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C50F" w14:textId="77777777" w:rsidR="002427E9" w:rsidRPr="00FD3482" w:rsidRDefault="002427E9">
      <w:pPr>
        <w:pStyle w:val="Title"/>
        <w:rPr>
          <w:color w:val="A953FF"/>
        </w:rPr>
      </w:pPr>
      <w:r w:rsidRPr="00FD3482">
        <w:rPr>
          <w:color w:val="A953FF"/>
        </w:rPr>
        <w:t>ОСНОВНА ШКОЛА</w:t>
      </w:r>
    </w:p>
    <w:p w14:paraId="56E6BEE4" w14:textId="77777777" w:rsidR="002427E9" w:rsidRPr="00FD3482" w:rsidRDefault="002427E9">
      <w:pPr>
        <w:jc w:val="center"/>
        <w:rPr>
          <w:b/>
          <w:bCs/>
          <w:i/>
          <w:iCs/>
          <w:color w:val="A953FF"/>
          <w:sz w:val="52"/>
          <w:szCs w:val="52"/>
          <w:lang w:val="sr-Cyrl-CS"/>
        </w:rPr>
      </w:pPr>
      <w:r>
        <w:rPr>
          <w:b/>
          <w:bCs/>
          <w:i/>
          <w:iCs/>
          <w:color w:val="A953FF"/>
          <w:sz w:val="52"/>
          <w:szCs w:val="52"/>
          <w:lang w:val="sr-Cyrl-CS"/>
        </w:rPr>
        <w:t>''</w:t>
      </w:r>
      <w:r w:rsidRPr="00FD3482">
        <w:rPr>
          <w:b/>
          <w:bCs/>
          <w:i/>
          <w:iCs/>
          <w:color w:val="A953FF"/>
          <w:sz w:val="52"/>
          <w:szCs w:val="52"/>
          <w:lang w:val="sr-Cyrl-CS"/>
        </w:rPr>
        <w:t>ГОЦЕ ДЕЛЧЕВ''</w:t>
      </w:r>
    </w:p>
    <w:p w14:paraId="6D3626FD" w14:textId="77777777" w:rsidR="002427E9" w:rsidRPr="00D1705D" w:rsidRDefault="002427E9">
      <w:pPr>
        <w:pStyle w:val="Heading1"/>
        <w:rPr>
          <w:color w:val="A953FF"/>
        </w:rPr>
      </w:pPr>
      <w:bookmarkStart w:id="0" w:name="_Toc21720262"/>
      <w:bookmarkStart w:id="1" w:name="_Toc21720663"/>
      <w:bookmarkStart w:id="2" w:name="_Toc21721390"/>
      <w:r>
        <w:rPr>
          <w:color w:val="A953FF"/>
          <w:lang w:val="sr-Latn-CS"/>
        </w:rPr>
        <w:t xml:space="preserve">Трг Бориса Кидрича 10, </w:t>
      </w:r>
      <w:r>
        <w:rPr>
          <w:color w:val="A953FF"/>
        </w:rPr>
        <w:t>Јабука</w:t>
      </w:r>
      <w:bookmarkEnd w:id="0"/>
      <w:bookmarkEnd w:id="1"/>
      <w:bookmarkEnd w:id="2"/>
    </w:p>
    <w:p w14:paraId="5182A2E8" w14:textId="77777777" w:rsidR="002427E9" w:rsidRPr="00FD3482" w:rsidRDefault="002427E9">
      <w:pPr>
        <w:jc w:val="center"/>
        <w:rPr>
          <w:color w:val="A953FF"/>
          <w:lang w:val="sr-Cyrl-CS"/>
        </w:rPr>
      </w:pPr>
    </w:p>
    <w:p w14:paraId="1BB086CF" w14:textId="77777777" w:rsidR="002427E9" w:rsidRPr="00FD3482" w:rsidRDefault="002427E9">
      <w:pPr>
        <w:jc w:val="center"/>
        <w:rPr>
          <w:color w:val="A953FF"/>
          <w:lang w:val="sr-Cyrl-CS"/>
        </w:rPr>
      </w:pPr>
    </w:p>
    <w:p w14:paraId="5E307596" w14:textId="77777777" w:rsidR="002427E9" w:rsidRPr="00FD3482" w:rsidRDefault="00FC334E">
      <w:pPr>
        <w:jc w:val="center"/>
        <w:rPr>
          <w:color w:val="A953FF"/>
          <w:lang w:val="sr-Cyrl-CS"/>
        </w:rPr>
      </w:pPr>
      <w:r>
        <w:rPr>
          <w:noProof/>
          <w:color w:val="A953FF"/>
          <w:lang w:val="en-US" w:eastAsia="en-US"/>
        </w:rPr>
        <w:drawing>
          <wp:inline distT="0" distB="0" distL="0" distR="0" wp14:anchorId="561BC6D6" wp14:editId="02A7E5F3">
            <wp:extent cx="2543175" cy="3705225"/>
            <wp:effectExtent l="0" t="0" r="0" b="0"/>
            <wp:docPr id="1" name="Picture 1" descr="goce bug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ce bugar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D4575" wp14:editId="29CEA3D3">
                <wp:simplePos x="0" y="0"/>
                <wp:positionH relativeFrom="column">
                  <wp:posOffset>237490</wp:posOffset>
                </wp:positionH>
                <wp:positionV relativeFrom="paragraph">
                  <wp:posOffset>2853690</wp:posOffset>
                </wp:positionV>
                <wp:extent cx="5224780" cy="342900"/>
                <wp:effectExtent l="3175" t="0" r="127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>
                                  <a:alpha val="5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09123" w14:textId="77777777" w:rsidR="00796D18" w:rsidRDefault="00796D1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  <w:t>Основна школа '' ГОЦЕ ДЕЛЧЕВ '' - ЈАБУ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D4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224.7pt;width:411.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" filled="f" fillcolor="gray" stroked="f" strokecolor="#333" strokeweight="2pt">
                <v:fill opacity="32896f"/>
                <v:textbox>
                  <w:txbxContent>
                    <w:p w14:paraId="4C909123" w14:textId="77777777" w:rsidR="00796D18" w:rsidRDefault="00796D1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lang w:val="sr-Cyrl-CS"/>
                        </w:rPr>
                        <w:t>Основна школа '' ГОЦЕ ДЕЛЧЕВ '' - ЈАБУКА</w:t>
                      </w:r>
                    </w:p>
                  </w:txbxContent>
                </v:textbox>
              </v:shape>
            </w:pict>
          </mc:Fallback>
        </mc:AlternateContent>
      </w:r>
    </w:p>
    <w:p w14:paraId="041BD2CA" w14:textId="77777777" w:rsidR="002427E9" w:rsidRPr="00FD3482" w:rsidRDefault="002427E9">
      <w:pPr>
        <w:jc w:val="center"/>
        <w:rPr>
          <w:color w:val="A953FF"/>
          <w:lang w:val="sr-Cyrl-CS"/>
        </w:rPr>
      </w:pPr>
    </w:p>
    <w:p w14:paraId="3A7233F3" w14:textId="77777777" w:rsidR="002427E9" w:rsidRPr="007B7B1A" w:rsidRDefault="002427E9">
      <w:pPr>
        <w:pStyle w:val="BodyText"/>
        <w:rPr>
          <w:color w:val="A953FF"/>
          <w:sz w:val="56"/>
          <w:szCs w:val="56"/>
          <w:lang w:val="sr-Latn-CS"/>
        </w:rPr>
      </w:pPr>
      <w:r w:rsidRPr="007B7B1A">
        <w:rPr>
          <w:color w:val="A953FF"/>
          <w:sz w:val="56"/>
          <w:szCs w:val="56"/>
          <w:lang w:val="sr-Latn-CS"/>
        </w:rPr>
        <w:t>ГОДИШЊИ</w:t>
      </w:r>
    </w:p>
    <w:p w14:paraId="4A3FBD54" w14:textId="77777777" w:rsidR="002427E9" w:rsidRPr="007B7B1A" w:rsidRDefault="00187527">
      <w:pPr>
        <w:pStyle w:val="BodyText"/>
        <w:rPr>
          <w:color w:val="A953FF"/>
          <w:sz w:val="56"/>
          <w:szCs w:val="56"/>
        </w:rPr>
      </w:pPr>
      <w:r>
        <w:rPr>
          <w:color w:val="A953FF"/>
          <w:sz w:val="56"/>
          <w:szCs w:val="56"/>
        </w:rPr>
        <w:t>план рада школе за школску 2020</w:t>
      </w:r>
      <w:r w:rsidR="002427E9" w:rsidRPr="007B7B1A">
        <w:rPr>
          <w:color w:val="A953FF"/>
          <w:sz w:val="56"/>
          <w:szCs w:val="56"/>
        </w:rPr>
        <w:t>/20</w:t>
      </w:r>
      <w:r>
        <w:rPr>
          <w:color w:val="A953FF"/>
          <w:sz w:val="56"/>
          <w:szCs w:val="56"/>
          <w:lang w:val="ru-RU"/>
        </w:rPr>
        <w:t>2</w:t>
      </w:r>
      <w:r>
        <w:rPr>
          <w:color w:val="A953FF"/>
          <w:sz w:val="56"/>
          <w:szCs w:val="56"/>
          <w:lang w:val="sr-Latn-BA"/>
        </w:rPr>
        <w:t>1</w:t>
      </w:r>
      <w:r w:rsidR="002427E9" w:rsidRPr="007B7B1A">
        <w:rPr>
          <w:color w:val="A953FF"/>
          <w:sz w:val="56"/>
          <w:szCs w:val="56"/>
        </w:rPr>
        <w:t>. годину</w:t>
      </w:r>
    </w:p>
    <w:p w14:paraId="0A4F275F" w14:textId="77777777" w:rsidR="002427E9" w:rsidRPr="00FD3482" w:rsidRDefault="002427E9">
      <w:pPr>
        <w:rPr>
          <w:color w:val="A953FF"/>
          <w:lang w:val="sr-Cyrl-CS"/>
        </w:rPr>
      </w:pPr>
    </w:p>
    <w:p w14:paraId="19A6118D" w14:textId="77777777" w:rsidR="002427E9" w:rsidRPr="00FD3482" w:rsidRDefault="002427E9">
      <w:pPr>
        <w:rPr>
          <w:color w:val="A953FF"/>
          <w:lang w:val="sr-Cyrl-CS"/>
        </w:rPr>
      </w:pPr>
    </w:p>
    <w:p w14:paraId="12FBFDE1" w14:textId="77777777" w:rsidR="002427E9" w:rsidRPr="00FD3482" w:rsidRDefault="002427E9">
      <w:pPr>
        <w:jc w:val="center"/>
        <w:rPr>
          <w:color w:val="A953FF"/>
          <w:sz w:val="32"/>
          <w:szCs w:val="32"/>
          <w:lang w:val="sr-Cyrl-CS"/>
        </w:rPr>
      </w:pPr>
      <w:r w:rsidRPr="00FD3482">
        <w:rPr>
          <w:color w:val="A953FF"/>
          <w:sz w:val="32"/>
          <w:szCs w:val="32"/>
          <w:lang w:val="sr-Cyrl-CS"/>
        </w:rPr>
        <w:t xml:space="preserve">Јабука, септембар </w:t>
      </w:r>
      <w:r w:rsidR="00187527">
        <w:rPr>
          <w:color w:val="A953FF"/>
          <w:sz w:val="32"/>
          <w:szCs w:val="32"/>
          <w:lang w:val="ru-RU"/>
        </w:rPr>
        <w:t>20</w:t>
      </w:r>
      <w:r w:rsidR="00187527">
        <w:rPr>
          <w:color w:val="A953FF"/>
          <w:sz w:val="32"/>
          <w:szCs w:val="32"/>
          <w:lang w:val="sr-Latn-BA"/>
        </w:rPr>
        <w:t>20</w:t>
      </w:r>
      <w:r w:rsidRPr="00FD3482">
        <w:rPr>
          <w:color w:val="A953FF"/>
          <w:sz w:val="32"/>
          <w:szCs w:val="32"/>
          <w:lang w:val="sr-Cyrl-CS"/>
        </w:rPr>
        <w:t>.год.</w:t>
      </w:r>
    </w:p>
    <w:p w14:paraId="6847684B" w14:textId="77777777" w:rsidR="002427E9" w:rsidRPr="00E837A6" w:rsidRDefault="002427E9">
      <w:pPr>
        <w:pStyle w:val="Heading2"/>
        <w:rPr>
          <w:lang w:val="ru-RU"/>
        </w:rPr>
      </w:pPr>
    </w:p>
    <w:p w14:paraId="1678F0FF" w14:textId="77777777" w:rsidR="002427E9" w:rsidRPr="00E837A6" w:rsidRDefault="002427E9" w:rsidP="00F262AE">
      <w:pPr>
        <w:rPr>
          <w:lang w:val="ru-RU"/>
        </w:rPr>
      </w:pPr>
    </w:p>
    <w:p w14:paraId="38C221C2" w14:textId="77777777" w:rsidR="002427E9" w:rsidRDefault="002427E9">
      <w:pPr>
        <w:pStyle w:val="Heading2"/>
      </w:pPr>
    </w:p>
    <w:p w14:paraId="0A95CF05" w14:textId="77777777" w:rsidR="002427E9" w:rsidRPr="003E1214" w:rsidRDefault="002427E9">
      <w:pPr>
        <w:rPr>
          <w:lang w:val="sr-Cyrl-CS"/>
        </w:rPr>
      </w:pPr>
    </w:p>
    <w:p w14:paraId="3033A77E" w14:textId="03F035E6" w:rsidR="002427E9" w:rsidRPr="007B7B1A" w:rsidRDefault="002427E9" w:rsidP="00DD79E7">
      <w:pPr>
        <w:spacing w:after="120"/>
        <w:jc w:val="center"/>
        <w:rPr>
          <w:b/>
          <w:bCs/>
          <w:color w:val="9933FF"/>
          <w:sz w:val="36"/>
          <w:szCs w:val="36"/>
          <w:lang w:val="sr-Cyrl-CS"/>
        </w:rPr>
      </w:pPr>
      <w:r>
        <w:t>Школски одбор ОШ „</w:t>
      </w:r>
      <w:r>
        <w:rPr>
          <w:lang w:val="sr-Cyrl-CS"/>
        </w:rPr>
        <w:t>Гоце Делчев</w:t>
      </w:r>
      <w:r>
        <w:t xml:space="preserve">“ на седници одржаној дана </w:t>
      </w:r>
      <w:r w:rsidR="00187527">
        <w:t>1</w:t>
      </w:r>
      <w:r w:rsidR="00915840">
        <w:rPr>
          <w:lang w:val="sr-Cyrl-RS"/>
        </w:rPr>
        <w:t>4</w:t>
      </w:r>
      <w:r w:rsidR="00187527">
        <w:t>.09.2020</w:t>
      </w:r>
      <w:r>
        <w:t>. године</w:t>
      </w:r>
    </w:p>
    <w:p w14:paraId="48AD5AD9" w14:textId="77777777" w:rsidR="002427E9" w:rsidRPr="007B7B1A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3D831B03" w14:textId="77777777" w:rsidR="002427E9" w:rsidRDefault="002427E9" w:rsidP="007B7B1A">
      <w:pPr>
        <w:spacing w:after="120"/>
        <w:jc w:val="center"/>
        <w:rPr>
          <w:lang w:val="sr-Cyrl-CS"/>
        </w:rPr>
      </w:pPr>
    </w:p>
    <w:p w14:paraId="69B0164F" w14:textId="77777777" w:rsidR="002427E9" w:rsidRDefault="002427E9" w:rsidP="007B7B1A">
      <w:pPr>
        <w:spacing w:after="120"/>
        <w:jc w:val="center"/>
        <w:rPr>
          <w:lang w:val="sr-Cyrl-CS"/>
        </w:rPr>
      </w:pPr>
    </w:p>
    <w:p w14:paraId="2354B4D6" w14:textId="77777777" w:rsidR="002427E9" w:rsidRDefault="002427E9" w:rsidP="007B7B1A">
      <w:pPr>
        <w:spacing w:after="120"/>
        <w:jc w:val="center"/>
        <w:rPr>
          <w:lang w:val="sr-Cyrl-CS"/>
        </w:rPr>
      </w:pPr>
      <w:r>
        <w:t>Д О Н О С И</w:t>
      </w:r>
    </w:p>
    <w:p w14:paraId="03AA2AF2" w14:textId="77777777" w:rsidR="002427E9" w:rsidRDefault="002427E9" w:rsidP="007B7B1A">
      <w:pPr>
        <w:spacing w:after="120"/>
        <w:jc w:val="center"/>
        <w:rPr>
          <w:lang w:val="sr-Cyrl-CS"/>
        </w:rPr>
      </w:pPr>
    </w:p>
    <w:p w14:paraId="323E380B" w14:textId="77777777" w:rsidR="002427E9" w:rsidRPr="007B7B1A" w:rsidRDefault="002427E9" w:rsidP="007B7B1A">
      <w:pPr>
        <w:spacing w:after="120"/>
        <w:jc w:val="center"/>
        <w:rPr>
          <w:lang w:val="sr-Cyrl-CS"/>
        </w:rPr>
      </w:pPr>
    </w:p>
    <w:p w14:paraId="17F8C555" w14:textId="77777777" w:rsidR="002427E9" w:rsidRPr="007B7B1A" w:rsidRDefault="002427E9" w:rsidP="007B7B1A">
      <w:pPr>
        <w:spacing w:after="120"/>
        <w:jc w:val="center"/>
        <w:rPr>
          <w:lang w:val="sr-Cyrl-CS"/>
        </w:rPr>
      </w:pPr>
    </w:p>
    <w:p w14:paraId="3DB6FE5C" w14:textId="77777777" w:rsidR="002427E9" w:rsidRPr="007B7B1A" w:rsidRDefault="002427E9" w:rsidP="007B7B1A">
      <w:pPr>
        <w:spacing w:after="120"/>
        <w:jc w:val="center"/>
        <w:rPr>
          <w:sz w:val="48"/>
          <w:szCs w:val="48"/>
          <w:lang w:val="sr-Cyrl-CS"/>
        </w:rPr>
      </w:pPr>
      <w:r w:rsidRPr="007B7B1A">
        <w:rPr>
          <w:sz w:val="48"/>
          <w:szCs w:val="48"/>
        </w:rPr>
        <w:t>ГОДИШЊИ ПЛАН РАДА</w:t>
      </w:r>
    </w:p>
    <w:p w14:paraId="3048D6E8" w14:textId="77777777" w:rsidR="002427E9" w:rsidRDefault="002427E9" w:rsidP="007B7B1A">
      <w:pPr>
        <w:spacing w:after="120"/>
        <w:jc w:val="center"/>
        <w:rPr>
          <w:sz w:val="36"/>
          <w:szCs w:val="36"/>
          <w:lang w:val="sr-Cyrl-CS"/>
        </w:rPr>
      </w:pPr>
    </w:p>
    <w:p w14:paraId="756940B2" w14:textId="77777777" w:rsidR="002427E9" w:rsidRDefault="002427E9" w:rsidP="007B7B1A">
      <w:pPr>
        <w:spacing w:after="120"/>
        <w:jc w:val="center"/>
        <w:rPr>
          <w:sz w:val="36"/>
          <w:szCs w:val="36"/>
          <w:lang w:val="sr-Cyrl-CS"/>
        </w:rPr>
      </w:pPr>
    </w:p>
    <w:p w14:paraId="61E3D244" w14:textId="77777777" w:rsidR="002427E9" w:rsidRPr="007B7B1A" w:rsidRDefault="002427E9" w:rsidP="007B7B1A">
      <w:pPr>
        <w:spacing w:after="120"/>
        <w:jc w:val="center"/>
        <w:rPr>
          <w:sz w:val="36"/>
          <w:szCs w:val="36"/>
          <w:lang w:val="sr-Cyrl-CS"/>
        </w:rPr>
      </w:pPr>
    </w:p>
    <w:p w14:paraId="7C06603A" w14:textId="77777777" w:rsidR="002427E9" w:rsidRDefault="002427E9" w:rsidP="007B7B1A">
      <w:pPr>
        <w:spacing w:after="120"/>
        <w:jc w:val="center"/>
        <w:rPr>
          <w:sz w:val="36"/>
          <w:szCs w:val="36"/>
          <w:lang w:val="sr-Cyrl-CS"/>
        </w:rPr>
      </w:pPr>
      <w:r w:rsidRPr="007B7B1A">
        <w:rPr>
          <w:sz w:val="36"/>
          <w:szCs w:val="36"/>
        </w:rPr>
        <w:t>ОСНОВНЕ ШКОЛЕ “</w:t>
      </w:r>
      <w:r w:rsidRPr="007B7B1A">
        <w:rPr>
          <w:sz w:val="36"/>
          <w:szCs w:val="36"/>
          <w:lang w:val="sr-Cyrl-CS"/>
        </w:rPr>
        <w:t>ГОЦЕ ДЕЛЧЕВ</w:t>
      </w:r>
      <w:r w:rsidRPr="007B7B1A">
        <w:rPr>
          <w:sz w:val="36"/>
          <w:szCs w:val="36"/>
        </w:rPr>
        <w:t xml:space="preserve">”, </w:t>
      </w:r>
      <w:r w:rsidRPr="007B7B1A">
        <w:rPr>
          <w:sz w:val="36"/>
          <w:szCs w:val="36"/>
          <w:lang w:val="sr-Cyrl-CS"/>
        </w:rPr>
        <w:t>ЈАБУКА</w:t>
      </w:r>
    </w:p>
    <w:p w14:paraId="1BA695FF" w14:textId="77777777" w:rsidR="002427E9" w:rsidRPr="007B7B1A" w:rsidRDefault="00187527" w:rsidP="007B7B1A">
      <w:pPr>
        <w:spacing w:after="120"/>
        <w:jc w:val="center"/>
        <w:rPr>
          <w:b/>
          <w:bCs/>
          <w:color w:val="9933FF"/>
          <w:sz w:val="36"/>
          <w:szCs w:val="36"/>
          <w:lang w:val="sr-Cyrl-CS"/>
        </w:rPr>
      </w:pPr>
      <w:r>
        <w:rPr>
          <w:sz w:val="36"/>
          <w:szCs w:val="36"/>
        </w:rPr>
        <w:t>ЗА ШКОЛСКУ 2020/2021</w:t>
      </w:r>
      <w:r w:rsidR="002427E9" w:rsidRPr="007B7B1A">
        <w:rPr>
          <w:sz w:val="36"/>
          <w:szCs w:val="36"/>
        </w:rPr>
        <w:t>. годину</w:t>
      </w:r>
    </w:p>
    <w:p w14:paraId="60D5141A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697119B0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32F35286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3BB1B380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2B4000A8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5165E7A0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4D73C09D" w14:textId="34A8A88F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  <w:r>
        <w:t xml:space="preserve">ДИРЕКТОР ШКОЛЕ </w:t>
      </w:r>
      <w:r w:rsidR="0041541A">
        <w:rPr>
          <w:lang w:val="sr-Cyrl-RS"/>
        </w:rPr>
        <w:t xml:space="preserve">                                     </w:t>
      </w:r>
      <w:r>
        <w:t>ПРЕДСЕДНИК ШКОЛСКОГ ОДБОРА</w:t>
      </w:r>
    </w:p>
    <w:p w14:paraId="6CB1188E" w14:textId="1B680923" w:rsidR="002427E9" w:rsidRDefault="002427E9" w:rsidP="007B7B1A">
      <w:pPr>
        <w:tabs>
          <w:tab w:val="center" w:pos="4470"/>
        </w:tabs>
        <w:spacing w:after="120"/>
        <w:rPr>
          <w:b/>
          <w:bCs/>
          <w:lang w:val="sr-Cyrl-CS"/>
        </w:rPr>
      </w:pPr>
      <w:r w:rsidRPr="007B7B1A">
        <w:rPr>
          <w:b/>
          <w:bCs/>
          <w:lang w:val="sr-Cyrl-CS"/>
        </w:rPr>
        <w:t>М</w:t>
      </w:r>
      <w:r>
        <w:rPr>
          <w:b/>
          <w:bCs/>
          <w:lang w:val="sr-Cyrl-CS"/>
        </w:rPr>
        <w:t>илосав Урошевић</w:t>
      </w:r>
      <w:r w:rsidR="006102B4">
        <w:rPr>
          <w:b/>
          <w:bCs/>
          <w:lang w:val="en-US"/>
        </w:rPr>
        <w:t xml:space="preserve">                                        </w:t>
      </w:r>
      <w:r w:rsidR="0041541A">
        <w:rPr>
          <w:b/>
          <w:bCs/>
          <w:lang w:val="sr-Cyrl-RS"/>
        </w:rPr>
        <w:t xml:space="preserve">             </w:t>
      </w:r>
      <w:r w:rsidR="006102B4">
        <w:rPr>
          <w:b/>
          <w:bCs/>
          <w:lang w:val="en-US"/>
        </w:rPr>
        <w:t xml:space="preserve">  </w:t>
      </w:r>
      <w:r w:rsidRPr="007146BA">
        <w:rPr>
          <w:b/>
          <w:bCs/>
          <w:lang w:val="sr-Cyrl-CS"/>
        </w:rPr>
        <w:t>Слађана Богдановић</w:t>
      </w:r>
      <w:r>
        <w:rPr>
          <w:b/>
          <w:bCs/>
          <w:lang w:val="sr-Cyrl-CS"/>
        </w:rPr>
        <w:tab/>
      </w:r>
    </w:p>
    <w:p w14:paraId="6107F166" w14:textId="77777777" w:rsidR="002427E9" w:rsidRPr="007B7B1A" w:rsidRDefault="002427E9" w:rsidP="007B7B1A">
      <w:pPr>
        <w:tabs>
          <w:tab w:val="center" w:pos="4470"/>
        </w:tabs>
        <w:spacing w:after="120"/>
        <w:rPr>
          <w:b/>
          <w:bCs/>
          <w:lang w:val="sr-Cyrl-CS"/>
        </w:rPr>
      </w:pPr>
      <w:r>
        <w:rPr>
          <w:b/>
          <w:bCs/>
          <w:lang w:val="sr-Cyrl-CS"/>
        </w:rPr>
        <w:t>____________________                                   ____________________________</w:t>
      </w:r>
    </w:p>
    <w:p w14:paraId="08C4D2F7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01DDF958" w14:textId="77777777" w:rsidR="002427E9" w:rsidRDefault="002427E9" w:rsidP="007B7B1A">
      <w:pPr>
        <w:spacing w:after="120"/>
        <w:rPr>
          <w:b/>
          <w:bCs/>
          <w:color w:val="9933FF"/>
          <w:sz w:val="36"/>
          <w:szCs w:val="36"/>
          <w:lang w:val="sr-Cyrl-CS"/>
        </w:rPr>
      </w:pPr>
    </w:p>
    <w:p w14:paraId="3BB34D81" w14:textId="77777777" w:rsidR="002427E9" w:rsidRDefault="002427E9" w:rsidP="007F61BD">
      <w:pPr>
        <w:tabs>
          <w:tab w:val="left" w:pos="3615"/>
        </w:tabs>
        <w:spacing w:after="120"/>
        <w:rPr>
          <w:b/>
          <w:bCs/>
          <w:color w:val="9933FF"/>
          <w:sz w:val="36"/>
          <w:szCs w:val="36"/>
          <w:lang w:val="en-US"/>
        </w:rPr>
      </w:pPr>
      <w:r>
        <w:rPr>
          <w:b/>
          <w:bCs/>
          <w:color w:val="9933FF"/>
          <w:sz w:val="36"/>
          <w:szCs w:val="36"/>
          <w:lang w:val="sr-Cyrl-CS"/>
        </w:rPr>
        <w:tab/>
      </w:r>
    </w:p>
    <w:p w14:paraId="68B131F8" w14:textId="77777777" w:rsidR="00F6390D" w:rsidRPr="00F6390D" w:rsidRDefault="00F6390D" w:rsidP="007F61BD">
      <w:pPr>
        <w:tabs>
          <w:tab w:val="left" w:pos="3615"/>
        </w:tabs>
        <w:spacing w:after="120"/>
        <w:rPr>
          <w:b/>
          <w:bCs/>
          <w:color w:val="9933FF"/>
          <w:sz w:val="36"/>
          <w:szCs w:val="36"/>
          <w:lang w:val="en-US"/>
        </w:rPr>
      </w:pPr>
    </w:p>
    <w:p w14:paraId="70D6DB58" w14:textId="77777777" w:rsidR="002427E9" w:rsidRDefault="002427E9" w:rsidP="001331A9">
      <w:pPr>
        <w:tabs>
          <w:tab w:val="left" w:pos="3615"/>
        </w:tabs>
        <w:spacing w:after="120"/>
        <w:jc w:val="center"/>
        <w:rPr>
          <w:b/>
          <w:bCs/>
        </w:rPr>
      </w:pPr>
    </w:p>
    <w:p w14:paraId="7DA9C084" w14:textId="77777777" w:rsidR="002427E9" w:rsidRDefault="002427E9" w:rsidP="001331A9">
      <w:pPr>
        <w:tabs>
          <w:tab w:val="left" w:pos="3615"/>
        </w:tabs>
        <w:spacing w:after="120"/>
        <w:jc w:val="center"/>
        <w:rPr>
          <w:b/>
          <w:bCs/>
          <w:color w:val="9933FF"/>
          <w:sz w:val="36"/>
          <w:szCs w:val="36"/>
          <w:lang w:val="sr-Cyrl-CS"/>
        </w:rPr>
      </w:pPr>
      <w:r w:rsidRPr="007F61BD">
        <w:rPr>
          <w:b/>
          <w:bCs/>
        </w:rPr>
        <w:lastRenderedPageBreak/>
        <w:t>САДРЖАЈ</w:t>
      </w:r>
    </w:p>
    <w:p w14:paraId="744B8A67" w14:textId="77777777" w:rsidR="002427E9" w:rsidRPr="00F04886" w:rsidRDefault="00E16EA8">
      <w:pPr>
        <w:pStyle w:val="TOC1"/>
        <w:rPr>
          <w:rFonts w:ascii="Calibri" w:hAnsi="Calibri" w:cs="Calibri"/>
          <w:sz w:val="22"/>
          <w:szCs w:val="22"/>
          <w:lang w:val="en-US" w:eastAsia="en-US"/>
        </w:rPr>
      </w:pPr>
      <w:r>
        <w:fldChar w:fldCharType="begin"/>
      </w:r>
      <w:r w:rsidR="002427E9">
        <w:instrText xml:space="preserve"> TOC \o "1-3" \h \z \u </w:instrText>
      </w:r>
      <w:r>
        <w:fldChar w:fldCharType="separate"/>
      </w:r>
    </w:p>
    <w:p w14:paraId="11097467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1" w:history="1">
        <w:r w:rsidR="002427E9" w:rsidRPr="00CB0CA7">
          <w:rPr>
            <w:rStyle w:val="Hyperlink"/>
            <w:noProof/>
            <w:lang w:val="en-US"/>
          </w:rPr>
          <w:t>I</w:t>
        </w:r>
        <w:r w:rsidR="002427E9" w:rsidRPr="00CB0CA7">
          <w:rPr>
            <w:rStyle w:val="Hyperlink"/>
            <w:noProof/>
          </w:rPr>
          <w:t xml:space="preserve"> УВОД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1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5</w:t>
        </w:r>
        <w:r w:rsidR="00E16EA8">
          <w:rPr>
            <w:noProof/>
            <w:webHidden/>
          </w:rPr>
          <w:fldChar w:fldCharType="end"/>
        </w:r>
      </w:hyperlink>
    </w:p>
    <w:p w14:paraId="32C344F2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2" w:history="1">
        <w:r w:rsidR="002427E9" w:rsidRPr="00CB0CA7">
          <w:rPr>
            <w:rStyle w:val="Hyperlink"/>
            <w:noProof/>
          </w:rPr>
          <w:t>1.ПОЛАЗНЕ ОСНОВЕ ПЛАНИРАЊ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2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5</w:t>
        </w:r>
        <w:r w:rsidR="00E16EA8">
          <w:rPr>
            <w:noProof/>
            <w:webHidden/>
          </w:rPr>
          <w:fldChar w:fldCharType="end"/>
        </w:r>
      </w:hyperlink>
    </w:p>
    <w:p w14:paraId="0838D43B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3" w:history="1">
        <w:r w:rsidR="002427E9" w:rsidRPr="00CB0CA7">
          <w:rPr>
            <w:rStyle w:val="Hyperlink"/>
            <w:rFonts w:eastAsia="Tahoma-Bold"/>
            <w:noProof/>
          </w:rPr>
          <w:t>Општи акти школе: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3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7</w:t>
        </w:r>
        <w:r w:rsidR="00E16EA8">
          <w:rPr>
            <w:noProof/>
            <w:webHidden/>
          </w:rPr>
          <w:fldChar w:fldCharType="end"/>
        </w:r>
      </w:hyperlink>
    </w:p>
    <w:p w14:paraId="07328685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4" w:history="1">
        <w:r w:rsidR="002427E9" w:rsidRPr="00CB0CA7">
          <w:rPr>
            <w:rStyle w:val="Hyperlink"/>
            <w:noProof/>
          </w:rPr>
          <w:t>2.ИЗВОД ИЗ РАЗВОЈНОГ ПЛАНА ШКОЛ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4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9</w:t>
        </w:r>
        <w:r w:rsidR="00E16EA8">
          <w:rPr>
            <w:noProof/>
            <w:webHidden/>
          </w:rPr>
          <w:fldChar w:fldCharType="end"/>
        </w:r>
      </w:hyperlink>
    </w:p>
    <w:p w14:paraId="385F60CD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5" w:history="1">
        <w:r w:rsidR="002427E9" w:rsidRPr="00CB0CA7">
          <w:rPr>
            <w:rStyle w:val="Hyperlink"/>
            <w:noProof/>
            <w:lang w:val="ru-RU"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  <w:lang w:val="ru-RU"/>
          </w:rPr>
          <w:t>Мере унапређивања образовно-васпитног рада на основу анализе разултата ученика на завршном испиту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5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9</w:t>
        </w:r>
        <w:r w:rsidR="00E16EA8">
          <w:rPr>
            <w:noProof/>
            <w:webHidden/>
          </w:rPr>
          <w:fldChar w:fldCharType="end"/>
        </w:r>
      </w:hyperlink>
    </w:p>
    <w:p w14:paraId="3E117310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6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6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9</w:t>
        </w:r>
        <w:r w:rsidR="00E16EA8">
          <w:rPr>
            <w:noProof/>
            <w:webHidden/>
          </w:rPr>
          <w:fldChar w:fldCharType="end"/>
        </w:r>
      </w:hyperlink>
    </w:p>
    <w:p w14:paraId="3E77F771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7" w:history="1">
        <w:r w:rsidR="002427E9" w:rsidRPr="00CB0CA7">
          <w:rPr>
            <w:rStyle w:val="Hyperlink"/>
            <w:noProof/>
          </w:rPr>
          <w:t>Мере превенције насиља и повећања сарадње међу ученицима, наставницима и родитељи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7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9</w:t>
        </w:r>
        <w:r w:rsidR="00E16EA8">
          <w:rPr>
            <w:noProof/>
            <w:webHidden/>
          </w:rPr>
          <w:fldChar w:fldCharType="end"/>
        </w:r>
      </w:hyperlink>
    </w:p>
    <w:p w14:paraId="1B5C8098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8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Друге мере усмерене на достизање циљева образовања и васпитања који превазилазе садржај појединих наставних предмет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8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</w:t>
        </w:r>
        <w:r w:rsidR="00E16EA8">
          <w:rPr>
            <w:noProof/>
            <w:webHidden/>
          </w:rPr>
          <w:fldChar w:fldCharType="end"/>
        </w:r>
      </w:hyperlink>
    </w:p>
    <w:p w14:paraId="46BE1931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399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План припреме за завршни испит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399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</w:t>
        </w:r>
        <w:r w:rsidR="00E16EA8">
          <w:rPr>
            <w:noProof/>
            <w:webHidden/>
          </w:rPr>
          <w:fldChar w:fldCharType="end"/>
        </w:r>
      </w:hyperlink>
    </w:p>
    <w:p w14:paraId="05D93BB4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0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План стручног усавршавања наставника, стручних сарадника, директораи напредовање у струц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0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</w:t>
        </w:r>
        <w:r w:rsidR="00E16EA8">
          <w:rPr>
            <w:noProof/>
            <w:webHidden/>
          </w:rPr>
          <w:fldChar w:fldCharType="end"/>
        </w:r>
      </w:hyperlink>
    </w:p>
    <w:p w14:paraId="79D42621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1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Мере за увођење иновативних метода наставе, учења и оцењивања ученик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1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</w:t>
        </w:r>
        <w:r w:rsidR="00E16EA8">
          <w:rPr>
            <w:noProof/>
            <w:webHidden/>
          </w:rPr>
          <w:fldChar w:fldCharType="end"/>
        </w:r>
      </w:hyperlink>
    </w:p>
    <w:p w14:paraId="5AC7B39A" w14:textId="77777777" w:rsidR="002427E9" w:rsidRPr="00F04886" w:rsidRDefault="00000000">
      <w:pPr>
        <w:pStyle w:val="TOC2"/>
        <w:tabs>
          <w:tab w:val="left" w:pos="660"/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2" w:history="1">
        <w:r w:rsidR="002427E9" w:rsidRPr="00CB0CA7">
          <w:rPr>
            <w:rStyle w:val="Hyperlink"/>
            <w:noProof/>
          </w:rPr>
          <w:t>-</w:t>
        </w:r>
        <w:r w:rsidR="002427E9" w:rsidRPr="00F04886">
          <w:rPr>
            <w:rFonts w:ascii="Calibri" w:hAnsi="Calibri" w:cs="Calibri"/>
            <w:noProof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noProof/>
          </w:rPr>
          <w:t>План укључивања родитеља, односно старатеља у рад школ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2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</w:t>
        </w:r>
        <w:r w:rsidR="00E16EA8">
          <w:rPr>
            <w:noProof/>
            <w:webHidden/>
          </w:rPr>
          <w:fldChar w:fldCharType="end"/>
        </w:r>
      </w:hyperlink>
    </w:p>
    <w:p w14:paraId="3A41FF46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3" w:history="1">
        <w:r w:rsidR="002427E9" w:rsidRPr="00CB0CA7">
          <w:rPr>
            <w:rStyle w:val="Hyperlink"/>
            <w:noProof/>
          </w:rPr>
          <w:t>1. ПРЕГЛЕД ШКОЛСКОГ ПРОСТОРА И ЊЕГОВА НАМЕН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3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1</w:t>
        </w:r>
        <w:r w:rsidR="00E16EA8">
          <w:rPr>
            <w:noProof/>
            <w:webHidden/>
          </w:rPr>
          <w:fldChar w:fldCharType="end"/>
        </w:r>
      </w:hyperlink>
    </w:p>
    <w:p w14:paraId="10EB0297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4" w:history="1">
        <w:r w:rsidR="002427E9" w:rsidRPr="00CB0CA7">
          <w:rPr>
            <w:rStyle w:val="Hyperlink"/>
            <w:noProof/>
          </w:rPr>
          <w:t>2. НАСТАВНА СРЕДСТВА И ОПРЕ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4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2</w:t>
        </w:r>
        <w:r w:rsidR="00E16EA8">
          <w:rPr>
            <w:noProof/>
            <w:webHidden/>
          </w:rPr>
          <w:fldChar w:fldCharType="end"/>
        </w:r>
      </w:hyperlink>
    </w:p>
    <w:p w14:paraId="22CF0C63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5" w:history="1">
        <w:r w:rsidR="002427E9" w:rsidRPr="00CB0CA7">
          <w:rPr>
            <w:rStyle w:val="Hyperlink"/>
            <w:noProof/>
          </w:rPr>
          <w:t>3. КАДРОВ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5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2</w:t>
        </w:r>
        <w:r w:rsidR="00E16EA8">
          <w:rPr>
            <w:noProof/>
            <w:webHidden/>
          </w:rPr>
          <w:fldChar w:fldCharType="end"/>
        </w:r>
      </w:hyperlink>
    </w:p>
    <w:p w14:paraId="7C1AE7E9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6" w:history="1">
        <w:r w:rsidR="002427E9" w:rsidRPr="00CB0CA7">
          <w:rPr>
            <w:rStyle w:val="Hyperlink"/>
            <w:noProof/>
            <w:lang w:val="ru-RU"/>
          </w:rPr>
          <w:t>1.</w:t>
        </w:r>
        <w:r w:rsidR="002427E9" w:rsidRPr="00CB0CA7">
          <w:rPr>
            <w:rStyle w:val="Hyperlink"/>
            <w:noProof/>
          </w:rPr>
          <w:t xml:space="preserve"> БРОЈНО СТАЊЕ ОДЕЉЕЊА И УЧЕНИК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6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</w:t>
        </w:r>
        <w:r w:rsidR="00E16EA8">
          <w:rPr>
            <w:noProof/>
            <w:webHidden/>
          </w:rPr>
          <w:fldChar w:fldCharType="end"/>
        </w:r>
      </w:hyperlink>
    </w:p>
    <w:p w14:paraId="2F3FCD75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7" w:history="1">
        <w:r w:rsidR="002427E9" w:rsidRPr="00CB0CA7">
          <w:rPr>
            <w:rStyle w:val="Hyperlink"/>
            <w:noProof/>
            <w:lang w:val="en-US"/>
          </w:rPr>
          <w:t xml:space="preserve">2. </w:t>
        </w:r>
        <w:r w:rsidR="002427E9" w:rsidRPr="00CB0CA7">
          <w:rPr>
            <w:rStyle w:val="Hyperlink"/>
            <w:noProof/>
          </w:rPr>
          <w:t>РАСПОРЕД ДЕЖУРСТ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7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4</w:t>
        </w:r>
        <w:r w:rsidR="00E16EA8">
          <w:rPr>
            <w:noProof/>
            <w:webHidden/>
          </w:rPr>
          <w:fldChar w:fldCharType="end"/>
        </w:r>
      </w:hyperlink>
    </w:p>
    <w:p w14:paraId="3DB9C610" w14:textId="77777777" w:rsidR="002427E9" w:rsidRPr="00F04886" w:rsidRDefault="00000000">
      <w:pPr>
        <w:pStyle w:val="TOC1"/>
        <w:rPr>
          <w:rFonts w:ascii="Calibri" w:hAnsi="Calibri" w:cs="Calibri"/>
          <w:sz w:val="22"/>
          <w:szCs w:val="22"/>
          <w:lang w:val="en-US" w:eastAsia="en-US"/>
        </w:rPr>
      </w:pPr>
      <w:hyperlink w:anchor="_Toc21721408" w:history="1">
        <w:r w:rsidR="002427E9" w:rsidRPr="00CB0CA7">
          <w:rPr>
            <w:rStyle w:val="Hyperlink"/>
            <w:lang w:val="ru-RU"/>
          </w:rPr>
          <w:t>ПРАВИЛНИК</w:t>
        </w:r>
        <w:r w:rsidR="002427E9">
          <w:rPr>
            <w:webHidden/>
          </w:rPr>
          <w:tab/>
        </w:r>
        <w:r w:rsidR="00E16EA8">
          <w:rPr>
            <w:webHidden/>
          </w:rPr>
          <w:fldChar w:fldCharType="begin"/>
        </w:r>
        <w:r w:rsidR="002427E9">
          <w:rPr>
            <w:webHidden/>
          </w:rPr>
          <w:instrText xml:space="preserve"> PAGEREF _Toc21721408 \h </w:instrText>
        </w:r>
        <w:r w:rsidR="00E16EA8">
          <w:rPr>
            <w:webHidden/>
          </w:rPr>
        </w:r>
        <w:r w:rsidR="00E16EA8">
          <w:rPr>
            <w:webHidden/>
          </w:rPr>
          <w:fldChar w:fldCharType="separate"/>
        </w:r>
        <w:r w:rsidR="002427E9">
          <w:rPr>
            <w:webHidden/>
          </w:rPr>
          <w:t>16</w:t>
        </w:r>
        <w:r w:rsidR="00E16EA8">
          <w:rPr>
            <w:webHidden/>
          </w:rPr>
          <w:fldChar w:fldCharType="end"/>
        </w:r>
      </w:hyperlink>
    </w:p>
    <w:p w14:paraId="1AF0355F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09" w:history="1">
        <w:r w:rsidR="002427E9" w:rsidRPr="00CB0CA7">
          <w:rPr>
            <w:rStyle w:val="Hyperlink"/>
            <w:noProof/>
          </w:rPr>
          <w:t>7. РЕДОВНА НАСТА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09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0</w:t>
        </w:r>
        <w:r w:rsidR="00E16EA8">
          <w:rPr>
            <w:noProof/>
            <w:webHidden/>
          </w:rPr>
          <w:fldChar w:fldCharType="end"/>
        </w:r>
      </w:hyperlink>
    </w:p>
    <w:p w14:paraId="0C3C4406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0" w:history="1">
        <w:r w:rsidR="002427E9" w:rsidRPr="00CB0CA7">
          <w:rPr>
            <w:rStyle w:val="Hyperlink"/>
            <w:noProof/>
          </w:rPr>
          <w:t>8. ДОПУНСКА НАСТА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0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1</w:t>
        </w:r>
        <w:r w:rsidR="00E16EA8">
          <w:rPr>
            <w:noProof/>
            <w:webHidden/>
          </w:rPr>
          <w:fldChar w:fldCharType="end"/>
        </w:r>
      </w:hyperlink>
    </w:p>
    <w:p w14:paraId="7F0A4ABB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1" w:history="1">
        <w:r w:rsidR="002427E9" w:rsidRPr="00CB0CA7">
          <w:rPr>
            <w:rStyle w:val="Hyperlink"/>
            <w:noProof/>
          </w:rPr>
          <w:t>9. ДОДАТНА НАСТА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1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1</w:t>
        </w:r>
        <w:r w:rsidR="00E16EA8">
          <w:rPr>
            <w:noProof/>
            <w:webHidden/>
          </w:rPr>
          <w:fldChar w:fldCharType="end"/>
        </w:r>
      </w:hyperlink>
    </w:p>
    <w:p w14:paraId="48E1DCBF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2" w:history="1">
        <w:r w:rsidR="002427E9" w:rsidRPr="00CB0CA7">
          <w:rPr>
            <w:rStyle w:val="Hyperlink"/>
            <w:noProof/>
          </w:rPr>
          <w:t>10. ИЗБОРНА НАСТА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2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2</w:t>
        </w:r>
        <w:r w:rsidR="00E16EA8">
          <w:rPr>
            <w:noProof/>
            <w:webHidden/>
          </w:rPr>
          <w:fldChar w:fldCharType="end"/>
        </w:r>
      </w:hyperlink>
    </w:p>
    <w:p w14:paraId="1BDE6C1F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3" w:history="1">
        <w:r w:rsidR="002427E9" w:rsidRPr="00CB0CA7">
          <w:rPr>
            <w:rStyle w:val="Hyperlink"/>
            <w:noProof/>
          </w:rPr>
          <w:t>ПРЕГЛЕД ИЗБОРНОГ ПРЕДМЕТА ПО ОДЕЉЕЊИ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3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2</w:t>
        </w:r>
        <w:r w:rsidR="00E16EA8">
          <w:rPr>
            <w:noProof/>
            <w:webHidden/>
          </w:rPr>
          <w:fldChar w:fldCharType="end"/>
        </w:r>
      </w:hyperlink>
    </w:p>
    <w:p w14:paraId="3EE6A7D8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4" w:history="1">
        <w:r w:rsidR="002427E9" w:rsidRPr="00CB0CA7">
          <w:rPr>
            <w:rStyle w:val="Hyperlink"/>
            <w:noProof/>
          </w:rPr>
          <w:t>12</w:t>
        </w:r>
        <w:r w:rsidR="002427E9" w:rsidRPr="00CB0CA7">
          <w:rPr>
            <w:rStyle w:val="Hyperlink"/>
            <w:noProof/>
            <w:lang w:val="en-US"/>
          </w:rPr>
          <w:t>.</w:t>
        </w:r>
        <w:r w:rsidR="002427E9" w:rsidRPr="00CB0CA7">
          <w:rPr>
            <w:rStyle w:val="Hyperlink"/>
            <w:noProof/>
            <w:lang w:val="ru-RU"/>
          </w:rPr>
          <w:t>РАСПОРЕД ЧАСОВ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4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8</w:t>
        </w:r>
        <w:r w:rsidR="00E16EA8">
          <w:rPr>
            <w:noProof/>
            <w:webHidden/>
          </w:rPr>
          <w:fldChar w:fldCharType="end"/>
        </w:r>
      </w:hyperlink>
    </w:p>
    <w:p w14:paraId="31C1E75B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5" w:history="1">
        <w:r w:rsidR="002427E9" w:rsidRPr="00CB0CA7">
          <w:rPr>
            <w:rStyle w:val="Hyperlink"/>
            <w:noProof/>
          </w:rPr>
          <w:t>13.ПОДЕЛА ПРЕДМЕТА И ОДЕЉЕЊА НА НАСТАВНИК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5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29</w:t>
        </w:r>
        <w:r w:rsidR="00E16EA8">
          <w:rPr>
            <w:noProof/>
            <w:webHidden/>
          </w:rPr>
          <w:fldChar w:fldCharType="end"/>
        </w:r>
      </w:hyperlink>
    </w:p>
    <w:p w14:paraId="76D55862" w14:textId="77777777" w:rsidR="002427E9" w:rsidRPr="00F04886" w:rsidRDefault="00000000">
      <w:pPr>
        <w:pStyle w:val="TOC1"/>
        <w:tabs>
          <w:tab w:val="left" w:pos="480"/>
        </w:tabs>
        <w:rPr>
          <w:rFonts w:ascii="Calibri" w:hAnsi="Calibri" w:cs="Calibri"/>
          <w:sz w:val="22"/>
          <w:szCs w:val="22"/>
          <w:lang w:val="en-US" w:eastAsia="en-US"/>
        </w:rPr>
      </w:pPr>
      <w:hyperlink w:anchor="_Toc21721416" w:history="1">
        <w:r w:rsidR="002427E9" w:rsidRPr="00CB0CA7">
          <w:rPr>
            <w:rStyle w:val="Hyperlink"/>
            <w:i/>
            <w:iCs/>
            <w:lang w:val="ru-RU"/>
          </w:rPr>
          <w:t>1.</w:t>
        </w:r>
        <w:r w:rsidR="002427E9" w:rsidRPr="00F04886">
          <w:rPr>
            <w:rFonts w:ascii="Calibri" w:hAnsi="Calibri" w:cs="Calibri"/>
            <w:sz w:val="22"/>
            <w:szCs w:val="22"/>
            <w:lang w:val="en-US" w:eastAsia="en-US"/>
          </w:rPr>
          <w:tab/>
        </w:r>
        <w:r w:rsidR="002427E9" w:rsidRPr="00CB0CA7">
          <w:rPr>
            <w:rStyle w:val="Hyperlink"/>
            <w:i/>
            <w:iCs/>
            <w:lang w:val="ru-RU"/>
          </w:rPr>
          <w:t>ПРЕДШКОЛСКИ ПРИПРЕМНИ ПРОГРАМ</w:t>
        </w:r>
        <w:r w:rsidR="002427E9">
          <w:rPr>
            <w:webHidden/>
          </w:rPr>
          <w:tab/>
        </w:r>
        <w:r w:rsidR="00E16EA8">
          <w:rPr>
            <w:webHidden/>
          </w:rPr>
          <w:fldChar w:fldCharType="begin"/>
        </w:r>
        <w:r w:rsidR="002427E9">
          <w:rPr>
            <w:webHidden/>
          </w:rPr>
          <w:instrText xml:space="preserve"> PAGEREF _Toc21721416 \h </w:instrText>
        </w:r>
        <w:r w:rsidR="00E16EA8">
          <w:rPr>
            <w:webHidden/>
          </w:rPr>
        </w:r>
        <w:r w:rsidR="00E16EA8">
          <w:rPr>
            <w:webHidden/>
          </w:rPr>
          <w:fldChar w:fldCharType="separate"/>
        </w:r>
        <w:r w:rsidR="002427E9">
          <w:rPr>
            <w:webHidden/>
          </w:rPr>
          <w:t>48</w:t>
        </w:r>
        <w:r w:rsidR="00E16EA8">
          <w:rPr>
            <w:webHidden/>
          </w:rPr>
          <w:fldChar w:fldCharType="end"/>
        </w:r>
      </w:hyperlink>
    </w:p>
    <w:p w14:paraId="71ACAEFF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7" w:history="1">
        <w:r w:rsidR="002427E9" w:rsidRPr="00CB0CA7">
          <w:rPr>
            <w:rStyle w:val="Hyperlink"/>
            <w:b/>
            <w:bCs/>
            <w:noProof/>
            <w:lang w:val="sr-Cyrl-CS"/>
          </w:rPr>
          <w:t>6.</w:t>
        </w:r>
        <w:r w:rsidR="002427E9" w:rsidRPr="00CB0CA7">
          <w:rPr>
            <w:rStyle w:val="Hyperlink"/>
            <w:b/>
            <w:bCs/>
            <w:noProof/>
          </w:rPr>
          <w:t>П</w:t>
        </w:r>
        <w:r w:rsidR="002427E9" w:rsidRPr="00CB0CA7">
          <w:rPr>
            <w:rStyle w:val="Hyperlink"/>
            <w:b/>
            <w:bCs/>
            <w:noProof/>
            <w:spacing w:val="1"/>
          </w:rPr>
          <w:t>Л</w:t>
        </w:r>
        <w:r w:rsidR="002427E9" w:rsidRPr="00CB0CA7">
          <w:rPr>
            <w:rStyle w:val="Hyperlink"/>
            <w:b/>
            <w:bCs/>
            <w:noProof/>
          </w:rPr>
          <w:t>АН РА</w:t>
        </w:r>
        <w:r w:rsidR="002427E9" w:rsidRPr="00CB0CA7">
          <w:rPr>
            <w:rStyle w:val="Hyperlink"/>
            <w:b/>
            <w:bCs/>
            <w:noProof/>
            <w:spacing w:val="1"/>
          </w:rPr>
          <w:t>Д</w:t>
        </w:r>
        <w:r w:rsidR="002427E9" w:rsidRPr="00CB0CA7">
          <w:rPr>
            <w:rStyle w:val="Hyperlink"/>
            <w:b/>
            <w:bCs/>
            <w:noProof/>
          </w:rPr>
          <w:t>А</w:t>
        </w:r>
        <w:r w:rsidR="002427E9" w:rsidRPr="00CB0CA7">
          <w:rPr>
            <w:rStyle w:val="Hyperlink"/>
            <w:b/>
            <w:bCs/>
            <w:noProof/>
            <w:spacing w:val="2"/>
          </w:rPr>
          <w:t>В</w:t>
        </w:r>
        <w:r w:rsidR="002427E9" w:rsidRPr="00CB0CA7">
          <w:rPr>
            <w:rStyle w:val="Hyperlink"/>
            <w:b/>
            <w:bCs/>
            <w:noProof/>
          </w:rPr>
          <w:t>АСП</w:t>
        </w:r>
        <w:r w:rsidR="002427E9" w:rsidRPr="00CB0CA7">
          <w:rPr>
            <w:rStyle w:val="Hyperlink"/>
            <w:b/>
            <w:bCs/>
            <w:noProof/>
            <w:spacing w:val="2"/>
          </w:rPr>
          <w:t>И</w:t>
        </w:r>
        <w:r w:rsidR="002427E9" w:rsidRPr="00CB0CA7">
          <w:rPr>
            <w:rStyle w:val="Hyperlink"/>
            <w:b/>
            <w:bCs/>
            <w:noProof/>
          </w:rPr>
          <w:t>ТНО-О</w:t>
        </w:r>
        <w:r w:rsidR="002427E9" w:rsidRPr="00CB0CA7">
          <w:rPr>
            <w:rStyle w:val="Hyperlink"/>
            <w:b/>
            <w:bCs/>
            <w:noProof/>
            <w:spacing w:val="3"/>
          </w:rPr>
          <w:t>Б</w:t>
        </w:r>
        <w:r w:rsidR="002427E9" w:rsidRPr="00CB0CA7">
          <w:rPr>
            <w:rStyle w:val="Hyperlink"/>
            <w:b/>
            <w:bCs/>
            <w:noProof/>
          </w:rPr>
          <w:t>РА</w:t>
        </w:r>
        <w:r w:rsidR="002427E9" w:rsidRPr="00CB0CA7">
          <w:rPr>
            <w:rStyle w:val="Hyperlink"/>
            <w:b/>
            <w:bCs/>
            <w:noProof/>
            <w:spacing w:val="-1"/>
          </w:rPr>
          <w:t>З</w:t>
        </w:r>
        <w:r w:rsidR="002427E9" w:rsidRPr="00CB0CA7">
          <w:rPr>
            <w:rStyle w:val="Hyperlink"/>
            <w:b/>
            <w:bCs/>
            <w:noProof/>
            <w:spacing w:val="3"/>
          </w:rPr>
          <w:t>О</w:t>
        </w:r>
        <w:r w:rsidR="002427E9" w:rsidRPr="00CB0CA7">
          <w:rPr>
            <w:rStyle w:val="Hyperlink"/>
            <w:b/>
            <w:bCs/>
            <w:noProof/>
            <w:spacing w:val="-1"/>
          </w:rPr>
          <w:t>В</w:t>
        </w:r>
        <w:r w:rsidR="002427E9" w:rsidRPr="00CB0CA7">
          <w:rPr>
            <w:rStyle w:val="Hyperlink"/>
            <w:b/>
            <w:bCs/>
            <w:noProof/>
            <w:spacing w:val="2"/>
          </w:rPr>
          <w:t>Н</w:t>
        </w:r>
        <w:r w:rsidR="002427E9" w:rsidRPr="00CB0CA7">
          <w:rPr>
            <w:rStyle w:val="Hyperlink"/>
            <w:b/>
            <w:bCs/>
            <w:noProof/>
          </w:rPr>
          <w:t>ОГ</w:t>
        </w:r>
        <w:r w:rsidR="002427E9" w:rsidRPr="00CB0CA7">
          <w:rPr>
            <w:rStyle w:val="Hyperlink"/>
            <w:b/>
            <w:bCs/>
            <w:noProof/>
            <w:spacing w:val="-1"/>
          </w:rPr>
          <w:t xml:space="preserve"> В</w:t>
        </w:r>
        <w:r w:rsidR="002427E9" w:rsidRPr="00CB0CA7">
          <w:rPr>
            <w:rStyle w:val="Hyperlink"/>
            <w:b/>
            <w:bCs/>
            <w:noProof/>
            <w:spacing w:val="3"/>
          </w:rPr>
          <w:t>Е</w:t>
        </w:r>
        <w:r w:rsidR="002427E9" w:rsidRPr="00CB0CA7">
          <w:rPr>
            <w:rStyle w:val="Hyperlink"/>
            <w:b/>
            <w:bCs/>
            <w:noProof/>
            <w:spacing w:val="2"/>
          </w:rPr>
          <w:t>Ћ</w:t>
        </w:r>
        <w:r w:rsidR="002427E9" w:rsidRPr="00CB0CA7">
          <w:rPr>
            <w:rStyle w:val="Hyperlink"/>
            <w:b/>
            <w:bCs/>
            <w:noProof/>
          </w:rPr>
          <w:t>А ВАСПИТАЧ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7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79</w:t>
        </w:r>
        <w:r w:rsidR="00E16EA8">
          <w:rPr>
            <w:noProof/>
            <w:webHidden/>
          </w:rPr>
          <w:fldChar w:fldCharType="end"/>
        </w:r>
      </w:hyperlink>
    </w:p>
    <w:p w14:paraId="08C24F2C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8" w:history="1">
        <w:r w:rsidR="002427E9" w:rsidRPr="00CB0CA7">
          <w:rPr>
            <w:rStyle w:val="Hyperlink"/>
            <w:noProof/>
            <w:lang w:val="ru-RU"/>
          </w:rPr>
          <w:t>2.ПЛАН РАДА ДИРЕКТОРА ШКОЛ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8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0</w:t>
        </w:r>
        <w:r w:rsidR="00E16EA8">
          <w:rPr>
            <w:noProof/>
            <w:webHidden/>
          </w:rPr>
          <w:fldChar w:fldCharType="end"/>
        </w:r>
      </w:hyperlink>
    </w:p>
    <w:p w14:paraId="2163F911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19" w:history="1">
        <w:r w:rsidR="002427E9" w:rsidRPr="00CB0CA7">
          <w:rPr>
            <w:rStyle w:val="Hyperlink"/>
            <w:noProof/>
            <w:lang w:val="ru-RU"/>
          </w:rPr>
          <w:t>ПЛАН РАДА ДИРЕКТОРА ШКОЛЕ МЕСЕЧН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19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02</w:t>
        </w:r>
        <w:r w:rsidR="00E16EA8">
          <w:rPr>
            <w:noProof/>
            <w:webHidden/>
          </w:rPr>
          <w:fldChar w:fldCharType="end"/>
        </w:r>
      </w:hyperlink>
    </w:p>
    <w:p w14:paraId="1356CFDB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0" w:history="1">
        <w:r w:rsidR="002427E9" w:rsidRPr="00CB0CA7">
          <w:rPr>
            <w:rStyle w:val="Hyperlink"/>
            <w:b/>
            <w:bCs/>
            <w:i/>
            <w:iCs/>
            <w:noProof/>
            <w:lang w:val="sr-Latn-CS" w:eastAsia="en-US"/>
          </w:rPr>
          <w:t>III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0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3</w:t>
        </w:r>
        <w:r w:rsidR="00E16EA8">
          <w:rPr>
            <w:noProof/>
            <w:webHidden/>
          </w:rPr>
          <w:fldChar w:fldCharType="end"/>
        </w:r>
      </w:hyperlink>
    </w:p>
    <w:p w14:paraId="0470AD66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1" w:history="1">
        <w:r w:rsidR="002427E9" w:rsidRPr="00CB0CA7">
          <w:rPr>
            <w:rStyle w:val="Hyperlink"/>
            <w:b/>
            <w:bCs/>
            <w:i/>
            <w:iCs/>
            <w:noProof/>
            <w:lang w:val="sr-Latn-CS" w:eastAsia="en-US"/>
          </w:rPr>
          <w:t>XII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1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4</w:t>
        </w:r>
        <w:r w:rsidR="00E16EA8">
          <w:rPr>
            <w:noProof/>
            <w:webHidden/>
          </w:rPr>
          <w:fldChar w:fldCharType="end"/>
        </w:r>
      </w:hyperlink>
    </w:p>
    <w:p w14:paraId="71B8D54E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2" w:history="1">
        <w:r w:rsidR="002427E9" w:rsidRPr="00CB0CA7">
          <w:rPr>
            <w:rStyle w:val="Hyperlink"/>
            <w:noProof/>
          </w:rPr>
          <w:t>Културно-уметничке: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2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6</w:t>
        </w:r>
        <w:r w:rsidR="00E16EA8">
          <w:rPr>
            <w:noProof/>
            <w:webHidden/>
          </w:rPr>
          <w:fldChar w:fldCharType="end"/>
        </w:r>
      </w:hyperlink>
    </w:p>
    <w:p w14:paraId="5ADBF477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3" w:history="1">
        <w:r w:rsidR="002427E9" w:rsidRPr="00CB0CA7">
          <w:rPr>
            <w:rStyle w:val="Hyperlink"/>
            <w:noProof/>
          </w:rPr>
          <w:t>3.2 Црвени крст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3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433E5F0F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4" w:history="1">
        <w:r w:rsidR="002427E9" w:rsidRPr="00CB0CA7">
          <w:rPr>
            <w:rStyle w:val="Hyperlink"/>
            <w:noProof/>
          </w:rPr>
          <w:t>Организација Црвеног крста има за циљ да промовише: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4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4AD19685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5" w:history="1">
        <w:r w:rsidR="002427E9" w:rsidRPr="00CB0CA7">
          <w:rPr>
            <w:rStyle w:val="Hyperlink"/>
            <w:noProof/>
          </w:rPr>
          <w:t>*толеранцију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5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65883E83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6" w:history="1">
        <w:r w:rsidR="002427E9" w:rsidRPr="00CB0CA7">
          <w:rPr>
            <w:rStyle w:val="Hyperlink"/>
            <w:noProof/>
          </w:rPr>
          <w:t>*лични и културни идентитет и поштовање различитост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6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36D30B65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7" w:history="1">
        <w:r w:rsidR="002427E9" w:rsidRPr="00CB0CA7">
          <w:rPr>
            <w:rStyle w:val="Hyperlink"/>
            <w:noProof/>
          </w:rPr>
          <w:t>*ненасилну комуникацију и решавање сукоба мирним путем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7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5968F96E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8" w:history="1">
        <w:r w:rsidR="002427E9" w:rsidRPr="00CB0CA7">
          <w:rPr>
            <w:rStyle w:val="Hyperlink"/>
            <w:noProof/>
          </w:rPr>
          <w:t>* превенцију дискриминације и стигматизациј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8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2B35E5B3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29" w:history="1">
        <w:r w:rsidR="002427E9" w:rsidRPr="00CB0CA7">
          <w:rPr>
            <w:rStyle w:val="Hyperlink"/>
            <w:noProof/>
          </w:rPr>
          <w:t>*родну једнакост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29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4DB9DDB7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0" w:history="1">
        <w:r w:rsidR="002427E9" w:rsidRPr="00CB0CA7">
          <w:rPr>
            <w:rStyle w:val="Hyperlink"/>
            <w:noProof/>
          </w:rPr>
          <w:t>План активности: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0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6E7B9F94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1" w:history="1">
        <w:r w:rsidR="002427E9" w:rsidRPr="00CB0CA7">
          <w:rPr>
            <w:rStyle w:val="Hyperlink"/>
            <w:noProof/>
          </w:rPr>
          <w:t>1.Акција „За срећније детињство“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1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17A5D266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2" w:history="1">
        <w:r w:rsidR="002427E9" w:rsidRPr="00CB0CA7">
          <w:rPr>
            <w:rStyle w:val="Hyperlink"/>
            <w:noProof/>
          </w:rPr>
          <w:t>2.Предавања из области личне хигијене и заразних болест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2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4F85609B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3" w:history="1">
        <w:r w:rsidR="002427E9" w:rsidRPr="00CB0CA7">
          <w:rPr>
            <w:rStyle w:val="Hyperlink"/>
            <w:noProof/>
          </w:rPr>
          <w:t>3.Конкурс „Крв живот значи“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3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4AD7F413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4" w:history="1">
        <w:r w:rsidR="002427E9" w:rsidRPr="00CB0CA7">
          <w:rPr>
            <w:rStyle w:val="Hyperlink"/>
            <w:noProof/>
          </w:rPr>
          <w:t>4.Курс прве помоћ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4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8</w:t>
        </w:r>
        <w:r w:rsidR="00E16EA8">
          <w:rPr>
            <w:noProof/>
            <w:webHidden/>
          </w:rPr>
          <w:fldChar w:fldCharType="end"/>
        </w:r>
      </w:hyperlink>
    </w:p>
    <w:p w14:paraId="59BB479B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5" w:history="1">
        <w:r w:rsidR="002427E9" w:rsidRPr="00CB0CA7">
          <w:rPr>
            <w:rStyle w:val="Hyperlink"/>
            <w:noProof/>
          </w:rPr>
          <w:t>4.КОРЕКТИВНИ РАД СА УЧЕНИЦИ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5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39</w:t>
        </w:r>
        <w:r w:rsidR="00E16EA8">
          <w:rPr>
            <w:noProof/>
            <w:webHidden/>
          </w:rPr>
          <w:fldChar w:fldCharType="end"/>
        </w:r>
      </w:hyperlink>
    </w:p>
    <w:p w14:paraId="00B6E2D3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6" w:history="1">
        <w:r w:rsidR="002427E9" w:rsidRPr="00CB0CA7">
          <w:rPr>
            <w:rStyle w:val="Hyperlink"/>
            <w:noProof/>
          </w:rPr>
          <w:t>5.ВАСПИТНО-ОБРАЗОВНИ РАД СА ДЕЦОМ СА ПОСЕБНИМ ПОТРЕБА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6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40</w:t>
        </w:r>
        <w:r w:rsidR="00E16EA8">
          <w:rPr>
            <w:noProof/>
            <w:webHidden/>
          </w:rPr>
          <w:fldChar w:fldCharType="end"/>
        </w:r>
      </w:hyperlink>
    </w:p>
    <w:p w14:paraId="03286025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7" w:history="1">
        <w:r w:rsidR="002427E9" w:rsidRPr="00CB0CA7">
          <w:rPr>
            <w:rStyle w:val="Hyperlink"/>
            <w:b/>
            <w:bCs/>
            <w:noProof/>
            <w:lang w:val="en-US" w:eastAsia="en-US"/>
          </w:rPr>
          <w:t>Редослед поступања у интервенцији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7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45</w:t>
        </w:r>
        <w:r w:rsidR="00E16EA8">
          <w:rPr>
            <w:noProof/>
            <w:webHidden/>
          </w:rPr>
          <w:fldChar w:fldCharType="end"/>
        </w:r>
      </w:hyperlink>
    </w:p>
    <w:p w14:paraId="3EFD145B" w14:textId="77777777" w:rsidR="002427E9" w:rsidRPr="00F04886" w:rsidRDefault="00000000">
      <w:pPr>
        <w:pStyle w:val="TOC3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8" w:history="1">
        <w:r w:rsidR="002427E9" w:rsidRPr="00CB0CA7">
          <w:rPr>
            <w:rStyle w:val="Hyperlink"/>
            <w:b/>
            <w:bCs/>
            <w:noProof/>
            <w:lang w:val="en-US" w:eastAsia="en-US"/>
          </w:rPr>
          <w:t>Разврставање насиља, злостављања и занемаривања по нивоима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8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48</w:t>
        </w:r>
        <w:r w:rsidR="00E16EA8">
          <w:rPr>
            <w:noProof/>
            <w:webHidden/>
          </w:rPr>
          <w:fldChar w:fldCharType="end"/>
        </w:r>
      </w:hyperlink>
    </w:p>
    <w:p w14:paraId="0E02ACC8" w14:textId="77777777" w:rsidR="002427E9" w:rsidRPr="00F04886" w:rsidRDefault="00000000">
      <w:pPr>
        <w:pStyle w:val="TOC2"/>
        <w:tabs>
          <w:tab w:val="right" w:leader="dot" w:pos="9395"/>
        </w:tabs>
        <w:rPr>
          <w:rFonts w:ascii="Calibri" w:hAnsi="Calibri" w:cs="Calibri"/>
          <w:noProof/>
          <w:sz w:val="22"/>
          <w:szCs w:val="22"/>
          <w:lang w:val="en-US" w:eastAsia="en-US"/>
        </w:rPr>
      </w:pPr>
      <w:hyperlink w:anchor="_Toc21721439" w:history="1">
        <w:r w:rsidR="002427E9" w:rsidRPr="00CB0CA7">
          <w:rPr>
            <w:rStyle w:val="Hyperlink"/>
            <w:noProof/>
          </w:rPr>
          <w:t>4.ПЛАН ЕКОЛОШКОГ УРЕЂЕЊА ШКОЛЕ И ОКОЛИНЕ</w:t>
        </w:r>
        <w:r w:rsidR="002427E9">
          <w:rPr>
            <w:noProof/>
            <w:webHidden/>
          </w:rPr>
          <w:tab/>
        </w:r>
        <w:r w:rsidR="00E16EA8">
          <w:rPr>
            <w:noProof/>
            <w:webHidden/>
          </w:rPr>
          <w:fldChar w:fldCharType="begin"/>
        </w:r>
        <w:r w:rsidR="002427E9">
          <w:rPr>
            <w:noProof/>
            <w:webHidden/>
          </w:rPr>
          <w:instrText xml:space="preserve"> PAGEREF _Toc21721439 \h </w:instrText>
        </w:r>
        <w:r w:rsidR="00E16EA8">
          <w:rPr>
            <w:noProof/>
            <w:webHidden/>
          </w:rPr>
        </w:r>
        <w:r w:rsidR="00E16EA8">
          <w:rPr>
            <w:noProof/>
            <w:webHidden/>
          </w:rPr>
          <w:fldChar w:fldCharType="separate"/>
        </w:r>
        <w:r w:rsidR="002427E9">
          <w:rPr>
            <w:noProof/>
            <w:webHidden/>
          </w:rPr>
          <w:t>177</w:t>
        </w:r>
        <w:r w:rsidR="00E16EA8">
          <w:rPr>
            <w:noProof/>
            <w:webHidden/>
          </w:rPr>
          <w:fldChar w:fldCharType="end"/>
        </w:r>
      </w:hyperlink>
    </w:p>
    <w:p w14:paraId="17AB24FD" w14:textId="77777777" w:rsidR="002427E9" w:rsidRPr="00F04886" w:rsidRDefault="00000000">
      <w:pPr>
        <w:pStyle w:val="TOC1"/>
        <w:rPr>
          <w:rFonts w:ascii="Calibri" w:hAnsi="Calibri" w:cs="Calibri"/>
          <w:sz w:val="22"/>
          <w:szCs w:val="22"/>
          <w:lang w:val="en-US" w:eastAsia="en-US"/>
        </w:rPr>
      </w:pPr>
      <w:hyperlink w:anchor="_Toc21721440" w:history="1">
        <w:r w:rsidR="002427E9" w:rsidRPr="00CB0CA7">
          <w:rPr>
            <w:rStyle w:val="Hyperlink"/>
            <w:b/>
            <w:bCs/>
          </w:rPr>
          <w:t>ГЛОБАЛНИ ПЛАН АКТИВНОСТИ ЕКОЛОШКОГ УРЕЂЕЊА ШКОЛЕ</w:t>
        </w:r>
        <w:r w:rsidR="002427E9">
          <w:rPr>
            <w:webHidden/>
          </w:rPr>
          <w:tab/>
        </w:r>
        <w:r w:rsidR="00E16EA8">
          <w:rPr>
            <w:webHidden/>
          </w:rPr>
          <w:fldChar w:fldCharType="begin"/>
        </w:r>
        <w:r w:rsidR="002427E9">
          <w:rPr>
            <w:webHidden/>
          </w:rPr>
          <w:instrText xml:space="preserve"> PAGEREF _Toc21721440 \h </w:instrText>
        </w:r>
        <w:r w:rsidR="00E16EA8">
          <w:rPr>
            <w:webHidden/>
          </w:rPr>
        </w:r>
        <w:r w:rsidR="00E16EA8">
          <w:rPr>
            <w:webHidden/>
          </w:rPr>
          <w:fldChar w:fldCharType="separate"/>
        </w:r>
        <w:r w:rsidR="002427E9">
          <w:rPr>
            <w:webHidden/>
          </w:rPr>
          <w:t>177</w:t>
        </w:r>
        <w:r w:rsidR="00E16EA8">
          <w:rPr>
            <w:webHidden/>
          </w:rPr>
          <w:fldChar w:fldCharType="end"/>
        </w:r>
      </w:hyperlink>
    </w:p>
    <w:p w14:paraId="1BB6B775" w14:textId="77777777" w:rsidR="002427E9" w:rsidRDefault="00E16EA8">
      <w:r>
        <w:fldChar w:fldCharType="end"/>
      </w:r>
    </w:p>
    <w:p w14:paraId="4BA8CA29" w14:textId="77777777" w:rsidR="002427E9" w:rsidRDefault="002427E9">
      <w:pPr>
        <w:pStyle w:val="TOCHeading"/>
      </w:pPr>
    </w:p>
    <w:p w14:paraId="25606BC0" w14:textId="77777777" w:rsidR="002427E9" w:rsidRPr="007C3D3D" w:rsidRDefault="002427E9" w:rsidP="00F04886">
      <w:pPr>
        <w:pStyle w:val="Heading2"/>
        <w:rPr>
          <w:b w:val="0"/>
          <w:bCs w:val="0"/>
          <w:sz w:val="28"/>
          <w:szCs w:val="28"/>
        </w:rPr>
      </w:pPr>
      <w:r w:rsidRPr="007C3D3D">
        <w:rPr>
          <w:b w:val="0"/>
          <w:bCs w:val="0"/>
          <w:sz w:val="28"/>
          <w:szCs w:val="28"/>
        </w:rPr>
        <w:br w:type="page"/>
      </w:r>
      <w:bookmarkStart w:id="3" w:name="_Toc21720263"/>
      <w:bookmarkStart w:id="4" w:name="_Toc21720664"/>
      <w:bookmarkStart w:id="5" w:name="_Toc21721391"/>
      <w:r w:rsidRPr="007C3D3D">
        <w:rPr>
          <w:lang w:val="en-US"/>
        </w:rPr>
        <w:lastRenderedPageBreak/>
        <w:t>I</w:t>
      </w:r>
      <w:r w:rsidRPr="007C3D3D">
        <w:rPr>
          <w:b w:val="0"/>
          <w:bCs w:val="0"/>
          <w:sz w:val="28"/>
          <w:szCs w:val="28"/>
        </w:rPr>
        <w:t xml:space="preserve"> УВОД</w:t>
      </w:r>
      <w:bookmarkEnd w:id="3"/>
      <w:bookmarkEnd w:id="4"/>
      <w:bookmarkEnd w:id="5"/>
    </w:p>
    <w:p w14:paraId="7F126AF4" w14:textId="77777777" w:rsidR="002427E9" w:rsidRDefault="002427E9" w:rsidP="004A6FFA">
      <w:pPr>
        <w:pStyle w:val="Heading2"/>
        <w:rPr>
          <w:b w:val="0"/>
          <w:bCs w:val="0"/>
          <w:sz w:val="28"/>
          <w:szCs w:val="28"/>
        </w:rPr>
      </w:pPr>
    </w:p>
    <w:p w14:paraId="009E1A6A" w14:textId="77777777" w:rsidR="002427E9" w:rsidRPr="00D74D08" w:rsidRDefault="002427E9" w:rsidP="00573E32">
      <w:pPr>
        <w:pStyle w:val="Heading2"/>
        <w:jc w:val="left"/>
      </w:pPr>
      <w:bookmarkStart w:id="6" w:name="_Toc21720264"/>
      <w:bookmarkStart w:id="7" w:name="_Toc21720665"/>
      <w:bookmarkStart w:id="8" w:name="_Toc21721392"/>
      <w:r>
        <w:t>1.ПОЛАЗНЕ ОСНОВЕ ПЛАНИРАЊА</w:t>
      </w:r>
      <w:bookmarkEnd w:id="6"/>
      <w:bookmarkEnd w:id="7"/>
      <w:bookmarkEnd w:id="8"/>
    </w:p>
    <w:p w14:paraId="4C680D14" w14:textId="77777777" w:rsidR="002427E9" w:rsidRPr="00172B7C" w:rsidRDefault="002427E9" w:rsidP="004A6FFA">
      <w:pPr>
        <w:rPr>
          <w:lang w:val="sr-Cyrl-CS"/>
        </w:rPr>
      </w:pPr>
    </w:p>
    <w:p w14:paraId="4ECA976D" w14:textId="77777777" w:rsidR="002427E9" w:rsidRPr="00172B7C" w:rsidRDefault="002427E9" w:rsidP="004A6FFA">
      <w:pPr>
        <w:ind w:left="567"/>
        <w:rPr>
          <w:lang w:val="sr-Cyrl-CS"/>
        </w:rPr>
      </w:pPr>
      <w:r w:rsidRPr="00172B7C">
        <w:rPr>
          <w:lang w:val="sr-Cyrl-CS"/>
        </w:rPr>
        <w:t>Годишњи план рада школе дефинише послове и задатке који чине скуп свих активности на остваривању Наставног плана и програма и укупне друштвене делатности школе. Чини га низ садржаја чија реализација треба да оствари јединствен циљ: испуњена, динамична и успешна школска година.</w:t>
      </w:r>
    </w:p>
    <w:p w14:paraId="4D2009C3" w14:textId="5DE46780" w:rsidR="002427E9" w:rsidRPr="00863A61" w:rsidRDefault="002427E9" w:rsidP="00863A61">
      <w:pPr>
        <w:tabs>
          <w:tab w:val="left" w:pos="567"/>
        </w:tabs>
        <w:spacing w:line="288" w:lineRule="auto"/>
        <w:ind w:left="567"/>
        <w:jc w:val="both"/>
      </w:pPr>
      <w:r w:rsidRPr="00172B7C">
        <w:rPr>
          <w:lang w:val="sr-Cyrl-CS"/>
        </w:rPr>
        <w:t>Ц</w:t>
      </w:r>
      <w:r w:rsidRPr="00172B7C">
        <w:rPr>
          <w:lang w:val="sr-Latn-CS"/>
        </w:rPr>
        <w:t>иљеве и задатке образовања и васпитањадефини</w:t>
      </w:r>
      <w:r w:rsidRPr="00172B7C">
        <w:rPr>
          <w:lang w:val="sr-Cyrl-CS"/>
        </w:rPr>
        <w:t>ше</w:t>
      </w:r>
      <w:r>
        <w:rPr>
          <w:lang w:val="sr-Latn-CS"/>
        </w:rPr>
        <w:t xml:space="preserve"> члан 8</w:t>
      </w:r>
      <w:r w:rsidRPr="00172B7C">
        <w:rPr>
          <w:lang w:val="sr-Latn-CS"/>
        </w:rPr>
        <w:t>. Закона о основамасистема</w:t>
      </w:r>
      <w:r w:rsidR="00630F10">
        <w:rPr>
          <w:lang w:val="sr-Cyrl-RS"/>
        </w:rPr>
        <w:t xml:space="preserve"> </w:t>
      </w:r>
      <w:r w:rsidRPr="00172B7C">
        <w:rPr>
          <w:lang w:val="sr-Latn-CS"/>
        </w:rPr>
        <w:t>образовања</w:t>
      </w:r>
      <w:r w:rsidR="00630F10">
        <w:rPr>
          <w:lang w:val="sr-Cyrl-RS"/>
        </w:rPr>
        <w:t xml:space="preserve"> </w:t>
      </w:r>
      <w:r w:rsidRPr="00172B7C">
        <w:rPr>
          <w:lang w:val="sr-Latn-CS"/>
        </w:rPr>
        <w:t>и</w:t>
      </w:r>
      <w:r w:rsidR="00630F10">
        <w:rPr>
          <w:lang w:val="sr-Cyrl-RS"/>
        </w:rPr>
        <w:t xml:space="preserve"> </w:t>
      </w:r>
      <w:r w:rsidRPr="00172B7C">
        <w:rPr>
          <w:lang w:val="sr-Latn-CS"/>
        </w:rPr>
        <w:t>васпитања:</w:t>
      </w:r>
    </w:p>
    <w:p w14:paraId="61235D86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стицање општег образовања и васпитања</w:t>
      </w:r>
    </w:p>
    <w:p w14:paraId="24C7B5CC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складан развој личности</w:t>
      </w:r>
    </w:p>
    <w:p w14:paraId="1C961DF7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припрема за живот и даље опште и стручно образовање и васпитање</w:t>
      </w:r>
    </w:p>
    <w:p w14:paraId="460851D0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оспособљавање за даље образовање и самообразовање</w:t>
      </w:r>
    </w:p>
    <w:p w14:paraId="48378489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оспособљавање за примену стеченог знања и умећа</w:t>
      </w:r>
    </w:p>
    <w:p w14:paraId="14E44BCC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стваралачко коришћење слободног времена</w:t>
      </w:r>
    </w:p>
    <w:p w14:paraId="153C844A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развијање интелектуалних и физичких способности</w:t>
      </w:r>
    </w:p>
    <w:p w14:paraId="4DABC0AE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критичко мишљење</w:t>
      </w:r>
    </w:p>
    <w:p w14:paraId="510BBD15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развијање самосталности и заинтересованости за нова знања</w:t>
      </w:r>
    </w:p>
    <w:p w14:paraId="4A61C1B8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упознавање основних законитости развоја природе, друштва и људског мишљења</w:t>
      </w:r>
    </w:p>
    <w:p w14:paraId="235189AF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развијање хуманости, истинољубивости, патриотизма и других етичких својстава личности</w:t>
      </w:r>
    </w:p>
    <w:p w14:paraId="0A1BD040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васпитање за хумане и културне односе међу људима без обзира на пол, расу, националност и лично уверење</w:t>
      </w:r>
    </w:p>
    <w:p w14:paraId="6810DA46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неговање и развијање потребе за културом и очување културног наслеђа</w:t>
      </w:r>
    </w:p>
    <w:p w14:paraId="6992A404" w14:textId="77777777" w:rsidR="002427E9" w:rsidRPr="00172B7C" w:rsidRDefault="002427E9" w:rsidP="00590BD9">
      <w:pPr>
        <w:numPr>
          <w:ilvl w:val="0"/>
          <w:numId w:val="32"/>
        </w:numPr>
        <w:spacing w:before="80" w:line="264" w:lineRule="auto"/>
        <w:jc w:val="both"/>
        <w:rPr>
          <w:lang w:val="sr-Cyrl-CS"/>
        </w:rPr>
      </w:pPr>
      <w:r w:rsidRPr="00172B7C">
        <w:rPr>
          <w:lang w:val="sr-Cyrl-CS"/>
        </w:rPr>
        <w:t>стицање основних сазнања о лепом понашању у свим приликама</w:t>
      </w:r>
    </w:p>
    <w:p w14:paraId="39AB1F92" w14:textId="77777777" w:rsidR="002427E9" w:rsidRPr="00513434" w:rsidRDefault="002427E9" w:rsidP="00D1705D">
      <w:bookmarkStart w:id="9" w:name="_Toc366854456"/>
      <w:bookmarkStart w:id="10" w:name="_Toc398304014"/>
      <w:bookmarkStart w:id="11" w:name="_Toc398304417"/>
      <w:bookmarkStart w:id="12" w:name="_Toc398305148"/>
      <w:bookmarkStart w:id="13" w:name="_Toc398305368"/>
      <w:bookmarkStart w:id="14" w:name="_Toc398566120"/>
      <w:bookmarkStart w:id="15" w:name="_Toc398593700"/>
      <w:bookmarkStart w:id="16" w:name="_Toc398593960"/>
      <w:bookmarkStart w:id="17" w:name="_Toc398594228"/>
      <w:bookmarkStart w:id="18" w:name="_Toc404715710"/>
      <w:bookmarkStart w:id="19" w:name="_Toc405493726"/>
      <w:bookmarkStart w:id="20" w:name="_Toc405494064"/>
      <w:bookmarkStart w:id="21" w:name="_Toc429607235"/>
      <w:bookmarkStart w:id="22" w:name="_Toc429642693"/>
      <w:bookmarkStart w:id="23" w:name="_Toc429643169"/>
      <w:bookmarkStart w:id="24" w:name="_Toc430280035"/>
    </w:p>
    <w:p w14:paraId="74E6F003" w14:textId="77777777" w:rsidR="002427E9" w:rsidRPr="002747D4" w:rsidRDefault="002427E9" w:rsidP="002747D4">
      <w:pPr>
        <w:ind w:firstLine="567"/>
        <w:rPr>
          <w:lang w:val="ru-RU"/>
        </w:rPr>
      </w:pPr>
      <w:r w:rsidRPr="00172B7C">
        <w:t xml:space="preserve">Конкретно циљеви школе у наредних годину дана дефинисани су на основу законских аката: </w:t>
      </w:r>
    </w:p>
    <w:p w14:paraId="5A92AA56" w14:textId="0BB83819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Закон о основном образовању и васпитању („Сл.гласник РС“ бр.55/13</w:t>
      </w:r>
      <w:r>
        <w:t xml:space="preserve">, 101/2017 </w:t>
      </w:r>
      <w:r w:rsidR="000611F0">
        <w:rPr>
          <w:lang w:val="sr-Cyrl-RS"/>
        </w:rPr>
        <w:t>,</w:t>
      </w:r>
      <w:r>
        <w:t xml:space="preserve"> 27/18</w:t>
      </w:r>
      <w:r w:rsidR="000611F0">
        <w:rPr>
          <w:lang w:val="sr-Cyrl-RS"/>
        </w:rPr>
        <w:t xml:space="preserve"> 10/2019 и 06/2020</w:t>
      </w:r>
      <w:r w:rsidRPr="00172B7C">
        <w:t xml:space="preserve">), </w:t>
      </w:r>
    </w:p>
    <w:p w14:paraId="479D79D6" w14:textId="665E5C22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 xml:space="preserve">Закон о основама система образовања </w:t>
      </w:r>
      <w:r>
        <w:t xml:space="preserve">и васпитања („Сл.гласник РС“,бр 88/2017 </w:t>
      </w:r>
      <w:r w:rsidR="000611F0">
        <w:rPr>
          <w:lang w:val="sr-Cyrl-RS"/>
        </w:rPr>
        <w:t>,</w:t>
      </w:r>
      <w:r>
        <w:t>27/18</w:t>
      </w:r>
      <w:r w:rsidR="000611F0">
        <w:rPr>
          <w:lang w:val="sr-Cyrl-RS"/>
        </w:rPr>
        <w:t xml:space="preserve">  ,10/2019 и 06/2020</w:t>
      </w:r>
      <w:r w:rsidRPr="00172B7C">
        <w:t xml:space="preserve">), </w:t>
      </w:r>
    </w:p>
    <w:p w14:paraId="7F57E35A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Закон о предшколском васпитању и образовању („Сл.гласник РС“ бр.18/10</w:t>
      </w:r>
      <w:r w:rsidRPr="00174B29">
        <w:rPr>
          <w:color w:val="666666"/>
          <w:bdr w:val="none" w:sz="0" w:space="0" w:color="auto" w:frame="1"/>
          <w:shd w:val="clear" w:color="auto" w:fill="FFFFFF"/>
        </w:rPr>
        <w:t>101/17, 113/17 – други закон и 10/1</w:t>
      </w:r>
      <w:r w:rsidRPr="00174B29">
        <w:rPr>
          <w:color w:val="666666"/>
          <w:shd w:val="clear" w:color="auto" w:fill="FFFFFF"/>
        </w:rPr>
        <w:t>9</w:t>
      </w:r>
      <w:r w:rsidRPr="00172B7C">
        <w:t>)</w:t>
      </w:r>
    </w:p>
    <w:p w14:paraId="69B9E103" w14:textId="77777777" w:rsidR="002427E9" w:rsidRPr="00174B29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општим основама школског програма („Просветни гласник“ РС бр. 5/04),</w:t>
      </w:r>
    </w:p>
    <w:p w14:paraId="1AFA30E5" w14:textId="77777777" w:rsidR="002427E9" w:rsidRPr="00174B29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4B29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</w:rPr>
        <w:t>Правилник о основама програма предшколског васпитања и образовања</w:t>
      </w:r>
      <w:r w:rsidRPr="00174B29">
        <w:rPr>
          <w:color w:val="000000"/>
          <w:shd w:val="clear" w:color="auto" w:fill="FFFFFF"/>
        </w:rPr>
        <w:t> ( „Службени гласник РС-Просветни гласник“, број 16/18)</w:t>
      </w:r>
    </w:p>
    <w:p w14:paraId="0B327DE3" w14:textId="77777777" w:rsidR="002427E9" w:rsidRPr="00470E98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>
        <w:rPr>
          <w:lang w:val="ru-RU"/>
        </w:rPr>
        <w:lastRenderedPageBreak/>
        <w:t>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(10/2017 и</w:t>
      </w:r>
      <w:r w:rsidRPr="00E869F8">
        <w:rPr>
          <w:lang w:val="ru-RU"/>
        </w:rPr>
        <w:t xml:space="preserve"> 12/2018)</w:t>
      </w:r>
    </w:p>
    <w:p w14:paraId="2B1425E3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општим основама предшколског програма („Просветни гласник“ РС бр.14/06)</w:t>
      </w:r>
    </w:p>
    <w:p w14:paraId="3EFE46B0" w14:textId="77777777" w:rsidR="002427E9" w:rsidRPr="00E869F8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E869F8">
        <w:t>Правилник о наставном плану и програму за први и други разред основног образовања и васпи</w:t>
      </w:r>
      <w:r w:rsidRPr="00E869F8">
        <w:rPr>
          <w:lang w:val="sr-Latn-CS"/>
        </w:rPr>
        <w:t>т</w:t>
      </w:r>
      <w:r w:rsidRPr="00E869F8">
        <w:t>ања („Просветни гласник“ РС бр.10/04,20/04,1/05,3/06,15/06 и др.,2/08,2/10,7/10,3/11,7/11,1/13,4/13,14/13</w:t>
      </w:r>
      <w:r w:rsidRPr="00E869F8">
        <w:rPr>
          <w:lang w:val="ru-RU"/>
        </w:rPr>
        <w:t>, 5/14, 11/14, 11</w:t>
      </w:r>
      <w:r w:rsidRPr="00E837A6">
        <w:rPr>
          <w:lang w:val="ru-RU"/>
        </w:rPr>
        <w:t>/16</w:t>
      </w:r>
      <w:r>
        <w:t xml:space="preserve">, </w:t>
      </w:r>
      <w:r w:rsidRPr="00E837A6">
        <w:rPr>
          <w:lang w:val="ru-RU"/>
        </w:rPr>
        <w:t xml:space="preserve">6/2017 </w:t>
      </w:r>
      <w:r w:rsidRPr="00E869F8">
        <w:t xml:space="preserve">и </w:t>
      </w:r>
      <w:r w:rsidRPr="00E837A6">
        <w:rPr>
          <w:lang w:val="ru-RU"/>
        </w:rPr>
        <w:t>12/2018)</w:t>
      </w:r>
    </w:p>
    <w:p w14:paraId="3BEAA3E1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наставном плану за 1.,2.,3.,4. разред основног образовања и васпитања и наставном програму за трећи разред основног образовања и васпитања („Просветни гласник“ РС бр.1/05,2/08,2/10,7/10,3/11,1/13</w:t>
      </w:r>
      <w:r w:rsidRPr="00172B7C">
        <w:rPr>
          <w:lang w:val="ru-RU"/>
        </w:rPr>
        <w:t>, 11/14</w:t>
      </w:r>
      <w:r w:rsidRPr="00E837A6">
        <w:rPr>
          <w:lang w:val="ru-RU"/>
        </w:rPr>
        <w:t>, 11/16</w:t>
      </w:r>
      <w:r>
        <w:t>, 12/2018</w:t>
      </w:r>
      <w:r w:rsidRPr="00172B7C">
        <w:t xml:space="preserve">), </w:t>
      </w:r>
    </w:p>
    <w:p w14:paraId="339DD5B1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лилник о наставном програму за четврти разред основног образовања и васпитања („Просветни гласник“ РС бр.3/06,15/06,2/08,3/10,7/11,1/13</w:t>
      </w:r>
      <w:r w:rsidRPr="00172B7C">
        <w:rPr>
          <w:lang w:val="ru-RU"/>
        </w:rPr>
        <w:t>, 11/14</w:t>
      </w:r>
      <w:r w:rsidRPr="00E837A6">
        <w:rPr>
          <w:lang w:val="ru-RU"/>
        </w:rPr>
        <w:t>, 11/16</w:t>
      </w:r>
      <w:r>
        <w:t xml:space="preserve">, </w:t>
      </w:r>
      <w:r w:rsidRPr="00E837A6">
        <w:rPr>
          <w:lang w:val="ru-RU"/>
        </w:rPr>
        <w:t xml:space="preserve">7/2017 </w:t>
      </w:r>
      <w:r>
        <w:t>и</w:t>
      </w:r>
      <w:r w:rsidRPr="00E837A6">
        <w:rPr>
          <w:lang w:val="ru-RU"/>
        </w:rPr>
        <w:t xml:space="preserve"> 12/2018)</w:t>
      </w:r>
      <w:r>
        <w:t xml:space="preserve">, </w:t>
      </w:r>
    </w:p>
    <w:p w14:paraId="491BB0CE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ближим упутствима за утврђивање права на ИОП, његову примену и вредновање („Просветни гласник“ РС бр.</w:t>
      </w:r>
      <w:r w:rsidRPr="00174B29">
        <w:rPr>
          <w:color w:val="000000"/>
          <w:shd w:val="clear" w:color="auto" w:fill="FFFFFF"/>
        </w:rPr>
        <w:t>74/2018</w:t>
      </w:r>
      <w:r w:rsidRPr="00172B7C">
        <w:t xml:space="preserve">), </w:t>
      </w:r>
    </w:p>
    <w:p w14:paraId="465AAFF1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наставном плану за други циклус образовања и васпитања и наставном програму за пети разред основног образовања и васпитања  („Просветни гласник“ РС бр.6/07,3/11,1/13,4/13</w:t>
      </w:r>
      <w:r w:rsidRPr="00E837A6">
        <w:rPr>
          <w:lang w:val="ru-RU"/>
        </w:rPr>
        <w:t>, 11/16</w:t>
      </w:r>
      <w:r>
        <w:t xml:space="preserve">, </w:t>
      </w:r>
      <w:r w:rsidRPr="00E869F8">
        <w:t>6/2017, 8/2017, 9/2017 i 12/2018)</w:t>
      </w:r>
    </w:p>
    <w:p w14:paraId="201C99FA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наставном програму за шести разред основног образовања и васпитања („Просветни гласник“ РС бр.5/08,3/11,1/13</w:t>
      </w:r>
      <w:r w:rsidRPr="00172B7C">
        <w:rPr>
          <w:lang w:val="ru-RU"/>
        </w:rPr>
        <w:t>, 5/14</w:t>
      </w:r>
      <w:r w:rsidRPr="00E837A6">
        <w:rPr>
          <w:lang w:val="ru-RU"/>
        </w:rPr>
        <w:t>, 11/16</w:t>
      </w:r>
      <w:r>
        <w:t>, 3/18, 12/18</w:t>
      </w:r>
      <w:r w:rsidRPr="00172B7C">
        <w:t xml:space="preserve">), </w:t>
      </w:r>
    </w:p>
    <w:p w14:paraId="044BD51B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наставном плану за седми разред основног образовања и васпитања („Просветни гласник“ РС бр.6/09,3/11,8/13</w:t>
      </w:r>
      <w:r w:rsidRPr="00E837A6">
        <w:rPr>
          <w:lang w:val="ru-RU"/>
        </w:rPr>
        <w:t>, 11/16</w:t>
      </w:r>
      <w:r>
        <w:t>, 12/2018</w:t>
      </w:r>
      <w:r w:rsidRPr="00172B7C">
        <w:t>),</w:t>
      </w:r>
    </w:p>
    <w:p w14:paraId="6C3B12A5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наставном плану за осми разред основног образовања и васпитања („Просветни гласник“ РС бр.2/10,3/11,8/13</w:t>
      </w:r>
      <w:r w:rsidRPr="00172B7C">
        <w:rPr>
          <w:lang w:val="ru-RU"/>
        </w:rPr>
        <w:t>, 5/14</w:t>
      </w:r>
      <w:r w:rsidRPr="00E837A6">
        <w:rPr>
          <w:lang w:val="ru-RU"/>
        </w:rPr>
        <w:t>, 11/16</w:t>
      </w:r>
      <w:r>
        <w:t xml:space="preserve">, </w:t>
      </w:r>
      <w:r w:rsidRPr="005937D4">
        <w:t>7/2017 и 12/2018</w:t>
      </w:r>
      <w:r w:rsidRPr="00172B7C">
        <w:t>),</w:t>
      </w:r>
    </w:p>
    <w:p w14:paraId="314739BB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оцењивању ученика основне школе(„Сл.гласник РС“,</w:t>
      </w:r>
      <w:r w:rsidRPr="005F4CE9">
        <w:rPr>
          <w:color w:val="000000"/>
          <w:shd w:val="clear" w:color="auto" w:fill="FFFFFF"/>
        </w:rPr>
        <w:t>бр. 34/2019</w:t>
      </w:r>
      <w:r w:rsidRPr="00172B7C">
        <w:t xml:space="preserve">), </w:t>
      </w:r>
    </w:p>
    <w:p w14:paraId="147E8318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 xml:space="preserve">Правилник о норми часова непосредног рада са ученицима наставника, стручних сарадника и васпитача у основној школи(„Просветни гласник“,бр.2/92,2/00), </w:t>
      </w:r>
    </w:p>
    <w:p w14:paraId="5477E01F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 xml:space="preserve">Правилник о програму рада стручних сарадника у основној школи(„Просветни гласник“ РС бр.1/94,5/12), </w:t>
      </w:r>
    </w:p>
    <w:p w14:paraId="15DDEC24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програму свих облика рада стручних сарадника(„Просветни гласник“ РС бр.5</w:t>
      </w:r>
      <w:r w:rsidRPr="00172B7C">
        <w:rPr>
          <w:lang w:val="ru-RU"/>
        </w:rPr>
        <w:t>/2012</w:t>
      </w:r>
      <w:r w:rsidRPr="00172B7C">
        <w:t>),</w:t>
      </w:r>
    </w:p>
    <w:p w14:paraId="7DB8E39C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сталном стручном усавршавању и стицању звања наставника, васпитача и стручних сарадника („Сл.гласник РС“ бр. 85/2013 и 86/2015</w:t>
      </w:r>
      <w:r>
        <w:t>, 48/18</w:t>
      </w:r>
      <w:r w:rsidRPr="00172B7C">
        <w:t xml:space="preserve">), </w:t>
      </w:r>
    </w:p>
    <w:p w14:paraId="3900E344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сталном стручном усавршавању наставника, васпитача и стручних сарадника („Сл.гласник РС“ 86/2015, 3/2016 i 73/2016</w:t>
      </w:r>
      <w:r>
        <w:t>,48/18</w:t>
      </w:r>
      <w:r w:rsidRPr="00172B7C">
        <w:t>)</w:t>
      </w:r>
    </w:p>
    <w:p w14:paraId="721B6A76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 степену и врсти стручне спреме наставника, васпитача и стручних сарадника у основној школи(„Просветни гласник“ РС бр.11/12,15/13, 2</w:t>
      </w:r>
      <w:r w:rsidRPr="00E837A6">
        <w:rPr>
          <w:lang w:val="ru-RU"/>
        </w:rPr>
        <w:t>/16,10/16, 11/16</w:t>
      </w:r>
      <w:r w:rsidRPr="00172B7C">
        <w:t xml:space="preserve">), </w:t>
      </w:r>
    </w:p>
    <w:p w14:paraId="20D02B01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t>Правилник остепену и врсти стручне спреме наставника који изводе образовно васпитни рад из изборних предмета у основној школи („Просветни гласник“ РС бр.11/12,15/13</w:t>
      </w:r>
      <w:r w:rsidRPr="00E837A6">
        <w:rPr>
          <w:lang w:val="ru-RU"/>
        </w:rPr>
        <w:t>, 10/16, 11/16</w:t>
      </w:r>
      <w:r w:rsidRPr="00172B7C">
        <w:t xml:space="preserve"> ), </w:t>
      </w:r>
    </w:p>
    <w:p w14:paraId="6D0E7BD5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врсти стручне спреме васпитача, медицинских сестара и стручних сарадника у дечијем вртићу („Сл.гласник РС“, бр.1/89)</w:t>
      </w:r>
    </w:p>
    <w:p w14:paraId="5FB19C9A" w14:textId="77777777" w:rsidR="002427E9" w:rsidRPr="00172B7C" w:rsidRDefault="002427E9" w:rsidP="002747D4">
      <w:pPr>
        <w:rPr>
          <w:lang w:val="ru-RU"/>
        </w:rPr>
      </w:pPr>
      <w:r w:rsidRPr="00172B7C">
        <w:rPr>
          <w:lang w:val="ru-RU"/>
        </w:rPr>
        <w:t xml:space="preserve">-    </w:t>
      </w:r>
      <w:r w:rsidRPr="00172B7C">
        <w:t xml:space="preserve">Правилник о нормативима школског простора, опреме и наставних средстава за основну школу („Просветни гласник“ РС бр.4/90), </w:t>
      </w:r>
    </w:p>
    <w:p w14:paraId="3BD1B476" w14:textId="77777777" w:rsidR="002427E9" w:rsidRPr="00172B7C" w:rsidRDefault="002427E9" w:rsidP="00590BD9">
      <w:pPr>
        <w:numPr>
          <w:ilvl w:val="0"/>
          <w:numId w:val="57"/>
        </w:numPr>
        <w:jc w:val="both"/>
        <w:rPr>
          <w:lang w:val="ru-RU"/>
        </w:rPr>
      </w:pPr>
      <w:r w:rsidRPr="00172B7C">
        <w:lastRenderedPageBreak/>
        <w:t xml:space="preserve">Правилник о ближим условима у погледу простора, опреме и наставних средстава за остваривање изборних програма образовно-васпитног рада у основној школи </w:t>
      </w:r>
      <w:r>
        <w:t>(„Просветни гласник“ РС бр.27/18</w:t>
      </w:r>
      <w:r w:rsidRPr="00172B7C">
        <w:t xml:space="preserve">), </w:t>
      </w:r>
    </w:p>
    <w:p w14:paraId="7704D7A6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а о стручно педагошком надзору („Сл.гласник РС“, бр.34</w:t>
      </w:r>
      <w:r w:rsidRPr="00E837A6">
        <w:rPr>
          <w:lang w:val="ru-RU"/>
        </w:rPr>
        <w:t>/12</w:t>
      </w:r>
      <w:r w:rsidRPr="00172B7C">
        <w:t xml:space="preserve">)  </w:t>
      </w:r>
    </w:p>
    <w:p w14:paraId="0FD1F1C5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дозволи за рад наставника, васпитача и стручних сарадника („Сл.гласник РС“, бр.51/08, 88/2015, 105/2015 и 48/2016)</w:t>
      </w:r>
    </w:p>
    <w:p w14:paraId="0434CCCA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општим стандардима постигнућа-образовни стандарди за крај основног образовања („Сл.гласник РС“, бр.5/10)</w:t>
      </w:r>
    </w:p>
    <w:p w14:paraId="78A11A07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програму завршног испита у основном образовању и васпитању („Сл.гласник РС“, бр.1/11, 1/12, 1/14, 12/14)</w:t>
      </w:r>
    </w:p>
    <w:p w14:paraId="577064AB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стандардима квалитета рада установе („Сл.гласник РС“, бр.7/11, 68/12</w:t>
      </w:r>
      <w:r w:rsidRPr="00E837A6">
        <w:rPr>
          <w:lang w:val="ru-RU"/>
        </w:rPr>
        <w:t>, 14/18</w:t>
      </w:r>
      <w:r w:rsidRPr="00172B7C">
        <w:t>)</w:t>
      </w:r>
    </w:p>
    <w:p w14:paraId="0DD2E424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образовним стандардима за крај 1.циклуса образовања за предмете стпски језик, математика и природа и друштво („Сл.гласник РС“, бр.5/11)</w:t>
      </w:r>
    </w:p>
    <w:p w14:paraId="6E8701C2" w14:textId="77777777" w:rsidR="002427E9" w:rsidRDefault="002427E9" w:rsidP="00590BD9">
      <w:pPr>
        <w:numPr>
          <w:ilvl w:val="0"/>
          <w:numId w:val="57"/>
        </w:numPr>
        <w:jc w:val="both"/>
      </w:pPr>
      <w:r w:rsidRPr="00D63F4A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</w:rPr>
        <w:t>Правилник о организацији и остваривању наставе у природи и екскурзије у основној школи</w:t>
      </w:r>
      <w:r w:rsidRPr="00D63F4A">
        <w:rPr>
          <w:color w:val="000000"/>
          <w:shd w:val="clear" w:color="auto" w:fill="FFFFFF"/>
        </w:rPr>
        <w:t> („Службени гласник РС“, број 30/19)</w:t>
      </w:r>
    </w:p>
    <w:p w14:paraId="4C5B50A8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ом о школском  календару за основне школе са седиштем н</w:t>
      </w:r>
      <w:r>
        <w:t>а терирорију АПВ за школску 2018/2019</w:t>
      </w:r>
      <w:r w:rsidRPr="00172B7C">
        <w:t>. год.</w:t>
      </w:r>
      <w:r>
        <w:t>(„Службрни лист АП Војводине“ бр.37/14,54/14-др.одлука и 37/16 и29/17)</w:t>
      </w:r>
    </w:p>
    <w:p w14:paraId="66322D7F" w14:textId="77777777" w:rsidR="002427E9" w:rsidRPr="00382264" w:rsidRDefault="002427E9" w:rsidP="00590BD9">
      <w:pPr>
        <w:numPr>
          <w:ilvl w:val="0"/>
          <w:numId w:val="57"/>
        </w:numPr>
        <w:jc w:val="both"/>
      </w:pPr>
      <w:r w:rsidRPr="00382264">
        <w:t>Правилник о вредновању квалитета рада установе („Сл.гласник РС“, бр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BD51CD">
        <w:rPr>
          <w:color w:val="000000"/>
          <w:shd w:val="clear" w:color="auto" w:fill="FFFFFF"/>
        </w:rPr>
        <w:t>20/19</w:t>
      </w:r>
      <w:r w:rsidRPr="00BD51CD">
        <w:t>)</w:t>
      </w:r>
    </w:p>
    <w:p w14:paraId="2E0853A1" w14:textId="77777777" w:rsidR="002427E9" w:rsidRPr="00382264" w:rsidRDefault="002427E9" w:rsidP="00590BD9">
      <w:pPr>
        <w:numPr>
          <w:ilvl w:val="0"/>
          <w:numId w:val="57"/>
        </w:numPr>
        <w:jc w:val="both"/>
      </w:pPr>
      <w:r w:rsidRPr="00382264">
        <w:t xml:space="preserve">Правилник о критеријумима и стандардима за финансирање установе која обавља делатност основног образовања и васпитања („Сл.гласник РС“, бр. </w:t>
      </w:r>
      <w:r w:rsidRPr="00BD51CD">
        <w:rPr>
          <w:color w:val="000000"/>
          <w:shd w:val="clear" w:color="auto" w:fill="FFFFFF"/>
        </w:rPr>
        <w:t>41/19</w:t>
      </w:r>
      <w:r w:rsidRPr="00382264">
        <w:t>)</w:t>
      </w:r>
    </w:p>
    <w:p w14:paraId="107D0FF2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протоколу поступања у установи у одговору на насиље, злостављање и занемаривање („Сл.гласник РС“, бр.</w:t>
      </w:r>
      <w:r w:rsidRPr="00174B29">
        <w:rPr>
          <w:color w:val="000000"/>
          <w:shd w:val="clear" w:color="auto" w:fill="FFFFFF"/>
        </w:rPr>
        <w:t>46/19</w:t>
      </w:r>
      <w:r w:rsidRPr="00172B7C">
        <w:t>)</w:t>
      </w:r>
    </w:p>
    <w:p w14:paraId="28D98331" w14:textId="77777777" w:rsidR="002427E9" w:rsidRPr="00172B7C" w:rsidRDefault="002427E9" w:rsidP="00590BD9">
      <w:pPr>
        <w:numPr>
          <w:ilvl w:val="0"/>
          <w:numId w:val="57"/>
        </w:numPr>
        <w:jc w:val="both"/>
      </w:pPr>
      <w:r w:rsidRPr="00172B7C">
        <w:t>Правилник о ближим условима за остваривање припремно предшколског програма („Сл.гласник РС“, бр.5/12)</w:t>
      </w:r>
    </w:p>
    <w:p w14:paraId="3B8AC532" w14:textId="77777777" w:rsidR="002427E9" w:rsidRPr="00D63F4A" w:rsidRDefault="002427E9" w:rsidP="00590BD9">
      <w:pPr>
        <w:numPr>
          <w:ilvl w:val="0"/>
          <w:numId w:val="57"/>
        </w:numPr>
        <w:jc w:val="both"/>
      </w:pPr>
      <w:r w:rsidRPr="00172B7C">
        <w:t>Правилник о ближим условима за утврђивање приоритета за упис деце у предшколску установу („Сл.гласник РС“, бр.4/11)</w:t>
      </w:r>
    </w:p>
    <w:p w14:paraId="55BBD333" w14:textId="77777777" w:rsidR="002427E9" w:rsidRPr="00D63F4A" w:rsidRDefault="002427E9" w:rsidP="00590BD9">
      <w:pPr>
        <w:numPr>
          <w:ilvl w:val="0"/>
          <w:numId w:val="57"/>
        </w:numPr>
        <w:jc w:val="both"/>
      </w:pPr>
      <w:r w:rsidRPr="00D63F4A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</w:rPr>
        <w:t>Правилник о критеријумима за утврђивање мањег односно већег броја деце од броја који се уписује у васпитну групу</w:t>
      </w:r>
      <w:r w:rsidRPr="00D63F4A">
        <w:rPr>
          <w:color w:val="666666"/>
          <w:shd w:val="clear" w:color="auto" w:fill="FFFFFF"/>
        </w:rPr>
        <w:t> ( „Службени гласник РС“, број 44/11)</w:t>
      </w:r>
    </w:p>
    <w:p w14:paraId="21A222AC" w14:textId="77777777" w:rsidR="002427E9" w:rsidRPr="00382264" w:rsidRDefault="002427E9" w:rsidP="00590BD9">
      <w:pPr>
        <w:numPr>
          <w:ilvl w:val="0"/>
          <w:numId w:val="57"/>
        </w:numPr>
        <w:jc w:val="both"/>
      </w:pPr>
      <w:r w:rsidRPr="00AE58A6">
        <w:t>Правилник о критеријумима и стандардима за финансирање установе која обавља делатност основног образовања и васпитања(„Сл.гласник РС“, бр.73/16, 45/18)</w:t>
      </w:r>
    </w:p>
    <w:p w14:paraId="6418DD79" w14:textId="77777777" w:rsidR="002427E9" w:rsidRPr="00470E98" w:rsidRDefault="002427E9" w:rsidP="00590BD9">
      <w:pPr>
        <w:numPr>
          <w:ilvl w:val="0"/>
          <w:numId w:val="57"/>
        </w:numPr>
        <w:jc w:val="both"/>
      </w:pPr>
      <w:r>
        <w:t>Правилник о поступању установе у случају сумње или утврђеног дискриминаторног понашања и вређања угледа, части или достојанства („Сл.гласник РС“, бр.88/17 и 27/18</w:t>
      </w:r>
      <w:r w:rsidRPr="00172B7C">
        <w:t>)</w:t>
      </w:r>
    </w:p>
    <w:p w14:paraId="28F5659E" w14:textId="77777777" w:rsidR="002427E9" w:rsidRDefault="002427E9" w:rsidP="00590BD9">
      <w:pPr>
        <w:numPr>
          <w:ilvl w:val="0"/>
          <w:numId w:val="57"/>
        </w:numPr>
        <w:jc w:val="both"/>
      </w:pPr>
      <w:r>
        <w:t>Правилник о обављању друштвено корисног, односно хуманитарног рада („Сл.гласник РС“, бр.68/18</w:t>
      </w:r>
      <w:r w:rsidRPr="00172B7C">
        <w:t>)</w:t>
      </w:r>
    </w:p>
    <w:p w14:paraId="69481F22" w14:textId="77777777" w:rsidR="002427E9" w:rsidRPr="00174B29" w:rsidRDefault="002427E9" w:rsidP="00590BD9">
      <w:pPr>
        <w:numPr>
          <w:ilvl w:val="0"/>
          <w:numId w:val="57"/>
        </w:numPr>
        <w:jc w:val="both"/>
        <w:rPr>
          <w:b/>
          <w:bCs/>
        </w:rPr>
      </w:pPr>
      <w:r w:rsidRPr="00174B29">
        <w:rPr>
          <w:rStyle w:val="Strong"/>
          <w:b w:val="0"/>
          <w:bCs w:val="0"/>
          <w:color w:val="000000"/>
          <w:bdr w:val="none" w:sz="0" w:space="0" w:color="auto" w:frame="1"/>
          <w:shd w:val="clear" w:color="auto" w:fill="FFFFFF"/>
        </w:rPr>
        <w:t>Правилник о општинском савету родитеља </w:t>
      </w:r>
      <w:r w:rsidRPr="00174B29">
        <w:rPr>
          <w:color w:val="000000"/>
          <w:shd w:val="clear" w:color="auto" w:fill="FFFFFF"/>
        </w:rPr>
        <w:t>(„Службени гласник РС“, број 72/18)</w:t>
      </w:r>
    </w:p>
    <w:p w14:paraId="0EDF5929" w14:textId="77777777" w:rsidR="002427E9" w:rsidRPr="000F6713" w:rsidRDefault="002427E9" w:rsidP="00590BD9">
      <w:pPr>
        <w:numPr>
          <w:ilvl w:val="0"/>
          <w:numId w:val="57"/>
        </w:numPr>
        <w:jc w:val="both"/>
      </w:pPr>
      <w:r w:rsidRPr="00172B7C">
        <w:t>и ресурса којима школа располаже као и анализом постигнутих резултата у протеклом периоду и исказаних недостатака исказаних током спровођења самовредновања у школи, а који се односе на област наставе.</w:t>
      </w:r>
    </w:p>
    <w:p w14:paraId="296C2C66" w14:textId="77777777" w:rsidR="002427E9" w:rsidRPr="0027645F" w:rsidRDefault="002427E9" w:rsidP="0027645F">
      <w:pPr>
        <w:pStyle w:val="Heading2"/>
        <w:ind w:left="1080"/>
        <w:jc w:val="left"/>
        <w:rPr>
          <w:rFonts w:eastAsia="Tahoma-Bold"/>
          <w:b w:val="0"/>
          <w:bCs w:val="0"/>
          <w:color w:val="FF0000"/>
        </w:rPr>
      </w:pPr>
    </w:p>
    <w:p w14:paraId="35F008DE" w14:textId="77777777" w:rsidR="002427E9" w:rsidRPr="00172B7C" w:rsidRDefault="002427E9" w:rsidP="00573E32">
      <w:pPr>
        <w:pStyle w:val="Heading2"/>
        <w:jc w:val="left"/>
        <w:rPr>
          <w:rFonts w:eastAsia="Tahoma-Bold"/>
          <w:b w:val="0"/>
          <w:bCs w:val="0"/>
        </w:rPr>
      </w:pPr>
      <w:bookmarkStart w:id="25" w:name="_Toc21720265"/>
      <w:bookmarkStart w:id="26" w:name="_Toc21720666"/>
      <w:bookmarkStart w:id="27" w:name="_Toc21721393"/>
      <w:r w:rsidRPr="00172B7C">
        <w:rPr>
          <w:rFonts w:eastAsia="Tahoma-Bold"/>
          <w:b w:val="0"/>
          <w:bCs w:val="0"/>
        </w:rPr>
        <w:t>Општи акти школ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490EEE2" w14:textId="77777777" w:rsidR="002427E9" w:rsidRPr="00172B7C" w:rsidRDefault="002427E9" w:rsidP="00573E32">
      <w:pPr>
        <w:rPr>
          <w:lang w:val="sr-Cyrl-CS"/>
        </w:rPr>
      </w:pPr>
      <w:r w:rsidRPr="00172B7C">
        <w:rPr>
          <w:lang w:val="sr-Cyrl-CS"/>
        </w:rPr>
        <w:t>-Школски програм</w:t>
      </w:r>
    </w:p>
    <w:p w14:paraId="572943D2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Статут,</w:t>
      </w:r>
    </w:p>
    <w:p w14:paraId="651BA275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правима, обавезама и одговорности ученика,</w:t>
      </w:r>
    </w:p>
    <w:p w14:paraId="7034542B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мерама, начину и поступку заштите и безбедности ученика,</w:t>
      </w:r>
    </w:p>
    <w:p w14:paraId="228DE484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lastRenderedPageBreak/>
        <w:t>- Правилник о организацији и полагању испита,</w:t>
      </w:r>
    </w:p>
    <w:p w14:paraId="38846F33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безбедности здравља на раду,</w:t>
      </w:r>
    </w:p>
    <w:p w14:paraId="4BAAC9CC" w14:textId="6427BABD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</w:t>
      </w:r>
      <w:r w:rsidR="00ED3CB6">
        <w:rPr>
          <w:rFonts w:eastAsia="Tahoma-Bold"/>
          <w:lang w:val="sr-Cyrl-CS"/>
        </w:rPr>
        <w:t xml:space="preserve"> </w:t>
      </w:r>
      <w:r w:rsidRPr="00172B7C">
        <w:rPr>
          <w:rFonts w:eastAsia="Tahoma-Bold"/>
          <w:lang w:val="sr-Cyrl-CS"/>
        </w:rPr>
        <w:t>Правилник о заштити од пожара,</w:t>
      </w:r>
    </w:p>
    <w:p w14:paraId="720C81E1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</w:t>
      </w:r>
      <w:r w:rsidRPr="00172B7C">
        <w:rPr>
          <w:rFonts w:eastAsia="Tahoma-Bold"/>
        </w:rPr>
        <w:t xml:space="preserve"> Aкт</w:t>
      </w:r>
      <w:r w:rsidRPr="00172B7C">
        <w:rPr>
          <w:rFonts w:eastAsia="Tahoma-Bold"/>
          <w:lang w:val="sr-Cyrl-CS"/>
        </w:rPr>
        <w:t xml:space="preserve"> о процени ризика,</w:t>
      </w:r>
    </w:p>
    <w:p w14:paraId="64DF8EB8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а понашања,</w:t>
      </w:r>
    </w:p>
    <w:p w14:paraId="6F731DF4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ословник о раду Школског одбора,</w:t>
      </w:r>
    </w:p>
    <w:p w14:paraId="2E51162C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ословник о раду Савета родитеља,</w:t>
      </w:r>
    </w:p>
    <w:p w14:paraId="77CC6BA0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ословник о раду Наставничког већа</w:t>
      </w:r>
    </w:p>
    <w:p w14:paraId="7849CA90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ословник о раду Ученичког парламента</w:t>
      </w:r>
    </w:p>
    <w:p w14:paraId="41ECF6D1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дисциплинској одговорности,</w:t>
      </w:r>
    </w:p>
    <w:p w14:paraId="3AC5772F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избору ђака генерације,</w:t>
      </w:r>
    </w:p>
    <w:p w14:paraId="447A15F3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систематизацији радних места,</w:t>
      </w:r>
    </w:p>
    <w:p w14:paraId="1AA8D6E2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- Правилник о раду,</w:t>
      </w:r>
    </w:p>
    <w:p w14:paraId="5A485A24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ru-RU"/>
        </w:rPr>
      </w:pPr>
      <w:r w:rsidRPr="00172B7C">
        <w:rPr>
          <w:rFonts w:eastAsia="Tahoma-Bold"/>
          <w:lang w:val="sr-Cyrl-CS"/>
        </w:rPr>
        <w:t>- Правилник о критеријумима за одређивање запосленог за чијим радом је престала потреба,</w:t>
      </w:r>
    </w:p>
    <w:p w14:paraId="24B70034" w14:textId="77777777" w:rsidR="002427E9" w:rsidRPr="00172B7C" w:rsidRDefault="002427E9" w:rsidP="004A6FFA">
      <w:pPr>
        <w:autoSpaceDE w:val="0"/>
        <w:autoSpaceDN w:val="0"/>
        <w:adjustRightInd w:val="0"/>
        <w:rPr>
          <w:rFonts w:eastAsia="Tahoma-Bold"/>
          <w:lang w:val="ru-RU"/>
        </w:rPr>
      </w:pPr>
    </w:p>
    <w:p w14:paraId="1B8F9EAA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>Полазне основе при изради Годишњег плана рада школе су и:</w:t>
      </w:r>
    </w:p>
    <w:p w14:paraId="6FC69614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rFonts w:eastAsia="Tahoma-Bold"/>
          <w:b/>
          <w:bCs/>
          <w:lang w:val="sr-Cyrl-CS"/>
        </w:rPr>
      </w:pPr>
    </w:p>
    <w:p w14:paraId="3078718E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 xml:space="preserve">а) </w:t>
      </w:r>
      <w:r w:rsidRPr="00172B7C">
        <w:rPr>
          <w:rFonts w:eastAsia="Tahoma-Bold"/>
          <w:b/>
          <w:bCs/>
          <w:lang w:val="sr-Cyrl-CS"/>
        </w:rPr>
        <w:t xml:space="preserve">Школски развојни план, </w:t>
      </w:r>
      <w:r w:rsidRPr="00172B7C">
        <w:rPr>
          <w:rFonts w:eastAsia="Tahoma-Bold"/>
          <w:lang w:val="sr-Cyrl-CS"/>
        </w:rPr>
        <w:t>који у основи садржи предузимање корака за унапређење планираних области   у развоју школе</w:t>
      </w:r>
    </w:p>
    <w:p w14:paraId="17A92AD5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rFonts w:eastAsia="Tahoma-Bold"/>
          <w:lang w:val="sr-Cyrl-CS"/>
        </w:rPr>
      </w:pPr>
      <w:r w:rsidRPr="00172B7C">
        <w:rPr>
          <w:rFonts w:eastAsia="Tahoma-Bold"/>
          <w:lang w:val="sr-Cyrl-CS"/>
        </w:rPr>
        <w:t xml:space="preserve">б) </w:t>
      </w:r>
      <w:r w:rsidRPr="00172B7C">
        <w:rPr>
          <w:rFonts w:eastAsia="Tahoma-Bold"/>
          <w:b/>
          <w:bCs/>
          <w:lang w:val="sr-Cyrl-CS"/>
        </w:rPr>
        <w:t xml:space="preserve">Остварени резултати рада у претходној школској години, </w:t>
      </w:r>
      <w:r w:rsidRPr="00172B7C">
        <w:rPr>
          <w:rFonts w:eastAsia="Tahoma-Bold"/>
          <w:lang w:val="sr-Cyrl-CS"/>
        </w:rPr>
        <w:t xml:space="preserve">који представљају основу за успешан васпитно </w:t>
      </w:r>
      <w:r w:rsidR="00F6390D">
        <w:rPr>
          <w:rFonts w:eastAsia="Tahoma-Bold"/>
          <w:lang w:val="sr-Cyrl-CS"/>
        </w:rPr>
        <w:t>–</w:t>
      </w:r>
      <w:r w:rsidRPr="00172B7C">
        <w:rPr>
          <w:rFonts w:eastAsia="Tahoma-Bold"/>
          <w:lang w:val="sr-Cyrl-CS"/>
        </w:rPr>
        <w:t xml:space="preserve"> образовни рад у овој школској години. Успех ученика је задовољавајући</w:t>
      </w:r>
      <w:r w:rsidRPr="00172B7C">
        <w:rPr>
          <w:lang w:val="sr-Cyrl-CS"/>
        </w:rPr>
        <w:t>. Успешан наставакшколовања ученика у средњим школама је показатељ ипримењивости знања које су ученици стекли у току школовања у нашој школи.</w:t>
      </w:r>
    </w:p>
    <w:p w14:paraId="4FDCE37A" w14:textId="77777777" w:rsidR="002427E9" w:rsidRPr="00172B7C" w:rsidRDefault="002427E9" w:rsidP="004A6FFA">
      <w:pPr>
        <w:autoSpaceDE w:val="0"/>
        <w:autoSpaceDN w:val="0"/>
        <w:adjustRightInd w:val="0"/>
        <w:ind w:hanging="73"/>
        <w:jc w:val="both"/>
        <w:rPr>
          <w:lang w:val="sr-Cyrl-CS"/>
        </w:rPr>
      </w:pPr>
      <w:r w:rsidRPr="00172B7C">
        <w:rPr>
          <w:lang w:val="sr-Cyrl-CS"/>
        </w:rPr>
        <w:t>Признања и освојене награде на такмичењима говоре о значајном броју талентоване деце којима треба посветити још већу пажњу.</w:t>
      </w:r>
    </w:p>
    <w:p w14:paraId="680F9EB4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lang w:val="sr-Cyrl-CS"/>
        </w:rPr>
      </w:pPr>
      <w:r w:rsidRPr="00172B7C">
        <w:rPr>
          <w:lang w:val="sr-Cyrl-CS"/>
        </w:rPr>
        <w:t xml:space="preserve">в) </w:t>
      </w:r>
      <w:r w:rsidRPr="00172B7C">
        <w:rPr>
          <w:rFonts w:eastAsia="Tahoma-Bold"/>
          <w:b/>
          <w:bCs/>
          <w:lang w:val="sr-Cyrl-CS"/>
        </w:rPr>
        <w:t xml:space="preserve">Закључци стручних орагана школе, </w:t>
      </w:r>
      <w:r w:rsidRPr="00172B7C">
        <w:rPr>
          <w:lang w:val="sr-Cyrl-CS"/>
        </w:rPr>
        <w:t>који посебну пажњу посвећују раду како васпитној тако и образовној улози школе кроз све облике наставних и ваннаставних активности. Културно понашање, толерантност и разумевање су особине које треба развијати код деце у сарадњи са родитељима и предузимање мера у циљу смањења свих нежељених видова понашања код ученика.</w:t>
      </w:r>
    </w:p>
    <w:p w14:paraId="3A4841FF" w14:textId="77777777" w:rsidR="002427E9" w:rsidRPr="00172B7C" w:rsidRDefault="002427E9" w:rsidP="004A6FFA">
      <w:pPr>
        <w:autoSpaceDE w:val="0"/>
        <w:autoSpaceDN w:val="0"/>
        <w:adjustRightInd w:val="0"/>
        <w:jc w:val="both"/>
        <w:rPr>
          <w:rFonts w:eastAsia="Tahoma-Bold"/>
          <w:b/>
          <w:bCs/>
          <w:lang w:val="sr-Cyrl-CS"/>
        </w:rPr>
      </w:pPr>
      <w:r w:rsidRPr="00172B7C">
        <w:rPr>
          <w:lang w:val="sr-Cyrl-CS"/>
        </w:rPr>
        <w:t xml:space="preserve">г) </w:t>
      </w:r>
      <w:r w:rsidRPr="00172B7C">
        <w:rPr>
          <w:rFonts w:eastAsia="Tahoma-Bold"/>
          <w:b/>
          <w:bCs/>
          <w:lang w:val="sr-Cyrl-CS"/>
        </w:rPr>
        <w:t xml:space="preserve">Резултати самовредновања и Акциони план за унапређење кључне области </w:t>
      </w:r>
    </w:p>
    <w:p w14:paraId="0118AEFA" w14:textId="77777777" w:rsidR="002427E9" w:rsidRPr="00E837A6" w:rsidRDefault="002427E9" w:rsidP="004A6FFA">
      <w:pPr>
        <w:autoSpaceDE w:val="0"/>
        <w:autoSpaceDN w:val="0"/>
        <w:adjustRightInd w:val="0"/>
        <w:jc w:val="both"/>
        <w:rPr>
          <w:rFonts w:eastAsia="Tahoma-Bold"/>
          <w:b/>
          <w:bCs/>
          <w:lang w:val="ru-RU"/>
        </w:rPr>
      </w:pPr>
    </w:p>
    <w:p w14:paraId="2AFD7068" w14:textId="77777777" w:rsidR="002427E9" w:rsidRDefault="002427E9" w:rsidP="004A6FFA">
      <w:pPr>
        <w:autoSpaceDE w:val="0"/>
        <w:autoSpaceDN w:val="0"/>
        <w:adjustRightInd w:val="0"/>
        <w:jc w:val="both"/>
        <w:rPr>
          <w:lang w:val="sr-Cyrl-CS"/>
        </w:rPr>
      </w:pPr>
      <w:r w:rsidRPr="00172B7C">
        <w:rPr>
          <w:lang w:val="sr-Cyrl-CS"/>
        </w:rPr>
        <w:t xml:space="preserve">д) Потреба обезбеђивања </w:t>
      </w:r>
      <w:r w:rsidRPr="00172B7C">
        <w:rPr>
          <w:rFonts w:eastAsia="Tahoma-Bold"/>
          <w:b/>
          <w:bCs/>
          <w:lang w:val="sr-Cyrl-CS"/>
        </w:rPr>
        <w:t xml:space="preserve">јединственог деловања свих облика рада у школи </w:t>
      </w:r>
      <w:r w:rsidR="00F6390D">
        <w:rPr>
          <w:lang w:val="sr-Cyrl-CS"/>
        </w:rPr>
        <w:t>–</w:t>
      </w:r>
      <w:r w:rsidRPr="00172B7C">
        <w:rPr>
          <w:lang w:val="sr-Cyrl-CS"/>
        </w:rPr>
        <w:t xml:space="preserve"> наставе, слободних активности, друштвено-корисног рада, друштвених организација ученика, Ученичког парламента и др., што доприноси остваривању општег циља образовања и васпитања, односно, пуног интелектуалног, емоционалног, социјалног, моралног и физичког развоја сваког ученика, у складу са његовим узрастом, развојним потребама и интересовањима. Годишњи план рада школе, својом комплексношћу, реалношћу и конкретношћу планирања и програмирања, треба то и да омогући.</w:t>
      </w:r>
    </w:p>
    <w:p w14:paraId="57CE197A" w14:textId="77777777" w:rsidR="002427E9" w:rsidRDefault="002427E9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18B43E8B" w14:textId="77777777" w:rsidR="002427E9" w:rsidRDefault="002427E9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55D014CA" w14:textId="2820F691" w:rsidR="002427E9" w:rsidRDefault="002427E9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139FD42C" w14:textId="759B5800" w:rsidR="004E4606" w:rsidRDefault="004E4606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638BE4CB" w14:textId="08D53610" w:rsidR="004E4606" w:rsidRDefault="004E4606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7687B004" w14:textId="77777777" w:rsidR="004E4606" w:rsidRPr="00172B7C" w:rsidRDefault="004E4606" w:rsidP="004A6FFA">
      <w:pPr>
        <w:autoSpaceDE w:val="0"/>
        <w:autoSpaceDN w:val="0"/>
        <w:adjustRightInd w:val="0"/>
        <w:jc w:val="both"/>
        <w:rPr>
          <w:lang w:val="sr-Cyrl-CS"/>
        </w:rPr>
      </w:pPr>
    </w:p>
    <w:p w14:paraId="2ABA6F5D" w14:textId="77777777" w:rsidR="002427E9" w:rsidRPr="00E837A6" w:rsidRDefault="002427E9" w:rsidP="00E41037">
      <w:pPr>
        <w:rPr>
          <w:lang w:val="ru-RU"/>
        </w:rPr>
      </w:pPr>
    </w:p>
    <w:p w14:paraId="4D4EFE6D" w14:textId="77777777" w:rsidR="002427E9" w:rsidRPr="00573E32" w:rsidRDefault="002427E9" w:rsidP="00573E32">
      <w:pPr>
        <w:pStyle w:val="Heading2"/>
        <w:jc w:val="left"/>
        <w:rPr>
          <w:sz w:val="28"/>
          <w:szCs w:val="28"/>
        </w:rPr>
      </w:pPr>
      <w:bookmarkStart w:id="28" w:name="_Toc21720266"/>
      <w:bookmarkStart w:id="29" w:name="_Toc21720667"/>
      <w:bookmarkStart w:id="30" w:name="_Toc21721394"/>
      <w:r w:rsidRPr="00573E32">
        <w:rPr>
          <w:sz w:val="28"/>
          <w:szCs w:val="28"/>
        </w:rPr>
        <w:t>2.ИЗВОД ИЗ РАЗВОЈНОГ ПЛАНА ШКОЛЕ</w:t>
      </w:r>
      <w:bookmarkEnd w:id="28"/>
      <w:bookmarkEnd w:id="29"/>
      <w:bookmarkEnd w:id="30"/>
    </w:p>
    <w:p w14:paraId="6A838BEA" w14:textId="77777777" w:rsidR="002427E9" w:rsidRPr="00172B7C" w:rsidRDefault="002427E9" w:rsidP="004A6FFA">
      <w:pPr>
        <w:rPr>
          <w:lang w:val="sr-Cyrl-CS"/>
        </w:rPr>
      </w:pPr>
    </w:p>
    <w:p w14:paraId="539B7490" w14:textId="77777777" w:rsidR="002427E9" w:rsidRPr="00573E32" w:rsidRDefault="002427E9" w:rsidP="004A6FFA">
      <w:pPr>
        <w:tabs>
          <w:tab w:val="left" w:pos="567"/>
        </w:tabs>
        <w:ind w:hanging="356"/>
        <w:rPr>
          <w:b/>
          <w:bCs/>
          <w:caps/>
          <w:lang w:val="sr-Cyrl-CS"/>
        </w:rPr>
      </w:pPr>
      <w:bookmarkStart w:id="31" w:name="_Toc114383869"/>
      <w:bookmarkStart w:id="32" w:name="_Toc241174078"/>
      <w:bookmarkStart w:id="33" w:name="_Toc209248252"/>
      <w:r w:rsidRPr="00573E32">
        <w:rPr>
          <w:b/>
          <w:bCs/>
          <w:caps/>
          <w:lang w:val="sr-Cyrl-CS"/>
        </w:rPr>
        <w:t>МИСИЈА И ВИЗИЈА</w:t>
      </w:r>
    </w:p>
    <w:tbl>
      <w:tblPr>
        <w:tblW w:w="0" w:type="auto"/>
        <w:tblInd w:w="-106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0A0" w:firstRow="1" w:lastRow="0" w:firstColumn="1" w:lastColumn="0" w:noHBand="0" w:noVBand="0"/>
      </w:tblPr>
      <w:tblGrid>
        <w:gridCol w:w="8856"/>
      </w:tblGrid>
      <w:tr w:rsidR="002427E9" w:rsidRPr="00AE58A6" w14:paraId="073C039F" w14:textId="77777777">
        <w:tc>
          <w:tcPr>
            <w:tcW w:w="8856" w:type="dxa"/>
            <w:tcBorders>
              <w:top w:val="single" w:sz="12" w:space="0" w:color="008000"/>
              <w:bottom w:val="single" w:sz="12" w:space="0" w:color="008000"/>
            </w:tcBorders>
            <w:shd w:val="solid" w:color="C0C0C0" w:fill="FFFFFF"/>
          </w:tcPr>
          <w:bookmarkEnd w:id="31"/>
          <w:bookmarkEnd w:id="32"/>
          <w:bookmarkEnd w:id="33"/>
          <w:p w14:paraId="0DD38903" w14:textId="77777777" w:rsidR="002427E9" w:rsidRPr="00A57BC1" w:rsidRDefault="002427E9" w:rsidP="00A57BC1">
            <w:pPr>
              <w:spacing w:before="80" w:line="264" w:lineRule="auto"/>
              <w:jc w:val="both"/>
              <w:rPr>
                <w:b/>
                <w:bCs/>
                <w:lang w:val="ru-RU"/>
              </w:rPr>
            </w:pPr>
            <w:r w:rsidRPr="00A57BC1">
              <w:rPr>
                <w:b/>
                <w:bCs/>
                <w:lang w:val="ru-RU"/>
              </w:rPr>
              <w:t>Визија школе</w:t>
            </w:r>
          </w:p>
        </w:tc>
      </w:tr>
      <w:tr w:rsidR="002427E9" w:rsidRPr="00AE58A6" w14:paraId="1D4455A0" w14:textId="77777777">
        <w:tc>
          <w:tcPr>
            <w:tcW w:w="8856" w:type="dxa"/>
            <w:shd w:val="pct20" w:color="000000" w:fill="FFFFFF"/>
          </w:tcPr>
          <w:p w14:paraId="2463A1D6" w14:textId="77777777" w:rsidR="002427E9" w:rsidRPr="00A57BC1" w:rsidRDefault="002427E9" w:rsidP="00A57BC1">
            <w:pPr>
              <w:spacing w:line="264" w:lineRule="auto"/>
              <w:jc w:val="both"/>
              <w:rPr>
                <w:b/>
                <w:bCs/>
                <w:lang w:val="ru-RU"/>
              </w:rPr>
            </w:pPr>
            <w:r w:rsidRPr="00A57BC1">
              <w:rPr>
                <w:b/>
                <w:bCs/>
                <w:lang w:val="ru-RU"/>
              </w:rPr>
              <w:t>Савремена настава, креативна школа, успешни и срећни ученици и иновативни наставници.</w:t>
            </w:r>
          </w:p>
        </w:tc>
      </w:tr>
      <w:tr w:rsidR="002427E9" w:rsidRPr="00AE58A6" w14:paraId="46550486" w14:textId="77777777">
        <w:tc>
          <w:tcPr>
            <w:tcW w:w="8856" w:type="dxa"/>
            <w:shd w:val="pct25" w:color="FFFF00" w:fill="FFFFFF"/>
          </w:tcPr>
          <w:p w14:paraId="6195AE85" w14:textId="77777777" w:rsidR="002427E9" w:rsidRPr="00A57BC1" w:rsidRDefault="002427E9" w:rsidP="00A57BC1">
            <w:pPr>
              <w:spacing w:line="264" w:lineRule="auto"/>
              <w:jc w:val="both"/>
              <w:rPr>
                <w:b/>
                <w:bCs/>
                <w:lang w:val="ru-RU"/>
              </w:rPr>
            </w:pPr>
          </w:p>
        </w:tc>
      </w:tr>
      <w:tr w:rsidR="002427E9" w:rsidRPr="00AE58A6" w14:paraId="536CCAFC" w14:textId="77777777">
        <w:tc>
          <w:tcPr>
            <w:tcW w:w="8856" w:type="dxa"/>
            <w:shd w:val="pct20" w:color="000000" w:fill="FFFFFF"/>
          </w:tcPr>
          <w:p w14:paraId="469B6B36" w14:textId="77777777" w:rsidR="002427E9" w:rsidRPr="00A57BC1" w:rsidRDefault="002427E9" w:rsidP="00A57BC1">
            <w:pPr>
              <w:spacing w:line="264" w:lineRule="auto"/>
              <w:jc w:val="both"/>
              <w:rPr>
                <w:b/>
                <w:bCs/>
                <w:lang w:val="ru-RU"/>
              </w:rPr>
            </w:pPr>
            <w:r w:rsidRPr="00A57BC1">
              <w:rPr>
                <w:b/>
                <w:bCs/>
                <w:lang w:val="ru-RU"/>
              </w:rPr>
              <w:t>Мисија школе</w:t>
            </w:r>
          </w:p>
        </w:tc>
      </w:tr>
      <w:tr w:rsidR="002427E9" w:rsidRPr="00AE58A6" w14:paraId="0A6167B9" w14:textId="77777777">
        <w:tc>
          <w:tcPr>
            <w:tcW w:w="8856" w:type="dxa"/>
            <w:tcBorders>
              <w:bottom w:val="single" w:sz="12" w:space="0" w:color="008000"/>
            </w:tcBorders>
            <w:shd w:val="pct25" w:color="FFFF00" w:fill="FFFFFF"/>
          </w:tcPr>
          <w:p w14:paraId="0FB4139F" w14:textId="77777777" w:rsidR="002427E9" w:rsidRPr="00A57BC1" w:rsidRDefault="002427E9" w:rsidP="00A57BC1">
            <w:pPr>
              <w:spacing w:line="264" w:lineRule="auto"/>
              <w:jc w:val="both"/>
              <w:rPr>
                <w:b/>
                <w:bCs/>
                <w:lang w:val="ru-RU"/>
              </w:rPr>
            </w:pPr>
            <w:r w:rsidRPr="00A57BC1">
              <w:rPr>
                <w:b/>
                <w:bCs/>
                <w:lang w:val="ru-RU"/>
              </w:rPr>
              <w:t>Подстицање тимског рада и осамостаљивање ученика у раду и истраживању уз поштовање индивидуалних разлика. Неговање толеранције и међусобног уважавања.</w:t>
            </w:r>
          </w:p>
        </w:tc>
      </w:tr>
    </w:tbl>
    <w:p w14:paraId="55D4D715" w14:textId="77777777" w:rsidR="002427E9" w:rsidRPr="00172B7C" w:rsidRDefault="002427E9" w:rsidP="004A6FFA">
      <w:pPr>
        <w:spacing w:before="80" w:line="264" w:lineRule="auto"/>
        <w:jc w:val="both"/>
        <w:rPr>
          <w:lang w:val="ru-RU"/>
        </w:rPr>
      </w:pPr>
      <w:r w:rsidRPr="00172B7C">
        <w:rPr>
          <w:lang w:val="sr-Cyrl-CS"/>
        </w:rPr>
        <w:t>Подручјакојаћемопосебноразвијати</w:t>
      </w:r>
      <w:r w:rsidRPr="00172B7C">
        <w:rPr>
          <w:lang w:val="sr-Latn-CS"/>
        </w:rPr>
        <w:t>:</w:t>
      </w:r>
    </w:p>
    <w:p w14:paraId="614C2747" w14:textId="77777777" w:rsidR="002427E9" w:rsidRPr="00172B7C" w:rsidRDefault="002427E9" w:rsidP="00590BD9">
      <w:pPr>
        <w:pStyle w:val="Heading2"/>
        <w:keepLines/>
        <w:numPr>
          <w:ilvl w:val="0"/>
          <w:numId w:val="35"/>
        </w:numPr>
        <w:spacing w:line="276" w:lineRule="auto"/>
        <w:jc w:val="left"/>
        <w:rPr>
          <w:b w:val="0"/>
          <w:bCs w:val="0"/>
          <w:lang w:val="ru-RU"/>
        </w:rPr>
      </w:pPr>
      <w:bookmarkStart w:id="34" w:name="_Toc391905888"/>
      <w:bookmarkStart w:id="35" w:name="_Toc398304016"/>
      <w:bookmarkStart w:id="36" w:name="_Toc398304419"/>
      <w:bookmarkStart w:id="37" w:name="_Toc398305150"/>
      <w:bookmarkStart w:id="38" w:name="_Toc398305370"/>
      <w:bookmarkStart w:id="39" w:name="_Toc398566122"/>
      <w:bookmarkStart w:id="40" w:name="_Toc398593702"/>
      <w:bookmarkStart w:id="41" w:name="_Toc398593962"/>
      <w:bookmarkStart w:id="42" w:name="_Toc398594230"/>
      <w:bookmarkStart w:id="43" w:name="_Toc404715712"/>
      <w:bookmarkStart w:id="44" w:name="_Toc405493728"/>
      <w:bookmarkStart w:id="45" w:name="_Toc405494066"/>
      <w:bookmarkStart w:id="46" w:name="_Toc429607237"/>
      <w:bookmarkStart w:id="47" w:name="_Toc429642695"/>
      <w:bookmarkStart w:id="48" w:name="_Toc429643171"/>
      <w:bookmarkStart w:id="49" w:name="_Toc430280037"/>
      <w:bookmarkStart w:id="50" w:name="_Toc21720267"/>
      <w:bookmarkStart w:id="51" w:name="_Toc21720668"/>
      <w:bookmarkStart w:id="52" w:name="_Toc21721395"/>
      <w:bookmarkStart w:id="53" w:name="_Toc391905889"/>
      <w:bookmarkStart w:id="54" w:name="_Toc391905890"/>
      <w:bookmarkStart w:id="55" w:name="_Toc391905891"/>
      <w:bookmarkStart w:id="56" w:name="_Toc391905892"/>
      <w:r w:rsidRPr="00172B7C">
        <w:rPr>
          <w:b w:val="0"/>
          <w:bCs w:val="0"/>
          <w:lang w:val="ru-RU"/>
        </w:rPr>
        <w:t>Мере унапређивања образовно-васпитног рада на основу анализе разултата ученика на завршном испиту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18BC927" w14:textId="77777777" w:rsidR="002427E9" w:rsidRPr="00172B7C" w:rsidRDefault="002427E9" w:rsidP="00590BD9">
      <w:pPr>
        <w:pStyle w:val="Heading2"/>
        <w:keepLines/>
        <w:numPr>
          <w:ilvl w:val="0"/>
          <w:numId w:val="35"/>
        </w:numPr>
        <w:spacing w:line="276" w:lineRule="auto"/>
        <w:jc w:val="both"/>
        <w:rPr>
          <w:b w:val="0"/>
          <w:bCs w:val="0"/>
        </w:rPr>
      </w:pPr>
      <w:bookmarkStart w:id="57" w:name="_Toc398304017"/>
      <w:bookmarkStart w:id="58" w:name="_Toc398304420"/>
      <w:bookmarkStart w:id="59" w:name="_Toc398305151"/>
      <w:bookmarkStart w:id="60" w:name="_Toc398305371"/>
      <w:bookmarkStart w:id="61" w:name="_Toc398566123"/>
      <w:bookmarkStart w:id="62" w:name="_Toc398593703"/>
      <w:bookmarkStart w:id="63" w:name="_Toc398593963"/>
      <w:bookmarkStart w:id="64" w:name="_Toc398594231"/>
      <w:bookmarkStart w:id="65" w:name="_Toc404715713"/>
      <w:bookmarkStart w:id="66" w:name="_Toc405493729"/>
      <w:bookmarkStart w:id="67" w:name="_Toc405494067"/>
      <w:bookmarkStart w:id="68" w:name="_Toc429607238"/>
      <w:bookmarkStart w:id="69" w:name="_Toc429642696"/>
      <w:bookmarkStart w:id="70" w:name="_Toc429643172"/>
      <w:bookmarkStart w:id="71" w:name="_Toc430280038"/>
      <w:bookmarkStart w:id="72" w:name="_Toc21720268"/>
      <w:bookmarkStart w:id="73" w:name="_Toc21720669"/>
      <w:bookmarkStart w:id="74" w:name="_Toc21721396"/>
      <w:r w:rsidRPr="00172B7C">
        <w:rPr>
          <w:b w:val="0"/>
          <w:bCs w:val="0"/>
        </w:rPr>
        <w:t>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</w:t>
      </w:r>
      <w:bookmarkEnd w:id="5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AB0A866" w14:textId="77777777" w:rsidR="002427E9" w:rsidRPr="00172B7C" w:rsidRDefault="002427E9" w:rsidP="004A6FFA">
      <w:pPr>
        <w:rPr>
          <w:lang w:val="sr-Cyrl-CS"/>
        </w:rPr>
      </w:pPr>
      <w:r w:rsidRPr="00172B7C">
        <w:rPr>
          <w:lang w:val="sr-Cyrl-CS"/>
        </w:rPr>
        <w:t>Циљеви:</w:t>
      </w:r>
    </w:p>
    <w:p w14:paraId="5639129E" w14:textId="77777777" w:rsidR="002427E9" w:rsidRPr="00172B7C" w:rsidRDefault="002427E9" w:rsidP="00590BD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Унапређење васпитно </w:t>
      </w:r>
      <w:r w:rsidR="00F6390D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ног рада и стручно усавршавање наставника за рад са децом којој је потребна додатна подршка.</w:t>
      </w:r>
    </w:p>
    <w:p w14:paraId="668C0EC3" w14:textId="77777777" w:rsidR="002427E9" w:rsidRPr="00172B7C" w:rsidRDefault="002427E9" w:rsidP="00590BD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Подизање мотивације ученика за рад и побољшавање услова за напредовање и успех свих ученика према индивидуалним могућностима.</w:t>
      </w:r>
    </w:p>
    <w:p w14:paraId="261F471A" w14:textId="77777777" w:rsidR="002427E9" w:rsidRPr="00172B7C" w:rsidRDefault="002427E9" w:rsidP="00590BD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Развијајући функционална знања повећати  ниво постигнућа и задовољства наставом, кроз уважавање способности и потреба ученика.</w:t>
      </w:r>
    </w:p>
    <w:p w14:paraId="18F77861" w14:textId="77777777" w:rsidR="002427E9" w:rsidRPr="00172B7C" w:rsidRDefault="002427E9" w:rsidP="00590BD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Сарадња са установама које могу пружити додатну подршку ученицима.</w:t>
      </w:r>
    </w:p>
    <w:p w14:paraId="68D1E319" w14:textId="77777777" w:rsidR="002427E9" w:rsidRPr="00172B7C" w:rsidRDefault="002427E9" w:rsidP="004A6FFA">
      <w:pPr>
        <w:jc w:val="both"/>
        <w:rPr>
          <w:lang w:val="sr-Cyrl-CS"/>
        </w:rPr>
      </w:pPr>
    </w:p>
    <w:p w14:paraId="57022952" w14:textId="77777777" w:rsidR="002427E9" w:rsidRPr="00172B7C" w:rsidRDefault="002427E9" w:rsidP="004E2096">
      <w:pPr>
        <w:pStyle w:val="Heading2"/>
        <w:keepLines/>
        <w:spacing w:line="276" w:lineRule="auto"/>
        <w:jc w:val="left"/>
        <w:rPr>
          <w:b w:val="0"/>
          <w:bCs w:val="0"/>
        </w:rPr>
      </w:pPr>
      <w:bookmarkStart w:id="75" w:name="_Toc398304018"/>
      <w:bookmarkStart w:id="76" w:name="_Toc398304421"/>
      <w:bookmarkStart w:id="77" w:name="_Toc398305152"/>
      <w:bookmarkStart w:id="78" w:name="_Toc398305372"/>
      <w:bookmarkStart w:id="79" w:name="_Toc398566124"/>
      <w:bookmarkStart w:id="80" w:name="_Toc398593704"/>
      <w:bookmarkStart w:id="81" w:name="_Toc398593964"/>
      <w:bookmarkStart w:id="82" w:name="_Toc398594232"/>
      <w:bookmarkStart w:id="83" w:name="_Toc404715714"/>
      <w:bookmarkStart w:id="84" w:name="_Toc405493730"/>
      <w:bookmarkStart w:id="85" w:name="_Toc405494068"/>
      <w:bookmarkStart w:id="86" w:name="_Toc429607239"/>
      <w:bookmarkStart w:id="87" w:name="_Toc429642697"/>
      <w:bookmarkStart w:id="88" w:name="_Toc429643173"/>
      <w:bookmarkStart w:id="89" w:name="_Toc430280039"/>
      <w:bookmarkStart w:id="90" w:name="_Toc21720269"/>
      <w:bookmarkStart w:id="91" w:name="_Toc21720670"/>
      <w:bookmarkStart w:id="92" w:name="_Toc21721397"/>
      <w:r w:rsidRPr="00172B7C">
        <w:rPr>
          <w:b w:val="0"/>
          <w:bCs w:val="0"/>
        </w:rPr>
        <w:t>Мере превенције насиља и повећања сарадње међу ученицима, наставницима и родитељима</w:t>
      </w:r>
      <w:bookmarkEnd w:id="5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8F81692" w14:textId="77777777" w:rsidR="002427E9" w:rsidRPr="00172B7C" w:rsidRDefault="002427E9" w:rsidP="004A6FFA">
      <w:pPr>
        <w:jc w:val="both"/>
      </w:pPr>
      <w:r w:rsidRPr="00172B7C">
        <w:t xml:space="preserve">Васпитно-образовни циљеви: </w:t>
      </w:r>
    </w:p>
    <w:p w14:paraId="3086821B" w14:textId="77777777" w:rsidR="002427E9" w:rsidRPr="00172B7C" w:rsidRDefault="002427E9" w:rsidP="00590BD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стварање и неговање позитивне атмосфере у школи уз поштовање, толеранцију и уважавање различитости;</w:t>
      </w:r>
    </w:p>
    <w:p w14:paraId="333A1FF3" w14:textId="77777777" w:rsidR="002427E9" w:rsidRPr="00172B7C" w:rsidRDefault="002427E9" w:rsidP="00590BD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учествовање родитеља у планирању и поштовању правила  понашања као и спровођењу мера уколико се та правила не спроводе;</w:t>
      </w:r>
    </w:p>
    <w:p w14:paraId="57E87475" w14:textId="77777777" w:rsidR="002427E9" w:rsidRPr="00172B7C" w:rsidRDefault="002427E9" w:rsidP="00590BD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препознавање и спречавање свих видова насиља;</w:t>
      </w:r>
    </w:p>
    <w:p w14:paraId="0BC89BC7" w14:textId="77777777" w:rsidR="002427E9" w:rsidRPr="00172B7C" w:rsidRDefault="002427E9" w:rsidP="00590BD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подизање нивоа свести и осетљивости ученика, родитеља и наставника у препознавању насиља;</w:t>
      </w:r>
    </w:p>
    <w:p w14:paraId="2A0CCAA8" w14:textId="77777777" w:rsidR="002427E9" w:rsidRPr="00172B7C" w:rsidRDefault="002427E9" w:rsidP="00590BD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укључивање родитеља у превентивне и интервентне активности у спречавању насиља.</w:t>
      </w:r>
    </w:p>
    <w:p w14:paraId="47C74CB2" w14:textId="77777777" w:rsidR="002427E9" w:rsidRPr="00172B7C" w:rsidRDefault="002427E9" w:rsidP="004A6FFA">
      <w:pPr>
        <w:jc w:val="both"/>
      </w:pPr>
    </w:p>
    <w:p w14:paraId="43D6354F" w14:textId="77777777" w:rsidR="002427E9" w:rsidRPr="00AE58A6" w:rsidRDefault="002427E9" w:rsidP="00590BD9">
      <w:pPr>
        <w:pStyle w:val="Heading2"/>
        <w:keepLines/>
        <w:numPr>
          <w:ilvl w:val="0"/>
          <w:numId w:val="36"/>
        </w:numPr>
        <w:spacing w:line="276" w:lineRule="auto"/>
        <w:jc w:val="both"/>
        <w:rPr>
          <w:b w:val="0"/>
          <w:bCs w:val="0"/>
        </w:rPr>
      </w:pPr>
      <w:bookmarkStart w:id="93" w:name="_Toc398304019"/>
      <w:bookmarkStart w:id="94" w:name="_Toc398304422"/>
      <w:bookmarkStart w:id="95" w:name="_Toc398305153"/>
      <w:bookmarkStart w:id="96" w:name="_Toc398305373"/>
      <w:bookmarkStart w:id="97" w:name="_Toc398566125"/>
      <w:bookmarkStart w:id="98" w:name="_Toc398593705"/>
      <w:bookmarkStart w:id="99" w:name="_Toc398593965"/>
      <w:bookmarkStart w:id="100" w:name="_Toc398594233"/>
      <w:bookmarkStart w:id="101" w:name="_Toc404715715"/>
      <w:bookmarkStart w:id="102" w:name="_Toc405493731"/>
      <w:bookmarkStart w:id="103" w:name="_Toc405494069"/>
      <w:bookmarkStart w:id="104" w:name="_Toc429607240"/>
      <w:bookmarkStart w:id="105" w:name="_Toc429642698"/>
      <w:bookmarkStart w:id="106" w:name="_Toc429643174"/>
      <w:bookmarkStart w:id="107" w:name="_Toc430280040"/>
      <w:bookmarkStart w:id="108" w:name="_Toc21720270"/>
      <w:bookmarkStart w:id="109" w:name="_Toc21720671"/>
      <w:bookmarkStart w:id="110" w:name="_Toc21721398"/>
      <w:r w:rsidRPr="00172B7C">
        <w:rPr>
          <w:b w:val="0"/>
          <w:bCs w:val="0"/>
        </w:rPr>
        <w:lastRenderedPageBreak/>
        <w:t>Друге мере усмерене на достизање циљева образовања и васпитања који превазилазе садржај појединих наставних предмета</w:t>
      </w:r>
      <w:bookmarkEnd w:id="55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0BC80014" w14:textId="77777777" w:rsidR="002427E9" w:rsidRPr="00172B7C" w:rsidRDefault="002427E9" w:rsidP="004A6FFA">
      <w:pPr>
        <w:jc w:val="both"/>
        <w:rPr>
          <w:lang w:val="sr-Cyrl-CS"/>
        </w:rPr>
      </w:pPr>
      <w:r w:rsidRPr="00172B7C">
        <w:rPr>
          <w:lang w:val="sr-Cyrl-CS"/>
        </w:rPr>
        <w:t xml:space="preserve">Циљеви: </w:t>
      </w:r>
    </w:p>
    <w:p w14:paraId="12B7B3B8" w14:textId="77777777" w:rsidR="002427E9" w:rsidRPr="00172B7C" w:rsidRDefault="002427E9" w:rsidP="00590BD9">
      <w:pPr>
        <w:numPr>
          <w:ilvl w:val="0"/>
          <w:numId w:val="34"/>
        </w:numPr>
        <w:tabs>
          <w:tab w:val="clear" w:pos="1800"/>
          <w:tab w:val="num" w:pos="851"/>
        </w:tabs>
        <w:jc w:val="both"/>
        <w:rPr>
          <w:lang w:val="sr-Cyrl-CS"/>
        </w:rPr>
      </w:pPr>
      <w:r w:rsidRPr="00172B7C">
        <w:rPr>
          <w:lang w:val="sr-Cyrl-CS"/>
        </w:rPr>
        <w:t>Обезбеђивање садржаја, стручне подршке и програма и ван школе за талентоване ученике;</w:t>
      </w:r>
    </w:p>
    <w:p w14:paraId="2C765304" w14:textId="77777777" w:rsidR="002427E9" w:rsidRPr="00172B7C" w:rsidRDefault="002427E9" w:rsidP="00590BD9">
      <w:pPr>
        <w:numPr>
          <w:ilvl w:val="0"/>
          <w:numId w:val="34"/>
        </w:numPr>
        <w:jc w:val="both"/>
        <w:rPr>
          <w:lang w:val="sr-Cyrl-CS"/>
        </w:rPr>
      </w:pPr>
      <w:r w:rsidRPr="00172B7C">
        <w:rPr>
          <w:lang w:val="sr-Cyrl-CS"/>
        </w:rPr>
        <w:t>Осмишљавање неопходних тема за развој социјалних, друштвених и личних компетенција ученика  које нису у наставним програмима;</w:t>
      </w:r>
    </w:p>
    <w:p w14:paraId="525B8AA2" w14:textId="77777777" w:rsidR="002427E9" w:rsidRPr="00172B7C" w:rsidRDefault="002427E9" w:rsidP="00590BD9">
      <w:pPr>
        <w:numPr>
          <w:ilvl w:val="0"/>
          <w:numId w:val="34"/>
        </w:numPr>
        <w:jc w:val="both"/>
        <w:rPr>
          <w:lang w:val="sr-Cyrl-CS"/>
        </w:rPr>
      </w:pPr>
      <w:r w:rsidRPr="00172B7C">
        <w:rPr>
          <w:lang w:val="sr-Cyrl-CS"/>
        </w:rPr>
        <w:t>Мотивисање ученика на радозналост, добровољно учење, проширивање знања, учење различитих вештина кроз секције;</w:t>
      </w:r>
    </w:p>
    <w:p w14:paraId="1CE23BF3" w14:textId="77777777" w:rsidR="002427E9" w:rsidRPr="004E2096" w:rsidRDefault="002427E9" w:rsidP="00590BD9">
      <w:pPr>
        <w:numPr>
          <w:ilvl w:val="0"/>
          <w:numId w:val="34"/>
        </w:numPr>
        <w:jc w:val="both"/>
        <w:rPr>
          <w:lang w:val="sr-Cyrl-CS"/>
        </w:rPr>
      </w:pPr>
      <w:r w:rsidRPr="00172B7C">
        <w:rPr>
          <w:lang w:val="sr-Cyrl-CS"/>
        </w:rPr>
        <w:t>Праћење интересовања ученика и прилагођавање активности програма.</w:t>
      </w:r>
    </w:p>
    <w:p w14:paraId="2E229D9D" w14:textId="77777777" w:rsidR="002427E9" w:rsidRPr="004E2096" w:rsidRDefault="002427E9" w:rsidP="00590BD9">
      <w:pPr>
        <w:pStyle w:val="Heading2"/>
        <w:keepLines/>
        <w:numPr>
          <w:ilvl w:val="0"/>
          <w:numId w:val="37"/>
        </w:numPr>
        <w:spacing w:before="200" w:line="276" w:lineRule="auto"/>
        <w:jc w:val="both"/>
        <w:rPr>
          <w:b w:val="0"/>
          <w:bCs w:val="0"/>
        </w:rPr>
      </w:pPr>
      <w:bookmarkStart w:id="111" w:name="_Toc398304020"/>
      <w:bookmarkStart w:id="112" w:name="_Toc398304423"/>
      <w:bookmarkStart w:id="113" w:name="_Toc398305154"/>
      <w:bookmarkStart w:id="114" w:name="_Toc398305374"/>
      <w:bookmarkStart w:id="115" w:name="_Toc398566126"/>
      <w:bookmarkStart w:id="116" w:name="_Toc398593706"/>
      <w:bookmarkStart w:id="117" w:name="_Toc398593966"/>
      <w:bookmarkStart w:id="118" w:name="_Toc398594234"/>
      <w:bookmarkStart w:id="119" w:name="_Toc404715716"/>
      <w:bookmarkStart w:id="120" w:name="_Toc405493732"/>
      <w:bookmarkStart w:id="121" w:name="_Toc405494070"/>
      <w:bookmarkStart w:id="122" w:name="_Toc429607241"/>
      <w:bookmarkStart w:id="123" w:name="_Toc429642699"/>
      <w:bookmarkStart w:id="124" w:name="_Toc429643175"/>
      <w:bookmarkStart w:id="125" w:name="_Toc430280041"/>
      <w:bookmarkStart w:id="126" w:name="_Toc21720271"/>
      <w:bookmarkStart w:id="127" w:name="_Toc21720672"/>
      <w:bookmarkStart w:id="128" w:name="_Toc21721399"/>
      <w:r w:rsidRPr="00172B7C">
        <w:rPr>
          <w:b w:val="0"/>
          <w:bCs w:val="0"/>
        </w:rPr>
        <w:t>План припреме за завршни испит</w:t>
      </w:r>
      <w:bookmarkEnd w:id="5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055CB1" w14:textId="77777777" w:rsidR="002427E9" w:rsidRPr="00172B7C" w:rsidRDefault="002427E9" w:rsidP="00590BD9">
      <w:pPr>
        <w:pStyle w:val="Heading2"/>
        <w:keepLines/>
        <w:numPr>
          <w:ilvl w:val="0"/>
          <w:numId w:val="41"/>
        </w:numPr>
        <w:spacing w:before="200" w:line="276" w:lineRule="auto"/>
        <w:jc w:val="both"/>
        <w:rPr>
          <w:b w:val="0"/>
          <w:bCs w:val="0"/>
        </w:rPr>
      </w:pPr>
      <w:bookmarkStart w:id="129" w:name="_Toc398304022"/>
      <w:bookmarkStart w:id="130" w:name="_Toc398304425"/>
      <w:bookmarkStart w:id="131" w:name="_Toc398305156"/>
      <w:bookmarkStart w:id="132" w:name="_Toc398305376"/>
      <w:bookmarkStart w:id="133" w:name="_Toc398566128"/>
      <w:bookmarkStart w:id="134" w:name="_Toc398593708"/>
      <w:bookmarkStart w:id="135" w:name="_Toc398593968"/>
      <w:bookmarkStart w:id="136" w:name="_Toc398594236"/>
      <w:bookmarkStart w:id="137" w:name="_Toc404715718"/>
      <w:bookmarkStart w:id="138" w:name="_Toc405493734"/>
      <w:bookmarkStart w:id="139" w:name="_Toc405494072"/>
      <w:bookmarkStart w:id="140" w:name="_Toc429607243"/>
      <w:bookmarkStart w:id="141" w:name="_Toc429642701"/>
      <w:bookmarkStart w:id="142" w:name="_Toc429643177"/>
      <w:bookmarkStart w:id="143" w:name="_Toc430280043"/>
      <w:bookmarkStart w:id="144" w:name="_Toc21720272"/>
      <w:bookmarkStart w:id="145" w:name="_Toc21720673"/>
      <w:bookmarkStart w:id="146" w:name="_Toc21721400"/>
      <w:r w:rsidRPr="00172B7C">
        <w:rPr>
          <w:b w:val="0"/>
          <w:bCs w:val="0"/>
        </w:rPr>
        <w:t>План стручног усавршавања наставника, стручних сарадника, директораи напредовање у струци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5C19ECF" w14:textId="77777777" w:rsidR="002427E9" w:rsidRPr="00172B7C" w:rsidRDefault="002427E9" w:rsidP="004A6FFA">
      <w:pPr>
        <w:jc w:val="both"/>
      </w:pPr>
      <w:r w:rsidRPr="00172B7C">
        <w:t>Циљеви</w:t>
      </w:r>
    </w:p>
    <w:p w14:paraId="2FF640FF" w14:textId="77777777" w:rsidR="002427E9" w:rsidRPr="00172B7C" w:rsidRDefault="002427E9" w:rsidP="00590BD9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Стицање компетенције  за наставну областа, предмете и методику наставе;</w:t>
      </w:r>
    </w:p>
    <w:p w14:paraId="152834C1" w14:textId="77777777" w:rsidR="002427E9" w:rsidRPr="00172B7C" w:rsidRDefault="002427E9" w:rsidP="00590BD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Стицање компетенције за поучавање и учење;</w:t>
      </w:r>
    </w:p>
    <w:p w14:paraId="427C99D8" w14:textId="77777777" w:rsidR="002427E9" w:rsidRPr="00172B7C" w:rsidRDefault="002427E9" w:rsidP="00590BD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Стицање компетенције за подршку развоју личности ученика;</w:t>
      </w:r>
    </w:p>
    <w:p w14:paraId="4126C31E" w14:textId="77777777" w:rsidR="002427E9" w:rsidRPr="00172B7C" w:rsidRDefault="002427E9" w:rsidP="00590BD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Стицање компетенције за комуникацију и сарадњу.</w:t>
      </w:r>
    </w:p>
    <w:p w14:paraId="071832F7" w14:textId="77777777" w:rsidR="002427E9" w:rsidRPr="00172B7C" w:rsidRDefault="002427E9" w:rsidP="00590BD9">
      <w:pPr>
        <w:pStyle w:val="Heading2"/>
        <w:keepLines/>
        <w:numPr>
          <w:ilvl w:val="0"/>
          <w:numId w:val="42"/>
        </w:numPr>
        <w:spacing w:line="276" w:lineRule="auto"/>
        <w:jc w:val="both"/>
        <w:rPr>
          <w:b w:val="0"/>
          <w:bCs w:val="0"/>
        </w:rPr>
      </w:pPr>
      <w:bookmarkStart w:id="147" w:name="_Toc398304023"/>
      <w:bookmarkStart w:id="148" w:name="_Toc398304426"/>
      <w:bookmarkStart w:id="149" w:name="_Toc398305157"/>
      <w:bookmarkStart w:id="150" w:name="_Toc398305377"/>
      <w:bookmarkStart w:id="151" w:name="_Toc398566129"/>
      <w:bookmarkStart w:id="152" w:name="_Toc398593709"/>
      <w:bookmarkStart w:id="153" w:name="_Toc398593969"/>
      <w:bookmarkStart w:id="154" w:name="_Toc398594237"/>
      <w:bookmarkStart w:id="155" w:name="_Toc404715719"/>
      <w:bookmarkStart w:id="156" w:name="_Toc405493735"/>
      <w:bookmarkStart w:id="157" w:name="_Toc405494073"/>
      <w:bookmarkStart w:id="158" w:name="_Toc429607244"/>
      <w:bookmarkStart w:id="159" w:name="_Toc429642702"/>
      <w:bookmarkStart w:id="160" w:name="_Toc429643178"/>
      <w:bookmarkStart w:id="161" w:name="_Toc430280044"/>
      <w:bookmarkStart w:id="162" w:name="_Toc21720273"/>
      <w:bookmarkStart w:id="163" w:name="_Toc21720674"/>
      <w:bookmarkStart w:id="164" w:name="_Toc21721401"/>
      <w:r w:rsidRPr="00172B7C">
        <w:rPr>
          <w:b w:val="0"/>
          <w:bCs w:val="0"/>
        </w:rPr>
        <w:t>Мере за увођење иновативних метода наставе, учења и оцењивања ученика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4667D1C5" w14:textId="77777777" w:rsidR="002427E9" w:rsidRPr="00172B7C" w:rsidRDefault="002427E9" w:rsidP="004A6FFA">
      <w:pPr>
        <w:ind w:left="720" w:firstLine="273"/>
        <w:jc w:val="both"/>
      </w:pPr>
      <w:r w:rsidRPr="00172B7C">
        <w:t>Циљеви:</w:t>
      </w:r>
    </w:p>
    <w:p w14:paraId="17E75A92" w14:textId="77777777" w:rsidR="002427E9" w:rsidRPr="00172B7C" w:rsidRDefault="002427E9" w:rsidP="00590BD9">
      <w:pPr>
        <w:pStyle w:val="ListParagraph"/>
        <w:numPr>
          <w:ilvl w:val="0"/>
          <w:numId w:val="40"/>
        </w:numPr>
        <w:spacing w:after="0"/>
        <w:ind w:hanging="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Унапређивање учења, квалитета наставе и процеса оцењивања;</w:t>
      </w:r>
    </w:p>
    <w:p w14:paraId="218A4B03" w14:textId="77777777" w:rsidR="002427E9" w:rsidRPr="00172B7C" w:rsidRDefault="002427E9" w:rsidP="00590BD9">
      <w:pPr>
        <w:pStyle w:val="ListParagraph"/>
        <w:numPr>
          <w:ilvl w:val="0"/>
          <w:numId w:val="40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Праћење напредовања ученика кроз јасно дефинисане, заједничке, објективне и свима доступне критеријуме оцењивања;</w:t>
      </w:r>
    </w:p>
    <w:p w14:paraId="516C7FDD" w14:textId="77777777" w:rsidR="002427E9" w:rsidRPr="00172B7C" w:rsidRDefault="002427E9" w:rsidP="00590BD9">
      <w:pPr>
        <w:pStyle w:val="ListParagraph"/>
        <w:numPr>
          <w:ilvl w:val="0"/>
          <w:numId w:val="40"/>
        </w:numPr>
        <w:ind w:hanging="8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2B7C">
        <w:rPr>
          <w:rFonts w:ascii="Times New Roman" w:hAnsi="Times New Roman" w:cs="Times New Roman"/>
          <w:sz w:val="24"/>
          <w:szCs w:val="24"/>
          <w:lang w:val="ru-RU"/>
        </w:rPr>
        <w:t>Популаризација наставе, науке и школе као центра културних дешавања средине.</w:t>
      </w:r>
    </w:p>
    <w:p w14:paraId="4A722FF4" w14:textId="77777777" w:rsidR="002427E9" w:rsidRPr="00172B7C" w:rsidRDefault="002427E9" w:rsidP="00590BD9">
      <w:pPr>
        <w:pStyle w:val="Heading2"/>
        <w:keepLines/>
        <w:numPr>
          <w:ilvl w:val="0"/>
          <w:numId w:val="43"/>
        </w:numPr>
        <w:spacing w:line="276" w:lineRule="auto"/>
        <w:ind w:left="709" w:hanging="425"/>
        <w:jc w:val="both"/>
        <w:rPr>
          <w:b w:val="0"/>
          <w:bCs w:val="0"/>
        </w:rPr>
      </w:pPr>
      <w:bookmarkStart w:id="165" w:name="_Toc398304024"/>
      <w:bookmarkStart w:id="166" w:name="_Toc398304427"/>
      <w:bookmarkStart w:id="167" w:name="_Toc398305158"/>
      <w:bookmarkStart w:id="168" w:name="_Toc398305378"/>
      <w:bookmarkStart w:id="169" w:name="_Toc398566130"/>
      <w:bookmarkStart w:id="170" w:name="_Toc398593710"/>
      <w:bookmarkStart w:id="171" w:name="_Toc398593970"/>
      <w:bookmarkStart w:id="172" w:name="_Toc398594238"/>
      <w:bookmarkStart w:id="173" w:name="_Toc404715720"/>
      <w:bookmarkStart w:id="174" w:name="_Toc405493736"/>
      <w:bookmarkStart w:id="175" w:name="_Toc405494074"/>
      <w:bookmarkStart w:id="176" w:name="_Toc429607245"/>
      <w:bookmarkStart w:id="177" w:name="_Toc429642703"/>
      <w:bookmarkStart w:id="178" w:name="_Toc429643179"/>
      <w:bookmarkStart w:id="179" w:name="_Toc430280045"/>
      <w:bookmarkStart w:id="180" w:name="_Toc21720274"/>
      <w:bookmarkStart w:id="181" w:name="_Toc21720675"/>
      <w:bookmarkStart w:id="182" w:name="_Toc21721402"/>
      <w:r w:rsidRPr="00172B7C">
        <w:rPr>
          <w:b w:val="0"/>
          <w:bCs w:val="0"/>
        </w:rPr>
        <w:t>План укључивања родитеља, односно старатеља у рад школе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9A68859" w14:textId="77777777" w:rsidR="002427E9" w:rsidRPr="00172B7C" w:rsidRDefault="002427E9" w:rsidP="004A6FFA">
      <w:pPr>
        <w:jc w:val="both"/>
        <w:rPr>
          <w:lang w:val="sr-Cyrl-CS"/>
        </w:rPr>
      </w:pPr>
      <w:r w:rsidRPr="00172B7C">
        <w:rPr>
          <w:lang w:val="sr-Cyrl-CS"/>
        </w:rPr>
        <w:t>Циљ активности</w:t>
      </w:r>
    </w:p>
    <w:p w14:paraId="24C9769B" w14:textId="77777777" w:rsidR="002427E9" w:rsidRPr="00172B7C" w:rsidRDefault="002427E9" w:rsidP="004A6FFA">
      <w:pPr>
        <w:jc w:val="both"/>
        <w:rPr>
          <w:lang w:val="sr-Cyrl-CS"/>
        </w:rPr>
      </w:pPr>
      <w:r w:rsidRPr="00172B7C">
        <w:rPr>
          <w:lang w:val="sr-Cyrl-CS"/>
        </w:rPr>
        <w:t>повећање партиципације родитеља у образовно –васпитни рад школе;</w:t>
      </w:r>
    </w:p>
    <w:p w14:paraId="5FD7DB98" w14:textId="77777777" w:rsidR="002427E9" w:rsidRDefault="002427E9" w:rsidP="00D0527D">
      <w:pPr>
        <w:spacing w:after="120"/>
        <w:ind w:left="720"/>
      </w:pPr>
    </w:p>
    <w:p w14:paraId="77103467" w14:textId="77777777" w:rsidR="002427E9" w:rsidRPr="00172B7C" w:rsidRDefault="002427E9" w:rsidP="00513E18">
      <w:pPr>
        <w:spacing w:after="120"/>
        <w:rPr>
          <w:lang w:val="sr-Cyrl-CS"/>
        </w:rPr>
      </w:pPr>
      <w:r w:rsidRPr="00172B7C">
        <w:t xml:space="preserve">ПРИМАРНИ ЗАДАЦИ УСВОЈЕНИ НА ОСНОВУ АНАЛИЗЕ ЕВАЛУАЦИЈЕ ИЗ ИЗВЕШТАЈА О РАДУ ШКОЛЕ </w:t>
      </w:r>
    </w:p>
    <w:p w14:paraId="43B7399F" w14:textId="77777777" w:rsidR="002427E9" w:rsidRDefault="002427E9" w:rsidP="00513434">
      <w:pPr>
        <w:spacing w:after="120"/>
      </w:pPr>
      <w:r w:rsidRPr="00172B7C">
        <w:t xml:space="preserve">На основу Развојног плана, евалуације Годишњег плана рада школе и резултата добијених у процесу самовредновања рада школе, узимајући у обзир и мишљење родитеља, истичемо следеће примарне задатке који ће бити уграђени у активности стручних тела, Тимова, слободних активности: - унапређивање процеса оцењивања </w:t>
      </w:r>
      <w:r w:rsidR="00F6390D">
        <w:t>–</w:t>
      </w:r>
      <w:r w:rsidRPr="00172B7C">
        <w:t xml:space="preserve"> начина праћења и евиндеције кроз заједничко планирање и прегледање; - појачати осетљивост и стручност за рад са ученицима обухваћеним инклузивним образовањем кроз израду ИОП-а, стручне теме, </w:t>
      </w:r>
      <w:r w:rsidRPr="00172B7C">
        <w:lastRenderedPageBreak/>
        <w:t>менторски рад, рад Тима; сарадњу са компетентним стручњацима и родитељима; - унапређивање свих видова наставе у циљу квалитетније припреме и бољих резултата ученика на завршном испиту; - програм заштите ученика од насиља иновирати садржајима, начинима</w:t>
      </w:r>
      <w:r>
        <w:t xml:space="preserve"> и облицима реаговања на насиље.</w:t>
      </w:r>
    </w:p>
    <w:p w14:paraId="672A594F" w14:textId="77777777" w:rsidR="002427E9" w:rsidRPr="005F642C" w:rsidRDefault="002427E9" w:rsidP="00513434">
      <w:pPr>
        <w:spacing w:after="120"/>
      </w:pPr>
    </w:p>
    <w:p w14:paraId="5EB10FA7" w14:textId="77777777" w:rsidR="002427E9" w:rsidRPr="00573E32" w:rsidRDefault="002427E9" w:rsidP="00513434">
      <w:pPr>
        <w:spacing w:after="120"/>
        <w:jc w:val="center"/>
        <w:rPr>
          <w:b/>
          <w:bCs/>
          <w:sz w:val="28"/>
          <w:szCs w:val="28"/>
          <w:lang w:val="sr-Cyrl-CS"/>
        </w:rPr>
      </w:pPr>
      <w:r w:rsidRPr="00573E32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РЕД</w:t>
      </w:r>
      <w:r w:rsidRPr="00573E32">
        <w:rPr>
          <w:b/>
          <w:bCs/>
          <w:sz w:val="28"/>
          <w:szCs w:val="28"/>
        </w:rPr>
        <w:t>УСЛОВИ РАДА</w:t>
      </w:r>
      <w:r>
        <w:rPr>
          <w:b/>
          <w:bCs/>
          <w:sz w:val="28"/>
          <w:szCs w:val="28"/>
          <w:lang w:val="sr-Cyrl-CS"/>
        </w:rPr>
        <w:t>ШКОЛЕ</w:t>
      </w:r>
    </w:p>
    <w:p w14:paraId="49B25F58" w14:textId="77777777" w:rsidR="002427E9" w:rsidRPr="00172B7C" w:rsidRDefault="002427E9" w:rsidP="00F90FD1">
      <w:pPr>
        <w:spacing w:after="120"/>
        <w:jc w:val="center"/>
        <w:rPr>
          <w:lang w:val="sr-Cyrl-CS"/>
        </w:rPr>
      </w:pPr>
    </w:p>
    <w:p w14:paraId="5B009F77" w14:textId="77777777" w:rsidR="002427E9" w:rsidRPr="00172B7C" w:rsidRDefault="002427E9" w:rsidP="00F90FD1">
      <w:pPr>
        <w:spacing w:after="120"/>
        <w:rPr>
          <w:lang w:val="sr-Cyrl-CS"/>
        </w:rPr>
      </w:pPr>
      <w:r w:rsidRPr="00172B7C">
        <w:t xml:space="preserve">У овој школској години имамо </w:t>
      </w:r>
      <w:r w:rsidR="008F01D3">
        <w:t>455</w:t>
      </w:r>
      <w:r w:rsidRPr="00172B7C">
        <w:t xml:space="preserve"> ученика распоређених у </w:t>
      </w:r>
      <w:r w:rsidRPr="00E36279">
        <w:rPr>
          <w:lang w:val="sr-Cyrl-CS"/>
        </w:rPr>
        <w:t>2</w:t>
      </w:r>
      <w:r>
        <w:t xml:space="preserve">2 </w:t>
      </w:r>
      <w:r w:rsidRPr="00172B7C">
        <w:t>одељења</w:t>
      </w:r>
      <w:r>
        <w:t xml:space="preserve"> и 52 ученика припремно </w:t>
      </w:r>
      <w:r w:rsidR="008F01D3">
        <w:t>предшколског програма, као и  53</w:t>
      </w:r>
      <w:r>
        <w:t xml:space="preserve"> ученика </w:t>
      </w:r>
      <w:r w:rsidR="00251809">
        <w:t>предшколског програма-укупно 560</w:t>
      </w:r>
      <w:r>
        <w:t xml:space="preserve"> ученика</w:t>
      </w:r>
      <w:r w:rsidRPr="00172B7C">
        <w:t xml:space="preserve">. Школа ради пуним капацитетом у две смене. Са </w:t>
      </w:r>
      <w:r w:rsidRPr="00172B7C">
        <w:rPr>
          <w:lang w:val="sr-Cyrl-CS"/>
        </w:rPr>
        <w:t>2</w:t>
      </w:r>
      <w:r w:rsidRPr="00172B7C">
        <w:t xml:space="preserve">3 кабинета, кабинетом за информатику, дневним бораваком за једну групу </w:t>
      </w:r>
      <w:r w:rsidRPr="00172B7C">
        <w:rPr>
          <w:lang w:val="sr-Cyrl-CS"/>
        </w:rPr>
        <w:t xml:space="preserve">деце првог и другог разреда, </w:t>
      </w:r>
      <w:r w:rsidRPr="00172B7C">
        <w:t xml:space="preserve">фискултурном салом са две свлачионице, библиотеком, великим школским двориштем </w:t>
      </w:r>
      <w:r w:rsidRPr="00172B7C">
        <w:rPr>
          <w:lang w:val="sr-Cyrl-CS"/>
        </w:rPr>
        <w:t xml:space="preserve">. </w:t>
      </w:r>
    </w:p>
    <w:p w14:paraId="41F272AB" w14:textId="77777777" w:rsidR="002427E9" w:rsidRPr="00172B7C" w:rsidRDefault="002427E9" w:rsidP="006F6E2F">
      <w:pPr>
        <w:spacing w:before="80" w:line="264" w:lineRule="auto"/>
        <w:ind w:hanging="640"/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Опремљеност школе наставним средствима</w:t>
      </w:r>
    </w:p>
    <w:p w14:paraId="0D25ED2E" w14:textId="77777777" w:rsidR="002427E9" w:rsidRPr="00172B7C" w:rsidRDefault="002427E9" w:rsidP="006F6E2F">
      <w:pPr>
        <w:spacing w:line="264" w:lineRule="auto"/>
        <w:ind w:left="709"/>
        <w:jc w:val="both"/>
        <w:rPr>
          <w:lang w:val="sr-Cyrl-CS"/>
        </w:rPr>
      </w:pPr>
      <w:r w:rsidRPr="00172B7C">
        <w:rPr>
          <w:lang w:val="sr-Cyrl-CS"/>
        </w:rPr>
        <w:t xml:space="preserve">У предходним годинама школа је успела да обезбеди  средства и опрему за реализацију  наставе на једном савременом нивоу. Опремање школе је приоритет ради постизања бољих резултата у учењу и на такмичењим, а деци је много лакше да савладају постављене захтеве. </w:t>
      </w:r>
    </w:p>
    <w:p w14:paraId="0308B623" w14:textId="77777777" w:rsidR="002427E9" w:rsidRPr="00172B7C" w:rsidRDefault="002427E9" w:rsidP="006F6E2F">
      <w:pPr>
        <w:spacing w:line="264" w:lineRule="auto"/>
        <w:jc w:val="both"/>
        <w:rPr>
          <w:color w:val="FF0000"/>
          <w:lang w:val="sr-Cyrl-CS"/>
        </w:rPr>
      </w:pPr>
      <w:r w:rsidRPr="00172B7C">
        <w:rPr>
          <w:color w:val="FF0000"/>
          <w:lang w:val="sr-Cyrl-CS"/>
        </w:rPr>
        <w:t xml:space="preserve">. </w:t>
      </w:r>
    </w:p>
    <w:p w14:paraId="00400794" w14:textId="77777777" w:rsidR="002427E9" w:rsidRPr="00172B7C" w:rsidRDefault="002427E9" w:rsidP="006F6E2F">
      <w:pPr>
        <w:spacing w:line="264" w:lineRule="auto"/>
        <w:ind w:left="709"/>
        <w:jc w:val="both"/>
        <w:rPr>
          <w:lang w:val="sr-Cyrl-CS"/>
        </w:rPr>
      </w:pPr>
      <w:r w:rsidRPr="00172B7C">
        <w:rPr>
          <w:lang w:val="sr-Cyrl-CS"/>
        </w:rPr>
        <w:t xml:space="preserve">Услови рада су задовољавајући али ћемо и даље радити на обезбеђивању нових и савременијих наставних средстава. </w:t>
      </w:r>
    </w:p>
    <w:p w14:paraId="0DC5F8FC" w14:textId="77777777" w:rsidR="002427E9" w:rsidRPr="00513E18" w:rsidRDefault="002427E9" w:rsidP="00F90FD1">
      <w:pPr>
        <w:spacing w:after="120"/>
        <w:rPr>
          <w:b/>
          <w:bCs/>
          <w:lang w:val="en-US"/>
        </w:rPr>
      </w:pPr>
    </w:p>
    <w:p w14:paraId="7EED8414" w14:textId="77777777" w:rsidR="002427E9" w:rsidRPr="00172B7C" w:rsidRDefault="002427E9" w:rsidP="00F90FD1">
      <w:pPr>
        <w:spacing w:after="120"/>
        <w:rPr>
          <w:b/>
          <w:bCs/>
          <w:lang w:val="sr-Cyrl-CS"/>
        </w:rPr>
      </w:pPr>
    </w:p>
    <w:p w14:paraId="78F0FDBB" w14:textId="77777777" w:rsidR="002427E9" w:rsidRPr="00172B7C" w:rsidRDefault="002427E9" w:rsidP="00590BD9">
      <w:pPr>
        <w:pStyle w:val="Heading3"/>
        <w:numPr>
          <w:ilvl w:val="0"/>
          <w:numId w:val="91"/>
        </w:numPr>
      </w:pPr>
      <w:bookmarkStart w:id="183" w:name="_Toc21720275"/>
      <w:bookmarkStart w:id="184" w:name="_Toc21720676"/>
      <w:bookmarkStart w:id="185" w:name="_Toc21721403"/>
      <w:r w:rsidRPr="00172B7C">
        <w:t>ПРЕГЛЕД ШКОЛСКОГ ПРОСТОРА И ЊЕГОВА НАМЕНА</w:t>
      </w:r>
      <w:bookmarkEnd w:id="183"/>
      <w:bookmarkEnd w:id="184"/>
      <w:bookmarkEnd w:id="185"/>
    </w:p>
    <w:p w14:paraId="5042E28C" w14:textId="77777777" w:rsidR="002427E9" w:rsidRPr="00172B7C" w:rsidRDefault="002427E9" w:rsidP="006F6E2F">
      <w:pPr>
        <w:jc w:val="both"/>
        <w:rPr>
          <w:b/>
          <w:bCs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0"/>
        <w:gridCol w:w="2498"/>
      </w:tblGrid>
      <w:tr w:rsidR="002427E9" w:rsidRPr="00172B7C" w14:paraId="345A071C" w14:textId="77777777">
        <w:trPr>
          <w:trHeight w:val="537"/>
          <w:tblHeader/>
          <w:jc w:val="center"/>
        </w:trPr>
        <w:tc>
          <w:tcPr>
            <w:tcW w:w="5710" w:type="dxa"/>
            <w:shd w:val="pct12" w:color="auto" w:fill="auto"/>
            <w:vAlign w:val="center"/>
          </w:tcPr>
          <w:p w14:paraId="30F9F931" w14:textId="77777777" w:rsidR="002427E9" w:rsidRPr="00A57BC1" w:rsidRDefault="002427E9" w:rsidP="00A57BC1">
            <w:pPr>
              <w:tabs>
                <w:tab w:val="left" w:pos="360"/>
              </w:tabs>
              <w:spacing w:line="288" w:lineRule="auto"/>
              <w:jc w:val="both"/>
              <w:rPr>
                <w:lang w:val="sr-Cyrl-CS"/>
              </w:rPr>
            </w:pPr>
            <w:r w:rsidRPr="00A57BC1">
              <w:rPr>
                <w:lang w:val="sr-Cyrl-CS"/>
              </w:rPr>
              <w:t>НАМЕНА ПРОСТОРА</w:t>
            </w:r>
          </w:p>
        </w:tc>
        <w:tc>
          <w:tcPr>
            <w:tcW w:w="2498" w:type="dxa"/>
            <w:shd w:val="pct12" w:color="auto" w:fill="auto"/>
            <w:vAlign w:val="center"/>
          </w:tcPr>
          <w:p w14:paraId="00D98899" w14:textId="77777777" w:rsidR="002427E9" w:rsidRPr="00A57BC1" w:rsidRDefault="002427E9" w:rsidP="00A57BC1">
            <w:pPr>
              <w:tabs>
                <w:tab w:val="left" w:pos="360"/>
              </w:tabs>
              <w:spacing w:line="288" w:lineRule="auto"/>
              <w:rPr>
                <w:lang w:val="sr-Cyrl-CS"/>
              </w:rPr>
            </w:pPr>
            <w:r w:rsidRPr="00A57BC1">
              <w:rPr>
                <w:lang w:val="sr-Cyrl-CS"/>
              </w:rPr>
              <w:t>БРОЈ ПРОСТОРИЈА</w:t>
            </w:r>
          </w:p>
        </w:tc>
      </w:tr>
      <w:tr w:rsidR="002427E9" w:rsidRPr="00172B7C" w14:paraId="0A5937E3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7CCF997B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286"/>
              <w:jc w:val="both"/>
              <w:rPr>
                <w:i/>
                <w:iCs/>
              </w:rPr>
            </w:pPr>
            <w:r w:rsidRPr="00A57BC1">
              <w:rPr>
                <w:i/>
                <w:iCs/>
                <w:lang w:val="sr-Cyrl-CS"/>
              </w:rPr>
              <w:t>Учионице за разредну наставу</w:t>
            </w:r>
          </w:p>
        </w:tc>
        <w:tc>
          <w:tcPr>
            <w:tcW w:w="2498" w:type="dxa"/>
            <w:vAlign w:val="center"/>
          </w:tcPr>
          <w:p w14:paraId="434006FF" w14:textId="77777777" w:rsidR="002427E9" w:rsidRPr="00A57BC1" w:rsidRDefault="002427E9" w:rsidP="006102B4">
            <w:pPr>
              <w:tabs>
                <w:tab w:val="left" w:pos="360"/>
              </w:tabs>
              <w:spacing w:beforeLines="20" w:before="48" w:afterLines="20" w:after="48" w:line="288" w:lineRule="auto"/>
              <w:jc w:val="both"/>
              <w:rPr>
                <w:i/>
                <w:iCs/>
              </w:rPr>
            </w:pPr>
            <w:r w:rsidRPr="00A57BC1">
              <w:rPr>
                <w:i/>
                <w:iCs/>
                <w:lang w:val="sr-Cyrl-CS"/>
              </w:rPr>
              <w:t>13</w:t>
            </w:r>
          </w:p>
        </w:tc>
      </w:tr>
      <w:tr w:rsidR="002427E9" w:rsidRPr="00172B7C" w14:paraId="570D3223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1BC1AB60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Учионице за предметну наставу</w:t>
            </w:r>
          </w:p>
        </w:tc>
        <w:tc>
          <w:tcPr>
            <w:tcW w:w="2498" w:type="dxa"/>
            <w:vAlign w:val="center"/>
          </w:tcPr>
          <w:p w14:paraId="6FD84648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5</w:t>
            </w:r>
          </w:p>
        </w:tc>
      </w:tr>
      <w:tr w:rsidR="002427E9" w:rsidRPr="00172B7C" w14:paraId="0F8D3492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30495DD4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Кабинет за ТИО</w:t>
            </w:r>
          </w:p>
        </w:tc>
        <w:tc>
          <w:tcPr>
            <w:tcW w:w="2498" w:type="dxa"/>
            <w:vAlign w:val="center"/>
          </w:tcPr>
          <w:p w14:paraId="09A16430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19F9FC6A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3726822E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Информатички кабинет</w:t>
            </w:r>
          </w:p>
        </w:tc>
        <w:tc>
          <w:tcPr>
            <w:tcW w:w="2498" w:type="dxa"/>
            <w:vAlign w:val="center"/>
          </w:tcPr>
          <w:p w14:paraId="5B5D00F1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15BA2E24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26552056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Библиотека са читаоницом</w:t>
            </w:r>
          </w:p>
        </w:tc>
        <w:tc>
          <w:tcPr>
            <w:tcW w:w="2498" w:type="dxa"/>
            <w:vAlign w:val="center"/>
          </w:tcPr>
          <w:p w14:paraId="2AC65511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3B9FBB5C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2288E110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Фискултурна хала са пратећим просторијама</w:t>
            </w:r>
          </w:p>
        </w:tc>
        <w:tc>
          <w:tcPr>
            <w:tcW w:w="2498" w:type="dxa"/>
            <w:vAlign w:val="center"/>
          </w:tcPr>
          <w:p w14:paraId="782EEF50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1AE20482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79E39674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 xml:space="preserve">Фискултурна сала </w:t>
            </w:r>
            <w:r w:rsidR="00F6390D">
              <w:rPr>
                <w:i/>
                <w:iCs/>
                <w:lang w:val="sr-Cyrl-CS"/>
              </w:rPr>
              <w:t>–</w:t>
            </w:r>
            <w:r w:rsidRPr="00A57BC1">
              <w:rPr>
                <w:i/>
                <w:iCs/>
                <w:lang w:val="sr-Cyrl-CS"/>
              </w:rPr>
              <w:t xml:space="preserve"> мала</w:t>
            </w:r>
          </w:p>
        </w:tc>
        <w:tc>
          <w:tcPr>
            <w:tcW w:w="2498" w:type="dxa"/>
            <w:vAlign w:val="center"/>
          </w:tcPr>
          <w:p w14:paraId="2B0FDEC5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1DF4D447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6BD3BA01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Хол</w:t>
            </w:r>
          </w:p>
        </w:tc>
        <w:tc>
          <w:tcPr>
            <w:tcW w:w="2498" w:type="dxa"/>
            <w:vAlign w:val="center"/>
          </w:tcPr>
          <w:p w14:paraId="34939CD8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  <w:tr w:rsidR="002427E9" w:rsidRPr="00172B7C" w14:paraId="5DA55DC0" w14:textId="77777777">
        <w:trPr>
          <w:trHeight w:val="340"/>
          <w:jc w:val="center"/>
        </w:trPr>
        <w:tc>
          <w:tcPr>
            <w:tcW w:w="5710" w:type="dxa"/>
            <w:vAlign w:val="center"/>
          </w:tcPr>
          <w:p w14:paraId="5480580C" w14:textId="77777777" w:rsidR="002427E9" w:rsidRPr="00A57BC1" w:rsidRDefault="002427E9" w:rsidP="006102B4">
            <w:pPr>
              <w:spacing w:beforeLines="20" w:before="48" w:afterLines="20" w:after="48" w:line="288" w:lineRule="auto"/>
              <w:ind w:left="900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Наставничка канцеларија</w:t>
            </w:r>
          </w:p>
        </w:tc>
        <w:tc>
          <w:tcPr>
            <w:tcW w:w="2498" w:type="dxa"/>
            <w:vAlign w:val="center"/>
          </w:tcPr>
          <w:p w14:paraId="5ABE9D4C" w14:textId="77777777" w:rsidR="002427E9" w:rsidRPr="00A57BC1" w:rsidRDefault="002427E9" w:rsidP="006102B4">
            <w:pPr>
              <w:spacing w:beforeLines="20" w:before="48" w:afterLines="20" w:after="48" w:line="288" w:lineRule="auto"/>
              <w:jc w:val="both"/>
              <w:rPr>
                <w:i/>
                <w:iCs/>
                <w:lang w:val="sr-Cyrl-CS"/>
              </w:rPr>
            </w:pPr>
            <w:r w:rsidRPr="00A57BC1">
              <w:rPr>
                <w:i/>
                <w:iCs/>
                <w:lang w:val="sr-Cyrl-CS"/>
              </w:rPr>
              <w:t>1</w:t>
            </w:r>
          </w:p>
        </w:tc>
      </w:tr>
    </w:tbl>
    <w:p w14:paraId="2C0A733B" w14:textId="77777777" w:rsidR="002427E9" w:rsidRPr="00172B7C" w:rsidRDefault="002427E9" w:rsidP="004E621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lastRenderedPageBreak/>
        <w:t>Остале просторије представљају канцеларијски простор специфичне намене: административне службе, канцеларија директора, стручне службе школе.</w:t>
      </w:r>
    </w:p>
    <w:p w14:paraId="27F3682A" w14:textId="77777777" w:rsidR="002427E9" w:rsidRPr="00172B7C" w:rsidRDefault="002427E9" w:rsidP="004E621F">
      <w:pPr>
        <w:spacing w:line="264" w:lineRule="auto"/>
        <w:ind w:hanging="923"/>
        <w:jc w:val="both"/>
        <w:rPr>
          <w:lang w:val="sr-Cyrl-CS"/>
        </w:rPr>
      </w:pPr>
      <w:r w:rsidRPr="00172B7C">
        <w:rPr>
          <w:lang w:val="sr-Cyrl-CS"/>
        </w:rPr>
        <w:t>У дворишту школе налази се један терен за фудбал.</w:t>
      </w:r>
    </w:p>
    <w:p w14:paraId="3FEFE2E8" w14:textId="77777777" w:rsidR="002427E9" w:rsidRDefault="002427E9" w:rsidP="00513434">
      <w:pPr>
        <w:pStyle w:val="Heading3"/>
        <w:ind w:left="0"/>
        <w:jc w:val="left"/>
        <w:rPr>
          <w:lang w:val="ru-RU"/>
        </w:rPr>
      </w:pPr>
    </w:p>
    <w:p w14:paraId="70E0BB57" w14:textId="77777777" w:rsidR="002427E9" w:rsidRPr="00AF064E" w:rsidRDefault="002427E9" w:rsidP="00AF064E">
      <w:pPr>
        <w:rPr>
          <w:lang w:val="ru-RU"/>
        </w:rPr>
      </w:pPr>
    </w:p>
    <w:p w14:paraId="787FE95F" w14:textId="77777777" w:rsidR="002427E9" w:rsidRPr="00172B7C" w:rsidRDefault="002427E9" w:rsidP="00513434">
      <w:pPr>
        <w:pStyle w:val="Heading3"/>
        <w:ind w:left="0"/>
        <w:jc w:val="left"/>
      </w:pPr>
      <w:bookmarkStart w:id="186" w:name="_Toc21720276"/>
      <w:bookmarkStart w:id="187" w:name="_Toc21720677"/>
      <w:bookmarkStart w:id="188" w:name="_Toc21721404"/>
      <w:r>
        <w:t xml:space="preserve">2. </w:t>
      </w:r>
      <w:r w:rsidRPr="00172B7C">
        <w:t>НАСТАВНА СРЕДСТВА И ОПРЕМА</w:t>
      </w:r>
      <w:bookmarkEnd w:id="186"/>
      <w:bookmarkEnd w:id="187"/>
      <w:bookmarkEnd w:id="188"/>
    </w:p>
    <w:p w14:paraId="5E28C996" w14:textId="77777777" w:rsidR="002427E9" w:rsidRPr="00172B7C" w:rsidRDefault="002427E9" w:rsidP="004E621F">
      <w:pPr>
        <w:spacing w:before="80"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Сви кабинети су опремљени основним наставним средствима. Школа поседује библиотеку са 1</w:t>
      </w:r>
      <w:r w:rsidR="009E4350">
        <w:t xml:space="preserve">1016 </w:t>
      </w:r>
      <w:r w:rsidRPr="00172B7C">
        <w:rPr>
          <w:lang w:val="sr-Cyrl-CS"/>
        </w:rPr>
        <w:t xml:space="preserve"> књига.</w:t>
      </w:r>
    </w:p>
    <w:p w14:paraId="5DCA64DE" w14:textId="77777777" w:rsidR="002427E9" w:rsidRPr="00172B7C" w:rsidRDefault="002427E9" w:rsidP="004E621F">
      <w:pPr>
        <w:spacing w:before="80" w:line="264" w:lineRule="auto"/>
        <w:ind w:left="426"/>
        <w:jc w:val="both"/>
        <w:rPr>
          <w:lang w:val="ru-RU"/>
        </w:rPr>
      </w:pPr>
      <w:r w:rsidRPr="00172B7C">
        <w:rPr>
          <w:lang w:val="sr-Cyrl-CS"/>
        </w:rPr>
        <w:t>У целој школи постоји могућност коришћења Интернета путем</w:t>
      </w:r>
      <w:r w:rsidRPr="00172B7C">
        <w:t>ADSL</w:t>
      </w:r>
      <w:r w:rsidRPr="00172B7C">
        <w:rPr>
          <w:lang w:val="ru-RU"/>
        </w:rPr>
        <w:t>-</w:t>
      </w:r>
      <w:r w:rsidRPr="00172B7C">
        <w:t>a</w:t>
      </w:r>
      <w:r w:rsidRPr="00172B7C">
        <w:rPr>
          <w:lang w:val="ru-RU"/>
        </w:rPr>
        <w:t xml:space="preserve"> и </w:t>
      </w:r>
      <w:r w:rsidRPr="00172B7C">
        <w:t>Wireless</w:t>
      </w:r>
      <w:r w:rsidRPr="00172B7C">
        <w:rPr>
          <w:lang w:val="ru-RU"/>
        </w:rPr>
        <w:t xml:space="preserve"> конекције</w:t>
      </w:r>
      <w:r w:rsidRPr="00172B7C">
        <w:rPr>
          <w:lang w:val="sr-Cyrl-CS"/>
        </w:rPr>
        <w:t>. Школа располаже са једном интерактивном таблом.</w:t>
      </w:r>
    </w:p>
    <w:p w14:paraId="388C8FA3" w14:textId="77777777" w:rsidR="002427E9" w:rsidRPr="00172B7C" w:rsidRDefault="002427E9" w:rsidP="00F90FD1">
      <w:pPr>
        <w:spacing w:after="120"/>
        <w:rPr>
          <w:b/>
          <w:bCs/>
          <w:lang w:val="sr-Cyrl-CS"/>
        </w:rPr>
      </w:pPr>
    </w:p>
    <w:p w14:paraId="036F24C7" w14:textId="77777777" w:rsidR="002427E9" w:rsidRPr="00172B7C" w:rsidRDefault="002427E9" w:rsidP="00513434">
      <w:pPr>
        <w:pStyle w:val="Heading2"/>
        <w:jc w:val="left"/>
      </w:pPr>
      <w:bookmarkStart w:id="189" w:name="_Toc21720277"/>
      <w:bookmarkStart w:id="190" w:name="_Toc21720678"/>
      <w:bookmarkStart w:id="191" w:name="_Toc21721405"/>
      <w:r>
        <w:t xml:space="preserve">3. </w:t>
      </w:r>
      <w:r w:rsidRPr="00172B7C">
        <w:t>КАДРОВИ</w:t>
      </w:r>
      <w:bookmarkEnd w:id="189"/>
      <w:bookmarkEnd w:id="190"/>
      <w:bookmarkEnd w:id="191"/>
    </w:p>
    <w:p w14:paraId="59E2A17C" w14:textId="77777777" w:rsidR="002427E9" w:rsidRPr="00172B7C" w:rsidRDefault="002427E9" w:rsidP="004E621F">
      <w:pPr>
        <w:rPr>
          <w:lang w:val="sr-Cyrl-CS"/>
        </w:rPr>
      </w:pPr>
    </w:p>
    <w:p w14:paraId="6659FEEA" w14:textId="77777777" w:rsidR="002427E9" w:rsidRPr="00172B7C" w:rsidRDefault="002427E9" w:rsidP="004E621F">
      <w:pPr>
        <w:spacing w:line="264" w:lineRule="auto"/>
        <w:ind w:hanging="923"/>
        <w:jc w:val="both"/>
        <w:rPr>
          <w:lang w:val="sr-Cyrl-CS"/>
        </w:rPr>
      </w:pPr>
      <w:r w:rsidRPr="00172B7C">
        <w:rPr>
          <w:lang w:val="sr-Cyrl-CS"/>
        </w:rPr>
        <w:t>План и програм рада школе остварује 6</w:t>
      </w:r>
      <w:r>
        <w:rPr>
          <w:lang w:val="sr-Cyrl-CS"/>
        </w:rPr>
        <w:t>6</w:t>
      </w:r>
      <w:r w:rsidRPr="00172B7C">
        <w:rPr>
          <w:lang w:val="sr-Cyrl-CS"/>
        </w:rPr>
        <w:t xml:space="preserve"> радника.</w:t>
      </w:r>
    </w:p>
    <w:p w14:paraId="2595544A" w14:textId="77777777" w:rsidR="002427E9" w:rsidRPr="00172B7C" w:rsidRDefault="002427E9" w:rsidP="00AE58A6">
      <w:pPr>
        <w:spacing w:line="264" w:lineRule="auto"/>
        <w:ind w:hanging="923"/>
        <w:jc w:val="both"/>
        <w:rPr>
          <w:lang w:val="sr-Cyrl-CS"/>
        </w:rPr>
      </w:pPr>
      <w:r w:rsidRPr="00172B7C">
        <w:rPr>
          <w:lang w:val="sr-Cyrl-CS"/>
        </w:rPr>
        <w:t>Стручну службу школе</w:t>
      </w:r>
      <w:r>
        <w:rPr>
          <w:lang w:val="sr-Cyrl-CS"/>
        </w:rPr>
        <w:t xml:space="preserve"> чине педагог, </w:t>
      </w:r>
      <w:r w:rsidRPr="00172B7C">
        <w:rPr>
          <w:lang w:val="sr-Cyrl-CS"/>
        </w:rPr>
        <w:t xml:space="preserve"> психолог и библиотекар.</w:t>
      </w:r>
    </w:p>
    <w:p w14:paraId="6CCF6955" w14:textId="77777777" w:rsidR="002427E9" w:rsidRPr="00172B7C" w:rsidRDefault="002427E9" w:rsidP="004E621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Секретарско правне послове обављају 2 радник</w:t>
      </w:r>
      <w:r>
        <w:rPr>
          <w:lang w:val="sr-Cyrl-CS"/>
        </w:rPr>
        <w:t>а</w:t>
      </w:r>
      <w:r w:rsidRPr="00172B7C">
        <w:rPr>
          <w:lang w:val="sr-Cyrl-CS"/>
        </w:rPr>
        <w:t>.</w:t>
      </w:r>
    </w:p>
    <w:p w14:paraId="6C08C289" w14:textId="77777777" w:rsidR="002427E9" w:rsidRPr="00172B7C" w:rsidRDefault="002427E9" w:rsidP="004E621F">
      <w:pPr>
        <w:spacing w:after="120"/>
        <w:rPr>
          <w:lang w:val="ru-RU"/>
        </w:rPr>
      </w:pPr>
      <w:r w:rsidRPr="00172B7C">
        <w:rPr>
          <w:lang w:val="sr-Cyrl-CS"/>
        </w:rPr>
        <w:t>Међусобна сарадња свих запослених је основни предуслов, уз добро руководство, за успех у раду</w:t>
      </w:r>
      <w:r w:rsidRPr="00172B7C">
        <w:rPr>
          <w:lang w:val="ru-RU"/>
        </w:rPr>
        <w:t>.</w:t>
      </w:r>
    </w:p>
    <w:p w14:paraId="271BE7E6" w14:textId="77777777" w:rsidR="002427E9" w:rsidRPr="00172B7C" w:rsidRDefault="002427E9" w:rsidP="004E621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Редовним одржавањем састанака са руководиоцима Стручних већа обавештавати се о проблемима у настави и доносити конкретна решења и мере унапређења.</w:t>
      </w:r>
    </w:p>
    <w:p w14:paraId="749C2C35" w14:textId="77777777" w:rsidR="002427E9" w:rsidRPr="00172B7C" w:rsidRDefault="002427E9" w:rsidP="004E621F">
      <w:pPr>
        <w:spacing w:line="264" w:lineRule="auto"/>
        <w:ind w:hanging="923"/>
        <w:jc w:val="both"/>
        <w:rPr>
          <w:lang w:val="sr-Cyrl-CS"/>
        </w:rPr>
      </w:pPr>
      <w:r w:rsidRPr="00172B7C">
        <w:rPr>
          <w:lang w:val="sr-Cyrl-CS"/>
        </w:rPr>
        <w:t>Решењима о четрдесетчасовној радној недељи утврђени су конкретни задаци и задужења.</w:t>
      </w:r>
    </w:p>
    <w:p w14:paraId="2658DC4D" w14:textId="77777777" w:rsidR="002427E9" w:rsidRPr="00172B7C" w:rsidRDefault="002427E9" w:rsidP="004E621F">
      <w:pPr>
        <w:spacing w:line="264" w:lineRule="auto"/>
        <w:ind w:hanging="923"/>
        <w:jc w:val="both"/>
        <w:rPr>
          <w:lang w:val="sr-Cyrl-CS"/>
        </w:rPr>
      </w:pPr>
      <w:r w:rsidRPr="00172B7C">
        <w:rPr>
          <w:lang w:val="sr-Cyrl-CS"/>
        </w:rPr>
        <w:t>Сајтом школе обезбеђена је боља информисаност родитеља и ученика, као и маркетинг школе.</w:t>
      </w:r>
    </w:p>
    <w:p w14:paraId="3A0830F1" w14:textId="77777777" w:rsidR="002427E9" w:rsidRPr="00172B7C" w:rsidRDefault="002427E9" w:rsidP="004E621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Поделом задужења и дневном распоредом задатака помоћно-техничког особља обезбеђено је боље одржавање хигијене у школи, у школском дворишту и квалитетније дежурство у ходницима.</w:t>
      </w:r>
    </w:p>
    <w:p w14:paraId="674A6584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Правовременим и адекватним планирањем рада домара (свакодневни преглед фискултурне сале, учионица, санитарних просторија, чишћење олука, кошење траве...)  спречавају се нежељене појаве</w:t>
      </w:r>
      <w:r>
        <w:rPr>
          <w:lang w:val="sr-Cyrl-CS"/>
        </w:rPr>
        <w:t>.</w:t>
      </w:r>
    </w:p>
    <w:p w14:paraId="2C255C3C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30503720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105F8B7D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3C76EB1D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392693EC" w14:textId="77777777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18059D27" w14:textId="5E8E3D62" w:rsidR="002427E9" w:rsidRDefault="002427E9" w:rsidP="00C27113">
      <w:pPr>
        <w:spacing w:line="264" w:lineRule="auto"/>
        <w:ind w:left="426"/>
        <w:jc w:val="both"/>
        <w:rPr>
          <w:lang w:val="sr-Cyrl-CS"/>
        </w:rPr>
      </w:pPr>
    </w:p>
    <w:p w14:paraId="11D5BB96" w14:textId="4F8A1AF2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00388B43" w14:textId="1443388C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71DD16F8" w14:textId="49C71492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756D076B" w14:textId="72C280AA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2ACEF012" w14:textId="5FDCB52F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311FB354" w14:textId="282F5C88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3BFD9E08" w14:textId="0BA45D78" w:rsidR="0004739B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3BA27FCA" w14:textId="77777777" w:rsidR="0004739B" w:rsidRPr="00C27113" w:rsidRDefault="0004739B" w:rsidP="00C27113">
      <w:pPr>
        <w:spacing w:line="264" w:lineRule="auto"/>
        <w:ind w:left="426"/>
        <w:jc w:val="both"/>
        <w:rPr>
          <w:lang w:val="sr-Cyrl-CS"/>
        </w:rPr>
      </w:pPr>
    </w:p>
    <w:p w14:paraId="2A6AA188" w14:textId="141425FD" w:rsidR="002427E9" w:rsidRDefault="002427E9" w:rsidP="00513434">
      <w:pPr>
        <w:jc w:val="center"/>
        <w:rPr>
          <w:b/>
          <w:bCs/>
          <w:sz w:val="28"/>
          <w:szCs w:val="28"/>
        </w:rPr>
      </w:pPr>
    </w:p>
    <w:p w14:paraId="64020804" w14:textId="3CFA68A1" w:rsidR="0045582A" w:rsidRDefault="0045582A" w:rsidP="00513434">
      <w:pPr>
        <w:jc w:val="center"/>
        <w:rPr>
          <w:b/>
          <w:bCs/>
          <w:sz w:val="28"/>
          <w:szCs w:val="28"/>
        </w:rPr>
      </w:pPr>
    </w:p>
    <w:p w14:paraId="6D8CC6E5" w14:textId="4CB73A4C" w:rsidR="0045582A" w:rsidRDefault="0045582A" w:rsidP="00513434">
      <w:pPr>
        <w:jc w:val="center"/>
        <w:rPr>
          <w:b/>
          <w:bCs/>
          <w:sz w:val="28"/>
          <w:szCs w:val="28"/>
        </w:rPr>
      </w:pPr>
    </w:p>
    <w:p w14:paraId="2C44603C" w14:textId="562CA37B" w:rsidR="0045582A" w:rsidRDefault="0045582A" w:rsidP="00513434">
      <w:pPr>
        <w:jc w:val="center"/>
        <w:rPr>
          <w:b/>
          <w:bCs/>
          <w:sz w:val="28"/>
          <w:szCs w:val="28"/>
        </w:rPr>
      </w:pPr>
    </w:p>
    <w:p w14:paraId="09887CAE" w14:textId="77777777" w:rsidR="0045582A" w:rsidRPr="005F642C" w:rsidRDefault="0045582A" w:rsidP="00513434">
      <w:pPr>
        <w:jc w:val="center"/>
        <w:rPr>
          <w:b/>
          <w:bCs/>
          <w:sz w:val="28"/>
          <w:szCs w:val="28"/>
        </w:rPr>
      </w:pPr>
    </w:p>
    <w:p w14:paraId="57C3B95E" w14:textId="7CACE33C" w:rsidR="002427E9" w:rsidRPr="008208A3" w:rsidRDefault="002427E9" w:rsidP="00513434">
      <w:pPr>
        <w:jc w:val="center"/>
        <w:rPr>
          <w:sz w:val="28"/>
          <w:szCs w:val="28"/>
          <w:lang w:val="sr-Cyrl-CS"/>
        </w:rPr>
      </w:pPr>
      <w:r w:rsidRPr="008208A3">
        <w:rPr>
          <w:b/>
          <w:bCs/>
          <w:sz w:val="28"/>
          <w:szCs w:val="28"/>
          <w:lang w:val="en-US"/>
        </w:rPr>
        <w:t>III</w:t>
      </w:r>
      <w:r w:rsidR="0045582A">
        <w:rPr>
          <w:b/>
          <w:bCs/>
          <w:sz w:val="28"/>
          <w:szCs w:val="28"/>
          <w:lang w:val="sr-Cyrl-RS"/>
        </w:rPr>
        <w:t xml:space="preserve">. </w:t>
      </w:r>
      <w:r w:rsidRPr="008208A3">
        <w:rPr>
          <w:b/>
          <w:bCs/>
          <w:sz w:val="28"/>
          <w:szCs w:val="28"/>
          <w:lang w:val="sr-Cyrl-CS"/>
        </w:rPr>
        <w:t>ОРГАНИЗАЦИЈА РАДА ШКОЛЕ</w:t>
      </w:r>
    </w:p>
    <w:p w14:paraId="0AAB389F" w14:textId="77777777" w:rsidR="002427E9" w:rsidRPr="00513434" w:rsidRDefault="002427E9" w:rsidP="00513434">
      <w:pPr>
        <w:pStyle w:val="Heading3"/>
        <w:rPr>
          <w:sz w:val="28"/>
          <w:szCs w:val="28"/>
        </w:rPr>
      </w:pPr>
      <w:bookmarkStart w:id="192" w:name="_Toc304374440"/>
      <w:bookmarkStart w:id="193" w:name="_Toc335290569"/>
      <w:bookmarkStart w:id="194" w:name="_Toc335290843"/>
      <w:bookmarkStart w:id="195" w:name="_Toc335314658"/>
      <w:bookmarkStart w:id="196" w:name="_Toc366854477"/>
      <w:bookmarkStart w:id="197" w:name="_Toc405494092"/>
      <w:bookmarkStart w:id="198" w:name="_Toc429607263"/>
      <w:bookmarkStart w:id="199" w:name="_Toc429642721"/>
      <w:bookmarkStart w:id="200" w:name="_Toc429643197"/>
      <w:bookmarkStart w:id="201" w:name="_Toc430280063"/>
    </w:p>
    <w:p w14:paraId="65A7EDB2" w14:textId="77777777" w:rsidR="002427E9" w:rsidRPr="00EA27EB" w:rsidRDefault="002427E9" w:rsidP="00590BD9">
      <w:pPr>
        <w:pStyle w:val="Heading3"/>
        <w:numPr>
          <w:ilvl w:val="0"/>
          <w:numId w:val="92"/>
        </w:numPr>
        <w:jc w:val="left"/>
      </w:pPr>
      <w:bookmarkStart w:id="202" w:name="_Toc21720278"/>
      <w:bookmarkStart w:id="203" w:name="_Toc21720679"/>
      <w:bookmarkStart w:id="204" w:name="_Toc21721406"/>
      <w:r w:rsidRPr="00172B7C">
        <w:t>БРОЈНО СТАЊЕ ОДЕЉЕЊА И УЧЕНИКА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7656BFDE" w14:textId="77777777" w:rsidR="002427E9" w:rsidRDefault="002427E9" w:rsidP="00DB045F">
      <w:pPr>
        <w:rPr>
          <w:lang w:val="ru-RU"/>
        </w:rPr>
      </w:pPr>
    </w:p>
    <w:tbl>
      <w:tblPr>
        <w:tblpPr w:leftFromText="180" w:rightFromText="180" w:vertAnchor="text" w:horzAnchor="margin" w:tblpY="-24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555"/>
        <w:gridCol w:w="1417"/>
        <w:gridCol w:w="1559"/>
        <w:gridCol w:w="992"/>
        <w:gridCol w:w="1134"/>
        <w:gridCol w:w="1417"/>
      </w:tblGrid>
      <w:tr w:rsidR="002427E9" w:rsidRPr="00DE087C" w14:paraId="4D8CE252" w14:textId="77777777">
        <w:tc>
          <w:tcPr>
            <w:tcW w:w="1458" w:type="dxa"/>
            <w:shd w:val="clear" w:color="auto" w:fill="FDE9D9"/>
          </w:tcPr>
          <w:p w14:paraId="790BB1AA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Одељење</w:t>
            </w:r>
          </w:p>
        </w:tc>
        <w:tc>
          <w:tcPr>
            <w:tcW w:w="1555" w:type="dxa"/>
            <w:shd w:val="clear" w:color="auto" w:fill="FDE9D9"/>
          </w:tcPr>
          <w:p w14:paraId="50ABB713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 уч.</w:t>
            </w:r>
          </w:p>
        </w:tc>
        <w:tc>
          <w:tcPr>
            <w:tcW w:w="1417" w:type="dxa"/>
            <w:shd w:val="clear" w:color="auto" w:fill="FDE9D9"/>
          </w:tcPr>
          <w:p w14:paraId="669B3887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Дечака</w:t>
            </w:r>
          </w:p>
        </w:tc>
        <w:tc>
          <w:tcPr>
            <w:tcW w:w="1559" w:type="dxa"/>
            <w:shd w:val="clear" w:color="auto" w:fill="FDE9D9"/>
          </w:tcPr>
          <w:p w14:paraId="6BD49112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Девојчица</w:t>
            </w:r>
          </w:p>
        </w:tc>
        <w:tc>
          <w:tcPr>
            <w:tcW w:w="992" w:type="dxa"/>
            <w:shd w:val="clear" w:color="auto" w:fill="FDE9D9"/>
          </w:tcPr>
          <w:p w14:paraId="54CE4D4F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ИОП</w:t>
            </w:r>
          </w:p>
        </w:tc>
        <w:tc>
          <w:tcPr>
            <w:tcW w:w="1134" w:type="dxa"/>
            <w:shd w:val="clear" w:color="auto" w:fill="FDE9D9"/>
          </w:tcPr>
          <w:p w14:paraId="0978AD97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ИОП2</w:t>
            </w:r>
          </w:p>
        </w:tc>
        <w:tc>
          <w:tcPr>
            <w:tcW w:w="1417" w:type="dxa"/>
            <w:shd w:val="clear" w:color="auto" w:fill="FDE9D9"/>
          </w:tcPr>
          <w:p w14:paraId="75A81DD1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Рома</w:t>
            </w:r>
          </w:p>
        </w:tc>
      </w:tr>
      <w:tr w:rsidR="002427E9" w:rsidRPr="00DE087C" w14:paraId="27E345B2" w14:textId="77777777">
        <w:trPr>
          <w:trHeight w:val="395"/>
        </w:trPr>
        <w:tc>
          <w:tcPr>
            <w:tcW w:w="1458" w:type="dxa"/>
          </w:tcPr>
          <w:p w14:paraId="30D34652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55" w:type="dxa"/>
          </w:tcPr>
          <w:p w14:paraId="343D8C29" w14:textId="3EF2B1EA" w:rsidR="002427E9" w:rsidRPr="0004739B" w:rsidRDefault="00F6390D" w:rsidP="00A57BC1">
            <w:pPr>
              <w:jc w:val="center"/>
              <w:rPr>
                <w:lang w:val="sr-Cyrl-RS"/>
              </w:rPr>
            </w:pPr>
            <w:r>
              <w:t>1</w:t>
            </w:r>
            <w:r w:rsidR="0004739B">
              <w:rPr>
                <w:lang w:val="sr-Cyrl-RS"/>
              </w:rPr>
              <w:t>9</w:t>
            </w:r>
          </w:p>
        </w:tc>
        <w:tc>
          <w:tcPr>
            <w:tcW w:w="1417" w:type="dxa"/>
          </w:tcPr>
          <w:p w14:paraId="3836C89A" w14:textId="77777777" w:rsidR="002427E9" w:rsidRPr="00A57BC1" w:rsidRDefault="002427E9" w:rsidP="00A57BC1">
            <w:pPr>
              <w:jc w:val="center"/>
            </w:pPr>
            <w:r w:rsidRPr="00A57BC1">
              <w:t>10</w:t>
            </w:r>
          </w:p>
        </w:tc>
        <w:tc>
          <w:tcPr>
            <w:tcW w:w="1559" w:type="dxa"/>
          </w:tcPr>
          <w:p w14:paraId="28BA8F44" w14:textId="77777777" w:rsidR="002427E9" w:rsidRPr="00A57BC1" w:rsidRDefault="00F6390D" w:rsidP="00A57BC1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14:paraId="1816FCF2" w14:textId="77777777" w:rsidR="002427E9" w:rsidRPr="00145C13" w:rsidRDefault="002427E9" w:rsidP="00A57BC1">
            <w:pPr>
              <w:jc w:val="center"/>
            </w:pPr>
          </w:p>
        </w:tc>
        <w:tc>
          <w:tcPr>
            <w:tcW w:w="1134" w:type="dxa"/>
          </w:tcPr>
          <w:p w14:paraId="44F29034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92EEE3" w14:textId="77777777" w:rsidR="002427E9" w:rsidRPr="00A57BC1" w:rsidRDefault="00A802CB" w:rsidP="00A5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427E9" w:rsidRPr="00DE087C" w14:paraId="057F8EFB" w14:textId="77777777">
        <w:tc>
          <w:tcPr>
            <w:tcW w:w="1458" w:type="dxa"/>
          </w:tcPr>
          <w:p w14:paraId="54F57F3A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55" w:type="dxa"/>
          </w:tcPr>
          <w:p w14:paraId="691EAB6F" w14:textId="77777777" w:rsidR="002427E9" w:rsidRPr="00A57BC1" w:rsidRDefault="00F6390D" w:rsidP="00A57BC1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14:paraId="58A3B995" w14:textId="77777777" w:rsidR="002427E9" w:rsidRPr="00A57BC1" w:rsidRDefault="002427E9" w:rsidP="00A57BC1">
            <w:pPr>
              <w:jc w:val="center"/>
            </w:pPr>
            <w:r w:rsidRPr="00A57BC1">
              <w:t>9</w:t>
            </w:r>
          </w:p>
        </w:tc>
        <w:tc>
          <w:tcPr>
            <w:tcW w:w="1559" w:type="dxa"/>
          </w:tcPr>
          <w:p w14:paraId="1C13776D" w14:textId="77777777" w:rsidR="002427E9" w:rsidRPr="00A57BC1" w:rsidRDefault="002427E9" w:rsidP="00F6390D">
            <w:pPr>
              <w:jc w:val="center"/>
            </w:pPr>
            <w:r w:rsidRPr="00A57BC1">
              <w:t>1</w:t>
            </w:r>
            <w:r w:rsidR="00F6390D">
              <w:t>1</w:t>
            </w:r>
          </w:p>
        </w:tc>
        <w:tc>
          <w:tcPr>
            <w:tcW w:w="992" w:type="dxa"/>
          </w:tcPr>
          <w:p w14:paraId="31D95276" w14:textId="77777777" w:rsidR="002427E9" w:rsidRPr="00145C13" w:rsidRDefault="002427E9" w:rsidP="00A57BC1">
            <w:pPr>
              <w:jc w:val="center"/>
            </w:pPr>
          </w:p>
        </w:tc>
        <w:tc>
          <w:tcPr>
            <w:tcW w:w="1134" w:type="dxa"/>
          </w:tcPr>
          <w:p w14:paraId="793D45BE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EA971CD" w14:textId="77777777" w:rsidR="002427E9" w:rsidRPr="00A57BC1" w:rsidRDefault="00A802CB" w:rsidP="00A5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6390D" w:rsidRPr="00DE087C" w14:paraId="656DC5CF" w14:textId="77777777">
        <w:tc>
          <w:tcPr>
            <w:tcW w:w="1458" w:type="dxa"/>
          </w:tcPr>
          <w:p w14:paraId="099CEDEE" w14:textId="77777777" w:rsidR="00F6390D" w:rsidRPr="00F6390D" w:rsidRDefault="00F6390D" w:rsidP="00A57BC1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555" w:type="dxa"/>
          </w:tcPr>
          <w:p w14:paraId="64608685" w14:textId="77777777" w:rsidR="00F6390D" w:rsidRPr="00A57BC1" w:rsidRDefault="00F6390D" w:rsidP="00A57BC1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14:paraId="66158BF5" w14:textId="77777777" w:rsidR="00F6390D" w:rsidRPr="00A57BC1" w:rsidRDefault="00F6390D" w:rsidP="00A57BC1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63A72891" w14:textId="77777777" w:rsidR="00F6390D" w:rsidRPr="00A57BC1" w:rsidRDefault="00F6390D" w:rsidP="00A57BC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1ECC3877" w14:textId="77777777" w:rsidR="00F6390D" w:rsidRPr="00145C13" w:rsidRDefault="006102B4" w:rsidP="00A57B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1B9EF564" w14:textId="77777777" w:rsidR="00F6390D" w:rsidRPr="00A57BC1" w:rsidRDefault="00F6390D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C38ADBB" w14:textId="77777777" w:rsidR="00F6390D" w:rsidRPr="00A57BC1" w:rsidRDefault="00A802CB" w:rsidP="00A5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427E9" w:rsidRPr="00DE087C" w14:paraId="11ED39C6" w14:textId="77777777">
        <w:tc>
          <w:tcPr>
            <w:tcW w:w="1458" w:type="dxa"/>
            <w:shd w:val="clear" w:color="auto" w:fill="FDE9D9"/>
          </w:tcPr>
          <w:p w14:paraId="3F4A7F19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555" w:type="dxa"/>
            <w:shd w:val="clear" w:color="auto" w:fill="FDE9D9"/>
          </w:tcPr>
          <w:p w14:paraId="27FAC750" w14:textId="32534109" w:rsidR="002427E9" w:rsidRPr="0004739B" w:rsidRDefault="0004739B" w:rsidP="00A57BC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8</w:t>
            </w:r>
          </w:p>
        </w:tc>
        <w:tc>
          <w:tcPr>
            <w:tcW w:w="1417" w:type="dxa"/>
            <w:shd w:val="clear" w:color="auto" w:fill="FDE9D9"/>
          </w:tcPr>
          <w:p w14:paraId="5ABD0ABF" w14:textId="42DAFB33" w:rsidR="002427E9" w:rsidRPr="005C0D11" w:rsidRDefault="005C0D11" w:rsidP="00A57BC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6</w:t>
            </w:r>
          </w:p>
        </w:tc>
        <w:tc>
          <w:tcPr>
            <w:tcW w:w="1559" w:type="dxa"/>
            <w:shd w:val="clear" w:color="auto" w:fill="FDE9D9"/>
          </w:tcPr>
          <w:p w14:paraId="2152348E" w14:textId="7CE31E24" w:rsidR="002427E9" w:rsidRPr="00E46899" w:rsidRDefault="00E46899" w:rsidP="00A57BC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2</w:t>
            </w:r>
          </w:p>
        </w:tc>
        <w:tc>
          <w:tcPr>
            <w:tcW w:w="992" w:type="dxa"/>
            <w:shd w:val="clear" w:color="auto" w:fill="FDE9D9"/>
          </w:tcPr>
          <w:p w14:paraId="69B6E607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/>
          </w:tcPr>
          <w:p w14:paraId="28A38E75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/>
          </w:tcPr>
          <w:p w14:paraId="259CF845" w14:textId="77777777" w:rsidR="002427E9" w:rsidRPr="00A57BC1" w:rsidRDefault="00A802CB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427E9" w:rsidRPr="00DE087C" w14:paraId="20589A9A" w14:textId="77777777">
        <w:tc>
          <w:tcPr>
            <w:tcW w:w="1458" w:type="dxa"/>
          </w:tcPr>
          <w:p w14:paraId="54CE1813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55" w:type="dxa"/>
          </w:tcPr>
          <w:p w14:paraId="017E851F" w14:textId="77777777" w:rsidR="002427E9" w:rsidRPr="00145C13" w:rsidRDefault="000D2C6A" w:rsidP="00A57BC1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14:paraId="6DC59F2C" w14:textId="77777777" w:rsidR="002427E9" w:rsidRPr="00145C13" w:rsidRDefault="006102B4" w:rsidP="00A57BC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51783B91" w14:textId="77777777" w:rsidR="002427E9" w:rsidRPr="00145C13" w:rsidRDefault="006102B4" w:rsidP="00A57BC1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14:paraId="0C92144D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134" w:type="dxa"/>
          </w:tcPr>
          <w:p w14:paraId="5B2193A8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22A6B06" w14:textId="533E5684" w:rsidR="002427E9" w:rsidRPr="005F6550" w:rsidRDefault="005F6550" w:rsidP="00A57B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</w:p>
        </w:tc>
      </w:tr>
      <w:tr w:rsidR="002427E9" w:rsidRPr="00DE087C" w14:paraId="45294EC7" w14:textId="77777777">
        <w:tc>
          <w:tcPr>
            <w:tcW w:w="1458" w:type="dxa"/>
          </w:tcPr>
          <w:p w14:paraId="022FBC1F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55" w:type="dxa"/>
          </w:tcPr>
          <w:p w14:paraId="7C50B13F" w14:textId="77777777" w:rsidR="002427E9" w:rsidRPr="00145C13" w:rsidRDefault="000D2C6A" w:rsidP="00A57BC1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EACC2BD" w14:textId="77777777" w:rsidR="002427E9" w:rsidRPr="00145C13" w:rsidRDefault="006102B4" w:rsidP="00A57BC1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14:paraId="04B79904" w14:textId="77777777" w:rsidR="002427E9" w:rsidRPr="00145C13" w:rsidRDefault="006102B4" w:rsidP="00A57BC1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14:paraId="1275E574" w14:textId="77777777" w:rsidR="002427E9" w:rsidRPr="00145C13" w:rsidRDefault="006102B4" w:rsidP="00A57B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FF0530E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F179A" w14:textId="77777777" w:rsidR="002427E9" w:rsidRPr="00A57BC1" w:rsidRDefault="00A802CB" w:rsidP="00A57B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427E9" w:rsidRPr="00DE087C" w14:paraId="0453F2AA" w14:textId="77777777">
        <w:tc>
          <w:tcPr>
            <w:tcW w:w="1458" w:type="dxa"/>
            <w:shd w:val="clear" w:color="auto" w:fill="FDE9D9"/>
          </w:tcPr>
          <w:p w14:paraId="5CC00E58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555" w:type="dxa"/>
            <w:shd w:val="clear" w:color="auto" w:fill="FDE9D9"/>
          </w:tcPr>
          <w:p w14:paraId="4EF32EF1" w14:textId="77777777" w:rsidR="002427E9" w:rsidRPr="00A57BC1" w:rsidRDefault="006102B4" w:rsidP="00A57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7" w:type="dxa"/>
            <w:shd w:val="clear" w:color="auto" w:fill="FDE9D9"/>
          </w:tcPr>
          <w:p w14:paraId="625CBFBF" w14:textId="06DE2ECC" w:rsidR="002427E9" w:rsidRPr="005C0D11" w:rsidRDefault="005C0D11" w:rsidP="00A57BC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2</w:t>
            </w:r>
          </w:p>
        </w:tc>
        <w:tc>
          <w:tcPr>
            <w:tcW w:w="1559" w:type="dxa"/>
            <w:shd w:val="clear" w:color="auto" w:fill="FDE9D9"/>
          </w:tcPr>
          <w:p w14:paraId="1B34E751" w14:textId="4A0611DA" w:rsidR="002427E9" w:rsidRPr="00E46899" w:rsidRDefault="00E46899" w:rsidP="00A57BC1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3</w:t>
            </w:r>
          </w:p>
        </w:tc>
        <w:tc>
          <w:tcPr>
            <w:tcW w:w="992" w:type="dxa"/>
            <w:shd w:val="clear" w:color="auto" w:fill="FDE9D9"/>
          </w:tcPr>
          <w:p w14:paraId="579ADB9A" w14:textId="77777777" w:rsidR="002427E9" w:rsidRPr="00145C13" w:rsidRDefault="002427E9" w:rsidP="00A57BC1">
            <w:pPr>
              <w:jc w:val="center"/>
            </w:pPr>
          </w:p>
        </w:tc>
        <w:tc>
          <w:tcPr>
            <w:tcW w:w="1134" w:type="dxa"/>
            <w:shd w:val="clear" w:color="auto" w:fill="FDE9D9"/>
          </w:tcPr>
          <w:p w14:paraId="6AE7803B" w14:textId="77777777" w:rsidR="002427E9" w:rsidRPr="00A57BC1" w:rsidRDefault="002427E9" w:rsidP="00A57B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/>
          </w:tcPr>
          <w:p w14:paraId="4E2F36BE" w14:textId="77777777" w:rsidR="002427E9" w:rsidRPr="00A57BC1" w:rsidRDefault="00A802CB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E6A30" w:rsidRPr="00DE087C" w14:paraId="429A4290" w14:textId="77777777">
        <w:tc>
          <w:tcPr>
            <w:tcW w:w="1458" w:type="dxa"/>
          </w:tcPr>
          <w:p w14:paraId="23911CDB" w14:textId="77777777" w:rsidR="00DE6A30" w:rsidRPr="00A57BC1" w:rsidRDefault="00DE6A30" w:rsidP="00DE6A30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55" w:type="dxa"/>
          </w:tcPr>
          <w:p w14:paraId="110CC0C6" w14:textId="10F6F3D7" w:rsidR="00DE6A30" w:rsidRPr="00E46899" w:rsidRDefault="00DE6A30" w:rsidP="00DE6A30">
            <w:pPr>
              <w:jc w:val="center"/>
              <w:rPr>
                <w:lang w:val="sr-Cyrl-RS"/>
              </w:rPr>
            </w:pPr>
            <w:r w:rsidRPr="00145C13">
              <w:t>2</w:t>
            </w:r>
            <w:r w:rsidR="00E46899">
              <w:rPr>
                <w:lang w:val="sr-Cyrl-RS"/>
              </w:rPr>
              <w:t>7</w:t>
            </w:r>
          </w:p>
        </w:tc>
        <w:tc>
          <w:tcPr>
            <w:tcW w:w="1417" w:type="dxa"/>
          </w:tcPr>
          <w:p w14:paraId="314C1CC9" w14:textId="77777777" w:rsidR="00DE6A30" w:rsidRPr="00145C13" w:rsidRDefault="00DE6A30" w:rsidP="00DE6A30">
            <w:pPr>
              <w:jc w:val="center"/>
            </w:pPr>
            <w:r w:rsidRPr="00145C13">
              <w:t>11</w:t>
            </w:r>
          </w:p>
        </w:tc>
        <w:tc>
          <w:tcPr>
            <w:tcW w:w="1559" w:type="dxa"/>
          </w:tcPr>
          <w:p w14:paraId="4FF90EFB" w14:textId="106A7A70" w:rsidR="00DE6A30" w:rsidRPr="00E46899" w:rsidRDefault="00DE6A30" w:rsidP="00DE6A30">
            <w:pPr>
              <w:jc w:val="center"/>
              <w:rPr>
                <w:lang w:val="sr-Cyrl-RS"/>
              </w:rPr>
            </w:pPr>
            <w:r w:rsidRPr="00145C13">
              <w:t>1</w:t>
            </w:r>
            <w:r w:rsidR="00E46899">
              <w:rPr>
                <w:lang w:val="sr-Cyrl-RS"/>
              </w:rPr>
              <w:t>6</w:t>
            </w:r>
          </w:p>
        </w:tc>
        <w:tc>
          <w:tcPr>
            <w:tcW w:w="992" w:type="dxa"/>
          </w:tcPr>
          <w:p w14:paraId="20C0835C" w14:textId="77777777" w:rsidR="00DE6A30" w:rsidRPr="00A57BC1" w:rsidRDefault="00DE6A30" w:rsidP="00DE6A30">
            <w:pPr>
              <w:jc w:val="center"/>
            </w:pPr>
          </w:p>
        </w:tc>
        <w:tc>
          <w:tcPr>
            <w:tcW w:w="1134" w:type="dxa"/>
          </w:tcPr>
          <w:p w14:paraId="147C218A" w14:textId="77777777" w:rsidR="00DE6A30" w:rsidRPr="00A57BC1" w:rsidRDefault="00DE6A30" w:rsidP="00DE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1F58B0" w14:textId="77777777" w:rsidR="00DE6A30" w:rsidRPr="00A57BC1" w:rsidRDefault="00A802CB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E6A30" w:rsidRPr="00DE087C" w14:paraId="752F7173" w14:textId="77777777">
        <w:tc>
          <w:tcPr>
            <w:tcW w:w="1458" w:type="dxa"/>
          </w:tcPr>
          <w:p w14:paraId="32F85412" w14:textId="77777777" w:rsidR="00DE6A30" w:rsidRPr="00A57BC1" w:rsidRDefault="00DE6A30" w:rsidP="00DE6A30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55" w:type="dxa"/>
          </w:tcPr>
          <w:p w14:paraId="7BBE147F" w14:textId="18822EB2" w:rsidR="00DE6A30" w:rsidRPr="00E46899" w:rsidRDefault="00DE6A30" w:rsidP="00DE6A30">
            <w:pPr>
              <w:jc w:val="center"/>
              <w:rPr>
                <w:lang w:val="sr-Cyrl-RS"/>
              </w:rPr>
            </w:pPr>
            <w:r w:rsidRPr="00145C13">
              <w:t>2</w:t>
            </w:r>
            <w:r w:rsidR="00E46899">
              <w:rPr>
                <w:lang w:val="sr-Cyrl-RS"/>
              </w:rPr>
              <w:t>6</w:t>
            </w:r>
          </w:p>
        </w:tc>
        <w:tc>
          <w:tcPr>
            <w:tcW w:w="1417" w:type="dxa"/>
          </w:tcPr>
          <w:p w14:paraId="462543CC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59" w:type="dxa"/>
          </w:tcPr>
          <w:p w14:paraId="1EA6C619" w14:textId="5B4FEDC1" w:rsidR="00DE6A30" w:rsidRPr="00E46899" w:rsidRDefault="00DE6A30" w:rsidP="00DE6A30">
            <w:pPr>
              <w:jc w:val="center"/>
              <w:rPr>
                <w:lang w:val="sr-Cyrl-RS"/>
              </w:rPr>
            </w:pPr>
            <w:r w:rsidRPr="00145C13">
              <w:t>1</w:t>
            </w:r>
            <w:r w:rsidR="00E46899">
              <w:rPr>
                <w:lang w:val="sr-Cyrl-RS"/>
              </w:rPr>
              <w:t>6</w:t>
            </w:r>
          </w:p>
        </w:tc>
        <w:tc>
          <w:tcPr>
            <w:tcW w:w="992" w:type="dxa"/>
          </w:tcPr>
          <w:p w14:paraId="7F0A7084" w14:textId="77777777" w:rsidR="00DE6A30" w:rsidRPr="00145C13" w:rsidRDefault="006102B4" w:rsidP="00DE6A30">
            <w:pPr>
              <w:jc w:val="center"/>
            </w:pPr>
            <w:r w:rsidRPr="00A57BC1">
              <w:t>1</w:t>
            </w:r>
          </w:p>
        </w:tc>
        <w:tc>
          <w:tcPr>
            <w:tcW w:w="1134" w:type="dxa"/>
          </w:tcPr>
          <w:p w14:paraId="4E8B6413" w14:textId="77777777" w:rsidR="00DE6A30" w:rsidRPr="00A57BC1" w:rsidRDefault="00DE6A30" w:rsidP="00DE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48B0AF0" w14:textId="77777777" w:rsidR="00DE6A30" w:rsidRPr="00A57BC1" w:rsidRDefault="00A802CB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6A30" w:rsidRPr="00DE087C" w14:paraId="7BD4EA39" w14:textId="77777777">
        <w:tc>
          <w:tcPr>
            <w:tcW w:w="1458" w:type="dxa"/>
            <w:shd w:val="clear" w:color="auto" w:fill="FDE9D9"/>
          </w:tcPr>
          <w:p w14:paraId="382047EE" w14:textId="77777777" w:rsidR="00DE6A30" w:rsidRPr="00A57BC1" w:rsidRDefault="00DE6A30" w:rsidP="00DE6A30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555" w:type="dxa"/>
            <w:shd w:val="clear" w:color="auto" w:fill="FDE9D9"/>
          </w:tcPr>
          <w:p w14:paraId="497458BE" w14:textId="7FA09428" w:rsidR="00DE6A30" w:rsidRPr="00E46899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5</w:t>
            </w:r>
            <w:r w:rsidR="00E46899">
              <w:rPr>
                <w:b/>
                <w:bCs/>
                <w:lang w:val="sr-Cyrl-RS"/>
              </w:rPr>
              <w:t>3</w:t>
            </w:r>
          </w:p>
        </w:tc>
        <w:tc>
          <w:tcPr>
            <w:tcW w:w="1417" w:type="dxa"/>
            <w:shd w:val="clear" w:color="auto" w:fill="FDE9D9"/>
          </w:tcPr>
          <w:p w14:paraId="0F7D3E5A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21</w:t>
            </w:r>
          </w:p>
        </w:tc>
        <w:tc>
          <w:tcPr>
            <w:tcW w:w="1559" w:type="dxa"/>
            <w:shd w:val="clear" w:color="auto" w:fill="FDE9D9"/>
          </w:tcPr>
          <w:p w14:paraId="52CDC78E" w14:textId="4BBA80FD" w:rsidR="00DE6A30" w:rsidRPr="009025DE" w:rsidRDefault="009025DE" w:rsidP="00DE6A3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2</w:t>
            </w:r>
          </w:p>
        </w:tc>
        <w:tc>
          <w:tcPr>
            <w:tcW w:w="992" w:type="dxa"/>
            <w:shd w:val="clear" w:color="auto" w:fill="FDE9D9"/>
          </w:tcPr>
          <w:p w14:paraId="3B6D69A7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4" w:type="dxa"/>
            <w:shd w:val="clear" w:color="auto" w:fill="FDE9D9"/>
          </w:tcPr>
          <w:p w14:paraId="6F7B080D" w14:textId="77777777" w:rsidR="00DE6A30" w:rsidRPr="00A57BC1" w:rsidRDefault="00DE6A30" w:rsidP="00DE6A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/>
          </w:tcPr>
          <w:p w14:paraId="5DF0D980" w14:textId="77777777" w:rsidR="00DE6A30" w:rsidRPr="00A57BC1" w:rsidRDefault="00A802CB" w:rsidP="00DE6A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DE6A30" w:rsidRPr="00DE087C" w14:paraId="3A7E45AD" w14:textId="77777777">
        <w:tc>
          <w:tcPr>
            <w:tcW w:w="1458" w:type="dxa"/>
          </w:tcPr>
          <w:p w14:paraId="322A8E09" w14:textId="77777777" w:rsidR="00DE6A30" w:rsidRPr="00A57BC1" w:rsidRDefault="00DE6A30" w:rsidP="00DE6A30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V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55" w:type="dxa"/>
          </w:tcPr>
          <w:p w14:paraId="2597B687" w14:textId="70A2BD79" w:rsidR="00DE6A30" w:rsidRPr="00E46899" w:rsidRDefault="00DE6A30" w:rsidP="00DE6A30">
            <w:pPr>
              <w:jc w:val="center"/>
              <w:rPr>
                <w:lang w:val="sr-Cyrl-RS"/>
              </w:rPr>
            </w:pPr>
            <w:r w:rsidRPr="00145C13">
              <w:t>1</w:t>
            </w:r>
            <w:r w:rsidR="00E46899">
              <w:rPr>
                <w:lang w:val="sr-Cyrl-RS"/>
              </w:rPr>
              <w:t>6</w:t>
            </w:r>
          </w:p>
        </w:tc>
        <w:tc>
          <w:tcPr>
            <w:tcW w:w="1417" w:type="dxa"/>
          </w:tcPr>
          <w:p w14:paraId="484228EB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59" w:type="dxa"/>
          </w:tcPr>
          <w:p w14:paraId="2D288AFA" w14:textId="02A34C18" w:rsidR="00DE6A30" w:rsidRPr="00E46899" w:rsidRDefault="00E46899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92" w:type="dxa"/>
          </w:tcPr>
          <w:p w14:paraId="076856DD" w14:textId="77777777" w:rsidR="00DE6A30" w:rsidRPr="00A57BC1" w:rsidRDefault="006102B4" w:rsidP="00DE6A3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8D91F0C" w14:textId="77777777" w:rsidR="00DE6A30" w:rsidRPr="00A57BC1" w:rsidRDefault="00DE6A30" w:rsidP="00DE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88E321" w14:textId="77777777" w:rsidR="00DE6A30" w:rsidRPr="00A57BC1" w:rsidRDefault="00A802CB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E6A30" w:rsidRPr="00DE087C" w14:paraId="4553C812" w14:textId="77777777">
        <w:tc>
          <w:tcPr>
            <w:tcW w:w="1458" w:type="dxa"/>
          </w:tcPr>
          <w:p w14:paraId="1943CBC7" w14:textId="77777777" w:rsidR="00DE6A30" w:rsidRPr="00A57BC1" w:rsidRDefault="00DE6A30" w:rsidP="00DE6A30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V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55" w:type="dxa"/>
          </w:tcPr>
          <w:p w14:paraId="58ED412C" w14:textId="77777777" w:rsidR="00DE6A30" w:rsidRPr="00145C13" w:rsidRDefault="00DE6A30" w:rsidP="00DE6A30">
            <w:pPr>
              <w:jc w:val="center"/>
            </w:pPr>
            <w:r w:rsidRPr="00145C13">
              <w:t>19</w:t>
            </w:r>
          </w:p>
        </w:tc>
        <w:tc>
          <w:tcPr>
            <w:tcW w:w="1417" w:type="dxa"/>
          </w:tcPr>
          <w:p w14:paraId="20EA1173" w14:textId="77777777" w:rsidR="00DE6A30" w:rsidRPr="00145C13" w:rsidRDefault="00DE6A30" w:rsidP="00DE6A30">
            <w:pPr>
              <w:jc w:val="center"/>
            </w:pPr>
            <w:r w:rsidRPr="00145C13">
              <w:t>11</w:t>
            </w:r>
          </w:p>
        </w:tc>
        <w:tc>
          <w:tcPr>
            <w:tcW w:w="1559" w:type="dxa"/>
          </w:tcPr>
          <w:p w14:paraId="4EAC21CC" w14:textId="77777777" w:rsidR="00DE6A30" w:rsidRPr="00145C13" w:rsidRDefault="00DE6A30" w:rsidP="00DE6A30">
            <w:pPr>
              <w:jc w:val="center"/>
            </w:pPr>
            <w:r w:rsidRPr="00145C13">
              <w:t>8</w:t>
            </w:r>
          </w:p>
        </w:tc>
        <w:tc>
          <w:tcPr>
            <w:tcW w:w="992" w:type="dxa"/>
          </w:tcPr>
          <w:p w14:paraId="3C9971B7" w14:textId="77777777" w:rsidR="00DE6A30" w:rsidRPr="00145C13" w:rsidRDefault="006102B4" w:rsidP="00DE6A3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5AC54D1" w14:textId="77777777" w:rsidR="00DE6A30" w:rsidRPr="00A57BC1" w:rsidRDefault="006102B4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1F3EBFE0" w14:textId="77777777" w:rsidR="00DE6A30" w:rsidRPr="00A57BC1" w:rsidRDefault="00A802CB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E6A30" w:rsidRPr="00DE087C" w14:paraId="4A1B4198" w14:textId="77777777">
        <w:tc>
          <w:tcPr>
            <w:tcW w:w="1458" w:type="dxa"/>
          </w:tcPr>
          <w:p w14:paraId="3A2F3042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IV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555" w:type="dxa"/>
          </w:tcPr>
          <w:p w14:paraId="3F5B2606" w14:textId="77777777" w:rsidR="00DE6A30" w:rsidRPr="00145C13" w:rsidRDefault="00DE6A30" w:rsidP="00DE6A30">
            <w:pPr>
              <w:jc w:val="center"/>
            </w:pPr>
            <w:r w:rsidRPr="00145C13">
              <w:t>18</w:t>
            </w:r>
          </w:p>
        </w:tc>
        <w:tc>
          <w:tcPr>
            <w:tcW w:w="1417" w:type="dxa"/>
          </w:tcPr>
          <w:p w14:paraId="26CE8A0D" w14:textId="77777777" w:rsidR="00DE6A30" w:rsidRPr="00145C13" w:rsidRDefault="00DE6A30" w:rsidP="00DE6A30">
            <w:pPr>
              <w:jc w:val="center"/>
            </w:pPr>
            <w:r w:rsidRPr="00145C13">
              <w:t>12</w:t>
            </w:r>
          </w:p>
        </w:tc>
        <w:tc>
          <w:tcPr>
            <w:tcW w:w="1559" w:type="dxa"/>
          </w:tcPr>
          <w:p w14:paraId="5C92CE57" w14:textId="77777777" w:rsidR="00DE6A30" w:rsidRPr="00145C13" w:rsidRDefault="00DE6A30" w:rsidP="00DE6A30">
            <w:pPr>
              <w:jc w:val="center"/>
            </w:pPr>
            <w:r w:rsidRPr="00145C13">
              <w:t>6</w:t>
            </w:r>
          </w:p>
        </w:tc>
        <w:tc>
          <w:tcPr>
            <w:tcW w:w="992" w:type="dxa"/>
          </w:tcPr>
          <w:p w14:paraId="0702D399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27C4EF4" w14:textId="77777777" w:rsidR="00DE6A30" w:rsidRPr="00A57BC1" w:rsidRDefault="00DE6A30" w:rsidP="00DE6A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DAD39" w14:textId="77777777" w:rsidR="00DE6A30" w:rsidRPr="00A57BC1" w:rsidRDefault="00A802CB" w:rsidP="00DE6A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E6A30" w:rsidRPr="00DE087C" w14:paraId="025F128F" w14:textId="77777777">
        <w:tc>
          <w:tcPr>
            <w:tcW w:w="1458" w:type="dxa"/>
            <w:shd w:val="clear" w:color="auto" w:fill="FDE9D9"/>
            <w:vAlign w:val="center"/>
          </w:tcPr>
          <w:p w14:paraId="12B02E8D" w14:textId="77777777" w:rsidR="00DE6A30" w:rsidRPr="00A57BC1" w:rsidRDefault="00DE6A30" w:rsidP="00DE6A30">
            <w:pPr>
              <w:jc w:val="right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555" w:type="dxa"/>
            <w:shd w:val="clear" w:color="auto" w:fill="FDE9D9"/>
          </w:tcPr>
          <w:p w14:paraId="0BF691E5" w14:textId="2AE92AA6" w:rsidR="00DE6A30" w:rsidRPr="00E46899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5</w:t>
            </w:r>
            <w:r w:rsidR="00E46899">
              <w:rPr>
                <w:b/>
                <w:bCs/>
                <w:lang w:val="sr-Cyrl-RS"/>
              </w:rPr>
              <w:t>3</w:t>
            </w:r>
          </w:p>
        </w:tc>
        <w:tc>
          <w:tcPr>
            <w:tcW w:w="1417" w:type="dxa"/>
            <w:shd w:val="clear" w:color="auto" w:fill="FDE9D9"/>
          </w:tcPr>
          <w:p w14:paraId="0D47BA4A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33</w:t>
            </w:r>
          </w:p>
        </w:tc>
        <w:tc>
          <w:tcPr>
            <w:tcW w:w="1559" w:type="dxa"/>
            <w:shd w:val="clear" w:color="auto" w:fill="FDE9D9"/>
          </w:tcPr>
          <w:p w14:paraId="13C24FEC" w14:textId="2AEB34E4" w:rsidR="00DE6A30" w:rsidRPr="009025DE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2</w:t>
            </w:r>
            <w:r w:rsidR="009025DE">
              <w:rPr>
                <w:b/>
                <w:bCs/>
                <w:lang w:val="sr-Cyrl-RS"/>
              </w:rPr>
              <w:t>0</w:t>
            </w:r>
          </w:p>
        </w:tc>
        <w:tc>
          <w:tcPr>
            <w:tcW w:w="992" w:type="dxa"/>
            <w:shd w:val="clear" w:color="auto" w:fill="FDE9D9"/>
          </w:tcPr>
          <w:p w14:paraId="2080DC90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4" w:type="dxa"/>
            <w:shd w:val="clear" w:color="auto" w:fill="FDE9D9"/>
          </w:tcPr>
          <w:p w14:paraId="0A9A5343" w14:textId="77777777" w:rsidR="00DE6A30" w:rsidRPr="00A57BC1" w:rsidRDefault="00DE6A30" w:rsidP="00DE6A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/>
          </w:tcPr>
          <w:p w14:paraId="5D78E7BC" w14:textId="77777777" w:rsidR="00DE6A30" w:rsidRPr="00A57BC1" w:rsidRDefault="00A802CB" w:rsidP="00DE6A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DE6A30" w:rsidRPr="00DE087C" w14:paraId="4F46955B" w14:textId="77777777">
        <w:trPr>
          <w:trHeight w:val="252"/>
        </w:trPr>
        <w:tc>
          <w:tcPr>
            <w:tcW w:w="1458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7A3B6" w14:textId="77777777" w:rsidR="00DE6A30" w:rsidRPr="00A57BC1" w:rsidRDefault="00DE6A30" w:rsidP="00DE6A30">
            <w:pPr>
              <w:jc w:val="right"/>
              <w:rPr>
                <w:b/>
                <w:bCs/>
              </w:rPr>
            </w:pPr>
            <w:bookmarkStart w:id="205" w:name="_Toc240309111"/>
            <w:r w:rsidRPr="00A57BC1">
              <w:rPr>
                <w:b/>
                <w:bCs/>
              </w:rPr>
              <w:t xml:space="preserve">Укупно I – </w:t>
            </w:r>
            <w:bookmarkEnd w:id="205"/>
            <w:r w:rsidRPr="00A57BC1">
              <w:rPr>
                <w:b/>
                <w:bCs/>
              </w:rPr>
              <w:t>IV</w:t>
            </w:r>
          </w:p>
        </w:tc>
        <w:tc>
          <w:tcPr>
            <w:tcW w:w="1555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03399" w14:textId="487A8C36" w:rsidR="00DE6A30" w:rsidRPr="00E46899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2</w:t>
            </w:r>
            <w:r w:rsidR="00E46899">
              <w:rPr>
                <w:b/>
                <w:bCs/>
                <w:lang w:val="sr-Cyrl-RS"/>
              </w:rPr>
              <w:t>09</w:t>
            </w:r>
          </w:p>
        </w:tc>
        <w:tc>
          <w:tcPr>
            <w:tcW w:w="141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81AB9" w14:textId="3D1B6A12" w:rsidR="00DE6A30" w:rsidRPr="005C0D11" w:rsidRDefault="009025DE" w:rsidP="009025D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102</w:t>
            </w:r>
          </w:p>
        </w:tc>
        <w:tc>
          <w:tcPr>
            <w:tcW w:w="1559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5F024" w14:textId="1633E437" w:rsidR="00DE6A30" w:rsidRPr="00E46899" w:rsidRDefault="005C0D11" w:rsidP="00DE6A3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  <w:r w:rsidR="009025DE">
              <w:rPr>
                <w:b/>
                <w:bCs/>
                <w:lang w:val="sr-Cyrl-RS"/>
              </w:rPr>
              <w:t>7</w:t>
            </w:r>
          </w:p>
        </w:tc>
        <w:tc>
          <w:tcPr>
            <w:tcW w:w="992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A7E9D" w14:textId="77777777" w:rsidR="00DE6A30" w:rsidRPr="00A57BC1" w:rsidRDefault="006102B4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833FD" w14:textId="77777777" w:rsidR="00DE6A30" w:rsidRPr="00A57BC1" w:rsidRDefault="006102B4" w:rsidP="00DE6A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ABF8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F3A90" w14:textId="5C4C5E88" w:rsidR="00DE6A30" w:rsidRPr="005F6550" w:rsidRDefault="00A802CB" w:rsidP="00DE6A3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5F6550">
              <w:rPr>
                <w:b/>
                <w:bCs/>
                <w:sz w:val="18"/>
                <w:szCs w:val="18"/>
                <w:lang w:val="sr-Cyrl-RS"/>
              </w:rPr>
              <w:t>5</w:t>
            </w:r>
          </w:p>
        </w:tc>
      </w:tr>
    </w:tbl>
    <w:p w14:paraId="61DCA53D" w14:textId="77777777" w:rsidR="002427E9" w:rsidRDefault="002427E9" w:rsidP="00DB045F">
      <w:pPr>
        <w:rPr>
          <w:lang w:val="ru-RU"/>
        </w:rPr>
      </w:pPr>
    </w:p>
    <w:p w14:paraId="68BC058D" w14:textId="77777777" w:rsidR="002427E9" w:rsidRDefault="002427E9" w:rsidP="00DB045F">
      <w:pPr>
        <w:rPr>
          <w:lang w:val="ru-RU"/>
        </w:rPr>
      </w:pPr>
    </w:p>
    <w:p w14:paraId="102DDDBF" w14:textId="77777777" w:rsidR="002427E9" w:rsidRDefault="002427E9" w:rsidP="00DB045F">
      <w:pPr>
        <w:rPr>
          <w:lang w:val="ru-RU"/>
        </w:rPr>
      </w:pPr>
    </w:p>
    <w:p w14:paraId="4AA0B4F7" w14:textId="77777777" w:rsidR="002427E9" w:rsidRDefault="002427E9" w:rsidP="00DB045F">
      <w:pPr>
        <w:rPr>
          <w:lang w:val="ru-RU"/>
        </w:rPr>
      </w:pPr>
    </w:p>
    <w:tbl>
      <w:tblPr>
        <w:tblpPr w:leftFromText="180" w:rightFromText="180" w:vertAnchor="text" w:horzAnchor="margin" w:tblpY="-47"/>
        <w:tblW w:w="9501" w:type="dxa"/>
        <w:tblLayout w:type="fixed"/>
        <w:tblLook w:val="00A0" w:firstRow="1" w:lastRow="0" w:firstColumn="1" w:lastColumn="0" w:noHBand="0" w:noVBand="0"/>
      </w:tblPr>
      <w:tblGrid>
        <w:gridCol w:w="1818"/>
        <w:gridCol w:w="1159"/>
        <w:gridCol w:w="1419"/>
        <w:gridCol w:w="1560"/>
        <w:gridCol w:w="992"/>
        <w:gridCol w:w="1135"/>
        <w:gridCol w:w="1418"/>
      </w:tblGrid>
      <w:tr w:rsidR="002427E9" w:rsidRPr="00DE087C" w14:paraId="233B6294" w14:textId="77777777">
        <w:trPr>
          <w:cantSplit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124B33A3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lastRenderedPageBreak/>
              <w:t>Одељење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6A08A7C3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 уч.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6918E2D7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Деча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7AC34DBC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Девојчиц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318A1A43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ИОП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/>
          </w:tcPr>
          <w:p w14:paraId="1A1E44A6" w14:textId="77777777" w:rsidR="002427E9" w:rsidRPr="00A57BC1" w:rsidRDefault="002427E9" w:rsidP="00D67C19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ИОП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</w:tcPr>
          <w:p w14:paraId="163C52A6" w14:textId="77777777" w:rsidR="002427E9" w:rsidRPr="00A57BC1" w:rsidRDefault="002427E9" w:rsidP="00D67C19">
            <w:pPr>
              <w:ind w:right="-108"/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Рома</w:t>
            </w:r>
          </w:p>
        </w:tc>
      </w:tr>
      <w:tr w:rsidR="00DE6A30" w:rsidRPr="00DE087C" w14:paraId="1742F245" w14:textId="77777777">
        <w:trPr>
          <w:cantSplit/>
        </w:trPr>
        <w:tc>
          <w:tcPr>
            <w:tcW w:w="18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418B0D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4FE8" w14:textId="520D45B9" w:rsidR="00DE6A30" w:rsidRPr="00DE60B1" w:rsidRDefault="00DE6A30" w:rsidP="00DE6A30">
            <w:pPr>
              <w:jc w:val="center"/>
              <w:rPr>
                <w:lang w:val="sr-Cyrl-RS"/>
              </w:rPr>
            </w:pPr>
            <w:r w:rsidRPr="00145C13">
              <w:t>2</w:t>
            </w:r>
            <w:r w:rsidR="00DE60B1">
              <w:rPr>
                <w:lang w:val="sr-Cyrl-RS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5D7B" w14:textId="77777777" w:rsidR="00DE6A30" w:rsidRPr="00145C13" w:rsidRDefault="00DE6A30" w:rsidP="00DE6A30">
            <w:pPr>
              <w:jc w:val="center"/>
            </w:pPr>
            <w:r w:rsidRPr="00145C13">
              <w:t>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2E98" w14:textId="01E9D422" w:rsidR="00DE6A30" w:rsidRPr="00145C13" w:rsidRDefault="00DE6A30" w:rsidP="00DE6A30">
            <w:pPr>
              <w:jc w:val="center"/>
            </w:pPr>
            <w:r w:rsidRPr="00145C13">
              <w:t>1</w:t>
            </w:r>
            <w:r w:rsidR="00DE60B1">
              <w:rPr>
                <w:lang w:val="sr-Cyrl-R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612D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BAAA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D1E4" w14:textId="77777777" w:rsidR="00DE6A30" w:rsidRPr="00145C13" w:rsidRDefault="00B0224E" w:rsidP="00DE6A30">
            <w:pPr>
              <w:jc w:val="center"/>
            </w:pPr>
            <w:r>
              <w:t>3</w:t>
            </w:r>
          </w:p>
        </w:tc>
      </w:tr>
      <w:tr w:rsidR="00DE6A30" w:rsidRPr="00DE087C" w14:paraId="4FD339FF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4FDC1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DA43" w14:textId="77777777" w:rsidR="00DE6A30" w:rsidRPr="00145C13" w:rsidRDefault="00DE6A30" w:rsidP="00DE6A30">
            <w:pPr>
              <w:jc w:val="center"/>
            </w:pPr>
            <w:r w:rsidRPr="00145C13"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0DA3" w14:textId="77777777" w:rsidR="00DE6A30" w:rsidRPr="00145C13" w:rsidRDefault="00DE6A30" w:rsidP="00DE6A30">
            <w:pPr>
              <w:jc w:val="center"/>
            </w:pPr>
            <w:r w:rsidRPr="00145C13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10320" w14:textId="77777777" w:rsidR="00DE6A30" w:rsidRPr="00145C13" w:rsidRDefault="00DE6A30" w:rsidP="00DE6A30">
            <w:pPr>
              <w:jc w:val="center"/>
            </w:pPr>
            <w:r w:rsidRPr="00145C13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C574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E363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A00457" w14:textId="77777777" w:rsidR="00DE6A30" w:rsidRPr="00145C13" w:rsidRDefault="00B0224E" w:rsidP="00DE6A30">
            <w:pPr>
              <w:jc w:val="center"/>
            </w:pPr>
            <w:r>
              <w:t>2</w:t>
            </w:r>
          </w:p>
        </w:tc>
      </w:tr>
      <w:tr w:rsidR="00DE6A30" w:rsidRPr="00DE087C" w14:paraId="240ADEFA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4D4E9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E75B" w14:textId="77777777" w:rsidR="00DE6A30" w:rsidRPr="00145C13" w:rsidRDefault="00DE6A30" w:rsidP="00DE6A30">
            <w:pPr>
              <w:jc w:val="center"/>
            </w:pPr>
            <w:r w:rsidRPr="00145C13"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05982" w14:textId="77777777" w:rsidR="00DE6A30" w:rsidRPr="00145C13" w:rsidRDefault="00DE6A30" w:rsidP="00DE6A30">
            <w:pPr>
              <w:jc w:val="center"/>
            </w:pPr>
            <w:r w:rsidRPr="00145C13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CD0F" w14:textId="77777777" w:rsidR="00DE6A30" w:rsidRPr="00145C13" w:rsidRDefault="00DE6A30" w:rsidP="00DE6A30">
            <w:pPr>
              <w:jc w:val="center"/>
            </w:pPr>
            <w:r w:rsidRPr="00145C13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375" w14:textId="77777777" w:rsidR="00DE6A30" w:rsidRPr="00145C13" w:rsidRDefault="004714F2" w:rsidP="00DE6A30">
            <w:pPr>
              <w:jc w:val="center"/>
            </w:pPr>
            <w:r w:rsidRPr="00145C13"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CC28" w14:textId="77777777" w:rsidR="00DE6A30" w:rsidRPr="00A57BC1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7524A0" w14:textId="77777777" w:rsidR="00DE6A30" w:rsidRPr="00145C13" w:rsidRDefault="00B0224E" w:rsidP="00DE6A30">
            <w:pPr>
              <w:jc w:val="center"/>
            </w:pPr>
            <w:r>
              <w:t>3</w:t>
            </w:r>
          </w:p>
        </w:tc>
      </w:tr>
      <w:tr w:rsidR="00DE6A30" w:rsidRPr="00DE087C" w14:paraId="4B7F2ACE" w14:textId="77777777">
        <w:trPr>
          <w:cantSplit/>
          <w:trHeight w:val="214"/>
        </w:trPr>
        <w:tc>
          <w:tcPr>
            <w:tcW w:w="18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5018CFEC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62ED65ED" w14:textId="343BF80A" w:rsidR="00DE6A30" w:rsidRPr="00DE60B1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6</w:t>
            </w:r>
            <w:r w:rsidR="00DE60B1">
              <w:rPr>
                <w:b/>
                <w:bCs/>
                <w:lang w:val="sr-Cyrl-R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86C2318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778B1C11" w14:textId="6339E5AE" w:rsidR="00DE6A30" w:rsidRPr="00DE60B1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2</w:t>
            </w:r>
            <w:r w:rsidR="00DE60B1">
              <w:rPr>
                <w:b/>
                <w:bCs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2EC0BBE7" w14:textId="77777777" w:rsidR="00DE6A30" w:rsidRPr="00A57BC1" w:rsidRDefault="004714F2" w:rsidP="00DE6A3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32F54CFC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</w:tcPr>
          <w:p w14:paraId="07971EA4" w14:textId="77777777" w:rsidR="00DE6A30" w:rsidRPr="00A57BC1" w:rsidRDefault="00B0224E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E6A30" w:rsidRPr="00DE087C" w14:paraId="4546AB08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A07A3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DA25" w14:textId="77777777" w:rsidR="00DE6A30" w:rsidRPr="00145C13" w:rsidRDefault="00DE6A30" w:rsidP="00DE6A30">
            <w:pPr>
              <w:jc w:val="center"/>
            </w:pPr>
            <w:r w:rsidRPr="00145C13"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A6CB" w14:textId="77777777" w:rsidR="00DE6A30" w:rsidRPr="00145C13" w:rsidRDefault="00DE6A30" w:rsidP="00DE6A30">
            <w:pPr>
              <w:jc w:val="center"/>
            </w:pPr>
            <w:r w:rsidRPr="00145C13"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7C36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DB83" w14:textId="77777777" w:rsidR="00DE6A30" w:rsidRPr="00145C13" w:rsidRDefault="004714F2" w:rsidP="00DE6A30">
            <w:pPr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1DC2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088E44" w14:textId="77777777" w:rsidR="00DE6A30" w:rsidRPr="00145C13" w:rsidRDefault="004714F2" w:rsidP="00DE6A30">
            <w:pPr>
              <w:jc w:val="center"/>
            </w:pPr>
            <w:r>
              <w:t>2</w:t>
            </w:r>
          </w:p>
        </w:tc>
      </w:tr>
      <w:tr w:rsidR="00DE6A30" w:rsidRPr="00DE087C" w14:paraId="4D7CABF9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1C3410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21B4" w14:textId="77777777" w:rsidR="00DE6A30" w:rsidRPr="00145C13" w:rsidRDefault="00DE6A30" w:rsidP="00DE6A30">
            <w:pPr>
              <w:jc w:val="center"/>
            </w:pPr>
            <w:r w:rsidRPr="00145C13"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D2B5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14D7" w14:textId="77777777" w:rsidR="00DE6A30" w:rsidRPr="00145C13" w:rsidRDefault="00DE6A30" w:rsidP="00DE6A30">
            <w:pPr>
              <w:jc w:val="center"/>
            </w:pPr>
            <w:r w:rsidRPr="00145C13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4097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D272" w14:textId="77777777" w:rsidR="00DE6A30" w:rsidRPr="00145C13" w:rsidRDefault="00DE6A30" w:rsidP="00DE6A30">
            <w:pPr>
              <w:jc w:val="center"/>
            </w:pPr>
            <w:r w:rsidRPr="00145C13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CCB4756" w14:textId="652047B0" w:rsidR="00DE6A30" w:rsidRPr="005F6550" w:rsidRDefault="005F6550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DE6A30" w:rsidRPr="00DE087C" w14:paraId="30B2CE88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E4181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C7BB" w14:textId="5E40C897" w:rsidR="00DE6A30" w:rsidRPr="00DE60B1" w:rsidRDefault="00DE6A30" w:rsidP="00DE6A30">
            <w:pPr>
              <w:jc w:val="center"/>
              <w:rPr>
                <w:lang w:val="sr-Cyrl-RS"/>
              </w:rPr>
            </w:pPr>
            <w:r w:rsidRPr="00145C13">
              <w:t>2</w:t>
            </w:r>
            <w:r w:rsidR="00DE60B1">
              <w:rPr>
                <w:lang w:val="sr-Cyrl-RS"/>
              </w:rPr>
              <w:t>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230EA" w14:textId="77777777" w:rsidR="00DE6A30" w:rsidRPr="00145C13" w:rsidRDefault="00DE6A30" w:rsidP="00DE6A30">
            <w:pPr>
              <w:jc w:val="center"/>
            </w:pPr>
            <w:r w:rsidRPr="00145C13"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74FF" w14:textId="4261EB51" w:rsidR="00DE6A30" w:rsidRPr="00DE60B1" w:rsidRDefault="00DE6A30" w:rsidP="00DE6A30">
            <w:pPr>
              <w:jc w:val="center"/>
              <w:rPr>
                <w:lang w:val="sr-Cyrl-RS"/>
              </w:rPr>
            </w:pPr>
            <w:r w:rsidRPr="00145C13">
              <w:t>1</w:t>
            </w:r>
            <w:r w:rsidR="00DE60B1">
              <w:rPr>
                <w:lang w:val="sr-Cyrl-R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3B5E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722C" w14:textId="77777777" w:rsidR="00DE6A30" w:rsidRPr="00A57BC1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26C079" w14:textId="77777777" w:rsidR="00DE6A30" w:rsidRPr="00145C13" w:rsidRDefault="004714F2" w:rsidP="00DE6A30">
            <w:pPr>
              <w:jc w:val="center"/>
            </w:pPr>
            <w:r>
              <w:t>2</w:t>
            </w:r>
          </w:p>
        </w:tc>
      </w:tr>
      <w:tr w:rsidR="00DE6A30" w:rsidRPr="00DE087C" w14:paraId="7733B681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6A9F286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50C9E495" w14:textId="48BA0C2E" w:rsidR="00DE6A30" w:rsidRPr="00DE60B1" w:rsidRDefault="00DE6A30" w:rsidP="00DE6A30">
            <w:pPr>
              <w:tabs>
                <w:tab w:val="center" w:pos="695"/>
                <w:tab w:val="left" w:pos="1290"/>
              </w:tabs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6</w:t>
            </w:r>
            <w:r w:rsidR="00DE60B1">
              <w:rPr>
                <w:b/>
                <w:bCs/>
                <w:lang w:val="sr-Cyrl-RS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6C53032A" w14:textId="3A303DBF" w:rsidR="00DE6A30" w:rsidRPr="00F11587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3</w:t>
            </w:r>
            <w:r w:rsidR="00F11587">
              <w:rPr>
                <w:b/>
                <w:bCs/>
                <w:lang w:val="sr-Cyrl-R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7AD56B2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5FE3CEFE" w14:textId="77777777" w:rsidR="00DE6A30" w:rsidRPr="00A57BC1" w:rsidRDefault="004714F2" w:rsidP="00DE6A3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188C86E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377DFBDA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E6A30" w:rsidRPr="00DE087C" w14:paraId="52A5F5B7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D6AAD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3368" w14:textId="77777777" w:rsidR="00DE6A30" w:rsidRPr="00145C13" w:rsidRDefault="00DE6A30" w:rsidP="00DE6A30">
            <w:pPr>
              <w:jc w:val="center"/>
            </w:pPr>
            <w:r w:rsidRPr="00145C13"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FE56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161C" w14:textId="77777777" w:rsidR="00DE6A30" w:rsidRPr="00145C13" w:rsidRDefault="00DE6A30" w:rsidP="00DE6A30">
            <w:pPr>
              <w:jc w:val="center"/>
            </w:pPr>
            <w:r w:rsidRPr="00145C13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2D74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18997" w14:textId="77777777" w:rsidR="00DE6A30" w:rsidRPr="00145C13" w:rsidRDefault="00DE6A30" w:rsidP="00DE6A30">
            <w:pPr>
              <w:jc w:val="center"/>
            </w:pPr>
            <w:r w:rsidRPr="00145C13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0A84684" w14:textId="77777777" w:rsidR="00DE6A30" w:rsidRPr="00145C13" w:rsidRDefault="004714F2" w:rsidP="00DE6A30">
            <w:pPr>
              <w:jc w:val="center"/>
            </w:pPr>
            <w:r>
              <w:t>1</w:t>
            </w:r>
          </w:p>
        </w:tc>
      </w:tr>
      <w:tr w:rsidR="00DE6A30" w:rsidRPr="00DE087C" w14:paraId="097F7115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05D6D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EBC6" w14:textId="76AB5CFF" w:rsidR="00DE6A30" w:rsidRPr="00DE60B1" w:rsidRDefault="00DE60B1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E837" w14:textId="77777777" w:rsidR="00DE6A30" w:rsidRPr="00A57BC1" w:rsidRDefault="00DE6A30" w:rsidP="00DE6A30">
            <w:pPr>
              <w:jc w:val="center"/>
            </w:pPr>
            <w:r w:rsidRPr="00145C13">
              <w:t>1</w:t>
            </w:r>
            <w:r w:rsidRPr="00A57BC1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654A" w14:textId="77777777" w:rsidR="00DE6A30" w:rsidRPr="00145C13" w:rsidRDefault="00DE6A30" w:rsidP="00DE6A30">
            <w:pPr>
              <w:jc w:val="center"/>
            </w:pPr>
            <w:r w:rsidRPr="00145C13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A386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04C6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4BE0982" w14:textId="0201712C" w:rsidR="00DE6A30" w:rsidRPr="005F6550" w:rsidRDefault="005F6550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DE6A30" w:rsidRPr="00DE087C" w14:paraId="275E8DD0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1F696" w14:textId="77777777" w:rsidR="00DE6A30" w:rsidRPr="00A57BC1" w:rsidRDefault="00DE6A30" w:rsidP="00DE6A30">
            <w:pPr>
              <w:jc w:val="center"/>
              <w:rPr>
                <w:b/>
                <w:bCs/>
                <w:lang w:val="sr-Latn-CS"/>
              </w:rPr>
            </w:pPr>
            <w:r w:rsidRPr="00A57BC1">
              <w:rPr>
                <w:b/>
                <w:bCs/>
                <w:lang w:val="sr-Latn-CS"/>
              </w:rPr>
              <w:t>VII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CF08" w14:textId="77777777" w:rsidR="00DE6A30" w:rsidRPr="00145C13" w:rsidRDefault="00DE6A30" w:rsidP="00DE6A30">
            <w:pPr>
              <w:jc w:val="center"/>
            </w:pPr>
            <w:r w:rsidRPr="00145C13"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272B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7E7A" w14:textId="03B41FE9" w:rsidR="00DE6A30" w:rsidRPr="00F11587" w:rsidRDefault="00F11587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F0DB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AFA3" w14:textId="77777777" w:rsidR="00DE6A30" w:rsidRPr="00145C13" w:rsidRDefault="00DE6A30" w:rsidP="00DE6A30">
            <w:pPr>
              <w:jc w:val="center"/>
            </w:pPr>
            <w:r w:rsidRPr="00145C13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C5F541" w14:textId="77777777" w:rsidR="00DE6A30" w:rsidRPr="00145C13" w:rsidRDefault="004714F2" w:rsidP="00DE6A30">
            <w:pPr>
              <w:jc w:val="center"/>
            </w:pPr>
            <w:r>
              <w:t>2</w:t>
            </w:r>
          </w:p>
        </w:tc>
      </w:tr>
      <w:tr w:rsidR="00DE6A30" w:rsidRPr="00DE087C" w14:paraId="58FE285C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1733E2D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sr-Latn-CS"/>
              </w:rPr>
              <w:t>Укупно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6D25277A" w14:textId="68F572DA" w:rsidR="00DE6A30" w:rsidRPr="00DE60B1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5</w:t>
            </w:r>
            <w:r w:rsidR="00DE60B1">
              <w:rPr>
                <w:b/>
                <w:bCs/>
                <w:lang w:val="sr-Cyrl-RS"/>
              </w:rPr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5685926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F30DAF3" w14:textId="0F49C925" w:rsidR="00DE6A30" w:rsidRPr="00F11587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2</w:t>
            </w:r>
            <w:r w:rsidR="00F11587">
              <w:rPr>
                <w:b/>
                <w:bCs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204C7572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30424FBC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7AF9B769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E6A30" w:rsidRPr="00DE087C" w14:paraId="2C0BD0C1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F3CF2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DC7E" w14:textId="77777777" w:rsidR="00DE6A30" w:rsidRPr="00145C13" w:rsidRDefault="00DE6A30" w:rsidP="00DE6A30">
            <w:pPr>
              <w:jc w:val="center"/>
            </w:pPr>
            <w:r w:rsidRPr="00145C13"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99AD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5BC3" w14:textId="77777777" w:rsidR="00DE6A30" w:rsidRPr="00145C13" w:rsidRDefault="00DE6A30" w:rsidP="00DE6A30">
            <w:pPr>
              <w:jc w:val="center"/>
            </w:pPr>
            <w:r w:rsidRPr="00145C13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207B" w14:textId="77777777" w:rsidR="00DE6A30" w:rsidRPr="00145C13" w:rsidRDefault="004714F2" w:rsidP="00DE6A30">
            <w:pPr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E3F4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34D63D" w14:textId="77777777" w:rsidR="00DE6A30" w:rsidRPr="00145C13" w:rsidRDefault="004714F2" w:rsidP="00DE6A30">
            <w:pPr>
              <w:jc w:val="center"/>
            </w:pPr>
            <w:r>
              <w:t>1</w:t>
            </w:r>
          </w:p>
        </w:tc>
      </w:tr>
      <w:tr w:rsidR="00DE6A30" w:rsidRPr="00DE087C" w14:paraId="2ED71051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459D9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BC97" w14:textId="77777777" w:rsidR="00DE6A30" w:rsidRPr="00145C13" w:rsidRDefault="00DE6A30" w:rsidP="00DE6A30">
            <w:pPr>
              <w:jc w:val="center"/>
            </w:pPr>
            <w:r w:rsidRPr="00145C13"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AFC4" w14:textId="77777777" w:rsidR="00DE6A30" w:rsidRPr="00145C13" w:rsidRDefault="00DE6A30" w:rsidP="00DE6A30">
            <w:pPr>
              <w:jc w:val="center"/>
            </w:pPr>
            <w:r w:rsidRPr="00145C13"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3E8" w14:textId="77777777" w:rsidR="00DE6A30" w:rsidRPr="00145C13" w:rsidRDefault="00DE6A30" w:rsidP="00DE6A30">
            <w:pPr>
              <w:jc w:val="center"/>
            </w:pPr>
            <w:r w:rsidRPr="00145C13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6616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4F1B" w14:textId="77777777" w:rsidR="00DE6A30" w:rsidRPr="00145C13" w:rsidRDefault="00DE6A30" w:rsidP="00DE6A30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DE394FA" w14:textId="77777777" w:rsidR="00DE6A30" w:rsidRPr="00145C13" w:rsidRDefault="004714F2" w:rsidP="00DE6A30">
            <w:pPr>
              <w:jc w:val="center"/>
            </w:pPr>
            <w:r>
              <w:t>2</w:t>
            </w:r>
          </w:p>
        </w:tc>
      </w:tr>
      <w:tr w:rsidR="00DE6A30" w:rsidRPr="00DE087C" w14:paraId="00BE9AA4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99B092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II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8CE9" w14:textId="6BD6742B" w:rsidR="00DE6A30" w:rsidRPr="00DE60B1" w:rsidRDefault="00DE6A30" w:rsidP="00DE6A30">
            <w:pPr>
              <w:jc w:val="center"/>
              <w:rPr>
                <w:lang w:val="sr-Cyrl-RS"/>
              </w:rPr>
            </w:pPr>
            <w:r w:rsidRPr="00145C13">
              <w:t>2</w:t>
            </w:r>
            <w:r w:rsidR="00DE60B1">
              <w:rPr>
                <w:lang w:val="sr-Cyrl-RS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7F23" w14:textId="77777777" w:rsidR="00DE6A30" w:rsidRPr="00145C13" w:rsidRDefault="00DE6A30" w:rsidP="00DE6A30">
            <w:pPr>
              <w:jc w:val="center"/>
            </w:pPr>
            <w:r w:rsidRPr="00145C13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6045" w14:textId="1AD377F4" w:rsidR="00DE6A30" w:rsidRPr="00F11587" w:rsidRDefault="00F11587" w:rsidP="00DE6A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08F7" w14:textId="77777777" w:rsidR="00DE6A30" w:rsidRPr="00A57BC1" w:rsidRDefault="00DE6A30" w:rsidP="00DE6A30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B3AA" w14:textId="77777777" w:rsidR="00DE6A30" w:rsidRPr="00A57BC1" w:rsidRDefault="00DE6A30" w:rsidP="00DE6A30">
            <w:pPr>
              <w:jc w:val="center"/>
            </w:pPr>
            <w:r w:rsidRPr="00A57BC1"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2E429E" w14:textId="77777777" w:rsidR="00DE6A30" w:rsidRPr="00A57BC1" w:rsidRDefault="004714F2" w:rsidP="00DE6A30">
            <w:pPr>
              <w:jc w:val="center"/>
            </w:pPr>
            <w:r>
              <w:t>1</w:t>
            </w:r>
          </w:p>
        </w:tc>
      </w:tr>
      <w:tr w:rsidR="00DE6A30" w:rsidRPr="00DE087C" w14:paraId="2A58FB7B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B3F46FE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359347B5" w14:textId="5AF42045" w:rsidR="00DE6A30" w:rsidRPr="00DE60B1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6</w:t>
            </w:r>
            <w:r w:rsidR="00DE60B1">
              <w:rPr>
                <w:b/>
                <w:bCs/>
                <w:lang w:val="sr-Cyrl-RS"/>
              </w:rPr>
              <w:t>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6E32AA07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28B1CAC7" w14:textId="5B387EA2" w:rsidR="00DE6A30" w:rsidRPr="00F11587" w:rsidRDefault="00F11587" w:rsidP="00F1158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 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47BCEE10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14:paraId="3605B760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DE9D9"/>
          </w:tcPr>
          <w:p w14:paraId="1458B65E" w14:textId="77777777" w:rsidR="00DE6A30" w:rsidRPr="00A57BC1" w:rsidRDefault="004714F2" w:rsidP="00D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E6A30" w:rsidRPr="00DE087C" w14:paraId="322D507A" w14:textId="77777777">
        <w:trPr>
          <w:cantSplit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32B47487" w14:textId="77777777" w:rsidR="00DE6A30" w:rsidRPr="00A57BC1" w:rsidRDefault="00DE6A30" w:rsidP="00DE6A30">
            <w:pPr>
              <w:rPr>
                <w:b/>
                <w:bCs/>
              </w:rPr>
            </w:pPr>
            <w:r w:rsidRPr="00A57BC1">
              <w:rPr>
                <w:b/>
                <w:bCs/>
              </w:rPr>
              <w:t>Укупно V VIII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ABF8F"/>
          </w:tcPr>
          <w:p w14:paraId="4FE72686" w14:textId="465F62CD" w:rsidR="00DE6A30" w:rsidRPr="00DE60B1" w:rsidRDefault="00DE60B1" w:rsidP="00DE6A3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4</w:t>
            </w:r>
            <w:r w:rsidR="00F11587">
              <w:rPr>
                <w:b/>
                <w:bCs/>
                <w:lang w:val="sr-Cyrl-RS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/>
          </w:tcPr>
          <w:p w14:paraId="71BDC775" w14:textId="6FC08B5A" w:rsidR="00DE6A30" w:rsidRPr="00F11587" w:rsidRDefault="00DE6A30" w:rsidP="00DE6A30">
            <w:pPr>
              <w:jc w:val="center"/>
              <w:rPr>
                <w:b/>
                <w:bCs/>
                <w:lang w:val="sr-Cyrl-RS"/>
              </w:rPr>
            </w:pPr>
            <w:r w:rsidRPr="00A57BC1">
              <w:rPr>
                <w:b/>
                <w:bCs/>
              </w:rPr>
              <w:t>1</w:t>
            </w:r>
            <w:r w:rsidR="00F11587">
              <w:rPr>
                <w:b/>
                <w:bCs/>
                <w:lang w:val="sr-Cyrl-RS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/>
          </w:tcPr>
          <w:p w14:paraId="1899B91C" w14:textId="55C6997C" w:rsidR="00DE6A30" w:rsidRPr="00F11587" w:rsidRDefault="00F11587" w:rsidP="00F11587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  1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/>
          </w:tcPr>
          <w:p w14:paraId="5C5F2656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/>
          </w:tcPr>
          <w:p w14:paraId="494E8FCD" w14:textId="77777777" w:rsidR="00DE6A30" w:rsidRPr="00A57BC1" w:rsidRDefault="00DE6A30" w:rsidP="00DE6A3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65EF8E27" w14:textId="3F72C852" w:rsidR="00DE6A30" w:rsidRPr="005F6550" w:rsidRDefault="004714F2" w:rsidP="00DE6A3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2</w:t>
            </w:r>
            <w:r w:rsidR="005F6550">
              <w:rPr>
                <w:b/>
                <w:bCs/>
                <w:lang w:val="sr-Cyrl-RS"/>
              </w:rPr>
              <w:t>5</w:t>
            </w:r>
          </w:p>
        </w:tc>
      </w:tr>
      <w:tr w:rsidR="00DE6A30" w:rsidRPr="00DE087C" w14:paraId="2743769A" w14:textId="77777777">
        <w:trPr>
          <w:trHeight w:val="31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517CA" w14:textId="77777777" w:rsidR="00DE6A30" w:rsidRPr="00A57BC1" w:rsidRDefault="00DE6A30" w:rsidP="00DE6A30">
            <w:pPr>
              <w:ind w:left="108"/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 I VII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E4E17" w14:textId="032FE1A3" w:rsidR="00DE6A30" w:rsidRPr="00F11587" w:rsidRDefault="00F11587" w:rsidP="004714F2">
            <w:pPr>
              <w:ind w:left="108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69A8E" w14:textId="1124CD10" w:rsidR="00DE6A30" w:rsidRPr="00F11587" w:rsidRDefault="00F11587" w:rsidP="00DE6A30">
            <w:pPr>
              <w:ind w:left="108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3F706" w14:textId="61071D9C" w:rsidR="00DE6A30" w:rsidRPr="00E866CA" w:rsidRDefault="00E866CA" w:rsidP="00F11587">
            <w:pPr>
              <w:ind w:left="108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       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89F48" w14:textId="77777777" w:rsidR="00DE6A30" w:rsidRPr="00A57BC1" w:rsidRDefault="00DE6A30" w:rsidP="00DE6A30">
            <w:pPr>
              <w:ind w:left="108"/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381F8" w14:textId="77777777" w:rsidR="00DE6A30" w:rsidRPr="00A57BC1" w:rsidRDefault="00DE6A30" w:rsidP="00DE6A30">
            <w:pPr>
              <w:ind w:left="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DE7D3" w14:textId="60B29F7B" w:rsidR="00DE6A30" w:rsidRPr="00E866CA" w:rsidRDefault="00E866CA" w:rsidP="00DE6A3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0</w:t>
            </w:r>
          </w:p>
        </w:tc>
      </w:tr>
    </w:tbl>
    <w:p w14:paraId="6229A977" w14:textId="77777777" w:rsidR="002427E9" w:rsidRPr="00E837A6" w:rsidRDefault="002427E9" w:rsidP="00DB045F">
      <w:pPr>
        <w:rPr>
          <w:lang w:val="ru-RU"/>
        </w:rPr>
      </w:pPr>
    </w:p>
    <w:p w14:paraId="73572AEB" w14:textId="77777777" w:rsidR="002427E9" w:rsidRPr="008208A3" w:rsidRDefault="002427E9" w:rsidP="000877A6">
      <w:pPr>
        <w:pStyle w:val="Heading3"/>
        <w:ind w:left="0"/>
        <w:jc w:val="left"/>
      </w:pPr>
      <w:bookmarkStart w:id="206" w:name="_Toc366854482"/>
      <w:bookmarkStart w:id="207" w:name="_Toc304374445"/>
      <w:bookmarkStart w:id="208" w:name="_Toc209248275"/>
      <w:bookmarkStart w:id="209" w:name="_Toc405494097"/>
      <w:bookmarkStart w:id="210" w:name="_Toc429607268"/>
      <w:bookmarkStart w:id="211" w:name="_Toc429642726"/>
      <w:bookmarkStart w:id="212" w:name="_Toc429643202"/>
      <w:bookmarkStart w:id="213" w:name="_Toc430280068"/>
      <w:bookmarkStart w:id="214" w:name="_Toc21720279"/>
      <w:bookmarkStart w:id="215" w:name="_Toc21720680"/>
      <w:bookmarkStart w:id="216" w:name="_Toc21721407"/>
      <w:bookmarkStart w:id="217" w:name="_Toc304374448"/>
      <w:bookmarkStart w:id="218" w:name="_Toc241174101"/>
      <w:bookmarkStart w:id="219" w:name="_Toc209248278"/>
      <w:bookmarkStart w:id="220" w:name="_Toc335290574"/>
      <w:bookmarkStart w:id="221" w:name="_Toc335290848"/>
      <w:bookmarkStart w:id="222" w:name="_Toc335314663"/>
      <w:bookmarkStart w:id="223" w:name="_Toc366854483"/>
      <w:bookmarkStart w:id="224" w:name="_Toc405494098"/>
      <w:bookmarkStart w:id="225" w:name="_Toc429607269"/>
      <w:bookmarkStart w:id="226" w:name="_Toc429642727"/>
      <w:bookmarkStart w:id="227" w:name="_Toc429643203"/>
      <w:bookmarkStart w:id="228" w:name="_Toc430280069"/>
      <w:r w:rsidRPr="008208A3">
        <w:rPr>
          <w:lang w:val="en-US"/>
        </w:rPr>
        <w:t xml:space="preserve">2. </w:t>
      </w:r>
      <w:r w:rsidRPr="008208A3">
        <w:t>РАСПОРЕД ДЕЖУРСТВА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721680C4" w14:textId="77777777" w:rsidR="002427E9" w:rsidRPr="00172B7C" w:rsidRDefault="002427E9" w:rsidP="00DF0543">
      <w:pPr>
        <w:rPr>
          <w:lang w:val="sr-Cyrl-CS"/>
        </w:rPr>
      </w:pPr>
    </w:p>
    <w:p w14:paraId="6456C1BB" w14:textId="77777777" w:rsidR="002427E9" w:rsidRPr="00172B7C" w:rsidRDefault="002427E9" w:rsidP="00DF0543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НИЖИ РАЗРЕД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754"/>
        <w:gridCol w:w="1831"/>
        <w:gridCol w:w="1831"/>
        <w:gridCol w:w="1832"/>
      </w:tblGrid>
      <w:tr w:rsidR="002427E9" w:rsidRPr="00172B7C" w14:paraId="69C10B0C" w14:textId="77777777">
        <w:tc>
          <w:tcPr>
            <w:tcW w:w="1908" w:type="dxa"/>
          </w:tcPr>
          <w:p w14:paraId="6F531DBD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ПОНЕДЕЉАК</w:t>
            </w:r>
          </w:p>
        </w:tc>
        <w:tc>
          <w:tcPr>
            <w:tcW w:w="1754" w:type="dxa"/>
          </w:tcPr>
          <w:p w14:paraId="62A8D0B2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УТОРАК</w:t>
            </w:r>
          </w:p>
        </w:tc>
        <w:tc>
          <w:tcPr>
            <w:tcW w:w="1831" w:type="dxa"/>
          </w:tcPr>
          <w:p w14:paraId="015B3261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СРЕДА</w:t>
            </w:r>
          </w:p>
        </w:tc>
        <w:tc>
          <w:tcPr>
            <w:tcW w:w="1831" w:type="dxa"/>
          </w:tcPr>
          <w:p w14:paraId="22A8746E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ЧЕТВРТАК</w:t>
            </w:r>
          </w:p>
        </w:tc>
        <w:tc>
          <w:tcPr>
            <w:tcW w:w="1832" w:type="dxa"/>
          </w:tcPr>
          <w:p w14:paraId="3387547D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ПЕТАК</w:t>
            </w:r>
          </w:p>
        </w:tc>
      </w:tr>
      <w:tr w:rsidR="002427E9" w:rsidRPr="00172B7C" w14:paraId="69E6ADE9" w14:textId="77777777">
        <w:tc>
          <w:tcPr>
            <w:tcW w:w="1908" w:type="dxa"/>
          </w:tcPr>
          <w:p w14:paraId="2DD1C66E" w14:textId="77777777" w:rsidR="002427E9" w:rsidRPr="00A57BC1" w:rsidRDefault="002427E9" w:rsidP="00A57BC1">
            <w:pPr>
              <w:spacing w:after="120"/>
              <w:rPr>
                <w:b/>
                <w:bCs/>
              </w:rPr>
            </w:pPr>
          </w:p>
        </w:tc>
        <w:tc>
          <w:tcPr>
            <w:tcW w:w="1754" w:type="dxa"/>
          </w:tcPr>
          <w:p w14:paraId="63B63DE1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Љиљана Јованов</w:t>
            </w:r>
          </w:p>
        </w:tc>
        <w:tc>
          <w:tcPr>
            <w:tcW w:w="1831" w:type="dxa"/>
          </w:tcPr>
          <w:p w14:paraId="6170CB5C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Силвија Ердељанац</w:t>
            </w:r>
          </w:p>
        </w:tc>
        <w:tc>
          <w:tcPr>
            <w:tcW w:w="1831" w:type="dxa"/>
          </w:tcPr>
          <w:p w14:paraId="3F367478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Милена Мркела</w:t>
            </w:r>
          </w:p>
        </w:tc>
        <w:tc>
          <w:tcPr>
            <w:tcW w:w="1832" w:type="dxa"/>
          </w:tcPr>
          <w:p w14:paraId="271EF696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Вера Спировски</w:t>
            </w:r>
          </w:p>
        </w:tc>
      </w:tr>
      <w:tr w:rsidR="002427E9" w:rsidRPr="00172B7C" w14:paraId="35C82F11" w14:textId="77777777">
        <w:tc>
          <w:tcPr>
            <w:tcW w:w="1908" w:type="dxa"/>
          </w:tcPr>
          <w:p w14:paraId="51AAA02E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Вања Спасић</w:t>
            </w:r>
          </w:p>
        </w:tc>
        <w:tc>
          <w:tcPr>
            <w:tcW w:w="1754" w:type="dxa"/>
          </w:tcPr>
          <w:p w14:paraId="19CFEB11" w14:textId="77777777" w:rsidR="002427E9" w:rsidRPr="00A57BC1" w:rsidRDefault="002427E9" w:rsidP="00A57BC1">
            <w:pPr>
              <w:spacing w:after="120"/>
              <w:rPr>
                <w:b/>
                <w:bCs/>
                <w:lang w:val="sr-Latn-CS"/>
              </w:rPr>
            </w:pPr>
            <w:r w:rsidRPr="00A57BC1">
              <w:rPr>
                <w:b/>
                <w:bCs/>
                <w:lang w:val="sr-Latn-CS"/>
              </w:rPr>
              <w:t xml:space="preserve">Бранкица </w:t>
            </w:r>
          </w:p>
          <w:p w14:paraId="5879A34C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Петров</w:t>
            </w:r>
          </w:p>
        </w:tc>
        <w:tc>
          <w:tcPr>
            <w:tcW w:w="1831" w:type="dxa"/>
          </w:tcPr>
          <w:p w14:paraId="4D7A7652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Лепосава Спиридонов</w:t>
            </w:r>
          </w:p>
        </w:tc>
        <w:tc>
          <w:tcPr>
            <w:tcW w:w="1831" w:type="dxa"/>
          </w:tcPr>
          <w:p w14:paraId="6E1A0E37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Ружица Димић-Стојановић</w:t>
            </w:r>
          </w:p>
        </w:tc>
        <w:tc>
          <w:tcPr>
            <w:tcW w:w="1832" w:type="dxa"/>
          </w:tcPr>
          <w:p w14:paraId="78A0396E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Лидија Леу</w:t>
            </w:r>
          </w:p>
        </w:tc>
      </w:tr>
      <w:tr w:rsidR="002427E9" w:rsidRPr="00172B7C" w14:paraId="694533ED" w14:textId="77777777">
        <w:tc>
          <w:tcPr>
            <w:tcW w:w="1908" w:type="dxa"/>
          </w:tcPr>
          <w:p w14:paraId="5BC26DA0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Тања Јовчић</w:t>
            </w:r>
          </w:p>
        </w:tc>
        <w:tc>
          <w:tcPr>
            <w:tcW w:w="1754" w:type="dxa"/>
          </w:tcPr>
          <w:p w14:paraId="4CF473C8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</w:p>
        </w:tc>
        <w:tc>
          <w:tcPr>
            <w:tcW w:w="1831" w:type="dxa"/>
          </w:tcPr>
          <w:p w14:paraId="590AA5A2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Филип Ангеловски</w:t>
            </w:r>
          </w:p>
        </w:tc>
        <w:tc>
          <w:tcPr>
            <w:tcW w:w="1831" w:type="dxa"/>
          </w:tcPr>
          <w:p w14:paraId="088119DD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</w:p>
        </w:tc>
        <w:tc>
          <w:tcPr>
            <w:tcW w:w="1832" w:type="dxa"/>
          </w:tcPr>
          <w:p w14:paraId="5BC9D6E0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Биљана Петковски</w:t>
            </w:r>
          </w:p>
        </w:tc>
      </w:tr>
    </w:tbl>
    <w:p w14:paraId="1EE60229" w14:textId="77777777" w:rsidR="002427E9" w:rsidRPr="009E33A8" w:rsidRDefault="002427E9" w:rsidP="00DF0543">
      <w:pPr>
        <w:spacing w:after="120"/>
        <w:rPr>
          <w:b/>
          <w:bCs/>
          <w:lang w:val="sr-Cyrl-CS"/>
        </w:rPr>
      </w:pPr>
      <w:r w:rsidRPr="009E33A8">
        <w:rPr>
          <w:b/>
          <w:bCs/>
          <w:lang w:val="sr-Cyrl-CS"/>
        </w:rPr>
        <w:t>ВИШИ РАЗРЕДИ</w:t>
      </w:r>
    </w:p>
    <w:p w14:paraId="78EDAA6B" w14:textId="77777777" w:rsidR="002427E9" w:rsidRPr="00172B7C" w:rsidRDefault="002427E9" w:rsidP="00DF0543">
      <w:pPr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1"/>
        <w:gridCol w:w="1831"/>
        <w:gridCol w:w="1831"/>
        <w:gridCol w:w="1832"/>
      </w:tblGrid>
      <w:tr w:rsidR="002427E9" w:rsidRPr="00172B7C" w14:paraId="1CF44C7A" w14:textId="77777777">
        <w:tc>
          <w:tcPr>
            <w:tcW w:w="1831" w:type="dxa"/>
          </w:tcPr>
          <w:p w14:paraId="50AFCEAB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ПОНЕДЕЉАК</w:t>
            </w:r>
          </w:p>
        </w:tc>
        <w:tc>
          <w:tcPr>
            <w:tcW w:w="1831" w:type="dxa"/>
          </w:tcPr>
          <w:p w14:paraId="03986372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УТОРАК</w:t>
            </w:r>
          </w:p>
        </w:tc>
        <w:tc>
          <w:tcPr>
            <w:tcW w:w="1831" w:type="dxa"/>
          </w:tcPr>
          <w:p w14:paraId="082BC06B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СРЕДА</w:t>
            </w:r>
          </w:p>
        </w:tc>
        <w:tc>
          <w:tcPr>
            <w:tcW w:w="1831" w:type="dxa"/>
          </w:tcPr>
          <w:p w14:paraId="11817E99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ЧЕТВРТАК</w:t>
            </w:r>
          </w:p>
        </w:tc>
        <w:tc>
          <w:tcPr>
            <w:tcW w:w="1832" w:type="dxa"/>
          </w:tcPr>
          <w:p w14:paraId="2FE27020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lang w:val="sr-Cyrl-CS"/>
              </w:rPr>
              <w:t>ПЕТАК</w:t>
            </w:r>
          </w:p>
        </w:tc>
      </w:tr>
      <w:tr w:rsidR="002427E9" w:rsidRPr="001E1F49" w14:paraId="6108EFF7" w14:textId="77777777">
        <w:tc>
          <w:tcPr>
            <w:tcW w:w="1831" w:type="dxa"/>
          </w:tcPr>
          <w:p w14:paraId="6326976B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1.Николина Николић</w:t>
            </w:r>
          </w:p>
          <w:p w14:paraId="5A8BDF6D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.Чакован Александра</w:t>
            </w:r>
          </w:p>
          <w:p w14:paraId="43074698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3.Драгана Јакшић</w:t>
            </w:r>
          </w:p>
          <w:p w14:paraId="092C0193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4.Блазовић Миљан</w:t>
            </w:r>
          </w:p>
          <w:p w14:paraId="78451B66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5.Ангеловски Филип</w:t>
            </w:r>
          </w:p>
        </w:tc>
        <w:tc>
          <w:tcPr>
            <w:tcW w:w="1831" w:type="dxa"/>
          </w:tcPr>
          <w:p w14:paraId="0E38FE56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1.Лашић Ивана</w:t>
            </w:r>
          </w:p>
          <w:p w14:paraId="3B81DA78" w14:textId="77777777" w:rsidR="002427E9" w:rsidRPr="00A57BC1" w:rsidRDefault="002427E9" w:rsidP="00A57BC1">
            <w:pPr>
              <w:spacing w:after="120"/>
              <w:rPr>
                <w:b/>
                <w:bCs/>
                <w:lang w:val="ru-RU"/>
              </w:rPr>
            </w:pPr>
            <w:r w:rsidRPr="00A57BC1">
              <w:rPr>
                <w:b/>
                <w:bCs/>
                <w:lang w:val="sr-Cyrl-CS"/>
              </w:rPr>
              <w:t>2.Дејановић Владана</w:t>
            </w:r>
          </w:p>
          <w:p w14:paraId="7FA71464" w14:textId="77777777" w:rsidR="002427E9" w:rsidRPr="00A57BC1" w:rsidRDefault="002427E9" w:rsidP="00A57BC1">
            <w:pPr>
              <w:spacing w:after="120"/>
              <w:rPr>
                <w:b/>
                <w:bCs/>
              </w:rPr>
            </w:pPr>
            <w:r w:rsidRPr="00A57BC1">
              <w:rPr>
                <w:b/>
                <w:bCs/>
                <w:lang w:val="sr-Cyrl-CS"/>
              </w:rPr>
              <w:t xml:space="preserve">3. </w:t>
            </w:r>
            <w:r w:rsidRPr="00A57BC1">
              <w:rPr>
                <w:b/>
                <w:bCs/>
                <w:lang w:val="ru-RU"/>
              </w:rPr>
              <w:t>Лишанин Горан</w:t>
            </w:r>
          </w:p>
          <w:p w14:paraId="47C6489F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4.Шарац Радмила</w:t>
            </w:r>
          </w:p>
          <w:p w14:paraId="1CDCE530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5. Балан Кристина</w:t>
            </w:r>
          </w:p>
        </w:tc>
        <w:tc>
          <w:tcPr>
            <w:tcW w:w="1831" w:type="dxa"/>
          </w:tcPr>
          <w:p w14:paraId="61512BB7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1. Тасковски Љиљана</w:t>
            </w:r>
          </w:p>
          <w:p w14:paraId="0206FE0D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.Симовић Зоран</w:t>
            </w:r>
          </w:p>
          <w:p w14:paraId="614CE1C8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3.Јакшић Драгана</w:t>
            </w:r>
          </w:p>
          <w:p w14:paraId="5D7EA42D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4.Грбић Снежана</w:t>
            </w:r>
          </w:p>
          <w:p w14:paraId="5E6D401E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5. Врховац Данијела</w:t>
            </w:r>
          </w:p>
        </w:tc>
        <w:tc>
          <w:tcPr>
            <w:tcW w:w="1831" w:type="dxa"/>
          </w:tcPr>
          <w:p w14:paraId="20419CB6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1.Цветковић Александра</w:t>
            </w:r>
          </w:p>
          <w:p w14:paraId="1025B57B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.Трогранчић Станислав</w:t>
            </w:r>
          </w:p>
          <w:p w14:paraId="11AFEE7A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3.Спировски Горан</w:t>
            </w:r>
          </w:p>
          <w:p w14:paraId="255C7A0A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4.Петровић Сузана</w:t>
            </w:r>
          </w:p>
          <w:p w14:paraId="67C2A28E" w14:textId="77777777" w:rsidR="002427E9" w:rsidRPr="00A57BC1" w:rsidRDefault="002427E9" w:rsidP="00A57BC1">
            <w:pPr>
              <w:spacing w:after="120"/>
              <w:rPr>
                <w:b/>
                <w:bCs/>
                <w:color w:val="9933FF"/>
                <w:lang w:val="sr-Cyrl-CS"/>
              </w:rPr>
            </w:pPr>
            <w:r w:rsidRPr="008208A3">
              <w:rPr>
                <w:b/>
                <w:bCs/>
                <w:lang w:val="sr-Cyrl-CS"/>
              </w:rPr>
              <w:t>5.</w:t>
            </w:r>
            <w:r w:rsidRPr="00A57BC1">
              <w:rPr>
                <w:b/>
                <w:bCs/>
                <w:lang w:val="sr-Cyrl-CS"/>
              </w:rPr>
              <w:t xml:space="preserve"> Симоновић Далибор</w:t>
            </w:r>
          </w:p>
        </w:tc>
        <w:tc>
          <w:tcPr>
            <w:tcW w:w="1832" w:type="dxa"/>
          </w:tcPr>
          <w:p w14:paraId="30E30205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1. Глигоров Јадранка</w:t>
            </w:r>
          </w:p>
          <w:p w14:paraId="0FD14AE4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.</w:t>
            </w:r>
            <w:r>
              <w:rPr>
                <w:b/>
                <w:bCs/>
                <w:lang w:val="sr-Cyrl-CS"/>
              </w:rPr>
              <w:t>Карић Александра</w:t>
            </w:r>
          </w:p>
          <w:p w14:paraId="6B32D4D5" w14:textId="77777777" w:rsidR="002427E9" w:rsidRPr="00A57BC1" w:rsidRDefault="002427E9" w:rsidP="00A57BC1">
            <w:pPr>
              <w:spacing w:after="120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3.Хрћан Злата</w:t>
            </w:r>
          </w:p>
          <w:p w14:paraId="181BDE93" w14:textId="77777777" w:rsidR="002427E9" w:rsidRDefault="002427E9" w:rsidP="001E1F49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4. Вулин Драган</w:t>
            </w:r>
          </w:p>
          <w:p w14:paraId="00367629" w14:textId="77777777" w:rsidR="002427E9" w:rsidRPr="00A57BC1" w:rsidRDefault="002427E9" w:rsidP="001E1F49">
            <w:pPr>
              <w:rPr>
                <w:b/>
                <w:bCs/>
                <w:lang w:val="sr-Cyrl-CS"/>
              </w:rPr>
            </w:pPr>
          </w:p>
          <w:p w14:paraId="445FC4AE" w14:textId="77777777" w:rsidR="002427E9" w:rsidRPr="00A57BC1" w:rsidRDefault="002427E9" w:rsidP="00140FCF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5. Иван Величковић</w:t>
            </w:r>
          </w:p>
          <w:p w14:paraId="2909337C" w14:textId="77777777" w:rsidR="002427E9" w:rsidRPr="00A57BC1" w:rsidRDefault="002427E9" w:rsidP="00140FCF">
            <w:pPr>
              <w:rPr>
                <w:b/>
                <w:bCs/>
                <w:lang w:val="sr-Cyrl-CS"/>
              </w:rPr>
            </w:pPr>
          </w:p>
        </w:tc>
      </w:tr>
    </w:tbl>
    <w:p w14:paraId="2EEAC15B" w14:textId="77777777" w:rsidR="002427E9" w:rsidRDefault="002427E9" w:rsidP="00EA27EB">
      <w:pPr>
        <w:spacing w:after="120"/>
        <w:jc w:val="both"/>
        <w:rPr>
          <w:b/>
          <w:bCs/>
          <w:i/>
          <w:iCs/>
          <w:u w:val="single"/>
          <w:lang w:val="sr-Cyrl-CS"/>
        </w:rPr>
      </w:pPr>
    </w:p>
    <w:p w14:paraId="7F0885BD" w14:textId="77777777" w:rsidR="002427E9" w:rsidRPr="00172B7C" w:rsidRDefault="002427E9" w:rsidP="00EA27EB">
      <w:pPr>
        <w:spacing w:after="120"/>
        <w:jc w:val="both"/>
        <w:rPr>
          <w:b/>
          <w:bCs/>
          <w:i/>
          <w:iCs/>
          <w:u w:val="single"/>
          <w:lang w:val="sr-Cyrl-CS"/>
        </w:rPr>
      </w:pPr>
    </w:p>
    <w:p w14:paraId="04FFA105" w14:textId="77777777" w:rsidR="002427E9" w:rsidRPr="00BF2986" w:rsidRDefault="002427E9" w:rsidP="00513434">
      <w:pPr>
        <w:spacing w:after="120"/>
        <w:jc w:val="both"/>
        <w:rPr>
          <w:b/>
          <w:bCs/>
          <w:sz w:val="28"/>
          <w:szCs w:val="28"/>
          <w:lang w:val="sr-Cyrl-CS"/>
        </w:rPr>
      </w:pPr>
      <w:r w:rsidRPr="00BF2986">
        <w:rPr>
          <w:b/>
          <w:bCs/>
          <w:sz w:val="28"/>
          <w:szCs w:val="28"/>
          <w:lang w:val="en-US"/>
        </w:rPr>
        <w:t xml:space="preserve">4. </w:t>
      </w:r>
      <w:r w:rsidRPr="00BF2986">
        <w:rPr>
          <w:b/>
          <w:bCs/>
          <w:sz w:val="28"/>
          <w:szCs w:val="28"/>
          <w:lang w:val="sr-Cyrl-CS"/>
        </w:rPr>
        <w:t>Образовни ниво родитеља-табеларно</w:t>
      </w:r>
    </w:p>
    <w:p w14:paraId="5DD0EBF2" w14:textId="77777777" w:rsidR="002427E9" w:rsidRPr="00BF2986" w:rsidRDefault="002427E9" w:rsidP="00DF0543">
      <w:pPr>
        <w:spacing w:after="120"/>
        <w:ind w:left="720"/>
        <w:jc w:val="both"/>
        <w:rPr>
          <w:b/>
          <w:bCs/>
          <w:u w:val="single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1"/>
        <w:gridCol w:w="1392"/>
        <w:gridCol w:w="1385"/>
        <w:gridCol w:w="1397"/>
        <w:gridCol w:w="1404"/>
        <w:gridCol w:w="1397"/>
      </w:tblGrid>
      <w:tr w:rsidR="002427E9" w:rsidRPr="00172B7C" w14:paraId="6BA1B752" w14:textId="77777777">
        <w:trPr>
          <w:jc w:val="center"/>
        </w:trPr>
        <w:tc>
          <w:tcPr>
            <w:tcW w:w="1881" w:type="dxa"/>
            <w:shd w:val="clear" w:color="auto" w:fill="FFCCFF"/>
            <w:vAlign w:val="center"/>
          </w:tcPr>
          <w:p w14:paraId="32F8866C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ОДЕЉЕЊЕ</w:t>
            </w:r>
          </w:p>
        </w:tc>
        <w:tc>
          <w:tcPr>
            <w:tcW w:w="1392" w:type="dxa"/>
            <w:shd w:val="clear" w:color="auto" w:fill="FFCCFF"/>
            <w:vAlign w:val="center"/>
          </w:tcPr>
          <w:p w14:paraId="0349991B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ОШ</w:t>
            </w:r>
          </w:p>
        </w:tc>
        <w:tc>
          <w:tcPr>
            <w:tcW w:w="1385" w:type="dxa"/>
            <w:shd w:val="clear" w:color="auto" w:fill="FFCCFF"/>
            <w:vAlign w:val="center"/>
          </w:tcPr>
          <w:p w14:paraId="3983594E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КВ</w:t>
            </w:r>
          </w:p>
        </w:tc>
        <w:tc>
          <w:tcPr>
            <w:tcW w:w="1397" w:type="dxa"/>
            <w:shd w:val="clear" w:color="auto" w:fill="FFCCFF"/>
            <w:vAlign w:val="center"/>
          </w:tcPr>
          <w:p w14:paraId="7F05DD86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ССС</w:t>
            </w:r>
          </w:p>
        </w:tc>
        <w:tc>
          <w:tcPr>
            <w:tcW w:w="1404" w:type="dxa"/>
            <w:shd w:val="clear" w:color="auto" w:fill="FFCCFF"/>
            <w:vAlign w:val="center"/>
          </w:tcPr>
          <w:p w14:paraId="1F106CDF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ВСШ</w:t>
            </w:r>
          </w:p>
        </w:tc>
        <w:tc>
          <w:tcPr>
            <w:tcW w:w="1397" w:type="dxa"/>
            <w:shd w:val="clear" w:color="auto" w:fill="FFCCFF"/>
            <w:vAlign w:val="center"/>
          </w:tcPr>
          <w:p w14:paraId="542D5EFB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ВСС</w:t>
            </w:r>
          </w:p>
        </w:tc>
      </w:tr>
      <w:tr w:rsidR="002427E9" w:rsidRPr="00172B7C" w14:paraId="27D1ADB5" w14:textId="77777777">
        <w:trPr>
          <w:jc w:val="center"/>
        </w:trPr>
        <w:tc>
          <w:tcPr>
            <w:tcW w:w="1881" w:type="dxa"/>
          </w:tcPr>
          <w:p w14:paraId="3602B376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  <w:r w:rsidRPr="00A57BC1">
              <w:rPr>
                <w:lang w:val="sr-Latn-CS"/>
              </w:rPr>
              <w:t>I</w:t>
            </w:r>
            <w:r w:rsidRPr="00A57BC1">
              <w:rPr>
                <w:vertAlign w:val="subscript"/>
                <w:lang w:val="sr-Cyrl-CS"/>
              </w:rPr>
              <w:t>1</w:t>
            </w:r>
            <w:r w:rsidRPr="00A57BC1">
              <w:rPr>
                <w:vertAlign w:val="subscript"/>
                <w:lang w:val="sr-Latn-CS"/>
              </w:rPr>
              <w:t xml:space="preserve">, </w:t>
            </w:r>
            <w:r w:rsidRPr="00A57BC1">
              <w:rPr>
                <w:lang w:val="sr-Latn-CS"/>
              </w:rPr>
              <w:t>I</w:t>
            </w:r>
            <w:r w:rsidRPr="00A57BC1">
              <w:rPr>
                <w:vertAlign w:val="subscript"/>
                <w:lang w:val="sr-Latn-CS"/>
              </w:rPr>
              <w:t>2,</w:t>
            </w:r>
            <w:r w:rsidR="000D2C6A" w:rsidRPr="00A57BC1">
              <w:rPr>
                <w:lang w:val="sr-Latn-CS"/>
              </w:rPr>
              <w:t xml:space="preserve"> </w:t>
            </w:r>
            <w:r w:rsidR="000D2C6A">
              <w:rPr>
                <w:lang w:val="sr-Latn-CS"/>
              </w:rPr>
              <w:t>I</w:t>
            </w:r>
            <w:r w:rsidR="000D2C6A" w:rsidRPr="00A57BC1">
              <w:rPr>
                <w:vertAlign w:val="subscript"/>
                <w:lang w:val="sr-Latn-CS"/>
              </w:rPr>
              <w:t>3</w:t>
            </w:r>
          </w:p>
        </w:tc>
        <w:tc>
          <w:tcPr>
            <w:tcW w:w="1392" w:type="dxa"/>
          </w:tcPr>
          <w:p w14:paraId="20AB7449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highlight w:val="yellow"/>
              </w:rPr>
            </w:pPr>
            <w:r>
              <w:t>18</w:t>
            </w:r>
          </w:p>
        </w:tc>
        <w:tc>
          <w:tcPr>
            <w:tcW w:w="1385" w:type="dxa"/>
          </w:tcPr>
          <w:p w14:paraId="6C98D3C2" w14:textId="77777777" w:rsidR="002427E9" w:rsidRPr="00507E6A" w:rsidRDefault="002427E9" w:rsidP="00A57BC1">
            <w:pPr>
              <w:tabs>
                <w:tab w:val="left" w:pos="5040"/>
              </w:tabs>
              <w:jc w:val="center"/>
            </w:pPr>
            <w:r>
              <w:t>4</w:t>
            </w:r>
          </w:p>
        </w:tc>
        <w:tc>
          <w:tcPr>
            <w:tcW w:w="1397" w:type="dxa"/>
          </w:tcPr>
          <w:p w14:paraId="3E009F01" w14:textId="77777777" w:rsidR="002427E9" w:rsidRPr="00507E6A" w:rsidRDefault="002427E9" w:rsidP="00A57BC1">
            <w:pPr>
              <w:tabs>
                <w:tab w:val="left" w:pos="5040"/>
              </w:tabs>
              <w:jc w:val="center"/>
            </w:pPr>
            <w:r>
              <w:t>51</w:t>
            </w:r>
          </w:p>
        </w:tc>
        <w:tc>
          <w:tcPr>
            <w:tcW w:w="1404" w:type="dxa"/>
          </w:tcPr>
          <w:p w14:paraId="38E0C800" w14:textId="77777777" w:rsidR="002427E9" w:rsidRPr="00424F3E" w:rsidRDefault="002427E9" w:rsidP="00A57BC1">
            <w:pPr>
              <w:tabs>
                <w:tab w:val="left" w:pos="5040"/>
              </w:tabs>
              <w:jc w:val="center"/>
            </w:pPr>
            <w:r>
              <w:t>26</w:t>
            </w:r>
          </w:p>
        </w:tc>
        <w:tc>
          <w:tcPr>
            <w:tcW w:w="1397" w:type="dxa"/>
          </w:tcPr>
          <w:p w14:paraId="22656B4A" w14:textId="77777777" w:rsidR="002427E9" w:rsidRPr="00507E6A" w:rsidRDefault="002427E9" w:rsidP="00A57BC1">
            <w:pPr>
              <w:tabs>
                <w:tab w:val="left" w:pos="5040"/>
              </w:tabs>
              <w:jc w:val="center"/>
            </w:pPr>
            <w:r>
              <w:t>2</w:t>
            </w:r>
          </w:p>
        </w:tc>
      </w:tr>
      <w:tr w:rsidR="002427E9" w:rsidRPr="00172B7C" w14:paraId="3CF3A37E" w14:textId="77777777">
        <w:trPr>
          <w:jc w:val="center"/>
        </w:trPr>
        <w:tc>
          <w:tcPr>
            <w:tcW w:w="1881" w:type="dxa"/>
          </w:tcPr>
          <w:p w14:paraId="3201B898" w14:textId="77777777" w:rsidR="002427E9" w:rsidRPr="00A57BC1" w:rsidRDefault="002427E9" w:rsidP="000D2C6A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  <w:r w:rsidRPr="00A57BC1">
              <w:rPr>
                <w:lang w:val="sr-Latn-CS"/>
              </w:rPr>
              <w:t>I</w:t>
            </w:r>
            <w:r w:rsidRPr="00A57BC1">
              <w:rPr>
                <w:lang w:val="en-US"/>
              </w:rPr>
              <w:t>I</w:t>
            </w:r>
            <w:r w:rsidRPr="00A57BC1">
              <w:rPr>
                <w:vertAlign w:val="subscript"/>
                <w:lang w:val="sr-Cyrl-CS"/>
              </w:rPr>
              <w:t>1</w:t>
            </w:r>
            <w:r w:rsidRPr="00A57BC1">
              <w:rPr>
                <w:vertAlign w:val="subscript"/>
                <w:lang w:val="sr-Latn-CS"/>
              </w:rPr>
              <w:t xml:space="preserve">, </w:t>
            </w:r>
            <w:r w:rsidRPr="00A57BC1">
              <w:rPr>
                <w:lang w:val="sr-Latn-CS"/>
              </w:rPr>
              <w:t>II</w:t>
            </w:r>
            <w:r w:rsidRPr="00A57BC1">
              <w:rPr>
                <w:vertAlign w:val="subscript"/>
                <w:lang w:val="sr-Latn-CS"/>
              </w:rPr>
              <w:t>2,</w:t>
            </w:r>
          </w:p>
        </w:tc>
        <w:tc>
          <w:tcPr>
            <w:tcW w:w="1392" w:type="dxa"/>
          </w:tcPr>
          <w:p w14:paraId="07136FC5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highlight w:val="yellow"/>
              </w:rPr>
            </w:pPr>
            <w:r w:rsidRPr="00172B7C">
              <w:t>33</w:t>
            </w:r>
          </w:p>
        </w:tc>
        <w:tc>
          <w:tcPr>
            <w:tcW w:w="1385" w:type="dxa"/>
          </w:tcPr>
          <w:p w14:paraId="0FB39629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6</w:t>
            </w:r>
          </w:p>
        </w:tc>
        <w:tc>
          <w:tcPr>
            <w:tcW w:w="1397" w:type="dxa"/>
          </w:tcPr>
          <w:p w14:paraId="77946235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68</w:t>
            </w:r>
          </w:p>
        </w:tc>
        <w:tc>
          <w:tcPr>
            <w:tcW w:w="1404" w:type="dxa"/>
          </w:tcPr>
          <w:p w14:paraId="128877C1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3</w:t>
            </w:r>
          </w:p>
        </w:tc>
        <w:tc>
          <w:tcPr>
            <w:tcW w:w="1397" w:type="dxa"/>
          </w:tcPr>
          <w:p w14:paraId="1866DB31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</w:tr>
      <w:tr w:rsidR="002427E9" w:rsidRPr="00172B7C" w14:paraId="198FD3C6" w14:textId="77777777">
        <w:trPr>
          <w:jc w:val="center"/>
        </w:trPr>
        <w:tc>
          <w:tcPr>
            <w:tcW w:w="1881" w:type="dxa"/>
          </w:tcPr>
          <w:p w14:paraId="69D3F78E" w14:textId="77777777" w:rsidR="002427E9" w:rsidRPr="00A57BC1" w:rsidRDefault="002427E9" w:rsidP="000D2C6A">
            <w:pPr>
              <w:tabs>
                <w:tab w:val="left" w:pos="5040"/>
              </w:tabs>
              <w:jc w:val="center"/>
              <w:rPr>
                <w:vertAlign w:val="subscript"/>
                <w:lang w:val="en-US"/>
              </w:rPr>
            </w:pPr>
            <w:r w:rsidRPr="00A57BC1">
              <w:rPr>
                <w:lang w:val="sr-Latn-CS"/>
              </w:rPr>
              <w:t>III</w:t>
            </w:r>
            <w:r w:rsidRPr="00A57BC1">
              <w:rPr>
                <w:vertAlign w:val="subscript"/>
                <w:lang w:val="sr-Latn-CS"/>
              </w:rPr>
              <w:t>1,</w:t>
            </w:r>
            <w:r w:rsidRPr="00A57BC1">
              <w:rPr>
                <w:lang w:val="sr-Latn-CS"/>
              </w:rPr>
              <w:t xml:space="preserve"> III</w:t>
            </w:r>
            <w:r w:rsidRPr="00A57BC1">
              <w:rPr>
                <w:vertAlign w:val="subscript"/>
                <w:lang w:val="sr-Latn-CS"/>
              </w:rPr>
              <w:t>2,</w:t>
            </w:r>
            <w:r w:rsidRPr="00A57BC1">
              <w:rPr>
                <w:lang w:val="sr-Latn-CS"/>
              </w:rPr>
              <w:t xml:space="preserve"> </w:t>
            </w:r>
          </w:p>
        </w:tc>
        <w:tc>
          <w:tcPr>
            <w:tcW w:w="1392" w:type="dxa"/>
          </w:tcPr>
          <w:p w14:paraId="03CCFA2D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highlight w:val="yellow"/>
                <w:lang w:val="en-US"/>
              </w:rPr>
            </w:pPr>
            <w:r w:rsidRPr="00A57BC1">
              <w:rPr>
                <w:lang w:val="en-US"/>
              </w:rPr>
              <w:t>13</w:t>
            </w:r>
          </w:p>
        </w:tc>
        <w:tc>
          <w:tcPr>
            <w:tcW w:w="1385" w:type="dxa"/>
          </w:tcPr>
          <w:p w14:paraId="69A63FED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0</w:t>
            </w:r>
          </w:p>
        </w:tc>
        <w:tc>
          <w:tcPr>
            <w:tcW w:w="1397" w:type="dxa"/>
          </w:tcPr>
          <w:p w14:paraId="29EF4E0D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55</w:t>
            </w:r>
          </w:p>
        </w:tc>
        <w:tc>
          <w:tcPr>
            <w:tcW w:w="1404" w:type="dxa"/>
          </w:tcPr>
          <w:p w14:paraId="5C92123A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  <w:tc>
          <w:tcPr>
            <w:tcW w:w="1397" w:type="dxa"/>
          </w:tcPr>
          <w:p w14:paraId="6AD21C2D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5</w:t>
            </w:r>
          </w:p>
        </w:tc>
      </w:tr>
      <w:tr w:rsidR="002427E9" w:rsidRPr="00172B7C" w14:paraId="1363A5C9" w14:textId="77777777">
        <w:trPr>
          <w:jc w:val="center"/>
        </w:trPr>
        <w:tc>
          <w:tcPr>
            <w:tcW w:w="1881" w:type="dxa"/>
          </w:tcPr>
          <w:p w14:paraId="3DBC1C49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  <w:lang w:val="sr-Cyrl-CS"/>
              </w:rPr>
            </w:pPr>
            <w:r w:rsidRPr="00A57BC1">
              <w:rPr>
                <w:lang w:val="sr-Latn-CS"/>
              </w:rPr>
              <w:t>IV</w:t>
            </w:r>
            <w:r w:rsidRPr="00A57BC1">
              <w:rPr>
                <w:vertAlign w:val="subscript"/>
                <w:lang w:val="sr-Latn-CS"/>
              </w:rPr>
              <w:t>1</w:t>
            </w:r>
            <w:r w:rsidRPr="00A57BC1">
              <w:rPr>
                <w:lang w:val="sr-Latn-CS"/>
              </w:rPr>
              <w:t xml:space="preserve"> IV</w:t>
            </w:r>
            <w:r w:rsidRPr="00A57BC1">
              <w:rPr>
                <w:vertAlign w:val="subscript"/>
                <w:lang w:val="sr-Latn-CS"/>
              </w:rPr>
              <w:t>2</w:t>
            </w:r>
            <w:r w:rsidRPr="00A57BC1">
              <w:rPr>
                <w:lang w:val="sr-Latn-CS"/>
              </w:rPr>
              <w:t xml:space="preserve"> IV</w:t>
            </w:r>
            <w:r w:rsidRPr="00A57BC1">
              <w:rPr>
                <w:vertAlign w:val="subscript"/>
                <w:lang w:val="sr-Latn-CS"/>
              </w:rPr>
              <w:t>3</w:t>
            </w:r>
          </w:p>
        </w:tc>
        <w:tc>
          <w:tcPr>
            <w:tcW w:w="1392" w:type="dxa"/>
          </w:tcPr>
          <w:p w14:paraId="7495EFB0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0</w:t>
            </w:r>
          </w:p>
        </w:tc>
        <w:tc>
          <w:tcPr>
            <w:tcW w:w="1385" w:type="dxa"/>
          </w:tcPr>
          <w:p w14:paraId="3719249B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0</w:t>
            </w:r>
          </w:p>
        </w:tc>
        <w:tc>
          <w:tcPr>
            <w:tcW w:w="1397" w:type="dxa"/>
          </w:tcPr>
          <w:p w14:paraId="5A9E16EA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55</w:t>
            </w:r>
          </w:p>
        </w:tc>
        <w:tc>
          <w:tcPr>
            <w:tcW w:w="1404" w:type="dxa"/>
          </w:tcPr>
          <w:p w14:paraId="7DE1E938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  <w:tc>
          <w:tcPr>
            <w:tcW w:w="1397" w:type="dxa"/>
          </w:tcPr>
          <w:p w14:paraId="5EBCFDDB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en-AU"/>
              </w:rPr>
            </w:pPr>
            <w:r w:rsidRPr="00A57BC1">
              <w:rPr>
                <w:lang w:val="en-AU"/>
              </w:rPr>
              <w:t>3</w:t>
            </w:r>
          </w:p>
        </w:tc>
      </w:tr>
      <w:tr w:rsidR="002427E9" w:rsidRPr="00172B7C" w14:paraId="41BC614D" w14:textId="77777777">
        <w:trPr>
          <w:jc w:val="center"/>
        </w:trPr>
        <w:tc>
          <w:tcPr>
            <w:tcW w:w="1881" w:type="dxa"/>
          </w:tcPr>
          <w:p w14:paraId="70DBC0B8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  <w:lang w:val="sr-Latn-CS"/>
              </w:rPr>
            </w:pPr>
            <w:r w:rsidRPr="00A57BC1">
              <w:rPr>
                <w:lang w:val="sr-Latn-CS"/>
              </w:rPr>
              <w:t>V</w:t>
            </w:r>
            <w:r w:rsidRPr="00A57BC1">
              <w:rPr>
                <w:vertAlign w:val="subscript"/>
                <w:lang w:val="sr-Latn-CS"/>
              </w:rPr>
              <w:t>1</w:t>
            </w:r>
            <w:r w:rsidRPr="00A57BC1">
              <w:rPr>
                <w:lang w:val="sr-Latn-CS"/>
              </w:rPr>
              <w:t>V</w:t>
            </w:r>
            <w:r w:rsidRPr="00A57BC1">
              <w:rPr>
                <w:vertAlign w:val="subscript"/>
                <w:lang w:val="sr-Latn-CS"/>
              </w:rPr>
              <w:t>2</w:t>
            </w:r>
            <w:r w:rsidRPr="00A57BC1">
              <w:rPr>
                <w:lang w:val="sr-Latn-CS"/>
              </w:rPr>
              <w:t>V</w:t>
            </w:r>
            <w:r w:rsidRPr="00A57BC1">
              <w:rPr>
                <w:vertAlign w:val="subscript"/>
                <w:lang w:val="sr-Latn-CS"/>
              </w:rPr>
              <w:t>3</w:t>
            </w:r>
          </w:p>
        </w:tc>
        <w:tc>
          <w:tcPr>
            <w:tcW w:w="1392" w:type="dxa"/>
          </w:tcPr>
          <w:p w14:paraId="397D5598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0</w:t>
            </w:r>
          </w:p>
        </w:tc>
        <w:tc>
          <w:tcPr>
            <w:tcW w:w="1385" w:type="dxa"/>
          </w:tcPr>
          <w:p w14:paraId="184980B6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22</w:t>
            </w:r>
          </w:p>
        </w:tc>
        <w:tc>
          <w:tcPr>
            <w:tcW w:w="1397" w:type="dxa"/>
          </w:tcPr>
          <w:p w14:paraId="56DB8D73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20</w:t>
            </w:r>
          </w:p>
        </w:tc>
        <w:tc>
          <w:tcPr>
            <w:tcW w:w="1404" w:type="dxa"/>
          </w:tcPr>
          <w:p w14:paraId="3FCE4B9F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3</w:t>
            </w:r>
          </w:p>
        </w:tc>
        <w:tc>
          <w:tcPr>
            <w:tcW w:w="1397" w:type="dxa"/>
          </w:tcPr>
          <w:p w14:paraId="6837DA3E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4</w:t>
            </w:r>
          </w:p>
        </w:tc>
      </w:tr>
      <w:tr w:rsidR="002427E9" w:rsidRPr="00172B7C" w14:paraId="461B6C2D" w14:textId="77777777">
        <w:trPr>
          <w:jc w:val="center"/>
        </w:trPr>
        <w:tc>
          <w:tcPr>
            <w:tcW w:w="1881" w:type="dxa"/>
          </w:tcPr>
          <w:p w14:paraId="72EDAC93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</w:rPr>
            </w:pPr>
            <w:r w:rsidRPr="00A57BC1">
              <w:rPr>
                <w:lang w:val="sr-Latn-CS"/>
              </w:rPr>
              <w:t>VI</w:t>
            </w:r>
            <w:r w:rsidRPr="00A57BC1">
              <w:rPr>
                <w:vertAlign w:val="subscript"/>
                <w:lang w:val="sr-Latn-CS"/>
              </w:rPr>
              <w:t>1</w:t>
            </w:r>
            <w:r w:rsidRPr="00A57BC1">
              <w:rPr>
                <w:lang w:val="sr-Latn-CS"/>
              </w:rPr>
              <w:t>VI</w:t>
            </w:r>
            <w:r w:rsidRPr="00A57BC1">
              <w:rPr>
                <w:vertAlign w:val="subscript"/>
                <w:lang w:val="sr-Latn-CS"/>
              </w:rPr>
              <w:t>2</w:t>
            </w:r>
            <w:r w:rsidRPr="00A57BC1">
              <w:rPr>
                <w:lang w:val="sr-Latn-CS"/>
              </w:rPr>
              <w:t xml:space="preserve"> VI</w:t>
            </w:r>
            <w:r w:rsidRPr="00A57BC1">
              <w:rPr>
                <w:vertAlign w:val="subscript"/>
              </w:rPr>
              <w:t>3</w:t>
            </w:r>
          </w:p>
        </w:tc>
        <w:tc>
          <w:tcPr>
            <w:tcW w:w="1392" w:type="dxa"/>
          </w:tcPr>
          <w:p w14:paraId="230268EF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8</w:t>
            </w:r>
          </w:p>
        </w:tc>
        <w:tc>
          <w:tcPr>
            <w:tcW w:w="1385" w:type="dxa"/>
          </w:tcPr>
          <w:p w14:paraId="2E805119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7</w:t>
            </w:r>
          </w:p>
        </w:tc>
        <w:tc>
          <w:tcPr>
            <w:tcW w:w="1397" w:type="dxa"/>
          </w:tcPr>
          <w:p w14:paraId="0BB3EF5F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22</w:t>
            </w:r>
          </w:p>
        </w:tc>
        <w:tc>
          <w:tcPr>
            <w:tcW w:w="1404" w:type="dxa"/>
          </w:tcPr>
          <w:p w14:paraId="10F2C756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5</w:t>
            </w:r>
          </w:p>
        </w:tc>
        <w:tc>
          <w:tcPr>
            <w:tcW w:w="1397" w:type="dxa"/>
          </w:tcPr>
          <w:p w14:paraId="4CD5EE15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3</w:t>
            </w:r>
          </w:p>
        </w:tc>
      </w:tr>
      <w:tr w:rsidR="002427E9" w:rsidRPr="00172B7C" w14:paraId="2D90E200" w14:textId="77777777">
        <w:trPr>
          <w:jc w:val="center"/>
        </w:trPr>
        <w:tc>
          <w:tcPr>
            <w:tcW w:w="1881" w:type="dxa"/>
          </w:tcPr>
          <w:p w14:paraId="2511DE4E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  <w:lang w:val="sr-Latn-CS"/>
              </w:rPr>
            </w:pPr>
            <w:r w:rsidRPr="00A57BC1">
              <w:rPr>
                <w:lang w:val="sr-Latn-CS"/>
              </w:rPr>
              <w:t>VII</w:t>
            </w:r>
            <w:r w:rsidRPr="00A57BC1">
              <w:rPr>
                <w:vertAlign w:val="subscript"/>
                <w:lang w:val="sr-Latn-CS"/>
              </w:rPr>
              <w:t>1</w:t>
            </w:r>
            <w:r w:rsidRPr="00A57BC1">
              <w:rPr>
                <w:lang w:val="sr-Latn-CS"/>
              </w:rPr>
              <w:t xml:space="preserve"> VII</w:t>
            </w:r>
            <w:r w:rsidRPr="00A57BC1">
              <w:rPr>
                <w:vertAlign w:val="subscript"/>
                <w:lang w:val="sr-Latn-CS"/>
              </w:rPr>
              <w:t>2</w:t>
            </w:r>
            <w:r w:rsidRPr="00A57BC1">
              <w:rPr>
                <w:lang w:val="sr-Latn-CS"/>
              </w:rPr>
              <w:t xml:space="preserve">  VII</w:t>
            </w:r>
            <w:r w:rsidRPr="00A57BC1">
              <w:rPr>
                <w:vertAlign w:val="subscript"/>
                <w:lang w:val="sr-Latn-CS"/>
              </w:rPr>
              <w:t>3</w:t>
            </w:r>
          </w:p>
        </w:tc>
        <w:tc>
          <w:tcPr>
            <w:tcW w:w="1392" w:type="dxa"/>
          </w:tcPr>
          <w:p w14:paraId="398A15A7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7</w:t>
            </w:r>
          </w:p>
        </w:tc>
        <w:tc>
          <w:tcPr>
            <w:tcW w:w="1385" w:type="dxa"/>
          </w:tcPr>
          <w:p w14:paraId="016D6DCE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5</w:t>
            </w:r>
          </w:p>
        </w:tc>
        <w:tc>
          <w:tcPr>
            <w:tcW w:w="1397" w:type="dxa"/>
          </w:tcPr>
          <w:p w14:paraId="5E1A2BE9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5</w:t>
            </w:r>
          </w:p>
        </w:tc>
        <w:tc>
          <w:tcPr>
            <w:tcW w:w="1404" w:type="dxa"/>
          </w:tcPr>
          <w:p w14:paraId="2D136CB4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5</w:t>
            </w:r>
          </w:p>
        </w:tc>
        <w:tc>
          <w:tcPr>
            <w:tcW w:w="1397" w:type="dxa"/>
          </w:tcPr>
          <w:p w14:paraId="5D3DF946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4</w:t>
            </w:r>
          </w:p>
        </w:tc>
      </w:tr>
      <w:tr w:rsidR="002427E9" w:rsidRPr="00172B7C" w14:paraId="7D1C1DC3" w14:textId="77777777">
        <w:trPr>
          <w:jc w:val="center"/>
        </w:trPr>
        <w:tc>
          <w:tcPr>
            <w:tcW w:w="1881" w:type="dxa"/>
          </w:tcPr>
          <w:p w14:paraId="2A3ADF3C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vertAlign w:val="subscript"/>
                <w:lang w:val="sr-Latn-CS"/>
              </w:rPr>
            </w:pPr>
            <w:r w:rsidRPr="00A57BC1">
              <w:rPr>
                <w:lang w:val="sr-Latn-CS"/>
              </w:rPr>
              <w:t>VIII</w:t>
            </w:r>
            <w:r w:rsidRPr="00A57BC1">
              <w:rPr>
                <w:vertAlign w:val="subscript"/>
                <w:lang w:val="sr-Latn-CS"/>
              </w:rPr>
              <w:t>1</w:t>
            </w:r>
            <w:r w:rsidRPr="00A57BC1">
              <w:rPr>
                <w:lang w:val="sr-Latn-CS"/>
              </w:rPr>
              <w:t xml:space="preserve">  VIII</w:t>
            </w:r>
            <w:r w:rsidRPr="00A57BC1">
              <w:rPr>
                <w:vertAlign w:val="subscript"/>
                <w:lang w:val="sr-Latn-CS"/>
              </w:rPr>
              <w:t>2</w:t>
            </w:r>
            <w:r w:rsidRPr="00A57BC1">
              <w:rPr>
                <w:lang w:val="sr-Latn-CS"/>
              </w:rPr>
              <w:t xml:space="preserve"> VIII</w:t>
            </w:r>
            <w:r w:rsidRPr="00A57BC1">
              <w:rPr>
                <w:vertAlign w:val="subscript"/>
                <w:lang w:val="sr-Latn-CS"/>
              </w:rPr>
              <w:t>3</w:t>
            </w:r>
          </w:p>
        </w:tc>
        <w:tc>
          <w:tcPr>
            <w:tcW w:w="1392" w:type="dxa"/>
          </w:tcPr>
          <w:p w14:paraId="2F92D458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5</w:t>
            </w:r>
          </w:p>
        </w:tc>
        <w:tc>
          <w:tcPr>
            <w:tcW w:w="1385" w:type="dxa"/>
          </w:tcPr>
          <w:p w14:paraId="2EE8FBC0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8</w:t>
            </w:r>
          </w:p>
        </w:tc>
        <w:tc>
          <w:tcPr>
            <w:tcW w:w="1397" w:type="dxa"/>
          </w:tcPr>
          <w:p w14:paraId="3B0ECF0A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13</w:t>
            </w:r>
          </w:p>
        </w:tc>
        <w:tc>
          <w:tcPr>
            <w:tcW w:w="1404" w:type="dxa"/>
          </w:tcPr>
          <w:p w14:paraId="422987C0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7</w:t>
            </w:r>
          </w:p>
        </w:tc>
        <w:tc>
          <w:tcPr>
            <w:tcW w:w="1397" w:type="dxa"/>
          </w:tcPr>
          <w:p w14:paraId="4E49B7C7" w14:textId="77777777" w:rsidR="002427E9" w:rsidRPr="00A57BC1" w:rsidRDefault="002427E9" w:rsidP="00A57BC1">
            <w:pPr>
              <w:tabs>
                <w:tab w:val="left" w:pos="5040"/>
              </w:tabs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5</w:t>
            </w:r>
          </w:p>
        </w:tc>
      </w:tr>
    </w:tbl>
    <w:p w14:paraId="3AAEC531" w14:textId="77777777" w:rsidR="002427E9" w:rsidRDefault="002427E9" w:rsidP="00DF0543">
      <w:pPr>
        <w:spacing w:after="120"/>
        <w:jc w:val="both"/>
        <w:rPr>
          <w:b/>
          <w:bCs/>
          <w:i/>
          <w:iCs/>
          <w:u w:val="single"/>
          <w:lang w:val="sr-Cyrl-CS"/>
        </w:rPr>
      </w:pPr>
    </w:p>
    <w:p w14:paraId="5DCFAC4F" w14:textId="77777777" w:rsidR="002427E9" w:rsidRPr="00791043" w:rsidRDefault="002427E9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  <w:r w:rsidRPr="00BF2986">
        <w:rPr>
          <w:b/>
          <w:bCs/>
          <w:sz w:val="28"/>
          <w:szCs w:val="28"/>
          <w:lang w:val="en-US"/>
        </w:rPr>
        <w:t>5.</w:t>
      </w:r>
      <w:r w:rsidRPr="00BF2986">
        <w:rPr>
          <w:b/>
          <w:bCs/>
          <w:sz w:val="28"/>
          <w:szCs w:val="28"/>
          <w:lang w:val="sr-Cyrl-CS"/>
        </w:rPr>
        <w:t>Дефицијентност породица-табеларно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758"/>
        <w:gridCol w:w="666"/>
        <w:gridCol w:w="1682"/>
        <w:gridCol w:w="1710"/>
        <w:gridCol w:w="1620"/>
        <w:gridCol w:w="1278"/>
      </w:tblGrid>
      <w:tr w:rsidR="002427E9" w14:paraId="1D8795B5" w14:textId="77777777">
        <w:tc>
          <w:tcPr>
            <w:tcW w:w="1900" w:type="dxa"/>
            <w:gridSpan w:val="2"/>
            <w:shd w:val="clear" w:color="auto" w:fill="F3F3F3"/>
          </w:tcPr>
          <w:p w14:paraId="031245CB" w14:textId="77777777" w:rsidR="002427E9" w:rsidRPr="00A57BC1" w:rsidRDefault="002427E9" w:rsidP="00A57BC1">
            <w:pPr>
              <w:rPr>
                <w:b/>
                <w:bCs/>
              </w:rPr>
            </w:pPr>
          </w:p>
        </w:tc>
        <w:tc>
          <w:tcPr>
            <w:tcW w:w="6956" w:type="dxa"/>
            <w:gridSpan w:val="5"/>
            <w:shd w:val="clear" w:color="auto" w:fill="F3F3F3"/>
            <w:vAlign w:val="center"/>
          </w:tcPr>
          <w:p w14:paraId="6F0C3038" w14:textId="77777777" w:rsidR="002427E9" w:rsidRPr="00A57BC1" w:rsidRDefault="002427E9" w:rsidP="00A57BC1">
            <w:pPr>
              <w:rPr>
                <w:b/>
                <w:bCs/>
              </w:rPr>
            </w:pPr>
            <w:r w:rsidRPr="00A57BC1">
              <w:rPr>
                <w:b/>
                <w:bCs/>
              </w:rPr>
              <w:t xml:space="preserve">Табела бр. 2: </w:t>
            </w:r>
            <w:r w:rsidRPr="00A57BC1">
              <w:rPr>
                <w:b/>
                <w:bCs/>
                <w:i/>
                <w:iCs/>
              </w:rPr>
              <w:t>Дефицијентност породице</w:t>
            </w:r>
          </w:p>
          <w:p w14:paraId="41A2CC62" w14:textId="77777777" w:rsidR="002427E9" w:rsidRPr="00A57BC1" w:rsidRDefault="002427E9" w:rsidP="00A57BC1">
            <w:pPr>
              <w:jc w:val="center"/>
              <w:rPr>
                <w:b/>
                <w:bCs/>
              </w:rPr>
            </w:pPr>
          </w:p>
        </w:tc>
      </w:tr>
      <w:tr w:rsidR="002427E9" w:rsidRPr="00C6558E" w14:paraId="736BE9DA" w14:textId="77777777">
        <w:tc>
          <w:tcPr>
            <w:tcW w:w="1142" w:type="dxa"/>
            <w:shd w:val="clear" w:color="auto" w:fill="F3F3F3"/>
            <w:vAlign w:val="center"/>
          </w:tcPr>
          <w:p w14:paraId="75870CE1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одељење</w:t>
            </w:r>
          </w:p>
        </w:tc>
        <w:tc>
          <w:tcPr>
            <w:tcW w:w="1424" w:type="dxa"/>
            <w:gridSpan w:val="2"/>
            <w:shd w:val="clear" w:color="auto" w:fill="F3F3F3"/>
            <w:vAlign w:val="center"/>
          </w:tcPr>
          <w:p w14:paraId="5906028E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 xml:space="preserve">Укупан број ученика </w:t>
            </w:r>
          </w:p>
        </w:tc>
        <w:tc>
          <w:tcPr>
            <w:tcW w:w="1682" w:type="dxa"/>
            <w:shd w:val="clear" w:color="auto" w:fill="F3F3F3"/>
          </w:tcPr>
          <w:p w14:paraId="569CF44D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550B55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број ученика који живе у потпуној породици</w:t>
            </w:r>
          </w:p>
        </w:tc>
        <w:tc>
          <w:tcPr>
            <w:tcW w:w="1710" w:type="dxa"/>
            <w:shd w:val="clear" w:color="auto" w:fill="F3F3F3"/>
            <w:vAlign w:val="center"/>
          </w:tcPr>
          <w:p w14:paraId="7FA0A227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број ученика који живе са једним од родитеља(мајком)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5079B00C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број ученика који живе са једним од родитеља(оцем)</w:t>
            </w:r>
          </w:p>
        </w:tc>
        <w:tc>
          <w:tcPr>
            <w:tcW w:w="1278" w:type="dxa"/>
            <w:shd w:val="clear" w:color="auto" w:fill="F3F3F3"/>
            <w:vAlign w:val="center"/>
          </w:tcPr>
          <w:p w14:paraId="67639C31" w14:textId="77777777" w:rsidR="002427E9" w:rsidRPr="00A57BC1" w:rsidRDefault="002427E9" w:rsidP="00A57BC1">
            <w:pPr>
              <w:jc w:val="center"/>
              <w:rPr>
                <w:b/>
                <w:bCs/>
                <w:sz w:val="18"/>
                <w:szCs w:val="18"/>
              </w:rPr>
            </w:pPr>
            <w:r w:rsidRPr="00A57BC1">
              <w:rPr>
                <w:b/>
                <w:bCs/>
                <w:sz w:val="18"/>
                <w:szCs w:val="18"/>
              </w:rPr>
              <w:t>број ученика који живе код старатеља</w:t>
            </w:r>
          </w:p>
        </w:tc>
      </w:tr>
      <w:tr w:rsidR="002427E9" w14:paraId="4490553B" w14:textId="77777777">
        <w:tc>
          <w:tcPr>
            <w:tcW w:w="1142" w:type="dxa"/>
          </w:tcPr>
          <w:p w14:paraId="0DF7392C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605912E4" w14:textId="77777777" w:rsidR="002427E9" w:rsidRPr="00A57BC1" w:rsidRDefault="00D83E2B" w:rsidP="00A57BC1">
            <w:pPr>
              <w:jc w:val="center"/>
            </w:pPr>
            <w:r>
              <w:t>19</w:t>
            </w:r>
          </w:p>
        </w:tc>
        <w:tc>
          <w:tcPr>
            <w:tcW w:w="1682" w:type="dxa"/>
          </w:tcPr>
          <w:p w14:paraId="5436A0B9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EC0C8A0" w14:textId="77777777" w:rsidR="002427E9" w:rsidRPr="00B9098C" w:rsidRDefault="002427E9" w:rsidP="00A57BC1">
            <w:pPr>
              <w:jc w:val="center"/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54DD7FC9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14:paraId="507C1DCE" w14:textId="77777777" w:rsidR="002427E9" w:rsidRPr="00FB3A97" w:rsidRDefault="002427E9" w:rsidP="00A57BC1">
            <w:pPr>
              <w:jc w:val="center"/>
            </w:pPr>
          </w:p>
        </w:tc>
      </w:tr>
      <w:tr w:rsidR="002427E9" w14:paraId="0F59A95D" w14:textId="77777777">
        <w:tc>
          <w:tcPr>
            <w:tcW w:w="1142" w:type="dxa"/>
          </w:tcPr>
          <w:p w14:paraId="702299C3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</w:rPr>
              <w:t>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7A71CC2A" w14:textId="77777777" w:rsidR="002427E9" w:rsidRPr="00A57BC1" w:rsidRDefault="00D83E2B" w:rsidP="00A57BC1">
            <w:pPr>
              <w:jc w:val="center"/>
            </w:pPr>
            <w:r>
              <w:t>20</w:t>
            </w:r>
          </w:p>
        </w:tc>
        <w:tc>
          <w:tcPr>
            <w:tcW w:w="1682" w:type="dxa"/>
          </w:tcPr>
          <w:p w14:paraId="7AB2710C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A7DB10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48BB87A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F30D49E" w14:textId="77777777" w:rsidR="002427E9" w:rsidRPr="00FB3A97" w:rsidRDefault="002427E9" w:rsidP="00A57BC1">
            <w:pPr>
              <w:jc w:val="center"/>
            </w:pPr>
          </w:p>
        </w:tc>
      </w:tr>
      <w:tr w:rsidR="000D2C6A" w14:paraId="7B72B7A6" w14:textId="77777777">
        <w:tc>
          <w:tcPr>
            <w:tcW w:w="1142" w:type="dxa"/>
          </w:tcPr>
          <w:p w14:paraId="7DC300EA" w14:textId="77777777" w:rsidR="000D2C6A" w:rsidRPr="00A57BC1" w:rsidRDefault="000D2C6A" w:rsidP="00A57BC1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I</w:t>
            </w:r>
            <w:r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3D0710B0" w14:textId="77777777" w:rsidR="000D2C6A" w:rsidRDefault="00D83E2B" w:rsidP="00A57BC1">
            <w:pPr>
              <w:jc w:val="center"/>
            </w:pPr>
            <w:r>
              <w:t>19</w:t>
            </w:r>
          </w:p>
        </w:tc>
        <w:tc>
          <w:tcPr>
            <w:tcW w:w="1682" w:type="dxa"/>
          </w:tcPr>
          <w:p w14:paraId="5317F732" w14:textId="77777777" w:rsidR="000D2C6A" w:rsidRDefault="000D2C6A" w:rsidP="00A57BC1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9730909" w14:textId="77777777" w:rsidR="000D2C6A" w:rsidRPr="00A57BC1" w:rsidRDefault="000D2C6A" w:rsidP="00A57BC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D2E903D" w14:textId="77777777" w:rsidR="000D2C6A" w:rsidRPr="00A57BC1" w:rsidRDefault="000D2C6A" w:rsidP="00A57BC1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6E603233" w14:textId="77777777" w:rsidR="000D2C6A" w:rsidRPr="00FB3A97" w:rsidRDefault="000D2C6A" w:rsidP="00A57BC1">
            <w:pPr>
              <w:jc w:val="center"/>
            </w:pPr>
          </w:p>
        </w:tc>
      </w:tr>
      <w:tr w:rsidR="002427E9" w14:paraId="33E6A5DC" w14:textId="77777777">
        <w:trPr>
          <w:trHeight w:val="315"/>
        </w:trPr>
        <w:tc>
          <w:tcPr>
            <w:tcW w:w="1142" w:type="dxa"/>
          </w:tcPr>
          <w:p w14:paraId="7AFC5582" w14:textId="77777777" w:rsidR="002427E9" w:rsidRPr="00A57BC1" w:rsidRDefault="002427E9" w:rsidP="00A57BC1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D696652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682" w:type="dxa"/>
          </w:tcPr>
          <w:p w14:paraId="0F8728A4" w14:textId="77777777" w:rsidR="002427E9" w:rsidRPr="00E61796" w:rsidRDefault="002427E9" w:rsidP="00A57BC1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F2ECEAE" w14:textId="77777777" w:rsidR="002427E9" w:rsidRPr="00E61796" w:rsidRDefault="002427E9" w:rsidP="00A57BC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1BBBE67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A84636A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</w:tr>
      <w:tr w:rsidR="00D83E2B" w14:paraId="73AFC49F" w14:textId="77777777">
        <w:trPr>
          <w:trHeight w:val="302"/>
        </w:trPr>
        <w:tc>
          <w:tcPr>
            <w:tcW w:w="1142" w:type="dxa"/>
          </w:tcPr>
          <w:p w14:paraId="3275C649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6B449E6E" w14:textId="77777777" w:rsidR="00D83E2B" w:rsidRPr="00A57BC1" w:rsidRDefault="00D83E2B" w:rsidP="00D83E2B">
            <w:pPr>
              <w:jc w:val="center"/>
            </w:pPr>
            <w:r>
              <w:t>2</w:t>
            </w:r>
            <w:r w:rsidRPr="00A57BC1">
              <w:t>3</w:t>
            </w:r>
          </w:p>
        </w:tc>
        <w:tc>
          <w:tcPr>
            <w:tcW w:w="1682" w:type="dxa"/>
          </w:tcPr>
          <w:p w14:paraId="427EDFD7" w14:textId="77777777" w:rsidR="00D83E2B" w:rsidRPr="00A57BC1" w:rsidRDefault="00D83E2B" w:rsidP="00D83E2B">
            <w:pPr>
              <w:jc w:val="center"/>
            </w:pPr>
            <w:r>
              <w:t>2</w:t>
            </w:r>
            <w:r w:rsidRPr="00A57BC1">
              <w:t>2</w:t>
            </w:r>
          </w:p>
        </w:tc>
        <w:tc>
          <w:tcPr>
            <w:tcW w:w="1710" w:type="dxa"/>
            <w:vAlign w:val="center"/>
          </w:tcPr>
          <w:p w14:paraId="185E1AF1" w14:textId="77777777" w:rsidR="00D83E2B" w:rsidRPr="00B9098C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D3C4F3D" w14:textId="77777777" w:rsidR="00D83E2B" w:rsidRPr="00A57BC1" w:rsidRDefault="00D83E2B" w:rsidP="00D83E2B">
            <w:pPr>
              <w:jc w:val="center"/>
            </w:pPr>
            <w:r w:rsidRPr="00A57BC1">
              <w:t>1</w:t>
            </w:r>
          </w:p>
        </w:tc>
        <w:tc>
          <w:tcPr>
            <w:tcW w:w="1278" w:type="dxa"/>
            <w:vAlign w:val="center"/>
          </w:tcPr>
          <w:p w14:paraId="3DB8C023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83E2B" w14:paraId="21E71583" w14:textId="77777777">
        <w:tc>
          <w:tcPr>
            <w:tcW w:w="1142" w:type="dxa"/>
          </w:tcPr>
          <w:p w14:paraId="3916F3A9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408E6373" w14:textId="77777777" w:rsidR="00D83E2B" w:rsidRPr="00A57BC1" w:rsidRDefault="00D83E2B" w:rsidP="00D83E2B">
            <w:pPr>
              <w:jc w:val="center"/>
            </w:pPr>
            <w:r>
              <w:t>2</w:t>
            </w:r>
            <w:r w:rsidRPr="00A57BC1">
              <w:t>2</w:t>
            </w:r>
          </w:p>
        </w:tc>
        <w:tc>
          <w:tcPr>
            <w:tcW w:w="1682" w:type="dxa"/>
          </w:tcPr>
          <w:p w14:paraId="318A1070" w14:textId="77777777" w:rsidR="00D83E2B" w:rsidRPr="00A57BC1" w:rsidRDefault="00D83E2B" w:rsidP="00D83E2B">
            <w:pPr>
              <w:jc w:val="center"/>
            </w:pPr>
            <w:r>
              <w:t>2</w:t>
            </w:r>
            <w:r w:rsidRPr="00A57BC1">
              <w:t>2</w:t>
            </w:r>
          </w:p>
        </w:tc>
        <w:tc>
          <w:tcPr>
            <w:tcW w:w="1710" w:type="dxa"/>
            <w:vAlign w:val="center"/>
          </w:tcPr>
          <w:p w14:paraId="18A5747A" w14:textId="77777777" w:rsidR="00D83E2B" w:rsidRPr="00A57BC1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E72335B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E28E508" w14:textId="77777777" w:rsidR="00D83E2B" w:rsidRPr="00FB3A97" w:rsidRDefault="00D83E2B" w:rsidP="00D83E2B">
            <w:pPr>
              <w:jc w:val="center"/>
            </w:pPr>
          </w:p>
        </w:tc>
      </w:tr>
      <w:tr w:rsidR="00D83E2B" w14:paraId="0097533E" w14:textId="77777777">
        <w:tc>
          <w:tcPr>
            <w:tcW w:w="1142" w:type="dxa"/>
          </w:tcPr>
          <w:p w14:paraId="3930FF82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  <w:lang w:val="sr-Cyrl-CS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7C6EB8E" w14:textId="77777777" w:rsidR="00D83E2B" w:rsidRDefault="00D83E2B" w:rsidP="00D83E2B">
            <w:pPr>
              <w:jc w:val="center"/>
            </w:pPr>
          </w:p>
        </w:tc>
        <w:tc>
          <w:tcPr>
            <w:tcW w:w="1682" w:type="dxa"/>
          </w:tcPr>
          <w:p w14:paraId="15476B73" w14:textId="77777777" w:rsidR="00D83E2B" w:rsidRDefault="00D83E2B" w:rsidP="00D83E2B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FF1CB7A" w14:textId="77777777" w:rsidR="00D83E2B" w:rsidRPr="00A57BC1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A180A12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77472D07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1F425687" w14:textId="77777777">
        <w:tc>
          <w:tcPr>
            <w:tcW w:w="1142" w:type="dxa"/>
          </w:tcPr>
          <w:p w14:paraId="48612200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16247D8" w14:textId="77777777" w:rsidR="00D83E2B" w:rsidRPr="00A57BC1" w:rsidRDefault="00D83E2B" w:rsidP="00D83E2B">
            <w:pPr>
              <w:jc w:val="center"/>
            </w:pPr>
            <w:r w:rsidRPr="00A57BC1">
              <w:t>45</w:t>
            </w:r>
          </w:p>
        </w:tc>
        <w:tc>
          <w:tcPr>
            <w:tcW w:w="1682" w:type="dxa"/>
          </w:tcPr>
          <w:p w14:paraId="426B19B6" w14:textId="77777777" w:rsidR="00D83E2B" w:rsidRPr="00E61796" w:rsidRDefault="00D83E2B" w:rsidP="00D83E2B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1C638B4" w14:textId="77777777" w:rsidR="00D83E2B" w:rsidRPr="00E61796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C7A2636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518B0C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17B2F4A2" w14:textId="77777777">
        <w:tc>
          <w:tcPr>
            <w:tcW w:w="1142" w:type="dxa"/>
          </w:tcPr>
          <w:p w14:paraId="4EFE2E2B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083DF92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17</w:t>
            </w:r>
          </w:p>
        </w:tc>
        <w:tc>
          <w:tcPr>
            <w:tcW w:w="1682" w:type="dxa"/>
          </w:tcPr>
          <w:p w14:paraId="4C8BCBE5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15</w:t>
            </w:r>
          </w:p>
        </w:tc>
        <w:tc>
          <w:tcPr>
            <w:tcW w:w="1710" w:type="dxa"/>
            <w:vAlign w:val="center"/>
          </w:tcPr>
          <w:p w14:paraId="2A19E6A9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3EB2AC6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1</w:t>
            </w:r>
          </w:p>
        </w:tc>
        <w:tc>
          <w:tcPr>
            <w:tcW w:w="1278" w:type="dxa"/>
            <w:vAlign w:val="center"/>
          </w:tcPr>
          <w:p w14:paraId="678C9813" w14:textId="77777777" w:rsidR="00D83E2B" w:rsidRPr="00FB3A97" w:rsidRDefault="00D83E2B" w:rsidP="00D83E2B">
            <w:pPr>
              <w:jc w:val="center"/>
            </w:pPr>
          </w:p>
        </w:tc>
      </w:tr>
      <w:tr w:rsidR="00D83E2B" w14:paraId="03233AD8" w14:textId="77777777">
        <w:tc>
          <w:tcPr>
            <w:tcW w:w="1142" w:type="dxa"/>
          </w:tcPr>
          <w:p w14:paraId="475FBBA0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3EADBB9F" w14:textId="77777777" w:rsidR="00D83E2B" w:rsidRPr="00987026" w:rsidRDefault="00D83E2B" w:rsidP="00D83E2B">
            <w:pPr>
              <w:jc w:val="center"/>
            </w:pPr>
            <w:r>
              <w:t>19</w:t>
            </w:r>
          </w:p>
        </w:tc>
        <w:tc>
          <w:tcPr>
            <w:tcW w:w="1682" w:type="dxa"/>
          </w:tcPr>
          <w:p w14:paraId="2A039C14" w14:textId="77777777" w:rsidR="00D83E2B" w:rsidRPr="00D0111B" w:rsidRDefault="00D83E2B" w:rsidP="00D83E2B">
            <w:pPr>
              <w:jc w:val="center"/>
            </w:pPr>
            <w:r>
              <w:t>19</w:t>
            </w:r>
          </w:p>
        </w:tc>
        <w:tc>
          <w:tcPr>
            <w:tcW w:w="1710" w:type="dxa"/>
            <w:vAlign w:val="center"/>
          </w:tcPr>
          <w:p w14:paraId="67877285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2414E8D" w14:textId="77777777" w:rsidR="00D83E2B" w:rsidRPr="00FB3A97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E6F6931" w14:textId="77777777" w:rsidR="00D83E2B" w:rsidRPr="00FB3A97" w:rsidRDefault="00D83E2B" w:rsidP="00D83E2B">
            <w:pPr>
              <w:jc w:val="center"/>
            </w:pPr>
          </w:p>
        </w:tc>
      </w:tr>
      <w:tr w:rsidR="00D83E2B" w14:paraId="4EAAB83E" w14:textId="77777777">
        <w:tc>
          <w:tcPr>
            <w:tcW w:w="1142" w:type="dxa"/>
          </w:tcPr>
          <w:p w14:paraId="7995333A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6BDB3234" w14:textId="77777777" w:rsidR="00D83E2B" w:rsidRPr="00A57BC1" w:rsidRDefault="00D83E2B" w:rsidP="00D83E2B">
            <w:pPr>
              <w:rPr>
                <w:lang w:val="sr-Cyrl-CS"/>
              </w:rPr>
            </w:pPr>
          </w:p>
        </w:tc>
        <w:tc>
          <w:tcPr>
            <w:tcW w:w="1682" w:type="dxa"/>
          </w:tcPr>
          <w:p w14:paraId="5321E8A7" w14:textId="77777777" w:rsidR="00D83E2B" w:rsidRPr="00A57BC1" w:rsidRDefault="00D83E2B" w:rsidP="00D83E2B">
            <w:pPr>
              <w:rPr>
                <w:lang w:val="sr-Cyrl-CS"/>
              </w:rPr>
            </w:pPr>
          </w:p>
        </w:tc>
        <w:tc>
          <w:tcPr>
            <w:tcW w:w="1710" w:type="dxa"/>
            <w:vAlign w:val="center"/>
          </w:tcPr>
          <w:p w14:paraId="56E740EF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0B2EABE" w14:textId="77777777" w:rsidR="00D83E2B" w:rsidRPr="00A57BC1" w:rsidRDefault="00D83E2B" w:rsidP="00D83E2B">
            <w:pPr>
              <w:rPr>
                <w:lang w:val="sr-Cyrl-CS"/>
              </w:rPr>
            </w:pPr>
          </w:p>
        </w:tc>
        <w:tc>
          <w:tcPr>
            <w:tcW w:w="1278" w:type="dxa"/>
            <w:vAlign w:val="center"/>
          </w:tcPr>
          <w:p w14:paraId="6AE42D4C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5DF81DE4" w14:textId="77777777">
        <w:tc>
          <w:tcPr>
            <w:tcW w:w="1142" w:type="dxa"/>
          </w:tcPr>
          <w:p w14:paraId="066AFCAA" w14:textId="77777777" w:rsidR="00D83E2B" w:rsidRPr="00A57BC1" w:rsidRDefault="00D83E2B" w:rsidP="00D83E2B">
            <w:pPr>
              <w:rPr>
                <w:b/>
                <w:bCs/>
                <w:vertAlign w:val="subscript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16BCCF0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54</w:t>
            </w:r>
          </w:p>
        </w:tc>
        <w:tc>
          <w:tcPr>
            <w:tcW w:w="1682" w:type="dxa"/>
          </w:tcPr>
          <w:p w14:paraId="2FA20275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7545123A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75D91F19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58AEECE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037C15E7" w14:textId="77777777">
        <w:tc>
          <w:tcPr>
            <w:tcW w:w="1142" w:type="dxa"/>
          </w:tcPr>
          <w:p w14:paraId="129F917E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V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0E9D4433" w14:textId="77777777" w:rsidR="00D83E2B" w:rsidRPr="00987026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682" w:type="dxa"/>
          </w:tcPr>
          <w:p w14:paraId="424E1F8F" w14:textId="77777777" w:rsidR="00D83E2B" w:rsidRPr="00D0111B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710" w:type="dxa"/>
            <w:vAlign w:val="center"/>
          </w:tcPr>
          <w:p w14:paraId="4A1D9248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B81AC1F" w14:textId="77777777" w:rsidR="00D83E2B" w:rsidRPr="00EA6008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68B5048A" w14:textId="77777777" w:rsidR="00D83E2B" w:rsidRPr="00FB3A97" w:rsidRDefault="00D83E2B" w:rsidP="00D83E2B">
            <w:pPr>
              <w:jc w:val="center"/>
            </w:pPr>
          </w:p>
        </w:tc>
      </w:tr>
      <w:tr w:rsidR="00D83E2B" w14:paraId="74FE63CE" w14:textId="77777777">
        <w:tc>
          <w:tcPr>
            <w:tcW w:w="1142" w:type="dxa"/>
          </w:tcPr>
          <w:p w14:paraId="4A60E462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V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226568D" w14:textId="77777777" w:rsidR="00D83E2B" w:rsidRPr="00987026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682" w:type="dxa"/>
          </w:tcPr>
          <w:p w14:paraId="13D315A0" w14:textId="77777777" w:rsidR="00D83E2B" w:rsidRPr="00EA6008" w:rsidRDefault="00D83E2B" w:rsidP="00D83E2B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23F149A9" w14:textId="77777777" w:rsidR="00D83E2B" w:rsidRPr="00EA6008" w:rsidRDefault="00D83E2B" w:rsidP="00D83E2B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7AA39B27" w14:textId="77777777" w:rsidR="00D83E2B" w:rsidRPr="00EA6008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7184214C" w14:textId="77777777" w:rsidR="00D83E2B" w:rsidRPr="00FB3A97" w:rsidRDefault="00D83E2B" w:rsidP="00D83E2B">
            <w:pPr>
              <w:jc w:val="center"/>
            </w:pPr>
          </w:p>
        </w:tc>
      </w:tr>
      <w:tr w:rsidR="00D83E2B" w14:paraId="289C5688" w14:textId="77777777">
        <w:tc>
          <w:tcPr>
            <w:tcW w:w="1142" w:type="dxa"/>
          </w:tcPr>
          <w:p w14:paraId="5E47D822" w14:textId="77777777" w:rsidR="00D83E2B" w:rsidRPr="00A57BC1" w:rsidRDefault="00D83E2B" w:rsidP="00D83E2B">
            <w:pPr>
              <w:jc w:val="center"/>
              <w:rPr>
                <w:b/>
                <w:bCs/>
                <w:vertAlign w:val="subscript"/>
              </w:rPr>
            </w:pPr>
            <w:r w:rsidRPr="00A57BC1">
              <w:rPr>
                <w:b/>
                <w:bCs/>
                <w:lang w:val="en-US"/>
              </w:rPr>
              <w:t>IV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053B8BC3" w14:textId="77777777" w:rsidR="00D83E2B" w:rsidRPr="00987026" w:rsidRDefault="00D83E2B" w:rsidP="00D83E2B">
            <w:pPr>
              <w:jc w:val="center"/>
            </w:pPr>
            <w:r>
              <w:t>22</w:t>
            </w:r>
          </w:p>
        </w:tc>
        <w:tc>
          <w:tcPr>
            <w:tcW w:w="1682" w:type="dxa"/>
          </w:tcPr>
          <w:p w14:paraId="586D7189" w14:textId="77777777" w:rsidR="00D83E2B" w:rsidRPr="00D0111B" w:rsidRDefault="00D83E2B" w:rsidP="00D83E2B">
            <w:pPr>
              <w:jc w:val="center"/>
            </w:pPr>
            <w:r>
              <w:t>22</w:t>
            </w:r>
          </w:p>
        </w:tc>
        <w:tc>
          <w:tcPr>
            <w:tcW w:w="1710" w:type="dxa"/>
            <w:vAlign w:val="center"/>
          </w:tcPr>
          <w:p w14:paraId="79A9695C" w14:textId="77777777" w:rsidR="00D83E2B" w:rsidRPr="00361C5D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33BF165" w14:textId="77777777" w:rsidR="00D83E2B" w:rsidRPr="000B3E5F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5DA89D03" w14:textId="77777777" w:rsidR="00D83E2B" w:rsidRPr="000B3E5F" w:rsidRDefault="00D83E2B" w:rsidP="00D83E2B">
            <w:pPr>
              <w:jc w:val="center"/>
            </w:pPr>
          </w:p>
        </w:tc>
      </w:tr>
      <w:tr w:rsidR="00D83E2B" w14:paraId="5AC51350" w14:textId="77777777">
        <w:tc>
          <w:tcPr>
            <w:tcW w:w="1142" w:type="dxa"/>
          </w:tcPr>
          <w:p w14:paraId="10B05C1A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58CA09DD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64</w:t>
            </w:r>
          </w:p>
        </w:tc>
        <w:tc>
          <w:tcPr>
            <w:tcW w:w="1682" w:type="dxa"/>
          </w:tcPr>
          <w:p w14:paraId="59E95ADF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684FF2F4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E286197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4E34CDB9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7DC263EE" w14:textId="77777777">
        <w:tc>
          <w:tcPr>
            <w:tcW w:w="1142" w:type="dxa"/>
          </w:tcPr>
          <w:p w14:paraId="5582CD7C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lastRenderedPageBreak/>
              <w:t>V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1611FDB1" w14:textId="77777777" w:rsidR="00D83E2B" w:rsidRPr="00987026" w:rsidRDefault="00D83E2B" w:rsidP="00D83E2B">
            <w:pPr>
              <w:jc w:val="center"/>
            </w:pPr>
            <w:r>
              <w:t>22</w:t>
            </w:r>
          </w:p>
        </w:tc>
        <w:tc>
          <w:tcPr>
            <w:tcW w:w="1682" w:type="dxa"/>
          </w:tcPr>
          <w:p w14:paraId="4B3E3B81" w14:textId="77777777" w:rsidR="00D83E2B" w:rsidRPr="00EA6008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710" w:type="dxa"/>
            <w:vAlign w:val="center"/>
          </w:tcPr>
          <w:p w14:paraId="2D7D934A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588460A" w14:textId="77777777" w:rsidR="00D83E2B" w:rsidRPr="00EA6008" w:rsidRDefault="00D83E2B" w:rsidP="00D83E2B">
            <w:pPr>
              <w:jc w:val="center"/>
            </w:pPr>
            <w:r>
              <w:t>1</w:t>
            </w:r>
          </w:p>
        </w:tc>
        <w:tc>
          <w:tcPr>
            <w:tcW w:w="1278" w:type="dxa"/>
            <w:vAlign w:val="center"/>
          </w:tcPr>
          <w:p w14:paraId="17F3C467" w14:textId="77777777" w:rsidR="00D83E2B" w:rsidRPr="00FB3A97" w:rsidRDefault="00D83E2B" w:rsidP="00D83E2B">
            <w:pPr>
              <w:jc w:val="center"/>
            </w:pPr>
          </w:p>
        </w:tc>
      </w:tr>
      <w:tr w:rsidR="00D83E2B" w14:paraId="47D981E3" w14:textId="77777777">
        <w:tc>
          <w:tcPr>
            <w:tcW w:w="1142" w:type="dxa"/>
          </w:tcPr>
          <w:p w14:paraId="25808A5D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4F48D0A6" w14:textId="77777777" w:rsidR="00D83E2B" w:rsidRPr="00987026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682" w:type="dxa"/>
          </w:tcPr>
          <w:p w14:paraId="3779595B" w14:textId="77777777" w:rsidR="00D83E2B" w:rsidRPr="00EA6008" w:rsidRDefault="00D83E2B" w:rsidP="00D83E2B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4565C4DC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6C3E0CBA" w14:textId="77777777" w:rsidR="00D83E2B" w:rsidRPr="00EA6008" w:rsidRDefault="00D83E2B" w:rsidP="00D83E2B">
            <w:pPr>
              <w:jc w:val="center"/>
            </w:pPr>
            <w:r>
              <w:t>1</w:t>
            </w:r>
          </w:p>
        </w:tc>
        <w:tc>
          <w:tcPr>
            <w:tcW w:w="1278" w:type="dxa"/>
            <w:vAlign w:val="center"/>
          </w:tcPr>
          <w:p w14:paraId="237B2F7D" w14:textId="77777777" w:rsidR="00D83E2B" w:rsidRPr="00FB3A97" w:rsidRDefault="00D83E2B" w:rsidP="00D83E2B">
            <w:pPr>
              <w:jc w:val="center"/>
            </w:pPr>
          </w:p>
        </w:tc>
      </w:tr>
      <w:tr w:rsidR="00D83E2B" w14:paraId="30FDB98C" w14:textId="77777777">
        <w:tc>
          <w:tcPr>
            <w:tcW w:w="1142" w:type="dxa"/>
          </w:tcPr>
          <w:p w14:paraId="7E58B322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  <w:r w:rsidRPr="00A57BC1">
              <w:rPr>
                <w:b/>
                <w:bCs/>
                <w:lang w:val="en-US"/>
              </w:rPr>
              <w:t>V</w:t>
            </w:r>
            <w:r w:rsidRPr="00A57BC1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2BDD1F1B" w14:textId="77777777" w:rsidR="00D83E2B" w:rsidRPr="00987026" w:rsidRDefault="00D83E2B" w:rsidP="00D83E2B">
            <w:pPr>
              <w:jc w:val="center"/>
            </w:pPr>
            <w:r>
              <w:t>23</w:t>
            </w:r>
          </w:p>
        </w:tc>
        <w:tc>
          <w:tcPr>
            <w:tcW w:w="1682" w:type="dxa"/>
          </w:tcPr>
          <w:p w14:paraId="5CFF1D1B" w14:textId="77777777" w:rsidR="00D83E2B" w:rsidRPr="00D0111B" w:rsidRDefault="00D83E2B" w:rsidP="00D83E2B">
            <w:pPr>
              <w:jc w:val="center"/>
            </w:pPr>
            <w:r>
              <w:t>23</w:t>
            </w:r>
          </w:p>
        </w:tc>
        <w:tc>
          <w:tcPr>
            <w:tcW w:w="1710" w:type="dxa"/>
            <w:vAlign w:val="center"/>
          </w:tcPr>
          <w:p w14:paraId="420C8DE5" w14:textId="77777777" w:rsidR="00D83E2B" w:rsidRPr="00361C5D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6AC520B" w14:textId="77777777" w:rsidR="00D83E2B" w:rsidRPr="000B3E5F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BD4779E" w14:textId="77777777" w:rsidR="00D83E2B" w:rsidRPr="000B3E5F" w:rsidRDefault="00D83E2B" w:rsidP="00D83E2B">
            <w:pPr>
              <w:jc w:val="center"/>
            </w:pPr>
          </w:p>
        </w:tc>
      </w:tr>
      <w:tr w:rsidR="00D83E2B" w14:paraId="0FCF608C" w14:textId="77777777">
        <w:tc>
          <w:tcPr>
            <w:tcW w:w="1142" w:type="dxa"/>
          </w:tcPr>
          <w:p w14:paraId="10C3FED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4A141C73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66</w:t>
            </w:r>
          </w:p>
        </w:tc>
        <w:tc>
          <w:tcPr>
            <w:tcW w:w="1682" w:type="dxa"/>
          </w:tcPr>
          <w:p w14:paraId="00945746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55E4D6B2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70D4255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62B689BF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3975F6D6" w14:textId="77777777">
        <w:tc>
          <w:tcPr>
            <w:tcW w:w="1142" w:type="dxa"/>
          </w:tcPr>
          <w:p w14:paraId="21B78D83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19BCAC57" w14:textId="77777777" w:rsidR="00D83E2B" w:rsidRPr="00987026" w:rsidRDefault="00D83E2B" w:rsidP="00D83E2B">
            <w:pPr>
              <w:jc w:val="center"/>
            </w:pPr>
            <w:r>
              <w:t>17</w:t>
            </w:r>
          </w:p>
        </w:tc>
        <w:tc>
          <w:tcPr>
            <w:tcW w:w="1682" w:type="dxa"/>
          </w:tcPr>
          <w:p w14:paraId="762C3F99" w14:textId="77777777" w:rsidR="00D83E2B" w:rsidRPr="00D0111B" w:rsidRDefault="00D83E2B" w:rsidP="00D83E2B">
            <w:pPr>
              <w:jc w:val="center"/>
            </w:pPr>
            <w:r>
              <w:t>17</w:t>
            </w:r>
          </w:p>
        </w:tc>
        <w:tc>
          <w:tcPr>
            <w:tcW w:w="1710" w:type="dxa"/>
            <w:vAlign w:val="center"/>
          </w:tcPr>
          <w:p w14:paraId="1A90C10D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E4ADBED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58E3E285" w14:textId="77777777" w:rsidR="00D83E2B" w:rsidRPr="00FB3A97" w:rsidRDefault="00D83E2B" w:rsidP="00D83E2B">
            <w:pPr>
              <w:jc w:val="center"/>
            </w:pPr>
          </w:p>
        </w:tc>
      </w:tr>
      <w:tr w:rsidR="00D83E2B" w14:paraId="60ED58FB" w14:textId="77777777">
        <w:tc>
          <w:tcPr>
            <w:tcW w:w="1142" w:type="dxa"/>
          </w:tcPr>
          <w:p w14:paraId="7D8B4681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631CD01A" w14:textId="77777777" w:rsidR="00D83E2B" w:rsidRPr="00987026" w:rsidRDefault="00D83E2B" w:rsidP="00D83E2B">
            <w:pPr>
              <w:jc w:val="center"/>
            </w:pPr>
            <w:r>
              <w:t>20</w:t>
            </w:r>
          </w:p>
        </w:tc>
        <w:tc>
          <w:tcPr>
            <w:tcW w:w="1682" w:type="dxa"/>
          </w:tcPr>
          <w:p w14:paraId="63685E6B" w14:textId="77777777" w:rsidR="00D83E2B" w:rsidRPr="00EA6008" w:rsidRDefault="00D83E2B" w:rsidP="00D83E2B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35FB1B12" w14:textId="77777777" w:rsidR="00D83E2B" w:rsidRPr="00EA6008" w:rsidRDefault="00D83E2B" w:rsidP="00D83E2B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D4A401A" w14:textId="77777777" w:rsidR="00D83E2B" w:rsidRPr="00EA6008" w:rsidRDefault="00D83E2B" w:rsidP="00D83E2B">
            <w:pPr>
              <w:jc w:val="center"/>
            </w:pPr>
            <w:r>
              <w:t>2</w:t>
            </w:r>
          </w:p>
        </w:tc>
        <w:tc>
          <w:tcPr>
            <w:tcW w:w="1278" w:type="dxa"/>
            <w:vAlign w:val="center"/>
          </w:tcPr>
          <w:p w14:paraId="248A18FD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2A3227D6" w14:textId="77777777">
        <w:tc>
          <w:tcPr>
            <w:tcW w:w="1142" w:type="dxa"/>
          </w:tcPr>
          <w:p w14:paraId="0C7B826F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  <w:r w:rsidRPr="00A57BC1">
              <w:rPr>
                <w:b/>
                <w:bCs/>
              </w:rPr>
              <w:t>VI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7947895A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>
              <w:t>19</w:t>
            </w:r>
          </w:p>
        </w:tc>
        <w:tc>
          <w:tcPr>
            <w:tcW w:w="1682" w:type="dxa"/>
          </w:tcPr>
          <w:p w14:paraId="486D4844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  <w:r>
              <w:t>17</w:t>
            </w:r>
          </w:p>
        </w:tc>
        <w:tc>
          <w:tcPr>
            <w:tcW w:w="1710" w:type="dxa"/>
            <w:vAlign w:val="center"/>
          </w:tcPr>
          <w:p w14:paraId="237A3B3C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33F412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4CB3D654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0A884B90" w14:textId="77777777">
        <w:tc>
          <w:tcPr>
            <w:tcW w:w="1142" w:type="dxa"/>
          </w:tcPr>
          <w:p w14:paraId="612F15F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666B24D5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56</w:t>
            </w:r>
          </w:p>
        </w:tc>
        <w:tc>
          <w:tcPr>
            <w:tcW w:w="1682" w:type="dxa"/>
          </w:tcPr>
          <w:p w14:paraId="3770F9BD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42992E4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9F4F664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559D31B2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1DE63C24" w14:textId="77777777" w:rsidTr="000D2C6A">
        <w:tc>
          <w:tcPr>
            <w:tcW w:w="1142" w:type="dxa"/>
          </w:tcPr>
          <w:p w14:paraId="29C79B3F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</w:t>
            </w:r>
            <w:r w:rsidRPr="00A57BC1">
              <w:rPr>
                <w:b/>
                <w:bCs/>
              </w:rPr>
              <w:t>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699B81BF" w14:textId="77777777" w:rsidR="00D83E2B" w:rsidRPr="00987026" w:rsidRDefault="00D83E2B" w:rsidP="00D83E2B">
            <w:pPr>
              <w:jc w:val="center"/>
            </w:pPr>
            <w:r>
              <w:t>18</w:t>
            </w:r>
          </w:p>
        </w:tc>
        <w:tc>
          <w:tcPr>
            <w:tcW w:w="1682" w:type="dxa"/>
          </w:tcPr>
          <w:p w14:paraId="0DCD6FA1" w14:textId="77777777" w:rsidR="00D83E2B" w:rsidRPr="00D0111B" w:rsidRDefault="00D83E2B" w:rsidP="00D83E2B">
            <w:pPr>
              <w:jc w:val="center"/>
            </w:pPr>
            <w:r>
              <w:t>17</w:t>
            </w:r>
          </w:p>
        </w:tc>
        <w:tc>
          <w:tcPr>
            <w:tcW w:w="1710" w:type="dxa"/>
            <w:vAlign w:val="center"/>
          </w:tcPr>
          <w:p w14:paraId="1D4034E7" w14:textId="77777777" w:rsidR="00D83E2B" w:rsidRPr="00D0111B" w:rsidRDefault="00D83E2B" w:rsidP="00D83E2B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433A4B59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2E696F79" w14:textId="77777777" w:rsidR="00D83E2B" w:rsidRPr="00FB3A97" w:rsidRDefault="00D83E2B" w:rsidP="00D83E2B">
            <w:pPr>
              <w:jc w:val="center"/>
            </w:pPr>
          </w:p>
        </w:tc>
      </w:tr>
      <w:tr w:rsidR="00D83E2B" w14:paraId="6FE66649" w14:textId="77777777" w:rsidTr="000D2C6A">
        <w:tc>
          <w:tcPr>
            <w:tcW w:w="1142" w:type="dxa"/>
          </w:tcPr>
          <w:p w14:paraId="249DF9FC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5B8C0845" w14:textId="77777777" w:rsidR="00D83E2B" w:rsidRPr="00987026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682" w:type="dxa"/>
          </w:tcPr>
          <w:p w14:paraId="26262319" w14:textId="77777777" w:rsidR="00D83E2B" w:rsidRPr="00D0111B" w:rsidRDefault="00D83E2B" w:rsidP="00D83E2B">
            <w:pPr>
              <w:jc w:val="center"/>
            </w:pPr>
            <w:r>
              <w:t>21</w:t>
            </w:r>
          </w:p>
        </w:tc>
        <w:tc>
          <w:tcPr>
            <w:tcW w:w="1710" w:type="dxa"/>
            <w:vAlign w:val="center"/>
          </w:tcPr>
          <w:p w14:paraId="201D3C5E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1CA1A42A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002393B6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5FA23D4E" w14:textId="77777777" w:rsidTr="000D2C6A">
        <w:tc>
          <w:tcPr>
            <w:tcW w:w="1142" w:type="dxa"/>
          </w:tcPr>
          <w:p w14:paraId="74EEEF0F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I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0D561A4C" w14:textId="77777777" w:rsidR="00D83E2B" w:rsidRPr="00987026" w:rsidRDefault="00D83E2B" w:rsidP="00D83E2B">
            <w:pPr>
              <w:jc w:val="center"/>
            </w:pPr>
            <w:r>
              <w:t>22</w:t>
            </w:r>
          </w:p>
        </w:tc>
        <w:tc>
          <w:tcPr>
            <w:tcW w:w="1682" w:type="dxa"/>
          </w:tcPr>
          <w:p w14:paraId="3B3B9539" w14:textId="77777777" w:rsidR="00D83E2B" w:rsidRPr="00D0111B" w:rsidRDefault="00D83E2B" w:rsidP="00D83E2B">
            <w:pPr>
              <w:jc w:val="center"/>
            </w:pPr>
            <w:r>
              <w:t>22</w:t>
            </w:r>
          </w:p>
        </w:tc>
        <w:tc>
          <w:tcPr>
            <w:tcW w:w="1710" w:type="dxa"/>
            <w:vAlign w:val="center"/>
          </w:tcPr>
          <w:p w14:paraId="77D88DB6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9C16F6F" w14:textId="77777777" w:rsidR="00D83E2B" w:rsidRPr="00FB3A97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1CDCD9F5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</w:tr>
      <w:tr w:rsidR="00D83E2B" w14:paraId="36E1D0AC" w14:textId="77777777" w:rsidTr="000D2C6A">
        <w:tc>
          <w:tcPr>
            <w:tcW w:w="1142" w:type="dxa"/>
          </w:tcPr>
          <w:p w14:paraId="6E16C71A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AE1349E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61</w:t>
            </w:r>
          </w:p>
        </w:tc>
        <w:tc>
          <w:tcPr>
            <w:tcW w:w="1682" w:type="dxa"/>
          </w:tcPr>
          <w:p w14:paraId="2CAC7B20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6FFC397D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A36597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5212D0D1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177B8608" w14:textId="77777777" w:rsidTr="000D2C6A">
        <w:tc>
          <w:tcPr>
            <w:tcW w:w="1142" w:type="dxa"/>
          </w:tcPr>
          <w:p w14:paraId="100F1BCC" w14:textId="77777777" w:rsidR="00D83E2B" w:rsidRPr="00A57BC1" w:rsidRDefault="00D83E2B" w:rsidP="00D83E2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EAA1543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14:paraId="4DFE6F00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34F52DAA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3CE5A45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50DF097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55434E54" w14:textId="77777777">
        <w:tc>
          <w:tcPr>
            <w:tcW w:w="1142" w:type="dxa"/>
          </w:tcPr>
          <w:p w14:paraId="78D1AC48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II</w:t>
            </w:r>
            <w:r w:rsidRPr="00A57BC1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424" w:type="dxa"/>
            <w:gridSpan w:val="2"/>
            <w:vAlign w:val="center"/>
          </w:tcPr>
          <w:p w14:paraId="1ECB3C05" w14:textId="77777777" w:rsidR="00D83E2B" w:rsidRPr="00987026" w:rsidRDefault="00D83E2B" w:rsidP="00D83E2B">
            <w:pPr>
              <w:jc w:val="center"/>
            </w:pPr>
            <w:r>
              <w:t>19</w:t>
            </w:r>
          </w:p>
        </w:tc>
        <w:tc>
          <w:tcPr>
            <w:tcW w:w="1682" w:type="dxa"/>
          </w:tcPr>
          <w:p w14:paraId="75CA5B03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6F128211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3414A94F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7AFFB2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1932C761" w14:textId="77777777">
        <w:tc>
          <w:tcPr>
            <w:tcW w:w="1142" w:type="dxa"/>
          </w:tcPr>
          <w:p w14:paraId="1220BEB7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II</w:t>
            </w:r>
            <w:r w:rsidRPr="00A57BC1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424" w:type="dxa"/>
            <w:gridSpan w:val="2"/>
            <w:vAlign w:val="center"/>
          </w:tcPr>
          <w:p w14:paraId="0D412FED" w14:textId="77777777" w:rsidR="00D83E2B" w:rsidRPr="00987026" w:rsidRDefault="00D83E2B" w:rsidP="00D83E2B">
            <w:pPr>
              <w:jc w:val="center"/>
            </w:pPr>
            <w:r>
              <w:t>19</w:t>
            </w:r>
          </w:p>
        </w:tc>
        <w:tc>
          <w:tcPr>
            <w:tcW w:w="1682" w:type="dxa"/>
          </w:tcPr>
          <w:p w14:paraId="18D8487A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17</w:t>
            </w:r>
          </w:p>
        </w:tc>
        <w:tc>
          <w:tcPr>
            <w:tcW w:w="1710" w:type="dxa"/>
            <w:vAlign w:val="center"/>
          </w:tcPr>
          <w:p w14:paraId="3C613EB2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1620" w:type="dxa"/>
            <w:vAlign w:val="center"/>
          </w:tcPr>
          <w:p w14:paraId="79AF0C5A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4B79C2CB" w14:textId="77777777" w:rsidR="00D83E2B" w:rsidRPr="00FB3A97" w:rsidRDefault="00D83E2B" w:rsidP="00D83E2B">
            <w:pPr>
              <w:jc w:val="center"/>
            </w:pPr>
          </w:p>
        </w:tc>
      </w:tr>
      <w:tr w:rsidR="00D83E2B" w14:paraId="63976EB6" w14:textId="77777777">
        <w:tc>
          <w:tcPr>
            <w:tcW w:w="1142" w:type="dxa"/>
          </w:tcPr>
          <w:p w14:paraId="4C17A1B7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  <w:lang w:val="en-US"/>
              </w:rPr>
              <w:t>VIII</w:t>
            </w:r>
            <w:r w:rsidRPr="00A57BC1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24" w:type="dxa"/>
            <w:gridSpan w:val="2"/>
            <w:vAlign w:val="center"/>
          </w:tcPr>
          <w:p w14:paraId="41A3BC47" w14:textId="77777777" w:rsidR="00D83E2B" w:rsidRPr="00987026" w:rsidRDefault="00D83E2B" w:rsidP="00D83E2B">
            <w:pPr>
              <w:jc w:val="center"/>
            </w:pPr>
            <w:r>
              <w:t>17</w:t>
            </w:r>
          </w:p>
        </w:tc>
        <w:tc>
          <w:tcPr>
            <w:tcW w:w="1682" w:type="dxa"/>
          </w:tcPr>
          <w:p w14:paraId="417ABE9E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1CEF9089" w14:textId="77777777" w:rsidR="00D83E2B" w:rsidRPr="00A57BC1" w:rsidRDefault="00D83E2B" w:rsidP="00D83E2B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D88A925" w14:textId="77777777" w:rsidR="00D83E2B" w:rsidRPr="00FB3A97" w:rsidRDefault="00D83E2B" w:rsidP="00D83E2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6ECDADF4" w14:textId="77777777" w:rsidR="00D83E2B" w:rsidRPr="00FB3A97" w:rsidRDefault="00D83E2B" w:rsidP="00D83E2B">
            <w:pPr>
              <w:jc w:val="center"/>
            </w:pPr>
          </w:p>
        </w:tc>
      </w:tr>
      <w:tr w:rsidR="00D83E2B" w14:paraId="3A15B579" w14:textId="77777777">
        <w:trPr>
          <w:trHeight w:val="247"/>
        </w:trPr>
        <w:tc>
          <w:tcPr>
            <w:tcW w:w="1142" w:type="dxa"/>
          </w:tcPr>
          <w:p w14:paraId="437F2CBC" w14:textId="77777777" w:rsidR="00D83E2B" w:rsidRPr="00A57BC1" w:rsidRDefault="00D83E2B" w:rsidP="00D83E2B">
            <w:pPr>
              <w:jc w:val="right"/>
              <w:rPr>
                <w:b/>
                <w:bCs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0E4025D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  <w:r w:rsidRPr="00A57BC1">
              <w:rPr>
                <w:b/>
                <w:bCs/>
              </w:rPr>
              <w:t>55</w:t>
            </w:r>
          </w:p>
        </w:tc>
        <w:tc>
          <w:tcPr>
            <w:tcW w:w="1682" w:type="dxa"/>
          </w:tcPr>
          <w:p w14:paraId="463B6A00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705E4F06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6D0A9A5B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4AD07498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  <w:tr w:rsidR="00D83E2B" w14:paraId="4DF02FF2" w14:textId="77777777">
        <w:trPr>
          <w:trHeight w:val="300"/>
        </w:trPr>
        <w:tc>
          <w:tcPr>
            <w:tcW w:w="1142" w:type="dxa"/>
          </w:tcPr>
          <w:p w14:paraId="6DDFBD05" w14:textId="77777777" w:rsidR="00D83E2B" w:rsidRPr="00A57BC1" w:rsidRDefault="00D83E2B" w:rsidP="00D83E2B">
            <w:pPr>
              <w:jc w:val="right"/>
              <w:rPr>
                <w:b/>
                <w:bCs/>
              </w:rPr>
            </w:pPr>
            <w:r w:rsidRPr="00A57BC1">
              <w:rPr>
                <w:b/>
                <w:bCs/>
              </w:rPr>
              <w:t>Укупно:</w:t>
            </w:r>
          </w:p>
        </w:tc>
        <w:tc>
          <w:tcPr>
            <w:tcW w:w="1424" w:type="dxa"/>
            <w:gridSpan w:val="2"/>
            <w:vAlign w:val="center"/>
          </w:tcPr>
          <w:p w14:paraId="3B634F65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14:paraId="6BE9A2CA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Align w:val="center"/>
          </w:tcPr>
          <w:p w14:paraId="7D171C0F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7A9C753D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Align w:val="center"/>
          </w:tcPr>
          <w:p w14:paraId="5F4AA6DC" w14:textId="77777777" w:rsidR="00D83E2B" w:rsidRPr="00A57BC1" w:rsidRDefault="00D83E2B" w:rsidP="00D83E2B">
            <w:pPr>
              <w:jc w:val="center"/>
              <w:rPr>
                <w:b/>
                <w:bCs/>
              </w:rPr>
            </w:pPr>
          </w:p>
        </w:tc>
      </w:tr>
    </w:tbl>
    <w:p w14:paraId="126C3195" w14:textId="77777777" w:rsidR="002427E9" w:rsidRDefault="002427E9" w:rsidP="0043773A">
      <w:pPr>
        <w:spacing w:after="120"/>
        <w:jc w:val="both"/>
        <w:rPr>
          <w:b/>
          <w:bCs/>
          <w:sz w:val="28"/>
          <w:szCs w:val="28"/>
        </w:rPr>
      </w:pPr>
    </w:p>
    <w:p w14:paraId="5BB6CC5C" w14:textId="77777777" w:rsidR="002427E9" w:rsidRPr="0071793A" w:rsidRDefault="002427E9" w:rsidP="0043773A">
      <w:pPr>
        <w:spacing w:after="120"/>
        <w:jc w:val="both"/>
        <w:rPr>
          <w:b/>
          <w:bCs/>
          <w:sz w:val="28"/>
          <w:szCs w:val="28"/>
        </w:rPr>
      </w:pPr>
    </w:p>
    <w:p w14:paraId="0ECADE36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17BB699A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0BCF0454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1FE5B3A7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4A29DCCB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43082A64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2B4F2595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16618425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36175011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376760BC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13F6EDDB" w14:textId="77777777" w:rsidR="00E46BA4" w:rsidRDefault="00E46BA4" w:rsidP="0043773A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030FB112" w14:textId="77777777" w:rsidR="002427E9" w:rsidRDefault="002427E9" w:rsidP="0043773A">
      <w:pPr>
        <w:spacing w:after="120"/>
        <w:jc w:val="both"/>
        <w:rPr>
          <w:b/>
          <w:bCs/>
          <w:color w:val="FF0000"/>
          <w:sz w:val="28"/>
          <w:szCs w:val="28"/>
          <w:lang w:val="en-US"/>
        </w:rPr>
      </w:pPr>
      <w:r w:rsidRPr="00E46BA4">
        <w:rPr>
          <w:b/>
          <w:bCs/>
          <w:color w:val="FF0000"/>
          <w:sz w:val="28"/>
          <w:szCs w:val="28"/>
          <w:lang w:val="ru-RU"/>
        </w:rPr>
        <w:t>6.</w:t>
      </w:r>
      <w:r w:rsidRPr="00E46BA4">
        <w:rPr>
          <w:b/>
          <w:bCs/>
          <w:color w:val="FF0000"/>
          <w:sz w:val="28"/>
          <w:szCs w:val="28"/>
          <w:lang w:val="sr-Cyrl-CS"/>
        </w:rPr>
        <w:t>Динамика тока школске године, класификациони периоди</w:t>
      </w:r>
    </w:p>
    <w:p w14:paraId="0C08B019" w14:textId="77777777" w:rsidR="00394567" w:rsidRDefault="00394567" w:rsidP="0043773A">
      <w:pPr>
        <w:spacing w:after="120"/>
        <w:jc w:val="both"/>
        <w:rPr>
          <w:b/>
          <w:bCs/>
          <w:color w:val="FF0000"/>
          <w:sz w:val="28"/>
          <w:szCs w:val="28"/>
          <w:lang w:val="en-US"/>
        </w:rPr>
      </w:pPr>
    </w:p>
    <w:p w14:paraId="4458572C" w14:textId="77777777" w:rsidR="00394567" w:rsidRDefault="00394567" w:rsidP="00394567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РГАНИЗАЦИЈА ОБРАЗОВНО- ВАСПИТНОГ РАДА У ШК. 2020/21.Г.</w:t>
      </w:r>
    </w:p>
    <w:p w14:paraId="0C150447" w14:textId="77777777" w:rsidR="00394567" w:rsidRDefault="00394567" w:rsidP="00394567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CS"/>
        </w:rPr>
        <w:t xml:space="preserve">ТОКОМ ТРАЈАЊА ПАНДЕМИЈЕ </w:t>
      </w:r>
      <w:r>
        <w:rPr>
          <w:b/>
          <w:u w:val="single"/>
        </w:rPr>
        <w:t>COVID-19</w:t>
      </w:r>
    </w:p>
    <w:p w14:paraId="1D51BF0F" w14:textId="77777777" w:rsidR="00394567" w:rsidRDefault="00394567" w:rsidP="00394567">
      <w:pPr>
        <w:jc w:val="center"/>
        <w:rPr>
          <w:b/>
          <w:u w:val="single"/>
          <w:lang w:val="sr-Cyrl-RS"/>
        </w:rPr>
      </w:pPr>
    </w:p>
    <w:p w14:paraId="641B5CD1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ШКОЛСКА ГОДИНА ПОЧИЊЕ У УТОРАК,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1. СЕПТЕМБРА 2020.</w:t>
      </w:r>
    </w:p>
    <w:p w14:paraId="08C4AAE0" w14:textId="77777777" w:rsidR="00394567" w:rsidRDefault="00394567" w:rsidP="00394567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РЕПОДНЕВНА СМЕНА</w:t>
      </w:r>
    </w:p>
    <w:p w14:paraId="7BDC0AE5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439AE3E2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реподневној смени биће ученици 1. 2. 3. и 4. Разреда. Свако одељење се због броја ученика дели на две групе.  </w:t>
      </w:r>
      <w:r>
        <w:rPr>
          <w:rFonts w:ascii="Times New Roman" w:hAnsi="Times New Roman"/>
          <w:b/>
          <w:sz w:val="24"/>
          <w:szCs w:val="24"/>
          <w:lang w:val="sr-Cyrl-RS"/>
        </w:rPr>
        <w:t>ГРУПА А</w:t>
      </w:r>
      <w:r>
        <w:rPr>
          <w:rFonts w:ascii="Times New Roman" w:hAnsi="Times New Roman"/>
          <w:sz w:val="24"/>
          <w:szCs w:val="24"/>
          <w:lang w:val="sr-Cyrl-RS"/>
        </w:rPr>
        <w:t xml:space="preserve"> 1,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 и4 разред долази У 8.00 , а </w:t>
      </w:r>
      <w:r>
        <w:rPr>
          <w:rFonts w:ascii="Times New Roman" w:hAnsi="Times New Roman"/>
          <w:b/>
          <w:sz w:val="24"/>
          <w:szCs w:val="24"/>
          <w:lang w:val="sr-Cyrl-RS"/>
        </w:rPr>
        <w:t>ГРУПА Б</w:t>
      </w:r>
      <w:r>
        <w:rPr>
          <w:rFonts w:ascii="Times New Roman" w:hAnsi="Times New Roman"/>
          <w:sz w:val="24"/>
          <w:szCs w:val="24"/>
          <w:lang w:val="sr-Cyrl-RS"/>
        </w:rPr>
        <w:t xml:space="preserve"> 1,2,3 и 4 долази у 10:</w:t>
      </w:r>
      <w:r>
        <w:rPr>
          <w:rFonts w:ascii="Times New Roman" w:hAnsi="Times New Roman"/>
          <w:sz w:val="24"/>
          <w:szCs w:val="24"/>
          <w:lang w:val="en-US"/>
        </w:rPr>
        <w:t>45</w:t>
      </w:r>
      <w:r>
        <w:rPr>
          <w:rFonts w:ascii="Times New Roman" w:hAnsi="Times New Roman"/>
          <w:sz w:val="24"/>
          <w:szCs w:val="24"/>
          <w:lang w:val="sr-Cyrl-RS"/>
        </w:rPr>
        <w:t xml:space="preserve">. Групе се ротирају на недељу дана. </w:t>
      </w:r>
    </w:p>
    <w:p w14:paraId="28253623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369A98CF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ПОПОДНЕВНА СМЕНА</w:t>
      </w:r>
    </w:p>
    <w:p w14:paraId="63E50A99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64D481C5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поподневној смени биће ученици 5.6.7 и 8. разреда</w:t>
      </w:r>
    </w:p>
    <w:p w14:paraId="47835BE0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14:paraId="15687D24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На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из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бинов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елу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комбинација  разреда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по даним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уп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ети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седм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разред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иду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истим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данима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(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>понедељак-среда-петак/ следеће недеље уторак-четвртак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шести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сми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 уторак-четвртак/ следеће недеље понедељак-среда-петак)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жећ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поред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осредн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шко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ељ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л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абр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тформ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 прате часове на РТСу, по упутству наставник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Ученици имају све часове обавезних и изборних предмета у пуном фонду заступљености, и ЧОС</w:t>
      </w:r>
    </w:p>
    <w:p w14:paraId="64957C9B" w14:textId="77777777" w:rsidR="00394567" w:rsidRDefault="00394567" w:rsidP="00394567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CS"/>
        </w:rPr>
      </w:pPr>
    </w:p>
    <w:p w14:paraId="55DA3ECB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14:paraId="30A7CE95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ЕПОДНЕВНА СМЕНА ПОЧИЊЕ У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8.00,</w:t>
      </w:r>
      <w:r>
        <w:rPr>
          <w:rFonts w:ascii="Times New Roman" w:hAnsi="Times New Roman"/>
          <w:sz w:val="24"/>
          <w:szCs w:val="24"/>
          <w:lang w:val="sr-Cyrl-CS"/>
        </w:rPr>
        <w:t xml:space="preserve"> А  ПОСЛЕПОДНЕВНА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У 13.00 САТИ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30AD05FE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14:paraId="78CBAF45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АСОВИ ТРАЈУ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30 МИНУТ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390FEDA4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14:paraId="331C84EB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А СВЕ </w:t>
      </w:r>
      <w:r>
        <w:rPr>
          <w:rFonts w:ascii="Times New Roman" w:hAnsi="Times New Roman"/>
          <w:sz w:val="24"/>
          <w:szCs w:val="24"/>
        </w:rPr>
        <w:t xml:space="preserve">ON- LINE </w:t>
      </w:r>
      <w:r>
        <w:rPr>
          <w:rFonts w:ascii="Times New Roman" w:hAnsi="Times New Roman"/>
          <w:sz w:val="24"/>
          <w:szCs w:val="24"/>
          <w:lang w:val="sr-Cyrl-CS"/>
        </w:rPr>
        <w:t xml:space="preserve"> САДРЖАЈЕ КОРИСТИЋЕ СЕ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ПЛТФОРМА МООДЛ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68240B21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14:paraId="49CBD012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ЗБОГ БРОЈА УЧЕНИКА 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СВА ОДЕЉЕЊА СЕ ДЕЛЕ У 2 ГРУПЕ ( А И Б ГРУПА).</w:t>
      </w:r>
    </w:p>
    <w:p w14:paraId="2AFA2FA3" w14:textId="77777777" w:rsidR="00394567" w:rsidRDefault="00394567" w:rsidP="00394567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</w:p>
    <w:p w14:paraId="5B0245AC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УЧЕНИЦИ ОД 1. ДО 4. РАЗРЕДА ДОЛАЗЕ У ШКОЛУ СВАКОГ ДАНА</w:t>
      </w:r>
      <w:r>
        <w:rPr>
          <w:rFonts w:ascii="Times New Roman" w:hAnsi="Times New Roman"/>
          <w:sz w:val="24"/>
          <w:szCs w:val="24"/>
          <w:lang w:val="sr-Cyrl-CS"/>
        </w:rPr>
        <w:t xml:space="preserve"> , АЛИ 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ГРУПЕ А И Б СЕ СМЕЊУЈУ СЕДМИЧНО</w:t>
      </w:r>
      <w:r>
        <w:rPr>
          <w:rFonts w:ascii="Times New Roman" w:hAnsi="Times New Roman"/>
          <w:sz w:val="24"/>
          <w:szCs w:val="24"/>
          <w:lang w:val="sr-Cyrl-CS"/>
        </w:rPr>
        <w:t xml:space="preserve"> ( ЈЕДНЕ СЕДМИЦЕ ПРВА ЈЕ ГРУПА А И ИМА 4 ЧАСА, А ДРУГЕ СЕДМИЦЕ ЈЕ ПРВА ГРУПА Б И ТАДА ИМА 4 ЧАС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907"/>
        <w:gridCol w:w="2021"/>
        <w:gridCol w:w="1990"/>
        <w:gridCol w:w="1814"/>
      </w:tblGrid>
      <w:tr w:rsidR="00394567" w14:paraId="07E2F65E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7BFF0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ЧАС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B159B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ГРУПА</w:t>
            </w:r>
          </w:p>
          <w:p w14:paraId="5408B6B9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(РОТИРАЈУ СЕ СЕДМИЧНО 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6AD39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ПРЕПОДНЕВНА СМЕ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51A1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ПОПОДНЕВНА СМЕН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852F3" w14:textId="77777777" w:rsidR="00394567" w:rsidRDefault="00394567">
            <w:pPr>
              <w:jc w:val="center"/>
              <w:rPr>
                <w:b/>
                <w:sz w:val="20"/>
                <w:szCs w:val="20"/>
                <w:lang w:val="sr-Cyrl-CS" w:eastAsia="sr-Latn-RS"/>
              </w:rPr>
            </w:pPr>
            <w:r>
              <w:rPr>
                <w:b/>
                <w:sz w:val="20"/>
                <w:szCs w:val="20"/>
                <w:lang w:val="sr-Cyrl-CS"/>
              </w:rPr>
              <w:t>ОДМОРИ</w:t>
            </w:r>
          </w:p>
        </w:tc>
      </w:tr>
      <w:tr w:rsidR="00394567" w14:paraId="415BD836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2F91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A917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A1E8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8.00-8.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3738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3.00-13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356F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394567" w14:paraId="6D283982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773D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6761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BD6C5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8.35-9.0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17EF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3.35-14.0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219E4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  <w:lang w:val="sr-Cyrl-CS"/>
              </w:rPr>
              <w:t>10</w:t>
            </w:r>
          </w:p>
        </w:tc>
      </w:tr>
      <w:tr w:rsidR="00394567" w14:paraId="5F8632D4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2FD4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BEBE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859FC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9.20-9.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10604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4.20-14.5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AFD3" w14:textId="77777777" w:rsidR="00394567" w:rsidRDefault="00394567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394567" w14:paraId="218B0288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CE8D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8C166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5F84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  <w:r>
              <w:rPr>
                <w:sz w:val="20"/>
                <w:szCs w:val="20"/>
                <w:lang w:val="sr-Cyrl-RS"/>
              </w:rPr>
              <w:t>55</w:t>
            </w:r>
            <w:r>
              <w:rPr>
                <w:sz w:val="20"/>
                <w:szCs w:val="20"/>
                <w:lang w:val="sr-Cyrl-CS"/>
              </w:rPr>
              <w:t>-10.</w:t>
            </w:r>
            <w:r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D0F5D" w14:textId="77777777" w:rsidR="00394567" w:rsidRDefault="00394567">
            <w:pPr>
              <w:jc w:val="center"/>
              <w:rPr>
                <w:sz w:val="20"/>
                <w:szCs w:val="20"/>
                <w:lang w:val="sr-Cyrl-RS" w:eastAsia="sr-Latn-R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  <w:r>
              <w:rPr>
                <w:sz w:val="20"/>
                <w:szCs w:val="20"/>
                <w:lang w:val="sr-Cyrl-RS"/>
              </w:rPr>
              <w:t>55</w:t>
            </w:r>
            <w:r>
              <w:rPr>
                <w:sz w:val="20"/>
                <w:szCs w:val="20"/>
                <w:lang w:val="sr-Cyrl-CS"/>
              </w:rPr>
              <w:t>-15.</w:t>
            </w:r>
            <w:r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3669" w14:textId="77777777" w:rsidR="00394567" w:rsidRDefault="00394567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394567" w14:paraId="1060C61F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F192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69E5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59C5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0.45-11.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C3C5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5.30-16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10F1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394567" w14:paraId="01DAFE77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D3B32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E640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ED1C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1.20-11.5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0610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6.05-16.3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8B2D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</w:tr>
      <w:tr w:rsidR="00394567" w14:paraId="15BE4201" w14:textId="77777777" w:rsidTr="00394567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0C8C9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B1A6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Б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E3A1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12.05-12.3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3656A" w14:textId="77777777" w:rsidR="00394567" w:rsidRDefault="00394567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69C0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35</w:t>
            </w:r>
          </w:p>
          <w:p w14:paraId="74C3C735" w14:textId="77777777" w:rsidR="00394567" w:rsidRDefault="00394567">
            <w:pPr>
              <w:jc w:val="center"/>
              <w:rPr>
                <w:sz w:val="20"/>
                <w:szCs w:val="20"/>
                <w:lang w:val="sr-Cyrl-CS" w:eastAsia="sr-Latn-RS"/>
              </w:rPr>
            </w:pPr>
            <w:r>
              <w:rPr>
                <w:sz w:val="20"/>
                <w:szCs w:val="20"/>
                <w:lang w:val="sr-Cyrl-CS"/>
              </w:rPr>
              <w:t>(ИЗМЕЂУ СМЕНА)</w:t>
            </w:r>
          </w:p>
        </w:tc>
      </w:tr>
    </w:tbl>
    <w:p w14:paraId="3EF6DCAE" w14:textId="77777777" w:rsidR="00394567" w:rsidRDefault="00394567" w:rsidP="00394567">
      <w:pPr>
        <w:pStyle w:val="ListParagraph"/>
        <w:rPr>
          <w:rFonts w:ascii="Times New Roman" w:hAnsi="Times New Roman"/>
          <w:sz w:val="20"/>
          <w:szCs w:val="20"/>
          <w:lang w:val="sr-Cyrl-CS" w:eastAsia="sr-Latn-RS"/>
        </w:rPr>
      </w:pPr>
    </w:p>
    <w:p w14:paraId="1F7CE185" w14:textId="77777777" w:rsidR="00394567" w:rsidRDefault="00394567" w:rsidP="00394567">
      <w:pPr>
        <w:pStyle w:val="ListParagraph"/>
        <w:rPr>
          <w:rFonts w:ascii="Times New Roman" w:hAnsi="Times New Roman"/>
          <w:b/>
          <w:sz w:val="20"/>
          <w:szCs w:val="20"/>
          <w:u w:val="single"/>
          <w:lang w:val="sr-Cyrl-CS"/>
        </w:rPr>
      </w:pPr>
    </w:p>
    <w:p w14:paraId="14E46AC9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b/>
          <w:sz w:val="20"/>
          <w:szCs w:val="20"/>
          <w:u w:val="single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 xml:space="preserve">ТОКОМ НАСТАВЕ </w:t>
      </w:r>
      <w:r>
        <w:rPr>
          <w:rFonts w:ascii="Times New Roman" w:hAnsi="Times New Roman"/>
          <w:b/>
          <w:sz w:val="20"/>
          <w:szCs w:val="20"/>
          <w:u w:val="single"/>
          <w:lang w:val="sr-Cyrl-CS"/>
        </w:rPr>
        <w:t>УЧЕНИЦИ НЕ МЕЊАЈУ КАБИНЕТЕ</w:t>
      </w:r>
      <w:r>
        <w:rPr>
          <w:rFonts w:ascii="Times New Roman" w:hAnsi="Times New Roman"/>
          <w:sz w:val="20"/>
          <w:szCs w:val="20"/>
          <w:lang w:val="sr-Cyrl-CS"/>
        </w:rPr>
        <w:t xml:space="preserve">, ВЕЋ СУ СМЕШТЕНИ У ЈЕДНОЈ УЧИОНИЦИ, А НАСТАВНИЦИ СЕ СМЕЊУЈУ </w:t>
      </w:r>
      <w:r>
        <w:rPr>
          <w:rFonts w:ascii="Times New Roman" w:hAnsi="Times New Roman"/>
          <w:b/>
          <w:sz w:val="20"/>
          <w:szCs w:val="20"/>
          <w:u w:val="single"/>
          <w:lang w:val="sr-Cyrl-CS"/>
        </w:rPr>
        <w:t>ТОКОМ „МАЛОГ“ ОДМОРА УЧЕНИЦИ СУ У УЧИОНИЦИ</w:t>
      </w:r>
      <w:r>
        <w:rPr>
          <w:rFonts w:ascii="Times New Roman" w:hAnsi="Times New Roman"/>
          <w:sz w:val="20"/>
          <w:szCs w:val="20"/>
          <w:lang w:val="sr-Cyrl-CS"/>
        </w:rPr>
        <w:t xml:space="preserve"> И МОГУ САМО, УЗ ДОЗВОЛУ НАСТАВНИКА, ДА ОДУ ДО ТОАЛЕТА. </w:t>
      </w:r>
      <w:r>
        <w:rPr>
          <w:rFonts w:ascii="Times New Roman" w:hAnsi="Times New Roman"/>
          <w:b/>
          <w:sz w:val="20"/>
          <w:szCs w:val="20"/>
          <w:u w:val="single"/>
          <w:lang w:val="sr-Cyrl-CS"/>
        </w:rPr>
        <w:t>ТОКОМ „ВЕЛИКОГ“ ОДМОРА УЧЕНИЦИ СУ У ШКОЛСКОМ ДВОРИШТУ. НАПУШТАЊЕ ШКОЛСКОГ ДВОРИШТА НИЈЕ ДОЗВОЉЕНО.</w:t>
      </w:r>
    </w:p>
    <w:p w14:paraId="19E14EBA" w14:textId="77777777" w:rsidR="00394567" w:rsidRDefault="00394567" w:rsidP="00394567">
      <w:pPr>
        <w:pStyle w:val="ListParagraph"/>
        <w:rPr>
          <w:rFonts w:ascii="Times New Roman" w:hAnsi="Times New Roman"/>
          <w:b/>
          <w:sz w:val="20"/>
          <w:szCs w:val="20"/>
          <w:u w:val="single"/>
          <w:lang w:val="sr-Cyrl-CS"/>
        </w:rPr>
      </w:pPr>
    </w:p>
    <w:p w14:paraId="739607C4" w14:textId="77777777" w:rsidR="00394567" w:rsidRDefault="00394567" w:rsidP="00590BD9">
      <w:pPr>
        <w:pStyle w:val="ListParagraph"/>
        <w:numPr>
          <w:ilvl w:val="0"/>
          <w:numId w:val="93"/>
        </w:numPr>
        <w:contextualSpacing/>
        <w:rPr>
          <w:rFonts w:ascii="Times New Roman" w:hAnsi="Times New Roman"/>
          <w:b/>
          <w:sz w:val="20"/>
          <w:szCs w:val="20"/>
          <w:u w:val="single"/>
          <w:lang w:val="sr-Cyrl-CS"/>
        </w:rPr>
      </w:pPr>
      <w:r>
        <w:rPr>
          <w:rFonts w:ascii="Times New Roman" w:hAnsi="Times New Roman"/>
          <w:b/>
          <w:sz w:val="20"/>
          <w:szCs w:val="20"/>
          <w:u w:val="single"/>
          <w:lang w:val="sr-Cyrl-CS"/>
        </w:rPr>
        <w:t xml:space="preserve">ПРОДУЖЕНИ БОРАВАК ЗА УЧЕНИКЕ 1. И 2. РАЗРЕДА РАДИ ОД 08:00 САТИ. </w:t>
      </w:r>
    </w:p>
    <w:p w14:paraId="5DB4CE02" w14:textId="77777777" w:rsidR="00394567" w:rsidRDefault="00394567" w:rsidP="0043773A">
      <w:pPr>
        <w:spacing w:after="120"/>
        <w:jc w:val="both"/>
        <w:rPr>
          <w:b/>
          <w:bCs/>
          <w:color w:val="FF0000"/>
          <w:sz w:val="28"/>
          <w:szCs w:val="28"/>
          <w:lang w:val="en-US"/>
        </w:rPr>
      </w:pPr>
    </w:p>
    <w:p w14:paraId="7C4FFA77" w14:textId="77777777" w:rsidR="00394567" w:rsidRDefault="00394567" w:rsidP="00394567">
      <w:pPr>
        <w:jc w:val="center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РГАНИЗАЦИЈА ОБРАЗОВНО- ВАСПИТНОГ РАДА У ШК. 2020/21.Г.</w:t>
      </w:r>
    </w:p>
    <w:p w14:paraId="23489BF9" w14:textId="77777777" w:rsidR="00394567" w:rsidRPr="00394567" w:rsidRDefault="00394567" w:rsidP="00394567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У РЕДОВНИМ УСЛОВИМА</w:t>
      </w:r>
    </w:p>
    <w:p w14:paraId="339452EF" w14:textId="77777777" w:rsidR="00394567" w:rsidRDefault="00394567" w:rsidP="0043773A">
      <w:pPr>
        <w:spacing w:after="120"/>
        <w:jc w:val="both"/>
        <w:rPr>
          <w:b/>
          <w:bCs/>
          <w:color w:val="FF0000"/>
          <w:sz w:val="28"/>
          <w:szCs w:val="28"/>
          <w:lang w:val="en-US"/>
        </w:rPr>
      </w:pPr>
    </w:p>
    <w:p w14:paraId="5C3E6C7F" w14:textId="77777777" w:rsidR="00394567" w:rsidRPr="00394567" w:rsidRDefault="00394567" w:rsidP="0043773A">
      <w:pPr>
        <w:spacing w:after="120"/>
        <w:jc w:val="both"/>
        <w:rPr>
          <w:b/>
          <w:bCs/>
          <w:color w:val="FF0000"/>
          <w:sz w:val="28"/>
          <w:szCs w:val="28"/>
          <w:lang w:val="en-US"/>
        </w:rPr>
      </w:pPr>
    </w:p>
    <w:p w14:paraId="61D51D86" w14:textId="77777777" w:rsidR="002427E9" w:rsidRDefault="002427E9" w:rsidP="0043773A">
      <w:pPr>
        <w:spacing w:after="120"/>
        <w:rPr>
          <w:lang w:val="en-US"/>
        </w:rPr>
      </w:pPr>
      <w:r w:rsidRPr="00172B7C">
        <w:rPr>
          <w:b/>
          <w:bCs/>
          <w:lang w:val="sr-Cyrl-CS"/>
        </w:rPr>
        <w:tab/>
      </w:r>
      <w:r w:rsidRPr="00172B7C">
        <w:rPr>
          <w:lang w:val="sr-Cyrl-CS"/>
        </w:rPr>
        <w:t>Настава у Основној школи „Гоце Делчев“ је организована у две смене. Прва смена почиње са наставом у 7:30 часова, а друга смена у 13:00 часова</w:t>
      </w:r>
      <w:r w:rsidRPr="00172B7C">
        <w:t xml:space="preserve"> за ниже, а у 12:30 за више разреде</w:t>
      </w:r>
      <w:r w:rsidRPr="00172B7C">
        <w:rPr>
          <w:lang w:val="sr-Cyrl-CS"/>
        </w:rPr>
        <w:t xml:space="preserve">. У једној смени су ученици од  </w:t>
      </w:r>
      <w:r w:rsidRPr="00172B7C">
        <w:rPr>
          <w:lang w:val="en-US"/>
        </w:rPr>
        <w:t>I</w:t>
      </w:r>
      <w:r w:rsidRPr="00172B7C">
        <w:rPr>
          <w:lang w:val="sr-Cyrl-CS"/>
        </w:rPr>
        <w:t xml:space="preserve"> до </w:t>
      </w:r>
      <w:r w:rsidRPr="00172B7C">
        <w:rPr>
          <w:lang w:val="en-US"/>
        </w:rPr>
        <w:t>IV</w:t>
      </w:r>
      <w:r w:rsidRPr="00172B7C">
        <w:rPr>
          <w:lang w:val="sr-Cyrl-CS"/>
        </w:rPr>
        <w:t xml:space="preserve"> разреда, </w:t>
      </w:r>
      <w:r w:rsidRPr="00172B7C">
        <w:rPr>
          <w:lang w:val="en-US"/>
        </w:rPr>
        <w:t>a</w:t>
      </w:r>
      <w:r w:rsidRPr="00172B7C">
        <w:rPr>
          <w:lang w:val="sr-Cyrl-CS"/>
        </w:rPr>
        <w:t xml:space="preserve"> у другој смени ученици од </w:t>
      </w:r>
      <w:r w:rsidRPr="00172B7C">
        <w:rPr>
          <w:lang w:val="en-US"/>
        </w:rPr>
        <w:t>V</w:t>
      </w:r>
      <w:r w:rsidRPr="00172B7C">
        <w:rPr>
          <w:lang w:val="sr-Cyrl-CS"/>
        </w:rPr>
        <w:t xml:space="preserve"> до </w:t>
      </w:r>
      <w:r w:rsidRPr="00172B7C">
        <w:rPr>
          <w:lang w:val="en-US"/>
        </w:rPr>
        <w:t>VIII</w:t>
      </w:r>
      <w:r w:rsidRPr="00172B7C">
        <w:rPr>
          <w:lang w:val="sr-Cyrl-CS"/>
        </w:rPr>
        <w:t xml:space="preserve"> разреда. Ученици мењају смене на две недеље. У току школске године реализоваће се четири класификациона периода на основу усвојеног школског календара </w:t>
      </w:r>
      <w:r>
        <w:rPr>
          <w:lang w:val="sr-Cyrl-CS"/>
        </w:rPr>
        <w:t>за основне школе за шко</w:t>
      </w:r>
      <w:r w:rsidR="00251809">
        <w:rPr>
          <w:lang w:val="sr-Cyrl-CS"/>
        </w:rPr>
        <w:t>лску 20</w:t>
      </w:r>
      <w:r w:rsidR="00251809">
        <w:rPr>
          <w:lang w:val="sr-Latn-BA"/>
        </w:rPr>
        <w:t>20</w:t>
      </w:r>
      <w:r>
        <w:rPr>
          <w:lang w:val="sr-Cyrl-CS"/>
        </w:rPr>
        <w:t>/20</w:t>
      </w:r>
      <w:r w:rsidR="00251809">
        <w:rPr>
          <w:lang w:val="en-US"/>
        </w:rPr>
        <w:t>21</w:t>
      </w:r>
      <w:r w:rsidRPr="00172B7C">
        <w:rPr>
          <w:lang w:val="sr-Cyrl-CS"/>
        </w:rPr>
        <w:t>.годину</w:t>
      </w:r>
      <w:r>
        <w:rPr>
          <w:lang w:val="sr-Cyrl-CS"/>
        </w:rPr>
        <w:t>:</w:t>
      </w:r>
    </w:p>
    <w:p w14:paraId="47DA9245" w14:textId="77777777" w:rsidR="002427E9" w:rsidRDefault="002427E9" w:rsidP="0043773A">
      <w:pPr>
        <w:spacing w:after="120"/>
        <w:rPr>
          <w:lang w:val="sr-Cyrl-CS"/>
        </w:rPr>
      </w:pPr>
    </w:p>
    <w:p w14:paraId="272A2CD2" w14:textId="77777777" w:rsidR="002427E9" w:rsidRPr="00E63A9F" w:rsidRDefault="002427E9" w:rsidP="00513E18">
      <w:pPr>
        <w:jc w:val="both"/>
      </w:pPr>
      <w:r w:rsidRPr="00E63A9F">
        <w:rPr>
          <w:lang w:val="ru-RU"/>
        </w:rPr>
        <w:t>На основу члана</w:t>
      </w:r>
      <w:r w:rsidRPr="00E63A9F">
        <w:rPr>
          <w:lang w:val="sr-Cyrl-CS"/>
        </w:rPr>
        <w:t xml:space="preserve"> 185. став 1, а у вези са чланом 28. став 6. </w:t>
      </w:r>
      <w:r w:rsidRPr="00E63A9F">
        <w:rPr>
          <w:lang w:val="ru-RU"/>
        </w:rPr>
        <w:t xml:space="preserve">Закона о </w:t>
      </w:r>
      <w:r w:rsidRPr="00E63A9F">
        <w:rPr>
          <w:lang w:val="sr-Cyrl-CS"/>
        </w:rPr>
        <w:t xml:space="preserve">основама система образовања и васпитања </w:t>
      </w:r>
      <w:r w:rsidRPr="00E63A9F">
        <w:rPr>
          <w:lang w:val="ru-RU"/>
        </w:rPr>
        <w:t>(''Службени гласник РС'', бр.:</w:t>
      </w:r>
      <w:r w:rsidRPr="00E63A9F">
        <w:t>88/17, 27/18-др. закон и 10/19.</w:t>
      </w:r>
      <w:r w:rsidRPr="00E63A9F">
        <w:rPr>
          <w:lang w:val="ru-RU"/>
        </w:rPr>
        <w:t>)</w:t>
      </w:r>
      <w:r w:rsidRPr="00E63A9F">
        <w:rPr>
          <w:lang w:val="sr-Cyrl-CS"/>
        </w:rPr>
        <w:t xml:space="preserve"> и  члана</w:t>
      </w:r>
      <w:r w:rsidRPr="00E63A9F">
        <w:rPr>
          <w:lang w:val="sr-Latn-CS"/>
        </w:rPr>
        <w:t>1</w:t>
      </w:r>
      <w:r w:rsidRPr="00E63A9F">
        <w:rPr>
          <w:lang w:val="sr-Cyrl-CS"/>
        </w:rPr>
        <w:t>5</w:t>
      </w:r>
      <w:r w:rsidRPr="00E63A9F">
        <w:rPr>
          <w:lang w:val="sr-Latn-CS"/>
        </w:rPr>
        <w:t xml:space="preserve">. </w:t>
      </w:r>
      <w:r w:rsidRPr="00E63A9F">
        <w:rPr>
          <w:lang w:val="sr-Cyrl-CS"/>
        </w:rPr>
        <w:t>и 16. став</w:t>
      </w:r>
      <w:r w:rsidRPr="00E63A9F">
        <w:rPr>
          <w:lang w:val="sr-Latn-CS"/>
        </w:rPr>
        <w:t xml:space="preserve"> 2., </w:t>
      </w:r>
      <w:r w:rsidRPr="00E63A9F">
        <w:rPr>
          <w:lang w:val="sr-Cyrl-CS"/>
        </w:rPr>
        <w:t>члана 24. став 2. и члана 37.</w:t>
      </w:r>
      <w:r w:rsidRPr="00E63A9F">
        <w:rPr>
          <w:lang w:val="ru-RU"/>
        </w:rPr>
        <w:t xml:space="preserve"> став 4. Покрајинске скупштинске одлуке о покрајинској управи ("Службени лист АП Војводине", бр. 37/14, 54/14-др.одлука, 37/16 и 29/17</w:t>
      </w:r>
      <w:r w:rsidRPr="00E63A9F">
        <w:rPr>
          <w:lang w:val="sr-Cyrl-CS"/>
        </w:rPr>
        <w:t xml:space="preserve">), </w:t>
      </w:r>
      <w:r w:rsidRPr="00E63A9F">
        <w:t>покрајински</w:t>
      </w:r>
      <w:r>
        <w:t xml:space="preserve"> секретар донео је</w:t>
      </w:r>
      <w:r w:rsidRPr="00E63A9F">
        <w:rPr>
          <w:lang w:val="sr-Latn-CS"/>
        </w:rPr>
        <w:t>:</w:t>
      </w:r>
    </w:p>
    <w:p w14:paraId="18064045" w14:textId="77777777" w:rsidR="002427E9" w:rsidRPr="00E63A9F" w:rsidRDefault="002427E9" w:rsidP="00E63A9F">
      <w:pPr>
        <w:ind w:left="450"/>
        <w:jc w:val="both"/>
      </w:pPr>
    </w:p>
    <w:p w14:paraId="42DC5196" w14:textId="77777777" w:rsidR="002427E9" w:rsidRPr="00E63A9F" w:rsidRDefault="002427E9" w:rsidP="00E63A9F">
      <w:pPr>
        <w:ind w:left="450"/>
        <w:jc w:val="both"/>
        <w:rPr>
          <w:color w:val="000000"/>
          <w:lang w:val="ru-RU"/>
        </w:rPr>
      </w:pPr>
    </w:p>
    <w:p w14:paraId="1932BC04" w14:textId="77777777" w:rsidR="00E46BA4" w:rsidRDefault="00E46BA4" w:rsidP="00E63A9F">
      <w:pPr>
        <w:pStyle w:val="Heading1"/>
        <w:framePr w:hSpace="180" w:wrap="auto" w:vAnchor="text" w:hAnchor="margin" w:y="-2"/>
        <w:ind w:left="450"/>
        <w:rPr>
          <w:color w:val="000000"/>
          <w:sz w:val="24"/>
          <w:szCs w:val="24"/>
          <w:lang w:val="en-US"/>
        </w:rPr>
      </w:pPr>
      <w:bookmarkStart w:id="229" w:name="_Toc21720280"/>
      <w:bookmarkStart w:id="230" w:name="_Toc21720681"/>
      <w:bookmarkStart w:id="231" w:name="_Toc21721408"/>
    </w:p>
    <w:p w14:paraId="4A6394BC" w14:textId="77777777" w:rsidR="00E46BA4" w:rsidRDefault="00E46BA4" w:rsidP="00E63A9F">
      <w:pPr>
        <w:pStyle w:val="Heading1"/>
        <w:framePr w:hSpace="180" w:wrap="auto" w:vAnchor="text" w:hAnchor="margin" w:y="-2"/>
        <w:ind w:left="450"/>
        <w:rPr>
          <w:color w:val="000000"/>
          <w:sz w:val="24"/>
          <w:szCs w:val="24"/>
          <w:lang w:val="en-US"/>
        </w:rPr>
      </w:pPr>
    </w:p>
    <w:p w14:paraId="694DBB5F" w14:textId="77777777" w:rsidR="00E46BA4" w:rsidRDefault="00E46BA4" w:rsidP="00E63A9F">
      <w:pPr>
        <w:pStyle w:val="Heading1"/>
        <w:framePr w:hSpace="180" w:wrap="auto" w:vAnchor="text" w:hAnchor="margin" w:y="-2"/>
        <w:ind w:left="450"/>
        <w:rPr>
          <w:color w:val="000000"/>
          <w:sz w:val="24"/>
          <w:szCs w:val="24"/>
          <w:lang w:val="en-US"/>
        </w:rPr>
      </w:pPr>
    </w:p>
    <w:p w14:paraId="661A2BDD" w14:textId="77777777" w:rsidR="00E46BA4" w:rsidRDefault="00E46BA4" w:rsidP="00E63A9F">
      <w:pPr>
        <w:pStyle w:val="Heading1"/>
        <w:framePr w:hSpace="180" w:wrap="auto" w:vAnchor="text" w:hAnchor="margin" w:y="-2"/>
        <w:ind w:left="450"/>
        <w:rPr>
          <w:color w:val="000000"/>
          <w:sz w:val="24"/>
          <w:szCs w:val="24"/>
          <w:lang w:val="en-US"/>
        </w:rPr>
      </w:pPr>
    </w:p>
    <w:p w14:paraId="15119CE6" w14:textId="77777777" w:rsidR="002427E9" w:rsidRPr="00E63A9F" w:rsidRDefault="002427E9" w:rsidP="00E63A9F">
      <w:pPr>
        <w:pStyle w:val="Heading1"/>
        <w:framePr w:hSpace="180" w:wrap="auto" w:vAnchor="text" w:hAnchor="margin" w:y="-2"/>
        <w:ind w:left="450"/>
        <w:rPr>
          <w:color w:val="000000"/>
          <w:sz w:val="24"/>
          <w:szCs w:val="24"/>
          <w:lang w:val="ru-RU"/>
        </w:rPr>
      </w:pPr>
      <w:r w:rsidRPr="00E63A9F">
        <w:rPr>
          <w:color w:val="000000"/>
          <w:sz w:val="24"/>
          <w:szCs w:val="24"/>
          <w:lang w:val="ru-RU"/>
        </w:rPr>
        <w:t>ПРАВИЛНИК</w:t>
      </w:r>
      <w:bookmarkEnd w:id="229"/>
      <w:bookmarkEnd w:id="230"/>
      <w:bookmarkEnd w:id="231"/>
    </w:p>
    <w:p w14:paraId="5FBCCE56" w14:textId="77777777" w:rsidR="002427E9" w:rsidRPr="00E63A9F" w:rsidRDefault="002427E9" w:rsidP="00E63A9F">
      <w:pPr>
        <w:pStyle w:val="podnaslov"/>
        <w:framePr w:wrap="auto"/>
        <w:ind w:left="450"/>
        <w:rPr>
          <w:sz w:val="24"/>
          <w:szCs w:val="24"/>
          <w:lang w:val="ru-RU"/>
        </w:rPr>
      </w:pPr>
      <w:r w:rsidRPr="00E63A9F">
        <w:rPr>
          <w:color w:val="000000"/>
          <w:sz w:val="24"/>
          <w:szCs w:val="24"/>
        </w:rPr>
        <w:t xml:space="preserve">О ШКОЛСКОМ КАЛЕНДАРУ ЗА ОСНОВНЕ ШКОЛЕ СА СЕДИШТЕМ НА ТЕРИТОРИЈИ АУТОНОМНЕ ПОКРАЈИНЕ ВОЈВОДИНЕ ЗА ШКОЛСКУ </w:t>
      </w:r>
      <w:r w:rsidRPr="00E63A9F">
        <w:rPr>
          <w:sz w:val="24"/>
          <w:szCs w:val="24"/>
        </w:rPr>
        <w:t>20</w:t>
      </w:r>
      <w:r w:rsidR="00251809">
        <w:rPr>
          <w:sz w:val="24"/>
          <w:szCs w:val="24"/>
          <w:lang w:val="sr-Latn-BA"/>
        </w:rPr>
        <w:t>20</w:t>
      </w:r>
      <w:r w:rsidRPr="00E63A9F">
        <w:rPr>
          <w:sz w:val="24"/>
          <w:szCs w:val="24"/>
          <w:lang w:val="ru-RU"/>
        </w:rPr>
        <w:t>/</w:t>
      </w:r>
      <w:r w:rsidRPr="00E63A9F">
        <w:rPr>
          <w:sz w:val="24"/>
          <w:szCs w:val="24"/>
        </w:rPr>
        <w:t>20</w:t>
      </w:r>
      <w:r w:rsidR="00251809">
        <w:rPr>
          <w:sz w:val="24"/>
          <w:szCs w:val="24"/>
          <w:lang w:val="ru-RU"/>
        </w:rPr>
        <w:t>2</w:t>
      </w:r>
      <w:r w:rsidR="00251809">
        <w:rPr>
          <w:sz w:val="24"/>
          <w:szCs w:val="24"/>
          <w:lang w:val="sr-Latn-BA"/>
        </w:rPr>
        <w:t>1</w:t>
      </w:r>
      <w:r w:rsidRPr="00E63A9F">
        <w:rPr>
          <w:sz w:val="24"/>
          <w:szCs w:val="24"/>
        </w:rPr>
        <w:t>. ГОДИНУ</w:t>
      </w:r>
    </w:p>
    <w:p w14:paraId="6944AE94" w14:textId="77777777" w:rsidR="002427E9" w:rsidRPr="00E63A9F" w:rsidRDefault="002427E9" w:rsidP="00E63A9F">
      <w:pPr>
        <w:pStyle w:val="podnaslov"/>
        <w:framePr w:wrap="auto"/>
        <w:ind w:left="450"/>
        <w:rPr>
          <w:color w:val="000000"/>
          <w:sz w:val="24"/>
          <w:szCs w:val="24"/>
        </w:rPr>
      </w:pPr>
    </w:p>
    <w:p w14:paraId="0AEA4ED7" w14:textId="77777777" w:rsidR="002427E9" w:rsidRPr="00E63A9F" w:rsidRDefault="002427E9" w:rsidP="00E63A9F">
      <w:pPr>
        <w:ind w:left="450"/>
        <w:jc w:val="both"/>
        <w:rPr>
          <w:color w:val="000000"/>
          <w:lang w:val="ru-RU"/>
        </w:rPr>
      </w:pPr>
      <w:r w:rsidRPr="00E63A9F">
        <w:rPr>
          <w:color w:val="000000"/>
          <w:lang w:val="ru-RU"/>
        </w:rPr>
        <w:t>Овим правилником утврђује</w:t>
      </w:r>
      <w:r w:rsidRPr="00E63A9F">
        <w:rPr>
          <w:color w:val="000000"/>
          <w:lang w:val="sr-Cyrl-CS"/>
        </w:rPr>
        <w:t xml:space="preserve"> се</w:t>
      </w:r>
      <w:r w:rsidRPr="00E63A9F">
        <w:rPr>
          <w:color w:val="000000"/>
          <w:lang w:val="ru-RU"/>
        </w:rPr>
        <w:t xml:space="preserve"> вр</w:t>
      </w:r>
      <w:r w:rsidRPr="00E63A9F">
        <w:rPr>
          <w:color w:val="000000"/>
        </w:rPr>
        <w:t>e</w:t>
      </w:r>
      <w:r w:rsidRPr="00E63A9F">
        <w:rPr>
          <w:color w:val="000000"/>
          <w:lang w:val="ru-RU"/>
        </w:rPr>
        <w:t xml:space="preserve">ме остваривања образовно-васпитног рада у току </w:t>
      </w:r>
      <w:r w:rsidR="00251809">
        <w:rPr>
          <w:lang w:val="ru-RU"/>
        </w:rPr>
        <w:t>школске 20</w:t>
      </w:r>
      <w:r w:rsidR="00251809">
        <w:rPr>
          <w:lang w:val="sr-Latn-BA"/>
        </w:rPr>
        <w:t>20</w:t>
      </w:r>
      <w:r w:rsidRPr="00E63A9F">
        <w:rPr>
          <w:lang w:val="ru-RU"/>
        </w:rPr>
        <w:t>/20</w:t>
      </w:r>
      <w:r w:rsidR="00251809">
        <w:t>21</w:t>
      </w:r>
      <w:r w:rsidRPr="00E63A9F">
        <w:rPr>
          <w:lang w:val="ru-RU"/>
        </w:rPr>
        <w:t>. године и време</w:t>
      </w:r>
      <w:r w:rsidRPr="00E63A9F">
        <w:rPr>
          <w:color w:val="000000"/>
          <w:lang w:val="sr-Cyrl-CS"/>
        </w:rPr>
        <w:t xml:space="preserve"> и трајање</w:t>
      </w:r>
      <w:r w:rsidRPr="00E63A9F">
        <w:rPr>
          <w:color w:val="000000"/>
          <w:lang w:val="ru-RU"/>
        </w:rPr>
        <w:t xml:space="preserve"> школског распуста ученика у </w:t>
      </w:r>
      <w:r w:rsidRPr="00E63A9F">
        <w:rPr>
          <w:color w:val="000000"/>
          <w:lang w:val="sr-Cyrl-CS"/>
        </w:rPr>
        <w:t>основним</w:t>
      </w:r>
      <w:r w:rsidRPr="00E63A9F">
        <w:rPr>
          <w:color w:val="000000"/>
          <w:lang w:val="ru-RU"/>
        </w:rPr>
        <w:t xml:space="preserve"> школама са седиштем на територији Аутономне покрајине Војводине.</w:t>
      </w:r>
    </w:p>
    <w:p w14:paraId="59DF573C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lang w:val="sr-Cyrl-CS"/>
        </w:rPr>
        <w:t>Остали обавезни и факултативни облици образовно - васпитног рада предвиђени наставним планом и програмом за основне школе планирају се годишњим  планом рада.</w:t>
      </w:r>
    </w:p>
    <w:p w14:paraId="68227D6C" w14:textId="77777777" w:rsidR="002427E9" w:rsidRPr="00E63A9F" w:rsidRDefault="002427E9" w:rsidP="00E63A9F">
      <w:pPr>
        <w:ind w:left="450"/>
        <w:jc w:val="both"/>
        <w:rPr>
          <w:color w:val="000000"/>
          <w:lang w:val="ru-RU"/>
        </w:rPr>
      </w:pPr>
    </w:p>
    <w:p w14:paraId="0E329644" w14:textId="77777777" w:rsidR="002427E9" w:rsidRPr="00513E18" w:rsidRDefault="002427E9" w:rsidP="00E63A9F">
      <w:pPr>
        <w:pStyle w:val="clanovi"/>
        <w:ind w:left="450"/>
        <w:rPr>
          <w:sz w:val="24"/>
          <w:szCs w:val="24"/>
          <w:lang w:val="en-US"/>
        </w:rPr>
      </w:pPr>
    </w:p>
    <w:p w14:paraId="45BB761C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lang w:val="ru-RU"/>
        </w:rPr>
        <w:t>Настава и други облици образовно - васпитног рада у основној школи</w:t>
      </w:r>
      <w:r w:rsidRPr="00E63A9F">
        <w:rPr>
          <w:color w:val="000000"/>
          <w:lang w:val="sr-Cyrl-CS"/>
        </w:rPr>
        <w:t xml:space="preserve"> се</w:t>
      </w:r>
      <w:r w:rsidRPr="00E63A9F">
        <w:rPr>
          <w:color w:val="000000"/>
          <w:lang w:val="ru-RU"/>
        </w:rPr>
        <w:t xml:space="preserve"> остварују у току два полугодишта.</w:t>
      </w:r>
    </w:p>
    <w:p w14:paraId="43AEEDFB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u w:val="single"/>
          <w:lang w:val="sr-Cyrl-CS"/>
        </w:rPr>
        <w:t>Прво полугодиште</w:t>
      </w:r>
      <w:r w:rsidRPr="00E63A9F">
        <w:rPr>
          <w:color w:val="000000"/>
          <w:lang w:val="sr-Cyrl-CS"/>
        </w:rPr>
        <w:t xml:space="preserve"> почиње у </w:t>
      </w:r>
      <w:r w:rsidR="00251809">
        <w:t>уторак</w:t>
      </w:r>
      <w:r w:rsidRPr="00E63A9F">
        <w:rPr>
          <w:lang w:val="sr-Cyrl-CS"/>
        </w:rPr>
        <w:t xml:space="preserve">, </w:t>
      </w:r>
      <w:r w:rsidR="00251809">
        <w:t>1</w:t>
      </w:r>
      <w:r w:rsidR="00251809">
        <w:rPr>
          <w:lang w:val="sr-Cyrl-CS"/>
        </w:rPr>
        <w:t>.</w:t>
      </w:r>
      <w:r w:rsidRPr="00E63A9F">
        <w:rPr>
          <w:lang w:val="sr-Cyrl-CS"/>
        </w:rPr>
        <w:t>септембра</w:t>
      </w:r>
      <w:r w:rsidR="00251809">
        <w:rPr>
          <w:lang w:val="ru-RU"/>
        </w:rPr>
        <w:t xml:space="preserve"> 2020</w:t>
      </w:r>
      <w:r w:rsidRPr="00E63A9F">
        <w:rPr>
          <w:lang w:val="ru-RU"/>
        </w:rPr>
        <w:t>.</w:t>
      </w:r>
      <w:r w:rsidRPr="00E63A9F">
        <w:rPr>
          <w:color w:val="000000"/>
          <w:lang w:val="ru-RU"/>
        </w:rPr>
        <w:t>године</w:t>
      </w:r>
      <w:r w:rsidRPr="00E63A9F">
        <w:rPr>
          <w:color w:val="000000"/>
          <w:lang w:val="sr-Cyrl-CS"/>
        </w:rPr>
        <w:t xml:space="preserve">, а завршава се у </w:t>
      </w:r>
      <w:r w:rsidR="0021327C">
        <w:rPr>
          <w:color w:val="000000"/>
        </w:rPr>
        <w:t>среду</w:t>
      </w:r>
      <w:r w:rsidRPr="00E63A9F">
        <w:rPr>
          <w:color w:val="000000"/>
          <w:lang w:val="sr-Cyrl-CS"/>
        </w:rPr>
        <w:t xml:space="preserve">, 23. </w:t>
      </w:r>
      <w:r w:rsidR="0021327C">
        <w:rPr>
          <w:lang w:val="sr-Cyrl-CS"/>
        </w:rPr>
        <w:t>децембра 2020</w:t>
      </w:r>
      <w:r w:rsidRPr="00E63A9F">
        <w:rPr>
          <w:lang w:val="sr-Cyrl-CS"/>
        </w:rPr>
        <w:t>. године.</w:t>
      </w:r>
      <w:r w:rsidR="0021327C">
        <w:rPr>
          <w:color w:val="000000"/>
          <w:lang w:val="sr-Cyrl-CS"/>
        </w:rPr>
        <w:t xml:space="preserve"> У првом полугодишту има 81 наставни дан.</w:t>
      </w:r>
    </w:p>
    <w:p w14:paraId="28EC9FE9" w14:textId="77777777" w:rsidR="002427E9" w:rsidRPr="00E63A9F" w:rsidRDefault="002427E9" w:rsidP="00E63A9F">
      <w:pPr>
        <w:ind w:left="450"/>
        <w:jc w:val="both"/>
        <w:rPr>
          <w:color w:val="000000"/>
          <w:lang w:val="ru-RU"/>
        </w:rPr>
      </w:pPr>
      <w:r w:rsidRPr="00E63A9F">
        <w:rPr>
          <w:color w:val="000000"/>
          <w:u w:val="single"/>
          <w:lang w:val="sr-Cyrl-CS"/>
        </w:rPr>
        <w:t>Д</w:t>
      </w:r>
      <w:r w:rsidRPr="00E63A9F">
        <w:rPr>
          <w:color w:val="000000"/>
          <w:u w:val="single"/>
          <w:lang w:val="ru-RU"/>
        </w:rPr>
        <w:t>руго полугодиште</w:t>
      </w:r>
      <w:r w:rsidR="0021327C">
        <w:rPr>
          <w:color w:val="000000"/>
          <w:lang w:val="ru-RU"/>
        </w:rPr>
        <w:t xml:space="preserve"> почиње у  понедељак</w:t>
      </w:r>
      <w:r w:rsidR="0021327C">
        <w:rPr>
          <w:lang w:val="ru-RU"/>
        </w:rPr>
        <w:t>, 18. јануара 2021</w:t>
      </w:r>
      <w:r w:rsidRPr="00E63A9F">
        <w:rPr>
          <w:lang w:val="ru-RU"/>
        </w:rPr>
        <w:t>. године</w:t>
      </w:r>
      <w:r w:rsidRPr="00E63A9F">
        <w:rPr>
          <w:color w:val="000000"/>
          <w:lang w:val="ru-RU"/>
        </w:rPr>
        <w:t xml:space="preserve"> и завршава се: </w:t>
      </w:r>
    </w:p>
    <w:p w14:paraId="18BF6C70" w14:textId="77777777" w:rsidR="002427E9" w:rsidRPr="00E63A9F" w:rsidRDefault="0021327C" w:rsidP="00E63A9F">
      <w:pPr>
        <w:ind w:left="450"/>
        <w:jc w:val="both"/>
        <w:rPr>
          <w:lang w:val="sr-Cyrl-CS"/>
        </w:rPr>
      </w:pPr>
      <w:r>
        <w:rPr>
          <w:lang w:val="sr-Cyrl-CS"/>
        </w:rPr>
        <w:t>- у петак,</w:t>
      </w:r>
      <w:r>
        <w:rPr>
          <w:lang w:val="ru-RU"/>
        </w:rPr>
        <w:t>18. јуна 2021</w:t>
      </w:r>
      <w:r w:rsidR="002427E9" w:rsidRPr="00E63A9F">
        <w:rPr>
          <w:lang w:val="ru-RU"/>
        </w:rPr>
        <w:t>. године, за ученике од првог до седмог разреда</w:t>
      </w:r>
      <w:r w:rsidR="005739DC">
        <w:rPr>
          <w:lang w:val="sr-Cyrl-CS"/>
        </w:rPr>
        <w:t xml:space="preserve">  и има 99</w:t>
      </w:r>
      <w:r w:rsidR="002427E9" w:rsidRPr="00E63A9F">
        <w:rPr>
          <w:lang w:val="sr-Cyrl-CS"/>
        </w:rPr>
        <w:t xml:space="preserve"> наставн</w:t>
      </w:r>
      <w:r w:rsidR="002427E9" w:rsidRPr="00E63A9F">
        <w:t>их</w:t>
      </w:r>
      <w:r w:rsidR="002427E9" w:rsidRPr="00E63A9F">
        <w:rPr>
          <w:lang w:val="sr-Cyrl-CS"/>
        </w:rPr>
        <w:t xml:space="preserve"> дана,</w:t>
      </w:r>
    </w:p>
    <w:p w14:paraId="02AFC069" w14:textId="77777777" w:rsidR="002427E9" w:rsidRPr="00E63A9F" w:rsidRDefault="005739DC" w:rsidP="00E63A9F">
      <w:pPr>
        <w:ind w:left="450"/>
        <w:jc w:val="both"/>
        <w:rPr>
          <w:color w:val="000000"/>
          <w:lang w:val="sr-Cyrl-CS"/>
        </w:rPr>
      </w:pPr>
      <w:r>
        <w:rPr>
          <w:lang w:val="sr-Cyrl-CS"/>
        </w:rPr>
        <w:t>- у петак, 04. јуна 2021</w:t>
      </w:r>
      <w:r w:rsidR="002427E9" w:rsidRPr="00E63A9F">
        <w:rPr>
          <w:lang w:val="sr-Cyrl-CS"/>
        </w:rPr>
        <w:t>. године,  за ученик</w:t>
      </w:r>
      <w:r>
        <w:rPr>
          <w:lang w:val="sr-Cyrl-CS"/>
        </w:rPr>
        <w:t xml:space="preserve">е </w:t>
      </w:r>
      <w:r>
        <w:rPr>
          <w:color w:val="000000"/>
          <w:lang w:val="sr-Cyrl-CS"/>
        </w:rPr>
        <w:t>осмог разреда и има 89</w:t>
      </w:r>
      <w:r w:rsidR="002427E9" w:rsidRPr="00E63A9F">
        <w:rPr>
          <w:color w:val="000000"/>
          <w:lang w:val="sr-Cyrl-CS"/>
        </w:rPr>
        <w:t xml:space="preserve"> наставн</w:t>
      </w:r>
      <w:r w:rsidR="002427E9" w:rsidRPr="00E63A9F">
        <w:rPr>
          <w:color w:val="000000"/>
        </w:rPr>
        <w:t>их</w:t>
      </w:r>
      <w:r w:rsidR="002427E9" w:rsidRPr="00E63A9F">
        <w:rPr>
          <w:color w:val="000000"/>
          <w:lang w:val="sr-Cyrl-CS"/>
        </w:rPr>
        <w:t xml:space="preserve">  дана.</w:t>
      </w:r>
    </w:p>
    <w:p w14:paraId="2B7526B5" w14:textId="77777777" w:rsidR="002427E9" w:rsidRPr="00E63A9F" w:rsidRDefault="002427E9" w:rsidP="00E63A9F">
      <w:pPr>
        <w:pStyle w:val="BodyTextIndent"/>
        <w:ind w:left="450" w:firstLine="0"/>
        <w:rPr>
          <w:color w:val="000000"/>
        </w:rPr>
      </w:pPr>
      <w:r w:rsidRPr="00E63A9F">
        <w:rPr>
          <w:color w:val="000000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14:paraId="485AA7D3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lang w:val="ru-RU"/>
        </w:rPr>
        <w:t>Наставни план и програм за ученике осмог разреда остварује се у 34 петодневне наставне недеље</w:t>
      </w:r>
      <w:r w:rsidRPr="00E63A9F">
        <w:rPr>
          <w:color w:val="000000"/>
          <w:lang w:val="sr-Cyrl-CS"/>
        </w:rPr>
        <w:t>,</w:t>
      </w:r>
      <w:r w:rsidRPr="00E63A9F">
        <w:rPr>
          <w:color w:val="000000"/>
          <w:lang w:val="ru-RU"/>
        </w:rPr>
        <w:t xml:space="preserve"> односно 170 наставних дана.</w:t>
      </w:r>
    </w:p>
    <w:p w14:paraId="58E531BA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lang w:val="sr-Cyrl-CS"/>
        </w:rPr>
        <w:t xml:space="preserve">Табеларни преглед школског </w:t>
      </w:r>
      <w:r w:rsidRPr="00E63A9F">
        <w:rPr>
          <w:lang w:val="sr-Cyrl-CS"/>
        </w:rPr>
        <w:t>календара за основне школе са седиштем на територији Аутономне пок</w:t>
      </w:r>
      <w:r w:rsidR="002C487D">
        <w:rPr>
          <w:lang w:val="sr-Cyrl-CS"/>
        </w:rPr>
        <w:t>рајине Војводине за школску 2020/2021</w:t>
      </w:r>
      <w:r w:rsidRPr="00E63A9F">
        <w:rPr>
          <w:lang w:val="sr-Cyrl-CS"/>
        </w:rPr>
        <w:t>. годину,</w:t>
      </w:r>
      <w:r w:rsidRPr="00E63A9F">
        <w:rPr>
          <w:color w:val="000000"/>
          <w:lang w:val="sr-Cyrl-CS"/>
        </w:rPr>
        <w:t xml:space="preserve"> који се налази у прилогу овог правилника као његов саставни део, исказан је у полугодиштима и квартално.</w:t>
      </w:r>
    </w:p>
    <w:p w14:paraId="6BB191DF" w14:textId="77777777" w:rsidR="002427E9" w:rsidRPr="00E63A9F" w:rsidRDefault="002427E9" w:rsidP="00E63A9F">
      <w:pPr>
        <w:ind w:left="450"/>
        <w:jc w:val="both"/>
        <w:rPr>
          <w:color w:val="000000"/>
          <w:lang w:val="sr-Cyrl-CS"/>
        </w:rPr>
      </w:pPr>
      <w:r w:rsidRPr="00E63A9F">
        <w:rPr>
          <w:color w:val="000000"/>
          <w:lang w:val="sr-Cyrl-CS"/>
        </w:rPr>
        <w:t>Први квартал има 40,други 4</w:t>
      </w:r>
      <w:r w:rsidR="002C487D">
        <w:rPr>
          <w:color w:val="000000"/>
        </w:rPr>
        <w:t>1</w:t>
      </w:r>
      <w:r w:rsidRPr="00E63A9F">
        <w:rPr>
          <w:color w:val="000000"/>
          <w:lang w:val="sr-Cyrl-CS"/>
        </w:rPr>
        <w:t xml:space="preserve">, трећи </w:t>
      </w:r>
      <w:r w:rsidR="002C487D">
        <w:rPr>
          <w:color w:val="000000"/>
          <w:lang w:val="ru-RU"/>
        </w:rPr>
        <w:t>50</w:t>
      </w:r>
      <w:r w:rsidRPr="00E63A9F">
        <w:rPr>
          <w:color w:val="000000"/>
          <w:lang w:val="sr-Cyrl-CS"/>
        </w:rPr>
        <w:t xml:space="preserve"> наставни</w:t>
      </w:r>
      <w:r w:rsidR="002C487D">
        <w:rPr>
          <w:color w:val="000000"/>
          <w:lang w:val="sr-Cyrl-CS"/>
        </w:rPr>
        <w:t>х</w:t>
      </w:r>
      <w:r w:rsidRPr="00E63A9F">
        <w:rPr>
          <w:color w:val="000000"/>
          <w:lang w:val="sr-Cyrl-CS"/>
        </w:rPr>
        <w:t xml:space="preserve"> дан</w:t>
      </w:r>
      <w:r w:rsidR="002C487D">
        <w:rPr>
          <w:color w:val="000000"/>
          <w:lang w:val="sr-Cyrl-CS"/>
        </w:rPr>
        <w:t>а</w:t>
      </w:r>
      <w:r w:rsidRPr="00E63A9F">
        <w:rPr>
          <w:color w:val="000000"/>
          <w:lang w:val="sr-Cyrl-CS"/>
        </w:rPr>
        <w:t>.</w:t>
      </w:r>
    </w:p>
    <w:p w14:paraId="16360808" w14:textId="77777777" w:rsidR="002427E9" w:rsidRPr="00E63A9F" w:rsidRDefault="002427E9" w:rsidP="00E63A9F">
      <w:pPr>
        <w:ind w:left="450"/>
        <w:jc w:val="both"/>
        <w:rPr>
          <w:color w:val="000000"/>
          <w:lang w:val="ru-RU"/>
        </w:rPr>
      </w:pPr>
      <w:r w:rsidRPr="00E63A9F">
        <w:rPr>
          <w:color w:val="000000"/>
          <w:lang w:val="ru-RU"/>
        </w:rPr>
        <w:t>Четврти квартал има 49 наставних дан</w:t>
      </w:r>
      <w:r w:rsidRPr="00E63A9F">
        <w:rPr>
          <w:color w:val="000000"/>
        </w:rPr>
        <w:t xml:space="preserve">a </w:t>
      </w:r>
      <w:r w:rsidRPr="00E63A9F">
        <w:rPr>
          <w:color w:val="000000"/>
          <w:lang w:val="ru-RU"/>
        </w:rPr>
        <w:t xml:space="preserve">за ученике од првог до седмог разреда, а  39 наставних дана за ученике осмог разреда. </w:t>
      </w:r>
    </w:p>
    <w:p w14:paraId="31DEE3AA" w14:textId="77777777" w:rsidR="002427E9" w:rsidRPr="00662C04" w:rsidRDefault="002427E9" w:rsidP="00E96CC2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У току школске године ученици имајузимски, пролећни и летњи распуст.</w:t>
      </w:r>
    </w:p>
    <w:p w14:paraId="4ED0B28B" w14:textId="77777777" w:rsidR="002427E9" w:rsidRPr="00662C04" w:rsidRDefault="002427E9" w:rsidP="00E96CC2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З</w:t>
      </w:r>
      <w:r w:rsidRPr="00662C04">
        <w:rPr>
          <w:color w:val="000000"/>
          <w:lang w:val="ru-RU"/>
        </w:rPr>
        <w:t>имски распуст почиње</w:t>
      </w:r>
      <w:r w:rsidRPr="00662C04">
        <w:rPr>
          <w:color w:val="000000"/>
          <w:lang w:val="sr-Cyrl-CS"/>
        </w:rPr>
        <w:t xml:space="preserve"> у </w:t>
      </w:r>
      <w:r w:rsidR="002C487D">
        <w:rPr>
          <w:lang w:val="sr-Cyrl-CS"/>
        </w:rPr>
        <w:t>четвртак</w:t>
      </w:r>
      <w:r>
        <w:rPr>
          <w:lang w:val="sr-Cyrl-CS"/>
        </w:rPr>
        <w:t>,</w:t>
      </w:r>
      <w:r w:rsidRPr="003D0A85">
        <w:rPr>
          <w:lang w:val="sr-Cyrl-CS"/>
        </w:rPr>
        <w:t xml:space="preserve"> 2</w:t>
      </w:r>
      <w:r>
        <w:rPr>
          <w:lang w:val="sr-Cyrl-CS"/>
        </w:rPr>
        <w:t>4</w:t>
      </w:r>
      <w:r w:rsidR="002C487D">
        <w:rPr>
          <w:lang w:val="sr-Cyrl-CS"/>
        </w:rPr>
        <w:t>. децембра 2020</w:t>
      </w:r>
      <w:r w:rsidRPr="00662C04">
        <w:rPr>
          <w:color w:val="000000"/>
          <w:lang w:val="sr-Cyrl-CS"/>
        </w:rPr>
        <w:t>. године, а завршава се у</w:t>
      </w:r>
      <w:r w:rsidR="002C487D">
        <w:rPr>
          <w:color w:val="000000"/>
        </w:rPr>
        <w:t xml:space="preserve"> петак</w:t>
      </w:r>
      <w:r w:rsidRPr="003D0A85">
        <w:rPr>
          <w:lang w:val="sr-Cyrl-CS"/>
        </w:rPr>
        <w:t xml:space="preserve">, </w:t>
      </w:r>
      <w:r w:rsidR="002C487D">
        <w:rPr>
          <w:lang w:val="sr-Cyrl-CS"/>
        </w:rPr>
        <w:t>15</w:t>
      </w:r>
      <w:r w:rsidRPr="003D0A85">
        <w:rPr>
          <w:lang w:val="sr-Cyrl-CS"/>
        </w:rPr>
        <w:t>. јануара 20</w:t>
      </w:r>
      <w:r w:rsidR="002C487D">
        <w:rPr>
          <w:lang w:val="sr-Cyrl-CS"/>
        </w:rPr>
        <w:t>21</w:t>
      </w:r>
      <w:r w:rsidRPr="003D0A85">
        <w:rPr>
          <w:lang w:val="sr-Cyrl-CS"/>
        </w:rPr>
        <w:t>. године</w:t>
      </w:r>
      <w:r w:rsidRPr="00294F35">
        <w:rPr>
          <w:color w:val="FF0000"/>
          <w:lang w:val="sr-Cyrl-CS"/>
        </w:rPr>
        <w:t>.</w:t>
      </w:r>
    </w:p>
    <w:p w14:paraId="375E6AC5" w14:textId="77777777" w:rsidR="002427E9" w:rsidRPr="00662C04" w:rsidRDefault="002427E9" w:rsidP="00E96CC2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 xml:space="preserve">Пролећни распуст </w:t>
      </w:r>
      <w:r w:rsidRPr="00662C04">
        <w:rPr>
          <w:color w:val="000000"/>
          <w:lang w:val="sr-Cyrl-CS"/>
        </w:rPr>
        <w:t xml:space="preserve">почиње у </w:t>
      </w:r>
      <w:r w:rsidR="00393864">
        <w:rPr>
          <w:color w:val="000000"/>
          <w:lang w:val="sr-Cyrl-CS"/>
        </w:rPr>
        <w:t>петак, 30</w:t>
      </w:r>
      <w:r w:rsidRPr="00662C04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априла</w:t>
      </w:r>
      <w:r w:rsidR="00393864">
        <w:rPr>
          <w:lang w:val="ru-RU"/>
        </w:rPr>
        <w:t xml:space="preserve"> 2021</w:t>
      </w:r>
      <w:r w:rsidRPr="003D0A85">
        <w:rPr>
          <w:lang w:val="ru-RU"/>
        </w:rPr>
        <w:t>. године,</w:t>
      </w:r>
      <w:r w:rsidRPr="00662C04">
        <w:rPr>
          <w:color w:val="000000"/>
          <w:lang w:val="sr-Cyrl-CS"/>
        </w:rPr>
        <w:t xml:space="preserve"> а завршава се у </w:t>
      </w:r>
      <w:r w:rsidR="00393864">
        <w:rPr>
          <w:color w:val="000000"/>
          <w:lang w:val="sr-Cyrl-CS"/>
        </w:rPr>
        <w:t>недељу, 09</w:t>
      </w:r>
      <w:r w:rsidRPr="00662C04">
        <w:rPr>
          <w:color w:val="000000"/>
          <w:lang w:val="sr-Cyrl-CS"/>
        </w:rPr>
        <w:t xml:space="preserve">. </w:t>
      </w:r>
      <w:r w:rsidR="00393864">
        <w:rPr>
          <w:color w:val="000000"/>
          <w:lang w:val="sr-Cyrl-CS"/>
        </w:rPr>
        <w:t xml:space="preserve">маја </w:t>
      </w:r>
      <w:r w:rsidRPr="003D0A85">
        <w:rPr>
          <w:lang w:val="sr-Cyrl-CS"/>
        </w:rPr>
        <w:t>20</w:t>
      </w:r>
      <w:r w:rsidR="00393864">
        <w:rPr>
          <w:lang w:val="sr-Cyrl-CS"/>
        </w:rPr>
        <w:t>21</w:t>
      </w:r>
      <w:r w:rsidRPr="003D0A85">
        <w:rPr>
          <w:lang w:val="sr-Cyrl-CS"/>
        </w:rPr>
        <w:t>. године.</w:t>
      </w:r>
    </w:p>
    <w:p w14:paraId="3C32CD1A" w14:textId="77777777" w:rsidR="002427E9" w:rsidRPr="00662C04" w:rsidRDefault="002427E9" w:rsidP="00E96CC2">
      <w:pPr>
        <w:ind w:firstLine="540"/>
        <w:jc w:val="both"/>
        <w:rPr>
          <w:color w:val="000000"/>
          <w:lang w:val="sr-Cyrl-CS"/>
        </w:rPr>
      </w:pPr>
      <w:r w:rsidRPr="003D0A85">
        <w:rPr>
          <w:lang w:val="ru-RU"/>
        </w:rPr>
        <w:t>За ученике од првог до седмог</w:t>
      </w:r>
      <w:r w:rsidRPr="003D0A85">
        <w:rPr>
          <w:lang w:val="sr-Cyrl-CS"/>
        </w:rPr>
        <w:t xml:space="preserve"> разреда</w:t>
      </w:r>
      <w:r w:rsidRPr="003D0A85">
        <w:rPr>
          <w:lang w:val="sr-Latn-CS"/>
        </w:rPr>
        <w:t>,</w:t>
      </w:r>
      <w:r w:rsidRPr="003D0A85">
        <w:rPr>
          <w:lang w:val="sr-Cyrl-CS"/>
        </w:rPr>
        <w:t>л</w:t>
      </w:r>
      <w:r w:rsidRPr="003D0A85">
        <w:rPr>
          <w:lang w:val="ru-RU"/>
        </w:rPr>
        <w:t xml:space="preserve">етњи распуст почиње </w:t>
      </w:r>
      <w:r w:rsidRPr="00F77EB1">
        <w:rPr>
          <w:lang w:val="ru-RU"/>
        </w:rPr>
        <w:t xml:space="preserve">у </w:t>
      </w:r>
      <w:r w:rsidR="00393864">
        <w:t>суботу</w:t>
      </w:r>
      <w:r w:rsidRPr="00F77EB1">
        <w:rPr>
          <w:lang w:val="ru-RU"/>
        </w:rPr>
        <w:t xml:space="preserve">, </w:t>
      </w:r>
      <w:r w:rsidR="00393864">
        <w:rPr>
          <w:lang w:val="ru-RU"/>
        </w:rPr>
        <w:t>19</w:t>
      </w:r>
      <w:r w:rsidRPr="00F77EB1">
        <w:rPr>
          <w:lang w:val="ru-RU"/>
        </w:rPr>
        <w:t>. јуна 20</w:t>
      </w:r>
      <w:r w:rsidR="00393864">
        <w:rPr>
          <w:lang w:val="ru-RU"/>
        </w:rPr>
        <w:t>21</w:t>
      </w:r>
      <w:r>
        <w:rPr>
          <w:lang w:val="ru-RU"/>
        </w:rPr>
        <w:t>. године</w:t>
      </w:r>
      <w:r w:rsidRPr="00F77EB1">
        <w:rPr>
          <w:lang w:val="ru-RU"/>
        </w:rPr>
        <w:t>, а</w:t>
      </w:r>
      <w:r w:rsidRPr="003D0A85">
        <w:rPr>
          <w:lang w:val="ru-RU"/>
        </w:rPr>
        <w:t xml:space="preserve"> завршава се у </w:t>
      </w:r>
      <w:r w:rsidR="00393864">
        <w:rPr>
          <w:lang w:val="ru-RU"/>
        </w:rPr>
        <w:t>понедељак</w:t>
      </w:r>
      <w:r w:rsidRPr="003D0A85">
        <w:rPr>
          <w:lang w:val="ru-RU"/>
        </w:rPr>
        <w:t xml:space="preserve"> 31. авгус</w:t>
      </w:r>
      <w:r w:rsidR="00393864">
        <w:rPr>
          <w:lang w:val="ru-RU"/>
        </w:rPr>
        <w:t>та 2021</w:t>
      </w:r>
      <w:r w:rsidRPr="003D0A85">
        <w:rPr>
          <w:lang w:val="ru-RU"/>
        </w:rPr>
        <w:t>. године.</w:t>
      </w:r>
      <w:r w:rsidRPr="00662C04">
        <w:rPr>
          <w:color w:val="000000"/>
          <w:lang w:val="sr-Cyrl-CS"/>
        </w:rPr>
        <w:t xml:space="preserve"> За ученике осмогразреда летњи </w:t>
      </w:r>
      <w:r w:rsidRPr="003D0A85">
        <w:rPr>
          <w:lang w:val="sr-Cyrl-CS"/>
        </w:rPr>
        <w:t xml:space="preserve">распуст почиње по завршетку завршног испита, а завршава се у </w:t>
      </w:r>
      <w:r w:rsidR="00393864">
        <w:rPr>
          <w:lang w:val="ru-RU"/>
        </w:rPr>
        <w:t>понедељак</w:t>
      </w:r>
      <w:r>
        <w:rPr>
          <w:lang w:val="sr-Cyrl-CS"/>
        </w:rPr>
        <w:t>,</w:t>
      </w:r>
      <w:r w:rsidRPr="003D0A85">
        <w:rPr>
          <w:lang w:val="sr-Cyrl-CS"/>
        </w:rPr>
        <w:t xml:space="preserve"> 31. августа</w:t>
      </w:r>
      <w:r w:rsidR="00393864">
        <w:rPr>
          <w:lang w:val="sr-Cyrl-CS"/>
        </w:rPr>
        <w:t xml:space="preserve"> 2021</w:t>
      </w:r>
      <w:r w:rsidRPr="003D0A85">
        <w:rPr>
          <w:lang w:val="sr-Cyrl-CS"/>
        </w:rPr>
        <w:t>. године.</w:t>
      </w:r>
    </w:p>
    <w:p w14:paraId="03F32781" w14:textId="77777777" w:rsidR="002427E9" w:rsidRPr="001345E4" w:rsidRDefault="002427E9" w:rsidP="00E96CC2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Време саопштавања успеха ученика и поделе ђачких књижица</w:t>
      </w:r>
      <w:r>
        <w:rPr>
          <w:color w:val="000000"/>
          <w:lang w:val="ru-RU"/>
        </w:rPr>
        <w:t xml:space="preserve"> је 2</w:t>
      </w:r>
      <w:r w:rsidR="00393864">
        <w:rPr>
          <w:color w:val="000000"/>
          <w:lang w:val="ru-RU"/>
        </w:rPr>
        <w:t>8.12.2020</w:t>
      </w:r>
      <w:r>
        <w:rPr>
          <w:color w:val="000000"/>
          <w:lang w:val="ru-RU"/>
        </w:rPr>
        <w:t>.год.</w:t>
      </w:r>
      <w:r w:rsidRPr="00662C04">
        <w:rPr>
          <w:color w:val="000000"/>
          <w:lang w:val="sr-Cyrl-CS"/>
        </w:rPr>
        <w:t>,</w:t>
      </w:r>
      <w:r>
        <w:rPr>
          <w:color w:val="000000"/>
          <w:lang w:val="sr-Cyrl-CS"/>
        </w:rPr>
        <w:t xml:space="preserve"> а </w:t>
      </w:r>
      <w:r w:rsidRPr="00662C04">
        <w:rPr>
          <w:color w:val="000000"/>
          <w:lang w:val="sr-Cyrl-CS"/>
        </w:rPr>
        <w:t xml:space="preserve"> сведочанстава и диплома</w:t>
      </w:r>
      <w:r w:rsidR="00393864">
        <w:rPr>
          <w:color w:val="000000"/>
          <w:lang w:val="ru-RU"/>
        </w:rPr>
        <w:t>28.06.2021</w:t>
      </w:r>
      <w:r>
        <w:rPr>
          <w:color w:val="000000"/>
          <w:lang w:val="ru-RU"/>
        </w:rPr>
        <w:t>.год.</w:t>
      </w:r>
    </w:p>
    <w:p w14:paraId="223F372A" w14:textId="77777777" w:rsidR="002427E9" w:rsidRPr="001345E4" w:rsidRDefault="002427E9" w:rsidP="00E96CC2">
      <w:pPr>
        <w:tabs>
          <w:tab w:val="left" w:pos="6870"/>
        </w:tabs>
        <w:ind w:firstLine="72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ab/>
      </w:r>
    </w:p>
    <w:p w14:paraId="6E33FBAE" w14:textId="77777777" w:rsidR="002427E9" w:rsidRPr="001345E4" w:rsidRDefault="002427E9" w:rsidP="00E96CC2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 xml:space="preserve">У школи се </w:t>
      </w:r>
      <w:r w:rsidRPr="00A66FBE">
        <w:rPr>
          <w:color w:val="000000"/>
          <w:lang w:val="ru-RU"/>
        </w:rPr>
        <w:t>празнују</w:t>
      </w:r>
      <w:r w:rsidRPr="00A66FBE">
        <w:rPr>
          <w:color w:val="000000"/>
          <w:lang w:val="sr-Cyrl-CS"/>
        </w:rPr>
        <w:t xml:space="preserve"> државни и верски празници у складу са Законом о државним и другим празницима у Републици Србији („Службени гласник РС“ број 43/01, 101/07 и 92/11)</w:t>
      </w:r>
      <w:r w:rsidRPr="00A66FBE">
        <w:rPr>
          <w:color w:val="000000"/>
          <w:lang w:val="ru-RU"/>
        </w:rPr>
        <w:t>.</w:t>
      </w:r>
    </w:p>
    <w:p w14:paraId="5B4B2F9B" w14:textId="77777777" w:rsidR="002427E9" w:rsidRPr="001345E4" w:rsidRDefault="002427E9" w:rsidP="00E96CC2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У школи се обележава:</w:t>
      </w:r>
    </w:p>
    <w:p w14:paraId="6E6E2EA3" w14:textId="77777777" w:rsidR="002427E9" w:rsidRPr="001345E4" w:rsidRDefault="002427E9" w:rsidP="00E96CC2">
      <w:pPr>
        <w:ind w:firstLine="540"/>
        <w:jc w:val="both"/>
        <w:rPr>
          <w:lang w:val="sr-Cyrl-CS"/>
        </w:rPr>
      </w:pPr>
      <w:r w:rsidRPr="001345E4">
        <w:rPr>
          <w:color w:val="000000"/>
          <w:lang w:val="sr-Cyrl-CS"/>
        </w:rPr>
        <w:t xml:space="preserve">- Дан сећања на српске жртве у Другом светском рату, који пада у </w:t>
      </w:r>
      <w:r w:rsidR="00AA2946">
        <w:rPr>
          <w:lang w:val="sr-Cyrl-CS"/>
        </w:rPr>
        <w:t>среду 21. октобра 2020</w:t>
      </w:r>
      <w:r w:rsidRPr="001345E4">
        <w:rPr>
          <w:lang w:val="sr-Cyrl-CS"/>
        </w:rPr>
        <w:t xml:space="preserve">. године, радни је и наставни дан </w:t>
      </w:r>
    </w:p>
    <w:p w14:paraId="1400218C" w14:textId="77777777" w:rsidR="002427E9" w:rsidRPr="001345E4" w:rsidRDefault="002427E9" w:rsidP="00E96CC2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 xml:space="preserve">- Дан примирја у Првом светском рату, који пада у </w:t>
      </w:r>
      <w:r w:rsidR="00AA2946">
        <w:rPr>
          <w:color w:val="000000"/>
          <w:lang w:val="sr-Cyrl-CS"/>
        </w:rPr>
        <w:t>среду</w:t>
      </w:r>
      <w:r w:rsidR="00AA2946">
        <w:rPr>
          <w:lang w:val="sr-Cyrl-CS"/>
        </w:rPr>
        <w:t>, 11. новембра 2020</w:t>
      </w:r>
      <w:r w:rsidRPr="001345E4">
        <w:rPr>
          <w:lang w:val="sr-Cyrl-CS"/>
        </w:rPr>
        <w:t>.</w:t>
      </w:r>
      <w:r w:rsidRPr="001345E4">
        <w:rPr>
          <w:color w:val="000000"/>
          <w:lang w:val="sr-Cyrl-CS"/>
        </w:rPr>
        <w:t xml:space="preserve"> године </w:t>
      </w:r>
      <w:r>
        <w:rPr>
          <w:color w:val="000000"/>
          <w:lang w:val="sr-Cyrl-CS"/>
        </w:rPr>
        <w:t>је нерадни и ненаставни дан</w:t>
      </w:r>
    </w:p>
    <w:p w14:paraId="6413B4ED" w14:textId="77777777" w:rsidR="002427E9" w:rsidRPr="001345E4" w:rsidRDefault="002427E9" w:rsidP="00E96CC2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sr-Cyrl-CS"/>
        </w:rPr>
        <w:t xml:space="preserve">- Свети Сава – Дан духовности, који пада у </w:t>
      </w:r>
      <w:r w:rsidR="00AA2946">
        <w:rPr>
          <w:lang w:val="sr-Cyrl-CS"/>
        </w:rPr>
        <w:t>среду</w:t>
      </w:r>
      <w:r w:rsidRPr="001345E4">
        <w:rPr>
          <w:lang w:val="sr-Cyrl-CS"/>
        </w:rPr>
        <w:t>, 27. јануара 20</w:t>
      </w:r>
      <w:r w:rsidR="00AA2946">
        <w:rPr>
          <w:lang w:val="sr-Cyrl-CS"/>
        </w:rPr>
        <w:t>21</w:t>
      </w:r>
      <w:r w:rsidRPr="001345E4">
        <w:rPr>
          <w:lang w:val="sr-Cyrl-CS"/>
        </w:rPr>
        <w:t>. године и</w:t>
      </w:r>
      <w:r w:rsidRPr="001345E4">
        <w:rPr>
          <w:color w:val="000000"/>
          <w:lang w:val="sr-Cyrl-CS"/>
        </w:rPr>
        <w:t xml:space="preserve"> ненаставни дан</w:t>
      </w:r>
    </w:p>
    <w:p w14:paraId="6310C35C" w14:textId="77777777" w:rsidR="002427E9" w:rsidRPr="00662C04" w:rsidRDefault="002427E9" w:rsidP="00E96CC2">
      <w:pPr>
        <w:ind w:firstLine="540"/>
        <w:jc w:val="both"/>
        <w:rPr>
          <w:color w:val="000000"/>
          <w:lang w:val="sr-Cyrl-CS"/>
        </w:rPr>
      </w:pPr>
      <w:r w:rsidRPr="001345E4">
        <w:rPr>
          <w:lang w:val="sr-Cyrl-CS"/>
        </w:rPr>
        <w:t xml:space="preserve">- Сретење - Дан државности, који пада у </w:t>
      </w:r>
      <w:r w:rsidR="003524B2">
        <w:rPr>
          <w:lang w:val="sr-Cyrl-CS"/>
        </w:rPr>
        <w:t>понедељак и уторак,</w:t>
      </w:r>
      <w:r w:rsidRPr="001345E4">
        <w:rPr>
          <w:lang w:val="sr-Cyrl-CS"/>
        </w:rPr>
        <w:t>15. и 16. фебруара 20</w:t>
      </w:r>
      <w:r w:rsidR="003524B2">
        <w:rPr>
          <w:lang w:val="sr-Cyrl-CS"/>
        </w:rPr>
        <w:t>21. године.</w:t>
      </w:r>
    </w:p>
    <w:p w14:paraId="15238368" w14:textId="77777777" w:rsidR="002427E9" w:rsidRPr="00B636A4" w:rsidRDefault="002427E9" w:rsidP="00E96CC2">
      <w:pPr>
        <w:ind w:firstLine="540"/>
        <w:jc w:val="both"/>
        <w:rPr>
          <w:lang w:val="sr-Cyrl-CS"/>
        </w:rPr>
      </w:pPr>
      <w:r w:rsidRPr="00662C04">
        <w:rPr>
          <w:color w:val="000000"/>
          <w:lang w:val="sr-Cyrl-CS"/>
        </w:rPr>
        <w:t xml:space="preserve">- Дан сећања на жртве холокауста, геноцида и других жртава фашизма у Другом </w:t>
      </w:r>
      <w:r w:rsidRPr="00B636A4">
        <w:rPr>
          <w:lang w:val="sr-Cyrl-CS"/>
        </w:rPr>
        <w:t xml:space="preserve">светском рату, који пада у </w:t>
      </w:r>
      <w:r w:rsidR="003524B2">
        <w:rPr>
          <w:lang w:val="sr-Cyrl-CS"/>
        </w:rPr>
        <w:t>четвртак</w:t>
      </w:r>
      <w:r>
        <w:rPr>
          <w:lang w:val="sr-Cyrl-CS"/>
        </w:rPr>
        <w:t>,</w:t>
      </w:r>
      <w:r w:rsidRPr="00B636A4">
        <w:rPr>
          <w:lang w:val="sr-Cyrl-CS"/>
        </w:rPr>
        <w:t xml:space="preserve"> 22. априла 20</w:t>
      </w:r>
      <w:r w:rsidR="003524B2">
        <w:rPr>
          <w:lang w:val="sr-Cyrl-CS"/>
        </w:rPr>
        <w:t>21</w:t>
      </w:r>
      <w:r w:rsidRPr="00B636A4">
        <w:rPr>
          <w:lang w:val="sr-Cyrl-CS"/>
        </w:rPr>
        <w:t>. године</w:t>
      </w:r>
      <w:r>
        <w:rPr>
          <w:lang w:val="sr-Cyrl-CS"/>
        </w:rPr>
        <w:t>, радни је и наставни дан</w:t>
      </w:r>
    </w:p>
    <w:p w14:paraId="0E74DE3D" w14:textId="77777777" w:rsidR="002427E9" w:rsidRPr="00662C04" w:rsidRDefault="002427E9" w:rsidP="00E96CC2">
      <w:pPr>
        <w:ind w:firstLine="540"/>
        <w:jc w:val="both"/>
        <w:rPr>
          <w:color w:val="000000"/>
          <w:lang w:val="sr-Cyrl-CS"/>
        </w:rPr>
      </w:pPr>
      <w:r w:rsidRPr="00B636A4">
        <w:rPr>
          <w:lang w:val="sr-Cyrl-CS"/>
        </w:rPr>
        <w:lastRenderedPageBreak/>
        <w:t xml:space="preserve">- Празник рада, који пада у </w:t>
      </w:r>
      <w:r>
        <w:rPr>
          <w:lang w:val="sr-Cyrl-CS"/>
        </w:rPr>
        <w:t xml:space="preserve"> суботу </w:t>
      </w:r>
      <w:r w:rsidR="003524B2">
        <w:rPr>
          <w:lang w:val="sr-Cyrl-CS"/>
        </w:rPr>
        <w:t>и недељу, 1. и 2. маја 2021</w:t>
      </w:r>
      <w:r w:rsidRPr="00B636A4">
        <w:rPr>
          <w:lang w:val="sr-Cyrl-CS"/>
        </w:rPr>
        <w:t>. године, нерадни</w:t>
      </w:r>
      <w:r>
        <w:rPr>
          <w:lang w:val="sr-Cyrl-CS"/>
        </w:rPr>
        <w:t xml:space="preserve"> су</w:t>
      </w:r>
      <w:r w:rsidRPr="00B636A4">
        <w:rPr>
          <w:lang w:val="sr-Cyrl-CS"/>
        </w:rPr>
        <w:t xml:space="preserve"> и</w:t>
      </w:r>
      <w:r w:rsidRPr="00662C04">
        <w:rPr>
          <w:color w:val="000000"/>
          <w:lang w:val="sr-Cyrl-CS"/>
        </w:rPr>
        <w:t xml:space="preserve"> ненаставни дан</w:t>
      </w:r>
      <w:r>
        <w:rPr>
          <w:color w:val="000000"/>
          <w:lang w:val="sr-Cyrl-CS"/>
        </w:rPr>
        <w:t>и</w:t>
      </w:r>
      <w:r w:rsidR="003524B2">
        <w:rPr>
          <w:color w:val="000000"/>
          <w:lang w:val="sr-Cyrl-CS"/>
        </w:rPr>
        <w:t>, као и понедељак, 03.мај.2021.</w:t>
      </w:r>
    </w:p>
    <w:p w14:paraId="347E7924" w14:textId="77777777" w:rsidR="002427E9" w:rsidRDefault="002427E9" w:rsidP="00E96CC2">
      <w:pPr>
        <w:ind w:left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- Дан победе, који </w:t>
      </w:r>
      <w:r w:rsidRPr="00B636A4">
        <w:rPr>
          <w:lang w:val="sr-Cyrl-CS"/>
        </w:rPr>
        <w:t xml:space="preserve">пада у </w:t>
      </w:r>
      <w:r w:rsidR="00C27D2A">
        <w:rPr>
          <w:lang w:val="sr-Cyrl-CS"/>
        </w:rPr>
        <w:t>недељу</w:t>
      </w:r>
      <w:r>
        <w:rPr>
          <w:lang w:val="sr-Cyrl-CS"/>
        </w:rPr>
        <w:t>, 9. маја 20</w:t>
      </w:r>
      <w:r w:rsidR="00C27D2A">
        <w:rPr>
          <w:lang w:val="sr-Cyrl-CS"/>
        </w:rPr>
        <w:t>21</w:t>
      </w:r>
      <w:r w:rsidRPr="00B636A4">
        <w:rPr>
          <w:lang w:val="sr-Cyrl-CS"/>
        </w:rPr>
        <w:t>. године</w:t>
      </w:r>
      <w:r w:rsidR="00C27D2A">
        <w:rPr>
          <w:lang w:val="sr-Cyrl-CS"/>
        </w:rPr>
        <w:t>, и нерадни је</w:t>
      </w:r>
      <w:r w:rsidRPr="00B636A4">
        <w:rPr>
          <w:lang w:val="sr-Cyrl-CS"/>
        </w:rPr>
        <w:t>дан,</w:t>
      </w:r>
    </w:p>
    <w:p w14:paraId="72FA2FA5" w14:textId="77777777" w:rsidR="002427E9" w:rsidRPr="00B636A4" w:rsidRDefault="002427E9" w:rsidP="00513E18">
      <w:pPr>
        <w:ind w:left="540"/>
        <w:jc w:val="both"/>
        <w:rPr>
          <w:lang w:val="sr-Cyrl-CS"/>
        </w:rPr>
      </w:pPr>
      <w:r>
        <w:rPr>
          <w:color w:val="000000"/>
          <w:lang w:val="sr-Cyrl-CS"/>
        </w:rPr>
        <w:t>и</w:t>
      </w:r>
      <w:r w:rsidRPr="00662C04">
        <w:rPr>
          <w:color w:val="000000"/>
          <w:lang w:val="sr-Cyrl-CS"/>
        </w:rPr>
        <w:t xml:space="preserve"> Видовдан-спомен на Косовску битку, који пада </w:t>
      </w:r>
      <w:r w:rsidRPr="00B636A4">
        <w:rPr>
          <w:lang w:val="sr-Cyrl-CS"/>
        </w:rPr>
        <w:t xml:space="preserve">у </w:t>
      </w:r>
      <w:r w:rsidR="00C27D2A">
        <w:rPr>
          <w:lang w:val="sr-Cyrl-CS"/>
        </w:rPr>
        <w:t>понедељак</w:t>
      </w:r>
      <w:r w:rsidRPr="00B636A4">
        <w:rPr>
          <w:lang w:val="sr-Cyrl-CS"/>
        </w:rPr>
        <w:t>, 28. јуна 20</w:t>
      </w:r>
      <w:r w:rsidR="00C27D2A">
        <w:rPr>
          <w:lang w:val="sr-Cyrl-CS"/>
        </w:rPr>
        <w:t>21</w:t>
      </w:r>
      <w:r w:rsidRPr="00B636A4">
        <w:rPr>
          <w:lang w:val="sr-Cyrl-CS"/>
        </w:rPr>
        <w:t>. године</w:t>
      </w:r>
      <w:r w:rsidR="00C27D2A">
        <w:rPr>
          <w:lang w:val="sr-Cyrl-CS"/>
        </w:rPr>
        <w:t xml:space="preserve"> и радни је дан. </w:t>
      </w:r>
    </w:p>
    <w:p w14:paraId="0302B76B" w14:textId="77777777" w:rsidR="002427E9" w:rsidRDefault="002427E9" w:rsidP="00E96CC2">
      <w:pPr>
        <w:ind w:firstLine="540"/>
        <w:jc w:val="both"/>
        <w:rPr>
          <w:lang w:val="sr-Cyrl-CS"/>
        </w:rPr>
      </w:pPr>
      <w:r>
        <w:rPr>
          <w:color w:val="000000"/>
          <w:lang w:val="sr-Cyrl-CS"/>
        </w:rPr>
        <w:t>У школ</w:t>
      </w:r>
      <w:r w:rsidR="00C27D2A">
        <w:rPr>
          <w:color w:val="000000"/>
        </w:rPr>
        <w:t>и</w:t>
      </w:r>
      <w:r w:rsidRPr="00662C04">
        <w:rPr>
          <w:color w:val="000000"/>
          <w:lang w:val="sr-Cyrl-CS"/>
        </w:rPr>
        <w:t xml:space="preserve"> се обележава и Дан просветних радника, који пада у</w:t>
      </w:r>
      <w:r w:rsidR="00C27D2A">
        <w:rPr>
          <w:color w:val="000000"/>
          <w:lang w:val="sr-Cyrl-CS"/>
        </w:rPr>
        <w:t xml:space="preserve"> недељу</w:t>
      </w:r>
      <w:r w:rsidR="00C27D2A">
        <w:rPr>
          <w:lang w:val="sr-Cyrl-CS"/>
        </w:rPr>
        <w:t>, 8. новембра 2020</w:t>
      </w:r>
      <w:r w:rsidRPr="00B636A4">
        <w:rPr>
          <w:lang w:val="sr-Cyrl-CS"/>
        </w:rPr>
        <w:t>. године</w:t>
      </w:r>
      <w:r w:rsidR="00C27D2A">
        <w:rPr>
          <w:lang w:val="sr-Cyrl-CS"/>
        </w:rPr>
        <w:t xml:space="preserve">, нерадни је </w:t>
      </w:r>
      <w:r>
        <w:rPr>
          <w:lang w:val="sr-Cyrl-CS"/>
        </w:rPr>
        <w:t xml:space="preserve"> дан</w:t>
      </w:r>
      <w:r w:rsidRPr="00B636A4">
        <w:rPr>
          <w:lang w:val="sr-Cyrl-CS"/>
        </w:rPr>
        <w:t>.</w:t>
      </w:r>
    </w:p>
    <w:p w14:paraId="1A433BB2" w14:textId="77777777" w:rsidR="002427E9" w:rsidRPr="00B636A4" w:rsidRDefault="002427E9" w:rsidP="00E96CC2">
      <w:pPr>
        <w:ind w:firstLine="540"/>
        <w:jc w:val="both"/>
        <w:rPr>
          <w:lang w:val="sr-Cyrl-CS"/>
        </w:rPr>
      </w:pPr>
      <w:r>
        <w:rPr>
          <w:lang w:val="sr-Cyrl-CS"/>
        </w:rPr>
        <w:t>-Д</w:t>
      </w:r>
      <w:r w:rsidR="00C27D2A">
        <w:rPr>
          <w:lang w:val="sr-Cyrl-CS"/>
        </w:rPr>
        <w:t>ан школе прослављамо 15.05.2021</w:t>
      </w:r>
      <w:r>
        <w:rPr>
          <w:lang w:val="sr-Cyrl-CS"/>
        </w:rPr>
        <w:t>.год.</w:t>
      </w:r>
    </w:p>
    <w:p w14:paraId="2055DB82" w14:textId="77777777" w:rsidR="002427E9" w:rsidRPr="00662C04" w:rsidRDefault="002427E9" w:rsidP="00E96CC2">
      <w:pPr>
        <w:pStyle w:val="BodyTextIndent"/>
        <w:rPr>
          <w:color w:val="000000"/>
        </w:rPr>
      </w:pPr>
      <w:r w:rsidRPr="00662C04">
        <w:rPr>
          <w:color w:val="000000"/>
        </w:rPr>
        <w:t>За време</w:t>
      </w:r>
      <w:r>
        <w:rPr>
          <w:color w:val="000000"/>
        </w:rPr>
        <w:t xml:space="preserve"> зимског распуста, школа </w:t>
      </w:r>
      <w:r w:rsidRPr="00662C04">
        <w:rPr>
          <w:color w:val="000000"/>
        </w:rPr>
        <w:t xml:space="preserve"> планира реализовање додатног</w:t>
      </w:r>
      <w:r>
        <w:rPr>
          <w:color w:val="000000"/>
        </w:rPr>
        <w:t xml:space="preserve"> и допунског рада са ученицима са по највише 10 часова по предмету у последњој недељи децембра месеца. </w:t>
      </w:r>
    </w:p>
    <w:p w14:paraId="18D2CB6B" w14:textId="77777777" w:rsidR="002427E9" w:rsidRDefault="002427E9" w:rsidP="00E96CC2">
      <w:pPr>
        <w:pStyle w:val="BodyTextIndent"/>
        <w:rPr>
          <w:color w:val="000000"/>
        </w:rPr>
      </w:pPr>
    </w:p>
    <w:p w14:paraId="69D27C65" w14:textId="77777777" w:rsidR="002427E9" w:rsidRPr="00831249" w:rsidRDefault="002427E9" w:rsidP="00E96CC2">
      <w:pPr>
        <w:pStyle w:val="BodyTextIndent"/>
        <w:rPr>
          <w:color w:val="000000"/>
        </w:rPr>
      </w:pPr>
      <w:r w:rsidRPr="0094345E">
        <w:rPr>
          <w:color w:val="000000"/>
        </w:rPr>
        <w:tab/>
      </w:r>
      <w:r w:rsidRPr="0094345E">
        <w:rPr>
          <w:color w:val="000000"/>
          <w:lang w:val="ru-RU"/>
        </w:rPr>
        <w:t xml:space="preserve">Ученици осмог разреда полагаће </w:t>
      </w:r>
      <w:r w:rsidRPr="0094345E">
        <w:rPr>
          <w:color w:val="000000"/>
        </w:rPr>
        <w:t xml:space="preserve">пробни </w:t>
      </w:r>
      <w:r w:rsidRPr="0094345E">
        <w:rPr>
          <w:color w:val="000000"/>
          <w:lang w:val="ru-RU"/>
        </w:rPr>
        <w:t>завршни испит</w:t>
      </w:r>
      <w:r w:rsidR="00C27D2A">
        <w:rPr>
          <w:color w:val="000000"/>
        </w:rPr>
        <w:t xml:space="preserve"> у петак</w:t>
      </w:r>
      <w:r w:rsidRPr="0094345E">
        <w:rPr>
          <w:color w:val="000000"/>
        </w:rPr>
        <w:t xml:space="preserve">, </w:t>
      </w:r>
      <w:r w:rsidR="00C27D2A">
        <w:rPr>
          <w:color w:val="000000"/>
        </w:rPr>
        <w:t>26</w:t>
      </w:r>
      <w:r w:rsidRPr="0094345E">
        <w:rPr>
          <w:color w:val="000000"/>
        </w:rPr>
        <w:t>.0</w:t>
      </w:r>
      <w:r>
        <w:rPr>
          <w:color w:val="000000"/>
        </w:rPr>
        <w:t>3</w:t>
      </w:r>
      <w:r w:rsidRPr="0094345E">
        <w:rPr>
          <w:color w:val="000000"/>
        </w:rPr>
        <w:t>.</w:t>
      </w:r>
      <w:r w:rsidRPr="0094345E">
        <w:rPr>
          <w:color w:val="000000"/>
          <w:lang w:val="ru-RU"/>
        </w:rPr>
        <w:t>20</w:t>
      </w:r>
      <w:r w:rsidR="00C27D2A">
        <w:rPr>
          <w:color w:val="000000"/>
          <w:lang w:val="ru-RU"/>
        </w:rPr>
        <w:t>21</w:t>
      </w:r>
      <w:r w:rsidRPr="0094345E">
        <w:rPr>
          <w:color w:val="000000"/>
          <w:lang w:val="ru-RU"/>
        </w:rPr>
        <w:t xml:space="preserve">. године и у суботу, </w:t>
      </w:r>
      <w:r w:rsidR="00C27D2A">
        <w:rPr>
          <w:color w:val="000000"/>
          <w:lang w:val="ru-RU"/>
        </w:rPr>
        <w:t>27</w:t>
      </w:r>
      <w:r w:rsidRPr="0094345E">
        <w:rPr>
          <w:color w:val="000000"/>
          <w:lang w:val="ru-RU"/>
        </w:rPr>
        <w:t>.0</w:t>
      </w:r>
      <w:r>
        <w:rPr>
          <w:color w:val="000000"/>
          <w:lang w:val="ru-RU"/>
        </w:rPr>
        <w:t>3</w:t>
      </w:r>
      <w:r w:rsidRPr="0094345E">
        <w:rPr>
          <w:color w:val="000000"/>
          <w:lang w:val="ru-RU"/>
        </w:rPr>
        <w:t>.20</w:t>
      </w:r>
      <w:r w:rsidR="00C27D2A">
        <w:rPr>
          <w:color w:val="000000"/>
          <w:lang w:val="ru-RU"/>
        </w:rPr>
        <w:t>21. године, а завршни испит у понедељак, 21</w:t>
      </w:r>
      <w:r w:rsidRPr="0094345E">
        <w:rPr>
          <w:color w:val="000000"/>
          <w:lang w:val="ru-RU"/>
        </w:rPr>
        <w:t>.06.20</w:t>
      </w:r>
      <w:r w:rsidR="00C27D2A">
        <w:rPr>
          <w:color w:val="000000"/>
          <w:lang w:val="ru-RU"/>
        </w:rPr>
        <w:t>21</w:t>
      </w:r>
      <w:r w:rsidRPr="0094345E">
        <w:rPr>
          <w:color w:val="000000"/>
          <w:lang w:val="ru-RU"/>
        </w:rPr>
        <w:t xml:space="preserve">. године, </w:t>
      </w:r>
      <w:r w:rsidR="00C27D2A">
        <w:rPr>
          <w:color w:val="000000"/>
          <w:lang w:val="ru-RU"/>
        </w:rPr>
        <w:t>уторак, 22</w:t>
      </w:r>
      <w:r w:rsidRPr="0094345E">
        <w:rPr>
          <w:color w:val="000000"/>
          <w:lang w:val="ru-RU"/>
        </w:rPr>
        <w:t>.06.20</w:t>
      </w:r>
      <w:r w:rsidR="00C27D2A">
        <w:rPr>
          <w:color w:val="000000"/>
          <w:lang w:val="ru-RU"/>
        </w:rPr>
        <w:t>21</w:t>
      </w:r>
      <w:r w:rsidRPr="0094345E">
        <w:rPr>
          <w:color w:val="000000"/>
          <w:lang w:val="ru-RU"/>
        </w:rPr>
        <w:t xml:space="preserve">. године и </w:t>
      </w:r>
      <w:r w:rsidR="00C27D2A">
        <w:rPr>
          <w:color w:val="000000"/>
          <w:lang w:val="ru-RU"/>
        </w:rPr>
        <w:t>среду, 23</w:t>
      </w:r>
      <w:r w:rsidRPr="0094345E">
        <w:rPr>
          <w:color w:val="000000"/>
          <w:lang w:val="ru-RU"/>
        </w:rPr>
        <w:t>.06.20</w:t>
      </w:r>
      <w:r w:rsidR="00C27D2A">
        <w:rPr>
          <w:color w:val="000000"/>
          <w:lang w:val="ru-RU"/>
        </w:rPr>
        <w:t>21</w:t>
      </w:r>
      <w:r w:rsidRPr="0094345E">
        <w:rPr>
          <w:color w:val="000000"/>
          <w:lang w:val="ru-RU"/>
        </w:rPr>
        <w:t>. године.</w:t>
      </w:r>
    </w:p>
    <w:p w14:paraId="4AFB1531" w14:textId="77777777" w:rsidR="002427E9" w:rsidRDefault="002427E9" w:rsidP="00E96CC2">
      <w:pPr>
        <w:pStyle w:val="BodyTextIndent"/>
        <w:ind w:firstLine="0"/>
        <w:jc w:val="center"/>
        <w:rPr>
          <w:color w:val="000000"/>
        </w:rPr>
      </w:pPr>
    </w:p>
    <w:p w14:paraId="1D68E539" w14:textId="77777777" w:rsidR="002427E9" w:rsidRDefault="002427E9" w:rsidP="00E96CC2">
      <w:pPr>
        <w:ind w:firstLine="720"/>
      </w:pPr>
      <w:r w:rsidRPr="00D5509C">
        <w:t xml:space="preserve">Годишњим </w:t>
      </w:r>
      <w:r>
        <w:t xml:space="preserve">планом рада Школа </w:t>
      </w:r>
      <w:r w:rsidRPr="00D5509C">
        <w:t xml:space="preserve"> планира два радна дана на нивоу школске године (субота - </w:t>
      </w:r>
      <w:r w:rsidR="00E74D4C">
        <w:t>12</w:t>
      </w:r>
      <w:r w:rsidRPr="00D5509C">
        <w:t>. септембар</w:t>
      </w:r>
      <w:r>
        <w:t xml:space="preserve"> спортски дан </w:t>
      </w:r>
      <w:r w:rsidRPr="00D5509C">
        <w:t xml:space="preserve"> у првом полугодишту и субота </w:t>
      </w:r>
      <w:r w:rsidR="00E74D4C">
        <w:t>29</w:t>
      </w:r>
      <w:r w:rsidRPr="00D5509C">
        <w:t>.</w:t>
      </w:r>
      <w:r>
        <w:t xml:space="preserve"> мај</w:t>
      </w:r>
      <w:r w:rsidRPr="00D5509C">
        <w:t xml:space="preserve"> 20</w:t>
      </w:r>
      <w:r w:rsidR="00E74D4C">
        <w:t>21</w:t>
      </w:r>
      <w:r w:rsidRPr="00D5509C">
        <w:t xml:space="preserve">. године - организовање акција озелењавања и уређења школе и околине у другом полугодишту) </w:t>
      </w:r>
    </w:p>
    <w:p w14:paraId="5C2E8F2D" w14:textId="77777777" w:rsidR="002427E9" w:rsidRPr="00D16D76" w:rsidRDefault="002427E9" w:rsidP="00E96CC2">
      <w:pPr>
        <w:ind w:firstLine="720"/>
      </w:pPr>
    </w:p>
    <w:p w14:paraId="01379887" w14:textId="77777777" w:rsidR="002427E9" w:rsidRPr="00E74D4C" w:rsidRDefault="00E74D4C" w:rsidP="00E96CC2">
      <w:pPr>
        <w:pStyle w:val="BodyTextIndent"/>
        <w:rPr>
          <w:color w:val="000000"/>
        </w:rPr>
      </w:pPr>
      <w:r>
        <w:rPr>
          <w:color w:val="000000"/>
        </w:rPr>
        <w:t>У четвртак, 01. октобра</w:t>
      </w:r>
      <w:r w:rsidR="002427E9" w:rsidRPr="00FC635E">
        <w:rPr>
          <w:color w:val="000000"/>
        </w:rPr>
        <w:t xml:space="preserve"> настава се изводи према</w:t>
      </w:r>
      <w:r>
        <w:rPr>
          <w:color w:val="000000"/>
        </w:rPr>
        <w:t xml:space="preserve"> распореду од понедељка, у уторак, 03. новембра 2020</w:t>
      </w:r>
      <w:r w:rsidR="002427E9" w:rsidRPr="00FC635E">
        <w:rPr>
          <w:color w:val="000000"/>
        </w:rPr>
        <w:t>. године настава се изво</w:t>
      </w:r>
      <w:r>
        <w:rPr>
          <w:color w:val="000000"/>
        </w:rPr>
        <w:t>ди према распореду од петка.</w:t>
      </w:r>
    </w:p>
    <w:p w14:paraId="4CE32B17" w14:textId="77777777" w:rsidR="002427E9" w:rsidRDefault="002427E9" w:rsidP="00B9573E">
      <w:pPr>
        <w:rPr>
          <w:b/>
          <w:bCs/>
          <w:lang w:val="sr-Latn-CS"/>
        </w:rPr>
      </w:pPr>
    </w:p>
    <w:p w14:paraId="41F8E61A" w14:textId="77777777" w:rsidR="002427E9" w:rsidRDefault="002427E9" w:rsidP="00B9573E">
      <w:pPr>
        <w:rPr>
          <w:b/>
          <w:bCs/>
          <w:lang w:val="sr-Cyrl-CS"/>
        </w:rPr>
      </w:pPr>
    </w:p>
    <w:p w14:paraId="04A04319" w14:textId="77777777" w:rsidR="002427E9" w:rsidRDefault="002427E9" w:rsidP="00B9573E">
      <w:pPr>
        <w:rPr>
          <w:b/>
          <w:bCs/>
          <w:lang w:val="sr-Cyrl-CS"/>
        </w:rPr>
      </w:pPr>
    </w:p>
    <w:p w14:paraId="133ACCC8" w14:textId="77777777" w:rsidR="002427E9" w:rsidRDefault="002427E9" w:rsidP="00B9573E">
      <w:pPr>
        <w:rPr>
          <w:b/>
          <w:bCs/>
          <w:lang w:val="sr-Cyrl-CS"/>
        </w:rPr>
      </w:pPr>
    </w:p>
    <w:p w14:paraId="51CEDF0F" w14:textId="77777777" w:rsidR="002427E9" w:rsidRDefault="002427E9" w:rsidP="00B9573E">
      <w:pPr>
        <w:rPr>
          <w:b/>
          <w:bCs/>
          <w:lang w:val="sr-Cyrl-CS"/>
        </w:rPr>
      </w:pPr>
    </w:p>
    <w:p w14:paraId="08502A74" w14:textId="77777777" w:rsidR="002427E9" w:rsidRDefault="002427E9" w:rsidP="00B9573E">
      <w:pPr>
        <w:rPr>
          <w:b/>
          <w:bCs/>
          <w:lang w:val="sr-Cyrl-CS"/>
        </w:rPr>
      </w:pPr>
    </w:p>
    <w:p w14:paraId="06795C1E" w14:textId="77777777" w:rsidR="002427E9" w:rsidRDefault="002427E9" w:rsidP="00B9573E">
      <w:pPr>
        <w:rPr>
          <w:b/>
          <w:bCs/>
          <w:lang w:val="sr-Cyrl-CS"/>
        </w:rPr>
      </w:pPr>
    </w:p>
    <w:p w14:paraId="78CF924F" w14:textId="77777777" w:rsidR="0053012E" w:rsidRDefault="0053012E" w:rsidP="00B9573E">
      <w:pPr>
        <w:rPr>
          <w:b/>
          <w:bCs/>
          <w:lang w:val="sr-Cyrl-CS"/>
        </w:rPr>
      </w:pPr>
    </w:p>
    <w:p w14:paraId="4E2CCF5E" w14:textId="77777777" w:rsidR="0053012E" w:rsidRDefault="0053012E" w:rsidP="00B9573E">
      <w:pPr>
        <w:rPr>
          <w:b/>
          <w:bCs/>
          <w:lang w:val="sr-Cyrl-CS"/>
        </w:rPr>
      </w:pPr>
    </w:p>
    <w:p w14:paraId="281C2DEE" w14:textId="77777777" w:rsidR="0053012E" w:rsidRDefault="0053012E" w:rsidP="00B9573E">
      <w:pPr>
        <w:rPr>
          <w:b/>
          <w:bCs/>
          <w:lang w:val="sr-Cyrl-CS"/>
        </w:rPr>
      </w:pPr>
    </w:p>
    <w:p w14:paraId="5C1AC2B3" w14:textId="77777777" w:rsidR="0053012E" w:rsidRDefault="0053012E" w:rsidP="00B9573E">
      <w:pPr>
        <w:rPr>
          <w:b/>
          <w:bCs/>
          <w:lang w:val="sr-Cyrl-CS"/>
        </w:rPr>
      </w:pPr>
    </w:p>
    <w:p w14:paraId="09AC328F" w14:textId="77777777" w:rsidR="0053012E" w:rsidRDefault="0053012E" w:rsidP="00B9573E">
      <w:pPr>
        <w:rPr>
          <w:b/>
          <w:bCs/>
          <w:lang w:val="sr-Cyrl-CS"/>
        </w:rPr>
      </w:pPr>
    </w:p>
    <w:p w14:paraId="2E1C5026" w14:textId="77777777" w:rsidR="0053012E" w:rsidRDefault="0053012E" w:rsidP="00B9573E">
      <w:pPr>
        <w:rPr>
          <w:b/>
          <w:bCs/>
          <w:lang w:val="sr-Cyrl-CS"/>
        </w:rPr>
      </w:pPr>
    </w:p>
    <w:p w14:paraId="0F3B7E20" w14:textId="77777777" w:rsidR="0053012E" w:rsidRDefault="0053012E" w:rsidP="00B9573E">
      <w:pPr>
        <w:rPr>
          <w:b/>
          <w:bCs/>
          <w:lang w:val="sr-Cyrl-CS"/>
        </w:rPr>
      </w:pPr>
    </w:p>
    <w:p w14:paraId="78624D91" w14:textId="77777777" w:rsidR="0053012E" w:rsidRDefault="0053012E" w:rsidP="00B9573E">
      <w:pPr>
        <w:rPr>
          <w:b/>
          <w:bCs/>
          <w:lang w:val="sr-Cyrl-CS"/>
        </w:rPr>
      </w:pPr>
    </w:p>
    <w:p w14:paraId="6E469980" w14:textId="77777777" w:rsidR="0053012E" w:rsidRDefault="0053012E" w:rsidP="00B9573E">
      <w:pPr>
        <w:rPr>
          <w:b/>
          <w:bCs/>
          <w:lang w:val="sr-Cyrl-CS"/>
        </w:rPr>
      </w:pPr>
    </w:p>
    <w:p w14:paraId="257BBE02" w14:textId="77777777" w:rsidR="0053012E" w:rsidRDefault="0053012E" w:rsidP="00B9573E">
      <w:pPr>
        <w:rPr>
          <w:b/>
          <w:bCs/>
          <w:lang w:val="sr-Cyrl-CS"/>
        </w:rPr>
      </w:pPr>
    </w:p>
    <w:p w14:paraId="17352BF8" w14:textId="77777777" w:rsidR="0053012E" w:rsidRDefault="0053012E" w:rsidP="00B9573E">
      <w:pPr>
        <w:rPr>
          <w:b/>
          <w:bCs/>
          <w:lang w:val="sr-Cyrl-CS"/>
        </w:rPr>
      </w:pPr>
    </w:p>
    <w:p w14:paraId="6DE48961" w14:textId="77777777" w:rsidR="0053012E" w:rsidRDefault="0053012E" w:rsidP="00B9573E">
      <w:pPr>
        <w:rPr>
          <w:b/>
          <w:bCs/>
          <w:lang w:val="sr-Cyrl-CS"/>
        </w:rPr>
      </w:pPr>
    </w:p>
    <w:p w14:paraId="73774898" w14:textId="77777777" w:rsidR="0053012E" w:rsidRDefault="0053012E" w:rsidP="00B9573E">
      <w:pPr>
        <w:rPr>
          <w:b/>
          <w:bCs/>
          <w:lang w:val="sr-Cyrl-CS"/>
        </w:rPr>
      </w:pPr>
    </w:p>
    <w:p w14:paraId="4228E0E3" w14:textId="77777777" w:rsidR="002427E9" w:rsidRDefault="002427E9" w:rsidP="00B9573E">
      <w:pPr>
        <w:rPr>
          <w:b/>
          <w:bCs/>
          <w:lang w:val="sr-Cyrl-CS"/>
        </w:rPr>
      </w:pPr>
    </w:p>
    <w:p w14:paraId="35482D12" w14:textId="77777777" w:rsidR="002427E9" w:rsidRDefault="002427E9" w:rsidP="00B9573E">
      <w:pPr>
        <w:rPr>
          <w:b/>
          <w:bCs/>
          <w:lang w:val="sr-Cyrl-CS"/>
        </w:rPr>
      </w:pPr>
    </w:p>
    <w:p w14:paraId="2CF5E5C1" w14:textId="77777777" w:rsidR="002427E9" w:rsidRPr="00E46BA4" w:rsidRDefault="002427E9" w:rsidP="00B9573E">
      <w:pPr>
        <w:rPr>
          <w:b/>
          <w:bCs/>
          <w:color w:val="FF0000"/>
          <w:lang w:val="sr-Cyrl-CS"/>
        </w:rPr>
      </w:pPr>
      <w:r w:rsidRPr="00E46BA4">
        <w:rPr>
          <w:b/>
          <w:bCs/>
          <w:color w:val="FF0000"/>
          <w:lang w:val="sr-Cyrl-CS"/>
        </w:rPr>
        <w:t>ТАБЕЛАРНИ ПРЕГЛЕД КАЛЕНДАРА ОБРАЗОВНО-ВАСПИТНОГ РАДА ЗА ОСНОВНЕ ШКОЛЕ СА СЕДИШТЕМ НА ТЕРИТОРИЈИ АП ВОЈВОДИНЕ ЗА ШКОЛСКУ 20</w:t>
      </w:r>
      <w:r w:rsidRPr="00E46BA4">
        <w:rPr>
          <w:b/>
          <w:bCs/>
          <w:color w:val="FF0000"/>
          <w:lang w:val="ru-RU"/>
        </w:rPr>
        <w:t>19</w:t>
      </w:r>
      <w:r w:rsidRPr="00E46BA4">
        <w:rPr>
          <w:b/>
          <w:bCs/>
          <w:color w:val="FF0000"/>
          <w:lang w:val="sr-Cyrl-CS"/>
        </w:rPr>
        <w:t>/2020.ГОДИНИ</w:t>
      </w:r>
    </w:p>
    <w:p w14:paraId="707BEB43" w14:textId="77777777" w:rsidR="002427E9" w:rsidRPr="00E46BA4" w:rsidRDefault="002427E9" w:rsidP="00513434">
      <w:pPr>
        <w:pStyle w:val="Heading3"/>
        <w:jc w:val="left"/>
        <w:rPr>
          <w:color w:val="FF0000"/>
          <w:lang w:val="en-US"/>
        </w:rPr>
      </w:pPr>
    </w:p>
    <w:p w14:paraId="5CFD547C" w14:textId="77777777" w:rsidR="00E46BA4" w:rsidRDefault="00E46BA4" w:rsidP="00E46BA4">
      <w:pPr>
        <w:rPr>
          <w:lang w:val="en-US"/>
        </w:rPr>
      </w:pPr>
    </w:p>
    <w:p w14:paraId="7D9F0FA8" w14:textId="3519EF88" w:rsidR="00E46BA4" w:rsidRDefault="0056573E" w:rsidP="00E46BA4">
      <w:pPr>
        <w:rPr>
          <w:lang w:val="en-US"/>
        </w:rPr>
      </w:pPr>
      <w:r>
        <w:rPr>
          <w:lang w:val="en-US"/>
        </w:rPr>
        <w:object w:dxaOrig="1541" w:dyaOrig="1000" w14:anchorId="6B22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ackage" ShapeID="_x0000_i1025" DrawAspect="Icon" ObjectID="_1725864230" r:id="rId10"/>
        </w:object>
      </w:r>
    </w:p>
    <w:p w14:paraId="5A288E79" w14:textId="77777777" w:rsidR="00E46BA4" w:rsidRDefault="00E46BA4" w:rsidP="00E46BA4">
      <w:pPr>
        <w:rPr>
          <w:lang w:val="en-US"/>
        </w:rPr>
      </w:pPr>
    </w:p>
    <w:p w14:paraId="60EEAE44" w14:textId="77777777" w:rsidR="00E46BA4" w:rsidRDefault="00E46BA4" w:rsidP="00E46BA4">
      <w:pPr>
        <w:rPr>
          <w:lang w:val="en-US"/>
        </w:rPr>
      </w:pPr>
    </w:p>
    <w:p w14:paraId="3FA05FA3" w14:textId="183535B7" w:rsidR="00E46BA4" w:rsidRDefault="00E46BA4" w:rsidP="00E46BA4">
      <w:pPr>
        <w:rPr>
          <w:lang w:val="en-US"/>
        </w:rPr>
      </w:pPr>
    </w:p>
    <w:p w14:paraId="0681D080" w14:textId="77777777" w:rsidR="00E46BA4" w:rsidRDefault="00E46BA4" w:rsidP="00E46BA4">
      <w:pPr>
        <w:rPr>
          <w:lang w:val="en-US"/>
        </w:rPr>
      </w:pPr>
    </w:p>
    <w:p w14:paraId="3D2881A3" w14:textId="77777777" w:rsidR="00E46BA4" w:rsidRDefault="00E46BA4" w:rsidP="00E46BA4">
      <w:pPr>
        <w:rPr>
          <w:lang w:val="en-US"/>
        </w:rPr>
      </w:pPr>
    </w:p>
    <w:p w14:paraId="56021A76" w14:textId="77777777" w:rsidR="00E46BA4" w:rsidRDefault="00E46BA4" w:rsidP="00E46BA4">
      <w:pPr>
        <w:rPr>
          <w:lang w:val="en-US"/>
        </w:rPr>
      </w:pPr>
    </w:p>
    <w:p w14:paraId="29BE0F50" w14:textId="77777777" w:rsidR="00E46BA4" w:rsidRDefault="00E46BA4" w:rsidP="00E46BA4">
      <w:pPr>
        <w:rPr>
          <w:lang w:val="en-US"/>
        </w:rPr>
      </w:pPr>
    </w:p>
    <w:p w14:paraId="7B5E3FDC" w14:textId="77777777" w:rsidR="00E46BA4" w:rsidRDefault="00E46BA4" w:rsidP="00E46BA4">
      <w:pPr>
        <w:rPr>
          <w:lang w:val="en-US"/>
        </w:rPr>
      </w:pPr>
    </w:p>
    <w:p w14:paraId="69C4C5EB" w14:textId="77777777" w:rsidR="00E46BA4" w:rsidRDefault="00E46BA4" w:rsidP="00E46BA4">
      <w:pPr>
        <w:rPr>
          <w:lang w:val="en-US"/>
        </w:rPr>
      </w:pPr>
    </w:p>
    <w:p w14:paraId="3CE9B0E6" w14:textId="77777777" w:rsidR="00E46BA4" w:rsidRDefault="00E46BA4" w:rsidP="00E46BA4">
      <w:pPr>
        <w:rPr>
          <w:lang w:val="en-US"/>
        </w:rPr>
      </w:pPr>
    </w:p>
    <w:p w14:paraId="6C3429F0" w14:textId="77777777" w:rsidR="00E46BA4" w:rsidRDefault="00E46BA4" w:rsidP="00E46BA4">
      <w:pPr>
        <w:rPr>
          <w:lang w:val="en-US"/>
        </w:rPr>
      </w:pPr>
    </w:p>
    <w:p w14:paraId="2839D9D8" w14:textId="77777777" w:rsidR="00E46BA4" w:rsidRDefault="00E46BA4" w:rsidP="00E46BA4">
      <w:pPr>
        <w:rPr>
          <w:lang w:val="en-US"/>
        </w:rPr>
      </w:pPr>
    </w:p>
    <w:p w14:paraId="4E66FE79" w14:textId="77777777" w:rsidR="00E46BA4" w:rsidRDefault="00E46BA4" w:rsidP="00E46BA4">
      <w:pPr>
        <w:rPr>
          <w:lang w:val="en-US"/>
        </w:rPr>
      </w:pPr>
    </w:p>
    <w:p w14:paraId="603D3AFA" w14:textId="77777777" w:rsidR="00E46BA4" w:rsidRDefault="00E46BA4" w:rsidP="00E46BA4">
      <w:pPr>
        <w:rPr>
          <w:lang w:val="en-US"/>
        </w:rPr>
      </w:pPr>
    </w:p>
    <w:p w14:paraId="280C6C8D" w14:textId="77777777" w:rsidR="00E46BA4" w:rsidRDefault="00E46BA4" w:rsidP="00E46BA4">
      <w:pPr>
        <w:rPr>
          <w:lang w:val="en-US"/>
        </w:rPr>
      </w:pPr>
    </w:p>
    <w:p w14:paraId="7FAD2DFE" w14:textId="77777777" w:rsidR="00E46BA4" w:rsidRDefault="00E46BA4" w:rsidP="00E46BA4">
      <w:pPr>
        <w:rPr>
          <w:lang w:val="en-US"/>
        </w:rPr>
      </w:pPr>
    </w:p>
    <w:p w14:paraId="31CA6222" w14:textId="77777777" w:rsidR="00E46BA4" w:rsidRDefault="00E46BA4" w:rsidP="00E46BA4">
      <w:pPr>
        <w:rPr>
          <w:lang w:val="en-US"/>
        </w:rPr>
      </w:pPr>
    </w:p>
    <w:p w14:paraId="3C238BBE" w14:textId="77777777" w:rsidR="00E46BA4" w:rsidRDefault="00E46BA4" w:rsidP="00E46BA4">
      <w:pPr>
        <w:rPr>
          <w:lang w:val="en-US"/>
        </w:rPr>
      </w:pPr>
    </w:p>
    <w:p w14:paraId="3AB4C640" w14:textId="77777777" w:rsidR="00E46BA4" w:rsidRDefault="00E46BA4" w:rsidP="00E46BA4">
      <w:pPr>
        <w:rPr>
          <w:lang w:val="en-US"/>
        </w:rPr>
      </w:pPr>
    </w:p>
    <w:p w14:paraId="44265101" w14:textId="77777777" w:rsidR="00E46BA4" w:rsidRDefault="00E46BA4" w:rsidP="00E46BA4">
      <w:pPr>
        <w:rPr>
          <w:lang w:val="en-US"/>
        </w:rPr>
      </w:pPr>
    </w:p>
    <w:p w14:paraId="0CFE5F58" w14:textId="77777777" w:rsidR="00E46BA4" w:rsidRDefault="00E46BA4" w:rsidP="00E46BA4">
      <w:pPr>
        <w:rPr>
          <w:lang w:val="en-US"/>
        </w:rPr>
      </w:pPr>
    </w:p>
    <w:p w14:paraId="159C6D7E" w14:textId="77777777" w:rsidR="00E46BA4" w:rsidRDefault="00E46BA4" w:rsidP="00E46BA4">
      <w:pPr>
        <w:rPr>
          <w:lang w:val="en-US"/>
        </w:rPr>
      </w:pPr>
    </w:p>
    <w:p w14:paraId="2D2128EE" w14:textId="77777777" w:rsidR="00E46BA4" w:rsidRDefault="00E46BA4" w:rsidP="00E46BA4">
      <w:pPr>
        <w:rPr>
          <w:lang w:val="en-US"/>
        </w:rPr>
      </w:pPr>
    </w:p>
    <w:p w14:paraId="6C2C081A" w14:textId="77777777" w:rsidR="00E46BA4" w:rsidRDefault="00E46BA4" w:rsidP="00E46BA4">
      <w:pPr>
        <w:rPr>
          <w:lang w:val="en-US"/>
        </w:rPr>
      </w:pPr>
    </w:p>
    <w:p w14:paraId="703FBEE2" w14:textId="77777777" w:rsidR="00E46BA4" w:rsidRDefault="00E46BA4" w:rsidP="00E46BA4">
      <w:pPr>
        <w:rPr>
          <w:lang w:val="en-US"/>
        </w:rPr>
      </w:pPr>
    </w:p>
    <w:p w14:paraId="588AE49A" w14:textId="77777777" w:rsidR="00E46BA4" w:rsidRDefault="00E46BA4" w:rsidP="00E46BA4">
      <w:pPr>
        <w:rPr>
          <w:lang w:val="en-US"/>
        </w:rPr>
      </w:pPr>
    </w:p>
    <w:p w14:paraId="6370D590" w14:textId="77777777" w:rsidR="00E46BA4" w:rsidRDefault="00E46BA4" w:rsidP="00E46BA4">
      <w:pPr>
        <w:rPr>
          <w:lang w:val="en-US"/>
        </w:rPr>
      </w:pPr>
    </w:p>
    <w:p w14:paraId="7ABDEB8C" w14:textId="77777777" w:rsidR="00E46BA4" w:rsidRDefault="00E46BA4" w:rsidP="00E46BA4">
      <w:pPr>
        <w:rPr>
          <w:lang w:val="en-US"/>
        </w:rPr>
      </w:pPr>
    </w:p>
    <w:p w14:paraId="63024BD3" w14:textId="77777777" w:rsidR="00E46BA4" w:rsidRDefault="00E46BA4" w:rsidP="00E46BA4">
      <w:pPr>
        <w:rPr>
          <w:lang w:val="en-US"/>
        </w:rPr>
      </w:pPr>
    </w:p>
    <w:p w14:paraId="6A23C221" w14:textId="77777777" w:rsidR="00E46BA4" w:rsidRDefault="00E46BA4" w:rsidP="00E46BA4">
      <w:pPr>
        <w:rPr>
          <w:lang w:val="en-US"/>
        </w:rPr>
      </w:pPr>
    </w:p>
    <w:p w14:paraId="78DB5C14" w14:textId="77777777" w:rsidR="00E46BA4" w:rsidRDefault="00E46BA4" w:rsidP="00E46BA4">
      <w:pPr>
        <w:rPr>
          <w:lang w:val="en-US"/>
        </w:rPr>
      </w:pPr>
    </w:p>
    <w:p w14:paraId="12686148" w14:textId="77777777" w:rsidR="00E46BA4" w:rsidRDefault="00E46BA4" w:rsidP="00E46BA4">
      <w:pPr>
        <w:rPr>
          <w:lang w:val="en-US"/>
        </w:rPr>
      </w:pPr>
    </w:p>
    <w:p w14:paraId="4968BDEE" w14:textId="77777777" w:rsidR="00E46BA4" w:rsidRDefault="00E46BA4" w:rsidP="00E46BA4">
      <w:pPr>
        <w:rPr>
          <w:lang w:val="en-US"/>
        </w:rPr>
      </w:pPr>
    </w:p>
    <w:p w14:paraId="524B24D5" w14:textId="77777777" w:rsidR="00E46BA4" w:rsidRDefault="00E46BA4" w:rsidP="00E46BA4">
      <w:pPr>
        <w:rPr>
          <w:lang w:val="en-US"/>
        </w:rPr>
      </w:pPr>
    </w:p>
    <w:p w14:paraId="27D0E343" w14:textId="77777777" w:rsidR="00E46BA4" w:rsidRDefault="00E46BA4" w:rsidP="00E46BA4">
      <w:pPr>
        <w:rPr>
          <w:lang w:val="en-US"/>
        </w:rPr>
      </w:pPr>
    </w:p>
    <w:p w14:paraId="13AB39B0" w14:textId="77777777" w:rsidR="00E46BA4" w:rsidRDefault="00E46BA4" w:rsidP="00E46BA4">
      <w:pPr>
        <w:rPr>
          <w:lang w:val="en-US"/>
        </w:rPr>
      </w:pPr>
    </w:p>
    <w:p w14:paraId="2AD0DF31" w14:textId="77777777" w:rsidR="00E46BA4" w:rsidRDefault="00E46BA4" w:rsidP="00E46BA4">
      <w:pPr>
        <w:rPr>
          <w:lang w:val="en-US"/>
        </w:rPr>
      </w:pPr>
    </w:p>
    <w:p w14:paraId="2A0F34DE" w14:textId="77777777" w:rsidR="00E46BA4" w:rsidRDefault="00E46BA4" w:rsidP="00E46BA4">
      <w:pPr>
        <w:rPr>
          <w:lang w:val="en-US"/>
        </w:rPr>
      </w:pPr>
    </w:p>
    <w:p w14:paraId="246BE8DD" w14:textId="77777777" w:rsidR="00E46BA4" w:rsidRDefault="00E46BA4" w:rsidP="00E46BA4">
      <w:pPr>
        <w:rPr>
          <w:lang w:val="en-US"/>
        </w:rPr>
      </w:pPr>
    </w:p>
    <w:p w14:paraId="5AD1334F" w14:textId="77777777" w:rsidR="00E46BA4" w:rsidRDefault="00E46BA4" w:rsidP="00E46BA4">
      <w:pPr>
        <w:rPr>
          <w:lang w:val="en-US"/>
        </w:rPr>
      </w:pPr>
    </w:p>
    <w:p w14:paraId="26AA536A" w14:textId="77777777" w:rsidR="00E46BA4" w:rsidRDefault="00E46BA4" w:rsidP="00E46BA4">
      <w:pPr>
        <w:rPr>
          <w:lang w:val="en-US"/>
        </w:rPr>
      </w:pPr>
    </w:p>
    <w:p w14:paraId="6F4ECAB1" w14:textId="77777777" w:rsidR="00E46BA4" w:rsidRPr="00E46BA4" w:rsidRDefault="00E46BA4" w:rsidP="00E46BA4">
      <w:pPr>
        <w:rPr>
          <w:lang w:val="en-US"/>
        </w:rPr>
      </w:pPr>
    </w:p>
    <w:p w14:paraId="3CC2E98D" w14:textId="77777777" w:rsidR="002427E9" w:rsidRPr="00172B7C" w:rsidRDefault="002427E9" w:rsidP="00513434">
      <w:pPr>
        <w:pStyle w:val="Heading3"/>
        <w:jc w:val="left"/>
      </w:pPr>
      <w:bookmarkStart w:id="232" w:name="_Toc21720281"/>
      <w:bookmarkStart w:id="233" w:name="_Toc21720682"/>
      <w:bookmarkStart w:id="234" w:name="_Toc21721409"/>
      <w:r>
        <w:t xml:space="preserve">7. </w:t>
      </w:r>
      <w:r w:rsidRPr="00172B7C">
        <w:t>РЕДОВНА НАСТАВА</w:t>
      </w:r>
      <w:bookmarkEnd w:id="232"/>
      <w:bookmarkEnd w:id="233"/>
      <w:bookmarkEnd w:id="234"/>
    </w:p>
    <w:p w14:paraId="1C86ACCD" w14:textId="77777777" w:rsidR="002427E9" w:rsidRPr="00172B7C" w:rsidRDefault="002427E9" w:rsidP="0027645F">
      <w:pPr>
        <w:rPr>
          <w:lang w:val="sr-Cyrl-CS"/>
        </w:rPr>
      </w:pPr>
    </w:p>
    <w:p w14:paraId="75A0017F" w14:textId="77777777" w:rsidR="002427E9" w:rsidRPr="00172B7C" w:rsidRDefault="002427E9" w:rsidP="0027645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Редовну наставу унапредити у складу са закључцима стручних актива и Наставничког већа који су донети протекле школске године, што се превасходно односи на:</w:t>
      </w:r>
    </w:p>
    <w:p w14:paraId="16665ADA" w14:textId="77777777" w:rsidR="002427E9" w:rsidRPr="00172B7C" w:rsidRDefault="002427E9" w:rsidP="0027645F">
      <w:pPr>
        <w:spacing w:line="264" w:lineRule="auto"/>
        <w:ind w:left="426"/>
        <w:jc w:val="both"/>
        <w:rPr>
          <w:lang w:val="sr-Cyrl-CS"/>
        </w:rPr>
      </w:pPr>
    </w:p>
    <w:p w14:paraId="6FB81E75" w14:textId="77777777" w:rsidR="002427E9" w:rsidRPr="00172B7C" w:rsidRDefault="002427E9" w:rsidP="00590BD9">
      <w:pPr>
        <w:numPr>
          <w:ilvl w:val="0"/>
          <w:numId w:val="44"/>
        </w:numPr>
        <w:tabs>
          <w:tab w:val="left" w:pos="1134"/>
          <w:tab w:val="num" w:pos="7020"/>
        </w:tabs>
        <w:spacing w:line="288" w:lineRule="auto"/>
        <w:ind w:left="1134" w:hanging="708"/>
        <w:jc w:val="both"/>
        <w:rPr>
          <w:lang w:val="sr-Cyrl-CS"/>
        </w:rPr>
      </w:pPr>
      <w:r w:rsidRPr="00172B7C">
        <w:rPr>
          <w:lang w:val="sr-Cyrl-CS"/>
        </w:rPr>
        <w:t>Остваривати васпитни рад са ученицима са посебним настојањем да се у одељењским заједницама негује друштвени живот, култура понашања, ваљани однос према заједничкој имовини, окружењу и природи. Такође, развијати код ученика социјалне вештине, осећај одговорности, самодисциплине и помоћи им да максимално реализују свој потенцијал,</w:t>
      </w:r>
    </w:p>
    <w:p w14:paraId="0575505D" w14:textId="77777777" w:rsidR="002427E9" w:rsidRPr="00172B7C" w:rsidRDefault="002427E9" w:rsidP="00590BD9">
      <w:pPr>
        <w:numPr>
          <w:ilvl w:val="0"/>
          <w:numId w:val="44"/>
        </w:numPr>
        <w:tabs>
          <w:tab w:val="num" w:pos="1710"/>
        </w:tabs>
        <w:spacing w:line="288" w:lineRule="auto"/>
        <w:ind w:left="1134" w:hanging="708"/>
        <w:jc w:val="both"/>
        <w:rPr>
          <w:lang w:val="sr-Cyrl-CS"/>
        </w:rPr>
      </w:pPr>
      <w:r w:rsidRPr="00172B7C">
        <w:rPr>
          <w:lang w:val="sr-Cyrl-CS"/>
        </w:rPr>
        <w:t>Потпунију примену активне наставе, рада у паровима, индивидуализацију наставе и свестранију примену савремених наставних средстава (мултимедијална презентација - компјутери,коришћење Интернета, пројектора, касетофони, ЦД плејера, телевизора, интерактивне табле и др.)</w:t>
      </w:r>
    </w:p>
    <w:p w14:paraId="0098BBF5" w14:textId="77777777" w:rsidR="002427E9" w:rsidRPr="00172B7C" w:rsidRDefault="002427E9" w:rsidP="0027645F">
      <w:pPr>
        <w:spacing w:line="288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- Укључивање већег броја учесника у процес стручног усавршавања,</w:t>
      </w:r>
    </w:p>
    <w:p w14:paraId="7E6F5402" w14:textId="77777777" w:rsidR="002427E9" w:rsidRPr="00172B7C" w:rsidRDefault="002427E9" w:rsidP="00513E18">
      <w:pPr>
        <w:tabs>
          <w:tab w:val="num" w:pos="7020"/>
        </w:tabs>
        <w:spacing w:line="288" w:lineRule="auto"/>
        <w:ind w:left="1276" w:hanging="45"/>
        <w:rPr>
          <w:lang w:val="sr-Cyrl-CS"/>
        </w:rPr>
      </w:pPr>
      <w:r w:rsidRPr="00172B7C">
        <w:rPr>
          <w:lang w:val="sr-Cyrl-CS"/>
        </w:rPr>
        <w:t>повезивање са различитим експертским истраживачким институцијама, професионалним удружењима и другим школама,</w:t>
      </w:r>
    </w:p>
    <w:p w14:paraId="0FF6BECD" w14:textId="77777777" w:rsidR="002427E9" w:rsidRPr="00172B7C" w:rsidRDefault="002427E9" w:rsidP="00513E18">
      <w:pPr>
        <w:tabs>
          <w:tab w:val="num" w:pos="7020"/>
        </w:tabs>
        <w:spacing w:line="288" w:lineRule="auto"/>
        <w:ind w:left="1588"/>
        <w:rPr>
          <w:lang w:val="sr-Cyrl-CS"/>
        </w:rPr>
      </w:pPr>
      <w:r w:rsidRPr="00172B7C">
        <w:rPr>
          <w:lang w:val="sr-Cyrl-CS"/>
        </w:rPr>
        <w:t>квалитетније планирање и постојана провера реализованог,</w:t>
      </w:r>
    </w:p>
    <w:p w14:paraId="0802770C" w14:textId="77777777" w:rsidR="002427E9" w:rsidRPr="00172B7C" w:rsidRDefault="002427E9" w:rsidP="00513E18">
      <w:pPr>
        <w:tabs>
          <w:tab w:val="num" w:pos="7020"/>
        </w:tabs>
        <w:spacing w:line="288" w:lineRule="auto"/>
        <w:ind w:left="1588"/>
        <w:rPr>
          <w:lang w:val="sr-Cyrl-CS"/>
        </w:rPr>
      </w:pPr>
      <w:r w:rsidRPr="00172B7C">
        <w:rPr>
          <w:lang w:val="sr-Cyrl-CS"/>
        </w:rPr>
        <w:t>обавезно вођење квалитативне описне евиденције о сваком ученику,</w:t>
      </w:r>
    </w:p>
    <w:p w14:paraId="619DC027" w14:textId="77777777" w:rsidR="002427E9" w:rsidRPr="00172B7C" w:rsidRDefault="002427E9" w:rsidP="00513E18">
      <w:pPr>
        <w:tabs>
          <w:tab w:val="num" w:pos="7020"/>
        </w:tabs>
        <w:spacing w:line="288" w:lineRule="auto"/>
        <w:ind w:left="1588"/>
        <w:rPr>
          <w:lang w:val="sr-Cyrl-CS"/>
        </w:rPr>
      </w:pPr>
      <w:r w:rsidRPr="00172B7C">
        <w:rPr>
          <w:lang w:val="sr-Cyrl-CS"/>
        </w:rPr>
        <w:t>организовање огледних предавања,</w:t>
      </w:r>
    </w:p>
    <w:p w14:paraId="7BE18C3B" w14:textId="77777777" w:rsidR="002427E9" w:rsidRPr="00172B7C" w:rsidRDefault="002427E9" w:rsidP="00513E18">
      <w:pPr>
        <w:tabs>
          <w:tab w:val="num" w:pos="7020"/>
        </w:tabs>
        <w:spacing w:line="288" w:lineRule="auto"/>
        <w:ind w:left="1588"/>
        <w:rPr>
          <w:lang w:val="sr-Cyrl-CS"/>
        </w:rPr>
      </w:pPr>
      <w:r w:rsidRPr="00172B7C">
        <w:rPr>
          <w:lang w:val="sr-Cyrl-CS"/>
        </w:rPr>
        <w:t xml:space="preserve">осавремењивање наставе кроз бољу опремљеност: </w:t>
      </w:r>
    </w:p>
    <w:p w14:paraId="16CD9B23" w14:textId="77777777" w:rsidR="002427E9" w:rsidRPr="00172B7C" w:rsidRDefault="002427E9" w:rsidP="00513E18">
      <w:pPr>
        <w:tabs>
          <w:tab w:val="num" w:pos="7020"/>
        </w:tabs>
        <w:spacing w:line="288" w:lineRule="auto"/>
        <w:ind w:left="1276"/>
        <w:rPr>
          <w:lang w:val="sr-Cyrl-CS"/>
        </w:rPr>
      </w:pPr>
      <w:r w:rsidRPr="00172B7C">
        <w:rPr>
          <w:lang w:val="sr-Cyrl-CS"/>
        </w:rPr>
        <w:t xml:space="preserve">библиотеке (речници, енциклопедије, приручници, издања из популарне и занимљиве науке, богат избор из књижевности), </w:t>
      </w:r>
    </w:p>
    <w:p w14:paraId="68C5502D" w14:textId="77777777" w:rsidR="002427E9" w:rsidRPr="00172B7C" w:rsidRDefault="002427E9" w:rsidP="00590BD9">
      <w:pPr>
        <w:pStyle w:val="ListParagraph"/>
        <w:numPr>
          <w:ilvl w:val="0"/>
          <w:numId w:val="45"/>
        </w:numPr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напређење истраживачког рада у настави физике и хемије</w:t>
      </w:r>
    </w:p>
    <w:p w14:paraId="74A1AC9B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напређење рада са ученицима са посебним потребама кроз индивидуализацију наставе,</w:t>
      </w:r>
    </w:p>
    <w:p w14:paraId="7967A37A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напређење рада са ученицима, који имају потешкоће у савлађивању наставних садржаја предвиђених планом, увођењем асистената од првог до четвртог разреда основне школе</w:t>
      </w:r>
    </w:p>
    <w:p w14:paraId="17F77230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напређење рада са ученицима у циљу превенције преступничког понашања</w:t>
      </w:r>
    </w:p>
    <w:p w14:paraId="0AE46073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Повезивање градива са градивом (прошлим и будућим) у истом предмету-хоризонтална корелација; </w:t>
      </w:r>
    </w:p>
    <w:p w14:paraId="7654DA6A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повезивање градива истог предмета у различитим разредима-вертикална корелација; </w:t>
      </w:r>
    </w:p>
    <w:p w14:paraId="304C0F04" w14:textId="77777777" w:rsidR="002427E9" w:rsidRPr="00172B7C" w:rsidRDefault="002427E9" w:rsidP="0027645F">
      <w:pPr>
        <w:tabs>
          <w:tab w:val="num" w:pos="3600"/>
          <w:tab w:val="num" w:pos="7020"/>
        </w:tabs>
        <w:spacing w:line="288" w:lineRule="auto"/>
        <w:ind w:left="1276"/>
        <w:jc w:val="both"/>
        <w:rPr>
          <w:lang w:val="sr-Cyrl-CS"/>
        </w:rPr>
      </w:pPr>
      <w:r w:rsidRPr="00172B7C">
        <w:rPr>
          <w:lang w:val="sr-Cyrl-CS"/>
        </w:rPr>
        <w:t xml:space="preserve">повезивање различитих предмета </w:t>
      </w:r>
    </w:p>
    <w:p w14:paraId="70E8E5B1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Боља сарадња наставника разредне наставе и наставника предметне наставе</w:t>
      </w:r>
    </w:p>
    <w:p w14:paraId="31C09DF4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везивање са ваншколским животним искуством. Спровођење корелација кроз тимски рад наставника.</w:t>
      </w:r>
    </w:p>
    <w:p w14:paraId="45786DC9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Организовање семинара за коришћење мултимедија</w:t>
      </w:r>
    </w:p>
    <w:p w14:paraId="3818912F" w14:textId="77777777" w:rsidR="002427E9" w:rsidRPr="00172B7C" w:rsidRDefault="002427E9" w:rsidP="00590BD9">
      <w:pPr>
        <w:pStyle w:val="ListParagraph"/>
        <w:numPr>
          <w:ilvl w:val="0"/>
          <w:numId w:val="45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Праћење коришћења мултимедија у настави</w:t>
      </w:r>
    </w:p>
    <w:p w14:paraId="218697C3" w14:textId="77777777" w:rsidR="002427E9" w:rsidRPr="00172B7C" w:rsidRDefault="002427E9" w:rsidP="00590BD9">
      <w:pPr>
        <w:pStyle w:val="ListParagraph"/>
        <w:keepNext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i/>
          <w:iCs/>
          <w:sz w:val="24"/>
          <w:szCs w:val="24"/>
          <w:lang w:val="sr-Latn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172B7C">
        <w:rPr>
          <w:rFonts w:ascii="Times New Roman" w:hAnsi="Times New Roman" w:cs="Times New Roman"/>
          <w:sz w:val="24"/>
          <w:szCs w:val="24"/>
          <w:lang w:val="sr-Latn-CS"/>
        </w:rPr>
        <w:t>азвијање евалуације кроз</w:t>
      </w: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172B7C">
        <w:rPr>
          <w:rFonts w:ascii="Times New Roman" w:hAnsi="Times New Roman" w:cs="Times New Roman"/>
          <w:sz w:val="24"/>
          <w:szCs w:val="24"/>
          <w:lang w:val="sr-Latn-CS"/>
        </w:rPr>
        <w:t xml:space="preserve">постављање стандарда оцењивања у разредној и предметној </w:t>
      </w:r>
      <w:r w:rsidRPr="00172B7C">
        <w:rPr>
          <w:rFonts w:ascii="Times New Roman" w:hAnsi="Times New Roman" w:cs="Times New Roman"/>
          <w:sz w:val="24"/>
          <w:szCs w:val="24"/>
          <w:lang w:val="sr-Cyrl-CS"/>
        </w:rPr>
        <w:t>настави</w:t>
      </w:r>
    </w:p>
    <w:p w14:paraId="4378C598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Редовност и динамику оцењивања у разредној и предметној настави</w:t>
      </w:r>
    </w:p>
    <w:p w14:paraId="0B412313" w14:textId="77777777" w:rsidR="002427E9" w:rsidRPr="00172B7C" w:rsidRDefault="002427E9" w:rsidP="00590BD9">
      <w:pPr>
        <w:pStyle w:val="ListParagraph"/>
        <w:numPr>
          <w:ilvl w:val="0"/>
          <w:numId w:val="46"/>
        </w:numPr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Објективност и информисаност у оцењивању</w:t>
      </w:r>
    </w:p>
    <w:p w14:paraId="5CEB54FC" w14:textId="77777777" w:rsidR="002427E9" w:rsidRPr="00172B7C" w:rsidRDefault="002427E9" w:rsidP="00590BD9">
      <w:pPr>
        <w:pStyle w:val="ListParagraph"/>
        <w:numPr>
          <w:ilvl w:val="0"/>
          <w:numId w:val="46"/>
        </w:numPr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 xml:space="preserve">Боље повезивање психолошко-педагошке службе са наставницима и менторски рад са приправницима </w:t>
      </w:r>
    </w:p>
    <w:p w14:paraId="4B283385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Побољшање односа наставник-ученик кроз радионице ненасилне комуникације,</w:t>
      </w:r>
    </w:p>
    <w:p w14:paraId="604D4557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складити планове и програме свих предмета у складу са постојећим законом.</w:t>
      </w:r>
    </w:p>
    <w:p w14:paraId="0F69F426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напређење сарадње са родитељима, кроз различита предавања и контакте са еминентним породичним педагозима подизање нивоа педагошке образованости родитеља</w:t>
      </w:r>
    </w:p>
    <w:p w14:paraId="6EC80B9A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Реализација посебних програма у циљу подизања здравствене културе ученика и стварања безбедног окружења у школи</w:t>
      </w:r>
    </w:p>
    <w:p w14:paraId="0B71FCD3" w14:textId="77777777" w:rsidR="002427E9" w:rsidRPr="00172B7C" w:rsidRDefault="002427E9" w:rsidP="00590BD9">
      <w:pPr>
        <w:pStyle w:val="ListParagraph"/>
        <w:numPr>
          <w:ilvl w:val="0"/>
          <w:numId w:val="46"/>
        </w:numPr>
        <w:tabs>
          <w:tab w:val="left" w:pos="1276"/>
        </w:tabs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Праћење напредовања ученика са посебним потребама</w:t>
      </w:r>
    </w:p>
    <w:p w14:paraId="2EFCD118" w14:textId="77777777" w:rsidR="002427E9" w:rsidRPr="00172B7C" w:rsidRDefault="002427E9" w:rsidP="00590BD9">
      <w:pPr>
        <w:pStyle w:val="ListParagraph"/>
        <w:numPr>
          <w:ilvl w:val="0"/>
          <w:numId w:val="46"/>
        </w:numPr>
        <w:spacing w:after="0" w:line="288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72B7C">
        <w:rPr>
          <w:rFonts w:ascii="Times New Roman" w:hAnsi="Times New Roman" w:cs="Times New Roman"/>
          <w:sz w:val="24"/>
          <w:szCs w:val="24"/>
          <w:lang w:val="sr-Cyrl-CS"/>
        </w:rPr>
        <w:t>Учешће у изради индивидуалних програма</w:t>
      </w:r>
    </w:p>
    <w:p w14:paraId="33EE402A" w14:textId="77777777" w:rsidR="002427E9" w:rsidRDefault="002427E9" w:rsidP="00513434">
      <w:pPr>
        <w:pStyle w:val="Heading3"/>
        <w:ind w:left="0"/>
        <w:jc w:val="left"/>
        <w:rPr>
          <w:b w:val="0"/>
          <w:bCs w:val="0"/>
        </w:rPr>
      </w:pPr>
    </w:p>
    <w:p w14:paraId="562058CF" w14:textId="77777777" w:rsidR="002427E9" w:rsidRPr="00172B7C" w:rsidRDefault="002427E9" w:rsidP="00513434">
      <w:pPr>
        <w:pStyle w:val="Heading3"/>
        <w:ind w:left="0"/>
        <w:jc w:val="left"/>
      </w:pPr>
      <w:bookmarkStart w:id="235" w:name="_Toc21720282"/>
      <w:bookmarkStart w:id="236" w:name="_Toc21720683"/>
      <w:bookmarkStart w:id="237" w:name="_Toc21721410"/>
      <w:r>
        <w:t xml:space="preserve">8. </w:t>
      </w:r>
      <w:r w:rsidRPr="00172B7C">
        <w:t>ДОПУНСКА НАСТАВА</w:t>
      </w:r>
      <w:bookmarkEnd w:id="235"/>
      <w:bookmarkEnd w:id="236"/>
      <w:bookmarkEnd w:id="237"/>
    </w:p>
    <w:p w14:paraId="31FBD6F7" w14:textId="77777777" w:rsidR="002427E9" w:rsidRPr="00172B7C" w:rsidRDefault="002427E9" w:rsidP="0027645F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Допунска настава се организује за све ученике школе који имају тешкоћа у учењу или им требају додатна појашњења. Организовање ове наставе из појединих наставно-образовних области утврђује се решењем о 40-часовној радној недељи. Родитељи ће писменим путем бити обавештени о термину одржавања допунске наставе, а наставници су у обавези да воде писмену евиденцију о напредовању ученика. Направиће се план напредовања ученика и допунски часови реализовати у складу са програмом.</w:t>
      </w:r>
    </w:p>
    <w:p w14:paraId="25728C70" w14:textId="77777777" w:rsidR="002427E9" w:rsidRPr="00172B7C" w:rsidRDefault="002427E9" w:rsidP="0027645F">
      <w:pPr>
        <w:spacing w:line="264" w:lineRule="auto"/>
        <w:ind w:left="426"/>
        <w:jc w:val="both"/>
        <w:rPr>
          <w:lang w:val="sr-Cyrl-CS"/>
        </w:rPr>
      </w:pPr>
    </w:p>
    <w:p w14:paraId="36825BD6" w14:textId="77777777" w:rsidR="002427E9" w:rsidRPr="00172B7C" w:rsidRDefault="002427E9" w:rsidP="00513434">
      <w:pPr>
        <w:pStyle w:val="Heading3"/>
        <w:jc w:val="left"/>
      </w:pPr>
      <w:bookmarkStart w:id="238" w:name="_Toc21720283"/>
      <w:bookmarkStart w:id="239" w:name="_Toc21720684"/>
      <w:bookmarkStart w:id="240" w:name="_Toc21721411"/>
      <w:r>
        <w:t xml:space="preserve">9. </w:t>
      </w:r>
      <w:r w:rsidRPr="00172B7C">
        <w:t>ДОДАТНА НАСТАВА</w:t>
      </w:r>
      <w:bookmarkEnd w:id="238"/>
      <w:bookmarkEnd w:id="239"/>
      <w:bookmarkEnd w:id="240"/>
    </w:p>
    <w:p w14:paraId="4209EE98" w14:textId="77777777" w:rsidR="002427E9" w:rsidRDefault="002427E9" w:rsidP="00513434">
      <w:pPr>
        <w:spacing w:line="264" w:lineRule="auto"/>
        <w:jc w:val="both"/>
        <w:rPr>
          <w:lang w:val="sr-Cyrl-CS"/>
        </w:rPr>
      </w:pPr>
      <w:r w:rsidRPr="00172B7C">
        <w:rPr>
          <w:lang w:val="sr-Cyrl-CS"/>
        </w:rPr>
        <w:t xml:space="preserve">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, односно за наставни предмет који, на тај начин могу садржајније да савладају (него што је предвиђено редовним наставним програмом) и да своје испољене способности брже и адекватније  развију. </w:t>
      </w:r>
    </w:p>
    <w:p w14:paraId="12130C7F" w14:textId="77777777" w:rsidR="002427E9" w:rsidRPr="00172B7C" w:rsidRDefault="002427E9" w:rsidP="00513434">
      <w:pPr>
        <w:spacing w:line="264" w:lineRule="auto"/>
        <w:jc w:val="both"/>
        <w:rPr>
          <w:lang w:val="sr-Cyrl-CS"/>
        </w:rPr>
      </w:pPr>
      <w:r w:rsidRPr="00172B7C">
        <w:rPr>
          <w:lang w:val="sr-Cyrl-BA"/>
        </w:rPr>
        <w:t xml:space="preserve">Додатни рад са ученицима се организује и за ученике трећег разреда из математике, због учешћа на општинском такмичењу. </w:t>
      </w:r>
      <w:r w:rsidRPr="00172B7C">
        <w:rPr>
          <w:lang w:val="sr-Cyrl-CS"/>
        </w:rPr>
        <w:t xml:space="preserve">Критеријуме за организовање додатне наставе утврђују стручни активи, а помоћ пружа школски педагог. </w:t>
      </w:r>
    </w:p>
    <w:p w14:paraId="7FD31E5A" w14:textId="77777777" w:rsidR="002427E9" w:rsidRPr="00172B7C" w:rsidRDefault="002427E9" w:rsidP="0027645F">
      <w:pPr>
        <w:spacing w:line="264" w:lineRule="auto"/>
        <w:ind w:firstLine="210"/>
        <w:jc w:val="both"/>
        <w:rPr>
          <w:lang w:val="sr-Cyrl-CS"/>
        </w:rPr>
      </w:pPr>
    </w:p>
    <w:p w14:paraId="61406811" w14:textId="77777777" w:rsidR="002427E9" w:rsidRPr="00172B7C" w:rsidRDefault="002427E9" w:rsidP="0027645F">
      <w:pPr>
        <w:spacing w:after="120"/>
        <w:rPr>
          <w:lang w:val="sr-Cyrl-CS"/>
        </w:rPr>
      </w:pPr>
      <w:r w:rsidRPr="00172B7C">
        <w:rPr>
          <w:lang w:val="sr-Cyrl-CS"/>
        </w:rPr>
        <w:lastRenderedPageBreak/>
        <w:t>Један ученик може бити обухваћен додатном наставом највише из два предмета. Наставници су дужни да разраде методику рада на часовима наставе, лабораторијски рад, самостална истраживања, сарадњу са научним институцијама</w:t>
      </w:r>
    </w:p>
    <w:p w14:paraId="7EE53A4D" w14:textId="77777777" w:rsidR="002427E9" w:rsidRPr="00E837A6" w:rsidRDefault="002427E9" w:rsidP="00D0387D">
      <w:pPr>
        <w:rPr>
          <w:lang w:val="ru-RU"/>
        </w:rPr>
      </w:pPr>
    </w:p>
    <w:p w14:paraId="3AFA8BEB" w14:textId="77777777" w:rsidR="002427E9" w:rsidRDefault="002427E9" w:rsidP="00D0387D"/>
    <w:p w14:paraId="38D6783C" w14:textId="77777777" w:rsidR="002427E9" w:rsidRPr="00A72D78" w:rsidRDefault="002427E9" w:rsidP="00513434">
      <w:pPr>
        <w:pStyle w:val="Heading3"/>
        <w:ind w:left="0"/>
        <w:jc w:val="left"/>
      </w:pPr>
      <w:bookmarkStart w:id="241" w:name="_Toc21720284"/>
      <w:bookmarkStart w:id="242" w:name="_Toc21720685"/>
      <w:bookmarkStart w:id="243" w:name="_Toc21721412"/>
      <w:r w:rsidRPr="00A72D78">
        <w:t>10. ИЗБОРНА НАСТАВА</w:t>
      </w:r>
      <w:bookmarkEnd w:id="241"/>
      <w:bookmarkEnd w:id="242"/>
      <w:bookmarkEnd w:id="243"/>
    </w:p>
    <w:p w14:paraId="16CF62AD" w14:textId="77777777" w:rsidR="002427E9" w:rsidRDefault="002427E9" w:rsidP="0027645F">
      <w:pPr>
        <w:spacing w:line="264" w:lineRule="auto"/>
        <w:jc w:val="both"/>
        <w:rPr>
          <w:b/>
          <w:bCs/>
          <w:lang w:val="sr-Cyrl-CS"/>
        </w:rPr>
      </w:pPr>
    </w:p>
    <w:p w14:paraId="2D094843" w14:textId="77777777" w:rsidR="002427E9" w:rsidRPr="00172B7C" w:rsidRDefault="002427E9" w:rsidP="0027645F">
      <w:pPr>
        <w:spacing w:line="264" w:lineRule="auto"/>
        <w:jc w:val="both"/>
        <w:rPr>
          <w:lang w:val="sr-Cyrl-CS"/>
        </w:rPr>
      </w:pPr>
      <w:r w:rsidRPr="00172B7C">
        <w:rPr>
          <w:lang w:val="sr-Cyrl-CS"/>
        </w:rPr>
        <w:t xml:space="preserve">Изборну наставу изводи наставник према Правилнику о систематизацији радних местакао део обавезне наставе. </w:t>
      </w:r>
    </w:p>
    <w:p w14:paraId="5825FBC5" w14:textId="77777777" w:rsidR="002427E9" w:rsidRDefault="002427E9" w:rsidP="00AF064E">
      <w:pPr>
        <w:spacing w:after="120" w:line="264" w:lineRule="auto"/>
        <w:jc w:val="both"/>
        <w:rPr>
          <w:lang w:val="sr-Cyrl-CS"/>
        </w:rPr>
      </w:pPr>
      <w:r w:rsidRPr="00172B7C">
        <w:rPr>
          <w:lang w:val="sr-Cyrl-CS"/>
        </w:rPr>
        <w:t>У табели је дат преглед анализиран</w:t>
      </w:r>
      <w:r w:rsidR="00E74D4C">
        <w:rPr>
          <w:lang w:val="sr-Cyrl-CS"/>
        </w:rPr>
        <w:t>их анкета у мају и септембру 2020</w:t>
      </w:r>
      <w:r w:rsidRPr="00172B7C">
        <w:rPr>
          <w:lang w:val="sr-Cyrl-CS"/>
        </w:rPr>
        <w:t>. године.</w:t>
      </w:r>
    </w:p>
    <w:p w14:paraId="44388EB5" w14:textId="77777777" w:rsidR="002427E9" w:rsidRPr="00EB1FFF" w:rsidRDefault="002427E9" w:rsidP="00DA07F4">
      <w:pPr>
        <w:pStyle w:val="Heading2"/>
        <w:rPr>
          <w:i/>
          <w:iCs/>
        </w:rPr>
      </w:pPr>
      <w:bookmarkStart w:id="244" w:name="_Toc21720285"/>
      <w:bookmarkStart w:id="245" w:name="_Toc21720686"/>
      <w:bookmarkStart w:id="246" w:name="_Toc21721413"/>
      <w:r w:rsidRPr="00EB1FFF">
        <w:t>ПРЕГЛЕД ИЗБОРНОГ ПРЕДМЕТА ПО ОДЕЉЕЊИМА</w:t>
      </w:r>
      <w:bookmarkEnd w:id="244"/>
      <w:bookmarkEnd w:id="245"/>
      <w:bookmarkEnd w:id="246"/>
    </w:p>
    <w:tbl>
      <w:tblPr>
        <w:tblpPr w:leftFromText="180" w:rightFromText="180" w:vertAnchor="text" w:horzAnchor="margin" w:tblpY="19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350"/>
        <w:gridCol w:w="1350"/>
        <w:gridCol w:w="1080"/>
        <w:gridCol w:w="1080"/>
        <w:gridCol w:w="1098"/>
        <w:gridCol w:w="1530"/>
        <w:gridCol w:w="1080"/>
      </w:tblGrid>
      <w:tr w:rsidR="002427E9" w:rsidRPr="00EB1FFF" w14:paraId="28CE2C57" w14:textId="77777777"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C77CF0" w14:textId="77777777" w:rsidR="002427E9" w:rsidRPr="00EB1FFF" w:rsidRDefault="002427E9" w:rsidP="00A57BC1">
            <w:pPr>
              <w:jc w:val="center"/>
            </w:pPr>
            <w:r w:rsidRPr="00EB1FFF">
              <w:t>Одељење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810CC18" w14:textId="77777777" w:rsidR="002427E9" w:rsidRPr="00EB1FFF" w:rsidRDefault="002427E9" w:rsidP="00A57BC1">
            <w:pPr>
              <w:jc w:val="center"/>
            </w:pPr>
            <w:r w:rsidRPr="00EB1FFF">
              <w:t>Верска</w:t>
            </w:r>
          </w:p>
          <w:p w14:paraId="27728472" w14:textId="77777777" w:rsidR="002427E9" w:rsidRPr="00EB1FFF" w:rsidRDefault="002427E9" w:rsidP="00A57BC1">
            <w:pPr>
              <w:jc w:val="center"/>
            </w:pPr>
            <w:r w:rsidRPr="00EB1FFF">
              <w:t>настава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4FC714" w14:textId="77777777" w:rsidR="002427E9" w:rsidRPr="00EB1FFF" w:rsidRDefault="002427E9" w:rsidP="00A57BC1">
            <w:pPr>
              <w:jc w:val="center"/>
            </w:pPr>
            <w:r w:rsidRPr="00EB1FFF">
              <w:t>Грађанско васпитање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29536E9" w14:textId="77777777" w:rsidR="002427E9" w:rsidRPr="00EB1FFF" w:rsidRDefault="002427E9" w:rsidP="00A57BC1">
            <w:pPr>
              <w:jc w:val="center"/>
            </w:pPr>
            <w:r w:rsidRPr="00EB1FFF">
              <w:t>Пројектна настав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68712C" w14:textId="77777777" w:rsidR="002427E9" w:rsidRPr="00EB1FFF" w:rsidRDefault="002427E9" w:rsidP="00A57BC1">
            <w:pPr>
              <w:jc w:val="center"/>
            </w:pPr>
            <w:r w:rsidRPr="00EB1FFF">
              <w:t>Чувари</w:t>
            </w:r>
          </w:p>
          <w:p w14:paraId="6ECA675E" w14:textId="77777777" w:rsidR="002427E9" w:rsidRPr="00EB1FFF" w:rsidRDefault="002427E9" w:rsidP="00A57BC1">
            <w:pPr>
              <w:jc w:val="center"/>
            </w:pPr>
            <w:r w:rsidRPr="00EB1FFF">
              <w:t>природе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EC7ECD" w14:textId="77777777" w:rsidR="002427E9" w:rsidRPr="00EB1FFF" w:rsidRDefault="002427E9" w:rsidP="00A57BC1">
            <w:pPr>
              <w:jc w:val="center"/>
            </w:pPr>
            <w:r w:rsidRPr="00EB1FFF">
              <w:t>Народна</w:t>
            </w:r>
          </w:p>
          <w:p w14:paraId="3CC96FD7" w14:textId="77777777" w:rsidR="002427E9" w:rsidRPr="00EB1FFF" w:rsidRDefault="002427E9" w:rsidP="00A57BC1">
            <w:pPr>
              <w:jc w:val="center"/>
            </w:pPr>
            <w:r w:rsidRPr="00EB1FFF">
              <w:t>традиција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D45E21" w14:textId="77777777" w:rsidR="002427E9" w:rsidRPr="00EB1FFF" w:rsidRDefault="002427E9" w:rsidP="00A57BC1">
            <w:pPr>
              <w:jc w:val="center"/>
            </w:pPr>
          </w:p>
          <w:p w14:paraId="6C2BD55A" w14:textId="77777777" w:rsidR="002427E9" w:rsidRPr="00FF6BD4" w:rsidRDefault="002427E9" w:rsidP="00A57BC1">
            <w:pPr>
              <w:jc w:val="center"/>
            </w:pPr>
            <w:r>
              <w:t>Македонски језик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A4D4D4" w14:textId="77777777" w:rsidR="002427E9" w:rsidRPr="00EB1FFF" w:rsidRDefault="002427E9" w:rsidP="00A57BC1"/>
          <w:p w14:paraId="1685C207" w14:textId="77777777" w:rsidR="002427E9" w:rsidRPr="00EB1FFF" w:rsidRDefault="002427E9" w:rsidP="00A57BC1">
            <w:r w:rsidRPr="00EB1FFF">
              <w:t>Укупно</w:t>
            </w:r>
          </w:p>
          <w:p w14:paraId="2471476F" w14:textId="77777777" w:rsidR="002427E9" w:rsidRPr="00EB1FFF" w:rsidRDefault="002427E9" w:rsidP="00A57BC1">
            <w:pPr>
              <w:jc w:val="center"/>
            </w:pPr>
          </w:p>
        </w:tc>
      </w:tr>
      <w:tr w:rsidR="002427E9" w:rsidRPr="00EB1FFF" w14:paraId="380611FD" w14:textId="77777777">
        <w:tc>
          <w:tcPr>
            <w:tcW w:w="12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887D63B" w14:textId="77777777" w:rsidR="002427E9" w:rsidRPr="00EB1FFF" w:rsidRDefault="002427E9" w:rsidP="00A57BC1">
            <w:pPr>
              <w:jc w:val="center"/>
            </w:pPr>
            <w:r w:rsidRPr="00EB1FFF">
              <w:t>1-1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E3259FE" w14:textId="77777777" w:rsidR="002427E9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4CB346D4" w14:textId="77777777" w:rsidR="002427E9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14B11FE4" w14:textId="77777777" w:rsidR="002427E9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A211E61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14:paraId="1397640E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31E62762" w14:textId="77777777" w:rsidR="002427E9" w:rsidRPr="00A57BC1" w:rsidRDefault="002427E9" w:rsidP="00A57BC1">
            <w:pPr>
              <w:jc w:val="center"/>
            </w:pPr>
            <w:r w:rsidRPr="00A57BC1">
              <w:t>5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5819A37" w14:textId="77777777" w:rsidR="002427E9" w:rsidRPr="00EB1FFF" w:rsidRDefault="002427E9" w:rsidP="00A57BC1">
            <w:pPr>
              <w:jc w:val="center"/>
            </w:pPr>
          </w:p>
        </w:tc>
      </w:tr>
      <w:tr w:rsidR="002427E9" w:rsidRPr="00EB1FFF" w14:paraId="60949A20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BECE0DD" w14:textId="77777777" w:rsidR="002427E9" w:rsidRPr="00EB1FFF" w:rsidRDefault="002427E9" w:rsidP="00A57BC1">
            <w:pPr>
              <w:jc w:val="center"/>
            </w:pPr>
            <w:r w:rsidRPr="00EB1FFF">
              <w:t>1-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97B62D7" w14:textId="77777777" w:rsidR="002427E9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350" w:type="dxa"/>
            <w:vAlign w:val="center"/>
          </w:tcPr>
          <w:p w14:paraId="7D8BA2CD" w14:textId="77777777" w:rsidR="002427E9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080" w:type="dxa"/>
            <w:vAlign w:val="center"/>
          </w:tcPr>
          <w:p w14:paraId="70F1845C" w14:textId="77777777" w:rsidR="002427E9" w:rsidRPr="0053012E" w:rsidRDefault="002427E9" w:rsidP="0053012E">
            <w:pPr>
              <w:jc w:val="center"/>
              <w:rPr>
                <w:lang w:val="sr-Cyrl-RS"/>
              </w:rPr>
            </w:pPr>
            <w:r w:rsidRPr="00A57BC1">
              <w:t>2</w:t>
            </w:r>
            <w:r w:rsidR="0053012E">
              <w:rPr>
                <w:lang w:val="sr-Cyrl-RS"/>
              </w:rPr>
              <w:t>0</w:t>
            </w:r>
          </w:p>
        </w:tc>
        <w:tc>
          <w:tcPr>
            <w:tcW w:w="1080" w:type="dxa"/>
            <w:vAlign w:val="center"/>
          </w:tcPr>
          <w:p w14:paraId="7C6FC138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098" w:type="dxa"/>
            <w:vAlign w:val="center"/>
          </w:tcPr>
          <w:p w14:paraId="66546EAA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  <w:vAlign w:val="center"/>
          </w:tcPr>
          <w:p w14:paraId="50264A32" w14:textId="77777777" w:rsidR="002427E9" w:rsidRPr="00A57BC1" w:rsidRDefault="002427E9" w:rsidP="00A57BC1">
            <w:pPr>
              <w:jc w:val="center"/>
            </w:pPr>
            <w:r w:rsidRPr="00A57BC1">
              <w:t>5</w:t>
            </w:r>
          </w:p>
        </w:tc>
        <w:tc>
          <w:tcPr>
            <w:tcW w:w="1080" w:type="dxa"/>
            <w:vAlign w:val="center"/>
          </w:tcPr>
          <w:p w14:paraId="67F94338" w14:textId="77777777" w:rsidR="002427E9" w:rsidRPr="00EB1FFF" w:rsidRDefault="002427E9" w:rsidP="00A57BC1">
            <w:pPr>
              <w:jc w:val="center"/>
            </w:pPr>
          </w:p>
        </w:tc>
      </w:tr>
      <w:tr w:rsidR="00E46BA4" w:rsidRPr="00EB1FFF" w14:paraId="112ECC01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3FE9B536" w14:textId="77777777" w:rsidR="00E46BA4" w:rsidRPr="00EB1FFF" w:rsidRDefault="00E46BA4" w:rsidP="00A57BC1">
            <w:pPr>
              <w:jc w:val="center"/>
            </w:pPr>
            <w:r>
              <w:t>1-3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03D9AE90" w14:textId="77777777" w:rsidR="00E46BA4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350" w:type="dxa"/>
            <w:vAlign w:val="center"/>
          </w:tcPr>
          <w:p w14:paraId="510A8AE6" w14:textId="77777777" w:rsidR="00E46BA4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080" w:type="dxa"/>
            <w:vAlign w:val="center"/>
          </w:tcPr>
          <w:p w14:paraId="1C7F896D" w14:textId="77777777" w:rsidR="00E46BA4" w:rsidRPr="0053012E" w:rsidRDefault="0053012E" w:rsidP="00A57BC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080" w:type="dxa"/>
            <w:vAlign w:val="center"/>
          </w:tcPr>
          <w:p w14:paraId="63C7D557" w14:textId="77777777" w:rsidR="00E46BA4" w:rsidRPr="00A57BC1" w:rsidRDefault="00E46BA4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098" w:type="dxa"/>
            <w:vAlign w:val="center"/>
          </w:tcPr>
          <w:p w14:paraId="04505409" w14:textId="77777777" w:rsidR="00E46BA4" w:rsidRPr="00A57BC1" w:rsidRDefault="00E46BA4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  <w:vAlign w:val="center"/>
          </w:tcPr>
          <w:p w14:paraId="18B48030" w14:textId="77777777" w:rsidR="00E46BA4" w:rsidRPr="00A57BC1" w:rsidRDefault="00E46BA4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FA67DA3" w14:textId="77777777" w:rsidR="00E46BA4" w:rsidRPr="00EB1FFF" w:rsidRDefault="00E46BA4" w:rsidP="00A57BC1">
            <w:pPr>
              <w:jc w:val="center"/>
            </w:pPr>
          </w:p>
        </w:tc>
      </w:tr>
      <w:tr w:rsidR="002427E9" w:rsidRPr="00EB1FFF" w14:paraId="4619D90B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B550A85" w14:textId="77777777" w:rsidR="002427E9" w:rsidRPr="00EB1FFF" w:rsidRDefault="002427E9" w:rsidP="00A57BC1">
            <w:pPr>
              <w:jc w:val="center"/>
            </w:pPr>
            <w:r w:rsidRPr="00EB1FFF">
              <w:t>2-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8816716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  <w:tc>
          <w:tcPr>
            <w:tcW w:w="1350" w:type="dxa"/>
            <w:vAlign w:val="center"/>
          </w:tcPr>
          <w:p w14:paraId="375C7782" w14:textId="77777777" w:rsidR="002427E9" w:rsidRPr="00FF6BD4" w:rsidRDefault="002427E9" w:rsidP="00A57BC1">
            <w:pPr>
              <w:jc w:val="center"/>
            </w:pPr>
            <w:r>
              <w:t>8</w:t>
            </w:r>
          </w:p>
        </w:tc>
        <w:tc>
          <w:tcPr>
            <w:tcW w:w="1080" w:type="dxa"/>
            <w:vAlign w:val="center"/>
          </w:tcPr>
          <w:p w14:paraId="716178C3" w14:textId="77777777" w:rsidR="002427E9" w:rsidRPr="00EB1FFF" w:rsidRDefault="002427E9" w:rsidP="00A57BC1">
            <w:pPr>
              <w:jc w:val="center"/>
            </w:pPr>
            <w:r>
              <w:t>26</w:t>
            </w:r>
          </w:p>
        </w:tc>
        <w:tc>
          <w:tcPr>
            <w:tcW w:w="1080" w:type="dxa"/>
            <w:vAlign w:val="center"/>
          </w:tcPr>
          <w:p w14:paraId="4362B611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CEF934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DF2C4BE" w14:textId="77777777" w:rsidR="002427E9" w:rsidRPr="00FF6BD4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757289B5" w14:textId="77777777" w:rsidR="002427E9" w:rsidRPr="00EB1FFF" w:rsidRDefault="002427E9" w:rsidP="00A57BC1">
            <w:pPr>
              <w:jc w:val="center"/>
            </w:pPr>
            <w:r>
              <w:t>26</w:t>
            </w:r>
          </w:p>
        </w:tc>
      </w:tr>
      <w:tr w:rsidR="002427E9" w:rsidRPr="00EB1FFF" w14:paraId="1E7798B8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8A8513D" w14:textId="77777777" w:rsidR="002427E9" w:rsidRPr="00EB1FFF" w:rsidRDefault="002427E9" w:rsidP="00A57BC1">
            <w:pPr>
              <w:jc w:val="center"/>
            </w:pPr>
            <w:r w:rsidRPr="00EB1FFF">
              <w:t>2-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C416DA0" w14:textId="77777777" w:rsidR="002427E9" w:rsidRPr="00FF6BD4" w:rsidRDefault="002427E9" w:rsidP="00A57BC1">
            <w:pPr>
              <w:jc w:val="center"/>
            </w:pPr>
            <w:r>
              <w:t>15</w:t>
            </w:r>
          </w:p>
        </w:tc>
        <w:tc>
          <w:tcPr>
            <w:tcW w:w="1350" w:type="dxa"/>
            <w:vAlign w:val="center"/>
          </w:tcPr>
          <w:p w14:paraId="15174C26" w14:textId="77777777" w:rsidR="002427E9" w:rsidRPr="00FF6BD4" w:rsidRDefault="002427E9" w:rsidP="00A57BC1">
            <w:pPr>
              <w:jc w:val="center"/>
            </w:pPr>
            <w:r>
              <w:t>11</w:t>
            </w:r>
          </w:p>
        </w:tc>
        <w:tc>
          <w:tcPr>
            <w:tcW w:w="1080" w:type="dxa"/>
            <w:vAlign w:val="center"/>
          </w:tcPr>
          <w:p w14:paraId="39D10A0C" w14:textId="77777777" w:rsidR="002427E9" w:rsidRPr="00FF6BD4" w:rsidRDefault="002427E9" w:rsidP="00A57BC1">
            <w:pPr>
              <w:jc w:val="center"/>
            </w:pPr>
            <w:r>
              <w:t>26</w:t>
            </w:r>
          </w:p>
        </w:tc>
        <w:tc>
          <w:tcPr>
            <w:tcW w:w="1080" w:type="dxa"/>
            <w:vAlign w:val="center"/>
          </w:tcPr>
          <w:p w14:paraId="237B49B3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98" w:type="dxa"/>
            <w:vAlign w:val="center"/>
          </w:tcPr>
          <w:p w14:paraId="4BC71B9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07B29BB" w14:textId="77777777" w:rsidR="002427E9" w:rsidRPr="00FF6BD4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7FFCC0A6" w14:textId="77777777" w:rsidR="002427E9" w:rsidRPr="00EB1FFF" w:rsidRDefault="002427E9" w:rsidP="00A57BC1">
            <w:pPr>
              <w:jc w:val="center"/>
            </w:pPr>
            <w:r>
              <w:t>26</w:t>
            </w:r>
          </w:p>
        </w:tc>
      </w:tr>
      <w:tr w:rsidR="002427E9" w:rsidRPr="00EB1FFF" w14:paraId="3DB8F2E9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6D2A7A6C" w14:textId="77777777" w:rsidR="002427E9" w:rsidRPr="00EB1FFF" w:rsidRDefault="002427E9" w:rsidP="00A57BC1">
            <w:pPr>
              <w:jc w:val="center"/>
            </w:pPr>
            <w:r w:rsidRPr="00EB1FFF">
              <w:t>3-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1A76830" w14:textId="77777777" w:rsidR="002427E9" w:rsidRPr="00FF6BD4" w:rsidRDefault="002427E9" w:rsidP="00A57BC1">
            <w:pPr>
              <w:jc w:val="center"/>
            </w:pPr>
            <w:r>
              <w:t>8</w:t>
            </w:r>
          </w:p>
        </w:tc>
        <w:tc>
          <w:tcPr>
            <w:tcW w:w="1350" w:type="dxa"/>
            <w:vAlign w:val="center"/>
          </w:tcPr>
          <w:p w14:paraId="5E54C317" w14:textId="77777777" w:rsidR="002427E9" w:rsidRPr="00FF6BD4" w:rsidRDefault="002427E9" w:rsidP="00A57BC1">
            <w:pPr>
              <w:jc w:val="center"/>
            </w:pPr>
            <w:r>
              <w:t>9</w:t>
            </w:r>
          </w:p>
        </w:tc>
        <w:tc>
          <w:tcPr>
            <w:tcW w:w="1080" w:type="dxa"/>
            <w:vAlign w:val="center"/>
          </w:tcPr>
          <w:p w14:paraId="74CD3865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FF9823C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98" w:type="dxa"/>
            <w:vAlign w:val="center"/>
          </w:tcPr>
          <w:p w14:paraId="22062844" w14:textId="77777777" w:rsidR="002427E9" w:rsidRPr="00FF6BD4" w:rsidRDefault="002427E9" w:rsidP="00A57BC1">
            <w:pPr>
              <w:jc w:val="center"/>
            </w:pPr>
            <w:r>
              <w:t>17</w:t>
            </w:r>
          </w:p>
        </w:tc>
        <w:tc>
          <w:tcPr>
            <w:tcW w:w="1530" w:type="dxa"/>
            <w:vAlign w:val="center"/>
          </w:tcPr>
          <w:p w14:paraId="614384E7" w14:textId="77777777" w:rsidR="002427E9" w:rsidRPr="00FF6BD4" w:rsidRDefault="002427E9" w:rsidP="00A57BC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764E87B4" w14:textId="77777777" w:rsidR="002427E9" w:rsidRPr="00EB1FFF" w:rsidRDefault="002427E9" w:rsidP="00A57BC1">
            <w:pPr>
              <w:jc w:val="center"/>
            </w:pPr>
            <w:r>
              <w:t>17</w:t>
            </w:r>
          </w:p>
        </w:tc>
      </w:tr>
      <w:tr w:rsidR="002427E9" w:rsidRPr="00EB1FFF" w14:paraId="2BEA0915" w14:textId="77777777"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7B4BAB7C" w14:textId="77777777" w:rsidR="002427E9" w:rsidRPr="00EB1FFF" w:rsidRDefault="002427E9" w:rsidP="00A57BC1">
            <w:pPr>
              <w:jc w:val="center"/>
            </w:pPr>
            <w:r w:rsidRPr="00EB1FFF">
              <w:t>3-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20FEA1E5" w14:textId="77777777" w:rsidR="002427E9" w:rsidRPr="00FF6BD4" w:rsidRDefault="002427E9" w:rsidP="00A57BC1">
            <w:pPr>
              <w:jc w:val="center"/>
            </w:pPr>
            <w:r>
              <w:t>9</w:t>
            </w:r>
          </w:p>
        </w:tc>
        <w:tc>
          <w:tcPr>
            <w:tcW w:w="1350" w:type="dxa"/>
            <w:vAlign w:val="center"/>
          </w:tcPr>
          <w:p w14:paraId="63958CC1" w14:textId="77777777" w:rsidR="002427E9" w:rsidRPr="00FF6BD4" w:rsidRDefault="002427E9" w:rsidP="00A57BC1">
            <w:pPr>
              <w:jc w:val="center"/>
            </w:pPr>
            <w:r>
              <w:t>10</w:t>
            </w:r>
          </w:p>
        </w:tc>
        <w:tc>
          <w:tcPr>
            <w:tcW w:w="1080" w:type="dxa"/>
            <w:vAlign w:val="center"/>
          </w:tcPr>
          <w:p w14:paraId="7B45BBA6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3D3CD2F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98" w:type="dxa"/>
            <w:vAlign w:val="center"/>
          </w:tcPr>
          <w:p w14:paraId="6175BA06" w14:textId="77777777" w:rsidR="002427E9" w:rsidRPr="00FF6BD4" w:rsidRDefault="002427E9" w:rsidP="00A57BC1">
            <w:pPr>
              <w:jc w:val="center"/>
            </w:pPr>
            <w:r>
              <w:t>19</w:t>
            </w:r>
          </w:p>
        </w:tc>
        <w:tc>
          <w:tcPr>
            <w:tcW w:w="1530" w:type="dxa"/>
            <w:vAlign w:val="center"/>
          </w:tcPr>
          <w:p w14:paraId="7C6E5AC8" w14:textId="77777777" w:rsidR="002427E9" w:rsidRPr="00FF6BD4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309DAC5C" w14:textId="77777777" w:rsidR="002427E9" w:rsidRPr="00EB1FFF" w:rsidRDefault="002427E9" w:rsidP="00A57BC1">
            <w:pPr>
              <w:jc w:val="center"/>
            </w:pPr>
            <w:r>
              <w:t>19</w:t>
            </w:r>
          </w:p>
        </w:tc>
      </w:tr>
      <w:tr w:rsidR="002427E9" w:rsidRPr="00EB1FFF" w14:paraId="63235C5C" w14:textId="77777777">
        <w:trPr>
          <w:trHeight w:val="252"/>
        </w:trPr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4C6B454B" w14:textId="77777777" w:rsidR="002427E9" w:rsidRPr="00EB1FFF" w:rsidRDefault="002427E9" w:rsidP="00A57BC1">
            <w:pPr>
              <w:jc w:val="center"/>
            </w:pPr>
            <w:r w:rsidRPr="00EB1FFF">
              <w:t>4-1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4A4E1FD8" w14:textId="77777777" w:rsidR="002427E9" w:rsidRPr="00FF6BD4" w:rsidRDefault="002427E9" w:rsidP="00A57BC1">
            <w:pPr>
              <w:jc w:val="center"/>
            </w:pPr>
            <w:r>
              <w:t>10</w:t>
            </w:r>
          </w:p>
        </w:tc>
        <w:tc>
          <w:tcPr>
            <w:tcW w:w="1350" w:type="dxa"/>
            <w:vAlign w:val="center"/>
          </w:tcPr>
          <w:p w14:paraId="322873E4" w14:textId="77777777" w:rsidR="002427E9" w:rsidRPr="00EB1FFF" w:rsidRDefault="002427E9" w:rsidP="00A57BC1">
            <w:pPr>
              <w:jc w:val="center"/>
            </w:pPr>
            <w:r>
              <w:t>12</w:t>
            </w:r>
          </w:p>
        </w:tc>
        <w:tc>
          <w:tcPr>
            <w:tcW w:w="1080" w:type="dxa"/>
            <w:vAlign w:val="center"/>
          </w:tcPr>
          <w:p w14:paraId="54F2C42C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</w:p>
        </w:tc>
        <w:tc>
          <w:tcPr>
            <w:tcW w:w="1080" w:type="dxa"/>
            <w:vAlign w:val="center"/>
          </w:tcPr>
          <w:p w14:paraId="005CBDBB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  <w:tc>
          <w:tcPr>
            <w:tcW w:w="1098" w:type="dxa"/>
            <w:vAlign w:val="center"/>
          </w:tcPr>
          <w:p w14:paraId="00E75813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462A79AA" w14:textId="77777777" w:rsidR="002427E9" w:rsidRPr="00FF6BD4" w:rsidRDefault="002427E9" w:rsidP="00A57BC1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668A4FC6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</w:tr>
      <w:tr w:rsidR="002427E9" w:rsidRPr="00EB1FFF" w14:paraId="2AAB3F0F" w14:textId="77777777">
        <w:trPr>
          <w:trHeight w:val="315"/>
        </w:trPr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5E9B11CF" w14:textId="77777777" w:rsidR="002427E9" w:rsidRPr="00EB1FFF" w:rsidRDefault="002427E9" w:rsidP="00A57BC1">
            <w:pPr>
              <w:jc w:val="center"/>
            </w:pPr>
            <w:r w:rsidRPr="00EB1FFF">
              <w:t>4-2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7E070A9C" w14:textId="77777777" w:rsidR="002427E9" w:rsidRPr="00FF6BD4" w:rsidRDefault="002427E9" w:rsidP="00A57BC1">
            <w:pPr>
              <w:jc w:val="center"/>
            </w:pPr>
            <w:r>
              <w:t>8</w:t>
            </w:r>
          </w:p>
        </w:tc>
        <w:tc>
          <w:tcPr>
            <w:tcW w:w="1350" w:type="dxa"/>
            <w:vAlign w:val="center"/>
          </w:tcPr>
          <w:p w14:paraId="6F2F0FC2" w14:textId="77777777" w:rsidR="002427E9" w:rsidRPr="00FF6BD4" w:rsidRDefault="002427E9" w:rsidP="00A57BC1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14:paraId="7B7C86E0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34F33E3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  <w:tc>
          <w:tcPr>
            <w:tcW w:w="1098" w:type="dxa"/>
            <w:vAlign w:val="center"/>
          </w:tcPr>
          <w:p w14:paraId="408676B0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1841515" w14:textId="77777777" w:rsidR="002427E9" w:rsidRPr="00FF6BD4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4329839F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</w:tr>
      <w:tr w:rsidR="002427E9" w:rsidRPr="00EB1FFF" w14:paraId="16947FC3" w14:textId="77777777">
        <w:trPr>
          <w:trHeight w:val="315"/>
        </w:trPr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14:paraId="069EEEA8" w14:textId="77777777" w:rsidR="002427E9" w:rsidRPr="00EB1FFF" w:rsidRDefault="002427E9" w:rsidP="00A57BC1">
            <w:pPr>
              <w:jc w:val="center"/>
            </w:pPr>
            <w:r w:rsidRPr="00EB1FFF">
              <w:t>4-3</w:t>
            </w:r>
          </w:p>
        </w:tc>
        <w:tc>
          <w:tcPr>
            <w:tcW w:w="1350" w:type="dxa"/>
            <w:tcBorders>
              <w:left w:val="double" w:sz="4" w:space="0" w:color="auto"/>
            </w:tcBorders>
            <w:vAlign w:val="center"/>
          </w:tcPr>
          <w:p w14:paraId="1A364C18" w14:textId="77777777" w:rsidR="002427E9" w:rsidRPr="00FF6BD4" w:rsidRDefault="002427E9" w:rsidP="00A57BC1">
            <w:pPr>
              <w:jc w:val="center"/>
            </w:pPr>
            <w:r>
              <w:t>8</w:t>
            </w:r>
          </w:p>
        </w:tc>
        <w:tc>
          <w:tcPr>
            <w:tcW w:w="1350" w:type="dxa"/>
            <w:vAlign w:val="center"/>
          </w:tcPr>
          <w:p w14:paraId="3011FCE0" w14:textId="77777777" w:rsidR="002427E9" w:rsidRPr="00FF6BD4" w:rsidRDefault="002427E9" w:rsidP="00A57BC1">
            <w:pPr>
              <w:jc w:val="center"/>
            </w:pPr>
            <w:r>
              <w:t>14</w:t>
            </w:r>
          </w:p>
        </w:tc>
        <w:tc>
          <w:tcPr>
            <w:tcW w:w="1080" w:type="dxa"/>
            <w:vAlign w:val="center"/>
          </w:tcPr>
          <w:p w14:paraId="3D1EF42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788EFF4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  <w:tc>
          <w:tcPr>
            <w:tcW w:w="1098" w:type="dxa"/>
            <w:vAlign w:val="center"/>
          </w:tcPr>
          <w:p w14:paraId="0B6A4C8B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vAlign w:val="center"/>
          </w:tcPr>
          <w:p w14:paraId="08072F5D" w14:textId="77777777" w:rsidR="002427E9" w:rsidRPr="00FF6BD4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16B0C579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</w:tr>
      <w:tr w:rsidR="002427E9" w:rsidRPr="00EB1FFF" w14:paraId="1A9F3991" w14:textId="77777777">
        <w:trPr>
          <w:trHeight w:val="315"/>
        </w:trPr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F6164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C1BC12" w14:textId="77777777" w:rsidR="002427E9" w:rsidRPr="007C3F66" w:rsidRDefault="002427E9" w:rsidP="00A57BC1">
            <w:pPr>
              <w:jc w:val="center"/>
            </w:pPr>
            <w:r>
              <w:t>105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3358D84E" w14:textId="77777777" w:rsidR="002427E9" w:rsidRPr="007C3F66" w:rsidRDefault="002427E9" w:rsidP="00A57BC1">
            <w:pPr>
              <w:jc w:val="center"/>
            </w:pPr>
            <w:r>
              <w:t>109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726EF309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256EA425" w14:textId="77777777" w:rsidR="002427E9" w:rsidRDefault="002427E9" w:rsidP="00A57BC1">
            <w:pPr>
              <w:jc w:val="center"/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14:paraId="209BED4B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18EB2586" w14:textId="77777777" w:rsidR="002427E9" w:rsidRDefault="002427E9" w:rsidP="00A57BC1">
            <w:pPr>
              <w:jc w:val="center"/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100B3FE7" w14:textId="77777777" w:rsidR="002427E9" w:rsidRDefault="002427E9" w:rsidP="00A57BC1">
            <w:pPr>
              <w:jc w:val="center"/>
            </w:pPr>
          </w:p>
        </w:tc>
      </w:tr>
    </w:tbl>
    <w:p w14:paraId="69702F70" w14:textId="77777777" w:rsidR="002427E9" w:rsidRDefault="002427E9" w:rsidP="00DA07F4"/>
    <w:p w14:paraId="0FD8CBA2" w14:textId="77777777" w:rsidR="002427E9" w:rsidRDefault="002427E9" w:rsidP="00DA07F4"/>
    <w:p w14:paraId="0B08C791" w14:textId="77777777" w:rsidR="002427E9" w:rsidRDefault="002427E9" w:rsidP="00DA07F4"/>
    <w:p w14:paraId="6ADCC49D" w14:textId="77777777" w:rsidR="002427E9" w:rsidRDefault="002427E9" w:rsidP="00DA07F4"/>
    <w:p w14:paraId="326FAB0E" w14:textId="77777777" w:rsidR="002427E9" w:rsidRDefault="002427E9" w:rsidP="00DA07F4"/>
    <w:p w14:paraId="010200D8" w14:textId="77777777" w:rsidR="002427E9" w:rsidRDefault="002427E9" w:rsidP="00DA07F4"/>
    <w:p w14:paraId="44E72041" w14:textId="77777777" w:rsidR="002427E9" w:rsidRDefault="002427E9" w:rsidP="00DA07F4"/>
    <w:p w14:paraId="71CD49E2" w14:textId="77777777" w:rsidR="002427E9" w:rsidRDefault="002427E9" w:rsidP="00DA07F4"/>
    <w:p w14:paraId="6B985A76" w14:textId="77777777" w:rsidR="002427E9" w:rsidRDefault="002427E9" w:rsidP="00DA07F4"/>
    <w:p w14:paraId="4ED34858" w14:textId="77777777" w:rsidR="002427E9" w:rsidRDefault="002427E9" w:rsidP="00DA07F4"/>
    <w:p w14:paraId="1A8B2BF7" w14:textId="77777777" w:rsidR="002427E9" w:rsidRDefault="002427E9" w:rsidP="00DA07F4"/>
    <w:p w14:paraId="68226DF5" w14:textId="77777777" w:rsidR="002427E9" w:rsidRDefault="002427E9" w:rsidP="00DA07F4"/>
    <w:p w14:paraId="0BE137EF" w14:textId="77777777" w:rsidR="002427E9" w:rsidRDefault="002427E9" w:rsidP="00DA07F4"/>
    <w:p w14:paraId="5A2B7CD3" w14:textId="77777777" w:rsidR="002427E9" w:rsidRDefault="002427E9" w:rsidP="00DA07F4"/>
    <w:p w14:paraId="5160A2E9" w14:textId="77777777" w:rsidR="002427E9" w:rsidRPr="008208A3" w:rsidRDefault="002427E9" w:rsidP="00DA07F4"/>
    <w:p w14:paraId="0356B2F1" w14:textId="77777777" w:rsidR="002427E9" w:rsidRPr="00EB1FFF" w:rsidRDefault="002427E9" w:rsidP="00DA07F4"/>
    <w:tbl>
      <w:tblPr>
        <w:tblpPr w:leftFromText="180" w:rightFromText="180" w:vertAnchor="text" w:horzAnchor="margin" w:tblpXSpec="center" w:tblpY="413"/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989"/>
        <w:gridCol w:w="1323"/>
        <w:gridCol w:w="1170"/>
        <w:gridCol w:w="1170"/>
        <w:gridCol w:w="1080"/>
        <w:gridCol w:w="810"/>
        <w:gridCol w:w="1260"/>
        <w:gridCol w:w="1350"/>
      </w:tblGrid>
      <w:tr w:rsidR="002427E9" w:rsidRPr="00EB1FFF" w14:paraId="0D4FA11F" w14:textId="77777777"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B896A" w14:textId="77777777" w:rsidR="002427E9" w:rsidRPr="00EB1FFF" w:rsidRDefault="002427E9" w:rsidP="00A57BC1">
            <w:pPr>
              <w:jc w:val="center"/>
            </w:pPr>
            <w:r w:rsidRPr="00EB1FFF">
              <w:lastRenderedPageBreak/>
              <w:t>одељење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737463" w14:textId="77777777" w:rsidR="002427E9" w:rsidRPr="00EB1FFF" w:rsidRDefault="002427E9" w:rsidP="00A57BC1">
            <w:pPr>
              <w:jc w:val="center"/>
            </w:pPr>
            <w:r w:rsidRPr="00EB1FFF">
              <w:t>Верска</w:t>
            </w:r>
          </w:p>
          <w:p w14:paraId="0744BB62" w14:textId="77777777" w:rsidR="002427E9" w:rsidRPr="00EB1FFF" w:rsidRDefault="002427E9" w:rsidP="00A57BC1">
            <w:pPr>
              <w:jc w:val="center"/>
            </w:pPr>
            <w:r w:rsidRPr="00EB1FFF">
              <w:t>настава</w:t>
            </w:r>
          </w:p>
        </w:tc>
        <w:tc>
          <w:tcPr>
            <w:tcW w:w="13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D541AA" w14:textId="77777777" w:rsidR="002427E9" w:rsidRPr="00EB1FFF" w:rsidRDefault="002427E9" w:rsidP="00A57BC1">
            <w:pPr>
              <w:jc w:val="center"/>
            </w:pPr>
            <w:r w:rsidRPr="00EB1FFF">
              <w:t>Грађанско</w:t>
            </w:r>
          </w:p>
          <w:p w14:paraId="7A451742" w14:textId="77777777" w:rsidR="002427E9" w:rsidRPr="00EB1FFF" w:rsidRDefault="002427E9" w:rsidP="00A57BC1">
            <w:pPr>
              <w:jc w:val="center"/>
            </w:pPr>
            <w:r w:rsidRPr="00EB1FFF">
              <w:t>васпитање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9A2C99" w14:textId="77777777" w:rsidR="002427E9" w:rsidRDefault="002427E9" w:rsidP="00A57BC1">
            <w:pPr>
              <w:jc w:val="center"/>
            </w:pPr>
            <w:r w:rsidRPr="00EB1FFF">
              <w:t>Инфор</w:t>
            </w:r>
          </w:p>
          <w:p w14:paraId="00ADB989" w14:textId="77777777" w:rsidR="002427E9" w:rsidRPr="00EB1FFF" w:rsidRDefault="002427E9" w:rsidP="00A57BC1">
            <w:pPr>
              <w:jc w:val="center"/>
            </w:pPr>
            <w:r w:rsidRPr="00EB1FFF">
              <w:t>матика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23B368FB" w14:textId="77777777" w:rsidR="002427E9" w:rsidRDefault="002427E9" w:rsidP="00A57BC1">
            <w:pPr>
              <w:jc w:val="center"/>
            </w:pPr>
            <w:r>
              <w:t>Домаћи</w:t>
            </w:r>
          </w:p>
          <w:p w14:paraId="34CF1F1B" w14:textId="77777777" w:rsidR="002427E9" w:rsidRDefault="002427E9" w:rsidP="00A57BC1">
            <w:pPr>
              <w:jc w:val="center"/>
            </w:pPr>
            <w:r>
              <w:t>нство</w:t>
            </w:r>
          </w:p>
          <w:p w14:paraId="08E91D73" w14:textId="77777777" w:rsidR="002427E9" w:rsidRPr="00C9613C" w:rsidRDefault="002427E9" w:rsidP="00A57BC1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1B7D4F" w14:textId="77777777" w:rsidR="002427E9" w:rsidRPr="00EB1FFF" w:rsidRDefault="002427E9" w:rsidP="00A57BC1">
            <w:pPr>
              <w:jc w:val="center"/>
            </w:pPr>
            <w:r w:rsidRPr="00EB1FFF">
              <w:t>Цртање сликање и вајање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23A32E8F" w14:textId="77777777" w:rsidR="002427E9" w:rsidRPr="00EB1FFF" w:rsidRDefault="002427E9" w:rsidP="00A57BC1">
            <w:pPr>
              <w:jc w:val="center"/>
            </w:pPr>
            <w:r w:rsidRPr="00EB1FFF">
              <w:t>Хор и оркестар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14:paraId="463DE091" w14:textId="77777777" w:rsidR="002427E9" w:rsidRPr="00EB1FFF" w:rsidRDefault="002427E9" w:rsidP="00A57BC1">
            <w:pPr>
              <w:jc w:val="center"/>
            </w:pPr>
            <w:r>
              <w:t>Македонски језик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DCF27E" w14:textId="77777777" w:rsidR="002427E9" w:rsidRPr="00EB1FFF" w:rsidRDefault="002427E9" w:rsidP="00A57BC1">
            <w:pPr>
              <w:jc w:val="center"/>
            </w:pPr>
            <w:r w:rsidRPr="00EB1FFF">
              <w:t>Укупно</w:t>
            </w:r>
          </w:p>
        </w:tc>
      </w:tr>
      <w:tr w:rsidR="002427E9" w:rsidRPr="00EB1FFF" w14:paraId="4CB162DD" w14:textId="77777777"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E4D177" w14:textId="77777777" w:rsidR="002427E9" w:rsidRPr="00EB1FFF" w:rsidRDefault="002427E9" w:rsidP="00A57BC1">
            <w:pPr>
              <w:jc w:val="center"/>
            </w:pPr>
            <w:r w:rsidRPr="00EB1FFF">
              <w:t>5-1</w:t>
            </w:r>
          </w:p>
        </w:tc>
        <w:tc>
          <w:tcPr>
            <w:tcW w:w="9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44ACB4" w14:textId="77777777" w:rsidR="002427E9" w:rsidRPr="00C9613C" w:rsidRDefault="002427E9" w:rsidP="00A57BC1">
            <w:pPr>
              <w:jc w:val="center"/>
            </w:pPr>
            <w:r>
              <w:t>6</w:t>
            </w:r>
          </w:p>
        </w:tc>
        <w:tc>
          <w:tcPr>
            <w:tcW w:w="1323" w:type="dxa"/>
            <w:tcBorders>
              <w:top w:val="double" w:sz="4" w:space="0" w:color="auto"/>
            </w:tcBorders>
            <w:vAlign w:val="center"/>
          </w:tcPr>
          <w:p w14:paraId="68A25380" w14:textId="77777777" w:rsidR="002427E9" w:rsidRPr="00EB1FFF" w:rsidRDefault="002427E9" w:rsidP="00A57BC1">
            <w:pPr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366A34BC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2375E4F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7CDDBB4F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14:paraId="6167AEE6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1AD884B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59527DCF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</w:tr>
      <w:tr w:rsidR="002427E9" w:rsidRPr="00EB1FFF" w14:paraId="567CAD02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4C2A8B01" w14:textId="77777777" w:rsidR="002427E9" w:rsidRPr="00EB1FFF" w:rsidRDefault="002427E9" w:rsidP="00A57BC1">
            <w:pPr>
              <w:jc w:val="center"/>
            </w:pPr>
            <w:r w:rsidRPr="00EB1FFF">
              <w:t>5-2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17239396" w14:textId="77777777" w:rsidR="002427E9" w:rsidRPr="00C9613C" w:rsidRDefault="002427E9" w:rsidP="00A57BC1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14:paraId="4AE19C63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  <w:tc>
          <w:tcPr>
            <w:tcW w:w="1170" w:type="dxa"/>
            <w:vAlign w:val="center"/>
          </w:tcPr>
          <w:p w14:paraId="4C3952F6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4E308EC5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</w:tcPr>
          <w:p w14:paraId="37E1E885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  <w:tc>
          <w:tcPr>
            <w:tcW w:w="810" w:type="dxa"/>
          </w:tcPr>
          <w:p w14:paraId="70A1FEB2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11B4DE5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62C263D4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</w:tr>
      <w:tr w:rsidR="002427E9" w:rsidRPr="00EB1FFF" w14:paraId="6FFE11A1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0805FC46" w14:textId="77777777" w:rsidR="002427E9" w:rsidRPr="00EB1FFF" w:rsidRDefault="002427E9" w:rsidP="00A57BC1">
            <w:pPr>
              <w:jc w:val="center"/>
            </w:pPr>
            <w:r w:rsidRPr="00EB1FFF">
              <w:t>5-</w:t>
            </w:r>
            <w:r>
              <w:t>3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68ABB509" w14:textId="77777777" w:rsidR="002427E9" w:rsidRPr="00EB1FFF" w:rsidRDefault="002427E9" w:rsidP="00A57BC1">
            <w:pPr>
              <w:jc w:val="center"/>
            </w:pPr>
            <w:r>
              <w:t>3</w:t>
            </w:r>
          </w:p>
        </w:tc>
        <w:tc>
          <w:tcPr>
            <w:tcW w:w="1323" w:type="dxa"/>
            <w:vAlign w:val="center"/>
          </w:tcPr>
          <w:p w14:paraId="1E4D0F89" w14:textId="77777777" w:rsidR="002427E9" w:rsidRPr="00EB1FFF" w:rsidRDefault="002427E9" w:rsidP="00A57BC1">
            <w:pPr>
              <w:jc w:val="center"/>
            </w:pPr>
            <w:r>
              <w:t>19</w:t>
            </w:r>
          </w:p>
        </w:tc>
        <w:tc>
          <w:tcPr>
            <w:tcW w:w="1170" w:type="dxa"/>
            <w:vAlign w:val="center"/>
          </w:tcPr>
          <w:p w14:paraId="0D59B88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460846D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6928A5C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7ED2C69B" w14:textId="77777777" w:rsidR="002427E9" w:rsidRPr="00EB1FFF" w:rsidRDefault="002427E9" w:rsidP="00A57BC1">
            <w:pPr>
              <w:jc w:val="center"/>
            </w:pPr>
            <w:r>
              <w:t>23</w:t>
            </w:r>
          </w:p>
        </w:tc>
        <w:tc>
          <w:tcPr>
            <w:tcW w:w="1260" w:type="dxa"/>
          </w:tcPr>
          <w:p w14:paraId="771A2AAE" w14:textId="77777777" w:rsidR="002427E9" w:rsidRPr="00C9613C" w:rsidRDefault="002427E9" w:rsidP="00A57BC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1E45783" w14:textId="77777777" w:rsidR="002427E9" w:rsidRPr="00EB1FFF" w:rsidRDefault="002427E9" w:rsidP="00A57BC1">
            <w:pPr>
              <w:jc w:val="center"/>
            </w:pPr>
            <w:r>
              <w:t>23</w:t>
            </w:r>
          </w:p>
        </w:tc>
      </w:tr>
      <w:tr w:rsidR="002427E9" w:rsidRPr="00EB1FFF" w14:paraId="437CCC52" w14:textId="77777777">
        <w:trPr>
          <w:trHeight w:val="105"/>
        </w:trPr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00F753EA" w14:textId="77777777" w:rsidR="002427E9" w:rsidRPr="00EB1FFF" w:rsidRDefault="002427E9" w:rsidP="00A57BC1">
            <w:pPr>
              <w:jc w:val="center"/>
            </w:pPr>
            <w:r w:rsidRPr="00EB1FFF">
              <w:t>6-1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2B5AE664" w14:textId="77777777" w:rsidR="002427E9" w:rsidRPr="00C9613C" w:rsidRDefault="002427E9" w:rsidP="00A57BC1">
            <w:r>
              <w:t>5</w:t>
            </w:r>
          </w:p>
        </w:tc>
        <w:tc>
          <w:tcPr>
            <w:tcW w:w="1323" w:type="dxa"/>
            <w:vAlign w:val="center"/>
          </w:tcPr>
          <w:p w14:paraId="59454E83" w14:textId="77777777" w:rsidR="002427E9" w:rsidRPr="00C9613C" w:rsidRDefault="002427E9" w:rsidP="00A57BC1">
            <w:pPr>
              <w:jc w:val="center"/>
            </w:pPr>
            <w:r>
              <w:t>12</w:t>
            </w:r>
          </w:p>
        </w:tc>
        <w:tc>
          <w:tcPr>
            <w:tcW w:w="1170" w:type="dxa"/>
            <w:vAlign w:val="center"/>
          </w:tcPr>
          <w:p w14:paraId="52E1E82B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3F94A36C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44E2BFE" w14:textId="77777777" w:rsidR="002427E9" w:rsidRPr="00EB1FFF" w:rsidRDefault="002427E9" w:rsidP="00A57BC1">
            <w:pPr>
              <w:jc w:val="center"/>
            </w:pPr>
            <w:r>
              <w:t>16</w:t>
            </w:r>
          </w:p>
        </w:tc>
        <w:tc>
          <w:tcPr>
            <w:tcW w:w="810" w:type="dxa"/>
          </w:tcPr>
          <w:p w14:paraId="05FA8D3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7809081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0D885DA2" w14:textId="77777777" w:rsidR="002427E9" w:rsidRPr="00EB1FFF" w:rsidRDefault="002427E9" w:rsidP="00A57BC1">
            <w:pPr>
              <w:jc w:val="center"/>
            </w:pPr>
            <w:r>
              <w:t>16</w:t>
            </w:r>
          </w:p>
        </w:tc>
      </w:tr>
      <w:tr w:rsidR="002427E9" w:rsidRPr="00EB1FFF" w14:paraId="6EB7DBF7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25B72FAC" w14:textId="77777777" w:rsidR="002427E9" w:rsidRPr="00EB1FFF" w:rsidRDefault="002427E9" w:rsidP="00A57BC1">
            <w:pPr>
              <w:jc w:val="center"/>
            </w:pPr>
            <w:r w:rsidRPr="00EB1FFF">
              <w:t>6-2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7FAC90B4" w14:textId="77777777" w:rsidR="002427E9" w:rsidRPr="00C9613C" w:rsidRDefault="002427E9" w:rsidP="00A57BC1">
            <w:pPr>
              <w:jc w:val="center"/>
            </w:pPr>
            <w:r>
              <w:t>10</w:t>
            </w:r>
          </w:p>
        </w:tc>
        <w:tc>
          <w:tcPr>
            <w:tcW w:w="1323" w:type="dxa"/>
            <w:vAlign w:val="center"/>
          </w:tcPr>
          <w:p w14:paraId="1A384493" w14:textId="77777777" w:rsidR="002427E9" w:rsidRPr="00C9613C" w:rsidRDefault="002427E9" w:rsidP="00A57BC1">
            <w:pPr>
              <w:jc w:val="center"/>
            </w:pPr>
            <w:r>
              <w:t>10</w:t>
            </w:r>
          </w:p>
        </w:tc>
        <w:tc>
          <w:tcPr>
            <w:tcW w:w="1170" w:type="dxa"/>
            <w:vAlign w:val="center"/>
          </w:tcPr>
          <w:p w14:paraId="7BAB868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7E55D68A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E146E22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30D1EDE3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009FE7A6" w14:textId="77777777" w:rsidR="002427E9" w:rsidRPr="008208A3" w:rsidRDefault="002427E9" w:rsidP="00A57BC1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186780A" w14:textId="77777777" w:rsidR="002427E9" w:rsidRPr="00EB1FFF" w:rsidRDefault="002427E9" w:rsidP="00A57BC1">
            <w:pPr>
              <w:jc w:val="center"/>
            </w:pPr>
            <w:r>
              <w:t>20</w:t>
            </w:r>
          </w:p>
        </w:tc>
      </w:tr>
      <w:tr w:rsidR="002427E9" w:rsidRPr="00EB1FFF" w14:paraId="27925BB0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1E7E9140" w14:textId="77777777" w:rsidR="002427E9" w:rsidRPr="00EB1FFF" w:rsidRDefault="002427E9" w:rsidP="00A57BC1">
            <w:pPr>
              <w:jc w:val="center"/>
            </w:pPr>
            <w:r w:rsidRPr="00EB1FFF">
              <w:t>6-3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7896FF84" w14:textId="77777777" w:rsidR="002427E9" w:rsidRPr="00C9613C" w:rsidRDefault="002427E9" w:rsidP="00A57BC1">
            <w:pPr>
              <w:jc w:val="center"/>
            </w:pPr>
            <w:r>
              <w:t>8</w:t>
            </w:r>
          </w:p>
        </w:tc>
        <w:tc>
          <w:tcPr>
            <w:tcW w:w="1323" w:type="dxa"/>
            <w:vAlign w:val="center"/>
          </w:tcPr>
          <w:p w14:paraId="53D55ECB" w14:textId="77777777" w:rsidR="002427E9" w:rsidRPr="00C9613C" w:rsidRDefault="002427E9" w:rsidP="00A57BC1">
            <w:pPr>
              <w:jc w:val="center"/>
            </w:pPr>
            <w:r>
              <w:t>10</w:t>
            </w:r>
          </w:p>
        </w:tc>
        <w:tc>
          <w:tcPr>
            <w:tcW w:w="1170" w:type="dxa"/>
            <w:vAlign w:val="center"/>
          </w:tcPr>
          <w:p w14:paraId="3BA264B1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5FFDB70F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364B5B5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699BB2E0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152A183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0AEFAB7C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</w:tr>
      <w:tr w:rsidR="002427E9" w:rsidRPr="00EB1FFF" w14:paraId="14573214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34D425C9" w14:textId="77777777" w:rsidR="002427E9" w:rsidRPr="00EB1FFF" w:rsidRDefault="002427E9" w:rsidP="00A57BC1">
            <w:pPr>
              <w:jc w:val="center"/>
            </w:pPr>
            <w:r w:rsidRPr="00EB1FFF">
              <w:t>7-1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49BA685C" w14:textId="77777777" w:rsidR="002427E9" w:rsidRPr="00C9613C" w:rsidRDefault="002427E9" w:rsidP="00A57BC1">
            <w:pPr>
              <w:jc w:val="center"/>
            </w:pPr>
            <w:r>
              <w:t>6</w:t>
            </w:r>
          </w:p>
        </w:tc>
        <w:tc>
          <w:tcPr>
            <w:tcW w:w="1323" w:type="dxa"/>
            <w:vAlign w:val="center"/>
          </w:tcPr>
          <w:p w14:paraId="0F42712F" w14:textId="77777777" w:rsidR="002427E9" w:rsidRPr="00C9613C" w:rsidRDefault="002427E9" w:rsidP="00A57BC1">
            <w:pPr>
              <w:jc w:val="center"/>
            </w:pPr>
            <w:r>
              <w:t>12</w:t>
            </w:r>
          </w:p>
        </w:tc>
        <w:tc>
          <w:tcPr>
            <w:tcW w:w="1170" w:type="dxa"/>
            <w:vAlign w:val="center"/>
          </w:tcPr>
          <w:p w14:paraId="02FCD0C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37E2E8D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70B6BEF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2C38628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0A2993F1" w14:textId="77777777" w:rsidR="002427E9" w:rsidRPr="008208A3" w:rsidRDefault="002427E9" w:rsidP="00A57BC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781D3A6C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</w:tr>
      <w:tr w:rsidR="002427E9" w:rsidRPr="00EB1FFF" w14:paraId="74198D34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7028F205" w14:textId="77777777" w:rsidR="002427E9" w:rsidRPr="00EB1FFF" w:rsidRDefault="002427E9" w:rsidP="00A57BC1">
            <w:pPr>
              <w:jc w:val="center"/>
            </w:pPr>
            <w:r w:rsidRPr="00EB1FFF">
              <w:t>7-2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6DD991F7" w14:textId="77777777" w:rsidR="002427E9" w:rsidRPr="00C9613C" w:rsidRDefault="002427E9" w:rsidP="00A57BC1">
            <w:pPr>
              <w:jc w:val="center"/>
            </w:pPr>
            <w:r>
              <w:t>21</w:t>
            </w:r>
          </w:p>
        </w:tc>
        <w:tc>
          <w:tcPr>
            <w:tcW w:w="1323" w:type="dxa"/>
            <w:vAlign w:val="center"/>
          </w:tcPr>
          <w:p w14:paraId="4EC19D2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  <w:vAlign w:val="center"/>
          </w:tcPr>
          <w:p w14:paraId="74B6B4B6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203F984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</w:tcPr>
          <w:p w14:paraId="42C11CC7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  <w:tc>
          <w:tcPr>
            <w:tcW w:w="810" w:type="dxa"/>
          </w:tcPr>
          <w:p w14:paraId="0579E15A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2FC6F21E" w14:textId="77777777" w:rsidR="002427E9" w:rsidRPr="008208A3" w:rsidRDefault="002427E9" w:rsidP="00A57BC1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E433A1E" w14:textId="77777777" w:rsidR="002427E9" w:rsidRPr="00EB1FFF" w:rsidRDefault="002427E9" w:rsidP="00A57BC1">
            <w:pPr>
              <w:jc w:val="center"/>
            </w:pPr>
            <w:r>
              <w:t>21</w:t>
            </w:r>
          </w:p>
        </w:tc>
      </w:tr>
      <w:tr w:rsidR="002427E9" w:rsidRPr="00EB1FFF" w14:paraId="4318FA66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134AEAEC" w14:textId="77777777" w:rsidR="002427E9" w:rsidRPr="00EB1FFF" w:rsidRDefault="002427E9" w:rsidP="00A57BC1">
            <w:pPr>
              <w:jc w:val="center"/>
            </w:pPr>
            <w:r w:rsidRPr="00EB1FFF">
              <w:t>7-3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3C2309EB" w14:textId="77777777" w:rsidR="002427E9" w:rsidRPr="00C9613C" w:rsidRDefault="002427E9" w:rsidP="00A57BC1">
            <w:pPr>
              <w:jc w:val="center"/>
            </w:pPr>
            <w:r>
              <w:t>4</w:t>
            </w:r>
          </w:p>
        </w:tc>
        <w:tc>
          <w:tcPr>
            <w:tcW w:w="1323" w:type="dxa"/>
            <w:vAlign w:val="center"/>
          </w:tcPr>
          <w:p w14:paraId="27406054" w14:textId="77777777" w:rsidR="002427E9" w:rsidRPr="00C9613C" w:rsidRDefault="002427E9" w:rsidP="00A57BC1">
            <w:pPr>
              <w:jc w:val="center"/>
            </w:pPr>
            <w:r>
              <w:t>18</w:t>
            </w:r>
          </w:p>
        </w:tc>
        <w:tc>
          <w:tcPr>
            <w:tcW w:w="1170" w:type="dxa"/>
            <w:vAlign w:val="center"/>
          </w:tcPr>
          <w:p w14:paraId="6BBC35D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170" w:type="dxa"/>
          </w:tcPr>
          <w:p w14:paraId="2E69F283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080" w:type="dxa"/>
          </w:tcPr>
          <w:p w14:paraId="31896608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  <w:tc>
          <w:tcPr>
            <w:tcW w:w="810" w:type="dxa"/>
          </w:tcPr>
          <w:p w14:paraId="7F1BFD9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6FDCB55D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0126A873" w14:textId="77777777" w:rsidR="002427E9" w:rsidRPr="00EB1FFF" w:rsidRDefault="002427E9" w:rsidP="00A57BC1">
            <w:pPr>
              <w:jc w:val="center"/>
            </w:pPr>
            <w:r>
              <w:t>22</w:t>
            </w:r>
          </w:p>
        </w:tc>
      </w:tr>
      <w:tr w:rsidR="002427E9" w:rsidRPr="00EB1FFF" w14:paraId="581D58D2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304B04DB" w14:textId="77777777" w:rsidR="002427E9" w:rsidRPr="00EB1FFF" w:rsidRDefault="002427E9" w:rsidP="00A57BC1">
            <w:pPr>
              <w:jc w:val="center"/>
            </w:pPr>
            <w:r w:rsidRPr="00EB1FFF">
              <w:t>8-1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490616C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23" w:type="dxa"/>
          </w:tcPr>
          <w:p w14:paraId="09A4CC9A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  <w:tc>
          <w:tcPr>
            <w:tcW w:w="1170" w:type="dxa"/>
            <w:vAlign w:val="center"/>
          </w:tcPr>
          <w:p w14:paraId="1249F089" w14:textId="77777777" w:rsidR="002427E9" w:rsidRPr="00C9613C" w:rsidRDefault="002427E9" w:rsidP="00A57BC1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399D8146" w14:textId="77777777" w:rsidR="002427E9" w:rsidRPr="00C9613C" w:rsidRDefault="002427E9" w:rsidP="00A57BC1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14:paraId="6A753B89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2E79E032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149AA772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0C168C9F" w14:textId="77777777" w:rsidR="002427E9" w:rsidRPr="00EB1FFF" w:rsidRDefault="002427E9" w:rsidP="00A57BC1">
            <w:pPr>
              <w:jc w:val="center"/>
            </w:pPr>
            <w:r>
              <w:t>18</w:t>
            </w:r>
          </w:p>
        </w:tc>
      </w:tr>
      <w:tr w:rsidR="002427E9" w:rsidRPr="00EB1FFF" w14:paraId="6B010718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78E55ECE" w14:textId="77777777" w:rsidR="002427E9" w:rsidRPr="00EB1FFF" w:rsidRDefault="002427E9" w:rsidP="00A57BC1">
            <w:pPr>
              <w:jc w:val="center"/>
            </w:pPr>
            <w:r w:rsidRPr="00EB1FFF">
              <w:t>8-2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127301F8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23" w:type="dxa"/>
          </w:tcPr>
          <w:p w14:paraId="611F47C1" w14:textId="77777777" w:rsidR="002427E9" w:rsidRPr="00EB1FFF" w:rsidRDefault="002427E9" w:rsidP="00A57BC1">
            <w:pPr>
              <w:jc w:val="center"/>
            </w:pPr>
            <w:r>
              <w:t>19</w:t>
            </w:r>
          </w:p>
        </w:tc>
        <w:tc>
          <w:tcPr>
            <w:tcW w:w="1170" w:type="dxa"/>
            <w:vAlign w:val="center"/>
          </w:tcPr>
          <w:p w14:paraId="0810ADF4" w14:textId="77777777" w:rsidR="002427E9" w:rsidRPr="00812675" w:rsidRDefault="002427E9" w:rsidP="00A57BC1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14:paraId="02EE2044" w14:textId="77777777" w:rsidR="002427E9" w:rsidRPr="00C9613C" w:rsidRDefault="002427E9" w:rsidP="00A57BC1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04589424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5537EED6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5DD27CB2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6F0697F8" w14:textId="77777777" w:rsidR="002427E9" w:rsidRPr="00EB1FFF" w:rsidRDefault="002427E9" w:rsidP="00A57BC1">
            <w:pPr>
              <w:jc w:val="center"/>
            </w:pPr>
            <w:r>
              <w:t>19</w:t>
            </w:r>
          </w:p>
        </w:tc>
      </w:tr>
      <w:tr w:rsidR="002427E9" w:rsidRPr="00EB1FFF" w14:paraId="1A3EA56F" w14:textId="77777777">
        <w:tc>
          <w:tcPr>
            <w:tcW w:w="1126" w:type="dxa"/>
            <w:tcBorders>
              <w:right w:val="double" w:sz="4" w:space="0" w:color="auto"/>
            </w:tcBorders>
            <w:vAlign w:val="center"/>
          </w:tcPr>
          <w:p w14:paraId="217A0341" w14:textId="77777777" w:rsidR="002427E9" w:rsidRPr="00EB1FFF" w:rsidRDefault="002427E9" w:rsidP="00A57BC1">
            <w:pPr>
              <w:jc w:val="center"/>
            </w:pPr>
            <w:r w:rsidRPr="00EB1FFF">
              <w:t>8-3</w:t>
            </w:r>
          </w:p>
        </w:tc>
        <w:tc>
          <w:tcPr>
            <w:tcW w:w="989" w:type="dxa"/>
            <w:tcBorders>
              <w:left w:val="double" w:sz="4" w:space="0" w:color="auto"/>
            </w:tcBorders>
            <w:vAlign w:val="center"/>
          </w:tcPr>
          <w:p w14:paraId="60DB9EDE" w14:textId="77777777" w:rsidR="002427E9" w:rsidRPr="00EB1FFF" w:rsidRDefault="002427E9" w:rsidP="00A57BC1">
            <w:pPr>
              <w:jc w:val="center"/>
            </w:pPr>
          </w:p>
        </w:tc>
        <w:tc>
          <w:tcPr>
            <w:tcW w:w="1323" w:type="dxa"/>
          </w:tcPr>
          <w:p w14:paraId="646A84B6" w14:textId="77777777" w:rsidR="002427E9" w:rsidRPr="00A57BC1" w:rsidRDefault="002427E9" w:rsidP="00A57BC1">
            <w:pPr>
              <w:jc w:val="center"/>
            </w:pPr>
            <w:r w:rsidRPr="00A57BC1">
              <w:t>17</w:t>
            </w:r>
          </w:p>
        </w:tc>
        <w:tc>
          <w:tcPr>
            <w:tcW w:w="1170" w:type="dxa"/>
            <w:vAlign w:val="center"/>
          </w:tcPr>
          <w:p w14:paraId="657220B1" w14:textId="77777777" w:rsidR="002427E9" w:rsidRPr="00C9613C" w:rsidRDefault="002427E9" w:rsidP="00A57BC1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14:paraId="665D19B0" w14:textId="77777777" w:rsidR="002427E9" w:rsidRPr="00C9613C" w:rsidRDefault="002427E9" w:rsidP="00A57BC1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14:paraId="1CAF6AA7" w14:textId="77777777" w:rsidR="002427E9" w:rsidRPr="00EB1FFF" w:rsidRDefault="002427E9" w:rsidP="00A57BC1">
            <w:pPr>
              <w:jc w:val="center"/>
            </w:pPr>
          </w:p>
        </w:tc>
        <w:tc>
          <w:tcPr>
            <w:tcW w:w="810" w:type="dxa"/>
          </w:tcPr>
          <w:p w14:paraId="109B49DC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260" w:type="dxa"/>
          </w:tcPr>
          <w:p w14:paraId="306D3173" w14:textId="77777777" w:rsidR="002427E9" w:rsidRPr="00A57BC1" w:rsidRDefault="002427E9" w:rsidP="00A57BC1">
            <w:pPr>
              <w:jc w:val="center"/>
            </w:pPr>
          </w:p>
        </w:tc>
        <w:tc>
          <w:tcPr>
            <w:tcW w:w="1350" w:type="dxa"/>
          </w:tcPr>
          <w:p w14:paraId="680EC8EA" w14:textId="77777777" w:rsidR="002427E9" w:rsidRPr="00A57BC1" w:rsidRDefault="002427E9" w:rsidP="00A57BC1">
            <w:pPr>
              <w:jc w:val="center"/>
            </w:pPr>
            <w:r w:rsidRPr="00A57BC1">
              <w:t>17</w:t>
            </w:r>
          </w:p>
        </w:tc>
      </w:tr>
      <w:tr w:rsidR="002427E9" w:rsidRPr="00EB1FFF" w14:paraId="1A57675D" w14:textId="77777777"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5D406E" w14:textId="77777777" w:rsidR="002427E9" w:rsidRPr="00EB1FFF" w:rsidRDefault="002427E9" w:rsidP="00A57BC1">
            <w:pPr>
              <w:jc w:val="center"/>
            </w:pPr>
          </w:p>
        </w:tc>
        <w:tc>
          <w:tcPr>
            <w:tcW w:w="9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47DA323" w14:textId="77777777" w:rsidR="002427E9" w:rsidRPr="007C3F66" w:rsidRDefault="002427E9" w:rsidP="00A57BC1">
            <w:pPr>
              <w:jc w:val="center"/>
            </w:pPr>
            <w:r>
              <w:t>70</w:t>
            </w:r>
          </w:p>
        </w:tc>
        <w:tc>
          <w:tcPr>
            <w:tcW w:w="1323" w:type="dxa"/>
            <w:tcBorders>
              <w:bottom w:val="double" w:sz="4" w:space="0" w:color="auto"/>
            </w:tcBorders>
          </w:tcPr>
          <w:p w14:paraId="22E85434" w14:textId="77777777" w:rsidR="002427E9" w:rsidRPr="00A57BC1" w:rsidRDefault="002427E9" w:rsidP="00A57BC1">
            <w:pPr>
              <w:jc w:val="center"/>
            </w:pPr>
            <w:r w:rsidRPr="00A57BC1">
              <w:t>168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14:paraId="45F3043D" w14:textId="77777777" w:rsidR="002427E9" w:rsidRPr="00812675" w:rsidRDefault="002427E9" w:rsidP="00A57BC1">
            <w:pPr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16F67E97" w14:textId="77777777" w:rsidR="002427E9" w:rsidRPr="00812675" w:rsidRDefault="002427E9" w:rsidP="00A57BC1">
            <w:pPr>
              <w:jc w:val="center"/>
            </w:pPr>
            <w:r>
              <w:t>2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96325F3" w14:textId="77777777" w:rsidR="002427E9" w:rsidRPr="00812675" w:rsidRDefault="002427E9" w:rsidP="00A57BC1">
            <w:pPr>
              <w:jc w:val="center"/>
            </w:pPr>
            <w:r>
              <w:t>102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3BB38C81" w14:textId="77777777" w:rsidR="002427E9" w:rsidRPr="00812675" w:rsidRDefault="002427E9" w:rsidP="00A57BC1">
            <w:pPr>
              <w:jc w:val="center"/>
            </w:pPr>
            <w:r>
              <w:t>23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722217AA" w14:textId="77777777" w:rsidR="002427E9" w:rsidRPr="00812675" w:rsidRDefault="002427E9" w:rsidP="00A57BC1">
            <w:pPr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0F2B6B1" w14:textId="77777777" w:rsidR="002427E9" w:rsidRPr="00A57BC1" w:rsidRDefault="002427E9" w:rsidP="00A57BC1">
            <w:pPr>
              <w:jc w:val="center"/>
            </w:pPr>
          </w:p>
        </w:tc>
      </w:tr>
    </w:tbl>
    <w:p w14:paraId="26252411" w14:textId="77777777" w:rsidR="002427E9" w:rsidRPr="00EB1FFF" w:rsidRDefault="002427E9" w:rsidP="00DA07F4"/>
    <w:p w14:paraId="79E56C60" w14:textId="77777777" w:rsidR="002427E9" w:rsidRDefault="002427E9" w:rsidP="00DA07F4">
      <w:pPr>
        <w:rPr>
          <w:b/>
          <w:bCs/>
        </w:rPr>
      </w:pPr>
    </w:p>
    <w:p w14:paraId="717B94A9" w14:textId="77777777" w:rsidR="002427E9" w:rsidRDefault="002427E9" w:rsidP="00DA07F4">
      <w:pPr>
        <w:rPr>
          <w:b/>
          <w:bCs/>
        </w:rPr>
      </w:pPr>
    </w:p>
    <w:p w14:paraId="2D0305EA" w14:textId="77777777" w:rsidR="002427E9" w:rsidRPr="00DA07F4" w:rsidRDefault="002427E9" w:rsidP="00DA07F4">
      <w:pPr>
        <w:rPr>
          <w:b/>
          <w:bCs/>
        </w:rPr>
      </w:pPr>
    </w:p>
    <w:tbl>
      <w:tblPr>
        <w:tblpPr w:leftFromText="180" w:rightFromText="180" w:vertAnchor="text" w:horzAnchor="margin" w:tblpXSpec="center" w:tblpY="4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761"/>
        <w:gridCol w:w="786"/>
        <w:gridCol w:w="909"/>
        <w:gridCol w:w="911"/>
        <w:gridCol w:w="786"/>
        <w:gridCol w:w="909"/>
        <w:gridCol w:w="908"/>
        <w:gridCol w:w="879"/>
      </w:tblGrid>
      <w:tr w:rsidR="002427E9" w:rsidRPr="00EB1FFF" w14:paraId="2B449306" w14:textId="77777777">
        <w:tc>
          <w:tcPr>
            <w:tcW w:w="3182" w:type="dxa"/>
          </w:tcPr>
          <w:p w14:paraId="6806B8D9" w14:textId="77777777" w:rsidR="002427E9" w:rsidRPr="00EB1FFF" w:rsidRDefault="002427E9" w:rsidP="00A57BC1">
            <w:r w:rsidRPr="00EB1FFF">
              <w:t>Предмет/разред</w:t>
            </w:r>
          </w:p>
        </w:tc>
        <w:tc>
          <w:tcPr>
            <w:tcW w:w="761" w:type="dxa"/>
          </w:tcPr>
          <w:p w14:paraId="64EE4AAD" w14:textId="77777777" w:rsidR="002427E9" w:rsidRPr="00EB1FFF" w:rsidRDefault="002427E9" w:rsidP="00A57BC1">
            <w:r w:rsidRPr="00EB1FFF">
              <w:t>1.</w:t>
            </w:r>
          </w:p>
        </w:tc>
        <w:tc>
          <w:tcPr>
            <w:tcW w:w="786" w:type="dxa"/>
          </w:tcPr>
          <w:p w14:paraId="24B3B3A1" w14:textId="77777777" w:rsidR="002427E9" w:rsidRPr="00EB1FFF" w:rsidRDefault="002427E9" w:rsidP="00A57BC1">
            <w:r w:rsidRPr="00EB1FFF">
              <w:t>2.</w:t>
            </w:r>
          </w:p>
        </w:tc>
        <w:tc>
          <w:tcPr>
            <w:tcW w:w="909" w:type="dxa"/>
          </w:tcPr>
          <w:p w14:paraId="1CFEE6BB" w14:textId="77777777" w:rsidR="002427E9" w:rsidRPr="00EB1FFF" w:rsidRDefault="002427E9" w:rsidP="00A57BC1">
            <w:r w:rsidRPr="00EB1FFF">
              <w:t>3.</w:t>
            </w:r>
          </w:p>
        </w:tc>
        <w:tc>
          <w:tcPr>
            <w:tcW w:w="911" w:type="dxa"/>
          </w:tcPr>
          <w:p w14:paraId="79E65318" w14:textId="77777777" w:rsidR="002427E9" w:rsidRPr="00EB1FFF" w:rsidRDefault="002427E9" w:rsidP="00A57BC1">
            <w:r w:rsidRPr="00EB1FFF">
              <w:t>4.</w:t>
            </w:r>
          </w:p>
        </w:tc>
        <w:tc>
          <w:tcPr>
            <w:tcW w:w="786" w:type="dxa"/>
          </w:tcPr>
          <w:p w14:paraId="140EC4A5" w14:textId="77777777" w:rsidR="002427E9" w:rsidRPr="00EB1FFF" w:rsidRDefault="002427E9" w:rsidP="00A57BC1">
            <w:r w:rsidRPr="00EB1FFF">
              <w:t>5.</w:t>
            </w:r>
          </w:p>
        </w:tc>
        <w:tc>
          <w:tcPr>
            <w:tcW w:w="909" w:type="dxa"/>
          </w:tcPr>
          <w:p w14:paraId="159AAA69" w14:textId="77777777" w:rsidR="002427E9" w:rsidRPr="00EB1FFF" w:rsidRDefault="002427E9" w:rsidP="00A57BC1">
            <w:r w:rsidRPr="00EB1FFF">
              <w:t>6.</w:t>
            </w:r>
          </w:p>
        </w:tc>
        <w:tc>
          <w:tcPr>
            <w:tcW w:w="908" w:type="dxa"/>
          </w:tcPr>
          <w:p w14:paraId="69884806" w14:textId="77777777" w:rsidR="002427E9" w:rsidRPr="00EB1FFF" w:rsidRDefault="002427E9" w:rsidP="00A57BC1">
            <w:r w:rsidRPr="00EB1FFF">
              <w:t>7.</w:t>
            </w:r>
          </w:p>
        </w:tc>
        <w:tc>
          <w:tcPr>
            <w:tcW w:w="879" w:type="dxa"/>
          </w:tcPr>
          <w:p w14:paraId="2C3FEBC4" w14:textId="77777777" w:rsidR="002427E9" w:rsidRPr="00EB1FFF" w:rsidRDefault="002427E9" w:rsidP="00A57BC1">
            <w:r w:rsidRPr="00EB1FFF">
              <w:t>8.</w:t>
            </w:r>
          </w:p>
        </w:tc>
      </w:tr>
      <w:tr w:rsidR="002427E9" w:rsidRPr="00EB1FFF" w14:paraId="2BE2F4C6" w14:textId="77777777">
        <w:tc>
          <w:tcPr>
            <w:tcW w:w="3182" w:type="dxa"/>
          </w:tcPr>
          <w:p w14:paraId="00C91856" w14:textId="77777777" w:rsidR="002427E9" w:rsidRPr="00EB1FFF" w:rsidRDefault="002427E9" w:rsidP="00A57BC1">
            <w:r w:rsidRPr="00EB1FFF">
              <w:t>Верска настава</w:t>
            </w:r>
          </w:p>
        </w:tc>
        <w:tc>
          <w:tcPr>
            <w:tcW w:w="761" w:type="dxa"/>
          </w:tcPr>
          <w:p w14:paraId="3DB755D6" w14:textId="77777777" w:rsidR="002427E9" w:rsidRPr="007C3F66" w:rsidRDefault="002427E9" w:rsidP="00A57BC1">
            <w:r>
              <w:t>1</w:t>
            </w:r>
          </w:p>
        </w:tc>
        <w:tc>
          <w:tcPr>
            <w:tcW w:w="786" w:type="dxa"/>
          </w:tcPr>
          <w:p w14:paraId="3D64CE3B" w14:textId="77777777" w:rsidR="002427E9" w:rsidRPr="007C3F66" w:rsidRDefault="002427E9" w:rsidP="00A57BC1">
            <w:r>
              <w:t>2</w:t>
            </w:r>
          </w:p>
        </w:tc>
        <w:tc>
          <w:tcPr>
            <w:tcW w:w="909" w:type="dxa"/>
          </w:tcPr>
          <w:p w14:paraId="5F488A6B" w14:textId="77777777" w:rsidR="002427E9" w:rsidRPr="007C3F66" w:rsidRDefault="002427E9" w:rsidP="00A57BC1">
            <w:r>
              <w:t>1</w:t>
            </w:r>
          </w:p>
        </w:tc>
        <w:tc>
          <w:tcPr>
            <w:tcW w:w="911" w:type="dxa"/>
          </w:tcPr>
          <w:p w14:paraId="7CF314AB" w14:textId="77777777" w:rsidR="002427E9" w:rsidRPr="007C3F66" w:rsidRDefault="002427E9" w:rsidP="00A57BC1">
            <w:r>
              <w:t>1</w:t>
            </w:r>
          </w:p>
        </w:tc>
        <w:tc>
          <w:tcPr>
            <w:tcW w:w="786" w:type="dxa"/>
          </w:tcPr>
          <w:p w14:paraId="146CD03F" w14:textId="77777777" w:rsidR="002427E9" w:rsidRPr="007C3F66" w:rsidRDefault="002427E9" w:rsidP="00A57BC1">
            <w:r>
              <w:t>1</w:t>
            </w:r>
          </w:p>
        </w:tc>
        <w:tc>
          <w:tcPr>
            <w:tcW w:w="909" w:type="dxa"/>
          </w:tcPr>
          <w:p w14:paraId="2D7DB88F" w14:textId="77777777" w:rsidR="002427E9" w:rsidRPr="007C3F66" w:rsidRDefault="002427E9" w:rsidP="00A57BC1">
            <w:r>
              <w:t>1</w:t>
            </w:r>
          </w:p>
        </w:tc>
        <w:tc>
          <w:tcPr>
            <w:tcW w:w="908" w:type="dxa"/>
          </w:tcPr>
          <w:p w14:paraId="4B1E1E37" w14:textId="77777777" w:rsidR="002427E9" w:rsidRPr="007C3F66" w:rsidRDefault="002427E9" w:rsidP="00A57BC1">
            <w:r>
              <w:t>2</w:t>
            </w:r>
          </w:p>
        </w:tc>
        <w:tc>
          <w:tcPr>
            <w:tcW w:w="879" w:type="dxa"/>
          </w:tcPr>
          <w:p w14:paraId="5D79FCC5" w14:textId="77777777" w:rsidR="002427E9" w:rsidRPr="00EB1FFF" w:rsidRDefault="002427E9" w:rsidP="00A57BC1"/>
        </w:tc>
      </w:tr>
      <w:tr w:rsidR="002427E9" w:rsidRPr="00EB1FFF" w14:paraId="03FC0644" w14:textId="77777777">
        <w:tc>
          <w:tcPr>
            <w:tcW w:w="3182" w:type="dxa"/>
          </w:tcPr>
          <w:p w14:paraId="3CD5164A" w14:textId="77777777" w:rsidR="002427E9" w:rsidRPr="00EB1FFF" w:rsidRDefault="002427E9" w:rsidP="00A57BC1">
            <w:r w:rsidRPr="00EB1FFF">
              <w:t>Грађанско васпитање</w:t>
            </w:r>
          </w:p>
        </w:tc>
        <w:tc>
          <w:tcPr>
            <w:tcW w:w="761" w:type="dxa"/>
          </w:tcPr>
          <w:p w14:paraId="55C4DDDD" w14:textId="77777777" w:rsidR="002427E9" w:rsidRPr="007C3F66" w:rsidRDefault="002427E9" w:rsidP="00A57BC1">
            <w:r>
              <w:t>2</w:t>
            </w:r>
          </w:p>
        </w:tc>
        <w:tc>
          <w:tcPr>
            <w:tcW w:w="786" w:type="dxa"/>
          </w:tcPr>
          <w:p w14:paraId="7C803DF9" w14:textId="77777777" w:rsidR="002427E9" w:rsidRPr="007C3F66" w:rsidRDefault="002427E9" w:rsidP="00A57BC1">
            <w:r>
              <w:t>2</w:t>
            </w:r>
          </w:p>
        </w:tc>
        <w:tc>
          <w:tcPr>
            <w:tcW w:w="909" w:type="dxa"/>
          </w:tcPr>
          <w:p w14:paraId="5ED67FBA" w14:textId="77777777" w:rsidR="002427E9" w:rsidRPr="007C3F66" w:rsidRDefault="002427E9" w:rsidP="00A57BC1">
            <w:r>
              <w:t>3</w:t>
            </w:r>
          </w:p>
        </w:tc>
        <w:tc>
          <w:tcPr>
            <w:tcW w:w="911" w:type="dxa"/>
          </w:tcPr>
          <w:p w14:paraId="65EEEF97" w14:textId="77777777" w:rsidR="002427E9" w:rsidRPr="007C3F66" w:rsidRDefault="002427E9" w:rsidP="00A57BC1">
            <w:r>
              <w:t>3</w:t>
            </w:r>
          </w:p>
        </w:tc>
        <w:tc>
          <w:tcPr>
            <w:tcW w:w="786" w:type="dxa"/>
          </w:tcPr>
          <w:p w14:paraId="1A6A58B6" w14:textId="77777777" w:rsidR="002427E9" w:rsidRPr="007C3F66" w:rsidRDefault="002427E9" w:rsidP="00A57BC1">
            <w:r>
              <w:t>3</w:t>
            </w:r>
          </w:p>
        </w:tc>
        <w:tc>
          <w:tcPr>
            <w:tcW w:w="909" w:type="dxa"/>
          </w:tcPr>
          <w:p w14:paraId="7CDA0452" w14:textId="77777777" w:rsidR="002427E9" w:rsidRPr="007C3F66" w:rsidRDefault="002427E9" w:rsidP="00A57BC1">
            <w:r>
              <w:t>2</w:t>
            </w:r>
          </w:p>
        </w:tc>
        <w:tc>
          <w:tcPr>
            <w:tcW w:w="908" w:type="dxa"/>
          </w:tcPr>
          <w:p w14:paraId="52E4C58F" w14:textId="77777777" w:rsidR="002427E9" w:rsidRPr="007C3F66" w:rsidRDefault="002427E9" w:rsidP="00A57BC1">
            <w:r>
              <w:t>2</w:t>
            </w:r>
          </w:p>
        </w:tc>
        <w:tc>
          <w:tcPr>
            <w:tcW w:w="879" w:type="dxa"/>
          </w:tcPr>
          <w:p w14:paraId="2D7BDDE3" w14:textId="77777777" w:rsidR="002427E9" w:rsidRPr="007C3F66" w:rsidRDefault="002427E9" w:rsidP="00A57BC1">
            <w:r>
              <w:t>3</w:t>
            </w:r>
          </w:p>
        </w:tc>
      </w:tr>
      <w:tr w:rsidR="002427E9" w:rsidRPr="00EB1FFF" w14:paraId="1869302E" w14:textId="77777777">
        <w:tc>
          <w:tcPr>
            <w:tcW w:w="3182" w:type="dxa"/>
          </w:tcPr>
          <w:p w14:paraId="7689060A" w14:textId="77777777" w:rsidR="002427E9" w:rsidRPr="00EB1FFF" w:rsidRDefault="002427E9" w:rsidP="00A57BC1">
            <w:r w:rsidRPr="00EB1FFF">
              <w:t>Чувари природе</w:t>
            </w:r>
          </w:p>
        </w:tc>
        <w:tc>
          <w:tcPr>
            <w:tcW w:w="761" w:type="dxa"/>
          </w:tcPr>
          <w:p w14:paraId="01B99556" w14:textId="77777777" w:rsidR="002427E9" w:rsidRPr="00EB1FFF" w:rsidRDefault="002427E9" w:rsidP="00A57BC1"/>
        </w:tc>
        <w:tc>
          <w:tcPr>
            <w:tcW w:w="786" w:type="dxa"/>
          </w:tcPr>
          <w:p w14:paraId="47A2C6B4" w14:textId="77777777" w:rsidR="002427E9" w:rsidRPr="00EB1FFF" w:rsidRDefault="002427E9" w:rsidP="00A57BC1"/>
        </w:tc>
        <w:tc>
          <w:tcPr>
            <w:tcW w:w="909" w:type="dxa"/>
          </w:tcPr>
          <w:p w14:paraId="4AADC5A7" w14:textId="77777777" w:rsidR="002427E9" w:rsidRPr="00EB1FFF" w:rsidRDefault="002427E9" w:rsidP="00A57BC1"/>
        </w:tc>
        <w:tc>
          <w:tcPr>
            <w:tcW w:w="911" w:type="dxa"/>
          </w:tcPr>
          <w:p w14:paraId="0784757B" w14:textId="77777777" w:rsidR="002427E9" w:rsidRPr="007C3F66" w:rsidRDefault="002427E9" w:rsidP="00A57BC1">
            <w:r>
              <w:t>3</w:t>
            </w:r>
          </w:p>
        </w:tc>
        <w:tc>
          <w:tcPr>
            <w:tcW w:w="786" w:type="dxa"/>
          </w:tcPr>
          <w:p w14:paraId="7F9BB30A" w14:textId="77777777" w:rsidR="002427E9" w:rsidRPr="00EB1FFF" w:rsidRDefault="002427E9" w:rsidP="00A57BC1"/>
        </w:tc>
        <w:tc>
          <w:tcPr>
            <w:tcW w:w="909" w:type="dxa"/>
          </w:tcPr>
          <w:p w14:paraId="13309227" w14:textId="77777777" w:rsidR="002427E9" w:rsidRPr="00EB1FFF" w:rsidRDefault="002427E9" w:rsidP="00A57BC1"/>
        </w:tc>
        <w:tc>
          <w:tcPr>
            <w:tcW w:w="908" w:type="dxa"/>
          </w:tcPr>
          <w:p w14:paraId="49639E09" w14:textId="77777777" w:rsidR="002427E9" w:rsidRPr="00EB1FFF" w:rsidRDefault="002427E9" w:rsidP="00A57BC1"/>
        </w:tc>
        <w:tc>
          <w:tcPr>
            <w:tcW w:w="879" w:type="dxa"/>
          </w:tcPr>
          <w:p w14:paraId="0DB29E22" w14:textId="77777777" w:rsidR="002427E9" w:rsidRPr="00EB1FFF" w:rsidRDefault="002427E9" w:rsidP="00A57BC1"/>
        </w:tc>
      </w:tr>
      <w:tr w:rsidR="002427E9" w:rsidRPr="00EB1FFF" w14:paraId="42A94D57" w14:textId="77777777">
        <w:tc>
          <w:tcPr>
            <w:tcW w:w="3182" w:type="dxa"/>
          </w:tcPr>
          <w:p w14:paraId="166A2689" w14:textId="77777777" w:rsidR="002427E9" w:rsidRPr="00EB1FFF" w:rsidRDefault="002427E9" w:rsidP="00A57BC1">
            <w:r w:rsidRPr="00EB1FFF">
              <w:t>Народна традиција</w:t>
            </w:r>
          </w:p>
        </w:tc>
        <w:tc>
          <w:tcPr>
            <w:tcW w:w="761" w:type="dxa"/>
          </w:tcPr>
          <w:p w14:paraId="015516BD" w14:textId="77777777" w:rsidR="002427E9" w:rsidRPr="00EB1FFF" w:rsidRDefault="002427E9" w:rsidP="00A57BC1"/>
        </w:tc>
        <w:tc>
          <w:tcPr>
            <w:tcW w:w="786" w:type="dxa"/>
          </w:tcPr>
          <w:p w14:paraId="3855F048" w14:textId="77777777" w:rsidR="002427E9" w:rsidRPr="00EB1FFF" w:rsidRDefault="002427E9" w:rsidP="00A57BC1"/>
        </w:tc>
        <w:tc>
          <w:tcPr>
            <w:tcW w:w="909" w:type="dxa"/>
          </w:tcPr>
          <w:p w14:paraId="53EFC6A9" w14:textId="77777777" w:rsidR="002427E9" w:rsidRPr="007C3F66" w:rsidRDefault="002427E9" w:rsidP="00A57BC1">
            <w:r>
              <w:t>3</w:t>
            </w:r>
          </w:p>
        </w:tc>
        <w:tc>
          <w:tcPr>
            <w:tcW w:w="911" w:type="dxa"/>
          </w:tcPr>
          <w:p w14:paraId="30A511CB" w14:textId="77777777" w:rsidR="002427E9" w:rsidRPr="00EB1FFF" w:rsidRDefault="002427E9" w:rsidP="00A57BC1"/>
        </w:tc>
        <w:tc>
          <w:tcPr>
            <w:tcW w:w="786" w:type="dxa"/>
          </w:tcPr>
          <w:p w14:paraId="47A86EC3" w14:textId="77777777" w:rsidR="002427E9" w:rsidRPr="00EB1FFF" w:rsidRDefault="002427E9" w:rsidP="00A57BC1"/>
        </w:tc>
        <w:tc>
          <w:tcPr>
            <w:tcW w:w="909" w:type="dxa"/>
          </w:tcPr>
          <w:p w14:paraId="23AE1CC3" w14:textId="77777777" w:rsidR="002427E9" w:rsidRPr="00EB1FFF" w:rsidRDefault="002427E9" w:rsidP="00A57BC1"/>
        </w:tc>
        <w:tc>
          <w:tcPr>
            <w:tcW w:w="908" w:type="dxa"/>
          </w:tcPr>
          <w:p w14:paraId="69922A39" w14:textId="77777777" w:rsidR="002427E9" w:rsidRPr="00EB1FFF" w:rsidRDefault="002427E9" w:rsidP="00A57BC1"/>
        </w:tc>
        <w:tc>
          <w:tcPr>
            <w:tcW w:w="879" w:type="dxa"/>
          </w:tcPr>
          <w:p w14:paraId="276AAE31" w14:textId="77777777" w:rsidR="002427E9" w:rsidRPr="00EB1FFF" w:rsidRDefault="002427E9" w:rsidP="00A57BC1"/>
        </w:tc>
      </w:tr>
      <w:tr w:rsidR="002427E9" w:rsidRPr="00EB1FFF" w14:paraId="1D97C9CC" w14:textId="77777777">
        <w:tc>
          <w:tcPr>
            <w:tcW w:w="3182" w:type="dxa"/>
          </w:tcPr>
          <w:p w14:paraId="7408DDA4" w14:textId="77777777" w:rsidR="002427E9" w:rsidRPr="00EB1FFF" w:rsidRDefault="002427E9" w:rsidP="00A57BC1">
            <w:r>
              <w:t>Домаћинстви</w:t>
            </w:r>
          </w:p>
        </w:tc>
        <w:tc>
          <w:tcPr>
            <w:tcW w:w="761" w:type="dxa"/>
          </w:tcPr>
          <w:p w14:paraId="132BD105" w14:textId="77777777" w:rsidR="002427E9" w:rsidRPr="00EB1FFF" w:rsidRDefault="002427E9" w:rsidP="00A57BC1"/>
        </w:tc>
        <w:tc>
          <w:tcPr>
            <w:tcW w:w="786" w:type="dxa"/>
          </w:tcPr>
          <w:p w14:paraId="12FE6AC9" w14:textId="77777777" w:rsidR="002427E9" w:rsidRPr="00EB1FFF" w:rsidRDefault="002427E9" w:rsidP="00A57BC1"/>
        </w:tc>
        <w:tc>
          <w:tcPr>
            <w:tcW w:w="909" w:type="dxa"/>
          </w:tcPr>
          <w:p w14:paraId="45535CD0" w14:textId="77777777" w:rsidR="002427E9" w:rsidRPr="00EB1FFF" w:rsidRDefault="002427E9" w:rsidP="00A57BC1"/>
        </w:tc>
        <w:tc>
          <w:tcPr>
            <w:tcW w:w="911" w:type="dxa"/>
          </w:tcPr>
          <w:p w14:paraId="2A1C6F74" w14:textId="77777777" w:rsidR="002427E9" w:rsidRPr="00EB1FFF" w:rsidRDefault="002427E9" w:rsidP="00A57BC1"/>
        </w:tc>
        <w:tc>
          <w:tcPr>
            <w:tcW w:w="786" w:type="dxa"/>
          </w:tcPr>
          <w:p w14:paraId="1FEC9174" w14:textId="77777777" w:rsidR="002427E9" w:rsidRPr="00EB1FFF" w:rsidRDefault="002427E9" w:rsidP="00A57BC1"/>
        </w:tc>
        <w:tc>
          <w:tcPr>
            <w:tcW w:w="909" w:type="dxa"/>
          </w:tcPr>
          <w:p w14:paraId="5194E096" w14:textId="77777777" w:rsidR="002427E9" w:rsidRPr="00EB1FFF" w:rsidRDefault="002427E9" w:rsidP="00A57BC1"/>
        </w:tc>
        <w:tc>
          <w:tcPr>
            <w:tcW w:w="908" w:type="dxa"/>
          </w:tcPr>
          <w:p w14:paraId="5778C557" w14:textId="77777777" w:rsidR="002427E9" w:rsidRPr="00EB1FFF" w:rsidRDefault="002427E9" w:rsidP="00A57BC1"/>
        </w:tc>
        <w:tc>
          <w:tcPr>
            <w:tcW w:w="879" w:type="dxa"/>
          </w:tcPr>
          <w:p w14:paraId="4F377531" w14:textId="77777777" w:rsidR="002427E9" w:rsidRPr="007C3F66" w:rsidRDefault="002427E9" w:rsidP="00A57BC1">
            <w:r>
              <w:t>1</w:t>
            </w:r>
          </w:p>
        </w:tc>
      </w:tr>
      <w:tr w:rsidR="002427E9" w:rsidRPr="00EB1FFF" w14:paraId="1CC7AB01" w14:textId="77777777">
        <w:tc>
          <w:tcPr>
            <w:tcW w:w="3182" w:type="dxa"/>
          </w:tcPr>
          <w:p w14:paraId="63254749" w14:textId="77777777" w:rsidR="002427E9" w:rsidRPr="00EB1FFF" w:rsidRDefault="002427E9" w:rsidP="00A57BC1">
            <w:r w:rsidRPr="00EB1FFF">
              <w:t xml:space="preserve">Информатика </w:t>
            </w:r>
          </w:p>
        </w:tc>
        <w:tc>
          <w:tcPr>
            <w:tcW w:w="761" w:type="dxa"/>
          </w:tcPr>
          <w:p w14:paraId="282CB3DB" w14:textId="77777777" w:rsidR="002427E9" w:rsidRPr="00EB1FFF" w:rsidRDefault="002427E9" w:rsidP="00A57BC1"/>
        </w:tc>
        <w:tc>
          <w:tcPr>
            <w:tcW w:w="786" w:type="dxa"/>
          </w:tcPr>
          <w:p w14:paraId="55FCA775" w14:textId="77777777" w:rsidR="002427E9" w:rsidRPr="00EB1FFF" w:rsidRDefault="002427E9" w:rsidP="00A57BC1"/>
        </w:tc>
        <w:tc>
          <w:tcPr>
            <w:tcW w:w="909" w:type="dxa"/>
          </w:tcPr>
          <w:p w14:paraId="58B1179B" w14:textId="77777777" w:rsidR="002427E9" w:rsidRPr="00EB1FFF" w:rsidRDefault="002427E9" w:rsidP="00A57BC1"/>
        </w:tc>
        <w:tc>
          <w:tcPr>
            <w:tcW w:w="911" w:type="dxa"/>
          </w:tcPr>
          <w:p w14:paraId="1CE388ED" w14:textId="77777777" w:rsidR="002427E9" w:rsidRPr="00EB1FFF" w:rsidRDefault="002427E9" w:rsidP="00A57BC1"/>
        </w:tc>
        <w:tc>
          <w:tcPr>
            <w:tcW w:w="786" w:type="dxa"/>
          </w:tcPr>
          <w:p w14:paraId="6008A9FD" w14:textId="77777777" w:rsidR="002427E9" w:rsidRPr="00EB1FFF" w:rsidRDefault="002427E9" w:rsidP="00A57BC1"/>
        </w:tc>
        <w:tc>
          <w:tcPr>
            <w:tcW w:w="909" w:type="dxa"/>
          </w:tcPr>
          <w:p w14:paraId="476E2A19" w14:textId="77777777" w:rsidR="002427E9" w:rsidRPr="00EB1FFF" w:rsidRDefault="002427E9" w:rsidP="00A57BC1"/>
        </w:tc>
        <w:tc>
          <w:tcPr>
            <w:tcW w:w="908" w:type="dxa"/>
          </w:tcPr>
          <w:p w14:paraId="6851DD18" w14:textId="77777777" w:rsidR="002427E9" w:rsidRPr="00EB1FFF" w:rsidRDefault="002427E9" w:rsidP="00A57BC1"/>
        </w:tc>
        <w:tc>
          <w:tcPr>
            <w:tcW w:w="879" w:type="dxa"/>
          </w:tcPr>
          <w:p w14:paraId="279BBDA8" w14:textId="77777777" w:rsidR="002427E9" w:rsidRPr="007C3F66" w:rsidRDefault="002427E9" w:rsidP="00A57BC1">
            <w:r>
              <w:t>2</w:t>
            </w:r>
          </w:p>
        </w:tc>
      </w:tr>
      <w:tr w:rsidR="002427E9" w:rsidRPr="00EB1FFF" w14:paraId="50338E42" w14:textId="77777777">
        <w:tc>
          <w:tcPr>
            <w:tcW w:w="3182" w:type="dxa"/>
          </w:tcPr>
          <w:p w14:paraId="32F7F817" w14:textId="77777777" w:rsidR="002427E9" w:rsidRPr="00EB1FFF" w:rsidRDefault="002427E9" w:rsidP="00A57BC1">
            <w:r w:rsidRPr="00EB1FFF">
              <w:t>Цртање сликање и вајање</w:t>
            </w:r>
          </w:p>
        </w:tc>
        <w:tc>
          <w:tcPr>
            <w:tcW w:w="761" w:type="dxa"/>
          </w:tcPr>
          <w:p w14:paraId="6DF56311" w14:textId="77777777" w:rsidR="002427E9" w:rsidRPr="00EB1FFF" w:rsidRDefault="002427E9" w:rsidP="00A57BC1"/>
        </w:tc>
        <w:tc>
          <w:tcPr>
            <w:tcW w:w="786" w:type="dxa"/>
          </w:tcPr>
          <w:p w14:paraId="79E685C6" w14:textId="77777777" w:rsidR="002427E9" w:rsidRPr="00EB1FFF" w:rsidRDefault="002427E9" w:rsidP="00A57BC1"/>
        </w:tc>
        <w:tc>
          <w:tcPr>
            <w:tcW w:w="909" w:type="dxa"/>
          </w:tcPr>
          <w:p w14:paraId="1BA6EDD9" w14:textId="77777777" w:rsidR="002427E9" w:rsidRPr="00EB1FFF" w:rsidRDefault="002427E9" w:rsidP="00A57BC1"/>
        </w:tc>
        <w:tc>
          <w:tcPr>
            <w:tcW w:w="911" w:type="dxa"/>
          </w:tcPr>
          <w:p w14:paraId="6DFF6D7A" w14:textId="77777777" w:rsidR="002427E9" w:rsidRPr="00EB1FFF" w:rsidRDefault="002427E9" w:rsidP="00A57BC1"/>
        </w:tc>
        <w:tc>
          <w:tcPr>
            <w:tcW w:w="786" w:type="dxa"/>
          </w:tcPr>
          <w:p w14:paraId="7B17E4BE" w14:textId="77777777" w:rsidR="002427E9" w:rsidRPr="007C3F66" w:rsidRDefault="002427E9" w:rsidP="00A57BC1">
            <w:r>
              <w:t>2</w:t>
            </w:r>
          </w:p>
        </w:tc>
        <w:tc>
          <w:tcPr>
            <w:tcW w:w="909" w:type="dxa"/>
          </w:tcPr>
          <w:p w14:paraId="5EAF3DF0" w14:textId="77777777" w:rsidR="002427E9" w:rsidRPr="007C3F66" w:rsidRDefault="002427E9" w:rsidP="00A57BC1">
            <w:r>
              <w:t>1</w:t>
            </w:r>
          </w:p>
        </w:tc>
        <w:tc>
          <w:tcPr>
            <w:tcW w:w="908" w:type="dxa"/>
          </w:tcPr>
          <w:p w14:paraId="03E81634" w14:textId="77777777" w:rsidR="002427E9" w:rsidRPr="007C3F66" w:rsidRDefault="002427E9" w:rsidP="00A57BC1">
            <w:r>
              <w:t>2</w:t>
            </w:r>
          </w:p>
        </w:tc>
        <w:tc>
          <w:tcPr>
            <w:tcW w:w="879" w:type="dxa"/>
          </w:tcPr>
          <w:p w14:paraId="79A87F96" w14:textId="77777777" w:rsidR="002427E9" w:rsidRPr="00EB1FFF" w:rsidRDefault="002427E9" w:rsidP="00A57BC1"/>
        </w:tc>
      </w:tr>
      <w:tr w:rsidR="002427E9" w:rsidRPr="00EB1FFF" w14:paraId="26FF8619" w14:textId="77777777">
        <w:tc>
          <w:tcPr>
            <w:tcW w:w="3182" w:type="dxa"/>
          </w:tcPr>
          <w:p w14:paraId="64E5620D" w14:textId="77777777" w:rsidR="002427E9" w:rsidRPr="00EB1FFF" w:rsidRDefault="002427E9" w:rsidP="00A57BC1">
            <w:r w:rsidRPr="00EB1FFF">
              <w:t>Хор и оркестар</w:t>
            </w:r>
          </w:p>
        </w:tc>
        <w:tc>
          <w:tcPr>
            <w:tcW w:w="761" w:type="dxa"/>
          </w:tcPr>
          <w:p w14:paraId="4EEF7206" w14:textId="77777777" w:rsidR="002427E9" w:rsidRPr="00EB1FFF" w:rsidRDefault="002427E9" w:rsidP="00A57BC1"/>
        </w:tc>
        <w:tc>
          <w:tcPr>
            <w:tcW w:w="786" w:type="dxa"/>
          </w:tcPr>
          <w:p w14:paraId="52F64032" w14:textId="77777777" w:rsidR="002427E9" w:rsidRPr="00EB1FFF" w:rsidRDefault="002427E9" w:rsidP="00A57BC1"/>
        </w:tc>
        <w:tc>
          <w:tcPr>
            <w:tcW w:w="909" w:type="dxa"/>
          </w:tcPr>
          <w:p w14:paraId="4C09AD35" w14:textId="77777777" w:rsidR="002427E9" w:rsidRPr="00EB1FFF" w:rsidRDefault="002427E9" w:rsidP="00A57BC1"/>
        </w:tc>
        <w:tc>
          <w:tcPr>
            <w:tcW w:w="911" w:type="dxa"/>
          </w:tcPr>
          <w:p w14:paraId="2A46AB70" w14:textId="77777777" w:rsidR="002427E9" w:rsidRPr="00EB1FFF" w:rsidRDefault="002427E9" w:rsidP="00A57BC1"/>
        </w:tc>
        <w:tc>
          <w:tcPr>
            <w:tcW w:w="786" w:type="dxa"/>
          </w:tcPr>
          <w:p w14:paraId="742BB1B7" w14:textId="77777777" w:rsidR="002427E9" w:rsidRPr="007C3F66" w:rsidRDefault="002427E9" w:rsidP="00A57BC1">
            <w:r>
              <w:t>1</w:t>
            </w:r>
          </w:p>
        </w:tc>
        <w:tc>
          <w:tcPr>
            <w:tcW w:w="909" w:type="dxa"/>
          </w:tcPr>
          <w:p w14:paraId="4B4DA501" w14:textId="77777777" w:rsidR="002427E9" w:rsidRPr="00EB1FFF" w:rsidRDefault="002427E9" w:rsidP="00A57BC1"/>
        </w:tc>
        <w:tc>
          <w:tcPr>
            <w:tcW w:w="908" w:type="dxa"/>
          </w:tcPr>
          <w:p w14:paraId="7CBFE403" w14:textId="77777777" w:rsidR="002427E9" w:rsidRPr="00EB1FFF" w:rsidRDefault="002427E9" w:rsidP="00A57BC1"/>
        </w:tc>
        <w:tc>
          <w:tcPr>
            <w:tcW w:w="879" w:type="dxa"/>
          </w:tcPr>
          <w:p w14:paraId="689B4052" w14:textId="77777777" w:rsidR="002427E9" w:rsidRPr="00EB1FFF" w:rsidRDefault="002427E9" w:rsidP="00A57BC1"/>
        </w:tc>
      </w:tr>
      <w:tr w:rsidR="002427E9" w:rsidRPr="00EB1FFF" w14:paraId="7D8D69E0" w14:textId="77777777">
        <w:tc>
          <w:tcPr>
            <w:tcW w:w="3182" w:type="dxa"/>
          </w:tcPr>
          <w:p w14:paraId="33C82DAC" w14:textId="77777777" w:rsidR="002427E9" w:rsidRPr="00EB1FFF" w:rsidRDefault="002427E9" w:rsidP="00A57BC1">
            <w:r>
              <w:t>Македонски језик</w:t>
            </w:r>
          </w:p>
        </w:tc>
        <w:tc>
          <w:tcPr>
            <w:tcW w:w="3367" w:type="dxa"/>
            <w:gridSpan w:val="4"/>
          </w:tcPr>
          <w:p w14:paraId="218CE8FE" w14:textId="77777777" w:rsidR="002427E9" w:rsidRPr="00A57BC1" w:rsidRDefault="002427E9" w:rsidP="00A57BC1">
            <w:r w:rsidRPr="00A57BC1">
              <w:t>2</w:t>
            </w:r>
          </w:p>
        </w:tc>
        <w:tc>
          <w:tcPr>
            <w:tcW w:w="3482" w:type="dxa"/>
            <w:gridSpan w:val="4"/>
          </w:tcPr>
          <w:p w14:paraId="35D31305" w14:textId="77777777" w:rsidR="002427E9" w:rsidRPr="00A57BC1" w:rsidRDefault="002427E9" w:rsidP="00A57BC1">
            <w:r w:rsidRPr="00A57BC1">
              <w:t>1</w:t>
            </w:r>
          </w:p>
        </w:tc>
      </w:tr>
    </w:tbl>
    <w:p w14:paraId="3523A605" w14:textId="77777777" w:rsidR="002427E9" w:rsidRPr="00EB1FFF" w:rsidRDefault="002427E9" w:rsidP="00DA07F4">
      <w:pPr>
        <w:rPr>
          <w:b/>
          <w:bCs/>
        </w:rPr>
      </w:pPr>
      <w:r w:rsidRPr="00EB1FFF">
        <w:rPr>
          <w:b/>
          <w:bCs/>
        </w:rPr>
        <w:t>БРОЈ ГРУПА ИЗБОРНЕ НАСТАВЕ</w:t>
      </w:r>
    </w:p>
    <w:p w14:paraId="33A4DA2B" w14:textId="77777777" w:rsidR="002427E9" w:rsidRDefault="002427E9" w:rsidP="00AF064E">
      <w:pPr>
        <w:spacing w:after="120" w:line="264" w:lineRule="auto"/>
        <w:jc w:val="both"/>
        <w:rPr>
          <w:lang w:val="sr-Cyrl-CS"/>
        </w:rPr>
      </w:pPr>
    </w:p>
    <w:p w14:paraId="565280FB" w14:textId="77777777" w:rsidR="002427E9" w:rsidRPr="00E837A6" w:rsidRDefault="002427E9" w:rsidP="00AF064E">
      <w:pPr>
        <w:spacing w:after="120" w:line="264" w:lineRule="auto"/>
        <w:jc w:val="both"/>
        <w:rPr>
          <w:lang w:val="ru-RU"/>
        </w:rPr>
      </w:pPr>
    </w:p>
    <w:p w14:paraId="362B0376" w14:textId="77777777" w:rsidR="002427E9" w:rsidRDefault="002427E9" w:rsidP="0015692C">
      <w:pPr>
        <w:pStyle w:val="Heading2"/>
        <w:rPr>
          <w:lang w:val="en-US"/>
        </w:rPr>
      </w:pPr>
      <w:bookmarkStart w:id="247" w:name="_Toc336239483"/>
      <w:bookmarkStart w:id="248" w:name="_Toc430327331"/>
      <w:bookmarkStart w:id="249" w:name="_Toc524950776"/>
    </w:p>
    <w:p w14:paraId="2B309D63" w14:textId="77777777" w:rsidR="002427E9" w:rsidRPr="00F465CF" w:rsidRDefault="002427E9" w:rsidP="00F465CF">
      <w:pPr>
        <w:rPr>
          <w:lang w:val="en-US"/>
        </w:rPr>
      </w:pPr>
    </w:p>
    <w:bookmarkEnd w:id="247"/>
    <w:bookmarkEnd w:id="248"/>
    <w:bookmarkEnd w:id="249"/>
    <w:p w14:paraId="03129870" w14:textId="77777777" w:rsidR="002427E9" w:rsidRDefault="002427E9" w:rsidP="00207099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7B6EC060" w14:textId="77777777" w:rsidR="002427E9" w:rsidRDefault="002427E9" w:rsidP="00207099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62D70BDA" w14:textId="77777777" w:rsidR="002427E9" w:rsidRDefault="002427E9" w:rsidP="00207099">
      <w:pPr>
        <w:spacing w:after="120"/>
        <w:jc w:val="both"/>
        <w:rPr>
          <w:b/>
          <w:bCs/>
          <w:sz w:val="28"/>
          <w:szCs w:val="28"/>
          <w:lang w:val="en-US"/>
        </w:rPr>
      </w:pPr>
    </w:p>
    <w:p w14:paraId="6EEE8707" w14:textId="77777777" w:rsidR="002427E9" w:rsidRPr="00DA07F4" w:rsidRDefault="002427E9" w:rsidP="00207099">
      <w:pPr>
        <w:spacing w:after="120"/>
        <w:jc w:val="both"/>
        <w:rPr>
          <w:b/>
          <w:bCs/>
          <w:sz w:val="28"/>
          <w:szCs w:val="28"/>
        </w:rPr>
      </w:pPr>
    </w:p>
    <w:p w14:paraId="4FBF19C5" w14:textId="77777777" w:rsidR="002427E9" w:rsidRPr="00513E18" w:rsidRDefault="002427E9" w:rsidP="00513E18">
      <w:pPr>
        <w:spacing w:after="120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lastRenderedPageBreak/>
        <w:t>11.</w:t>
      </w:r>
      <w:r w:rsidRPr="0071163E">
        <w:rPr>
          <w:b/>
          <w:bCs/>
          <w:sz w:val="28"/>
          <w:szCs w:val="28"/>
          <w:lang w:val="sr-Cyrl-CS"/>
        </w:rPr>
        <w:t>Годишњи фонд редовне</w:t>
      </w:r>
      <w:r w:rsidRPr="0071163E">
        <w:rPr>
          <w:b/>
          <w:bCs/>
          <w:sz w:val="28"/>
          <w:szCs w:val="28"/>
        </w:rPr>
        <w:t>и</w:t>
      </w:r>
      <w:r w:rsidRPr="0071163E">
        <w:rPr>
          <w:b/>
          <w:bCs/>
          <w:sz w:val="28"/>
          <w:szCs w:val="28"/>
          <w:lang w:val="sr-Cyrl-CS"/>
        </w:rPr>
        <w:t>изборне наставе-табеларно</w:t>
      </w:r>
    </w:p>
    <w:p w14:paraId="714C68B7" w14:textId="77777777" w:rsidR="002427E9" w:rsidRDefault="002427E9" w:rsidP="00093E6F">
      <w:pPr>
        <w:spacing w:after="120"/>
        <w:ind w:left="-144"/>
        <w:jc w:val="both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НИЖИ РАЗРЕДИ</w:t>
      </w:r>
    </w:p>
    <w:tbl>
      <w:tblPr>
        <w:tblW w:w="10770" w:type="dxa"/>
        <w:tblCellSpacing w:w="0" w:type="dxa"/>
        <w:tblInd w:w="-43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8"/>
        <w:gridCol w:w="4862"/>
        <w:gridCol w:w="9"/>
        <w:gridCol w:w="577"/>
        <w:gridCol w:w="26"/>
        <w:gridCol w:w="674"/>
        <w:gridCol w:w="17"/>
        <w:gridCol w:w="569"/>
        <w:gridCol w:w="26"/>
        <w:gridCol w:w="694"/>
        <w:gridCol w:w="17"/>
        <w:gridCol w:w="571"/>
        <w:gridCol w:w="28"/>
        <w:gridCol w:w="696"/>
        <w:gridCol w:w="17"/>
        <w:gridCol w:w="573"/>
        <w:gridCol w:w="26"/>
        <w:gridCol w:w="795"/>
        <w:gridCol w:w="15"/>
      </w:tblGrid>
      <w:tr w:rsidR="002427E9" w:rsidRPr="00A976AA" w14:paraId="72F99826" w14:textId="77777777">
        <w:trPr>
          <w:tblCellSpacing w:w="0" w:type="dxa"/>
        </w:trPr>
        <w:tc>
          <w:tcPr>
            <w:tcW w:w="2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A1FA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Ред. број </w:t>
            </w:r>
          </w:p>
        </w:tc>
        <w:tc>
          <w:tcPr>
            <w:tcW w:w="226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C33B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А. ОБАВЕЗНИ ПРЕДМЕТИ </w:t>
            </w:r>
          </w:p>
        </w:tc>
        <w:tc>
          <w:tcPr>
            <w:tcW w:w="6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9A1B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ПРВИ РАЗРЕД </w:t>
            </w:r>
          </w:p>
        </w:tc>
        <w:tc>
          <w:tcPr>
            <w:tcW w:w="6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EC5F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ДРУГИ РАЗРЕД </w:t>
            </w:r>
          </w:p>
        </w:tc>
        <w:tc>
          <w:tcPr>
            <w:tcW w:w="6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DB40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ТРЕЋИ РАЗРЕД </w:t>
            </w:r>
          </w:p>
        </w:tc>
        <w:tc>
          <w:tcPr>
            <w:tcW w:w="65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050D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ЧЕТВРТИ РАЗРЕД </w:t>
            </w:r>
          </w:p>
        </w:tc>
      </w:tr>
      <w:tr w:rsidR="002427E9" w:rsidRPr="00A976AA" w14:paraId="3629AD59" w14:textId="77777777">
        <w:trPr>
          <w:tblCellSpacing w:w="0" w:type="dxa"/>
        </w:trPr>
        <w:tc>
          <w:tcPr>
            <w:tcW w:w="2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EE06A" w14:textId="77777777" w:rsidR="002427E9" w:rsidRPr="00A57BC1" w:rsidRDefault="002427E9" w:rsidP="00967CBC">
            <w:pPr>
              <w:rPr>
                <w:sz w:val="21"/>
                <w:szCs w:val="21"/>
              </w:rPr>
            </w:pPr>
          </w:p>
        </w:tc>
        <w:tc>
          <w:tcPr>
            <w:tcW w:w="226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43107" w14:textId="77777777" w:rsidR="002427E9" w:rsidRPr="00A57BC1" w:rsidRDefault="002427E9" w:rsidP="00967CBC">
            <w:pPr>
              <w:rPr>
                <w:sz w:val="21"/>
                <w:szCs w:val="21"/>
              </w:rPr>
            </w:pP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9B06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нед.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08D7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год.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F333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нед.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BC46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год.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A88F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нед.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8A8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год.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068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нед.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A876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год. </w:t>
            </w:r>
          </w:p>
        </w:tc>
      </w:tr>
      <w:tr w:rsidR="002427E9" w:rsidRPr="00A976AA" w14:paraId="15ED18DC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BFFE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43EB2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Српски језик ____________ језик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5F22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6B00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D01A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FAC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4492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65C5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252D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11A5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</w:tr>
      <w:tr w:rsidR="002427E9" w:rsidRPr="00A976AA" w14:paraId="561FEE43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76C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903B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Српски као нематерњи језик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307A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9011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C638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3933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63053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BC1D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8D53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84C9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</w:tr>
      <w:tr w:rsidR="002427E9" w:rsidRPr="00A976AA" w14:paraId="290B4EDC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684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0D012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Страни језик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B146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BD49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899A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A5C0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853C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2C2B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0D5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DD68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</w:tr>
      <w:tr w:rsidR="002427E9" w:rsidRPr="00A976AA" w14:paraId="38FE32FF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D1DB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4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A06D8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Математика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4EA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65F3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07E7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FF31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CC59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519B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052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A7F3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80 </w:t>
            </w:r>
          </w:p>
        </w:tc>
      </w:tr>
      <w:tr w:rsidR="002427E9" w:rsidRPr="00A976AA" w14:paraId="6536CF40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7435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5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E5CBB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Свет око нас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57C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A7E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567D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D86E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706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D545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9677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2522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</w:tr>
      <w:tr w:rsidR="002427E9" w:rsidRPr="00A976AA" w14:paraId="2A326074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BAB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6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CF0F9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Природа и друштво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548E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B1C4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9104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28C5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-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F054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A518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789A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7C58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</w:tr>
      <w:tr w:rsidR="002427E9" w:rsidRPr="00A976AA" w14:paraId="53D4E303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B1EC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79912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Ликовна култура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821E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9770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7444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2DBE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B797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FEC2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35BC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593D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</w:tr>
      <w:tr w:rsidR="002427E9" w:rsidRPr="00A976AA" w14:paraId="78EA9D26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5D05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8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77DAA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Музичка култура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C29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200E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9AD6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E42A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ED7D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BD6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E185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7DDF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0341262C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BADE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9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B0407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Физичко и здравствено васпитање 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789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C9F4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84F8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EA50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D30D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69BC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27FE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08DE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08 </w:t>
            </w:r>
          </w:p>
        </w:tc>
      </w:tr>
      <w:tr w:rsidR="002427E9" w:rsidRPr="00A976AA" w14:paraId="7D538D16" w14:textId="77777777">
        <w:trPr>
          <w:gridAfter w:val="1"/>
          <w:wAfter w:w="7" w:type="pct"/>
          <w:tblCellSpacing w:w="0" w:type="dxa"/>
        </w:trPr>
        <w:tc>
          <w:tcPr>
            <w:tcW w:w="25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562297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У К У П Н О: А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1DEB9D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9-21* </w:t>
            </w: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88D443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684-756*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E7E4E7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0-22*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E95015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0-792* </w:t>
            </w:r>
          </w:p>
        </w:tc>
        <w:tc>
          <w:tcPr>
            <w:tcW w:w="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5609BA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0-23* </w:t>
            </w:r>
          </w:p>
        </w:tc>
        <w:tc>
          <w:tcPr>
            <w:tcW w:w="3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641237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0-828* </w:t>
            </w:r>
          </w:p>
        </w:tc>
        <w:tc>
          <w:tcPr>
            <w:tcW w:w="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BFABAD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0-23*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CDDA01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0-828* </w:t>
            </w:r>
          </w:p>
        </w:tc>
      </w:tr>
      <w:tr w:rsidR="002427E9" w:rsidRPr="00A976AA" w14:paraId="1D4F7E66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8731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Ред. број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3003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Б. ИЗБОРНИ ПРОГРАМИ </w:t>
            </w:r>
          </w:p>
        </w:tc>
        <w:tc>
          <w:tcPr>
            <w:tcW w:w="247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BD17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</w:tr>
      <w:tr w:rsidR="002427E9" w:rsidRPr="00A976AA" w14:paraId="2FAC8E78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0E36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1944E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Верска настава/Грађанско васпитање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347A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D14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92AC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88B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8753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F40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EC49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7F8B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63C3C519" w14:textId="77777777">
        <w:trPr>
          <w:tblCellSpacing w:w="0" w:type="dxa"/>
        </w:trPr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683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. 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4B88E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Матерњи језик/говор са елементима националне културе 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2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910B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3940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3807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B1C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86F7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832D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  <w:tc>
          <w:tcPr>
            <w:tcW w:w="2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1263E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 </w:t>
            </w:r>
          </w:p>
        </w:tc>
        <w:tc>
          <w:tcPr>
            <w:tcW w:w="3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596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 </w:t>
            </w:r>
          </w:p>
        </w:tc>
      </w:tr>
      <w:tr w:rsidR="002427E9" w:rsidRPr="00A976AA" w14:paraId="3723F913" w14:textId="77777777">
        <w:trPr>
          <w:gridAfter w:val="1"/>
          <w:wAfter w:w="7" w:type="pct"/>
          <w:tblCellSpacing w:w="0" w:type="dxa"/>
        </w:trPr>
        <w:tc>
          <w:tcPr>
            <w:tcW w:w="25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86D3EC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У К У П Н О: Б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20D307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* </w:t>
            </w: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F08B0C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108*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B72859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*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37B5CF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108* </w:t>
            </w:r>
          </w:p>
        </w:tc>
        <w:tc>
          <w:tcPr>
            <w:tcW w:w="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EA9BC7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* </w:t>
            </w:r>
          </w:p>
        </w:tc>
        <w:tc>
          <w:tcPr>
            <w:tcW w:w="3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0B08B3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108* </w:t>
            </w:r>
          </w:p>
        </w:tc>
        <w:tc>
          <w:tcPr>
            <w:tcW w:w="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FDA3A6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*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1FECDA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108* </w:t>
            </w:r>
          </w:p>
        </w:tc>
      </w:tr>
      <w:tr w:rsidR="002427E9" w:rsidRPr="00A976AA" w14:paraId="7FF3B3FC" w14:textId="77777777">
        <w:trPr>
          <w:gridAfter w:val="1"/>
          <w:wAfter w:w="7" w:type="pct"/>
          <w:tblCellSpacing w:w="0" w:type="dxa"/>
        </w:trPr>
        <w:tc>
          <w:tcPr>
            <w:tcW w:w="25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A17285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У К У П Н О: А + Б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57374A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0-22* </w:t>
            </w:r>
          </w:p>
        </w:tc>
        <w:tc>
          <w:tcPr>
            <w:tcW w:w="3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94F565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0-792* </w:t>
            </w:r>
          </w:p>
        </w:tc>
        <w:tc>
          <w:tcPr>
            <w:tcW w:w="2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3AFB3A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3* </w:t>
            </w:r>
          </w:p>
        </w:tc>
        <w:tc>
          <w:tcPr>
            <w:tcW w:w="3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68CC18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28* </w:t>
            </w:r>
          </w:p>
        </w:tc>
        <w:tc>
          <w:tcPr>
            <w:tcW w:w="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0E9FF8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4* </w:t>
            </w:r>
          </w:p>
        </w:tc>
        <w:tc>
          <w:tcPr>
            <w:tcW w:w="3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BFDF9C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64* </w:t>
            </w:r>
          </w:p>
        </w:tc>
        <w:tc>
          <w:tcPr>
            <w:tcW w:w="2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963FF4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4* </w:t>
            </w:r>
          </w:p>
        </w:tc>
        <w:tc>
          <w:tcPr>
            <w:tcW w:w="3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C44A17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64* </w:t>
            </w:r>
          </w:p>
        </w:tc>
      </w:tr>
    </w:tbl>
    <w:p w14:paraId="434CD59D" w14:textId="77777777" w:rsidR="002427E9" w:rsidRDefault="002427E9" w:rsidP="00E41037">
      <w:pPr>
        <w:rPr>
          <w:b/>
          <w:bCs/>
        </w:rPr>
      </w:pPr>
    </w:p>
    <w:p w14:paraId="75ABC6AB" w14:textId="77777777" w:rsidR="002427E9" w:rsidRPr="00357EF0" w:rsidRDefault="002427E9" w:rsidP="00D0387D">
      <w:pPr>
        <w:spacing w:before="240" w:after="240"/>
        <w:jc w:val="center"/>
        <w:rPr>
          <w:b/>
          <w:bCs/>
          <w:color w:val="000000"/>
        </w:rPr>
      </w:pPr>
      <w:r w:rsidRPr="00357EF0">
        <w:rPr>
          <w:b/>
          <w:bCs/>
          <w:color w:val="000000"/>
        </w:rPr>
        <w:t>Облици образовно-васпитног рада којима се остварују обавезни наставни предмети, изборни програми и активности </w:t>
      </w:r>
    </w:p>
    <w:tbl>
      <w:tblPr>
        <w:tblW w:w="11605" w:type="dxa"/>
        <w:tblCellSpacing w:w="0" w:type="dxa"/>
        <w:tblInd w:w="-45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7"/>
        <w:gridCol w:w="4078"/>
        <w:gridCol w:w="736"/>
        <w:gridCol w:w="970"/>
        <w:gridCol w:w="736"/>
        <w:gridCol w:w="970"/>
        <w:gridCol w:w="736"/>
        <w:gridCol w:w="970"/>
        <w:gridCol w:w="736"/>
        <w:gridCol w:w="636"/>
      </w:tblGrid>
      <w:tr w:rsidR="002427E9" w:rsidRPr="00A976AA" w14:paraId="14DC3F70" w14:textId="77777777" w:rsidTr="0056573E">
        <w:trPr>
          <w:tblCellSpacing w:w="0" w:type="dxa"/>
        </w:trPr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177C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Ред. број </w:t>
            </w:r>
          </w:p>
        </w:tc>
        <w:tc>
          <w:tcPr>
            <w:tcW w:w="17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C9EE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ОБЛИК ОБРАЗОВНО-ВАСПИТНОГ РАДА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8D1B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ПРВИ РАЗРЕД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161F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ДРУГИ РАЗРЕД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84BE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ТРЕЋИ РАЗРЕД </w:t>
            </w:r>
          </w:p>
        </w:tc>
        <w:tc>
          <w:tcPr>
            <w:tcW w:w="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38FB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ЧЕТВРТИ РАЗРЕД </w:t>
            </w:r>
          </w:p>
        </w:tc>
      </w:tr>
      <w:tr w:rsidR="002427E9" w:rsidRPr="00A976AA" w14:paraId="57B3F91C" w14:textId="77777777" w:rsidTr="0056573E">
        <w:trPr>
          <w:tblCellSpacing w:w="0" w:type="dxa"/>
        </w:trPr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A5FC3" w14:textId="77777777" w:rsidR="002427E9" w:rsidRPr="00A57BC1" w:rsidRDefault="002427E9" w:rsidP="00967C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B89EE5" w14:textId="77777777" w:rsidR="002427E9" w:rsidRPr="00A57BC1" w:rsidRDefault="002427E9" w:rsidP="00967CBC">
            <w:pPr>
              <w:rPr>
                <w:sz w:val="21"/>
                <w:szCs w:val="21"/>
              </w:rPr>
            </w:pP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495F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690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CA0F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6FE2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0749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5593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D3C3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C1FF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</w:tr>
      <w:tr w:rsidR="002427E9" w:rsidRPr="00A976AA" w14:paraId="0AAE1735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89CF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.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A5185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Редовна настава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6587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0-22*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BF47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20-792*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D638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3*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FE8A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28*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DAB8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4*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B52B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64*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0C7B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1-24*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A88C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56-864* </w:t>
            </w:r>
          </w:p>
        </w:tc>
      </w:tr>
      <w:tr w:rsidR="002427E9" w:rsidRPr="00A976AA" w14:paraId="6D7B6197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D08B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.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46B17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Пројектна настава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D089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EEA9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A47A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B65E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1040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4F72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9A4C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410F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465EC7E6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BCED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.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B3160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Допунска настава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01D8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DB0B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1DA1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95EC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4F23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E367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BB24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2C86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26F6A693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78A0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4.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7600D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Додатна настава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C91F7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86FE4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982C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9E29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380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F824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  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0BE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FA84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5031399E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10A8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lastRenderedPageBreak/>
              <w:t>5. </w:t>
            </w:r>
          </w:p>
        </w:tc>
        <w:tc>
          <w:tcPr>
            <w:tcW w:w="1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DAE91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Настава у природи**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EBC2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-10 дана годишње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4147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-10 дана годишње </w:t>
            </w:r>
          </w:p>
        </w:tc>
        <w:tc>
          <w:tcPr>
            <w:tcW w:w="7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1978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-10 дана годишње </w:t>
            </w:r>
          </w:p>
        </w:tc>
        <w:tc>
          <w:tcPr>
            <w:tcW w:w="5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E293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7-10 дана годишње </w:t>
            </w:r>
          </w:p>
        </w:tc>
      </w:tr>
    </w:tbl>
    <w:p w14:paraId="0B7C332D" w14:textId="77777777" w:rsidR="002427E9" w:rsidRPr="00357EF0" w:rsidRDefault="002427E9" w:rsidP="00F812E5"/>
    <w:tbl>
      <w:tblPr>
        <w:tblW w:w="11605" w:type="dxa"/>
        <w:tblCellSpacing w:w="0" w:type="dxa"/>
        <w:tblInd w:w="-458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7"/>
        <w:gridCol w:w="4018"/>
        <w:gridCol w:w="789"/>
        <w:gridCol w:w="903"/>
        <w:gridCol w:w="789"/>
        <w:gridCol w:w="903"/>
        <w:gridCol w:w="789"/>
        <w:gridCol w:w="903"/>
        <w:gridCol w:w="789"/>
        <w:gridCol w:w="685"/>
      </w:tblGrid>
      <w:tr w:rsidR="002427E9" w:rsidRPr="00A976AA" w14:paraId="0ACF35B8" w14:textId="77777777" w:rsidTr="0056573E">
        <w:trPr>
          <w:tblCellSpacing w:w="0" w:type="dxa"/>
        </w:trPr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F17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Ред. број </w:t>
            </w:r>
          </w:p>
        </w:tc>
        <w:tc>
          <w:tcPr>
            <w:tcW w:w="17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3D50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ОСТАЛИ ОБЛИЦИ</w:t>
            </w:r>
            <w:r w:rsidRPr="00A57BC1">
              <w:rPr>
                <w:sz w:val="21"/>
                <w:szCs w:val="21"/>
              </w:rPr>
              <w:br/>
              <w:t>ОБРАЗОВНО-ВАСПИТНОГ РАДА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F284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ПРВИ РАЗРЕД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83BD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ДРУГИ РАЗРЕД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E5CC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ТРЕЋИ РАЗРЕД 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8A78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ЧЕТВРТИ РАЗРЕД </w:t>
            </w:r>
          </w:p>
        </w:tc>
      </w:tr>
      <w:tr w:rsidR="002427E9" w:rsidRPr="00A976AA" w14:paraId="02CBDE0D" w14:textId="77777777" w:rsidTr="0056573E">
        <w:trPr>
          <w:tblCellSpacing w:w="0" w:type="dxa"/>
        </w:trPr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C8153" w14:textId="77777777" w:rsidR="002427E9" w:rsidRPr="00A57BC1" w:rsidRDefault="002427E9" w:rsidP="00967CBC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A30CE" w14:textId="77777777" w:rsidR="002427E9" w:rsidRPr="00A57BC1" w:rsidRDefault="002427E9" w:rsidP="00967CBC">
            <w:pPr>
              <w:rPr>
                <w:sz w:val="21"/>
                <w:szCs w:val="21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F3F0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0E00E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058F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2F54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231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462C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F41D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нед.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C5C5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57BC1">
              <w:rPr>
                <w:b/>
                <w:bCs/>
                <w:sz w:val="21"/>
                <w:szCs w:val="21"/>
              </w:rPr>
              <w:t>год. </w:t>
            </w:r>
          </w:p>
        </w:tc>
      </w:tr>
      <w:tr w:rsidR="002427E9" w:rsidRPr="00A976AA" w14:paraId="5DF3252B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25723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. 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5BF51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Час одељењског старешине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982F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1C6A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E996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F1E9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5668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B945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605F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A01FD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 </w:t>
            </w:r>
          </w:p>
        </w:tc>
      </w:tr>
      <w:tr w:rsidR="002427E9" w:rsidRPr="00A976AA" w14:paraId="7FFC6D03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5D23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2. 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D6709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Ваннаставне активности</w:t>
            </w:r>
            <w:r w:rsidRPr="00A57BC1">
              <w:rPr>
                <w:b/>
                <w:bCs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697D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2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AF4B6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72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A9E0A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2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DE11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72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1FC8F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2 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2F0C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72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C2C01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2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0C2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6-72 </w:t>
            </w:r>
          </w:p>
        </w:tc>
      </w:tr>
      <w:tr w:rsidR="002427E9" w:rsidRPr="00A976AA" w14:paraId="4F60F9E1" w14:textId="77777777" w:rsidTr="0056573E">
        <w:trPr>
          <w:tblCellSpacing w:w="0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F106B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3. 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583F5" w14:textId="77777777" w:rsidR="002427E9" w:rsidRPr="00A57BC1" w:rsidRDefault="002427E9" w:rsidP="00A57BC1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Екскурзија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B4127D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 дана годишње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62000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 дана годишње </w:t>
            </w:r>
          </w:p>
        </w:tc>
        <w:tc>
          <w:tcPr>
            <w:tcW w:w="7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66AA2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 дана годишње </w:t>
            </w:r>
          </w:p>
        </w:tc>
        <w:tc>
          <w:tcPr>
            <w:tcW w:w="6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7909" w14:textId="77777777" w:rsidR="002427E9" w:rsidRPr="00A57BC1" w:rsidRDefault="002427E9" w:rsidP="00A57BC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A57BC1">
              <w:rPr>
                <w:sz w:val="21"/>
                <w:szCs w:val="21"/>
              </w:rPr>
              <w:t>1-3 дана годишње </w:t>
            </w:r>
          </w:p>
        </w:tc>
      </w:tr>
    </w:tbl>
    <w:p w14:paraId="565EFBA3" w14:textId="77777777" w:rsidR="002427E9" w:rsidRPr="00D0387D" w:rsidRDefault="002427E9" w:rsidP="00D0387D">
      <w:pPr>
        <w:spacing w:before="100" w:beforeAutospacing="1" w:after="100" w:afterAutospacing="1"/>
        <w:rPr>
          <w:color w:val="000000"/>
          <w:sz w:val="21"/>
          <w:szCs w:val="21"/>
        </w:rPr>
      </w:pPr>
      <w:r w:rsidRPr="00357EF0">
        <w:rPr>
          <w:b/>
          <w:bCs/>
          <w:color w:val="000000"/>
          <w:sz w:val="15"/>
          <w:szCs w:val="15"/>
          <w:vertAlign w:val="superscript"/>
        </w:rPr>
        <w:t>1</w:t>
      </w:r>
      <w:r w:rsidRPr="00357EF0">
        <w:rPr>
          <w:i/>
          <w:iCs/>
          <w:color w:val="000000"/>
          <w:sz w:val="21"/>
          <w:szCs w:val="21"/>
        </w:rPr>
        <w:t> Назив језика националне мањине у школама у којима се настава одржава на матерњем језику националне мањине.</w:t>
      </w:r>
      <w:r w:rsidRPr="00357EF0">
        <w:rPr>
          <w:color w:val="000000"/>
          <w:sz w:val="21"/>
          <w:szCs w:val="21"/>
        </w:rPr>
        <w:br/>
      </w:r>
      <w:r w:rsidRPr="00357EF0">
        <w:rPr>
          <w:b/>
          <w:bCs/>
          <w:color w:val="000000"/>
          <w:sz w:val="15"/>
          <w:szCs w:val="15"/>
          <w:vertAlign w:val="superscript"/>
        </w:rPr>
        <w:t>2</w:t>
      </w:r>
      <w:r w:rsidRPr="00357EF0">
        <w:rPr>
          <w:i/>
          <w:iCs/>
          <w:color w:val="000000"/>
          <w:sz w:val="21"/>
          <w:szCs w:val="21"/>
        </w:rPr>
        <w:t> Реализује се у школама у којима се настава одржава на матерњем језику националне мањине.</w:t>
      </w:r>
      <w:r w:rsidRPr="00357EF0">
        <w:rPr>
          <w:color w:val="000000"/>
          <w:sz w:val="21"/>
          <w:szCs w:val="21"/>
        </w:rPr>
        <w:br/>
      </w:r>
      <w:r w:rsidRPr="00357EF0">
        <w:rPr>
          <w:b/>
          <w:bCs/>
          <w:color w:val="000000"/>
          <w:sz w:val="15"/>
          <w:szCs w:val="15"/>
          <w:vertAlign w:val="superscript"/>
        </w:rPr>
        <w:t>3</w:t>
      </w:r>
      <w:r w:rsidRPr="00357EF0">
        <w:rPr>
          <w:i/>
          <w:iCs/>
          <w:color w:val="000000"/>
          <w:sz w:val="21"/>
          <w:szCs w:val="21"/>
        </w:rPr>
        <w:t> Ученик бира један од понуђених изборних програма.</w:t>
      </w:r>
      <w:r w:rsidRPr="00357EF0">
        <w:rPr>
          <w:color w:val="000000"/>
          <w:sz w:val="21"/>
          <w:szCs w:val="21"/>
        </w:rPr>
        <w:br/>
      </w:r>
      <w:r w:rsidRPr="00357EF0">
        <w:rPr>
          <w:b/>
          <w:bCs/>
          <w:color w:val="000000"/>
          <w:sz w:val="15"/>
          <w:szCs w:val="15"/>
          <w:vertAlign w:val="superscript"/>
        </w:rPr>
        <w:t>4 </w:t>
      </w:r>
      <w:r w:rsidRPr="00357EF0">
        <w:rPr>
          <w:i/>
          <w:iCs/>
          <w:color w:val="000000"/>
          <w:sz w:val="21"/>
          <w:szCs w:val="21"/>
        </w:rPr>
        <w:t>Ученик припадник националне мањине који слуша наставу на српском језику може да изабере овај програм али није у обавези.</w:t>
      </w:r>
      <w:r w:rsidRPr="00357EF0">
        <w:rPr>
          <w:color w:val="000000"/>
          <w:sz w:val="21"/>
          <w:szCs w:val="21"/>
        </w:rPr>
        <w:br/>
      </w:r>
      <w:r w:rsidRPr="00357EF0">
        <w:rPr>
          <w:b/>
          <w:bCs/>
          <w:color w:val="000000"/>
          <w:sz w:val="15"/>
          <w:szCs w:val="15"/>
          <w:vertAlign w:val="superscript"/>
        </w:rPr>
        <w:t>5 </w:t>
      </w:r>
      <w:r w:rsidRPr="00357EF0">
        <w:rPr>
          <w:i/>
          <w:iCs/>
          <w:color w:val="000000"/>
          <w:sz w:val="21"/>
          <w:szCs w:val="21"/>
        </w:rPr>
        <w:t>Пројектна настава је обавезна за све ученике.</w:t>
      </w:r>
      <w:r w:rsidRPr="00357EF0">
        <w:rPr>
          <w:color w:val="000000"/>
          <w:sz w:val="21"/>
          <w:szCs w:val="21"/>
        </w:rPr>
        <w:br/>
      </w:r>
      <w:r w:rsidRPr="00357EF0">
        <w:rPr>
          <w:b/>
          <w:bCs/>
          <w:color w:val="000000"/>
          <w:sz w:val="15"/>
          <w:szCs w:val="15"/>
          <w:vertAlign w:val="superscript"/>
        </w:rPr>
        <w:t>6 </w:t>
      </w:r>
      <w:r w:rsidRPr="00357EF0">
        <w:rPr>
          <w:i/>
          <w:iCs/>
          <w:color w:val="000000"/>
          <w:sz w:val="21"/>
          <w:szCs w:val="21"/>
        </w:rPr>
        <w:t>Школа реализује ваннаставне активности у области науке, технике, културе, уметности, медија и спорта.</w:t>
      </w:r>
      <w:r w:rsidRPr="00357EF0">
        <w:rPr>
          <w:color w:val="000000"/>
          <w:sz w:val="21"/>
          <w:szCs w:val="21"/>
        </w:rPr>
        <w:br/>
        <w:t>* </w:t>
      </w:r>
      <w:r w:rsidRPr="00357EF0">
        <w:rPr>
          <w:i/>
          <w:iCs/>
          <w:color w:val="000000"/>
          <w:sz w:val="21"/>
          <w:szCs w:val="21"/>
        </w:rPr>
        <w:t>Број часова за ученике припаднике националних мањина</w:t>
      </w:r>
      <w:r w:rsidRPr="00357EF0">
        <w:rPr>
          <w:color w:val="000000"/>
          <w:sz w:val="21"/>
          <w:szCs w:val="21"/>
        </w:rPr>
        <w:br/>
        <w:t>** </w:t>
      </w:r>
      <w:r w:rsidRPr="00357EF0">
        <w:rPr>
          <w:i/>
          <w:iCs/>
          <w:color w:val="000000"/>
          <w:sz w:val="21"/>
          <w:szCs w:val="21"/>
        </w:rPr>
        <w:t>Настава у природи организује се у складу са одговарајућим правилником. </w:t>
      </w:r>
    </w:p>
    <w:p w14:paraId="14E88052" w14:textId="77777777" w:rsidR="002427E9" w:rsidRPr="00E41037" w:rsidRDefault="002427E9" w:rsidP="00E41037">
      <w:pPr>
        <w:rPr>
          <w:b/>
          <w:bCs/>
        </w:rPr>
      </w:pPr>
    </w:p>
    <w:p w14:paraId="368F970B" w14:textId="77777777" w:rsidR="002427E9" w:rsidRPr="00093E6F" w:rsidRDefault="002427E9" w:rsidP="00763E54">
      <w:pPr>
        <w:jc w:val="center"/>
        <w:rPr>
          <w:b/>
          <w:bCs/>
        </w:rPr>
      </w:pPr>
      <w:bookmarkStart w:id="250" w:name="_Toc429607273"/>
      <w:bookmarkStart w:id="251" w:name="_Toc429642731"/>
      <w:bookmarkStart w:id="252" w:name="_Toc429643207"/>
      <w:bookmarkStart w:id="253" w:name="_Toc430280073"/>
      <w:r>
        <w:rPr>
          <w:b/>
          <w:bCs/>
        </w:rPr>
        <w:t>НАСТАВНИ ПЛАН</w:t>
      </w:r>
      <w:r w:rsidRPr="000F1016">
        <w:rPr>
          <w:b/>
          <w:bCs/>
        </w:rPr>
        <w:br/>
      </w:r>
      <w:r>
        <w:rPr>
          <w:b/>
          <w:bCs/>
        </w:rPr>
        <w:t>ЗА ПЕТИ, ШЕСТИ И СЕДМИ РАЗРЕД ОСНОВНОГ ОБРАЗОВАЊА И ВАСПИТАЊА</w:t>
      </w:r>
    </w:p>
    <w:p w14:paraId="3DA23EE3" w14:textId="77777777" w:rsidR="002427E9" w:rsidRPr="000F1016" w:rsidRDefault="002427E9" w:rsidP="00763E54">
      <w:r w:rsidRPr="000F1016">
        <w:t xml:space="preserve">  </w:t>
      </w:r>
    </w:p>
    <w:tbl>
      <w:tblPr>
        <w:tblW w:w="5019" w:type="pct"/>
        <w:tblCellSpacing w:w="0" w:type="dxa"/>
        <w:tblInd w:w="-43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85"/>
        <w:gridCol w:w="2162"/>
        <w:gridCol w:w="735"/>
        <w:gridCol w:w="893"/>
        <w:gridCol w:w="838"/>
        <w:gridCol w:w="702"/>
        <w:gridCol w:w="702"/>
        <w:gridCol w:w="701"/>
        <w:gridCol w:w="657"/>
        <w:gridCol w:w="15"/>
        <w:gridCol w:w="660"/>
        <w:gridCol w:w="42"/>
        <w:gridCol w:w="733"/>
      </w:tblGrid>
      <w:tr w:rsidR="002427E9" w:rsidRPr="00AF064E" w14:paraId="7E738D58" w14:textId="77777777">
        <w:trPr>
          <w:tblCellSpacing w:w="0" w:type="dxa"/>
        </w:trPr>
        <w:tc>
          <w:tcPr>
            <w:tcW w:w="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365A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Ред. број </w:t>
            </w:r>
          </w:p>
        </w:tc>
        <w:tc>
          <w:tcPr>
            <w:tcW w:w="20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F93A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А. ОБАВЕЗНИ НАСТАВНИ ПРЕДМЕТИ </w:t>
            </w:r>
          </w:p>
        </w:tc>
        <w:tc>
          <w:tcPr>
            <w:tcW w:w="23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1562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ПЕТИ РАЗРЕД 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2C4C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ШЕСТИ РАЗРЕД </w:t>
            </w:r>
          </w:p>
        </w:tc>
        <w:tc>
          <w:tcPr>
            <w:tcW w:w="19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3B92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СЕДМИ РАЗРЕД</w:t>
            </w:r>
          </w:p>
        </w:tc>
      </w:tr>
      <w:tr w:rsidR="002427E9" w:rsidRPr="00AF064E" w14:paraId="2C5610B0" w14:textId="77777777">
        <w:trPr>
          <w:tblCellSpacing w:w="0" w:type="dxa"/>
        </w:trPr>
        <w:tc>
          <w:tcPr>
            <w:tcW w:w="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26A4C" w14:textId="77777777" w:rsidR="002427E9" w:rsidRPr="00AF064E" w:rsidRDefault="002427E9" w:rsidP="00513E18"/>
        </w:tc>
        <w:tc>
          <w:tcPr>
            <w:tcW w:w="20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4ACDE" w14:textId="77777777" w:rsidR="002427E9" w:rsidRPr="00AF064E" w:rsidRDefault="002427E9" w:rsidP="00513E18"/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8908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нед.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D304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год.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21E9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блок настава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3D1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нед.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2D5A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год.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C042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блок настава 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8D9F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нед.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F75C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год.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6BD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блок настава </w:t>
            </w:r>
          </w:p>
        </w:tc>
      </w:tr>
      <w:tr w:rsidR="002427E9" w:rsidRPr="00AF064E" w14:paraId="1DEDF47D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AE8A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C6221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>Српски језик</w:t>
            </w:r>
            <w:r w:rsidRPr="00AF064E">
              <w:rPr>
                <w:sz w:val="22"/>
                <w:szCs w:val="22"/>
              </w:rPr>
              <w:br/>
              <w:t>___________језик</w:t>
            </w:r>
            <w:r w:rsidRPr="00AF064E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D517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A6AD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80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28212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4AFF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F179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4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A447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FDAC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9243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4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E429A" w14:textId="77777777" w:rsidR="002427E9" w:rsidRPr="00AF064E" w:rsidRDefault="002427E9" w:rsidP="00513E18"/>
        </w:tc>
      </w:tr>
      <w:tr w:rsidR="002427E9" w:rsidRPr="00AF064E" w14:paraId="1EED14A1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915C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67B17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>Српски језик као нематерњи</w:t>
            </w:r>
            <w:r w:rsidRPr="00AF064E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D19D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29F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6DE6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F568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6966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61F0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812F6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35C0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D5BF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7F0D58CB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D236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4FC9E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Страни језик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C021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89A7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9F7C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4855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CE6F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6B6E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395E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AC4E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102FF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11E248BD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44ED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0977F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Ликовна култур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0A85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8180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FBF4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AF49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63C5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6B11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5DD5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9031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82A7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38250639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D39E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31215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Музичка култур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98E3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AA1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B233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267B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1D1E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ED03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63EB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00A6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C062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1C6526EA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C7C8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1BC8D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Историј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B5CF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95CC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9D07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E3E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924C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3B6D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91F7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0EE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1C6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6A699146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2A40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B1274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Географиј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FE6A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0477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2A64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1C9E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BBA8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E859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7911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6628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F4F1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15D19CB9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7108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30788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4AE4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E59F1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5A5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1D6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8174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1688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520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A71C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C172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788BF6E1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1F5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D97BD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2F18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9511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4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7BE6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095B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B6F1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4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152E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6D67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F607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4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3792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1259E3EB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AFF8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A16E4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Биологиј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D06C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A44D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F63D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6EFE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D2F0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10FE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C094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BD18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172B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4BAE49AF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96C4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2187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Хемиј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2140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83906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0702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3AE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F3BE8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A0F8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22BC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F9B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6BBC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213A9977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DA59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6D56B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Техника и технологиј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6470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E91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147F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871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4D48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9CC6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28BD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A9DF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A68F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3170E15E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E1EC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EB89D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Информатика и рачунарство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D4B7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49B0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D098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2742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ED14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FC48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40AF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4C8D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8FCA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512A18A5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2990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99FB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Физичко и здравствено васпитање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E219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BEEA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06BF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ACC0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1241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19AF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3843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464F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EF1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158F85D8" w14:textId="77777777">
        <w:trPr>
          <w:tblCellSpacing w:w="0" w:type="dxa"/>
        </w:trPr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70057F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УКУПНО: А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33C944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4-27*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610211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864-972*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3D2078F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B78C621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5-28*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35596E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900-1008*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58B47F5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B543747" w14:textId="77777777" w:rsidR="002427E9" w:rsidRPr="00AF064E" w:rsidRDefault="002427E9" w:rsidP="00513E18">
            <w:r>
              <w:rPr>
                <w:sz w:val="22"/>
                <w:szCs w:val="22"/>
              </w:rPr>
              <w:t>28-31*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8D97E40" w14:textId="77777777" w:rsidR="002427E9" w:rsidRDefault="002427E9" w:rsidP="00513E18">
            <w:r>
              <w:rPr>
                <w:sz w:val="22"/>
                <w:szCs w:val="22"/>
              </w:rPr>
              <w:t>1008-</w:t>
            </w:r>
          </w:p>
          <w:p w14:paraId="4ACD46D3" w14:textId="77777777" w:rsidR="002427E9" w:rsidRPr="00AF064E" w:rsidRDefault="002427E9" w:rsidP="00513E18">
            <w:r>
              <w:rPr>
                <w:sz w:val="22"/>
                <w:szCs w:val="22"/>
              </w:rPr>
              <w:t>1116*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4022E3F2" w14:textId="77777777" w:rsidR="002427E9" w:rsidRPr="00AF064E" w:rsidRDefault="002427E9" w:rsidP="00513E18"/>
        </w:tc>
      </w:tr>
      <w:tr w:rsidR="002427E9" w:rsidRPr="00AF064E" w14:paraId="56DE2664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E7B8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Ред. број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5852B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Б. ИЗБОРНИ НАСТАВНИ ПРЕДМЕТИ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29306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EFCD5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6654D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9005B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F848A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C8809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B9C50" w14:textId="77777777" w:rsidR="002427E9" w:rsidRPr="00AF064E" w:rsidRDefault="002427E9" w:rsidP="00513E18"/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850C6" w14:textId="77777777" w:rsidR="002427E9" w:rsidRPr="00AF064E" w:rsidRDefault="002427E9" w:rsidP="00513E18"/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FA01B" w14:textId="77777777" w:rsidR="002427E9" w:rsidRPr="00AF064E" w:rsidRDefault="002427E9" w:rsidP="00513E18"/>
        </w:tc>
      </w:tr>
      <w:tr w:rsidR="002427E9" w:rsidRPr="00AF064E" w14:paraId="3AB7BD37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3AA77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F4C6E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>Верска настава/ Грађанско васпитање</w:t>
            </w:r>
            <w:r w:rsidRPr="00AF064E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3F07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C597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14DC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278F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70D6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AA77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7B27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71D9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7A5F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3A01FA77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CCC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7F544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>Други страни језик</w:t>
            </w:r>
            <w:r w:rsidRPr="00AF064E">
              <w:rPr>
                <w:b/>
                <w:bCs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92A43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7302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ED32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8807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957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6E05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8D82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8F74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57F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7D2217F4" w14:textId="77777777">
        <w:trPr>
          <w:tblCellSpacing w:w="0" w:type="dxa"/>
        </w:trPr>
        <w:tc>
          <w:tcPr>
            <w:tcW w:w="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2845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CDB86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Матерњи језик/говор са елементима националне културе </w:t>
            </w:r>
            <w:r w:rsidRPr="00AF064E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E6158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9599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FC48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8AC6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CAC3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69A9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61F2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6C65B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72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47610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</w:p>
        </w:tc>
      </w:tr>
      <w:tr w:rsidR="002427E9" w:rsidRPr="00AF064E" w14:paraId="6FEFE02B" w14:textId="77777777">
        <w:trPr>
          <w:tblCellSpacing w:w="0" w:type="dxa"/>
        </w:trPr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FFDEB2C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УКУПНО: Б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B33B074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-5*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9053832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-180*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84998EE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A7C8FDE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-5*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7A81455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-180*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620F52C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96A48DD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3-5* 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D7A22B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8-180* 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1193D8C6" w14:textId="77777777" w:rsidR="002427E9" w:rsidRPr="00AF064E" w:rsidRDefault="002427E9" w:rsidP="00513E18"/>
        </w:tc>
      </w:tr>
      <w:tr w:rsidR="002427E9" w:rsidRPr="00AF064E" w14:paraId="5E39BDE6" w14:textId="77777777">
        <w:trPr>
          <w:tblCellSpacing w:w="0" w:type="dxa"/>
        </w:trPr>
        <w:tc>
          <w:tcPr>
            <w:tcW w:w="25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077D352" w14:textId="77777777" w:rsidR="002427E9" w:rsidRPr="00AF064E" w:rsidRDefault="002427E9" w:rsidP="00513E18">
            <w:pPr>
              <w:spacing w:before="100" w:beforeAutospacing="1" w:after="100" w:afterAutospacing="1"/>
            </w:pPr>
            <w:r w:rsidRPr="00AF064E">
              <w:rPr>
                <w:sz w:val="22"/>
                <w:szCs w:val="22"/>
              </w:rPr>
              <w:t xml:space="preserve">УКУПНО: А + Б 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14:paraId="6FF2DAC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7-30* 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14:paraId="52C1383A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972-1080*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14:paraId="5996DAD1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14:paraId="0B556449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28-31* 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14:paraId="65F50E9F" w14:textId="77777777" w:rsidR="002427E9" w:rsidRPr="00AF064E" w:rsidRDefault="002427E9" w:rsidP="00513E18">
            <w:pPr>
              <w:spacing w:before="100" w:beforeAutospacing="1" w:after="100" w:afterAutospacing="1"/>
              <w:jc w:val="center"/>
            </w:pPr>
            <w:r w:rsidRPr="00AF064E">
              <w:rPr>
                <w:sz w:val="22"/>
                <w:szCs w:val="22"/>
              </w:rPr>
              <w:t xml:space="preserve">1008-1116* 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53EDC42" w14:textId="77777777" w:rsidR="002427E9" w:rsidRPr="00AF064E" w:rsidRDefault="002427E9" w:rsidP="00513E18">
            <w:r w:rsidRPr="00AF064E">
              <w:rPr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57947211" w14:textId="77777777" w:rsidR="002427E9" w:rsidRPr="00AF064E" w:rsidRDefault="002427E9" w:rsidP="00513E18">
            <w:r>
              <w:rPr>
                <w:sz w:val="22"/>
                <w:szCs w:val="22"/>
              </w:rPr>
              <w:t>31-34*</w:t>
            </w:r>
          </w:p>
        </w:tc>
        <w:tc>
          <w:tcPr>
            <w:tcW w:w="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74E8E8D0" w14:textId="77777777" w:rsidR="002427E9" w:rsidRPr="00AF064E" w:rsidRDefault="002427E9" w:rsidP="00513E18"/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14:paraId="26387052" w14:textId="77777777" w:rsidR="002427E9" w:rsidRPr="00AF064E" w:rsidRDefault="002427E9" w:rsidP="00513E18"/>
        </w:tc>
      </w:tr>
    </w:tbl>
    <w:p w14:paraId="6836FEAA" w14:textId="77777777" w:rsidR="002427E9" w:rsidRPr="00190F8E" w:rsidRDefault="002427E9" w:rsidP="00763E54">
      <w:pPr>
        <w:spacing w:before="100" w:beforeAutospacing="1" w:after="100" w:afterAutospacing="1"/>
        <w:rPr>
          <w:sz w:val="20"/>
          <w:szCs w:val="20"/>
        </w:rPr>
      </w:pPr>
      <w:bookmarkStart w:id="254" w:name="str_3"/>
      <w:bookmarkStart w:id="255" w:name="str_4"/>
      <w:bookmarkEnd w:id="254"/>
      <w:bookmarkEnd w:id="255"/>
      <w:r>
        <w:rPr>
          <w:b/>
          <w:bCs/>
        </w:rPr>
        <w:t>Облици образовно</w:t>
      </w:r>
      <w:r w:rsidRPr="000F1016">
        <w:rPr>
          <w:b/>
          <w:bCs/>
        </w:rPr>
        <w:t>-</w:t>
      </w:r>
      <w:r>
        <w:rPr>
          <w:b/>
          <w:bCs/>
        </w:rPr>
        <w:t>васпитног рада којима се остварују обавезни и изборни наставни предмети</w:t>
      </w:r>
    </w:p>
    <w:tbl>
      <w:tblPr>
        <w:tblW w:w="5000" w:type="pct"/>
        <w:tblCellSpacing w:w="0" w:type="dxa"/>
        <w:tblInd w:w="-43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44"/>
        <w:gridCol w:w="2354"/>
        <w:gridCol w:w="810"/>
        <w:gridCol w:w="1221"/>
        <w:gridCol w:w="948"/>
        <w:gridCol w:w="1314"/>
        <w:gridCol w:w="837"/>
        <w:gridCol w:w="1361"/>
      </w:tblGrid>
      <w:tr w:rsidR="002427E9" w:rsidRPr="000F1016" w14:paraId="7EBB54E9" w14:textId="77777777">
        <w:trPr>
          <w:tblCellSpacing w:w="0" w:type="dxa"/>
        </w:trPr>
        <w:tc>
          <w:tcPr>
            <w:tcW w:w="2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49EFE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</w:t>
            </w:r>
            <w:r w:rsidRPr="000F101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12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44AF2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ОБЛИКОБРАЗОВНО</w:t>
            </w:r>
            <w:r w:rsidRPr="000F1016">
              <w:t>-</w:t>
            </w:r>
            <w:r>
              <w:t>ВАСПИТНОГРАДА</w:t>
            </w:r>
          </w:p>
        </w:tc>
        <w:tc>
          <w:tcPr>
            <w:tcW w:w="10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BE322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ПЕТИРАЗРЕД</w:t>
            </w:r>
          </w:p>
        </w:tc>
        <w:tc>
          <w:tcPr>
            <w:tcW w:w="12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55230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ШЕСТИРАЗРЕД</w:t>
            </w:r>
          </w:p>
        </w:tc>
        <w:tc>
          <w:tcPr>
            <w:tcW w:w="11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ED62D" w14:textId="77777777" w:rsidR="002427E9" w:rsidRDefault="002427E9" w:rsidP="00513E18">
            <w:pPr>
              <w:spacing w:before="100" w:beforeAutospacing="1" w:after="100" w:afterAutospacing="1"/>
              <w:jc w:val="center"/>
            </w:pPr>
            <w:r>
              <w:t>СЕДМИ РАЗРЕД</w:t>
            </w:r>
          </w:p>
        </w:tc>
      </w:tr>
      <w:tr w:rsidR="002427E9" w:rsidRPr="000F1016" w14:paraId="375FC31C" w14:textId="77777777">
        <w:trPr>
          <w:tblCellSpacing w:w="0" w:type="dxa"/>
        </w:trPr>
        <w:tc>
          <w:tcPr>
            <w:tcW w:w="2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5634E" w14:textId="77777777" w:rsidR="002427E9" w:rsidRPr="000F1016" w:rsidRDefault="002427E9" w:rsidP="00513E18">
            <w:pPr>
              <w:rPr>
                <w:b/>
                <w:bCs/>
              </w:rPr>
            </w:pPr>
          </w:p>
        </w:tc>
        <w:tc>
          <w:tcPr>
            <w:tcW w:w="12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FA080" w14:textId="77777777" w:rsidR="002427E9" w:rsidRPr="000F1016" w:rsidRDefault="002427E9" w:rsidP="00513E18"/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CF709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F85F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E4821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1D7E2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3ADE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4391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</w:tr>
      <w:tr w:rsidR="002427E9" w:rsidRPr="000F1016" w14:paraId="3545C8CF" w14:textId="77777777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CDE23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. 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2E42C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Редовнанастав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81E69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27-30*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8559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972-1080*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3F940E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28-31*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FA625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008-1116*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590B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30-33*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E7E72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1080-1188*</w:t>
            </w:r>
          </w:p>
        </w:tc>
      </w:tr>
      <w:tr w:rsidR="002427E9" w:rsidRPr="000F1016" w14:paraId="576BC55E" w14:textId="77777777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58E88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2.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9CF60" w14:textId="77777777" w:rsidR="002427E9" w:rsidRDefault="002427E9" w:rsidP="00513E18">
            <w:pPr>
              <w:spacing w:before="100" w:beforeAutospacing="1" w:after="100" w:afterAutospacing="1"/>
            </w:pPr>
            <w:r>
              <w:t>Слободне наставне активности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52C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60312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B4C2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373E7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267A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FE39C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</w:tr>
      <w:tr w:rsidR="002427E9" w:rsidRPr="000F1016" w14:paraId="5B8173A0" w14:textId="77777777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F7DF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3</w:t>
            </w:r>
            <w:r w:rsidRPr="000F1016">
              <w:t xml:space="preserve">. 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140C2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Допунсканастава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E10E5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AE06E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0C17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BB6F8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72AC7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0D03D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</w:tr>
      <w:tr w:rsidR="002427E9" w:rsidRPr="000F1016" w14:paraId="14778356" w14:textId="77777777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D9533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4</w:t>
            </w:r>
            <w:r w:rsidRPr="000F1016">
              <w:t xml:space="preserve">. </w:t>
            </w:r>
          </w:p>
        </w:tc>
        <w:tc>
          <w:tcPr>
            <w:tcW w:w="1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1715D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Додатнирад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6BA3A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31AD0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86BF0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1AFE0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0E7A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91997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</w:tr>
    </w:tbl>
    <w:p w14:paraId="47F626AD" w14:textId="77777777" w:rsidR="002427E9" w:rsidRPr="00AD5728" w:rsidRDefault="002427E9" w:rsidP="00763E54">
      <w:r w:rsidRPr="000F1016">
        <w:t xml:space="preserve">  </w:t>
      </w:r>
    </w:p>
    <w:p w14:paraId="493689AC" w14:textId="77777777" w:rsidR="002427E9" w:rsidRPr="00093E6F" w:rsidRDefault="002427E9" w:rsidP="00763E54"/>
    <w:tbl>
      <w:tblPr>
        <w:tblW w:w="5000" w:type="pct"/>
        <w:tblCellSpacing w:w="0" w:type="dxa"/>
        <w:tblInd w:w="-43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90"/>
        <w:gridCol w:w="2133"/>
        <w:gridCol w:w="798"/>
        <w:gridCol w:w="1068"/>
        <w:gridCol w:w="1202"/>
        <w:gridCol w:w="1200"/>
        <w:gridCol w:w="1206"/>
        <w:gridCol w:w="1192"/>
      </w:tblGrid>
      <w:tr w:rsidR="002427E9" w:rsidRPr="000F1016" w14:paraId="7D7C36CD" w14:textId="77777777">
        <w:trPr>
          <w:tblCellSpacing w:w="0" w:type="dxa"/>
        </w:trPr>
        <w:tc>
          <w:tcPr>
            <w:tcW w:w="3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C689F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</w:t>
            </w:r>
            <w:r w:rsidRPr="000F1016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број</w:t>
            </w:r>
          </w:p>
        </w:tc>
        <w:tc>
          <w:tcPr>
            <w:tcW w:w="11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566D23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ОСТАЛИОБЛИЦИОБРАЗОВНО</w:t>
            </w:r>
            <w:r w:rsidRPr="000F1016">
              <w:t>-</w:t>
            </w:r>
            <w:r>
              <w:t>ВАСПИТНОГ РАДА</w:t>
            </w:r>
          </w:p>
        </w:tc>
        <w:tc>
          <w:tcPr>
            <w:tcW w:w="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5953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ПЕТИРАЗРЕД</w:t>
            </w:r>
          </w:p>
        </w:tc>
        <w:tc>
          <w:tcPr>
            <w:tcW w:w="1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AD724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>
              <w:t>ШЕСТИРАЗРЕД</w:t>
            </w:r>
          </w:p>
        </w:tc>
        <w:tc>
          <w:tcPr>
            <w:tcW w:w="1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C70B1" w14:textId="77777777" w:rsidR="002427E9" w:rsidRDefault="002427E9" w:rsidP="00513E18">
            <w:pPr>
              <w:spacing w:before="100" w:beforeAutospacing="1" w:after="100" w:afterAutospacing="1"/>
              <w:jc w:val="center"/>
            </w:pPr>
            <w:r>
              <w:t>СЕДМИ РАЗРЕД</w:t>
            </w:r>
          </w:p>
        </w:tc>
      </w:tr>
      <w:tr w:rsidR="002427E9" w:rsidRPr="000F1016" w14:paraId="5BC79B39" w14:textId="77777777">
        <w:trPr>
          <w:tblCellSpacing w:w="0" w:type="dxa"/>
        </w:trPr>
        <w:tc>
          <w:tcPr>
            <w:tcW w:w="3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F4405" w14:textId="77777777" w:rsidR="002427E9" w:rsidRPr="000F1016" w:rsidRDefault="002427E9" w:rsidP="00513E18">
            <w:pPr>
              <w:rPr>
                <w:b/>
                <w:bCs/>
              </w:rPr>
            </w:pPr>
          </w:p>
        </w:tc>
        <w:tc>
          <w:tcPr>
            <w:tcW w:w="11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13CDE" w14:textId="77777777" w:rsidR="002427E9" w:rsidRPr="000F1016" w:rsidRDefault="002427E9" w:rsidP="00513E18"/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914AC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AE66C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69234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3ADF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64EE7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</w:t>
            </w:r>
            <w:r w:rsidRPr="000F1016">
              <w:rPr>
                <w:b/>
                <w:bCs/>
              </w:rPr>
              <w:t xml:space="preserve">. 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DA9C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Pr="000F1016">
              <w:rPr>
                <w:b/>
                <w:bCs/>
              </w:rPr>
              <w:t xml:space="preserve">. </w:t>
            </w:r>
          </w:p>
        </w:tc>
      </w:tr>
      <w:tr w:rsidR="002427E9" w:rsidRPr="000F1016" w14:paraId="7FD7D253" w14:textId="77777777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AC8AE" w14:textId="77777777" w:rsidR="002427E9" w:rsidRPr="000F1016" w:rsidRDefault="002427E9" w:rsidP="00513E18">
            <w:pPr>
              <w:spacing w:before="100" w:beforeAutospacing="1" w:after="100" w:afterAutospacing="1"/>
            </w:pPr>
            <w:r w:rsidRPr="000F1016">
              <w:t xml:space="preserve">1. 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16F10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Час одељењског старешине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E86F7" w14:textId="77777777" w:rsidR="002427E9" w:rsidRPr="000F1016" w:rsidRDefault="002427E9" w:rsidP="00513E18">
            <w:pPr>
              <w:jc w:val="center"/>
            </w:pPr>
            <w:r>
              <w:t>1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C7684" w14:textId="77777777" w:rsidR="002427E9" w:rsidRPr="000F1016" w:rsidRDefault="002427E9" w:rsidP="00513E18">
            <w:pPr>
              <w:jc w:val="center"/>
            </w:pPr>
            <w:r>
              <w:t>36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B760E" w14:textId="77777777" w:rsidR="002427E9" w:rsidRPr="000F1016" w:rsidRDefault="002427E9" w:rsidP="00513E18">
            <w:pPr>
              <w:jc w:val="center"/>
            </w:pPr>
            <w:r>
              <w:t>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CB13A" w14:textId="77777777" w:rsidR="002427E9" w:rsidRPr="000F1016" w:rsidRDefault="002427E9" w:rsidP="00513E18">
            <w:pPr>
              <w:jc w:val="center"/>
            </w:pPr>
            <w:r>
              <w:t>36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7FC7A" w14:textId="77777777" w:rsidR="002427E9" w:rsidRPr="000F1016" w:rsidRDefault="002427E9" w:rsidP="00513E18">
            <w:pPr>
              <w:jc w:val="center"/>
            </w:pPr>
            <w:r>
              <w:t>1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D9849" w14:textId="77777777" w:rsidR="002427E9" w:rsidRPr="000F1016" w:rsidRDefault="002427E9" w:rsidP="00513E18">
            <w:pPr>
              <w:jc w:val="center"/>
            </w:pPr>
            <w:r>
              <w:t>36</w:t>
            </w:r>
          </w:p>
        </w:tc>
      </w:tr>
      <w:tr w:rsidR="002427E9" w:rsidRPr="000F1016" w14:paraId="38A6CBC9" w14:textId="77777777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CC7FF" w14:textId="77777777" w:rsidR="002427E9" w:rsidRPr="000F1016" w:rsidRDefault="002427E9" w:rsidP="00513E18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12F45" w14:textId="77777777" w:rsidR="002427E9" w:rsidRPr="001E5165" w:rsidRDefault="002427E9" w:rsidP="00513E18">
            <w:pPr>
              <w:spacing w:before="100" w:beforeAutospacing="1" w:after="100" w:afterAutospacing="1"/>
            </w:pPr>
            <w:r>
              <w:t>В</w:t>
            </w:r>
            <w:r w:rsidRPr="001E5165">
              <w:t xml:space="preserve">аннаставне активности </w:t>
            </w:r>
          </w:p>
        </w:tc>
        <w:tc>
          <w:tcPr>
            <w:tcW w:w="4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FF354C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C662C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87D5B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DB798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90A26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1 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73C09" w14:textId="77777777" w:rsidR="002427E9" w:rsidRPr="000F1016" w:rsidRDefault="002427E9" w:rsidP="00513E18">
            <w:pPr>
              <w:spacing w:before="100" w:beforeAutospacing="1" w:after="100" w:afterAutospacing="1"/>
              <w:jc w:val="center"/>
            </w:pPr>
            <w:r w:rsidRPr="000F1016">
              <w:t xml:space="preserve">36 </w:t>
            </w:r>
          </w:p>
        </w:tc>
      </w:tr>
      <w:tr w:rsidR="002427E9" w:rsidRPr="000F1016" w14:paraId="54B4F211" w14:textId="77777777">
        <w:trPr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49F6E" w14:textId="77777777" w:rsidR="002427E9" w:rsidRPr="000F1016" w:rsidRDefault="002427E9" w:rsidP="00513E18">
            <w:r w:rsidRPr="000F1016">
              <w:t> </w:t>
            </w:r>
            <w:r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52EC0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Екскурзија</w:t>
            </w:r>
          </w:p>
        </w:tc>
        <w:tc>
          <w:tcPr>
            <w:tcW w:w="9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F7C41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 xml:space="preserve">До </w:t>
            </w:r>
            <w:r w:rsidRPr="000F1016">
              <w:t xml:space="preserve">2 </w:t>
            </w:r>
            <w:r>
              <w:t>дана годишње</w:t>
            </w:r>
          </w:p>
        </w:tc>
        <w:tc>
          <w:tcPr>
            <w:tcW w:w="1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E90DE" w14:textId="77777777" w:rsidR="002427E9" w:rsidRPr="000F1016" w:rsidRDefault="002427E9" w:rsidP="00513E18">
            <w:pPr>
              <w:spacing w:before="100" w:beforeAutospacing="1" w:after="100" w:afterAutospacing="1"/>
            </w:pPr>
            <w:r>
              <w:t>До</w:t>
            </w:r>
            <w:r w:rsidRPr="000F1016">
              <w:t xml:space="preserve"> 2 </w:t>
            </w:r>
            <w:r>
              <w:t>данагодишње</w:t>
            </w:r>
          </w:p>
        </w:tc>
        <w:tc>
          <w:tcPr>
            <w:tcW w:w="12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88AE3" w14:textId="77777777" w:rsidR="002427E9" w:rsidRDefault="002427E9" w:rsidP="00513E18">
            <w:pPr>
              <w:spacing w:before="100" w:beforeAutospacing="1" w:after="100" w:afterAutospacing="1"/>
            </w:pPr>
            <w:r>
              <w:t>До</w:t>
            </w:r>
            <w:r w:rsidRPr="000F1016">
              <w:t xml:space="preserve"> 2 </w:t>
            </w:r>
            <w:r>
              <w:t>данагодишње</w:t>
            </w:r>
          </w:p>
        </w:tc>
      </w:tr>
    </w:tbl>
    <w:p w14:paraId="3CB75A95" w14:textId="77777777" w:rsidR="002427E9" w:rsidRPr="00AD49B8" w:rsidRDefault="002427E9" w:rsidP="00AD49B8">
      <w:pPr>
        <w:spacing w:after="120"/>
        <w:rPr>
          <w:u w:val="single"/>
        </w:rPr>
      </w:pPr>
      <w:bookmarkStart w:id="256" w:name="str_5"/>
      <w:bookmarkEnd w:id="256"/>
    </w:p>
    <w:p w14:paraId="611AC8E3" w14:textId="77777777" w:rsidR="002427E9" w:rsidRPr="00906BE5" w:rsidRDefault="002427E9" w:rsidP="00763E54">
      <w:pPr>
        <w:spacing w:after="120"/>
        <w:jc w:val="center"/>
        <w:rPr>
          <w:b/>
          <w:bCs/>
          <w:u w:val="single"/>
        </w:rPr>
      </w:pPr>
      <w:r w:rsidRPr="00906BE5">
        <w:rPr>
          <w:b/>
          <w:bCs/>
          <w:u w:val="single"/>
        </w:rPr>
        <w:t>НАСТАВНИ ПЛАН</w:t>
      </w:r>
    </w:p>
    <w:p w14:paraId="5B99A699" w14:textId="77777777" w:rsidR="002427E9" w:rsidRPr="007E3517" w:rsidRDefault="002427E9" w:rsidP="00763E54">
      <w:pPr>
        <w:spacing w:after="120"/>
        <w:ind w:left="-144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ЗА  ОСМИ </w:t>
      </w:r>
      <w:r w:rsidRPr="00906BE5">
        <w:rPr>
          <w:b/>
          <w:bCs/>
          <w:u w:val="single"/>
        </w:rPr>
        <w:t>РАЗРЕД ОСНОВНОГ ОБРАЗОВАЊА И ВАСПИТАЊА</w:t>
      </w:r>
    </w:p>
    <w:tbl>
      <w:tblPr>
        <w:tblW w:w="3637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"/>
        <w:gridCol w:w="4619"/>
        <w:gridCol w:w="684"/>
        <w:gridCol w:w="1124"/>
      </w:tblGrid>
      <w:tr w:rsidR="002427E9" w:rsidRPr="00207099" w14:paraId="173EEE7E" w14:textId="77777777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91845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Ред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.</w:t>
            </w:r>
            <w:r w:rsidRPr="00207099">
              <w:rPr>
                <w:sz w:val="22"/>
                <w:szCs w:val="22"/>
                <w:lang w:val="en-AU" w:eastAsia="en-AU"/>
              </w:rPr>
              <w:br/>
            </w: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број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4DCFD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А. ОБАВЕЗНИНАСТАВНИПРЕДМЕ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ED283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ОСМИРАЗРЕД</w:t>
            </w:r>
          </w:p>
        </w:tc>
      </w:tr>
      <w:tr w:rsidR="002427E9" w:rsidRPr="00207099" w14:paraId="1BC473D0" w14:textId="77777777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17D6" w14:textId="77777777" w:rsidR="002427E9" w:rsidRPr="00207099" w:rsidRDefault="002427E9" w:rsidP="00513E18">
            <w:pPr>
              <w:rPr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F5231" w14:textId="77777777" w:rsidR="002427E9" w:rsidRPr="00207099" w:rsidRDefault="002427E9" w:rsidP="00513E18">
            <w:pPr>
              <w:rPr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11FC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нед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C15F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год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.</w:t>
            </w:r>
          </w:p>
        </w:tc>
      </w:tr>
      <w:tr w:rsidR="002427E9" w:rsidRPr="00207099" w14:paraId="5EF4C2F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BB16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28BA6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Српскијезик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br/>
              <w:t>_______________ језик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42C1B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CE89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36</w:t>
            </w:r>
          </w:p>
        </w:tc>
      </w:tr>
      <w:tr w:rsidR="002427E9" w:rsidRPr="00207099" w14:paraId="68516B1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BE1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55692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Српскијезик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6F893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B21E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04DDD91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75EE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7BB1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Странијез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32E15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D45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502D9AE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CEAF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FE43F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Ликовна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413C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7EA2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2719461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B67A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366AD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Музичкакулту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6D6D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D9D5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5D91A48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3593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18F69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Истор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7641F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8BCD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7954AF4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1A4D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D7EC2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Географ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4AA3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32D1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61ECD95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5294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D9DFA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24C1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E317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2FF76C3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B4F33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A3AE3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1C46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83DCB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36</w:t>
            </w:r>
          </w:p>
        </w:tc>
      </w:tr>
      <w:tr w:rsidR="002427E9" w:rsidRPr="00207099" w14:paraId="2DCF20DE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FE464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BE225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Биолог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F8E0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9055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63BCE850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CAFF3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6EC2D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Хем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F273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D4B5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216C384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9269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B6846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Техничкоиинформатичкообразов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BF5FB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892FF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406DCBF4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8989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2E904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Физичковаспит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22A9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8277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78D8C03C" w14:textId="7777777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286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УКУПНО: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B9E72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6-28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E622F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884-952*</w:t>
            </w:r>
          </w:p>
        </w:tc>
      </w:tr>
      <w:tr w:rsidR="002427E9" w:rsidRPr="00207099" w14:paraId="3CC7F4EC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3C1D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Ред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.</w:t>
            </w:r>
            <w:r w:rsidRPr="00207099">
              <w:rPr>
                <w:sz w:val="22"/>
                <w:szCs w:val="22"/>
                <w:lang w:val="en-AU" w:eastAsia="en-AU"/>
              </w:rPr>
              <w:br/>
            </w: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број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F7139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Б. ОБАВЕЗНИИЗБОРНИНАСТАВНИПРЕДМ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E7930A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0BFB9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</w:tr>
      <w:tr w:rsidR="002427E9" w:rsidRPr="00207099" w14:paraId="0555A285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BDDF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F63F1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Версканастава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/ Грађансковаспитање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9B6C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663F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785262BD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88D1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9EE8C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Странијезик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12B0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B9D67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1F50CAEF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2E333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2DCCB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Физичковаспитање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 xml:space="preserve"> - изабраниспорт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D133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7ED8C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1565E77F" w14:textId="7777777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85F9B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УКУПНО: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96827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D5A17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36</w:t>
            </w:r>
          </w:p>
        </w:tc>
      </w:tr>
      <w:tr w:rsidR="002427E9" w:rsidRPr="00207099" w14:paraId="77F8946D" w14:textId="77777777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E9D07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УКУПНО: А +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B8AC2C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0-3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55E914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020-1088*</w:t>
            </w:r>
          </w:p>
        </w:tc>
      </w:tr>
      <w:tr w:rsidR="002427E9" w:rsidRPr="00207099" w14:paraId="242DCD1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323EB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Ред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>.</w:t>
            </w:r>
            <w:r w:rsidRPr="00207099">
              <w:rPr>
                <w:sz w:val="22"/>
                <w:szCs w:val="22"/>
                <w:lang w:val="en-AU" w:eastAsia="en-AU"/>
              </w:rPr>
              <w:br/>
            </w: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број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5ADD5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В. ИЗБОРНИНАСТАВНИПРЕДМЕТИ</w:t>
            </w:r>
            <w:r w:rsidRPr="00207099">
              <w:rPr>
                <w:sz w:val="15"/>
                <w:szCs w:val="15"/>
                <w:vertAlign w:val="superscript"/>
                <w:lang w:val="en-AU" w:eastAsia="en-A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ABECF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03E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</w:tr>
      <w:tr w:rsidR="002427E9" w:rsidRPr="00207099" w14:paraId="669508C3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20E8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95023B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Чувариприрод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33E1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1DC15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</w:tr>
      <w:tr w:rsidR="002427E9" w:rsidRPr="00207099" w14:paraId="33B4C60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E19D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28115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Свакодневниживотупрошлост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EE82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D2517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1FBEAB42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E299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DD23B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Цртање</w:t>
            </w:r>
            <w:proofErr w:type="spellEnd"/>
            <w:r w:rsidRPr="00207099">
              <w:rPr>
                <w:sz w:val="22"/>
                <w:szCs w:val="22"/>
                <w:lang w:val="en-AU" w:eastAsia="en-AU"/>
              </w:rPr>
              <w:t xml:space="preserve">, </w:t>
            </w: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сликањеивај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6F58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5281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234334D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B45A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FD570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Хориоркеста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BDD2B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065E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760BAE0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F690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D4FF1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Информатикаирачунарст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0A9F1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450C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20FD967A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0CE5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89A46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Матерњијезиксаелементиманационалнекултур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351E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93EDD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68</w:t>
            </w:r>
          </w:p>
        </w:tc>
      </w:tr>
      <w:tr w:rsidR="002427E9" w:rsidRPr="00207099" w14:paraId="543C2939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29944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EA278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Ша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B8420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891BF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0A8464F6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64B9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8DEE0A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proofErr w:type="spellStart"/>
            <w:r w:rsidRPr="00207099">
              <w:rPr>
                <w:sz w:val="22"/>
                <w:szCs w:val="22"/>
                <w:lang w:val="en-AU" w:eastAsia="en-AU"/>
              </w:rPr>
              <w:t>Домаћинст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1D2D8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280C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</w:t>
            </w:r>
          </w:p>
        </w:tc>
      </w:tr>
      <w:tr w:rsidR="002427E9" w:rsidRPr="00207099" w14:paraId="57527D7B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1EA3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3FAD4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УКУПНО: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A7A99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-2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1E027E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4-68*</w:t>
            </w:r>
          </w:p>
        </w:tc>
      </w:tr>
      <w:tr w:rsidR="002427E9" w:rsidRPr="00207099" w14:paraId="42B99487" w14:textId="7777777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4AC22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C3CAA" w14:textId="77777777" w:rsidR="002427E9" w:rsidRPr="00207099" w:rsidRDefault="002427E9" w:rsidP="00513E18">
            <w:pPr>
              <w:spacing w:before="100" w:beforeAutospacing="1" w:after="100" w:afterAutospacing="1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УКУПНО: А + Б + 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014F6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31-33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0D49F" w14:textId="77777777" w:rsidR="002427E9" w:rsidRPr="00207099" w:rsidRDefault="002427E9" w:rsidP="00513E18">
            <w:pPr>
              <w:spacing w:before="100" w:beforeAutospacing="1" w:after="100" w:afterAutospacing="1"/>
              <w:jc w:val="center"/>
              <w:rPr>
                <w:lang w:val="en-AU" w:eastAsia="en-AU"/>
              </w:rPr>
            </w:pPr>
            <w:r w:rsidRPr="00207099">
              <w:rPr>
                <w:sz w:val="22"/>
                <w:szCs w:val="22"/>
                <w:lang w:val="en-AU" w:eastAsia="en-AU"/>
              </w:rPr>
              <w:t>1054-1122*</w:t>
            </w:r>
          </w:p>
        </w:tc>
      </w:tr>
    </w:tbl>
    <w:p w14:paraId="6483E4CB" w14:textId="77777777" w:rsidR="002427E9" w:rsidRPr="00D0387D" w:rsidRDefault="002427E9" w:rsidP="00AF064E">
      <w:pPr>
        <w:rPr>
          <w:lang w:val="en-US"/>
        </w:rPr>
      </w:pPr>
    </w:p>
    <w:p w14:paraId="32ED3336" w14:textId="77777777" w:rsidR="002427E9" w:rsidRDefault="002427E9" w:rsidP="00AF064E"/>
    <w:p w14:paraId="50D274EF" w14:textId="77777777" w:rsidR="002427E9" w:rsidRDefault="002427E9" w:rsidP="00AF064E"/>
    <w:p w14:paraId="34DCD841" w14:textId="77777777" w:rsidR="002427E9" w:rsidRPr="0071163E" w:rsidRDefault="002427E9" w:rsidP="0071163E">
      <w:pPr>
        <w:pStyle w:val="Heading2"/>
        <w:jc w:val="left"/>
        <w:rPr>
          <w:lang w:val="ru-RU"/>
        </w:rPr>
      </w:pPr>
      <w:bookmarkStart w:id="257" w:name="_Toc21720286"/>
      <w:bookmarkStart w:id="258" w:name="_Toc21720687"/>
      <w:bookmarkStart w:id="259" w:name="_Toc21721414"/>
      <w:r w:rsidRPr="0071163E">
        <w:t>12</w:t>
      </w:r>
      <w:r w:rsidRPr="0071163E">
        <w:rPr>
          <w:lang w:val="en-US"/>
        </w:rPr>
        <w:t>.</w:t>
      </w:r>
      <w:r w:rsidRPr="0071163E">
        <w:rPr>
          <w:lang w:val="ru-RU"/>
        </w:rPr>
        <w:t>РАСПОРЕД ЧАСОВА</w:t>
      </w:r>
      <w:bookmarkEnd w:id="250"/>
      <w:bookmarkEnd w:id="251"/>
      <w:bookmarkEnd w:id="252"/>
      <w:bookmarkEnd w:id="253"/>
      <w:bookmarkEnd w:id="257"/>
      <w:bookmarkEnd w:id="258"/>
      <w:bookmarkEnd w:id="259"/>
    </w:p>
    <w:p w14:paraId="176110E1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en-US"/>
        </w:rPr>
      </w:pPr>
    </w:p>
    <w:p w14:paraId="01D1445C" w14:textId="77777777" w:rsidR="002427E9" w:rsidRPr="00D0387D" w:rsidRDefault="002427E9" w:rsidP="0043773A">
      <w:pPr>
        <w:spacing w:after="120"/>
        <w:ind w:left="-144"/>
        <w:jc w:val="both"/>
        <w:rPr>
          <w:lang w:val="sr-Cyrl-CS"/>
        </w:rPr>
      </w:pPr>
      <w:r w:rsidRPr="00E837A6">
        <w:rPr>
          <w:lang w:val="ru-RU"/>
        </w:rPr>
        <w:t>Распоред</w:t>
      </w:r>
      <w:r w:rsidRPr="00D0387D">
        <w:rPr>
          <w:lang w:val="sr-Cyrl-CS"/>
        </w:rPr>
        <w:t xml:space="preserve"> часова утврђен је</w:t>
      </w:r>
      <w:r>
        <w:rPr>
          <w:lang w:val="sr-Cyrl-CS"/>
        </w:rPr>
        <w:t xml:space="preserve"> на седници Наставничког већа </w:t>
      </w:r>
      <w:r w:rsidR="00E74D4C">
        <w:rPr>
          <w:lang w:val="ru-RU"/>
        </w:rPr>
        <w:t>25</w:t>
      </w:r>
      <w:r w:rsidR="00E74D4C">
        <w:rPr>
          <w:lang w:val="sr-Cyrl-CS"/>
        </w:rPr>
        <w:t>.08.2020</w:t>
      </w:r>
      <w:r w:rsidRPr="00D0387D">
        <w:rPr>
          <w:lang w:val="sr-Cyrl-CS"/>
        </w:rPr>
        <w:t>.год. заведен под деловодним бројем</w:t>
      </w:r>
      <w:r w:rsidR="00E74D4C">
        <w:rPr>
          <w:lang w:val="sr-Cyrl-CS"/>
        </w:rPr>
        <w:t xml:space="preserve"> 615 од 31.08.2020</w:t>
      </w:r>
      <w:r>
        <w:rPr>
          <w:lang w:val="sr-Cyrl-CS"/>
        </w:rPr>
        <w:t>.год.</w:t>
      </w:r>
      <w:r w:rsidRPr="00D0387D">
        <w:rPr>
          <w:lang w:val="sr-Cyrl-CS"/>
        </w:rPr>
        <w:t xml:space="preserve"> и истакнут у зборници. </w:t>
      </w:r>
    </w:p>
    <w:p w14:paraId="54382EE0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0A6B1CB9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4A39AB6A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2171E2EB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291B09F2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0D5941B7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343AB0D2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4A9E29A0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30AFC7F3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62969389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45A6DBF1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2D5078FB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033DF327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7AA5DAF5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47CDE743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412DC24B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13837FA1" w14:textId="77777777" w:rsidR="002427E9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36C408CC" w14:textId="77777777" w:rsidR="002427E9" w:rsidRPr="00172B7C" w:rsidRDefault="002427E9" w:rsidP="0043773A">
      <w:pPr>
        <w:spacing w:after="120"/>
        <w:ind w:left="-144"/>
        <w:jc w:val="both"/>
        <w:rPr>
          <w:b/>
          <w:bCs/>
          <w:u w:val="single"/>
          <w:lang w:val="sr-Cyrl-CS"/>
        </w:rPr>
      </w:pPr>
    </w:p>
    <w:p w14:paraId="199254A0" w14:textId="77777777" w:rsidR="002427E9" w:rsidRPr="00F83451" w:rsidRDefault="002427E9" w:rsidP="00763E54">
      <w:pPr>
        <w:pStyle w:val="Heading2"/>
        <w:jc w:val="left"/>
      </w:pPr>
      <w:bookmarkStart w:id="260" w:name="_Toc21720287"/>
      <w:bookmarkStart w:id="261" w:name="_Toc21720688"/>
      <w:bookmarkStart w:id="262" w:name="_Toc21721415"/>
      <w:r w:rsidRPr="00F83451">
        <w:lastRenderedPageBreak/>
        <w:t>13.ПОДЕЛА ПРЕДМЕТА И ОДЕЉЕЊА НА НАСТАВНИКЕ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60"/>
      <w:bookmarkEnd w:id="261"/>
      <w:bookmarkEnd w:id="262"/>
    </w:p>
    <w:p w14:paraId="1DC541CA" w14:textId="77777777" w:rsidR="002427E9" w:rsidRPr="0071163E" w:rsidRDefault="002427E9" w:rsidP="00F90FD1">
      <w:pPr>
        <w:spacing w:after="120"/>
        <w:rPr>
          <w:b/>
          <w:bCs/>
          <w:color w:val="9933FF"/>
          <w:lang w:val="sr-Cyrl-CS"/>
        </w:rPr>
      </w:pPr>
    </w:p>
    <w:p w14:paraId="337996AF" w14:textId="77777777" w:rsidR="002427E9" w:rsidRPr="00172B7C" w:rsidRDefault="002427E9" w:rsidP="00FA7170">
      <w:pPr>
        <w:spacing w:after="120"/>
        <w:rPr>
          <w:b/>
          <w:bCs/>
          <w:u w:val="single"/>
          <w:lang w:val="sr-Cyrl-CS"/>
        </w:rPr>
      </w:pPr>
      <w:r w:rsidRPr="00172B7C">
        <w:rPr>
          <w:b/>
          <w:bCs/>
          <w:i/>
          <w:iCs/>
          <w:u w:val="single"/>
          <w:lang w:val="sr-Cyrl-CS"/>
        </w:rPr>
        <w:t>Подела одељења на наставнике и остала задужења из 40-о часовне радне недеље и годишњи фонд за свако задужење</w:t>
      </w:r>
    </w:p>
    <w:p w14:paraId="5A96892B" w14:textId="77777777" w:rsidR="002427E9" w:rsidRPr="00172B7C" w:rsidRDefault="002427E9" w:rsidP="00E86624">
      <w:pPr>
        <w:rPr>
          <w:b/>
          <w:bCs/>
          <w:i/>
          <w:iCs/>
          <w:lang w:val="sr-Cyrl-CS"/>
        </w:rPr>
      </w:pPr>
    </w:p>
    <w:tbl>
      <w:tblPr>
        <w:tblW w:w="926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938"/>
        <w:gridCol w:w="2047"/>
        <w:gridCol w:w="279"/>
        <w:gridCol w:w="279"/>
        <w:gridCol w:w="38"/>
        <w:gridCol w:w="242"/>
        <w:gridCol w:w="283"/>
        <w:gridCol w:w="279"/>
        <w:gridCol w:w="280"/>
        <w:gridCol w:w="279"/>
        <w:gridCol w:w="279"/>
        <w:gridCol w:w="280"/>
        <w:gridCol w:w="279"/>
        <w:gridCol w:w="279"/>
        <w:gridCol w:w="280"/>
        <w:gridCol w:w="925"/>
      </w:tblGrid>
      <w:tr w:rsidR="002427E9" w:rsidRPr="003E1214" w14:paraId="5D5FCA45" w14:textId="77777777">
        <w:trPr>
          <w:cantSplit/>
          <w:trHeight w:val="316"/>
        </w:trPr>
        <w:tc>
          <w:tcPr>
            <w:tcW w:w="2938" w:type="dxa"/>
            <w:vMerge w:val="restart"/>
            <w:shd w:val="clear" w:color="auto" w:fill="FFCCFF"/>
            <w:vAlign w:val="center"/>
          </w:tcPr>
          <w:p w14:paraId="5C192F67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Презиме и име наставника</w:t>
            </w:r>
          </w:p>
        </w:tc>
        <w:tc>
          <w:tcPr>
            <w:tcW w:w="2047" w:type="dxa"/>
            <w:vMerge w:val="restart"/>
            <w:shd w:val="clear" w:color="auto" w:fill="FFCCFF"/>
            <w:vAlign w:val="center"/>
          </w:tcPr>
          <w:p w14:paraId="4D3C7B21" w14:textId="77777777" w:rsidR="002427E9" w:rsidRPr="008776D5" w:rsidRDefault="002427E9" w:rsidP="002A4F9E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Предмет</w:t>
            </w:r>
          </w:p>
        </w:tc>
        <w:tc>
          <w:tcPr>
            <w:tcW w:w="838" w:type="dxa"/>
            <w:gridSpan w:val="4"/>
            <w:shd w:val="clear" w:color="auto" w:fill="FFCCFF"/>
            <w:vAlign w:val="center"/>
          </w:tcPr>
          <w:p w14:paraId="244C6C5E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en-US"/>
              </w:rPr>
              <w:t>V</w:t>
            </w:r>
          </w:p>
        </w:tc>
        <w:tc>
          <w:tcPr>
            <w:tcW w:w="842" w:type="dxa"/>
            <w:gridSpan w:val="3"/>
            <w:shd w:val="clear" w:color="auto" w:fill="FFCCFF"/>
            <w:vAlign w:val="center"/>
          </w:tcPr>
          <w:p w14:paraId="22E621A6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en-US"/>
              </w:rPr>
              <w:t>VI</w:t>
            </w:r>
          </w:p>
        </w:tc>
        <w:tc>
          <w:tcPr>
            <w:tcW w:w="838" w:type="dxa"/>
            <w:gridSpan w:val="3"/>
            <w:shd w:val="clear" w:color="auto" w:fill="FFCCFF"/>
            <w:vAlign w:val="center"/>
          </w:tcPr>
          <w:p w14:paraId="71A5AC6D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en-US"/>
              </w:rPr>
              <w:t>VII</w:t>
            </w:r>
          </w:p>
        </w:tc>
        <w:tc>
          <w:tcPr>
            <w:tcW w:w="838" w:type="dxa"/>
            <w:gridSpan w:val="3"/>
            <w:shd w:val="clear" w:color="auto" w:fill="FFCCFF"/>
            <w:vAlign w:val="center"/>
          </w:tcPr>
          <w:p w14:paraId="7BD4CA9B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en-US"/>
              </w:rPr>
              <w:t>VIII</w:t>
            </w:r>
          </w:p>
        </w:tc>
        <w:tc>
          <w:tcPr>
            <w:tcW w:w="925" w:type="dxa"/>
            <w:vMerge w:val="restart"/>
            <w:shd w:val="clear" w:color="auto" w:fill="FFCCFF"/>
            <w:vAlign w:val="center"/>
          </w:tcPr>
          <w:p w14:paraId="2D6D83A3" w14:textId="77777777" w:rsidR="002427E9" w:rsidRPr="00A57BC1" w:rsidRDefault="002427E9" w:rsidP="00A57BC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A57BC1">
              <w:rPr>
                <w:b/>
                <w:bCs/>
                <w:sz w:val="20"/>
                <w:szCs w:val="20"/>
                <w:lang w:val="sr-Cyrl-CS"/>
              </w:rPr>
              <w:t>Укупно часова:</w:t>
            </w:r>
          </w:p>
        </w:tc>
      </w:tr>
      <w:tr w:rsidR="002427E9" w:rsidRPr="003E1214" w14:paraId="3012B370" w14:textId="77777777">
        <w:trPr>
          <w:cantSplit/>
          <w:trHeight w:val="278"/>
        </w:trPr>
        <w:tc>
          <w:tcPr>
            <w:tcW w:w="2938" w:type="dxa"/>
            <w:vMerge/>
            <w:vAlign w:val="center"/>
          </w:tcPr>
          <w:p w14:paraId="3EDFB2E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047" w:type="dxa"/>
            <w:vMerge/>
            <w:vAlign w:val="center"/>
          </w:tcPr>
          <w:p w14:paraId="26DF08B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shd w:val="clear" w:color="auto" w:fill="FFFF99"/>
            <w:vAlign w:val="center"/>
          </w:tcPr>
          <w:p w14:paraId="555ECC58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1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30D220B7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</w:t>
            </w:r>
          </w:p>
        </w:tc>
        <w:tc>
          <w:tcPr>
            <w:tcW w:w="280" w:type="dxa"/>
            <w:gridSpan w:val="2"/>
            <w:shd w:val="clear" w:color="auto" w:fill="FFFF99"/>
            <w:vAlign w:val="center"/>
          </w:tcPr>
          <w:p w14:paraId="083DD0AB" w14:textId="77777777" w:rsidR="002427E9" w:rsidRPr="00A57BC1" w:rsidRDefault="002427E9" w:rsidP="00A57BC1">
            <w:pPr>
              <w:jc w:val="center"/>
              <w:rPr>
                <w:b/>
                <w:bCs/>
                <w:lang w:val="sr-Latn-CS"/>
              </w:rPr>
            </w:pPr>
            <w:r w:rsidRPr="00A57BC1">
              <w:rPr>
                <w:b/>
                <w:bCs/>
                <w:lang w:val="sr-Latn-CS"/>
              </w:rPr>
              <w:t>3</w:t>
            </w:r>
          </w:p>
        </w:tc>
        <w:tc>
          <w:tcPr>
            <w:tcW w:w="283" w:type="dxa"/>
            <w:shd w:val="clear" w:color="auto" w:fill="FFFF99"/>
            <w:vAlign w:val="center"/>
          </w:tcPr>
          <w:p w14:paraId="467AEED6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1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752962DA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</w:t>
            </w:r>
          </w:p>
        </w:tc>
        <w:tc>
          <w:tcPr>
            <w:tcW w:w="280" w:type="dxa"/>
            <w:shd w:val="clear" w:color="auto" w:fill="FFFF99"/>
            <w:vAlign w:val="center"/>
          </w:tcPr>
          <w:p w14:paraId="4FC2409A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3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6A353413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1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161BBED5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</w:t>
            </w:r>
          </w:p>
        </w:tc>
        <w:tc>
          <w:tcPr>
            <w:tcW w:w="280" w:type="dxa"/>
            <w:shd w:val="clear" w:color="auto" w:fill="FFFF99"/>
            <w:vAlign w:val="center"/>
          </w:tcPr>
          <w:p w14:paraId="4174A382" w14:textId="77777777" w:rsidR="002427E9" w:rsidRPr="00A57BC1" w:rsidRDefault="002427E9" w:rsidP="00A57BC1">
            <w:pPr>
              <w:jc w:val="center"/>
              <w:rPr>
                <w:b/>
                <w:bCs/>
                <w:lang w:val="en-US"/>
              </w:rPr>
            </w:pPr>
            <w:r w:rsidRPr="00A57BC1">
              <w:rPr>
                <w:b/>
                <w:bCs/>
                <w:lang w:val="en-US"/>
              </w:rPr>
              <w:t>3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32B1798F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1</w:t>
            </w:r>
          </w:p>
        </w:tc>
        <w:tc>
          <w:tcPr>
            <w:tcW w:w="279" w:type="dxa"/>
            <w:shd w:val="clear" w:color="auto" w:fill="FFFF99"/>
            <w:vAlign w:val="center"/>
          </w:tcPr>
          <w:p w14:paraId="5D9139CA" w14:textId="77777777" w:rsidR="002427E9" w:rsidRPr="00A57BC1" w:rsidRDefault="002427E9" w:rsidP="00A57BC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2</w:t>
            </w:r>
          </w:p>
        </w:tc>
        <w:tc>
          <w:tcPr>
            <w:tcW w:w="280" w:type="dxa"/>
            <w:shd w:val="clear" w:color="auto" w:fill="FFFF99"/>
            <w:vAlign w:val="center"/>
          </w:tcPr>
          <w:p w14:paraId="2762E83B" w14:textId="77777777" w:rsidR="002427E9" w:rsidRPr="00A57BC1" w:rsidRDefault="002427E9" w:rsidP="00A57BC1">
            <w:pPr>
              <w:jc w:val="center"/>
              <w:rPr>
                <w:b/>
                <w:bCs/>
                <w:lang w:val="en-US"/>
              </w:rPr>
            </w:pPr>
            <w:r w:rsidRPr="00A57BC1">
              <w:rPr>
                <w:b/>
                <w:bCs/>
                <w:lang w:val="en-US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14:paraId="1873DDD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</w:tr>
      <w:tr w:rsidR="002427E9" w:rsidRPr="003E1214" w14:paraId="5A44C82C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587A8EDA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Александра Цветковић</w:t>
            </w:r>
          </w:p>
        </w:tc>
        <w:tc>
          <w:tcPr>
            <w:tcW w:w="2047" w:type="dxa"/>
            <w:vAlign w:val="center"/>
          </w:tcPr>
          <w:p w14:paraId="70C71FC1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79" w:type="dxa"/>
            <w:vAlign w:val="center"/>
          </w:tcPr>
          <w:p w14:paraId="221A11C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D297B20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5</w:t>
            </w:r>
          </w:p>
        </w:tc>
        <w:tc>
          <w:tcPr>
            <w:tcW w:w="280" w:type="dxa"/>
            <w:gridSpan w:val="2"/>
            <w:vAlign w:val="center"/>
          </w:tcPr>
          <w:p w14:paraId="1B65676C" w14:textId="77777777" w:rsidR="002427E9" w:rsidRPr="00A57BC1" w:rsidRDefault="002427E9" w:rsidP="00A57BC1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83" w:type="dxa"/>
            <w:vAlign w:val="center"/>
          </w:tcPr>
          <w:p w14:paraId="1C3D6A2F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B1F5FA4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DA51D39" w14:textId="77777777" w:rsidR="002427E9" w:rsidRPr="00A57BC1" w:rsidRDefault="002427E9" w:rsidP="00A57BC1">
            <w:pPr>
              <w:jc w:val="center"/>
            </w:pPr>
            <w:r w:rsidRPr="00A57BC1">
              <w:t>4</w:t>
            </w:r>
          </w:p>
        </w:tc>
        <w:tc>
          <w:tcPr>
            <w:tcW w:w="279" w:type="dxa"/>
            <w:vAlign w:val="center"/>
          </w:tcPr>
          <w:p w14:paraId="425EFD48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51278A72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4F728B4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48E173CE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0C248DC4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715F4934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6F884826" w14:textId="77777777" w:rsidR="002427E9" w:rsidRPr="00A57BC1" w:rsidRDefault="002427E9" w:rsidP="00A57BC1">
            <w:pPr>
              <w:jc w:val="center"/>
              <w:rPr>
                <w:lang w:val="en-AU"/>
              </w:rPr>
            </w:pPr>
            <w:r w:rsidRPr="00A57BC1">
              <w:rPr>
                <w:lang w:val="en-AU"/>
              </w:rPr>
              <w:t>21</w:t>
            </w:r>
          </w:p>
        </w:tc>
      </w:tr>
      <w:tr w:rsidR="002427E9" w:rsidRPr="003E1214" w14:paraId="3530523F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1BC02F41" w14:textId="77777777" w:rsidR="002427E9" w:rsidRPr="00A57BC1" w:rsidRDefault="002427E9" w:rsidP="002A4F9E">
            <w:pPr>
              <w:rPr>
                <w:b/>
                <w:bCs/>
              </w:rPr>
            </w:pPr>
            <w:r w:rsidRPr="00A57BC1">
              <w:rPr>
                <w:b/>
                <w:bCs/>
                <w:lang w:val="sr-Cyrl-CS"/>
              </w:rPr>
              <w:t>Јадранка Глигоров</w:t>
            </w:r>
          </w:p>
        </w:tc>
        <w:tc>
          <w:tcPr>
            <w:tcW w:w="2047" w:type="dxa"/>
            <w:vAlign w:val="center"/>
          </w:tcPr>
          <w:p w14:paraId="36E1A056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Српски језик</w:t>
            </w:r>
          </w:p>
        </w:tc>
        <w:tc>
          <w:tcPr>
            <w:tcW w:w="279" w:type="dxa"/>
            <w:vAlign w:val="center"/>
          </w:tcPr>
          <w:p w14:paraId="08D0E746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5</w:t>
            </w:r>
          </w:p>
        </w:tc>
        <w:tc>
          <w:tcPr>
            <w:tcW w:w="279" w:type="dxa"/>
            <w:vAlign w:val="center"/>
          </w:tcPr>
          <w:p w14:paraId="51452EB6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661DE47E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23D39097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65EAA08" w14:textId="77777777" w:rsidR="002427E9" w:rsidRPr="00A57BC1" w:rsidRDefault="002427E9" w:rsidP="00A57BC1">
            <w:pPr>
              <w:jc w:val="center"/>
            </w:pPr>
            <w:r w:rsidRPr="00A57BC1">
              <w:rPr>
                <w:lang w:val="sr-Cyrl-CS"/>
              </w:rPr>
              <w:t>4</w:t>
            </w:r>
          </w:p>
        </w:tc>
        <w:tc>
          <w:tcPr>
            <w:tcW w:w="280" w:type="dxa"/>
            <w:vAlign w:val="center"/>
          </w:tcPr>
          <w:p w14:paraId="78AD98B8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36C8C44E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4F1FA8BF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80" w:type="dxa"/>
            <w:vAlign w:val="center"/>
          </w:tcPr>
          <w:p w14:paraId="0C997B0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710CA79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A34807D" w14:textId="77777777" w:rsidR="002427E9" w:rsidRPr="00A57BC1" w:rsidRDefault="002427E9" w:rsidP="00A57BC1">
            <w:pPr>
              <w:jc w:val="center"/>
              <w:rPr>
                <w:lang w:val="en-AU"/>
              </w:rPr>
            </w:pPr>
            <w:r w:rsidRPr="00A57BC1">
              <w:rPr>
                <w:lang w:val="en-AU"/>
              </w:rPr>
              <w:t>4</w:t>
            </w:r>
          </w:p>
        </w:tc>
        <w:tc>
          <w:tcPr>
            <w:tcW w:w="280" w:type="dxa"/>
            <w:vAlign w:val="center"/>
          </w:tcPr>
          <w:p w14:paraId="2B32110E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925" w:type="dxa"/>
            <w:vAlign w:val="center"/>
          </w:tcPr>
          <w:p w14:paraId="3AC5112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1</w:t>
            </w:r>
          </w:p>
        </w:tc>
      </w:tr>
      <w:tr w:rsidR="002427E9" w:rsidRPr="003E1214" w14:paraId="7D507D33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19D01A7F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Николина Николић</w:t>
            </w:r>
          </w:p>
        </w:tc>
        <w:tc>
          <w:tcPr>
            <w:tcW w:w="2047" w:type="dxa"/>
            <w:vAlign w:val="center"/>
          </w:tcPr>
          <w:p w14:paraId="5F954B48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Српски језик и грађанско васпит.</w:t>
            </w:r>
          </w:p>
        </w:tc>
        <w:tc>
          <w:tcPr>
            <w:tcW w:w="279" w:type="dxa"/>
            <w:vAlign w:val="center"/>
          </w:tcPr>
          <w:p w14:paraId="7D75FE7E" w14:textId="77777777" w:rsidR="002427E9" w:rsidRPr="00A57BC1" w:rsidRDefault="002427E9" w:rsidP="00A57BC1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279" w:type="dxa"/>
            <w:vAlign w:val="center"/>
          </w:tcPr>
          <w:p w14:paraId="32B112D9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4E2CD80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5</w:t>
            </w:r>
          </w:p>
        </w:tc>
        <w:tc>
          <w:tcPr>
            <w:tcW w:w="283" w:type="dxa"/>
            <w:vAlign w:val="center"/>
          </w:tcPr>
          <w:p w14:paraId="2968BCDE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5</w:t>
            </w:r>
          </w:p>
        </w:tc>
        <w:tc>
          <w:tcPr>
            <w:tcW w:w="279" w:type="dxa"/>
            <w:vAlign w:val="center"/>
          </w:tcPr>
          <w:p w14:paraId="32226432" w14:textId="77777777" w:rsidR="002427E9" w:rsidRPr="00A57BC1" w:rsidRDefault="002427E9" w:rsidP="00A57BC1">
            <w:pPr>
              <w:jc w:val="center"/>
              <w:rPr>
                <w:color w:val="FF0000"/>
              </w:rPr>
            </w:pPr>
          </w:p>
        </w:tc>
        <w:tc>
          <w:tcPr>
            <w:tcW w:w="280" w:type="dxa"/>
            <w:vAlign w:val="center"/>
          </w:tcPr>
          <w:p w14:paraId="6C6A99F1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0A0B334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007A71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00A1BEA1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81ACC7A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172341AF" w14:textId="77777777" w:rsidR="002427E9" w:rsidRPr="00A57BC1" w:rsidRDefault="002427E9" w:rsidP="00A57BC1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80" w:type="dxa"/>
            <w:vAlign w:val="center"/>
          </w:tcPr>
          <w:p w14:paraId="3E9BA1F4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73A0DD23" w14:textId="77777777" w:rsidR="002427E9" w:rsidRPr="00A57BC1" w:rsidRDefault="002427E9" w:rsidP="00A57BC1">
            <w:pPr>
              <w:jc w:val="center"/>
            </w:pPr>
            <w:r w:rsidRPr="00A57BC1">
              <w:rPr>
                <w:lang w:val="en-US"/>
              </w:rPr>
              <w:t>10+7</w:t>
            </w:r>
            <w:r w:rsidRPr="00A57BC1">
              <w:t>грађанско</w:t>
            </w:r>
          </w:p>
        </w:tc>
      </w:tr>
      <w:tr w:rsidR="002427E9" w:rsidRPr="003E1214" w14:paraId="63F23BBF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13E0068A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Тасковски Љиљана</w:t>
            </w:r>
          </w:p>
        </w:tc>
        <w:tc>
          <w:tcPr>
            <w:tcW w:w="2047" w:type="dxa"/>
            <w:vAlign w:val="center"/>
          </w:tcPr>
          <w:p w14:paraId="14679D19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 xml:space="preserve">Математика </w:t>
            </w:r>
          </w:p>
        </w:tc>
        <w:tc>
          <w:tcPr>
            <w:tcW w:w="279" w:type="dxa"/>
            <w:vAlign w:val="center"/>
          </w:tcPr>
          <w:p w14:paraId="66028E10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  <w:r w:rsidRPr="00A57BC1">
              <w:t>4</w:t>
            </w:r>
          </w:p>
        </w:tc>
        <w:tc>
          <w:tcPr>
            <w:tcW w:w="279" w:type="dxa"/>
            <w:vAlign w:val="center"/>
          </w:tcPr>
          <w:p w14:paraId="0B10EEAE" w14:textId="77777777" w:rsidR="002427E9" w:rsidRPr="00A57BC1" w:rsidRDefault="002427E9" w:rsidP="00A57BC1">
            <w:pPr>
              <w:jc w:val="center"/>
              <w:rPr>
                <w:color w:val="FF0000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23A14E2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7E3FBF7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6EA1839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  <w:tc>
          <w:tcPr>
            <w:tcW w:w="280" w:type="dxa"/>
            <w:vAlign w:val="center"/>
          </w:tcPr>
          <w:p w14:paraId="4541EA6F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CCB6F2E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374FCCB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80" w:type="dxa"/>
            <w:vAlign w:val="center"/>
          </w:tcPr>
          <w:p w14:paraId="6A12E3B7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71B6D9F0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ED3D310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F54BE7D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925" w:type="dxa"/>
            <w:vAlign w:val="center"/>
          </w:tcPr>
          <w:p w14:paraId="211CABA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0</w:t>
            </w:r>
          </w:p>
        </w:tc>
      </w:tr>
      <w:tr w:rsidR="002427E9" w:rsidRPr="003E1214" w14:paraId="5CD7281A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5EEB07EB" w14:textId="77777777" w:rsidR="002427E9" w:rsidRPr="00A57BC1" w:rsidRDefault="00377245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Горан Спировски</w:t>
            </w:r>
          </w:p>
        </w:tc>
        <w:tc>
          <w:tcPr>
            <w:tcW w:w="2047" w:type="dxa"/>
            <w:vAlign w:val="center"/>
          </w:tcPr>
          <w:p w14:paraId="799BB409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79" w:type="dxa"/>
            <w:vAlign w:val="center"/>
          </w:tcPr>
          <w:p w14:paraId="6556AC29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9179A81" w14:textId="77777777" w:rsidR="002427E9" w:rsidRPr="00A57BC1" w:rsidRDefault="002427E9" w:rsidP="00A57BC1">
            <w:pPr>
              <w:jc w:val="center"/>
            </w:pPr>
            <w:r w:rsidRPr="00A57BC1">
              <w:t>4</w:t>
            </w:r>
          </w:p>
        </w:tc>
        <w:tc>
          <w:tcPr>
            <w:tcW w:w="280" w:type="dxa"/>
            <w:gridSpan w:val="2"/>
            <w:vAlign w:val="center"/>
          </w:tcPr>
          <w:p w14:paraId="298F1923" w14:textId="77777777" w:rsidR="002427E9" w:rsidRPr="00A57BC1" w:rsidRDefault="002427E9" w:rsidP="00A57BC1">
            <w:pPr>
              <w:jc w:val="center"/>
            </w:pPr>
            <w:r w:rsidRPr="00A57BC1">
              <w:t>4</w:t>
            </w:r>
          </w:p>
        </w:tc>
        <w:tc>
          <w:tcPr>
            <w:tcW w:w="283" w:type="dxa"/>
            <w:vAlign w:val="center"/>
          </w:tcPr>
          <w:p w14:paraId="71C4181F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0ADE5740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0EC5DAA4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7617562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50E1061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63B3AA3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7E962EE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  <w:tc>
          <w:tcPr>
            <w:tcW w:w="279" w:type="dxa"/>
            <w:vAlign w:val="center"/>
          </w:tcPr>
          <w:p w14:paraId="62938C0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517080B3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640632C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0</w:t>
            </w:r>
          </w:p>
        </w:tc>
      </w:tr>
      <w:tr w:rsidR="002427E9" w:rsidRPr="003E1214" w14:paraId="139F618A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452A5A8A" w14:textId="77777777" w:rsidR="002427E9" w:rsidRPr="00A57BC1" w:rsidRDefault="00377245" w:rsidP="002A4F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вана Секулић</w:t>
            </w:r>
          </w:p>
        </w:tc>
        <w:tc>
          <w:tcPr>
            <w:tcW w:w="2047" w:type="dxa"/>
            <w:vAlign w:val="center"/>
          </w:tcPr>
          <w:p w14:paraId="04E04BF5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279" w:type="dxa"/>
            <w:vAlign w:val="center"/>
          </w:tcPr>
          <w:p w14:paraId="2BCEB81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4792C2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279F1621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D20BA8B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BA1361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42A426A2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79" w:type="dxa"/>
            <w:vAlign w:val="center"/>
          </w:tcPr>
          <w:p w14:paraId="2E6AE361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5A1C180" w14:textId="77777777" w:rsidR="002427E9" w:rsidRPr="00A57BC1" w:rsidRDefault="002427E9" w:rsidP="00A57BC1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39892D5B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E9DDE70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696B5B7B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4</w:t>
            </w:r>
          </w:p>
        </w:tc>
        <w:tc>
          <w:tcPr>
            <w:tcW w:w="280" w:type="dxa"/>
            <w:vAlign w:val="center"/>
          </w:tcPr>
          <w:p w14:paraId="56A173FF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0AEBD036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  <w:r w:rsidRPr="00A57BC1">
              <w:rPr>
                <w:lang w:val="sr-Latn-CS"/>
              </w:rPr>
              <w:t>8</w:t>
            </w:r>
          </w:p>
        </w:tc>
      </w:tr>
      <w:tr w:rsidR="002427E9" w:rsidRPr="003E1214" w14:paraId="3DE32AF8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646DAE44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Драгана Јакшић</w:t>
            </w:r>
          </w:p>
        </w:tc>
        <w:tc>
          <w:tcPr>
            <w:tcW w:w="2047" w:type="dxa"/>
            <w:vAlign w:val="center"/>
          </w:tcPr>
          <w:p w14:paraId="5EC35D50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Хемија+ домаћинство</w:t>
            </w:r>
          </w:p>
        </w:tc>
        <w:tc>
          <w:tcPr>
            <w:tcW w:w="279" w:type="dxa"/>
            <w:vAlign w:val="center"/>
          </w:tcPr>
          <w:p w14:paraId="07DFB48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C1CAF07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6373642D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5CD6FADF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E6325C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7CAC8121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0E2C04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79" w:type="dxa"/>
            <w:vAlign w:val="center"/>
          </w:tcPr>
          <w:p w14:paraId="15F75636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80" w:type="dxa"/>
            <w:vAlign w:val="center"/>
          </w:tcPr>
          <w:p w14:paraId="4CB3171B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79" w:type="dxa"/>
            <w:vAlign w:val="center"/>
          </w:tcPr>
          <w:p w14:paraId="0D8A42B6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79" w:type="dxa"/>
            <w:vAlign w:val="center"/>
          </w:tcPr>
          <w:p w14:paraId="0C2DFE76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80" w:type="dxa"/>
            <w:vAlign w:val="center"/>
          </w:tcPr>
          <w:p w14:paraId="5B87AD23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7F0A015C" w14:textId="77777777" w:rsidR="002427E9" w:rsidRPr="00A57BC1" w:rsidRDefault="002427E9" w:rsidP="00A57BC1">
            <w:pPr>
              <w:jc w:val="center"/>
            </w:pPr>
            <w:r w:rsidRPr="00A57BC1">
              <w:rPr>
                <w:lang w:val="en-US"/>
              </w:rPr>
              <w:t>12</w:t>
            </w:r>
            <w:r w:rsidRPr="00A57BC1">
              <w:t>+2 домаћинство</w:t>
            </w:r>
          </w:p>
        </w:tc>
      </w:tr>
      <w:tr w:rsidR="002427E9" w:rsidRPr="003E1214" w14:paraId="02591F72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4EF4525F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Чакован Александра</w:t>
            </w:r>
          </w:p>
        </w:tc>
        <w:tc>
          <w:tcPr>
            <w:tcW w:w="2047" w:type="dxa"/>
            <w:vAlign w:val="center"/>
          </w:tcPr>
          <w:p w14:paraId="0E08DE08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279" w:type="dxa"/>
            <w:vAlign w:val="center"/>
          </w:tcPr>
          <w:p w14:paraId="053A9261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30E52EE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47903712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029D99B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731FA63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2038CC4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E00814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46B517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1420F43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F45750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6A6D32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39002C15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56A7E716" w14:textId="77777777" w:rsidR="002427E9" w:rsidRPr="00A57BC1" w:rsidRDefault="002427E9" w:rsidP="00A57BC1">
            <w:pPr>
              <w:jc w:val="center"/>
              <w:rPr>
                <w:lang w:val="sr-Latn-CS"/>
              </w:rPr>
            </w:pPr>
            <w:r w:rsidRPr="00A57BC1">
              <w:rPr>
                <w:lang w:val="sr-Cyrl-CS"/>
              </w:rPr>
              <w:t>16</w:t>
            </w:r>
          </w:p>
        </w:tc>
      </w:tr>
      <w:tr w:rsidR="002427E9" w:rsidRPr="003E1214" w14:paraId="07FCE033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301813D5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Снежана Грбић</w:t>
            </w:r>
          </w:p>
        </w:tc>
        <w:tc>
          <w:tcPr>
            <w:tcW w:w="2047" w:type="dxa"/>
            <w:vAlign w:val="center"/>
          </w:tcPr>
          <w:p w14:paraId="26BDADCC" w14:textId="77777777" w:rsidR="002427E9" w:rsidRPr="00A57BC1" w:rsidRDefault="002427E9" w:rsidP="004D0124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Техника и технологија, ТИО</w:t>
            </w:r>
          </w:p>
        </w:tc>
        <w:tc>
          <w:tcPr>
            <w:tcW w:w="279" w:type="dxa"/>
            <w:vAlign w:val="center"/>
          </w:tcPr>
          <w:p w14:paraId="55C1264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DE744D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5C48E96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742E496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2EC3482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14B4596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5D5F48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5C13609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6E6CA65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5936479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12668DE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035DD8E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925" w:type="dxa"/>
            <w:vAlign w:val="center"/>
          </w:tcPr>
          <w:p w14:paraId="425668B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0</w:t>
            </w:r>
          </w:p>
        </w:tc>
      </w:tr>
      <w:tr w:rsidR="002427E9" w:rsidRPr="003E1214" w14:paraId="1F855A2F" w14:textId="77777777">
        <w:trPr>
          <w:cantSplit/>
          <w:trHeight w:val="353"/>
        </w:trPr>
        <w:tc>
          <w:tcPr>
            <w:tcW w:w="2938" w:type="dxa"/>
          </w:tcPr>
          <w:p w14:paraId="0B31A739" w14:textId="77777777" w:rsidR="002427E9" w:rsidRPr="00A57BC1" w:rsidRDefault="002427E9" w:rsidP="002A4F9E">
            <w:pPr>
              <w:rPr>
                <w:b/>
                <w:bCs/>
                <w:lang w:val="en-US"/>
              </w:rPr>
            </w:pPr>
            <w:r w:rsidRPr="00A57BC1">
              <w:rPr>
                <w:b/>
                <w:bCs/>
                <w:lang w:val="sr-Cyrl-CS"/>
              </w:rPr>
              <w:t>Кристина Балан</w:t>
            </w:r>
          </w:p>
        </w:tc>
        <w:tc>
          <w:tcPr>
            <w:tcW w:w="2047" w:type="dxa"/>
            <w:vAlign w:val="center"/>
          </w:tcPr>
          <w:p w14:paraId="0AE8ED02" w14:textId="77777777" w:rsidR="002427E9" w:rsidRPr="00A57BC1" w:rsidRDefault="002427E9" w:rsidP="002A4F9E">
            <w:pPr>
              <w:rPr>
                <w:sz w:val="20"/>
                <w:szCs w:val="20"/>
                <w:lang w:val="en-US"/>
              </w:rPr>
            </w:pPr>
            <w:r w:rsidRPr="00A57BC1">
              <w:rPr>
                <w:sz w:val="20"/>
                <w:szCs w:val="20"/>
                <w:lang w:val="sr-Cyrl-CS"/>
              </w:rPr>
              <w:t>Биологија, домаћинство</w:t>
            </w:r>
          </w:p>
        </w:tc>
        <w:tc>
          <w:tcPr>
            <w:tcW w:w="279" w:type="dxa"/>
            <w:vAlign w:val="center"/>
          </w:tcPr>
          <w:p w14:paraId="24D91B27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79" w:type="dxa"/>
            <w:vAlign w:val="center"/>
          </w:tcPr>
          <w:p w14:paraId="37F36E3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10D77BD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35B77EE3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279" w:type="dxa"/>
            <w:vAlign w:val="center"/>
          </w:tcPr>
          <w:p w14:paraId="5B8BADB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189545B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1A0425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C1DDAA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505AD4D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7A5478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2AB4E73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79164001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65A25435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sr-Cyrl-CS"/>
              </w:rPr>
              <w:t>22+2 домаћинство</w:t>
            </w:r>
          </w:p>
        </w:tc>
      </w:tr>
      <w:tr w:rsidR="002427E9" w:rsidRPr="003E1214" w14:paraId="3962F1EF" w14:textId="77777777">
        <w:trPr>
          <w:cantSplit/>
          <w:trHeight w:val="353"/>
        </w:trPr>
        <w:tc>
          <w:tcPr>
            <w:tcW w:w="2938" w:type="dxa"/>
          </w:tcPr>
          <w:p w14:paraId="59E18A40" w14:textId="77777777" w:rsidR="002427E9" w:rsidRPr="00A57BC1" w:rsidRDefault="00377245" w:rsidP="002A4F9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Александра Карић</w:t>
            </w:r>
          </w:p>
        </w:tc>
        <w:tc>
          <w:tcPr>
            <w:tcW w:w="2047" w:type="dxa"/>
            <w:vAlign w:val="center"/>
          </w:tcPr>
          <w:p w14:paraId="3C819689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278E514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02F90BE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274A7C6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6F925873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279" w:type="dxa"/>
            <w:vAlign w:val="center"/>
          </w:tcPr>
          <w:p w14:paraId="5C5821F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3C1D14F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2BA460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F1E90B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52A3234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78C863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505299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7219889A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589A7AB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</w:tr>
      <w:tr w:rsidR="002427E9" w:rsidRPr="003E1214" w14:paraId="59ABB5E8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23E838CA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Симовић Зоран</w:t>
            </w:r>
          </w:p>
        </w:tc>
        <w:tc>
          <w:tcPr>
            <w:tcW w:w="2047" w:type="dxa"/>
            <w:vAlign w:val="center"/>
          </w:tcPr>
          <w:p w14:paraId="1ED7647E" w14:textId="77777777" w:rsidR="002427E9" w:rsidRPr="00A57BC1" w:rsidRDefault="002427E9" w:rsidP="004D0124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279" w:type="dxa"/>
            <w:vAlign w:val="center"/>
          </w:tcPr>
          <w:p w14:paraId="4836F7B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7FC9D4F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gridSpan w:val="2"/>
            <w:vAlign w:val="center"/>
          </w:tcPr>
          <w:p w14:paraId="7CFBC50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3" w:type="dxa"/>
            <w:vAlign w:val="center"/>
          </w:tcPr>
          <w:p w14:paraId="61C2412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744999F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46A509D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477B7C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FD12C7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56A4E59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0F09C44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04BC990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5246D62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925" w:type="dxa"/>
            <w:vAlign w:val="center"/>
          </w:tcPr>
          <w:p w14:paraId="0292ED7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1</w:t>
            </w:r>
          </w:p>
        </w:tc>
      </w:tr>
      <w:tr w:rsidR="002427E9" w:rsidRPr="003E1214" w14:paraId="38605AD1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2B6E656B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Шарац Радмила</w:t>
            </w:r>
          </w:p>
        </w:tc>
        <w:tc>
          <w:tcPr>
            <w:tcW w:w="2047" w:type="dxa"/>
            <w:vAlign w:val="center"/>
          </w:tcPr>
          <w:p w14:paraId="45358613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 xml:space="preserve">Историја и грађанско васпит. </w:t>
            </w:r>
          </w:p>
        </w:tc>
        <w:tc>
          <w:tcPr>
            <w:tcW w:w="279" w:type="dxa"/>
            <w:vAlign w:val="center"/>
          </w:tcPr>
          <w:p w14:paraId="3165565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17AD9CA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gridSpan w:val="2"/>
            <w:vAlign w:val="center"/>
          </w:tcPr>
          <w:p w14:paraId="7A60494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3" w:type="dxa"/>
            <w:vAlign w:val="center"/>
          </w:tcPr>
          <w:p w14:paraId="5AE7032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B6FCB9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3AE298C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220BEF3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EE52AE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78AAFD6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52C79E4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F0FBF1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2A21CEA3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en-US"/>
              </w:rPr>
              <w:t>2</w:t>
            </w:r>
          </w:p>
        </w:tc>
        <w:tc>
          <w:tcPr>
            <w:tcW w:w="925" w:type="dxa"/>
            <w:vAlign w:val="center"/>
          </w:tcPr>
          <w:p w14:paraId="6E01066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1</w:t>
            </w:r>
          </w:p>
        </w:tc>
      </w:tr>
      <w:tr w:rsidR="002427E9" w:rsidRPr="003E1214" w14:paraId="403B6B06" w14:textId="77777777">
        <w:trPr>
          <w:cantSplit/>
          <w:trHeight w:val="946"/>
        </w:trPr>
        <w:tc>
          <w:tcPr>
            <w:tcW w:w="2938" w:type="dxa"/>
            <w:vAlign w:val="center"/>
          </w:tcPr>
          <w:p w14:paraId="6388C7E2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Блазовић Миљан</w:t>
            </w:r>
          </w:p>
        </w:tc>
        <w:tc>
          <w:tcPr>
            <w:tcW w:w="2047" w:type="dxa"/>
            <w:vAlign w:val="center"/>
          </w:tcPr>
          <w:p w14:paraId="11691FA4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Физичко и здравствено васпитање, и.спорт</w:t>
            </w:r>
          </w:p>
        </w:tc>
        <w:tc>
          <w:tcPr>
            <w:tcW w:w="279" w:type="dxa"/>
            <w:vAlign w:val="center"/>
          </w:tcPr>
          <w:p w14:paraId="08EF97B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  <w:p w14:paraId="6A9B353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F558FF7" w14:textId="77777777" w:rsidR="002427E9" w:rsidRPr="00A57BC1" w:rsidRDefault="002427E9" w:rsidP="002A4F9E">
            <w:pPr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7080E2C6" w14:textId="77777777" w:rsidR="002427E9" w:rsidRPr="00A57BC1" w:rsidRDefault="002427E9" w:rsidP="00A57BC1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vAlign w:val="center"/>
          </w:tcPr>
          <w:p w14:paraId="1B88C34A" w14:textId="77777777" w:rsidR="002427E9" w:rsidRPr="00A57BC1" w:rsidRDefault="002427E9" w:rsidP="002A4F9E">
            <w:pPr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279" w:type="dxa"/>
            <w:vAlign w:val="center"/>
          </w:tcPr>
          <w:p w14:paraId="68B89D03" w14:textId="77777777" w:rsidR="002427E9" w:rsidRPr="00A57BC1" w:rsidRDefault="002427E9" w:rsidP="00A57BC1">
            <w:pPr>
              <w:jc w:val="center"/>
            </w:pPr>
            <w:r w:rsidRPr="00A57BC1">
              <w:rPr>
                <w:lang w:val="en-US"/>
              </w:rPr>
              <w:t>2</w:t>
            </w:r>
            <w:r w:rsidRPr="00A57BC1">
              <w:t>+1</w:t>
            </w:r>
          </w:p>
        </w:tc>
        <w:tc>
          <w:tcPr>
            <w:tcW w:w="280" w:type="dxa"/>
            <w:vAlign w:val="center"/>
          </w:tcPr>
          <w:p w14:paraId="0D6C5F99" w14:textId="77777777" w:rsidR="002427E9" w:rsidRPr="00A57BC1" w:rsidRDefault="002427E9" w:rsidP="00A57BC1">
            <w:pPr>
              <w:jc w:val="center"/>
            </w:pPr>
            <w:r w:rsidRPr="00A57BC1">
              <w:rPr>
                <w:lang w:val="en-US"/>
              </w:rPr>
              <w:t>2</w:t>
            </w:r>
            <w:r w:rsidRPr="00A57BC1">
              <w:t>+1</w:t>
            </w:r>
          </w:p>
        </w:tc>
        <w:tc>
          <w:tcPr>
            <w:tcW w:w="279" w:type="dxa"/>
            <w:vAlign w:val="center"/>
          </w:tcPr>
          <w:p w14:paraId="119C2C74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279" w:type="dxa"/>
            <w:vAlign w:val="center"/>
          </w:tcPr>
          <w:p w14:paraId="2F6216A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610B436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279" w:type="dxa"/>
            <w:vAlign w:val="center"/>
          </w:tcPr>
          <w:p w14:paraId="0825BE9B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B0E014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5353A069" w14:textId="77777777" w:rsidR="002427E9" w:rsidRPr="00A57BC1" w:rsidRDefault="002427E9" w:rsidP="00A57BC1">
            <w:pPr>
              <w:jc w:val="center"/>
              <w:rPr>
                <w:color w:val="FF0000"/>
              </w:rPr>
            </w:pPr>
          </w:p>
        </w:tc>
        <w:tc>
          <w:tcPr>
            <w:tcW w:w="925" w:type="dxa"/>
            <w:vAlign w:val="center"/>
          </w:tcPr>
          <w:p w14:paraId="4A3DCF02" w14:textId="77777777" w:rsidR="002427E9" w:rsidRPr="00A57BC1" w:rsidRDefault="002427E9" w:rsidP="00A57BC1">
            <w:pPr>
              <w:jc w:val="center"/>
            </w:pPr>
            <w:r w:rsidRPr="00A57BC1">
              <w:t>20</w:t>
            </w:r>
          </w:p>
        </w:tc>
      </w:tr>
      <w:tr w:rsidR="002427E9" w:rsidRPr="003E1214" w14:paraId="00384FED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4285A337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Драган Вулин</w:t>
            </w:r>
          </w:p>
        </w:tc>
        <w:tc>
          <w:tcPr>
            <w:tcW w:w="2047" w:type="dxa"/>
            <w:vAlign w:val="center"/>
          </w:tcPr>
          <w:p w14:paraId="1BD34D40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Физичко и здравствено васпитање, изабрани спорт</w:t>
            </w:r>
          </w:p>
        </w:tc>
        <w:tc>
          <w:tcPr>
            <w:tcW w:w="279" w:type="dxa"/>
            <w:vAlign w:val="center"/>
          </w:tcPr>
          <w:p w14:paraId="144742AE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</w:tcPr>
          <w:p w14:paraId="0CD5CA0E" w14:textId="77777777" w:rsidR="002427E9" w:rsidRDefault="002427E9">
            <w:r w:rsidRPr="00A57BC1">
              <w:rPr>
                <w:lang w:val="sr-Cyrl-CS"/>
              </w:rPr>
              <w:t>2+1</w:t>
            </w:r>
          </w:p>
        </w:tc>
        <w:tc>
          <w:tcPr>
            <w:tcW w:w="280" w:type="dxa"/>
            <w:gridSpan w:val="2"/>
          </w:tcPr>
          <w:p w14:paraId="00B54173" w14:textId="77777777" w:rsidR="002427E9" w:rsidRDefault="002427E9">
            <w:r w:rsidRPr="00A57BC1">
              <w:rPr>
                <w:lang w:val="sr-Cyrl-CS"/>
              </w:rPr>
              <w:t>2+1</w:t>
            </w:r>
          </w:p>
        </w:tc>
        <w:tc>
          <w:tcPr>
            <w:tcW w:w="283" w:type="dxa"/>
            <w:vAlign w:val="center"/>
          </w:tcPr>
          <w:p w14:paraId="449C7B65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236A86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45E6A2F9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C070F7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5E8F60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0532AA42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3BA5F7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279" w:type="dxa"/>
            <w:vAlign w:val="center"/>
          </w:tcPr>
          <w:p w14:paraId="1FEC7E7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280" w:type="dxa"/>
            <w:vAlign w:val="center"/>
          </w:tcPr>
          <w:p w14:paraId="4EBC843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+1</w:t>
            </w:r>
          </w:p>
        </w:tc>
        <w:tc>
          <w:tcPr>
            <w:tcW w:w="925" w:type="dxa"/>
            <w:vAlign w:val="center"/>
          </w:tcPr>
          <w:p w14:paraId="3128AB1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6</w:t>
            </w:r>
          </w:p>
        </w:tc>
      </w:tr>
      <w:tr w:rsidR="002427E9" w:rsidRPr="003E1214" w14:paraId="7ADE0737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0B5EDDEA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Иван Величковић</w:t>
            </w:r>
          </w:p>
          <w:p w14:paraId="517410EE" w14:textId="77777777" w:rsidR="002427E9" w:rsidRPr="00A57BC1" w:rsidRDefault="002427E9" w:rsidP="0055468E">
            <w:pPr>
              <w:rPr>
                <w:b/>
                <w:bCs/>
                <w:lang w:val="sr-Cyrl-CS"/>
              </w:rPr>
            </w:pPr>
          </w:p>
        </w:tc>
        <w:tc>
          <w:tcPr>
            <w:tcW w:w="2047" w:type="dxa"/>
            <w:vAlign w:val="center"/>
          </w:tcPr>
          <w:p w14:paraId="6CBA6825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279" w:type="dxa"/>
            <w:vAlign w:val="center"/>
          </w:tcPr>
          <w:p w14:paraId="463A415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  <w:p w14:paraId="43EA523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+1</w:t>
            </w:r>
          </w:p>
        </w:tc>
        <w:tc>
          <w:tcPr>
            <w:tcW w:w="279" w:type="dxa"/>
            <w:vAlign w:val="center"/>
          </w:tcPr>
          <w:p w14:paraId="0F61FCF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3D32BE3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5EB9059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B17A2F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54D3609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C2CE40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133FD2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+1</w:t>
            </w:r>
          </w:p>
        </w:tc>
        <w:tc>
          <w:tcPr>
            <w:tcW w:w="280" w:type="dxa"/>
            <w:vAlign w:val="center"/>
          </w:tcPr>
          <w:p w14:paraId="7284F9D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270CFF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6CE73F7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7E7AF1D3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4D9C290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5</w:t>
            </w:r>
          </w:p>
        </w:tc>
      </w:tr>
      <w:tr w:rsidR="002427E9" w:rsidRPr="003E1214" w14:paraId="6642549D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32C7D2DA" w14:textId="77777777" w:rsidR="002427E9" w:rsidRPr="00A57BC1" w:rsidRDefault="002427E9" w:rsidP="0055468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Милица Илић</w:t>
            </w:r>
          </w:p>
          <w:p w14:paraId="36F0B110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</w:p>
        </w:tc>
        <w:tc>
          <w:tcPr>
            <w:tcW w:w="2047" w:type="dxa"/>
          </w:tcPr>
          <w:p w14:paraId="4AC591AC" w14:textId="77777777" w:rsidR="002427E9" w:rsidRDefault="002427E9">
            <w:r w:rsidRPr="00A57BC1"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279" w:type="dxa"/>
            <w:vAlign w:val="center"/>
          </w:tcPr>
          <w:p w14:paraId="18724BA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3CDFDA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4089707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73ABB1D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1CD2323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46DD28F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D7891E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581F10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6509916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B1B3AA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1EA5577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4819E279" w14:textId="77777777" w:rsidR="002427E9" w:rsidRPr="00A57BC1" w:rsidRDefault="002427E9" w:rsidP="00A57BC1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vAlign w:val="center"/>
          </w:tcPr>
          <w:p w14:paraId="24121F2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</w:tr>
      <w:tr w:rsidR="002427E9" w:rsidRPr="003E1214" w14:paraId="3F7286E0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19B4FA62" w14:textId="77777777" w:rsidR="002427E9" w:rsidRPr="00A57BC1" w:rsidRDefault="002427E9" w:rsidP="0055468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lastRenderedPageBreak/>
              <w:t>Зорица Димковић</w:t>
            </w:r>
          </w:p>
          <w:p w14:paraId="4EF631EE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</w:p>
        </w:tc>
        <w:tc>
          <w:tcPr>
            <w:tcW w:w="2047" w:type="dxa"/>
          </w:tcPr>
          <w:p w14:paraId="55E6575E" w14:textId="77777777" w:rsidR="002427E9" w:rsidRDefault="002427E9">
            <w:r w:rsidRPr="00A57BC1">
              <w:rPr>
                <w:sz w:val="20"/>
                <w:szCs w:val="20"/>
                <w:lang w:val="sr-Cyrl-CS"/>
              </w:rPr>
              <w:t>Ликовна култура</w:t>
            </w:r>
          </w:p>
        </w:tc>
        <w:tc>
          <w:tcPr>
            <w:tcW w:w="279" w:type="dxa"/>
            <w:vAlign w:val="center"/>
          </w:tcPr>
          <w:p w14:paraId="00B29E2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F6ABC7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+1</w:t>
            </w:r>
          </w:p>
        </w:tc>
        <w:tc>
          <w:tcPr>
            <w:tcW w:w="280" w:type="dxa"/>
            <w:gridSpan w:val="2"/>
            <w:vAlign w:val="center"/>
          </w:tcPr>
          <w:p w14:paraId="1CCD5A8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0D16D9E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0B2BCE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24069E8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CFD418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AC74AE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1A926E7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+1</w:t>
            </w:r>
          </w:p>
        </w:tc>
        <w:tc>
          <w:tcPr>
            <w:tcW w:w="279" w:type="dxa"/>
            <w:vAlign w:val="center"/>
          </w:tcPr>
          <w:p w14:paraId="7EA4BB8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10BBCE6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0FEA895C" w14:textId="77777777" w:rsidR="002427E9" w:rsidRPr="00A57BC1" w:rsidRDefault="002427E9" w:rsidP="00A57BC1">
            <w:pPr>
              <w:jc w:val="center"/>
            </w:pPr>
            <w:r w:rsidRPr="00A57BC1">
              <w:t>1</w:t>
            </w:r>
          </w:p>
        </w:tc>
        <w:tc>
          <w:tcPr>
            <w:tcW w:w="925" w:type="dxa"/>
            <w:vAlign w:val="center"/>
          </w:tcPr>
          <w:p w14:paraId="33A4418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</w:tr>
      <w:tr w:rsidR="002427E9" w:rsidRPr="003E1214" w14:paraId="7C9501A4" w14:textId="77777777">
        <w:trPr>
          <w:cantSplit/>
          <w:trHeight w:val="465"/>
        </w:trPr>
        <w:tc>
          <w:tcPr>
            <w:tcW w:w="2938" w:type="dxa"/>
            <w:vAlign w:val="center"/>
          </w:tcPr>
          <w:p w14:paraId="27AD0702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</w:rPr>
              <w:t>Злата Хр</w:t>
            </w:r>
            <w:r w:rsidRPr="00A57BC1">
              <w:rPr>
                <w:b/>
                <w:bCs/>
                <w:lang w:val="sr-Cyrl-CS"/>
              </w:rPr>
              <w:t>чан</w:t>
            </w:r>
          </w:p>
        </w:tc>
        <w:tc>
          <w:tcPr>
            <w:tcW w:w="2047" w:type="dxa"/>
            <w:vAlign w:val="center"/>
          </w:tcPr>
          <w:p w14:paraId="33F2A414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Музичка култура</w:t>
            </w:r>
          </w:p>
        </w:tc>
        <w:tc>
          <w:tcPr>
            <w:tcW w:w="279" w:type="dxa"/>
            <w:vAlign w:val="center"/>
          </w:tcPr>
          <w:p w14:paraId="7E8D709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1326906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497E970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18740E8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375E32F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33D663C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42BFBE8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50FC77E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00911B1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59C7DA2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6307E8F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41826F1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925" w:type="dxa"/>
            <w:vAlign w:val="center"/>
          </w:tcPr>
          <w:p w14:paraId="43ED2AF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5</w:t>
            </w:r>
          </w:p>
        </w:tc>
      </w:tr>
      <w:tr w:rsidR="002427E9" w:rsidRPr="003E1214" w14:paraId="4D952216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7B6CE337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Лишанин Горан</w:t>
            </w:r>
          </w:p>
        </w:tc>
        <w:tc>
          <w:tcPr>
            <w:tcW w:w="2047" w:type="dxa"/>
            <w:vAlign w:val="center"/>
          </w:tcPr>
          <w:p w14:paraId="1B55B1E3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 xml:space="preserve">Француски језик </w:t>
            </w:r>
          </w:p>
        </w:tc>
        <w:tc>
          <w:tcPr>
            <w:tcW w:w="279" w:type="dxa"/>
            <w:vAlign w:val="center"/>
          </w:tcPr>
          <w:p w14:paraId="4196238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7DD2E7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3B4C1E7D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723A6F0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6C28D0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30A8260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DC772A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786F6B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7FB2C5B4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8578FB1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2230322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2E0196A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0DFD684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8</w:t>
            </w:r>
          </w:p>
        </w:tc>
      </w:tr>
      <w:tr w:rsidR="002427E9" w:rsidRPr="003E1214" w14:paraId="6BF0D551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6D4980BA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Симоновић Далибор</w:t>
            </w:r>
          </w:p>
        </w:tc>
        <w:tc>
          <w:tcPr>
            <w:tcW w:w="2047" w:type="dxa"/>
            <w:vAlign w:val="center"/>
          </w:tcPr>
          <w:p w14:paraId="37DC5E80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ТО</w:t>
            </w:r>
          </w:p>
        </w:tc>
        <w:tc>
          <w:tcPr>
            <w:tcW w:w="279" w:type="dxa"/>
            <w:vAlign w:val="center"/>
          </w:tcPr>
          <w:p w14:paraId="1C2222F4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64A3A4EF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74FB4AC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67717C7A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7C144A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1C7305C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3B1274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E3C273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24B9DFD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9CE34E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6D0089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35E642B3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5D99AF8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4</w:t>
            </w:r>
          </w:p>
        </w:tc>
      </w:tr>
      <w:tr w:rsidR="002427E9" w:rsidRPr="003E1214" w14:paraId="2F85A34B" w14:textId="77777777">
        <w:trPr>
          <w:cantSplit/>
          <w:trHeight w:val="935"/>
        </w:trPr>
        <w:tc>
          <w:tcPr>
            <w:tcW w:w="2938" w:type="dxa"/>
            <w:vAlign w:val="center"/>
          </w:tcPr>
          <w:p w14:paraId="11347280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Петровић Сузана</w:t>
            </w:r>
          </w:p>
        </w:tc>
        <w:tc>
          <w:tcPr>
            <w:tcW w:w="2047" w:type="dxa"/>
            <w:vAlign w:val="center"/>
          </w:tcPr>
          <w:p w14:paraId="24194589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Немачки језик и грађанско васп.</w:t>
            </w:r>
          </w:p>
        </w:tc>
        <w:tc>
          <w:tcPr>
            <w:tcW w:w="279" w:type="dxa"/>
            <w:vAlign w:val="center"/>
          </w:tcPr>
          <w:p w14:paraId="788D529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0A7339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0972162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78C771E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166AD36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1B3C56A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74D52EC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16FF6D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2F5D3D4B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2705400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0F757DC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2967B24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925" w:type="dxa"/>
            <w:vAlign w:val="center"/>
          </w:tcPr>
          <w:p w14:paraId="0A2E5BD5" w14:textId="77777777" w:rsidR="002427E9" w:rsidRPr="00AD49B8" w:rsidRDefault="002427E9" w:rsidP="00A57BC1">
            <w:pPr>
              <w:jc w:val="center"/>
              <w:rPr>
                <w:sz w:val="18"/>
                <w:szCs w:val="18"/>
                <w:lang w:val="sr-Cyrl-CS"/>
              </w:rPr>
            </w:pPr>
            <w:r w:rsidRPr="00AD49B8">
              <w:rPr>
                <w:sz w:val="18"/>
                <w:szCs w:val="18"/>
                <w:lang w:val="sr-Cyrl-CS"/>
              </w:rPr>
              <w:t>16+3групе грађанско</w:t>
            </w:r>
          </w:p>
        </w:tc>
      </w:tr>
      <w:tr w:rsidR="002427E9" w:rsidRPr="003E1214" w14:paraId="4F347C61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34D62E77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Владана Војводић</w:t>
            </w:r>
          </w:p>
        </w:tc>
        <w:tc>
          <w:tcPr>
            <w:tcW w:w="2047" w:type="dxa"/>
            <w:vAlign w:val="center"/>
          </w:tcPr>
          <w:p w14:paraId="17C16A3E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Е</w:t>
            </w:r>
            <w:r w:rsidRPr="00A57BC1">
              <w:rPr>
                <w:sz w:val="20"/>
                <w:szCs w:val="20"/>
              </w:rPr>
              <w:t>н</w:t>
            </w:r>
            <w:r w:rsidRPr="00A57BC1">
              <w:rPr>
                <w:sz w:val="20"/>
                <w:szCs w:val="20"/>
                <w:lang w:val="sr-Cyrl-CS"/>
              </w:rPr>
              <w:t>глески језик</w:t>
            </w:r>
          </w:p>
        </w:tc>
        <w:tc>
          <w:tcPr>
            <w:tcW w:w="279" w:type="dxa"/>
            <w:vAlign w:val="center"/>
          </w:tcPr>
          <w:p w14:paraId="72158C49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3FB3BC76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gridSpan w:val="2"/>
            <w:vAlign w:val="center"/>
          </w:tcPr>
          <w:p w14:paraId="6D51E31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3" w:type="dxa"/>
            <w:vAlign w:val="center"/>
          </w:tcPr>
          <w:p w14:paraId="7981DC9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05F89B2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2D64B1E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0B0903F8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73EA04E7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73CAFA84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CF989A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1C235EBB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13F5FE35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5F25FBA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8</w:t>
            </w:r>
          </w:p>
        </w:tc>
      </w:tr>
      <w:tr w:rsidR="002427E9" w:rsidRPr="003E1214" w14:paraId="6A19AA13" w14:textId="77777777">
        <w:trPr>
          <w:cantSplit/>
          <w:trHeight w:val="464"/>
        </w:trPr>
        <w:tc>
          <w:tcPr>
            <w:tcW w:w="2938" w:type="dxa"/>
            <w:vAlign w:val="center"/>
          </w:tcPr>
          <w:p w14:paraId="2B9463FD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Лашић Ивана</w:t>
            </w:r>
          </w:p>
        </w:tc>
        <w:tc>
          <w:tcPr>
            <w:tcW w:w="2047" w:type="dxa"/>
            <w:vAlign w:val="center"/>
          </w:tcPr>
          <w:p w14:paraId="76CCB713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279" w:type="dxa"/>
            <w:vAlign w:val="center"/>
          </w:tcPr>
          <w:p w14:paraId="26984FC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3C38A90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gridSpan w:val="2"/>
            <w:vAlign w:val="center"/>
          </w:tcPr>
          <w:p w14:paraId="64BA674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83" w:type="dxa"/>
            <w:vAlign w:val="center"/>
          </w:tcPr>
          <w:p w14:paraId="5E19364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08435A8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80" w:type="dxa"/>
            <w:vAlign w:val="center"/>
          </w:tcPr>
          <w:p w14:paraId="1AF554CC" w14:textId="77777777" w:rsidR="002427E9" w:rsidRPr="00A57BC1" w:rsidRDefault="002427E9" w:rsidP="00A57BC1">
            <w:pPr>
              <w:jc w:val="center"/>
              <w:rPr>
                <w:color w:val="FF0000"/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50C2E8D4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606AFB3C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03350E0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2569001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8350D0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3641CFD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925" w:type="dxa"/>
            <w:vAlign w:val="center"/>
          </w:tcPr>
          <w:p w14:paraId="15D0109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8</w:t>
            </w:r>
          </w:p>
        </w:tc>
      </w:tr>
      <w:tr w:rsidR="002427E9" w:rsidRPr="003E1214" w14:paraId="2BD3C7B1" w14:textId="77777777">
        <w:trPr>
          <w:cantSplit/>
          <w:trHeight w:val="442"/>
        </w:trPr>
        <w:tc>
          <w:tcPr>
            <w:tcW w:w="2938" w:type="dxa"/>
            <w:shd w:val="clear" w:color="auto" w:fill="FFFFFF"/>
            <w:vAlign w:val="center"/>
          </w:tcPr>
          <w:p w14:paraId="759E9BB3" w14:textId="77777777" w:rsidR="002427E9" w:rsidRPr="00A57BC1" w:rsidRDefault="002427E9" w:rsidP="002A4F9E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Иван Барајевац</w:t>
            </w:r>
          </w:p>
        </w:tc>
        <w:tc>
          <w:tcPr>
            <w:tcW w:w="2047" w:type="dxa"/>
            <w:vAlign w:val="center"/>
          </w:tcPr>
          <w:p w14:paraId="60C82B72" w14:textId="77777777" w:rsidR="002427E9" w:rsidRPr="00A57BC1" w:rsidRDefault="002427E9" w:rsidP="002A4F9E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Веронаука</w:t>
            </w:r>
          </w:p>
        </w:tc>
        <w:tc>
          <w:tcPr>
            <w:tcW w:w="279" w:type="dxa"/>
            <w:vAlign w:val="center"/>
          </w:tcPr>
          <w:p w14:paraId="7A379358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559" w:type="dxa"/>
            <w:gridSpan w:val="3"/>
            <w:vAlign w:val="center"/>
          </w:tcPr>
          <w:p w14:paraId="411C9C7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562" w:type="dxa"/>
            <w:gridSpan w:val="2"/>
            <w:vAlign w:val="center"/>
          </w:tcPr>
          <w:p w14:paraId="01AC5BA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80" w:type="dxa"/>
            <w:vAlign w:val="center"/>
          </w:tcPr>
          <w:p w14:paraId="4C43D866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61D1A1A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2</w:t>
            </w:r>
          </w:p>
        </w:tc>
        <w:tc>
          <w:tcPr>
            <w:tcW w:w="279" w:type="dxa"/>
            <w:vAlign w:val="center"/>
          </w:tcPr>
          <w:p w14:paraId="4232E03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-</w:t>
            </w:r>
          </w:p>
        </w:tc>
        <w:tc>
          <w:tcPr>
            <w:tcW w:w="280" w:type="dxa"/>
            <w:vAlign w:val="center"/>
          </w:tcPr>
          <w:p w14:paraId="34D0EE2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279" w:type="dxa"/>
            <w:vAlign w:val="center"/>
          </w:tcPr>
          <w:p w14:paraId="4E4C58C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61F5CC1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2DA452D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</w:p>
        </w:tc>
        <w:tc>
          <w:tcPr>
            <w:tcW w:w="925" w:type="dxa"/>
            <w:vAlign w:val="center"/>
          </w:tcPr>
          <w:p w14:paraId="140C02CA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9</w:t>
            </w:r>
          </w:p>
        </w:tc>
      </w:tr>
      <w:tr w:rsidR="002427E9" w:rsidRPr="009246F1" w14:paraId="5BD8F6F4" w14:textId="77777777">
        <w:trPr>
          <w:cantSplit/>
          <w:trHeight w:val="442"/>
        </w:trPr>
        <w:tc>
          <w:tcPr>
            <w:tcW w:w="2938" w:type="dxa"/>
            <w:shd w:val="clear" w:color="auto" w:fill="FFFFFF"/>
            <w:vAlign w:val="center"/>
          </w:tcPr>
          <w:p w14:paraId="76A08FA3" w14:textId="77777777" w:rsidR="002427E9" w:rsidRPr="00A57BC1" w:rsidRDefault="002427E9" w:rsidP="003A7116">
            <w:pPr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Данијела Врховац</w:t>
            </w:r>
          </w:p>
        </w:tc>
        <w:tc>
          <w:tcPr>
            <w:tcW w:w="2047" w:type="dxa"/>
            <w:vAlign w:val="center"/>
          </w:tcPr>
          <w:p w14:paraId="08B36537" w14:textId="77777777" w:rsidR="002427E9" w:rsidRPr="00A57BC1" w:rsidRDefault="002427E9" w:rsidP="003A7116">
            <w:pPr>
              <w:rPr>
                <w:sz w:val="20"/>
                <w:szCs w:val="20"/>
                <w:lang w:val="sr-Cyrl-CS"/>
              </w:rPr>
            </w:pPr>
            <w:r w:rsidRPr="00A57BC1">
              <w:rPr>
                <w:sz w:val="20"/>
                <w:szCs w:val="20"/>
                <w:lang w:val="sr-Cyrl-CS"/>
              </w:rPr>
              <w:t>Информатика и рачунарство</w:t>
            </w:r>
          </w:p>
        </w:tc>
        <w:tc>
          <w:tcPr>
            <w:tcW w:w="279" w:type="dxa"/>
            <w:vAlign w:val="center"/>
          </w:tcPr>
          <w:p w14:paraId="653EB257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317" w:type="dxa"/>
            <w:gridSpan w:val="2"/>
            <w:vAlign w:val="center"/>
          </w:tcPr>
          <w:p w14:paraId="314C98C3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42" w:type="dxa"/>
            <w:vAlign w:val="center"/>
          </w:tcPr>
          <w:p w14:paraId="628D2C8E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3" w:type="dxa"/>
            <w:vAlign w:val="center"/>
          </w:tcPr>
          <w:p w14:paraId="5CF33AD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7A265D71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2CDBAF7D" w14:textId="77777777" w:rsidR="002427E9" w:rsidRPr="00A57BC1" w:rsidRDefault="002427E9" w:rsidP="003A7116">
            <w:pPr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02E8169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1CB68F72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22A9C8EF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668E2C00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79" w:type="dxa"/>
            <w:vAlign w:val="center"/>
          </w:tcPr>
          <w:p w14:paraId="773AD829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280" w:type="dxa"/>
            <w:vAlign w:val="center"/>
          </w:tcPr>
          <w:p w14:paraId="278386C5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</w:t>
            </w:r>
          </w:p>
        </w:tc>
        <w:tc>
          <w:tcPr>
            <w:tcW w:w="925" w:type="dxa"/>
            <w:vAlign w:val="center"/>
          </w:tcPr>
          <w:p w14:paraId="7BD6005D" w14:textId="77777777" w:rsidR="002427E9" w:rsidRPr="00A57BC1" w:rsidRDefault="002427E9" w:rsidP="00A57BC1">
            <w:pPr>
              <w:jc w:val="center"/>
              <w:rPr>
                <w:lang w:val="sr-Cyrl-CS"/>
              </w:rPr>
            </w:pPr>
            <w:r w:rsidRPr="00A57BC1">
              <w:rPr>
                <w:lang w:val="sr-Cyrl-CS"/>
              </w:rPr>
              <w:t>12</w:t>
            </w:r>
          </w:p>
        </w:tc>
      </w:tr>
    </w:tbl>
    <w:p w14:paraId="2D86E28E" w14:textId="77777777" w:rsidR="002427E9" w:rsidRPr="00526331" w:rsidRDefault="002427E9" w:rsidP="00354042">
      <w:pPr>
        <w:rPr>
          <w:b/>
          <w:bCs/>
          <w:i/>
          <w:iCs/>
          <w:lang w:val="sr-Cyrl-CS"/>
        </w:rPr>
      </w:pPr>
      <w:r w:rsidRPr="00172B7C">
        <w:rPr>
          <w:b/>
          <w:bCs/>
          <w:i/>
          <w:iCs/>
          <w:lang w:val="sr-Cyrl-CS"/>
        </w:rPr>
        <w:t>Задужења из 40-часовне радне недеље за учитеље</w:t>
      </w:r>
    </w:p>
    <w:p w14:paraId="2AAE3B5A" w14:textId="77777777" w:rsidR="002427E9" w:rsidRPr="008F0C4D" w:rsidRDefault="002427E9" w:rsidP="00354042">
      <w:pPr>
        <w:rPr>
          <w:b/>
          <w:bCs/>
          <w:sz w:val="28"/>
          <w:szCs w:val="28"/>
          <w:lang w:val="sr-Cyrl-CS"/>
        </w:rPr>
      </w:pPr>
      <w:r w:rsidRPr="008F0C4D">
        <w:rPr>
          <w:b/>
          <w:bCs/>
          <w:sz w:val="28"/>
          <w:szCs w:val="28"/>
          <w:lang w:val="sr-Cyrl-CS"/>
        </w:rPr>
        <w:t>1.разред</w:t>
      </w:r>
    </w:p>
    <w:p w14:paraId="7927B665" w14:textId="073F43E9" w:rsidR="002427E9" w:rsidRPr="00724905" w:rsidRDefault="00924EE6" w:rsidP="00354042">
      <w:pPr>
        <w:rPr>
          <w:lang w:val="sr-Cyrl-CS"/>
        </w:rPr>
      </w:pPr>
      <w:r>
        <w:rPr>
          <w:lang w:val="sr-Cyrl-CS"/>
        </w:rPr>
        <w:t>Лидија Леу</w:t>
      </w:r>
      <w:r w:rsidR="002427E9" w:rsidRPr="00724905">
        <w:rPr>
          <w:lang w:val="sr-Cyrl-CS"/>
        </w:rPr>
        <w:t xml:space="preserve"> – наставник разредне наставе (20 часова)</w:t>
      </w:r>
    </w:p>
    <w:p w14:paraId="038D4492" w14:textId="0C8921FF" w:rsidR="002427E9" w:rsidRDefault="00924EE6" w:rsidP="00354042">
      <w:pPr>
        <w:rPr>
          <w:lang w:val="sr-Cyrl-CS"/>
        </w:rPr>
      </w:pPr>
      <w:r>
        <w:rPr>
          <w:lang w:val="sr-Cyrl-CS"/>
        </w:rPr>
        <w:t xml:space="preserve">Љиљана Јованов </w:t>
      </w:r>
      <w:r w:rsidR="002427E9">
        <w:rPr>
          <w:lang w:val="sr-Cyrl-CS"/>
        </w:rPr>
        <w:t xml:space="preserve"> </w:t>
      </w:r>
      <w:r w:rsidR="002427E9" w:rsidRPr="00724905">
        <w:rPr>
          <w:lang w:val="sr-Cyrl-CS"/>
        </w:rPr>
        <w:t>– наставник разредне наставе (20 часова)</w:t>
      </w:r>
    </w:p>
    <w:p w14:paraId="03E9DBC4" w14:textId="000022CC" w:rsidR="00924EE6" w:rsidRPr="00724905" w:rsidRDefault="00924EE6" w:rsidP="00354042">
      <w:pPr>
        <w:rPr>
          <w:lang w:val="ru-RU"/>
        </w:rPr>
      </w:pPr>
      <w:r>
        <w:rPr>
          <w:lang w:val="sr-Cyrl-CS"/>
        </w:rPr>
        <w:t>Биљана Петковски -наставник разредне наставе (20 часова)</w:t>
      </w:r>
    </w:p>
    <w:p w14:paraId="5D8C3C86" w14:textId="77777777" w:rsidR="002427E9" w:rsidRPr="00724905" w:rsidRDefault="002427E9" w:rsidP="00354042">
      <w:pPr>
        <w:rPr>
          <w:lang w:val="ru-RU"/>
        </w:rPr>
      </w:pPr>
      <w:r>
        <w:rPr>
          <w:lang w:val="sr-Cyrl-CS"/>
        </w:rPr>
        <w:t xml:space="preserve">Иван Барајевац </w:t>
      </w:r>
      <w:r w:rsidRPr="00724905">
        <w:rPr>
          <w:lang w:val="sr-Cyrl-CS"/>
        </w:rPr>
        <w:t>- вероучитељ (</w:t>
      </w:r>
      <w:r w:rsidRPr="00724905">
        <w:rPr>
          <w:lang w:val="ru-RU"/>
        </w:rPr>
        <w:t>1</w:t>
      </w:r>
      <w:r w:rsidRPr="00724905">
        <w:rPr>
          <w:lang w:val="sr-Cyrl-CS"/>
        </w:rPr>
        <w:t xml:space="preserve"> груп</w:t>
      </w:r>
      <w:r w:rsidRPr="00724905">
        <w:rPr>
          <w:lang w:val="en-US"/>
        </w:rPr>
        <w:t>a</w:t>
      </w:r>
      <w:r w:rsidRPr="00724905">
        <w:rPr>
          <w:lang w:val="sr-Cyrl-CS"/>
        </w:rPr>
        <w:t>)</w:t>
      </w:r>
    </w:p>
    <w:p w14:paraId="67FAD651" w14:textId="77777777" w:rsidR="002427E9" w:rsidRPr="00526331" w:rsidRDefault="002427E9" w:rsidP="00354042">
      <w:pPr>
        <w:rPr>
          <w:lang w:val="ru-RU"/>
        </w:rPr>
      </w:pPr>
      <w:r w:rsidRPr="00724905">
        <w:rPr>
          <w:lang w:val="sr-Cyrl-CS"/>
        </w:rPr>
        <w:t>Љ. Репаић-наставник разредне наставе (енглески језик 2 часа)</w:t>
      </w:r>
    </w:p>
    <w:p w14:paraId="1CFCC203" w14:textId="77777777" w:rsidR="002427E9" w:rsidRPr="008F0C4D" w:rsidRDefault="002427E9" w:rsidP="00354042">
      <w:pPr>
        <w:rPr>
          <w:b/>
          <w:bCs/>
          <w:sz w:val="28"/>
          <w:szCs w:val="28"/>
          <w:lang w:val="sr-Cyrl-CS"/>
        </w:rPr>
      </w:pPr>
      <w:r w:rsidRPr="008F0C4D">
        <w:rPr>
          <w:b/>
          <w:bCs/>
          <w:sz w:val="28"/>
          <w:szCs w:val="28"/>
          <w:lang w:val="sr-Cyrl-CS"/>
        </w:rPr>
        <w:t>2.разред</w:t>
      </w:r>
    </w:p>
    <w:p w14:paraId="27ABA5BD" w14:textId="69B2A08E" w:rsidR="002427E9" w:rsidRDefault="00924EE6" w:rsidP="00354042">
      <w:pPr>
        <w:rPr>
          <w:lang w:val="sr-Cyrl-CS"/>
        </w:rPr>
      </w:pPr>
      <w:r>
        <w:rPr>
          <w:lang w:val="sr-Cyrl-CS"/>
        </w:rPr>
        <w:t>Силвија Ердељанац</w:t>
      </w:r>
      <w:r w:rsidR="002427E9">
        <w:rPr>
          <w:lang w:val="sr-Cyrl-CS"/>
        </w:rPr>
        <w:t xml:space="preserve"> –наставник разуредне наставе</w:t>
      </w:r>
      <w:r>
        <w:rPr>
          <w:lang w:val="sr-Cyrl-CS"/>
        </w:rPr>
        <w:t xml:space="preserve"> (20 часова)</w:t>
      </w:r>
    </w:p>
    <w:p w14:paraId="04C66159" w14:textId="6F84C8DA" w:rsidR="00924EE6" w:rsidRDefault="00924EE6" w:rsidP="00354042">
      <w:pPr>
        <w:rPr>
          <w:lang w:val="sr-Cyrl-CS"/>
        </w:rPr>
      </w:pPr>
      <w:r>
        <w:rPr>
          <w:lang w:val="sr-Cyrl-CS"/>
        </w:rPr>
        <w:t>Маријана Савић-наставник разредне надтаве (20 часова)</w:t>
      </w:r>
    </w:p>
    <w:p w14:paraId="541A4529" w14:textId="04444C19" w:rsidR="00924EE6" w:rsidRPr="008F0C4D" w:rsidRDefault="00924EE6" w:rsidP="00354042">
      <w:pPr>
        <w:rPr>
          <w:b/>
          <w:bCs/>
          <w:sz w:val="28"/>
          <w:szCs w:val="28"/>
          <w:lang w:val="sr-Cyrl-CS"/>
        </w:rPr>
      </w:pPr>
      <w:r w:rsidRPr="008F0C4D">
        <w:rPr>
          <w:b/>
          <w:bCs/>
          <w:sz w:val="28"/>
          <w:szCs w:val="28"/>
          <w:lang w:val="sr-Cyrl-CS"/>
        </w:rPr>
        <w:t>3.разред</w:t>
      </w:r>
    </w:p>
    <w:p w14:paraId="4B27FE00" w14:textId="6018A31E" w:rsidR="00924EE6" w:rsidRPr="00724905" w:rsidRDefault="00924EE6" w:rsidP="00354042">
      <w:pPr>
        <w:rPr>
          <w:lang w:val="sr-Cyrl-CS"/>
        </w:rPr>
      </w:pPr>
      <w:r>
        <w:rPr>
          <w:lang w:val="sr-Cyrl-CS"/>
        </w:rPr>
        <w:t>Тања Јовчић -наставник разредне наставе (20 часова)</w:t>
      </w:r>
    </w:p>
    <w:p w14:paraId="7F02036C" w14:textId="2B7A0CA8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Ружица Димић –наставник разредне наставе</w:t>
      </w:r>
      <w:r w:rsidR="00924EE6">
        <w:rPr>
          <w:lang w:val="sr-Cyrl-CS"/>
        </w:rPr>
        <w:t xml:space="preserve"> (20 часова)</w:t>
      </w:r>
    </w:p>
    <w:p w14:paraId="0B4A362E" w14:textId="77777777" w:rsidR="002427E9" w:rsidRPr="00724905" w:rsidRDefault="002427E9" w:rsidP="00354042">
      <w:pPr>
        <w:jc w:val="both"/>
        <w:rPr>
          <w:lang w:val="sr-Cyrl-CS"/>
        </w:rPr>
      </w:pPr>
      <w:r w:rsidRPr="00724905">
        <w:rPr>
          <w:lang w:val="sr-Cyrl-CS"/>
        </w:rPr>
        <w:t>М. Мркела- наставник разредне наставе (енглески језик 20 часова)</w:t>
      </w:r>
    </w:p>
    <w:p w14:paraId="390D4493" w14:textId="77777777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Иван  Барајевац</w:t>
      </w:r>
      <w:r w:rsidRPr="00724905">
        <w:rPr>
          <w:lang w:val="sr-Cyrl-CS"/>
        </w:rPr>
        <w:t>- вероучитељ (1 групa)</w:t>
      </w:r>
    </w:p>
    <w:p w14:paraId="4D0C8847" w14:textId="4606C262" w:rsidR="002427E9" w:rsidRPr="008F0C4D" w:rsidRDefault="00924EE6" w:rsidP="00354042">
      <w:pPr>
        <w:rPr>
          <w:b/>
          <w:bCs/>
          <w:sz w:val="28"/>
          <w:szCs w:val="28"/>
          <w:lang w:val="sr-Cyrl-CS"/>
        </w:rPr>
      </w:pPr>
      <w:r w:rsidRPr="008F0C4D">
        <w:rPr>
          <w:b/>
          <w:bCs/>
          <w:sz w:val="28"/>
          <w:szCs w:val="28"/>
          <w:lang w:val="sr-Cyrl-CS"/>
        </w:rPr>
        <w:t>4</w:t>
      </w:r>
      <w:r w:rsidR="002427E9" w:rsidRPr="008F0C4D">
        <w:rPr>
          <w:b/>
          <w:bCs/>
          <w:sz w:val="28"/>
          <w:szCs w:val="28"/>
          <w:lang w:val="sr-Cyrl-CS"/>
        </w:rPr>
        <w:t>. разред</w:t>
      </w:r>
    </w:p>
    <w:p w14:paraId="74D4F391" w14:textId="77777777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Лепосава Спиридонов</w:t>
      </w:r>
      <w:r w:rsidRPr="00724905">
        <w:rPr>
          <w:lang w:val="sr-Cyrl-CS"/>
        </w:rPr>
        <w:t>– наставник разредне наставе (20 часова)</w:t>
      </w:r>
    </w:p>
    <w:p w14:paraId="2890F178" w14:textId="77777777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Вања Спасић</w:t>
      </w:r>
      <w:r w:rsidRPr="00724905">
        <w:rPr>
          <w:lang w:val="sr-Cyrl-CS"/>
        </w:rPr>
        <w:t>– наставник разредне наставе (20 часова)</w:t>
      </w:r>
    </w:p>
    <w:p w14:paraId="5B8C62BB" w14:textId="77777777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Бранкица Петров</w:t>
      </w:r>
      <w:r w:rsidRPr="00724905">
        <w:rPr>
          <w:lang w:val="sr-Cyrl-CS"/>
        </w:rPr>
        <w:t>– наставник разредне наставе (20 часова)</w:t>
      </w:r>
    </w:p>
    <w:p w14:paraId="33B48D7B" w14:textId="77777777" w:rsidR="002427E9" w:rsidRPr="00724905" w:rsidRDefault="002427E9" w:rsidP="00354042">
      <w:pPr>
        <w:rPr>
          <w:lang w:val="sr-Cyrl-CS"/>
        </w:rPr>
      </w:pPr>
      <w:r w:rsidRPr="00724905">
        <w:rPr>
          <w:lang w:val="sr-Cyrl-CS"/>
        </w:rPr>
        <w:t>М. Мркела- наставник разредне наставе (енглески језик 20 часова)</w:t>
      </w:r>
    </w:p>
    <w:p w14:paraId="30A47097" w14:textId="77777777" w:rsidR="002427E9" w:rsidRPr="00724905" w:rsidRDefault="002427E9" w:rsidP="00354042">
      <w:pPr>
        <w:rPr>
          <w:lang w:val="sr-Cyrl-CS"/>
        </w:rPr>
      </w:pPr>
      <w:r>
        <w:rPr>
          <w:lang w:val="sr-Cyrl-CS"/>
        </w:rPr>
        <w:t>Иван Барајевац</w:t>
      </w:r>
      <w:r w:rsidRPr="00724905">
        <w:rPr>
          <w:lang w:val="sr-Cyrl-CS"/>
        </w:rPr>
        <w:t>- вероучитељ (</w:t>
      </w:r>
      <w:r w:rsidRPr="00724905">
        <w:rPr>
          <w:lang w:val="ru-RU"/>
        </w:rPr>
        <w:t>1</w:t>
      </w:r>
      <w:r w:rsidRPr="00724905">
        <w:rPr>
          <w:lang w:val="sr-Cyrl-CS"/>
        </w:rPr>
        <w:t xml:space="preserve"> груп</w:t>
      </w:r>
      <w:r w:rsidRPr="00724905">
        <w:rPr>
          <w:lang w:val="en-US"/>
        </w:rPr>
        <w:t>a</w:t>
      </w:r>
      <w:r w:rsidRPr="00724905">
        <w:rPr>
          <w:lang w:val="sr-Cyrl-CS"/>
        </w:rPr>
        <w:t>)</w:t>
      </w:r>
    </w:p>
    <w:p w14:paraId="62DA162F" w14:textId="77777777" w:rsidR="00F050D3" w:rsidRPr="00F050D3" w:rsidRDefault="00F050D3" w:rsidP="00F050D3">
      <w:pPr>
        <w:jc w:val="both"/>
        <w:rPr>
          <w:i/>
          <w:iCs/>
          <w:lang w:val="sr-Cyrl-CS"/>
        </w:rPr>
      </w:pPr>
    </w:p>
    <w:p w14:paraId="15A8BBAB" w14:textId="508181F7" w:rsidR="002427E9" w:rsidRPr="00F050D3" w:rsidRDefault="002427E9" w:rsidP="00F050D3">
      <w:pPr>
        <w:jc w:val="both"/>
        <w:rPr>
          <w:i/>
          <w:iCs/>
          <w:lang w:val="sr-Cyrl-CS"/>
        </w:rPr>
      </w:pPr>
      <w:r w:rsidRPr="00F050D3">
        <w:rPr>
          <w:b/>
          <w:bCs/>
          <w:lang w:val="sr-Cyrl-CS"/>
        </w:rPr>
        <w:t>Напомена</w:t>
      </w:r>
      <w:r w:rsidRPr="00F050D3">
        <w:rPr>
          <w:i/>
          <w:iCs/>
          <w:lang w:val="sr-Cyrl-CS"/>
        </w:rPr>
        <w:t>: Задужења наставника у оквиру 40-о часовне недеље регулисана су Решењима о структури р</w:t>
      </w:r>
      <w:r w:rsidR="00A33131" w:rsidRPr="00F050D3">
        <w:rPr>
          <w:i/>
          <w:iCs/>
          <w:lang w:val="sr-Cyrl-CS"/>
        </w:rPr>
        <w:t xml:space="preserve">адне недеље </w:t>
      </w:r>
      <w:r w:rsidR="00F050D3">
        <w:rPr>
          <w:i/>
          <w:iCs/>
          <w:lang w:val="sr-Cyrl-CS"/>
        </w:rPr>
        <w:t>.</w:t>
      </w:r>
      <w:r w:rsidRPr="00F050D3">
        <w:rPr>
          <w:i/>
          <w:iCs/>
          <w:lang w:val="sr-Cyrl-CS"/>
        </w:rPr>
        <w:t xml:space="preserve"> Сваком наставникку ће битит уручено решење о структури радног времена у оквиру недеље и године, а тиме ће бити регулисана обавеза наставника, број радних недеља и број дана за годишњи одмор.</w:t>
      </w:r>
    </w:p>
    <w:p w14:paraId="053456FB" w14:textId="77777777" w:rsidR="002427E9" w:rsidRDefault="002427E9" w:rsidP="00354042">
      <w:pPr>
        <w:rPr>
          <w:lang w:val="sr-Cyrl-CS"/>
        </w:rPr>
      </w:pPr>
    </w:p>
    <w:p w14:paraId="43F99614" w14:textId="77777777" w:rsidR="002427E9" w:rsidRPr="00172B7C" w:rsidRDefault="002427E9" w:rsidP="00E86624">
      <w:pPr>
        <w:rPr>
          <w:lang w:val="sr-Cyrl-CS"/>
        </w:rPr>
      </w:pPr>
    </w:p>
    <w:p w14:paraId="58FF4E43" w14:textId="77777777" w:rsidR="002427E9" w:rsidRPr="00E7238C" w:rsidRDefault="002427E9" w:rsidP="002F73DB">
      <w:pPr>
        <w:ind w:left="288"/>
        <w:rPr>
          <w:b/>
          <w:bCs/>
          <w:sz w:val="28"/>
          <w:szCs w:val="28"/>
        </w:rPr>
      </w:pPr>
      <w:r w:rsidRPr="00BF2986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4</w:t>
      </w:r>
      <w:r w:rsidRPr="00BF2986">
        <w:rPr>
          <w:b/>
          <w:bCs/>
          <w:sz w:val="28"/>
          <w:szCs w:val="28"/>
          <w:lang w:val="en-US"/>
        </w:rPr>
        <w:t>. O</w:t>
      </w:r>
      <w:r>
        <w:rPr>
          <w:b/>
          <w:bCs/>
          <w:sz w:val="28"/>
          <w:szCs w:val="28"/>
          <w:lang w:val="sr-Cyrl-CS"/>
        </w:rPr>
        <w:t>дељењ</w:t>
      </w:r>
      <w:r w:rsidRPr="00BF2986">
        <w:rPr>
          <w:b/>
          <w:bCs/>
          <w:sz w:val="28"/>
          <w:szCs w:val="28"/>
          <w:lang w:val="sr-Cyrl-CS"/>
        </w:rPr>
        <w:t>ско старешинств</w:t>
      </w:r>
      <w:r w:rsidRPr="00BF2986">
        <w:rPr>
          <w:b/>
          <w:bCs/>
          <w:sz w:val="28"/>
          <w:szCs w:val="28"/>
          <w:lang w:val="en-US"/>
        </w:rPr>
        <w:t>o</w:t>
      </w:r>
    </w:p>
    <w:p w14:paraId="556A47BD" w14:textId="77777777" w:rsidR="002427E9" w:rsidRDefault="002427E9" w:rsidP="002F73DB"/>
    <w:tbl>
      <w:tblPr>
        <w:tblpPr w:leftFromText="180" w:rightFromText="180" w:vertAnchor="text" w:tblpY="1"/>
        <w:tblOverlap w:val="never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6269"/>
        <w:gridCol w:w="1483"/>
      </w:tblGrid>
      <w:tr w:rsidR="002427E9" w:rsidRPr="0071163E" w14:paraId="5CFEE7A8" w14:textId="77777777" w:rsidTr="00F90251">
        <w:trPr>
          <w:trHeight w:val="289"/>
        </w:trPr>
        <w:tc>
          <w:tcPr>
            <w:tcW w:w="788" w:type="dxa"/>
            <w:shd w:val="clear" w:color="auto" w:fill="FFCCFF"/>
            <w:vAlign w:val="center"/>
          </w:tcPr>
          <w:p w14:paraId="694F10F9" w14:textId="77777777" w:rsidR="002427E9" w:rsidRPr="00A57BC1" w:rsidRDefault="002427E9" w:rsidP="00F9025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6269" w:type="dxa"/>
            <w:shd w:val="clear" w:color="auto" w:fill="FFCCFF"/>
            <w:vAlign w:val="center"/>
          </w:tcPr>
          <w:p w14:paraId="194B0F34" w14:textId="77777777" w:rsidR="002427E9" w:rsidRPr="00A57BC1" w:rsidRDefault="002427E9" w:rsidP="00F9025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 xml:space="preserve">ИМЕ И ПРЕЗИМЕ </w:t>
            </w:r>
          </w:p>
          <w:p w14:paraId="6F930332" w14:textId="77777777" w:rsidR="002427E9" w:rsidRPr="00A57BC1" w:rsidRDefault="002427E9" w:rsidP="00F9025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РАЗРЕДНОГ СТАРЕШИНЕ</w:t>
            </w:r>
          </w:p>
        </w:tc>
        <w:tc>
          <w:tcPr>
            <w:tcW w:w="1483" w:type="dxa"/>
            <w:shd w:val="clear" w:color="auto" w:fill="FFCCFF"/>
            <w:vAlign w:val="center"/>
          </w:tcPr>
          <w:p w14:paraId="75EE960A" w14:textId="77777777" w:rsidR="002427E9" w:rsidRPr="00A57BC1" w:rsidRDefault="002427E9" w:rsidP="00F90251">
            <w:pPr>
              <w:jc w:val="center"/>
              <w:rPr>
                <w:b/>
                <w:bCs/>
                <w:lang w:val="sr-Cyrl-CS"/>
              </w:rPr>
            </w:pPr>
            <w:r w:rsidRPr="00A57BC1">
              <w:rPr>
                <w:b/>
                <w:bCs/>
                <w:lang w:val="sr-Cyrl-CS"/>
              </w:rPr>
              <w:t>РАЗРЕД</w:t>
            </w:r>
          </w:p>
        </w:tc>
      </w:tr>
      <w:tr w:rsidR="002427E9" w:rsidRPr="0071163E" w14:paraId="33B5EF64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3A09F2C5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2AB34822" w14:textId="77777777" w:rsidR="002427E9" w:rsidRPr="008776D5" w:rsidRDefault="00F90251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Биљана Петковски</w:t>
            </w:r>
          </w:p>
        </w:tc>
        <w:tc>
          <w:tcPr>
            <w:tcW w:w="1483" w:type="dxa"/>
            <w:vAlign w:val="center"/>
          </w:tcPr>
          <w:p w14:paraId="3AE30EA7" w14:textId="77777777" w:rsidR="002427E9" w:rsidRPr="00A57BC1" w:rsidRDefault="002427E9" w:rsidP="00F90251">
            <w:pPr>
              <w:jc w:val="center"/>
            </w:pPr>
            <w:r w:rsidRPr="00A57BC1">
              <w:t>I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59A0F0C6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65AD972F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4F8DC755" w14:textId="77777777" w:rsidR="002427E9" w:rsidRPr="008776D5" w:rsidRDefault="00F90251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Љиљана Јованов</w:t>
            </w:r>
          </w:p>
        </w:tc>
        <w:tc>
          <w:tcPr>
            <w:tcW w:w="1483" w:type="dxa"/>
            <w:vAlign w:val="center"/>
          </w:tcPr>
          <w:p w14:paraId="0D24D8E1" w14:textId="77777777" w:rsidR="002427E9" w:rsidRPr="00A57BC1" w:rsidRDefault="002427E9" w:rsidP="00F90251">
            <w:pPr>
              <w:jc w:val="center"/>
            </w:pPr>
            <w:r w:rsidRPr="00A57BC1">
              <w:t>I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62313563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0E41CF3F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0DB86C45" w14:textId="77777777" w:rsidR="002427E9" w:rsidRPr="008776D5" w:rsidRDefault="00F90251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Лидија Леу</w:t>
            </w:r>
          </w:p>
        </w:tc>
        <w:tc>
          <w:tcPr>
            <w:tcW w:w="1483" w:type="dxa"/>
            <w:vAlign w:val="center"/>
          </w:tcPr>
          <w:p w14:paraId="771E585F" w14:textId="77777777" w:rsidR="002427E9" w:rsidRPr="00F90251" w:rsidRDefault="00F90251" w:rsidP="00377245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Pr="00A57BC1">
              <w:rPr>
                <w:vertAlign w:val="subscript"/>
                <w:lang w:val="sr-Cyrl-CS"/>
              </w:rPr>
              <w:t>3</w:t>
            </w:r>
          </w:p>
        </w:tc>
      </w:tr>
      <w:tr w:rsidR="002427E9" w:rsidRPr="0071163E" w14:paraId="6CBD8B6B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14DA00FE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0A64C494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Силвија Ердељанац</w:t>
            </w:r>
          </w:p>
        </w:tc>
        <w:tc>
          <w:tcPr>
            <w:tcW w:w="1483" w:type="dxa"/>
            <w:vAlign w:val="center"/>
          </w:tcPr>
          <w:p w14:paraId="56D60D00" w14:textId="77777777" w:rsidR="002427E9" w:rsidRPr="00A57BC1" w:rsidRDefault="002427E9" w:rsidP="00F90251">
            <w:pPr>
              <w:jc w:val="center"/>
            </w:pPr>
            <w:r w:rsidRPr="00A57BC1">
              <w:t>II</w:t>
            </w:r>
            <w:r w:rsidR="00F90251" w:rsidRPr="00A57BC1">
              <w:rPr>
                <w:vertAlign w:val="subscript"/>
              </w:rPr>
              <w:t>1</w:t>
            </w:r>
          </w:p>
        </w:tc>
      </w:tr>
      <w:tr w:rsidR="002427E9" w:rsidRPr="0071163E" w14:paraId="79A0D195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3E9A8095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48439F95" w14:textId="77777777" w:rsidR="002427E9" w:rsidRPr="00463EBF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ријана Савић</w:t>
            </w:r>
          </w:p>
        </w:tc>
        <w:tc>
          <w:tcPr>
            <w:tcW w:w="1483" w:type="dxa"/>
            <w:vAlign w:val="center"/>
          </w:tcPr>
          <w:p w14:paraId="654DED98" w14:textId="77777777" w:rsidR="00F90251" w:rsidRPr="00F90251" w:rsidRDefault="00F90251" w:rsidP="00F90251">
            <w:pPr>
              <w:jc w:val="center"/>
              <w:rPr>
                <w:vertAlign w:val="subscript"/>
              </w:rPr>
            </w:pPr>
            <w:r>
              <w:t>II</w:t>
            </w:r>
            <w:r w:rsidR="00B92B35" w:rsidRPr="00A57BC1">
              <w:rPr>
                <w:vertAlign w:val="subscript"/>
              </w:rPr>
              <w:t>2</w:t>
            </w:r>
          </w:p>
        </w:tc>
      </w:tr>
      <w:tr w:rsidR="002427E9" w:rsidRPr="0071163E" w14:paraId="6A1067CE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29953A84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5CF29751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Тања Јовчић</w:t>
            </w:r>
          </w:p>
        </w:tc>
        <w:tc>
          <w:tcPr>
            <w:tcW w:w="1483" w:type="dxa"/>
            <w:vAlign w:val="center"/>
          </w:tcPr>
          <w:p w14:paraId="61A3F58F" w14:textId="77777777" w:rsidR="002427E9" w:rsidRPr="00A57BC1" w:rsidRDefault="002427E9" w:rsidP="00F90251">
            <w:pPr>
              <w:jc w:val="center"/>
              <w:rPr>
                <w:vertAlign w:val="subscript"/>
                <w:lang w:val="sr-Cyrl-CS"/>
              </w:rPr>
            </w:pPr>
            <w:r w:rsidRPr="00A57BC1">
              <w:t>III</w:t>
            </w:r>
            <w:r w:rsidR="00B92B35" w:rsidRPr="00A57BC1">
              <w:rPr>
                <w:vertAlign w:val="subscript"/>
              </w:rPr>
              <w:t>1</w:t>
            </w:r>
          </w:p>
        </w:tc>
      </w:tr>
      <w:tr w:rsidR="002427E9" w:rsidRPr="0071163E" w14:paraId="6B454C60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126B4984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38F01436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ужица Димић</w:t>
            </w:r>
          </w:p>
        </w:tc>
        <w:tc>
          <w:tcPr>
            <w:tcW w:w="1483" w:type="dxa"/>
            <w:vAlign w:val="center"/>
          </w:tcPr>
          <w:p w14:paraId="6D442B7D" w14:textId="77777777" w:rsidR="002427E9" w:rsidRPr="00A57BC1" w:rsidRDefault="002427E9" w:rsidP="00F90251">
            <w:pPr>
              <w:jc w:val="center"/>
              <w:rPr>
                <w:vertAlign w:val="subscript"/>
                <w:lang w:val="sr-Cyrl-CS"/>
              </w:rPr>
            </w:pPr>
            <w:r w:rsidRPr="00A57BC1">
              <w:t>III</w:t>
            </w:r>
            <w:r w:rsidR="00B92B35" w:rsidRPr="00A57BC1">
              <w:rPr>
                <w:vertAlign w:val="subscript"/>
              </w:rPr>
              <w:t>2</w:t>
            </w:r>
          </w:p>
        </w:tc>
      </w:tr>
      <w:tr w:rsidR="002427E9" w:rsidRPr="0071163E" w14:paraId="7BBB55DB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5C8FE35A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1711E3DE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Вања Спасић</w:t>
            </w:r>
          </w:p>
        </w:tc>
        <w:tc>
          <w:tcPr>
            <w:tcW w:w="1483" w:type="dxa"/>
            <w:vAlign w:val="center"/>
          </w:tcPr>
          <w:p w14:paraId="245F6BE7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IV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7A70EC6E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5CD9A3B3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2469EEA8" w14:textId="77777777" w:rsidR="002427E9" w:rsidRPr="00463EBF" w:rsidRDefault="00463EBF" w:rsidP="00F90251">
            <w:r>
              <w:t>Лепосава Спиридонов</w:t>
            </w:r>
          </w:p>
        </w:tc>
        <w:tc>
          <w:tcPr>
            <w:tcW w:w="1483" w:type="dxa"/>
            <w:vAlign w:val="center"/>
          </w:tcPr>
          <w:p w14:paraId="0EF57AB3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IV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4950BF2B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592B3C22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6AAECE13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Бранка Петров</w:t>
            </w:r>
          </w:p>
        </w:tc>
        <w:tc>
          <w:tcPr>
            <w:tcW w:w="1483" w:type="dxa"/>
            <w:vAlign w:val="center"/>
          </w:tcPr>
          <w:p w14:paraId="4F24940E" w14:textId="77777777" w:rsidR="002427E9" w:rsidRPr="00A57BC1" w:rsidRDefault="002427E9" w:rsidP="00F90251">
            <w:pPr>
              <w:jc w:val="center"/>
              <w:rPr>
                <w:lang w:val="sr-Cyrl-CS"/>
              </w:rPr>
            </w:pPr>
            <w:r w:rsidRPr="00A57BC1">
              <w:t>IV</w:t>
            </w:r>
            <w:r w:rsidRPr="00A57BC1">
              <w:rPr>
                <w:vertAlign w:val="subscript"/>
                <w:lang w:val="sr-Cyrl-CS"/>
              </w:rPr>
              <w:t>3</w:t>
            </w:r>
          </w:p>
        </w:tc>
      </w:tr>
      <w:tr w:rsidR="002427E9" w:rsidRPr="0071163E" w14:paraId="5A0F8BED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39C2A58B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7B55A5ED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Ивана Лашић</w:t>
            </w:r>
          </w:p>
        </w:tc>
        <w:tc>
          <w:tcPr>
            <w:tcW w:w="1483" w:type="dxa"/>
            <w:vAlign w:val="center"/>
          </w:tcPr>
          <w:p w14:paraId="1FCB6C89" w14:textId="77777777" w:rsidR="002427E9" w:rsidRPr="00A57BC1" w:rsidRDefault="002427E9" w:rsidP="00F90251">
            <w:pPr>
              <w:jc w:val="center"/>
            </w:pPr>
            <w:r w:rsidRPr="00A57BC1">
              <w:t>V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74B733F9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2177D9DE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0DEDDA2A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Радмила Шарац</w:t>
            </w:r>
          </w:p>
        </w:tc>
        <w:tc>
          <w:tcPr>
            <w:tcW w:w="1483" w:type="dxa"/>
            <w:vAlign w:val="center"/>
          </w:tcPr>
          <w:p w14:paraId="78D73FCA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6A036556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3351C095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6255E7F9" w14:textId="77777777" w:rsidR="002427E9" w:rsidRPr="00463EBF" w:rsidRDefault="00463EBF" w:rsidP="00F90251">
            <w:r>
              <w:t>Владана Деановић Војводић</w:t>
            </w:r>
          </w:p>
        </w:tc>
        <w:tc>
          <w:tcPr>
            <w:tcW w:w="1483" w:type="dxa"/>
            <w:vAlign w:val="center"/>
          </w:tcPr>
          <w:p w14:paraId="14B11F1D" w14:textId="77777777" w:rsidR="002427E9" w:rsidRPr="00A57BC1" w:rsidRDefault="002427E9" w:rsidP="00F90251">
            <w:pPr>
              <w:jc w:val="center"/>
            </w:pPr>
            <w:r w:rsidRPr="00A57BC1">
              <w:t>V</w:t>
            </w:r>
            <w:r w:rsidRPr="00A57BC1">
              <w:rPr>
                <w:vertAlign w:val="subscript"/>
              </w:rPr>
              <w:t>3</w:t>
            </w:r>
          </w:p>
        </w:tc>
      </w:tr>
      <w:tr w:rsidR="002427E9" w:rsidRPr="0071163E" w14:paraId="62ECB91B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1F53913A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63F710A5" w14:textId="77777777" w:rsidR="002427E9" w:rsidRPr="008776D5" w:rsidRDefault="00463EBF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Зоран Симовић</w:t>
            </w:r>
          </w:p>
        </w:tc>
        <w:tc>
          <w:tcPr>
            <w:tcW w:w="1483" w:type="dxa"/>
            <w:vAlign w:val="center"/>
          </w:tcPr>
          <w:p w14:paraId="18467B16" w14:textId="77777777" w:rsidR="002427E9" w:rsidRPr="00A57BC1" w:rsidRDefault="002427E9" w:rsidP="00F90251">
            <w:pPr>
              <w:jc w:val="center"/>
              <w:rPr>
                <w:vertAlign w:val="subscript"/>
                <w:lang w:val="sr-Cyrl-CS"/>
              </w:rPr>
            </w:pPr>
            <w:r w:rsidRPr="00A57BC1">
              <w:t>VI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15F87D37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2E8630E7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6D0EDD90" w14:textId="77777777" w:rsidR="002427E9" w:rsidRPr="008776D5" w:rsidRDefault="00CC0C1B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Јадранка Глигоров</w:t>
            </w:r>
          </w:p>
        </w:tc>
        <w:tc>
          <w:tcPr>
            <w:tcW w:w="1483" w:type="dxa"/>
            <w:vAlign w:val="center"/>
          </w:tcPr>
          <w:p w14:paraId="6E56E0BC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I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1BECF3DF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78E876A0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091BDB8E" w14:textId="77777777" w:rsidR="002427E9" w:rsidRPr="00CC0C1B" w:rsidRDefault="00CC0C1B" w:rsidP="00F90251">
            <w:r>
              <w:t>Драган Вулин</w:t>
            </w:r>
          </w:p>
        </w:tc>
        <w:tc>
          <w:tcPr>
            <w:tcW w:w="1483" w:type="dxa"/>
            <w:vAlign w:val="center"/>
          </w:tcPr>
          <w:p w14:paraId="0CC27AC8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I</w:t>
            </w:r>
            <w:r w:rsidRPr="00A57BC1">
              <w:rPr>
                <w:vertAlign w:val="subscript"/>
              </w:rPr>
              <w:t>3</w:t>
            </w:r>
          </w:p>
        </w:tc>
      </w:tr>
      <w:tr w:rsidR="002427E9" w:rsidRPr="0071163E" w14:paraId="403C34FA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6C5461BD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7C36848C" w14:textId="77777777" w:rsidR="002427E9" w:rsidRPr="008776D5" w:rsidRDefault="00CC0C1B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Миљан Блазовић</w:t>
            </w:r>
          </w:p>
        </w:tc>
        <w:tc>
          <w:tcPr>
            <w:tcW w:w="1483" w:type="dxa"/>
            <w:vAlign w:val="center"/>
          </w:tcPr>
          <w:p w14:paraId="5287D67C" w14:textId="77777777" w:rsidR="002427E9" w:rsidRPr="00A57BC1" w:rsidRDefault="002427E9" w:rsidP="00F90251">
            <w:pPr>
              <w:jc w:val="center"/>
              <w:rPr>
                <w:vertAlign w:val="subscript"/>
                <w:lang w:val="sr-Cyrl-CS"/>
              </w:rPr>
            </w:pPr>
            <w:r w:rsidRPr="00A57BC1">
              <w:t>VII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693F24DF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60C9442B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24490E4C" w14:textId="77777777" w:rsidR="002427E9" w:rsidRPr="008776D5" w:rsidRDefault="00CC0C1B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Александра Цветковић</w:t>
            </w:r>
          </w:p>
        </w:tc>
        <w:tc>
          <w:tcPr>
            <w:tcW w:w="1483" w:type="dxa"/>
            <w:vAlign w:val="center"/>
          </w:tcPr>
          <w:p w14:paraId="21B649EF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II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78DE7959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3676710E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78DBEB17" w14:textId="77777777" w:rsidR="002427E9" w:rsidRPr="008776D5" w:rsidRDefault="00CC0C1B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>Злата Хрнчан</w:t>
            </w:r>
          </w:p>
        </w:tc>
        <w:tc>
          <w:tcPr>
            <w:tcW w:w="1483" w:type="dxa"/>
            <w:vAlign w:val="center"/>
          </w:tcPr>
          <w:p w14:paraId="27D6DCB9" w14:textId="77777777" w:rsidR="002427E9" w:rsidRPr="00A57BC1" w:rsidRDefault="00B92B35" w:rsidP="00F90251">
            <w:pPr>
              <w:jc w:val="center"/>
              <w:rPr>
                <w:vertAlign w:val="subscript"/>
                <w:lang w:val="sr-Cyrl-CS"/>
              </w:rPr>
            </w:pPr>
            <w:r>
              <w:t>VII</w:t>
            </w:r>
            <w:r w:rsidRPr="00A57BC1">
              <w:rPr>
                <w:vertAlign w:val="subscript"/>
              </w:rPr>
              <w:t>3</w:t>
            </w:r>
          </w:p>
        </w:tc>
      </w:tr>
      <w:tr w:rsidR="002427E9" w:rsidRPr="0071163E" w14:paraId="3F64BF3C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09E24ADD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495EB9C1" w14:textId="77777777" w:rsidR="002427E9" w:rsidRPr="008776D5" w:rsidRDefault="00CC0C1B" w:rsidP="00F90251">
            <w:pPr>
              <w:pStyle w:val="Heading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CS"/>
              </w:rPr>
              <w:t xml:space="preserve">Николина Николић </w:t>
            </w:r>
          </w:p>
        </w:tc>
        <w:tc>
          <w:tcPr>
            <w:tcW w:w="1483" w:type="dxa"/>
            <w:vAlign w:val="center"/>
          </w:tcPr>
          <w:p w14:paraId="5209072A" w14:textId="77777777" w:rsidR="002427E9" w:rsidRPr="00A57BC1" w:rsidRDefault="002427E9" w:rsidP="00F90251">
            <w:pPr>
              <w:jc w:val="center"/>
              <w:rPr>
                <w:vertAlign w:val="subscript"/>
                <w:lang w:val="sr-Cyrl-CS"/>
              </w:rPr>
            </w:pPr>
            <w:r w:rsidRPr="00A57BC1">
              <w:t>VIII</w:t>
            </w:r>
            <w:r w:rsidRPr="00A57BC1">
              <w:rPr>
                <w:vertAlign w:val="subscript"/>
              </w:rPr>
              <w:t>1</w:t>
            </w:r>
          </w:p>
        </w:tc>
      </w:tr>
      <w:tr w:rsidR="002427E9" w:rsidRPr="0071163E" w14:paraId="06EC12A6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170926A2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551BD36A" w14:textId="77777777" w:rsidR="002427E9" w:rsidRPr="00A57BC1" w:rsidRDefault="00CC0C1B" w:rsidP="00F9025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Љиљана Тасковски </w:t>
            </w:r>
          </w:p>
        </w:tc>
        <w:tc>
          <w:tcPr>
            <w:tcW w:w="1483" w:type="dxa"/>
            <w:vAlign w:val="center"/>
          </w:tcPr>
          <w:p w14:paraId="278A7D0D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III</w:t>
            </w:r>
            <w:r w:rsidRPr="00A57BC1">
              <w:rPr>
                <w:vertAlign w:val="subscript"/>
              </w:rPr>
              <w:t>2</w:t>
            </w:r>
          </w:p>
        </w:tc>
      </w:tr>
      <w:tr w:rsidR="002427E9" w:rsidRPr="0071163E" w14:paraId="39F0EF4F" w14:textId="77777777" w:rsidTr="00F90251">
        <w:trPr>
          <w:trHeight w:val="372"/>
        </w:trPr>
        <w:tc>
          <w:tcPr>
            <w:tcW w:w="788" w:type="dxa"/>
            <w:vAlign w:val="center"/>
          </w:tcPr>
          <w:p w14:paraId="29942340" w14:textId="77777777" w:rsidR="002427E9" w:rsidRPr="00A57BC1" w:rsidRDefault="002427E9" w:rsidP="00F90251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</w:tc>
        <w:tc>
          <w:tcPr>
            <w:tcW w:w="6269" w:type="dxa"/>
            <w:vAlign w:val="center"/>
          </w:tcPr>
          <w:p w14:paraId="331929E3" w14:textId="77777777" w:rsidR="002427E9" w:rsidRPr="00A57BC1" w:rsidRDefault="00CC0C1B" w:rsidP="00F90251">
            <w:pPr>
              <w:rPr>
                <w:lang w:val="sr-Cyrl-CS"/>
              </w:rPr>
            </w:pPr>
            <w:r>
              <w:rPr>
                <w:lang w:val="sr-Cyrl-CS"/>
              </w:rPr>
              <w:t>Драгана Јакшић</w:t>
            </w:r>
          </w:p>
        </w:tc>
        <w:tc>
          <w:tcPr>
            <w:tcW w:w="1483" w:type="dxa"/>
            <w:vAlign w:val="center"/>
          </w:tcPr>
          <w:p w14:paraId="6768C8EC" w14:textId="77777777" w:rsidR="002427E9" w:rsidRPr="00A57BC1" w:rsidRDefault="002427E9" w:rsidP="00F90251">
            <w:pPr>
              <w:jc w:val="center"/>
              <w:rPr>
                <w:vertAlign w:val="subscript"/>
              </w:rPr>
            </w:pPr>
            <w:r w:rsidRPr="00A57BC1">
              <w:t>VIII</w:t>
            </w:r>
            <w:r w:rsidRPr="00A57BC1">
              <w:rPr>
                <w:vertAlign w:val="subscript"/>
              </w:rPr>
              <w:t>3</w:t>
            </w:r>
          </w:p>
        </w:tc>
      </w:tr>
    </w:tbl>
    <w:p w14:paraId="6B1980EA" w14:textId="77777777" w:rsidR="002427E9" w:rsidRPr="0071163E" w:rsidRDefault="00F90251" w:rsidP="0071163E">
      <w:pPr>
        <w:spacing w:after="120"/>
        <w:jc w:val="both"/>
        <w:rPr>
          <w:b/>
          <w:bCs/>
          <w:i/>
          <w:iCs/>
          <w:u w:val="single"/>
          <w:lang w:val="sr-Cyrl-CS"/>
        </w:rPr>
      </w:pPr>
      <w:r>
        <w:rPr>
          <w:b/>
          <w:bCs/>
          <w:i/>
          <w:iCs/>
          <w:u w:val="single"/>
          <w:lang w:val="sr-Cyrl-CS"/>
        </w:rPr>
        <w:br w:type="textWrapping" w:clear="all"/>
      </w:r>
    </w:p>
    <w:tbl>
      <w:tblPr>
        <w:tblW w:w="5867" w:type="pct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87"/>
        <w:gridCol w:w="49"/>
      </w:tblGrid>
      <w:tr w:rsidR="002427E9" w:rsidRPr="00172B7C" w14:paraId="2F827207" w14:textId="77777777">
        <w:tc>
          <w:tcPr>
            <w:tcW w:w="4978" w:type="pct"/>
            <w:vAlign w:val="center"/>
          </w:tcPr>
          <w:p w14:paraId="4C737B55" w14:textId="77777777" w:rsidR="002427E9" w:rsidRDefault="002427E9" w:rsidP="007750DD"/>
          <w:p w14:paraId="054F3C22" w14:textId="77777777" w:rsidR="002427E9" w:rsidRDefault="002427E9" w:rsidP="007750DD">
            <w:pPr>
              <w:rPr>
                <w:lang w:val="sr-Cyrl-RS"/>
              </w:rPr>
            </w:pPr>
          </w:p>
          <w:p w14:paraId="4BC28612" w14:textId="77777777" w:rsidR="00134DEA" w:rsidRDefault="00134DEA" w:rsidP="007750DD">
            <w:pPr>
              <w:rPr>
                <w:lang w:val="sr-Cyrl-RS"/>
              </w:rPr>
            </w:pPr>
          </w:p>
          <w:p w14:paraId="009E3058" w14:textId="77777777" w:rsidR="00134DEA" w:rsidRDefault="00134DEA" w:rsidP="007750DD">
            <w:pPr>
              <w:rPr>
                <w:lang w:val="sr-Cyrl-RS"/>
              </w:rPr>
            </w:pPr>
          </w:p>
          <w:p w14:paraId="4FB13E3D" w14:textId="77777777" w:rsidR="00134DEA" w:rsidRDefault="00134DEA" w:rsidP="007750DD">
            <w:pPr>
              <w:rPr>
                <w:lang w:val="sr-Cyrl-RS"/>
              </w:rPr>
            </w:pPr>
          </w:p>
          <w:p w14:paraId="5DAD92AF" w14:textId="77777777" w:rsidR="00134DEA" w:rsidRPr="00134DEA" w:rsidRDefault="00134DEA" w:rsidP="007750DD">
            <w:pPr>
              <w:rPr>
                <w:lang w:val="sr-Cyrl-RS"/>
              </w:rPr>
            </w:pPr>
          </w:p>
          <w:p w14:paraId="66E137C9" w14:textId="77777777" w:rsidR="002427E9" w:rsidRDefault="002427E9" w:rsidP="007750DD"/>
          <w:p w14:paraId="69260FA8" w14:textId="77777777" w:rsidR="002427E9" w:rsidRPr="00763E54" w:rsidRDefault="002427E9" w:rsidP="007750DD"/>
          <w:p w14:paraId="7433809C" w14:textId="77777777" w:rsidR="002427E9" w:rsidRPr="004654F0" w:rsidRDefault="002427E9" w:rsidP="007750DD">
            <w:r>
              <w:t>ГЛОБАЛНИ ПРОГРАМ РАДА ОДЕЉЕ</w:t>
            </w:r>
            <w:r>
              <w:rPr>
                <w:lang w:val="sr-Cyrl-CS"/>
              </w:rPr>
              <w:t>Њ</w:t>
            </w:r>
            <w:r w:rsidRPr="004654F0">
              <w:t>СКОГ СТАРЕШИНЕ</w:t>
            </w:r>
          </w:p>
          <w:p w14:paraId="76D9E60B" w14:textId="77777777" w:rsidR="002427E9" w:rsidRPr="004654F0" w:rsidRDefault="002427E9" w:rsidP="007750DD"/>
          <w:tbl>
            <w:tblPr>
              <w:tblW w:w="10036" w:type="dxa"/>
              <w:tblInd w:w="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091"/>
              <w:gridCol w:w="7945"/>
            </w:tblGrid>
            <w:tr w:rsidR="002427E9" w:rsidRPr="004654F0" w14:paraId="1C521DD7" w14:textId="77777777">
              <w:trPr>
                <w:cantSplit/>
              </w:trPr>
              <w:tc>
                <w:tcPr>
                  <w:tcW w:w="209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205B1A20" w14:textId="77777777" w:rsidR="002427E9" w:rsidRPr="004654F0" w:rsidRDefault="002427E9" w:rsidP="00F2463A">
                  <w:pPr>
                    <w:jc w:val="center"/>
                    <w:rPr>
                      <w:b/>
                      <w:bCs/>
                    </w:rPr>
                  </w:pPr>
                  <w:r w:rsidRPr="004654F0">
                    <w:rPr>
                      <w:b/>
                      <w:bCs/>
                    </w:rPr>
                    <w:t>Подрује рада</w:t>
                  </w:r>
                </w:p>
              </w:tc>
              <w:tc>
                <w:tcPr>
                  <w:tcW w:w="794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3F3F3"/>
                </w:tcPr>
                <w:p w14:paraId="62060747" w14:textId="77777777" w:rsidR="002427E9" w:rsidRPr="004654F0" w:rsidRDefault="002427E9" w:rsidP="00F2463A">
                  <w:pPr>
                    <w:jc w:val="center"/>
                    <w:rPr>
                      <w:b/>
                      <w:bCs/>
                    </w:rPr>
                  </w:pPr>
                  <w:r w:rsidRPr="004654F0">
                    <w:rPr>
                      <w:b/>
                      <w:bCs/>
                    </w:rPr>
                    <w:t>С а д р ж а ј       а к т и в н о с т и</w:t>
                  </w:r>
                </w:p>
              </w:tc>
            </w:tr>
            <w:tr w:rsidR="002427E9" w:rsidRPr="004654F0" w14:paraId="5568A025" w14:textId="77777777">
              <w:trPr>
                <w:cantSplit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4F7BED" w14:textId="77777777" w:rsidR="002427E9" w:rsidRPr="004654F0" w:rsidRDefault="002427E9" w:rsidP="00F2463A">
                  <w:pPr>
                    <w:jc w:val="center"/>
                  </w:pPr>
                  <w:r w:rsidRPr="004654F0">
                    <w:t>Организациони послови</w:t>
                  </w:r>
                </w:p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551FD2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ланирање и програмирање рада ОС и ОВ</w:t>
                  </w:r>
                </w:p>
              </w:tc>
            </w:tr>
            <w:tr w:rsidR="002427E9" w:rsidRPr="004654F0" w14:paraId="3AF3EBC7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D49E62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CCCE18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ланирање и програмирање рада ОЗ на ЧОС-у ЧОЗ-у</w:t>
                  </w:r>
                </w:p>
              </w:tc>
            </w:tr>
            <w:tr w:rsidR="002427E9" w:rsidRPr="004654F0" w14:paraId="45BDC652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A909EF" w14:textId="77777777" w:rsidR="002427E9" w:rsidRPr="004654F0" w:rsidRDefault="002427E9" w:rsidP="00F2463A">
                  <w:pPr>
                    <w:pStyle w:val="Footer"/>
                    <w:tabs>
                      <w:tab w:val="clear" w:pos="4320"/>
                      <w:tab w:val="clear" w:pos="8640"/>
                    </w:tabs>
                  </w:pPr>
                </w:p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1EEEB19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сарадња са родитељима и израда програма едукације родитеа</w:t>
                  </w:r>
                </w:p>
              </w:tc>
            </w:tr>
            <w:tr w:rsidR="002427E9" w:rsidRPr="004654F0" w14:paraId="00328548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E0006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303B48E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ружање помоћи ученицима у различитим областима интересног оранизовања (слоб. активности, друштв. организације и сл.)</w:t>
                  </w:r>
                </w:p>
              </w:tc>
            </w:tr>
            <w:tr w:rsidR="002427E9" w:rsidRPr="004654F0" w14:paraId="5DA56CB5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2FB888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AC6F4AE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организовање послова за унапређивање и вредновање квалитета и ефекта образ. васпитног рада</w:t>
                  </w:r>
                </w:p>
              </w:tc>
            </w:tr>
            <w:tr w:rsidR="002427E9" w:rsidRPr="004654F0" w14:paraId="0343EF5A" w14:textId="77777777">
              <w:trPr>
                <w:cantSplit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48501E" w14:textId="77777777" w:rsidR="002427E9" w:rsidRPr="004654F0" w:rsidRDefault="002427E9" w:rsidP="00F2463A">
                  <w:pPr>
                    <w:jc w:val="center"/>
                  </w:pPr>
                  <w:r w:rsidRPr="004654F0">
                    <w:t>Административни послови</w:t>
                  </w:r>
                </w:p>
                <w:p w14:paraId="27366C1C" w14:textId="77777777" w:rsidR="002427E9" w:rsidRPr="004654F0" w:rsidRDefault="002427E9" w:rsidP="00F2463A">
                  <w:pPr>
                    <w:jc w:val="center"/>
                  </w:pPr>
                  <w:r w:rsidRPr="004654F0">
                    <w:t>- педагошка евиденција</w:t>
                  </w:r>
                </w:p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DDE4683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вођење података о реализацији плана и програма образоно васпитног рада</w:t>
                  </w:r>
                </w:p>
              </w:tc>
            </w:tr>
            <w:tr w:rsidR="002427E9" w:rsidRPr="004654F0" w14:paraId="63A2658D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420890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04F7758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вођење података о васпитно обр. рада са ученицима</w:t>
                  </w:r>
                </w:p>
              </w:tc>
            </w:tr>
            <w:tr w:rsidR="002427E9" w:rsidRPr="004654F0" w14:paraId="19FC3441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EB25B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CAD289E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вођење података о унапређивању образовно васпитног рада у одељењима</w:t>
                  </w:r>
                </w:p>
              </w:tc>
            </w:tr>
            <w:tr w:rsidR="002427E9" w:rsidRPr="004654F0" w14:paraId="7AD15DD8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6D6904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F62C2A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вођење података о раду ОЗ</w:t>
                  </w:r>
                </w:p>
              </w:tc>
            </w:tr>
            <w:tr w:rsidR="002427E9" w:rsidRPr="004654F0" w14:paraId="52F9E427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0A32FC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B52CFC8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опуњавање ђачке књижице, похвалница, диплома, сведочанстава и преводница</w:t>
                  </w:r>
                </w:p>
              </w:tc>
            </w:tr>
            <w:tr w:rsidR="002427E9" w:rsidRPr="004654F0" w14:paraId="6C6EE215" w14:textId="77777777">
              <w:trPr>
                <w:cantSplit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B2845C" w14:textId="77777777" w:rsidR="002427E9" w:rsidRPr="004654F0" w:rsidRDefault="002427E9" w:rsidP="00F2463A"/>
                <w:p w14:paraId="768C8F3E" w14:textId="77777777" w:rsidR="002427E9" w:rsidRPr="004654F0" w:rsidRDefault="002427E9" w:rsidP="00F2463A">
                  <w:pPr>
                    <w:jc w:val="center"/>
                  </w:pPr>
                  <w:r w:rsidRPr="004654F0">
                    <w:t>Индивидуални рад</w:t>
                  </w:r>
                </w:p>
                <w:p w14:paraId="096024DA" w14:textId="77777777" w:rsidR="002427E9" w:rsidRPr="004654F0" w:rsidRDefault="002427E9" w:rsidP="00F2463A">
                  <w:pPr>
                    <w:jc w:val="center"/>
                  </w:pPr>
                  <w:r w:rsidRPr="004654F0">
                    <w:t>са ученицима</w:t>
                  </w:r>
                </w:p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872854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упознавање индивидуалних способности, особина, интересовања и склоности ученика</w:t>
                  </w:r>
                </w:p>
              </w:tc>
            </w:tr>
            <w:tr w:rsidR="002427E9" w:rsidRPr="004654F0" w14:paraId="093AA494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E426CD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FB18B5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упознавање породичних, социјалних, матери-јалних и др. услова битних за развој ученика</w:t>
                  </w:r>
                </w:p>
              </w:tc>
            </w:tr>
            <w:tr w:rsidR="002427E9" w:rsidRPr="004654F0" w14:paraId="2E19BFE9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C888E0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D37BB5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раћење напредовања ученика у свим областима учења и развоја</w:t>
                  </w:r>
                </w:p>
              </w:tc>
            </w:tr>
            <w:tr w:rsidR="002427E9" w:rsidRPr="004654F0" w14:paraId="48D680E4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E40AF0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38462FE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идентификација даровитих ученика</w:t>
                  </w:r>
                </w:p>
              </w:tc>
            </w:tr>
            <w:tr w:rsidR="002427E9" w:rsidRPr="004654F0" w14:paraId="0BA9FF73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B83C4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9AE759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идентификација ученика са психофизичким сметњама и поремећајима у понашању,</w:t>
                  </w:r>
                </w:p>
              </w:tc>
            </w:tr>
            <w:tr w:rsidR="002427E9" w:rsidRPr="004654F0" w14:paraId="2A2454C3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B9A883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48269DE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предузимање педагошких мера, процена ефикасности и успешности примењених поступака</w:t>
                  </w:r>
                </w:p>
              </w:tc>
            </w:tr>
            <w:tr w:rsidR="002427E9" w:rsidRPr="004654F0" w14:paraId="4B370E0D" w14:textId="77777777">
              <w:trPr>
                <w:cantSplit/>
              </w:trPr>
              <w:tc>
                <w:tcPr>
                  <w:tcW w:w="2091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D4763C" w14:textId="77777777" w:rsidR="002427E9" w:rsidRPr="004654F0" w:rsidRDefault="002427E9" w:rsidP="00F2463A">
                  <w:pPr>
                    <w:jc w:val="center"/>
                  </w:pPr>
                </w:p>
                <w:p w14:paraId="47C8BAE1" w14:textId="77777777" w:rsidR="002427E9" w:rsidRPr="004654F0" w:rsidRDefault="002427E9" w:rsidP="00F2463A">
                  <w:pPr>
                    <w:jc w:val="center"/>
                  </w:pPr>
                  <w:r w:rsidRPr="004654F0">
                    <w:t>Рад у одељенској</w:t>
                  </w:r>
                </w:p>
                <w:p w14:paraId="7AB636D5" w14:textId="77777777" w:rsidR="002427E9" w:rsidRPr="004654F0" w:rsidRDefault="002427E9" w:rsidP="00F2463A">
                  <w:pPr>
                    <w:jc w:val="center"/>
                  </w:pPr>
                  <w:r w:rsidRPr="004654F0">
                    <w:t>заједници</w:t>
                  </w:r>
                </w:p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3B627534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укључивање ченика у колектив и допринос самоорганизовању ученика</w:t>
                  </w:r>
                </w:p>
              </w:tc>
            </w:tr>
            <w:tr w:rsidR="002427E9" w:rsidRPr="004654F0" w14:paraId="2EA9102E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22F17A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9968640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рад са ОЗ ван обавезних часова (на одмору, излету, забави и у слободном времену)</w:t>
                  </w:r>
                </w:p>
              </w:tc>
            </w:tr>
            <w:tr w:rsidR="002427E9" w:rsidRPr="004654F0" w14:paraId="036776B4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E80C4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0FEA0B1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мере за јачање колектива - социометријско испитивање, систематско посматрањ, вођење ефиденција о појдиним ученицима</w:t>
                  </w:r>
                </w:p>
              </w:tc>
            </w:tr>
            <w:tr w:rsidR="002427E9" w:rsidRPr="004654F0" w14:paraId="716B62C1" w14:textId="77777777">
              <w:trPr>
                <w:cantSplit/>
              </w:trPr>
              <w:tc>
                <w:tcPr>
                  <w:tcW w:w="2091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341870C" w14:textId="77777777" w:rsidR="002427E9" w:rsidRPr="004654F0" w:rsidRDefault="002427E9" w:rsidP="00F2463A"/>
              </w:tc>
              <w:tc>
                <w:tcPr>
                  <w:tcW w:w="794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E69EEA" w14:textId="77777777" w:rsidR="002427E9" w:rsidRPr="00FD5227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FD5227">
                    <w:rPr>
                      <w:sz w:val="20"/>
                      <w:szCs w:val="20"/>
                    </w:rPr>
                    <w:t>рад на припреми и организовању седница</w:t>
                  </w:r>
                </w:p>
              </w:tc>
            </w:tr>
          </w:tbl>
          <w:p w14:paraId="3FB867BF" w14:textId="77777777" w:rsidR="002427E9" w:rsidRPr="00281D7A" w:rsidRDefault="002427E9" w:rsidP="007750DD">
            <w:pPr>
              <w:rPr>
                <w:sz w:val="28"/>
                <w:szCs w:val="28"/>
              </w:rPr>
            </w:pPr>
          </w:p>
          <w:tbl>
            <w:tblPr>
              <w:tblW w:w="10068" w:type="dxa"/>
              <w:tblInd w:w="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818"/>
              <w:gridCol w:w="8250"/>
            </w:tblGrid>
            <w:tr w:rsidR="002427E9" w:rsidRPr="004654F0" w14:paraId="6B20BA58" w14:textId="77777777">
              <w:trPr>
                <w:cantSplit/>
              </w:trPr>
              <w:tc>
                <w:tcPr>
                  <w:tcW w:w="181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3F3F3"/>
                </w:tcPr>
                <w:p w14:paraId="2070D7F1" w14:textId="77777777" w:rsidR="002427E9" w:rsidRPr="004654F0" w:rsidRDefault="002427E9" w:rsidP="00F2463A">
                  <w:pPr>
                    <w:jc w:val="center"/>
                    <w:rPr>
                      <w:b/>
                      <w:bCs/>
                    </w:rPr>
                  </w:pPr>
                  <w:r w:rsidRPr="004654F0">
                    <w:rPr>
                      <w:b/>
                      <w:bCs/>
                    </w:rPr>
                    <w:t>Подручје рада</w:t>
                  </w:r>
                </w:p>
              </w:tc>
              <w:tc>
                <w:tcPr>
                  <w:tcW w:w="825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F3F3F3"/>
                </w:tcPr>
                <w:p w14:paraId="2418EBF4" w14:textId="77777777" w:rsidR="002427E9" w:rsidRPr="004654F0" w:rsidRDefault="002427E9" w:rsidP="00F2463A">
                  <w:pPr>
                    <w:jc w:val="center"/>
                    <w:rPr>
                      <w:b/>
                      <w:bCs/>
                    </w:rPr>
                  </w:pPr>
                  <w:r w:rsidRPr="004654F0">
                    <w:rPr>
                      <w:b/>
                      <w:bCs/>
                    </w:rPr>
                    <w:t>С а д р ж а ј       а к т и в н о с т и</w:t>
                  </w:r>
                </w:p>
              </w:tc>
            </w:tr>
            <w:tr w:rsidR="002427E9" w:rsidRPr="004654F0" w14:paraId="011F5895" w14:textId="77777777">
              <w:trPr>
                <w:cantSplit/>
              </w:trPr>
              <w:tc>
                <w:tcPr>
                  <w:tcW w:w="1818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999F7A" w14:textId="77777777" w:rsidR="002427E9" w:rsidRPr="004654F0" w:rsidRDefault="002427E9" w:rsidP="00F2463A">
                  <w:pPr>
                    <w:jc w:val="center"/>
                  </w:pPr>
                  <w:r w:rsidRPr="004654F0">
                    <w:t>Рад са ОВ</w:t>
                  </w:r>
                </w:p>
                <w:p w14:paraId="5D87FF88" w14:textId="77777777" w:rsidR="002427E9" w:rsidRPr="004654F0" w:rsidRDefault="002427E9" w:rsidP="00F2463A">
                  <w:pPr>
                    <w:jc w:val="center"/>
                  </w:pPr>
                  <w:r w:rsidRPr="004654F0">
                    <w:t>и наставницима</w:t>
                  </w: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562FA0B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сарадња са ОВ на праћењу реализације плана и програма ОБ рада</w:t>
                  </w:r>
                </w:p>
              </w:tc>
            </w:tr>
            <w:tr w:rsidR="002427E9" w:rsidRPr="004654F0" w14:paraId="77EF4287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9604C7" w14:textId="77777777" w:rsidR="002427E9" w:rsidRPr="004654F0" w:rsidRDefault="002427E9" w:rsidP="00F2463A"/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842060F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подтицање и унапређивање наставе</w:t>
                  </w:r>
                </w:p>
              </w:tc>
            </w:tr>
            <w:tr w:rsidR="002427E9" w:rsidRPr="004654F0" w14:paraId="0EF8563A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D82BBB" w14:textId="77777777" w:rsidR="002427E9" w:rsidRPr="004654F0" w:rsidRDefault="002427E9" w:rsidP="00F2463A"/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701273FB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уједначавање критеријума вредновања уче-ника</w:t>
                  </w:r>
                </w:p>
              </w:tc>
            </w:tr>
            <w:tr w:rsidR="002427E9" w:rsidRPr="004654F0" w14:paraId="7E4326FD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10B43A" w14:textId="77777777" w:rsidR="002427E9" w:rsidRPr="004654F0" w:rsidRDefault="002427E9" w:rsidP="00F2463A"/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3DF0802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обједињавање васпитног деловања свих чинилаца</w:t>
                  </w:r>
                </w:p>
              </w:tc>
            </w:tr>
            <w:tr w:rsidR="002427E9" w:rsidRPr="004654F0" w14:paraId="318EEE9C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3BB82F" w14:textId="77777777" w:rsidR="002427E9" w:rsidRPr="004654F0" w:rsidRDefault="002427E9" w:rsidP="00F2463A"/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B15E215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припрема и израда анализа</w:t>
                  </w:r>
                </w:p>
              </w:tc>
            </w:tr>
            <w:tr w:rsidR="002427E9" w:rsidRPr="004654F0" w14:paraId="05062A9B" w14:textId="77777777">
              <w:trPr>
                <w:cantSplit/>
              </w:trPr>
              <w:tc>
                <w:tcPr>
                  <w:tcW w:w="181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364AC3D" w14:textId="77777777" w:rsidR="002427E9" w:rsidRPr="004654F0" w:rsidRDefault="002427E9" w:rsidP="00F2463A">
                  <w:pPr>
                    <w:jc w:val="center"/>
                  </w:pPr>
                  <w:r w:rsidRPr="004654F0">
                    <w:t>Рад са</w:t>
                  </w:r>
                </w:p>
                <w:p w14:paraId="58308AA2" w14:textId="77777777" w:rsidR="002427E9" w:rsidRPr="004654F0" w:rsidRDefault="002427E9" w:rsidP="00F2463A">
                  <w:pPr>
                    <w:jc w:val="center"/>
                  </w:pPr>
                  <w:r w:rsidRPr="004654F0">
                    <w:t>родитељима</w:t>
                  </w: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94346F6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активности ОС у овој области налазе се у програму сарадње са родитељима</w:t>
                  </w:r>
                </w:p>
              </w:tc>
            </w:tr>
            <w:tr w:rsidR="002427E9" w:rsidRPr="004654F0" w14:paraId="23282456" w14:textId="77777777">
              <w:trPr>
                <w:cantSplit/>
              </w:trPr>
              <w:tc>
                <w:tcPr>
                  <w:tcW w:w="1818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9D2A9D" w14:textId="77777777" w:rsidR="002427E9" w:rsidRPr="004654F0" w:rsidRDefault="002427E9" w:rsidP="00F2463A">
                  <w:pPr>
                    <w:jc w:val="center"/>
                  </w:pPr>
                  <w:r w:rsidRPr="004654F0">
                    <w:t>Сарадња са стручним</w:t>
                  </w:r>
                </w:p>
                <w:p w14:paraId="2078AC9E" w14:textId="77777777" w:rsidR="002427E9" w:rsidRPr="004654F0" w:rsidRDefault="002427E9" w:rsidP="00F2463A">
                  <w:pPr>
                    <w:jc w:val="center"/>
                  </w:pPr>
                  <w:r w:rsidRPr="004654F0">
                    <w:t>сарадницима</w:t>
                  </w:r>
                </w:p>
                <w:p w14:paraId="5082EC3C" w14:textId="77777777" w:rsidR="002427E9" w:rsidRPr="004654F0" w:rsidRDefault="002427E9" w:rsidP="00F2463A">
                  <w:pPr>
                    <w:jc w:val="center"/>
                  </w:pPr>
                  <w:r w:rsidRPr="004654F0">
                    <w:t>и институцијама</w:t>
                  </w: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9AD9489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сходно потребама оделења, ОС укључење стрчних сарадника у Школи на решавању проблема</w:t>
                  </w:r>
                </w:p>
              </w:tc>
            </w:tr>
            <w:tr w:rsidR="002427E9" w:rsidRPr="004654F0" w14:paraId="7ADA8432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606C58B" w14:textId="77777777" w:rsidR="002427E9" w:rsidRPr="004654F0" w:rsidRDefault="002427E9" w:rsidP="00F2463A">
                  <w:pPr>
                    <w:jc w:val="center"/>
                  </w:pP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5CD53837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ОС сарађује са школским лекаром, стручњацима Центра за социјални рад и др.</w:t>
                  </w:r>
                </w:p>
              </w:tc>
            </w:tr>
            <w:tr w:rsidR="002427E9" w:rsidRPr="004654F0" w14:paraId="49AF6960" w14:textId="77777777">
              <w:trPr>
                <w:cantSplit/>
              </w:trPr>
              <w:tc>
                <w:tcPr>
                  <w:tcW w:w="1818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0E79C9" w14:textId="77777777" w:rsidR="002427E9" w:rsidRPr="004654F0" w:rsidRDefault="002427E9" w:rsidP="00F2463A">
                  <w:pPr>
                    <w:jc w:val="center"/>
                  </w:pPr>
                  <w:r w:rsidRPr="004654F0">
                    <w:t>Сарадња са другим</w:t>
                  </w:r>
                </w:p>
                <w:p w14:paraId="4262E52B" w14:textId="77777777" w:rsidR="002427E9" w:rsidRPr="004654F0" w:rsidRDefault="002427E9" w:rsidP="00F2463A">
                  <w:pPr>
                    <w:jc w:val="center"/>
                  </w:pPr>
                  <w:r w:rsidRPr="004654F0">
                    <w:t>стручним органима</w:t>
                  </w:r>
                </w:p>
                <w:p w14:paraId="66FE7198" w14:textId="77777777" w:rsidR="002427E9" w:rsidRPr="004654F0" w:rsidRDefault="002427E9" w:rsidP="00F2463A">
                  <w:pPr>
                    <w:jc w:val="center"/>
                  </w:pPr>
                  <w:r w:rsidRPr="004654F0">
                    <w:t>и директором</w:t>
                  </w: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A58BF4A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ОС вршикорелацију и синхронизацију дело-вања на релацији ГПРШ, са ОВ, НВ и директором</w:t>
                  </w:r>
                </w:p>
              </w:tc>
            </w:tr>
            <w:tr w:rsidR="002427E9" w:rsidRPr="004654F0" w14:paraId="26A3F0D1" w14:textId="77777777">
              <w:trPr>
                <w:cantSplit/>
              </w:trPr>
              <w:tc>
                <w:tcPr>
                  <w:tcW w:w="1818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96A6C80" w14:textId="77777777" w:rsidR="002427E9" w:rsidRPr="004654F0" w:rsidRDefault="002427E9" w:rsidP="00F2463A">
                  <w:pPr>
                    <w:jc w:val="center"/>
                  </w:pPr>
                </w:p>
              </w:tc>
              <w:tc>
                <w:tcPr>
                  <w:tcW w:w="825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2D16888" w14:textId="77777777" w:rsidR="002427E9" w:rsidRPr="004654F0" w:rsidRDefault="002427E9" w:rsidP="00590BD9">
                  <w:pPr>
                    <w:numPr>
                      <w:ilvl w:val="0"/>
                      <w:numId w:val="58"/>
                    </w:numPr>
                    <w:jc w:val="both"/>
                  </w:pPr>
                  <w:r w:rsidRPr="004654F0">
                    <w:t>упознавање стручних органа са оствареним резултатима рада</w:t>
                  </w:r>
                </w:p>
              </w:tc>
            </w:tr>
          </w:tbl>
          <w:p w14:paraId="7A5A395F" w14:textId="77777777" w:rsidR="002427E9" w:rsidRPr="00763E54" w:rsidRDefault="002427E9" w:rsidP="00A15CEF">
            <w:pPr>
              <w:jc w:val="both"/>
              <w:rPr>
                <w:color w:val="000000"/>
              </w:rPr>
            </w:pPr>
          </w:p>
        </w:tc>
        <w:tc>
          <w:tcPr>
            <w:tcW w:w="22" w:type="pct"/>
            <w:vAlign w:val="center"/>
          </w:tcPr>
          <w:p w14:paraId="7257DB3C" w14:textId="77777777" w:rsidR="002427E9" w:rsidRPr="00172B7C" w:rsidRDefault="00FC334E" w:rsidP="00466C8F">
            <w:pPr>
              <w:spacing w:line="360" w:lineRule="auto"/>
              <w:jc w:val="right"/>
              <w:rPr>
                <w:color w:val="666666"/>
              </w:rPr>
            </w:pPr>
            <w:r>
              <w:rPr>
                <w:noProof/>
                <w:color w:val="F97914"/>
                <w:lang w:val="en-US" w:eastAsia="en-US"/>
              </w:rPr>
              <w:lastRenderedPageBreak/>
              <w:drawing>
                <wp:inline distT="0" distB="0" distL="0" distR="0" wp14:anchorId="776FAC0B" wp14:editId="12280C66">
                  <wp:extent cx="9525" cy="9525"/>
                  <wp:effectExtent l="0" t="0" r="0" b="0"/>
                  <wp:docPr id="2" name="Picture 2" descr="Štampa">
                    <a:hlinkClick xmlns:a="http://schemas.openxmlformats.org/drawingml/2006/main" r:id="rId11" tooltip="Štamp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Štampa">
                            <a:hlinkClick r:id="rId11" tooltip="Štampa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D394E" w14:textId="77777777" w:rsidR="002427E9" w:rsidRPr="00763E54" w:rsidRDefault="002427E9" w:rsidP="0071163E">
      <w:pPr>
        <w:autoSpaceDE w:val="0"/>
        <w:autoSpaceDN w:val="0"/>
        <w:adjustRightInd w:val="0"/>
        <w:rPr>
          <w:b/>
          <w:bCs/>
        </w:rPr>
        <w:sectPr w:rsidR="002427E9" w:rsidRPr="00763E54" w:rsidSect="00912311">
          <w:headerReference w:type="default" r:id="rId13"/>
          <w:footerReference w:type="default" r:id="rId14"/>
          <w:type w:val="continuous"/>
          <w:pgSz w:w="12240" w:h="15840"/>
          <w:pgMar w:top="1417" w:right="1134" w:bottom="1417" w:left="1701" w:header="720" w:footer="720" w:gutter="0"/>
          <w:cols w:space="720"/>
          <w:noEndnote/>
        </w:sectPr>
      </w:pPr>
    </w:p>
    <w:p w14:paraId="256C391C" w14:textId="77777777" w:rsidR="002427E9" w:rsidRDefault="002427E9" w:rsidP="0071163E">
      <w:pPr>
        <w:ind w:right="706"/>
        <w:rPr>
          <w:b/>
          <w:bCs/>
          <w:sz w:val="32"/>
          <w:szCs w:val="32"/>
        </w:rPr>
      </w:pPr>
    </w:p>
    <w:p w14:paraId="43D79D7F" w14:textId="188A5E8E" w:rsidR="002427E9" w:rsidRDefault="002427E9" w:rsidP="0071163E">
      <w:pPr>
        <w:ind w:right="706"/>
        <w:rPr>
          <w:b/>
          <w:bCs/>
          <w:sz w:val="32"/>
          <w:szCs w:val="32"/>
          <w:lang w:val="sr-Cyrl-CS"/>
        </w:rPr>
      </w:pPr>
      <w:r w:rsidRPr="00AD49B8">
        <w:rPr>
          <w:b/>
          <w:bCs/>
          <w:sz w:val="32"/>
          <w:szCs w:val="32"/>
          <w:lang w:val="en-US"/>
        </w:rPr>
        <w:t>IV</w:t>
      </w:r>
      <w:r w:rsidRPr="00AD49B8">
        <w:rPr>
          <w:b/>
          <w:bCs/>
          <w:sz w:val="32"/>
          <w:szCs w:val="32"/>
          <w:lang w:val="sr-Cyrl-CS"/>
        </w:rPr>
        <w:t>ОРГАНИЗАЦИЈА ОБРАЗОВНО ВАСПИТНОГ РАДА</w:t>
      </w:r>
      <w:r>
        <w:rPr>
          <w:b/>
          <w:bCs/>
          <w:sz w:val="32"/>
          <w:szCs w:val="32"/>
          <w:lang w:val="sr-Cyrl-CS"/>
        </w:rPr>
        <w:t xml:space="preserve"> ПРОШИРЕНЕ ДЕЛАТНОСТИ УСТАНОВЕ</w:t>
      </w:r>
    </w:p>
    <w:p w14:paraId="2EC9598B" w14:textId="77777777" w:rsidR="00AC010F" w:rsidRPr="000962C7" w:rsidRDefault="00AC010F" w:rsidP="00AC010F">
      <w:pPr>
        <w:jc w:val="center"/>
      </w:pPr>
    </w:p>
    <w:p w14:paraId="7D7CF937" w14:textId="77777777" w:rsidR="00AC010F" w:rsidRPr="000962C7" w:rsidRDefault="00AC010F" w:rsidP="00AC010F">
      <w:pPr>
        <w:jc w:val="center"/>
      </w:pPr>
    </w:p>
    <w:p w14:paraId="621E9E1B" w14:textId="1C60B65E" w:rsidR="00AC010F" w:rsidRPr="00AC010F" w:rsidRDefault="00AC010F" w:rsidP="00AC010F">
      <w:pPr>
        <w:jc w:val="center"/>
        <w:rPr>
          <w:sz w:val="36"/>
          <w:szCs w:val="36"/>
          <w:lang w:val="sr-Cyrl-RS"/>
        </w:rPr>
      </w:pPr>
      <w:r w:rsidRPr="00AC010F">
        <w:rPr>
          <w:sz w:val="36"/>
          <w:szCs w:val="36"/>
          <w:lang w:val="sr-Cyrl-RS"/>
        </w:rPr>
        <w:t xml:space="preserve">ОПЕРАТИВНИ </w:t>
      </w:r>
      <w:r w:rsidRPr="00AC010F">
        <w:rPr>
          <w:sz w:val="36"/>
          <w:szCs w:val="36"/>
        </w:rPr>
        <w:t>ПЛАН</w:t>
      </w:r>
      <w:r w:rsidRPr="00AC010F">
        <w:rPr>
          <w:sz w:val="36"/>
          <w:szCs w:val="36"/>
          <w:lang w:val="sr-Cyrl-RS"/>
        </w:rPr>
        <w:t xml:space="preserve"> ОРГАНИЗАЦИЈЕ</w:t>
      </w:r>
      <w:r w:rsidRPr="00AC010F">
        <w:rPr>
          <w:sz w:val="36"/>
          <w:szCs w:val="36"/>
        </w:rPr>
        <w:t xml:space="preserve"> ВАСПИТНО</w:t>
      </w:r>
      <w:r>
        <w:rPr>
          <w:sz w:val="36"/>
          <w:szCs w:val="36"/>
          <w:lang w:val="sr-Cyrl-RS"/>
        </w:rPr>
        <w:t xml:space="preserve"> </w:t>
      </w:r>
      <w:r w:rsidRPr="00AC010F">
        <w:rPr>
          <w:sz w:val="36"/>
          <w:szCs w:val="36"/>
          <w:lang w:val="sr-Cyrl-RS"/>
        </w:rPr>
        <w:t xml:space="preserve">ОБРАЗОВНОГ </w:t>
      </w:r>
      <w:r w:rsidRPr="00AC010F">
        <w:rPr>
          <w:sz w:val="36"/>
          <w:szCs w:val="36"/>
        </w:rPr>
        <w:t xml:space="preserve"> РАДА </w:t>
      </w:r>
      <w:r w:rsidRPr="00AC010F">
        <w:rPr>
          <w:sz w:val="36"/>
          <w:szCs w:val="36"/>
          <w:lang w:val="sr-Cyrl-RS"/>
        </w:rPr>
        <w:t>СА ДЕЦОМ</w:t>
      </w:r>
    </w:p>
    <w:p w14:paraId="4BA45982" w14:textId="77777777" w:rsidR="00AC010F" w:rsidRPr="00AC010F" w:rsidRDefault="00AC010F" w:rsidP="00AC010F">
      <w:pPr>
        <w:jc w:val="center"/>
        <w:rPr>
          <w:sz w:val="36"/>
          <w:szCs w:val="36"/>
        </w:rPr>
      </w:pPr>
      <w:r w:rsidRPr="00AC010F">
        <w:rPr>
          <w:sz w:val="36"/>
          <w:szCs w:val="36"/>
          <w:lang w:val="sr-Cyrl-RS"/>
        </w:rPr>
        <w:t xml:space="preserve">ПРЕДШКОЛСКЕ УСТАНОВЕ </w:t>
      </w:r>
    </w:p>
    <w:p w14:paraId="7B0AB90C" w14:textId="77777777" w:rsidR="00AC010F" w:rsidRPr="00AC010F" w:rsidRDefault="00AC010F" w:rsidP="00AC010F">
      <w:pPr>
        <w:jc w:val="center"/>
        <w:rPr>
          <w:sz w:val="36"/>
          <w:szCs w:val="36"/>
          <w:lang w:val="sr-Cyrl-RS"/>
        </w:rPr>
      </w:pPr>
      <w:r w:rsidRPr="00AC010F">
        <w:rPr>
          <w:sz w:val="36"/>
          <w:szCs w:val="36"/>
          <w:lang w:val="sr-Cyrl-RS"/>
        </w:rPr>
        <w:t xml:space="preserve">У САСТАВУ </w:t>
      </w:r>
    </w:p>
    <w:p w14:paraId="656A05FB" w14:textId="77777777" w:rsidR="00AC010F" w:rsidRPr="00AC010F" w:rsidRDefault="00AC010F" w:rsidP="00AC010F">
      <w:pPr>
        <w:jc w:val="center"/>
        <w:rPr>
          <w:sz w:val="36"/>
          <w:szCs w:val="36"/>
        </w:rPr>
      </w:pPr>
      <w:r w:rsidRPr="00AC010F">
        <w:rPr>
          <w:sz w:val="36"/>
          <w:szCs w:val="36"/>
        </w:rPr>
        <w:t>ОШ“</w:t>
      </w:r>
      <w:r w:rsidRPr="00AC010F">
        <w:rPr>
          <w:sz w:val="36"/>
          <w:szCs w:val="36"/>
          <w:lang w:val="sr-Cyrl-RS"/>
        </w:rPr>
        <w:t>ГОЦЕ ДЕЛЧЕВ</w:t>
      </w:r>
      <w:r w:rsidRPr="00AC010F">
        <w:rPr>
          <w:sz w:val="36"/>
          <w:szCs w:val="36"/>
        </w:rPr>
        <w:t>“</w:t>
      </w:r>
    </w:p>
    <w:p w14:paraId="2F745B81" w14:textId="77777777" w:rsidR="00AC010F" w:rsidRPr="00AC010F" w:rsidRDefault="00AC010F" w:rsidP="00AC010F">
      <w:pPr>
        <w:jc w:val="center"/>
        <w:rPr>
          <w:sz w:val="36"/>
          <w:szCs w:val="36"/>
          <w:lang w:val="sr-Cyrl-RS"/>
        </w:rPr>
      </w:pPr>
      <w:r w:rsidRPr="00AC010F">
        <w:rPr>
          <w:sz w:val="36"/>
          <w:szCs w:val="36"/>
          <w:lang w:val="sr-Cyrl-RS"/>
        </w:rPr>
        <w:t>ЈАБУКА</w:t>
      </w:r>
    </w:p>
    <w:p w14:paraId="41ED5791" w14:textId="77777777" w:rsidR="00AC010F" w:rsidRDefault="00AC010F" w:rsidP="00AC010F">
      <w:pPr>
        <w:jc w:val="center"/>
      </w:pPr>
    </w:p>
    <w:p w14:paraId="49451B5C" w14:textId="77777777" w:rsidR="00AC010F" w:rsidRDefault="00AC010F" w:rsidP="00AC010F">
      <w:pPr>
        <w:jc w:val="center"/>
      </w:pPr>
    </w:p>
    <w:p w14:paraId="7B376F69" w14:textId="77777777" w:rsidR="00AC010F" w:rsidRPr="000962C7" w:rsidRDefault="00AC010F" w:rsidP="00AC010F">
      <w:pPr>
        <w:jc w:val="center"/>
      </w:pPr>
    </w:p>
    <w:p w14:paraId="18BA0AEE" w14:textId="77777777" w:rsidR="00AC010F" w:rsidRPr="00B341B7" w:rsidRDefault="00AC010F" w:rsidP="00AC010F">
      <w:pPr>
        <w:jc w:val="center"/>
        <w:rPr>
          <w:lang w:val="sr-Cyrl-RS"/>
        </w:rPr>
      </w:pPr>
      <w:r w:rsidRPr="00B341B7">
        <w:rPr>
          <w:lang w:val="sr-Cyrl-RS"/>
        </w:rPr>
        <w:t xml:space="preserve">ОПЕРАТИВНИ </w:t>
      </w:r>
      <w:r w:rsidRPr="00B341B7">
        <w:t>ПЛАН</w:t>
      </w:r>
      <w:r w:rsidRPr="00B341B7">
        <w:rPr>
          <w:lang w:val="sr-Cyrl-RS"/>
        </w:rPr>
        <w:t xml:space="preserve"> ОРГАНИЗАЦИЈЕ</w:t>
      </w:r>
      <w:r w:rsidRPr="00B341B7">
        <w:t xml:space="preserve"> ВАСПИТНО</w:t>
      </w:r>
      <w:r w:rsidRPr="00B341B7">
        <w:rPr>
          <w:lang w:val="sr-Cyrl-RS"/>
        </w:rPr>
        <w:t xml:space="preserve">-ОБРАЗОВНОГ </w:t>
      </w:r>
      <w:r w:rsidRPr="00B341B7">
        <w:t xml:space="preserve"> РАДА </w:t>
      </w:r>
      <w:r w:rsidRPr="00B341B7">
        <w:rPr>
          <w:lang w:val="sr-Cyrl-RS"/>
        </w:rPr>
        <w:t>СА ДЕЦОМ</w:t>
      </w:r>
    </w:p>
    <w:p w14:paraId="344202A3" w14:textId="77777777" w:rsidR="00AC010F" w:rsidRPr="001C46EC" w:rsidRDefault="00AC010F" w:rsidP="00AC010F">
      <w:pPr>
        <w:jc w:val="center"/>
        <w:rPr>
          <w:lang w:val="sr-Latn-RS"/>
        </w:rPr>
      </w:pPr>
      <w:r>
        <w:rPr>
          <w:lang w:val="sr-Cyrl-RS"/>
        </w:rPr>
        <w:t xml:space="preserve">ПРЕДШКОЛСКЕ УСТАНОВЕ </w:t>
      </w:r>
    </w:p>
    <w:p w14:paraId="636BE734" w14:textId="77777777" w:rsidR="00AC010F" w:rsidRPr="000962C7" w:rsidRDefault="00AC010F" w:rsidP="00AC010F">
      <w:r w:rsidRPr="000962C7">
        <w:t>Садржај:</w:t>
      </w:r>
    </w:p>
    <w:p w14:paraId="3D919460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962C7">
        <w:rPr>
          <w:rFonts w:ascii="Times New Roman" w:hAnsi="Times New Roman"/>
          <w:sz w:val="24"/>
          <w:szCs w:val="24"/>
        </w:rPr>
        <w:t>Предмет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0962C7">
        <w:rPr>
          <w:rFonts w:ascii="Times New Roman" w:hAnsi="Times New Roman"/>
          <w:sz w:val="24"/>
          <w:szCs w:val="24"/>
        </w:rPr>
        <w:t>примен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Оперативног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питн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-образовног </w:t>
      </w:r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рад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962C7">
        <w:rPr>
          <w:rFonts w:ascii="Times New Roman" w:hAnsi="Times New Roman"/>
          <w:sz w:val="24"/>
          <w:szCs w:val="24"/>
        </w:rPr>
        <w:t>школској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2020/21.го</w:t>
      </w:r>
      <w:r>
        <w:rPr>
          <w:rFonts w:ascii="Times New Roman" w:hAnsi="Times New Roman"/>
          <w:sz w:val="24"/>
          <w:szCs w:val="24"/>
        </w:rPr>
        <w:t>д. …3</w:t>
      </w:r>
    </w:p>
    <w:p w14:paraId="14F60297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962C7">
        <w:rPr>
          <w:rFonts w:ascii="Times New Roman" w:hAnsi="Times New Roman"/>
          <w:sz w:val="24"/>
          <w:szCs w:val="24"/>
        </w:rPr>
        <w:t>Уводн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оме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.....................................................</w:t>
      </w:r>
      <w:r>
        <w:rPr>
          <w:rFonts w:ascii="Times New Roman" w:hAnsi="Times New Roman"/>
          <w:sz w:val="24"/>
          <w:szCs w:val="24"/>
          <w:lang w:val="sr-Latn-RS"/>
        </w:rPr>
        <w:t>3</w:t>
      </w:r>
    </w:p>
    <w:p w14:paraId="3CCE1AEB" w14:textId="77777777" w:rsidR="00AC010F" w:rsidRPr="00B341B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962C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сторн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и капацитети</w:t>
      </w:r>
      <w:r w:rsidRPr="000962C7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4</w:t>
      </w:r>
    </w:p>
    <w:p w14:paraId="49EB8ED3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Кадровски капацитети.............................................</w:t>
      </w:r>
      <w:r>
        <w:rPr>
          <w:rFonts w:ascii="Times New Roman" w:hAnsi="Times New Roman"/>
          <w:sz w:val="24"/>
          <w:szCs w:val="24"/>
          <w:lang w:val="sr-Latn-RS"/>
        </w:rPr>
        <w:t>5</w:t>
      </w:r>
    </w:p>
    <w:p w14:paraId="6CD30C3E" w14:textId="77777777" w:rsidR="00AC010F" w:rsidRPr="00B341B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0962C7">
        <w:rPr>
          <w:rFonts w:ascii="Times New Roman" w:hAnsi="Times New Roman"/>
          <w:sz w:val="24"/>
          <w:szCs w:val="24"/>
        </w:rPr>
        <w:t>Временск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0962C7">
        <w:rPr>
          <w:rFonts w:ascii="Times New Roman" w:hAnsi="Times New Roman"/>
          <w:sz w:val="24"/>
          <w:szCs w:val="24"/>
        </w:rPr>
        <w:t>............................................</w:t>
      </w:r>
      <w:r>
        <w:rPr>
          <w:rFonts w:ascii="Times New Roman" w:hAnsi="Times New Roman"/>
          <w:sz w:val="24"/>
          <w:szCs w:val="24"/>
        </w:rPr>
        <w:t>5</w:t>
      </w:r>
    </w:p>
    <w:p w14:paraId="77898D52" w14:textId="77777777" w:rsidR="00AC010F" w:rsidRPr="00B341B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отребе породице и деце..........................................</w:t>
      </w:r>
      <w:r>
        <w:rPr>
          <w:rFonts w:ascii="Times New Roman" w:hAnsi="Times New Roman"/>
          <w:sz w:val="24"/>
          <w:szCs w:val="24"/>
          <w:lang w:val="sr-Latn-RS"/>
        </w:rPr>
        <w:t>5</w:t>
      </w:r>
    </w:p>
    <w:p w14:paraId="72FF8B15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слови за остваривање непосредног </w:t>
      </w:r>
      <w:proofErr w:type="spellStart"/>
      <w:r>
        <w:rPr>
          <w:rFonts w:ascii="Times New Roman" w:hAnsi="Times New Roman"/>
          <w:sz w:val="24"/>
          <w:szCs w:val="24"/>
        </w:rPr>
        <w:t>васпитн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-образовног </w:t>
      </w:r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рада</w:t>
      </w:r>
      <w:proofErr w:type="spellEnd"/>
      <w:r>
        <w:rPr>
          <w:rFonts w:ascii="Times New Roman" w:hAnsi="Times New Roman"/>
          <w:sz w:val="24"/>
          <w:szCs w:val="24"/>
        </w:rPr>
        <w:t>…6</w:t>
      </w:r>
    </w:p>
    <w:p w14:paraId="50878E0D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питно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-образовног рада</w:t>
      </w:r>
      <w:r>
        <w:rPr>
          <w:rFonts w:ascii="Times New Roman" w:hAnsi="Times New Roman"/>
          <w:sz w:val="24"/>
          <w:szCs w:val="24"/>
        </w:rPr>
        <w:t xml:space="preserve"> ………6</w:t>
      </w:r>
      <w:r w:rsidRPr="000962C7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0962C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7B617870" w14:textId="77777777" w:rsidR="00AC010F" w:rsidRPr="001C46EC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лан организације  </w:t>
      </w:r>
      <w:r>
        <w:rPr>
          <w:rFonts w:ascii="Times New Roman" w:hAnsi="Times New Roman"/>
          <w:sz w:val="24"/>
          <w:szCs w:val="24"/>
          <w:lang w:val="sr-Latn-RS"/>
        </w:rPr>
        <w:t>……….12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</w:p>
    <w:p w14:paraId="65565A38" w14:textId="77777777" w:rsidR="00AC010F" w:rsidRPr="00373D68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62115">
        <w:rPr>
          <w:rFonts w:ascii="Times New Roman" w:hAnsi="Times New Roman"/>
          <w:b/>
          <w:sz w:val="24"/>
          <w:szCs w:val="24"/>
          <w:lang w:val="sr-Cyrl-RS"/>
        </w:rPr>
        <w:t>-Рад у пуном капацитету установе</w:t>
      </w:r>
      <w:r w:rsidRPr="00462115">
        <w:rPr>
          <w:rFonts w:ascii="Times New Roman" w:hAnsi="Times New Roman"/>
          <w:b/>
          <w:sz w:val="24"/>
          <w:szCs w:val="24"/>
        </w:rPr>
        <w:t>........................................................</w:t>
      </w:r>
      <w:r w:rsidRPr="000962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</w:t>
      </w:r>
    </w:p>
    <w:p w14:paraId="3CD00829" w14:textId="77777777" w:rsidR="00AC010F" w:rsidRPr="000962C7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462115">
        <w:rPr>
          <w:rFonts w:ascii="Times New Roman" w:hAnsi="Times New Roman"/>
          <w:b/>
          <w:sz w:val="24"/>
          <w:szCs w:val="24"/>
        </w:rPr>
        <w:t xml:space="preserve"> </w:t>
      </w:r>
      <w:r w:rsidRPr="00462115">
        <w:rPr>
          <w:rFonts w:ascii="Times New Roman" w:hAnsi="Times New Roman"/>
          <w:b/>
          <w:sz w:val="24"/>
          <w:szCs w:val="24"/>
          <w:lang w:val="sr-Cyrl-RS"/>
        </w:rPr>
        <w:t>–Рад у ограниченом капацитету установе</w:t>
      </w:r>
      <w:r w:rsidRPr="00462115">
        <w:rPr>
          <w:rFonts w:ascii="Times New Roman" w:hAnsi="Times New Roman"/>
          <w:b/>
          <w:sz w:val="24"/>
          <w:szCs w:val="24"/>
        </w:rPr>
        <w:t>.......................................................</w:t>
      </w:r>
      <w:r w:rsidRPr="000962C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</w:t>
      </w:r>
      <w:r w:rsidRPr="00462115">
        <w:rPr>
          <w:rFonts w:ascii="Times New Roman" w:hAnsi="Times New Roman"/>
          <w:b/>
          <w:sz w:val="24"/>
          <w:szCs w:val="24"/>
          <w:lang w:val="sr-Cyrl-RS"/>
        </w:rPr>
        <w:t>–Рад у условима прекида непосредног рада</w:t>
      </w:r>
      <w:r w:rsidRPr="00462115">
        <w:rPr>
          <w:rFonts w:ascii="Times New Roman" w:hAnsi="Times New Roman"/>
          <w:b/>
          <w:sz w:val="24"/>
          <w:szCs w:val="24"/>
        </w:rPr>
        <w:t>.................</w:t>
      </w:r>
      <w:r w:rsidRPr="00462115">
        <w:rPr>
          <w:rFonts w:ascii="Times New Roman" w:hAnsi="Times New Roman"/>
          <w:b/>
          <w:sz w:val="24"/>
          <w:szCs w:val="24"/>
          <w:lang w:val="sr-Cyrl-RS"/>
        </w:rPr>
        <w:t>...............................</w:t>
      </w:r>
      <w:r w:rsidRPr="00462115">
        <w:rPr>
          <w:rFonts w:ascii="Times New Roman" w:hAnsi="Times New Roman"/>
          <w:b/>
          <w:sz w:val="24"/>
          <w:szCs w:val="24"/>
        </w:rPr>
        <w:t>...</w:t>
      </w:r>
      <w:r w:rsidRPr="000962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</w:p>
    <w:p w14:paraId="13D5E35D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Могућности комбинованог похађања млађих мешовитих група деце узраста 3-5,5 година</w:t>
      </w:r>
      <w:r w:rsidRPr="000962C7">
        <w:rPr>
          <w:rFonts w:ascii="Times New Roman" w:hAnsi="Times New Roman"/>
          <w:sz w:val="24"/>
          <w:szCs w:val="24"/>
        </w:rPr>
        <w:t>.........................</w:t>
      </w:r>
      <w:r>
        <w:rPr>
          <w:rFonts w:ascii="Times New Roman" w:hAnsi="Times New Roman"/>
          <w:sz w:val="24"/>
          <w:szCs w:val="24"/>
        </w:rPr>
        <w:t>..............................13</w:t>
      </w:r>
    </w:p>
    <w:p w14:paraId="0F8031CB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д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….</w:t>
      </w:r>
      <w:r w:rsidRPr="000962C7">
        <w:rPr>
          <w:rFonts w:ascii="Times New Roman" w:hAnsi="Times New Roman"/>
          <w:sz w:val="24"/>
          <w:szCs w:val="24"/>
        </w:rPr>
        <w:t xml:space="preserve"> ........</w:t>
      </w:r>
      <w:r>
        <w:rPr>
          <w:rFonts w:ascii="Times New Roman" w:hAnsi="Times New Roman"/>
          <w:sz w:val="24"/>
          <w:szCs w:val="24"/>
        </w:rPr>
        <w:t>..............................14</w:t>
      </w:r>
    </w:p>
    <w:p w14:paraId="4402E567" w14:textId="77777777" w:rsidR="00AC010F" w:rsidRPr="000A3DF4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Процедуре поступања...................................</w:t>
      </w:r>
      <w:r>
        <w:rPr>
          <w:rFonts w:ascii="Times New Roman" w:hAnsi="Times New Roman"/>
          <w:sz w:val="24"/>
          <w:szCs w:val="24"/>
          <w:lang w:val="sr-Latn-RS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3E278426" w14:textId="77777777" w:rsidR="00AC010F" w:rsidRPr="000962C7" w:rsidRDefault="00AC010F" w:rsidP="00590BD9">
      <w:pPr>
        <w:pStyle w:val="ListParagraph"/>
        <w:numPr>
          <w:ilvl w:val="0"/>
          <w:numId w:val="9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Обавештавање родитеља…….15</w:t>
      </w:r>
    </w:p>
    <w:p w14:paraId="0D057695" w14:textId="77777777" w:rsidR="00AC010F" w:rsidRPr="000962C7" w:rsidRDefault="00AC010F" w:rsidP="00AC010F">
      <w:pPr>
        <w:ind w:left="360"/>
      </w:pPr>
    </w:p>
    <w:p w14:paraId="25A2DE43" w14:textId="77777777" w:rsidR="00AC010F" w:rsidRPr="000962C7" w:rsidRDefault="00AC010F" w:rsidP="00AC010F">
      <w:pPr>
        <w:jc w:val="center"/>
      </w:pPr>
    </w:p>
    <w:p w14:paraId="743589A7" w14:textId="77777777" w:rsidR="00AC010F" w:rsidRPr="000962C7" w:rsidRDefault="00AC010F" w:rsidP="00AC010F">
      <w:pPr>
        <w:jc w:val="center"/>
      </w:pPr>
    </w:p>
    <w:p w14:paraId="44EEB94A" w14:textId="77777777" w:rsidR="00AC010F" w:rsidRDefault="00AC010F" w:rsidP="00AC010F">
      <w:pPr>
        <w:jc w:val="center"/>
      </w:pPr>
    </w:p>
    <w:p w14:paraId="15471BD6" w14:textId="77777777" w:rsidR="00AC010F" w:rsidRDefault="00AC010F" w:rsidP="00AC010F">
      <w:pPr>
        <w:jc w:val="center"/>
      </w:pPr>
    </w:p>
    <w:p w14:paraId="64038CF3" w14:textId="77777777" w:rsidR="00AC010F" w:rsidRPr="001C46EC" w:rsidRDefault="00AC010F" w:rsidP="00AC010F">
      <w:pPr>
        <w:rPr>
          <w:lang w:val="sr-Latn-RS"/>
        </w:rPr>
      </w:pPr>
    </w:p>
    <w:p w14:paraId="7743268F" w14:textId="77777777" w:rsidR="00AC010F" w:rsidRPr="000A3DF4" w:rsidRDefault="00AC010F" w:rsidP="00590BD9">
      <w:pPr>
        <w:pStyle w:val="ListParagraph"/>
        <w:numPr>
          <w:ilvl w:val="0"/>
          <w:numId w:val="97"/>
        </w:numPr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0A3DF4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0A3DF4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proofErr w:type="gramStart"/>
      <w:r w:rsidRPr="000A3DF4">
        <w:rPr>
          <w:rFonts w:ascii="Times New Roman" w:hAnsi="Times New Roman"/>
          <w:b/>
          <w:sz w:val="24"/>
          <w:szCs w:val="24"/>
        </w:rPr>
        <w:t>примена</w:t>
      </w:r>
      <w:proofErr w:type="spellEnd"/>
      <w:r w:rsidRPr="000A3DF4">
        <w:rPr>
          <w:rFonts w:ascii="Times New Roman" w:hAnsi="Times New Roman"/>
          <w:b/>
          <w:sz w:val="24"/>
          <w:szCs w:val="24"/>
        </w:rPr>
        <w:t xml:space="preserve"> </w:t>
      </w:r>
      <w:r w:rsidRPr="000A3DF4">
        <w:rPr>
          <w:rFonts w:ascii="Times New Roman" w:hAnsi="Times New Roman"/>
          <w:b/>
          <w:sz w:val="24"/>
          <w:szCs w:val="24"/>
          <w:lang w:val="sr-Cyrl-RS"/>
        </w:rPr>
        <w:t xml:space="preserve"> Оперативног</w:t>
      </w:r>
      <w:proofErr w:type="gramEnd"/>
      <w:r w:rsidRPr="000A3DF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Pr="000A3DF4">
        <w:rPr>
          <w:rFonts w:ascii="Times New Roman" w:hAnsi="Times New Roman"/>
          <w:b/>
          <w:sz w:val="24"/>
          <w:szCs w:val="24"/>
        </w:rPr>
        <w:t>плана</w:t>
      </w:r>
      <w:proofErr w:type="spellEnd"/>
      <w:r w:rsidRPr="000A3D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3DF4">
        <w:rPr>
          <w:rFonts w:ascii="Times New Roman" w:hAnsi="Times New Roman"/>
          <w:b/>
          <w:sz w:val="24"/>
          <w:szCs w:val="24"/>
        </w:rPr>
        <w:t>васпитно</w:t>
      </w:r>
      <w:proofErr w:type="spellEnd"/>
      <w:r w:rsidRPr="000A3DF4">
        <w:rPr>
          <w:rFonts w:ascii="Times New Roman" w:hAnsi="Times New Roman"/>
          <w:b/>
          <w:sz w:val="24"/>
          <w:szCs w:val="24"/>
          <w:lang w:val="sr-Cyrl-RS"/>
        </w:rPr>
        <w:t xml:space="preserve">-образовног </w:t>
      </w:r>
      <w:r w:rsidRPr="000A3DF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3DF4">
        <w:rPr>
          <w:rFonts w:ascii="Times New Roman" w:hAnsi="Times New Roman"/>
          <w:b/>
          <w:sz w:val="24"/>
          <w:szCs w:val="24"/>
        </w:rPr>
        <w:t>рада</w:t>
      </w:r>
      <w:proofErr w:type="spellEnd"/>
      <w:r w:rsidRPr="000A3DF4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0A3DF4">
        <w:rPr>
          <w:rFonts w:ascii="Times New Roman" w:hAnsi="Times New Roman"/>
          <w:b/>
          <w:sz w:val="24"/>
          <w:szCs w:val="24"/>
        </w:rPr>
        <w:t>школској</w:t>
      </w:r>
      <w:proofErr w:type="spellEnd"/>
      <w:r w:rsidRPr="000A3DF4">
        <w:rPr>
          <w:rFonts w:ascii="Times New Roman" w:hAnsi="Times New Roman"/>
          <w:b/>
          <w:sz w:val="24"/>
          <w:szCs w:val="24"/>
        </w:rPr>
        <w:t xml:space="preserve"> 2020/21.год. </w:t>
      </w:r>
    </w:p>
    <w:p w14:paraId="662B2572" w14:textId="77777777" w:rsidR="00AC010F" w:rsidRPr="000962C7" w:rsidRDefault="00AC010F" w:rsidP="00AC010F">
      <w:pPr>
        <w:ind w:left="360"/>
      </w:pPr>
    </w:p>
    <w:p w14:paraId="20487D07" w14:textId="77777777" w:rsidR="00AC010F" w:rsidRPr="000962C7" w:rsidRDefault="00AC010F" w:rsidP="00AC010F">
      <w:pPr>
        <w:ind w:left="360"/>
        <w:jc w:val="both"/>
      </w:pPr>
      <w:r w:rsidRPr="000962C7">
        <w:t>Планом образовно-васпитног рада у школској 2020/21.год. у</w:t>
      </w:r>
      <w:r>
        <w:rPr>
          <w:lang w:val="sr-Cyrl-RS"/>
        </w:rPr>
        <w:t xml:space="preserve"> Предшколској установи  у саставу</w:t>
      </w:r>
      <w:r>
        <w:t xml:space="preserve"> ОШ“</w:t>
      </w:r>
      <w:r>
        <w:rPr>
          <w:lang w:val="sr-Cyrl-RS"/>
        </w:rPr>
        <w:t>Гоце Делчев</w:t>
      </w:r>
      <w:r>
        <w:t xml:space="preserve">“ </w:t>
      </w:r>
      <w:r>
        <w:rPr>
          <w:lang w:val="sr-Cyrl-RS"/>
        </w:rPr>
        <w:t>Јабука</w:t>
      </w:r>
      <w:r w:rsidRPr="000962C7">
        <w:t>, ближе се уређује начин планирања, орган</w:t>
      </w:r>
      <w:r>
        <w:t>изација и остваривање васпитно</w:t>
      </w:r>
      <w:r>
        <w:rPr>
          <w:lang w:val="sr-Cyrl-RS"/>
        </w:rPr>
        <w:t>-образовног</w:t>
      </w:r>
      <w:r>
        <w:t xml:space="preserve"> рада и пружање подршке породицама </w:t>
      </w:r>
      <w:r w:rsidRPr="000962C7">
        <w:t xml:space="preserve"> </w:t>
      </w:r>
      <w:r>
        <w:t xml:space="preserve">као и модели рада </w:t>
      </w:r>
      <w:r w:rsidRPr="000962C7">
        <w:t xml:space="preserve"> у групама предшколско</w:t>
      </w:r>
      <w:r>
        <w:t>г програма</w:t>
      </w:r>
      <w:r w:rsidRPr="000962C7">
        <w:t>.</w:t>
      </w:r>
    </w:p>
    <w:p w14:paraId="17F13DA0" w14:textId="77777777" w:rsidR="00AC010F" w:rsidRPr="000962C7" w:rsidRDefault="00AC010F" w:rsidP="00AC010F">
      <w:pPr>
        <w:ind w:left="360"/>
        <w:jc w:val="both"/>
      </w:pPr>
      <w:r>
        <w:t>План</w:t>
      </w:r>
      <w:r w:rsidRPr="000962C7">
        <w:t xml:space="preserve"> образовно-васпитног рада у школској 2020/21.год. настао је као последица епидемиолошке ситуације са вирусом Ковид 19, али и неопходности функционисања образовног система</w:t>
      </w:r>
      <w:r>
        <w:rPr>
          <w:lang w:val="sr-Cyrl-RS"/>
        </w:rPr>
        <w:t xml:space="preserve"> и предшколског васпитања и образовања, као дела тог система</w:t>
      </w:r>
      <w:r w:rsidRPr="000962C7">
        <w:t xml:space="preserve"> у тим условима узимајући у обзир све препоруке и мере заштита здравља ученика и запослених.</w:t>
      </w:r>
    </w:p>
    <w:p w14:paraId="1CD5F2ED" w14:textId="77777777" w:rsidR="00AC010F" w:rsidRPr="000962C7" w:rsidRDefault="00AC010F" w:rsidP="00AC010F">
      <w:pPr>
        <w:ind w:left="360"/>
        <w:jc w:val="both"/>
      </w:pPr>
      <w:r>
        <w:t>План</w:t>
      </w:r>
      <w:r w:rsidRPr="000962C7">
        <w:t xml:space="preserve"> образовно-васпитног рада у школској 2020/21.год. у</w:t>
      </w:r>
      <w:r>
        <w:rPr>
          <w:lang w:val="sr-Cyrl-RS"/>
        </w:rPr>
        <w:t xml:space="preserve"> Предшколској установи у саставу</w:t>
      </w:r>
      <w:r>
        <w:t xml:space="preserve"> ОШ“</w:t>
      </w:r>
      <w:r>
        <w:rPr>
          <w:lang w:val="sr-Cyrl-RS"/>
        </w:rPr>
        <w:t>Гоце Делчев</w:t>
      </w:r>
      <w:r>
        <w:t xml:space="preserve">“ </w:t>
      </w:r>
      <w:r>
        <w:rPr>
          <w:lang w:val="sr-Cyrl-RS"/>
        </w:rPr>
        <w:t>Јабука</w:t>
      </w:r>
      <w:r w:rsidRPr="000962C7">
        <w:t xml:space="preserve"> сачинио је Тим за вредновање квали</w:t>
      </w:r>
      <w:r>
        <w:t>тета и развој установе</w:t>
      </w:r>
      <w:r>
        <w:rPr>
          <w:lang w:val="sr-Cyrl-RS"/>
        </w:rPr>
        <w:t xml:space="preserve"> и Веће васпитача</w:t>
      </w:r>
      <w:r w:rsidRPr="000962C7">
        <w:t>.</w:t>
      </w:r>
    </w:p>
    <w:p w14:paraId="56D532BB" w14:textId="77777777" w:rsidR="00AC010F" w:rsidRPr="000962C7" w:rsidRDefault="00AC010F" w:rsidP="00AC010F">
      <w:pPr>
        <w:ind w:left="360"/>
        <w:jc w:val="both"/>
      </w:pPr>
      <w:r>
        <w:t>План</w:t>
      </w:r>
      <w:r w:rsidRPr="000962C7">
        <w:t xml:space="preserve"> образовно-васпитног рада у школској 2020/21.год. у</w:t>
      </w:r>
      <w:r>
        <w:rPr>
          <w:lang w:val="sr-Cyrl-RS"/>
        </w:rPr>
        <w:t xml:space="preserve"> Предшколској установи у саставу</w:t>
      </w:r>
      <w:r>
        <w:t xml:space="preserve"> ОШ“</w:t>
      </w:r>
      <w:r>
        <w:rPr>
          <w:lang w:val="sr-Cyrl-RS"/>
        </w:rPr>
        <w:t>Гоце Делчев</w:t>
      </w:r>
      <w:r>
        <w:t xml:space="preserve">“ </w:t>
      </w:r>
      <w:r>
        <w:rPr>
          <w:lang w:val="sr-Cyrl-RS"/>
        </w:rPr>
        <w:t>Јабука</w:t>
      </w:r>
      <w:r>
        <w:t xml:space="preserve"> намењен је запосленима</w:t>
      </w:r>
      <w:r w:rsidRPr="000962C7">
        <w:t xml:space="preserve"> родитељима,</w:t>
      </w:r>
      <w:r>
        <w:rPr>
          <w:lang w:val="sr-Cyrl-RS"/>
        </w:rPr>
        <w:t xml:space="preserve"> јединици локалне самоуправе, </w:t>
      </w:r>
      <w:r w:rsidRPr="000962C7">
        <w:t xml:space="preserve"> инспекторима и просветним саветницима, као и осталим запосленим у Министарству просвете и технолошког развоја.</w:t>
      </w:r>
    </w:p>
    <w:p w14:paraId="4C081875" w14:textId="77777777" w:rsidR="00AC010F" w:rsidRDefault="00AC010F" w:rsidP="00AC010F">
      <w:pPr>
        <w:rPr>
          <w:b/>
        </w:rPr>
      </w:pPr>
    </w:p>
    <w:p w14:paraId="6D9F2940" w14:textId="77777777" w:rsidR="00AC010F" w:rsidRDefault="00AC010F" w:rsidP="00AC010F">
      <w:pPr>
        <w:rPr>
          <w:b/>
        </w:rPr>
      </w:pPr>
    </w:p>
    <w:p w14:paraId="0DFE79E8" w14:textId="77777777" w:rsidR="00AC010F" w:rsidRPr="000962C7" w:rsidRDefault="00AC010F" w:rsidP="00AC010F">
      <w:pPr>
        <w:rPr>
          <w:b/>
        </w:rPr>
      </w:pPr>
      <w:r w:rsidRPr="000962C7">
        <w:rPr>
          <w:b/>
        </w:rPr>
        <w:t>2.Уводне напомене</w:t>
      </w:r>
    </w:p>
    <w:p w14:paraId="76978448" w14:textId="77777777" w:rsidR="00AC010F" w:rsidRPr="000962C7" w:rsidRDefault="00AC010F" w:rsidP="00AC01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DBAB78B" w14:textId="77777777" w:rsidR="00AC010F" w:rsidRPr="000962C7" w:rsidRDefault="00AC010F" w:rsidP="00AC010F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Ш“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Гоце Делчев</w:t>
      </w:r>
      <w:r>
        <w:rPr>
          <w:rFonts w:ascii="Times New Roman" w:hAnsi="Times New Roman"/>
          <w:sz w:val="24"/>
          <w:szCs w:val="24"/>
        </w:rPr>
        <w:t xml:space="preserve">“ </w:t>
      </w:r>
      <w:r>
        <w:rPr>
          <w:rFonts w:ascii="Times New Roman" w:hAnsi="Times New Roman"/>
          <w:sz w:val="24"/>
          <w:szCs w:val="24"/>
          <w:lang w:val="sr-Cyrl-RS"/>
        </w:rPr>
        <w:t>Јабука</w:t>
      </w:r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рганизован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ј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као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амосталн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сновног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кој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предшколско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васпитањ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Предшколске установе</w:t>
      </w:r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као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проширену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делатност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с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тр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груп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припр</w:t>
      </w:r>
      <w:r>
        <w:rPr>
          <w:rFonts w:ascii="Times New Roman" w:hAnsi="Times New Roman"/>
          <w:sz w:val="24"/>
          <w:szCs w:val="24"/>
        </w:rPr>
        <w:t>ем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школ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две</w:t>
      </w:r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груп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млађег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мешовитог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узраст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д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3-5,5 </w:t>
      </w:r>
      <w:proofErr w:type="spellStart"/>
      <w:r w:rsidRPr="000962C7">
        <w:rPr>
          <w:rFonts w:ascii="Times New Roman" w:hAnsi="Times New Roman"/>
          <w:sz w:val="24"/>
          <w:szCs w:val="24"/>
        </w:rPr>
        <w:t>год</w:t>
      </w:r>
      <w:proofErr w:type="spellEnd"/>
      <w:r w:rsidRPr="000962C7">
        <w:rPr>
          <w:rFonts w:ascii="Times New Roman" w:hAnsi="Times New Roman"/>
          <w:sz w:val="24"/>
          <w:szCs w:val="24"/>
        </w:rPr>
        <w:t>.</w:t>
      </w:r>
    </w:p>
    <w:p w14:paraId="6F200CDC" w14:textId="77777777" w:rsidR="00AC010F" w:rsidRPr="000962C7" w:rsidRDefault="00AC010F" w:rsidP="00AC010F">
      <w:pPr>
        <w:pStyle w:val="ListParagraph"/>
        <w:rPr>
          <w:rFonts w:ascii="Times New Roman" w:hAnsi="Times New Roman"/>
          <w:sz w:val="24"/>
          <w:szCs w:val="24"/>
        </w:rPr>
      </w:pPr>
    </w:p>
    <w:p w14:paraId="3B9A4B0F" w14:textId="77777777" w:rsidR="00AC010F" w:rsidRPr="000A3DF4" w:rsidRDefault="00AC010F" w:rsidP="00AC010F">
      <w:pPr>
        <w:pStyle w:val="ListParagraph"/>
        <w:rPr>
          <w:rFonts w:ascii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i/>
          <w:sz w:val="24"/>
          <w:szCs w:val="24"/>
          <w:lang w:val="sr-Cyrl-RS"/>
        </w:rPr>
        <w:t>Анализа рада у предходном периоду</w:t>
      </w:r>
    </w:p>
    <w:p w14:paraId="293E5119" w14:textId="77777777" w:rsidR="00AC010F" w:rsidRPr="004B28E9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0962C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0962C7">
        <w:rPr>
          <w:rFonts w:ascii="Times New Roman" w:hAnsi="Times New Roman"/>
          <w:sz w:val="24"/>
          <w:szCs w:val="24"/>
        </w:rPr>
        <w:t>школској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2019/</w:t>
      </w:r>
      <w:proofErr w:type="gramStart"/>
      <w:r w:rsidRPr="000962C7">
        <w:rPr>
          <w:rFonts w:ascii="Times New Roman" w:hAnsi="Times New Roman"/>
          <w:sz w:val="24"/>
          <w:szCs w:val="24"/>
        </w:rPr>
        <w:t>20.год</w:t>
      </w:r>
      <w:proofErr w:type="gramEnd"/>
      <w:r w:rsidRPr="000962C7">
        <w:rPr>
          <w:rFonts w:ascii="Times New Roman" w:hAnsi="Times New Roman"/>
          <w:sz w:val="24"/>
          <w:szCs w:val="24"/>
        </w:rPr>
        <w:t xml:space="preserve">. , </w:t>
      </w:r>
      <w:proofErr w:type="spellStart"/>
      <w:r w:rsidRPr="000962C7">
        <w:rPr>
          <w:rFonts w:ascii="Times New Roman" w:hAnsi="Times New Roman"/>
          <w:sz w:val="24"/>
          <w:szCs w:val="24"/>
        </w:rPr>
        <w:t>након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длук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962C7">
        <w:rPr>
          <w:rFonts w:ascii="Times New Roman" w:hAnsi="Times New Roman"/>
          <w:sz w:val="24"/>
          <w:szCs w:val="24"/>
        </w:rPr>
        <w:t>проглашењу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ванредног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та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Одлук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Влад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рбиј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962C7">
        <w:rPr>
          <w:rFonts w:ascii="Times New Roman" w:hAnsi="Times New Roman"/>
          <w:sz w:val="24"/>
          <w:szCs w:val="24"/>
        </w:rPr>
        <w:t>обустав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извође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962C7">
        <w:rPr>
          <w:rFonts w:ascii="Times New Roman" w:hAnsi="Times New Roman"/>
          <w:sz w:val="24"/>
          <w:szCs w:val="24"/>
        </w:rPr>
        <w:t>високошколским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установам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средњим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основним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школам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редовноград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предшколског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васпита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образовањ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962C7">
        <w:rPr>
          <w:rFonts w:ascii="Times New Roman" w:hAnsi="Times New Roman"/>
          <w:sz w:val="24"/>
          <w:szCs w:val="24"/>
        </w:rPr>
        <w:t>школ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у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држан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астанц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0962C7">
        <w:rPr>
          <w:rFonts w:ascii="Times New Roman" w:hAnsi="Times New Roman"/>
          <w:sz w:val="24"/>
          <w:szCs w:val="24"/>
        </w:rPr>
        <w:t>мањим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групам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н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којим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у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упознат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препорукам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0962C7">
        <w:rPr>
          <w:rFonts w:ascii="Times New Roman" w:hAnsi="Times New Roman"/>
          <w:sz w:val="24"/>
          <w:szCs w:val="24"/>
        </w:rPr>
        <w:t>даљој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lastRenderedPageBreak/>
        <w:t>организациј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настав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962C7">
        <w:rPr>
          <w:rFonts w:ascii="Times New Roman" w:hAnsi="Times New Roman"/>
          <w:sz w:val="24"/>
          <w:szCs w:val="24"/>
        </w:rPr>
        <w:t>Истогдана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организован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у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родитељск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састанц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62C7">
        <w:rPr>
          <w:rFonts w:ascii="Times New Roman" w:hAnsi="Times New Roman"/>
          <w:sz w:val="24"/>
          <w:szCs w:val="24"/>
        </w:rPr>
        <w:t>посредством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вибер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комуникације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962C7">
        <w:rPr>
          <w:rFonts w:ascii="Times New Roman" w:hAnsi="Times New Roman"/>
          <w:sz w:val="24"/>
          <w:szCs w:val="24"/>
        </w:rPr>
        <w:t>успостављени</w:t>
      </w:r>
      <w:proofErr w:type="spellEnd"/>
      <w:r w:rsidRPr="000962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2C7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на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омуник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одитељим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љ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в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нл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ика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итељи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забавиш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одневну</w:t>
      </w:r>
      <w:proofErr w:type="spellEnd"/>
      <w:r>
        <w:rPr>
          <w:rFonts w:ascii="Times New Roman" w:hAnsi="Times New Roman"/>
          <w:sz w:val="24"/>
          <w:szCs w:val="24"/>
        </w:rPr>
        <w:t xml:space="preserve"> а у </w:t>
      </w:r>
      <w:proofErr w:type="spellStart"/>
      <w:r>
        <w:rPr>
          <w:rFonts w:ascii="Times New Roman" w:hAnsi="Times New Roman"/>
          <w:sz w:val="24"/>
          <w:szCs w:val="24"/>
        </w:rPr>
        <w:t>вртић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ељно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циљ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уж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рђ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ц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B9ECF8" w14:textId="77777777" w:rsidR="00AC010F" w:rsidRDefault="00AC010F" w:rsidP="00AC010F">
      <w:pPr>
        <w:rPr>
          <w:b/>
          <w:i/>
          <w:lang w:val="sr-Cyrl-RS"/>
        </w:rPr>
      </w:pPr>
      <w:r>
        <w:rPr>
          <w:b/>
          <w:lang w:val="sr-Cyrl-RS"/>
        </w:rPr>
        <w:t xml:space="preserve">      </w:t>
      </w:r>
      <w:r w:rsidRPr="00C059A5">
        <w:rPr>
          <w:b/>
          <w:i/>
          <w:lang w:val="sr-Cyrl-RS"/>
        </w:rPr>
        <w:t>Пројекција могућих сценарија</w:t>
      </w:r>
    </w:p>
    <w:p w14:paraId="35C4CB79" w14:textId="77777777" w:rsidR="00AC010F" w:rsidRDefault="00AC010F" w:rsidP="00AC010F">
      <w:pPr>
        <w:rPr>
          <w:lang w:val="sr-Cyrl-RS"/>
        </w:rPr>
      </w:pPr>
      <w:r>
        <w:rPr>
          <w:lang w:val="sr-Cyrl-RS"/>
        </w:rPr>
        <w:t>У школској 2020/21.години можемо очекивати три сценарија и то:</w:t>
      </w:r>
    </w:p>
    <w:p w14:paraId="59BEB194" w14:textId="77777777" w:rsidR="00AC010F" w:rsidRDefault="00AC010F" w:rsidP="00AC010F">
      <w:pPr>
        <w:rPr>
          <w:lang w:val="sr-Cyrl-RS"/>
        </w:rPr>
      </w:pPr>
      <w:r>
        <w:rPr>
          <w:lang w:val="sr-Cyrl-RS"/>
        </w:rPr>
        <w:t>*  рад у нормалним условима и пуном капацитету установе</w:t>
      </w:r>
    </w:p>
    <w:p w14:paraId="03AF65B1" w14:textId="77777777" w:rsidR="00AC010F" w:rsidRDefault="00AC010F" w:rsidP="00AC010F">
      <w:pPr>
        <w:rPr>
          <w:lang w:val="sr-Cyrl-RS"/>
        </w:rPr>
      </w:pPr>
      <w:r>
        <w:rPr>
          <w:lang w:val="sr-Cyrl-RS"/>
        </w:rPr>
        <w:t>*  рад у ограниченом капацитету установе</w:t>
      </w:r>
    </w:p>
    <w:p w14:paraId="7ADCF27E" w14:textId="77777777" w:rsidR="00AC010F" w:rsidRDefault="00AC010F" w:rsidP="00AC010F">
      <w:pPr>
        <w:rPr>
          <w:lang w:val="sr-Cyrl-RS"/>
        </w:rPr>
      </w:pPr>
      <w:r>
        <w:rPr>
          <w:lang w:val="sr-Cyrl-RS"/>
        </w:rPr>
        <w:t>*  потпуни прекид непосредног рада</w:t>
      </w:r>
    </w:p>
    <w:p w14:paraId="094FB8A6" w14:textId="77777777" w:rsidR="00AC010F" w:rsidRPr="004B28E9" w:rsidRDefault="00AC010F" w:rsidP="00AC010F">
      <w:pPr>
        <w:rPr>
          <w:lang w:val="sr-Cyrl-RS"/>
        </w:rPr>
      </w:pPr>
      <w:r>
        <w:rPr>
          <w:lang w:val="sr-Cyrl-RS"/>
        </w:rPr>
        <w:t>За сва три сценарија предшколска установа се припрема и ради на разради истих.</w:t>
      </w:r>
    </w:p>
    <w:p w14:paraId="526B68EF" w14:textId="77777777" w:rsidR="00AC010F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3.</w:t>
      </w:r>
      <w:proofErr w:type="spellStart"/>
      <w:r w:rsidRPr="004B28E9">
        <w:rPr>
          <w:rFonts w:ascii="Times New Roman" w:hAnsi="Times New Roman"/>
          <w:b/>
          <w:sz w:val="24"/>
          <w:szCs w:val="24"/>
        </w:rPr>
        <w:t>Просторн</w:t>
      </w:r>
      <w:proofErr w:type="spellEnd"/>
      <w:r w:rsidRPr="004B28E9">
        <w:rPr>
          <w:rFonts w:ascii="Times New Roman" w:hAnsi="Times New Roman"/>
          <w:b/>
          <w:sz w:val="24"/>
          <w:szCs w:val="24"/>
          <w:lang w:val="sr-Cyrl-RS"/>
        </w:rPr>
        <w:t>и капацитети</w:t>
      </w:r>
    </w:p>
    <w:p w14:paraId="7DA56E3D" w14:textId="77777777" w:rsidR="00AC010F" w:rsidRDefault="00AC010F" w:rsidP="00AC010F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4E831D0F" w14:textId="77777777" w:rsidR="00AC010F" w:rsidRPr="004B28E9" w:rsidRDefault="00AC010F" w:rsidP="00AC010F">
      <w:pPr>
        <w:jc w:val="both"/>
      </w:pPr>
      <w:r w:rsidRPr="004B28E9">
        <w:t xml:space="preserve">У Забавишту-објекат има две радне собе. Оне су простране, њихова површина је 61 </w:t>
      </w:r>
      <w:r w:rsidRPr="004B28E9">
        <w:rPr>
          <w:i/>
        </w:rPr>
        <w:t>м</w:t>
      </w:r>
      <w:r w:rsidRPr="004B28E9">
        <w:t xml:space="preserve">2, добро су осветљене, са централним грејањем. У ходнику је простор за одлагање дечије обуће и одеће, као и мали простор за изложбе. </w:t>
      </w:r>
    </w:p>
    <w:p w14:paraId="16FEAEE1" w14:textId="77777777" w:rsidR="00AC010F" w:rsidRPr="004B28E9" w:rsidRDefault="00AC010F" w:rsidP="00AC010F">
      <w:pPr>
        <w:jc w:val="both"/>
      </w:pPr>
      <w:r w:rsidRPr="004B28E9">
        <w:t>Двориште Забавишта делимо са школом. Оно јесте пространо и поплочано, али је незгодно користити га због безбедности деце. Боравак школске деце у истом дворишту отежава прегледност и контролу деце. У склопу дворишта је ограђен терен, обложен вештачком травом. Иза објекта је простор који је потребно уредити. Непосредно пре проглашења пандемије , школа је у сарадњи са локалном заједницом поставила дрвену кућицу.</w:t>
      </w:r>
    </w:p>
    <w:p w14:paraId="4387ACD4" w14:textId="77777777" w:rsidR="00AC010F" w:rsidRPr="004B28E9" w:rsidRDefault="00AC010F" w:rsidP="00AC010F">
      <w:pPr>
        <w:jc w:val="both"/>
      </w:pPr>
      <w:r w:rsidRPr="004B28E9">
        <w:t>У Вртићу –зграда је намењена деци од 3-6 год. У централном делу зграде је велики, вишенаменски хол.Служи као трпезарија, као простор за позоришне представе и сл. Вртић има гардеробу, иста служи за одлагање дечије одеће и обуће и има намену изложбеног простора. Зграда има тоалет за одрасле и тоалет за  децу са четири кабине.</w:t>
      </w:r>
    </w:p>
    <w:p w14:paraId="46FE189B" w14:textId="77777777" w:rsidR="00AC010F" w:rsidRPr="004B28E9" w:rsidRDefault="00AC010F" w:rsidP="00AC010F">
      <w:pPr>
        <w:jc w:val="both"/>
      </w:pPr>
      <w:r w:rsidRPr="004B28E9">
        <w:t>Радне собе су простране и светле и адекватно опремљене, прилагођене дечијем узрасту са централним грејањем. Двориште Вртића је пространо , лепо и плански направљено. Делимично је под бетоном, а већи део је прекривен травом. Двориште је обогаћено дрвеном кућицом, љуљашкама, клацкалицама и клупама које је школа у сарадњи са локалном заједницом поставила.</w:t>
      </w:r>
    </w:p>
    <w:p w14:paraId="1D02D91D" w14:textId="77777777" w:rsidR="00AC010F" w:rsidRPr="004B28E9" w:rsidRDefault="00AC010F" w:rsidP="00AC010F">
      <w:pPr>
        <w:pStyle w:val="ListParagraph"/>
        <w:rPr>
          <w:rFonts w:ascii="Times New Roman" w:hAnsi="Times New Roman"/>
          <w:b/>
          <w:sz w:val="24"/>
          <w:szCs w:val="24"/>
          <w:lang w:val="sr-Cyrl-RS"/>
        </w:rPr>
      </w:pPr>
    </w:p>
    <w:p w14:paraId="114FE91B" w14:textId="77777777" w:rsidR="00AC010F" w:rsidRPr="004B28E9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</w:p>
    <w:p w14:paraId="41AE73CB" w14:textId="77777777" w:rsidR="00AC010F" w:rsidRPr="004B28E9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 w:rsidRPr="004B28E9">
        <w:rPr>
          <w:rFonts w:ascii="Times New Roman" w:hAnsi="Times New Roman"/>
          <w:b/>
          <w:sz w:val="24"/>
          <w:szCs w:val="24"/>
          <w:lang w:val="sr-Cyrl-RS"/>
        </w:rPr>
        <w:t>4. Кадровски капацитети</w:t>
      </w:r>
    </w:p>
    <w:p w14:paraId="5C9D1B6B" w14:textId="77777777" w:rsidR="00AC010F" w:rsidRPr="004B28E9" w:rsidRDefault="00AC010F" w:rsidP="00AC010F">
      <w:pPr>
        <w:jc w:val="both"/>
      </w:pPr>
      <w:r w:rsidRPr="004B28E9">
        <w:t>У Забавишту раде 3 васпитача ( 1 ВСС и 2 ВШС ) и 1 помоћни радник.</w:t>
      </w:r>
    </w:p>
    <w:p w14:paraId="1231CE90" w14:textId="77777777" w:rsidR="00AC010F" w:rsidRPr="004B28E9" w:rsidRDefault="00AC010F" w:rsidP="00AC010F">
      <w:pPr>
        <w:jc w:val="both"/>
      </w:pPr>
      <w:r w:rsidRPr="004B28E9">
        <w:t>У Вртићу раде 4 васпитача ( 4 ВШС ), 1 помоћни радник и 1 сервирка.</w:t>
      </w:r>
    </w:p>
    <w:p w14:paraId="1BCE1300" w14:textId="77777777" w:rsidR="00AC010F" w:rsidRPr="000962C7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BBBB2AD" w14:textId="77777777" w:rsidR="00AC010F" w:rsidRPr="004B28E9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 w:rsidRPr="004B28E9">
        <w:rPr>
          <w:rFonts w:ascii="Times New Roman" w:hAnsi="Times New Roman"/>
          <w:b/>
          <w:sz w:val="24"/>
          <w:szCs w:val="24"/>
          <w:lang w:val="sr-Cyrl-RS"/>
        </w:rPr>
        <w:t xml:space="preserve">5. </w:t>
      </w:r>
      <w:proofErr w:type="spellStart"/>
      <w:r w:rsidRPr="004B28E9">
        <w:rPr>
          <w:rFonts w:ascii="Times New Roman" w:hAnsi="Times New Roman"/>
          <w:b/>
          <w:sz w:val="24"/>
          <w:szCs w:val="24"/>
        </w:rPr>
        <w:t>Временска</w:t>
      </w:r>
      <w:proofErr w:type="spellEnd"/>
      <w:r w:rsidRPr="004B28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B28E9">
        <w:rPr>
          <w:rFonts w:ascii="Times New Roman" w:hAnsi="Times New Roman"/>
          <w:b/>
          <w:sz w:val="24"/>
          <w:szCs w:val="24"/>
        </w:rPr>
        <w:t>организација</w:t>
      </w:r>
      <w:proofErr w:type="spellEnd"/>
    </w:p>
    <w:p w14:paraId="7AC28237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130A835A" w14:textId="77777777" w:rsidR="00AC010F" w:rsidRPr="004B28E9" w:rsidRDefault="00AC010F" w:rsidP="00AC010F">
      <w:pPr>
        <w:jc w:val="both"/>
        <w:rPr>
          <w:lang w:val="sr-Cyrl-RS"/>
        </w:rPr>
      </w:pPr>
      <w:r w:rsidRPr="004B28E9">
        <w:lastRenderedPageBreak/>
        <w:t>Рад у Забавишту</w:t>
      </w:r>
      <w:r>
        <w:rPr>
          <w:lang w:val="sr-Cyrl-RS"/>
        </w:rPr>
        <w:t xml:space="preserve"> од 01.09.2020.год ће</w:t>
      </w:r>
      <w:r w:rsidRPr="004B28E9">
        <w:t xml:space="preserve"> се одвија</w:t>
      </w:r>
      <w:r>
        <w:rPr>
          <w:lang w:val="sr-Cyrl-RS"/>
        </w:rPr>
        <w:t>ти</w:t>
      </w:r>
      <w:r w:rsidRPr="004B28E9">
        <w:t xml:space="preserve"> у две смене. Деца бораве по 4 сата (полудневни боравак )</w:t>
      </w:r>
      <w:r>
        <w:rPr>
          <w:lang w:val="sr-Cyrl-RS"/>
        </w:rPr>
        <w:t xml:space="preserve"> тј. Два сата свака група.</w:t>
      </w:r>
    </w:p>
    <w:p w14:paraId="155DC17B" w14:textId="77777777" w:rsidR="00AC010F" w:rsidRPr="004B28E9" w:rsidRDefault="00AC010F" w:rsidP="00AC010F">
      <w:pPr>
        <w:jc w:val="both"/>
        <w:rPr>
          <w:lang w:val="sr-Cyrl-RS"/>
        </w:rPr>
      </w:pPr>
      <w:r w:rsidRPr="004B28E9">
        <w:t>Обзиром на КОВИД 19, а у складу са препорученим нормативима, деца ће бити подељена у 6 мањих група. Сваки васпитач ће радити са две групе. Смене ће бити организоване на следећи начин:</w:t>
      </w:r>
    </w:p>
    <w:p w14:paraId="48D43E7C" w14:textId="77777777" w:rsidR="00AC010F" w:rsidRPr="004B28E9" w:rsidRDefault="00AC010F" w:rsidP="00AC010F">
      <w:pPr>
        <w:jc w:val="both"/>
        <w:rPr>
          <w:b/>
          <w:u w:val="single"/>
        </w:rPr>
      </w:pPr>
      <w:r w:rsidRPr="004B28E9">
        <w:rPr>
          <w:b/>
          <w:u w:val="single"/>
        </w:rPr>
        <w:t>ПРВА СМЕНА</w:t>
      </w:r>
    </w:p>
    <w:p w14:paraId="116DFABC" w14:textId="77777777" w:rsidR="00AC010F" w:rsidRPr="004B28E9" w:rsidRDefault="00AC010F" w:rsidP="00590BD9">
      <w:pPr>
        <w:pStyle w:val="ListParagraph"/>
        <w:numPr>
          <w:ilvl w:val="0"/>
          <w:numId w:val="9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8E9">
        <w:rPr>
          <w:rFonts w:ascii="Times New Roman" w:hAnsi="Times New Roman"/>
          <w:sz w:val="24"/>
          <w:szCs w:val="24"/>
        </w:rPr>
        <w:t>Од</w:t>
      </w:r>
      <w:proofErr w:type="spellEnd"/>
      <w:r w:rsidRPr="004B28E9">
        <w:rPr>
          <w:rFonts w:ascii="Times New Roman" w:hAnsi="Times New Roman"/>
          <w:sz w:val="24"/>
          <w:szCs w:val="24"/>
        </w:rPr>
        <w:t xml:space="preserve"> 08-10 </w:t>
      </w:r>
      <w:proofErr w:type="spellStart"/>
      <w:r w:rsidRPr="004B28E9">
        <w:rPr>
          <w:rFonts w:ascii="Times New Roman" w:hAnsi="Times New Roman"/>
          <w:sz w:val="24"/>
          <w:szCs w:val="24"/>
        </w:rPr>
        <w:t>часова</w:t>
      </w:r>
      <w:proofErr w:type="spellEnd"/>
    </w:p>
    <w:p w14:paraId="4338B00D" w14:textId="77777777" w:rsidR="00AC010F" w:rsidRPr="004B28E9" w:rsidRDefault="00AC010F" w:rsidP="00590BD9">
      <w:pPr>
        <w:pStyle w:val="ListParagraph"/>
        <w:numPr>
          <w:ilvl w:val="0"/>
          <w:numId w:val="99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8E9">
        <w:rPr>
          <w:rFonts w:ascii="Times New Roman" w:hAnsi="Times New Roman"/>
          <w:sz w:val="24"/>
          <w:szCs w:val="24"/>
        </w:rPr>
        <w:t>Од</w:t>
      </w:r>
      <w:proofErr w:type="spellEnd"/>
      <w:r w:rsidRPr="004B28E9">
        <w:rPr>
          <w:rFonts w:ascii="Times New Roman" w:hAnsi="Times New Roman"/>
          <w:sz w:val="24"/>
          <w:szCs w:val="24"/>
        </w:rPr>
        <w:t xml:space="preserve"> 10 и 30-12 и 30 </w:t>
      </w:r>
      <w:proofErr w:type="spellStart"/>
      <w:r w:rsidRPr="004B28E9">
        <w:rPr>
          <w:rFonts w:ascii="Times New Roman" w:hAnsi="Times New Roman"/>
          <w:sz w:val="24"/>
          <w:szCs w:val="24"/>
        </w:rPr>
        <w:t>часова</w:t>
      </w:r>
      <w:proofErr w:type="spellEnd"/>
    </w:p>
    <w:p w14:paraId="70C6AD93" w14:textId="77777777" w:rsidR="00AC010F" w:rsidRPr="004B28E9" w:rsidRDefault="00AC010F" w:rsidP="00AC010F">
      <w:pPr>
        <w:jc w:val="both"/>
        <w:rPr>
          <w:b/>
          <w:u w:val="single"/>
        </w:rPr>
      </w:pPr>
      <w:r w:rsidRPr="004B28E9">
        <w:rPr>
          <w:b/>
          <w:u w:val="single"/>
        </w:rPr>
        <w:t>ДРУГА СМЕНА</w:t>
      </w:r>
    </w:p>
    <w:p w14:paraId="10FDCBDA" w14:textId="77777777" w:rsidR="00AC010F" w:rsidRPr="004B28E9" w:rsidRDefault="00AC010F" w:rsidP="00590BD9">
      <w:pPr>
        <w:pStyle w:val="ListParagraph"/>
        <w:numPr>
          <w:ilvl w:val="0"/>
          <w:numId w:val="10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8E9">
        <w:rPr>
          <w:rFonts w:ascii="Times New Roman" w:hAnsi="Times New Roman"/>
          <w:sz w:val="24"/>
          <w:szCs w:val="24"/>
        </w:rPr>
        <w:t>Од</w:t>
      </w:r>
      <w:proofErr w:type="spellEnd"/>
      <w:r w:rsidRPr="004B28E9">
        <w:rPr>
          <w:rFonts w:ascii="Times New Roman" w:hAnsi="Times New Roman"/>
          <w:sz w:val="24"/>
          <w:szCs w:val="24"/>
        </w:rPr>
        <w:t xml:space="preserve"> 13-15 </w:t>
      </w:r>
      <w:proofErr w:type="spellStart"/>
      <w:r w:rsidRPr="004B28E9">
        <w:rPr>
          <w:rFonts w:ascii="Times New Roman" w:hAnsi="Times New Roman"/>
          <w:sz w:val="24"/>
          <w:szCs w:val="24"/>
        </w:rPr>
        <w:t>часова</w:t>
      </w:r>
      <w:proofErr w:type="spellEnd"/>
    </w:p>
    <w:p w14:paraId="73822FF3" w14:textId="77777777" w:rsidR="00AC010F" w:rsidRPr="004B28E9" w:rsidRDefault="00AC010F" w:rsidP="00590BD9">
      <w:pPr>
        <w:pStyle w:val="ListParagraph"/>
        <w:numPr>
          <w:ilvl w:val="0"/>
          <w:numId w:val="10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B28E9">
        <w:rPr>
          <w:rFonts w:ascii="Times New Roman" w:hAnsi="Times New Roman"/>
          <w:sz w:val="24"/>
          <w:szCs w:val="24"/>
        </w:rPr>
        <w:t>Од</w:t>
      </w:r>
      <w:proofErr w:type="spellEnd"/>
      <w:r w:rsidRPr="004B28E9">
        <w:rPr>
          <w:rFonts w:ascii="Times New Roman" w:hAnsi="Times New Roman"/>
          <w:sz w:val="24"/>
          <w:szCs w:val="24"/>
        </w:rPr>
        <w:t xml:space="preserve"> 15 и 30-17 и 30 </w:t>
      </w:r>
      <w:proofErr w:type="spellStart"/>
      <w:r w:rsidRPr="004B28E9">
        <w:rPr>
          <w:rFonts w:ascii="Times New Roman" w:hAnsi="Times New Roman"/>
          <w:sz w:val="24"/>
          <w:szCs w:val="24"/>
        </w:rPr>
        <w:t>часова</w:t>
      </w:r>
      <w:proofErr w:type="spellEnd"/>
    </w:p>
    <w:p w14:paraId="64768199" w14:textId="77777777" w:rsidR="00AC010F" w:rsidRPr="004B28E9" w:rsidRDefault="00AC010F" w:rsidP="00AC010F">
      <w:pPr>
        <w:jc w:val="both"/>
      </w:pPr>
    </w:p>
    <w:p w14:paraId="3156C265" w14:textId="77777777" w:rsidR="00AC010F" w:rsidRPr="004B28E9" w:rsidRDefault="00AC010F" w:rsidP="00AC010F">
      <w:pPr>
        <w:jc w:val="both"/>
      </w:pPr>
      <w:r w:rsidRPr="004B28E9">
        <w:t>Васпитно-образовни рад у Вртићу се одвија не промењеним радним временом од 06-17 часова (целодневни боравак).</w:t>
      </w:r>
    </w:p>
    <w:p w14:paraId="686C612C" w14:textId="77777777" w:rsidR="00AC010F" w:rsidRPr="004B28E9" w:rsidRDefault="00AC010F" w:rsidP="00AC010F">
      <w:pPr>
        <w:jc w:val="both"/>
      </w:pPr>
      <w:r w:rsidRPr="004B28E9">
        <w:t>Обзиром на КОВИД 19, у сладу са препорученим нормативима, Вртић ће радити са смањеним бројем деце у складу са квадратуром простора ( 4</w:t>
      </w:r>
      <w:r w:rsidRPr="004B28E9">
        <w:rPr>
          <w:i/>
        </w:rPr>
        <w:t xml:space="preserve">м2 </w:t>
      </w:r>
      <w:r w:rsidRPr="004B28E9">
        <w:t>по детету )</w:t>
      </w:r>
      <w:r>
        <w:rPr>
          <w:lang w:val="sr-Cyrl-RS"/>
        </w:rPr>
        <w:t>, тј. 15 деце у групи</w:t>
      </w:r>
      <w:r w:rsidRPr="004B28E9">
        <w:t>.</w:t>
      </w:r>
    </w:p>
    <w:p w14:paraId="20D8D5F0" w14:textId="77777777" w:rsidR="00AC010F" w:rsidRPr="00C059A5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399422D1" w14:textId="77777777" w:rsidR="00AC010F" w:rsidRPr="00811975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  <w:lang w:val="sr-Cyrl-RS"/>
        </w:rPr>
      </w:pPr>
      <w:r w:rsidRPr="00811975">
        <w:rPr>
          <w:rFonts w:ascii="Times New Roman" w:hAnsi="Times New Roman"/>
          <w:b/>
          <w:sz w:val="24"/>
          <w:szCs w:val="24"/>
          <w:lang w:val="sr-Cyrl-RS"/>
        </w:rPr>
        <w:t>Потребе породице и деце</w:t>
      </w:r>
    </w:p>
    <w:p w14:paraId="03088279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78820790" w14:textId="77777777" w:rsidR="00AC010F" w:rsidRPr="00811975" w:rsidRDefault="00AC010F" w:rsidP="00AC010F">
      <w:pPr>
        <w:jc w:val="both"/>
      </w:pPr>
      <w:r w:rsidRPr="00811975">
        <w:t xml:space="preserve">Припремним предшколским програмом обухваћена су сва деца. Родитељима је остављена могућност избора похађања програма – редовно или онлине. </w:t>
      </w:r>
    </w:p>
    <w:p w14:paraId="2F691494" w14:textId="77777777" w:rsidR="00AC010F" w:rsidRPr="00811975" w:rsidRDefault="00AC010F" w:rsidP="00AC010F">
      <w:pPr>
        <w:jc w:val="both"/>
      </w:pPr>
      <w:r w:rsidRPr="00811975">
        <w:t xml:space="preserve">У Вртићу бораве деца чији родитељи нису у могућности да радну обавезу обављају од куће. Пружање подрка деци и родитељима електронским путем са разноврсним предлозима. </w:t>
      </w:r>
    </w:p>
    <w:p w14:paraId="6D474682" w14:textId="77777777" w:rsidR="00AC010F" w:rsidRPr="00811975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</w:p>
    <w:p w14:paraId="6268D3C6" w14:textId="77777777" w:rsidR="00AC010F" w:rsidRPr="00811975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</w:rPr>
      </w:pPr>
      <w:r w:rsidRPr="00811975">
        <w:rPr>
          <w:rFonts w:ascii="Times New Roman" w:hAnsi="Times New Roman"/>
          <w:b/>
          <w:sz w:val="24"/>
          <w:szCs w:val="24"/>
          <w:lang w:val="sr-Cyrl-RS"/>
        </w:rPr>
        <w:t xml:space="preserve">Услови за остваривање непосредног </w:t>
      </w:r>
      <w:proofErr w:type="spellStart"/>
      <w:r w:rsidRPr="00811975">
        <w:rPr>
          <w:rFonts w:ascii="Times New Roman" w:hAnsi="Times New Roman"/>
          <w:b/>
          <w:sz w:val="24"/>
          <w:szCs w:val="24"/>
        </w:rPr>
        <w:t>васпитно</w:t>
      </w:r>
      <w:proofErr w:type="spellEnd"/>
      <w:r w:rsidRPr="00811975">
        <w:rPr>
          <w:rFonts w:ascii="Times New Roman" w:hAnsi="Times New Roman"/>
          <w:b/>
          <w:sz w:val="24"/>
          <w:szCs w:val="24"/>
          <w:lang w:val="sr-Cyrl-RS"/>
        </w:rPr>
        <w:t xml:space="preserve">-образовног </w:t>
      </w:r>
      <w:r w:rsidRPr="008119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1975">
        <w:rPr>
          <w:rFonts w:ascii="Times New Roman" w:hAnsi="Times New Roman"/>
          <w:b/>
          <w:sz w:val="24"/>
          <w:szCs w:val="24"/>
        </w:rPr>
        <w:t>рада</w:t>
      </w:r>
      <w:proofErr w:type="spellEnd"/>
      <w:r w:rsidRPr="00811975">
        <w:rPr>
          <w:rFonts w:ascii="Times New Roman" w:hAnsi="Times New Roman"/>
          <w:b/>
          <w:sz w:val="24"/>
          <w:szCs w:val="24"/>
          <w:lang w:val="sr-Cyrl-RS"/>
        </w:rPr>
        <w:t>:</w:t>
      </w:r>
    </w:p>
    <w:p w14:paraId="6A913828" w14:textId="77777777" w:rsidR="00AC010F" w:rsidRPr="00811975" w:rsidRDefault="00AC010F" w:rsidP="00AC010F">
      <w:pPr>
        <w:ind w:left="360"/>
        <w:jc w:val="both"/>
      </w:pPr>
      <w:r w:rsidRPr="00811975">
        <w:t xml:space="preserve">Обзиром на епидемиолошку ситуацију и препоруке министарства просвете које смо добили, обезбеђени су адекватни услови за васпитно - образовни рад у датим околностима ( 4м2 по детету ) . Број играчака и дидактичких средстава који могу да се дезинфикују сведен на минимум. </w:t>
      </w:r>
    </w:p>
    <w:p w14:paraId="60243F94" w14:textId="77777777" w:rsidR="00AC010F" w:rsidRPr="00C059A5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9A803EE" w14:textId="77777777" w:rsidR="00AC010F" w:rsidRPr="00277B87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811975">
        <w:rPr>
          <w:rFonts w:ascii="Times New Roman" w:hAnsi="Times New Roman"/>
          <w:b/>
          <w:sz w:val="24"/>
          <w:szCs w:val="24"/>
        </w:rPr>
        <w:t>План</w:t>
      </w:r>
      <w:proofErr w:type="spellEnd"/>
      <w:r w:rsidRPr="008119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11975">
        <w:rPr>
          <w:rFonts w:ascii="Times New Roman" w:hAnsi="Times New Roman"/>
          <w:b/>
          <w:sz w:val="24"/>
          <w:szCs w:val="24"/>
        </w:rPr>
        <w:t>васпитно</w:t>
      </w:r>
      <w:proofErr w:type="spellEnd"/>
      <w:r w:rsidRPr="00811975">
        <w:rPr>
          <w:rFonts w:ascii="Times New Roman" w:hAnsi="Times New Roman"/>
          <w:b/>
          <w:sz w:val="24"/>
          <w:szCs w:val="24"/>
          <w:lang w:val="sr-Cyrl-RS"/>
        </w:rPr>
        <w:t>-образовног рада</w:t>
      </w:r>
      <w:r w:rsidRPr="00811975">
        <w:rPr>
          <w:rFonts w:ascii="Times New Roman" w:hAnsi="Times New Roman"/>
          <w:b/>
          <w:sz w:val="24"/>
          <w:szCs w:val="24"/>
        </w:rPr>
        <w:t xml:space="preserve">   </w:t>
      </w:r>
    </w:p>
    <w:p w14:paraId="6DABA244" w14:textId="77777777" w:rsidR="00AC010F" w:rsidRDefault="00AC010F" w:rsidP="00AC010F">
      <w:pPr>
        <w:pStyle w:val="ListParagraph"/>
        <w:ind w:left="0"/>
        <w:rPr>
          <w:rFonts w:ascii="Times New Roman" w:hAnsi="Times New Roman"/>
          <w:b/>
          <w:sz w:val="24"/>
          <w:szCs w:val="24"/>
          <w:lang w:val="sr-Cyrl-RS"/>
        </w:rPr>
      </w:pPr>
      <w:r w:rsidRPr="00811975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14:paraId="6C7CFE9D" w14:textId="77777777" w:rsidR="00AC010F" w:rsidRPr="00277B87" w:rsidRDefault="00AC010F" w:rsidP="00AC010F">
      <w:pPr>
        <w:pStyle w:val="ListParagraph"/>
        <w:ind w:left="0"/>
        <w:rPr>
          <w:rFonts w:ascii="Times New Roman" w:hAnsi="Times New Roman"/>
          <w:sz w:val="28"/>
          <w:szCs w:val="28"/>
          <w:lang w:val="sr-Cyrl-RS"/>
        </w:rPr>
      </w:pPr>
      <w:r w:rsidRPr="00277B87">
        <w:rPr>
          <w:rFonts w:ascii="Times New Roman" w:hAnsi="Times New Roman"/>
          <w:b/>
          <w:sz w:val="24"/>
          <w:szCs w:val="24"/>
        </w:rPr>
        <w:t xml:space="preserve"> </w:t>
      </w:r>
      <w:r w:rsidRPr="00277B87">
        <w:rPr>
          <w:rFonts w:ascii="Times New Roman" w:hAnsi="Times New Roman"/>
          <w:b/>
          <w:sz w:val="24"/>
          <w:szCs w:val="24"/>
          <w:lang w:val="sr-Cyrl-RS"/>
        </w:rPr>
        <w:t xml:space="preserve">-Рад у пуном капацитету установе        </w:t>
      </w:r>
      <w:r w:rsidRPr="00277B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1240CD3E" w14:textId="77777777" w:rsidR="00AC010F" w:rsidRPr="00277B87" w:rsidRDefault="00AC010F" w:rsidP="00AC010F">
      <w:pPr>
        <w:jc w:val="both"/>
      </w:pPr>
      <w:r w:rsidRPr="00277B87">
        <w:t>Васпитно – образовни рад у нормалним условима у забавишту обавља се у две смене. Формиране су три групе. Деца бораве 4сата у објекту. Организација простора и времена је класична.</w:t>
      </w:r>
    </w:p>
    <w:p w14:paraId="5B0E6EE8" w14:textId="77777777" w:rsidR="00AC010F" w:rsidRPr="00277B87" w:rsidRDefault="00AC010F" w:rsidP="00AC010F">
      <w:pPr>
        <w:jc w:val="both"/>
      </w:pPr>
    </w:p>
    <w:p w14:paraId="53C19AA3" w14:textId="77777777" w:rsidR="00AC010F" w:rsidRPr="00277B87" w:rsidRDefault="00AC010F" w:rsidP="00AC010F">
      <w:r w:rsidRPr="00277B87">
        <w:rPr>
          <w:b/>
        </w:rPr>
        <w:lastRenderedPageBreak/>
        <w:t>Орјентациони програм рада припреме предшколске групе</w:t>
      </w:r>
    </w:p>
    <w:p w14:paraId="45564FAF" w14:textId="77777777" w:rsidR="00AC010F" w:rsidRPr="00277B87" w:rsidRDefault="00AC010F" w:rsidP="00AC010F">
      <w:pPr>
        <w:ind w:left="360"/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7795"/>
      </w:tblGrid>
      <w:tr w:rsidR="00AC010F" w:rsidRPr="00277B87" w14:paraId="1FFFE61C" w14:textId="77777777" w:rsidTr="00796D18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B8B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>Месец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99D8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</w:pPr>
            <w:r w:rsidRPr="00277B87">
              <w:rPr>
                <w:b/>
              </w:rPr>
              <w:t xml:space="preserve"> Програмски садржај активности</w:t>
            </w:r>
          </w:p>
        </w:tc>
      </w:tr>
      <w:tr w:rsidR="00AC010F" w:rsidRPr="00277B87" w14:paraId="024462DF" w14:textId="77777777" w:rsidTr="00796D18">
        <w:trPr>
          <w:trHeight w:val="292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69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  <w:p w14:paraId="1E3BFCB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  <w:p w14:paraId="7E5AA94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  <w:p w14:paraId="771C2C5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  <w:p w14:paraId="0EDD8D5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  <w:p w14:paraId="648377E6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</w:pPr>
            <w:r w:rsidRPr="00277B87">
              <w:t xml:space="preserve"> IX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F1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ј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нсултативн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одитењима</w:t>
            </w:r>
            <w:proofErr w:type="spellEnd"/>
          </w:p>
          <w:p w14:paraId="4998B47C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одитељс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станак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иво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пе</w:t>
            </w:r>
            <w:proofErr w:type="spellEnd"/>
          </w:p>
          <w:p w14:paraId="0250DC8E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лобалан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ац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пи</w:t>
            </w:r>
            <w:proofErr w:type="spellEnd"/>
          </w:p>
          <w:p w14:paraId="7329EF73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епе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лада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ултур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игијенск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</w:p>
          <w:p w14:paraId="2AD41401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грађ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елементар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наш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рединама</w:t>
            </w:r>
            <w:proofErr w:type="spellEnd"/>
          </w:p>
          <w:p w14:paraId="2510334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нтерес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озналос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лас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дишње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б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шет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арк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</w:p>
          <w:p w14:paraId="798BADC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дубљ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обраћа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нов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обраћај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редствима</w:t>
            </w:r>
            <w:proofErr w:type="spellEnd"/>
          </w:p>
          <w:p w14:paraId="7E970269" w14:textId="77777777" w:rsidR="00AC010F" w:rsidRPr="00277B87" w:rsidRDefault="00AC010F" w:rsidP="00796D18">
            <w:pPr>
              <w:tabs>
                <w:tab w:val="left" w:pos="1680"/>
                <w:tab w:val="center" w:pos="4680"/>
                <w:tab w:val="right" w:pos="9360"/>
              </w:tabs>
              <w:spacing w:after="160" w:line="256" w:lineRule="auto"/>
            </w:pPr>
          </w:p>
        </w:tc>
      </w:tr>
      <w:tr w:rsidR="00AC010F" w:rsidRPr="00277B87" w14:paraId="484D7C52" w14:textId="77777777" w:rsidTr="00796D18">
        <w:trPr>
          <w:trHeight w:val="24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7B5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32DB820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A191F8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0DAC8EC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</w:pPr>
            <w:r w:rsidRPr="00277B87">
              <w:t>X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C188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ближ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јмо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у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угарств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к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ецитац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ч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крет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ар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а</w:t>
            </w:r>
            <w:proofErr w:type="spellEnd"/>
          </w:p>
          <w:p w14:paraId="28BF2FF0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рбалн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јм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еб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е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зиме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дрес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ано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именовањ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чланова</w:t>
            </w:r>
            <w:proofErr w:type="spellEnd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ж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роди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родничк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е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уг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угари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п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питач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ично</w:t>
            </w:r>
            <w:proofErr w:type="spellEnd"/>
          </w:p>
          <w:p w14:paraId="499EC023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тпуња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скоств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мен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иљн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ињс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spellEnd"/>
          </w:p>
          <w:p w14:paraId="6A3DD02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тив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купљ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есењ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лод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ришће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лод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ч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</w:p>
          <w:p w14:paraId="60679FBE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вор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експресевн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вор-спонта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исл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писи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и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ачака</w:t>
            </w:r>
            <w:proofErr w:type="spellEnd"/>
          </w:p>
          <w:p w14:paraId="0268169E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еометарск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иц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новрс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смере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еометријск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лима</w:t>
            </w:r>
            <w:proofErr w:type="spellEnd"/>
          </w:p>
          <w:p w14:paraId="6E384FA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и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ординаци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крет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степе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премил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вил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ж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лов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че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исање</w:t>
            </w:r>
            <w:proofErr w:type="spellEnd"/>
          </w:p>
          <w:p w14:paraId="0155034E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афомоторике</w:t>
            </w:r>
            <w:proofErr w:type="spellEnd"/>
          </w:p>
          <w:p w14:paraId="356C89F3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влад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н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в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нија</w:t>
            </w:r>
            <w:proofErr w:type="spellEnd"/>
          </w:p>
          <w:p w14:paraId="1FF4F51D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акоден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лес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ања</w:t>
            </w:r>
            <w:proofErr w:type="spellEnd"/>
          </w:p>
          <w:p w14:paraId="136C2391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ж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акоднев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игијене</w:t>
            </w:r>
            <w:proofErr w:type="spellEnd"/>
          </w:p>
          <w:p w14:paraId="369D36D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нифестац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абука</w:t>
            </w:r>
            <w:proofErr w:type="spellEnd"/>
          </w:p>
        </w:tc>
      </w:tr>
      <w:tr w:rsidR="00AC010F" w:rsidRPr="00277B87" w14:paraId="6B384B93" w14:textId="77777777" w:rsidTr="00796D18">
        <w:trPr>
          <w:trHeight w:val="308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1B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9C45D3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D38DF9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39E7AC08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07BF7DA9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8446C33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>X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60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вор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есени</w:t>
            </w:r>
            <w:proofErr w:type="spellEnd"/>
          </w:p>
          <w:p w14:paraId="610EC152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тив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в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</w:p>
          <w:p w14:paraId="0E1B490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оч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ен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стор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именз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  <w:p w14:paraId="47CD23AD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прав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афомотор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ама-увежб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оже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нија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DE7C0A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дравсве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од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вил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ж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</w:p>
          <w:p w14:paraId="29495D7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ж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акоднев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игије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игијенс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стор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ора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ређи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ача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еђе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купљ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ац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отпада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14:paraId="7E93127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</w:pPr>
          </w:p>
        </w:tc>
      </w:tr>
      <w:tr w:rsidR="00AC010F" w:rsidRPr="00277B87" w14:paraId="589EA977" w14:textId="77777777" w:rsidTr="00796D18">
        <w:trPr>
          <w:trHeight w:val="266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396A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B7F90D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47E37EB0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7D7FFAD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31C68F80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 xml:space="preserve"> XI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E5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шир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ележ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им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мен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иља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иња</w:t>
            </w:r>
            <w:proofErr w:type="spellEnd"/>
          </w:p>
          <w:p w14:paraId="14D9051B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држај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одињ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зника</w:t>
            </w:r>
            <w:proofErr w:type="spellEnd"/>
          </w:p>
          <w:p w14:paraId="64A5AAC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снег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>експеримен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нег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ед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96A46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одитеље</w:t>
            </w:r>
            <w:proofErr w:type="spellEnd"/>
          </w:p>
          <w:p w14:paraId="282E287D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тив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одишњ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одишњ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честит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п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с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кра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DD3FCC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јлепс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ц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лож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одиш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штанд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кључујућ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корис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стор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о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ућ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це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естетс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ра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ој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уђ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ова</w:t>
            </w:r>
            <w:proofErr w:type="spellEnd"/>
          </w:p>
          <w:p w14:paraId="189649EC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дравстве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од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рчања</w:t>
            </w:r>
            <w:proofErr w:type="spellEnd"/>
          </w:p>
        </w:tc>
      </w:tr>
      <w:tr w:rsidR="00AC010F" w:rsidRPr="00277B87" w14:paraId="09CF1C9B" w14:textId="77777777" w:rsidTr="00796D18">
        <w:trPr>
          <w:trHeight w:val="350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60D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438A92C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1CBEDEC5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174E09D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BD9D7F3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4F3E7B3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  <w:r w:rsidRPr="00277B87">
              <w:rPr>
                <w:b/>
              </w:rPr>
              <w:t xml:space="preserve">  I</w:t>
            </w:r>
          </w:p>
          <w:p w14:paraId="2B09C313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 xml:space="preserve"> I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E6E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мостал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ецито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их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в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прем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редб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школс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а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ва</w:t>
            </w:r>
            <w:proofErr w:type="spellEnd"/>
          </w:p>
          <w:p w14:paraId="3F38033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узич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е-створ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че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е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их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ви</w:t>
            </w:r>
            <w:proofErr w:type="spellEnd"/>
          </w:p>
          <w:p w14:paraId="62E08390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им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куп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цели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ормир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јм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1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5A240DB1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хни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лаж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озаи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тив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ју</w:t>
            </w:r>
            <w:proofErr w:type="spellEnd"/>
          </w:p>
          <w:p w14:paraId="342E2C1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акодне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лес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ања</w:t>
            </w:r>
            <w:proofErr w:type="spellEnd"/>
          </w:p>
          <w:p w14:paraId="6A5E8B07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амс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раматизациј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мбинова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ид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а</w:t>
            </w:r>
            <w:proofErr w:type="spellEnd"/>
          </w:p>
          <w:p w14:paraId="4808847A" w14:textId="77777777" w:rsidR="00AC010F" w:rsidRPr="00277B87" w:rsidRDefault="00AC010F" w:rsidP="00796D18">
            <w:pPr>
              <w:pStyle w:val="ListParagraph"/>
              <w:tabs>
                <w:tab w:val="center" w:pos="4680"/>
                <w:tab w:val="right" w:pos="9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10F" w:rsidRPr="00277B87" w14:paraId="01F2D831" w14:textId="77777777" w:rsidTr="00796D18">
        <w:trPr>
          <w:trHeight w:val="282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97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4E07CAA9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1BF6A3D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FF83EE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1920EEA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B530F88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>II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D27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држај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мајц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>прич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есм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ецитациј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E707EF9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ч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честит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ц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ранжма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утији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рпиц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ше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момартовс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зник</w:t>
            </w:r>
            <w:proofErr w:type="spellEnd"/>
          </w:p>
          <w:p w14:paraId="2CC3EF6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матс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говор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и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рактеристик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одишње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б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бивањ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</w:p>
          <w:p w14:paraId="73C3E6D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мостал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ч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прич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аћ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род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ч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асн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ајки</w:t>
            </w:r>
            <w:proofErr w:type="spellEnd"/>
          </w:p>
          <w:p w14:paraId="3D7B5DDC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клад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абран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узи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ступн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хватању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ви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е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пособ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ева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през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мере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ак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ласом</w:t>
            </w:r>
            <w:proofErr w:type="spellEnd"/>
          </w:p>
          <w:p w14:paraId="40CC8ABA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сва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мен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ис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зрастом</w:t>
            </w:r>
            <w:proofErr w:type="spellEnd"/>
          </w:p>
        </w:tc>
      </w:tr>
      <w:tr w:rsidR="00AC010F" w:rsidRPr="00277B87" w14:paraId="65BE1CFE" w14:textId="77777777" w:rsidTr="00796D18">
        <w:trPr>
          <w:trHeight w:val="6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8260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4028E04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10F2AEF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4DEEF9DA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3F3F0AB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064AD1C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5151CE9B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4A6FFC6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>IV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E5EC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тпуња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ст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биља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оча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ло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иља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пун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оћ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врћу</w:t>
            </w:r>
            <w:proofErr w:type="spellEnd"/>
          </w:p>
          <w:p w14:paraId="73086007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крш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ионица</w:t>
            </w:r>
            <w:proofErr w:type="spellEnd"/>
          </w:p>
          <w:p w14:paraId="2358EFD2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ложб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јект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вод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Васкр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аја</w:t>
            </w:r>
            <w:proofErr w:type="spellEnd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ађе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хник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рпи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честит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F507C2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целовит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степе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новрсан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е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ика-развиј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ећај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ик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поционал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ј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скршњ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ја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ст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ластели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илине</w:t>
            </w:r>
            <w:proofErr w:type="spellEnd"/>
          </w:p>
          <w:p w14:paraId="4437675B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пособ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п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ч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пуња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абул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ч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ај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пи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живља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њ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мер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т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слуш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ворни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стави</w:t>
            </w:r>
            <w:proofErr w:type="spellEnd"/>
          </w:p>
          <w:p w14:paraId="1C84EBA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ормирањ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јмо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</w:p>
          <w:p w14:paraId="3250EDC3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став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свај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>именов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ис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010F" w:rsidRPr="00277B87" w14:paraId="5130FC74" w14:textId="77777777" w:rsidTr="00796D18">
        <w:trPr>
          <w:trHeight w:val="36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1D3B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D4D3BEC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07009E43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3DC4156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2676F36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3C658DF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1F040FC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 xml:space="preserve">  V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C7A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оли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тпун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нимањ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рактеристика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његов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ређ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чи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живот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еђе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аје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ним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људ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за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дређен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ајеве</w:t>
            </w:r>
            <w:proofErr w:type="spellEnd"/>
          </w:p>
          <w:p w14:paraId="329A6B7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вор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огаћењ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е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ечник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иноним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омоним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етаном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авилн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ришће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о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адежа</w:t>
            </w:r>
            <w:proofErr w:type="spellEnd"/>
          </w:p>
          <w:p w14:paraId="69193A26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иков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тваралаштв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еативнос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д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оришће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ирод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ријала</w:t>
            </w:r>
            <w:proofErr w:type="spellEnd"/>
          </w:p>
          <w:p w14:paraId="07D8AB0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вез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узик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крет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личит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крет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грар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довољ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акривн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живљај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ражава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уз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ро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кре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</w:p>
          <w:p w14:paraId="1E271D77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тематик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позн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ест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н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из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квир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сетиц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имболичк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едстављај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купов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елациј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усвојил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ја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</w:p>
          <w:p w14:paraId="5DA22EDA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став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богаћење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</w:p>
          <w:p w14:paraId="31EC4C1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дравстве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ој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в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ишићних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</w:p>
        </w:tc>
      </w:tr>
      <w:tr w:rsidR="00AC010F" w:rsidRPr="00277B87" w14:paraId="74030715" w14:textId="77777777" w:rsidTr="00796D18">
        <w:trPr>
          <w:trHeight w:val="269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B03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624BD90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12D0F02E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749ACF01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14:paraId="72043F57" w14:textId="77777777" w:rsidR="00AC010F" w:rsidRPr="00277B87" w:rsidRDefault="00AC010F" w:rsidP="00796D18">
            <w:pPr>
              <w:tabs>
                <w:tab w:val="center" w:pos="4680"/>
                <w:tab w:val="right" w:pos="9360"/>
              </w:tabs>
              <w:spacing w:after="160" w:line="256" w:lineRule="auto"/>
              <w:rPr>
                <w:b/>
              </w:rPr>
            </w:pPr>
            <w:r w:rsidRPr="00277B87">
              <w:rPr>
                <w:b/>
              </w:rPr>
              <w:t>VI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EB0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шири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чиј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зн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ележјим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ов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годишње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б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лет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54C06E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физичк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дравсвеног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аспи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вежб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одстиц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вијањ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хват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давањ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творен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простору</w:t>
            </w:r>
            <w:proofErr w:type="spellEnd"/>
          </w:p>
          <w:p w14:paraId="00B2E63B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излет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Тамиша</w:t>
            </w:r>
            <w:proofErr w:type="spellEnd"/>
          </w:p>
          <w:p w14:paraId="6A370C05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7B87">
              <w:rPr>
                <w:rFonts w:ascii="Times New Roman" w:hAnsi="Times New Roman"/>
                <w:sz w:val="24"/>
                <w:szCs w:val="24"/>
              </w:rPr>
              <w:t>Води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ец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разговоре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ору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орски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дубинама</w:t>
            </w:r>
            <w:proofErr w:type="spellEnd"/>
          </w:p>
          <w:p w14:paraId="5CD50A8F" w14:textId="77777777" w:rsidR="00AC010F" w:rsidRPr="00277B87" w:rsidRDefault="00AC010F" w:rsidP="00590BD9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7B87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радњ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школом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организовати</w:t>
            </w:r>
            <w:proofErr w:type="spellEnd"/>
            <w:r w:rsidRPr="00277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B87">
              <w:rPr>
                <w:rFonts w:ascii="Times New Roman" w:hAnsi="Times New Roman"/>
                <w:sz w:val="24"/>
                <w:szCs w:val="24"/>
              </w:rPr>
              <w:t>маскенбал</w:t>
            </w:r>
            <w:proofErr w:type="spellEnd"/>
          </w:p>
        </w:tc>
      </w:tr>
    </w:tbl>
    <w:p w14:paraId="3333A97D" w14:textId="77777777" w:rsidR="00AC010F" w:rsidRPr="007312F7" w:rsidRDefault="00AC010F" w:rsidP="00AC010F">
      <w:pPr>
        <w:jc w:val="both"/>
        <w:rPr>
          <w:sz w:val="28"/>
          <w:szCs w:val="28"/>
        </w:rPr>
      </w:pPr>
    </w:p>
    <w:p w14:paraId="5FF9F9CC" w14:textId="77777777" w:rsidR="00AC010F" w:rsidRPr="00277B87" w:rsidRDefault="00AC010F" w:rsidP="00AC010F">
      <w:pPr>
        <w:rPr>
          <w:lang w:val="sr-Cyrl-RS"/>
        </w:rPr>
      </w:pPr>
      <w:r w:rsidRPr="00811975">
        <w:t xml:space="preserve">Васпитно – образовни рад у вртићу у нормалним условима обавља се од 06:00 -17:00 часова у две васпитне групе. Деца користе целодневни боравак. </w:t>
      </w:r>
    </w:p>
    <w:p w14:paraId="13F0FBB3" w14:textId="77777777" w:rsidR="00AC010F" w:rsidRPr="00811975" w:rsidRDefault="00AC010F" w:rsidP="00AC010F">
      <w:pPr>
        <w:rPr>
          <w:b/>
          <w:bCs/>
          <w:lang w:val="sr-Cyrl-CS"/>
        </w:rPr>
      </w:pPr>
      <w:r w:rsidRPr="00811975">
        <w:rPr>
          <w:b/>
          <w:bCs/>
          <w:lang w:val="sr-Cyrl-CS"/>
        </w:rPr>
        <w:t>План васпитно-образовног рада од 3 до 6 година – целодневни боравак</w:t>
      </w:r>
    </w:p>
    <w:tbl>
      <w:tblPr>
        <w:tblW w:w="9705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914"/>
        <w:gridCol w:w="3242"/>
        <w:gridCol w:w="4549"/>
      </w:tblGrid>
      <w:tr w:rsidR="00AC010F" w:rsidRPr="00811975" w14:paraId="70AA10D0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4CDC8" w14:textId="77777777" w:rsidR="00AC010F" w:rsidRPr="00811975" w:rsidRDefault="00AC010F" w:rsidP="00796D18">
            <w:pPr>
              <w:snapToGrid w:val="0"/>
              <w:rPr>
                <w:b/>
                <w:bCs/>
                <w:lang w:val="sr-Cyrl-CS"/>
              </w:rPr>
            </w:pPr>
            <w:r w:rsidRPr="00811975">
              <w:rPr>
                <w:b/>
                <w:bCs/>
                <w:lang w:val="sr-Cyrl-CS"/>
              </w:rPr>
              <w:t>Месец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73DA3" w14:textId="77777777" w:rsidR="00AC010F" w:rsidRPr="00811975" w:rsidRDefault="00AC010F" w:rsidP="00796D18">
            <w:pPr>
              <w:snapToGrid w:val="0"/>
              <w:rPr>
                <w:b/>
                <w:bCs/>
                <w:lang w:val="sr-Cyrl-CS"/>
              </w:rPr>
            </w:pPr>
            <w:r w:rsidRPr="00811975">
              <w:rPr>
                <w:b/>
                <w:bCs/>
                <w:lang w:val="sr-Cyrl-CS"/>
              </w:rPr>
              <w:t>Програмски садржај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50BC" w14:textId="77777777" w:rsidR="00AC010F" w:rsidRPr="00811975" w:rsidRDefault="00AC010F" w:rsidP="00796D18">
            <w:pPr>
              <w:snapToGrid w:val="0"/>
              <w:rPr>
                <w:b/>
                <w:bCs/>
                <w:lang w:val="sr-Cyrl-CS"/>
              </w:rPr>
            </w:pPr>
            <w:r w:rsidRPr="00811975">
              <w:rPr>
                <w:b/>
                <w:bCs/>
                <w:lang w:val="sr-Cyrl-CS"/>
              </w:rPr>
              <w:t>Циљеви</w:t>
            </w:r>
          </w:p>
        </w:tc>
      </w:tr>
      <w:tr w:rsidR="00AC010F" w:rsidRPr="00811975" w14:paraId="5F3DE9A4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3F792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</w:p>
          <w:p w14:paraId="7B4D6730" w14:textId="77777777" w:rsidR="00AC010F" w:rsidRPr="00811975" w:rsidRDefault="00AC010F" w:rsidP="00796D18">
            <w:pPr>
              <w:rPr>
                <w:lang w:val="sr-Cyrl-CS"/>
              </w:rPr>
            </w:pPr>
            <w:r w:rsidRPr="00811975">
              <w:rPr>
                <w:lang w:val="sr-Cyrl-CS"/>
              </w:rPr>
              <w:t>СЕПТЕМБ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CA3C2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играмо се, дружимо се, певамо, цртамо</w:t>
            </w:r>
          </w:p>
          <w:p w14:paraId="3FA3251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окажи шта знаш</w:t>
            </w:r>
          </w:p>
          <w:p w14:paraId="70D3A8F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где смо летовали</w:t>
            </w:r>
          </w:p>
          <w:p w14:paraId="030701DA" w14:textId="77777777" w:rsidR="00AC010F" w:rsidRPr="00E778E8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добро нам дошла јесени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EB92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адаптација и социјализација деце</w:t>
            </w:r>
          </w:p>
          <w:p w14:paraId="0170CB8F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да открива, изграђује и овладава различитим начинима изражавања, телом, покретом, гестом, ликовно, музички и вербално</w:t>
            </w:r>
          </w:p>
        </w:tc>
      </w:tr>
      <w:tr w:rsidR="00AC010F" w:rsidRPr="00811975" w14:paraId="3D413992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9175D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ОКТОБ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22778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Дечја недеља</w:t>
            </w:r>
          </w:p>
          <w:p w14:paraId="36F11AE2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Јесење слике и прилике</w:t>
            </w:r>
          </w:p>
          <w:p w14:paraId="5AA12658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Тегле пуне радости</w:t>
            </w:r>
          </w:p>
          <w:p w14:paraId="7348DA6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Из јесење баште до ваше маште</w:t>
            </w:r>
          </w:p>
          <w:p w14:paraId="4CF08D58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Вртић слави рођендан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4BA6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пратити промене у природи</w:t>
            </w:r>
          </w:p>
          <w:p w14:paraId="0642019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да дете упознаје, открива самога себе</w:t>
            </w:r>
          </w:p>
          <w:p w14:paraId="2D44A38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шетња и боравак на свежем ваздуху и унапређивање здравља</w:t>
            </w:r>
          </w:p>
        </w:tc>
      </w:tr>
      <w:tr w:rsidR="00AC010F" w:rsidRPr="00811975" w14:paraId="2476698D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A683D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НОВЕМБ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DA999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језик крављи (домаће животиње)</w:t>
            </w:r>
          </w:p>
          <w:p w14:paraId="4CB050B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језик лављи (дивље животиње)</w:t>
            </w:r>
          </w:p>
          <w:p w14:paraId="23143E51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језик рибљи-жабљи (водоземци)</w:t>
            </w:r>
          </w:p>
          <w:p w14:paraId="5AA75CC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рироди с љубљвљу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1BD9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хватање улога биљака и животиња у човековом животу</w:t>
            </w:r>
          </w:p>
          <w:p w14:paraId="099F3578" w14:textId="77777777" w:rsidR="00AC010F" w:rsidRPr="00811975" w:rsidRDefault="00AC010F" w:rsidP="00796D18">
            <w:pPr>
              <w:ind w:left="360"/>
              <w:rPr>
                <w:lang w:val="sr-Cyrl-CS"/>
              </w:rPr>
            </w:pPr>
          </w:p>
          <w:p w14:paraId="3BD2E3B5" w14:textId="77777777" w:rsidR="00AC010F" w:rsidRPr="00811975" w:rsidRDefault="00AC010F" w:rsidP="00796D18">
            <w:pPr>
              <w:rPr>
                <w:lang w:val="sr-Cyrl-CS"/>
              </w:rPr>
            </w:pPr>
          </w:p>
        </w:tc>
      </w:tr>
      <w:tr w:rsidR="00AC010F" w:rsidRPr="00811975" w14:paraId="3FB53A83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C150B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ДЕЦЕМБ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04A7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занимања људи</w:t>
            </w:r>
          </w:p>
          <w:p w14:paraId="4BB6BB9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дани разиграни</w:t>
            </w:r>
          </w:p>
          <w:p w14:paraId="3C472DFA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како тече време</w:t>
            </w:r>
          </w:p>
          <w:p w14:paraId="11BBAA69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ево зиме, ево снег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48C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живота и рада одраслих кроз учествовање у њему</w:t>
            </w:r>
          </w:p>
          <w:p w14:paraId="7F45AA78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деце са занимањима људи</w:t>
            </w:r>
          </w:p>
          <w:p w14:paraId="2EA9B5E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развој моторике и телесних својстава брзине, окретности, спретности</w:t>
            </w:r>
          </w:p>
        </w:tc>
      </w:tr>
      <w:tr w:rsidR="00AC010F" w:rsidRPr="00811975" w14:paraId="5832DED0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927F45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ЈАНУ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93F13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Божић у мом крају</w:t>
            </w:r>
          </w:p>
          <w:p w14:paraId="1265A0E9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рећна слава домаћине</w:t>
            </w:r>
          </w:p>
          <w:p w14:paraId="5FDAB86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вети Сава школска слава</w:t>
            </w:r>
          </w:p>
          <w:p w14:paraId="64E206C3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Зима, зима е, па шта је живи свет око на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4686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раћење промена у природи (игре на снегу)</w:t>
            </w:r>
          </w:p>
          <w:p w14:paraId="46E05ACC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са традиционалним обичајима</w:t>
            </w:r>
          </w:p>
          <w:p w14:paraId="28080EF7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Развој повезаног причања и препричавања</w:t>
            </w:r>
          </w:p>
        </w:tc>
      </w:tr>
      <w:tr w:rsidR="00AC010F" w:rsidRPr="00811975" w14:paraId="73F2392B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ABD89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ФЕБРУАР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6600CA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вода</w:t>
            </w:r>
          </w:p>
          <w:p w14:paraId="65394549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ваздух</w:t>
            </w:r>
          </w:p>
          <w:p w14:paraId="6123DDC1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 xml:space="preserve">светлост </w:t>
            </w:r>
          </w:p>
          <w:p w14:paraId="37FF25F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 xml:space="preserve"> топло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F09C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Развијање способности уочавања, својства материјала и природних појава</w:t>
            </w:r>
          </w:p>
          <w:p w14:paraId="459E6AE3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основних извора светлости и топлоте</w:t>
            </w:r>
          </w:p>
          <w:p w14:paraId="6977549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Развијање способности за решавање проблема</w:t>
            </w:r>
          </w:p>
          <w:p w14:paraId="21F5F62F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Развој креативности, ликовног и музичког изражаја деце</w:t>
            </w:r>
          </w:p>
        </w:tc>
      </w:tr>
      <w:tr w:rsidR="00AC010F" w:rsidRPr="00811975" w14:paraId="20C0BBB1" w14:textId="77777777" w:rsidTr="00796D18">
        <w:trPr>
          <w:trHeight w:val="276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882D7E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МАР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612D1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а родом сам рашчистио</w:t>
            </w:r>
          </w:p>
          <w:p w14:paraId="504C9FCF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вако своју мајку има</w:t>
            </w:r>
          </w:p>
          <w:p w14:paraId="269BB7C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Осмомартовска играоница и радионица</w:t>
            </w:r>
          </w:p>
          <w:p w14:paraId="3EE5C5C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Моје тело-моја чула</w:t>
            </w:r>
          </w:p>
          <w:p w14:paraId="0FE21D0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 марту пролеће је на старту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01098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Способност вербалног изражавања</w:t>
            </w:r>
          </w:p>
          <w:p w14:paraId="7C0997D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са чулима и њихов значај за живот човека</w:t>
            </w:r>
          </w:p>
          <w:p w14:paraId="17141B3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спостављање блиских односа са људима око себе</w:t>
            </w:r>
          </w:p>
          <w:p w14:paraId="796487F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упознати децу са карактеристикама пролећа као годишњег доба</w:t>
            </w:r>
          </w:p>
        </w:tc>
      </w:tr>
      <w:tr w:rsidR="00AC010F" w:rsidRPr="00811975" w14:paraId="70DD775A" w14:textId="77777777" w:rsidTr="00796D18">
        <w:trPr>
          <w:trHeight w:val="61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D282E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lastRenderedPageBreak/>
              <w:t>АПРИ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B2D0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шта би било кад би било априли-ли-ли</w:t>
            </w:r>
          </w:p>
          <w:p w14:paraId="006A2D0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шарена јаја – Ускрс</w:t>
            </w:r>
          </w:p>
          <w:p w14:paraId="044CFDD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априлске боје</w:t>
            </w:r>
          </w:p>
          <w:p w14:paraId="18B3EF37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све што преста у септембру почиње у априлу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CD7B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неговање смисла за хумор</w:t>
            </w:r>
          </w:p>
          <w:p w14:paraId="1C93C09B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деце са новом књижевном формом (нонсенсна књижевност)</w:t>
            </w:r>
          </w:p>
          <w:p w14:paraId="6B50CCF4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очавање промена у биљном и животињском свету</w:t>
            </w:r>
          </w:p>
          <w:p w14:paraId="15D393E5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са традиционалним обичајима за Ускрс</w:t>
            </w:r>
          </w:p>
        </w:tc>
      </w:tr>
      <w:tr w:rsidR="00AC010F" w:rsidRPr="00811975" w14:paraId="5E493A44" w14:textId="77777777" w:rsidTr="00796D18">
        <w:trPr>
          <w:trHeight w:val="79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8BC9D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МА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8DC3B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камилица нам је шапнула</w:t>
            </w:r>
          </w:p>
          <w:p w14:paraId="4B158D63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лековите биљке</w:t>
            </w:r>
          </w:p>
          <w:p w14:paraId="14DDF386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озвао је мај све бубе на чај</w:t>
            </w:r>
          </w:p>
          <w:p w14:paraId="21D40604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зујалице</w:t>
            </w:r>
          </w:p>
          <w:p w14:paraId="5DF792FB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буба маро лет, лет</w:t>
            </w:r>
          </w:p>
          <w:p w14:paraId="7DCE849E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мрав доброг срц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28EA4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упознавање и разликовање инсеката и уочавање њихових карактеристика</w:t>
            </w:r>
          </w:p>
          <w:p w14:paraId="20E7237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богаћење дечјег речника и неговање граматички правилног говора.</w:t>
            </w:r>
          </w:p>
        </w:tc>
      </w:tr>
      <w:tr w:rsidR="00AC010F" w:rsidRPr="00811975" w14:paraId="28BB556D" w14:textId="77777777" w:rsidTr="00796D18">
        <w:trPr>
          <w:trHeight w:val="705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D23F6" w14:textId="77777777" w:rsidR="00AC010F" w:rsidRPr="00811975" w:rsidRDefault="00AC010F" w:rsidP="00796D18">
            <w:pPr>
              <w:snapToGrid w:val="0"/>
              <w:rPr>
                <w:lang w:val="sr-Cyrl-CS"/>
              </w:rPr>
            </w:pPr>
            <w:r w:rsidRPr="00811975">
              <w:rPr>
                <w:lang w:val="sr-Cyrl-CS"/>
              </w:rPr>
              <w:t>ЈУ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9655D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утујемо у свет саобраћаја</w:t>
            </w:r>
          </w:p>
          <w:p w14:paraId="32628830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завршна приредб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6664" w14:textId="77777777" w:rsidR="00AC010F" w:rsidRPr="00811975" w:rsidRDefault="00AC010F" w:rsidP="00590BD9">
            <w:pPr>
              <w:numPr>
                <w:ilvl w:val="0"/>
                <w:numId w:val="23"/>
              </w:numPr>
              <w:suppressAutoHyphens/>
              <w:snapToGrid w:val="0"/>
              <w:spacing w:line="276" w:lineRule="auto"/>
              <w:rPr>
                <w:lang w:val="sr-Cyrl-CS"/>
              </w:rPr>
            </w:pPr>
            <w:r w:rsidRPr="00811975">
              <w:rPr>
                <w:lang w:val="sr-Cyrl-CS"/>
              </w:rPr>
              <w:t>познавање неких врста саобраћаја (копнени, ваздушни, водени)</w:t>
            </w:r>
          </w:p>
          <w:p w14:paraId="2ED7D2B6" w14:textId="77777777" w:rsidR="00AC010F" w:rsidRPr="00811975" w:rsidRDefault="00AC010F" w:rsidP="00796D18">
            <w:pPr>
              <w:ind w:left="360"/>
              <w:rPr>
                <w:lang w:val="sr-Cyrl-CS"/>
              </w:rPr>
            </w:pPr>
          </w:p>
        </w:tc>
      </w:tr>
    </w:tbl>
    <w:p w14:paraId="35C9111D" w14:textId="77777777" w:rsidR="00AC010F" w:rsidRPr="00811975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A24931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DEDDD4" w14:textId="77777777" w:rsidR="00AC010F" w:rsidRPr="00811975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1F0DFC3" w14:textId="77777777" w:rsidR="00AC010F" w:rsidRPr="00277B87" w:rsidRDefault="00AC010F" w:rsidP="00AC010F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277B87">
        <w:rPr>
          <w:rFonts w:ascii="Times New Roman" w:hAnsi="Times New Roman"/>
          <w:b/>
          <w:sz w:val="24"/>
          <w:szCs w:val="24"/>
          <w:u w:val="single"/>
          <w:lang w:val="sr-Cyrl-RS"/>
        </w:rPr>
        <w:t xml:space="preserve">–Рад у ограниченом капацитету установе                 </w:t>
      </w:r>
      <w:r w:rsidRPr="00277B8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</w:t>
      </w:r>
    </w:p>
    <w:p w14:paraId="70C51C32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54D79AA1" w14:textId="77777777" w:rsidR="00AC010F" w:rsidRPr="00811975" w:rsidRDefault="00AC010F" w:rsidP="00AC010F">
      <w:pPr>
        <w:jc w:val="both"/>
      </w:pPr>
      <w:r w:rsidRPr="00811975">
        <w:t xml:space="preserve">Организација простора и времена је измењена. Деца бораве у објекту по два сата. Подељена су на шест мањих група. Обавезне су паузе за дезинфекцију собе, играчака и дидактичких средстава. Простор је организован у складу са ситуацијом по детету 4м2. </w:t>
      </w:r>
    </w:p>
    <w:p w14:paraId="6E54050D" w14:textId="77777777" w:rsidR="00AC010F" w:rsidRPr="00811975" w:rsidRDefault="00AC010F" w:rsidP="00AC010F">
      <w:pPr>
        <w:jc w:val="both"/>
      </w:pPr>
      <w:r w:rsidRPr="00811975">
        <w:t xml:space="preserve">У вртићу радно време је непромењено. Васпитно – образовни рад се одвија са смањеним бројем деце у  складу са мерама заштите. </w:t>
      </w:r>
    </w:p>
    <w:p w14:paraId="2852B983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</w:p>
    <w:p w14:paraId="08A39EC0" w14:textId="77777777" w:rsidR="00AC010F" w:rsidRPr="00277B87" w:rsidRDefault="00AC010F" w:rsidP="00AC010F">
      <w:pPr>
        <w:pStyle w:val="ListParagrap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277B87">
        <w:rPr>
          <w:rFonts w:ascii="Times New Roman" w:hAnsi="Times New Roman"/>
          <w:b/>
          <w:sz w:val="24"/>
          <w:szCs w:val="24"/>
          <w:u w:val="single"/>
          <w:lang w:val="sr-Cyrl-RS"/>
        </w:rPr>
        <w:t>–Рад у условима прекида непосредног рада</w:t>
      </w:r>
      <w:r w:rsidRPr="00277B87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</w:p>
    <w:p w14:paraId="080DDC28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16C3AB0C" w14:textId="77777777" w:rsidR="00AC010F" w:rsidRPr="00811975" w:rsidRDefault="00AC010F" w:rsidP="00AC010F">
      <w:pPr>
        <w:jc w:val="both"/>
      </w:pPr>
      <w:r w:rsidRPr="00811975">
        <w:lastRenderedPageBreak/>
        <w:t xml:space="preserve">   Уколико дође до прекида редовног непосредног рада, васпитно – образовни рад са децом ППП и децом из вртића одвијаће се онлине (вибер групе, платформе...) у сарадњи са ПП службом. </w:t>
      </w:r>
    </w:p>
    <w:p w14:paraId="6B85ADE5" w14:textId="77777777" w:rsidR="00AC010F" w:rsidRPr="00811975" w:rsidRDefault="00AC010F" w:rsidP="00AC010F">
      <w:pPr>
        <w:pStyle w:val="ListParagraph"/>
        <w:rPr>
          <w:rFonts w:ascii="Times New Roman" w:hAnsi="Times New Roman"/>
          <w:sz w:val="24"/>
          <w:szCs w:val="24"/>
        </w:rPr>
      </w:pPr>
      <w:r w:rsidRPr="00811975">
        <w:rPr>
          <w:rFonts w:ascii="Times New Roman" w:hAnsi="Times New Roman"/>
          <w:sz w:val="24"/>
          <w:szCs w:val="24"/>
        </w:rPr>
        <w:t xml:space="preserve">                     </w:t>
      </w:r>
    </w:p>
    <w:p w14:paraId="026D0F6C" w14:textId="77777777" w:rsidR="00AC010F" w:rsidRPr="00E778E8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  <w:lang w:val="sr-Cyrl-RS"/>
        </w:rPr>
      </w:pPr>
      <w:r w:rsidRPr="00E778E8">
        <w:rPr>
          <w:rFonts w:ascii="Times New Roman" w:hAnsi="Times New Roman"/>
          <w:b/>
          <w:sz w:val="24"/>
          <w:szCs w:val="24"/>
          <w:lang w:val="sr-Cyrl-RS"/>
        </w:rPr>
        <w:t>План организације</w:t>
      </w:r>
    </w:p>
    <w:p w14:paraId="2CF564FF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5D305E68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ренутно смо организовани тако да је свој деци припремно предшколског програма омогућено минимално непосредно присуство у установи, са временски скраћеним трајањем.</w:t>
      </w:r>
    </w:p>
    <w:p w14:paraId="23A2AF79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жалост просторни капацитети млађих мешовитих група и препорука броја деце у њима ограничавају организацију вртића. Родитељима су предлагани комбиновани модели функционисања установе-наизменично похађање или временски скраћено похађање, међутим родитељима то није одговарало. Били смо принуђени да извршимо одабир деце која ће кренути у вртић на основу потврда послодаваца да родитељ не може да обавља ангажовање ван седишта фирме.</w:t>
      </w:r>
    </w:p>
    <w:p w14:paraId="333279D1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ноги родитељи су остали незадовољни оваквом одлуком.</w:t>
      </w:r>
    </w:p>
    <w:p w14:paraId="32781DFE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лану је да са попуштањем мера повећавамо број деце у групама.                                                                                                               </w:t>
      </w:r>
    </w:p>
    <w:p w14:paraId="452375A9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7C65ACCE" w14:textId="77777777" w:rsidR="00AC010F" w:rsidRPr="00277B87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 w:rsidRPr="00277B87">
        <w:rPr>
          <w:rFonts w:ascii="Times New Roman" w:hAnsi="Times New Roman"/>
          <w:b/>
          <w:sz w:val="24"/>
          <w:szCs w:val="24"/>
          <w:lang w:val="sr-Cyrl-RS"/>
        </w:rPr>
        <w:t xml:space="preserve">Предлог мера подршке               </w:t>
      </w:r>
    </w:p>
    <w:p w14:paraId="63A367ED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14:paraId="0ED6CA24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Свим породицама, које због одлуке о броју смањења деце у групама вртића буду принуђена на алтернативне начине збрињавања деце , биће пружана подршка и помоћ у саветима за организовање активности деце у току дана, с обзиром на узраст деце, онлине, већ успостављеним системима комуникације.                                                           </w:t>
      </w:r>
    </w:p>
    <w:p w14:paraId="61156ECA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0E481F91" w14:textId="77777777" w:rsidR="00AC010F" w:rsidRPr="00277B87" w:rsidRDefault="00AC010F" w:rsidP="00AC010F">
      <w:pPr>
        <w:pStyle w:val="ListParagraph"/>
        <w:ind w:left="360"/>
        <w:rPr>
          <w:rFonts w:ascii="Times New Roman" w:hAnsi="Times New Roman"/>
          <w:b/>
          <w:sz w:val="24"/>
          <w:szCs w:val="24"/>
          <w:lang w:val="sr-Cyrl-RS"/>
        </w:rPr>
      </w:pPr>
      <w:r w:rsidRPr="00277B87">
        <w:rPr>
          <w:rFonts w:ascii="Times New Roman" w:hAnsi="Times New Roman"/>
          <w:b/>
          <w:sz w:val="24"/>
          <w:szCs w:val="24"/>
          <w:lang w:val="sr-Cyrl-RS"/>
        </w:rPr>
        <w:t xml:space="preserve">Евидентирање и праћење  </w:t>
      </w:r>
    </w:p>
    <w:p w14:paraId="7FEFAB87" w14:textId="77777777" w:rsidR="00AC010F" w:rsidRPr="00811975" w:rsidRDefault="00AC010F" w:rsidP="00AC010F">
      <w:pPr>
        <w:ind w:left="360"/>
        <w:jc w:val="both"/>
      </w:pPr>
      <w:r w:rsidRPr="00811975">
        <w:t xml:space="preserve">Евиденција у обе установе и праћење одвија се кроз вођење књига васпитно – образовног рада и дечијих портфолија. </w:t>
      </w:r>
    </w:p>
    <w:p w14:paraId="2894608A" w14:textId="77777777" w:rsidR="00AC010F" w:rsidRPr="00546903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 w:rsidRPr="000962C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5F4869C5" w14:textId="77777777" w:rsidR="00AC010F" w:rsidRPr="00E778E8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 w:rsidRPr="00E778E8">
        <w:rPr>
          <w:rFonts w:ascii="Times New Roman" w:hAnsi="Times New Roman"/>
          <w:b/>
          <w:sz w:val="24"/>
          <w:szCs w:val="24"/>
        </w:rPr>
        <w:t>Задужења</w:t>
      </w:r>
      <w:proofErr w:type="spellEnd"/>
    </w:p>
    <w:p w14:paraId="780E8A06" w14:textId="77777777" w:rsidR="00AC010F" w:rsidRPr="00E778E8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60D1F1C1" w14:textId="77777777" w:rsidR="00AC010F" w:rsidRPr="00E778E8" w:rsidRDefault="00AC010F" w:rsidP="00AC010F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r w:rsidRPr="00E778E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 </w:t>
      </w:r>
      <w:r w:rsidRPr="00E778E8">
        <w:rPr>
          <w:rFonts w:ascii="Times New Roman" w:hAnsi="Times New Roman"/>
          <w:b/>
          <w:i/>
          <w:sz w:val="24"/>
          <w:szCs w:val="24"/>
          <w:u w:val="single"/>
          <w:lang w:val="sr-Cyrl-RS"/>
        </w:rPr>
        <w:t>Васпитача</w:t>
      </w:r>
    </w:p>
    <w:p w14:paraId="71345067" w14:textId="77777777" w:rsidR="00AC010F" w:rsidRPr="001B1429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ланира</w:t>
      </w:r>
      <w:proofErr w:type="spellEnd"/>
      <w:r w:rsidRPr="00D42A6B">
        <w:rPr>
          <w:rFonts w:ascii="Times New Roman" w:hAnsi="Times New Roman"/>
          <w:sz w:val="24"/>
        </w:rPr>
        <w:t xml:space="preserve">, </w:t>
      </w:r>
      <w:proofErr w:type="spellStart"/>
      <w:r w:rsidRPr="00D42A6B"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z w:val="24"/>
        </w:rPr>
        <w:t>прем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стваруј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непосредан рад</w:t>
      </w:r>
      <w:r w:rsidRPr="00D42A6B">
        <w:rPr>
          <w:rFonts w:ascii="Times New Roman" w:hAnsi="Times New Roman"/>
          <w:sz w:val="24"/>
        </w:rPr>
        <w:t xml:space="preserve"> у </w:t>
      </w:r>
      <w:proofErr w:type="spellStart"/>
      <w:r w:rsidRPr="00D42A6B">
        <w:rPr>
          <w:rFonts w:ascii="Times New Roman" w:hAnsi="Times New Roman"/>
          <w:sz w:val="24"/>
        </w:rPr>
        <w:t>склад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перативним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ланом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односно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42A6B">
        <w:rPr>
          <w:rFonts w:ascii="Times New Roman" w:hAnsi="Times New Roman"/>
          <w:sz w:val="24"/>
        </w:rPr>
        <w:t xml:space="preserve"> у</w:t>
      </w:r>
      <w:proofErr w:type="gram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клад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осебним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рограмом</w:t>
      </w:r>
      <w:proofErr w:type="spellEnd"/>
      <w:r w:rsidRPr="00D42A6B">
        <w:rPr>
          <w:rFonts w:ascii="Times New Roman" w:hAnsi="Times New Roman"/>
          <w:sz w:val="24"/>
        </w:rPr>
        <w:t>.</w:t>
      </w:r>
    </w:p>
    <w:p w14:paraId="7EFD70B5" w14:textId="77777777" w:rsidR="00AC010F" w:rsidRPr="001B1429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>Дежура у  објекту</w:t>
      </w:r>
    </w:p>
    <w:p w14:paraId="5BD9C22B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>Извршава све редовне административне обавезе</w:t>
      </w:r>
    </w:p>
    <w:p w14:paraId="4BFAD38C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proofErr w:type="spellStart"/>
      <w:r w:rsidRPr="00D42A6B">
        <w:rPr>
          <w:rFonts w:ascii="Times New Roman" w:hAnsi="Times New Roman"/>
          <w:sz w:val="24"/>
        </w:rPr>
        <w:t>Настоји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д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користи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активн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методе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приступ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ирањ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остваривању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непосредног рада и онлине подршку</w:t>
      </w:r>
      <w:r w:rsidRPr="00D42A6B">
        <w:rPr>
          <w:rFonts w:ascii="Times New Roman" w:hAnsi="Times New Roman"/>
          <w:sz w:val="24"/>
        </w:rPr>
        <w:t>.</w:t>
      </w:r>
    </w:p>
    <w:p w14:paraId="70927939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proofErr w:type="spellStart"/>
      <w:r w:rsidRPr="00D42A6B">
        <w:rPr>
          <w:rFonts w:ascii="Times New Roman" w:hAnsi="Times New Roman"/>
          <w:sz w:val="24"/>
        </w:rPr>
        <w:t>Прати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вреднуј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развој</w:t>
      </w:r>
      <w:proofErr w:type="spellEnd"/>
      <w:r w:rsidRPr="00D42A6B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напредовањ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ангажовање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деце</w:t>
      </w:r>
      <w:r w:rsidRPr="00D42A6B">
        <w:rPr>
          <w:rFonts w:ascii="Times New Roman" w:hAnsi="Times New Roman"/>
          <w:sz w:val="24"/>
        </w:rPr>
        <w:t xml:space="preserve"> у </w:t>
      </w:r>
      <w:proofErr w:type="spellStart"/>
      <w:r w:rsidRPr="00D42A6B">
        <w:rPr>
          <w:rFonts w:ascii="Times New Roman" w:hAnsi="Times New Roman"/>
          <w:sz w:val="24"/>
        </w:rPr>
        <w:t>ток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непосредног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бразовно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васпитног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рада</w:t>
      </w:r>
      <w:proofErr w:type="spellEnd"/>
      <w:r w:rsidRPr="00D42A6B">
        <w:rPr>
          <w:rFonts w:ascii="Times New Roman" w:hAnsi="Times New Roman"/>
          <w:sz w:val="24"/>
        </w:rPr>
        <w:t xml:space="preserve"> и у </w:t>
      </w:r>
      <w:proofErr w:type="spellStart"/>
      <w:r w:rsidRPr="00D42A6B">
        <w:rPr>
          <w:rFonts w:ascii="Times New Roman" w:hAnsi="Times New Roman"/>
          <w:sz w:val="24"/>
        </w:rPr>
        <w:t>ток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стваривањ</w:t>
      </w:r>
      <w:r>
        <w:rPr>
          <w:rFonts w:ascii="Times New Roman" w:hAnsi="Times New Roman"/>
          <w:sz w:val="24"/>
        </w:rPr>
        <w:t>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рада на даљину.</w:t>
      </w:r>
    </w:p>
    <w:p w14:paraId="3E4177F8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proofErr w:type="spellStart"/>
      <w:r w:rsidRPr="00D42A6B">
        <w:rPr>
          <w:rFonts w:ascii="Times New Roman" w:hAnsi="Times New Roman"/>
          <w:sz w:val="24"/>
        </w:rPr>
        <w:t>Личним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римером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доприноси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оштовањ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репоручених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мер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д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тран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надлежних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ргана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институција</w:t>
      </w:r>
      <w:proofErr w:type="spellEnd"/>
      <w:r w:rsidRPr="00D42A6B">
        <w:rPr>
          <w:rFonts w:ascii="Times New Roman" w:hAnsi="Times New Roman"/>
          <w:sz w:val="24"/>
        </w:rPr>
        <w:t xml:space="preserve"> у </w:t>
      </w:r>
      <w:proofErr w:type="spellStart"/>
      <w:r w:rsidRPr="00D42A6B">
        <w:rPr>
          <w:rFonts w:ascii="Times New Roman" w:hAnsi="Times New Roman"/>
          <w:sz w:val="24"/>
        </w:rPr>
        <w:t>циљ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заштите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безбедности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здравља</w:t>
      </w:r>
      <w:proofErr w:type="spellEnd"/>
      <w:r w:rsidRPr="00D42A6B">
        <w:rPr>
          <w:rFonts w:ascii="Times New Roman" w:hAnsi="Times New Roman"/>
          <w:sz w:val="24"/>
        </w:rPr>
        <w:t>.</w:t>
      </w:r>
    </w:p>
    <w:p w14:paraId="70A42D19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тар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деца и родитељи</w:t>
      </w:r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римењују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мер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заштите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безбедности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здравља</w:t>
      </w:r>
      <w:proofErr w:type="spellEnd"/>
      <w:r w:rsidRPr="00D42A6B">
        <w:rPr>
          <w:rFonts w:ascii="Times New Roman" w:hAnsi="Times New Roman"/>
          <w:sz w:val="24"/>
        </w:rPr>
        <w:t xml:space="preserve">, </w:t>
      </w:r>
      <w:proofErr w:type="spellStart"/>
      <w:r w:rsidRPr="00D42A6B">
        <w:rPr>
          <w:rFonts w:ascii="Times New Roman" w:hAnsi="Times New Roman"/>
          <w:sz w:val="24"/>
        </w:rPr>
        <w:t>препоручених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д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тран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надлежних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органа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институција</w:t>
      </w:r>
      <w:proofErr w:type="spellEnd"/>
      <w:r w:rsidRPr="00D42A6B">
        <w:rPr>
          <w:rFonts w:ascii="Times New Roman" w:hAnsi="Times New Roman"/>
          <w:sz w:val="24"/>
        </w:rPr>
        <w:t>.</w:t>
      </w:r>
    </w:p>
    <w:p w14:paraId="65630746" w14:textId="77777777" w:rsidR="00AC010F" w:rsidRPr="00E778E8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proofErr w:type="spellStart"/>
      <w:r w:rsidRPr="00D42A6B">
        <w:rPr>
          <w:rFonts w:ascii="Times New Roman" w:hAnsi="Times New Roman"/>
          <w:sz w:val="24"/>
        </w:rPr>
        <w:t>Сарађује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с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родитељима</w:t>
      </w:r>
      <w:proofErr w:type="spellEnd"/>
      <w:r w:rsidRPr="00D42A6B">
        <w:rPr>
          <w:rFonts w:ascii="Times New Roman" w:hAnsi="Times New Roman"/>
          <w:sz w:val="24"/>
        </w:rPr>
        <w:t xml:space="preserve"> и </w:t>
      </w:r>
      <w:proofErr w:type="spellStart"/>
      <w:r w:rsidRPr="00D42A6B">
        <w:rPr>
          <w:rFonts w:ascii="Times New Roman" w:hAnsi="Times New Roman"/>
          <w:sz w:val="24"/>
        </w:rPr>
        <w:t>пружа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им</w:t>
      </w:r>
      <w:proofErr w:type="spellEnd"/>
      <w:r w:rsidRPr="00D42A6B">
        <w:rPr>
          <w:rFonts w:ascii="Times New Roman" w:hAnsi="Times New Roman"/>
          <w:sz w:val="24"/>
        </w:rPr>
        <w:t xml:space="preserve"> </w:t>
      </w:r>
      <w:proofErr w:type="spellStart"/>
      <w:r w:rsidRPr="00D42A6B">
        <w:rPr>
          <w:rFonts w:ascii="Times New Roman" w:hAnsi="Times New Roman"/>
          <w:sz w:val="24"/>
        </w:rPr>
        <w:t>потре</w:t>
      </w:r>
      <w:r>
        <w:rPr>
          <w:rFonts w:ascii="Times New Roman" w:hAnsi="Times New Roman"/>
          <w:sz w:val="24"/>
        </w:rPr>
        <w:t>б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дршку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благовремен</w:t>
      </w:r>
      <w:proofErr w:type="spellEnd"/>
      <w:r>
        <w:rPr>
          <w:rFonts w:ascii="Times New Roman" w:hAnsi="Times New Roman"/>
          <w:sz w:val="24"/>
          <w:lang w:val="sr-Cyrl-RS"/>
        </w:rPr>
        <w:t>о</w:t>
      </w:r>
    </w:p>
    <w:p w14:paraId="231AF78D" w14:textId="77777777" w:rsidR="00AC010F" w:rsidRPr="00D42A6B" w:rsidRDefault="00AC010F" w:rsidP="00590BD9">
      <w:pPr>
        <w:pStyle w:val="ListParagraph"/>
        <w:numPr>
          <w:ilvl w:val="0"/>
          <w:numId w:val="95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r-Cyrl-RS"/>
        </w:rPr>
        <w:t>Сарађује са управом школе</w:t>
      </w:r>
    </w:p>
    <w:p w14:paraId="5C979E02" w14:textId="77777777" w:rsidR="00AC010F" w:rsidRPr="00C059A5" w:rsidRDefault="00AC010F" w:rsidP="00AC010F">
      <w:pPr>
        <w:pStyle w:val="ListParagraph"/>
        <w:rPr>
          <w:rFonts w:ascii="Times New Roman" w:hAnsi="Times New Roman"/>
          <w:sz w:val="24"/>
          <w:szCs w:val="24"/>
        </w:rPr>
      </w:pPr>
    </w:p>
    <w:p w14:paraId="3F959F00" w14:textId="77777777" w:rsidR="00AC010F" w:rsidRPr="00E778E8" w:rsidRDefault="00AC010F" w:rsidP="00AC010F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E778E8">
        <w:rPr>
          <w:rFonts w:ascii="Times New Roman" w:hAnsi="Times New Roman"/>
          <w:b/>
          <w:i/>
          <w:sz w:val="24"/>
          <w:szCs w:val="24"/>
          <w:u w:val="single"/>
        </w:rPr>
        <w:t>Задужења</w:t>
      </w:r>
      <w:proofErr w:type="spellEnd"/>
      <w:r w:rsidRPr="00E778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78E8">
        <w:rPr>
          <w:rFonts w:ascii="Times New Roman" w:hAnsi="Times New Roman"/>
          <w:b/>
          <w:i/>
          <w:sz w:val="24"/>
          <w:szCs w:val="24"/>
          <w:u w:val="single"/>
        </w:rPr>
        <w:t>ненаставног</w:t>
      </w:r>
      <w:proofErr w:type="spellEnd"/>
      <w:r w:rsidRPr="00E778E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778E8">
        <w:rPr>
          <w:rFonts w:ascii="Times New Roman" w:hAnsi="Times New Roman"/>
          <w:b/>
          <w:i/>
          <w:sz w:val="24"/>
          <w:szCs w:val="24"/>
          <w:u w:val="single"/>
        </w:rPr>
        <w:t>особља</w:t>
      </w:r>
      <w:proofErr w:type="spellEnd"/>
    </w:p>
    <w:p w14:paraId="6A018888" w14:textId="77777777" w:rsidR="00AC010F" w:rsidRPr="00546903" w:rsidRDefault="00AC010F" w:rsidP="00AC010F">
      <w:pPr>
        <w:pStyle w:val="ListParagraph"/>
        <w:rPr>
          <w:rFonts w:ascii="Times New Roman" w:hAnsi="Times New Roman"/>
          <w:i/>
          <w:sz w:val="24"/>
          <w:szCs w:val="24"/>
        </w:rPr>
      </w:pPr>
      <w:proofErr w:type="spellStart"/>
      <w:r w:rsidRPr="00546903">
        <w:rPr>
          <w:rFonts w:ascii="Times New Roman" w:hAnsi="Times New Roman"/>
          <w:i/>
          <w:sz w:val="24"/>
          <w:szCs w:val="24"/>
        </w:rPr>
        <w:t>Задужења</w:t>
      </w:r>
      <w:proofErr w:type="spellEnd"/>
      <w:r w:rsidRPr="005469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46903">
        <w:rPr>
          <w:rFonts w:ascii="Times New Roman" w:hAnsi="Times New Roman"/>
          <w:i/>
          <w:sz w:val="24"/>
          <w:szCs w:val="24"/>
        </w:rPr>
        <w:t>чланова</w:t>
      </w:r>
      <w:proofErr w:type="spellEnd"/>
      <w:r w:rsidRPr="005469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46903">
        <w:rPr>
          <w:rFonts w:ascii="Times New Roman" w:hAnsi="Times New Roman"/>
          <w:i/>
          <w:sz w:val="24"/>
          <w:szCs w:val="24"/>
        </w:rPr>
        <w:t>стручне</w:t>
      </w:r>
      <w:proofErr w:type="spellEnd"/>
      <w:r w:rsidRPr="0054690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46903">
        <w:rPr>
          <w:rFonts w:ascii="Times New Roman" w:hAnsi="Times New Roman"/>
          <w:i/>
          <w:sz w:val="24"/>
          <w:szCs w:val="24"/>
        </w:rPr>
        <w:t>службе</w:t>
      </w:r>
      <w:proofErr w:type="spellEnd"/>
      <w:r w:rsidRPr="00546903">
        <w:rPr>
          <w:rFonts w:ascii="Times New Roman" w:hAnsi="Times New Roman"/>
          <w:i/>
          <w:sz w:val="24"/>
          <w:szCs w:val="24"/>
        </w:rPr>
        <w:t>:</w:t>
      </w:r>
    </w:p>
    <w:p w14:paraId="57DFB8D3" w14:textId="77777777" w:rsidR="00AC010F" w:rsidRPr="00346C31" w:rsidRDefault="00AC010F" w:rsidP="00AC010F">
      <w:pPr>
        <w:pStyle w:val="ListParagraph"/>
        <w:rPr>
          <w:rFonts w:ascii="Times New Roman" w:hAnsi="Times New Roman"/>
          <w:sz w:val="24"/>
          <w:szCs w:val="24"/>
        </w:rPr>
      </w:pPr>
      <w:r w:rsidRPr="00346C31">
        <w:rPr>
          <w:rFonts w:ascii="Times New Roman" w:hAnsi="Times New Roman"/>
          <w:sz w:val="24"/>
          <w:szCs w:val="24"/>
        </w:rPr>
        <w:t xml:space="preserve">ПЕДАГОГ – </w:t>
      </w:r>
      <w:proofErr w:type="spellStart"/>
      <w:r w:rsidRPr="00346C31">
        <w:rPr>
          <w:rFonts w:ascii="Times New Roman" w:hAnsi="Times New Roman"/>
          <w:sz w:val="24"/>
          <w:szCs w:val="24"/>
        </w:rPr>
        <w:t>Обезбеђивање</w:t>
      </w:r>
      <w:proofErr w:type="spellEnd"/>
      <w:r w:rsidRPr="00346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C31">
        <w:rPr>
          <w:rFonts w:ascii="Times New Roman" w:hAnsi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непосредног и онли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рада са децом</w:t>
      </w:r>
      <w:r w:rsidRPr="00346C31">
        <w:rPr>
          <w:rFonts w:ascii="Times New Roman" w:hAnsi="Times New Roman"/>
          <w:sz w:val="24"/>
          <w:szCs w:val="24"/>
        </w:rPr>
        <w:t>;</w:t>
      </w:r>
    </w:p>
    <w:p w14:paraId="3CC25450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 w:rsidRPr="00346C3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46C31">
        <w:rPr>
          <w:rFonts w:ascii="Times New Roman" w:hAnsi="Times New Roman"/>
          <w:sz w:val="24"/>
          <w:szCs w:val="24"/>
        </w:rPr>
        <w:t>Прегледање</w:t>
      </w:r>
      <w:proofErr w:type="spellEnd"/>
      <w:r w:rsidRPr="00346C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C31">
        <w:rPr>
          <w:rFonts w:ascii="Times New Roman" w:hAnsi="Times New Roman"/>
          <w:sz w:val="24"/>
          <w:szCs w:val="24"/>
        </w:rPr>
        <w:t>дневник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 администрације</w:t>
      </w:r>
      <w:r w:rsidRPr="00346C31">
        <w:rPr>
          <w:rFonts w:ascii="Times New Roman" w:hAnsi="Times New Roman"/>
          <w:sz w:val="24"/>
          <w:szCs w:val="24"/>
        </w:rPr>
        <w:t>;</w:t>
      </w:r>
    </w:p>
    <w:p w14:paraId="06295CDA" w14:textId="77777777" w:rsidR="00AC010F" w:rsidRPr="00E778E8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Пружање помоћи васпитачима у препорученим садржајима рада на даљину</w:t>
      </w:r>
    </w:p>
    <w:p w14:paraId="7BDBDE39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 w:rsidRPr="00E778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 – </w:t>
      </w:r>
      <w:proofErr w:type="spellStart"/>
      <w:r>
        <w:rPr>
          <w:rFonts w:ascii="Times New Roman" w:hAnsi="Times New Roman"/>
          <w:sz w:val="24"/>
          <w:szCs w:val="24"/>
        </w:rPr>
        <w:t>Пра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терећ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еце у раду на даљину</w:t>
      </w:r>
    </w:p>
    <w:p w14:paraId="3CE93867" w14:textId="77777777" w:rsidR="00AC010F" w:rsidRPr="00E778E8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Пружање помоћи васпитачима у препорученим садржајима рада на даљину</w:t>
      </w:r>
    </w:p>
    <w:p w14:paraId="5A259F75" w14:textId="77777777" w:rsidR="00AC010F" w:rsidRPr="00E778E8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706335C0" w14:textId="77777777" w:rsidR="00AC010F" w:rsidRPr="00546903" w:rsidRDefault="00AC010F" w:rsidP="00AC010F">
      <w:pPr>
        <w:pStyle w:val="ListParagraph"/>
        <w:ind w:left="0"/>
        <w:rPr>
          <w:rFonts w:ascii="Times New Roman" w:hAnsi="Times New Roman"/>
          <w:i/>
          <w:sz w:val="24"/>
          <w:szCs w:val="24"/>
          <w:lang w:val="sr-Cyrl-RS"/>
        </w:rPr>
      </w:pPr>
      <w:r w:rsidRPr="00546903">
        <w:rPr>
          <w:rFonts w:ascii="Times New Roman" w:hAnsi="Times New Roman"/>
          <w:i/>
          <w:sz w:val="24"/>
          <w:szCs w:val="24"/>
          <w:lang w:val="sr-Cyrl-RS"/>
        </w:rPr>
        <w:t>Помоћно-техничко особље</w:t>
      </w:r>
    </w:p>
    <w:p w14:paraId="2911F652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ржавање хигијене дворишта, објекта, соба, радних површина и то:</w:t>
      </w:r>
    </w:p>
    <w:p w14:paraId="31236D19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чишћење и дезинфекција пре почетка рада објекта</w:t>
      </w:r>
    </w:p>
    <w:p w14:paraId="371D3299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чишћење и дезинфекција после завршетка рада 1.групе</w:t>
      </w:r>
    </w:p>
    <w:p w14:paraId="762ADB3D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чишћење и дезинфекција после завршетка рада 2.групе</w:t>
      </w:r>
    </w:p>
    <w:p w14:paraId="6529B42F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одржавање хигијене тоалета и ходника </w:t>
      </w:r>
    </w:p>
    <w:p w14:paraId="0BF26730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стално проветравање соба</w:t>
      </w:r>
    </w:p>
    <w:p w14:paraId="6D6D566E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E77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чишћење и дезинфекција након одласка родитеља у вртићу</w:t>
      </w:r>
    </w:p>
    <w:p w14:paraId="1699AA6E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</w:t>
      </w:r>
      <w:r w:rsidRPr="00E778E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чишћење и дезинфекција након одласка родитеља и деце у вртићу</w:t>
      </w:r>
    </w:p>
    <w:p w14:paraId="202C0A2A" w14:textId="77777777" w:rsidR="00AC010F" w:rsidRPr="00277B87" w:rsidRDefault="00AC010F" w:rsidP="00AC010F">
      <w:pPr>
        <w:pStyle w:val="ListParagraph"/>
        <w:ind w:left="0"/>
        <w:rPr>
          <w:rFonts w:ascii="Times New Roman" w:hAnsi="Times New Roman"/>
          <w:sz w:val="24"/>
          <w:szCs w:val="24"/>
          <w:lang w:val="sr-Cyrl-RS"/>
        </w:rPr>
      </w:pPr>
    </w:p>
    <w:p w14:paraId="548EBCAE" w14:textId="77777777" w:rsidR="00AC010F" w:rsidRDefault="00AC010F" w:rsidP="00AC010F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E94DBC" w14:textId="77777777" w:rsidR="00AC010F" w:rsidRPr="00546903" w:rsidRDefault="00AC010F" w:rsidP="00AC010F">
      <w:pPr>
        <w:pStyle w:val="ListParagraph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546903">
        <w:rPr>
          <w:rFonts w:ascii="Times New Roman" w:hAnsi="Times New Roman"/>
          <w:b/>
          <w:i/>
          <w:sz w:val="24"/>
          <w:szCs w:val="24"/>
          <w:u w:val="single"/>
        </w:rPr>
        <w:t>Задужења</w:t>
      </w:r>
      <w:proofErr w:type="spellEnd"/>
      <w:r w:rsidRPr="0054690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546903">
        <w:rPr>
          <w:rFonts w:ascii="Times New Roman" w:hAnsi="Times New Roman"/>
          <w:b/>
          <w:i/>
          <w:sz w:val="24"/>
          <w:szCs w:val="24"/>
          <w:u w:val="single"/>
        </w:rPr>
        <w:t>директора</w:t>
      </w:r>
      <w:proofErr w:type="spellEnd"/>
    </w:p>
    <w:p w14:paraId="4B57D5B3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03AE1AE9" w14:textId="77777777" w:rsidR="00AC010F" w:rsidRDefault="00AC010F" w:rsidP="00AC010F">
      <w:pPr>
        <w:pStyle w:val="ListParagraph"/>
        <w:ind w:left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иректор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дговор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нитост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рганизациј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квалитет</w:t>
      </w:r>
      <w:proofErr w:type="spellEnd"/>
      <w:r>
        <w:rPr>
          <w:rFonts w:ascii="Times New Roman" w:hAnsi="Times New Roman"/>
          <w:sz w:val="24"/>
        </w:rPr>
        <w:t xml:space="preserve"> о-в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св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вност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анове</w:t>
      </w:r>
      <w:proofErr w:type="spellEnd"/>
      <w:r>
        <w:rPr>
          <w:rFonts w:ascii="Times New Roman" w:hAnsi="Times New Roman"/>
          <w:sz w:val="24"/>
        </w:rPr>
        <w:t xml:space="preserve">, у </w:t>
      </w:r>
      <w:proofErr w:type="spellStart"/>
      <w:r>
        <w:rPr>
          <w:rFonts w:ascii="Times New Roman" w:hAnsi="Times New Roman"/>
          <w:sz w:val="24"/>
        </w:rPr>
        <w:t>склад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ном</w:t>
      </w:r>
      <w:proofErr w:type="spellEnd"/>
      <w:r>
        <w:rPr>
          <w:rFonts w:ascii="Times New Roman" w:hAnsi="Times New Roman"/>
          <w:sz w:val="24"/>
        </w:rPr>
        <w:t>.</w:t>
      </w:r>
    </w:p>
    <w:p w14:paraId="494B0FD2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узи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треб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ер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лаговремен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прему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егулар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провођење</w:t>
      </w:r>
      <w:proofErr w:type="spellEnd"/>
      <w:r>
        <w:rPr>
          <w:rFonts w:ascii="Times New Roman" w:hAnsi="Times New Roman"/>
          <w:sz w:val="24"/>
        </w:rPr>
        <w:t xml:space="preserve"> о-в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склад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ном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п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кобск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м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упутстви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нистарства</w:t>
      </w:r>
      <w:proofErr w:type="spellEnd"/>
      <w:r>
        <w:rPr>
          <w:rFonts w:ascii="Times New Roman" w:hAnsi="Times New Roman"/>
          <w:sz w:val="24"/>
        </w:rPr>
        <w:t>;</w:t>
      </w:r>
    </w:p>
    <w:p w14:paraId="5FAAC773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исуству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станци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ставницим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нистарств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учествује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св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вностима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програ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ука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вебинари</w:t>
      </w:r>
      <w:proofErr w:type="spell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везан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прем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четк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о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с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одине</w:t>
      </w:r>
      <w:proofErr w:type="spellEnd"/>
      <w:r>
        <w:rPr>
          <w:rFonts w:ascii="Times New Roman" w:hAnsi="Times New Roman"/>
          <w:sz w:val="24"/>
        </w:rPr>
        <w:t>;</w:t>
      </w:r>
    </w:p>
    <w:p w14:paraId="35B270A7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иректор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сарадњ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м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езбеђивањ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валитет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азвој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танове</w:t>
      </w:r>
      <w:proofErr w:type="spellEnd"/>
      <w:r>
        <w:rPr>
          <w:rFonts w:ascii="Times New Roman" w:hAnsi="Times New Roman"/>
          <w:sz w:val="24"/>
        </w:rPr>
        <w:t xml:space="preserve">, а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нову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нализ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ализац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ста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аљину</w:t>
      </w:r>
      <w:proofErr w:type="spellEnd"/>
      <w:r>
        <w:rPr>
          <w:rFonts w:ascii="Times New Roman" w:hAnsi="Times New Roman"/>
          <w:sz w:val="24"/>
        </w:rPr>
        <w:t xml:space="preserve"> у </w:t>
      </w:r>
      <w:proofErr w:type="spellStart"/>
      <w:r>
        <w:rPr>
          <w:rFonts w:ascii="Times New Roman" w:hAnsi="Times New Roman"/>
          <w:sz w:val="24"/>
        </w:rPr>
        <w:t>школској</w:t>
      </w:r>
      <w:proofErr w:type="spellEnd"/>
      <w:r>
        <w:rPr>
          <w:rFonts w:ascii="Times New Roman" w:hAnsi="Times New Roman"/>
          <w:sz w:val="24"/>
        </w:rPr>
        <w:t xml:space="preserve"> 2019/20 </w:t>
      </w:r>
      <w:proofErr w:type="spellStart"/>
      <w:r>
        <w:rPr>
          <w:rFonts w:ascii="Times New Roman" w:hAnsi="Times New Roman"/>
          <w:sz w:val="24"/>
        </w:rPr>
        <w:t>години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израђу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ератив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изациј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еализац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став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уковод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Тимом</w:t>
      </w:r>
      <w:proofErr w:type="spellEnd"/>
      <w:r>
        <w:rPr>
          <w:rFonts w:ascii="Times New Roman" w:hAnsi="Times New Roman"/>
          <w:sz w:val="24"/>
        </w:rPr>
        <w:t>;</w:t>
      </w:r>
    </w:p>
    <w:p w14:paraId="19988366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редл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перативног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бизациј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еализаци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ста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едстављ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ставничк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ећу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рад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рибавља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гласности</w:t>
      </w:r>
      <w:proofErr w:type="spellEnd"/>
      <w:r>
        <w:rPr>
          <w:rFonts w:ascii="Times New Roman" w:hAnsi="Times New Roman"/>
          <w:sz w:val="24"/>
        </w:rPr>
        <w:t>.</w:t>
      </w:r>
    </w:p>
    <w:p w14:paraId="0AF59389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дговарајућ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чин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ознај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послен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одитељ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чи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изације</w:t>
      </w:r>
      <w:proofErr w:type="spellEnd"/>
      <w:r>
        <w:rPr>
          <w:rFonts w:ascii="Times New Roman" w:hAnsi="Times New Roman"/>
          <w:sz w:val="24"/>
        </w:rPr>
        <w:t xml:space="preserve"> о-в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њихов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логама</w:t>
      </w:r>
      <w:proofErr w:type="spell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путе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ећ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постављених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анал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муникације</w:t>
      </w:r>
      <w:proofErr w:type="spellEnd"/>
      <w:r>
        <w:rPr>
          <w:rFonts w:ascii="Times New Roman" w:hAnsi="Times New Roman"/>
          <w:sz w:val="24"/>
        </w:rPr>
        <w:t>).</w:t>
      </w:r>
    </w:p>
    <w:p w14:paraId="0A299A15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звештав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нистарство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односн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длежн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Школск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прав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инистарства</w:t>
      </w:r>
      <w:proofErr w:type="spellEnd"/>
      <w:r>
        <w:rPr>
          <w:rFonts w:ascii="Times New Roman" w:hAnsi="Times New Roman"/>
          <w:sz w:val="24"/>
        </w:rPr>
        <w:t xml:space="preserve"> о </w:t>
      </w:r>
      <w:proofErr w:type="spellStart"/>
      <w:r>
        <w:rPr>
          <w:rFonts w:ascii="Times New Roman" w:hAnsi="Times New Roman"/>
          <w:sz w:val="24"/>
        </w:rPr>
        <w:t>реализовани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активностима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езултатима</w:t>
      </w:r>
      <w:proofErr w:type="spellEnd"/>
      <w:r>
        <w:rPr>
          <w:rFonts w:ascii="Times New Roman" w:hAnsi="Times New Roman"/>
          <w:sz w:val="24"/>
        </w:rPr>
        <w:t xml:space="preserve"> о-в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>.</w:t>
      </w:r>
    </w:p>
    <w:p w14:paraId="7908CAA7" w14:textId="77777777" w:rsidR="00AC010F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оно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шењ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послених</w:t>
      </w:r>
      <w:proofErr w:type="spellEnd"/>
      <w:r>
        <w:rPr>
          <w:rFonts w:ascii="Times New Roman" w:hAnsi="Times New Roman"/>
          <w:sz w:val="24"/>
        </w:rPr>
        <w:t xml:space="preserve"> о 40-часовној </w:t>
      </w:r>
      <w:proofErr w:type="spellStart"/>
      <w:r>
        <w:rPr>
          <w:rFonts w:ascii="Times New Roman" w:hAnsi="Times New Roman"/>
          <w:sz w:val="24"/>
        </w:rPr>
        <w:t>радној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едељ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усклађен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лан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ганизације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реализације</w:t>
      </w:r>
      <w:proofErr w:type="spellEnd"/>
      <w:r>
        <w:rPr>
          <w:rFonts w:ascii="Times New Roman" w:hAnsi="Times New Roman"/>
          <w:sz w:val="24"/>
        </w:rPr>
        <w:t xml:space="preserve"> о-в </w:t>
      </w:r>
      <w:proofErr w:type="spellStart"/>
      <w:r>
        <w:rPr>
          <w:rFonts w:ascii="Times New Roman" w:hAnsi="Times New Roman"/>
          <w:sz w:val="24"/>
        </w:rPr>
        <w:t>рада</w:t>
      </w:r>
      <w:proofErr w:type="spellEnd"/>
      <w:r>
        <w:rPr>
          <w:rFonts w:ascii="Times New Roman" w:hAnsi="Times New Roman"/>
          <w:sz w:val="24"/>
        </w:rPr>
        <w:t>.</w:t>
      </w:r>
    </w:p>
    <w:p w14:paraId="61535D41" w14:textId="77777777" w:rsidR="00AC010F" w:rsidRPr="00546903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 w:rsidRPr="00546903">
        <w:rPr>
          <w:rFonts w:ascii="Times New Roman" w:hAnsi="Times New Roman"/>
          <w:sz w:val="24"/>
        </w:rPr>
        <w:t>Организује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с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посебном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пажњом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дежурства</w:t>
      </w:r>
      <w:proofErr w:type="spellEnd"/>
      <w:r w:rsidRPr="00546903">
        <w:rPr>
          <w:rFonts w:ascii="Times New Roman" w:hAnsi="Times New Roman"/>
          <w:sz w:val="24"/>
        </w:rPr>
        <w:t xml:space="preserve"> у </w:t>
      </w:r>
      <w:proofErr w:type="spellStart"/>
      <w:r w:rsidRPr="00546903">
        <w:rPr>
          <w:rFonts w:ascii="Times New Roman" w:hAnsi="Times New Roman"/>
          <w:sz w:val="24"/>
        </w:rPr>
        <w:t>школском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објекту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током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>рада</w:t>
      </w:r>
    </w:p>
    <w:p w14:paraId="562D78BA" w14:textId="77777777" w:rsidR="00AC010F" w:rsidRPr="00546903" w:rsidRDefault="00AC010F" w:rsidP="00590BD9">
      <w:pPr>
        <w:pStyle w:val="ListParagraph"/>
        <w:numPr>
          <w:ilvl w:val="0"/>
          <w:numId w:val="96"/>
        </w:numPr>
        <w:contextualSpacing/>
        <w:rPr>
          <w:rFonts w:ascii="Times New Roman" w:hAnsi="Times New Roman"/>
          <w:sz w:val="24"/>
        </w:rPr>
      </w:pPr>
      <w:proofErr w:type="spellStart"/>
      <w:r w:rsidRPr="00546903">
        <w:rPr>
          <w:rFonts w:ascii="Times New Roman" w:hAnsi="Times New Roman"/>
          <w:sz w:val="24"/>
        </w:rPr>
        <w:t>Стар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се</w:t>
      </w:r>
      <w:proofErr w:type="spellEnd"/>
      <w:r w:rsidRPr="00546903">
        <w:rPr>
          <w:rFonts w:ascii="Times New Roman" w:hAnsi="Times New Roman"/>
          <w:sz w:val="24"/>
        </w:rPr>
        <w:t xml:space="preserve"> о </w:t>
      </w:r>
      <w:proofErr w:type="spellStart"/>
      <w:r w:rsidRPr="00546903">
        <w:rPr>
          <w:rFonts w:ascii="Times New Roman" w:hAnsi="Times New Roman"/>
          <w:sz w:val="24"/>
        </w:rPr>
        <w:t>обезбеђивању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услов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з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реализацију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активности</w:t>
      </w:r>
      <w:proofErr w:type="spellEnd"/>
      <w:r w:rsidRPr="00546903">
        <w:rPr>
          <w:rFonts w:ascii="Times New Roman" w:hAnsi="Times New Roman"/>
          <w:sz w:val="24"/>
        </w:rPr>
        <w:t xml:space="preserve"> и </w:t>
      </w:r>
      <w:proofErr w:type="spellStart"/>
      <w:r w:rsidRPr="00546903">
        <w:rPr>
          <w:rFonts w:ascii="Times New Roman" w:hAnsi="Times New Roman"/>
          <w:sz w:val="24"/>
        </w:rPr>
        <w:t>услов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з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примену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мера</w:t>
      </w:r>
      <w:proofErr w:type="spellEnd"/>
      <w:r w:rsidRPr="00546903">
        <w:rPr>
          <w:rFonts w:ascii="Times New Roman" w:hAnsi="Times New Roman"/>
          <w:sz w:val="24"/>
        </w:rPr>
        <w:t xml:space="preserve">, </w:t>
      </w:r>
      <w:proofErr w:type="spellStart"/>
      <w:r w:rsidRPr="00546903">
        <w:rPr>
          <w:rFonts w:ascii="Times New Roman" w:hAnsi="Times New Roman"/>
          <w:sz w:val="24"/>
        </w:rPr>
        <w:t>као</w:t>
      </w:r>
      <w:proofErr w:type="spellEnd"/>
      <w:r w:rsidRPr="00546903">
        <w:rPr>
          <w:rFonts w:ascii="Times New Roman" w:hAnsi="Times New Roman"/>
          <w:sz w:val="24"/>
        </w:rPr>
        <w:t xml:space="preserve"> и </w:t>
      </w:r>
      <w:proofErr w:type="spellStart"/>
      <w:r w:rsidRPr="00546903">
        <w:rPr>
          <w:rFonts w:ascii="Times New Roman" w:hAnsi="Times New Roman"/>
          <w:sz w:val="24"/>
        </w:rPr>
        <w:t>з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примену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мер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заштите</w:t>
      </w:r>
      <w:proofErr w:type="spellEnd"/>
      <w:r w:rsidRPr="00546903">
        <w:rPr>
          <w:rFonts w:ascii="Times New Roman" w:hAnsi="Times New Roman"/>
          <w:sz w:val="24"/>
        </w:rPr>
        <w:t xml:space="preserve"> и </w:t>
      </w:r>
      <w:proofErr w:type="spellStart"/>
      <w:r w:rsidRPr="00546903">
        <w:rPr>
          <w:rFonts w:ascii="Times New Roman" w:hAnsi="Times New Roman"/>
          <w:sz w:val="24"/>
        </w:rPr>
        <w:t>безбедности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здравља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ученика</w:t>
      </w:r>
      <w:proofErr w:type="spellEnd"/>
      <w:r w:rsidRPr="00546903">
        <w:rPr>
          <w:rFonts w:ascii="Times New Roman" w:hAnsi="Times New Roman"/>
          <w:sz w:val="24"/>
        </w:rPr>
        <w:t xml:space="preserve"> и </w:t>
      </w:r>
      <w:proofErr w:type="spellStart"/>
      <w:r w:rsidRPr="00546903">
        <w:rPr>
          <w:rFonts w:ascii="Times New Roman" w:hAnsi="Times New Roman"/>
          <w:sz w:val="24"/>
        </w:rPr>
        <w:t>запослених</w:t>
      </w:r>
      <w:proofErr w:type="spellEnd"/>
      <w:r w:rsidRPr="00546903">
        <w:rPr>
          <w:rFonts w:ascii="Times New Roman" w:hAnsi="Times New Roman"/>
          <w:sz w:val="24"/>
        </w:rPr>
        <w:t xml:space="preserve">, </w:t>
      </w:r>
      <w:proofErr w:type="spellStart"/>
      <w:r w:rsidRPr="00546903">
        <w:rPr>
          <w:rFonts w:ascii="Times New Roman" w:hAnsi="Times New Roman"/>
          <w:sz w:val="24"/>
        </w:rPr>
        <w:t>препоручених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од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стране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надлежних</w:t>
      </w:r>
      <w:proofErr w:type="spellEnd"/>
      <w:r w:rsidRPr="00546903">
        <w:rPr>
          <w:rFonts w:ascii="Times New Roman" w:hAnsi="Times New Roman"/>
          <w:sz w:val="24"/>
        </w:rPr>
        <w:t xml:space="preserve"> </w:t>
      </w:r>
      <w:proofErr w:type="spellStart"/>
      <w:r w:rsidRPr="00546903">
        <w:rPr>
          <w:rFonts w:ascii="Times New Roman" w:hAnsi="Times New Roman"/>
          <w:sz w:val="24"/>
        </w:rPr>
        <w:t>органа</w:t>
      </w:r>
      <w:proofErr w:type="spellEnd"/>
      <w:r w:rsidRPr="00546903">
        <w:rPr>
          <w:rFonts w:ascii="Times New Roman" w:hAnsi="Times New Roman"/>
          <w:sz w:val="24"/>
        </w:rPr>
        <w:t xml:space="preserve"> и </w:t>
      </w:r>
      <w:proofErr w:type="spellStart"/>
      <w:r w:rsidRPr="00546903">
        <w:rPr>
          <w:rFonts w:ascii="Times New Roman" w:hAnsi="Times New Roman"/>
          <w:sz w:val="24"/>
        </w:rPr>
        <w:t>институција</w:t>
      </w:r>
      <w:proofErr w:type="spellEnd"/>
      <w:r w:rsidRPr="00546903">
        <w:rPr>
          <w:rFonts w:ascii="Times New Roman" w:hAnsi="Times New Roman"/>
          <w:sz w:val="24"/>
        </w:rPr>
        <w:t>.</w:t>
      </w:r>
    </w:p>
    <w:p w14:paraId="297D69EA" w14:textId="77777777" w:rsidR="00AC010F" w:rsidRPr="00277B87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4B54F087" w14:textId="77777777" w:rsidR="00AC010F" w:rsidRPr="00546903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</w:rPr>
      </w:pPr>
      <w:r w:rsidRPr="00546903">
        <w:rPr>
          <w:rFonts w:ascii="Times New Roman" w:hAnsi="Times New Roman"/>
          <w:b/>
          <w:sz w:val="24"/>
          <w:szCs w:val="24"/>
          <w:lang w:val="sr-Cyrl-RS"/>
        </w:rPr>
        <w:t>Процедуре поступања</w:t>
      </w:r>
    </w:p>
    <w:p w14:paraId="149C3F91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</w:p>
    <w:p w14:paraId="493F4CF5" w14:textId="77777777" w:rsidR="00AC010F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Родитељи доводе децу у установу, уз минимално задржавање, преузимају их васпитачи и организују рад према свим препоукама и овим оперативним планом. У случају да неко дете добије темперауру током боравка у установи, смешта се у просторију изолације и одмах се позивају родитељи и обавештава управа школе. </w:t>
      </w:r>
    </w:p>
    <w:p w14:paraId="1C781E16" w14:textId="77777777" w:rsidR="00AC010F" w:rsidRPr="00277B87" w:rsidRDefault="00AC010F" w:rsidP="00AC010F">
      <w:pPr>
        <w:pStyle w:val="ListParagraph"/>
        <w:ind w:left="36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кон боравка деце родитељи преузимају децу, уз неопходно задржавање, а васпитачи дезинфикују радни прибор и играчке  који су деца користила тог дана.</w:t>
      </w:r>
    </w:p>
    <w:p w14:paraId="15AA9C68" w14:textId="77777777" w:rsidR="00AC010F" w:rsidRPr="00FE565A" w:rsidRDefault="00AC010F" w:rsidP="00590BD9">
      <w:pPr>
        <w:pStyle w:val="ListParagraph"/>
        <w:numPr>
          <w:ilvl w:val="0"/>
          <w:numId w:val="98"/>
        </w:numPr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бавештавањ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родитеља</w:t>
      </w:r>
      <w:proofErr w:type="spellEnd"/>
    </w:p>
    <w:p w14:paraId="4D3F0AE9" w14:textId="77777777" w:rsidR="00AC010F" w:rsidRDefault="00AC010F" w:rsidP="00AC01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6927147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бавештавање родитеља и комуникација са њима одвијаће се већ успостављеним системима комуникације, првенствено са родитељима деце која непосредно похађају установу, преко Савета родитеља и у изузетним случајевима индивидуалним контактима.</w:t>
      </w:r>
    </w:p>
    <w:p w14:paraId="3B106219" w14:textId="77777777" w:rsidR="00AC010F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обавештавање  и информисање родитеља користиће се и сајт школе.</w:t>
      </w:r>
    </w:p>
    <w:p w14:paraId="7E90207C" w14:textId="77777777" w:rsidR="00AC010F" w:rsidRPr="00524712" w:rsidRDefault="00AC010F" w:rsidP="00AC010F">
      <w:pPr>
        <w:pStyle w:val="ListParagraph"/>
        <w:rPr>
          <w:rFonts w:ascii="Times New Roman" w:hAnsi="Times New Roman"/>
          <w:sz w:val="24"/>
          <w:szCs w:val="24"/>
          <w:lang w:val="sr-Cyrl-RS"/>
        </w:rPr>
      </w:pPr>
    </w:p>
    <w:p w14:paraId="048225FE" w14:textId="42E6E836" w:rsidR="002427E9" w:rsidRPr="00172B7C" w:rsidRDefault="002427E9" w:rsidP="00AC010F">
      <w:pPr>
        <w:ind w:right="706"/>
      </w:pPr>
      <w:r>
        <w:rPr>
          <w:b/>
          <w:bCs/>
          <w:lang w:val="sr-Cyrl-CS"/>
        </w:rPr>
        <w:tab/>
      </w:r>
    </w:p>
    <w:p w14:paraId="0FF82F5C" w14:textId="77777777" w:rsidR="002427E9" w:rsidRPr="00172B7C" w:rsidRDefault="002427E9" w:rsidP="006C1017">
      <w:pPr>
        <w:rPr>
          <w:lang w:val="sr-Cyrl-CS"/>
        </w:rPr>
      </w:pPr>
    </w:p>
    <w:p w14:paraId="73ED695E" w14:textId="4F01EEFD" w:rsidR="002427E9" w:rsidRPr="00172B7C" w:rsidRDefault="002427E9" w:rsidP="006C1017">
      <w:pPr>
        <w:rPr>
          <w:b/>
          <w:bCs/>
          <w:u w:val="single"/>
          <w:lang w:val="sr-Cyrl-CS"/>
        </w:rPr>
      </w:pPr>
      <w:r w:rsidRPr="00172B7C">
        <w:rPr>
          <w:b/>
          <w:bCs/>
          <w:u w:val="single"/>
          <w:lang w:val="sr-Cyrl-CS"/>
        </w:rPr>
        <w:t>АКТИВНОСТИ СПРОВОЂЕЊА ОПШТИХ МЕРА НА УНАПРЕЂЕЊУ ЗДРАВЉА</w:t>
      </w:r>
    </w:p>
    <w:p w14:paraId="75F03714" w14:textId="77777777" w:rsidR="002427E9" w:rsidRPr="00172B7C" w:rsidRDefault="002427E9" w:rsidP="006C1017">
      <w:pPr>
        <w:rPr>
          <w:b/>
          <w:bCs/>
          <w:u w:val="single"/>
          <w:lang w:val="sr-Cyrl-CS"/>
        </w:rPr>
      </w:pPr>
    </w:p>
    <w:p w14:paraId="1B7DE4E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1.  Упућивање радника на поштовање обавеза из Правилника о заштити и </w:t>
      </w:r>
    </w:p>
    <w:p w14:paraId="47C2C496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безбедности деце зависно од посла који обављају</w:t>
      </w:r>
    </w:p>
    <w:p w14:paraId="15FC8C75" w14:textId="77777777" w:rsidR="002427E9" w:rsidRPr="00172B7C" w:rsidRDefault="002427E9" w:rsidP="006C1017">
      <w:r w:rsidRPr="00172B7C">
        <w:rPr>
          <w:lang w:val="sr-Cyrl-CS"/>
        </w:rPr>
        <w:t xml:space="preserve">2.  </w:t>
      </w:r>
      <w:r w:rsidRPr="00172B7C">
        <w:t>Опремање апотеке сходно Правилнику о безбедности деце</w:t>
      </w:r>
    </w:p>
    <w:p w14:paraId="14A50F71" w14:textId="77777777" w:rsidR="002427E9" w:rsidRPr="00172B7C" w:rsidRDefault="002427E9" w:rsidP="006C1017">
      <w:r w:rsidRPr="00172B7C">
        <w:t>3.  Упознавање радника са писаним упутствима и предложеним мерама Завода за јавно здравље и упућивање на поштовање  истих</w:t>
      </w:r>
    </w:p>
    <w:p w14:paraId="1B4E189A" w14:textId="77777777" w:rsidR="002427E9" w:rsidRPr="00172B7C" w:rsidRDefault="002427E9" w:rsidP="006C1017">
      <w:r w:rsidRPr="00172B7C">
        <w:t>4.  Редовно спровођење  мере дезинсекције и дератизације</w:t>
      </w:r>
    </w:p>
    <w:p w14:paraId="1E12886A" w14:textId="77777777" w:rsidR="002427E9" w:rsidRPr="00172B7C" w:rsidRDefault="002427E9" w:rsidP="006C1017">
      <w:r w:rsidRPr="00172B7C">
        <w:t>5.  Превентивно – едукативни рад са запосленим обухватао је</w:t>
      </w:r>
    </w:p>
    <w:p w14:paraId="48081463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едукацију о личној хигијени запослених (санитарни прегледи, </w:t>
      </w:r>
    </w:p>
    <w:p w14:paraId="7902F78C" w14:textId="77777777" w:rsidR="002427E9" w:rsidRPr="00172B7C" w:rsidRDefault="002427E9" w:rsidP="006C1017">
      <w:r w:rsidRPr="00172B7C">
        <w:t xml:space="preserve">        радна одећа и обућа)</w:t>
      </w:r>
    </w:p>
    <w:p w14:paraId="01DFB10C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правилно одржавање чистоће простора и инвентара као и  </w:t>
      </w:r>
    </w:p>
    <w:p w14:paraId="7D97BE25" w14:textId="77777777" w:rsidR="002427E9" w:rsidRPr="00172B7C" w:rsidRDefault="002427E9" w:rsidP="006C1017">
      <w:r w:rsidRPr="00172B7C">
        <w:t xml:space="preserve">        динамика одржавања</w:t>
      </w:r>
    </w:p>
    <w:p w14:paraId="416698C4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правилно одржавање кухиња</w:t>
      </w:r>
    </w:p>
    <w:p w14:paraId="17FF6368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увођење у употребу дезифенкционих средстава нове генерације </w:t>
      </w:r>
    </w:p>
    <w:p w14:paraId="3B955C35" w14:textId="77777777" w:rsidR="002427E9" w:rsidRPr="00172B7C" w:rsidRDefault="002427E9" w:rsidP="006C1017">
      <w:r w:rsidRPr="00172B7C">
        <w:t xml:space="preserve">        на бази активног кисеоника и све активности у вези са тим: </w:t>
      </w:r>
    </w:p>
    <w:p w14:paraId="6BFF2568" w14:textId="77777777" w:rsidR="002427E9" w:rsidRPr="00172B7C" w:rsidRDefault="002427E9" w:rsidP="006C1017">
      <w:r w:rsidRPr="00172B7C">
        <w:t xml:space="preserve">        едукација, демонстрација и писана упутства и праћење примене</w:t>
      </w:r>
    </w:p>
    <w:p w14:paraId="364B03EA" w14:textId="77777777" w:rsidR="002427E9" w:rsidRPr="00172B7C" w:rsidRDefault="002427E9" w:rsidP="006C1017">
      <w:r w:rsidRPr="00172B7C">
        <w:t xml:space="preserve">6. Сарадња са нутриционистом односила се на давање предлога, по </w:t>
      </w:r>
    </w:p>
    <w:p w14:paraId="76E1E8AB" w14:textId="77777777" w:rsidR="002427E9" w:rsidRPr="00172B7C" w:rsidRDefault="002427E9" w:rsidP="006C1017">
      <w:pPr>
        <w:rPr>
          <w:lang w:val="sr-Cyrl-CS"/>
        </w:rPr>
      </w:pPr>
      <w:r w:rsidRPr="00172B7C">
        <w:t xml:space="preserve">                 сагледавању стања на терену, са циљем унапређења исхране.</w:t>
      </w:r>
    </w:p>
    <w:p w14:paraId="53A7DEF5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7.Са главним васпитачем учешће у  изради месечних требовања </w:t>
      </w:r>
    </w:p>
    <w:p w14:paraId="6A213A23" w14:textId="77777777" w:rsidR="002427E9" w:rsidRPr="00172B7C" w:rsidRDefault="002427E9" w:rsidP="006C1017">
      <w:pPr>
        <w:rPr>
          <w:lang w:val="sr-Cyrl-CS"/>
        </w:rPr>
      </w:pPr>
      <w:r w:rsidRPr="00172B7C">
        <w:lastRenderedPageBreak/>
        <w:t>потрошних средстава  за хигијену и средстава за дезинфекцију  и праћење   њихове  реализације</w:t>
      </w:r>
      <w:r w:rsidRPr="00172B7C">
        <w:rPr>
          <w:lang w:val="sr-Cyrl-CS"/>
        </w:rPr>
        <w:t>.</w:t>
      </w:r>
    </w:p>
    <w:p w14:paraId="17C04874" w14:textId="77777777" w:rsidR="002427E9" w:rsidRDefault="002427E9" w:rsidP="006C1017">
      <w:pPr>
        <w:rPr>
          <w:b/>
          <w:bCs/>
          <w:u w:val="single"/>
          <w:lang w:val="sr-Cyrl-CS"/>
        </w:rPr>
      </w:pPr>
    </w:p>
    <w:p w14:paraId="46A847A8" w14:textId="77777777" w:rsidR="002427E9" w:rsidRPr="00172B7C" w:rsidRDefault="002427E9" w:rsidP="006C1017">
      <w:pPr>
        <w:rPr>
          <w:b/>
          <w:bCs/>
          <w:u w:val="single"/>
          <w:lang w:val="sr-Cyrl-CS"/>
        </w:rPr>
      </w:pPr>
      <w:r w:rsidRPr="00172B7C">
        <w:rPr>
          <w:b/>
          <w:bCs/>
          <w:u w:val="single"/>
          <w:lang w:val="sr-Cyrl-CS"/>
        </w:rPr>
        <w:t>АКТИВНОСТИ ПРАЋЕЊА РАСТА, РАЗВОЈА И ЗДРАВЉА ДЕЦЕ И  ЗАШТИТА ОД БОЛЕСТИ</w:t>
      </w:r>
    </w:p>
    <w:p w14:paraId="40D1D6BE" w14:textId="77777777" w:rsidR="002427E9" w:rsidRPr="00172B7C" w:rsidRDefault="002427E9" w:rsidP="006C1017">
      <w:pPr>
        <w:rPr>
          <w:lang w:val="sr-Cyrl-CS"/>
        </w:rPr>
      </w:pPr>
    </w:p>
    <w:p w14:paraId="4D280147" w14:textId="77777777" w:rsidR="002427E9" w:rsidRPr="00172B7C" w:rsidRDefault="002427E9" w:rsidP="006C1017">
      <w:pPr>
        <w:rPr>
          <w:lang w:val="sr-Cyrl-CS"/>
        </w:rPr>
      </w:pPr>
      <w:r w:rsidRPr="00172B7C">
        <w:rPr>
          <w:rFonts w:eastAsia="MS Mincho" w:hAnsi="MS Mincho" w:cs="MS Mincho" w:hint="eastAsia"/>
          <w:lang w:val="sr-Cyrl-CS"/>
        </w:rPr>
        <w:t>∗</w:t>
      </w:r>
      <w:r w:rsidRPr="00172B7C">
        <w:rPr>
          <w:lang w:val="sr-Cyrl-CS"/>
        </w:rPr>
        <w:t xml:space="preserve"> прикупљане  лекарске  потврде  за  пријем  детета  и  евидентирани  подаци</w:t>
      </w:r>
    </w:p>
    <w:p w14:paraId="12C5DADC" w14:textId="77777777" w:rsidR="002427E9" w:rsidRPr="00172B7C" w:rsidRDefault="002427E9" w:rsidP="006C1017">
      <w:r w:rsidRPr="00172B7C">
        <w:t>битни за очување здравља детета и у односу н то  указано на здравствене</w:t>
      </w:r>
    </w:p>
    <w:p w14:paraId="4B69EA23" w14:textId="77777777" w:rsidR="002427E9" w:rsidRPr="00172B7C" w:rsidRDefault="002427E9" w:rsidP="006C1017">
      <w:r w:rsidRPr="00172B7C">
        <w:t>проблеме поједине деце (алергије на храну, преосетљивост на лекове)</w:t>
      </w:r>
    </w:p>
    <w:p w14:paraId="39480DBE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на нивоу група рађена класификација потврда о систематским прегледима</w:t>
      </w:r>
    </w:p>
    <w:p w14:paraId="1C440160" w14:textId="77777777" w:rsidR="002427E9" w:rsidRPr="00172B7C" w:rsidRDefault="002427E9" w:rsidP="006C1017">
      <w:r w:rsidRPr="00172B7C">
        <w:t xml:space="preserve">деце </w:t>
      </w:r>
    </w:p>
    <w:p w14:paraId="77F5810F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вођена евиденција кретања заразних болести</w:t>
      </w:r>
    </w:p>
    <w:p w14:paraId="20651DB4" w14:textId="77777777" w:rsidR="002427E9" w:rsidRPr="00172B7C" w:rsidRDefault="002427E9" w:rsidP="006C1017">
      <w:r w:rsidRPr="00172B7C">
        <w:rPr>
          <w:rFonts w:eastAsia="MS Mincho" w:hAnsi="MS Mincho" w:cs="MS Mincho" w:hint="eastAsia"/>
        </w:rPr>
        <w:t>∗</w:t>
      </w:r>
      <w:r w:rsidRPr="00172B7C">
        <w:t xml:space="preserve"> периодично мерена телесна тежина и телесна висисна  деце</w:t>
      </w:r>
    </w:p>
    <w:p w14:paraId="6231429A" w14:textId="77777777" w:rsidR="002427E9" w:rsidRPr="00172B7C" w:rsidRDefault="002427E9" w:rsidP="006C1017">
      <w:pPr>
        <w:rPr>
          <w:lang w:val="sr-Cyrl-CS"/>
        </w:rPr>
      </w:pPr>
      <w:r w:rsidRPr="00172B7C">
        <w:rPr>
          <w:rFonts w:eastAsia="MS Mincho" w:hAnsi="MS Mincho" w:cs="MS Mincho" w:hint="eastAsia"/>
        </w:rPr>
        <w:t>∗</w:t>
      </w:r>
      <w:r w:rsidRPr="00172B7C">
        <w:t xml:space="preserve"> родитељи благовремено позивани код појаве знакова болести њихове дец</w:t>
      </w:r>
      <w:r w:rsidRPr="00172B7C">
        <w:rPr>
          <w:lang w:val="sr-Cyrl-CS"/>
        </w:rPr>
        <w:t>е.</w:t>
      </w:r>
    </w:p>
    <w:p w14:paraId="16D50156" w14:textId="77777777" w:rsidR="002427E9" w:rsidRPr="00172B7C" w:rsidRDefault="002427E9" w:rsidP="006C1017">
      <w:pPr>
        <w:rPr>
          <w:lang w:val="sr-Cyrl-CS"/>
        </w:rPr>
      </w:pPr>
    </w:p>
    <w:p w14:paraId="04A10F98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Циљеви и задаци исхране предшколске деце</w:t>
      </w:r>
    </w:p>
    <w:p w14:paraId="31DFFB68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Циљеви и задаци исхране деце у </w:t>
      </w:r>
      <w:r w:rsidRPr="00172B7C">
        <w:rPr>
          <w:lang w:val="sr-Cyrl-CS"/>
        </w:rPr>
        <w:t>дечијем вртића</w:t>
      </w:r>
      <w:r w:rsidRPr="00172B7C">
        <w:rPr>
          <w:lang w:val="sr-Latn-CS"/>
        </w:rPr>
        <w:t xml:space="preserve"> имају посебан значај, не само као један од главних фактора за правилан развој и здравље деце, већ и као коректор постојећих дефицита дечије исхране у породици (оријентисаност на брзој храни, грицкалицама, прженој храни од јуче). </w:t>
      </w:r>
    </w:p>
    <w:p w14:paraId="78BC9FAB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Што се тиче норматива у планирању, проиѕводњи и контроли исхране имају за циљ очување и унапређење здравља деце, њиховог правилног раста и развоја. Планирана исхрана задовољава неколико основних принципа као што су рационална исхрана, оптимална количина хранљивих састојака, разноврсна и мешовита исхрана, пријатан изглед и укус хране, али и развијење навикаправилне исхране. </w:t>
      </w:r>
    </w:p>
    <w:p w14:paraId="7746499F" w14:textId="77777777" w:rsidR="002427E9" w:rsidRDefault="002427E9" w:rsidP="006C1017">
      <w:r w:rsidRPr="00172B7C">
        <w:rPr>
          <w:lang w:val="sr-Latn-CS"/>
        </w:rPr>
        <w:t xml:space="preserve">Прехрамбене потребе деце која бораве у Предшколској Установи  одређује се из базе задовољења 100% дневних укупних енергетских потреба и задовољава 75% дневних потреба у вртићу, а остатак 25% код куће. </w:t>
      </w:r>
    </w:p>
    <w:p w14:paraId="5E83452E" w14:textId="77777777" w:rsidR="002427E9" w:rsidRPr="00AD49B8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Поштовање принципа правилне исхране се показује кроз конкретне вредности у оквиру норматива. На свим овим основама, одређују се циљеви и задаци у исхрани предшколске деце: </w:t>
      </w:r>
    </w:p>
    <w:p w14:paraId="6D01EF9E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Циљ и значај исхране деце у вртићима има адекватну замену за нејвећи део</w:t>
      </w:r>
    </w:p>
    <w:p w14:paraId="7E526E8A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породичне исхране, односно обезбеђује детету све потребне нутриенсе ѕа време боравка у вртићу. </w:t>
      </w:r>
    </w:p>
    <w:p w14:paraId="3B67A4EF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Режим исхране, односно време и редослед појединих оброка је оптималан, то јестприлагођен потребама деце, времену доласка и одласка детета из вртића или дужини боравка у</w:t>
      </w:r>
    </w:p>
    <w:p w14:paraId="122F47F5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вртићу, узраста деце, нутритивне и естетске карактеристике хране. </w:t>
      </w:r>
    </w:p>
    <w:p w14:paraId="3AE84165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Да оброци буду правилно сервирани, како би задовољили неопходне нутративне и естетске</w:t>
      </w:r>
    </w:p>
    <w:p w14:paraId="7B218CCA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карактеристике хране. </w:t>
      </w:r>
    </w:p>
    <w:p w14:paraId="51231E10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Да деци у току свих оброка обезбедимо довољновремена да конзумирају све што им је понуђено, а остале активности (васпитно – образовни рад,игра,спавање) планирамо у времену  између оброка. </w:t>
      </w:r>
    </w:p>
    <w:p w14:paraId="4B452F3E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lastRenderedPageBreak/>
        <w:t xml:space="preserve">• Да однос особља према деци док једу буде стрпљив, толерантан, без пожуривања, претњи и сл.,као и то да особље обедује заједно са децом и да својим примером утичу на ставове деце према храни и поначању за столом. </w:t>
      </w:r>
    </w:p>
    <w:p w14:paraId="383238C9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Правилна исхрана има и васпитну улогу у формирању позитивних навика у исхрани, посебно у навикавању деце на поједине намирнице веће биолочке вредности, а које се у нашимпородицама недовољно користе или нису припремљене на адекватан начин. </w:t>
      </w:r>
    </w:p>
    <w:p w14:paraId="79B959FF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Пружа могућност да се знање деце о правилној исхрани продубљује и да се ово искуство преноси у породицу. </w:t>
      </w:r>
    </w:p>
    <w:p w14:paraId="56BE89D1" w14:textId="77777777" w:rsidR="002427E9" w:rsidRPr="00172B7C" w:rsidRDefault="002427E9" w:rsidP="006C1017">
      <w:pPr>
        <w:rPr>
          <w:b/>
          <w:bCs/>
          <w:u w:val="single"/>
          <w:lang w:val="sr-Latn-CS"/>
        </w:rPr>
      </w:pPr>
    </w:p>
    <w:p w14:paraId="66B9EC44" w14:textId="77777777" w:rsidR="002427E9" w:rsidRPr="0071163E" w:rsidRDefault="002427E9" w:rsidP="0071163E">
      <w:pPr>
        <w:rPr>
          <w:lang w:val="sr-Cyrl-CS"/>
        </w:rPr>
      </w:pPr>
      <w:r w:rsidRPr="00172B7C">
        <w:rPr>
          <w:b/>
          <w:bCs/>
          <w:u w:val="single"/>
          <w:lang w:val="sr-Cyrl-CS"/>
        </w:rPr>
        <w:t xml:space="preserve">  ПРОГРАМ  ЗАШТИТЕ ДЕЦЕ ОД НАСИЉА,ЗЛОСТАВЉАЊА И ЗАНЕМАРИВАЊА</w:t>
      </w:r>
    </w:p>
    <w:p w14:paraId="05A9E8A3" w14:textId="77777777" w:rsidR="002427E9" w:rsidRPr="00172B7C" w:rsidRDefault="002427E9" w:rsidP="006C1017">
      <w:pPr>
        <w:rPr>
          <w:u w:val="single"/>
          <w:lang w:val="sr-Cyrl-CS"/>
        </w:rPr>
      </w:pPr>
    </w:p>
    <w:p w14:paraId="624E7953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У складу са међународним документом Конвенција о правима детета и документима које јеусвојила Владе Републике Србије. (Национални план акције за децу и Општи протокол за заштитудеце од злостављања и занемаривања), Посебног протокола за заштиту деце и ученика од насиља, </w:t>
      </w:r>
    </w:p>
    <w:p w14:paraId="77914342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злостављања и занемаривања у образовно-васпитним установама. Протокола поступања уустанови у одговору на насиље, злоствљање и занемаривање, </w:t>
      </w:r>
      <w:r w:rsidRPr="00172B7C">
        <w:rPr>
          <w:lang w:val="sr-Cyrl-CS"/>
        </w:rPr>
        <w:t xml:space="preserve">установа  дечијег вртића која ради при школи </w:t>
      </w:r>
      <w:r w:rsidRPr="00172B7C">
        <w:rPr>
          <w:lang w:val="sr-Latn-CS"/>
        </w:rPr>
        <w:t xml:space="preserve">дефинисила јесвој програм заштите деце од насиља. </w:t>
      </w:r>
    </w:p>
    <w:p w14:paraId="1ACE4094" w14:textId="77777777" w:rsidR="002427E9" w:rsidRPr="002934BA" w:rsidRDefault="002427E9" w:rsidP="006C1017">
      <w:r w:rsidRPr="00172B7C">
        <w:rPr>
          <w:lang w:val="sr-Latn-CS"/>
        </w:rPr>
        <w:t xml:space="preserve">Основна сврха програма заштите је унапређивање квалитета живота деце применомпревентивних мера за стварање безбедне средине за боравак и развој деце, као и мереинтервенције у ситуацијама када се јавља насиље. </w:t>
      </w:r>
    </w:p>
    <w:p w14:paraId="75901C25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Циљеви програма су: </w:t>
      </w:r>
    </w:p>
    <w:p w14:paraId="3494A1FE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- да створи безбедно и подстицајно окружење за боравак иразвој деце, </w:t>
      </w:r>
    </w:p>
    <w:p w14:paraId="45174C23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- негује атмосферу сарадње, уважавања, толеранције између деце, васпитача и родитеља</w:t>
      </w:r>
    </w:p>
    <w:p w14:paraId="29D0C3C4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- развија вештине неопходне за ненесилно решавање проблема и сукоба</w:t>
      </w:r>
    </w:p>
    <w:p w14:paraId="48F30301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- информише и развија одговорност свих укључених за препознавање злостављања изанемаривања</w:t>
      </w:r>
    </w:p>
    <w:p w14:paraId="2DC71E2C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- дефинише и спроводи поступке и процедуре за зсштиту деце и реаговања у ситуацијаманасиља</w:t>
      </w:r>
    </w:p>
    <w:p w14:paraId="4ADD4B89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- да прати и води евиденцију о учесталости и врстама насиља</w:t>
      </w:r>
    </w:p>
    <w:p w14:paraId="26A7A089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 xml:space="preserve">Сви запослени у установи имају одговорност у спровођењу програма заштите деце а посебнуодговорност има васпитно особље и тимови за заштиту деце на нивоу вртића, установе и директор. </w:t>
      </w:r>
    </w:p>
    <w:p w14:paraId="07C6727A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Сви запослени чине унутрашњу мрежу заштите. </w:t>
      </w:r>
    </w:p>
    <w:p w14:paraId="6322697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Васпитно особље</w:t>
      </w:r>
      <w:r w:rsidRPr="00172B7C">
        <w:rPr>
          <w:lang w:val="sr-Cyrl-CS"/>
        </w:rPr>
        <w:t xml:space="preserve"> –васпитачи </w:t>
      </w:r>
    </w:p>
    <w:p w14:paraId="3A34EE72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На првом групном родитељском сатанку информише родитеље о програму заштите деце угрупи са предлогом активности за подстицај сарадње, другарства, толеранције, ненасилногрешавања проблема уз сарадњу са родитељима. </w:t>
      </w:r>
    </w:p>
    <w:p w14:paraId="1BAC5AB1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Спроводи процес заштите уколико је дошло до међусобног повређивања деце у групи, зауставља сукоб, примењује план заштите и прати ефекте предузетих мера (први нивонасиља) </w:t>
      </w:r>
    </w:p>
    <w:p w14:paraId="3E1FF285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 xml:space="preserve">• По сазнању да је насиље над дететом извршила одрасла особа у или ван установе, спроводипроцес заштите и обавештава тим на нивоу вртића, прати ефекте предузетих мера, </w:t>
      </w:r>
    </w:p>
    <w:p w14:paraId="6AA7B753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lastRenderedPageBreak/>
        <w:t xml:space="preserve">• Евидентира случај. </w:t>
      </w:r>
    </w:p>
    <w:p w14:paraId="3F30D148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Тим за заштиту деце на нивоу вртића</w:t>
      </w:r>
    </w:p>
    <w:p w14:paraId="4ED980BC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Израђује свој конкретан план заштите на основу програма установе и специфичностимаконкретног вртића. </w:t>
      </w:r>
    </w:p>
    <w:p w14:paraId="092C9460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Води документацију и евиденцију, прати ефекте, </w:t>
      </w:r>
    </w:p>
    <w:p w14:paraId="0E44E5D1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• Реагује по пријави васпитног особља, родитеља, предлаже план заштите. </w:t>
      </w:r>
    </w:p>
    <w:p w14:paraId="04314C96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По потреби укључује тим установе</w:t>
      </w:r>
    </w:p>
    <w:p w14:paraId="7253B8CE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Израђује кутак за родитеље</w:t>
      </w:r>
    </w:p>
    <w:p w14:paraId="10E5BE62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• Прати реалишацију додатних програма са аспекта безбедности</w:t>
      </w:r>
    </w:p>
    <w:p w14:paraId="58C57FB4" w14:textId="77777777" w:rsidR="002427E9" w:rsidRPr="00172B7C" w:rsidRDefault="002427E9" w:rsidP="006C1017">
      <w:pPr>
        <w:rPr>
          <w:lang w:val="sr-Cyrl-CS"/>
        </w:rPr>
      </w:pPr>
    </w:p>
    <w:p w14:paraId="2BC10EE2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Чланови тима </w:t>
      </w:r>
      <w:r w:rsidRPr="00172B7C">
        <w:rPr>
          <w:lang w:val="sr-Cyrl-CS"/>
        </w:rPr>
        <w:t>у дечијем вртићу:</w:t>
      </w:r>
    </w:p>
    <w:p w14:paraId="2864BC8F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- </w:t>
      </w:r>
      <w:r w:rsidRPr="00172B7C">
        <w:rPr>
          <w:lang w:val="sr-Cyrl-CS"/>
        </w:rPr>
        <w:t>Јадранка Златковић -</w:t>
      </w:r>
      <w:r w:rsidRPr="00172B7C">
        <w:rPr>
          <w:lang w:val="sr-Latn-CS"/>
        </w:rPr>
        <w:t>васпитач</w:t>
      </w:r>
    </w:p>
    <w:p w14:paraId="3BA2863A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 xml:space="preserve">- </w:t>
      </w:r>
      <w:r>
        <w:rPr>
          <w:lang w:val="sr-Cyrl-CS"/>
        </w:rPr>
        <w:t>Сања Тренговски</w:t>
      </w:r>
      <w:r w:rsidRPr="00172B7C">
        <w:rPr>
          <w:lang w:val="sr-Cyrl-CS"/>
        </w:rPr>
        <w:t>- васпитач</w:t>
      </w:r>
    </w:p>
    <w:p w14:paraId="65043576" w14:textId="55113F29" w:rsidR="002427E9" w:rsidRPr="00172B7C" w:rsidRDefault="002427E9" w:rsidP="006C1017">
      <w:pPr>
        <w:rPr>
          <w:lang w:val="sr-Latn-CS"/>
        </w:rPr>
      </w:pPr>
      <w:r w:rsidRPr="00172B7C">
        <w:rPr>
          <w:lang w:val="sr-Cyrl-CS"/>
        </w:rPr>
        <w:t>-</w:t>
      </w:r>
      <w:r w:rsidR="005775D5">
        <w:rPr>
          <w:lang w:val="sr-Cyrl-CS"/>
        </w:rPr>
        <w:t xml:space="preserve"> </w:t>
      </w:r>
      <w:r w:rsidRPr="00172B7C">
        <w:rPr>
          <w:lang w:val="sr-Cyrl-CS"/>
        </w:rPr>
        <w:t>Светлана Илић-васпитач</w:t>
      </w:r>
    </w:p>
    <w:p w14:paraId="6D83DA43" w14:textId="77777777" w:rsidR="002427E9" w:rsidRDefault="002427E9" w:rsidP="006C1017">
      <w:pPr>
        <w:rPr>
          <w:lang w:val="sr-Cyrl-CS"/>
        </w:rPr>
      </w:pPr>
      <w:r w:rsidRPr="00172B7C">
        <w:rPr>
          <w:lang w:val="sr-Latn-CS"/>
        </w:rPr>
        <w:t xml:space="preserve">- </w:t>
      </w:r>
      <w:r>
        <w:rPr>
          <w:lang w:val="sr-Cyrl-CS"/>
        </w:rPr>
        <w:t>Тања Митковски</w:t>
      </w:r>
      <w:r w:rsidRPr="00172B7C">
        <w:rPr>
          <w:lang w:val="sr-Cyrl-CS"/>
        </w:rPr>
        <w:t>- васпитач</w:t>
      </w:r>
    </w:p>
    <w:p w14:paraId="765939D7" w14:textId="77777777" w:rsidR="002427E9" w:rsidRDefault="002427E9" w:rsidP="006C1017">
      <w:pPr>
        <w:rPr>
          <w:lang w:val="sr-Cyrl-CS"/>
        </w:rPr>
      </w:pPr>
    </w:p>
    <w:p w14:paraId="580CF6E6" w14:textId="77777777" w:rsidR="002427E9" w:rsidRPr="00172B7C" w:rsidRDefault="002427E9" w:rsidP="006C1017">
      <w:pPr>
        <w:rPr>
          <w:b/>
          <w:bCs/>
          <w:u w:val="single"/>
          <w:lang w:val="sr-Cyrl-CS"/>
        </w:rPr>
      </w:pPr>
      <w:r w:rsidRPr="00172B7C">
        <w:rPr>
          <w:b/>
          <w:bCs/>
          <w:u w:val="single"/>
          <w:lang w:val="sr-Cyrl-CS"/>
        </w:rPr>
        <w:t>САРАДЊА СА РОДИТЕЉИМА</w:t>
      </w:r>
    </w:p>
    <w:p w14:paraId="0468B0E5" w14:textId="77777777" w:rsidR="002427E9" w:rsidRPr="00172B7C" w:rsidRDefault="002427E9" w:rsidP="006C1017">
      <w:pPr>
        <w:rPr>
          <w:b/>
          <w:bCs/>
          <w:u w:val="single"/>
          <w:lang w:val="sr-Cyrl-CS"/>
        </w:rPr>
      </w:pPr>
    </w:p>
    <w:p w14:paraId="3F5704C7" w14:textId="77777777" w:rsidR="002427E9" w:rsidRPr="00172B7C" w:rsidRDefault="002427E9" w:rsidP="0071163E">
      <w:pPr>
        <w:jc w:val="both"/>
        <w:rPr>
          <w:lang w:val="sr-Cyrl-CS"/>
        </w:rPr>
      </w:pPr>
      <w:r w:rsidRPr="00172B7C">
        <w:rPr>
          <w:lang w:val="sr-Cyrl-CS"/>
        </w:rPr>
        <w:t>Предшколска установа ради првенствено у сарадњи са породицом.Потпуни ефекти васпитно-образовног рада су могући само ако установа и породица уједине своје напоре и способности и делују заједно, односно међусобно се допуњују и потпомажу.</w:t>
      </w:r>
    </w:p>
    <w:p w14:paraId="085F19FE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Рад васпитача не треба да се усмери само према детету већ да тежи ширем повезивању установе са породицом.За полазну тачку у свом раду васпитач треба да крене од искуства које је дете донело са собом из породице у установу.Садржаји рада предшколске установе треба да се граде на оним темељима које је дете већ стекло у породици.Веома је битно да се услови у учине сличнијим породичним условима.Зато треба да се сама установа што више отвори за родитеље и остале чланове породице.Њихово укључивање у рад треба да буде добровољно и активно.Родитељима треба указати да је квалитет међусобних односа родитељ-васпитач у интересу детета о чијем се развоју и учењу старамо.</w:t>
      </w:r>
    </w:p>
    <w:p w14:paraId="4374D4A1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За васпитни рад веома је значајно међусобно познавање: родитеље треба упознати са циљевима, садржајима и начином рада установе, а васпитач породичне услове у којима дете живи.</w:t>
      </w:r>
    </w:p>
    <w:p w14:paraId="740DF688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Предшколска установа располаже одговарајућом педагошком и психолошком литературом која је увек доступна родитељима, а увек могу да се обрате и васпитачу за стручну помоћ.</w:t>
      </w:r>
    </w:p>
    <w:p w14:paraId="56B7BBA3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Предшколска установа је центар где размењујемо педагошка, медицинска и друга искуства између васпитача и родитеља, као и родитеља међу собом.Сарадња установе и породице треба да се одвија плански и систематски током целе године.Родитељи су укључени у планирање и програмирање ове сарадње.</w:t>
      </w:r>
    </w:p>
    <w:p w14:paraId="61A63C59" w14:textId="77777777" w:rsidR="002427E9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Дете треба да осети за време боравка у установи пријатељски однос између својих родитеља и васпитача што му омогућава да се лакше укључи у нову средину и осећа се безбедно и прихваћено.</w:t>
      </w:r>
    </w:p>
    <w:p w14:paraId="4165FDE5" w14:textId="77777777" w:rsidR="002427E9" w:rsidRPr="00172B7C" w:rsidRDefault="002427E9" w:rsidP="006C1017">
      <w:pPr>
        <w:jc w:val="both"/>
        <w:rPr>
          <w:lang w:val="sr-Cyrl-CS"/>
        </w:rPr>
      </w:pPr>
    </w:p>
    <w:p w14:paraId="00CA12B0" w14:textId="77777777" w:rsidR="002427E9" w:rsidRPr="00AD49B8" w:rsidRDefault="002427E9" w:rsidP="006C1017">
      <w:pPr>
        <w:jc w:val="both"/>
        <w:rPr>
          <w:lang w:val="ru-RU"/>
        </w:rPr>
      </w:pPr>
      <w:r w:rsidRPr="00172B7C">
        <w:rPr>
          <w:lang w:val="sr-Cyrl-CS"/>
        </w:rPr>
        <w:tab/>
      </w:r>
    </w:p>
    <w:p w14:paraId="757DD53C" w14:textId="0B29CC49" w:rsidR="002427E9" w:rsidRPr="002934BA" w:rsidRDefault="002427E9" w:rsidP="006C1017">
      <w:pPr>
        <w:rPr>
          <w:i/>
          <w:iCs/>
          <w:lang w:val="sr-Cyrl-CS"/>
        </w:rPr>
      </w:pPr>
      <w:r w:rsidRPr="00172B7C">
        <w:rPr>
          <w:i/>
          <w:iCs/>
          <w:lang w:val="sr-Cyrl-CS"/>
        </w:rPr>
        <w:t>УВОДНЕ НАПОМЕНЕ</w:t>
      </w:r>
    </w:p>
    <w:p w14:paraId="776A5328" w14:textId="0422A056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lastRenderedPageBreak/>
        <w:t xml:space="preserve">                          Припремни предшколски програм је део обавезног образовања и васпитања.</w:t>
      </w:r>
      <w:r w:rsidRPr="00172B7C">
        <w:rPr>
          <w:lang w:val="sr-Latn-CS"/>
        </w:rPr>
        <w:t>Закон о предшколском васпитању и образовању усвојен је на седници Народне  Скупштине Републике Србије 23.марта 2010.године и објављен 26.марта 2010.године( „</w:t>
      </w:r>
      <w:r w:rsidRPr="00172B7C">
        <w:rPr>
          <w:lang w:val="sr-Cyrl-CS"/>
        </w:rPr>
        <w:t>Службени Гласник РС“број 18/10)а ступио је на снагу 3 априла 2010. године.</w:t>
      </w:r>
    </w:p>
    <w:p w14:paraId="4505292E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Делатност предшколског васпитања и образовања  обавља се у  предшколским установама.Ступањем на снагу овог закона извршено је нормативно обједињавање делатности предшколских установа у оквиру делатности образовања, тако да делатност предшколског образовања и васпитања постаје део система образовања и први пут овим законом уређују се јединствено основе система предшколског васпитања,образовања,основног и средњег образовања.         </w:t>
      </w:r>
    </w:p>
    <w:p w14:paraId="7209A918" w14:textId="77777777" w:rsidR="002427E9" w:rsidRPr="00172B7C" w:rsidRDefault="002427E9" w:rsidP="006C1017">
      <w:pPr>
        <w:rPr>
          <w:lang w:val="sr-Cyrl-CS"/>
        </w:rPr>
      </w:pPr>
    </w:p>
    <w:p w14:paraId="77A8E052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Задаци предшколског  васпитања односи се на :</w:t>
      </w:r>
    </w:p>
    <w:p w14:paraId="24B2AB7E" w14:textId="77777777" w:rsidR="002427E9" w:rsidRPr="00172B7C" w:rsidRDefault="002427E9" w:rsidP="006C1017">
      <w:pPr>
        <w:rPr>
          <w:lang w:val="sr-Cyrl-CS"/>
        </w:rPr>
      </w:pPr>
    </w:p>
    <w:p w14:paraId="7569C46E" w14:textId="77777777" w:rsidR="002427E9" w:rsidRPr="00172B7C" w:rsidRDefault="002427E9" w:rsidP="00590BD9">
      <w:pPr>
        <w:numPr>
          <w:ilvl w:val="0"/>
          <w:numId w:val="24"/>
        </w:numPr>
        <w:rPr>
          <w:lang w:val="sr-Cyrl-CS"/>
        </w:rPr>
      </w:pPr>
      <w:r w:rsidRPr="00172B7C">
        <w:rPr>
          <w:lang w:val="sr-Cyrl-CS"/>
        </w:rPr>
        <w:t>Стварање услова  за квалитетан живот , игру и учење.</w:t>
      </w:r>
    </w:p>
    <w:p w14:paraId="75A1B0FC" w14:textId="77777777" w:rsidR="002427E9" w:rsidRPr="00172B7C" w:rsidRDefault="002427E9" w:rsidP="00590BD9">
      <w:pPr>
        <w:numPr>
          <w:ilvl w:val="0"/>
          <w:numId w:val="24"/>
        </w:numPr>
        <w:rPr>
          <w:lang w:val="sr-Cyrl-CS"/>
        </w:rPr>
      </w:pPr>
      <w:r w:rsidRPr="00172B7C">
        <w:rPr>
          <w:lang w:val="sr-Cyrl-CS"/>
        </w:rPr>
        <w:t>Креирање средине  за учење , дружење и развој прилагођене потребама , могућностима и интересовањима деце.</w:t>
      </w:r>
    </w:p>
    <w:p w14:paraId="570FABA8" w14:textId="77777777" w:rsidR="002427E9" w:rsidRPr="00172B7C" w:rsidRDefault="002427E9" w:rsidP="00590BD9">
      <w:pPr>
        <w:numPr>
          <w:ilvl w:val="0"/>
          <w:numId w:val="24"/>
        </w:numPr>
        <w:rPr>
          <w:lang w:val="sr-Cyrl-CS"/>
        </w:rPr>
      </w:pPr>
      <w:r w:rsidRPr="00172B7C">
        <w:rPr>
          <w:lang w:val="sr-Cyrl-CS"/>
        </w:rPr>
        <w:t>Подстицање властите активности  детета као и начин  стицања сазнања  о себи и свету око себе и развој својих способности  и вештина.</w:t>
      </w:r>
    </w:p>
    <w:p w14:paraId="0F392C78" w14:textId="77777777" w:rsidR="002427E9" w:rsidRPr="00172B7C" w:rsidRDefault="002427E9" w:rsidP="00590BD9">
      <w:pPr>
        <w:numPr>
          <w:ilvl w:val="0"/>
          <w:numId w:val="24"/>
        </w:numPr>
        <w:rPr>
          <w:lang w:val="sr-Cyrl-CS"/>
        </w:rPr>
      </w:pPr>
      <w:r w:rsidRPr="00172B7C">
        <w:rPr>
          <w:lang w:val="sr-Cyrl-CS"/>
        </w:rPr>
        <w:t>Подстицање усвајања  основних друштвених норми  и моралних вредности.</w:t>
      </w:r>
    </w:p>
    <w:p w14:paraId="1F6BA24E" w14:textId="77777777" w:rsidR="002427E9" w:rsidRPr="00172B7C" w:rsidRDefault="002427E9" w:rsidP="00590BD9">
      <w:pPr>
        <w:numPr>
          <w:ilvl w:val="0"/>
          <w:numId w:val="24"/>
        </w:numPr>
        <w:rPr>
          <w:lang w:val="sr-Cyrl-CS"/>
        </w:rPr>
      </w:pPr>
      <w:r w:rsidRPr="00172B7C">
        <w:rPr>
          <w:lang w:val="sr-Cyrl-CS"/>
        </w:rPr>
        <w:t xml:space="preserve">Подстицање развоја дечијих креативних потенцијала и стваралачког  истраживања кроз игру  </w:t>
      </w:r>
    </w:p>
    <w:p w14:paraId="7F3E5257" w14:textId="77777777" w:rsidR="002427E9" w:rsidRPr="00172B7C" w:rsidRDefault="002427E9" w:rsidP="006C1017">
      <w:pPr>
        <w:rPr>
          <w:lang w:val="sr-Cyrl-CS"/>
        </w:rPr>
      </w:pPr>
    </w:p>
    <w:p w14:paraId="14E9C2CD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У забавишту   које ради при основној школи „ Гоце Делчев“ у Јабуци  бораве деца предшколског узраста.</w:t>
      </w:r>
    </w:p>
    <w:p w14:paraId="66E2FB3A" w14:textId="77777777" w:rsidR="002427E9" w:rsidRPr="00172B7C" w:rsidRDefault="002427E9" w:rsidP="006C1017">
      <w:pPr>
        <w:tabs>
          <w:tab w:val="left" w:pos="3465"/>
        </w:tabs>
        <w:rPr>
          <w:lang w:val="sr-Cyrl-CS"/>
        </w:rPr>
      </w:pPr>
    </w:p>
    <w:p w14:paraId="2CCCC839" w14:textId="77777777" w:rsidR="002427E9" w:rsidRPr="000877A6" w:rsidRDefault="00CC0C1B" w:rsidP="006C1017">
      <w:pPr>
        <w:rPr>
          <w:b/>
          <w:bCs/>
          <w:color w:val="000000"/>
          <w:lang w:val="sr-Cyrl-CS"/>
        </w:rPr>
      </w:pPr>
      <w:r>
        <w:rPr>
          <w:b/>
          <w:bCs/>
          <w:color w:val="000000"/>
          <w:lang w:val="sr-Cyrl-CS"/>
        </w:rPr>
        <w:t>ШКОЛСКА 2020/2021</w:t>
      </w:r>
      <w:r w:rsidR="002427E9" w:rsidRPr="000877A6">
        <w:rPr>
          <w:b/>
          <w:bCs/>
          <w:color w:val="000000"/>
          <w:lang w:val="sr-Cyrl-CS"/>
        </w:rPr>
        <w:t>.ГОДИНА</w:t>
      </w:r>
    </w:p>
    <w:p w14:paraId="4729F89D" w14:textId="77777777" w:rsidR="002427E9" w:rsidRPr="00E36279" w:rsidRDefault="002427E9" w:rsidP="006C1017">
      <w:pPr>
        <w:rPr>
          <w:lang w:val="sr-Cyrl-CS"/>
        </w:rPr>
      </w:pPr>
    </w:p>
    <w:p w14:paraId="30338AEF" w14:textId="77777777" w:rsidR="002427E9" w:rsidRPr="00E36279" w:rsidRDefault="00CC0C1B" w:rsidP="006C1017">
      <w:pPr>
        <w:rPr>
          <w:lang w:val="sr-Cyrl-CS"/>
        </w:rPr>
      </w:pPr>
      <w:r>
        <w:rPr>
          <w:lang w:val="sr-Cyrl-CS"/>
        </w:rPr>
        <w:t>За  школску 2020</w:t>
      </w:r>
      <w:r w:rsidR="002427E9" w:rsidRPr="00E36279">
        <w:rPr>
          <w:lang w:val="sr-Cyrl-CS"/>
        </w:rPr>
        <w:t>/20</w:t>
      </w:r>
      <w:r>
        <w:rPr>
          <w:lang w:val="sr-Cyrl-CS"/>
        </w:rPr>
        <w:t>21. годину</w:t>
      </w:r>
      <w:r w:rsidR="002427E9" w:rsidRPr="00E36279">
        <w:rPr>
          <w:lang w:val="sr-Cyrl-CS"/>
        </w:rPr>
        <w:t>, у припремни р</w:t>
      </w:r>
      <w:r w:rsidR="002427E9">
        <w:rPr>
          <w:lang w:val="sr-Cyrl-CS"/>
        </w:rPr>
        <w:t>азред  у забавишту уписано је 53</w:t>
      </w:r>
      <w:r w:rsidR="002427E9" w:rsidRPr="00E36279">
        <w:rPr>
          <w:lang w:val="sr-Cyrl-CS"/>
        </w:rPr>
        <w:t xml:space="preserve"> деце  узраста од 201</w:t>
      </w:r>
      <w:r>
        <w:rPr>
          <w:lang w:val="sr-Cyrl-CS"/>
        </w:rPr>
        <w:t>4</w:t>
      </w:r>
      <w:r w:rsidR="002427E9" w:rsidRPr="00E36279">
        <w:rPr>
          <w:lang w:val="sr-Cyrl-CS"/>
        </w:rPr>
        <w:t>/201</w:t>
      </w:r>
      <w:r>
        <w:rPr>
          <w:lang w:val="sr-Cyrl-CS"/>
        </w:rPr>
        <w:t>5</w:t>
      </w:r>
      <w:r w:rsidR="002427E9" w:rsidRPr="00E36279">
        <w:rPr>
          <w:lang w:val="sr-Cyrl-CS"/>
        </w:rPr>
        <w:t xml:space="preserve">. године који ће радити у три васпитне  групе. </w:t>
      </w:r>
    </w:p>
    <w:p w14:paraId="4465BBE1" w14:textId="77777777" w:rsidR="002427E9" w:rsidRPr="00172B7C" w:rsidRDefault="002427E9" w:rsidP="00590BD9">
      <w:pPr>
        <w:numPr>
          <w:ilvl w:val="0"/>
          <w:numId w:val="25"/>
        </w:numPr>
        <w:rPr>
          <w:u w:val="single"/>
          <w:lang w:val="sr-Cyrl-CS"/>
        </w:rPr>
      </w:pPr>
      <w:r w:rsidRPr="00172B7C">
        <w:rPr>
          <w:u w:val="single"/>
          <w:lang w:val="sr-Cyrl-CS"/>
        </w:rPr>
        <w:t xml:space="preserve">УСЛОВИ РАДА ВАСПИТНИХ ГРУПА </w:t>
      </w:r>
    </w:p>
    <w:p w14:paraId="0DE58467" w14:textId="77777777" w:rsidR="002427E9" w:rsidRPr="00172B7C" w:rsidRDefault="002427E9" w:rsidP="006C1017">
      <w:pPr>
        <w:ind w:left="1785"/>
        <w:rPr>
          <w:u w:val="single"/>
          <w:lang w:val="sr-Cyrl-CS"/>
        </w:rPr>
      </w:pPr>
      <w:r w:rsidRPr="00172B7C">
        <w:rPr>
          <w:u w:val="single"/>
          <w:lang w:val="sr-Cyrl-CS"/>
        </w:rPr>
        <w:t xml:space="preserve">    И СТАЊЕ  ОБЈЕКТА</w:t>
      </w:r>
    </w:p>
    <w:p w14:paraId="391518D8" w14:textId="77777777" w:rsidR="002427E9" w:rsidRPr="00172B7C" w:rsidRDefault="002427E9" w:rsidP="006C1017">
      <w:pPr>
        <w:rPr>
          <w:lang w:val="sr-Cyrl-CS"/>
        </w:rPr>
      </w:pPr>
    </w:p>
    <w:p w14:paraId="7966DD7F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              Предшколска установа – забавиште своје активности обавља  у посебној згради  намењеној  за ту сврху. Радне  собе су светле и простране. Зграда има централно грејање , учионице, канцеларије и санитарне просторије за васпитаче  и посебно  за  дечији узраст.</w:t>
      </w:r>
    </w:p>
    <w:p w14:paraId="7A4C58D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     Радне собе опремљене  су ТВ – пријемницима ,  видео – рикордерима и ЦД плејерима. Забавиште има своју библиотеку са  стручном литературом за децу ( бајке , </w:t>
      </w:r>
      <w:r>
        <w:rPr>
          <w:lang w:val="sr-Cyrl-CS"/>
        </w:rPr>
        <w:t>сликовнице, и остало</w:t>
      </w:r>
      <w:r w:rsidRPr="00172B7C">
        <w:rPr>
          <w:lang w:val="sr-Cyrl-CS"/>
        </w:rPr>
        <w:t>)</w:t>
      </w:r>
    </w:p>
    <w:p w14:paraId="5DF8BB6B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        Зграда забавишта нема проблема са прокишњавањем крова зграде као што је био случај ранијих година.</w:t>
      </w:r>
    </w:p>
    <w:p w14:paraId="2A3AE232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У  дворишту зграде забавишта постављена је и ограда око спортских справа тобогана, љуљашке и дуго.</w:t>
      </w:r>
    </w:p>
    <w:p w14:paraId="30046857" w14:textId="77777777" w:rsidR="002427E9" w:rsidRPr="00172B7C" w:rsidRDefault="002427E9" w:rsidP="006C1017">
      <w:pPr>
        <w:rPr>
          <w:lang w:val="sr-Cyrl-CS"/>
        </w:rPr>
      </w:pPr>
    </w:p>
    <w:p w14:paraId="342392B8" w14:textId="77777777" w:rsidR="002427E9" w:rsidRPr="0071163E" w:rsidRDefault="002427E9" w:rsidP="0071163E">
      <w:pPr>
        <w:tabs>
          <w:tab w:val="left" w:pos="3840"/>
        </w:tabs>
        <w:rPr>
          <w:lang w:val="sr-Cyrl-CS"/>
        </w:rPr>
      </w:pPr>
      <w:r w:rsidRPr="00172B7C">
        <w:rPr>
          <w:b/>
          <w:bCs/>
          <w:lang w:val="sr-Cyrl-CS"/>
        </w:rPr>
        <w:t xml:space="preserve">  2.</w:t>
      </w:r>
      <w:r w:rsidRPr="00172B7C">
        <w:rPr>
          <w:u w:val="single"/>
          <w:lang w:val="sr-Cyrl-CS"/>
        </w:rPr>
        <w:t>КАДРОВСКИ   УСЛОВИ  ЗА РАД СА ДЕЦОМ.</w:t>
      </w:r>
    </w:p>
    <w:p w14:paraId="53C070C3" w14:textId="77777777" w:rsidR="002427E9" w:rsidRPr="00172B7C" w:rsidRDefault="002427E9" w:rsidP="006C1017">
      <w:pPr>
        <w:rPr>
          <w:lang w:val="sr-Cyrl-CS"/>
        </w:rPr>
      </w:pPr>
    </w:p>
    <w:p w14:paraId="18B2D37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           У раду са децом радиће три  васпитача. Сви васпитачи раде  на  неодређено време . Сви васпитачи  имају   диплому Више школе  за васпитаче. Непосредан рад васпитача  је 6 сати дневно , односно 30 сати недељно.</w:t>
      </w:r>
    </w:p>
    <w:p w14:paraId="1F6741EB" w14:textId="77777777" w:rsidR="002427E9" w:rsidRPr="00172B7C" w:rsidRDefault="002427E9" w:rsidP="006C1017">
      <w:pPr>
        <w:tabs>
          <w:tab w:val="left" w:pos="1290"/>
        </w:tabs>
        <w:rPr>
          <w:b/>
          <w:bCs/>
          <w:lang w:val="sr-Cyrl-CS"/>
        </w:rPr>
      </w:pPr>
      <w:r w:rsidRPr="00172B7C">
        <w:rPr>
          <w:lang w:val="sr-Cyrl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21"/>
      </w:tblGrid>
      <w:tr w:rsidR="002427E9" w:rsidRPr="00172B7C" w14:paraId="0015B369" w14:textId="77777777">
        <w:tc>
          <w:tcPr>
            <w:tcW w:w="4428" w:type="dxa"/>
          </w:tcPr>
          <w:p w14:paraId="57588500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есна Анђеловић</w:t>
            </w:r>
          </w:p>
        </w:tc>
        <w:tc>
          <w:tcPr>
            <w:tcW w:w="2021" w:type="dxa"/>
          </w:tcPr>
          <w:p w14:paraId="79F3266A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АСПИТАЧ</w:t>
            </w:r>
          </w:p>
        </w:tc>
      </w:tr>
      <w:tr w:rsidR="002427E9" w:rsidRPr="00172B7C" w14:paraId="5BAB9DFB" w14:textId="77777777">
        <w:tc>
          <w:tcPr>
            <w:tcW w:w="4428" w:type="dxa"/>
          </w:tcPr>
          <w:p w14:paraId="5B908335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Јасмина Веса</w:t>
            </w:r>
          </w:p>
        </w:tc>
        <w:tc>
          <w:tcPr>
            <w:tcW w:w="2021" w:type="dxa"/>
          </w:tcPr>
          <w:p w14:paraId="52066DB5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АСПИТАЧ</w:t>
            </w:r>
          </w:p>
        </w:tc>
      </w:tr>
      <w:tr w:rsidR="002427E9" w:rsidRPr="00172B7C" w14:paraId="13A57764" w14:textId="77777777">
        <w:tc>
          <w:tcPr>
            <w:tcW w:w="4428" w:type="dxa"/>
          </w:tcPr>
          <w:p w14:paraId="61D88F3B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аташа Бокун</w:t>
            </w:r>
          </w:p>
        </w:tc>
        <w:tc>
          <w:tcPr>
            <w:tcW w:w="2021" w:type="dxa"/>
          </w:tcPr>
          <w:p w14:paraId="4BFBBD99" w14:textId="77777777" w:rsidR="002427E9" w:rsidRPr="00172B7C" w:rsidRDefault="002427E9" w:rsidP="006F2702">
            <w:pPr>
              <w:tabs>
                <w:tab w:val="left" w:pos="129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АСПИТАЧ</w:t>
            </w:r>
          </w:p>
        </w:tc>
      </w:tr>
    </w:tbl>
    <w:p w14:paraId="4DE204E1" w14:textId="77777777" w:rsidR="002427E9" w:rsidRPr="00172B7C" w:rsidRDefault="002427E9" w:rsidP="006C1017">
      <w:pPr>
        <w:tabs>
          <w:tab w:val="left" w:pos="1290"/>
        </w:tabs>
        <w:rPr>
          <w:b/>
          <w:bCs/>
          <w:lang w:val="sr-Cyrl-CS"/>
        </w:rPr>
      </w:pPr>
    </w:p>
    <w:p w14:paraId="72E20580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Задаци предшколског  васпитања односи се на :</w:t>
      </w:r>
    </w:p>
    <w:p w14:paraId="63F9F091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1.Посматрање дечијег понашања и праћење дечијег развоја.</w:t>
      </w:r>
    </w:p>
    <w:p w14:paraId="068EC84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2.Евалуација је континуиран процес којим се утврђује обим и квалитет остваривања васпитно образовних циљева. Збирни подаци ове евалуације</w:t>
      </w:r>
    </w:p>
    <w:p w14:paraId="2EA58729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се могу односити на актуелни ниво развоја и напредовања целе васпитне групе као и на поједину децу.</w:t>
      </w:r>
    </w:p>
    <w:p w14:paraId="1F3EFB0D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Поред тога што васпитачи  процењује колико је свако дете напредовало у складу са постављеним циљевима, сагледава се и колико су активности биле у складу са циљевима, колико су одговарале дечијим потребама интересовањима и могућностима.         </w:t>
      </w:r>
    </w:p>
    <w:p w14:paraId="4E31DC51" w14:textId="77777777" w:rsidR="002427E9" w:rsidRPr="00172B7C" w:rsidRDefault="002427E9" w:rsidP="006C1017">
      <w:pPr>
        <w:tabs>
          <w:tab w:val="left" w:pos="1290"/>
        </w:tabs>
        <w:rPr>
          <w:lang w:val="sr-Cyrl-CS"/>
        </w:rPr>
      </w:pPr>
    </w:p>
    <w:p w14:paraId="69DDEAE9" w14:textId="77777777" w:rsidR="002427E9" w:rsidRDefault="002427E9" w:rsidP="006C1017">
      <w:pPr>
        <w:tabs>
          <w:tab w:val="left" w:pos="1290"/>
        </w:tabs>
        <w:rPr>
          <w:u w:val="single"/>
          <w:lang w:val="sr-Cyrl-CS"/>
        </w:rPr>
      </w:pPr>
      <w:r w:rsidRPr="00172B7C">
        <w:rPr>
          <w:lang w:val="sr-Cyrl-CS"/>
        </w:rPr>
        <w:t>3.</w:t>
      </w:r>
      <w:r w:rsidRPr="00172B7C">
        <w:rPr>
          <w:u w:val="single"/>
          <w:lang w:val="sr-Cyrl-CS"/>
        </w:rPr>
        <w:t>ОПРЕМЉЕНОСТ  СРЕДСТВИМА  ЗА ВАСПИТНО-ОБРАЗОВНИ  РАД.</w:t>
      </w:r>
    </w:p>
    <w:p w14:paraId="0189E489" w14:textId="77777777" w:rsidR="002427E9" w:rsidRDefault="002427E9" w:rsidP="006C1017">
      <w:pPr>
        <w:tabs>
          <w:tab w:val="left" w:pos="1290"/>
        </w:tabs>
        <w:rPr>
          <w:u w:val="single"/>
          <w:lang w:val="sr-Cyrl-CS"/>
        </w:rPr>
      </w:pPr>
    </w:p>
    <w:p w14:paraId="221100DC" w14:textId="77777777" w:rsidR="002427E9" w:rsidRPr="00AD49B8" w:rsidRDefault="002427E9" w:rsidP="006C1017">
      <w:pPr>
        <w:tabs>
          <w:tab w:val="left" w:pos="1290"/>
        </w:tabs>
        <w:rPr>
          <w:u w:val="single"/>
          <w:lang w:val="sr-Cyrl-CS"/>
        </w:rPr>
      </w:pPr>
      <w:r w:rsidRPr="00172B7C">
        <w:rPr>
          <w:lang w:val="sr-Cyrl-CS"/>
        </w:rPr>
        <w:t xml:space="preserve"> Предшколски разред  добро је опремљен са средствима за </w:t>
      </w:r>
    </w:p>
    <w:p w14:paraId="015ACE65" w14:textId="77777777" w:rsidR="002427E9" w:rsidRPr="00172B7C" w:rsidRDefault="002427E9" w:rsidP="006C1017">
      <w:pPr>
        <w:tabs>
          <w:tab w:val="left" w:pos="1290"/>
        </w:tabs>
        <w:rPr>
          <w:lang w:val="sr-Cyrl-CS"/>
        </w:rPr>
      </w:pPr>
      <w:r w:rsidRPr="00172B7C">
        <w:rPr>
          <w:lang w:val="sr-Cyrl-CS"/>
        </w:rPr>
        <w:t>образовно наставни рад . У згради где се обавља образовно васпитни рад за припремни предшколски разред у веома повољним условима за рад са улепшаним простором за све активности предвиђене овим годишњем програмом рада школе.</w:t>
      </w:r>
    </w:p>
    <w:p w14:paraId="13ACA8D6" w14:textId="77777777" w:rsidR="002427E9" w:rsidRPr="00172B7C" w:rsidRDefault="002427E9" w:rsidP="006C1017">
      <w:pPr>
        <w:rPr>
          <w:lang w:val="sr-Cyrl-CS"/>
        </w:rPr>
      </w:pPr>
    </w:p>
    <w:p w14:paraId="61D5D50C" w14:textId="77777777" w:rsidR="002427E9" w:rsidRPr="00172B7C" w:rsidRDefault="002427E9" w:rsidP="00590BD9">
      <w:pPr>
        <w:numPr>
          <w:ilvl w:val="0"/>
          <w:numId w:val="26"/>
        </w:numPr>
        <w:rPr>
          <w:u w:val="single"/>
          <w:lang w:val="sr-Cyrl-CS"/>
        </w:rPr>
      </w:pPr>
      <w:r w:rsidRPr="00172B7C">
        <w:rPr>
          <w:u w:val="single"/>
          <w:lang w:val="en-AU"/>
        </w:rPr>
        <w:t>O</w:t>
      </w:r>
      <w:proofErr w:type="gramStart"/>
      <w:r w:rsidRPr="00172B7C">
        <w:rPr>
          <w:u w:val="single"/>
          <w:lang w:val="sr-Cyrl-CS"/>
        </w:rPr>
        <w:t>ПРЕМЉЕНОСТ</w:t>
      </w:r>
      <w:r w:rsidR="004E72DC">
        <w:rPr>
          <w:u w:val="single"/>
          <w:lang w:val="sr-Cyrl-CS"/>
        </w:rPr>
        <w:t xml:space="preserve"> </w:t>
      </w:r>
      <w:r w:rsidRPr="00172B7C">
        <w:rPr>
          <w:u w:val="single"/>
          <w:lang w:val="sr-Cyrl-CS"/>
        </w:rPr>
        <w:t xml:space="preserve"> ПРОСТОРА</w:t>
      </w:r>
      <w:proofErr w:type="gramEnd"/>
    </w:p>
    <w:p w14:paraId="635B1D00" w14:textId="77777777" w:rsidR="002427E9" w:rsidRDefault="002427E9" w:rsidP="00AD49B8">
      <w:pPr>
        <w:rPr>
          <w:color w:val="FF0000"/>
          <w:lang w:val="sr-Cyrl-CS"/>
        </w:rPr>
      </w:pPr>
    </w:p>
    <w:p w14:paraId="39747B91" w14:textId="77777777" w:rsidR="002427E9" w:rsidRPr="00172B7C" w:rsidRDefault="002427E9" w:rsidP="00AD49B8">
      <w:pPr>
        <w:rPr>
          <w:lang w:val="sr-Cyrl-CS"/>
        </w:rPr>
      </w:pPr>
      <w:r w:rsidRPr="00172B7C">
        <w:rPr>
          <w:lang w:val="sr-Cyrl-CS"/>
        </w:rPr>
        <w:t xml:space="preserve">У току ранијих године купљена су  потребна средства за рад </w:t>
      </w:r>
    </w:p>
    <w:p w14:paraId="44B5391A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са децом као  што су : играчке,сликовнице , ЦД ( разних садржаја )  и   други  матерјали  за игре  и учење.</w:t>
      </w:r>
    </w:p>
    <w:p w14:paraId="775C6299" w14:textId="77777777" w:rsidR="002427E9" w:rsidRDefault="002427E9" w:rsidP="006C1017">
      <w:pPr>
        <w:rPr>
          <w:lang w:val="sr-Cyrl-CS"/>
        </w:rPr>
      </w:pPr>
      <w:r w:rsidRPr="00172B7C">
        <w:rPr>
          <w:lang w:val="sr-Cyrl-CS"/>
        </w:rPr>
        <w:t>С обзиром  да је  зграда окречена ( унутрашње просторије) сматрамо да би наредне  године  акценат требало  да дамо на спољашњем  изгледу зграде  како би улепшали још више постојећи простор.</w:t>
      </w:r>
    </w:p>
    <w:p w14:paraId="2E3F84B7" w14:textId="77777777" w:rsidR="004E72DC" w:rsidRDefault="004E72DC" w:rsidP="006C1017">
      <w:pPr>
        <w:rPr>
          <w:lang w:val="sr-Cyrl-CS"/>
        </w:rPr>
      </w:pPr>
    </w:p>
    <w:p w14:paraId="0B7EE5FF" w14:textId="77777777" w:rsidR="004E72DC" w:rsidRPr="00172B7C" w:rsidRDefault="004E72DC" w:rsidP="006C1017">
      <w:pPr>
        <w:rPr>
          <w:lang w:val="sr-Cyrl-CS"/>
        </w:rPr>
      </w:pPr>
    </w:p>
    <w:p w14:paraId="1E4A2B13" w14:textId="77777777" w:rsidR="002427E9" w:rsidRPr="00172B7C" w:rsidRDefault="002427E9" w:rsidP="006C1017">
      <w:pPr>
        <w:rPr>
          <w:color w:val="FF0000"/>
          <w:lang w:val="sr-Cyrl-CS"/>
        </w:rPr>
      </w:pPr>
    </w:p>
    <w:p w14:paraId="1E633DAA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5</w:t>
      </w:r>
      <w:r w:rsidRPr="00172B7C">
        <w:rPr>
          <w:u w:val="single"/>
          <w:lang w:val="sr-Cyrl-CS"/>
        </w:rPr>
        <w:t>.  ОСТВАРЕНОСТ ПОСТАВЉЕНИХ ЦИЉЕВА  И  ЗАДАТАКА У ОКВИРУ  НОВОГ ПРОГРАМА</w:t>
      </w:r>
      <w:r w:rsidRPr="00172B7C">
        <w:rPr>
          <w:lang w:val="sr-Cyrl-CS"/>
        </w:rPr>
        <w:t>.</w:t>
      </w:r>
    </w:p>
    <w:p w14:paraId="60415A5A" w14:textId="77777777" w:rsidR="002427E9" w:rsidRPr="00172B7C" w:rsidRDefault="002427E9" w:rsidP="006C1017">
      <w:pPr>
        <w:rPr>
          <w:lang w:val="sr-Cyrl-CS"/>
        </w:rPr>
      </w:pPr>
    </w:p>
    <w:p w14:paraId="4634265B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У току године планира се  остваривање општих циљева и задатака  водиће  се рачуна да се утиче  на целовит развој укупних потенцијала   у сваком од негованих аспеката.Почетком школске године васпитачи су урадили  план и програм рада , а по ступању на снагу Закона  о обавезном предшколском васпитању и образовању  урађена је допуна плана : „ Припрема за школу и елементарно описмењавање“.</w:t>
      </w:r>
    </w:p>
    <w:p w14:paraId="59B04DF8" w14:textId="77777777" w:rsidR="002427E9" w:rsidRPr="00172B7C" w:rsidRDefault="002427E9" w:rsidP="006C1017">
      <w:pPr>
        <w:rPr>
          <w:lang w:val="sr-Cyrl-CS"/>
        </w:rPr>
      </w:pPr>
    </w:p>
    <w:p w14:paraId="5BAC05EC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На основу  причања по слици и артикулацији  утврдили смо  да већина деце добро изговара  гласове. Васпитачи ће се трудити да деца која су била у фази шкрабања  да раде  индивидуално са њима и остваре   богату  комуникативност  , креативност у свим доменима ( у односу на себе, на друге на живот у целини).</w:t>
      </w:r>
    </w:p>
    <w:p w14:paraId="716C1EF9" w14:textId="77777777" w:rsidR="002427E9" w:rsidRPr="00172B7C" w:rsidRDefault="002427E9" w:rsidP="006C1017">
      <w:pPr>
        <w:rPr>
          <w:lang w:val="sr-Cyrl-CS"/>
        </w:rPr>
      </w:pPr>
    </w:p>
    <w:p w14:paraId="5BED3A68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Неговати хумане вредности  у равнотежи са интелектуалном , емоционалним и социјалним својствима.</w:t>
      </w:r>
    </w:p>
    <w:p w14:paraId="36E67CAD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Постављањем  циљева и задатака васпитача  развијају  карактерне црте  као  и индивидуалне  склоности  и  способности  што је од велике  важности за правилно формирање личности.</w:t>
      </w:r>
    </w:p>
    <w:p w14:paraId="4349CAF8" w14:textId="77777777" w:rsidR="002427E9" w:rsidRPr="00172B7C" w:rsidRDefault="002427E9" w:rsidP="006C1017">
      <w:pPr>
        <w:rPr>
          <w:lang w:val="sr-Cyrl-CS"/>
        </w:rPr>
      </w:pPr>
      <w:r>
        <w:rPr>
          <w:lang w:val="sr-Cyrl-CS"/>
        </w:rPr>
        <w:t>Велики значај  се придаје</w:t>
      </w:r>
      <w:r w:rsidRPr="00172B7C">
        <w:rPr>
          <w:lang w:val="sr-Cyrl-CS"/>
        </w:rPr>
        <w:t xml:space="preserve"> социјализацији деце   обезбедиће се пуна сарадња са породицом, радиће се на неговању  изражавања , комуникација    и стваралаштву.</w:t>
      </w:r>
    </w:p>
    <w:p w14:paraId="00FC68EF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Cyrl-CS"/>
        </w:rPr>
        <w:t>Системом  активности  обухваћени су сви аспекти  развоја у складу  потребама  и могућностима  сваког детета.</w:t>
      </w:r>
    </w:p>
    <w:p w14:paraId="6E524E52" w14:textId="77777777" w:rsidR="002427E9" w:rsidRPr="0071163E" w:rsidRDefault="002427E9" w:rsidP="0071163E">
      <w:pPr>
        <w:tabs>
          <w:tab w:val="left" w:pos="3570"/>
        </w:tabs>
      </w:pPr>
    </w:p>
    <w:p w14:paraId="66939427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 xml:space="preserve">Непосредни циљ припремања деце за школу је да се допринесе њиховој зрелости или готовости за живот и рад какав их очекује у основној школи, </w:t>
      </w:r>
    </w:p>
    <w:p w14:paraId="46A784FE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да се допринесе целовитом развоју детета стварањем услова и подстицаја који ће омогућити да свако дете развија све своје способности и особине личности, проширује своја искуства, изграђује сазнања о себи, другим људима и свету око себе, као основе за стицање нових облика учења, сазнавања и понашања.</w:t>
      </w:r>
    </w:p>
    <w:p w14:paraId="23A5E289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Готовост за полазак у школу се одређује као спремност детета да стиче и развија вештине, способности и знања које су основа за даље школовање.Та спремност подразумева:</w:t>
      </w:r>
    </w:p>
    <w:p w14:paraId="2DF06894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физичку, интелектуалну, социјалну и емоционалну зрелост, раније искуство и мотивацију за учење.</w:t>
      </w:r>
    </w:p>
    <w:p w14:paraId="7AE8C230" w14:textId="77777777" w:rsidR="002427E9" w:rsidRDefault="002427E9" w:rsidP="006C1017">
      <w:pPr>
        <w:jc w:val="both"/>
        <w:rPr>
          <w:i/>
          <w:iCs/>
          <w:lang w:val="sr-Cyrl-CS"/>
        </w:rPr>
      </w:pPr>
    </w:p>
    <w:p w14:paraId="4E6EB621" w14:textId="77777777" w:rsidR="002427E9" w:rsidRPr="00172B7C" w:rsidRDefault="002427E9" w:rsidP="006C1017">
      <w:pPr>
        <w:jc w:val="both"/>
        <w:rPr>
          <w:b/>
          <w:bCs/>
          <w:i/>
          <w:iCs/>
          <w:lang w:val="sr-Cyrl-CS"/>
        </w:rPr>
      </w:pPr>
      <w:r w:rsidRPr="00093E6F">
        <w:rPr>
          <w:b/>
          <w:bCs/>
          <w:i/>
          <w:iCs/>
          <w:lang w:val="sr-Cyrl-CS"/>
        </w:rPr>
        <w:t>Задаци васпитно образовног рада у години пред полазак у школу</w:t>
      </w:r>
    </w:p>
    <w:p w14:paraId="084DF239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одстицање осамостаљивања( да се што боље брине о себи, да сналази у социјалном окружењу, изграђује радне навике, да само истражује, решава проблеме, ствара, иницира и доноси одлуке...)</w:t>
      </w:r>
    </w:p>
    <w:p w14:paraId="31522D34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одршка физичком развоју(потреба за кретањем, моторном активношћу, развој моторног потенцијала)</w:t>
      </w:r>
    </w:p>
    <w:p w14:paraId="389CFC15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јачање социо-емоционалне компетенције( развој позитивне дечје слике о себи, социјалних сазнања и вештина)</w:t>
      </w:r>
    </w:p>
    <w:p w14:paraId="797F8373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одршка сазнајном развоју ( развој интелектуалних функција: мишљења, говора, памћења, опажања, маште)</w:t>
      </w:r>
    </w:p>
    <w:p w14:paraId="2BE2BA1B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неговање радозналости ( уважавање и подстицање дечје радозналости, потребе за сазнавањем и проширивањем искуства)</w:t>
      </w:r>
    </w:p>
    <w:p w14:paraId="340A63DE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оштовање индивидуалности и подстицање креативности (пружање могућности да дете кроз игру и активности изрази своје стваралачке потенцијале:у говору, драми, музици, плесу, цртању, вајању, графици, хумору и сл.)</w:t>
      </w:r>
    </w:p>
    <w:p w14:paraId="0DA60F1F" w14:textId="77777777" w:rsidR="002427E9" w:rsidRDefault="002427E9" w:rsidP="0071163E">
      <w:pPr>
        <w:rPr>
          <w:i/>
          <w:iCs/>
          <w:lang w:val="sr-Cyrl-CS"/>
        </w:rPr>
      </w:pPr>
    </w:p>
    <w:p w14:paraId="369ED913" w14:textId="77777777" w:rsidR="002427E9" w:rsidRPr="00093E6F" w:rsidRDefault="002427E9" w:rsidP="006C1017">
      <w:pPr>
        <w:rPr>
          <w:i/>
          <w:iCs/>
          <w:lang w:val="sr-Cyrl-CS"/>
        </w:rPr>
      </w:pPr>
      <w:r w:rsidRPr="00172B7C">
        <w:rPr>
          <w:i/>
          <w:iCs/>
          <w:lang w:val="sr-Cyrl-CS"/>
        </w:rPr>
        <w:t>Социо-емоционални развој:</w:t>
      </w:r>
    </w:p>
    <w:p w14:paraId="06FA8C51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lastRenderedPageBreak/>
        <w:t>Васпитно образовни процес има улогу да подстиче сталну интеграцију различитих социо-емоц. искустава, а сам васпитач има улогу да ствара услове да деца:</w:t>
      </w:r>
    </w:p>
    <w:p w14:paraId="54E5ADCE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развијају поверење и самопоштовање</w:t>
      </w:r>
    </w:p>
    <w:p w14:paraId="0A49A263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развијају самосталност и иницијативност</w:t>
      </w:r>
    </w:p>
    <w:p w14:paraId="45E76EAE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формирају културно – хигијенске и радне навике</w:t>
      </w:r>
    </w:p>
    <w:p w14:paraId="5A8DE453" w14:textId="77777777" w:rsidR="002427E9" w:rsidRPr="0071163E" w:rsidRDefault="002427E9" w:rsidP="0071163E">
      <w:pPr>
        <w:ind w:firstLine="720"/>
        <w:jc w:val="both"/>
      </w:pPr>
      <w:r w:rsidRPr="00172B7C">
        <w:rPr>
          <w:lang w:val="sr-Cyrl-CS"/>
        </w:rPr>
        <w:t>-развијају саосећајност и вештине слушања</w:t>
      </w:r>
    </w:p>
    <w:p w14:paraId="107D1933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стичу вештине за грађење конструктивних односа са другом децом и одраслима</w:t>
      </w:r>
    </w:p>
    <w:p w14:paraId="2A3C7339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развијају осећање припадности групе</w:t>
      </w:r>
    </w:p>
    <w:p w14:paraId="6C1D264C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конструктивно учествују у кооперативним и такмичарским играма и активностима</w:t>
      </w:r>
    </w:p>
    <w:p w14:paraId="35533496" w14:textId="77777777" w:rsidR="002427E9" w:rsidRPr="00172B7C" w:rsidRDefault="002427E9" w:rsidP="006C1017">
      <w:pPr>
        <w:jc w:val="both"/>
        <w:rPr>
          <w:lang w:val="sr-Cyrl-CS"/>
        </w:rPr>
      </w:pPr>
    </w:p>
    <w:p w14:paraId="54152573" w14:textId="77777777" w:rsidR="002427E9" w:rsidRPr="00172B7C" w:rsidRDefault="002427E9" w:rsidP="006C1017">
      <w:pPr>
        <w:ind w:firstLine="720"/>
        <w:jc w:val="both"/>
        <w:rPr>
          <w:i/>
          <w:iCs/>
          <w:lang w:val="sr-Cyrl-CS"/>
        </w:rPr>
      </w:pPr>
      <w:r w:rsidRPr="00172B7C">
        <w:rPr>
          <w:i/>
          <w:iCs/>
          <w:lang w:val="sr-Cyrl-CS"/>
        </w:rPr>
        <w:t>Сазнајни развој</w:t>
      </w:r>
    </w:p>
    <w:p w14:paraId="4A4A8724" w14:textId="77777777" w:rsidR="002427E9" w:rsidRDefault="002427E9" w:rsidP="007B38FB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Знање, разумевање света</w:t>
      </w:r>
    </w:p>
    <w:p w14:paraId="282F4C2B" w14:textId="77777777" w:rsidR="002427E9" w:rsidRPr="00172B7C" w:rsidRDefault="002427E9" w:rsidP="007B38FB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Дете предшколског узраста јасно и готово непрестано испољава потребу да разуме свет који га окружује и да њиме овлада.У интеракцији са физичком и социјалном средином, практичним учешћем у разноврсним активностима и облицима комуникације са одраслима, дете постепено са опажајно-практичног и опажајно-представног прелази на појмовни план, чиме се граде основе за систем појмова из области природе, друштва и културе.</w:t>
      </w:r>
    </w:p>
    <w:p w14:paraId="3989CA2A" w14:textId="77777777" w:rsidR="002427E9" w:rsidRPr="007B38FB" w:rsidRDefault="002427E9" w:rsidP="007B38FB">
      <w:pPr>
        <w:ind w:firstLine="720"/>
        <w:jc w:val="both"/>
        <w:rPr>
          <w:i/>
          <w:iCs/>
          <w:lang w:val="sr-Cyrl-CS"/>
        </w:rPr>
      </w:pPr>
      <w:r w:rsidRPr="00172B7C">
        <w:rPr>
          <w:i/>
          <w:iCs/>
          <w:lang w:val="sr-Cyrl-CS"/>
        </w:rPr>
        <w:t>Говор и комуникације</w:t>
      </w:r>
    </w:p>
    <w:p w14:paraId="761D7E1A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развој комуникативне способности детета</w:t>
      </w:r>
    </w:p>
    <w:p w14:paraId="647BAB45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развијање интересовања и увођење детета у свет писане речи</w:t>
      </w:r>
    </w:p>
    <w:p w14:paraId="776671C5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упознавање и тумачење различитих текстова</w:t>
      </w:r>
    </w:p>
    <w:p w14:paraId="30278E80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графичка припрема</w:t>
      </w:r>
    </w:p>
    <w:p w14:paraId="789288C2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-неговање говорних и стваралачких способности детета</w:t>
      </w:r>
    </w:p>
    <w:p w14:paraId="28956686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>Васпитач осмишља средину богату различитим писаним и сликовним материјалима, смишља игре и активности којима се доприноси развоју интересовања детета за писану реч.</w:t>
      </w:r>
    </w:p>
    <w:p w14:paraId="068AF9D3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>Активности и игре у оквиру припреме за читање и писање не смеју се сводити на вежбање графомоторике, већ су то активности којима се подстиче дечје говорно стваралаштво, машта и креативност и усавршава фина моторика и координација око- рука.</w:t>
      </w:r>
    </w:p>
    <w:p w14:paraId="1C9ED0A5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</w:r>
    </w:p>
    <w:p w14:paraId="13B71E3D" w14:textId="77777777" w:rsidR="002427E9" w:rsidRPr="007B38FB" w:rsidRDefault="002427E9" w:rsidP="007B38FB">
      <w:pPr>
        <w:ind w:left="360"/>
        <w:jc w:val="both"/>
        <w:rPr>
          <w:i/>
          <w:iCs/>
          <w:lang w:val="sr-Cyrl-CS"/>
        </w:rPr>
      </w:pPr>
      <w:r w:rsidRPr="00172B7C">
        <w:rPr>
          <w:i/>
          <w:iCs/>
          <w:lang w:val="sr-Cyrl-CS"/>
        </w:rPr>
        <w:t>Почетно математичко образовање</w:t>
      </w:r>
    </w:p>
    <w:p w14:paraId="730FCAE5" w14:textId="77777777" w:rsidR="002427E9" w:rsidRPr="00172B7C" w:rsidRDefault="002427E9" w:rsidP="006C1017">
      <w:pPr>
        <w:ind w:firstLine="360"/>
        <w:jc w:val="both"/>
        <w:rPr>
          <w:lang w:val="sr-Latn-CS"/>
        </w:rPr>
      </w:pPr>
      <w:r w:rsidRPr="00172B7C">
        <w:rPr>
          <w:lang w:val="sr-Cyrl-CS"/>
        </w:rPr>
        <w:t>Почетно математичко образовање служи подстицању логичко-математичког мишљења.Она детету олакшава сазнавање света око себе и развија разноврсне начине деловања и сређивање искуства.Логичко мишљење му помаже да потпуније открива и упознаје самога себе, своје потребе и мисли и развије интелектуалну самосталност, успостави комуникацију са другим људима.Адекватно почетно математичко образовање деца ће стећи уколико им се створе услови да у свакодневним животним ситуацијама, слободним играма, планираним активностима, истраживачко сазнајним и стваралачко изражајним, уметничким, говорним, спортско рекреативним приликама могу да – посматрају, испробавају и експериментишу, манипулишу, уче кроз сопствено откриће.</w:t>
      </w:r>
    </w:p>
    <w:p w14:paraId="3FE7B0FF" w14:textId="77777777" w:rsidR="002427E9" w:rsidRPr="0071163E" w:rsidRDefault="002427E9" w:rsidP="0071163E">
      <w:pPr>
        <w:ind w:firstLine="360"/>
        <w:jc w:val="both"/>
      </w:pPr>
    </w:p>
    <w:p w14:paraId="367DFF94" w14:textId="77777777" w:rsidR="002427E9" w:rsidRPr="00172B7C" w:rsidRDefault="002427E9" w:rsidP="006C1017">
      <w:pPr>
        <w:jc w:val="both"/>
        <w:rPr>
          <w:b/>
          <w:bCs/>
          <w:i/>
          <w:iCs/>
          <w:lang w:val="sr-Cyrl-CS"/>
        </w:rPr>
      </w:pPr>
      <w:r w:rsidRPr="00172B7C">
        <w:rPr>
          <w:b/>
          <w:bCs/>
          <w:i/>
          <w:iCs/>
          <w:lang w:val="sr-Cyrl-CS"/>
        </w:rPr>
        <w:t>Физичко васпитање</w:t>
      </w:r>
    </w:p>
    <w:p w14:paraId="1AC29B8C" w14:textId="77777777" w:rsidR="002427E9" w:rsidRPr="00172B7C" w:rsidRDefault="002427E9" w:rsidP="00590BD9">
      <w:pPr>
        <w:numPr>
          <w:ilvl w:val="0"/>
          <w:numId w:val="29"/>
        </w:numPr>
        <w:suppressAutoHyphens/>
        <w:jc w:val="both"/>
        <w:rPr>
          <w:lang w:val="sr-Cyrl-CS"/>
        </w:rPr>
      </w:pPr>
      <w:r w:rsidRPr="00172B7C">
        <w:rPr>
          <w:lang w:val="sr-Cyrl-CS"/>
        </w:rPr>
        <w:t>Физички развој</w:t>
      </w:r>
    </w:p>
    <w:p w14:paraId="36D607FA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>Циљеви:</w:t>
      </w:r>
    </w:p>
    <w:p w14:paraId="4BFCCB8D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здраво физички добро и развијено дете</w:t>
      </w:r>
    </w:p>
    <w:p w14:paraId="3C19AFDF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одржавање норманлог стања апарата за кретање</w:t>
      </w:r>
    </w:p>
    <w:p w14:paraId="407CDB13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lastRenderedPageBreak/>
        <w:tab/>
        <w:t>-свестрани развој моторике</w:t>
      </w:r>
    </w:p>
    <w:p w14:paraId="10ED324F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развој равнотеже</w:t>
      </w:r>
    </w:p>
    <w:p w14:paraId="76AFC255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развијеност свих мишићних група</w:t>
      </w:r>
    </w:p>
    <w:p w14:paraId="4FBF3B94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јачање дисајне мускулатуре</w:t>
      </w:r>
    </w:p>
    <w:p w14:paraId="765D6A9D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правилан развој нервног система</w:t>
      </w:r>
    </w:p>
    <w:p w14:paraId="78CFFEAB" w14:textId="77777777" w:rsidR="002427E9" w:rsidRPr="00172B7C" w:rsidRDefault="002427E9" w:rsidP="006C1017">
      <w:pPr>
        <w:ind w:left="360"/>
        <w:jc w:val="both"/>
        <w:rPr>
          <w:lang w:val="sr-Cyrl-CS"/>
        </w:rPr>
      </w:pPr>
    </w:p>
    <w:p w14:paraId="5E69ED37" w14:textId="77777777" w:rsidR="002427E9" w:rsidRPr="00172B7C" w:rsidRDefault="002427E9" w:rsidP="00590BD9">
      <w:pPr>
        <w:numPr>
          <w:ilvl w:val="0"/>
          <w:numId w:val="29"/>
        </w:numPr>
        <w:suppressAutoHyphens/>
        <w:jc w:val="both"/>
        <w:rPr>
          <w:lang w:val="sr-Cyrl-CS"/>
        </w:rPr>
      </w:pPr>
      <w:r w:rsidRPr="00172B7C">
        <w:rPr>
          <w:lang w:val="sr-Cyrl-CS"/>
        </w:rPr>
        <w:t>Развој опажања</w:t>
      </w:r>
    </w:p>
    <w:p w14:paraId="20BE4401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>Циљеви:</w:t>
      </w:r>
    </w:p>
    <w:p w14:paraId="3E4398DB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стицање богатог чулног искуства</w:t>
      </w:r>
    </w:p>
    <w:p w14:paraId="424BCFC4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развијање перцептивних способности</w:t>
      </w:r>
    </w:p>
    <w:p w14:paraId="716E739B" w14:textId="77777777" w:rsidR="002427E9" w:rsidRPr="00172B7C" w:rsidRDefault="002427E9" w:rsidP="006C1017">
      <w:pPr>
        <w:ind w:left="360"/>
        <w:jc w:val="both"/>
        <w:rPr>
          <w:lang w:val="sr-Cyrl-CS"/>
        </w:rPr>
      </w:pPr>
    </w:p>
    <w:p w14:paraId="3556069B" w14:textId="77777777" w:rsidR="002427E9" w:rsidRPr="00172B7C" w:rsidRDefault="002427E9" w:rsidP="00590BD9">
      <w:pPr>
        <w:numPr>
          <w:ilvl w:val="0"/>
          <w:numId w:val="29"/>
        </w:numPr>
        <w:suppressAutoHyphens/>
        <w:jc w:val="both"/>
        <w:rPr>
          <w:lang w:val="sr-Cyrl-CS"/>
        </w:rPr>
      </w:pPr>
      <w:r w:rsidRPr="00172B7C">
        <w:rPr>
          <w:lang w:val="sr-Cyrl-CS"/>
        </w:rPr>
        <w:t>Јачање здравља и одржавање хигијене:</w:t>
      </w:r>
    </w:p>
    <w:p w14:paraId="4048478B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>Циљеви:</w:t>
      </w:r>
    </w:p>
    <w:p w14:paraId="2FED742B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развој здравствене културе ради очувања и јачања телесног и менталног здравља</w:t>
      </w:r>
    </w:p>
    <w:p w14:paraId="438E52D6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правилан раст и развој организма и повећање његове отпорности</w:t>
      </w:r>
    </w:p>
    <w:p w14:paraId="460CC4F1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елементарна сазнања о функционисању органа</w:t>
      </w:r>
    </w:p>
    <w:p w14:paraId="72EC2C49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стицање елементарних сазнања о здравственој култури</w:t>
      </w:r>
    </w:p>
    <w:p w14:paraId="696BEB72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сазнања о болестима и повредама</w:t>
      </w:r>
    </w:p>
    <w:p w14:paraId="6C34693A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познавање професија које се старају о здрављу људи</w:t>
      </w:r>
    </w:p>
    <w:p w14:paraId="31B5B6BB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правилан положај тела приликом седења, стајања, ходања и вршења одређених радњи</w:t>
      </w:r>
    </w:p>
    <w:p w14:paraId="232FE3B3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навика за правилан сан и одмор</w:t>
      </w:r>
    </w:p>
    <w:p w14:paraId="7F3F139A" w14:textId="77777777" w:rsidR="002427E9" w:rsidRPr="00172B7C" w:rsidRDefault="002427E9" w:rsidP="006C1017">
      <w:pPr>
        <w:ind w:left="360"/>
        <w:jc w:val="both"/>
        <w:rPr>
          <w:lang w:val="sr-Cyrl-CS"/>
        </w:rPr>
      </w:pPr>
      <w:r w:rsidRPr="00172B7C">
        <w:rPr>
          <w:lang w:val="sr-Cyrl-CS"/>
        </w:rPr>
        <w:tab/>
        <w:t>-придржавање правила хигијене</w:t>
      </w:r>
    </w:p>
    <w:p w14:paraId="31E00963" w14:textId="77777777" w:rsidR="002427E9" w:rsidRPr="00172B7C" w:rsidRDefault="002427E9" w:rsidP="006C1017">
      <w:pPr>
        <w:jc w:val="both"/>
        <w:rPr>
          <w:lang w:val="sr-Cyrl-CS"/>
        </w:rPr>
      </w:pPr>
    </w:p>
    <w:p w14:paraId="7AD4D9FA" w14:textId="77777777" w:rsidR="002427E9" w:rsidRPr="00172B7C" w:rsidRDefault="002427E9" w:rsidP="006C1017">
      <w:pPr>
        <w:jc w:val="both"/>
        <w:rPr>
          <w:b/>
          <w:bCs/>
          <w:i/>
          <w:iCs/>
          <w:lang w:val="sr-Cyrl-CS"/>
        </w:rPr>
      </w:pPr>
      <w:r w:rsidRPr="00172B7C">
        <w:rPr>
          <w:b/>
          <w:bCs/>
          <w:i/>
          <w:iCs/>
          <w:lang w:val="sr-Cyrl-CS"/>
        </w:rPr>
        <w:t>Изражајни и естетски развој</w:t>
      </w:r>
    </w:p>
    <w:p w14:paraId="52BB42CE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>Припремни предшколски програм има задатак да оснажи слободу стварања и прошири дететова искуства и вештине у невербалном, визуелном, аудитивном, сензорном и вербалном доживљавању и представљању себе и света који га окружује.Припрема за школу неопходно укључује развијање вештина ликовног, музичког и драмског изражавања.</w:t>
      </w:r>
    </w:p>
    <w:p w14:paraId="74FEC3C1" w14:textId="77777777" w:rsidR="002427E9" w:rsidRPr="00172B7C" w:rsidRDefault="002427E9" w:rsidP="006C1017">
      <w:pPr>
        <w:rPr>
          <w:lang w:val="sr-Cyrl-CS"/>
        </w:rPr>
      </w:pPr>
    </w:p>
    <w:p w14:paraId="6CA8CB08" w14:textId="77777777" w:rsidR="002427E9" w:rsidRPr="007B38FB" w:rsidRDefault="002427E9" w:rsidP="006C1017">
      <w:r w:rsidRPr="00172B7C">
        <w:rPr>
          <w:lang w:val="sr-Cyrl-CS"/>
        </w:rPr>
        <w:t>Инклузивни концепт са децом са сметњама у развоју.</w:t>
      </w:r>
    </w:p>
    <w:p w14:paraId="2281DEEE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Постављени су следећи циљеви овог концепта и то:</w:t>
      </w:r>
    </w:p>
    <w:p w14:paraId="6B520F06" w14:textId="77777777" w:rsidR="002427E9" w:rsidRPr="00172B7C" w:rsidRDefault="002427E9" w:rsidP="006C1017">
      <w:pPr>
        <w:rPr>
          <w:lang w:val="sr-Cyrl-CS"/>
        </w:rPr>
      </w:pPr>
    </w:p>
    <w:p w14:paraId="46174CB8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 xml:space="preserve">Уважавајући специфичности средине и водећи рачуна о расположивим  ресурсима( матерјалним и људским), створити најоптималније услове и уградити инклузивни модел у раду са децом са сметњама у развоју, </w:t>
      </w:r>
    </w:p>
    <w:p w14:paraId="06E70C48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Створити  услове  да  свако дете без обзира да ли је са сметњама у развоју или не упише у дечији вртић,</w:t>
      </w:r>
    </w:p>
    <w:p w14:paraId="68CEED09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Индивидуализовати програме рада засноване на очуваним потенцијалима деце са сметњама у развоју,</w:t>
      </w:r>
    </w:p>
    <w:p w14:paraId="65686C07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Подстицање интеракције и комуникације деце са и без сметње у развоју,</w:t>
      </w:r>
    </w:p>
    <w:p w14:paraId="720528C0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Развијање позитивних ставова и емпатије код деце  без сметњи у развоју, као и њиховог бољег разумевања и прихватање деце са сметњама у развоју,</w:t>
      </w:r>
    </w:p>
    <w:p w14:paraId="4AF93048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lastRenderedPageBreak/>
        <w:t xml:space="preserve"> Пружање подршке родитељима  деце са сметњама у развоју , развијање партнерског односа  и укључивање родитеља  у планирање и реализацију Индивидуалних планова  и програма подстицања развоја детета,</w:t>
      </w:r>
    </w:p>
    <w:p w14:paraId="54BE0E99" w14:textId="77777777" w:rsidR="002427E9" w:rsidRPr="00333DEC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Повезивање са релевантним установама и стручњацима за одређене врсте сметње у развоју,</w:t>
      </w:r>
    </w:p>
    <w:p w14:paraId="1A42F89F" w14:textId="77777777" w:rsidR="002427E9" w:rsidRDefault="002427E9" w:rsidP="00590BD9">
      <w:pPr>
        <w:numPr>
          <w:ilvl w:val="0"/>
          <w:numId w:val="27"/>
        </w:numPr>
        <w:rPr>
          <w:lang w:val="sr-Cyrl-CS"/>
        </w:rPr>
      </w:pPr>
      <w:r w:rsidRPr="00172B7C">
        <w:rPr>
          <w:lang w:val="sr-Cyrl-CS"/>
        </w:rPr>
        <w:t>Информисање и анимирање локалне средине  и бољег разумевања инклузивног концепта у раду са децом која имају сметње у развоју</w:t>
      </w:r>
    </w:p>
    <w:p w14:paraId="1648BAF7" w14:textId="77777777" w:rsidR="002427E9" w:rsidRPr="007B38FB" w:rsidRDefault="002427E9" w:rsidP="007B38FB">
      <w:pPr>
        <w:rPr>
          <w:lang w:val="sr-Cyrl-CS"/>
        </w:rPr>
      </w:pPr>
      <w:r w:rsidRPr="007B38FB">
        <w:rPr>
          <w:lang w:val="sr-Cyrl-CS"/>
        </w:rPr>
        <w:t>За рад предшколског програма школа је добила   решење Министарства просвете о испуњености услова за обављање предшколског програма. Решење  је доказ да је наша школа успешно испунила све прописане услове за обављање делатности предшколског образовања.</w:t>
      </w:r>
    </w:p>
    <w:p w14:paraId="7F3948FA" w14:textId="77777777" w:rsidR="002427E9" w:rsidRDefault="002427E9" w:rsidP="006C1017">
      <w:pPr>
        <w:rPr>
          <w:lang w:val="sr-Cyrl-CS"/>
        </w:rPr>
      </w:pPr>
      <w:r w:rsidRPr="00172B7C">
        <w:rPr>
          <w:lang w:val="sr-Cyrl-CS"/>
        </w:rPr>
        <w:t>Предшколски програм омогућује да  деца лакше  савладају  основне појмове из природе и друштва, математике ,ликовне и музичке културе и тд</w:t>
      </w:r>
    </w:p>
    <w:p w14:paraId="53B1A850" w14:textId="77777777" w:rsidR="002427E9" w:rsidRDefault="002427E9" w:rsidP="006C1017">
      <w:pPr>
        <w:rPr>
          <w:b/>
          <w:bCs/>
          <w:i/>
          <w:iCs/>
          <w:color w:val="FF6600"/>
          <w:u w:val="single"/>
          <w:lang w:val="sr-Cyrl-CS"/>
        </w:rPr>
      </w:pPr>
    </w:p>
    <w:p w14:paraId="6192EAE3" w14:textId="77777777" w:rsidR="002427E9" w:rsidRPr="007B38FB" w:rsidRDefault="002427E9" w:rsidP="006C1017">
      <w:pPr>
        <w:rPr>
          <w:lang w:val="sr-Cyrl-CS"/>
        </w:rPr>
      </w:pPr>
      <w:r w:rsidRPr="007B38FB">
        <w:rPr>
          <w:b/>
          <w:bCs/>
          <w:i/>
          <w:iCs/>
          <w:u w:val="single"/>
          <w:lang w:val="sr-Cyrl-CS"/>
        </w:rPr>
        <w:t>Распоред дневних  активности деце:</w:t>
      </w:r>
    </w:p>
    <w:p w14:paraId="5C4A00E5" w14:textId="77777777" w:rsidR="002427E9" w:rsidRPr="007B38FB" w:rsidRDefault="002427E9" w:rsidP="006C1017">
      <w:pPr>
        <w:rPr>
          <w:i/>
          <w:iCs/>
          <w:lang w:val="sr-Cyrl-CS"/>
        </w:rPr>
      </w:pPr>
    </w:p>
    <w:p w14:paraId="1E1149C1" w14:textId="320BFE33" w:rsidR="002427E9" w:rsidRPr="007B38FB" w:rsidRDefault="002427E9" w:rsidP="006C1017">
      <w:pPr>
        <w:rPr>
          <w:i/>
          <w:iCs/>
          <w:lang w:val="sr-Cyrl-CS"/>
        </w:rPr>
      </w:pPr>
      <w:r w:rsidRPr="007B38FB">
        <w:rPr>
          <w:b/>
          <w:bCs/>
          <w:i/>
          <w:iCs/>
          <w:lang w:val="sr-Cyrl-CS"/>
        </w:rPr>
        <w:t xml:space="preserve">  Прва смен</w:t>
      </w:r>
      <w:r w:rsidR="00BD1772">
        <w:rPr>
          <w:b/>
          <w:bCs/>
          <w:i/>
          <w:iCs/>
          <w:lang w:val="sr-Cyrl-CS"/>
        </w:rPr>
        <w:t xml:space="preserve">а -                                                            </w:t>
      </w:r>
      <w:r w:rsidRPr="007B38FB">
        <w:rPr>
          <w:b/>
          <w:bCs/>
          <w:i/>
          <w:iCs/>
          <w:lang w:val="sr-Cyrl-CS"/>
        </w:rPr>
        <w:t>Друга смена</w:t>
      </w:r>
    </w:p>
    <w:p w14:paraId="18472E8F" w14:textId="77777777" w:rsidR="002427E9" w:rsidRPr="007B38FB" w:rsidRDefault="002427E9" w:rsidP="006C1017">
      <w:pPr>
        <w:rPr>
          <w:i/>
          <w:iCs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666"/>
      </w:tblGrid>
      <w:tr w:rsidR="002427E9" w:rsidRPr="007B38FB" w14:paraId="456A2F02" w14:textId="77777777" w:rsidTr="00796D18">
        <w:tc>
          <w:tcPr>
            <w:tcW w:w="2214" w:type="dxa"/>
          </w:tcPr>
          <w:p w14:paraId="7DD1D553" w14:textId="77777777" w:rsidR="002427E9" w:rsidRPr="007B38FB" w:rsidRDefault="002427E9" w:rsidP="006F2702">
            <w:pPr>
              <w:rPr>
                <w:i/>
                <w:iCs/>
                <w:lang w:val="sr-Cyrl-CS"/>
              </w:rPr>
            </w:pPr>
            <w:r w:rsidRPr="007B38FB">
              <w:rPr>
                <w:i/>
                <w:iCs/>
                <w:lang w:val="sr-Cyrl-CS"/>
              </w:rPr>
              <w:t>Пријем деце</w:t>
            </w:r>
          </w:p>
        </w:tc>
        <w:tc>
          <w:tcPr>
            <w:tcW w:w="2214" w:type="dxa"/>
          </w:tcPr>
          <w:p w14:paraId="75F1C5E3" w14:textId="51F57E0A" w:rsidR="002427E9" w:rsidRPr="007B38FB" w:rsidRDefault="00BD1772" w:rsidP="006F2702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8,00</w:t>
            </w:r>
          </w:p>
        </w:tc>
        <w:tc>
          <w:tcPr>
            <w:tcW w:w="2214" w:type="dxa"/>
          </w:tcPr>
          <w:p w14:paraId="574195AB" w14:textId="43CB6FF6" w:rsidR="002427E9" w:rsidRPr="007B38FB" w:rsidRDefault="00BD1772" w:rsidP="006F2702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13,00</w:t>
            </w:r>
          </w:p>
        </w:tc>
        <w:tc>
          <w:tcPr>
            <w:tcW w:w="666" w:type="dxa"/>
          </w:tcPr>
          <w:p w14:paraId="0A1792DF" w14:textId="0A5B5D9F" w:rsidR="002427E9" w:rsidRPr="007B38FB" w:rsidRDefault="002427E9" w:rsidP="006F2702">
            <w:pPr>
              <w:rPr>
                <w:i/>
                <w:iCs/>
                <w:lang w:val="sr-Cyrl-CS"/>
              </w:rPr>
            </w:pPr>
          </w:p>
        </w:tc>
      </w:tr>
      <w:tr w:rsidR="002427E9" w:rsidRPr="007B38FB" w14:paraId="7315F9BC" w14:textId="77777777" w:rsidTr="00796D18">
        <w:tc>
          <w:tcPr>
            <w:tcW w:w="2214" w:type="dxa"/>
          </w:tcPr>
          <w:p w14:paraId="159A29D5" w14:textId="77777777" w:rsidR="002427E9" w:rsidRPr="007B38FB" w:rsidRDefault="002427E9" w:rsidP="006F2702">
            <w:pPr>
              <w:rPr>
                <w:i/>
                <w:iCs/>
                <w:lang w:val="sr-Cyrl-CS"/>
              </w:rPr>
            </w:pPr>
            <w:r w:rsidRPr="007B38FB">
              <w:rPr>
                <w:i/>
                <w:iCs/>
                <w:lang w:val="sr-Cyrl-CS"/>
              </w:rPr>
              <w:t>Самосталне активности</w:t>
            </w:r>
          </w:p>
        </w:tc>
        <w:tc>
          <w:tcPr>
            <w:tcW w:w="2214" w:type="dxa"/>
          </w:tcPr>
          <w:p w14:paraId="56439C81" w14:textId="110310B8" w:rsidR="002427E9" w:rsidRPr="007B38FB" w:rsidRDefault="00BD1772" w:rsidP="006F2702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8,00</w:t>
            </w:r>
            <w:r w:rsidR="002427E9" w:rsidRPr="007B38FB">
              <w:rPr>
                <w:i/>
                <w:iCs/>
                <w:lang w:val="sr-Cyrl-CS"/>
              </w:rPr>
              <w:t xml:space="preserve"> до 8,15</w:t>
            </w:r>
          </w:p>
        </w:tc>
        <w:tc>
          <w:tcPr>
            <w:tcW w:w="2214" w:type="dxa"/>
          </w:tcPr>
          <w:p w14:paraId="7AD7EFAE" w14:textId="402E452E" w:rsidR="002427E9" w:rsidRPr="007B38FB" w:rsidRDefault="00BD1772" w:rsidP="006F2702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13,00 до 13,15</w:t>
            </w:r>
          </w:p>
        </w:tc>
        <w:tc>
          <w:tcPr>
            <w:tcW w:w="666" w:type="dxa"/>
          </w:tcPr>
          <w:p w14:paraId="4912D8DA" w14:textId="5D4B3480" w:rsidR="002427E9" w:rsidRPr="007B38FB" w:rsidRDefault="002427E9" w:rsidP="006F2702">
            <w:pPr>
              <w:rPr>
                <w:i/>
                <w:iCs/>
                <w:lang w:val="sr-Cyrl-CS"/>
              </w:rPr>
            </w:pPr>
          </w:p>
        </w:tc>
      </w:tr>
      <w:tr w:rsidR="002427E9" w:rsidRPr="007B38FB" w14:paraId="68B2B299" w14:textId="77777777" w:rsidTr="00796D18">
        <w:tc>
          <w:tcPr>
            <w:tcW w:w="2214" w:type="dxa"/>
          </w:tcPr>
          <w:p w14:paraId="2D1A99A2" w14:textId="77777777" w:rsidR="002427E9" w:rsidRPr="007B38FB" w:rsidRDefault="002427E9" w:rsidP="006F2702">
            <w:pPr>
              <w:rPr>
                <w:i/>
                <w:iCs/>
                <w:lang w:val="sr-Cyrl-CS"/>
              </w:rPr>
            </w:pPr>
            <w:r w:rsidRPr="007B38FB">
              <w:rPr>
                <w:i/>
                <w:iCs/>
                <w:lang w:val="sr-Cyrl-CS"/>
              </w:rPr>
              <w:t>Радне активности</w:t>
            </w:r>
          </w:p>
        </w:tc>
        <w:tc>
          <w:tcPr>
            <w:tcW w:w="2214" w:type="dxa"/>
          </w:tcPr>
          <w:p w14:paraId="7084AAE6" w14:textId="059D9B4C" w:rsidR="002427E9" w:rsidRPr="007B38FB" w:rsidRDefault="002427E9" w:rsidP="006F2702">
            <w:pPr>
              <w:rPr>
                <w:i/>
                <w:iCs/>
                <w:lang w:val="sr-Cyrl-CS"/>
              </w:rPr>
            </w:pPr>
            <w:r w:rsidRPr="007B38FB">
              <w:rPr>
                <w:i/>
                <w:iCs/>
                <w:lang w:val="sr-Cyrl-CS"/>
              </w:rPr>
              <w:t xml:space="preserve">8,15до </w:t>
            </w:r>
            <w:r w:rsidR="00BD1772">
              <w:rPr>
                <w:i/>
                <w:iCs/>
                <w:lang w:val="sr-Cyrl-CS"/>
              </w:rPr>
              <w:t>9,00</w:t>
            </w:r>
          </w:p>
        </w:tc>
        <w:tc>
          <w:tcPr>
            <w:tcW w:w="2214" w:type="dxa"/>
          </w:tcPr>
          <w:p w14:paraId="2C9D2B99" w14:textId="0F975773" w:rsidR="002427E9" w:rsidRPr="007B38FB" w:rsidRDefault="00BD1772" w:rsidP="006F2702">
            <w:pPr>
              <w:rPr>
                <w:i/>
                <w:iCs/>
                <w:lang w:val="sr-Cyrl-CS"/>
              </w:rPr>
            </w:pPr>
            <w:r>
              <w:rPr>
                <w:i/>
                <w:iCs/>
                <w:lang w:val="sr-Cyrl-CS"/>
              </w:rPr>
              <w:t>13,15-15,00</w:t>
            </w:r>
          </w:p>
        </w:tc>
        <w:tc>
          <w:tcPr>
            <w:tcW w:w="666" w:type="dxa"/>
          </w:tcPr>
          <w:p w14:paraId="249E51BE" w14:textId="4BC66FF6" w:rsidR="002427E9" w:rsidRPr="007B38FB" w:rsidRDefault="002427E9" w:rsidP="006F2702">
            <w:pPr>
              <w:rPr>
                <w:i/>
                <w:iCs/>
                <w:lang w:val="sr-Cyrl-CS"/>
              </w:rPr>
            </w:pPr>
          </w:p>
        </w:tc>
      </w:tr>
      <w:tr w:rsidR="00796D18" w:rsidRPr="007B38FB" w14:paraId="50FDA78F" w14:textId="77777777" w:rsidTr="00585D68">
        <w:trPr>
          <w:trHeight w:val="148"/>
        </w:trPr>
        <w:tc>
          <w:tcPr>
            <w:tcW w:w="2214" w:type="dxa"/>
          </w:tcPr>
          <w:p w14:paraId="1BCC29D8" w14:textId="77777777" w:rsidR="00796D18" w:rsidRPr="007B38FB" w:rsidRDefault="00796D18" w:rsidP="006F2702">
            <w:pPr>
              <w:rPr>
                <w:i/>
                <w:iCs/>
                <w:lang w:val="sr-Cyrl-CS"/>
              </w:rPr>
            </w:pPr>
          </w:p>
        </w:tc>
        <w:tc>
          <w:tcPr>
            <w:tcW w:w="2214" w:type="dxa"/>
          </w:tcPr>
          <w:p w14:paraId="026DF7C6" w14:textId="77777777" w:rsidR="00796D18" w:rsidRPr="007B38FB" w:rsidRDefault="00796D18" w:rsidP="006F2702">
            <w:pPr>
              <w:rPr>
                <w:i/>
                <w:iCs/>
                <w:lang w:val="sr-Cyrl-CS"/>
              </w:rPr>
            </w:pPr>
          </w:p>
        </w:tc>
        <w:tc>
          <w:tcPr>
            <w:tcW w:w="2214" w:type="dxa"/>
          </w:tcPr>
          <w:p w14:paraId="4FC7122A" w14:textId="77777777" w:rsidR="00796D18" w:rsidRDefault="00796D18" w:rsidP="006F2702">
            <w:pPr>
              <w:rPr>
                <w:i/>
                <w:iCs/>
                <w:lang w:val="sr-Cyrl-CS"/>
              </w:rPr>
            </w:pPr>
          </w:p>
        </w:tc>
        <w:tc>
          <w:tcPr>
            <w:tcW w:w="666" w:type="dxa"/>
          </w:tcPr>
          <w:p w14:paraId="2310A7AF" w14:textId="77777777" w:rsidR="00796D18" w:rsidRPr="007B38FB" w:rsidRDefault="00796D18" w:rsidP="006F2702">
            <w:pPr>
              <w:rPr>
                <w:i/>
                <w:iCs/>
                <w:lang w:val="sr-Cyrl-CS"/>
              </w:rPr>
            </w:pPr>
          </w:p>
        </w:tc>
      </w:tr>
    </w:tbl>
    <w:p w14:paraId="19A42C3C" w14:textId="77777777" w:rsidR="002427E9" w:rsidRPr="00E837A6" w:rsidRDefault="002427E9" w:rsidP="006C1017">
      <w:pPr>
        <w:rPr>
          <w:color w:val="FF6600"/>
          <w:u w:val="single"/>
          <w:lang w:val="ru-RU"/>
        </w:rPr>
      </w:pPr>
    </w:p>
    <w:p w14:paraId="4A41A70E" w14:textId="77777777" w:rsidR="002427E9" w:rsidRPr="00E837A6" w:rsidRDefault="002427E9" w:rsidP="006C1017">
      <w:pPr>
        <w:rPr>
          <w:color w:val="FF6600"/>
          <w:u w:val="single"/>
          <w:lang w:val="ru-RU"/>
        </w:rPr>
      </w:pPr>
    </w:p>
    <w:p w14:paraId="53B292D6" w14:textId="77777777" w:rsidR="002427E9" w:rsidRPr="007B38FB" w:rsidRDefault="002427E9" w:rsidP="006C1017">
      <w:pPr>
        <w:rPr>
          <w:u w:val="single"/>
          <w:lang w:val="sr-Cyrl-CS"/>
        </w:rPr>
      </w:pPr>
      <w:r w:rsidRPr="007B38FB">
        <w:rPr>
          <w:u w:val="single"/>
          <w:lang w:val="sr-Cyrl-CS"/>
        </w:rPr>
        <w:t>МЕДИЈАЦИЈА У ШКОЛИ-ШКОЛА БЕЗ НАСИЉА</w:t>
      </w:r>
    </w:p>
    <w:p w14:paraId="04B7F1EA" w14:textId="77777777" w:rsidR="002427E9" w:rsidRPr="00172B7C" w:rsidRDefault="002427E9" w:rsidP="006C1017">
      <w:pPr>
        <w:rPr>
          <w:color w:val="FF6600"/>
          <w:lang w:val="sr-Cyrl-CS"/>
        </w:rPr>
      </w:pPr>
    </w:p>
    <w:p w14:paraId="1FC84D2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У  школи се већ друге године одвија  пројекат „Школа без насиља“ у којој учествују наставници, васпитачи, разредне старешине и сви запослени радници школе.</w:t>
      </w:r>
    </w:p>
    <w:p w14:paraId="62441B38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Медијација је начин решавања конфликта и превазилажења неспоразума у коме су неутрална,трећа страна појављује у улози посредника изеђу сукобљених страна. Циљ медијације је да се конфликту приђе  на конструктивни начин и да дође до заједничког решења .</w:t>
      </w:r>
    </w:p>
    <w:p w14:paraId="69D51593" w14:textId="77777777" w:rsidR="002427E9" w:rsidRPr="00172B7C" w:rsidRDefault="002427E9" w:rsidP="006C1017">
      <w:pPr>
        <w:rPr>
          <w:lang w:val="sr-Cyrl-CS"/>
        </w:rPr>
      </w:pPr>
    </w:p>
    <w:p w14:paraId="2EA98743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Процес медијације је успешан у следећим случајевима:</w:t>
      </w:r>
    </w:p>
    <w:p w14:paraId="38B6ED88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Добровољно учешће са обе стране</w:t>
      </w:r>
    </w:p>
    <w:p w14:paraId="5CC34C3A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 xml:space="preserve">Конструктивно решење </w:t>
      </w:r>
    </w:p>
    <w:p w14:paraId="4B503465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На који начин се могу задовољити</w:t>
      </w:r>
    </w:p>
    <w:p w14:paraId="5EF6F309" w14:textId="77777777" w:rsidR="002427E9" w:rsidRPr="00172B7C" w:rsidRDefault="002427E9" w:rsidP="006C1017">
      <w:pPr>
        <w:rPr>
          <w:lang w:val="sr-Cyrl-CS"/>
        </w:rPr>
      </w:pPr>
    </w:p>
    <w:p w14:paraId="42D69322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Приликом примене поступка медијације  за васпитаче који примењују овај поступак када је двоје деце у сукобу јако је важно да примене кораке и понашања која воде конструктивном решењу а никако она супротна.</w:t>
      </w:r>
    </w:p>
    <w:p w14:paraId="3CD76AA6" w14:textId="77777777" w:rsidR="002427E9" w:rsidRDefault="002427E9" w:rsidP="006C1017">
      <w:pPr>
        <w:rPr>
          <w:lang w:val="sr-Cyrl-CS"/>
        </w:rPr>
      </w:pPr>
    </w:p>
    <w:p w14:paraId="2F23405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Они помажу својим колегама,деци и вршњацима да:</w:t>
      </w:r>
    </w:p>
    <w:p w14:paraId="766821DE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сагледају проблеме које имају</w:t>
      </w:r>
    </w:p>
    <w:p w14:paraId="13E840CE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lastRenderedPageBreak/>
        <w:t>открију разлоге због којих долазе до конфликта</w:t>
      </w:r>
    </w:p>
    <w:p w14:paraId="500ADBC1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расту и развијају се учећи на непосредним искуствима да живе заједно упркос међусобним разликама</w:t>
      </w:r>
    </w:p>
    <w:p w14:paraId="4B9D4870" w14:textId="77777777" w:rsidR="002427E9" w:rsidRPr="00172B7C" w:rsidRDefault="002427E9" w:rsidP="006C1017">
      <w:pPr>
        <w:rPr>
          <w:i/>
          <w:iCs/>
          <w:lang w:val="sr-Latn-CS"/>
        </w:rPr>
      </w:pPr>
    </w:p>
    <w:p w14:paraId="6BF0DBE8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АКТИВНОСТИ  ЗАШТИТЕ ДЕЦЕ</w:t>
      </w:r>
    </w:p>
    <w:p w14:paraId="123150B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У установи се интервенише на насиље, злостављање и занемаривање када се дешава или седогодило: </w:t>
      </w:r>
    </w:p>
    <w:p w14:paraId="08F232A8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- између деце</w:t>
      </w:r>
    </w:p>
    <w:p w14:paraId="4E8E1705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- запосленог и детета</w:t>
      </w:r>
    </w:p>
    <w:p w14:paraId="3C15F94D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- трећег лица и детета- запосленог и родитеља. </w:t>
      </w:r>
    </w:p>
    <w:p w14:paraId="3209DAB0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Cyrl-CS"/>
        </w:rPr>
        <w:t xml:space="preserve">Мерама интервенције насиље се зауставља, осигурава безбедност свих учесника и смањује ризикод понављања. </w:t>
      </w:r>
    </w:p>
    <w:p w14:paraId="3F175200" w14:textId="77777777" w:rsidR="002427E9" w:rsidRPr="00172B7C" w:rsidRDefault="002427E9" w:rsidP="006C1017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Редослед поступака (корака у интервенцији): </w:t>
      </w:r>
    </w:p>
    <w:p w14:paraId="7CB1AF73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проверавање сумње или откривања насиља</w:t>
      </w:r>
    </w:p>
    <w:p w14:paraId="47A4CCBB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>. заустављање и смиривање учесника</w:t>
      </w:r>
    </w:p>
    <w:p w14:paraId="184F08D0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предузимање хитних акција и обавештење (одмах) – родитеље, чланове тима вртића, чланове тима установе, директора</w:t>
      </w:r>
    </w:p>
    <w:p w14:paraId="2B11D61A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обављање консултација у вртићу, установи</w:t>
      </w:r>
    </w:p>
    <w:p w14:paraId="664F624F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израда Плана заштите који се сачињава за конкретну ситуацију и зависи од тежине и врстенасиља и односи се на оне које трпе насиље и они који га чине а садржи: </w:t>
      </w:r>
    </w:p>
    <w:p w14:paraId="0E7B59C1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- конкретне аклтивности које утичу на промену понашања (појачан васпитни рад, разговор сародитељима, групом и друго), као и то ко спроводи активности и у које време. </w:t>
      </w:r>
    </w:p>
    <w:p w14:paraId="2D2EE78E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- План заштите сачињава Тим установе заједно са васпитачем и родитељем</w:t>
      </w:r>
    </w:p>
    <w:p w14:paraId="7B75ED0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- За трећи ниво насиља директор подноси пријаву надлежним органима а школску управуобавештава у року од 24 часа. </w:t>
      </w:r>
    </w:p>
    <w:p w14:paraId="7613197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процена ефеката предузетих мера</w:t>
      </w:r>
    </w:p>
    <w:p w14:paraId="55C47758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У ситуацијама када одрасли, заполени, родитељ или треће лице врши насиље, злостављање или занемаривање деце процедура је следећа: </w:t>
      </w:r>
    </w:p>
    <w:p w14:paraId="6D233CB7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- Када је запослени починилац насиља, злостављања и занемаривања према детету у устанви, директор преузима мере према запосленом у складу са Законом а према детету мере заштите и подршке. </w:t>
      </w:r>
    </w:p>
    <w:p w14:paraId="7BDD18D6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- Када је родитељ починилац насиља према запосленом директор је дужан да обавести полицију. </w:t>
      </w:r>
    </w:p>
    <w:p w14:paraId="6C0EBA5B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- Уколико је тим за заштиту деце на нивоу устанве проценио да је реч о трећем нивоу насиља</w:t>
      </w:r>
    </w:p>
    <w:p w14:paraId="0C103590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или има сазнање или сумњу на насиље у породици или друге одрасле особе која није</w:t>
      </w:r>
    </w:p>
    <w:p w14:paraId="64E39C91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запослена у устанвои, обавезан је да укључи установе спољашње мреже (центар за социјални ред)</w:t>
      </w:r>
    </w:p>
    <w:p w14:paraId="0AFA5CEB" w14:textId="77777777" w:rsidR="002427E9" w:rsidRPr="00172B7C" w:rsidRDefault="002427E9" w:rsidP="006C1017">
      <w:pPr>
        <w:ind w:left="1785"/>
        <w:rPr>
          <w:lang w:val="sr-Latn-CS"/>
        </w:rPr>
      </w:pPr>
    </w:p>
    <w:p w14:paraId="41CB489C" w14:textId="77777777" w:rsidR="002427E9" w:rsidRPr="00333DEC" w:rsidRDefault="002427E9" w:rsidP="00333DEC">
      <w:pPr>
        <w:tabs>
          <w:tab w:val="left" w:pos="3555"/>
        </w:tabs>
        <w:rPr>
          <w:lang w:val="sr-Cyrl-CS"/>
        </w:rPr>
      </w:pPr>
      <w:r w:rsidRPr="00172B7C">
        <w:rPr>
          <w:u w:val="single"/>
          <w:lang w:val="sr-Latn-CS"/>
        </w:rPr>
        <w:t xml:space="preserve">План стручног усавршавања запослених </w:t>
      </w:r>
    </w:p>
    <w:p w14:paraId="2EAD6D14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Садржаји стручног усавршавања произилазе из законских основа и програмскихзадатака васпитно-образовног рада.Остваривање овог програма вршиће се стручним усавршавањем васпитача: </w:t>
      </w:r>
    </w:p>
    <w:p w14:paraId="4E3E5B07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>Индивидуално стручно усавршавање чини основу усавршавања свих кадроваи обављаће се кроз:</w:t>
      </w:r>
    </w:p>
    <w:p w14:paraId="4936EF50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lastRenderedPageBreak/>
        <w:t xml:space="preserve">• праћење стручне и друге литературе, као и коришћење исте у раду; </w:t>
      </w:r>
    </w:p>
    <w:p w14:paraId="5B87ACBF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праћење стручних теоријских предавања и огледних практичних предавања; </w:t>
      </w:r>
    </w:p>
    <w:p w14:paraId="7EFB0FAC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активно учешће у раду стручних актива; </w:t>
      </w:r>
    </w:p>
    <w:p w14:paraId="00953618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формирање приручних библиотека и CD-тека; </w:t>
      </w:r>
    </w:p>
    <w:p w14:paraId="7748ECE4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самосталну израду наставних средстава; </w:t>
      </w:r>
    </w:p>
    <w:p w14:paraId="43B4CD2E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коришћење Интернета и образовних софтвера. </w:t>
      </w:r>
    </w:p>
    <w:p w14:paraId="0A3047BD" w14:textId="77777777" w:rsidR="002427E9" w:rsidRPr="00172B7C" w:rsidRDefault="002427E9" w:rsidP="006C1017">
      <w:pPr>
        <w:rPr>
          <w:lang w:val="sr-Latn-CS"/>
        </w:rPr>
      </w:pPr>
      <w:r w:rsidRPr="00172B7C">
        <w:rPr>
          <w:lang w:val="sr-Latn-CS"/>
        </w:rPr>
        <w:t xml:space="preserve">Стручно усавршавање на нивоу </w:t>
      </w:r>
      <w:r w:rsidRPr="00172B7C">
        <w:rPr>
          <w:lang w:val="sr-Cyrl-CS"/>
        </w:rPr>
        <w:t>установе</w:t>
      </w:r>
      <w:r w:rsidRPr="00172B7C">
        <w:rPr>
          <w:lang w:val="sr-Latn-CS"/>
        </w:rPr>
        <w:t xml:space="preserve"> ће се реализовати крозодржавање:</w:t>
      </w:r>
    </w:p>
    <w:p w14:paraId="793CD1F5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стручних већа; </w:t>
      </w:r>
    </w:p>
    <w:p w14:paraId="2D4F9BF7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састанке Активаваспитача; </w:t>
      </w:r>
    </w:p>
    <w:p w14:paraId="621F253A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>• састанке Актива васпитача који реализују васпитно-образовни рад са децом</w:t>
      </w:r>
    </w:p>
    <w:p w14:paraId="5FE3FB62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узраста од 3 до укључивања у програм припреме за школу; </w:t>
      </w:r>
    </w:p>
    <w:p w14:paraId="482FCC39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 xml:space="preserve">• састанке Актива васпитача реализатора Припремног предшколског програма; </w:t>
      </w:r>
    </w:p>
    <w:p w14:paraId="6CBA7694" w14:textId="77777777" w:rsidR="002427E9" w:rsidRPr="00172B7C" w:rsidRDefault="002427E9" w:rsidP="006C1017">
      <w:pPr>
        <w:ind w:left="1785"/>
        <w:rPr>
          <w:lang w:val="sr-Latn-CS"/>
        </w:rPr>
      </w:pPr>
      <w:r w:rsidRPr="00172B7C">
        <w:rPr>
          <w:lang w:val="sr-Latn-CS"/>
        </w:rPr>
        <w:t>• састанке Актива стручних сарадника и сар</w:t>
      </w:r>
    </w:p>
    <w:p w14:paraId="4863FDBB" w14:textId="77777777" w:rsidR="002427E9" w:rsidRDefault="002427E9" w:rsidP="006C1017">
      <w:pPr>
        <w:rPr>
          <w:b/>
          <w:bCs/>
          <w:lang w:val="sr-Cyrl-CS"/>
        </w:rPr>
      </w:pPr>
    </w:p>
    <w:p w14:paraId="3F09D36A" w14:textId="77777777" w:rsidR="002427E9" w:rsidRPr="007B38FB" w:rsidRDefault="002427E9" w:rsidP="006C1017">
      <w:pPr>
        <w:rPr>
          <w:b/>
          <w:bCs/>
          <w:lang w:val="sr-Cyrl-CS"/>
        </w:rPr>
      </w:pPr>
      <w:r w:rsidRPr="007B38FB">
        <w:rPr>
          <w:b/>
          <w:bCs/>
          <w:lang w:val="sr-Cyrl-CS"/>
        </w:rPr>
        <w:t xml:space="preserve">САРАДЊА  СА РОДИТЕЉИМАИ </w:t>
      </w:r>
      <w:r w:rsidRPr="007B38FB">
        <w:rPr>
          <w:b/>
          <w:bCs/>
          <w:lang w:val="sr-Latn-CS"/>
        </w:rPr>
        <w:t>Њ</w:t>
      </w:r>
      <w:r w:rsidRPr="007B38FB">
        <w:rPr>
          <w:b/>
          <w:bCs/>
          <w:lang w:val="sr-Cyrl-CS"/>
        </w:rPr>
        <w:t>ИХОВО УКЉУЧИВАЊЕ У АКТИВНОСТИМА РАДА  ГРУПА</w:t>
      </w:r>
    </w:p>
    <w:p w14:paraId="7700533C" w14:textId="77777777" w:rsidR="002427E9" w:rsidRPr="00172B7C" w:rsidRDefault="002427E9" w:rsidP="006C1017">
      <w:pPr>
        <w:ind w:left="2145"/>
        <w:rPr>
          <w:color w:val="FF6600"/>
          <w:u w:val="single"/>
          <w:lang w:val="sr-Cyrl-CS"/>
        </w:rPr>
      </w:pPr>
    </w:p>
    <w:p w14:paraId="62861ACF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 xml:space="preserve">               Родитељи ће бити кључивани  и  обавештавани о свему  што је од интереса  за  њихову децу.  Сар</w:t>
      </w:r>
      <w:r w:rsidRPr="00172B7C">
        <w:rPr>
          <w:lang w:val="sr-Latn-CS"/>
        </w:rPr>
        <w:t>a</w:t>
      </w:r>
      <w:r w:rsidRPr="00172B7C">
        <w:rPr>
          <w:lang w:val="sr-Cyrl-CS"/>
        </w:rPr>
        <w:t xml:space="preserve">дња  са родитељима одвијаће  се свакодневно  путем индивидуалних разговора  као и путем родитељских састанака.Родитељски састанци су планирани овим програмом најмање два у току полугодишта.Родитељи су  равноправно учествовати у  раду предшколске установе и могу да дају и предлажу  идеје </w:t>
      </w:r>
    </w:p>
    <w:p w14:paraId="4DBF5456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>и нивоа  решења да се деци омогући још бољи услови за учење и игру.</w:t>
      </w:r>
    </w:p>
    <w:p w14:paraId="4013389D" w14:textId="77777777" w:rsidR="002427E9" w:rsidRPr="00172B7C" w:rsidRDefault="002427E9" w:rsidP="006C1017">
      <w:pPr>
        <w:rPr>
          <w:b/>
          <w:bCs/>
          <w:lang w:val="sr-Cyrl-CS"/>
        </w:rPr>
      </w:pPr>
    </w:p>
    <w:p w14:paraId="3C6FC2EA" w14:textId="77777777" w:rsidR="002427E9" w:rsidRPr="00172B7C" w:rsidRDefault="002427E9" w:rsidP="006C1017">
      <w:pPr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 САРАДЊА СА ШКОЛОМ</w:t>
      </w:r>
    </w:p>
    <w:p w14:paraId="269569B8" w14:textId="77777777" w:rsidR="002427E9" w:rsidRPr="00172B7C" w:rsidRDefault="002427E9" w:rsidP="00333DEC">
      <w:pPr>
        <w:jc w:val="both"/>
        <w:rPr>
          <w:lang w:val="sr-Cyrl-CS"/>
        </w:rPr>
      </w:pPr>
      <w:r w:rsidRPr="00172B7C">
        <w:rPr>
          <w:lang w:val="sr-Cyrl-CS"/>
        </w:rPr>
        <w:t>Између  предшколске установе и основне школе у процесу васпитања и образовања мора постојати континуитет.</w:t>
      </w:r>
    </w:p>
    <w:p w14:paraId="4D058219" w14:textId="77777777" w:rsidR="002427E9" w:rsidRPr="00172B7C" w:rsidRDefault="002427E9" w:rsidP="006C1017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>Неопходно је да дете буде припремљено на оно што га очекује кад пође у школу.</w:t>
      </w:r>
    </w:p>
    <w:p w14:paraId="675CD325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>Зато и васпитачи у свом деловању морају дугорочно планирати оно што му следи, као што и учитељ треба да буде свестан онога што је претходило његовом раду.</w:t>
      </w:r>
    </w:p>
    <w:p w14:paraId="6F1D1904" w14:textId="77777777" w:rsidR="002427E9" w:rsidRPr="00172B7C" w:rsidRDefault="002427E9" w:rsidP="006C1017">
      <w:pPr>
        <w:rPr>
          <w:lang w:val="sr-Cyrl-CS"/>
        </w:rPr>
      </w:pPr>
      <w:r w:rsidRPr="00172B7C">
        <w:rPr>
          <w:lang w:val="sr-Cyrl-CS"/>
        </w:rPr>
        <w:tab/>
        <w:t>Сарадња мора бити обострана и двосмерна, мора да се одвија на свим нивоима почев од директора предшколске установе и школе, преко разних стручних служби, васпитача и учитеља, све до предшколске деце и ученика.</w:t>
      </w:r>
    </w:p>
    <w:p w14:paraId="4A55A1D8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Потребно је бар једном годишње окупити учитеље,васпитаче и родитеље деце која полазе у школу да би се родитељи упознали са организацијом рада у школи  и школским захтевима.То може да буде завршна свечаност на којој се испраћају деца у школу, што ће скупу поред радног додати и свечани карактер.Неопходни су што чешћи и теснији контакти између учитеља и васпитача, поготово тамо где васпитачи користе просторије при школама или им је основна школа у непосредној близини.Неопходно је међусобно упознавање са прграмима рада, да би се успоставио континуитет између начина живота и рада у предшколској установи и онога који је у основној школи.</w:t>
      </w:r>
    </w:p>
    <w:p w14:paraId="522EAAD1" w14:textId="77777777" w:rsidR="002427E9" w:rsidRDefault="002427E9" w:rsidP="0071163E">
      <w:pPr>
        <w:jc w:val="both"/>
      </w:pPr>
      <w:r w:rsidRPr="00172B7C">
        <w:rPr>
          <w:lang w:val="sr-Cyrl-CS"/>
        </w:rPr>
        <w:lastRenderedPageBreak/>
        <w:tab/>
        <w:t>Значајно је мешање деце различитог узраста.То богати и развија њихово социјално искуство, подстиче у разним сферама стваралаштва, преношење знања, вештина и др.Децу зближавају заједничке активности ( излети, прославе, уређење дворишта...). Ту је и могућност заједничког коришћења физичког простора и средстава за рад ( игралиште, сала, библиотека...)</w:t>
      </w:r>
    </w:p>
    <w:p w14:paraId="635BFB7A" w14:textId="77777777" w:rsidR="002427E9" w:rsidRPr="00333DEC" w:rsidRDefault="002427E9" w:rsidP="0071163E">
      <w:pPr>
        <w:jc w:val="both"/>
        <w:rPr>
          <w:lang w:val="sr-Latn-CS"/>
        </w:rPr>
      </w:pPr>
      <w:r w:rsidRPr="00172B7C">
        <w:rPr>
          <w:lang w:val="sr-Cyrl-CS"/>
        </w:rPr>
        <w:t>Родитељи, васпитачи и учитељи морају радити заједно као партнери.Путем јасне и двосмерне комуникације и неговање различитих облика сарадничких односа.Веза треба да је у</w:t>
      </w:r>
      <w:r>
        <w:rPr>
          <w:lang w:val="sr-Cyrl-CS"/>
        </w:rPr>
        <w:t>темељена на међусобном поверењу</w:t>
      </w:r>
    </w:p>
    <w:p w14:paraId="5ACB5235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>Сарадњу са школом потребно је посебно планирати и предвидети време, место и форме сарадње.Облици међусобне сарадње могу бити:</w:t>
      </w:r>
    </w:p>
    <w:p w14:paraId="451DA1C1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разговори</w:t>
      </w:r>
    </w:p>
    <w:p w14:paraId="1CD35589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трибине</w:t>
      </w:r>
    </w:p>
    <w:p w14:paraId="72853C3D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анел дискусије</w:t>
      </w:r>
    </w:p>
    <w:p w14:paraId="7C64D755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посете активностима деце ( у пред. установи и основној школи)</w:t>
      </w:r>
    </w:p>
    <w:p w14:paraId="43A5DCBA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 xml:space="preserve">-циркуларна писма </w:t>
      </w:r>
    </w:p>
    <w:p w14:paraId="4D11A75B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 постери</w:t>
      </w:r>
    </w:p>
    <w:p w14:paraId="394E3B74" w14:textId="77777777" w:rsidR="002427E9" w:rsidRPr="00172B7C" w:rsidRDefault="002427E9" w:rsidP="006C1017">
      <w:pPr>
        <w:jc w:val="both"/>
        <w:rPr>
          <w:lang w:val="sr-Cyrl-CS"/>
        </w:rPr>
      </w:pPr>
      <w:r w:rsidRPr="00172B7C">
        <w:rPr>
          <w:lang w:val="sr-Cyrl-CS"/>
        </w:rPr>
        <w:tab/>
        <w:t>-изложбе радова и друге форме сарадње</w:t>
      </w:r>
    </w:p>
    <w:p w14:paraId="094BB27A" w14:textId="77777777" w:rsidR="002427E9" w:rsidRDefault="002427E9" w:rsidP="00ED551F">
      <w:pPr>
        <w:tabs>
          <w:tab w:val="left" w:pos="1110"/>
        </w:tabs>
        <w:ind w:left="709" w:right="706"/>
        <w:rPr>
          <w:b/>
          <w:bCs/>
          <w:lang w:val="sr-Cyrl-CS"/>
        </w:rPr>
      </w:pPr>
    </w:p>
    <w:p w14:paraId="380AA3EC" w14:textId="77777777" w:rsidR="002427E9" w:rsidRPr="0071163E" w:rsidRDefault="002427E9" w:rsidP="0071163E">
      <w:pPr>
        <w:tabs>
          <w:tab w:val="left" w:pos="1110"/>
        </w:tabs>
        <w:ind w:left="709" w:right="706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3. ПРОДУЖЕНИ БОРАВАК</w:t>
      </w:r>
    </w:p>
    <w:p w14:paraId="0B3F7805" w14:textId="77777777" w:rsidR="002427E9" w:rsidRPr="00172B7C" w:rsidRDefault="002427E9" w:rsidP="00ED551F">
      <w:pPr>
        <w:jc w:val="both"/>
        <w:rPr>
          <w:lang w:val="sr-Cyrl-CS"/>
        </w:rPr>
      </w:pPr>
    </w:p>
    <w:p w14:paraId="1CEBFEC8" w14:textId="77777777" w:rsidR="002427E9" w:rsidRPr="00172B7C" w:rsidRDefault="002427E9" w:rsidP="00ED551F">
      <w:pPr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1</w:t>
      </w:r>
      <w:r w:rsidRPr="00172B7C">
        <w:rPr>
          <w:b/>
          <w:bCs/>
        </w:rPr>
        <w:t>. ОПИС РАДА У ПРОДУЖЕНОМ БОРАВКУ</w:t>
      </w:r>
    </w:p>
    <w:p w14:paraId="249A0384" w14:textId="77777777" w:rsidR="002427E9" w:rsidRPr="00172B7C" w:rsidRDefault="002427E9" w:rsidP="00ED551F">
      <w:pPr>
        <w:jc w:val="both"/>
      </w:pPr>
      <w:r w:rsidRPr="00172B7C">
        <w:rPr>
          <w:lang w:val="sr-Cyrl-CS"/>
        </w:rPr>
        <w:t>Пре или после редовне наставе (у зависности од смене) организује</w:t>
      </w:r>
      <w:r w:rsidRPr="00172B7C">
        <w:t xml:space="preserve"> се продужени боравак у школи за ученике првог </w:t>
      </w:r>
      <w:r w:rsidRPr="00172B7C">
        <w:rPr>
          <w:lang w:val="sr-Cyrl-CS"/>
        </w:rPr>
        <w:t>и другог</w:t>
      </w:r>
      <w:r w:rsidRPr="00172B7C">
        <w:t xml:space="preserve"> разреда основне школе. </w:t>
      </w:r>
    </w:p>
    <w:p w14:paraId="4385B605" w14:textId="77777777" w:rsidR="002427E9" w:rsidRPr="00172B7C" w:rsidRDefault="002427E9" w:rsidP="00ED551F">
      <w:pPr>
        <w:jc w:val="both"/>
        <w:rPr>
          <w:lang w:val="ru-RU"/>
        </w:rPr>
      </w:pPr>
      <w:r w:rsidRPr="00172B7C">
        <w:t>Боравак и рад према таквом облику организ</w:t>
      </w:r>
      <w:r w:rsidRPr="00172B7C">
        <w:rPr>
          <w:lang w:val="sr-Cyrl-CS"/>
        </w:rPr>
        <w:t>ује</w:t>
      </w:r>
      <w:r w:rsidRPr="00172B7C">
        <w:t xml:space="preserve"> се од </w:t>
      </w:r>
      <w:r w:rsidRPr="00172B7C">
        <w:rPr>
          <w:lang w:val="sr-Cyrl-CS"/>
        </w:rPr>
        <w:t>7</w:t>
      </w:r>
      <w:r w:rsidRPr="00172B7C">
        <w:t xml:space="preserve"> сати до 1</w:t>
      </w:r>
      <w:r w:rsidRPr="00172B7C">
        <w:rPr>
          <w:lang w:val="sr-Cyrl-CS"/>
        </w:rPr>
        <w:t>6</w:t>
      </w:r>
      <w:r w:rsidRPr="00172B7C">
        <w:t xml:space="preserve"> сати (дежурство по потреби и након 1</w:t>
      </w:r>
      <w:r w:rsidRPr="00172B7C">
        <w:rPr>
          <w:lang w:val="sr-Cyrl-CS"/>
        </w:rPr>
        <w:t>6</w:t>
      </w:r>
      <w:r w:rsidRPr="00172B7C">
        <w:t xml:space="preserve"> сати). </w:t>
      </w:r>
    </w:p>
    <w:p w14:paraId="7BA4BA33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t xml:space="preserve">Препорука је да се учитељи који раде у </w:t>
      </w:r>
      <w:r w:rsidRPr="00172B7C">
        <w:rPr>
          <w:lang w:val="sr-Cyrl-CS"/>
        </w:rPr>
        <w:t xml:space="preserve">редовној </w:t>
      </w:r>
      <w:r w:rsidRPr="00172B7C">
        <w:t>настави свакодневно договарају и усклађују своје активности с</w:t>
      </w:r>
      <w:r w:rsidRPr="00172B7C">
        <w:rPr>
          <w:lang w:val="sr-Cyrl-CS"/>
        </w:rPr>
        <w:t>а</w:t>
      </w:r>
      <w:r w:rsidRPr="00172B7C">
        <w:t xml:space="preserve"> учитељем из продуженог боравка. Време за договарање и усклађивање активности не би смело бити краће од пола сата</w:t>
      </w:r>
      <w:r w:rsidRPr="00172B7C">
        <w:rPr>
          <w:lang w:val="sr-Cyrl-CS"/>
        </w:rPr>
        <w:t xml:space="preserve"> недељно</w:t>
      </w:r>
      <w:r w:rsidRPr="00172B7C">
        <w:t xml:space="preserve">. </w:t>
      </w:r>
    </w:p>
    <w:p w14:paraId="7988354E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t>Стручни тим сачињавају и учитељ</w:t>
      </w:r>
      <w:r w:rsidRPr="00172B7C">
        <w:rPr>
          <w:lang w:val="sr-Cyrl-CS"/>
        </w:rPr>
        <w:t>и</w:t>
      </w:r>
      <w:r w:rsidRPr="00172B7C">
        <w:t xml:space="preserve"> веронаук</w:t>
      </w:r>
      <w:r w:rsidRPr="00172B7C">
        <w:rPr>
          <w:lang w:val="sr-Cyrl-CS"/>
        </w:rPr>
        <w:t>е</w:t>
      </w:r>
      <w:r w:rsidRPr="00172B7C">
        <w:t xml:space="preserve"> и страног језика па је пожељно да се и они укључе у заједничко планирање активности. </w:t>
      </w:r>
    </w:p>
    <w:p w14:paraId="7971D80F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rPr>
          <w:lang w:val="sr-Cyrl-CS"/>
        </w:rPr>
        <w:t xml:space="preserve">У циљу упознавања деце, као и решавања педагошких ситуација учитељ из продуженог боравка  </w:t>
      </w:r>
      <w:r w:rsidRPr="00172B7C">
        <w:t xml:space="preserve">јe </w:t>
      </w:r>
      <w:r w:rsidRPr="00172B7C">
        <w:rPr>
          <w:lang w:val="sr-Cyrl-CS"/>
        </w:rPr>
        <w:t xml:space="preserve">упућен на континуирану сарадњу са психологом школе. </w:t>
      </w:r>
    </w:p>
    <w:p w14:paraId="1F7AB8DA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t>Учитељ кој</w:t>
      </w:r>
      <w:r w:rsidRPr="00172B7C">
        <w:rPr>
          <w:lang w:val="sr-Cyrl-CS"/>
        </w:rPr>
        <w:t>и</w:t>
      </w:r>
      <w:r w:rsidRPr="00172B7C">
        <w:t xml:space="preserve"> ради у продужено</w:t>
      </w:r>
      <w:r w:rsidRPr="00172B7C">
        <w:rPr>
          <w:lang w:val="sr-Cyrl-CS"/>
        </w:rPr>
        <w:t>м</w:t>
      </w:r>
      <w:r w:rsidRPr="00172B7C">
        <w:t xml:space="preserve"> боравк</w:t>
      </w:r>
      <w:r w:rsidRPr="00172B7C">
        <w:rPr>
          <w:lang w:val="sr-Cyrl-CS"/>
        </w:rPr>
        <w:t>у</w:t>
      </w:r>
      <w:r w:rsidRPr="00172B7C">
        <w:t xml:space="preserve"> д</w:t>
      </w:r>
      <w:r w:rsidRPr="00172B7C">
        <w:rPr>
          <w:lang w:val="sr-Cyrl-CS"/>
        </w:rPr>
        <w:t>елуј</w:t>
      </w:r>
      <w:r w:rsidRPr="00172B7C">
        <w:t>е јединствено, с</w:t>
      </w:r>
      <w:r w:rsidRPr="00172B7C">
        <w:rPr>
          <w:lang w:val="sr-Cyrl-CS"/>
        </w:rPr>
        <w:t>араднички</w:t>
      </w:r>
      <w:r w:rsidRPr="00172B7C">
        <w:t xml:space="preserve">, </w:t>
      </w:r>
      <w:r w:rsidRPr="00172B7C">
        <w:rPr>
          <w:lang w:val="sr-Cyrl-CS"/>
        </w:rPr>
        <w:t>синхронизовано</w:t>
      </w:r>
      <w:r w:rsidRPr="00172B7C">
        <w:t>, свеобухватно и интегри</w:t>
      </w:r>
      <w:r w:rsidRPr="00172B7C">
        <w:rPr>
          <w:lang w:val="sr-Cyrl-CS"/>
        </w:rPr>
        <w:t>сано</w:t>
      </w:r>
      <w:r w:rsidRPr="00172B7C">
        <w:t xml:space="preserve"> с</w:t>
      </w:r>
      <w:r w:rsidRPr="00172B7C">
        <w:rPr>
          <w:lang w:val="sr-Cyrl-CS"/>
        </w:rPr>
        <w:t>а</w:t>
      </w:r>
      <w:r w:rsidRPr="00172B7C">
        <w:t xml:space="preserve"> читавим разредним </w:t>
      </w:r>
      <w:r w:rsidRPr="00172B7C">
        <w:rPr>
          <w:lang w:val="sr-Cyrl-CS"/>
        </w:rPr>
        <w:t>процесом</w:t>
      </w:r>
      <w:r w:rsidRPr="00172B7C">
        <w:t>. Заједно с</w:t>
      </w:r>
      <w:r w:rsidRPr="00172B7C">
        <w:rPr>
          <w:lang w:val="sr-Cyrl-CS"/>
        </w:rPr>
        <w:t>а</w:t>
      </w:r>
      <w:r w:rsidRPr="00172B7C">
        <w:t>рађујe с родитељима</w:t>
      </w:r>
      <w:r w:rsidRPr="00172B7C">
        <w:rPr>
          <w:lang w:val="sr-Cyrl-CS"/>
        </w:rPr>
        <w:t>,</w:t>
      </w:r>
      <w:r w:rsidRPr="00172B7C">
        <w:t xml:space="preserve"> одржава родитељске састанке и појединачне индивидуалне разговоре с родитељима. </w:t>
      </w:r>
    </w:p>
    <w:p w14:paraId="42125159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t>Следећ</w:t>
      </w:r>
      <w:r w:rsidRPr="00172B7C">
        <w:rPr>
          <w:lang w:val="sr-Cyrl-CS"/>
        </w:rPr>
        <w:t>а</w:t>
      </w:r>
      <w:r w:rsidRPr="00172B7C">
        <w:t xml:space="preserve"> начела курикуларног приступа, а у складу с начелима локалног и школског курикулума, унутарња организација намеће свакој школи одговорност у креирању </w:t>
      </w:r>
      <w:r w:rsidRPr="00172B7C">
        <w:rPr>
          <w:lang w:val="sr-Cyrl-CS"/>
        </w:rPr>
        <w:t>недељног</w:t>
      </w:r>
      <w:r w:rsidRPr="00172B7C">
        <w:t xml:space="preserve"> и дневног распореда активности. Сваки учитељски тим креатор је свакодневног рада с ученицима, у складу са законитостима струке.</w:t>
      </w:r>
    </w:p>
    <w:p w14:paraId="53C7881E" w14:textId="77777777" w:rsidR="002427E9" w:rsidRPr="00172B7C" w:rsidRDefault="002427E9" w:rsidP="00ED551F">
      <w:pPr>
        <w:rPr>
          <w:lang w:val="sr-Cyrl-CS"/>
        </w:rPr>
      </w:pPr>
    </w:p>
    <w:p w14:paraId="28BDB700" w14:textId="77777777" w:rsidR="002427E9" w:rsidRPr="00172B7C" w:rsidRDefault="002427E9" w:rsidP="00ED551F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>2</w:t>
      </w:r>
      <w:r w:rsidRPr="00172B7C">
        <w:rPr>
          <w:b/>
          <w:bCs/>
        </w:rPr>
        <w:t>. ЦИЉЕВИ ПРОГРАМА</w:t>
      </w:r>
    </w:p>
    <w:p w14:paraId="11223526" w14:textId="77777777" w:rsidR="002427E9" w:rsidRPr="00172B7C" w:rsidRDefault="002427E9" w:rsidP="00ED551F">
      <w:pPr>
        <w:jc w:val="both"/>
        <w:rPr>
          <w:lang w:val="sr-Cyrl-CS"/>
        </w:rPr>
      </w:pPr>
      <w:r w:rsidRPr="00172B7C">
        <w:t>Циљеви реализације садржаја у продуженом боравку у складу су с</w:t>
      </w:r>
      <w:r w:rsidRPr="00172B7C">
        <w:rPr>
          <w:lang w:val="sr-Cyrl-CS"/>
        </w:rPr>
        <w:t>а општим</w:t>
      </w:r>
      <w:r w:rsidRPr="00172B7C">
        <w:rPr>
          <w:b/>
          <w:bCs/>
        </w:rPr>
        <w:t xml:space="preserve"> циљевима</w:t>
      </w:r>
      <w:r w:rsidRPr="00172B7C">
        <w:t xml:space="preserve"> основног образовања (три </w:t>
      </w:r>
      <w:r w:rsidRPr="00172B7C">
        <w:rPr>
          <w:lang w:val="sr-Cyrl-CS"/>
        </w:rPr>
        <w:t>општа</w:t>
      </w:r>
      <w:r w:rsidRPr="00172B7C">
        <w:t xml:space="preserve"> циља)</w:t>
      </w:r>
    </w:p>
    <w:p w14:paraId="685DA47B" w14:textId="77777777" w:rsidR="002427E9" w:rsidRPr="00172B7C" w:rsidRDefault="002427E9" w:rsidP="00590BD9">
      <w:pPr>
        <w:numPr>
          <w:ilvl w:val="0"/>
          <w:numId w:val="14"/>
        </w:numPr>
        <w:jc w:val="both"/>
      </w:pPr>
      <w:r w:rsidRPr="00172B7C">
        <w:lastRenderedPageBreak/>
        <w:t>Омогућити детету пун живот и открити његове/ње</w:t>
      </w:r>
      <w:r w:rsidRPr="00172B7C">
        <w:rPr>
          <w:lang w:val="sr-Cyrl-CS"/>
        </w:rPr>
        <w:t>не</w:t>
      </w:r>
      <w:r w:rsidRPr="00172B7C">
        <w:t xml:space="preserve"> пуне потенцијале као јединствене особе</w:t>
      </w:r>
    </w:p>
    <w:p w14:paraId="6B7BECEE" w14:textId="77777777" w:rsidR="002427E9" w:rsidRPr="00172B7C" w:rsidRDefault="002427E9" w:rsidP="00590BD9">
      <w:pPr>
        <w:numPr>
          <w:ilvl w:val="0"/>
          <w:numId w:val="14"/>
        </w:numPr>
        <w:jc w:val="both"/>
      </w:pPr>
      <w:r w:rsidRPr="00172B7C">
        <w:t>Омогућити детету његов/ње</w:t>
      </w:r>
      <w:r w:rsidRPr="00172B7C">
        <w:rPr>
          <w:lang w:val="sr-Cyrl-CS"/>
        </w:rPr>
        <w:t>н</w:t>
      </w:r>
      <w:r w:rsidRPr="00172B7C">
        <w:t xml:space="preserve"> развој као социјалног бића кроз живот и с</w:t>
      </w:r>
      <w:r w:rsidRPr="00172B7C">
        <w:rPr>
          <w:lang w:val="sr-Cyrl-CS"/>
        </w:rPr>
        <w:t>а</w:t>
      </w:r>
      <w:r w:rsidRPr="00172B7C">
        <w:t>радњу с</w:t>
      </w:r>
      <w:r w:rsidRPr="00172B7C">
        <w:rPr>
          <w:lang w:val="sr-Cyrl-CS"/>
        </w:rPr>
        <w:t>а</w:t>
      </w:r>
      <w:r w:rsidRPr="00172B7C">
        <w:t xml:space="preserve"> осталима како би допринела/доприн</w:t>
      </w:r>
      <w:r w:rsidRPr="00172B7C">
        <w:rPr>
          <w:lang w:val="sr-Cyrl-CS"/>
        </w:rPr>
        <w:t>ео</w:t>
      </w:r>
      <w:r w:rsidRPr="00172B7C">
        <w:t xml:space="preserve"> добру у друштву</w:t>
      </w:r>
    </w:p>
    <w:p w14:paraId="0C3D5608" w14:textId="77777777" w:rsidR="002427E9" w:rsidRPr="00172B7C" w:rsidRDefault="002427E9" w:rsidP="00590BD9">
      <w:pPr>
        <w:numPr>
          <w:ilvl w:val="0"/>
          <w:numId w:val="14"/>
        </w:numPr>
        <w:jc w:val="both"/>
      </w:pPr>
      <w:r w:rsidRPr="00172B7C">
        <w:t>Припремити дете за даље образовање и целоживотно учење (учити како учити)</w:t>
      </w:r>
    </w:p>
    <w:p w14:paraId="281A3637" w14:textId="77777777" w:rsidR="002427E9" w:rsidRPr="00172B7C" w:rsidRDefault="002427E9" w:rsidP="00ED551F">
      <w:pPr>
        <w:rPr>
          <w:b/>
          <w:bCs/>
        </w:rPr>
      </w:pPr>
      <w:r w:rsidRPr="00172B7C">
        <w:rPr>
          <w:b/>
          <w:bCs/>
        </w:rPr>
        <w:t>Специфични циљеви:</w:t>
      </w:r>
    </w:p>
    <w:p w14:paraId="109EB67F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t>потпун и хармоничан развој детета</w:t>
      </w:r>
    </w:p>
    <w:p w14:paraId="33CBE9CC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t>важност истицања индивидуалних различитости (свако дете је јединствено; осигурава му се развој свих потенцијала)</w:t>
      </w:r>
    </w:p>
    <w:p w14:paraId="30D511C6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t>фокусирање на учење (истиче се важност онога што дете учи и процеса којим усваја знања)</w:t>
      </w:r>
    </w:p>
    <w:p w14:paraId="7917AA86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t xml:space="preserve">оспособити </w:t>
      </w:r>
      <w:r w:rsidRPr="00172B7C">
        <w:rPr>
          <w:lang w:val="sr-Cyrl-CS"/>
        </w:rPr>
        <w:t xml:space="preserve">ученика </w:t>
      </w:r>
      <w:r w:rsidRPr="00172B7C">
        <w:t>за самостално учење</w:t>
      </w:r>
    </w:p>
    <w:p w14:paraId="1BF5CF77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t>истиче се радост учења и по</w:t>
      </w:r>
      <w:r w:rsidRPr="00172B7C">
        <w:rPr>
          <w:lang w:val="sr-Cyrl-CS"/>
        </w:rPr>
        <w:t>дстиче</w:t>
      </w:r>
      <w:r w:rsidRPr="00172B7C">
        <w:t xml:space="preserve"> мотиви</w:t>
      </w:r>
      <w:r w:rsidRPr="00172B7C">
        <w:rPr>
          <w:lang w:val="sr-Cyrl-CS"/>
        </w:rPr>
        <w:t>саност</w:t>
      </w:r>
      <w:r w:rsidRPr="00172B7C">
        <w:t xml:space="preserve"> за учење</w:t>
      </w:r>
    </w:p>
    <w:p w14:paraId="4024DA94" w14:textId="77777777" w:rsidR="002427E9" w:rsidRPr="00172B7C" w:rsidRDefault="002427E9" w:rsidP="00590BD9">
      <w:pPr>
        <w:numPr>
          <w:ilvl w:val="0"/>
          <w:numId w:val="15"/>
        </w:numPr>
        <w:jc w:val="both"/>
      </w:pPr>
      <w:r w:rsidRPr="00172B7C">
        <w:rPr>
          <w:lang w:val="sr-Cyrl-CS"/>
        </w:rPr>
        <w:t>потенцирати</w:t>
      </w:r>
      <w:r w:rsidRPr="00172B7C">
        <w:t xml:space="preserve"> важност учења </w:t>
      </w:r>
      <w:r w:rsidRPr="00172B7C">
        <w:rPr>
          <w:lang w:val="sr-Cyrl-CS"/>
        </w:rPr>
        <w:t>утемељеног</w:t>
      </w:r>
      <w:r w:rsidRPr="00172B7C">
        <w:t xml:space="preserve"> на </w:t>
      </w:r>
      <w:r w:rsidRPr="00172B7C">
        <w:rPr>
          <w:lang w:val="sr-Cyrl-CS"/>
        </w:rPr>
        <w:t>опажању процеса из окружења (очигледна метода)</w:t>
      </w:r>
    </w:p>
    <w:p w14:paraId="60E22B24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писменост (језич</w:t>
      </w:r>
      <w:r w:rsidRPr="00172B7C">
        <w:rPr>
          <w:lang w:val="sr-Cyrl-CS"/>
        </w:rPr>
        <w:t>ка,</w:t>
      </w:r>
      <w:r w:rsidRPr="00172B7C">
        <w:t xml:space="preserve"> математичка</w:t>
      </w:r>
      <w:r w:rsidRPr="00172B7C">
        <w:rPr>
          <w:lang w:val="sr-Cyrl-CS"/>
        </w:rPr>
        <w:t>, информатичка</w:t>
      </w:r>
      <w:r w:rsidRPr="00172B7C">
        <w:t>)</w:t>
      </w:r>
    </w:p>
    <w:p w14:paraId="5F9DF9F0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rPr>
          <w:lang w:val="sr-Cyrl-CS"/>
        </w:rPr>
        <w:t>рад на начинима изражавања емоција (друштвено прихватљиви модели)</w:t>
      </w:r>
    </w:p>
    <w:p w14:paraId="4A8A61AD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развијање духовне димензије живота</w:t>
      </w:r>
    </w:p>
    <w:p w14:paraId="39D1FC7F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е</w:t>
      </w:r>
      <w:r w:rsidRPr="00172B7C">
        <w:rPr>
          <w:lang w:val="sr-Cyrl-CS"/>
        </w:rPr>
        <w:t>вропска</w:t>
      </w:r>
      <w:r w:rsidRPr="00172B7C">
        <w:t xml:space="preserve"> и глобална димензија модерног живљења</w:t>
      </w:r>
    </w:p>
    <w:p w14:paraId="47D05506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плурализам, поштивање различитости и важност толеранције</w:t>
      </w:r>
    </w:p>
    <w:p w14:paraId="1E5AAC8F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партнерство у образовању</w:t>
      </w:r>
    </w:p>
    <w:p w14:paraId="179ABA93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</w:rPr>
      </w:pPr>
      <w:r w:rsidRPr="00172B7C">
        <w:t>улога технологије у образовању</w:t>
      </w:r>
    </w:p>
    <w:p w14:paraId="25F45DF7" w14:textId="77777777" w:rsidR="002427E9" w:rsidRPr="00172B7C" w:rsidRDefault="002427E9" w:rsidP="00590BD9">
      <w:pPr>
        <w:numPr>
          <w:ilvl w:val="0"/>
          <w:numId w:val="15"/>
        </w:numPr>
        <w:jc w:val="both"/>
        <w:rPr>
          <w:b/>
          <w:bCs/>
          <w:lang w:val="sr-Latn-CS"/>
        </w:rPr>
      </w:pPr>
      <w:r w:rsidRPr="00172B7C">
        <w:t>брига о деци с</w:t>
      </w:r>
      <w:r w:rsidRPr="00172B7C">
        <w:rPr>
          <w:lang w:val="sr-Cyrl-CS"/>
        </w:rPr>
        <w:t>а</w:t>
      </w:r>
      <w:r w:rsidRPr="00172B7C">
        <w:t xml:space="preserve"> посебним потребам</w:t>
      </w:r>
    </w:p>
    <w:p w14:paraId="2AC587ED" w14:textId="77777777" w:rsidR="002427E9" w:rsidRPr="00333DEC" w:rsidRDefault="002427E9" w:rsidP="00ED551F">
      <w:pPr>
        <w:ind w:left="709"/>
      </w:pPr>
    </w:p>
    <w:p w14:paraId="76FC559A" w14:textId="77777777" w:rsidR="002427E9" w:rsidRDefault="002427E9" w:rsidP="00ED551F">
      <w:pPr>
        <w:rPr>
          <w:b/>
          <w:bCs/>
          <w:lang w:val="sr-Cyrl-CS"/>
        </w:rPr>
      </w:pPr>
    </w:p>
    <w:p w14:paraId="496CF23A" w14:textId="77777777" w:rsidR="002427E9" w:rsidRPr="00172B7C" w:rsidRDefault="002427E9" w:rsidP="00ED551F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3. </w:t>
      </w:r>
      <w:r w:rsidRPr="00172B7C">
        <w:rPr>
          <w:b/>
          <w:bCs/>
          <w:caps/>
          <w:lang w:val="sr-Cyrl-CS"/>
        </w:rPr>
        <w:t>Табеларни преглед фонда часова редовних и пратећих активности</w:t>
      </w:r>
    </w:p>
    <w:tbl>
      <w:tblPr>
        <w:tblpPr w:leftFromText="180" w:rightFromText="180" w:vertAnchor="text" w:horzAnchor="margin" w:tblpY="88"/>
        <w:tblW w:w="9480" w:type="dxa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868"/>
        <w:gridCol w:w="4710"/>
        <w:gridCol w:w="1951"/>
        <w:gridCol w:w="1951"/>
      </w:tblGrid>
      <w:tr w:rsidR="002427E9" w:rsidRPr="00172B7C" w14:paraId="760F739D" w14:textId="77777777">
        <w:trPr>
          <w:trHeight w:val="480"/>
        </w:trPr>
        <w:tc>
          <w:tcPr>
            <w:tcW w:w="458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</w:tcPr>
          <w:p w14:paraId="73956984" w14:textId="77777777" w:rsidR="002427E9" w:rsidRPr="00172B7C" w:rsidRDefault="002427E9" w:rsidP="00333DE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</w:pPr>
            <w:r w:rsidRPr="00172B7C"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lang w:val="sr-Cyrl-CS"/>
              </w:rPr>
              <w:t>Редни број</w:t>
            </w:r>
          </w:p>
        </w:tc>
        <w:tc>
          <w:tcPr>
            <w:tcW w:w="2484" w:type="pct"/>
            <w:tcBorders>
              <w:top w:val="single" w:sz="8" w:space="0" w:color="4F81BD"/>
              <w:left w:val="nil"/>
              <w:right w:val="nil"/>
            </w:tcBorders>
            <w:shd w:val="clear" w:color="auto" w:fill="D3DFEE"/>
          </w:tcPr>
          <w:p w14:paraId="45FDF3F9" w14:textId="77777777" w:rsidR="002427E9" w:rsidRPr="008776D5" w:rsidRDefault="002427E9" w:rsidP="00333DEC">
            <w:pPr>
              <w:pStyle w:val="Heading5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365F91"/>
                <w:sz w:val="24"/>
                <w:szCs w:val="24"/>
                <w:lang w:val="sr-Cyrl-CS"/>
              </w:rPr>
            </w:pPr>
            <w:r w:rsidRPr="008776D5">
              <w:rPr>
                <w:rFonts w:ascii="Times New Roman" w:hAnsi="Times New Roman" w:cs="Times New Roman"/>
                <w:b w:val="0"/>
                <w:bCs w:val="0"/>
                <w:color w:val="365F91"/>
                <w:sz w:val="24"/>
                <w:szCs w:val="24"/>
                <w:lang w:val="sr-Cyrl-CS"/>
              </w:rPr>
              <w:t>РЕДОВНЕ АКТИВНОСТИ ДНЕВНОГ БОРАВКА</w:t>
            </w:r>
          </w:p>
        </w:tc>
        <w:tc>
          <w:tcPr>
            <w:tcW w:w="1029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D3DFEE"/>
          </w:tcPr>
          <w:p w14:paraId="3A857D96" w14:textId="77777777" w:rsidR="002427E9" w:rsidRPr="00172B7C" w:rsidRDefault="002427E9" w:rsidP="00333DEC">
            <w:pPr>
              <w:jc w:val="center"/>
              <w:rPr>
                <w:b/>
                <w:bCs/>
                <w:color w:val="365F91"/>
                <w:lang w:val="sr-Cyrl-CS"/>
              </w:rPr>
            </w:pPr>
            <w:r w:rsidRPr="00172B7C">
              <w:rPr>
                <w:b/>
                <w:bCs/>
                <w:color w:val="365F91"/>
                <w:lang w:val="sr-Cyrl-CS"/>
              </w:rPr>
              <w:t>НЕДЕЉНИ БРОЈ РАДНИХ ЧАСОВА</w:t>
            </w:r>
          </w:p>
        </w:tc>
        <w:tc>
          <w:tcPr>
            <w:tcW w:w="1029" w:type="pct"/>
            <w:tcBorders>
              <w:top w:val="single" w:sz="8" w:space="0" w:color="4F81BD"/>
              <w:left w:val="nil"/>
              <w:right w:val="nil"/>
            </w:tcBorders>
            <w:shd w:val="clear" w:color="auto" w:fill="D3DFEE"/>
          </w:tcPr>
          <w:p w14:paraId="2E2FAD13" w14:textId="77777777" w:rsidR="002427E9" w:rsidRPr="00172B7C" w:rsidRDefault="002427E9" w:rsidP="00333DEC">
            <w:pPr>
              <w:jc w:val="center"/>
              <w:rPr>
                <w:b/>
                <w:bCs/>
                <w:color w:val="365F91"/>
                <w:lang w:val="sr-Cyrl-CS"/>
              </w:rPr>
            </w:pPr>
            <w:r w:rsidRPr="00172B7C">
              <w:rPr>
                <w:b/>
                <w:bCs/>
                <w:color w:val="365F91"/>
                <w:lang w:val="sr-Cyrl-CS"/>
              </w:rPr>
              <w:t>ГОДИШЊИ БРОЈ РАДНИХ ЧАСОВА</w:t>
            </w:r>
          </w:p>
        </w:tc>
      </w:tr>
      <w:tr w:rsidR="002427E9" w:rsidRPr="00172B7C" w14:paraId="067E5C12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9D33357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  <w:r w:rsidRPr="00172B7C">
              <w:rPr>
                <w:color w:val="365F91"/>
              </w:rPr>
              <w:t>1.</w:t>
            </w:r>
          </w:p>
        </w:tc>
        <w:tc>
          <w:tcPr>
            <w:tcW w:w="2484" w:type="pct"/>
          </w:tcPr>
          <w:p w14:paraId="46655A43" w14:textId="77777777" w:rsidR="002427E9" w:rsidRPr="00172B7C" w:rsidRDefault="002427E9" w:rsidP="00333DEC">
            <w:pPr>
              <w:rPr>
                <w:color w:val="365F91"/>
                <w:lang w:val="ru-RU"/>
              </w:rPr>
            </w:pPr>
            <w:r w:rsidRPr="00172B7C">
              <w:rPr>
                <w:color w:val="365F91"/>
                <w:lang w:val="sr-Cyrl-CS"/>
              </w:rPr>
              <w:t>Израда домаћих задатака</w:t>
            </w:r>
          </w:p>
          <w:p w14:paraId="39448505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ru-RU"/>
              </w:rPr>
              <w:t>(</w:t>
            </w:r>
            <w:r w:rsidRPr="00172B7C">
              <w:rPr>
                <w:color w:val="365F91"/>
                <w:lang w:val="sr-Cyrl-CS"/>
              </w:rPr>
              <w:t>Српски језик, Математика, Свет око нас)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4AFF200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0</w:t>
            </w:r>
          </w:p>
        </w:tc>
        <w:tc>
          <w:tcPr>
            <w:tcW w:w="1029" w:type="pct"/>
            <w:vAlign w:val="center"/>
          </w:tcPr>
          <w:p w14:paraId="3CE3B408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350</w:t>
            </w:r>
          </w:p>
        </w:tc>
      </w:tr>
      <w:tr w:rsidR="002427E9" w:rsidRPr="00172B7C" w14:paraId="1EA31045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389EC4C1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  <w:r w:rsidRPr="00172B7C">
              <w:rPr>
                <w:color w:val="365F91"/>
              </w:rPr>
              <w:t>2.</w:t>
            </w:r>
          </w:p>
        </w:tc>
        <w:tc>
          <w:tcPr>
            <w:tcW w:w="2484" w:type="pct"/>
            <w:tcBorders>
              <w:left w:val="nil"/>
              <w:right w:val="nil"/>
            </w:tcBorders>
            <w:shd w:val="clear" w:color="auto" w:fill="D3DFEE"/>
          </w:tcPr>
          <w:p w14:paraId="3DEEEC04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Допунска настава</w:t>
            </w:r>
          </w:p>
          <w:p w14:paraId="11E12F5F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(Српски језик, Математика)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6E301CB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према потреби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DC877A7" w14:textId="77777777" w:rsidR="002427E9" w:rsidRPr="00172B7C" w:rsidRDefault="002427E9" w:rsidP="00333DEC">
            <w:pPr>
              <w:jc w:val="right"/>
              <w:rPr>
                <w:color w:val="365F91"/>
              </w:rPr>
            </w:pPr>
          </w:p>
        </w:tc>
      </w:tr>
      <w:tr w:rsidR="002427E9" w:rsidRPr="00172B7C" w14:paraId="39471A48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0B3EF4B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</w:p>
        </w:tc>
        <w:tc>
          <w:tcPr>
            <w:tcW w:w="2484" w:type="pct"/>
          </w:tcPr>
          <w:p w14:paraId="41F01458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b/>
                <w:bCs/>
                <w:i/>
                <w:iCs/>
                <w:color w:val="365F91"/>
                <w:lang w:val="sr-Cyrl-CS"/>
              </w:rPr>
              <w:t>ПРАТЕЋЕАКТИВНОСТИ ДНЕВНОГ БОРАВКА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324956CD" w14:textId="77777777" w:rsidR="002427E9" w:rsidRPr="00172B7C" w:rsidRDefault="002427E9" w:rsidP="00333DEC">
            <w:pPr>
              <w:jc w:val="right"/>
              <w:rPr>
                <w:color w:val="365F91"/>
              </w:rPr>
            </w:pPr>
          </w:p>
        </w:tc>
        <w:tc>
          <w:tcPr>
            <w:tcW w:w="1029" w:type="pct"/>
            <w:vAlign w:val="center"/>
          </w:tcPr>
          <w:p w14:paraId="4293C05A" w14:textId="77777777" w:rsidR="002427E9" w:rsidRPr="00172B7C" w:rsidRDefault="002427E9" w:rsidP="00333DEC">
            <w:pPr>
              <w:jc w:val="right"/>
              <w:rPr>
                <w:color w:val="365F91"/>
              </w:rPr>
            </w:pPr>
          </w:p>
        </w:tc>
      </w:tr>
      <w:tr w:rsidR="002427E9" w:rsidRPr="00172B7C" w14:paraId="4515E90D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7C810F9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  <w:r w:rsidRPr="00172B7C">
              <w:rPr>
                <w:color w:val="365F91"/>
              </w:rPr>
              <w:t>3.</w:t>
            </w:r>
          </w:p>
        </w:tc>
        <w:tc>
          <w:tcPr>
            <w:tcW w:w="2484" w:type="pct"/>
            <w:tcBorders>
              <w:left w:val="nil"/>
              <w:right w:val="nil"/>
            </w:tcBorders>
            <w:shd w:val="clear" w:color="auto" w:fill="D3DFEE"/>
          </w:tcPr>
          <w:p w14:paraId="514011F9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 xml:space="preserve">Мала школа великих ствари 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21FE5E7E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2</w:t>
            </w:r>
          </w:p>
        </w:tc>
        <w:tc>
          <w:tcPr>
            <w:tcW w:w="1029" w:type="pct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67BC3DE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70</w:t>
            </w:r>
          </w:p>
        </w:tc>
      </w:tr>
      <w:tr w:rsidR="002427E9" w:rsidRPr="00172B7C" w14:paraId="06E50D27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49A638C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  <w:r w:rsidRPr="00172B7C">
              <w:rPr>
                <w:color w:val="365F91"/>
              </w:rPr>
              <w:t>4.</w:t>
            </w:r>
          </w:p>
        </w:tc>
        <w:tc>
          <w:tcPr>
            <w:tcW w:w="2484" w:type="pct"/>
          </w:tcPr>
          <w:p w14:paraId="61E9EB2B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Оловка пише срцем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65EFAD75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</w:t>
            </w:r>
          </w:p>
        </w:tc>
        <w:tc>
          <w:tcPr>
            <w:tcW w:w="1029" w:type="pct"/>
            <w:vAlign w:val="center"/>
          </w:tcPr>
          <w:p w14:paraId="36DE3D5E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35</w:t>
            </w:r>
          </w:p>
        </w:tc>
      </w:tr>
      <w:tr w:rsidR="002427E9" w:rsidRPr="00172B7C" w14:paraId="07A69803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C364805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  <w:r w:rsidRPr="00172B7C">
              <w:rPr>
                <w:color w:val="365F91"/>
              </w:rPr>
              <w:t>5.</w:t>
            </w:r>
          </w:p>
        </w:tc>
        <w:tc>
          <w:tcPr>
            <w:tcW w:w="2484" w:type="pct"/>
            <w:tcBorders>
              <w:left w:val="nil"/>
              <w:right w:val="nil"/>
            </w:tcBorders>
            <w:shd w:val="clear" w:color="auto" w:fill="D3DFEE"/>
          </w:tcPr>
          <w:p w14:paraId="697599CB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Шарам - стварам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F99E081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2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2D4693F3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70</w:t>
            </w:r>
          </w:p>
        </w:tc>
      </w:tr>
      <w:tr w:rsidR="002427E9" w:rsidRPr="00172B7C" w14:paraId="26D9C2A3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D22708D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7.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4934F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Певам, плешем, глумим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5AD41F7B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88D19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35</w:t>
            </w:r>
          </w:p>
        </w:tc>
      </w:tr>
      <w:tr w:rsidR="002427E9" w:rsidRPr="00172B7C" w14:paraId="34176294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B0CB6CB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8.</w:t>
            </w:r>
          </w:p>
        </w:tc>
        <w:tc>
          <w:tcPr>
            <w:tcW w:w="2484" w:type="pct"/>
            <w:tcBorders>
              <w:left w:val="nil"/>
              <w:bottom w:val="nil"/>
              <w:right w:val="nil"/>
            </w:tcBorders>
            <w:shd w:val="clear" w:color="auto" w:fill="D3DFEE"/>
          </w:tcPr>
          <w:p w14:paraId="01CD397B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 xml:space="preserve">Видео пројекције и презентације 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3922CBD9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2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6F3051A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70</w:t>
            </w:r>
          </w:p>
        </w:tc>
      </w:tr>
      <w:tr w:rsidR="002427E9" w:rsidRPr="00172B7C" w14:paraId="7E3C9ED3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002DA116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9.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969E2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Игре без граница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3FAFF957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4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D5898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40</w:t>
            </w:r>
          </w:p>
        </w:tc>
      </w:tr>
      <w:tr w:rsidR="002427E9" w:rsidRPr="00172B7C" w14:paraId="4B6385EE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6A5FC29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0.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14:paraId="58C7A64E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Активност по избору ученика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E43F073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2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14:paraId="0F6C5E1F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70</w:t>
            </w:r>
          </w:p>
        </w:tc>
      </w:tr>
      <w:tr w:rsidR="002427E9" w:rsidRPr="00172B7C" w14:paraId="015A2D00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415DDEB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14:paraId="15EF4DC6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b/>
                <w:bCs/>
                <w:i/>
                <w:iCs/>
                <w:color w:val="365F91"/>
                <w:lang w:val="sr-Cyrl-CS"/>
              </w:rPr>
              <w:t>ОСТАЛЕ АКТИВНОСТИ ДНЕВНОГ БОРАВКА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188770C3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F2DBDB"/>
            <w:vAlign w:val="center"/>
          </w:tcPr>
          <w:p w14:paraId="1EFD956D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</w:p>
        </w:tc>
      </w:tr>
      <w:tr w:rsidR="002427E9" w:rsidRPr="00172B7C" w14:paraId="1E94C11C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7B7D0787" w14:textId="77777777" w:rsidR="002427E9" w:rsidRPr="00172B7C" w:rsidRDefault="002427E9" w:rsidP="00333DEC">
            <w:pPr>
              <w:jc w:val="center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1.</w:t>
            </w:r>
          </w:p>
        </w:tc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6BE88" w14:textId="77777777" w:rsidR="002427E9" w:rsidRPr="00172B7C" w:rsidRDefault="002427E9" w:rsidP="00333DEC">
            <w:pPr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Припрема за оброк и исхрана</w:t>
            </w:r>
          </w:p>
        </w:tc>
        <w:tc>
          <w:tcPr>
            <w:tcW w:w="1029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6018296B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1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9C8B0" w14:textId="77777777" w:rsidR="002427E9" w:rsidRPr="00172B7C" w:rsidRDefault="002427E9" w:rsidP="00333DEC">
            <w:pPr>
              <w:jc w:val="right"/>
              <w:rPr>
                <w:color w:val="365F91"/>
                <w:lang w:val="sr-Cyrl-CS"/>
              </w:rPr>
            </w:pPr>
            <w:r w:rsidRPr="00172B7C">
              <w:rPr>
                <w:color w:val="365F91"/>
                <w:lang w:val="sr-Cyrl-CS"/>
              </w:rPr>
              <w:t>35</w:t>
            </w:r>
          </w:p>
        </w:tc>
      </w:tr>
      <w:tr w:rsidR="002427E9" w:rsidRPr="00172B7C" w14:paraId="31172B07" w14:textId="77777777">
        <w:trPr>
          <w:trHeight w:val="165"/>
        </w:trPr>
        <w:tc>
          <w:tcPr>
            <w:tcW w:w="458" w:type="pct"/>
            <w:tcBorders>
              <w:left w:val="nil"/>
              <w:bottom w:val="nil"/>
              <w:right w:val="nil"/>
            </w:tcBorders>
            <w:shd w:val="clear" w:color="auto" w:fill="D3DFEE"/>
            <w:vAlign w:val="center"/>
          </w:tcPr>
          <w:p w14:paraId="4BC1195A" w14:textId="77777777" w:rsidR="002427E9" w:rsidRPr="00172B7C" w:rsidRDefault="002427E9" w:rsidP="00333DEC">
            <w:pPr>
              <w:jc w:val="center"/>
              <w:rPr>
                <w:color w:val="365F91"/>
              </w:rPr>
            </w:pPr>
          </w:p>
        </w:tc>
        <w:tc>
          <w:tcPr>
            <w:tcW w:w="2484" w:type="pct"/>
            <w:tcBorders>
              <w:top w:val="nil"/>
              <w:bottom w:val="single" w:sz="8" w:space="0" w:color="4F81BD"/>
            </w:tcBorders>
            <w:shd w:val="clear" w:color="auto" w:fill="4F81BD"/>
            <w:vAlign w:val="center"/>
          </w:tcPr>
          <w:p w14:paraId="49F664CA" w14:textId="77777777" w:rsidR="002427E9" w:rsidRPr="00172B7C" w:rsidRDefault="002427E9" w:rsidP="00333DEC">
            <w:pPr>
              <w:rPr>
                <w:b/>
                <w:bCs/>
                <w:color w:val="FFFFFF"/>
              </w:rPr>
            </w:pPr>
            <w:r w:rsidRPr="00172B7C">
              <w:rPr>
                <w:b/>
                <w:bCs/>
                <w:color w:val="FFFFFF"/>
              </w:rPr>
              <w:t>УКУПНО</w:t>
            </w:r>
            <w:r w:rsidRPr="00172B7C">
              <w:rPr>
                <w:b/>
                <w:bCs/>
                <w:color w:val="FFFFFF"/>
                <w:lang w:val="sr-Cyrl-CS"/>
              </w:rPr>
              <w:t>: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858416" w14:textId="77777777" w:rsidR="002427E9" w:rsidRPr="00172B7C" w:rsidRDefault="002427E9" w:rsidP="00333DEC">
            <w:pPr>
              <w:jc w:val="right"/>
              <w:rPr>
                <w:b/>
                <w:bCs/>
                <w:color w:val="4F81BD"/>
                <w:lang w:val="sr-Cyrl-CS"/>
              </w:rPr>
            </w:pPr>
            <w:r w:rsidRPr="00172B7C">
              <w:rPr>
                <w:b/>
                <w:bCs/>
                <w:color w:val="4F81BD"/>
                <w:lang w:val="sr-Cyrl-CS"/>
              </w:rPr>
              <w:t>25</w:t>
            </w:r>
          </w:p>
        </w:tc>
        <w:tc>
          <w:tcPr>
            <w:tcW w:w="1029" w:type="pct"/>
            <w:tcBorders>
              <w:top w:val="nil"/>
              <w:bottom w:val="single" w:sz="8" w:space="0" w:color="4F81BD"/>
            </w:tcBorders>
            <w:shd w:val="clear" w:color="auto" w:fill="4F81BD"/>
            <w:vAlign w:val="center"/>
          </w:tcPr>
          <w:p w14:paraId="7928E647" w14:textId="77777777" w:rsidR="002427E9" w:rsidRPr="00172B7C" w:rsidRDefault="002427E9" w:rsidP="00333DEC">
            <w:pPr>
              <w:jc w:val="right"/>
              <w:rPr>
                <w:b/>
                <w:bCs/>
                <w:color w:val="FFFFFF"/>
                <w:lang w:val="sr-Cyrl-CS"/>
              </w:rPr>
            </w:pPr>
            <w:r w:rsidRPr="00172B7C">
              <w:rPr>
                <w:b/>
                <w:bCs/>
                <w:color w:val="FFFFFF"/>
                <w:lang w:val="sr-Cyrl-CS"/>
              </w:rPr>
              <w:t>875</w:t>
            </w:r>
          </w:p>
        </w:tc>
      </w:tr>
    </w:tbl>
    <w:p w14:paraId="60DA817C" w14:textId="77777777" w:rsidR="002427E9" w:rsidRDefault="002427E9" w:rsidP="00ED551F">
      <w:pPr>
        <w:rPr>
          <w:b/>
          <w:bCs/>
        </w:rPr>
      </w:pPr>
    </w:p>
    <w:p w14:paraId="39A65900" w14:textId="77777777" w:rsidR="002427E9" w:rsidRDefault="002427E9" w:rsidP="00ED551F">
      <w:pPr>
        <w:rPr>
          <w:b/>
          <w:bCs/>
        </w:rPr>
      </w:pPr>
    </w:p>
    <w:p w14:paraId="3DB11E81" w14:textId="77777777" w:rsidR="002427E9" w:rsidRDefault="002427E9" w:rsidP="00ED551F">
      <w:pPr>
        <w:rPr>
          <w:b/>
          <w:bCs/>
        </w:rPr>
      </w:pPr>
    </w:p>
    <w:p w14:paraId="4EEC1BF8" w14:textId="77777777" w:rsidR="002427E9" w:rsidRDefault="002427E9" w:rsidP="00ED551F">
      <w:pPr>
        <w:rPr>
          <w:b/>
          <w:bCs/>
        </w:rPr>
      </w:pPr>
    </w:p>
    <w:p w14:paraId="52F9E284" w14:textId="77777777" w:rsidR="002427E9" w:rsidRDefault="002427E9" w:rsidP="00ED551F">
      <w:pPr>
        <w:rPr>
          <w:b/>
          <w:bCs/>
        </w:rPr>
      </w:pPr>
    </w:p>
    <w:p w14:paraId="5773D198" w14:textId="77777777" w:rsidR="002427E9" w:rsidRPr="00333DEC" w:rsidRDefault="002427E9" w:rsidP="00ED551F">
      <w:pPr>
        <w:rPr>
          <w:b/>
          <w:bCs/>
        </w:rPr>
      </w:pPr>
    </w:p>
    <w:p w14:paraId="113CA6CA" w14:textId="77777777" w:rsidR="002427E9" w:rsidRPr="00172B7C" w:rsidRDefault="002427E9" w:rsidP="00ED551F">
      <w:pPr>
        <w:rPr>
          <w:lang w:val="sr-Cyrl-CS"/>
        </w:rPr>
      </w:pPr>
      <w:r w:rsidRPr="00172B7C">
        <w:rPr>
          <w:b/>
          <w:bCs/>
          <w:lang w:val="sr-Cyrl-CS"/>
        </w:rPr>
        <w:t xml:space="preserve">4. </w:t>
      </w:r>
      <w:r w:rsidRPr="00172B7C">
        <w:rPr>
          <w:b/>
          <w:bCs/>
          <w:caps/>
          <w:lang w:val="sr-Cyrl-CS"/>
        </w:rPr>
        <w:t>Дневни режим рада продуженог боравка</w:t>
      </w:r>
    </w:p>
    <w:p w14:paraId="5ED73C71" w14:textId="77777777" w:rsidR="002427E9" w:rsidRPr="00172B7C" w:rsidRDefault="002427E9" w:rsidP="00ED551F">
      <w:pPr>
        <w:ind w:left="709"/>
        <w:rPr>
          <w:lang w:val="sr-Cyrl-CS"/>
        </w:rPr>
      </w:pPr>
    </w:p>
    <w:p w14:paraId="06141CCF" w14:textId="03B09080" w:rsidR="002427E9" w:rsidRPr="00172B7C" w:rsidRDefault="002427E9" w:rsidP="00ED551F">
      <w:pPr>
        <w:ind w:left="1134"/>
        <w:rPr>
          <w:lang w:val="sr-Cyrl-CS"/>
        </w:rPr>
      </w:pPr>
      <w:r w:rsidRPr="00172B7C">
        <w:rPr>
          <w:lang w:val="sr-Cyrl-CS"/>
        </w:rPr>
        <w:tab/>
      </w:r>
    </w:p>
    <w:p w14:paraId="4CA1F1B7" w14:textId="1A66A792" w:rsidR="002427E9" w:rsidRDefault="009543DF" w:rsidP="009543DF">
      <w:pPr>
        <w:tabs>
          <w:tab w:val="left" w:pos="1701"/>
        </w:tabs>
        <w:rPr>
          <w:lang w:val="sr-Cyrl-CS"/>
        </w:rPr>
      </w:pPr>
      <w:r>
        <w:rPr>
          <w:lang w:val="sr-Cyrl-CS"/>
        </w:rPr>
        <w:t xml:space="preserve">            8,00-</w:t>
      </w:r>
      <w:r w:rsidR="00DA4473">
        <w:rPr>
          <w:lang w:val="sr-Cyrl-CS"/>
        </w:rPr>
        <w:t>8.05 долазак</w:t>
      </w:r>
      <w:r w:rsidR="002427E9" w:rsidRPr="00172B7C">
        <w:rPr>
          <w:lang w:val="sr-Cyrl-CS"/>
        </w:rPr>
        <w:t xml:space="preserve"> ученика </w:t>
      </w:r>
      <w:r w:rsidR="00DA4473">
        <w:rPr>
          <w:lang w:val="sr-Cyrl-CS"/>
        </w:rPr>
        <w:t>у продуженом боравку</w:t>
      </w:r>
    </w:p>
    <w:p w14:paraId="549A8454" w14:textId="5218841D" w:rsidR="00DA4473" w:rsidRPr="00172B7C" w:rsidRDefault="00DA4473" w:rsidP="009543DF">
      <w:pPr>
        <w:tabs>
          <w:tab w:val="left" w:pos="1701"/>
        </w:tabs>
        <w:rPr>
          <w:lang w:val="sr-Cyrl-CS"/>
        </w:rPr>
      </w:pPr>
      <w:r>
        <w:rPr>
          <w:lang w:val="sr-Cyrl-CS"/>
        </w:rPr>
        <w:t xml:space="preserve">            8.05-11.10  самостални рад ученика и израда домаћих задатака</w:t>
      </w:r>
    </w:p>
    <w:p w14:paraId="7BC2D302" w14:textId="77777777" w:rsidR="002427E9" w:rsidRPr="00172B7C" w:rsidRDefault="002427E9" w:rsidP="00ED551F">
      <w:pPr>
        <w:tabs>
          <w:tab w:val="left" w:pos="1701"/>
        </w:tabs>
        <w:ind w:left="709"/>
        <w:rPr>
          <w:lang w:val="sr-Cyrl-CS"/>
        </w:rPr>
      </w:pPr>
      <w:r w:rsidRPr="00172B7C">
        <w:rPr>
          <w:lang w:val="sr-Cyrl-CS"/>
        </w:rPr>
        <w:t>11</w:t>
      </w:r>
      <w:r w:rsidRPr="00172B7C">
        <w:rPr>
          <w:vertAlign w:val="superscript"/>
          <w:lang w:val="sr-Cyrl-CS"/>
        </w:rPr>
        <w:t>1</w:t>
      </w:r>
      <w:r w:rsidRPr="00172B7C">
        <w:rPr>
          <w:vertAlign w:val="superscript"/>
          <w:lang w:val="ru-RU"/>
        </w:rPr>
        <w:t>0</w:t>
      </w:r>
      <w:r w:rsidRPr="00172B7C">
        <w:rPr>
          <w:lang w:val="sr-Cyrl-CS"/>
        </w:rPr>
        <w:t>-11</w:t>
      </w:r>
      <w:r w:rsidRPr="00172B7C">
        <w:rPr>
          <w:vertAlign w:val="superscript"/>
          <w:lang w:val="sr-Cyrl-CS"/>
        </w:rPr>
        <w:t>30</w:t>
      </w:r>
      <w:r w:rsidRPr="00172B7C">
        <w:rPr>
          <w:lang w:val="sr-Cyrl-CS"/>
        </w:rPr>
        <w:tab/>
        <w:t xml:space="preserve"> хигијена и припрема за ручак</w:t>
      </w:r>
    </w:p>
    <w:p w14:paraId="7C25E6F7" w14:textId="77777777" w:rsidR="002427E9" w:rsidRPr="00172B7C" w:rsidRDefault="002427E9" w:rsidP="00ED551F">
      <w:pPr>
        <w:tabs>
          <w:tab w:val="left" w:pos="1701"/>
        </w:tabs>
        <w:ind w:left="709"/>
        <w:rPr>
          <w:lang w:val="sr-Cyrl-CS"/>
        </w:rPr>
      </w:pPr>
      <w:r w:rsidRPr="00172B7C">
        <w:rPr>
          <w:lang w:val="sr-Cyrl-CS"/>
        </w:rPr>
        <w:t>11</w:t>
      </w:r>
      <w:r w:rsidRPr="00172B7C">
        <w:rPr>
          <w:vertAlign w:val="superscript"/>
          <w:lang w:val="sr-Cyrl-CS"/>
        </w:rPr>
        <w:t>30</w:t>
      </w:r>
      <w:r w:rsidRPr="00172B7C">
        <w:rPr>
          <w:lang w:val="sr-Cyrl-CS"/>
        </w:rPr>
        <w:t>-1</w:t>
      </w:r>
      <w:r w:rsidRPr="00172B7C">
        <w:rPr>
          <w:lang w:val="ru-RU"/>
        </w:rPr>
        <w:t>2</w:t>
      </w:r>
      <w:r w:rsidRPr="00172B7C">
        <w:rPr>
          <w:vertAlign w:val="superscript"/>
          <w:lang w:val="ru-RU"/>
        </w:rPr>
        <w:t>00</w:t>
      </w:r>
      <w:r w:rsidRPr="00172B7C">
        <w:rPr>
          <w:lang w:val="sr-Cyrl-CS"/>
        </w:rPr>
        <w:tab/>
        <w:t xml:space="preserve"> ручак</w:t>
      </w:r>
    </w:p>
    <w:p w14:paraId="551A79A8" w14:textId="77777777" w:rsidR="002427E9" w:rsidRPr="00172B7C" w:rsidRDefault="002427E9" w:rsidP="00ED551F">
      <w:pPr>
        <w:tabs>
          <w:tab w:val="left" w:pos="1701"/>
        </w:tabs>
        <w:ind w:left="709"/>
        <w:rPr>
          <w:lang w:val="sr-Cyrl-CS"/>
        </w:rPr>
      </w:pPr>
      <w:r w:rsidRPr="00172B7C">
        <w:rPr>
          <w:lang w:val="sr-Cyrl-CS"/>
        </w:rPr>
        <w:t>12</w:t>
      </w:r>
      <w:r w:rsidRPr="00172B7C">
        <w:rPr>
          <w:vertAlign w:val="superscript"/>
          <w:lang w:val="sr-Cyrl-CS"/>
        </w:rPr>
        <w:t>00</w:t>
      </w:r>
      <w:r w:rsidRPr="00172B7C">
        <w:rPr>
          <w:lang w:val="sr-Cyrl-CS"/>
        </w:rPr>
        <w:t>-13</w:t>
      </w:r>
      <w:r w:rsidRPr="00172B7C">
        <w:rPr>
          <w:vertAlign w:val="superscript"/>
          <w:lang w:val="sr-Cyrl-CS"/>
        </w:rPr>
        <w:t>00</w:t>
      </w:r>
      <w:r w:rsidRPr="00172B7C">
        <w:rPr>
          <w:lang w:val="sr-Cyrl-CS"/>
        </w:rPr>
        <w:tab/>
        <w:t xml:space="preserve"> рекреација и боравак на ваздуху</w:t>
      </w:r>
    </w:p>
    <w:p w14:paraId="73B9F978" w14:textId="368C3AFC" w:rsidR="002427E9" w:rsidRPr="00172B7C" w:rsidRDefault="002427E9" w:rsidP="00ED551F">
      <w:pPr>
        <w:tabs>
          <w:tab w:val="left" w:pos="1701"/>
        </w:tabs>
        <w:ind w:left="1701" w:hanging="992"/>
        <w:rPr>
          <w:lang w:val="sr-Cyrl-CS"/>
        </w:rPr>
      </w:pPr>
      <w:r w:rsidRPr="00172B7C">
        <w:rPr>
          <w:lang w:val="sr-Cyrl-CS"/>
        </w:rPr>
        <w:t>13</w:t>
      </w:r>
      <w:r w:rsidRPr="00172B7C">
        <w:rPr>
          <w:vertAlign w:val="superscript"/>
          <w:lang w:val="sr-Cyrl-CS"/>
        </w:rPr>
        <w:t>05</w:t>
      </w:r>
      <w:r w:rsidRPr="00172B7C">
        <w:rPr>
          <w:lang w:val="sr-Cyrl-CS"/>
        </w:rPr>
        <w:t>-1</w:t>
      </w:r>
      <w:r w:rsidR="009543DF">
        <w:rPr>
          <w:lang w:val="sr-Cyrl-CS"/>
        </w:rPr>
        <w:t>5</w:t>
      </w:r>
      <w:r w:rsidRPr="00172B7C">
        <w:rPr>
          <w:vertAlign w:val="superscript"/>
          <w:lang w:val="sr-Cyrl-CS"/>
        </w:rPr>
        <w:t>00</w:t>
      </w:r>
      <w:r w:rsidRPr="00172B7C">
        <w:rPr>
          <w:lang w:val="sr-Cyrl-CS"/>
        </w:rPr>
        <w:tab/>
        <w:t xml:space="preserve"> самосталан рад ученика и израда домаћих задатака, реализација неке од пратећих активности, хигијенска припрема за ужину и ужина, организовано слободно време</w:t>
      </w:r>
    </w:p>
    <w:p w14:paraId="40A46FD3" w14:textId="77777777" w:rsidR="002427E9" w:rsidRPr="00172B7C" w:rsidRDefault="002427E9" w:rsidP="00093E6F">
      <w:pPr>
        <w:tabs>
          <w:tab w:val="left" w:pos="1395"/>
        </w:tabs>
        <w:rPr>
          <w:lang w:val="sr-Cyrl-CS"/>
        </w:rPr>
      </w:pPr>
    </w:p>
    <w:p w14:paraId="13E07203" w14:textId="77777777" w:rsidR="002427E9" w:rsidRPr="00172B7C" w:rsidRDefault="002427E9" w:rsidP="00ED551F">
      <w:pPr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ГОДИШЊИ ПЛАН ПРАТЕЋИХ АКТИВНОСТИ ПО ПОДРУЧЈИМА (ОКВИРНИ КУРИКУЛУМ)</w:t>
      </w:r>
    </w:p>
    <w:p w14:paraId="2482A03A" w14:textId="77777777" w:rsidR="002427E9" w:rsidRPr="00172B7C" w:rsidRDefault="002427E9" w:rsidP="00ED551F">
      <w:pPr>
        <w:ind w:left="426"/>
        <w:rPr>
          <w:lang w:val="sr-Cyrl-CS"/>
        </w:rPr>
      </w:pPr>
      <w:r w:rsidRPr="00172B7C">
        <w:rPr>
          <w:lang w:val="sr-Cyrl-CS"/>
        </w:rPr>
        <w:t xml:space="preserve">Пратеће активности се реализирају у периоду слободног времена. </w:t>
      </w:r>
    </w:p>
    <w:p w14:paraId="4249A152" w14:textId="77777777" w:rsidR="002427E9" w:rsidRPr="00172B7C" w:rsidRDefault="002427E9" w:rsidP="00ED551F">
      <w:pPr>
        <w:ind w:left="284"/>
        <w:rPr>
          <w:lang w:val="sr-Cyrl-CS"/>
        </w:rPr>
      </w:pPr>
      <w:r w:rsidRPr="00172B7C">
        <w:rPr>
          <w:lang w:val="sr-Cyrl-CS"/>
        </w:rPr>
        <w:tab/>
        <w:t>Пратеће активности су тематски подељене у пет група:</w:t>
      </w:r>
    </w:p>
    <w:p w14:paraId="1DBE8EDF" w14:textId="77777777" w:rsidR="002427E9" w:rsidRPr="00172B7C" w:rsidRDefault="002427E9" w:rsidP="00590BD9">
      <w:pPr>
        <w:numPr>
          <w:ilvl w:val="0"/>
          <w:numId w:val="13"/>
        </w:numPr>
        <w:ind w:left="1418"/>
        <w:rPr>
          <w:lang w:val="sr-Cyrl-CS"/>
        </w:rPr>
      </w:pPr>
      <w:r w:rsidRPr="00172B7C">
        <w:t>Мала школа великих ствари</w:t>
      </w:r>
    </w:p>
    <w:p w14:paraId="327BD0D0" w14:textId="77777777" w:rsidR="002427E9" w:rsidRPr="00172B7C" w:rsidRDefault="002427E9" w:rsidP="00590BD9">
      <w:pPr>
        <w:numPr>
          <w:ilvl w:val="0"/>
          <w:numId w:val="13"/>
        </w:numPr>
        <w:ind w:left="1418"/>
        <w:rPr>
          <w:lang w:val="sr-Cyrl-CS"/>
        </w:rPr>
      </w:pPr>
      <w:r w:rsidRPr="00172B7C">
        <w:rPr>
          <w:lang w:val="sr-Cyrl-CS"/>
        </w:rPr>
        <w:t>Оловка пише срцем</w:t>
      </w:r>
    </w:p>
    <w:p w14:paraId="53068032" w14:textId="77777777" w:rsidR="002427E9" w:rsidRPr="00172B7C" w:rsidRDefault="002427E9" w:rsidP="00590BD9">
      <w:pPr>
        <w:numPr>
          <w:ilvl w:val="0"/>
          <w:numId w:val="13"/>
        </w:numPr>
        <w:ind w:left="1418"/>
        <w:rPr>
          <w:lang w:val="sr-Cyrl-CS"/>
        </w:rPr>
      </w:pPr>
      <w:r w:rsidRPr="00172B7C">
        <w:rPr>
          <w:lang w:val="sr-Cyrl-CS"/>
        </w:rPr>
        <w:t>Шарам - стварам</w:t>
      </w:r>
    </w:p>
    <w:p w14:paraId="3B70E6B1" w14:textId="77777777" w:rsidR="002427E9" w:rsidRPr="00172B7C" w:rsidRDefault="002427E9" w:rsidP="00590BD9">
      <w:pPr>
        <w:numPr>
          <w:ilvl w:val="0"/>
          <w:numId w:val="13"/>
        </w:numPr>
        <w:ind w:left="1418"/>
        <w:rPr>
          <w:lang w:val="sr-Cyrl-CS"/>
        </w:rPr>
      </w:pPr>
      <w:r w:rsidRPr="00172B7C">
        <w:rPr>
          <w:lang w:val="sr-Cyrl-CS"/>
        </w:rPr>
        <w:t>Певам, плешем, глумим</w:t>
      </w:r>
    </w:p>
    <w:p w14:paraId="754ED6AF" w14:textId="77777777" w:rsidR="002427E9" w:rsidRPr="00172B7C" w:rsidRDefault="002427E9" w:rsidP="00590BD9">
      <w:pPr>
        <w:numPr>
          <w:ilvl w:val="0"/>
          <w:numId w:val="13"/>
        </w:numPr>
        <w:ind w:left="1418"/>
        <w:rPr>
          <w:lang w:val="sr-Cyrl-CS"/>
        </w:rPr>
      </w:pPr>
      <w:r w:rsidRPr="00172B7C">
        <w:rPr>
          <w:lang w:val="sr-Cyrl-CS"/>
        </w:rPr>
        <w:t>Игре без граница</w:t>
      </w:r>
    </w:p>
    <w:p w14:paraId="6C8EF53A" w14:textId="77777777" w:rsidR="002427E9" w:rsidRPr="00333DEC" w:rsidRDefault="002427E9" w:rsidP="00333DEC">
      <w:pPr>
        <w:ind w:left="709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ab/>
        <w:t xml:space="preserve">Мала школа великих ствари </w:t>
      </w:r>
      <w:r w:rsidRPr="00172B7C">
        <w:rPr>
          <w:lang w:val="sr-Cyrl-CS"/>
        </w:rPr>
        <w:t>је област која обухвата учење о социјалним и културним тековинама</w:t>
      </w:r>
      <w:r w:rsidRPr="00172B7C">
        <w:t xml:space="preserve">, </w:t>
      </w:r>
      <w:r w:rsidRPr="00172B7C">
        <w:rPr>
          <w:lang w:val="sr-Cyrl-CS"/>
        </w:rPr>
        <w:t>историјским и научним чињеницама, о екологији и екосистему наше планете, али и даље. Учимо о пожељним и непожељним облицима понашања, о односима са собом и окружењем, о начинима комуникације, о традицији и модернизацији, о обевезама које носи наше присуство на планети и последицама неодговорног понашања  итд. Исто тако, учимо основе лепог понашања, правима, обавезама, емоцијама...</w:t>
      </w:r>
    </w:p>
    <w:p w14:paraId="4362A370" w14:textId="77777777" w:rsidR="002427E9" w:rsidRPr="00172B7C" w:rsidRDefault="002427E9" w:rsidP="00ED551F">
      <w:pPr>
        <w:ind w:left="284"/>
        <w:rPr>
          <w:lang w:val="sr-Cyrl-CS"/>
        </w:rPr>
      </w:pPr>
    </w:p>
    <w:p w14:paraId="3A24D2C9" w14:textId="77777777" w:rsidR="002427E9" w:rsidRPr="00172B7C" w:rsidRDefault="002427E9" w:rsidP="00333DEC">
      <w:pPr>
        <w:rPr>
          <w:lang w:val="sr-Cyrl-CS"/>
        </w:rPr>
      </w:pPr>
      <w:r w:rsidRPr="00172B7C">
        <w:rPr>
          <w:b/>
          <w:bCs/>
          <w:lang w:val="sr-Cyrl-CS"/>
        </w:rPr>
        <w:t xml:space="preserve">Оловка пише срцем </w:t>
      </w:r>
      <w:r w:rsidRPr="00172B7C">
        <w:rPr>
          <w:lang w:val="sr-Cyrl-CS"/>
        </w:rPr>
        <w:t>је област која има за циљ да помогне ученику да савлада теме прописане школским планом и програмом, али и да прошири његово литерарно знање. Кроз ову активност ученици ће развити способност говорног изражаја, комуникацијске способности, развијање способности за емоционални доживљај и разумевање књижевног изражаја, учење нових термина (богаћење речника). Короз ову активност ученици утврђују градиво српског језика и књижевности порисано планом и програмом.</w:t>
      </w:r>
    </w:p>
    <w:p w14:paraId="31B72D5B" w14:textId="77777777" w:rsidR="002427E9" w:rsidRPr="00172B7C" w:rsidRDefault="002427E9" w:rsidP="00ED551F">
      <w:pPr>
        <w:rPr>
          <w:lang w:val="sr-Cyrl-CS"/>
        </w:rPr>
      </w:pPr>
    </w:p>
    <w:p w14:paraId="5B53C8B5" w14:textId="77777777" w:rsidR="002427E9" w:rsidRPr="00172B7C" w:rsidRDefault="002427E9" w:rsidP="00ED551F">
      <w:pPr>
        <w:ind w:left="284"/>
        <w:rPr>
          <w:lang w:val="sr-Cyrl-CS"/>
        </w:rPr>
      </w:pPr>
      <w:r w:rsidRPr="00172B7C">
        <w:rPr>
          <w:lang w:val="sr-Cyrl-CS"/>
        </w:rPr>
        <w:tab/>
      </w:r>
      <w:r w:rsidRPr="00172B7C">
        <w:rPr>
          <w:b/>
          <w:bCs/>
          <w:lang w:val="sr-Cyrl-CS"/>
        </w:rPr>
        <w:t xml:space="preserve">Шарам - стварам </w:t>
      </w:r>
      <w:r w:rsidRPr="00172B7C">
        <w:rPr>
          <w:lang w:val="sr-Cyrl-CS"/>
        </w:rPr>
        <w:t xml:space="preserve">је ликовно-вајарска секција. Уз помоћ облика и боја до уметничког изражаја. </w:t>
      </w:r>
    </w:p>
    <w:p w14:paraId="3847C0FD" w14:textId="77777777" w:rsidR="002427E9" w:rsidRPr="00172B7C" w:rsidRDefault="002427E9" w:rsidP="00ED551F">
      <w:pPr>
        <w:ind w:left="284"/>
        <w:rPr>
          <w:lang w:val="sr-Cyrl-CS"/>
        </w:rPr>
      </w:pPr>
    </w:p>
    <w:p w14:paraId="33C37FB4" w14:textId="77777777" w:rsidR="002427E9" w:rsidRPr="00172B7C" w:rsidRDefault="002427E9" w:rsidP="00ED551F">
      <w:pPr>
        <w:ind w:left="284"/>
        <w:rPr>
          <w:lang w:val="sr-Cyrl-CS"/>
        </w:rPr>
      </w:pPr>
      <w:r w:rsidRPr="00172B7C">
        <w:rPr>
          <w:lang w:val="sr-Cyrl-CS"/>
        </w:rPr>
        <w:tab/>
      </w:r>
      <w:r w:rsidRPr="00172B7C">
        <w:rPr>
          <w:b/>
          <w:bCs/>
          <w:lang w:val="sr-Cyrl-CS"/>
        </w:rPr>
        <w:t>Певам, плешем, глумим</w:t>
      </w:r>
      <w:r w:rsidRPr="00172B7C">
        <w:rPr>
          <w:lang w:val="sr-Cyrl-CS"/>
        </w:rPr>
        <w:t xml:space="preserve"> је музичка-драмска секција. Ритам, покрет, звук, глас су елементи које ће деца користити у малим музичким и драмским радионицама. </w:t>
      </w:r>
    </w:p>
    <w:p w14:paraId="6E06F567" w14:textId="77777777" w:rsidR="002427E9" w:rsidRPr="00172B7C" w:rsidRDefault="002427E9" w:rsidP="00ED551F">
      <w:pPr>
        <w:ind w:left="284"/>
        <w:rPr>
          <w:lang w:val="sr-Cyrl-CS"/>
        </w:rPr>
      </w:pPr>
    </w:p>
    <w:p w14:paraId="1C016888" w14:textId="77777777" w:rsidR="002427E9" w:rsidRPr="00172B7C" w:rsidRDefault="002427E9" w:rsidP="00ED551F">
      <w:pPr>
        <w:ind w:left="284"/>
        <w:rPr>
          <w:lang w:val="sr-Cyrl-CS"/>
        </w:rPr>
      </w:pPr>
      <w:r w:rsidRPr="00172B7C">
        <w:rPr>
          <w:lang w:val="sr-Cyrl-CS"/>
        </w:rPr>
        <w:tab/>
      </w:r>
      <w:r w:rsidRPr="00172B7C">
        <w:rPr>
          <w:b/>
          <w:bCs/>
          <w:lang w:val="sr-Cyrl-CS"/>
        </w:rPr>
        <w:t>Игре без граница</w:t>
      </w:r>
      <w:r w:rsidRPr="00172B7C">
        <w:rPr>
          <w:lang w:val="sr-Cyrl-CS"/>
        </w:rPr>
        <w:t xml:space="preserve"> је активност проистекла из потребе деце за игром и рекреацијом. Игре доприносе њиховом идивидуалном моторичком развоју, развоју другарства и начина комуникације. </w:t>
      </w:r>
    </w:p>
    <w:p w14:paraId="7D13E379" w14:textId="77777777" w:rsidR="002427E9" w:rsidRPr="00172B7C" w:rsidRDefault="002427E9" w:rsidP="00ED551F">
      <w:pPr>
        <w:ind w:left="284"/>
        <w:rPr>
          <w:lang w:val="sr-Cyrl-CS"/>
        </w:rPr>
      </w:pPr>
    </w:p>
    <w:p w14:paraId="7F0A9064" w14:textId="77777777" w:rsidR="002427E9" w:rsidRPr="00093E6F" w:rsidRDefault="002427E9" w:rsidP="00093E6F">
      <w:pPr>
        <w:ind w:left="284"/>
        <w:rPr>
          <w:lang w:val="sr-Cyrl-CS"/>
        </w:rPr>
      </w:pPr>
      <w:r w:rsidRPr="00172B7C">
        <w:rPr>
          <w:lang w:val="sr-Cyrl-CS"/>
        </w:rPr>
        <w:tab/>
      </w:r>
      <w:r w:rsidRPr="00172B7C">
        <w:rPr>
          <w:b/>
          <w:bCs/>
          <w:lang w:val="sr-Cyrl-CS"/>
        </w:rPr>
        <w:t>Напомена</w:t>
      </w:r>
      <w:r w:rsidRPr="00172B7C">
        <w:rPr>
          <w:lang w:val="sr-Cyrl-CS"/>
        </w:rPr>
        <w:t xml:space="preserve"> : У распореду пратећих активности помињу се видео пројекције и презентације. Садржај ових пројекција и презентација усаглашен је са васпитно-образовним начелима. </w:t>
      </w:r>
    </w:p>
    <w:p w14:paraId="53523AD9" w14:textId="77777777" w:rsidR="002427E9" w:rsidRDefault="002427E9" w:rsidP="00ED551F">
      <w:pPr>
        <w:ind w:left="284"/>
      </w:pPr>
    </w:p>
    <w:p w14:paraId="14A86DAD" w14:textId="77777777" w:rsidR="002427E9" w:rsidRPr="00172B7C" w:rsidRDefault="002427E9" w:rsidP="00ED551F">
      <w:pPr>
        <w:ind w:left="284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РАСПОРЕД ЧАСОВА ПРАТЕЋИХ АКТИВНОСТИ</w:t>
      </w:r>
    </w:p>
    <w:p w14:paraId="1C844D55" w14:textId="77777777" w:rsidR="002427E9" w:rsidRPr="00172B7C" w:rsidRDefault="002427E9" w:rsidP="00ED551F">
      <w:pPr>
        <w:ind w:left="284"/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1"/>
        <w:gridCol w:w="1949"/>
        <w:gridCol w:w="2094"/>
        <w:gridCol w:w="1922"/>
        <w:gridCol w:w="1705"/>
      </w:tblGrid>
      <w:tr w:rsidR="002427E9" w:rsidRPr="00172B7C" w14:paraId="2E137A98" w14:textId="77777777">
        <w:tc>
          <w:tcPr>
            <w:tcW w:w="2056" w:type="dxa"/>
            <w:shd w:val="solid" w:color="auto" w:fill="auto"/>
            <w:vAlign w:val="center"/>
          </w:tcPr>
          <w:p w14:paraId="1A97744C" w14:textId="77777777" w:rsidR="002427E9" w:rsidRPr="00172B7C" w:rsidRDefault="002427E9" w:rsidP="006F2702">
            <w:pPr>
              <w:jc w:val="center"/>
              <w:rPr>
                <w:color w:val="FFFFFF"/>
                <w:lang w:val="sr-Cyrl-CS"/>
              </w:rPr>
            </w:pPr>
            <w:r w:rsidRPr="00172B7C">
              <w:rPr>
                <w:color w:val="FFFFFF"/>
                <w:lang w:val="sr-Cyrl-CS"/>
              </w:rPr>
              <w:t>Понедељак</w:t>
            </w:r>
          </w:p>
        </w:tc>
        <w:tc>
          <w:tcPr>
            <w:tcW w:w="2261" w:type="dxa"/>
            <w:shd w:val="solid" w:color="auto" w:fill="auto"/>
            <w:vAlign w:val="center"/>
          </w:tcPr>
          <w:p w14:paraId="3F5546D9" w14:textId="77777777" w:rsidR="002427E9" w:rsidRPr="00172B7C" w:rsidRDefault="002427E9" w:rsidP="006F2702">
            <w:pPr>
              <w:jc w:val="center"/>
              <w:rPr>
                <w:color w:val="FFFFFF"/>
                <w:lang w:val="sr-Cyrl-CS"/>
              </w:rPr>
            </w:pPr>
            <w:r w:rsidRPr="00172B7C">
              <w:rPr>
                <w:color w:val="FFFFFF"/>
                <w:lang w:val="sr-Cyrl-CS"/>
              </w:rPr>
              <w:t>Уторак</w:t>
            </w:r>
          </w:p>
        </w:tc>
        <w:tc>
          <w:tcPr>
            <w:tcW w:w="2364" w:type="dxa"/>
            <w:shd w:val="solid" w:color="auto" w:fill="auto"/>
            <w:vAlign w:val="center"/>
          </w:tcPr>
          <w:p w14:paraId="458BD85C" w14:textId="77777777" w:rsidR="002427E9" w:rsidRPr="00172B7C" w:rsidRDefault="002427E9" w:rsidP="006F2702">
            <w:pPr>
              <w:jc w:val="center"/>
              <w:rPr>
                <w:color w:val="FFFFFF"/>
                <w:lang w:val="sr-Cyrl-CS"/>
              </w:rPr>
            </w:pPr>
            <w:r w:rsidRPr="00172B7C">
              <w:rPr>
                <w:color w:val="FFFFFF"/>
                <w:lang w:val="sr-Cyrl-CS"/>
              </w:rPr>
              <w:t>Среда</w:t>
            </w:r>
          </w:p>
        </w:tc>
        <w:tc>
          <w:tcPr>
            <w:tcW w:w="2220" w:type="dxa"/>
            <w:shd w:val="solid" w:color="auto" w:fill="auto"/>
            <w:vAlign w:val="center"/>
          </w:tcPr>
          <w:p w14:paraId="20F81FFC" w14:textId="77777777" w:rsidR="002427E9" w:rsidRPr="00172B7C" w:rsidRDefault="002427E9" w:rsidP="006F2702">
            <w:pPr>
              <w:jc w:val="center"/>
              <w:rPr>
                <w:color w:val="FFFFFF"/>
                <w:lang w:val="sr-Cyrl-CS"/>
              </w:rPr>
            </w:pPr>
            <w:r w:rsidRPr="00172B7C">
              <w:rPr>
                <w:color w:val="FFFFFF"/>
                <w:lang w:val="sr-Cyrl-CS"/>
              </w:rPr>
              <w:t>Четвртак</w:t>
            </w:r>
          </w:p>
        </w:tc>
        <w:tc>
          <w:tcPr>
            <w:tcW w:w="2014" w:type="dxa"/>
            <w:shd w:val="solid" w:color="auto" w:fill="auto"/>
            <w:vAlign w:val="center"/>
          </w:tcPr>
          <w:p w14:paraId="69EFC2DD" w14:textId="77777777" w:rsidR="002427E9" w:rsidRPr="00172B7C" w:rsidRDefault="002427E9" w:rsidP="006F2702">
            <w:pPr>
              <w:jc w:val="center"/>
              <w:rPr>
                <w:color w:val="FFFFFF"/>
                <w:lang w:val="sr-Cyrl-CS"/>
              </w:rPr>
            </w:pPr>
            <w:r w:rsidRPr="00172B7C">
              <w:rPr>
                <w:color w:val="FFFFFF"/>
                <w:lang w:val="sr-Cyrl-CS"/>
              </w:rPr>
              <w:t>Петак</w:t>
            </w:r>
          </w:p>
        </w:tc>
      </w:tr>
      <w:tr w:rsidR="002427E9" w:rsidRPr="00172B7C" w14:paraId="173BFED4" w14:textId="77777777">
        <w:tc>
          <w:tcPr>
            <w:tcW w:w="2056" w:type="dxa"/>
            <w:vAlign w:val="center"/>
          </w:tcPr>
          <w:p w14:paraId="3C52D8A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Игре без граница</w:t>
            </w:r>
          </w:p>
        </w:tc>
        <w:tc>
          <w:tcPr>
            <w:tcW w:w="2261" w:type="dxa"/>
            <w:vAlign w:val="center"/>
          </w:tcPr>
          <w:p w14:paraId="514F85A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Игре без граница</w:t>
            </w:r>
          </w:p>
        </w:tc>
        <w:tc>
          <w:tcPr>
            <w:tcW w:w="2364" w:type="dxa"/>
            <w:vAlign w:val="center"/>
          </w:tcPr>
          <w:p w14:paraId="72C6DD2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Игре без граница</w:t>
            </w:r>
          </w:p>
        </w:tc>
        <w:tc>
          <w:tcPr>
            <w:tcW w:w="2220" w:type="dxa"/>
            <w:vAlign w:val="center"/>
          </w:tcPr>
          <w:p w14:paraId="521E6B8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Игре без граница</w:t>
            </w:r>
          </w:p>
        </w:tc>
        <w:tc>
          <w:tcPr>
            <w:tcW w:w="2014" w:type="dxa"/>
            <w:vAlign w:val="center"/>
          </w:tcPr>
          <w:p w14:paraId="740FA50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Игре без граница</w:t>
            </w:r>
          </w:p>
        </w:tc>
      </w:tr>
      <w:tr w:rsidR="002427E9" w:rsidRPr="00172B7C" w14:paraId="117C7810" w14:textId="77777777">
        <w:tc>
          <w:tcPr>
            <w:tcW w:w="2056" w:type="dxa"/>
            <w:vAlign w:val="center"/>
          </w:tcPr>
          <w:p w14:paraId="73ABBE7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Оловка пише срцем </w:t>
            </w:r>
          </w:p>
        </w:tc>
        <w:tc>
          <w:tcPr>
            <w:tcW w:w="2261" w:type="dxa"/>
            <w:vAlign w:val="center"/>
          </w:tcPr>
          <w:p w14:paraId="1EB7B97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Мала школа великих тајни</w:t>
            </w:r>
          </w:p>
        </w:tc>
        <w:tc>
          <w:tcPr>
            <w:tcW w:w="2364" w:type="dxa"/>
            <w:vMerge w:val="restart"/>
            <w:vAlign w:val="center"/>
          </w:tcPr>
          <w:p w14:paraId="095223F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Видео пројекције и презентације</w:t>
            </w:r>
          </w:p>
        </w:tc>
        <w:tc>
          <w:tcPr>
            <w:tcW w:w="2220" w:type="dxa"/>
            <w:vAlign w:val="center"/>
          </w:tcPr>
          <w:p w14:paraId="2F3A23C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Мала школа великих тајни</w:t>
            </w:r>
          </w:p>
        </w:tc>
        <w:tc>
          <w:tcPr>
            <w:tcW w:w="2014" w:type="dxa"/>
            <w:vAlign w:val="center"/>
          </w:tcPr>
          <w:p w14:paraId="647C595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Шарам - стварам</w:t>
            </w:r>
          </w:p>
        </w:tc>
      </w:tr>
      <w:tr w:rsidR="002427E9" w:rsidRPr="00172B7C" w14:paraId="30750EEB" w14:textId="77777777">
        <w:tc>
          <w:tcPr>
            <w:tcW w:w="2056" w:type="dxa"/>
            <w:vAlign w:val="center"/>
          </w:tcPr>
          <w:p w14:paraId="6F16B14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Шарам - стварам</w:t>
            </w:r>
          </w:p>
        </w:tc>
        <w:tc>
          <w:tcPr>
            <w:tcW w:w="2261" w:type="dxa"/>
            <w:vAlign w:val="center"/>
          </w:tcPr>
          <w:p w14:paraId="549C358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Активност по избору ученика</w:t>
            </w:r>
          </w:p>
        </w:tc>
        <w:tc>
          <w:tcPr>
            <w:tcW w:w="2364" w:type="dxa"/>
            <w:vMerge/>
            <w:vAlign w:val="center"/>
          </w:tcPr>
          <w:p w14:paraId="07BF622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2220" w:type="dxa"/>
            <w:vAlign w:val="center"/>
          </w:tcPr>
          <w:p w14:paraId="542441C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t>Активност по избору ученика</w:t>
            </w:r>
          </w:p>
        </w:tc>
        <w:tc>
          <w:tcPr>
            <w:tcW w:w="2014" w:type="dxa"/>
            <w:vAlign w:val="center"/>
          </w:tcPr>
          <w:p w14:paraId="0DFCA5E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евам, плешем, глумим </w:t>
            </w:r>
          </w:p>
        </w:tc>
      </w:tr>
    </w:tbl>
    <w:p w14:paraId="15CA2737" w14:textId="77777777" w:rsidR="002427E9" w:rsidRPr="00172B7C" w:rsidRDefault="002427E9" w:rsidP="00ED551F"/>
    <w:p w14:paraId="074F144B" w14:textId="77777777" w:rsidR="002427E9" w:rsidRPr="00172B7C" w:rsidRDefault="002427E9" w:rsidP="00ED551F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 МАЛА ШКОЛА ВЕЛИКИХ СТВАРИ</w:t>
      </w:r>
    </w:p>
    <w:p w14:paraId="7FCA3445" w14:textId="77777777" w:rsidR="002427E9" w:rsidRPr="00172B7C" w:rsidRDefault="002427E9" w:rsidP="00333DEC">
      <w:pPr>
        <w:rPr>
          <w:u w:val="single"/>
          <w:lang w:val="sr-Cyrl-CS"/>
        </w:rPr>
      </w:pPr>
      <w:r w:rsidRPr="00172B7C">
        <w:rPr>
          <w:i/>
          <w:iCs/>
          <w:u w:val="single"/>
          <w:lang w:val="sr-Cyrl-CS"/>
        </w:rPr>
        <w:t>Циљеви</w:t>
      </w:r>
    </w:p>
    <w:p w14:paraId="0B442FA9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>Промовисање друштвено прихваћеног понашања</w:t>
      </w:r>
    </w:p>
    <w:p w14:paraId="51E50BC8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 xml:space="preserve"> Развијање критичког мишљења и односа према критици</w:t>
      </w:r>
    </w:p>
    <w:p w14:paraId="5B01E9FF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>Промоција различитости и сензибилизација у односу на мањинске групе</w:t>
      </w:r>
    </w:p>
    <w:p w14:paraId="737ABC84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>Очување и унапређење здравља и односа према хигијенским процесима</w:t>
      </w:r>
    </w:p>
    <w:p w14:paraId="469F0ED6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>Рад на позитивном односу према екосистему</w:t>
      </w:r>
    </w:p>
    <w:p w14:paraId="5F08FD62" w14:textId="77777777" w:rsidR="002427E9" w:rsidRPr="00172B7C" w:rsidRDefault="002427E9" w:rsidP="00590BD9">
      <w:pPr>
        <w:numPr>
          <w:ilvl w:val="0"/>
          <w:numId w:val="16"/>
        </w:numPr>
        <w:rPr>
          <w:lang w:val="sr-Cyrl-CS"/>
        </w:rPr>
      </w:pPr>
      <w:r w:rsidRPr="00172B7C">
        <w:rPr>
          <w:lang w:val="sr-Cyrl-CS"/>
        </w:rPr>
        <w:t>Упознавање са природним елементима и појавама</w:t>
      </w:r>
    </w:p>
    <w:p w14:paraId="76ED8A0A" w14:textId="77777777" w:rsidR="002427E9" w:rsidRPr="00172B7C" w:rsidRDefault="002427E9" w:rsidP="007B38FB">
      <w:pPr>
        <w:ind w:left="1080"/>
        <w:rPr>
          <w:lang w:val="sr-Cyrl-CS"/>
        </w:rPr>
      </w:pPr>
    </w:p>
    <w:p w14:paraId="11D5A1FD" w14:textId="77777777" w:rsidR="002427E9" w:rsidRPr="00172B7C" w:rsidRDefault="002427E9" w:rsidP="00ED551F">
      <w:pPr>
        <w:ind w:left="360"/>
        <w:rPr>
          <w:i/>
          <w:iCs/>
          <w:u w:val="single"/>
          <w:lang w:val="sr-Cyrl-CS"/>
        </w:rPr>
      </w:pPr>
      <w:r w:rsidRPr="00172B7C">
        <w:rPr>
          <w:i/>
          <w:iCs/>
          <w:u w:val="single"/>
          <w:lang w:val="sr-Cyrl-CS"/>
        </w:rPr>
        <w:t>Резултати</w:t>
      </w:r>
    </w:p>
    <w:p w14:paraId="4BB4203B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знавање и поштовање елемената културе живљења</w:t>
      </w:r>
    </w:p>
    <w:p w14:paraId="58454F8C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дизање нивоа емоционалне и социјалне зрелости</w:t>
      </w:r>
    </w:p>
    <w:p w14:paraId="76099F13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Успешна имплементација правила пристојног понашања у комуникацији са одраслима и вршњацима</w:t>
      </w:r>
    </w:p>
    <w:p w14:paraId="6A288759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Могућност сагледавања себе из трећег лица (објективно сагледавање својих особина)</w:t>
      </w:r>
    </w:p>
    <w:p w14:paraId="2FDD4D74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равилан однос према правилима и договорима, њихове важности и њиховог поштовања</w:t>
      </w:r>
    </w:p>
    <w:p w14:paraId="57F13919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lastRenderedPageBreak/>
        <w:t>Препознати и уважавати сличности и разлике међу људима</w:t>
      </w:r>
    </w:p>
    <w:p w14:paraId="5C286BBE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Усмерива пажњу ка односиу са вршњацима и спремнији је да им помогне</w:t>
      </w:r>
    </w:p>
    <w:p w14:paraId="15BA34F0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репознаје непристојно понашање</w:t>
      </w:r>
    </w:p>
    <w:p w14:paraId="238D97A8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Избегава ситуације у којима може да се повреди и уме да затражи помоћ</w:t>
      </w:r>
    </w:p>
    <w:p w14:paraId="09FFD1EA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знаје оснопвна правила у саобраћају и придржава их се</w:t>
      </w:r>
    </w:p>
    <w:p w14:paraId="3624B53B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Одговоран однос према природној средини</w:t>
      </w:r>
    </w:p>
    <w:p w14:paraId="39496D41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седује знање о значају здравља</w:t>
      </w:r>
    </w:p>
    <w:p w14:paraId="50F121C4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Упознат је са основним принципима правилне исхране</w:t>
      </w:r>
    </w:p>
    <w:p w14:paraId="4DA93D29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Одржава личну хигијену</w:t>
      </w:r>
    </w:p>
    <w:p w14:paraId="709C2961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седује информације штетности токсина (дуван, алкохол, дрога)</w:t>
      </w:r>
    </w:p>
    <w:p w14:paraId="31EC6620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Поседује информације о функционисању елемената екосистема и изграђује одговоран односа према природном окружењу</w:t>
      </w:r>
    </w:p>
    <w:p w14:paraId="5516A514" w14:textId="77777777" w:rsidR="002427E9" w:rsidRPr="00172B7C" w:rsidRDefault="002427E9" w:rsidP="00590BD9">
      <w:pPr>
        <w:numPr>
          <w:ilvl w:val="0"/>
          <w:numId w:val="17"/>
        </w:numPr>
        <w:rPr>
          <w:lang w:val="sr-Cyrl-CS"/>
        </w:rPr>
      </w:pPr>
      <w:r w:rsidRPr="00172B7C">
        <w:rPr>
          <w:lang w:val="sr-Cyrl-CS"/>
        </w:rPr>
        <w:t>Разуме односе одређених природних елемената и појава</w:t>
      </w:r>
    </w:p>
    <w:p w14:paraId="60C7C6BB" w14:textId="77777777" w:rsidR="002427E9" w:rsidRPr="00172B7C" w:rsidRDefault="002427E9" w:rsidP="00ED551F">
      <w:pPr>
        <w:ind w:left="1440"/>
        <w:rPr>
          <w:lang w:val="sr-Cyrl-CS"/>
        </w:rPr>
      </w:pPr>
    </w:p>
    <w:p w14:paraId="6B1FE54C" w14:textId="77777777" w:rsidR="002427E9" w:rsidRPr="00172B7C" w:rsidRDefault="002427E9" w:rsidP="00ED551F">
      <w:pPr>
        <w:ind w:left="360"/>
        <w:rPr>
          <w:u w:val="single"/>
          <w:lang w:val="sr-Cyrl-CS"/>
        </w:rPr>
      </w:pPr>
      <w:r w:rsidRPr="00172B7C">
        <w:rPr>
          <w:i/>
          <w:iCs/>
          <w:u w:val="single"/>
          <w:lang w:val="sr-Cyrl-CS"/>
        </w:rPr>
        <w:t>Активности ученика</w:t>
      </w:r>
    </w:p>
    <w:p w14:paraId="41AC8DFE" w14:textId="77777777" w:rsidR="002427E9" w:rsidRPr="00172B7C" w:rsidRDefault="002427E9" w:rsidP="00ED551F">
      <w:pPr>
        <w:ind w:left="709"/>
        <w:rPr>
          <w:lang w:val="sr-Cyrl-CS"/>
        </w:rPr>
      </w:pPr>
      <w:r w:rsidRPr="00172B7C">
        <w:rPr>
          <w:lang w:val="sr-Cyrl-CS"/>
        </w:rPr>
        <w:t>Уочавање, упознавање, препознавање, примењивање, правила лепог понашања, учествовање у доношењу правила, уважавање сличности и разлика, игра са сврхом едукације.</w:t>
      </w:r>
    </w:p>
    <w:p w14:paraId="13D02D02" w14:textId="77777777" w:rsidR="002427E9" w:rsidRPr="00172B7C" w:rsidRDefault="002427E9" w:rsidP="00ED551F">
      <w:pPr>
        <w:ind w:firstLine="709"/>
        <w:rPr>
          <w:lang w:val="sr-Cyrl-CS"/>
        </w:rPr>
      </w:pPr>
    </w:p>
    <w:p w14:paraId="345B5023" w14:textId="77777777" w:rsidR="002427E9" w:rsidRPr="00172B7C" w:rsidRDefault="002427E9" w:rsidP="00ED551F">
      <w:pPr>
        <w:ind w:left="360"/>
        <w:rPr>
          <w:u w:val="single"/>
          <w:lang w:val="sr-Cyrl-CS"/>
        </w:rPr>
      </w:pPr>
      <w:r w:rsidRPr="00172B7C">
        <w:rPr>
          <w:i/>
          <w:iCs/>
          <w:u w:val="single"/>
          <w:lang w:val="sr-Cyrl-CS"/>
        </w:rPr>
        <w:t>Наставне методе и облици</w:t>
      </w:r>
    </w:p>
    <w:p w14:paraId="2E1E2136" w14:textId="77777777" w:rsidR="002427E9" w:rsidRPr="00172B7C" w:rsidRDefault="002427E9" w:rsidP="00ED551F">
      <w:pPr>
        <w:ind w:left="720"/>
        <w:rPr>
          <w:lang w:val="sr-Cyrl-CS"/>
        </w:rPr>
      </w:pPr>
    </w:p>
    <w:p w14:paraId="54ECEDEE" w14:textId="77777777" w:rsidR="002427E9" w:rsidRPr="00172B7C" w:rsidRDefault="002427E9" w:rsidP="00ED551F">
      <w:pPr>
        <w:ind w:left="720"/>
        <w:rPr>
          <w:lang w:val="sr-Cyrl-CS"/>
        </w:rPr>
      </w:pPr>
      <w:r w:rsidRPr="00172B7C">
        <w:rPr>
          <w:lang w:val="sr-Cyrl-CS"/>
        </w:rPr>
        <w:t>Дијалошка, демонстративна, илустративна, текстуална, интерактивна метода....</w:t>
      </w:r>
    </w:p>
    <w:p w14:paraId="2070B115" w14:textId="77777777" w:rsidR="002427E9" w:rsidRPr="00172B7C" w:rsidRDefault="002427E9" w:rsidP="00ED551F">
      <w:pPr>
        <w:ind w:left="720"/>
        <w:rPr>
          <w:lang w:val="sr-Cyrl-CS"/>
        </w:rPr>
      </w:pPr>
      <w:r w:rsidRPr="00172B7C">
        <w:rPr>
          <w:lang w:val="sr-Cyrl-CS"/>
        </w:rPr>
        <w:t>Индивидуални, фронтални, групни облик рада, рад у пару.</w:t>
      </w:r>
    </w:p>
    <w:p w14:paraId="1E464281" w14:textId="77777777" w:rsidR="002427E9" w:rsidRPr="00172B7C" w:rsidRDefault="002427E9" w:rsidP="00ED551F">
      <w:pPr>
        <w:ind w:left="720"/>
        <w:rPr>
          <w:lang w:val="sr-Cyrl-CS"/>
        </w:rPr>
      </w:pPr>
    </w:p>
    <w:p w14:paraId="08721A78" w14:textId="77777777" w:rsidR="002427E9" w:rsidRPr="00172B7C" w:rsidRDefault="002427E9" w:rsidP="00ED551F">
      <w:pPr>
        <w:ind w:left="360"/>
        <w:rPr>
          <w:i/>
          <w:iCs/>
          <w:u w:val="single"/>
          <w:lang w:val="sr-Cyrl-CS"/>
        </w:rPr>
      </w:pPr>
      <w:r w:rsidRPr="00172B7C">
        <w:rPr>
          <w:i/>
          <w:iCs/>
          <w:u w:val="single"/>
          <w:lang w:val="sr-Cyrl-CS"/>
        </w:rPr>
        <w:t>Наставна средства</w:t>
      </w:r>
    </w:p>
    <w:p w14:paraId="1C6E2BA3" w14:textId="77777777" w:rsidR="002427E9" w:rsidRPr="00172B7C" w:rsidRDefault="002427E9" w:rsidP="00ED551F">
      <w:pPr>
        <w:ind w:left="720"/>
        <w:rPr>
          <w:lang w:val="sr-Cyrl-CS"/>
        </w:rPr>
      </w:pPr>
    </w:p>
    <w:p w14:paraId="498CCEFA" w14:textId="77777777" w:rsidR="002427E9" w:rsidRPr="00172B7C" w:rsidRDefault="002427E9" w:rsidP="00ED551F">
      <w:pPr>
        <w:ind w:left="720"/>
        <w:rPr>
          <w:lang w:val="sr-Cyrl-CS"/>
        </w:rPr>
      </w:pPr>
      <w:r w:rsidRPr="00172B7C">
        <w:rPr>
          <w:lang w:val="sr-Cyrl-CS"/>
        </w:rPr>
        <w:t>Занимљиви текстови (извор интернет, часописи, енциклопедије...), видео матерјали (научно- образовне емисије), мултимедијални садржаји (квиз „Дивљини живот“ и „Морски живот“) итд.</w:t>
      </w:r>
    </w:p>
    <w:p w14:paraId="39ED2097" w14:textId="77777777" w:rsidR="002427E9" w:rsidRPr="00172B7C" w:rsidRDefault="002427E9" w:rsidP="00ED551F">
      <w:pPr>
        <w:ind w:left="284"/>
        <w:rPr>
          <w:lang w:val="sr-Cyrl-CS"/>
        </w:rPr>
      </w:pPr>
    </w:p>
    <w:p w14:paraId="59081D8A" w14:textId="77777777" w:rsidR="002427E9" w:rsidRPr="00172B7C" w:rsidRDefault="002427E9" w:rsidP="00ED551F">
      <w:pPr>
        <w:ind w:left="284"/>
        <w:rPr>
          <w:lang w:val="sr-Cyrl-CS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80" w:firstRow="0" w:lastRow="0" w:firstColumn="1" w:lastColumn="0" w:noHBand="0" w:noVBand="0"/>
      </w:tblPr>
      <w:tblGrid>
        <w:gridCol w:w="709"/>
        <w:gridCol w:w="7122"/>
        <w:gridCol w:w="1660"/>
      </w:tblGrid>
      <w:tr w:rsidR="002427E9" w:rsidRPr="00172B7C" w14:paraId="6DCFB030" w14:textId="77777777">
        <w:tc>
          <w:tcPr>
            <w:tcW w:w="675" w:type="dxa"/>
            <w:shd w:val="clear" w:color="auto" w:fill="D3DFEE"/>
          </w:tcPr>
          <w:p w14:paraId="27622B6C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Број</w:t>
            </w:r>
          </w:p>
        </w:tc>
        <w:tc>
          <w:tcPr>
            <w:tcW w:w="8870" w:type="dxa"/>
            <w:shd w:val="clear" w:color="auto" w:fill="D3DFEE"/>
          </w:tcPr>
          <w:p w14:paraId="7C28A479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</w:t>
            </w:r>
          </w:p>
        </w:tc>
        <w:tc>
          <w:tcPr>
            <w:tcW w:w="1727" w:type="dxa"/>
            <w:shd w:val="clear" w:color="auto" w:fill="D3DFEE"/>
          </w:tcPr>
          <w:p w14:paraId="3E3AB8C8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ТЕМА</w:t>
            </w:r>
          </w:p>
        </w:tc>
      </w:tr>
      <w:tr w:rsidR="002427E9" w:rsidRPr="00707C1A" w14:paraId="4831ABAF" w14:textId="77777777">
        <w:trPr>
          <w:trHeight w:val="30"/>
        </w:trPr>
        <w:tc>
          <w:tcPr>
            <w:tcW w:w="675" w:type="dxa"/>
          </w:tcPr>
          <w:p w14:paraId="53A711FB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4B699D6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Ја и други (осећања, потребе, интересовања)</w:t>
            </w:r>
          </w:p>
        </w:tc>
        <w:tc>
          <w:tcPr>
            <w:tcW w:w="1727" w:type="dxa"/>
            <w:vMerge w:val="restart"/>
          </w:tcPr>
          <w:p w14:paraId="2DC9573C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Школа толеранције</w:t>
            </w:r>
          </w:p>
          <w:p w14:paraId="20245D35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2E188DE0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7F07991F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618A36CA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0E64DF64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4EDACA68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3A93D1C5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53E3522D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52D4597F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377A2C1D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64FB193E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10044F05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10583116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225FCA4C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4FE08D04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748EB043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210CE411" w14:textId="77777777" w:rsidR="002427E9" w:rsidRPr="00707C1A" w:rsidRDefault="002427E9" w:rsidP="006F2702"/>
          <w:p w14:paraId="06961F0B" w14:textId="77777777" w:rsidR="002427E9" w:rsidRPr="00707C1A" w:rsidRDefault="002427E9" w:rsidP="006F2702">
            <w:r w:rsidRPr="00707C1A">
              <w:rPr>
                <w:lang w:val="sr-Cyrl-CS"/>
              </w:rPr>
              <w:t>Око света и планета</w:t>
            </w:r>
          </w:p>
        </w:tc>
      </w:tr>
      <w:tr w:rsidR="002427E9" w:rsidRPr="00707C1A" w14:paraId="6BF48463" w14:textId="77777777">
        <w:trPr>
          <w:trHeight w:val="20"/>
        </w:trPr>
        <w:tc>
          <w:tcPr>
            <w:tcW w:w="675" w:type="dxa"/>
          </w:tcPr>
          <w:p w14:paraId="3494256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326AB4A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ругарство</w:t>
            </w:r>
          </w:p>
        </w:tc>
        <w:tc>
          <w:tcPr>
            <w:tcW w:w="1727" w:type="dxa"/>
            <w:vMerge/>
          </w:tcPr>
          <w:p w14:paraId="42A26B2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E45E75E" w14:textId="77777777">
        <w:trPr>
          <w:trHeight w:val="20"/>
        </w:trPr>
        <w:tc>
          <w:tcPr>
            <w:tcW w:w="675" w:type="dxa"/>
          </w:tcPr>
          <w:p w14:paraId="1E87BB09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581EFF7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Чувамо заједничку имовину</w:t>
            </w:r>
          </w:p>
        </w:tc>
        <w:tc>
          <w:tcPr>
            <w:tcW w:w="1727" w:type="dxa"/>
            <w:vMerge/>
          </w:tcPr>
          <w:p w14:paraId="383C599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83A2967" w14:textId="77777777">
        <w:trPr>
          <w:trHeight w:val="20"/>
        </w:trPr>
        <w:tc>
          <w:tcPr>
            <w:tcW w:w="675" w:type="dxa"/>
          </w:tcPr>
          <w:p w14:paraId="5ACA087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13B3BF3C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ините што сам закаснио/ла</w:t>
            </w:r>
          </w:p>
        </w:tc>
        <w:tc>
          <w:tcPr>
            <w:tcW w:w="1727" w:type="dxa"/>
            <w:vMerge/>
          </w:tcPr>
          <w:p w14:paraId="71BC19E4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E340C13" w14:textId="77777777">
        <w:trPr>
          <w:trHeight w:val="20"/>
        </w:trPr>
        <w:tc>
          <w:tcPr>
            <w:tcW w:w="675" w:type="dxa"/>
          </w:tcPr>
          <w:p w14:paraId="4A532BB6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3C0B00B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ада се друг разболи</w:t>
            </w:r>
          </w:p>
        </w:tc>
        <w:tc>
          <w:tcPr>
            <w:tcW w:w="1727" w:type="dxa"/>
            <w:vMerge/>
          </w:tcPr>
          <w:p w14:paraId="422E886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F9816AC" w14:textId="77777777">
        <w:trPr>
          <w:trHeight w:val="20"/>
        </w:trPr>
        <w:tc>
          <w:tcPr>
            <w:tcW w:w="675" w:type="dxa"/>
          </w:tcPr>
          <w:p w14:paraId="7DBFE5E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45E3C72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ако се разликујемо једни од других</w:t>
            </w:r>
          </w:p>
        </w:tc>
        <w:tc>
          <w:tcPr>
            <w:tcW w:w="1727" w:type="dxa"/>
            <w:vMerge/>
          </w:tcPr>
          <w:p w14:paraId="4E5CF7B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84524E2" w14:textId="77777777">
        <w:trPr>
          <w:trHeight w:val="20"/>
        </w:trPr>
        <w:tc>
          <w:tcPr>
            <w:tcW w:w="675" w:type="dxa"/>
          </w:tcPr>
          <w:p w14:paraId="68AAB39A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7B9031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Непознати људи и ја</w:t>
            </w:r>
          </w:p>
        </w:tc>
        <w:tc>
          <w:tcPr>
            <w:tcW w:w="1727" w:type="dxa"/>
            <w:vMerge/>
          </w:tcPr>
          <w:p w14:paraId="0FB89BFE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74F74E5" w14:textId="77777777">
        <w:trPr>
          <w:trHeight w:val="20"/>
        </w:trPr>
        <w:tc>
          <w:tcPr>
            <w:tcW w:w="675" w:type="dxa"/>
          </w:tcPr>
          <w:p w14:paraId="4FA4C22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EB81F29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Лепе и ружне речи</w:t>
            </w:r>
          </w:p>
        </w:tc>
        <w:tc>
          <w:tcPr>
            <w:tcW w:w="1727" w:type="dxa"/>
            <w:vMerge/>
          </w:tcPr>
          <w:p w14:paraId="78906A6B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66CC930" w14:textId="77777777">
        <w:trPr>
          <w:trHeight w:val="20"/>
        </w:trPr>
        <w:tc>
          <w:tcPr>
            <w:tcW w:w="675" w:type="dxa"/>
          </w:tcPr>
          <w:p w14:paraId="1E444FEF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3DBB3607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нашање за столом</w:t>
            </w:r>
          </w:p>
        </w:tc>
        <w:tc>
          <w:tcPr>
            <w:tcW w:w="1727" w:type="dxa"/>
            <w:vMerge/>
          </w:tcPr>
          <w:p w14:paraId="521478D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8F0A608" w14:textId="77777777">
        <w:trPr>
          <w:trHeight w:val="20"/>
        </w:trPr>
        <w:tc>
          <w:tcPr>
            <w:tcW w:w="675" w:type="dxa"/>
          </w:tcPr>
          <w:p w14:paraId="466F24A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30DE225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Може ли мама све сама</w:t>
            </w:r>
          </w:p>
        </w:tc>
        <w:tc>
          <w:tcPr>
            <w:tcW w:w="1727" w:type="dxa"/>
            <w:vMerge/>
          </w:tcPr>
          <w:p w14:paraId="54D921C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54EE778" w14:textId="77777777">
        <w:trPr>
          <w:trHeight w:val="20"/>
        </w:trPr>
        <w:tc>
          <w:tcPr>
            <w:tcW w:w="675" w:type="dxa"/>
          </w:tcPr>
          <w:p w14:paraId="331E4E3C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2CAC18A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Треба знати помагати</w:t>
            </w:r>
          </w:p>
        </w:tc>
        <w:tc>
          <w:tcPr>
            <w:tcW w:w="1727" w:type="dxa"/>
            <w:vMerge/>
          </w:tcPr>
          <w:p w14:paraId="613ABC1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68B4C210" w14:textId="77777777">
        <w:trPr>
          <w:trHeight w:val="20"/>
        </w:trPr>
        <w:tc>
          <w:tcPr>
            <w:tcW w:w="675" w:type="dxa"/>
          </w:tcPr>
          <w:p w14:paraId="5F12BF02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6D369673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жути, пожури, али буди пажљив</w:t>
            </w:r>
          </w:p>
        </w:tc>
        <w:tc>
          <w:tcPr>
            <w:tcW w:w="1727" w:type="dxa"/>
            <w:vMerge/>
          </w:tcPr>
          <w:p w14:paraId="6236BB1A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6976F094" w14:textId="77777777">
        <w:trPr>
          <w:trHeight w:val="20"/>
        </w:trPr>
        <w:tc>
          <w:tcPr>
            <w:tcW w:w="675" w:type="dxa"/>
          </w:tcPr>
          <w:p w14:paraId="7985D60C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1E717C54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Ниси ваљда тужибаба</w:t>
            </w:r>
          </w:p>
        </w:tc>
        <w:tc>
          <w:tcPr>
            <w:tcW w:w="1727" w:type="dxa"/>
            <w:vMerge/>
          </w:tcPr>
          <w:p w14:paraId="02BB60A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FBF324D" w14:textId="77777777">
        <w:trPr>
          <w:trHeight w:val="20"/>
        </w:trPr>
        <w:tc>
          <w:tcPr>
            <w:tcW w:w="675" w:type="dxa"/>
          </w:tcPr>
          <w:p w14:paraId="12F853C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5BB2ED5B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равила понашања</w:t>
            </w:r>
          </w:p>
        </w:tc>
        <w:tc>
          <w:tcPr>
            <w:tcW w:w="1727" w:type="dxa"/>
            <w:vMerge/>
          </w:tcPr>
          <w:p w14:paraId="7A48A3C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E300C91" w14:textId="77777777">
        <w:trPr>
          <w:trHeight w:val="20"/>
        </w:trPr>
        <w:tc>
          <w:tcPr>
            <w:tcW w:w="675" w:type="dxa"/>
          </w:tcPr>
          <w:p w14:paraId="74F9924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256EAE7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омуникација и неспоразуми међу другарима</w:t>
            </w:r>
          </w:p>
        </w:tc>
        <w:tc>
          <w:tcPr>
            <w:tcW w:w="1727" w:type="dxa"/>
            <w:vMerge/>
          </w:tcPr>
          <w:p w14:paraId="222846C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3EB768F" w14:textId="77777777">
        <w:trPr>
          <w:trHeight w:val="20"/>
        </w:trPr>
        <w:tc>
          <w:tcPr>
            <w:tcW w:w="675" w:type="dxa"/>
          </w:tcPr>
          <w:p w14:paraId="145F136F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1E794D70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Ако не знаш, а ти питај</w:t>
            </w:r>
          </w:p>
        </w:tc>
        <w:tc>
          <w:tcPr>
            <w:tcW w:w="1727" w:type="dxa"/>
            <w:vMerge/>
          </w:tcPr>
          <w:p w14:paraId="2E9C796F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5902A8E" w14:textId="77777777">
        <w:trPr>
          <w:trHeight w:val="20"/>
        </w:trPr>
        <w:tc>
          <w:tcPr>
            <w:tcW w:w="675" w:type="dxa"/>
          </w:tcPr>
          <w:p w14:paraId="3B30209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406030F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 лажи су кратке ноге</w:t>
            </w:r>
          </w:p>
        </w:tc>
        <w:tc>
          <w:tcPr>
            <w:tcW w:w="1727" w:type="dxa"/>
            <w:vMerge/>
          </w:tcPr>
          <w:p w14:paraId="4543D005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4530149" w14:textId="77777777">
        <w:trPr>
          <w:trHeight w:val="20"/>
        </w:trPr>
        <w:tc>
          <w:tcPr>
            <w:tcW w:w="675" w:type="dxa"/>
          </w:tcPr>
          <w:p w14:paraId="16BD622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A6B4077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нашање у саобраћајним средствима</w:t>
            </w:r>
          </w:p>
        </w:tc>
        <w:tc>
          <w:tcPr>
            <w:tcW w:w="1727" w:type="dxa"/>
            <w:vMerge/>
          </w:tcPr>
          <w:p w14:paraId="7F950E5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BE9CCEE" w14:textId="77777777">
        <w:trPr>
          <w:trHeight w:val="20"/>
        </w:trPr>
        <w:tc>
          <w:tcPr>
            <w:tcW w:w="675" w:type="dxa"/>
          </w:tcPr>
          <w:p w14:paraId="4F65087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2037B60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нашање на улици</w:t>
            </w:r>
          </w:p>
        </w:tc>
        <w:tc>
          <w:tcPr>
            <w:tcW w:w="1727" w:type="dxa"/>
            <w:vMerge/>
          </w:tcPr>
          <w:p w14:paraId="0AA0F52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7C85701" w14:textId="77777777">
        <w:trPr>
          <w:trHeight w:val="20"/>
        </w:trPr>
        <w:tc>
          <w:tcPr>
            <w:tcW w:w="675" w:type="dxa"/>
          </w:tcPr>
          <w:p w14:paraId="3367B8A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2D23B19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нашање на јавном месту</w:t>
            </w:r>
          </w:p>
        </w:tc>
        <w:tc>
          <w:tcPr>
            <w:tcW w:w="1727" w:type="dxa"/>
            <w:vMerge/>
          </w:tcPr>
          <w:p w14:paraId="4D61B0CC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24E9EE1" w14:textId="77777777">
        <w:trPr>
          <w:trHeight w:val="20"/>
        </w:trPr>
        <w:tc>
          <w:tcPr>
            <w:tcW w:w="675" w:type="dxa"/>
          </w:tcPr>
          <w:p w14:paraId="1BBE937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92CD8E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Важне речи (молим, хвала, изволте, опрости)</w:t>
            </w:r>
          </w:p>
        </w:tc>
        <w:tc>
          <w:tcPr>
            <w:tcW w:w="1727" w:type="dxa"/>
            <w:vMerge/>
          </w:tcPr>
          <w:p w14:paraId="488931F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A6B1055" w14:textId="77777777">
        <w:trPr>
          <w:trHeight w:val="30"/>
        </w:trPr>
        <w:tc>
          <w:tcPr>
            <w:tcW w:w="675" w:type="dxa"/>
          </w:tcPr>
          <w:p w14:paraId="2D3208E3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38BBC8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нашање чланова породице једни према другима</w:t>
            </w:r>
          </w:p>
        </w:tc>
        <w:tc>
          <w:tcPr>
            <w:tcW w:w="1727" w:type="dxa"/>
            <w:vMerge/>
          </w:tcPr>
          <w:p w14:paraId="52CDC0D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39531C9" w14:textId="77777777">
        <w:trPr>
          <w:trHeight w:val="20"/>
        </w:trPr>
        <w:tc>
          <w:tcPr>
            <w:tcW w:w="675" w:type="dxa"/>
          </w:tcPr>
          <w:p w14:paraId="385E50C4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154D3869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штујем своје и туђе време</w:t>
            </w:r>
          </w:p>
        </w:tc>
        <w:tc>
          <w:tcPr>
            <w:tcW w:w="1727" w:type="dxa"/>
            <w:vMerge/>
          </w:tcPr>
          <w:p w14:paraId="4E79D961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67357E8" w14:textId="77777777">
        <w:trPr>
          <w:trHeight w:val="20"/>
        </w:trPr>
        <w:tc>
          <w:tcPr>
            <w:tcW w:w="675" w:type="dxa"/>
          </w:tcPr>
          <w:p w14:paraId="7DA3B3CC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0C3599C4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рећна нова година! – организација приредбе и забаве</w:t>
            </w:r>
          </w:p>
        </w:tc>
        <w:tc>
          <w:tcPr>
            <w:tcW w:w="1727" w:type="dxa"/>
            <w:vMerge/>
          </w:tcPr>
          <w:p w14:paraId="7F58A30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B12C4E3" w14:textId="77777777">
        <w:trPr>
          <w:trHeight w:val="20"/>
        </w:trPr>
        <w:tc>
          <w:tcPr>
            <w:tcW w:w="675" w:type="dxa"/>
          </w:tcPr>
          <w:p w14:paraId="12000546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25D7056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Моје жеље, потреба и могућности</w:t>
            </w:r>
          </w:p>
        </w:tc>
        <w:tc>
          <w:tcPr>
            <w:tcW w:w="1727" w:type="dxa"/>
            <w:vMerge/>
          </w:tcPr>
          <w:p w14:paraId="44F80CE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3FC690D" w14:textId="77777777">
        <w:trPr>
          <w:trHeight w:val="20"/>
        </w:trPr>
        <w:tc>
          <w:tcPr>
            <w:tcW w:w="675" w:type="dxa"/>
          </w:tcPr>
          <w:p w14:paraId="1A183EAA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2F28BF8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Моје безбедно место</w:t>
            </w:r>
          </w:p>
        </w:tc>
        <w:tc>
          <w:tcPr>
            <w:tcW w:w="1727" w:type="dxa"/>
            <w:vMerge/>
          </w:tcPr>
          <w:p w14:paraId="4948414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FE46270" w14:textId="77777777">
        <w:trPr>
          <w:trHeight w:val="20"/>
        </w:trPr>
        <w:tc>
          <w:tcPr>
            <w:tcW w:w="675" w:type="dxa"/>
          </w:tcPr>
          <w:p w14:paraId="3556FD0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6535BF32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Шта ме брине</w:t>
            </w:r>
          </w:p>
        </w:tc>
        <w:tc>
          <w:tcPr>
            <w:tcW w:w="1727" w:type="dxa"/>
            <w:vMerge/>
          </w:tcPr>
          <w:p w14:paraId="59F4D035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2FBC774" w14:textId="77777777">
        <w:trPr>
          <w:trHeight w:val="20"/>
        </w:trPr>
        <w:tc>
          <w:tcPr>
            <w:tcW w:w="675" w:type="dxa"/>
          </w:tcPr>
          <w:p w14:paraId="17A12CB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1D3D540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Моји снови</w:t>
            </w:r>
          </w:p>
        </w:tc>
        <w:tc>
          <w:tcPr>
            <w:tcW w:w="1727" w:type="dxa"/>
            <w:vMerge/>
          </w:tcPr>
          <w:p w14:paraId="54CC76F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06C46B5" w14:textId="77777777">
        <w:trPr>
          <w:trHeight w:val="20"/>
        </w:trPr>
        <w:tc>
          <w:tcPr>
            <w:tcW w:w="675" w:type="dxa"/>
          </w:tcPr>
          <w:p w14:paraId="501F870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648CFCB9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рећа је...</w:t>
            </w:r>
          </w:p>
        </w:tc>
        <w:tc>
          <w:tcPr>
            <w:tcW w:w="1727" w:type="dxa"/>
            <w:vMerge/>
          </w:tcPr>
          <w:p w14:paraId="0FC840D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2BD6212" w14:textId="77777777">
        <w:trPr>
          <w:trHeight w:val="20"/>
        </w:trPr>
        <w:tc>
          <w:tcPr>
            <w:tcW w:w="675" w:type="dxa"/>
          </w:tcPr>
          <w:p w14:paraId="24E155F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3AC824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ако можеш да усрећиш блиске и драге особе</w:t>
            </w:r>
          </w:p>
        </w:tc>
        <w:tc>
          <w:tcPr>
            <w:tcW w:w="1727" w:type="dxa"/>
            <w:vMerge/>
          </w:tcPr>
          <w:p w14:paraId="3C0EE6EA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94386AF" w14:textId="77777777">
        <w:trPr>
          <w:trHeight w:val="20"/>
        </w:trPr>
        <w:tc>
          <w:tcPr>
            <w:tcW w:w="675" w:type="dxa"/>
          </w:tcPr>
          <w:p w14:paraId="566815D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219E57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 ово смо ми (анализа и самоанализа понашања)</w:t>
            </w:r>
          </w:p>
        </w:tc>
        <w:tc>
          <w:tcPr>
            <w:tcW w:w="1727" w:type="dxa"/>
            <w:vMerge/>
          </w:tcPr>
          <w:p w14:paraId="6685E23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14DDA3B" w14:textId="77777777">
        <w:trPr>
          <w:trHeight w:val="42"/>
        </w:trPr>
        <w:tc>
          <w:tcPr>
            <w:tcW w:w="675" w:type="dxa"/>
          </w:tcPr>
          <w:p w14:paraId="6E92BE5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0E9CF67C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чимо заједно – сарадња (одговорност према себи и другима)</w:t>
            </w:r>
          </w:p>
        </w:tc>
        <w:tc>
          <w:tcPr>
            <w:tcW w:w="1727" w:type="dxa"/>
            <w:vMerge/>
          </w:tcPr>
          <w:p w14:paraId="36A8B5A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9468E59" w14:textId="77777777">
        <w:trPr>
          <w:trHeight w:val="38"/>
        </w:trPr>
        <w:tc>
          <w:tcPr>
            <w:tcW w:w="675" w:type="dxa"/>
          </w:tcPr>
          <w:p w14:paraId="22B9C80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4C3A752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ултурни и фини брину о околини</w:t>
            </w:r>
          </w:p>
        </w:tc>
        <w:tc>
          <w:tcPr>
            <w:tcW w:w="1727" w:type="dxa"/>
            <w:vMerge/>
          </w:tcPr>
          <w:p w14:paraId="79AE282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BAA15F7" w14:textId="77777777">
        <w:trPr>
          <w:trHeight w:val="38"/>
        </w:trPr>
        <w:tc>
          <w:tcPr>
            <w:tcW w:w="675" w:type="dxa"/>
          </w:tcPr>
          <w:p w14:paraId="12CFB8B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45ECEEE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ниверзум и ја</w:t>
            </w:r>
          </w:p>
        </w:tc>
        <w:tc>
          <w:tcPr>
            <w:tcW w:w="1727" w:type="dxa"/>
            <w:vMerge/>
          </w:tcPr>
          <w:p w14:paraId="2D972D1A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E1D6CDB" w14:textId="77777777">
        <w:trPr>
          <w:trHeight w:val="38"/>
        </w:trPr>
        <w:tc>
          <w:tcPr>
            <w:tcW w:w="675" w:type="dxa"/>
          </w:tcPr>
          <w:p w14:paraId="67195E33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533FB094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Месец – Земљин сателит</w:t>
            </w:r>
          </w:p>
        </w:tc>
        <w:tc>
          <w:tcPr>
            <w:tcW w:w="1727" w:type="dxa"/>
            <w:vMerge/>
          </w:tcPr>
          <w:p w14:paraId="4D6606BD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DA2CEAE" w14:textId="77777777">
        <w:trPr>
          <w:trHeight w:val="38"/>
        </w:trPr>
        <w:tc>
          <w:tcPr>
            <w:tcW w:w="675" w:type="dxa"/>
          </w:tcPr>
          <w:p w14:paraId="29E5F27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5947295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емља се непрекидоно окреће</w:t>
            </w:r>
          </w:p>
        </w:tc>
        <w:tc>
          <w:tcPr>
            <w:tcW w:w="1727" w:type="dxa"/>
            <w:vMerge/>
          </w:tcPr>
          <w:p w14:paraId="5AFCC1C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0E572EA" w14:textId="77777777">
        <w:trPr>
          <w:trHeight w:val="38"/>
        </w:trPr>
        <w:tc>
          <w:tcPr>
            <w:tcW w:w="675" w:type="dxa"/>
          </w:tcPr>
          <w:p w14:paraId="59DFA574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6"/>
              <w:rPr>
                <w:lang w:val="sr-Cyrl-CS"/>
              </w:rPr>
            </w:pPr>
          </w:p>
        </w:tc>
        <w:tc>
          <w:tcPr>
            <w:tcW w:w="8870" w:type="dxa"/>
          </w:tcPr>
          <w:p w14:paraId="73DB2E7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ашто постоје дан и ноћ</w:t>
            </w:r>
          </w:p>
        </w:tc>
        <w:tc>
          <w:tcPr>
            <w:tcW w:w="1727" w:type="dxa"/>
            <w:vMerge/>
          </w:tcPr>
          <w:p w14:paraId="3A92E845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</w:tbl>
    <w:p w14:paraId="6D76384C" w14:textId="77777777" w:rsidR="002427E9" w:rsidRPr="00707C1A" w:rsidRDefault="002427E9" w:rsidP="00ED551F"/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80" w:firstRow="0" w:lastRow="0" w:firstColumn="1" w:lastColumn="0" w:noHBand="0" w:noVBand="0"/>
      </w:tblPr>
      <w:tblGrid>
        <w:gridCol w:w="613"/>
        <w:gridCol w:w="7276"/>
        <w:gridCol w:w="1602"/>
      </w:tblGrid>
      <w:tr w:rsidR="002427E9" w:rsidRPr="00707C1A" w14:paraId="0AD3C648" w14:textId="77777777">
        <w:trPr>
          <w:trHeight w:val="20"/>
        </w:trPr>
        <w:tc>
          <w:tcPr>
            <w:tcW w:w="728" w:type="dxa"/>
          </w:tcPr>
          <w:p w14:paraId="6B5AABC6" w14:textId="77777777" w:rsidR="002427E9" w:rsidRPr="00707C1A" w:rsidRDefault="002427E9" w:rsidP="00590BD9">
            <w:pPr>
              <w:numPr>
                <w:ilvl w:val="0"/>
                <w:numId w:val="18"/>
              </w:numPr>
              <w:tabs>
                <w:tab w:val="left" w:pos="142"/>
              </w:tabs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107CC7F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ашто се смењују годишња доба</w:t>
            </w:r>
          </w:p>
        </w:tc>
        <w:tc>
          <w:tcPr>
            <w:tcW w:w="1723" w:type="dxa"/>
            <w:vMerge w:val="restart"/>
          </w:tcPr>
          <w:p w14:paraId="1E10EE8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0A9BA50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101704A4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5E19CE2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1F06D8C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64B73AFC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645EB694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208F2E3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2FED0E1C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3443140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0C6316F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50741EAD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  <w:p w14:paraId="11C9A7BF" w14:textId="77777777" w:rsidR="002427E9" w:rsidRPr="00707C1A" w:rsidRDefault="002427E9" w:rsidP="006F2702">
            <w:pPr>
              <w:rPr>
                <w:lang w:val="sr-Cyrl-CS"/>
              </w:rPr>
            </w:pPr>
          </w:p>
          <w:p w14:paraId="0034F62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алендар битних датума</w:t>
            </w:r>
          </w:p>
        </w:tc>
      </w:tr>
      <w:tr w:rsidR="002427E9" w:rsidRPr="00707C1A" w14:paraId="27F2C4EF" w14:textId="77777777">
        <w:trPr>
          <w:trHeight w:val="20"/>
        </w:trPr>
        <w:tc>
          <w:tcPr>
            <w:tcW w:w="728" w:type="dxa"/>
          </w:tcPr>
          <w:p w14:paraId="796A6DA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2FDA26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ако настају таласи</w:t>
            </w:r>
          </w:p>
        </w:tc>
        <w:tc>
          <w:tcPr>
            <w:tcW w:w="1723" w:type="dxa"/>
            <w:vMerge/>
          </w:tcPr>
          <w:p w14:paraId="574C5F5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67ADA53" w14:textId="77777777">
        <w:trPr>
          <w:trHeight w:val="20"/>
        </w:trPr>
        <w:tc>
          <w:tcPr>
            <w:tcW w:w="728" w:type="dxa"/>
          </w:tcPr>
          <w:p w14:paraId="2779C903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62136C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ашто је море слано</w:t>
            </w:r>
          </w:p>
        </w:tc>
        <w:tc>
          <w:tcPr>
            <w:tcW w:w="1723" w:type="dxa"/>
            <w:vMerge/>
          </w:tcPr>
          <w:p w14:paraId="434057F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4F3C795" w14:textId="77777777">
        <w:trPr>
          <w:trHeight w:val="20"/>
        </w:trPr>
        <w:tc>
          <w:tcPr>
            <w:tcW w:w="728" w:type="dxa"/>
          </w:tcPr>
          <w:p w14:paraId="02165BDA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2ECE686D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јмо нашу планету</w:t>
            </w:r>
          </w:p>
        </w:tc>
        <w:tc>
          <w:tcPr>
            <w:tcW w:w="1723" w:type="dxa"/>
            <w:vMerge/>
          </w:tcPr>
          <w:p w14:paraId="3F88FA36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CA93996" w14:textId="77777777">
        <w:trPr>
          <w:trHeight w:val="20"/>
        </w:trPr>
        <w:tc>
          <w:tcPr>
            <w:tcW w:w="728" w:type="dxa"/>
          </w:tcPr>
          <w:p w14:paraId="173C4A1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7EF224B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Живот биљака</w:t>
            </w:r>
          </w:p>
        </w:tc>
        <w:tc>
          <w:tcPr>
            <w:tcW w:w="1723" w:type="dxa"/>
            <w:vMerge/>
          </w:tcPr>
          <w:p w14:paraId="2A77B00A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9869F42" w14:textId="77777777">
        <w:trPr>
          <w:trHeight w:val="20"/>
        </w:trPr>
        <w:tc>
          <w:tcPr>
            <w:tcW w:w="728" w:type="dxa"/>
          </w:tcPr>
          <w:p w14:paraId="1313140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5DF4E10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Животиње за које сам чуо/ла</w:t>
            </w:r>
          </w:p>
        </w:tc>
        <w:tc>
          <w:tcPr>
            <w:tcW w:w="1723" w:type="dxa"/>
            <w:vMerge/>
          </w:tcPr>
          <w:p w14:paraId="166AC7FB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7FA2C461" w14:textId="77777777">
        <w:trPr>
          <w:trHeight w:val="20"/>
        </w:trPr>
        <w:tc>
          <w:tcPr>
            <w:tcW w:w="728" w:type="dxa"/>
          </w:tcPr>
          <w:p w14:paraId="5C986DDB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5EBB645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Ја сам део природе</w:t>
            </w:r>
          </w:p>
        </w:tc>
        <w:tc>
          <w:tcPr>
            <w:tcW w:w="1723" w:type="dxa"/>
            <w:vMerge/>
          </w:tcPr>
          <w:p w14:paraId="560457A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1C22BCA" w14:textId="77777777">
        <w:trPr>
          <w:trHeight w:val="20"/>
        </w:trPr>
        <w:tc>
          <w:tcPr>
            <w:tcW w:w="728" w:type="dxa"/>
          </w:tcPr>
          <w:p w14:paraId="2254B7F9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2722935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ветска чуда природе</w:t>
            </w:r>
          </w:p>
        </w:tc>
        <w:tc>
          <w:tcPr>
            <w:tcW w:w="1723" w:type="dxa"/>
            <w:vMerge/>
          </w:tcPr>
          <w:p w14:paraId="747A4551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4D717CD" w14:textId="77777777">
        <w:trPr>
          <w:trHeight w:val="20"/>
        </w:trPr>
        <w:tc>
          <w:tcPr>
            <w:tcW w:w="728" w:type="dxa"/>
          </w:tcPr>
          <w:p w14:paraId="6116A57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3CD7CD0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еверни и јужни пол</w:t>
            </w:r>
          </w:p>
        </w:tc>
        <w:tc>
          <w:tcPr>
            <w:tcW w:w="1723" w:type="dxa"/>
            <w:vMerge/>
          </w:tcPr>
          <w:p w14:paraId="3DE27CB6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0CC7675" w14:textId="77777777">
        <w:trPr>
          <w:trHeight w:val="20"/>
        </w:trPr>
        <w:tc>
          <w:tcPr>
            <w:tcW w:w="728" w:type="dxa"/>
          </w:tcPr>
          <w:p w14:paraId="3AB8EA7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6307ACA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утовању се радујем, кофере већ пакујем – свет на длану</w:t>
            </w:r>
          </w:p>
        </w:tc>
        <w:tc>
          <w:tcPr>
            <w:tcW w:w="1723" w:type="dxa"/>
            <w:vMerge/>
          </w:tcPr>
          <w:p w14:paraId="387738D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003A9E5" w14:textId="77777777">
        <w:trPr>
          <w:trHeight w:val="20"/>
        </w:trPr>
        <w:tc>
          <w:tcPr>
            <w:tcW w:w="728" w:type="dxa"/>
          </w:tcPr>
          <w:p w14:paraId="4EE944F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6608799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емље које сам посетио/ла</w:t>
            </w:r>
          </w:p>
        </w:tc>
        <w:tc>
          <w:tcPr>
            <w:tcW w:w="1723" w:type="dxa"/>
            <w:vMerge/>
          </w:tcPr>
          <w:p w14:paraId="6E2EAF30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657DE01" w14:textId="77777777">
        <w:trPr>
          <w:trHeight w:val="20"/>
        </w:trPr>
        <w:tc>
          <w:tcPr>
            <w:tcW w:w="728" w:type="dxa"/>
          </w:tcPr>
          <w:p w14:paraId="7799679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53271A6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емље које бих волео/ла да посетим</w:t>
            </w:r>
          </w:p>
        </w:tc>
        <w:tc>
          <w:tcPr>
            <w:tcW w:w="1723" w:type="dxa"/>
            <w:vMerge/>
          </w:tcPr>
          <w:p w14:paraId="1E2D2E5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4B73967" w14:textId="77777777">
        <w:trPr>
          <w:trHeight w:val="20"/>
        </w:trPr>
        <w:tc>
          <w:tcPr>
            <w:tcW w:w="728" w:type="dxa"/>
          </w:tcPr>
          <w:p w14:paraId="33ECA5C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189FAB57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емље из окружења</w:t>
            </w:r>
          </w:p>
        </w:tc>
        <w:tc>
          <w:tcPr>
            <w:tcW w:w="1723" w:type="dxa"/>
            <w:vMerge/>
          </w:tcPr>
          <w:p w14:paraId="407CF45C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F45CE22" w14:textId="77777777">
        <w:trPr>
          <w:trHeight w:val="20"/>
        </w:trPr>
        <w:tc>
          <w:tcPr>
            <w:tcW w:w="728" w:type="dxa"/>
          </w:tcPr>
          <w:p w14:paraId="5421DEF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327271B5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Грчка – земља мора и олимпијских игара; колевка цивилизације</w:t>
            </w:r>
          </w:p>
        </w:tc>
        <w:tc>
          <w:tcPr>
            <w:tcW w:w="1723" w:type="dxa"/>
            <w:vMerge/>
          </w:tcPr>
          <w:p w14:paraId="6B810265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6830AD5E" w14:textId="77777777">
        <w:trPr>
          <w:trHeight w:val="20"/>
        </w:trPr>
        <w:tc>
          <w:tcPr>
            <w:tcW w:w="728" w:type="dxa"/>
          </w:tcPr>
          <w:p w14:paraId="4401C87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137550F5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ви народи имају своје обичаје и културу</w:t>
            </w:r>
          </w:p>
        </w:tc>
        <w:tc>
          <w:tcPr>
            <w:tcW w:w="1723" w:type="dxa"/>
            <w:vMerge/>
          </w:tcPr>
          <w:p w14:paraId="16AF8FE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89B6C1F" w14:textId="77777777">
        <w:trPr>
          <w:trHeight w:val="20"/>
        </w:trPr>
        <w:tc>
          <w:tcPr>
            <w:tcW w:w="728" w:type="dxa"/>
          </w:tcPr>
          <w:p w14:paraId="2E77D32E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45ED51F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Од чека зависи начин одевања људи</w:t>
            </w:r>
          </w:p>
        </w:tc>
        <w:tc>
          <w:tcPr>
            <w:tcW w:w="1723" w:type="dxa"/>
            <w:vMerge/>
          </w:tcPr>
          <w:p w14:paraId="3C6F65A6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49D9AB5" w14:textId="77777777">
        <w:trPr>
          <w:trHeight w:val="20"/>
        </w:trPr>
        <w:tc>
          <w:tcPr>
            <w:tcW w:w="728" w:type="dxa"/>
          </w:tcPr>
          <w:p w14:paraId="1D8F9A6F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29245E8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Занимања људи</w:t>
            </w:r>
          </w:p>
        </w:tc>
        <w:tc>
          <w:tcPr>
            <w:tcW w:w="1723" w:type="dxa"/>
            <w:vMerge/>
          </w:tcPr>
          <w:p w14:paraId="734A4DF5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01C50A12" w14:textId="77777777">
        <w:trPr>
          <w:trHeight w:val="20"/>
        </w:trPr>
        <w:tc>
          <w:tcPr>
            <w:tcW w:w="728" w:type="dxa"/>
          </w:tcPr>
          <w:p w14:paraId="2D44B80B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405550DE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Чиме се људи баве у различитим крајевима света</w:t>
            </w:r>
          </w:p>
        </w:tc>
        <w:tc>
          <w:tcPr>
            <w:tcW w:w="1723" w:type="dxa"/>
            <w:vMerge/>
          </w:tcPr>
          <w:p w14:paraId="240C2A7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2A005F3" w14:textId="77777777">
        <w:trPr>
          <w:trHeight w:val="20"/>
        </w:trPr>
        <w:tc>
          <w:tcPr>
            <w:tcW w:w="728" w:type="dxa"/>
          </w:tcPr>
          <w:p w14:paraId="7F1FFFEB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9A9E119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Групе људи / заједнице (породица, суседи, школа...)</w:t>
            </w:r>
          </w:p>
        </w:tc>
        <w:tc>
          <w:tcPr>
            <w:tcW w:w="1723" w:type="dxa"/>
            <w:vMerge/>
          </w:tcPr>
          <w:p w14:paraId="552D36E6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0759D4C" w14:textId="77777777">
        <w:trPr>
          <w:trHeight w:val="20"/>
        </w:trPr>
        <w:tc>
          <w:tcPr>
            <w:tcW w:w="728" w:type="dxa"/>
          </w:tcPr>
          <w:p w14:paraId="1011007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774A9543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Русија – највећа држава на свету</w:t>
            </w:r>
          </w:p>
        </w:tc>
        <w:tc>
          <w:tcPr>
            <w:tcW w:w="1723" w:type="dxa"/>
            <w:vMerge/>
          </w:tcPr>
          <w:p w14:paraId="034D1D9C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60C4FA3" w14:textId="77777777">
        <w:trPr>
          <w:trHeight w:val="20"/>
        </w:trPr>
        <w:tc>
          <w:tcPr>
            <w:tcW w:w="728" w:type="dxa"/>
          </w:tcPr>
          <w:p w14:paraId="7B204C3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2118E87F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Кина – најмногољуднија држава на свету</w:t>
            </w:r>
          </w:p>
        </w:tc>
        <w:tc>
          <w:tcPr>
            <w:tcW w:w="1723" w:type="dxa"/>
            <w:vMerge/>
          </w:tcPr>
          <w:p w14:paraId="539C1632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C396A26" w14:textId="77777777">
        <w:trPr>
          <w:trHeight w:val="20"/>
        </w:trPr>
        <w:tc>
          <w:tcPr>
            <w:tcW w:w="728" w:type="dxa"/>
          </w:tcPr>
          <w:p w14:paraId="4157E107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6360A7F3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Јапан – судар традиције и иновације</w:t>
            </w:r>
          </w:p>
        </w:tc>
        <w:tc>
          <w:tcPr>
            <w:tcW w:w="1723" w:type="dxa"/>
            <w:vMerge/>
          </w:tcPr>
          <w:p w14:paraId="0E18106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2DE663D" w14:textId="77777777">
        <w:trPr>
          <w:trHeight w:val="30"/>
        </w:trPr>
        <w:tc>
          <w:tcPr>
            <w:tcW w:w="728" w:type="dxa"/>
          </w:tcPr>
          <w:p w14:paraId="51AA18E2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589713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Србија - земља више нација</w:t>
            </w:r>
          </w:p>
        </w:tc>
        <w:tc>
          <w:tcPr>
            <w:tcW w:w="1723" w:type="dxa"/>
            <w:vMerge/>
          </w:tcPr>
          <w:p w14:paraId="04C9200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1C8897B" w14:textId="77777777">
        <w:trPr>
          <w:trHeight w:val="20"/>
        </w:trPr>
        <w:tc>
          <w:tcPr>
            <w:tcW w:w="728" w:type="dxa"/>
          </w:tcPr>
          <w:p w14:paraId="190506C2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70E0F6B9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Нова година и Божић</w:t>
            </w:r>
          </w:p>
        </w:tc>
        <w:tc>
          <w:tcPr>
            <w:tcW w:w="1723" w:type="dxa"/>
            <w:vMerge/>
          </w:tcPr>
          <w:p w14:paraId="01660488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5E7B016D" w14:textId="77777777">
        <w:trPr>
          <w:trHeight w:val="20"/>
        </w:trPr>
        <w:tc>
          <w:tcPr>
            <w:tcW w:w="728" w:type="dxa"/>
          </w:tcPr>
          <w:p w14:paraId="454F16BD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6283AEA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Светог Саве и прослава дана школе</w:t>
            </w:r>
          </w:p>
        </w:tc>
        <w:tc>
          <w:tcPr>
            <w:tcW w:w="1723" w:type="dxa"/>
            <w:vMerge/>
          </w:tcPr>
          <w:p w14:paraId="5068C5D9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7879092" w14:textId="77777777">
        <w:trPr>
          <w:trHeight w:val="20"/>
        </w:trPr>
        <w:tc>
          <w:tcPr>
            <w:tcW w:w="728" w:type="dxa"/>
          </w:tcPr>
          <w:p w14:paraId="2FF2AC82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BD0BF03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ечија недеља</w:t>
            </w:r>
          </w:p>
        </w:tc>
        <w:tc>
          <w:tcPr>
            <w:tcW w:w="1723" w:type="dxa"/>
            <w:vMerge/>
          </w:tcPr>
          <w:p w14:paraId="623C8A0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8615DAE" w14:textId="77777777">
        <w:trPr>
          <w:trHeight w:val="20"/>
        </w:trPr>
        <w:tc>
          <w:tcPr>
            <w:tcW w:w="728" w:type="dxa"/>
          </w:tcPr>
          <w:p w14:paraId="36C2181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4F2214A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 xml:space="preserve">Дан жена </w:t>
            </w:r>
          </w:p>
        </w:tc>
        <w:tc>
          <w:tcPr>
            <w:tcW w:w="1723" w:type="dxa"/>
            <w:vMerge/>
          </w:tcPr>
          <w:p w14:paraId="697F014A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D7D6354" w14:textId="77777777">
        <w:trPr>
          <w:trHeight w:val="20"/>
        </w:trPr>
        <w:tc>
          <w:tcPr>
            <w:tcW w:w="728" w:type="dxa"/>
          </w:tcPr>
          <w:p w14:paraId="5A53C855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5B3942D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воде</w:t>
            </w:r>
          </w:p>
        </w:tc>
        <w:tc>
          <w:tcPr>
            <w:tcW w:w="1723" w:type="dxa"/>
            <w:vMerge/>
          </w:tcPr>
          <w:p w14:paraId="3EC6036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E6CF0B6" w14:textId="77777777">
        <w:trPr>
          <w:trHeight w:val="20"/>
        </w:trPr>
        <w:tc>
          <w:tcPr>
            <w:tcW w:w="728" w:type="dxa"/>
          </w:tcPr>
          <w:p w14:paraId="5E587058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1DAD037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рома</w:t>
            </w:r>
          </w:p>
        </w:tc>
        <w:tc>
          <w:tcPr>
            <w:tcW w:w="1723" w:type="dxa"/>
            <w:vMerge/>
          </w:tcPr>
          <w:p w14:paraId="42728534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4375D9D7" w14:textId="77777777">
        <w:trPr>
          <w:trHeight w:val="20"/>
        </w:trPr>
        <w:tc>
          <w:tcPr>
            <w:tcW w:w="728" w:type="dxa"/>
          </w:tcPr>
          <w:p w14:paraId="745B5845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6F564D51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скрс</w:t>
            </w:r>
          </w:p>
        </w:tc>
        <w:tc>
          <w:tcPr>
            <w:tcW w:w="1723" w:type="dxa"/>
            <w:vMerge/>
          </w:tcPr>
          <w:p w14:paraId="5CE11F2D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256D6C3F" w14:textId="77777777">
        <w:trPr>
          <w:trHeight w:val="20"/>
        </w:trPr>
        <w:tc>
          <w:tcPr>
            <w:tcW w:w="728" w:type="dxa"/>
          </w:tcPr>
          <w:p w14:paraId="1B32D471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80CA388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планете земље</w:t>
            </w:r>
          </w:p>
        </w:tc>
        <w:tc>
          <w:tcPr>
            <w:tcW w:w="1723" w:type="dxa"/>
            <w:vMerge/>
          </w:tcPr>
          <w:p w14:paraId="67EA5FE3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1944D533" w14:textId="77777777">
        <w:trPr>
          <w:trHeight w:val="20"/>
        </w:trPr>
        <w:tc>
          <w:tcPr>
            <w:tcW w:w="728" w:type="dxa"/>
          </w:tcPr>
          <w:p w14:paraId="71DE6C20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7CE6ED26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 књиге</w:t>
            </w:r>
          </w:p>
        </w:tc>
        <w:tc>
          <w:tcPr>
            <w:tcW w:w="1723" w:type="dxa"/>
            <w:vMerge/>
          </w:tcPr>
          <w:p w14:paraId="4224CFCD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  <w:tr w:rsidR="002427E9" w:rsidRPr="00707C1A" w14:paraId="3C0EFABD" w14:textId="77777777">
        <w:trPr>
          <w:trHeight w:val="20"/>
        </w:trPr>
        <w:tc>
          <w:tcPr>
            <w:tcW w:w="728" w:type="dxa"/>
          </w:tcPr>
          <w:p w14:paraId="00B3C452" w14:textId="77777777" w:rsidR="002427E9" w:rsidRPr="00707C1A" w:rsidRDefault="002427E9" w:rsidP="00590BD9">
            <w:pPr>
              <w:numPr>
                <w:ilvl w:val="0"/>
                <w:numId w:val="18"/>
              </w:numPr>
              <w:ind w:left="425" w:hanging="357"/>
              <w:rPr>
                <w:lang w:val="sr-Cyrl-CS"/>
              </w:rPr>
            </w:pPr>
          </w:p>
        </w:tc>
        <w:tc>
          <w:tcPr>
            <w:tcW w:w="8821" w:type="dxa"/>
          </w:tcPr>
          <w:p w14:paraId="0B7F3983" w14:textId="77777777" w:rsidR="002427E9" w:rsidRPr="00707C1A" w:rsidRDefault="002427E9" w:rsidP="006F2702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Дан рада</w:t>
            </w:r>
          </w:p>
        </w:tc>
        <w:tc>
          <w:tcPr>
            <w:tcW w:w="1723" w:type="dxa"/>
            <w:vMerge/>
          </w:tcPr>
          <w:p w14:paraId="2ACE0127" w14:textId="77777777" w:rsidR="002427E9" w:rsidRPr="00707C1A" w:rsidRDefault="002427E9" w:rsidP="006F2702">
            <w:pPr>
              <w:jc w:val="right"/>
              <w:rPr>
                <w:lang w:val="sr-Cyrl-CS"/>
              </w:rPr>
            </w:pPr>
          </w:p>
        </w:tc>
      </w:tr>
    </w:tbl>
    <w:p w14:paraId="25B60462" w14:textId="77777777" w:rsidR="002427E9" w:rsidRPr="00172B7C" w:rsidRDefault="002427E9" w:rsidP="00ED551F">
      <w:pPr>
        <w:ind w:left="284"/>
      </w:pPr>
    </w:p>
    <w:p w14:paraId="52D2EBFB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00B3E7DC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10D29713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79FA7790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18C9B57B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0D43E99B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</w:rPr>
      </w:pPr>
    </w:p>
    <w:p w14:paraId="0165A273" w14:textId="77777777" w:rsidR="002427E9" w:rsidRDefault="002427E9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3315BFAA" w14:textId="77777777" w:rsidR="004E72DC" w:rsidRDefault="004E72DC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6466A4D7" w14:textId="77777777" w:rsidR="004E72DC" w:rsidRDefault="004E72DC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50CEA768" w14:textId="77777777" w:rsidR="004E72DC" w:rsidRDefault="004E72DC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22F9141B" w14:textId="77777777" w:rsidR="004E72DC" w:rsidRDefault="004E72DC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488502AF" w14:textId="77777777" w:rsidR="004E72DC" w:rsidRPr="004E72DC" w:rsidRDefault="004E72DC" w:rsidP="0071163E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31C4DA3A" w14:textId="77777777" w:rsidR="002427E9" w:rsidRDefault="002427E9" w:rsidP="00526331">
      <w:pPr>
        <w:spacing w:after="120"/>
        <w:jc w:val="both"/>
        <w:rPr>
          <w:b/>
          <w:bCs/>
          <w:sz w:val="28"/>
          <w:szCs w:val="28"/>
        </w:rPr>
      </w:pPr>
    </w:p>
    <w:p w14:paraId="67F4B710" w14:textId="77777777" w:rsidR="002427E9" w:rsidRPr="007B38FB" w:rsidRDefault="002427E9" w:rsidP="00526331">
      <w:pPr>
        <w:spacing w:after="120"/>
        <w:jc w:val="both"/>
        <w:rPr>
          <w:b/>
          <w:bCs/>
          <w:sz w:val="28"/>
          <w:szCs w:val="28"/>
        </w:rPr>
      </w:pPr>
    </w:p>
    <w:p w14:paraId="321FD268" w14:textId="77777777" w:rsidR="002427E9" w:rsidRPr="00526331" w:rsidRDefault="002427E9" w:rsidP="00526331">
      <w:pPr>
        <w:spacing w:after="120"/>
        <w:jc w:val="both"/>
        <w:rPr>
          <w:b/>
          <w:bCs/>
          <w:sz w:val="28"/>
          <w:szCs w:val="28"/>
        </w:rPr>
      </w:pPr>
      <w:r w:rsidRPr="0071163E">
        <w:rPr>
          <w:b/>
          <w:bCs/>
          <w:sz w:val="28"/>
          <w:szCs w:val="28"/>
          <w:lang w:val="en-US"/>
        </w:rPr>
        <w:t>V</w:t>
      </w:r>
      <w:r w:rsidRPr="0071163E">
        <w:rPr>
          <w:b/>
          <w:bCs/>
          <w:sz w:val="28"/>
          <w:szCs w:val="28"/>
          <w:lang w:val="sr-Cyrl-CS"/>
        </w:rPr>
        <w:t>ПЛАНОВИ И ПРОГРАМИ СТРУЧНИХ ОРГАНА И ВЕЋА</w:t>
      </w:r>
    </w:p>
    <w:p w14:paraId="09D7A159" w14:textId="77777777" w:rsidR="002427E9" w:rsidRPr="00526331" w:rsidRDefault="002427E9" w:rsidP="00526331">
      <w:pPr>
        <w:spacing w:after="120"/>
        <w:jc w:val="both"/>
        <w:rPr>
          <w:b/>
          <w:bCs/>
          <w:sz w:val="28"/>
          <w:szCs w:val="28"/>
          <w:lang w:val="sr-Cyrl-CS"/>
        </w:rPr>
      </w:pPr>
      <w:r w:rsidRPr="00333DEC">
        <w:rPr>
          <w:b/>
          <w:bCs/>
          <w:sz w:val="28"/>
          <w:szCs w:val="28"/>
          <w:lang w:val="en-US"/>
        </w:rPr>
        <w:t>1.</w:t>
      </w:r>
      <w:r w:rsidRPr="00333DEC">
        <w:rPr>
          <w:b/>
          <w:bCs/>
          <w:sz w:val="28"/>
          <w:szCs w:val="28"/>
          <w:lang w:val="sr-Cyrl-CS"/>
        </w:rPr>
        <w:t>Наставничко веће</w:t>
      </w:r>
    </w:p>
    <w:tbl>
      <w:tblPr>
        <w:tblW w:w="907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589"/>
        <w:gridCol w:w="398"/>
        <w:gridCol w:w="399"/>
        <w:gridCol w:w="399"/>
        <w:gridCol w:w="398"/>
        <w:gridCol w:w="399"/>
        <w:gridCol w:w="399"/>
        <w:gridCol w:w="399"/>
        <w:gridCol w:w="398"/>
        <w:gridCol w:w="399"/>
        <w:gridCol w:w="399"/>
        <w:gridCol w:w="501"/>
      </w:tblGrid>
      <w:tr w:rsidR="002427E9" w:rsidRPr="00172B7C" w14:paraId="279517D4" w14:textId="77777777">
        <w:tc>
          <w:tcPr>
            <w:tcW w:w="4589" w:type="dxa"/>
            <w:shd w:val="clear" w:color="auto" w:fill="FFCCFF"/>
            <w:vAlign w:val="center"/>
          </w:tcPr>
          <w:p w14:paraId="30558456" w14:textId="77777777" w:rsidR="002427E9" w:rsidRPr="008776D5" w:rsidRDefault="002427E9" w:rsidP="00F2463A">
            <w:pPr>
              <w:pStyle w:val="Heading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адржаји</w:t>
            </w:r>
          </w:p>
        </w:tc>
        <w:tc>
          <w:tcPr>
            <w:tcW w:w="398" w:type="dxa"/>
            <w:shd w:val="clear" w:color="auto" w:fill="FFCCFF"/>
            <w:vAlign w:val="center"/>
          </w:tcPr>
          <w:p w14:paraId="5BC2A923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X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55DF9202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7CF13EF3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</w:t>
            </w:r>
          </w:p>
        </w:tc>
        <w:tc>
          <w:tcPr>
            <w:tcW w:w="398" w:type="dxa"/>
            <w:shd w:val="clear" w:color="auto" w:fill="FFCCFF"/>
            <w:vAlign w:val="center"/>
          </w:tcPr>
          <w:p w14:paraId="4E08E384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I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460D26E1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01995D1C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7395A6B4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I</w:t>
            </w:r>
          </w:p>
        </w:tc>
        <w:tc>
          <w:tcPr>
            <w:tcW w:w="398" w:type="dxa"/>
            <w:shd w:val="clear" w:color="auto" w:fill="FFCCFF"/>
            <w:vAlign w:val="center"/>
          </w:tcPr>
          <w:p w14:paraId="4F2935B0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V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7AFD6E56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</w:t>
            </w:r>
          </w:p>
        </w:tc>
        <w:tc>
          <w:tcPr>
            <w:tcW w:w="399" w:type="dxa"/>
            <w:shd w:val="clear" w:color="auto" w:fill="FFCCFF"/>
            <w:vAlign w:val="center"/>
          </w:tcPr>
          <w:p w14:paraId="677ECB6E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</w:t>
            </w:r>
          </w:p>
        </w:tc>
        <w:tc>
          <w:tcPr>
            <w:tcW w:w="501" w:type="dxa"/>
            <w:shd w:val="clear" w:color="auto" w:fill="FFCCFF"/>
            <w:vAlign w:val="center"/>
          </w:tcPr>
          <w:p w14:paraId="064F3446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II</w:t>
            </w:r>
          </w:p>
        </w:tc>
      </w:tr>
      <w:tr w:rsidR="002427E9" w:rsidRPr="00172B7C" w14:paraId="27E4E999" w14:textId="77777777">
        <w:trPr>
          <w:trHeight w:val="462"/>
        </w:trPr>
        <w:tc>
          <w:tcPr>
            <w:tcW w:w="4589" w:type="dxa"/>
            <w:vAlign w:val="center"/>
          </w:tcPr>
          <w:p w14:paraId="1DBFF4E9" w14:textId="77777777" w:rsidR="002427E9" w:rsidRPr="00707C1A" w:rsidRDefault="002427E9" w:rsidP="00F2463A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707C1A">
              <w:rPr>
                <w:lang w:val="sr-Cyrl-CS"/>
              </w:rPr>
              <w:t>Разматрање Извештаја о раду Школе</w:t>
            </w:r>
          </w:p>
        </w:tc>
        <w:tc>
          <w:tcPr>
            <w:tcW w:w="398" w:type="dxa"/>
            <w:vAlign w:val="center"/>
          </w:tcPr>
          <w:p w14:paraId="682360C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30441C0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FF4877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22FEE12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70FD8E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601D47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F3FAC7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38C7708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633A53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656B44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174E0A1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330EABB" w14:textId="77777777">
        <w:trPr>
          <w:trHeight w:val="462"/>
        </w:trPr>
        <w:tc>
          <w:tcPr>
            <w:tcW w:w="4589" w:type="dxa"/>
            <w:vAlign w:val="center"/>
          </w:tcPr>
          <w:p w14:paraId="13E247A2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Разматрање Програма рада Школе</w:t>
            </w:r>
          </w:p>
        </w:tc>
        <w:tc>
          <w:tcPr>
            <w:tcW w:w="398" w:type="dxa"/>
            <w:vAlign w:val="center"/>
          </w:tcPr>
          <w:p w14:paraId="6AE2DC6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C2E515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37F3E64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22D6F47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B6C25B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EEF735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3296BC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1717DB8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94C983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A7934B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76E891D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A55AC40" w14:textId="77777777">
        <w:trPr>
          <w:trHeight w:val="463"/>
        </w:trPr>
        <w:tc>
          <w:tcPr>
            <w:tcW w:w="4589" w:type="dxa"/>
            <w:vAlign w:val="center"/>
          </w:tcPr>
          <w:p w14:paraId="16A9F628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дела предмета на наставнике</w:t>
            </w:r>
          </w:p>
        </w:tc>
        <w:tc>
          <w:tcPr>
            <w:tcW w:w="398" w:type="dxa"/>
            <w:vAlign w:val="center"/>
          </w:tcPr>
          <w:p w14:paraId="1155176E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0870819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F288B9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31811FB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1AA77D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3C51E9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C3387B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5FEAFAF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4AA63B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7C1489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3D0A972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7CD9CCD" w14:textId="77777777">
        <w:trPr>
          <w:trHeight w:val="462"/>
        </w:trPr>
        <w:tc>
          <w:tcPr>
            <w:tcW w:w="4589" w:type="dxa"/>
            <w:vAlign w:val="center"/>
          </w:tcPr>
          <w:p w14:paraId="23BE0179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Подела одељенског старешинства</w:t>
            </w:r>
          </w:p>
        </w:tc>
        <w:tc>
          <w:tcPr>
            <w:tcW w:w="398" w:type="dxa"/>
            <w:vAlign w:val="center"/>
          </w:tcPr>
          <w:p w14:paraId="4B4B39DA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FF7313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9270C3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1A0BF3D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7966DD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101098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FD6746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413B70E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067023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ACCEFF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131DC2F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686B9D4" w14:textId="77777777">
        <w:trPr>
          <w:trHeight w:val="462"/>
        </w:trPr>
        <w:tc>
          <w:tcPr>
            <w:tcW w:w="4589" w:type="dxa"/>
            <w:vAlign w:val="center"/>
          </w:tcPr>
          <w:p w14:paraId="26055637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календаром рада</w:t>
            </w:r>
          </w:p>
        </w:tc>
        <w:tc>
          <w:tcPr>
            <w:tcW w:w="398" w:type="dxa"/>
            <w:vAlign w:val="center"/>
          </w:tcPr>
          <w:p w14:paraId="35C94BA1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06673C8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18AB7A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1B35D2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90872F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42F152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D4B0BC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130EA06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32BD56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3A779C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3AF8D16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23F94FC" w14:textId="77777777">
        <w:trPr>
          <w:trHeight w:val="463"/>
        </w:trPr>
        <w:tc>
          <w:tcPr>
            <w:tcW w:w="4589" w:type="dxa"/>
            <w:vAlign w:val="center"/>
          </w:tcPr>
          <w:p w14:paraId="2993F08E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седмичном структуром задужења</w:t>
            </w:r>
          </w:p>
        </w:tc>
        <w:tc>
          <w:tcPr>
            <w:tcW w:w="398" w:type="dxa"/>
            <w:vAlign w:val="center"/>
          </w:tcPr>
          <w:p w14:paraId="2B8038DA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7111BEB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0CD485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6E5C384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2E8928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F4A137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7DAA96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AA2C6F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1B6C73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C04931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568CCA7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41ABAF3" w14:textId="77777777">
        <w:trPr>
          <w:trHeight w:val="462"/>
        </w:trPr>
        <w:tc>
          <w:tcPr>
            <w:tcW w:w="4589" w:type="dxa"/>
            <w:vAlign w:val="center"/>
          </w:tcPr>
          <w:p w14:paraId="0C438761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распоредом смена и ритмом рада</w:t>
            </w:r>
          </w:p>
        </w:tc>
        <w:tc>
          <w:tcPr>
            <w:tcW w:w="398" w:type="dxa"/>
            <w:vAlign w:val="center"/>
          </w:tcPr>
          <w:p w14:paraId="15AD4339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32F890E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4DC251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C88CE0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75401F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CDC0F0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139B00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2D21C0D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2F01E4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0C71EC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01F58C7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08EED98" w14:textId="77777777">
        <w:trPr>
          <w:trHeight w:val="463"/>
        </w:trPr>
        <w:tc>
          <w:tcPr>
            <w:tcW w:w="4589" w:type="dxa"/>
            <w:vAlign w:val="center"/>
          </w:tcPr>
          <w:p w14:paraId="5082D093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распоредом допунске, додатне и курсне наставе</w:t>
            </w:r>
          </w:p>
        </w:tc>
        <w:tc>
          <w:tcPr>
            <w:tcW w:w="398" w:type="dxa"/>
            <w:vAlign w:val="center"/>
          </w:tcPr>
          <w:p w14:paraId="45886F25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E1CACD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D1EA79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2C111C2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77125F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ACB020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91972F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05CAFA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ECB2A1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31A12A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2A49E97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2B6E5259" w14:textId="77777777">
        <w:trPr>
          <w:trHeight w:val="462"/>
        </w:trPr>
        <w:tc>
          <w:tcPr>
            <w:tcW w:w="4589" w:type="dxa"/>
            <w:vAlign w:val="center"/>
          </w:tcPr>
          <w:p w14:paraId="363DDF39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бор руководилаца друштвених организација</w:t>
            </w:r>
          </w:p>
        </w:tc>
        <w:tc>
          <w:tcPr>
            <w:tcW w:w="398" w:type="dxa"/>
            <w:vAlign w:val="center"/>
          </w:tcPr>
          <w:p w14:paraId="7EA9630C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4349BF4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F3C648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4AE894E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7A585C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40A536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B2D5E2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36827EB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74456A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3BCF72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236316C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CD8A9A9" w14:textId="77777777">
        <w:trPr>
          <w:trHeight w:val="462"/>
        </w:trPr>
        <w:tc>
          <w:tcPr>
            <w:tcW w:w="4589" w:type="dxa"/>
            <w:vAlign w:val="center"/>
          </w:tcPr>
          <w:p w14:paraId="4259E9B0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Административни послови наставника</w:t>
            </w:r>
          </w:p>
        </w:tc>
        <w:tc>
          <w:tcPr>
            <w:tcW w:w="398" w:type="dxa"/>
            <w:vAlign w:val="center"/>
          </w:tcPr>
          <w:p w14:paraId="0E66D81C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A7D757A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5A1091DA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8" w:type="dxa"/>
            <w:vAlign w:val="center"/>
          </w:tcPr>
          <w:p w14:paraId="48B82B71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5C676052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04E71491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300CABEF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8" w:type="dxa"/>
            <w:vAlign w:val="center"/>
          </w:tcPr>
          <w:p w14:paraId="712CBE92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5C97E392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4A022DAF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509F5DA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B27AA2F" w14:textId="77777777">
        <w:trPr>
          <w:trHeight w:val="463"/>
        </w:trPr>
        <w:tc>
          <w:tcPr>
            <w:tcW w:w="4589" w:type="dxa"/>
            <w:vAlign w:val="center"/>
          </w:tcPr>
          <w:p w14:paraId="6EF171A3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успеху и дисциплини ученика</w:t>
            </w:r>
          </w:p>
        </w:tc>
        <w:tc>
          <w:tcPr>
            <w:tcW w:w="398" w:type="dxa"/>
            <w:vAlign w:val="center"/>
          </w:tcPr>
          <w:p w14:paraId="3FA171B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F94BB9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7EE8E70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8" w:type="dxa"/>
            <w:vAlign w:val="center"/>
          </w:tcPr>
          <w:p w14:paraId="15DB4A10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8B5068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3C8442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4EB879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3ABCF289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7DB14D54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5F08E5F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489299E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4F108D2" w14:textId="77777777">
        <w:trPr>
          <w:trHeight w:val="462"/>
        </w:trPr>
        <w:tc>
          <w:tcPr>
            <w:tcW w:w="4589" w:type="dxa"/>
            <w:vAlign w:val="center"/>
          </w:tcPr>
          <w:p w14:paraId="7BB8906E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реализацији редовне наставе и других облика рада са ученицима</w:t>
            </w:r>
          </w:p>
        </w:tc>
        <w:tc>
          <w:tcPr>
            <w:tcW w:w="398" w:type="dxa"/>
            <w:vAlign w:val="center"/>
          </w:tcPr>
          <w:p w14:paraId="7289D77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D1C458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0A51128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8" w:type="dxa"/>
            <w:vAlign w:val="center"/>
          </w:tcPr>
          <w:p w14:paraId="47900AB1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7BF6F60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C4845B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BA6CCD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190DA575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3B914050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4E5D097D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6241E4B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2A2DC63A" w14:textId="77777777">
        <w:trPr>
          <w:trHeight w:val="462"/>
        </w:trPr>
        <w:tc>
          <w:tcPr>
            <w:tcW w:w="4589" w:type="dxa"/>
            <w:vAlign w:val="center"/>
          </w:tcPr>
          <w:p w14:paraId="7DEC11D0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раду органа руковођења</w:t>
            </w:r>
          </w:p>
        </w:tc>
        <w:tc>
          <w:tcPr>
            <w:tcW w:w="398" w:type="dxa"/>
            <w:vAlign w:val="center"/>
          </w:tcPr>
          <w:p w14:paraId="64745B3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EDD049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006992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782E6E1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84365E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CA8B25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ECFB87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71E53BF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239970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6636811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5E9C386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D3F9E94" w14:textId="77777777">
        <w:trPr>
          <w:trHeight w:val="463"/>
        </w:trPr>
        <w:tc>
          <w:tcPr>
            <w:tcW w:w="4589" w:type="dxa"/>
            <w:vAlign w:val="center"/>
          </w:tcPr>
          <w:p w14:paraId="391A78FC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раду стручних органа</w:t>
            </w:r>
          </w:p>
        </w:tc>
        <w:tc>
          <w:tcPr>
            <w:tcW w:w="398" w:type="dxa"/>
            <w:vAlign w:val="center"/>
          </w:tcPr>
          <w:p w14:paraId="47A0343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7FEEAB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97EF05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55D79B4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B6D439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9C7E72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4FBAC7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6134CC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D7482E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9CF6668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5498995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A25E381" w14:textId="77777777">
        <w:trPr>
          <w:trHeight w:val="462"/>
        </w:trPr>
        <w:tc>
          <w:tcPr>
            <w:tcW w:w="4589" w:type="dxa"/>
            <w:vAlign w:val="center"/>
          </w:tcPr>
          <w:p w14:paraId="0CB39D43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раду стручних сарадника</w:t>
            </w:r>
          </w:p>
        </w:tc>
        <w:tc>
          <w:tcPr>
            <w:tcW w:w="398" w:type="dxa"/>
            <w:vAlign w:val="center"/>
          </w:tcPr>
          <w:p w14:paraId="61A4D2C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B37FCE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DEE227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33AD862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2FF515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7E1518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A015B5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11B0F4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624C58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BBA4CCB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4520E60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B8B01A5" w14:textId="77777777">
        <w:trPr>
          <w:trHeight w:val="463"/>
        </w:trPr>
        <w:tc>
          <w:tcPr>
            <w:tcW w:w="4589" w:type="dxa"/>
            <w:vAlign w:val="center"/>
          </w:tcPr>
          <w:p w14:paraId="3A95857C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Извештај о раду комисија Наставничкг већа</w:t>
            </w:r>
          </w:p>
        </w:tc>
        <w:tc>
          <w:tcPr>
            <w:tcW w:w="398" w:type="dxa"/>
            <w:vAlign w:val="center"/>
          </w:tcPr>
          <w:p w14:paraId="152EB3A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BAFAE3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DBB60E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788241F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82A2AE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4BBB46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004DC3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581DD91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21DA93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6F17CE5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195135D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3847F38" w14:textId="77777777">
        <w:trPr>
          <w:trHeight w:val="462"/>
        </w:trPr>
        <w:tc>
          <w:tcPr>
            <w:tcW w:w="4589" w:type="dxa"/>
            <w:vAlign w:val="center"/>
          </w:tcPr>
          <w:p w14:paraId="7ECB0BE7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Обрада стручне теме</w:t>
            </w:r>
          </w:p>
        </w:tc>
        <w:tc>
          <w:tcPr>
            <w:tcW w:w="398" w:type="dxa"/>
            <w:vAlign w:val="center"/>
          </w:tcPr>
          <w:p w14:paraId="4E948B8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3B8FE5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B0198E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6753E58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89A5A4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486C3B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710E2BF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47B9E52B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1998A3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A5974B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14E07F6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15035D2" w14:textId="77777777">
        <w:trPr>
          <w:trHeight w:val="462"/>
        </w:trPr>
        <w:tc>
          <w:tcPr>
            <w:tcW w:w="4589" w:type="dxa"/>
            <w:vAlign w:val="center"/>
          </w:tcPr>
          <w:p w14:paraId="0D1130EF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свајање плана екскурзија, посета, излета и школе у природи</w:t>
            </w:r>
          </w:p>
        </w:tc>
        <w:tc>
          <w:tcPr>
            <w:tcW w:w="398" w:type="dxa"/>
            <w:vAlign w:val="center"/>
          </w:tcPr>
          <w:p w14:paraId="678EED0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71282C3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D3416F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4260C57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58321C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2B3525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46BA4C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009D752F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3A54E7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7BFDC28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466DE75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834B84B" w14:textId="77777777">
        <w:trPr>
          <w:trHeight w:val="463"/>
        </w:trPr>
        <w:tc>
          <w:tcPr>
            <w:tcW w:w="4589" w:type="dxa"/>
            <w:vAlign w:val="center"/>
          </w:tcPr>
          <w:p w14:paraId="7D2D6485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Организација прославе Дана школе, Дана Св. Саве и завршне школске приредбе</w:t>
            </w:r>
          </w:p>
        </w:tc>
        <w:tc>
          <w:tcPr>
            <w:tcW w:w="398" w:type="dxa"/>
            <w:vAlign w:val="center"/>
          </w:tcPr>
          <w:p w14:paraId="51763B1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FC6325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185B13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70EC1F4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D7915F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94CE56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608474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76A3397E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EE19AA5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5FF6A02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501" w:type="dxa"/>
            <w:vAlign w:val="center"/>
          </w:tcPr>
          <w:p w14:paraId="136AEDE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2C82BBD" w14:textId="77777777">
        <w:trPr>
          <w:trHeight w:val="462"/>
        </w:trPr>
        <w:tc>
          <w:tcPr>
            <w:tcW w:w="4589" w:type="dxa"/>
            <w:vAlign w:val="center"/>
          </w:tcPr>
          <w:p w14:paraId="698EC9C5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постигнутим резултатима са такмичења ученика</w:t>
            </w:r>
          </w:p>
        </w:tc>
        <w:tc>
          <w:tcPr>
            <w:tcW w:w="398" w:type="dxa"/>
            <w:vAlign w:val="center"/>
          </w:tcPr>
          <w:p w14:paraId="25DF711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801859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3D6F120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691463E6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4E494CF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D1A747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AF33082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4E98AA17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51C21D67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99" w:type="dxa"/>
            <w:vAlign w:val="center"/>
          </w:tcPr>
          <w:p w14:paraId="1EEEEB96" w14:textId="77777777" w:rsidR="002427E9" w:rsidRPr="00172B7C" w:rsidRDefault="002427E9" w:rsidP="00F2463A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4ED093F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33DEF86" w14:textId="77777777">
        <w:trPr>
          <w:trHeight w:val="463"/>
        </w:trPr>
        <w:tc>
          <w:tcPr>
            <w:tcW w:w="4589" w:type="dxa"/>
            <w:vAlign w:val="center"/>
          </w:tcPr>
          <w:p w14:paraId="4442CB6D" w14:textId="77777777" w:rsidR="002427E9" w:rsidRPr="00707C1A" w:rsidRDefault="002427E9" w:rsidP="00F2463A">
            <w:pPr>
              <w:rPr>
                <w:lang w:val="sr-Cyrl-CS"/>
              </w:rPr>
            </w:pPr>
            <w:r w:rsidRPr="00707C1A">
              <w:rPr>
                <w:lang w:val="sr-Cyrl-CS"/>
              </w:rPr>
              <w:t>Упознавање са распоредом припремне наставе и распоредом полагања поправних испита</w:t>
            </w:r>
          </w:p>
        </w:tc>
        <w:tc>
          <w:tcPr>
            <w:tcW w:w="398" w:type="dxa"/>
            <w:vAlign w:val="center"/>
          </w:tcPr>
          <w:p w14:paraId="5182DF4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4BD6A7C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11AAE4E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641C1AD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253E179A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5A1C2797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0527B1FD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8" w:type="dxa"/>
            <w:vAlign w:val="center"/>
          </w:tcPr>
          <w:p w14:paraId="5EE3DA20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633E5B3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  <w:tc>
          <w:tcPr>
            <w:tcW w:w="399" w:type="dxa"/>
            <w:vAlign w:val="center"/>
          </w:tcPr>
          <w:p w14:paraId="6FFFE954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501" w:type="dxa"/>
            <w:vAlign w:val="center"/>
          </w:tcPr>
          <w:p w14:paraId="47A72B89" w14:textId="77777777" w:rsidR="002427E9" w:rsidRPr="00172B7C" w:rsidRDefault="002427E9" w:rsidP="00F2463A">
            <w:pPr>
              <w:jc w:val="center"/>
              <w:rPr>
                <w:lang w:val="sr-Cyrl-CS"/>
              </w:rPr>
            </w:pPr>
          </w:p>
        </w:tc>
      </w:tr>
    </w:tbl>
    <w:p w14:paraId="2A1ACFD5" w14:textId="77777777" w:rsidR="002427E9" w:rsidRPr="00526331" w:rsidRDefault="002427E9" w:rsidP="00526331">
      <w:pPr>
        <w:spacing w:after="120"/>
        <w:rPr>
          <w:b/>
          <w:bCs/>
          <w:sz w:val="28"/>
          <w:szCs w:val="28"/>
          <w:lang w:val="sr-Cyrl-CS"/>
        </w:rPr>
      </w:pPr>
      <w:r w:rsidRPr="00333DEC">
        <w:rPr>
          <w:b/>
          <w:bCs/>
          <w:sz w:val="28"/>
          <w:szCs w:val="28"/>
          <w:lang w:val="en-US"/>
        </w:rPr>
        <w:t>2.</w:t>
      </w:r>
      <w:r w:rsidRPr="00333DEC">
        <w:rPr>
          <w:b/>
          <w:bCs/>
          <w:sz w:val="28"/>
          <w:szCs w:val="28"/>
          <w:lang w:val="sr-Cyrl-CS"/>
        </w:rPr>
        <w:t>Одељењска већа</w:t>
      </w:r>
    </w:p>
    <w:tbl>
      <w:tblPr>
        <w:tblW w:w="91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937"/>
        <w:gridCol w:w="1805"/>
        <w:gridCol w:w="1947"/>
      </w:tblGrid>
      <w:tr w:rsidR="002427E9" w:rsidRPr="00172B7C" w14:paraId="710CE18C" w14:textId="77777777">
        <w:trPr>
          <w:trHeight w:val="496"/>
        </w:trPr>
        <w:tc>
          <w:tcPr>
            <w:tcW w:w="469" w:type="dxa"/>
            <w:shd w:val="clear" w:color="auto" w:fill="FFCCFF"/>
            <w:vAlign w:val="center"/>
          </w:tcPr>
          <w:p w14:paraId="61A3E46F" w14:textId="77777777" w:rsidR="002427E9" w:rsidRPr="00172B7C" w:rsidRDefault="002427E9" w:rsidP="00F2463A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lastRenderedPageBreak/>
              <w:t>р.</w:t>
            </w:r>
          </w:p>
          <w:p w14:paraId="677F7028" w14:textId="77777777" w:rsidR="002427E9" w:rsidRPr="00172B7C" w:rsidRDefault="002427E9" w:rsidP="00F2463A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бр</w:t>
            </w:r>
          </w:p>
        </w:tc>
        <w:tc>
          <w:tcPr>
            <w:tcW w:w="4937" w:type="dxa"/>
            <w:shd w:val="clear" w:color="auto" w:fill="FFCCFF"/>
            <w:vAlign w:val="center"/>
          </w:tcPr>
          <w:p w14:paraId="1EFE95B6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ОПИС ПОСЛОВА</w:t>
            </w:r>
          </w:p>
        </w:tc>
        <w:tc>
          <w:tcPr>
            <w:tcW w:w="1805" w:type="dxa"/>
            <w:shd w:val="clear" w:color="auto" w:fill="FFCCFF"/>
            <w:vAlign w:val="center"/>
          </w:tcPr>
          <w:p w14:paraId="27C21F2A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ВРЕМЕ</w:t>
            </w:r>
          </w:p>
        </w:tc>
        <w:tc>
          <w:tcPr>
            <w:tcW w:w="1947" w:type="dxa"/>
            <w:shd w:val="clear" w:color="auto" w:fill="FFCCFF"/>
            <w:vAlign w:val="center"/>
          </w:tcPr>
          <w:p w14:paraId="5D326300" w14:textId="77777777" w:rsidR="002427E9" w:rsidRPr="00172B7C" w:rsidRDefault="002427E9" w:rsidP="00F2463A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НОСИЛАЦ</w:t>
            </w:r>
          </w:p>
        </w:tc>
      </w:tr>
      <w:tr w:rsidR="002427E9" w:rsidRPr="00172B7C" w14:paraId="0D19C864" w14:textId="77777777">
        <w:trPr>
          <w:trHeight w:val="1376"/>
        </w:trPr>
        <w:tc>
          <w:tcPr>
            <w:tcW w:w="469" w:type="dxa"/>
            <w:vAlign w:val="center"/>
          </w:tcPr>
          <w:p w14:paraId="16359CF1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21D27E61" w14:textId="77777777" w:rsidR="002427E9" w:rsidRPr="00172B7C" w:rsidRDefault="002427E9" w:rsidP="00F2463A">
            <w:pPr>
              <w:pStyle w:val="Header"/>
              <w:tabs>
                <w:tab w:val="clear" w:pos="4320"/>
                <w:tab w:val="clear" w:pos="8640"/>
              </w:tabs>
              <w:jc w:val="both"/>
            </w:pPr>
            <w:r w:rsidRPr="00172B7C">
              <w:t>Избор руководиоца разредних већа</w:t>
            </w:r>
          </w:p>
        </w:tc>
        <w:tc>
          <w:tcPr>
            <w:tcW w:w="1805" w:type="dxa"/>
            <w:vAlign w:val="center"/>
          </w:tcPr>
          <w:p w14:paraId="234704E4" w14:textId="77777777" w:rsidR="002427E9" w:rsidRPr="00172B7C" w:rsidRDefault="002427E9" w:rsidP="00F2463A">
            <w:pPr>
              <w:jc w:val="center"/>
            </w:pPr>
            <w:r w:rsidRPr="00172B7C">
              <w:t>СЕПТЕМБАР</w:t>
            </w:r>
          </w:p>
        </w:tc>
        <w:tc>
          <w:tcPr>
            <w:tcW w:w="1947" w:type="dxa"/>
            <w:vAlign w:val="center"/>
          </w:tcPr>
          <w:p w14:paraId="76935466" w14:textId="77777777" w:rsidR="002427E9" w:rsidRPr="00172B7C" w:rsidRDefault="002427E9" w:rsidP="00F2463A">
            <w:pPr>
              <w:jc w:val="center"/>
            </w:pPr>
            <w:r w:rsidRPr="00172B7C">
              <w:t>директор</w:t>
            </w:r>
          </w:p>
        </w:tc>
      </w:tr>
      <w:tr w:rsidR="002427E9" w:rsidRPr="00172B7C" w14:paraId="612224ED" w14:textId="77777777">
        <w:trPr>
          <w:trHeight w:val="1376"/>
        </w:trPr>
        <w:tc>
          <w:tcPr>
            <w:tcW w:w="469" w:type="dxa"/>
            <w:vAlign w:val="center"/>
          </w:tcPr>
          <w:p w14:paraId="31295735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1A034C8C" w14:textId="77777777" w:rsidR="002427E9" w:rsidRPr="00172B7C" w:rsidRDefault="002427E9" w:rsidP="00F2463A">
            <w:pPr>
              <w:jc w:val="both"/>
            </w:pPr>
            <w:r w:rsidRPr="00172B7C">
              <w:t>Упознавање социјалних, породичних и материјалних услова ученика</w:t>
            </w:r>
          </w:p>
        </w:tc>
        <w:tc>
          <w:tcPr>
            <w:tcW w:w="1805" w:type="dxa"/>
            <w:vAlign w:val="center"/>
          </w:tcPr>
          <w:p w14:paraId="0B9C447F" w14:textId="77777777" w:rsidR="002427E9" w:rsidRPr="00172B7C" w:rsidRDefault="002427E9" w:rsidP="00F2463A">
            <w:pPr>
              <w:jc w:val="center"/>
            </w:pPr>
            <w:r w:rsidRPr="00172B7C">
              <w:t>ОКТОБАР</w:t>
            </w:r>
          </w:p>
        </w:tc>
        <w:tc>
          <w:tcPr>
            <w:tcW w:w="1947" w:type="dxa"/>
            <w:vAlign w:val="center"/>
          </w:tcPr>
          <w:p w14:paraId="04FC6101" w14:textId="77777777" w:rsidR="002427E9" w:rsidRPr="00172B7C" w:rsidRDefault="002427E9" w:rsidP="00F2463A">
            <w:pPr>
              <w:jc w:val="center"/>
            </w:pPr>
            <w:r w:rsidRPr="00172B7C">
              <w:t>одељенске старешине</w:t>
            </w:r>
          </w:p>
        </w:tc>
      </w:tr>
      <w:tr w:rsidR="002427E9" w:rsidRPr="00172B7C" w14:paraId="09356A39" w14:textId="77777777">
        <w:trPr>
          <w:trHeight w:val="1376"/>
        </w:trPr>
        <w:tc>
          <w:tcPr>
            <w:tcW w:w="469" w:type="dxa"/>
            <w:vAlign w:val="center"/>
          </w:tcPr>
          <w:p w14:paraId="75EF6F76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7D93FA20" w14:textId="77777777" w:rsidR="002427E9" w:rsidRPr="00172B7C" w:rsidRDefault="002427E9" w:rsidP="00F2463A">
            <w:pPr>
              <w:jc w:val="both"/>
            </w:pPr>
            <w:r w:rsidRPr="00172B7C">
              <w:t>Праћење вредновања ученика, успех, владање, однос према раду, заостајање у раду</w:t>
            </w:r>
          </w:p>
        </w:tc>
        <w:tc>
          <w:tcPr>
            <w:tcW w:w="1805" w:type="dxa"/>
            <w:vAlign w:val="center"/>
          </w:tcPr>
          <w:p w14:paraId="30EF8BFF" w14:textId="77777777" w:rsidR="002427E9" w:rsidRPr="00172B7C" w:rsidRDefault="002427E9" w:rsidP="00F2463A">
            <w:pPr>
              <w:jc w:val="center"/>
            </w:pPr>
            <w:r w:rsidRPr="00172B7C">
              <w:t>6 пута годишње</w:t>
            </w:r>
          </w:p>
        </w:tc>
        <w:tc>
          <w:tcPr>
            <w:tcW w:w="1947" w:type="dxa"/>
            <w:vAlign w:val="center"/>
          </w:tcPr>
          <w:p w14:paraId="70DA7E8A" w14:textId="77777777" w:rsidR="002427E9" w:rsidRPr="00172B7C" w:rsidRDefault="002427E9" w:rsidP="00F2463A">
            <w:pPr>
              <w:jc w:val="center"/>
            </w:pPr>
            <w:r w:rsidRPr="00172B7C">
              <w:t>одељенске старешине и предметни наставници</w:t>
            </w:r>
          </w:p>
        </w:tc>
      </w:tr>
      <w:tr w:rsidR="002427E9" w:rsidRPr="00172B7C" w14:paraId="5FCE8840" w14:textId="77777777">
        <w:trPr>
          <w:trHeight w:val="1376"/>
        </w:trPr>
        <w:tc>
          <w:tcPr>
            <w:tcW w:w="469" w:type="dxa"/>
            <w:vAlign w:val="center"/>
          </w:tcPr>
          <w:p w14:paraId="6138CA5F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5AB88B28" w14:textId="77777777" w:rsidR="002427E9" w:rsidRPr="00172B7C" w:rsidRDefault="002427E9" w:rsidP="00F2463A">
            <w:pPr>
              <w:jc w:val="both"/>
            </w:pPr>
            <w:r w:rsidRPr="00172B7C">
              <w:t>Идентификација даровитих ученика</w:t>
            </w:r>
          </w:p>
        </w:tc>
        <w:tc>
          <w:tcPr>
            <w:tcW w:w="1805" w:type="dxa"/>
            <w:vAlign w:val="center"/>
          </w:tcPr>
          <w:p w14:paraId="74BF65E7" w14:textId="77777777" w:rsidR="002427E9" w:rsidRPr="00172B7C" w:rsidRDefault="002427E9" w:rsidP="00F2463A">
            <w:pPr>
              <w:jc w:val="center"/>
            </w:pPr>
            <w:r w:rsidRPr="00172B7C">
              <w:t>ОКТОБАР</w:t>
            </w:r>
          </w:p>
        </w:tc>
        <w:tc>
          <w:tcPr>
            <w:tcW w:w="1947" w:type="dxa"/>
            <w:vAlign w:val="center"/>
          </w:tcPr>
          <w:p w14:paraId="6DB55018" w14:textId="77777777" w:rsidR="002427E9" w:rsidRPr="00172B7C" w:rsidRDefault="002427E9" w:rsidP="00F2463A">
            <w:pPr>
              <w:jc w:val="center"/>
            </w:pPr>
            <w:r w:rsidRPr="00172B7C">
              <w:t>разредно веће и психолог</w:t>
            </w:r>
          </w:p>
        </w:tc>
      </w:tr>
      <w:tr w:rsidR="002427E9" w:rsidRPr="00172B7C" w14:paraId="489D6B85" w14:textId="77777777">
        <w:trPr>
          <w:trHeight w:val="1376"/>
        </w:trPr>
        <w:tc>
          <w:tcPr>
            <w:tcW w:w="469" w:type="dxa"/>
            <w:vAlign w:val="center"/>
          </w:tcPr>
          <w:p w14:paraId="114DEFDF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75F7F1B6" w14:textId="77777777" w:rsidR="002427E9" w:rsidRPr="00172B7C" w:rsidRDefault="002427E9" w:rsidP="00F2463A">
            <w:pPr>
              <w:jc w:val="both"/>
            </w:pPr>
            <w:r w:rsidRPr="00172B7C">
              <w:t>Идентификација ученика са психофизичким сметњама и организовање корективног рада и допунске наставе</w:t>
            </w:r>
          </w:p>
        </w:tc>
        <w:tc>
          <w:tcPr>
            <w:tcW w:w="1805" w:type="dxa"/>
            <w:vAlign w:val="center"/>
          </w:tcPr>
          <w:p w14:paraId="4400B9B2" w14:textId="77777777" w:rsidR="002427E9" w:rsidRPr="00172B7C" w:rsidRDefault="002427E9" w:rsidP="00F2463A">
            <w:pPr>
              <w:jc w:val="center"/>
            </w:pPr>
            <w:r w:rsidRPr="00172B7C">
              <w:t>ОКТОБАР</w:t>
            </w:r>
          </w:p>
        </w:tc>
        <w:tc>
          <w:tcPr>
            <w:tcW w:w="1947" w:type="dxa"/>
            <w:vAlign w:val="center"/>
          </w:tcPr>
          <w:p w14:paraId="6AE0AEC3" w14:textId="77777777" w:rsidR="002427E9" w:rsidRPr="00172B7C" w:rsidRDefault="002427E9" w:rsidP="00F2463A">
            <w:pPr>
              <w:jc w:val="center"/>
            </w:pPr>
            <w:r w:rsidRPr="00172B7C">
              <w:t>разредно веће и психолог</w:t>
            </w:r>
          </w:p>
        </w:tc>
      </w:tr>
      <w:tr w:rsidR="002427E9" w:rsidRPr="00172B7C" w14:paraId="2E5B8D96" w14:textId="77777777">
        <w:trPr>
          <w:trHeight w:val="1376"/>
        </w:trPr>
        <w:tc>
          <w:tcPr>
            <w:tcW w:w="469" w:type="dxa"/>
            <w:vAlign w:val="center"/>
          </w:tcPr>
          <w:p w14:paraId="5A32B0BF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65B36AA6" w14:textId="77777777" w:rsidR="002427E9" w:rsidRPr="00172B7C" w:rsidRDefault="002427E9" w:rsidP="00F2463A">
            <w:pPr>
              <w:jc w:val="both"/>
            </w:pPr>
            <w:r w:rsidRPr="00172B7C">
              <w:t>Изрицање васпитно-дисциплинских мера и процена ефикасности примењених поступака</w:t>
            </w:r>
          </w:p>
        </w:tc>
        <w:tc>
          <w:tcPr>
            <w:tcW w:w="1805" w:type="dxa"/>
            <w:vAlign w:val="center"/>
          </w:tcPr>
          <w:p w14:paraId="2F0F4549" w14:textId="77777777" w:rsidR="002427E9" w:rsidRPr="00172B7C" w:rsidRDefault="002427E9" w:rsidP="00F2463A">
            <w:pPr>
              <w:jc w:val="center"/>
            </w:pPr>
            <w:r w:rsidRPr="00172B7C">
              <w:t>Квалификациони периоди</w:t>
            </w:r>
          </w:p>
        </w:tc>
        <w:tc>
          <w:tcPr>
            <w:tcW w:w="1947" w:type="dxa"/>
            <w:vAlign w:val="center"/>
          </w:tcPr>
          <w:p w14:paraId="77E1D955" w14:textId="77777777" w:rsidR="002427E9" w:rsidRPr="00172B7C" w:rsidRDefault="002427E9" w:rsidP="00F2463A">
            <w:pPr>
              <w:jc w:val="center"/>
            </w:pPr>
            <w:r w:rsidRPr="00172B7C">
              <w:t>разредно веће и психолог</w:t>
            </w:r>
          </w:p>
        </w:tc>
      </w:tr>
      <w:tr w:rsidR="002427E9" w:rsidRPr="00172B7C" w14:paraId="29E795F0" w14:textId="77777777">
        <w:trPr>
          <w:trHeight w:val="1376"/>
        </w:trPr>
        <w:tc>
          <w:tcPr>
            <w:tcW w:w="469" w:type="dxa"/>
            <w:vAlign w:val="center"/>
          </w:tcPr>
          <w:p w14:paraId="09538924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64C0CECB" w14:textId="77777777" w:rsidR="002427E9" w:rsidRPr="00172B7C" w:rsidRDefault="002427E9" w:rsidP="00F2463A">
            <w:pPr>
              <w:jc w:val="both"/>
            </w:pPr>
            <w:r w:rsidRPr="00172B7C">
              <w:t>Програм екскурзија и програм школе у природи и извештај о њиховој реализацији</w:t>
            </w:r>
          </w:p>
        </w:tc>
        <w:tc>
          <w:tcPr>
            <w:tcW w:w="1805" w:type="dxa"/>
            <w:vAlign w:val="center"/>
          </w:tcPr>
          <w:p w14:paraId="53CA1BBC" w14:textId="77777777" w:rsidR="002427E9" w:rsidRPr="00172B7C" w:rsidRDefault="002427E9" w:rsidP="00F2463A">
            <w:pPr>
              <w:jc w:val="center"/>
            </w:pPr>
            <w:r w:rsidRPr="00172B7C">
              <w:t>СЕПТЕМБАР</w:t>
            </w:r>
          </w:p>
          <w:p w14:paraId="0B96DAE9" w14:textId="77777777" w:rsidR="002427E9" w:rsidRPr="00172B7C" w:rsidRDefault="002427E9" w:rsidP="00F2463A">
            <w:pPr>
              <w:jc w:val="center"/>
            </w:pPr>
            <w:r w:rsidRPr="00172B7C">
              <w:t>ЈУНИ</w:t>
            </w:r>
          </w:p>
        </w:tc>
        <w:tc>
          <w:tcPr>
            <w:tcW w:w="1947" w:type="dxa"/>
            <w:vAlign w:val="center"/>
          </w:tcPr>
          <w:p w14:paraId="3558C76E" w14:textId="77777777" w:rsidR="002427E9" w:rsidRPr="00172B7C" w:rsidRDefault="002427E9" w:rsidP="00F2463A">
            <w:pPr>
              <w:jc w:val="center"/>
            </w:pPr>
            <w:r w:rsidRPr="00172B7C">
              <w:t>разредно веће и директор</w:t>
            </w:r>
          </w:p>
        </w:tc>
      </w:tr>
      <w:tr w:rsidR="002427E9" w:rsidRPr="00172B7C" w14:paraId="194C795C" w14:textId="77777777">
        <w:trPr>
          <w:trHeight w:val="1376"/>
        </w:trPr>
        <w:tc>
          <w:tcPr>
            <w:tcW w:w="469" w:type="dxa"/>
            <w:vAlign w:val="center"/>
          </w:tcPr>
          <w:p w14:paraId="346FDCE6" w14:textId="77777777" w:rsidR="002427E9" w:rsidRPr="00172B7C" w:rsidRDefault="002427E9" w:rsidP="00F2463A">
            <w:pPr>
              <w:numPr>
                <w:ilvl w:val="0"/>
                <w:numId w:val="1"/>
              </w:numPr>
            </w:pPr>
          </w:p>
        </w:tc>
        <w:tc>
          <w:tcPr>
            <w:tcW w:w="4937" w:type="dxa"/>
            <w:vAlign w:val="center"/>
          </w:tcPr>
          <w:p w14:paraId="427A2CAF" w14:textId="77777777" w:rsidR="002427E9" w:rsidRPr="00172B7C" w:rsidRDefault="002427E9" w:rsidP="00F2463A">
            <w:pPr>
              <w:jc w:val="both"/>
            </w:pPr>
            <w:r w:rsidRPr="00172B7C">
              <w:t>Остала питања из живота ученика и одељенске заједнице</w:t>
            </w:r>
          </w:p>
        </w:tc>
        <w:tc>
          <w:tcPr>
            <w:tcW w:w="1805" w:type="dxa"/>
            <w:vAlign w:val="center"/>
          </w:tcPr>
          <w:p w14:paraId="64111A33" w14:textId="77777777" w:rsidR="002427E9" w:rsidRPr="00172B7C" w:rsidRDefault="002427E9" w:rsidP="00F2463A">
            <w:pPr>
              <w:jc w:val="center"/>
            </w:pPr>
            <w:r w:rsidRPr="00172B7C">
              <w:t>Током године</w:t>
            </w:r>
          </w:p>
        </w:tc>
        <w:tc>
          <w:tcPr>
            <w:tcW w:w="1947" w:type="dxa"/>
            <w:vAlign w:val="center"/>
          </w:tcPr>
          <w:p w14:paraId="7F27148E" w14:textId="77777777" w:rsidR="002427E9" w:rsidRPr="00172B7C" w:rsidRDefault="002427E9" w:rsidP="00F2463A">
            <w:pPr>
              <w:jc w:val="center"/>
            </w:pPr>
            <w:r w:rsidRPr="00172B7C">
              <w:t>разредно веће, психолог и директор</w:t>
            </w:r>
          </w:p>
        </w:tc>
      </w:tr>
    </w:tbl>
    <w:p w14:paraId="25D875F2" w14:textId="77777777" w:rsidR="002427E9" w:rsidRPr="007B38FB" w:rsidRDefault="002427E9" w:rsidP="007B38FB">
      <w:pPr>
        <w:tabs>
          <w:tab w:val="left" w:pos="3899"/>
        </w:tabs>
        <w:ind w:left="360"/>
        <w:rPr>
          <w:b/>
          <w:bCs/>
          <w:sz w:val="28"/>
          <w:szCs w:val="28"/>
          <w:lang w:val="sr-Cyrl-CS"/>
        </w:rPr>
      </w:pPr>
      <w:r w:rsidRPr="007B38FB">
        <w:rPr>
          <w:b/>
          <w:bCs/>
          <w:sz w:val="28"/>
          <w:szCs w:val="28"/>
          <w:lang w:val="sr-Cyrl-CS"/>
        </w:rPr>
        <w:t>3.Одељењски старешина</w:t>
      </w:r>
    </w:p>
    <w:tbl>
      <w:tblPr>
        <w:tblW w:w="9784" w:type="dxa"/>
        <w:tblInd w:w="-10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250"/>
        <w:gridCol w:w="7065"/>
        <w:gridCol w:w="19"/>
      </w:tblGrid>
      <w:tr w:rsidR="002427E9" w:rsidRPr="00172B7C" w14:paraId="070E101F" w14:textId="77777777">
        <w:trPr>
          <w:gridAfter w:val="1"/>
          <w:wAfter w:w="19" w:type="dxa"/>
          <w:trHeight w:val="598"/>
        </w:trPr>
        <w:tc>
          <w:tcPr>
            <w:tcW w:w="2700" w:type="dxa"/>
            <w:gridSpan w:val="2"/>
            <w:tcBorders>
              <w:top w:val="trip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7C318F3D" w14:textId="77777777" w:rsidR="002427E9" w:rsidRPr="00172B7C" w:rsidRDefault="002427E9" w:rsidP="00F2463A">
            <w:pPr>
              <w:tabs>
                <w:tab w:val="left" w:pos="3899"/>
              </w:tabs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Подручје рада</w:t>
            </w:r>
          </w:p>
        </w:tc>
        <w:tc>
          <w:tcPr>
            <w:tcW w:w="7065" w:type="dxa"/>
            <w:tcBorders>
              <w:top w:val="trip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4511E8F" w14:textId="77777777" w:rsidR="002427E9" w:rsidRPr="00172B7C" w:rsidRDefault="002427E9" w:rsidP="00F2463A">
            <w:pPr>
              <w:tabs>
                <w:tab w:val="left" w:pos="3899"/>
              </w:tabs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активности</w:t>
            </w:r>
          </w:p>
        </w:tc>
      </w:tr>
      <w:tr w:rsidR="002427E9" w:rsidRPr="00172B7C" w14:paraId="5C68541F" w14:textId="77777777">
        <w:trPr>
          <w:gridAfter w:val="1"/>
          <w:wAfter w:w="19" w:type="dxa"/>
          <w:cantSplit/>
          <w:trHeight w:val="500"/>
        </w:trPr>
        <w:tc>
          <w:tcPr>
            <w:tcW w:w="4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234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5E8ED5C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.</w:t>
            </w:r>
          </w:p>
          <w:p w14:paraId="28ABE040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07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они послови</w:t>
            </w:r>
          </w:p>
        </w:tc>
        <w:tc>
          <w:tcPr>
            <w:tcW w:w="706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393210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ланирање и програмирање рада са ОЗ на ЧОС-у, и ЧОЗ-у;</w:t>
            </w:r>
          </w:p>
          <w:p w14:paraId="3F4263CF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сарадња са родитељима и израда програма едукације родитеља;</w:t>
            </w:r>
          </w:p>
          <w:p w14:paraId="70FBC76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ружање помоћи ученицима у различитим областима интересног организовања (сл.активности, друштвене организације и сл.)</w:t>
            </w:r>
          </w:p>
          <w:p w14:paraId="061E8887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рганизовање послова за унапређивање и вредновање квалитета и ефеката образовног рада;</w:t>
            </w:r>
          </w:p>
        </w:tc>
      </w:tr>
      <w:tr w:rsidR="002427E9" w:rsidRPr="00172B7C" w14:paraId="591BE631" w14:textId="77777777">
        <w:trPr>
          <w:cantSplit/>
          <w:trHeight w:val="50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0221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2.</w:t>
            </w:r>
          </w:p>
          <w:p w14:paraId="490E6FC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CDB6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43578879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дминистративни послови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B5D21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вођење података о реализацији плана и програма образовно-васпитног рада;</w:t>
            </w:r>
          </w:p>
          <w:p w14:paraId="04D0864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вођење података о васпитном раду са ученицима;</w:t>
            </w:r>
          </w:p>
          <w:p w14:paraId="4EBCB3C7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вођење података о унапређивању образовно-васпитног рада у одељењу;</w:t>
            </w:r>
          </w:p>
          <w:p w14:paraId="3849AC8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вођење података о раду ОЗ;</w:t>
            </w:r>
          </w:p>
          <w:p w14:paraId="7D6CFC67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опуњавање ђачке књижице, похвалнице, диплома, сведочанстава и преводница;</w:t>
            </w:r>
          </w:p>
        </w:tc>
      </w:tr>
      <w:tr w:rsidR="002427E9" w:rsidRPr="00172B7C" w14:paraId="38C6B419" w14:textId="77777777">
        <w:trPr>
          <w:gridAfter w:val="1"/>
          <w:wAfter w:w="19" w:type="dxa"/>
          <w:cantSplit/>
          <w:trHeight w:val="50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980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198B12DB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3.</w:t>
            </w:r>
          </w:p>
          <w:p w14:paraId="075F2D9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6965692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354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ндивидуални рад са</w:t>
            </w:r>
          </w:p>
          <w:p w14:paraId="50D26181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ченицим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37299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упознавање индивидуалних способности, особина, интересовања и склоности ученика;</w:t>
            </w:r>
          </w:p>
          <w:p w14:paraId="63801E2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упознавање породичних, социјалних, материјалних и других услова битних за развој ученика;</w:t>
            </w:r>
          </w:p>
          <w:p w14:paraId="45120F2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раћење напредовања ученика у свим областима</w:t>
            </w:r>
          </w:p>
          <w:p w14:paraId="60DBC8C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чења и развоја;</w:t>
            </w:r>
          </w:p>
          <w:p w14:paraId="6AB20E99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идентификација даровитих ученика;</w:t>
            </w:r>
          </w:p>
          <w:p w14:paraId="4BE6E60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идентификација ученика са психофизичким сметњама и поремећајима у понашању;</w:t>
            </w:r>
          </w:p>
          <w:p w14:paraId="7413DB08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реузимање педагошких мера, процена ефикасности и успешности примењених поступака</w:t>
            </w:r>
          </w:p>
        </w:tc>
      </w:tr>
      <w:tr w:rsidR="002427E9" w:rsidRPr="00172B7C" w14:paraId="6D9C3853" w14:textId="77777777">
        <w:trPr>
          <w:gridAfter w:val="1"/>
          <w:wAfter w:w="19" w:type="dxa"/>
          <w:cantSplit/>
          <w:trHeight w:val="50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F607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78A6474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4.</w:t>
            </w:r>
          </w:p>
          <w:p w14:paraId="1E0A503B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B9A2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0C42394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 у одељенској</w:t>
            </w:r>
          </w:p>
          <w:p w14:paraId="639CC9F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заједници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FDBD4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укључивање ученика у колектив и допринос самоорганизовању ученика;</w:t>
            </w:r>
          </w:p>
          <w:p w14:paraId="7153733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рад са ОЗ ван обавезних часова (на одмору, излету, забави и у слободно време)</w:t>
            </w:r>
          </w:p>
          <w:p w14:paraId="2977A25B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мере за јачање колектива-социометријско испитивање, систематско посматрање, вођење евиденције о појединим ученицима;</w:t>
            </w:r>
          </w:p>
        </w:tc>
      </w:tr>
      <w:tr w:rsidR="002427E9" w:rsidRPr="00172B7C" w14:paraId="029C141A" w14:textId="77777777">
        <w:trPr>
          <w:gridAfter w:val="1"/>
          <w:wAfter w:w="19" w:type="dxa"/>
          <w:cantSplit/>
          <w:trHeight w:val="50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BFE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5.</w:t>
            </w:r>
          </w:p>
          <w:p w14:paraId="651DD238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8B1B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2FE35FB4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 са ОВ и наставницим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B4E83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рад на припреми и организовању седница;</w:t>
            </w:r>
          </w:p>
          <w:p w14:paraId="385FD46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сарадња са ОВ на праћењу реализације плана и програма о.б. рада;</w:t>
            </w:r>
          </w:p>
          <w:p w14:paraId="4F653576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одстицање и унапређивање наставе;</w:t>
            </w:r>
          </w:p>
          <w:p w14:paraId="78C0BDD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уједначавање критеријума вредновања ученика;</w:t>
            </w:r>
          </w:p>
          <w:p w14:paraId="1540CAD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бједињавање васпитног деловања свих чинилаца;</w:t>
            </w:r>
          </w:p>
          <w:p w14:paraId="71B33242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рипрема и израда анализа</w:t>
            </w:r>
          </w:p>
        </w:tc>
      </w:tr>
      <w:tr w:rsidR="002427E9" w:rsidRPr="00172B7C" w14:paraId="4DDDF31B" w14:textId="77777777">
        <w:trPr>
          <w:gridAfter w:val="1"/>
          <w:wAfter w:w="19" w:type="dxa"/>
          <w:cantSplit/>
          <w:trHeight w:val="69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251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121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 са родитељим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11D4E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активности ОС у овој области налазе се у програму сарадње са родитељима</w:t>
            </w:r>
          </w:p>
        </w:tc>
      </w:tr>
      <w:tr w:rsidR="002427E9" w:rsidRPr="00172B7C" w14:paraId="293A7A20" w14:textId="77777777">
        <w:trPr>
          <w:gridAfter w:val="1"/>
          <w:wAfter w:w="19" w:type="dxa"/>
          <w:cantSplit/>
          <w:trHeight w:val="87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E5F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3F33CB01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7.</w:t>
            </w:r>
          </w:p>
          <w:p w14:paraId="40FFACB2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F82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стручним</w:t>
            </w:r>
          </w:p>
          <w:p w14:paraId="74A6E5B5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арадницима 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C73588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сходно потребама одељења, ОС укључује</w:t>
            </w:r>
          </w:p>
          <w:p w14:paraId="125D8816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тручне сараднике у школи на решавању проблема; </w:t>
            </w:r>
          </w:p>
        </w:tc>
      </w:tr>
      <w:tr w:rsidR="002427E9" w:rsidRPr="00172B7C" w14:paraId="2370F2CE" w14:textId="77777777">
        <w:trPr>
          <w:gridAfter w:val="1"/>
          <w:wAfter w:w="19" w:type="dxa"/>
          <w:cantSplit/>
          <w:trHeight w:val="69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810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60DF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институцијама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49036E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С сарађује са школским лекаром, стручњацима</w:t>
            </w:r>
          </w:p>
          <w:p w14:paraId="26158A8C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Центра за социјални рад и др.</w:t>
            </w:r>
          </w:p>
        </w:tc>
      </w:tr>
      <w:tr w:rsidR="002427E9" w:rsidRPr="00172B7C" w14:paraId="410C895B" w14:textId="77777777">
        <w:trPr>
          <w:gridAfter w:val="1"/>
          <w:wAfter w:w="19" w:type="dxa"/>
          <w:cantSplit/>
          <w:trHeight w:val="500"/>
        </w:trPr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F1F896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37E7E41A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9.</w:t>
            </w:r>
          </w:p>
          <w:p w14:paraId="56269A8D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  <w:p w14:paraId="2203FCA6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0E003597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другим стручним органима и</w:t>
            </w:r>
          </w:p>
          <w:p w14:paraId="391487B2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ректором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3A68716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С врши корелацију и синхронизацију деловања на реализацији ГПРШ,са ОВ,НВ и директором;</w:t>
            </w:r>
          </w:p>
          <w:p w14:paraId="06994584" w14:textId="77777777" w:rsidR="002427E9" w:rsidRPr="00172B7C" w:rsidRDefault="002427E9" w:rsidP="00F2463A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упознавање стручних органа са оствареним резултатима рада</w:t>
            </w:r>
          </w:p>
        </w:tc>
      </w:tr>
    </w:tbl>
    <w:p w14:paraId="18FE4EF0" w14:textId="77777777" w:rsidR="002427E9" w:rsidRDefault="002427E9" w:rsidP="002F73DB">
      <w:pPr>
        <w:rPr>
          <w:b/>
          <w:bCs/>
          <w:i/>
          <w:iCs/>
          <w:lang w:val="sr-Cyrl-CS"/>
        </w:rPr>
      </w:pPr>
    </w:p>
    <w:p w14:paraId="6F270FB9" w14:textId="77777777" w:rsidR="002427E9" w:rsidRPr="003E170D" w:rsidRDefault="002427E9" w:rsidP="002F73DB">
      <w:pPr>
        <w:rPr>
          <w:b/>
          <w:bCs/>
          <w:color w:val="FF0000"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4</w:t>
      </w:r>
      <w:r w:rsidRPr="002B2C5E">
        <w:rPr>
          <w:b/>
          <w:bCs/>
          <w:sz w:val="28"/>
          <w:szCs w:val="28"/>
          <w:lang w:val="sr-Cyrl-CS"/>
        </w:rPr>
        <w:t>.Стручна већа</w:t>
      </w:r>
      <w:r>
        <w:rPr>
          <w:b/>
          <w:bCs/>
          <w:sz w:val="28"/>
          <w:szCs w:val="28"/>
          <w:lang w:val="sr-Cyrl-CS"/>
        </w:rPr>
        <w:t>школе</w:t>
      </w:r>
    </w:p>
    <w:p w14:paraId="4893116F" w14:textId="77777777" w:rsidR="002427E9" w:rsidRPr="00172B7C" w:rsidRDefault="002427E9" w:rsidP="002F73DB">
      <w:pPr>
        <w:rPr>
          <w:lang w:val="sr-Cyrl-CS"/>
        </w:rPr>
      </w:pPr>
    </w:p>
    <w:tbl>
      <w:tblPr>
        <w:tblW w:w="105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067"/>
        <w:gridCol w:w="2249"/>
        <w:gridCol w:w="4860"/>
      </w:tblGrid>
      <w:tr w:rsidR="002427E9" w:rsidRPr="00172B7C" w14:paraId="3169EF43" w14:textId="77777777">
        <w:tc>
          <w:tcPr>
            <w:tcW w:w="1368" w:type="dxa"/>
            <w:shd w:val="clear" w:color="auto" w:fill="FFCCFF"/>
          </w:tcPr>
          <w:p w14:paraId="4D10B873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Разредна већа</w:t>
            </w:r>
          </w:p>
        </w:tc>
        <w:tc>
          <w:tcPr>
            <w:tcW w:w="2067" w:type="dxa"/>
          </w:tcPr>
          <w:p w14:paraId="1580E78D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249" w:type="dxa"/>
          </w:tcPr>
          <w:p w14:paraId="0D3FC28D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едседник</w:t>
            </w:r>
          </w:p>
        </w:tc>
        <w:tc>
          <w:tcPr>
            <w:tcW w:w="4860" w:type="dxa"/>
          </w:tcPr>
          <w:p w14:paraId="621742C8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чланови</w:t>
            </w:r>
          </w:p>
        </w:tc>
      </w:tr>
      <w:tr w:rsidR="002427E9" w:rsidRPr="00172B7C" w14:paraId="4526CF3E" w14:textId="77777777">
        <w:tc>
          <w:tcPr>
            <w:tcW w:w="1368" w:type="dxa"/>
            <w:vMerge w:val="restart"/>
          </w:tcPr>
          <w:p w14:paraId="480CB9CD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2B40CCDC" w14:textId="77777777" w:rsidR="002427E9" w:rsidRPr="00172B7C" w:rsidRDefault="002427E9" w:rsidP="00466C8F">
            <w:r w:rsidRPr="00172B7C">
              <w:t xml:space="preserve">I </w:t>
            </w:r>
            <w:r w:rsidRPr="00172B7C">
              <w:rPr>
                <w:lang w:val="sr-Cyrl-CS"/>
              </w:rPr>
              <w:t xml:space="preserve">     разред</w:t>
            </w:r>
          </w:p>
        </w:tc>
        <w:tc>
          <w:tcPr>
            <w:tcW w:w="2249" w:type="dxa"/>
          </w:tcPr>
          <w:p w14:paraId="6FFFD029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Силвија Ерељананац</w:t>
            </w:r>
          </w:p>
        </w:tc>
        <w:tc>
          <w:tcPr>
            <w:tcW w:w="4860" w:type="dxa"/>
          </w:tcPr>
          <w:p w14:paraId="43E1B698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Силвија Ерељананац, Светлана Поповић</w:t>
            </w:r>
          </w:p>
        </w:tc>
      </w:tr>
      <w:tr w:rsidR="002427E9" w:rsidRPr="00172B7C" w14:paraId="064AB794" w14:textId="77777777">
        <w:tc>
          <w:tcPr>
            <w:tcW w:w="1368" w:type="dxa"/>
            <w:vMerge/>
          </w:tcPr>
          <w:p w14:paraId="7CE9582F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1EE8FB09" w14:textId="77777777" w:rsidR="002427E9" w:rsidRPr="00172B7C" w:rsidRDefault="002427E9" w:rsidP="00466C8F">
            <w:r w:rsidRPr="003E170D">
              <w:t>II     разред</w:t>
            </w:r>
          </w:p>
        </w:tc>
        <w:tc>
          <w:tcPr>
            <w:tcW w:w="2249" w:type="dxa"/>
          </w:tcPr>
          <w:p w14:paraId="6AF35AC3" w14:textId="77777777" w:rsidR="002427E9" w:rsidRPr="00172B7C" w:rsidRDefault="002427E9" w:rsidP="00E36279">
            <w:pPr>
              <w:rPr>
                <w:lang w:val="sr-Cyrl-CS"/>
              </w:rPr>
            </w:pPr>
            <w:r>
              <w:rPr>
                <w:lang w:val="sr-Cyrl-CS"/>
              </w:rPr>
              <w:t>Ружица Димић</w:t>
            </w:r>
          </w:p>
        </w:tc>
        <w:tc>
          <w:tcPr>
            <w:tcW w:w="4860" w:type="dxa"/>
          </w:tcPr>
          <w:p w14:paraId="14EDEA85" w14:textId="77777777" w:rsidR="002427E9" w:rsidRPr="00172B7C" w:rsidRDefault="002427E9" w:rsidP="00E36279">
            <w:pPr>
              <w:rPr>
                <w:lang w:val="sr-Cyrl-CS"/>
              </w:rPr>
            </w:pPr>
            <w:r>
              <w:rPr>
                <w:lang w:val="sr-Cyrl-CS"/>
              </w:rPr>
              <w:t>Ружица Димић, Тања Јовчић</w:t>
            </w:r>
          </w:p>
        </w:tc>
      </w:tr>
      <w:tr w:rsidR="002427E9" w:rsidRPr="00172B7C" w14:paraId="77741520" w14:textId="77777777">
        <w:tc>
          <w:tcPr>
            <w:tcW w:w="1368" w:type="dxa"/>
            <w:vMerge/>
          </w:tcPr>
          <w:p w14:paraId="7B715246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456E3965" w14:textId="77777777" w:rsidR="002427E9" w:rsidRPr="00172B7C" w:rsidRDefault="002427E9" w:rsidP="003E170D">
            <w:r w:rsidRPr="003E170D">
              <w:t>III    разред</w:t>
            </w:r>
          </w:p>
        </w:tc>
        <w:tc>
          <w:tcPr>
            <w:tcW w:w="2249" w:type="dxa"/>
          </w:tcPr>
          <w:p w14:paraId="309CBC2C" w14:textId="77777777" w:rsidR="002427E9" w:rsidRPr="002A153E" w:rsidRDefault="002427E9" w:rsidP="002A153E">
            <w:pPr>
              <w:rPr>
                <w:lang w:val="sr-Cyrl-CS"/>
              </w:rPr>
            </w:pPr>
            <w:r>
              <w:rPr>
                <w:lang w:val="sr-Cyrl-CS"/>
              </w:rPr>
              <w:t>Вања Спасић</w:t>
            </w:r>
          </w:p>
        </w:tc>
        <w:tc>
          <w:tcPr>
            <w:tcW w:w="4860" w:type="dxa"/>
          </w:tcPr>
          <w:p w14:paraId="07EBADB8" w14:textId="77777777" w:rsidR="002427E9" w:rsidRPr="00172B7C" w:rsidRDefault="002427E9" w:rsidP="00353C92">
            <w:pPr>
              <w:rPr>
                <w:lang w:val="sr-Cyrl-CS"/>
              </w:rPr>
            </w:pPr>
            <w:r>
              <w:rPr>
                <w:lang w:val="sr-Cyrl-CS"/>
              </w:rPr>
              <w:t>Вања Спасић, Лепосава Спиридонов, Бранкица Петровић</w:t>
            </w:r>
          </w:p>
        </w:tc>
      </w:tr>
      <w:tr w:rsidR="002427E9" w:rsidRPr="00172B7C" w14:paraId="777250FB" w14:textId="77777777">
        <w:trPr>
          <w:trHeight w:val="822"/>
        </w:trPr>
        <w:tc>
          <w:tcPr>
            <w:tcW w:w="1368" w:type="dxa"/>
            <w:vMerge/>
          </w:tcPr>
          <w:p w14:paraId="3B5B700D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3DE66D47" w14:textId="77777777" w:rsidR="002427E9" w:rsidRPr="00172B7C" w:rsidRDefault="002427E9" w:rsidP="00466C8F"/>
          <w:p w14:paraId="4BFB0C5E" w14:textId="77777777" w:rsidR="002427E9" w:rsidRPr="00172B7C" w:rsidRDefault="002427E9" w:rsidP="00466C8F">
            <w:r w:rsidRPr="003E170D">
              <w:t>IV    разред</w:t>
            </w:r>
          </w:p>
        </w:tc>
        <w:tc>
          <w:tcPr>
            <w:tcW w:w="2249" w:type="dxa"/>
          </w:tcPr>
          <w:p w14:paraId="7916483D" w14:textId="77777777" w:rsidR="002427E9" w:rsidRPr="00172B7C" w:rsidRDefault="002427E9" w:rsidP="00C916B6">
            <w:pPr>
              <w:rPr>
                <w:lang w:val="sr-Cyrl-CS"/>
              </w:rPr>
            </w:pPr>
            <w:r>
              <w:rPr>
                <w:lang w:val="sr-Cyrl-CS"/>
              </w:rPr>
              <w:t>Лидија Леу</w:t>
            </w:r>
          </w:p>
        </w:tc>
        <w:tc>
          <w:tcPr>
            <w:tcW w:w="4860" w:type="dxa"/>
          </w:tcPr>
          <w:p w14:paraId="66DE410C" w14:textId="77777777" w:rsidR="002427E9" w:rsidRPr="00172B7C" w:rsidRDefault="002427E9" w:rsidP="002A153E">
            <w:pPr>
              <w:rPr>
                <w:lang w:val="sr-Cyrl-CS"/>
              </w:rPr>
            </w:pPr>
            <w:r>
              <w:rPr>
                <w:lang w:val="sr-Cyrl-CS"/>
              </w:rPr>
              <w:t>Лидија Леу, Љиљана Јованов, Вера Спировски</w:t>
            </w:r>
          </w:p>
        </w:tc>
      </w:tr>
      <w:tr w:rsidR="002427E9" w:rsidRPr="00172B7C" w14:paraId="7986C04C" w14:textId="77777777">
        <w:tc>
          <w:tcPr>
            <w:tcW w:w="1368" w:type="dxa"/>
            <w:vMerge/>
          </w:tcPr>
          <w:p w14:paraId="7799B566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ED112F2" w14:textId="77777777" w:rsidR="002427E9" w:rsidRPr="00172B7C" w:rsidRDefault="002427E9" w:rsidP="00466C8F">
            <w:r w:rsidRPr="003E170D">
              <w:t>V     разред</w:t>
            </w:r>
          </w:p>
        </w:tc>
        <w:tc>
          <w:tcPr>
            <w:tcW w:w="2249" w:type="dxa"/>
          </w:tcPr>
          <w:p w14:paraId="15D0C8B9" w14:textId="77777777" w:rsidR="002427E9" w:rsidRPr="00172B7C" w:rsidRDefault="002427E9" w:rsidP="00EF2F57">
            <w:pPr>
              <w:rPr>
                <w:lang w:val="sr-Cyrl-CS"/>
              </w:rPr>
            </w:pPr>
            <w:r>
              <w:rPr>
                <w:lang w:val="sr-Cyrl-CS"/>
              </w:rPr>
              <w:t>Јадранка Глигоров</w:t>
            </w:r>
          </w:p>
        </w:tc>
        <w:tc>
          <w:tcPr>
            <w:tcW w:w="4860" w:type="dxa"/>
          </w:tcPr>
          <w:p w14:paraId="05B12FE3" w14:textId="77777777" w:rsidR="002427E9" w:rsidRPr="00172B7C" w:rsidRDefault="002427E9" w:rsidP="00513E18">
            <w:pPr>
              <w:rPr>
                <w:lang w:val="sr-Cyrl-CS"/>
              </w:rPr>
            </w:pPr>
            <w:r>
              <w:rPr>
                <w:lang w:val="sr-Cyrl-CS"/>
              </w:rPr>
              <w:t>Јадранка Глигоров, Драган Вулин, Зоран Симовић</w:t>
            </w:r>
          </w:p>
        </w:tc>
      </w:tr>
      <w:tr w:rsidR="002427E9" w:rsidRPr="00172B7C" w14:paraId="5443B567" w14:textId="77777777">
        <w:tc>
          <w:tcPr>
            <w:tcW w:w="1368" w:type="dxa"/>
            <w:vMerge/>
          </w:tcPr>
          <w:p w14:paraId="418C2396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383E14A0" w14:textId="77777777" w:rsidR="002427E9" w:rsidRPr="00172B7C" w:rsidRDefault="002427E9" w:rsidP="00353C92">
            <w:r w:rsidRPr="003E170D">
              <w:rPr>
                <w:lang w:val="sr-Cyrl-CS"/>
              </w:rPr>
              <w:t>VI</w:t>
            </w:r>
            <w:r w:rsidRPr="00172B7C">
              <w:rPr>
                <w:lang w:val="sr-Cyrl-CS"/>
              </w:rPr>
              <w:t xml:space="preserve">    разред</w:t>
            </w:r>
          </w:p>
        </w:tc>
        <w:tc>
          <w:tcPr>
            <w:tcW w:w="2249" w:type="dxa"/>
          </w:tcPr>
          <w:p w14:paraId="40A9FD84" w14:textId="77777777" w:rsidR="002427E9" w:rsidRPr="00172B7C" w:rsidRDefault="002427E9" w:rsidP="002A153E">
            <w:pPr>
              <w:rPr>
                <w:lang w:val="sr-Cyrl-CS"/>
              </w:rPr>
            </w:pPr>
            <w:r>
              <w:rPr>
                <w:lang w:val="sr-Cyrl-CS"/>
              </w:rPr>
              <w:t>Злата Хрнчар</w:t>
            </w:r>
          </w:p>
        </w:tc>
        <w:tc>
          <w:tcPr>
            <w:tcW w:w="4860" w:type="dxa"/>
          </w:tcPr>
          <w:p w14:paraId="546F7E0E" w14:textId="77777777" w:rsidR="002427E9" w:rsidRPr="00172B7C" w:rsidRDefault="002427E9" w:rsidP="00513E18">
            <w:pPr>
              <w:rPr>
                <w:lang w:val="sr-Cyrl-CS"/>
              </w:rPr>
            </w:pPr>
            <w:r>
              <w:rPr>
                <w:lang w:val="sr-Cyrl-CS"/>
              </w:rPr>
              <w:t>Злата Хрнчар, Миљан Блазовић, Александра Цветковић</w:t>
            </w:r>
          </w:p>
        </w:tc>
      </w:tr>
      <w:tr w:rsidR="002427E9" w:rsidRPr="00172B7C" w14:paraId="2F2BEBD0" w14:textId="77777777">
        <w:tc>
          <w:tcPr>
            <w:tcW w:w="1368" w:type="dxa"/>
            <w:vMerge/>
          </w:tcPr>
          <w:p w14:paraId="449313D9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96D4718" w14:textId="77777777" w:rsidR="002427E9" w:rsidRPr="00172B7C" w:rsidRDefault="002427E9" w:rsidP="00353C92">
            <w:r w:rsidRPr="003E170D">
              <w:rPr>
                <w:lang w:val="sr-Cyrl-CS"/>
              </w:rPr>
              <w:t>VII</w:t>
            </w:r>
            <w:r w:rsidRPr="00172B7C">
              <w:rPr>
                <w:lang w:val="sr-Cyrl-CS"/>
              </w:rPr>
              <w:t>разред</w:t>
            </w:r>
          </w:p>
        </w:tc>
        <w:tc>
          <w:tcPr>
            <w:tcW w:w="2249" w:type="dxa"/>
          </w:tcPr>
          <w:p w14:paraId="504D46B3" w14:textId="77777777" w:rsidR="002427E9" w:rsidRPr="00822CC8" w:rsidRDefault="002427E9" w:rsidP="00466C8F">
            <w:r>
              <w:t>Николина Николовски</w:t>
            </w:r>
          </w:p>
        </w:tc>
        <w:tc>
          <w:tcPr>
            <w:tcW w:w="4860" w:type="dxa"/>
          </w:tcPr>
          <w:p w14:paraId="3F9E18D8" w14:textId="77777777" w:rsidR="002427E9" w:rsidRPr="00822CC8" w:rsidRDefault="002427E9" w:rsidP="00513E18">
            <w:r>
              <w:t>Николина Николовски, Љиљана Тасковски, Снежана Грбић</w:t>
            </w:r>
          </w:p>
        </w:tc>
      </w:tr>
      <w:tr w:rsidR="002427E9" w:rsidRPr="00172B7C" w14:paraId="3A3DC3C1" w14:textId="77777777">
        <w:tc>
          <w:tcPr>
            <w:tcW w:w="1368" w:type="dxa"/>
            <w:vMerge/>
          </w:tcPr>
          <w:p w14:paraId="43026021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4D2EBC76" w14:textId="77777777" w:rsidR="002427E9" w:rsidRPr="00172B7C" w:rsidRDefault="002427E9" w:rsidP="00353C92">
            <w:r w:rsidRPr="003E170D">
              <w:rPr>
                <w:lang w:val="sr-Cyrl-CS"/>
              </w:rPr>
              <w:t xml:space="preserve">VIII </w:t>
            </w:r>
            <w:r w:rsidRPr="00172B7C">
              <w:rPr>
                <w:lang w:val="sr-Cyrl-CS"/>
              </w:rPr>
              <w:t>разред</w:t>
            </w:r>
          </w:p>
        </w:tc>
        <w:tc>
          <w:tcPr>
            <w:tcW w:w="2249" w:type="dxa"/>
          </w:tcPr>
          <w:p w14:paraId="1500D8FB" w14:textId="77777777" w:rsidR="002427E9" w:rsidRPr="00172B7C" w:rsidRDefault="002427E9" w:rsidP="002A4F9E">
            <w:pPr>
              <w:rPr>
                <w:lang w:val="sr-Cyrl-CS"/>
              </w:rPr>
            </w:pPr>
            <w:r>
              <w:rPr>
                <w:lang w:val="sr-Cyrl-CS"/>
              </w:rPr>
              <w:t>Ивана Лашић</w:t>
            </w:r>
          </w:p>
        </w:tc>
        <w:tc>
          <w:tcPr>
            <w:tcW w:w="4860" w:type="dxa"/>
          </w:tcPr>
          <w:p w14:paraId="5C90CE0E" w14:textId="77777777" w:rsidR="002427E9" w:rsidRPr="00172B7C" w:rsidRDefault="002427E9" w:rsidP="00513E18">
            <w:pPr>
              <w:rPr>
                <w:lang w:val="sr-Cyrl-CS"/>
              </w:rPr>
            </w:pPr>
            <w:r>
              <w:rPr>
                <w:lang w:val="sr-Cyrl-CS"/>
              </w:rPr>
              <w:t>Ивана Лашић, Александра Чакован, Радмила Шарац</w:t>
            </w:r>
          </w:p>
        </w:tc>
      </w:tr>
      <w:tr w:rsidR="002427E9" w:rsidRPr="00172B7C" w14:paraId="7E86BD7F" w14:textId="77777777">
        <w:trPr>
          <w:gridAfter w:val="3"/>
          <w:wAfter w:w="9176" w:type="dxa"/>
          <w:trHeight w:val="276"/>
        </w:trPr>
        <w:tc>
          <w:tcPr>
            <w:tcW w:w="1368" w:type="dxa"/>
            <w:vMerge/>
          </w:tcPr>
          <w:p w14:paraId="6E8BA6B1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</w:tr>
      <w:tr w:rsidR="002427E9" w:rsidRPr="00172B7C" w14:paraId="0B62A6CE" w14:textId="77777777">
        <w:trPr>
          <w:gridAfter w:val="3"/>
          <w:wAfter w:w="9176" w:type="dxa"/>
          <w:trHeight w:val="276"/>
        </w:trPr>
        <w:tc>
          <w:tcPr>
            <w:tcW w:w="1368" w:type="dxa"/>
            <w:vMerge/>
          </w:tcPr>
          <w:p w14:paraId="1220B23E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</w:tr>
      <w:tr w:rsidR="002427E9" w:rsidRPr="00172B7C" w14:paraId="04AD4E81" w14:textId="77777777">
        <w:tc>
          <w:tcPr>
            <w:tcW w:w="1368" w:type="dxa"/>
            <w:shd w:val="clear" w:color="auto" w:fill="FFCCFF"/>
          </w:tcPr>
          <w:p w14:paraId="62A5DBBD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тручна већа</w:t>
            </w:r>
            <w:r>
              <w:rPr>
                <w:lang w:val="sr-Cyrl-CS"/>
              </w:rPr>
              <w:t xml:space="preserve"> из овласти предмета</w:t>
            </w:r>
          </w:p>
        </w:tc>
        <w:tc>
          <w:tcPr>
            <w:tcW w:w="2067" w:type="dxa"/>
          </w:tcPr>
          <w:p w14:paraId="0FEBD6A0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природних наука-</w:t>
            </w:r>
            <w:r w:rsidRPr="00172B7C">
              <w:rPr>
                <w:lang w:val="sr-Cyrl-CS"/>
              </w:rPr>
              <w:t xml:space="preserve"> хемија, биологија</w:t>
            </w:r>
            <w:r>
              <w:rPr>
                <w:lang w:val="sr-Cyrl-CS"/>
              </w:rPr>
              <w:t>, физика</w:t>
            </w:r>
          </w:p>
        </w:tc>
        <w:tc>
          <w:tcPr>
            <w:tcW w:w="2249" w:type="dxa"/>
          </w:tcPr>
          <w:p w14:paraId="6595805B" w14:textId="77777777" w:rsidR="002427E9" w:rsidRPr="00172B7C" w:rsidRDefault="002427E9" w:rsidP="003E170D">
            <w:pPr>
              <w:rPr>
                <w:lang w:val="sr-Cyrl-CS"/>
              </w:rPr>
            </w:pPr>
            <w:r>
              <w:rPr>
                <w:lang w:val="sr-Cyrl-CS"/>
              </w:rPr>
              <w:t>Кристина Балан</w:t>
            </w:r>
          </w:p>
        </w:tc>
        <w:tc>
          <w:tcPr>
            <w:tcW w:w="4860" w:type="dxa"/>
          </w:tcPr>
          <w:p w14:paraId="336A00CC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Кристина Балан, Драгана Јакшић</w:t>
            </w:r>
            <w:r w:rsidRPr="00172B7C">
              <w:rPr>
                <w:lang w:val="sr-Cyrl-CS"/>
              </w:rPr>
              <w:t>,Александра Чакован</w:t>
            </w:r>
            <w:r>
              <w:rPr>
                <w:lang w:val="sr-Cyrl-CS"/>
              </w:rPr>
              <w:t>, Александра Карић</w:t>
            </w:r>
          </w:p>
        </w:tc>
      </w:tr>
      <w:tr w:rsidR="002427E9" w:rsidRPr="00172B7C" w14:paraId="7A5CA2BC" w14:textId="77777777">
        <w:tc>
          <w:tcPr>
            <w:tcW w:w="1368" w:type="dxa"/>
            <w:vMerge w:val="restart"/>
          </w:tcPr>
          <w:p w14:paraId="07A96DC7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09E526A4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ће друштвених наука-техничко образовање, </w:t>
            </w:r>
            <w:r w:rsidRPr="00172B7C">
              <w:rPr>
                <w:lang w:val="sr-Cyrl-CS"/>
              </w:rPr>
              <w:t>информатика</w:t>
            </w:r>
            <w:r>
              <w:rPr>
                <w:lang w:val="sr-Cyrl-CS"/>
              </w:rPr>
              <w:t xml:space="preserve"> и рачунарство</w:t>
            </w:r>
          </w:p>
        </w:tc>
        <w:tc>
          <w:tcPr>
            <w:tcW w:w="2249" w:type="dxa"/>
          </w:tcPr>
          <w:p w14:paraId="37080FA9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Снежана Грбић</w:t>
            </w:r>
          </w:p>
        </w:tc>
        <w:tc>
          <w:tcPr>
            <w:tcW w:w="4860" w:type="dxa"/>
          </w:tcPr>
          <w:p w14:paraId="4B4D9512" w14:textId="77777777" w:rsidR="002427E9" w:rsidRPr="00172B7C" w:rsidRDefault="002427E9" w:rsidP="00F465C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оран </w:t>
            </w:r>
            <w:r w:rsidRPr="00172B7C">
              <w:rPr>
                <w:lang w:val="sr-Cyrl-CS"/>
              </w:rPr>
              <w:t>Спировски, Снежана Грбић, Далибор Симоновић</w:t>
            </w:r>
          </w:p>
        </w:tc>
      </w:tr>
      <w:tr w:rsidR="002427E9" w:rsidRPr="00172B7C" w14:paraId="04B09718" w14:textId="77777777">
        <w:tc>
          <w:tcPr>
            <w:tcW w:w="1368" w:type="dxa"/>
            <w:vMerge/>
          </w:tcPr>
          <w:p w14:paraId="4EDC0646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69E98E8F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математике</w:t>
            </w:r>
          </w:p>
        </w:tc>
        <w:tc>
          <w:tcPr>
            <w:tcW w:w="2249" w:type="dxa"/>
          </w:tcPr>
          <w:p w14:paraId="400EE9B4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Љиљана </w:t>
            </w:r>
            <w:r w:rsidRPr="00172B7C">
              <w:rPr>
                <w:lang w:val="sr-Cyrl-CS"/>
              </w:rPr>
              <w:t>Тасковски</w:t>
            </w:r>
          </w:p>
        </w:tc>
        <w:tc>
          <w:tcPr>
            <w:tcW w:w="4860" w:type="dxa"/>
          </w:tcPr>
          <w:p w14:paraId="17286B7F" w14:textId="77777777" w:rsidR="002427E9" w:rsidRPr="00172B7C" w:rsidRDefault="002427E9" w:rsidP="008D3558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Љ.Тасковски, Г. Спировски</w:t>
            </w:r>
            <w:r>
              <w:rPr>
                <w:lang w:val="sr-Cyrl-CS"/>
              </w:rPr>
              <w:t xml:space="preserve">, </w:t>
            </w:r>
            <w:r w:rsidRPr="00172B7C">
              <w:rPr>
                <w:lang w:val="sr-Cyrl-CS"/>
              </w:rPr>
              <w:t>Станислав Трогранчић</w:t>
            </w:r>
          </w:p>
        </w:tc>
      </w:tr>
      <w:tr w:rsidR="002427E9" w:rsidRPr="00172B7C" w14:paraId="0F561BC1" w14:textId="77777777">
        <w:tc>
          <w:tcPr>
            <w:tcW w:w="1368" w:type="dxa"/>
            <w:vMerge/>
          </w:tcPr>
          <w:p w14:paraId="05A130CA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13D96A49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ће за </w:t>
            </w:r>
            <w:r w:rsidRPr="00172B7C">
              <w:rPr>
                <w:lang w:val="sr-Cyrl-CS"/>
              </w:rPr>
              <w:t>страни језик</w:t>
            </w:r>
          </w:p>
        </w:tc>
        <w:tc>
          <w:tcPr>
            <w:tcW w:w="2249" w:type="dxa"/>
          </w:tcPr>
          <w:p w14:paraId="16CF2F24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Горан Лишанин</w:t>
            </w:r>
          </w:p>
        </w:tc>
        <w:tc>
          <w:tcPr>
            <w:tcW w:w="4860" w:type="dxa"/>
          </w:tcPr>
          <w:p w14:paraId="25502988" w14:textId="77777777" w:rsidR="002427E9" w:rsidRPr="00400CE1" w:rsidRDefault="002427E9" w:rsidP="00466C8F">
            <w:r w:rsidRPr="00172B7C">
              <w:rPr>
                <w:lang w:val="sr-Cyrl-CS"/>
              </w:rPr>
              <w:t>М.Мркела,Ивана Лашић В.Загорац, Љиљана Репаић, Сузана Петровић-Лазаревић</w:t>
            </w:r>
            <w:r w:rsidRPr="00E837A6">
              <w:rPr>
                <w:lang w:val="sr-Cyrl-CS"/>
              </w:rPr>
              <w:t xml:space="preserve">, Владана </w:t>
            </w:r>
            <w:r>
              <w:t>Војводић</w:t>
            </w:r>
          </w:p>
        </w:tc>
      </w:tr>
      <w:tr w:rsidR="002427E9" w:rsidRPr="00172B7C" w14:paraId="2FE6CED6" w14:textId="77777777">
        <w:tc>
          <w:tcPr>
            <w:tcW w:w="1368" w:type="dxa"/>
            <w:vMerge/>
          </w:tcPr>
          <w:p w14:paraId="75736A51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67C28FE6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еће за </w:t>
            </w:r>
            <w:r w:rsidRPr="00172B7C">
              <w:rPr>
                <w:lang w:val="sr-Cyrl-CS"/>
              </w:rPr>
              <w:t>српски језик</w:t>
            </w:r>
          </w:p>
        </w:tc>
        <w:tc>
          <w:tcPr>
            <w:tcW w:w="2249" w:type="dxa"/>
          </w:tcPr>
          <w:p w14:paraId="2E1748BE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Јадранка Глигоров</w:t>
            </w:r>
          </w:p>
        </w:tc>
        <w:tc>
          <w:tcPr>
            <w:tcW w:w="4860" w:type="dxa"/>
          </w:tcPr>
          <w:p w14:paraId="4E4E60DD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Јадранка Глигоров, Николић Николина</w:t>
            </w:r>
            <w:r>
              <w:rPr>
                <w:lang w:val="sr-Cyrl-CS"/>
              </w:rPr>
              <w:t xml:space="preserve">, </w:t>
            </w:r>
            <w:r w:rsidRPr="00172B7C">
              <w:rPr>
                <w:lang w:val="sr-Cyrl-CS"/>
              </w:rPr>
              <w:t>Александра Цветковић</w:t>
            </w:r>
          </w:p>
        </w:tc>
      </w:tr>
      <w:tr w:rsidR="002427E9" w:rsidRPr="00172B7C" w14:paraId="3101223B" w14:textId="77777777">
        <w:tc>
          <w:tcPr>
            <w:tcW w:w="1368" w:type="dxa"/>
            <w:vMerge/>
          </w:tcPr>
          <w:p w14:paraId="4499A555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568938E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историје и географије</w:t>
            </w:r>
          </w:p>
        </w:tc>
        <w:tc>
          <w:tcPr>
            <w:tcW w:w="2249" w:type="dxa"/>
          </w:tcPr>
          <w:p w14:paraId="27F19B15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Зоран Симовић</w:t>
            </w:r>
          </w:p>
        </w:tc>
        <w:tc>
          <w:tcPr>
            <w:tcW w:w="4860" w:type="dxa"/>
          </w:tcPr>
          <w:p w14:paraId="7AD74F10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мила </w:t>
            </w:r>
            <w:r w:rsidRPr="00172B7C">
              <w:rPr>
                <w:lang w:val="sr-Cyrl-CS"/>
              </w:rPr>
              <w:t>Шарац</w:t>
            </w:r>
            <w:r>
              <w:rPr>
                <w:lang w:val="sr-Cyrl-CS"/>
              </w:rPr>
              <w:t xml:space="preserve">, </w:t>
            </w:r>
            <w:r w:rsidRPr="00172B7C">
              <w:rPr>
                <w:lang w:val="sr-Cyrl-CS"/>
              </w:rPr>
              <w:t>Зоран Симовић</w:t>
            </w:r>
          </w:p>
        </w:tc>
      </w:tr>
      <w:tr w:rsidR="002427E9" w:rsidRPr="00172B7C" w14:paraId="64DAE1F0" w14:textId="77777777">
        <w:tc>
          <w:tcPr>
            <w:tcW w:w="1368" w:type="dxa"/>
            <w:vMerge/>
          </w:tcPr>
          <w:p w14:paraId="138B105F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8FFC54E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вештина-</w:t>
            </w:r>
            <w:r w:rsidRPr="00172B7C">
              <w:rPr>
                <w:lang w:val="sr-Cyrl-CS"/>
              </w:rPr>
              <w:t>ликовна кул, музичка кул, физичко васп.</w:t>
            </w:r>
          </w:p>
        </w:tc>
        <w:tc>
          <w:tcPr>
            <w:tcW w:w="2249" w:type="dxa"/>
          </w:tcPr>
          <w:p w14:paraId="67413566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Миљан Блазовић</w:t>
            </w:r>
          </w:p>
        </w:tc>
        <w:tc>
          <w:tcPr>
            <w:tcW w:w="4860" w:type="dxa"/>
          </w:tcPr>
          <w:p w14:paraId="4BAA71C1" w14:textId="77777777" w:rsidR="002427E9" w:rsidRPr="00172B7C" w:rsidRDefault="002427E9" w:rsidP="00400CE1">
            <w:pPr>
              <w:rPr>
                <w:lang w:val="sr-Cyrl-CS"/>
              </w:rPr>
            </w:pPr>
            <w:r>
              <w:rPr>
                <w:lang w:val="sr-Cyrl-CS"/>
              </w:rPr>
              <w:t>Злата Хршћан</w:t>
            </w:r>
            <w:r w:rsidRPr="00172B7C">
              <w:rPr>
                <w:lang w:val="sr-Cyrl-CS"/>
              </w:rPr>
              <w:t>, Драган Вул</w:t>
            </w:r>
            <w:r>
              <w:rPr>
                <w:lang w:val="sr-Cyrl-CS"/>
              </w:rPr>
              <w:t>ин, Иван Величковић, Милица Илић, Елена Томаш, Такач, Зорица Димковић</w:t>
            </w:r>
          </w:p>
        </w:tc>
      </w:tr>
      <w:tr w:rsidR="002427E9" w:rsidRPr="00172B7C" w14:paraId="5498B62F" w14:textId="77777777">
        <w:tc>
          <w:tcPr>
            <w:tcW w:w="1368" w:type="dxa"/>
            <w:vMerge/>
          </w:tcPr>
          <w:p w14:paraId="3C1A9273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62710C95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зборних предмета</w:t>
            </w:r>
          </w:p>
        </w:tc>
        <w:tc>
          <w:tcPr>
            <w:tcW w:w="2249" w:type="dxa"/>
          </w:tcPr>
          <w:p w14:paraId="25FCA2EC" w14:textId="77777777" w:rsidR="002427E9" w:rsidRPr="00172B7C" w:rsidRDefault="002427E9" w:rsidP="00466C8F">
            <w:r>
              <w:rPr>
                <w:lang w:val="sr-Cyrl-CS"/>
              </w:rPr>
              <w:t xml:space="preserve">Сузана </w:t>
            </w:r>
            <w:r w:rsidRPr="00172B7C">
              <w:rPr>
                <w:lang w:val="sr-Cyrl-CS"/>
              </w:rPr>
              <w:t>Петровић</w:t>
            </w:r>
          </w:p>
        </w:tc>
        <w:tc>
          <w:tcPr>
            <w:tcW w:w="4860" w:type="dxa"/>
          </w:tcPr>
          <w:p w14:paraId="6802F5B3" w14:textId="77777777" w:rsidR="002427E9" w:rsidRPr="00C13012" w:rsidRDefault="002427E9" w:rsidP="00466C8F">
            <w:r>
              <w:t xml:space="preserve">Николић Николина, Иван Барајевац, </w:t>
            </w:r>
            <w:r>
              <w:rPr>
                <w:lang w:val="sr-Cyrl-CS"/>
              </w:rPr>
              <w:t xml:space="preserve">Сузана </w:t>
            </w:r>
            <w:r w:rsidRPr="00172B7C">
              <w:rPr>
                <w:lang w:val="sr-Cyrl-CS"/>
              </w:rPr>
              <w:t>Петровић</w:t>
            </w:r>
          </w:p>
        </w:tc>
      </w:tr>
      <w:tr w:rsidR="002427E9" w:rsidRPr="00172B7C" w14:paraId="3F56C25B" w14:textId="77777777">
        <w:tc>
          <w:tcPr>
            <w:tcW w:w="1368" w:type="dxa"/>
          </w:tcPr>
          <w:p w14:paraId="019200F8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93BE00A" w14:textId="77777777" w:rsidR="002427E9" w:rsidRPr="00172B7C" w:rsidRDefault="002427E9" w:rsidP="00466C8F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Веће разредне наставе</w:t>
            </w:r>
          </w:p>
        </w:tc>
        <w:tc>
          <w:tcPr>
            <w:tcW w:w="2249" w:type="dxa"/>
          </w:tcPr>
          <w:p w14:paraId="690ED771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Тања Јовчић</w:t>
            </w:r>
          </w:p>
        </w:tc>
        <w:tc>
          <w:tcPr>
            <w:tcW w:w="4860" w:type="dxa"/>
          </w:tcPr>
          <w:p w14:paraId="796C005C" w14:textId="77777777" w:rsidR="002427E9" w:rsidRPr="00172B7C" w:rsidRDefault="002427E9" w:rsidP="00695496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учитељи</w:t>
            </w:r>
          </w:p>
        </w:tc>
      </w:tr>
      <w:tr w:rsidR="002427E9" w:rsidRPr="00172B7C" w14:paraId="629546B9" w14:textId="77777777">
        <w:tc>
          <w:tcPr>
            <w:tcW w:w="1368" w:type="dxa"/>
          </w:tcPr>
          <w:p w14:paraId="7E6AFD7D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698B9BD8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Веће васпитача</w:t>
            </w:r>
          </w:p>
        </w:tc>
        <w:tc>
          <w:tcPr>
            <w:tcW w:w="2249" w:type="dxa"/>
          </w:tcPr>
          <w:p w14:paraId="2BE69BFD" w14:textId="77777777" w:rsidR="002427E9" w:rsidRPr="00172B7C" w:rsidRDefault="002427E9" w:rsidP="00466C8F">
            <w:pPr>
              <w:rPr>
                <w:lang w:val="sr-Cyrl-CS"/>
              </w:rPr>
            </w:pPr>
            <w:r>
              <w:rPr>
                <w:lang w:val="sr-Cyrl-CS"/>
              </w:rPr>
              <w:t>Наташа Бокун</w:t>
            </w:r>
          </w:p>
        </w:tc>
        <w:tc>
          <w:tcPr>
            <w:tcW w:w="4860" w:type="dxa"/>
          </w:tcPr>
          <w:p w14:paraId="48FB0FAD" w14:textId="77777777" w:rsidR="002427E9" w:rsidRPr="00172B7C" w:rsidRDefault="002427E9" w:rsidP="00695496">
            <w:pPr>
              <w:rPr>
                <w:lang w:val="sr-Cyrl-CS"/>
              </w:rPr>
            </w:pPr>
            <w:r>
              <w:rPr>
                <w:lang w:val="sr-Cyrl-CS"/>
              </w:rPr>
              <w:t>Сви васпитачи</w:t>
            </w:r>
          </w:p>
        </w:tc>
      </w:tr>
      <w:tr w:rsidR="002427E9" w:rsidRPr="00172B7C" w14:paraId="530116A9" w14:textId="77777777">
        <w:tc>
          <w:tcPr>
            <w:tcW w:w="1368" w:type="dxa"/>
          </w:tcPr>
          <w:p w14:paraId="13C7101C" w14:textId="77777777" w:rsidR="002427E9" w:rsidRPr="00172B7C" w:rsidRDefault="002427E9" w:rsidP="00466C8F">
            <w:pPr>
              <w:rPr>
                <w:lang w:val="sr-Cyrl-CS"/>
              </w:rPr>
            </w:pPr>
          </w:p>
        </w:tc>
        <w:tc>
          <w:tcPr>
            <w:tcW w:w="2067" w:type="dxa"/>
          </w:tcPr>
          <w:p w14:paraId="56C1C109" w14:textId="77777777" w:rsidR="002427E9" w:rsidRPr="00172B7C" w:rsidRDefault="002427E9" w:rsidP="00EA19B0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едагошки колегијум</w:t>
            </w:r>
          </w:p>
        </w:tc>
        <w:tc>
          <w:tcPr>
            <w:tcW w:w="2249" w:type="dxa"/>
          </w:tcPr>
          <w:p w14:paraId="62175F51" w14:textId="77777777" w:rsidR="002427E9" w:rsidRPr="00172B7C" w:rsidRDefault="002427E9" w:rsidP="00EA19B0">
            <w:pPr>
              <w:rPr>
                <w:lang w:val="sr-Cyrl-CS"/>
              </w:rPr>
            </w:pPr>
            <w:r>
              <w:rPr>
                <w:lang w:val="sr-Cyrl-CS"/>
              </w:rPr>
              <w:t>Милосав Урошевић</w:t>
            </w:r>
          </w:p>
        </w:tc>
        <w:tc>
          <w:tcPr>
            <w:tcW w:w="4860" w:type="dxa"/>
          </w:tcPr>
          <w:p w14:paraId="35B09997" w14:textId="77777777" w:rsidR="002427E9" w:rsidRPr="00172B7C" w:rsidRDefault="002427E9" w:rsidP="00EA19B0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едседници разредних већа и стручних актива</w:t>
            </w:r>
            <w:r>
              <w:rPr>
                <w:lang w:val="sr-Cyrl-CS"/>
              </w:rPr>
              <w:t>, стручни сарадници</w:t>
            </w:r>
          </w:p>
        </w:tc>
      </w:tr>
    </w:tbl>
    <w:p w14:paraId="6BCF454E" w14:textId="77777777" w:rsidR="002427E9" w:rsidRDefault="002427E9" w:rsidP="00D47EF1">
      <w:pPr>
        <w:spacing w:after="120"/>
        <w:rPr>
          <w:i/>
          <w:iCs/>
          <w:lang w:val="sr-Cyrl-CS"/>
        </w:rPr>
      </w:pPr>
    </w:p>
    <w:p w14:paraId="09A2C178" w14:textId="77777777" w:rsidR="002427E9" w:rsidRDefault="002427E9" w:rsidP="00D47EF1">
      <w:pPr>
        <w:spacing w:after="120"/>
        <w:rPr>
          <w:i/>
          <w:iCs/>
          <w:lang w:val="sr-Cyrl-CS"/>
        </w:rPr>
      </w:pPr>
    </w:p>
    <w:p w14:paraId="43E4BD15" w14:textId="77777777" w:rsidR="002427E9" w:rsidRPr="007B38FB" w:rsidRDefault="002427E9" w:rsidP="00D47EF1">
      <w:pPr>
        <w:spacing w:after="120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4.1.Орјентациони п</w:t>
      </w:r>
      <w:r w:rsidRPr="007B38FB">
        <w:rPr>
          <w:b/>
          <w:bCs/>
          <w:i/>
          <w:iCs/>
          <w:lang w:val="sr-Cyrl-CS"/>
        </w:rPr>
        <w:t>рограм рада стручних већа</w:t>
      </w:r>
    </w:p>
    <w:tbl>
      <w:tblPr>
        <w:tblpPr w:leftFromText="180" w:rightFromText="180" w:vertAnchor="text" w:horzAnchor="margin" w:tblpY="333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7047"/>
        <w:gridCol w:w="1116"/>
      </w:tblGrid>
      <w:tr w:rsidR="002427E9" w:rsidRPr="00172B7C" w14:paraId="29D1E598" w14:textId="77777777">
        <w:trPr>
          <w:trHeight w:val="478"/>
        </w:trPr>
        <w:tc>
          <w:tcPr>
            <w:tcW w:w="791" w:type="dxa"/>
            <w:shd w:val="clear" w:color="auto" w:fill="FFCCFF"/>
            <w:vAlign w:val="center"/>
          </w:tcPr>
          <w:p w14:paraId="3936BA14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р.бр.</w:t>
            </w:r>
          </w:p>
        </w:tc>
        <w:tc>
          <w:tcPr>
            <w:tcW w:w="7047" w:type="dxa"/>
            <w:shd w:val="clear" w:color="auto" w:fill="FFCCFF"/>
            <w:vAlign w:val="center"/>
          </w:tcPr>
          <w:p w14:paraId="038D56E1" w14:textId="77777777" w:rsidR="002427E9" w:rsidRPr="008776D5" w:rsidRDefault="002427E9" w:rsidP="00443F62">
            <w:pPr>
              <w:pStyle w:val="Heading5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</w:pPr>
            <w:r w:rsidRPr="008776D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sr-Cyrl-CS"/>
              </w:rPr>
              <w:t>Садржај</w:t>
            </w:r>
          </w:p>
        </w:tc>
        <w:tc>
          <w:tcPr>
            <w:tcW w:w="1116" w:type="dxa"/>
            <w:shd w:val="clear" w:color="auto" w:fill="FFCCFF"/>
            <w:vAlign w:val="center"/>
          </w:tcPr>
          <w:p w14:paraId="604A9F66" w14:textId="77777777" w:rsidR="002427E9" w:rsidRPr="00172B7C" w:rsidRDefault="002427E9" w:rsidP="00443F62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носиоци</w:t>
            </w:r>
          </w:p>
        </w:tc>
      </w:tr>
      <w:tr w:rsidR="002427E9" w:rsidRPr="00172B7C" w14:paraId="4D6F6056" w14:textId="77777777">
        <w:trPr>
          <w:cantSplit/>
          <w:trHeight w:val="479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7461D461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I</w:t>
            </w:r>
            <w:r w:rsidRPr="00172B7C">
              <w:rPr>
                <w:b/>
                <w:bCs/>
                <w:lang w:val="sr-Cyrl-CS"/>
              </w:rPr>
              <w:t xml:space="preserve">     ОРГАНИЗАЦИОНО МАТЕРИЈАЛНИ УСЛОВИ РАДА</w:t>
            </w:r>
          </w:p>
        </w:tc>
        <w:tc>
          <w:tcPr>
            <w:tcW w:w="1116" w:type="dxa"/>
            <w:vMerge w:val="restart"/>
            <w:textDirection w:val="btLr"/>
            <w:vAlign w:val="center"/>
          </w:tcPr>
          <w:p w14:paraId="681D771C" w14:textId="77777777" w:rsidR="002427E9" w:rsidRPr="00172B7C" w:rsidRDefault="002427E9" w:rsidP="00443F62">
            <w:pPr>
              <w:ind w:left="113" w:right="113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Наставници предметне и разредне наставе</w:t>
            </w:r>
          </w:p>
        </w:tc>
      </w:tr>
      <w:tr w:rsidR="002427E9" w:rsidRPr="00172B7C" w14:paraId="07FBD805" w14:textId="77777777">
        <w:trPr>
          <w:cantSplit/>
          <w:trHeight w:val="478"/>
        </w:trPr>
        <w:tc>
          <w:tcPr>
            <w:tcW w:w="791" w:type="dxa"/>
            <w:vAlign w:val="center"/>
          </w:tcPr>
          <w:p w14:paraId="44CFA40D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.</w:t>
            </w:r>
          </w:p>
        </w:tc>
        <w:tc>
          <w:tcPr>
            <w:tcW w:w="7047" w:type="dxa"/>
            <w:vAlign w:val="center"/>
          </w:tcPr>
          <w:p w14:paraId="6CD55445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он</w:t>
            </w:r>
            <w:r>
              <w:rPr>
                <w:lang w:val="sr-Cyrl-CS"/>
              </w:rPr>
              <w:t>ошење плана рада стручних већа</w:t>
            </w:r>
            <w:r w:rsidRPr="00172B7C">
              <w:rPr>
                <w:lang w:val="sr-Cyrl-CS"/>
              </w:rPr>
              <w:t xml:space="preserve"> по областима</w:t>
            </w:r>
          </w:p>
        </w:tc>
        <w:tc>
          <w:tcPr>
            <w:tcW w:w="1116" w:type="dxa"/>
            <w:vMerge/>
            <w:vAlign w:val="center"/>
          </w:tcPr>
          <w:p w14:paraId="4F0EDB31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9E50BB7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639AFCE6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2.</w:t>
            </w:r>
          </w:p>
        </w:tc>
        <w:tc>
          <w:tcPr>
            <w:tcW w:w="7047" w:type="dxa"/>
            <w:vAlign w:val="center"/>
          </w:tcPr>
          <w:p w14:paraId="4BE4EF87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оговор о броју седница и времену одржавања</w:t>
            </w:r>
          </w:p>
        </w:tc>
        <w:tc>
          <w:tcPr>
            <w:tcW w:w="1116" w:type="dxa"/>
            <w:vMerge/>
            <w:vAlign w:val="center"/>
          </w:tcPr>
          <w:p w14:paraId="28C5DE11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64283C5B" w14:textId="77777777">
        <w:trPr>
          <w:cantSplit/>
          <w:trHeight w:val="478"/>
        </w:trPr>
        <w:tc>
          <w:tcPr>
            <w:tcW w:w="791" w:type="dxa"/>
            <w:vAlign w:val="center"/>
          </w:tcPr>
          <w:p w14:paraId="72FF47A4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3.</w:t>
            </w:r>
          </w:p>
        </w:tc>
        <w:tc>
          <w:tcPr>
            <w:tcW w:w="7047" w:type="dxa"/>
            <w:vAlign w:val="center"/>
          </w:tcPr>
          <w:p w14:paraId="466C4874" w14:textId="77777777" w:rsidR="002427E9" w:rsidRPr="00172B7C" w:rsidRDefault="002427E9" w:rsidP="00443F6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едлог набавке наст. Средстава и поупњавање збирки</w:t>
            </w:r>
          </w:p>
        </w:tc>
        <w:tc>
          <w:tcPr>
            <w:tcW w:w="1116" w:type="dxa"/>
            <w:vMerge/>
            <w:vAlign w:val="center"/>
          </w:tcPr>
          <w:p w14:paraId="432456F1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9971E66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76A062F8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4.</w:t>
            </w:r>
          </w:p>
        </w:tc>
        <w:tc>
          <w:tcPr>
            <w:tcW w:w="7047" w:type="dxa"/>
            <w:vAlign w:val="center"/>
          </w:tcPr>
          <w:p w14:paraId="0201C43A" w14:textId="77777777" w:rsidR="002427E9" w:rsidRPr="00172B7C" w:rsidRDefault="002427E9" w:rsidP="00443F6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арадња и координацијја са другим активима</w:t>
            </w:r>
          </w:p>
        </w:tc>
        <w:tc>
          <w:tcPr>
            <w:tcW w:w="1116" w:type="dxa"/>
            <w:vMerge/>
            <w:vAlign w:val="center"/>
          </w:tcPr>
          <w:p w14:paraId="18D18990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01AE7B4" w14:textId="77777777">
        <w:trPr>
          <w:cantSplit/>
          <w:trHeight w:val="478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75760BAA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II</w:t>
            </w:r>
            <w:r w:rsidRPr="00172B7C">
              <w:rPr>
                <w:b/>
                <w:bCs/>
                <w:lang w:val="sr-Cyrl-CS"/>
              </w:rPr>
              <w:t xml:space="preserve">    РЕАЛИЗАЦИЈА ПЛАНА И ПРОГРАМА</w:t>
            </w:r>
          </w:p>
        </w:tc>
        <w:tc>
          <w:tcPr>
            <w:tcW w:w="1116" w:type="dxa"/>
            <w:vMerge/>
            <w:vAlign w:val="center"/>
          </w:tcPr>
          <w:p w14:paraId="4CAA6614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72D93B1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6337C772" w14:textId="77777777" w:rsidR="002427E9" w:rsidRPr="00172B7C" w:rsidRDefault="002427E9" w:rsidP="00443F62">
            <w:pPr>
              <w:jc w:val="center"/>
            </w:pPr>
            <w:r w:rsidRPr="00172B7C">
              <w:t>1.</w:t>
            </w:r>
          </w:p>
        </w:tc>
        <w:tc>
          <w:tcPr>
            <w:tcW w:w="7047" w:type="dxa"/>
            <w:vAlign w:val="center"/>
          </w:tcPr>
          <w:p w14:paraId="6DEB3F32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оговор о начину планирања</w:t>
            </w:r>
          </w:p>
        </w:tc>
        <w:tc>
          <w:tcPr>
            <w:tcW w:w="1116" w:type="dxa"/>
            <w:vMerge/>
            <w:vAlign w:val="center"/>
          </w:tcPr>
          <w:p w14:paraId="74E458BF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3D1CCE2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2A87D454" w14:textId="77777777" w:rsidR="002427E9" w:rsidRPr="00172B7C" w:rsidRDefault="002427E9" w:rsidP="00443F62">
            <w:pPr>
              <w:jc w:val="center"/>
            </w:pPr>
            <w:r w:rsidRPr="00172B7C">
              <w:t>2.</w:t>
            </w:r>
          </w:p>
        </w:tc>
        <w:tc>
          <w:tcPr>
            <w:tcW w:w="7047" w:type="dxa"/>
            <w:vAlign w:val="center"/>
          </w:tcPr>
          <w:p w14:paraId="37E96B10" w14:textId="77777777" w:rsidR="002427E9" w:rsidRPr="00172B7C" w:rsidRDefault="002427E9" w:rsidP="00443F6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допунске и додатне наставе</w:t>
            </w:r>
          </w:p>
        </w:tc>
        <w:tc>
          <w:tcPr>
            <w:tcW w:w="1116" w:type="dxa"/>
            <w:vMerge/>
            <w:vAlign w:val="center"/>
          </w:tcPr>
          <w:p w14:paraId="10BD28C5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14118DA" w14:textId="77777777">
        <w:trPr>
          <w:cantSplit/>
          <w:trHeight w:val="478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62ADC03C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III</w:t>
            </w:r>
            <w:r w:rsidRPr="00172B7C">
              <w:rPr>
                <w:b/>
                <w:bCs/>
                <w:lang w:val="sr-Cyrl-CS"/>
              </w:rPr>
              <w:t xml:space="preserve">   УНАПРЕЂЕЊЕ ОБРАЗОВНО-ВАСПИТНОГ РАДА  </w:t>
            </w:r>
          </w:p>
        </w:tc>
        <w:tc>
          <w:tcPr>
            <w:tcW w:w="1116" w:type="dxa"/>
            <w:vMerge/>
            <w:vAlign w:val="center"/>
          </w:tcPr>
          <w:p w14:paraId="3EB4983C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0E42229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296341FB" w14:textId="77777777" w:rsidR="002427E9" w:rsidRPr="00172B7C" w:rsidRDefault="002427E9" w:rsidP="00443F62">
            <w:pPr>
              <w:jc w:val="center"/>
            </w:pPr>
            <w:r w:rsidRPr="00172B7C">
              <w:t>1.</w:t>
            </w:r>
          </w:p>
        </w:tc>
        <w:tc>
          <w:tcPr>
            <w:tcW w:w="7047" w:type="dxa"/>
            <w:vAlign w:val="center"/>
          </w:tcPr>
          <w:p w14:paraId="5FE70B67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једначавање критеријума у настави</w:t>
            </w:r>
          </w:p>
        </w:tc>
        <w:tc>
          <w:tcPr>
            <w:tcW w:w="1116" w:type="dxa"/>
            <w:vMerge/>
            <w:vAlign w:val="center"/>
          </w:tcPr>
          <w:p w14:paraId="3DAD6AB9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2E748B25" w14:textId="77777777">
        <w:trPr>
          <w:cantSplit/>
          <w:trHeight w:val="478"/>
        </w:trPr>
        <w:tc>
          <w:tcPr>
            <w:tcW w:w="791" w:type="dxa"/>
            <w:vAlign w:val="center"/>
          </w:tcPr>
          <w:p w14:paraId="0AFF4867" w14:textId="77777777" w:rsidR="002427E9" w:rsidRPr="00172B7C" w:rsidRDefault="002427E9" w:rsidP="00443F62">
            <w:pPr>
              <w:jc w:val="center"/>
            </w:pPr>
            <w:r w:rsidRPr="00172B7C">
              <w:t>2.</w:t>
            </w:r>
          </w:p>
        </w:tc>
        <w:tc>
          <w:tcPr>
            <w:tcW w:w="7047" w:type="dxa"/>
            <w:vAlign w:val="center"/>
          </w:tcPr>
          <w:p w14:paraId="7E895229" w14:textId="77777777" w:rsidR="002427E9" w:rsidRPr="00172B7C" w:rsidRDefault="002427E9" w:rsidP="00443F6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имена наст. Средстава у раду</w:t>
            </w:r>
          </w:p>
        </w:tc>
        <w:tc>
          <w:tcPr>
            <w:tcW w:w="1116" w:type="dxa"/>
            <w:vMerge/>
            <w:vAlign w:val="center"/>
          </w:tcPr>
          <w:p w14:paraId="7521D851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26E8B07" w14:textId="77777777">
        <w:trPr>
          <w:cantSplit/>
          <w:trHeight w:val="479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480ADDB0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lastRenderedPageBreak/>
              <w:t>IV</w:t>
            </w:r>
            <w:r w:rsidRPr="00172B7C">
              <w:rPr>
                <w:b/>
                <w:bCs/>
                <w:lang w:val="sr-Cyrl-CS"/>
              </w:rPr>
              <w:t xml:space="preserve">   ПРАЋЕЊЕ, РЕАЛИЗАЦИЈЕ ОБРАЗОВНО-ВАСПИТНОГ РАДА</w:t>
            </w:r>
          </w:p>
        </w:tc>
        <w:tc>
          <w:tcPr>
            <w:tcW w:w="1116" w:type="dxa"/>
            <w:vMerge/>
            <w:vAlign w:val="center"/>
          </w:tcPr>
          <w:p w14:paraId="63E77B35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8A3C5D6" w14:textId="77777777">
        <w:trPr>
          <w:cantSplit/>
          <w:trHeight w:val="478"/>
        </w:trPr>
        <w:tc>
          <w:tcPr>
            <w:tcW w:w="791" w:type="dxa"/>
            <w:vAlign w:val="center"/>
          </w:tcPr>
          <w:p w14:paraId="25D85F2A" w14:textId="77777777" w:rsidR="002427E9" w:rsidRPr="00172B7C" w:rsidRDefault="002427E9" w:rsidP="00443F62">
            <w:pPr>
              <w:jc w:val="center"/>
            </w:pPr>
            <w:r w:rsidRPr="00172B7C">
              <w:t>1.</w:t>
            </w:r>
          </w:p>
        </w:tc>
        <w:tc>
          <w:tcPr>
            <w:tcW w:w="7047" w:type="dxa"/>
            <w:vAlign w:val="center"/>
          </w:tcPr>
          <w:p w14:paraId="78C79D01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ученика и оспособљавање за самостално учење</w:t>
            </w:r>
          </w:p>
        </w:tc>
        <w:tc>
          <w:tcPr>
            <w:tcW w:w="1116" w:type="dxa"/>
            <w:vMerge/>
            <w:vAlign w:val="center"/>
          </w:tcPr>
          <w:p w14:paraId="1CDF2BE6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31CE27B" w14:textId="77777777">
        <w:trPr>
          <w:cantSplit/>
          <w:trHeight w:val="479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7DE96DD1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V</w:t>
            </w:r>
            <w:r w:rsidRPr="00172B7C">
              <w:rPr>
                <w:b/>
                <w:bCs/>
                <w:lang w:val="sr-Cyrl-CS"/>
              </w:rPr>
              <w:t xml:space="preserve">    СТРУЧНО УСАВРШАВАЊЕ НАСТАВНИКА</w:t>
            </w:r>
          </w:p>
        </w:tc>
        <w:tc>
          <w:tcPr>
            <w:tcW w:w="1116" w:type="dxa"/>
            <w:vMerge/>
            <w:vAlign w:val="center"/>
          </w:tcPr>
          <w:p w14:paraId="7F26EB46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5378BF0" w14:textId="77777777">
        <w:trPr>
          <w:cantSplit/>
          <w:trHeight w:val="478"/>
        </w:trPr>
        <w:tc>
          <w:tcPr>
            <w:tcW w:w="791" w:type="dxa"/>
            <w:vAlign w:val="center"/>
          </w:tcPr>
          <w:p w14:paraId="56293A83" w14:textId="77777777" w:rsidR="002427E9" w:rsidRPr="00172B7C" w:rsidRDefault="002427E9" w:rsidP="00443F62">
            <w:pPr>
              <w:jc w:val="center"/>
            </w:pPr>
            <w:r w:rsidRPr="00172B7C">
              <w:t>1.</w:t>
            </w:r>
          </w:p>
        </w:tc>
        <w:tc>
          <w:tcPr>
            <w:tcW w:w="7047" w:type="dxa"/>
            <w:vAlign w:val="center"/>
          </w:tcPr>
          <w:p w14:paraId="06B6856A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савршавање приправника и размена искустава наставника</w:t>
            </w:r>
          </w:p>
        </w:tc>
        <w:tc>
          <w:tcPr>
            <w:tcW w:w="1116" w:type="dxa"/>
            <w:vMerge/>
            <w:vAlign w:val="center"/>
          </w:tcPr>
          <w:p w14:paraId="2328F479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553314C" w14:textId="77777777">
        <w:trPr>
          <w:cantSplit/>
          <w:trHeight w:val="479"/>
        </w:trPr>
        <w:tc>
          <w:tcPr>
            <w:tcW w:w="791" w:type="dxa"/>
            <w:vAlign w:val="center"/>
          </w:tcPr>
          <w:p w14:paraId="6F00690D" w14:textId="77777777" w:rsidR="002427E9" w:rsidRPr="00172B7C" w:rsidRDefault="002427E9" w:rsidP="00443F62">
            <w:pPr>
              <w:jc w:val="center"/>
            </w:pPr>
            <w:r w:rsidRPr="00172B7C">
              <w:t>2.</w:t>
            </w:r>
          </w:p>
        </w:tc>
        <w:tc>
          <w:tcPr>
            <w:tcW w:w="7047" w:type="dxa"/>
            <w:vAlign w:val="center"/>
          </w:tcPr>
          <w:p w14:paraId="7DCB0317" w14:textId="77777777" w:rsidR="002427E9" w:rsidRPr="00172B7C" w:rsidRDefault="002427E9" w:rsidP="00443F6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еминари и стручна литература</w:t>
            </w:r>
          </w:p>
        </w:tc>
        <w:tc>
          <w:tcPr>
            <w:tcW w:w="1116" w:type="dxa"/>
            <w:vMerge/>
            <w:vAlign w:val="center"/>
          </w:tcPr>
          <w:p w14:paraId="704294CB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13010E3" w14:textId="77777777">
        <w:trPr>
          <w:cantSplit/>
          <w:trHeight w:val="479"/>
        </w:trPr>
        <w:tc>
          <w:tcPr>
            <w:tcW w:w="7838" w:type="dxa"/>
            <w:gridSpan w:val="2"/>
            <w:shd w:val="clear" w:color="auto" w:fill="FFFF99"/>
            <w:vAlign w:val="center"/>
          </w:tcPr>
          <w:p w14:paraId="23970CB3" w14:textId="77777777" w:rsidR="002427E9" w:rsidRPr="00172B7C" w:rsidRDefault="002427E9" w:rsidP="00443F6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</w:rPr>
              <w:t>VI</w:t>
            </w:r>
            <w:r w:rsidRPr="00172B7C">
              <w:rPr>
                <w:b/>
                <w:bCs/>
                <w:lang w:val="sr-Cyrl-CS"/>
              </w:rPr>
              <w:t xml:space="preserve">   ПОДНОШЕЊЕ ИЗВЕШТАЈА О РАДУ</w:t>
            </w:r>
          </w:p>
        </w:tc>
        <w:tc>
          <w:tcPr>
            <w:tcW w:w="1116" w:type="dxa"/>
            <w:vMerge/>
            <w:vAlign w:val="center"/>
          </w:tcPr>
          <w:p w14:paraId="74CEEB91" w14:textId="77777777" w:rsidR="002427E9" w:rsidRPr="00172B7C" w:rsidRDefault="002427E9" w:rsidP="00443F62">
            <w:pPr>
              <w:jc w:val="center"/>
              <w:rPr>
                <w:lang w:val="sr-Cyrl-CS"/>
              </w:rPr>
            </w:pPr>
          </w:p>
        </w:tc>
      </w:tr>
    </w:tbl>
    <w:p w14:paraId="6C04AE00" w14:textId="77777777" w:rsidR="002427E9" w:rsidRPr="00FD261F" w:rsidRDefault="002427E9" w:rsidP="00707C1A">
      <w:pPr>
        <w:pStyle w:val="BodyTextIndent"/>
        <w:tabs>
          <w:tab w:val="left" w:pos="11482"/>
        </w:tabs>
        <w:ind w:left="0" w:right="2126" w:firstLine="0"/>
        <w:rPr>
          <w:b/>
          <w:bCs/>
        </w:rPr>
      </w:pPr>
    </w:p>
    <w:p w14:paraId="0A943887" w14:textId="77777777" w:rsidR="002427E9" w:rsidRPr="00172B7C" w:rsidRDefault="002427E9" w:rsidP="002F73DB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  <w:r>
        <w:rPr>
          <w:b/>
          <w:bCs/>
          <w:color w:val="000000"/>
          <w:u w:val="single"/>
          <w:lang w:val="ru-RU"/>
        </w:rPr>
        <w:t>4.2</w:t>
      </w:r>
      <w:r w:rsidRPr="00E837A6">
        <w:rPr>
          <w:b/>
          <w:bCs/>
          <w:color w:val="000000"/>
          <w:u w:val="single"/>
          <w:lang w:val="ru-RU"/>
        </w:rPr>
        <w:t xml:space="preserve">. </w:t>
      </w:r>
      <w:r w:rsidRPr="00172B7C">
        <w:rPr>
          <w:b/>
          <w:bCs/>
          <w:color w:val="000000"/>
          <w:u w:val="single"/>
          <w:lang w:val="sr-Cyrl-CS"/>
        </w:rPr>
        <w:t xml:space="preserve">ПЛАН  РАДА  </w:t>
      </w:r>
      <w:r>
        <w:rPr>
          <w:b/>
          <w:bCs/>
          <w:color w:val="000000"/>
          <w:u w:val="single"/>
          <w:lang w:val="sr-Cyrl-CS"/>
        </w:rPr>
        <w:t>СТРУЧНОГ  ВЕЋА ПРИРОДНИХ НАУКА- ПРЕДМЕТА ХЕМИЈА, ФИЗИКА И БИОЛОГИЈА</w:t>
      </w:r>
    </w:p>
    <w:p w14:paraId="734956B3" w14:textId="77777777" w:rsidR="002427E9" w:rsidRPr="00172B7C" w:rsidRDefault="002427E9" w:rsidP="002F73DB">
      <w:pPr>
        <w:tabs>
          <w:tab w:val="left" w:pos="3899"/>
        </w:tabs>
        <w:rPr>
          <w:b/>
          <w:bCs/>
          <w:color w:val="000000"/>
          <w:u w:val="single"/>
          <w:lang w:val="sr-Cyrl-CS"/>
        </w:rPr>
      </w:pPr>
    </w:p>
    <w:p w14:paraId="5F90120D" w14:textId="77777777" w:rsidR="002427E9" w:rsidRPr="0057060D" w:rsidRDefault="002427E9" w:rsidP="002F73DB">
      <w:pPr>
        <w:tabs>
          <w:tab w:val="left" w:pos="3899"/>
        </w:tabs>
        <w:rPr>
          <w:lang w:val="sr-Cyrl-CS"/>
        </w:rPr>
      </w:pPr>
    </w:p>
    <w:tbl>
      <w:tblPr>
        <w:tblW w:w="0" w:type="auto"/>
        <w:tblInd w:w="-10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7286"/>
      </w:tblGrid>
      <w:tr w:rsidR="002427E9" w:rsidRPr="00172B7C" w14:paraId="39E8EFC4" w14:textId="77777777">
        <w:trPr>
          <w:trHeight w:val="571"/>
        </w:trPr>
        <w:tc>
          <w:tcPr>
            <w:tcW w:w="2268" w:type="dxa"/>
            <w:tcBorders>
              <w:top w:val="trip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351174D5" w14:textId="77777777" w:rsidR="002427E9" w:rsidRPr="00172B7C" w:rsidRDefault="002427E9" w:rsidP="00466C8F">
            <w:pPr>
              <w:tabs>
                <w:tab w:val="left" w:pos="3899"/>
              </w:tabs>
              <w:jc w:val="center"/>
              <w:rPr>
                <w:b/>
                <w:bCs/>
                <w:color w:val="000000"/>
                <w:lang w:val="sr-Cyrl-CS"/>
              </w:rPr>
            </w:pPr>
            <w:r w:rsidRPr="00172B7C">
              <w:rPr>
                <w:b/>
                <w:bCs/>
                <w:color w:val="000000"/>
                <w:lang w:val="sr-Cyrl-CS"/>
              </w:rPr>
              <w:t>Време реализације</w:t>
            </w:r>
          </w:p>
        </w:tc>
        <w:tc>
          <w:tcPr>
            <w:tcW w:w="7907" w:type="dxa"/>
            <w:tcBorders>
              <w:top w:val="trip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BBEFBC" w14:textId="77777777" w:rsidR="002427E9" w:rsidRPr="00172B7C" w:rsidRDefault="002427E9" w:rsidP="00466C8F">
            <w:pPr>
              <w:tabs>
                <w:tab w:val="left" w:pos="3899"/>
              </w:tabs>
              <w:jc w:val="center"/>
              <w:rPr>
                <w:b/>
                <w:bCs/>
                <w:color w:val="000000"/>
                <w:lang w:val="sr-Cyrl-CS"/>
              </w:rPr>
            </w:pPr>
            <w:r w:rsidRPr="00172B7C">
              <w:rPr>
                <w:b/>
                <w:bCs/>
                <w:color w:val="000000"/>
                <w:lang w:val="sr-Cyrl-CS"/>
              </w:rPr>
              <w:t>Садржај рада</w:t>
            </w:r>
          </w:p>
        </w:tc>
      </w:tr>
      <w:tr w:rsidR="002427E9" w:rsidRPr="00172B7C" w14:paraId="1A2376AD" w14:textId="77777777">
        <w:trPr>
          <w:trHeight w:val="1464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E68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август - септембар</w:t>
            </w:r>
          </w:p>
        </w:tc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6AB34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Избор руководиоца Актива</w:t>
            </w:r>
          </w:p>
          <w:p w14:paraId="4F82D869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Договор о раду у току школске године</w:t>
            </w:r>
          </w:p>
          <w:p w14:paraId="69B50AFC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 xml:space="preserve">- Разговор о примени критеријума оцењивања контролних и </w:t>
            </w:r>
          </w:p>
          <w:p w14:paraId="61735364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 xml:space="preserve">  писмених задатака</w:t>
            </w:r>
          </w:p>
          <w:p w14:paraId="2053081C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Планирање додатне и допунске наставе</w:t>
            </w:r>
          </w:p>
          <w:p w14:paraId="2C6AD96A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</w:p>
        </w:tc>
      </w:tr>
      <w:tr w:rsidR="002427E9" w:rsidRPr="00172B7C" w14:paraId="65C652F3" w14:textId="77777777">
        <w:trPr>
          <w:trHeight w:val="1779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830B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октобар - новембар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8C1FAD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Избор ученика за додатни рад и секције</w:t>
            </w:r>
          </w:p>
          <w:p w14:paraId="04A81228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Организација додатне наставе и припреме ученика осмих разреда за пријемни испит</w:t>
            </w:r>
          </w:p>
          <w:p w14:paraId="3ECD47FF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Анализа постојећих и план набавке нових наставних средстава</w:t>
            </w:r>
          </w:p>
          <w:p w14:paraId="644FD5B4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Праћење тока реализације наставног плана и програма</w:t>
            </w:r>
          </w:p>
        </w:tc>
      </w:tr>
      <w:tr w:rsidR="002427E9" w:rsidRPr="00172B7C" w14:paraId="6C80D155" w14:textId="7777777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1816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децембар -  јануар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CDB55F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Анализа успеха ученика на крају првог полугодишта</w:t>
            </w:r>
          </w:p>
          <w:p w14:paraId="44B3CBE3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Договор и одласци на Републичке семинаре</w:t>
            </w:r>
          </w:p>
          <w:p w14:paraId="40A19D27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План рада за друго полугодиште</w:t>
            </w:r>
          </w:p>
          <w:p w14:paraId="1316CB45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</w:p>
        </w:tc>
      </w:tr>
      <w:tr w:rsidR="002427E9" w:rsidRPr="00172B7C" w14:paraId="4B9B3967" w14:textId="7777777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9DB8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фебруар - март - април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0E6EC9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Договор око школских такмичења и њихова реализација</w:t>
            </w:r>
          </w:p>
          <w:p w14:paraId="0ABD1826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Припрема и учешће на вишим ранговима такмичења</w:t>
            </w:r>
          </w:p>
          <w:p w14:paraId="1354187D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Праћење тока реализације тока наставног плана и програма</w:t>
            </w:r>
          </w:p>
          <w:p w14:paraId="1C3C2D1C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</w:p>
        </w:tc>
      </w:tr>
      <w:tr w:rsidR="002427E9" w:rsidRPr="00172B7C" w14:paraId="1BA69274" w14:textId="77777777"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CF60108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мај - јун</w:t>
            </w:r>
          </w:p>
        </w:tc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49256DE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Сумирање резултата такмичења</w:t>
            </w:r>
          </w:p>
          <w:p w14:paraId="1D1B36A7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 xml:space="preserve">- Анализа успеха ученика у редовној настави </w:t>
            </w:r>
          </w:p>
          <w:p w14:paraId="380C5A64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Анализа додатне и допунске наставе</w:t>
            </w:r>
          </w:p>
          <w:p w14:paraId="4CF4913C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Анализа рада Актива</w:t>
            </w:r>
          </w:p>
          <w:p w14:paraId="5D747BA5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t>- Подела одељења и друга задужења</w:t>
            </w:r>
          </w:p>
          <w:p w14:paraId="58B84268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  <w:r w:rsidRPr="00172B7C">
              <w:rPr>
                <w:color w:val="000000"/>
                <w:lang w:val="sr-Cyrl-CS"/>
              </w:rPr>
              <w:lastRenderedPageBreak/>
              <w:t>- Писање извештаја и плана и програма рада Актива за наредну школску годину</w:t>
            </w:r>
          </w:p>
          <w:p w14:paraId="2FD864FA" w14:textId="77777777" w:rsidR="002427E9" w:rsidRPr="00172B7C" w:rsidRDefault="002427E9" w:rsidP="00466C8F">
            <w:pPr>
              <w:tabs>
                <w:tab w:val="left" w:pos="3899"/>
              </w:tabs>
              <w:rPr>
                <w:color w:val="000000"/>
                <w:lang w:val="sr-Cyrl-CS"/>
              </w:rPr>
            </w:pPr>
          </w:p>
        </w:tc>
      </w:tr>
    </w:tbl>
    <w:p w14:paraId="604D387E" w14:textId="77777777" w:rsidR="002427E9" w:rsidRDefault="002427E9" w:rsidP="006901A2">
      <w:pPr>
        <w:tabs>
          <w:tab w:val="left" w:pos="3899"/>
        </w:tabs>
        <w:rPr>
          <w:b/>
          <w:bCs/>
          <w:color w:val="000000"/>
          <w:sz w:val="28"/>
          <w:szCs w:val="28"/>
          <w:u w:val="single"/>
        </w:rPr>
      </w:pPr>
    </w:p>
    <w:p w14:paraId="0D7D1723" w14:textId="77777777" w:rsidR="002427E9" w:rsidRPr="00EF6024" w:rsidRDefault="002427E9" w:rsidP="006901A2">
      <w:pPr>
        <w:tabs>
          <w:tab w:val="left" w:pos="3899"/>
        </w:tabs>
        <w:rPr>
          <w:b/>
          <w:bCs/>
          <w:color w:val="000000"/>
          <w:u w:val="single"/>
          <w:lang w:val="sr-Cyrl-CS"/>
        </w:rPr>
      </w:pPr>
      <w:r w:rsidRPr="00EF6024">
        <w:rPr>
          <w:b/>
          <w:bCs/>
          <w:color w:val="000000"/>
          <w:u w:val="single"/>
          <w:lang w:val="ru-RU"/>
        </w:rPr>
        <w:t xml:space="preserve">4.3. </w:t>
      </w:r>
      <w:r w:rsidRPr="00EF6024">
        <w:rPr>
          <w:b/>
          <w:bCs/>
          <w:color w:val="000000"/>
          <w:u w:val="single"/>
          <w:lang w:val="sr-Cyrl-CS"/>
        </w:rPr>
        <w:t>ПЛАН   РАДА  СТРУЧНОГ  ВЕЋА  ЗА СРПСКИ ЈЕЗИК</w:t>
      </w:r>
    </w:p>
    <w:p w14:paraId="12ED59A2" w14:textId="77777777" w:rsidR="002427E9" w:rsidRPr="00EF6024" w:rsidRDefault="002427E9" w:rsidP="002F73DB">
      <w:pPr>
        <w:tabs>
          <w:tab w:val="left" w:pos="3899"/>
        </w:tabs>
        <w:rPr>
          <w:color w:val="FF0000"/>
          <w:lang w:val="sr-Cyrl-CS"/>
        </w:rPr>
      </w:pPr>
    </w:p>
    <w:p w14:paraId="36944D01" w14:textId="77777777" w:rsidR="002427E9" w:rsidRPr="00EF6024" w:rsidRDefault="002427E9" w:rsidP="00FD5428">
      <w:r w:rsidRPr="00EF6024">
        <w:t>1. Договор о одржавању седница већа</w:t>
      </w:r>
    </w:p>
    <w:p w14:paraId="725AFF32" w14:textId="77777777" w:rsidR="002427E9" w:rsidRPr="00EF6024" w:rsidRDefault="002427E9" w:rsidP="00FD5428">
      <w:r w:rsidRPr="00EF6024">
        <w:t>2. Доношење планова за рад (глобалних, оперативних) за предстојећу школску годину</w:t>
      </w:r>
    </w:p>
    <w:p w14:paraId="27FD0738" w14:textId="77777777" w:rsidR="002427E9" w:rsidRPr="00EF6024" w:rsidRDefault="002427E9" w:rsidP="00FD5428">
      <w:r w:rsidRPr="00EF6024">
        <w:t>3. Организација допунске, додатне и припремне наставе</w:t>
      </w:r>
    </w:p>
    <w:p w14:paraId="310AB21B" w14:textId="77777777" w:rsidR="002427E9" w:rsidRPr="00EF6024" w:rsidRDefault="002427E9" w:rsidP="00FD5428">
      <w:r w:rsidRPr="00EF6024">
        <w:t>4. Разматрање капацитета фонда школске библиотеке и договор о лектири</w:t>
      </w:r>
    </w:p>
    <w:p w14:paraId="025F8995" w14:textId="77777777" w:rsidR="002427E9" w:rsidRPr="00EF6024" w:rsidRDefault="002427E9" w:rsidP="00FD5428">
      <w:r w:rsidRPr="00EF6024">
        <w:t>5. Организација књижевних вечери и радионица у сарадњи са Домом културе „Кочо Рацин“</w:t>
      </w:r>
    </w:p>
    <w:p w14:paraId="262DCF74" w14:textId="77777777" w:rsidR="002427E9" w:rsidRPr="00EF6024" w:rsidRDefault="002427E9" w:rsidP="00FD5428">
      <w:r w:rsidRPr="00EF6024">
        <w:t>6. Организација манифестације Дан јабуке</w:t>
      </w:r>
    </w:p>
    <w:p w14:paraId="467C6311" w14:textId="77777777" w:rsidR="002427E9" w:rsidRPr="00EF6024" w:rsidRDefault="002427E9" w:rsidP="00FD5428">
      <w:r w:rsidRPr="00EF6024">
        <w:t>7. Договор и организација одласка на Сајам књига</w:t>
      </w:r>
    </w:p>
    <w:p w14:paraId="2CF1706C" w14:textId="77777777" w:rsidR="002427E9" w:rsidRPr="00EF6024" w:rsidRDefault="002427E9" w:rsidP="00FD5428">
      <w:r w:rsidRPr="00EF6024">
        <w:t>8. Анализа успеха и дисциплине ученика на крају квартала и полугодишта</w:t>
      </w:r>
    </w:p>
    <w:p w14:paraId="4572B2A1" w14:textId="77777777" w:rsidR="002427E9" w:rsidRPr="00EF6024" w:rsidRDefault="002427E9" w:rsidP="00FD5428">
      <w:r w:rsidRPr="00EF6024">
        <w:t>9. Организовање књижевних конкурса</w:t>
      </w:r>
    </w:p>
    <w:p w14:paraId="5C3BAAB2" w14:textId="77777777" w:rsidR="002427E9" w:rsidRPr="00EF6024" w:rsidRDefault="002427E9" w:rsidP="00FD5428">
      <w:r w:rsidRPr="00EF6024">
        <w:t>10. Организовање одлазака у позориште</w:t>
      </w:r>
    </w:p>
    <w:p w14:paraId="78105131" w14:textId="77777777" w:rsidR="002427E9" w:rsidRPr="00EF6024" w:rsidRDefault="002427E9" w:rsidP="00FD5428">
      <w:r w:rsidRPr="00EF6024">
        <w:t>11. Организација прославе Дана Светог Саве</w:t>
      </w:r>
    </w:p>
    <w:p w14:paraId="2507BF89" w14:textId="77777777" w:rsidR="002427E9" w:rsidRPr="00EF6024" w:rsidRDefault="002427E9" w:rsidP="00FD5428">
      <w:r w:rsidRPr="00EF6024">
        <w:t>12. Организација и праћење угледних часова</w:t>
      </w:r>
    </w:p>
    <w:p w14:paraId="354BB2A0" w14:textId="77777777" w:rsidR="002427E9" w:rsidRPr="00EF6024" w:rsidRDefault="002427E9" w:rsidP="00FD5428">
      <w:r w:rsidRPr="00EF6024">
        <w:t>13. Организација такмичења из српског језика и језичке културе</w:t>
      </w:r>
    </w:p>
    <w:p w14:paraId="34108562" w14:textId="77777777" w:rsidR="002427E9" w:rsidRPr="00EF6024" w:rsidRDefault="002427E9" w:rsidP="00FD5428">
      <w:r w:rsidRPr="00EF6024">
        <w:t>14. Организација Дана школе</w:t>
      </w:r>
    </w:p>
    <w:p w14:paraId="78D9D199" w14:textId="77777777" w:rsidR="002427E9" w:rsidRPr="00EF6024" w:rsidRDefault="002427E9" w:rsidP="00FD5428">
      <w:r w:rsidRPr="00EF6024">
        <w:t>15. Праћење резултата рада на допунској и додатној настави</w:t>
      </w:r>
    </w:p>
    <w:p w14:paraId="574AC1FB" w14:textId="77777777" w:rsidR="002427E9" w:rsidRPr="00EF6024" w:rsidRDefault="002427E9" w:rsidP="00FD5428">
      <w:r w:rsidRPr="00EF6024">
        <w:t>16. Анализа резултата завршног испита</w:t>
      </w:r>
    </w:p>
    <w:p w14:paraId="6A00AD7F" w14:textId="77777777" w:rsidR="002427E9" w:rsidRPr="00EF6024" w:rsidRDefault="002427E9" w:rsidP="00FD5428">
      <w:r w:rsidRPr="00EF6024">
        <w:t>17. Стручно усавршавање</w:t>
      </w:r>
    </w:p>
    <w:p w14:paraId="370CCFE2" w14:textId="77777777" w:rsidR="002427E9" w:rsidRPr="00EF6024" w:rsidRDefault="002427E9" w:rsidP="00FD5428">
      <w:r w:rsidRPr="00EF6024">
        <w:t>18. Пројектна настава (планирање и реализација)</w:t>
      </w:r>
    </w:p>
    <w:p w14:paraId="018FD66A" w14:textId="77777777" w:rsidR="002427E9" w:rsidRPr="00EF6024" w:rsidRDefault="002427E9" w:rsidP="00FD5428">
      <w:r w:rsidRPr="00EF6024">
        <w:t>19. Међупредметне корелације</w:t>
      </w:r>
    </w:p>
    <w:p w14:paraId="062154A9" w14:textId="77777777" w:rsidR="002427E9" w:rsidRPr="00EF6024" w:rsidRDefault="002427E9" w:rsidP="00FD5428">
      <w:r w:rsidRPr="00EF6024">
        <w:t>20. Сумирање резултата рада Стручног већа</w:t>
      </w:r>
    </w:p>
    <w:p w14:paraId="47B99B0E" w14:textId="77777777" w:rsidR="002427E9" w:rsidRPr="00EF6024" w:rsidRDefault="002427E9" w:rsidP="00FD5428"/>
    <w:p w14:paraId="367E4E3F" w14:textId="77777777" w:rsidR="002427E9" w:rsidRPr="00EF6024" w:rsidRDefault="002427E9" w:rsidP="00FD5428">
      <w:pPr>
        <w:rPr>
          <w:lang w:val="en-US"/>
        </w:rPr>
      </w:pPr>
      <w:r w:rsidRPr="00EF6024">
        <w:t>Јадранка Глигоров – председник већа</w:t>
      </w:r>
    </w:p>
    <w:p w14:paraId="268C9F87" w14:textId="77777777" w:rsidR="002427E9" w:rsidRPr="00EF6024" w:rsidRDefault="002427E9" w:rsidP="00FD5428">
      <w:r w:rsidRPr="00EF6024">
        <w:t>Николина Николић и Александра Цветковић – чланови већа</w:t>
      </w:r>
    </w:p>
    <w:p w14:paraId="7BD0D34F" w14:textId="77777777" w:rsidR="002427E9" w:rsidRPr="00172B7C" w:rsidRDefault="002427E9" w:rsidP="002F73DB">
      <w:pPr>
        <w:spacing w:after="120"/>
        <w:jc w:val="both"/>
        <w:rPr>
          <w:b/>
          <w:bCs/>
          <w:i/>
          <w:iCs/>
          <w:u w:val="single"/>
          <w:lang w:val="sr-Cyrl-CS"/>
        </w:rPr>
      </w:pPr>
    </w:p>
    <w:p w14:paraId="154772AA" w14:textId="77777777" w:rsidR="002427E9" w:rsidRPr="00172B7C" w:rsidRDefault="002427E9" w:rsidP="002F73DB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  <w:r>
        <w:rPr>
          <w:b/>
          <w:bCs/>
          <w:color w:val="000000"/>
          <w:u w:val="single"/>
        </w:rPr>
        <w:t>4.4</w:t>
      </w:r>
      <w:r>
        <w:rPr>
          <w:b/>
          <w:bCs/>
          <w:color w:val="000000"/>
          <w:u w:val="single"/>
          <w:lang w:val="en-US"/>
        </w:rPr>
        <w:t xml:space="preserve">. </w:t>
      </w:r>
      <w:r w:rsidRPr="00172B7C">
        <w:rPr>
          <w:b/>
          <w:bCs/>
          <w:color w:val="000000"/>
          <w:u w:val="single"/>
          <w:lang w:val="sr-Cyrl-CS"/>
        </w:rPr>
        <w:t>ПЛАН  РА</w:t>
      </w:r>
      <w:r>
        <w:rPr>
          <w:b/>
          <w:bCs/>
          <w:color w:val="000000"/>
          <w:u w:val="single"/>
          <w:lang w:val="sr-Cyrl-CS"/>
        </w:rPr>
        <w:t>ДА  СТРУЧНОГ  ВЕЋА</w:t>
      </w:r>
      <w:r w:rsidRPr="00172B7C">
        <w:rPr>
          <w:b/>
          <w:bCs/>
          <w:color w:val="000000"/>
          <w:u w:val="single"/>
          <w:lang w:val="sr-Cyrl-CS"/>
        </w:rPr>
        <w:t xml:space="preserve">  ВЕШТИНА</w:t>
      </w:r>
    </w:p>
    <w:p w14:paraId="7106AC10" w14:textId="77777777" w:rsidR="002427E9" w:rsidRPr="00172B7C" w:rsidRDefault="002427E9" w:rsidP="002F73DB">
      <w:pPr>
        <w:tabs>
          <w:tab w:val="left" w:pos="3899"/>
        </w:tabs>
        <w:rPr>
          <w:b/>
          <w:bCs/>
          <w:color w:val="FF0000"/>
          <w:u w:val="single"/>
          <w:lang w:val="sr-Cyrl-CS"/>
        </w:rPr>
      </w:pPr>
    </w:p>
    <w:p w14:paraId="2803C685" w14:textId="77777777" w:rsidR="002427E9" w:rsidRDefault="002427E9" w:rsidP="00EF6024">
      <w:r>
        <w:t>Чланови : Хрнчар Злата, Вулин Драган, Блазовић Миљан.</w:t>
      </w:r>
    </w:p>
    <w:p w14:paraId="33E39497" w14:textId="77777777" w:rsidR="002427E9" w:rsidRDefault="002427E9" w:rsidP="00EF6024">
      <w:r>
        <w:t>Председник : Блазовић Миљан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117"/>
        <w:gridCol w:w="3117"/>
      </w:tblGrid>
      <w:tr w:rsidR="002427E9" w14:paraId="1B0D380C" w14:textId="77777777">
        <w:tc>
          <w:tcPr>
            <w:tcW w:w="3116" w:type="dxa"/>
          </w:tcPr>
          <w:p w14:paraId="3CC82824" w14:textId="77777777" w:rsidR="002427E9" w:rsidRPr="00D1255B" w:rsidRDefault="002427E9">
            <w:r>
              <w:t>АКТИВНОСТИ</w:t>
            </w:r>
          </w:p>
        </w:tc>
        <w:tc>
          <w:tcPr>
            <w:tcW w:w="3117" w:type="dxa"/>
          </w:tcPr>
          <w:p w14:paraId="65B8CB43" w14:textId="77777777" w:rsidR="002427E9" w:rsidRPr="00D1255B" w:rsidRDefault="002427E9">
            <w:r>
              <w:t>ВРЕМЕ РЕАЛИЗАЦИЈЕ</w:t>
            </w:r>
          </w:p>
        </w:tc>
        <w:tc>
          <w:tcPr>
            <w:tcW w:w="3117" w:type="dxa"/>
          </w:tcPr>
          <w:p w14:paraId="7D5AAF8A" w14:textId="77777777" w:rsidR="002427E9" w:rsidRPr="00D1255B" w:rsidRDefault="002427E9">
            <w:r>
              <w:t>НОСИОЦИ АКТИВНОСТИ</w:t>
            </w:r>
          </w:p>
        </w:tc>
      </w:tr>
      <w:tr w:rsidR="002427E9" w14:paraId="58290897" w14:textId="77777777">
        <w:tc>
          <w:tcPr>
            <w:tcW w:w="3116" w:type="dxa"/>
          </w:tcPr>
          <w:p w14:paraId="652BE206" w14:textId="77777777" w:rsidR="002427E9" w:rsidRDefault="002427E9">
            <w:r>
              <w:t xml:space="preserve">Сачињавање Годишњег </w:t>
            </w:r>
          </w:p>
          <w:p w14:paraId="5F8AECD3" w14:textId="77777777" w:rsidR="002427E9" w:rsidRPr="00D1255B" w:rsidRDefault="002427E9">
            <w:r>
              <w:t>плана Актива</w:t>
            </w:r>
          </w:p>
        </w:tc>
        <w:tc>
          <w:tcPr>
            <w:tcW w:w="3117" w:type="dxa"/>
          </w:tcPr>
          <w:p w14:paraId="6FAC4306" w14:textId="77777777" w:rsidR="002427E9" w:rsidRPr="00D1255B" w:rsidRDefault="002427E9">
            <w:r>
              <w:t>август</w:t>
            </w:r>
          </w:p>
        </w:tc>
        <w:tc>
          <w:tcPr>
            <w:tcW w:w="3117" w:type="dxa"/>
          </w:tcPr>
          <w:p w14:paraId="3E943E5B" w14:textId="77777777" w:rsidR="002427E9" w:rsidRPr="00D1255B" w:rsidRDefault="002427E9">
            <w:r>
              <w:t>Актив</w:t>
            </w:r>
          </w:p>
        </w:tc>
      </w:tr>
      <w:tr w:rsidR="002427E9" w14:paraId="717A2683" w14:textId="77777777">
        <w:trPr>
          <w:trHeight w:val="422"/>
        </w:trPr>
        <w:tc>
          <w:tcPr>
            <w:tcW w:w="3116" w:type="dxa"/>
          </w:tcPr>
          <w:p w14:paraId="393B7966" w14:textId="77777777" w:rsidR="002427E9" w:rsidRPr="00D1255B" w:rsidRDefault="002427E9">
            <w:r>
              <w:t>Израда планова редовне, додатне и допунске наставе</w:t>
            </w:r>
          </w:p>
        </w:tc>
        <w:tc>
          <w:tcPr>
            <w:tcW w:w="3117" w:type="dxa"/>
          </w:tcPr>
          <w:p w14:paraId="39AD1127" w14:textId="77777777" w:rsidR="002427E9" w:rsidRPr="00D1255B" w:rsidRDefault="002427E9">
            <w:r>
              <w:t>септембар</w:t>
            </w:r>
          </w:p>
        </w:tc>
        <w:tc>
          <w:tcPr>
            <w:tcW w:w="3117" w:type="dxa"/>
          </w:tcPr>
          <w:p w14:paraId="3F77C981" w14:textId="77777777" w:rsidR="002427E9" w:rsidRPr="00D1255B" w:rsidRDefault="002427E9">
            <w:r>
              <w:t>Актив</w:t>
            </w:r>
          </w:p>
        </w:tc>
      </w:tr>
      <w:tr w:rsidR="002427E9" w14:paraId="6E61936F" w14:textId="77777777">
        <w:tc>
          <w:tcPr>
            <w:tcW w:w="3116" w:type="dxa"/>
          </w:tcPr>
          <w:p w14:paraId="762468D2" w14:textId="77777777" w:rsidR="002427E9" w:rsidRPr="00D1255B" w:rsidRDefault="002427E9">
            <w:r>
              <w:t>Избор стручних семинара</w:t>
            </w:r>
          </w:p>
        </w:tc>
        <w:tc>
          <w:tcPr>
            <w:tcW w:w="3117" w:type="dxa"/>
          </w:tcPr>
          <w:p w14:paraId="6DD63C98" w14:textId="77777777" w:rsidR="002427E9" w:rsidRPr="00D1255B" w:rsidRDefault="002427E9">
            <w:r>
              <w:t>септембар</w:t>
            </w:r>
          </w:p>
        </w:tc>
        <w:tc>
          <w:tcPr>
            <w:tcW w:w="3117" w:type="dxa"/>
          </w:tcPr>
          <w:p w14:paraId="4EDF7A3F" w14:textId="77777777" w:rsidR="002427E9" w:rsidRPr="00D1255B" w:rsidRDefault="002427E9">
            <w:r>
              <w:t>Актив</w:t>
            </w:r>
          </w:p>
        </w:tc>
      </w:tr>
      <w:tr w:rsidR="002427E9" w14:paraId="0EF89A94" w14:textId="77777777">
        <w:tc>
          <w:tcPr>
            <w:tcW w:w="3116" w:type="dxa"/>
          </w:tcPr>
          <w:p w14:paraId="3061ED48" w14:textId="77777777" w:rsidR="002427E9" w:rsidRPr="00D1255B" w:rsidRDefault="002427E9">
            <w:r>
              <w:t>Одређивање ученика за допунску и додатну наставу</w:t>
            </w:r>
          </w:p>
        </w:tc>
        <w:tc>
          <w:tcPr>
            <w:tcW w:w="3117" w:type="dxa"/>
          </w:tcPr>
          <w:p w14:paraId="37D8A29F" w14:textId="77777777" w:rsidR="002427E9" w:rsidRPr="00D1255B" w:rsidRDefault="002427E9">
            <w:r>
              <w:t>септембар</w:t>
            </w:r>
          </w:p>
        </w:tc>
        <w:tc>
          <w:tcPr>
            <w:tcW w:w="3117" w:type="dxa"/>
          </w:tcPr>
          <w:p w14:paraId="0CE381D6" w14:textId="77777777" w:rsidR="002427E9" w:rsidRPr="00D1255B" w:rsidRDefault="002427E9">
            <w:r>
              <w:t>Актив</w:t>
            </w:r>
          </w:p>
        </w:tc>
      </w:tr>
      <w:tr w:rsidR="002427E9" w14:paraId="618256A6" w14:textId="77777777">
        <w:tc>
          <w:tcPr>
            <w:tcW w:w="3116" w:type="dxa"/>
          </w:tcPr>
          <w:p w14:paraId="724EDD34" w14:textId="77777777" w:rsidR="002427E9" w:rsidRPr="00D1255B" w:rsidRDefault="002427E9">
            <w:r>
              <w:lastRenderedPageBreak/>
              <w:t>Одређивање ученика за секције</w:t>
            </w:r>
          </w:p>
        </w:tc>
        <w:tc>
          <w:tcPr>
            <w:tcW w:w="3117" w:type="dxa"/>
          </w:tcPr>
          <w:p w14:paraId="568911FE" w14:textId="77777777" w:rsidR="002427E9" w:rsidRPr="00D1255B" w:rsidRDefault="002427E9">
            <w:r>
              <w:t>септембар</w:t>
            </w:r>
          </w:p>
        </w:tc>
        <w:tc>
          <w:tcPr>
            <w:tcW w:w="3117" w:type="dxa"/>
          </w:tcPr>
          <w:p w14:paraId="63843216" w14:textId="77777777" w:rsidR="002427E9" w:rsidRPr="00D1255B" w:rsidRDefault="002427E9">
            <w:r>
              <w:t>Актив</w:t>
            </w:r>
          </w:p>
        </w:tc>
      </w:tr>
      <w:tr w:rsidR="002427E9" w14:paraId="6222BD2B" w14:textId="77777777">
        <w:tc>
          <w:tcPr>
            <w:tcW w:w="3116" w:type="dxa"/>
          </w:tcPr>
          <w:p w14:paraId="60430448" w14:textId="77777777" w:rsidR="002427E9" w:rsidRPr="00D1255B" w:rsidRDefault="002427E9">
            <w:r>
              <w:t>Посета Сајму књига</w:t>
            </w:r>
          </w:p>
        </w:tc>
        <w:tc>
          <w:tcPr>
            <w:tcW w:w="3117" w:type="dxa"/>
          </w:tcPr>
          <w:p w14:paraId="0608202B" w14:textId="77777777" w:rsidR="002427E9" w:rsidRPr="00D1255B" w:rsidRDefault="002427E9">
            <w:r>
              <w:t>октобар</w:t>
            </w:r>
          </w:p>
        </w:tc>
        <w:tc>
          <w:tcPr>
            <w:tcW w:w="3117" w:type="dxa"/>
          </w:tcPr>
          <w:p w14:paraId="00C6B537" w14:textId="77777777" w:rsidR="002427E9" w:rsidRPr="00D1255B" w:rsidRDefault="002427E9">
            <w:r>
              <w:t>Актив и остали наставници</w:t>
            </w:r>
          </w:p>
        </w:tc>
      </w:tr>
      <w:tr w:rsidR="002427E9" w14:paraId="5182AA41" w14:textId="77777777">
        <w:tc>
          <w:tcPr>
            <w:tcW w:w="3116" w:type="dxa"/>
          </w:tcPr>
          <w:p w14:paraId="69C011AE" w14:textId="77777777" w:rsidR="002427E9" w:rsidRPr="00D1255B" w:rsidRDefault="002427E9">
            <w:r>
              <w:t>Договор и заказивање угледних часова</w:t>
            </w:r>
          </w:p>
        </w:tc>
        <w:tc>
          <w:tcPr>
            <w:tcW w:w="3117" w:type="dxa"/>
          </w:tcPr>
          <w:p w14:paraId="08733D92" w14:textId="77777777" w:rsidR="002427E9" w:rsidRPr="00D1255B" w:rsidRDefault="002427E9">
            <w:r>
              <w:t>октобар</w:t>
            </w:r>
          </w:p>
        </w:tc>
        <w:tc>
          <w:tcPr>
            <w:tcW w:w="3117" w:type="dxa"/>
          </w:tcPr>
          <w:p w14:paraId="480DB918" w14:textId="77777777" w:rsidR="002427E9" w:rsidRPr="00D1255B" w:rsidRDefault="002427E9">
            <w:r>
              <w:t>Актив</w:t>
            </w:r>
          </w:p>
        </w:tc>
      </w:tr>
      <w:tr w:rsidR="002427E9" w14:paraId="4D67ECBA" w14:textId="77777777">
        <w:tc>
          <w:tcPr>
            <w:tcW w:w="3116" w:type="dxa"/>
          </w:tcPr>
          <w:p w14:paraId="1CCA65F8" w14:textId="77777777" w:rsidR="002427E9" w:rsidRPr="00D1255B" w:rsidRDefault="002427E9">
            <w:r>
              <w:t>Анализа успеха ученика</w:t>
            </w:r>
          </w:p>
        </w:tc>
        <w:tc>
          <w:tcPr>
            <w:tcW w:w="3117" w:type="dxa"/>
          </w:tcPr>
          <w:p w14:paraId="1BB69338" w14:textId="77777777" w:rsidR="002427E9" w:rsidRPr="00D1255B" w:rsidRDefault="002427E9">
            <w:r>
              <w:t>На крају сваког квартала</w:t>
            </w:r>
          </w:p>
        </w:tc>
        <w:tc>
          <w:tcPr>
            <w:tcW w:w="3117" w:type="dxa"/>
          </w:tcPr>
          <w:p w14:paraId="463A80B1" w14:textId="77777777" w:rsidR="002427E9" w:rsidRPr="00D1255B" w:rsidRDefault="002427E9">
            <w:r>
              <w:t>Актив</w:t>
            </w:r>
          </w:p>
        </w:tc>
      </w:tr>
      <w:tr w:rsidR="002427E9" w14:paraId="6D5E1E14" w14:textId="77777777">
        <w:tc>
          <w:tcPr>
            <w:tcW w:w="3116" w:type="dxa"/>
          </w:tcPr>
          <w:p w14:paraId="26F18106" w14:textId="77777777" w:rsidR="002427E9" w:rsidRPr="00D1255B" w:rsidRDefault="002427E9">
            <w:r>
              <w:t>Припреме за такмичења</w:t>
            </w:r>
          </w:p>
        </w:tc>
        <w:tc>
          <w:tcPr>
            <w:tcW w:w="3117" w:type="dxa"/>
          </w:tcPr>
          <w:p w14:paraId="19EF9AC6" w14:textId="77777777" w:rsidR="002427E9" w:rsidRPr="00D1255B" w:rsidRDefault="002427E9">
            <w:r>
              <w:t>Од септембра до маја</w:t>
            </w:r>
          </w:p>
        </w:tc>
        <w:tc>
          <w:tcPr>
            <w:tcW w:w="3117" w:type="dxa"/>
          </w:tcPr>
          <w:p w14:paraId="18115E5F" w14:textId="77777777" w:rsidR="002427E9" w:rsidRPr="00D1255B" w:rsidRDefault="002427E9">
            <w:r>
              <w:t>Актив</w:t>
            </w:r>
          </w:p>
        </w:tc>
      </w:tr>
      <w:tr w:rsidR="002427E9" w14:paraId="6384BCE1" w14:textId="77777777">
        <w:tc>
          <w:tcPr>
            <w:tcW w:w="3116" w:type="dxa"/>
          </w:tcPr>
          <w:p w14:paraId="4EB4CE9D" w14:textId="77777777" w:rsidR="002427E9" w:rsidRPr="00D1255B" w:rsidRDefault="002427E9">
            <w:r>
              <w:t>Припреме за обележавање школске Славе</w:t>
            </w:r>
          </w:p>
        </w:tc>
        <w:tc>
          <w:tcPr>
            <w:tcW w:w="3117" w:type="dxa"/>
          </w:tcPr>
          <w:p w14:paraId="096745DD" w14:textId="77777777" w:rsidR="002427E9" w:rsidRPr="00D1255B" w:rsidRDefault="002427E9">
            <w:r>
              <w:t>Децембар, јануар</w:t>
            </w:r>
          </w:p>
        </w:tc>
        <w:tc>
          <w:tcPr>
            <w:tcW w:w="3117" w:type="dxa"/>
          </w:tcPr>
          <w:p w14:paraId="59EFE72E" w14:textId="77777777" w:rsidR="002427E9" w:rsidRPr="00D1255B" w:rsidRDefault="002427E9">
            <w:r>
              <w:t>Актив</w:t>
            </w:r>
          </w:p>
        </w:tc>
      </w:tr>
      <w:tr w:rsidR="002427E9" w14:paraId="1E1662E3" w14:textId="77777777">
        <w:tc>
          <w:tcPr>
            <w:tcW w:w="3116" w:type="dxa"/>
          </w:tcPr>
          <w:p w14:paraId="764EF687" w14:textId="77777777" w:rsidR="002427E9" w:rsidRPr="00D1255B" w:rsidRDefault="002427E9">
            <w:r>
              <w:t>Пројектна настава</w:t>
            </w:r>
          </w:p>
        </w:tc>
        <w:tc>
          <w:tcPr>
            <w:tcW w:w="3117" w:type="dxa"/>
          </w:tcPr>
          <w:p w14:paraId="4E547D5F" w14:textId="77777777" w:rsidR="002427E9" w:rsidRPr="00D1255B" w:rsidRDefault="002427E9">
            <w:r>
              <w:t>По договору</w:t>
            </w:r>
          </w:p>
        </w:tc>
        <w:tc>
          <w:tcPr>
            <w:tcW w:w="3117" w:type="dxa"/>
          </w:tcPr>
          <w:p w14:paraId="1A5A87BF" w14:textId="77777777" w:rsidR="002427E9" w:rsidRPr="00D1255B" w:rsidRDefault="002427E9">
            <w:r>
              <w:t>Актив</w:t>
            </w:r>
          </w:p>
        </w:tc>
      </w:tr>
      <w:tr w:rsidR="002427E9" w14:paraId="4E9338D9" w14:textId="77777777">
        <w:tc>
          <w:tcPr>
            <w:tcW w:w="3116" w:type="dxa"/>
          </w:tcPr>
          <w:p w14:paraId="5BDC504A" w14:textId="77777777" w:rsidR="002427E9" w:rsidRPr="00D1255B" w:rsidRDefault="002427E9">
            <w:r>
              <w:t>Дани јабуке у Јабуци</w:t>
            </w:r>
          </w:p>
        </w:tc>
        <w:tc>
          <w:tcPr>
            <w:tcW w:w="3117" w:type="dxa"/>
          </w:tcPr>
          <w:p w14:paraId="2E011F12" w14:textId="77777777" w:rsidR="002427E9" w:rsidRPr="00D1255B" w:rsidRDefault="002427E9">
            <w:r>
              <w:t>октобар</w:t>
            </w:r>
          </w:p>
        </w:tc>
        <w:tc>
          <w:tcPr>
            <w:tcW w:w="3117" w:type="dxa"/>
          </w:tcPr>
          <w:p w14:paraId="7C11B680" w14:textId="77777777" w:rsidR="002427E9" w:rsidRPr="00D1255B" w:rsidRDefault="002427E9">
            <w:r>
              <w:t>Актив</w:t>
            </w:r>
          </w:p>
        </w:tc>
      </w:tr>
      <w:tr w:rsidR="002427E9" w14:paraId="050C14BE" w14:textId="77777777">
        <w:tc>
          <w:tcPr>
            <w:tcW w:w="3116" w:type="dxa"/>
          </w:tcPr>
          <w:p w14:paraId="00F8A97D" w14:textId="77777777" w:rsidR="002427E9" w:rsidRPr="00D1255B" w:rsidRDefault="003F4DBC">
            <w:r>
              <w:t>Одабир уджбеника за шк.год. 2021/2022</w:t>
            </w:r>
            <w:r w:rsidR="002427E9">
              <w:t>.</w:t>
            </w:r>
          </w:p>
        </w:tc>
        <w:tc>
          <w:tcPr>
            <w:tcW w:w="3117" w:type="dxa"/>
          </w:tcPr>
          <w:p w14:paraId="5E8ACCEB" w14:textId="77777777" w:rsidR="002427E9" w:rsidRPr="00D1255B" w:rsidRDefault="002427E9">
            <w:r>
              <w:t>фебруар</w:t>
            </w:r>
          </w:p>
        </w:tc>
        <w:tc>
          <w:tcPr>
            <w:tcW w:w="3117" w:type="dxa"/>
          </w:tcPr>
          <w:p w14:paraId="0DE4292B" w14:textId="77777777" w:rsidR="002427E9" w:rsidRPr="00D1255B" w:rsidRDefault="002427E9">
            <w:r>
              <w:t>Актив</w:t>
            </w:r>
          </w:p>
        </w:tc>
      </w:tr>
      <w:tr w:rsidR="002427E9" w14:paraId="6C101281" w14:textId="77777777">
        <w:tc>
          <w:tcPr>
            <w:tcW w:w="3116" w:type="dxa"/>
          </w:tcPr>
          <w:p w14:paraId="3B846064" w14:textId="77777777" w:rsidR="002427E9" w:rsidRPr="00D1255B" w:rsidRDefault="002427E9">
            <w:r>
              <w:t xml:space="preserve">Спортска такмичења </w:t>
            </w:r>
          </w:p>
        </w:tc>
        <w:tc>
          <w:tcPr>
            <w:tcW w:w="3117" w:type="dxa"/>
          </w:tcPr>
          <w:p w14:paraId="6072ABFA" w14:textId="77777777" w:rsidR="002427E9" w:rsidRPr="00D1255B" w:rsidRDefault="002427E9">
            <w:r>
              <w:t>Од септембра до маја</w:t>
            </w:r>
          </w:p>
        </w:tc>
        <w:tc>
          <w:tcPr>
            <w:tcW w:w="3117" w:type="dxa"/>
          </w:tcPr>
          <w:p w14:paraId="2A3C72E2" w14:textId="77777777" w:rsidR="002427E9" w:rsidRPr="00D1255B" w:rsidRDefault="002427E9">
            <w:r>
              <w:t>Наставници физичког васпитања</w:t>
            </w:r>
          </w:p>
        </w:tc>
      </w:tr>
      <w:tr w:rsidR="002427E9" w14:paraId="505AAD70" w14:textId="77777777">
        <w:tc>
          <w:tcPr>
            <w:tcW w:w="3116" w:type="dxa"/>
          </w:tcPr>
          <w:p w14:paraId="3FA2C6DD" w14:textId="77777777" w:rsidR="002427E9" w:rsidRPr="00D1255B" w:rsidRDefault="002427E9">
            <w:r>
              <w:t>Ликовна изложба</w:t>
            </w:r>
          </w:p>
        </w:tc>
        <w:tc>
          <w:tcPr>
            <w:tcW w:w="3117" w:type="dxa"/>
          </w:tcPr>
          <w:p w14:paraId="62B3EA9E" w14:textId="77777777" w:rsidR="002427E9" w:rsidRPr="00D1255B" w:rsidRDefault="002427E9">
            <w:r>
              <w:t>април</w:t>
            </w:r>
          </w:p>
        </w:tc>
        <w:tc>
          <w:tcPr>
            <w:tcW w:w="3117" w:type="dxa"/>
          </w:tcPr>
          <w:p w14:paraId="2B3CA38A" w14:textId="77777777" w:rsidR="002427E9" w:rsidRPr="00D1255B" w:rsidRDefault="002427E9">
            <w:r>
              <w:t>Наставници ликовне културе</w:t>
            </w:r>
          </w:p>
        </w:tc>
      </w:tr>
      <w:tr w:rsidR="002427E9" w14:paraId="61DB8AC9" w14:textId="77777777">
        <w:tc>
          <w:tcPr>
            <w:tcW w:w="3116" w:type="dxa"/>
          </w:tcPr>
          <w:p w14:paraId="41BC8664" w14:textId="77777777" w:rsidR="002427E9" w:rsidRPr="00D1255B" w:rsidRDefault="002427E9">
            <w:r>
              <w:t>Дан школе</w:t>
            </w:r>
          </w:p>
        </w:tc>
        <w:tc>
          <w:tcPr>
            <w:tcW w:w="3117" w:type="dxa"/>
          </w:tcPr>
          <w:p w14:paraId="787C88F6" w14:textId="77777777" w:rsidR="002427E9" w:rsidRPr="00D1255B" w:rsidRDefault="002427E9">
            <w:r>
              <w:t>мај</w:t>
            </w:r>
          </w:p>
        </w:tc>
        <w:tc>
          <w:tcPr>
            <w:tcW w:w="3117" w:type="dxa"/>
          </w:tcPr>
          <w:p w14:paraId="5C9F2F04" w14:textId="77777777" w:rsidR="002427E9" w:rsidRPr="00D1255B" w:rsidRDefault="002427E9">
            <w:r>
              <w:t>Актив</w:t>
            </w:r>
          </w:p>
        </w:tc>
      </w:tr>
    </w:tbl>
    <w:p w14:paraId="3E683529" w14:textId="77777777" w:rsidR="002427E9" w:rsidRPr="00EF6024" w:rsidRDefault="002427E9" w:rsidP="002B2C5E">
      <w:pPr>
        <w:widowControl w:val="0"/>
        <w:autoSpaceDE w:val="0"/>
        <w:autoSpaceDN w:val="0"/>
        <w:adjustRightInd w:val="0"/>
        <w:spacing w:before="240"/>
        <w:outlineLvl w:val="2"/>
        <w:rPr>
          <w:b/>
          <w:bCs/>
        </w:rPr>
      </w:pPr>
    </w:p>
    <w:p w14:paraId="3ECC2E33" w14:textId="77777777" w:rsidR="002427E9" w:rsidRDefault="002427E9" w:rsidP="00A86685">
      <w:pPr>
        <w:tabs>
          <w:tab w:val="left" w:pos="3899"/>
        </w:tabs>
        <w:rPr>
          <w:b/>
          <w:bCs/>
          <w:sz w:val="28"/>
          <w:szCs w:val="28"/>
          <w:u w:val="single"/>
        </w:rPr>
      </w:pPr>
    </w:p>
    <w:p w14:paraId="3A153F3B" w14:textId="77777777" w:rsidR="002427E9" w:rsidRPr="00923760" w:rsidRDefault="002427E9" w:rsidP="007B38FB">
      <w:pPr>
        <w:tabs>
          <w:tab w:val="left" w:pos="3899"/>
        </w:tabs>
        <w:ind w:left="72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u w:val="single"/>
          <w:lang w:val="sr-Cyrl-CS"/>
        </w:rPr>
        <w:t>4.5.</w:t>
      </w:r>
      <w:r w:rsidRPr="00172B7C">
        <w:rPr>
          <w:b/>
          <w:bCs/>
          <w:color w:val="000000"/>
          <w:u w:val="single"/>
          <w:lang w:val="sr-Cyrl-CS"/>
        </w:rPr>
        <w:t>ПЛАН  РА</w:t>
      </w:r>
      <w:r>
        <w:rPr>
          <w:b/>
          <w:bCs/>
          <w:color w:val="000000"/>
          <w:u w:val="single"/>
          <w:lang w:val="sr-Cyrl-CS"/>
        </w:rPr>
        <w:t>ДА  СТРУЧНОГ  ВЕЋА</w:t>
      </w:r>
      <w:r>
        <w:rPr>
          <w:b/>
          <w:bCs/>
          <w:color w:val="000000"/>
          <w:u w:val="single"/>
        </w:rPr>
        <w:t xml:space="preserve"> ДРУШТВЕНИХ НАУКА </w:t>
      </w:r>
      <w:r>
        <w:rPr>
          <w:b/>
          <w:bCs/>
          <w:color w:val="000000"/>
          <w:u w:val="single"/>
          <w:lang w:val="sr-Cyrl-CS"/>
        </w:rPr>
        <w:t>ТЕХНИЧКОГ И ИНФОРМАТИЧКОГ ОБРАЗОВАЊА</w:t>
      </w:r>
    </w:p>
    <w:p w14:paraId="5C279911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76280AD2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Утврђивањеосновазагодишњиплан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ограмрада</w:t>
      </w:r>
      <w:proofErr w:type="spellEnd"/>
    </w:p>
    <w:p w14:paraId="79341ED6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Класификацијадидактичкогматеријал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зрадановог</w:t>
      </w:r>
      <w:proofErr w:type="spellEnd"/>
    </w:p>
    <w:p w14:paraId="5F8FDE05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Утврђивањераспореданаставногградив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усклађивањесаосталимСтручним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већима</w:t>
      </w:r>
      <w:proofErr w:type="spellEnd"/>
    </w:p>
    <w:p w14:paraId="2D453D69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корелацији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сарадњиСтручних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оводомдодатнихактивности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манифестација</w:t>
      </w:r>
      <w:proofErr w:type="spellEnd"/>
    </w:p>
    <w:p w14:paraId="5451A595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едлозиорганизациј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усклађивањадопунск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ипремненастав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секција</w:t>
      </w:r>
      <w:proofErr w:type="spellEnd"/>
    </w:p>
    <w:p w14:paraId="5B4A270F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Разматрањезадатак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резултатарадаактива</w:t>
      </w:r>
      <w:proofErr w:type="spellEnd"/>
    </w:p>
    <w:p w14:paraId="46C953CC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Анализапредлог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терминазатакмичењ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организовањушколскихтакмичења</w:t>
      </w:r>
      <w:proofErr w:type="spellEnd"/>
    </w:p>
    <w:p w14:paraId="34A0A1C9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Анализарададодатн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допунскенастав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секција</w:t>
      </w:r>
      <w:proofErr w:type="spellEnd"/>
    </w:p>
    <w:p w14:paraId="116B6C59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аћењеизвршавањанаставнихпланов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</w:p>
    <w:p w14:paraId="61283B04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lastRenderedPageBreak/>
        <w:t>Анализарезултатапостигнутихнапротеклимтакмичењима</w:t>
      </w:r>
      <w:proofErr w:type="spellEnd"/>
    </w:p>
    <w:p w14:paraId="5F6CFA7E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Разматрањестручногусавршавањанаставника</w:t>
      </w:r>
      <w:proofErr w:type="spellEnd"/>
    </w:p>
    <w:p w14:paraId="72D29F25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осетамузејим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сајмовима</w:t>
      </w:r>
      <w:proofErr w:type="spellEnd"/>
    </w:p>
    <w:p w14:paraId="15303373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АнализарадаСтручногвећа</w:t>
      </w:r>
      <w:proofErr w:type="spellEnd"/>
    </w:p>
    <w:p w14:paraId="7532708E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едлагањепохваљивањ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награђивањ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</w:p>
    <w:p w14:paraId="2B14F71E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едлогпланарадазанареднушколскугодину</w:t>
      </w:r>
      <w:proofErr w:type="spellEnd"/>
    </w:p>
    <w:p w14:paraId="5E58F35E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корекцијипостојећих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предлагањуновихактивностиСтручног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ТиТ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нформатике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Рачунарства</w:t>
      </w:r>
      <w:proofErr w:type="spellEnd"/>
    </w:p>
    <w:p w14:paraId="157D4334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већа</w:t>
      </w:r>
      <w:proofErr w:type="spellEnd"/>
    </w:p>
    <w:p w14:paraId="0187E482" w14:textId="77777777" w:rsidR="002427E9" w:rsidRPr="00887C7B" w:rsidRDefault="002427E9" w:rsidP="00590BD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ИзборпредседникаСтручног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наредну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школску</w:t>
      </w:r>
      <w:proofErr w:type="spellEnd"/>
      <w:r w:rsidRPr="00887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C7B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</w:p>
    <w:p w14:paraId="5555EEB2" w14:textId="77777777" w:rsidR="002427E9" w:rsidRPr="00887C7B" w:rsidRDefault="002427E9" w:rsidP="00621EE1"/>
    <w:p w14:paraId="5CB30798" w14:textId="77777777" w:rsidR="002427E9" w:rsidRDefault="002427E9" w:rsidP="00621EE1">
      <w:r w:rsidRPr="00887C7B">
        <w:t>Веће ће се састајати према интерном договору наставника и према усклађивању у распореду часова</w:t>
      </w:r>
    </w:p>
    <w:p w14:paraId="5B372ADC" w14:textId="77777777" w:rsidR="002427E9" w:rsidRPr="00117E04" w:rsidRDefault="002427E9" w:rsidP="00621EE1"/>
    <w:p w14:paraId="6E740F30" w14:textId="77777777" w:rsidR="002427E9" w:rsidRPr="008B5AEC" w:rsidRDefault="002427E9" w:rsidP="00EF6024">
      <w:pPr>
        <w:tabs>
          <w:tab w:val="left" w:pos="3899"/>
        </w:tabs>
        <w:ind w:left="72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u w:val="single"/>
          <w:lang w:val="sr-Cyrl-CS"/>
        </w:rPr>
        <w:t>4.6.</w:t>
      </w:r>
      <w:r w:rsidRPr="00172B7C">
        <w:rPr>
          <w:b/>
          <w:bCs/>
          <w:color w:val="000000"/>
          <w:u w:val="single"/>
          <w:lang w:val="sr-Cyrl-CS"/>
        </w:rPr>
        <w:t>ПЛАН  РА</w:t>
      </w:r>
      <w:r>
        <w:rPr>
          <w:b/>
          <w:bCs/>
          <w:color w:val="000000"/>
          <w:u w:val="single"/>
          <w:lang w:val="sr-Cyrl-CS"/>
        </w:rPr>
        <w:t>ДА  СТРУЧНОГ  ВЕЋАМАТЕМАТИКЕ</w:t>
      </w:r>
    </w:p>
    <w:p w14:paraId="75779966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0844CCBA" w14:textId="77777777" w:rsidR="002427E9" w:rsidRDefault="002427E9" w:rsidP="00590BD9">
      <w:pPr>
        <w:pStyle w:val="Normal2"/>
        <w:widowControl w:val="0"/>
        <w:numPr>
          <w:ilvl w:val="0"/>
          <w:numId w:val="88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руководиоц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већа</w:t>
      </w:r>
      <w:proofErr w:type="spellEnd"/>
    </w:p>
    <w:p w14:paraId="526EB9FC" w14:textId="77777777" w:rsidR="002427E9" w:rsidRDefault="002427E9" w:rsidP="00590BD9">
      <w:pPr>
        <w:pStyle w:val="Normal2"/>
        <w:widowControl w:val="0"/>
        <w:numPr>
          <w:ilvl w:val="0"/>
          <w:numId w:val="89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едов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ецима</w:t>
      </w:r>
      <w:proofErr w:type="spellEnd"/>
    </w:p>
    <w:p w14:paraId="7CE1DE25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Информисање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наставник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учитеља</w:t>
      </w:r>
      <w:proofErr w:type="spellEnd"/>
      <w:r>
        <w:t xml:space="preserve"> о </w:t>
      </w:r>
      <w:proofErr w:type="spellStart"/>
      <w:r>
        <w:rPr>
          <w:rFonts w:ascii="Times" w:hAnsi="Times" w:cs="Times"/>
        </w:rPr>
        <w:t>психофизичким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пособностима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проблемима</w:t>
      </w:r>
      <w:proofErr w:type="spellEnd"/>
      <w:r>
        <w:t xml:space="preserve">, </w:t>
      </w:r>
      <w:proofErr w:type="spellStart"/>
      <w:r>
        <w:t>ученика</w:t>
      </w:r>
      <w:proofErr w:type="spellEnd"/>
      <w:r>
        <w:t xml:space="preserve"> 5.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појединачно</w:t>
      </w:r>
      <w:proofErr w:type="spellEnd"/>
      <w:r>
        <w:t xml:space="preserve"> и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посебно</w:t>
      </w:r>
      <w:proofErr w:type="spellEnd"/>
    </w:p>
    <w:p w14:paraId="00143D56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Информисање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едавали</w:t>
      </w:r>
      <w:proofErr w:type="spellEnd"/>
      <w:r>
        <w:t xml:space="preserve"> </w:t>
      </w:r>
      <w:proofErr w:type="spellStart"/>
      <w:r>
        <w:t>петим</w:t>
      </w:r>
      <w:proofErr w:type="spellEnd"/>
      <w:r>
        <w:t xml:space="preserve"> </w:t>
      </w:r>
      <w:proofErr w:type="spellStart"/>
      <w:r>
        <w:t>разредим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физика</w:t>
      </w:r>
      <w:proofErr w:type="spellEnd"/>
      <w:proofErr w:type="gramEnd"/>
      <w:r>
        <w:t xml:space="preserve">) и </w:t>
      </w:r>
      <w:proofErr w:type="spellStart"/>
      <w:r>
        <w:t>шестим</w:t>
      </w:r>
      <w:proofErr w:type="spellEnd"/>
      <w:r>
        <w:t xml:space="preserve"> </w:t>
      </w:r>
      <w:proofErr w:type="spellStart"/>
      <w:r>
        <w:t>разредима</w:t>
      </w:r>
      <w:proofErr w:type="spellEnd"/>
      <w:r>
        <w:t xml:space="preserve"> ( </w:t>
      </w:r>
      <w:proofErr w:type="spellStart"/>
      <w:r>
        <w:t>хемија</w:t>
      </w:r>
      <w:proofErr w:type="spellEnd"/>
      <w:r>
        <w:t xml:space="preserve">) о </w:t>
      </w:r>
      <w:proofErr w:type="spellStart"/>
      <w:r>
        <w:t>специфичностим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и </w:t>
      </w:r>
      <w:proofErr w:type="spellStart"/>
      <w:r>
        <w:t>ученика</w:t>
      </w:r>
      <w:proofErr w:type="spellEnd"/>
      <w:r>
        <w:t xml:space="preserve"> - </w:t>
      </w:r>
      <w:proofErr w:type="spellStart"/>
      <w:r>
        <w:t>пренос</w:t>
      </w:r>
      <w:proofErr w:type="spellEnd"/>
      <w:r>
        <w:t xml:space="preserve"> </w:t>
      </w:r>
      <w:proofErr w:type="spellStart"/>
      <w:r>
        <w:t>искустав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већа</w:t>
      </w:r>
      <w:proofErr w:type="spellEnd"/>
    </w:p>
    <w:p w14:paraId="2381C484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постојећих</w:t>
      </w:r>
      <w:proofErr w:type="spellEnd"/>
      <w:r>
        <w:rPr>
          <w:rFonts w:ascii="Times" w:hAnsi="Times" w:cs="Times"/>
        </w:rPr>
        <w:t xml:space="preserve"> и </w:t>
      </w:r>
      <w:proofErr w:type="spellStart"/>
      <w:r>
        <w:rPr>
          <w:rFonts w:ascii="Times" w:hAnsi="Times" w:cs="Times"/>
        </w:rPr>
        <w:t>план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абавк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ових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аставних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редстава</w:t>
      </w:r>
      <w:proofErr w:type="spellEnd"/>
    </w:p>
    <w:p w14:paraId="445CBF3D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Преглед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стручних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еминара</w:t>
      </w:r>
      <w:proofErr w:type="spellEnd"/>
      <w:r>
        <w:rPr>
          <w:rFonts w:ascii="Times" w:hAnsi="Times" w:cs="Times"/>
        </w:rPr>
        <w:t xml:space="preserve"> у </w:t>
      </w:r>
      <w:proofErr w:type="spellStart"/>
      <w:r>
        <w:rPr>
          <w:rFonts w:ascii="Times" w:hAnsi="Times" w:cs="Times"/>
        </w:rPr>
        <w:t>К</w:t>
      </w:r>
      <w:r>
        <w:t>аталогу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стручног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t>усавршавања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као</w:t>
      </w:r>
      <w:proofErr w:type="spellEnd"/>
      <w:r>
        <w:rPr>
          <w:rFonts w:ascii="Times" w:hAnsi="Times" w:cs="Times"/>
        </w:rPr>
        <w:t xml:space="preserve"> и </w:t>
      </w:r>
      <w:proofErr w:type="spellStart"/>
      <w:r>
        <w:rPr>
          <w:rFonts w:ascii="Times" w:hAnsi="Times" w:cs="Times"/>
        </w:rPr>
        <w:t>договор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око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t>семинара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кој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би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t>похађали</w:t>
      </w:r>
      <w:proofErr w:type="spellEnd"/>
    </w:p>
    <w:p w14:paraId="352172FC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финансијског</w:t>
      </w:r>
      <w:proofErr w:type="spellEnd"/>
      <w:r>
        <w:t xml:space="preserve"> </w:t>
      </w:r>
      <w:proofErr w:type="spellStart"/>
      <w:r>
        <w:t>стања</w:t>
      </w:r>
      <w:proofErr w:type="spellEnd"/>
    </w:p>
    <w:p w14:paraId="5F44EFA2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Разговор</w:t>
      </w:r>
      <w:proofErr w:type="spellEnd"/>
      <w:r>
        <w:t xml:space="preserve"> о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екскурзије</w:t>
      </w:r>
      <w:proofErr w:type="spellEnd"/>
    </w:p>
    <w:p w14:paraId="72A9FBA1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ђ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</w:t>
      </w:r>
      <w:proofErr w:type="spellStart"/>
      <w:r>
        <w:t>руја</w:t>
      </w:r>
      <w:proofErr w:type="spellEnd"/>
    </w:p>
    <w:p w14:paraId="7E275143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lastRenderedPageBreak/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вођења</w:t>
      </w:r>
      <w:proofErr w:type="spellEnd"/>
      <w:r>
        <w:t xml:space="preserve"> </w:t>
      </w:r>
      <w:proofErr w:type="spellStart"/>
      <w:r>
        <w:t>ђ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естивал</w:t>
      </w:r>
      <w:proofErr w:type="spellEnd"/>
      <w:r>
        <w:t xml:space="preserve"> </w:t>
      </w:r>
      <w:proofErr w:type="spellStart"/>
      <w:r>
        <w:t>науке</w:t>
      </w:r>
      <w:proofErr w:type="spellEnd"/>
    </w:p>
    <w:p w14:paraId="45656842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Сарадњ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дају</w:t>
      </w:r>
      <w:proofErr w:type="spellEnd"/>
      <w:r>
        <w:t xml:space="preserve"> </w:t>
      </w:r>
      <w:proofErr w:type="spellStart"/>
      <w:r>
        <w:t>природне</w:t>
      </w:r>
      <w:proofErr w:type="spellEnd"/>
      <w:r>
        <w:t xml:space="preserve"> </w:t>
      </w:r>
      <w:proofErr w:type="spellStart"/>
      <w:r>
        <w:t>наук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јединим</w:t>
      </w:r>
      <w:proofErr w:type="spellEnd"/>
      <w:r>
        <w:t xml:space="preserve"> </w:t>
      </w:r>
      <w:proofErr w:type="spellStart"/>
      <w:r>
        <w:t>колега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вештина</w:t>
      </w:r>
      <w:proofErr w:type="spellEnd"/>
      <w:r>
        <w:t xml:space="preserve"> и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ставн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предмета</w:t>
      </w:r>
      <w:proofErr w:type="spellEnd"/>
    </w:p>
    <w:p w14:paraId="5E5D7BA0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r>
        <w:rPr>
          <w:rFonts w:ascii="Times" w:hAnsi="Times" w:cs="Times"/>
        </w:rPr>
        <w:t xml:space="preserve">о </w:t>
      </w:r>
      <w:proofErr w:type="spellStart"/>
      <w:r>
        <w:rPr>
          <w:rFonts w:ascii="Times" w:hAnsi="Times" w:cs="Times"/>
        </w:rPr>
        <w:t>претплати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тручн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овине</w:t>
      </w:r>
      <w:proofErr w:type="spellEnd"/>
      <w:r>
        <w:rPr>
          <w:rFonts w:ascii="Times" w:hAnsi="Times" w:cs="Times"/>
        </w:rPr>
        <w:t xml:space="preserve"> и </w:t>
      </w:r>
      <w:proofErr w:type="spellStart"/>
      <w:r>
        <w:rPr>
          <w:rFonts w:ascii="Times" w:hAnsi="Times" w:cs="Times"/>
        </w:rPr>
        <w:t>друг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публикације</w:t>
      </w:r>
      <w:proofErr w:type="spellEnd"/>
    </w:p>
    <w:p w14:paraId="435C8630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секција</w:t>
      </w:r>
      <w:proofErr w:type="spellEnd"/>
      <w:r>
        <w:t xml:space="preserve">, </w:t>
      </w:r>
      <w:proofErr w:type="spellStart"/>
      <w:r>
        <w:t>допунске</w:t>
      </w:r>
      <w:proofErr w:type="spellEnd"/>
      <w:r>
        <w:t xml:space="preserve">,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терминима</w:t>
      </w:r>
      <w:proofErr w:type="spellEnd"/>
      <w:r>
        <w:t xml:space="preserve"> </w:t>
      </w:r>
      <w:proofErr w:type="spellStart"/>
      <w:r>
        <w:t>истих</w:t>
      </w:r>
      <w:proofErr w:type="spellEnd"/>
    </w:p>
    <w:p w14:paraId="4F94A9D7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кцију</w:t>
      </w:r>
      <w:proofErr w:type="spellEnd"/>
      <w:r>
        <w:t xml:space="preserve"> и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рад</w:t>
      </w:r>
      <w:proofErr w:type="spellEnd"/>
    </w:p>
    <w:p w14:paraId="1544851C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припрем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агање</w:t>
      </w:r>
      <w:proofErr w:type="spellEnd"/>
      <w:r>
        <w:t xml:space="preserve"> </w:t>
      </w:r>
      <w:proofErr w:type="spellStart"/>
      <w:r>
        <w:t>мале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матур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ематике</w:t>
      </w:r>
      <w:proofErr w:type="spellEnd"/>
      <w:r>
        <w:t xml:space="preserve">, </w:t>
      </w:r>
      <w:proofErr w:type="spellStart"/>
      <w:r>
        <w:t>географије</w:t>
      </w:r>
      <w:proofErr w:type="spellEnd"/>
      <w:r>
        <w:t xml:space="preserve">, </w:t>
      </w:r>
      <w:proofErr w:type="spellStart"/>
      <w:r>
        <w:t>биологије</w:t>
      </w:r>
      <w:proofErr w:type="spellEnd"/>
      <w:r>
        <w:t xml:space="preserve">, </w:t>
      </w:r>
      <w:proofErr w:type="spellStart"/>
      <w:r>
        <w:t>физике</w:t>
      </w:r>
      <w:proofErr w:type="spellEnd"/>
      <w:r>
        <w:t xml:space="preserve"> и </w:t>
      </w:r>
      <w:proofErr w:type="spellStart"/>
      <w:r>
        <w:t>хем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8. </w:t>
      </w:r>
      <w:proofErr w:type="spellStart"/>
      <w:r>
        <w:t>разреда</w:t>
      </w:r>
      <w:proofErr w:type="spellEnd"/>
    </w:p>
    <w:p w14:paraId="00B33B26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испи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ме</w:t>
      </w:r>
      <w:proofErr w:type="spellEnd"/>
      <w:r>
        <w:t xml:space="preserve"> </w:t>
      </w:r>
      <w:proofErr w:type="spellStart"/>
      <w:r>
        <w:t>разреде</w:t>
      </w:r>
      <w:proofErr w:type="spellEnd"/>
    </w:p>
    <w:p w14:paraId="76F0C837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Разговор</w:t>
      </w:r>
      <w:proofErr w:type="spellEnd"/>
      <w:r>
        <w:t xml:space="preserve"> о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оцењивања</w:t>
      </w:r>
      <w:proofErr w:type="spellEnd"/>
      <w:r>
        <w:t xml:space="preserve"> </w:t>
      </w:r>
      <w:proofErr w:type="spellStart"/>
      <w:r>
        <w:t>контролних</w:t>
      </w:r>
      <w:proofErr w:type="spellEnd"/>
      <w:r>
        <w:t xml:space="preserve"> и </w:t>
      </w:r>
      <w:proofErr w:type="spellStart"/>
      <w:r>
        <w:t>писмених</w:t>
      </w:r>
      <w:proofErr w:type="spellEnd"/>
      <w:r>
        <w:t xml:space="preserve"> </w:t>
      </w:r>
      <w:proofErr w:type="spellStart"/>
      <w:r>
        <w:t>задатак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саглашавање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</w:p>
    <w:p w14:paraId="0E3DD4A7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такмиче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еографије</w:t>
      </w:r>
      <w:proofErr w:type="spellEnd"/>
      <w:r>
        <w:t xml:space="preserve">, </w:t>
      </w:r>
      <w:proofErr w:type="spellStart"/>
      <w:r>
        <w:t>физике</w:t>
      </w:r>
      <w:proofErr w:type="spellEnd"/>
      <w:r>
        <w:t xml:space="preserve">, </w:t>
      </w:r>
      <w:proofErr w:type="spellStart"/>
      <w:r>
        <w:t>математике</w:t>
      </w:r>
      <w:proofErr w:type="spellEnd"/>
      <w:r>
        <w:t xml:space="preserve">, </w:t>
      </w:r>
      <w:proofErr w:type="spellStart"/>
      <w:r>
        <w:t>биологије</w:t>
      </w:r>
      <w:proofErr w:type="spellEnd"/>
      <w:r>
        <w:t xml:space="preserve">, </w:t>
      </w:r>
      <w:proofErr w:type="spellStart"/>
      <w:r>
        <w:t>хемије</w:t>
      </w:r>
      <w:proofErr w:type="spellEnd"/>
      <w:r>
        <w:t xml:space="preserve"> и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организација</w:t>
      </w:r>
      <w:proofErr w:type="spellEnd"/>
    </w:p>
    <w:p w14:paraId="7513D49F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 </w:t>
      </w:r>
      <w:proofErr w:type="spellStart"/>
      <w:r>
        <w:t>такмичењу</w:t>
      </w:r>
      <w:proofErr w:type="spellEnd"/>
    </w:p>
    <w:p w14:paraId="14D0BC52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кружн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- </w:t>
      </w:r>
      <w:proofErr w:type="spellStart"/>
      <w:r>
        <w:t>професори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у</w:t>
      </w:r>
      <w:proofErr w:type="spellEnd"/>
    </w:p>
    <w:p w14:paraId="26D54046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чком</w:t>
      </w:r>
      <w:proofErr w:type="spellEnd"/>
      <w:r>
        <w:t xml:space="preserve"> </w:t>
      </w:r>
      <w:proofErr w:type="spellStart"/>
      <w:r>
        <w:t>такмичењу</w:t>
      </w:r>
      <w:proofErr w:type="spellEnd"/>
      <w:r>
        <w:t xml:space="preserve">- </w:t>
      </w:r>
      <w:proofErr w:type="spellStart"/>
      <w:r>
        <w:t>професори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кмичењу</w:t>
      </w:r>
      <w:proofErr w:type="spellEnd"/>
    </w:p>
    <w:p w14:paraId="5E0F96E4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око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избор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ученика</w:t>
      </w:r>
      <w:proofErr w:type="spellEnd"/>
      <w:r>
        <w:rPr>
          <w:rFonts w:ascii="Times" w:hAnsi="Times" w:cs="Times"/>
        </w:rPr>
        <w:t xml:space="preserve"> и </w:t>
      </w:r>
      <w:proofErr w:type="spellStart"/>
      <w:r>
        <w:rPr>
          <w:rFonts w:ascii="Times" w:hAnsi="Times" w:cs="Times"/>
        </w:rPr>
        <w:t>формирањ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екип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за</w:t>
      </w:r>
      <w:proofErr w:type="spellEnd"/>
      <w:r>
        <w:rPr>
          <w:rFonts w:ascii="Times" w:hAnsi="Times" w:cs="Times"/>
        </w:rPr>
        <w:t xml:space="preserve"> „</w:t>
      </w:r>
      <w:r>
        <w:t xml:space="preserve"> </w:t>
      </w:r>
      <w:proofErr w:type="spellStart"/>
      <w:r>
        <w:t>Архимедесов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турнир</w:t>
      </w:r>
      <w:proofErr w:type="spellEnd"/>
      <w:proofErr w:type="gramEnd"/>
      <w:r>
        <w:t xml:space="preserve">, </w:t>
      </w:r>
      <w:proofErr w:type="spellStart"/>
      <w:r>
        <w:t>припрема</w:t>
      </w:r>
      <w:proofErr w:type="spellEnd"/>
      <w:r>
        <w:t xml:space="preserve"> и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ом</w:t>
      </w:r>
      <w:proofErr w:type="spellEnd"/>
    </w:p>
    <w:p w14:paraId="171CA463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Анализа</w:t>
      </w:r>
      <w:proofErr w:type="spellEnd"/>
      <w:r>
        <w:t xml:space="preserve"> </w:t>
      </w:r>
      <w:r>
        <w:rPr>
          <w:rFonts w:ascii="Times" w:hAnsi="Times" w:cs="Times"/>
        </w:rPr>
        <w:t xml:space="preserve">и </w:t>
      </w:r>
      <w:proofErr w:type="spellStart"/>
      <w:r>
        <w:rPr>
          <w:rFonts w:ascii="Times" w:hAnsi="Times" w:cs="Times"/>
        </w:rPr>
        <w:t>сумирањ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постигнутих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резултат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н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разним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такмичењима</w:t>
      </w:r>
      <w:proofErr w:type="spellEnd"/>
    </w:p>
    <w:p w14:paraId="40DB3199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и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протекл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опунске</w:t>
      </w:r>
      <w:proofErr w:type="spellEnd"/>
      <w:r>
        <w:t xml:space="preserve">,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и </w:t>
      </w:r>
      <w:proofErr w:type="spellStart"/>
      <w:r>
        <w:t>секције</w:t>
      </w:r>
      <w:proofErr w:type="spellEnd"/>
    </w:p>
    <w:p w14:paraId="340A86EF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Индетификациј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ради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-у</w:t>
      </w:r>
    </w:p>
    <w:p w14:paraId="12E75C30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Праће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ИОП’- у и </w:t>
      </w:r>
      <w:proofErr w:type="spellStart"/>
      <w:r>
        <w:t>евалуација</w:t>
      </w:r>
      <w:proofErr w:type="spellEnd"/>
    </w:p>
    <w:p w14:paraId="50C85D5A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Договор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заједничких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ну</w:t>
      </w:r>
      <w:proofErr w:type="spellEnd"/>
      <w:r>
        <w:t xml:space="preserve"> </w:t>
      </w:r>
      <w:proofErr w:type="spellStart"/>
      <w:r>
        <w:t>наставу</w:t>
      </w:r>
      <w:proofErr w:type="spellEnd"/>
    </w:p>
    <w:p w14:paraId="31B21D36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</w:pPr>
      <w:proofErr w:type="spellStart"/>
      <w:r>
        <w:t>Анализа</w:t>
      </w:r>
      <w:proofErr w:type="spellEnd"/>
      <w:r>
        <w:t xml:space="preserve"> </w:t>
      </w:r>
      <w:proofErr w:type="spellStart"/>
      <w:r>
        <w:rPr>
          <w:rFonts w:ascii="Times" w:hAnsi="Times" w:cs="Times"/>
        </w:rPr>
        <w:t>реализациј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вих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видов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васпитно-образовног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рад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чланов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већа</w:t>
      </w:r>
      <w:proofErr w:type="spellEnd"/>
    </w:p>
    <w:p w14:paraId="19178074" w14:textId="77777777" w:rsidR="002427E9" w:rsidRDefault="002427E9" w:rsidP="00590BD9">
      <w:pPr>
        <w:pStyle w:val="Normal2"/>
        <w:widowControl w:val="0"/>
        <w:numPr>
          <w:ilvl w:val="0"/>
          <w:numId w:val="87"/>
        </w:numPr>
        <w:spacing w:before="0" w:beforeAutospacing="0" w:after="200" w:afterAutospacing="0" w:line="276" w:lineRule="auto"/>
        <w:ind w:left="720" w:hanging="360"/>
        <w:jc w:val="both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lastRenderedPageBreak/>
        <w:t>Посет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ајму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књига</w:t>
      </w:r>
      <w:proofErr w:type="spellEnd"/>
      <w:r>
        <w:rPr>
          <w:rFonts w:ascii="Times" w:hAnsi="Times" w:cs="Times"/>
        </w:rPr>
        <w:t xml:space="preserve"> и </w:t>
      </w:r>
      <w:proofErr w:type="spellStart"/>
      <w:r>
        <w:rPr>
          <w:rFonts w:ascii="Times" w:hAnsi="Times" w:cs="Times"/>
        </w:rPr>
        <w:t>набавк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стручне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литературе</w:t>
      </w:r>
      <w:proofErr w:type="spellEnd"/>
    </w:p>
    <w:p w14:paraId="35A7A1D5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3BC17DD7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09056452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2EE64EA5" w14:textId="77777777" w:rsidR="002427E9" w:rsidRPr="00117E04" w:rsidRDefault="002427E9" w:rsidP="00117E04">
      <w:pPr>
        <w:tabs>
          <w:tab w:val="left" w:pos="3899"/>
        </w:tabs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u w:val="single"/>
          <w:lang w:val="sr-Cyrl-CS"/>
        </w:rPr>
        <w:t>4.7.</w:t>
      </w:r>
      <w:r w:rsidRPr="0015042F">
        <w:rPr>
          <w:b/>
          <w:bCs/>
          <w:color w:val="000000"/>
          <w:sz w:val="20"/>
          <w:szCs w:val="20"/>
          <w:u w:val="single"/>
          <w:lang w:val="sr-Cyrl-CS"/>
        </w:rPr>
        <w:t>ПЛАН  РАДА  СТРУЧНОГ  ВЕЋАСТРАНОГ ЈЕЗИКА</w:t>
      </w:r>
    </w:p>
    <w:p w14:paraId="5463D3E7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page" w:horzAnchor="margin" w:tblpY="2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890"/>
        <w:gridCol w:w="2985"/>
        <w:gridCol w:w="3057"/>
      </w:tblGrid>
      <w:tr w:rsidR="002427E9" w:rsidRPr="002A7706" w14:paraId="067FFB3C" w14:textId="77777777">
        <w:tc>
          <w:tcPr>
            <w:tcW w:w="2890" w:type="dxa"/>
          </w:tcPr>
          <w:p w14:paraId="14C51518" w14:textId="77777777" w:rsidR="002427E9" w:rsidRPr="002A7706" w:rsidRDefault="002427E9" w:rsidP="00D1255B">
            <w:r w:rsidRPr="002A7706">
              <w:t xml:space="preserve">              АКТИВНОСТИ</w:t>
            </w:r>
          </w:p>
        </w:tc>
        <w:tc>
          <w:tcPr>
            <w:tcW w:w="2985" w:type="dxa"/>
          </w:tcPr>
          <w:p w14:paraId="67C6FAD4" w14:textId="77777777" w:rsidR="002427E9" w:rsidRPr="002A7706" w:rsidRDefault="002427E9" w:rsidP="00D1255B">
            <w:r w:rsidRPr="002A7706">
              <w:t>ВРЕМЕ РЕАЛИЗАЦИЈЕ</w:t>
            </w:r>
          </w:p>
        </w:tc>
        <w:tc>
          <w:tcPr>
            <w:tcW w:w="2981" w:type="dxa"/>
          </w:tcPr>
          <w:p w14:paraId="5791914C" w14:textId="77777777" w:rsidR="002427E9" w:rsidRPr="002A7706" w:rsidRDefault="002427E9" w:rsidP="00D1255B">
            <w:r>
              <w:t>НОСИОЦИ</w:t>
            </w:r>
            <w:r w:rsidRPr="002A7706">
              <w:t>АКТИВНОСТИ</w:t>
            </w:r>
          </w:p>
        </w:tc>
      </w:tr>
      <w:tr w:rsidR="002427E9" w:rsidRPr="002A7706" w14:paraId="02B64E1D" w14:textId="77777777">
        <w:tc>
          <w:tcPr>
            <w:tcW w:w="2890" w:type="dxa"/>
          </w:tcPr>
          <w:p w14:paraId="76D5F27A" w14:textId="77777777" w:rsidR="002427E9" w:rsidRPr="002A7706" w:rsidRDefault="002427E9" w:rsidP="00D1255B">
            <w:pPr>
              <w:jc w:val="center"/>
            </w:pPr>
            <w:r w:rsidRPr="002A7706">
              <w:t>Сачињавање Годишњег плана Актива</w:t>
            </w:r>
          </w:p>
        </w:tc>
        <w:tc>
          <w:tcPr>
            <w:tcW w:w="2985" w:type="dxa"/>
          </w:tcPr>
          <w:p w14:paraId="08C42FAE" w14:textId="77777777" w:rsidR="002427E9" w:rsidRPr="002A7706" w:rsidRDefault="002427E9" w:rsidP="00D1255B">
            <w:pPr>
              <w:jc w:val="center"/>
            </w:pPr>
            <w:r w:rsidRPr="002A7706">
              <w:t>август</w:t>
            </w:r>
          </w:p>
        </w:tc>
        <w:tc>
          <w:tcPr>
            <w:tcW w:w="2981" w:type="dxa"/>
          </w:tcPr>
          <w:p w14:paraId="6965D557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2A7706" w14:paraId="7E6B0CA9" w14:textId="77777777">
        <w:tc>
          <w:tcPr>
            <w:tcW w:w="2890" w:type="dxa"/>
          </w:tcPr>
          <w:p w14:paraId="26DF6A68" w14:textId="77777777" w:rsidR="002427E9" w:rsidRPr="002A7706" w:rsidRDefault="002427E9" w:rsidP="00D1255B">
            <w:pPr>
              <w:jc w:val="center"/>
            </w:pPr>
            <w:r w:rsidRPr="002A7706">
              <w:t>Израда планова редовне, додатне и допунске наставе</w:t>
            </w:r>
          </w:p>
        </w:tc>
        <w:tc>
          <w:tcPr>
            <w:tcW w:w="2985" w:type="dxa"/>
          </w:tcPr>
          <w:p w14:paraId="6401D047" w14:textId="77777777" w:rsidR="002427E9" w:rsidRPr="002A7706" w:rsidRDefault="002427E9" w:rsidP="00D1255B">
            <w:pPr>
              <w:jc w:val="center"/>
            </w:pPr>
            <w:r w:rsidRPr="002A7706">
              <w:t>септембар</w:t>
            </w:r>
          </w:p>
        </w:tc>
        <w:tc>
          <w:tcPr>
            <w:tcW w:w="2981" w:type="dxa"/>
          </w:tcPr>
          <w:p w14:paraId="34A022FD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2A7706" w14:paraId="7C0FBBF7" w14:textId="77777777">
        <w:trPr>
          <w:trHeight w:val="829"/>
        </w:trPr>
        <w:tc>
          <w:tcPr>
            <w:tcW w:w="2890" w:type="dxa"/>
          </w:tcPr>
          <w:p w14:paraId="6BD1BDE8" w14:textId="77777777" w:rsidR="002427E9" w:rsidRPr="002A7706" w:rsidRDefault="002427E9" w:rsidP="00D1255B">
            <w:pPr>
              <w:jc w:val="center"/>
            </w:pPr>
            <w:r w:rsidRPr="002A7706">
              <w:t>Одређивање ученика за додатну и допунску наставу</w:t>
            </w:r>
          </w:p>
        </w:tc>
        <w:tc>
          <w:tcPr>
            <w:tcW w:w="2985" w:type="dxa"/>
          </w:tcPr>
          <w:p w14:paraId="686F59B3" w14:textId="77777777" w:rsidR="002427E9" w:rsidRPr="002A7706" w:rsidRDefault="002427E9" w:rsidP="00D1255B">
            <w:pPr>
              <w:jc w:val="center"/>
            </w:pPr>
            <w:r w:rsidRPr="002A7706">
              <w:t>септембар</w:t>
            </w:r>
          </w:p>
        </w:tc>
        <w:tc>
          <w:tcPr>
            <w:tcW w:w="2981" w:type="dxa"/>
          </w:tcPr>
          <w:p w14:paraId="12D121F0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2A7706" w14:paraId="625C1474" w14:textId="77777777">
        <w:trPr>
          <w:trHeight w:val="53"/>
        </w:trPr>
        <w:tc>
          <w:tcPr>
            <w:tcW w:w="2890" w:type="dxa"/>
            <w:tcBorders>
              <w:bottom w:val="nil"/>
            </w:tcBorders>
          </w:tcPr>
          <w:p w14:paraId="02AAF363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5" w:type="dxa"/>
            <w:tcBorders>
              <w:bottom w:val="nil"/>
            </w:tcBorders>
          </w:tcPr>
          <w:p w14:paraId="7347CBCB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1" w:type="dxa"/>
            <w:tcBorders>
              <w:bottom w:val="nil"/>
            </w:tcBorders>
          </w:tcPr>
          <w:p w14:paraId="246218BF" w14:textId="77777777" w:rsidR="002427E9" w:rsidRPr="002A7706" w:rsidRDefault="002427E9" w:rsidP="00D1255B">
            <w:pPr>
              <w:jc w:val="center"/>
            </w:pPr>
          </w:p>
        </w:tc>
      </w:tr>
      <w:tr w:rsidR="002427E9" w:rsidRPr="002A7706" w14:paraId="4863D2DB" w14:textId="77777777">
        <w:trPr>
          <w:trHeight w:val="353"/>
        </w:trPr>
        <w:tc>
          <w:tcPr>
            <w:tcW w:w="2890" w:type="dxa"/>
            <w:tcBorders>
              <w:top w:val="nil"/>
              <w:bottom w:val="nil"/>
            </w:tcBorders>
          </w:tcPr>
          <w:p w14:paraId="01898168" w14:textId="77777777" w:rsidR="002427E9" w:rsidRPr="002A7706" w:rsidRDefault="002427E9" w:rsidP="00D1255B">
            <w:pPr>
              <w:jc w:val="center"/>
            </w:pPr>
            <w:r>
              <w:t>Избор стручних семинара</w:t>
            </w:r>
          </w:p>
        </w:tc>
        <w:tc>
          <w:tcPr>
            <w:tcW w:w="2985" w:type="dxa"/>
            <w:tcBorders>
              <w:top w:val="nil"/>
              <w:bottom w:val="nil"/>
            </w:tcBorders>
          </w:tcPr>
          <w:p w14:paraId="13362F67" w14:textId="77777777" w:rsidR="002427E9" w:rsidRPr="002A7706" w:rsidRDefault="002427E9" w:rsidP="00D1255B">
            <w:pPr>
              <w:jc w:val="center"/>
            </w:pPr>
            <w:r>
              <w:t>септембар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0C533E0" w14:textId="77777777" w:rsidR="002427E9" w:rsidRPr="002A7706" w:rsidRDefault="002427E9" w:rsidP="00D1255B">
            <w:pPr>
              <w:jc w:val="center"/>
            </w:pPr>
            <w:r>
              <w:t>Актив</w:t>
            </w:r>
          </w:p>
        </w:tc>
      </w:tr>
      <w:tr w:rsidR="002427E9" w:rsidRPr="002A7706" w14:paraId="6DADE5CD" w14:textId="77777777">
        <w:trPr>
          <w:trHeight w:val="63"/>
        </w:trPr>
        <w:tc>
          <w:tcPr>
            <w:tcW w:w="2890" w:type="dxa"/>
            <w:tcBorders>
              <w:top w:val="nil"/>
            </w:tcBorders>
          </w:tcPr>
          <w:p w14:paraId="389CFFC7" w14:textId="77777777" w:rsidR="002427E9" w:rsidRPr="00117E04" w:rsidRDefault="002427E9" w:rsidP="00D1255B"/>
        </w:tc>
        <w:tc>
          <w:tcPr>
            <w:tcW w:w="2985" w:type="dxa"/>
            <w:tcBorders>
              <w:top w:val="nil"/>
            </w:tcBorders>
          </w:tcPr>
          <w:p w14:paraId="7A0D39C6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1" w:type="dxa"/>
            <w:tcBorders>
              <w:top w:val="nil"/>
            </w:tcBorders>
          </w:tcPr>
          <w:p w14:paraId="686E61E1" w14:textId="77777777" w:rsidR="002427E9" w:rsidRPr="002A7706" w:rsidRDefault="002427E9" w:rsidP="00D1255B">
            <w:pPr>
              <w:jc w:val="center"/>
            </w:pPr>
          </w:p>
        </w:tc>
      </w:tr>
      <w:tr w:rsidR="002427E9" w:rsidRPr="002A7706" w14:paraId="1C9C4DEB" w14:textId="77777777">
        <w:tc>
          <w:tcPr>
            <w:tcW w:w="2890" w:type="dxa"/>
            <w:tcBorders>
              <w:bottom w:val="nil"/>
            </w:tcBorders>
          </w:tcPr>
          <w:p w14:paraId="4355ED59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5" w:type="dxa"/>
            <w:tcBorders>
              <w:bottom w:val="nil"/>
            </w:tcBorders>
          </w:tcPr>
          <w:p w14:paraId="527F3D2F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1" w:type="dxa"/>
            <w:tcBorders>
              <w:bottom w:val="nil"/>
            </w:tcBorders>
          </w:tcPr>
          <w:p w14:paraId="765B0358" w14:textId="77777777" w:rsidR="002427E9" w:rsidRPr="002A7706" w:rsidRDefault="002427E9" w:rsidP="00D1255B">
            <w:pPr>
              <w:jc w:val="center"/>
            </w:pPr>
            <w:r>
              <w:t>Ивана Лашић</w:t>
            </w:r>
          </w:p>
        </w:tc>
      </w:tr>
      <w:tr w:rsidR="002427E9" w:rsidRPr="00827722" w14:paraId="24CA85B1" w14:textId="77777777">
        <w:trPr>
          <w:trHeight w:val="616"/>
        </w:trPr>
        <w:tc>
          <w:tcPr>
            <w:tcW w:w="2890" w:type="dxa"/>
            <w:tcBorders>
              <w:top w:val="nil"/>
            </w:tcBorders>
          </w:tcPr>
          <w:p w14:paraId="3365E918" w14:textId="77777777" w:rsidR="002427E9" w:rsidRPr="002A7706" w:rsidRDefault="002427E9" w:rsidP="00D1255B">
            <w:pPr>
              <w:jc w:val="center"/>
            </w:pPr>
            <w:r w:rsidRPr="002A7706">
              <w:t>Дан европских језика</w:t>
            </w:r>
          </w:p>
        </w:tc>
        <w:tc>
          <w:tcPr>
            <w:tcW w:w="2985" w:type="dxa"/>
            <w:tcBorders>
              <w:top w:val="nil"/>
            </w:tcBorders>
          </w:tcPr>
          <w:p w14:paraId="67AC0473" w14:textId="77777777" w:rsidR="002427E9" w:rsidRPr="002A7706" w:rsidRDefault="002427E9" w:rsidP="00D1255B">
            <w:pPr>
              <w:jc w:val="center"/>
            </w:pPr>
            <w:r w:rsidRPr="002A7706">
              <w:t>крај септембра</w:t>
            </w:r>
          </w:p>
        </w:tc>
        <w:tc>
          <w:tcPr>
            <w:tcW w:w="2981" w:type="dxa"/>
            <w:tcBorders>
              <w:top w:val="nil"/>
            </w:tcBorders>
          </w:tcPr>
          <w:p w14:paraId="4D339B99" w14:textId="77777777" w:rsidR="002427E9" w:rsidRDefault="002427E9" w:rsidP="00D1255B">
            <w:r>
              <w:t xml:space="preserve">Проф. Љиљана Репајић, Сузана Петровић, </w:t>
            </w:r>
          </w:p>
          <w:p w14:paraId="4FE52508" w14:textId="77777777" w:rsidR="002427E9" w:rsidRPr="002A7706" w:rsidRDefault="002427E9" w:rsidP="00D1255B">
            <w:pPr>
              <w:jc w:val="center"/>
            </w:pPr>
          </w:p>
        </w:tc>
      </w:tr>
      <w:tr w:rsidR="002427E9" w:rsidRPr="00827722" w14:paraId="6035FDE5" w14:textId="77777777">
        <w:trPr>
          <w:trHeight w:val="308"/>
        </w:trPr>
        <w:tc>
          <w:tcPr>
            <w:tcW w:w="2890" w:type="dxa"/>
          </w:tcPr>
          <w:p w14:paraId="08778C5B" w14:textId="77777777" w:rsidR="002427E9" w:rsidRPr="002A7706" w:rsidRDefault="002427E9" w:rsidP="00D1255B">
            <w:pPr>
              <w:jc w:val="center"/>
            </w:pPr>
            <w:r>
              <w:t>Посета Сајму к</w:t>
            </w:r>
            <w:r w:rsidRPr="002A7706">
              <w:t>њига</w:t>
            </w:r>
          </w:p>
        </w:tc>
        <w:tc>
          <w:tcPr>
            <w:tcW w:w="2985" w:type="dxa"/>
          </w:tcPr>
          <w:p w14:paraId="6D50233F" w14:textId="77777777" w:rsidR="002427E9" w:rsidRPr="002A7706" w:rsidRDefault="002427E9" w:rsidP="00D1255B">
            <w:pPr>
              <w:jc w:val="center"/>
            </w:pPr>
            <w:r w:rsidRPr="002A7706">
              <w:t>октобар</w:t>
            </w:r>
          </w:p>
        </w:tc>
        <w:tc>
          <w:tcPr>
            <w:tcW w:w="2981" w:type="dxa"/>
          </w:tcPr>
          <w:p w14:paraId="36651DD3" w14:textId="77777777" w:rsidR="002427E9" w:rsidRPr="002A7706" w:rsidRDefault="002427E9" w:rsidP="00D1255B">
            <w:pPr>
              <w:jc w:val="center"/>
            </w:pPr>
            <w:r w:rsidRPr="002A7706">
              <w:t>Актив и остали наставници</w:t>
            </w:r>
          </w:p>
        </w:tc>
      </w:tr>
      <w:tr w:rsidR="002427E9" w:rsidRPr="00827722" w14:paraId="0CE46603" w14:textId="77777777">
        <w:tc>
          <w:tcPr>
            <w:tcW w:w="2890" w:type="dxa"/>
          </w:tcPr>
          <w:p w14:paraId="125A16A8" w14:textId="77777777" w:rsidR="002427E9" w:rsidRPr="002A7706" w:rsidRDefault="002427E9" w:rsidP="00D1255B">
            <w:pPr>
              <w:jc w:val="center"/>
            </w:pPr>
            <w:r>
              <w:t>Договор и заказивање угледних часова</w:t>
            </w:r>
          </w:p>
        </w:tc>
        <w:tc>
          <w:tcPr>
            <w:tcW w:w="2985" w:type="dxa"/>
          </w:tcPr>
          <w:p w14:paraId="2523E40E" w14:textId="77777777" w:rsidR="002427E9" w:rsidRDefault="002427E9" w:rsidP="00D1255B"/>
          <w:p w14:paraId="6CF0A953" w14:textId="77777777" w:rsidR="002427E9" w:rsidRPr="002A7706" w:rsidRDefault="002427E9" w:rsidP="00D1255B">
            <w:pPr>
              <w:jc w:val="center"/>
            </w:pPr>
            <w:r>
              <w:t>октобар</w:t>
            </w:r>
          </w:p>
        </w:tc>
        <w:tc>
          <w:tcPr>
            <w:tcW w:w="2981" w:type="dxa"/>
          </w:tcPr>
          <w:p w14:paraId="679CD6DA" w14:textId="77777777" w:rsidR="002427E9" w:rsidRDefault="002427E9" w:rsidP="00D1255B">
            <w:pPr>
              <w:jc w:val="center"/>
            </w:pPr>
          </w:p>
          <w:p w14:paraId="06EB5339" w14:textId="77777777" w:rsidR="002427E9" w:rsidRPr="002A7706" w:rsidRDefault="002427E9" w:rsidP="00D1255B">
            <w:pPr>
              <w:jc w:val="center"/>
            </w:pPr>
            <w:r>
              <w:t>актив</w:t>
            </w:r>
          </w:p>
        </w:tc>
      </w:tr>
      <w:tr w:rsidR="002427E9" w:rsidRPr="002A7706" w14:paraId="79CA1420" w14:textId="77777777">
        <w:tc>
          <w:tcPr>
            <w:tcW w:w="2890" w:type="dxa"/>
          </w:tcPr>
          <w:p w14:paraId="312A2C53" w14:textId="77777777" w:rsidR="002427E9" w:rsidRPr="002A7706" w:rsidRDefault="002427E9" w:rsidP="00D1255B">
            <w:pPr>
              <w:jc w:val="center"/>
            </w:pPr>
            <w:r w:rsidRPr="002A7706">
              <w:t>Анализа успеха ученика</w:t>
            </w:r>
          </w:p>
        </w:tc>
        <w:tc>
          <w:tcPr>
            <w:tcW w:w="2985" w:type="dxa"/>
          </w:tcPr>
          <w:p w14:paraId="39F33E93" w14:textId="77777777" w:rsidR="002427E9" w:rsidRPr="002A7706" w:rsidRDefault="002427E9" w:rsidP="00D1255B">
            <w:pPr>
              <w:jc w:val="center"/>
            </w:pPr>
            <w:r w:rsidRPr="002A7706">
              <w:t>на крају сваког квартала</w:t>
            </w:r>
          </w:p>
        </w:tc>
        <w:tc>
          <w:tcPr>
            <w:tcW w:w="2981" w:type="dxa"/>
          </w:tcPr>
          <w:p w14:paraId="43B45FC0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827722" w14:paraId="6446818A" w14:textId="77777777">
        <w:tc>
          <w:tcPr>
            <w:tcW w:w="2890" w:type="dxa"/>
          </w:tcPr>
          <w:p w14:paraId="5873057C" w14:textId="77777777" w:rsidR="002427E9" w:rsidRDefault="002427E9" w:rsidP="00D1255B">
            <w:pPr>
              <w:jc w:val="center"/>
            </w:pPr>
            <w:r w:rsidRPr="002A7706">
              <w:t>Припреме затакмичења</w:t>
            </w:r>
          </w:p>
          <w:p w14:paraId="4FA65B9C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5" w:type="dxa"/>
          </w:tcPr>
          <w:p w14:paraId="3C154949" w14:textId="77777777" w:rsidR="002427E9" w:rsidRDefault="002427E9" w:rsidP="00D1255B">
            <w:pPr>
              <w:jc w:val="center"/>
            </w:pPr>
            <w:r>
              <w:t>од децембра до маја</w:t>
            </w:r>
          </w:p>
          <w:p w14:paraId="17A958A7" w14:textId="77777777" w:rsidR="002427E9" w:rsidRDefault="002427E9" w:rsidP="00D1255B">
            <w:pPr>
              <w:jc w:val="center"/>
            </w:pPr>
          </w:p>
          <w:p w14:paraId="56BABE0E" w14:textId="77777777" w:rsidR="002427E9" w:rsidRPr="002A7706" w:rsidRDefault="002427E9" w:rsidP="00D1255B">
            <w:pPr>
              <w:jc w:val="center"/>
            </w:pPr>
          </w:p>
        </w:tc>
        <w:tc>
          <w:tcPr>
            <w:tcW w:w="2981" w:type="dxa"/>
          </w:tcPr>
          <w:p w14:paraId="551A128D" w14:textId="77777777" w:rsidR="002427E9" w:rsidRPr="002A7706" w:rsidRDefault="002427E9" w:rsidP="00D1255B">
            <w:pPr>
              <w:jc w:val="center"/>
            </w:pPr>
            <w:r>
              <w:t>Чланови актива који раде у вишој настави</w:t>
            </w:r>
          </w:p>
        </w:tc>
      </w:tr>
      <w:tr w:rsidR="002427E9" w:rsidRPr="00827722" w14:paraId="4FEE963C" w14:textId="77777777">
        <w:tc>
          <w:tcPr>
            <w:tcW w:w="2890" w:type="dxa"/>
          </w:tcPr>
          <w:p w14:paraId="7FE46E8F" w14:textId="77777777" w:rsidR="002427E9" w:rsidRPr="002A7706" w:rsidRDefault="002427E9" w:rsidP="00D1255B">
            <w:pPr>
              <w:jc w:val="center"/>
            </w:pPr>
            <w:r w:rsidRPr="002A7706">
              <w:t>Припрема за обележавање школске славе</w:t>
            </w:r>
          </w:p>
        </w:tc>
        <w:tc>
          <w:tcPr>
            <w:tcW w:w="2985" w:type="dxa"/>
          </w:tcPr>
          <w:p w14:paraId="79726592" w14:textId="77777777" w:rsidR="002427E9" w:rsidRPr="002A7706" w:rsidRDefault="002427E9" w:rsidP="00D1255B">
            <w:pPr>
              <w:jc w:val="center"/>
            </w:pPr>
            <w:r w:rsidRPr="002A7706">
              <w:t>децембар, јануар</w:t>
            </w:r>
          </w:p>
        </w:tc>
        <w:tc>
          <w:tcPr>
            <w:tcW w:w="2981" w:type="dxa"/>
          </w:tcPr>
          <w:p w14:paraId="34AF9B89" w14:textId="77777777" w:rsidR="002427E9" w:rsidRPr="002A7706" w:rsidRDefault="002427E9" w:rsidP="00D1255B">
            <w:pPr>
              <w:jc w:val="center"/>
            </w:pPr>
            <w:r>
              <w:t>Проф.Ивана Лашић, Милена Мркела, Љиљана Репајић</w:t>
            </w:r>
          </w:p>
        </w:tc>
      </w:tr>
      <w:tr w:rsidR="002427E9" w:rsidRPr="00827722" w14:paraId="4F99202C" w14:textId="77777777">
        <w:trPr>
          <w:trHeight w:val="894"/>
        </w:trPr>
        <w:tc>
          <w:tcPr>
            <w:tcW w:w="2890" w:type="dxa"/>
          </w:tcPr>
          <w:p w14:paraId="0F064FDF" w14:textId="77777777" w:rsidR="002427E9" w:rsidRPr="002A7706" w:rsidRDefault="002427E9" w:rsidP="00D1255B">
            <w:pPr>
              <w:jc w:val="center"/>
            </w:pPr>
            <w:r w:rsidRPr="002A7706">
              <w:t>Пројектна настава</w:t>
            </w:r>
          </w:p>
        </w:tc>
        <w:tc>
          <w:tcPr>
            <w:tcW w:w="2985" w:type="dxa"/>
          </w:tcPr>
          <w:p w14:paraId="0032C9D9" w14:textId="77777777" w:rsidR="002427E9" w:rsidRPr="002A7706" w:rsidRDefault="002427E9" w:rsidP="00D1255B">
            <w:pPr>
              <w:jc w:val="center"/>
            </w:pPr>
            <w:r w:rsidRPr="002A7706">
              <w:t>по договору</w:t>
            </w:r>
          </w:p>
        </w:tc>
        <w:tc>
          <w:tcPr>
            <w:tcW w:w="2981" w:type="dxa"/>
          </w:tcPr>
          <w:p w14:paraId="37764746" w14:textId="77777777" w:rsidR="002427E9" w:rsidRPr="00D1255B" w:rsidRDefault="002427E9" w:rsidP="00D1255B">
            <w:pPr>
              <w:jc w:val="center"/>
              <w:rPr>
                <w:sz w:val="20"/>
                <w:szCs w:val="20"/>
              </w:rPr>
            </w:pPr>
            <w:r w:rsidRPr="00D1255B">
              <w:rPr>
                <w:sz w:val="20"/>
                <w:szCs w:val="20"/>
              </w:rPr>
              <w:t>Актив у сарадњи са наставницима ликовне културе и музичког васпитања</w:t>
            </w:r>
          </w:p>
        </w:tc>
      </w:tr>
      <w:tr w:rsidR="002427E9" w:rsidRPr="002A7706" w14:paraId="5BE7A4A1" w14:textId="77777777">
        <w:tc>
          <w:tcPr>
            <w:tcW w:w="2890" w:type="dxa"/>
          </w:tcPr>
          <w:p w14:paraId="407414BF" w14:textId="77777777" w:rsidR="002427E9" w:rsidRPr="002A7706" w:rsidRDefault="002427E9" w:rsidP="00D1255B">
            <w:pPr>
              <w:jc w:val="center"/>
            </w:pPr>
            <w:r>
              <w:t>Дани јабуке у Јабуци</w:t>
            </w:r>
          </w:p>
        </w:tc>
        <w:tc>
          <w:tcPr>
            <w:tcW w:w="2985" w:type="dxa"/>
          </w:tcPr>
          <w:p w14:paraId="404CB848" w14:textId="77777777" w:rsidR="002427E9" w:rsidRPr="002A7706" w:rsidRDefault="002427E9" w:rsidP="00D1255B">
            <w:pPr>
              <w:jc w:val="center"/>
            </w:pPr>
            <w:r>
              <w:t>Друга половина октобра</w:t>
            </w:r>
          </w:p>
        </w:tc>
        <w:tc>
          <w:tcPr>
            <w:tcW w:w="2981" w:type="dxa"/>
          </w:tcPr>
          <w:p w14:paraId="5A467447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2A7706" w14:paraId="18D918B8" w14:textId="77777777">
        <w:tc>
          <w:tcPr>
            <w:tcW w:w="2890" w:type="dxa"/>
          </w:tcPr>
          <w:p w14:paraId="60A39059" w14:textId="77777777" w:rsidR="002427E9" w:rsidRPr="002A7706" w:rsidRDefault="001E0618" w:rsidP="00D1255B">
            <w:pPr>
              <w:jc w:val="center"/>
            </w:pPr>
            <w:r>
              <w:t>Одабир уџбеника за шк.год. 2021./2022</w:t>
            </w:r>
            <w:r w:rsidR="002427E9" w:rsidRPr="002A7706">
              <w:t>.</w:t>
            </w:r>
          </w:p>
        </w:tc>
        <w:tc>
          <w:tcPr>
            <w:tcW w:w="2985" w:type="dxa"/>
          </w:tcPr>
          <w:p w14:paraId="7DE59AB1" w14:textId="77777777" w:rsidR="002427E9" w:rsidRPr="002A7706" w:rsidRDefault="002427E9" w:rsidP="00D1255B">
            <w:pPr>
              <w:jc w:val="center"/>
            </w:pPr>
            <w:r w:rsidRPr="002A7706">
              <w:t>фебруар</w:t>
            </w:r>
          </w:p>
        </w:tc>
        <w:tc>
          <w:tcPr>
            <w:tcW w:w="2981" w:type="dxa"/>
          </w:tcPr>
          <w:p w14:paraId="6C6C7BDF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  <w:tr w:rsidR="002427E9" w:rsidRPr="00827722" w14:paraId="749F3B29" w14:textId="77777777">
        <w:tc>
          <w:tcPr>
            <w:tcW w:w="2890" w:type="dxa"/>
          </w:tcPr>
          <w:p w14:paraId="5B960450" w14:textId="77777777" w:rsidR="002427E9" w:rsidRPr="002A7706" w:rsidRDefault="002427E9" w:rsidP="00D1255B">
            <w:pPr>
              <w:jc w:val="center"/>
            </w:pPr>
            <w:r w:rsidRPr="002A7706">
              <w:t>Франкофонија</w:t>
            </w:r>
          </w:p>
        </w:tc>
        <w:tc>
          <w:tcPr>
            <w:tcW w:w="2985" w:type="dxa"/>
          </w:tcPr>
          <w:p w14:paraId="2530571E" w14:textId="77777777" w:rsidR="002427E9" w:rsidRPr="002A7706" w:rsidRDefault="002427E9" w:rsidP="00D1255B">
            <w:pPr>
              <w:jc w:val="center"/>
            </w:pPr>
            <w:r w:rsidRPr="002A7706">
              <w:t>март</w:t>
            </w:r>
          </w:p>
        </w:tc>
        <w:tc>
          <w:tcPr>
            <w:tcW w:w="2981" w:type="dxa"/>
          </w:tcPr>
          <w:p w14:paraId="4A8ADC82" w14:textId="77777777" w:rsidR="002427E9" w:rsidRPr="00D1255B" w:rsidRDefault="002427E9" w:rsidP="00D1255B">
            <w:pPr>
              <w:jc w:val="center"/>
              <w:rPr>
                <w:sz w:val="20"/>
                <w:szCs w:val="20"/>
              </w:rPr>
            </w:pPr>
            <w:r w:rsidRPr="00D1255B">
              <w:rPr>
                <w:sz w:val="20"/>
                <w:szCs w:val="20"/>
              </w:rPr>
              <w:t xml:space="preserve">проф.Весна Загорац, </w:t>
            </w:r>
          </w:p>
          <w:p w14:paraId="4C3A536C" w14:textId="77777777" w:rsidR="002427E9" w:rsidRPr="002A7706" w:rsidRDefault="002427E9" w:rsidP="00D1255B">
            <w:pPr>
              <w:jc w:val="center"/>
            </w:pPr>
            <w:r w:rsidRPr="00D1255B">
              <w:rPr>
                <w:sz w:val="20"/>
                <w:szCs w:val="20"/>
              </w:rPr>
              <w:t xml:space="preserve"> Горан Лишанин</w:t>
            </w:r>
          </w:p>
        </w:tc>
      </w:tr>
      <w:tr w:rsidR="002427E9" w:rsidRPr="002A7706" w14:paraId="680B89C0" w14:textId="77777777">
        <w:trPr>
          <w:trHeight w:val="310"/>
        </w:trPr>
        <w:tc>
          <w:tcPr>
            <w:tcW w:w="2890" w:type="dxa"/>
          </w:tcPr>
          <w:p w14:paraId="1BAD8770" w14:textId="77777777" w:rsidR="002427E9" w:rsidRPr="002A7706" w:rsidRDefault="002427E9" w:rsidP="00D1255B">
            <w:pPr>
              <w:jc w:val="center"/>
            </w:pPr>
            <w:r w:rsidRPr="002A7706">
              <w:t>Песничење</w:t>
            </w:r>
          </w:p>
        </w:tc>
        <w:tc>
          <w:tcPr>
            <w:tcW w:w="2985" w:type="dxa"/>
          </w:tcPr>
          <w:p w14:paraId="6B318AC2" w14:textId="77777777" w:rsidR="002427E9" w:rsidRPr="002A7706" w:rsidRDefault="002427E9" w:rsidP="00D1255B">
            <w:pPr>
              <w:jc w:val="center"/>
            </w:pPr>
            <w:r w:rsidRPr="002A7706">
              <w:t>април</w:t>
            </w:r>
          </w:p>
        </w:tc>
        <w:tc>
          <w:tcPr>
            <w:tcW w:w="2981" w:type="dxa"/>
          </w:tcPr>
          <w:p w14:paraId="66A521B8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  <w:r>
              <w:t xml:space="preserve"> и учитељице</w:t>
            </w:r>
          </w:p>
        </w:tc>
      </w:tr>
      <w:tr w:rsidR="002427E9" w:rsidRPr="002A7706" w14:paraId="33731180" w14:textId="77777777">
        <w:trPr>
          <w:trHeight w:val="310"/>
        </w:trPr>
        <w:tc>
          <w:tcPr>
            <w:tcW w:w="2890" w:type="dxa"/>
          </w:tcPr>
          <w:p w14:paraId="1DB078E6" w14:textId="77777777" w:rsidR="002427E9" w:rsidRPr="002A7706" w:rsidRDefault="002427E9" w:rsidP="00D1255B">
            <w:pPr>
              <w:jc w:val="center"/>
            </w:pPr>
            <w:r w:rsidRPr="002A7706">
              <w:t>Анализа такмичења</w:t>
            </w:r>
          </w:p>
        </w:tc>
        <w:tc>
          <w:tcPr>
            <w:tcW w:w="2985" w:type="dxa"/>
          </w:tcPr>
          <w:p w14:paraId="161AC37C" w14:textId="77777777" w:rsidR="002427E9" w:rsidRPr="002A7706" w:rsidRDefault="002427E9" w:rsidP="00D1255B">
            <w:pPr>
              <w:jc w:val="center"/>
            </w:pPr>
            <w:r w:rsidRPr="002A7706">
              <w:t>април</w:t>
            </w:r>
          </w:p>
        </w:tc>
        <w:tc>
          <w:tcPr>
            <w:tcW w:w="2981" w:type="dxa"/>
          </w:tcPr>
          <w:p w14:paraId="1BCA1ACE" w14:textId="77777777" w:rsidR="002427E9" w:rsidRPr="002A7706" w:rsidRDefault="002427E9" w:rsidP="00D1255B">
            <w:pPr>
              <w:jc w:val="center"/>
            </w:pPr>
            <w:r w:rsidRPr="002A7706">
              <w:t>Актив</w:t>
            </w:r>
          </w:p>
        </w:tc>
      </w:tr>
    </w:tbl>
    <w:p w14:paraId="60732BF9" w14:textId="77777777" w:rsidR="002427E9" w:rsidRPr="00EF6024" w:rsidRDefault="002427E9" w:rsidP="0015042F">
      <w:pPr>
        <w:tabs>
          <w:tab w:val="left" w:pos="3899"/>
        </w:tabs>
        <w:rPr>
          <w:b/>
          <w:bCs/>
          <w:sz w:val="28"/>
          <w:szCs w:val="28"/>
          <w:u w:val="single"/>
        </w:rPr>
      </w:pPr>
    </w:p>
    <w:p w14:paraId="3D6ACC72" w14:textId="77777777" w:rsidR="002427E9" w:rsidRPr="008B5AEC" w:rsidRDefault="002427E9" w:rsidP="00EF6024">
      <w:pPr>
        <w:tabs>
          <w:tab w:val="left" w:pos="3899"/>
        </w:tabs>
        <w:ind w:left="72"/>
        <w:rPr>
          <w:b/>
          <w:bCs/>
          <w:sz w:val="28"/>
          <w:szCs w:val="28"/>
          <w:u w:val="single"/>
        </w:rPr>
      </w:pPr>
      <w:r>
        <w:rPr>
          <w:b/>
          <w:bCs/>
          <w:color w:val="000000"/>
          <w:u w:val="single"/>
          <w:lang w:val="sr-Cyrl-CS"/>
        </w:rPr>
        <w:t>4.8.</w:t>
      </w:r>
      <w:r w:rsidRPr="0015042F">
        <w:rPr>
          <w:b/>
          <w:bCs/>
          <w:color w:val="000000"/>
          <w:sz w:val="20"/>
          <w:szCs w:val="20"/>
          <w:u w:val="single"/>
          <w:lang w:val="sr-Cyrl-CS"/>
        </w:rPr>
        <w:t>ПЛАН  РАДА  СТРУЧНОГ  ВЕЋАИСТОРИЈЕ И ГЕОГРАФИЈЕ</w:t>
      </w:r>
    </w:p>
    <w:p w14:paraId="4531F4D9" w14:textId="77777777" w:rsidR="002427E9" w:rsidRDefault="002427E9" w:rsidP="00EF6024">
      <w:pPr>
        <w:pStyle w:val="ListParagraph"/>
        <w:rPr>
          <w:b/>
          <w:bCs/>
          <w:sz w:val="28"/>
          <w:szCs w:val="28"/>
          <w:u w:val="single"/>
        </w:rPr>
      </w:pPr>
    </w:p>
    <w:tbl>
      <w:tblPr>
        <w:tblW w:w="7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080"/>
      </w:tblGrid>
      <w:tr w:rsidR="002427E9" w:rsidRPr="00237B42" w14:paraId="237B1A83" w14:textId="77777777">
        <w:tc>
          <w:tcPr>
            <w:tcW w:w="540" w:type="dxa"/>
          </w:tcPr>
          <w:p w14:paraId="288B14F5" w14:textId="77777777" w:rsidR="002427E9" w:rsidRPr="00237B42" w:rsidRDefault="002427E9" w:rsidP="0012144E">
            <w:pPr>
              <w:rPr>
                <w:b/>
                <w:bCs/>
                <w:color w:val="0F243E"/>
                <w:sz w:val="16"/>
                <w:szCs w:val="16"/>
                <w:lang w:val="sr-Cyrl-CS"/>
              </w:rPr>
            </w:pPr>
            <w:r w:rsidRPr="00237B42">
              <w:rPr>
                <w:b/>
                <w:bCs/>
                <w:color w:val="0F243E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6120" w:type="dxa"/>
          </w:tcPr>
          <w:p w14:paraId="7AAFB299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  <w:r w:rsidRPr="00237B42">
              <w:rPr>
                <w:b/>
                <w:bCs/>
                <w:color w:val="0F243E"/>
                <w:lang w:val="sr-Cyrl-CS"/>
              </w:rPr>
              <w:t>С а д р ж а ј</w:t>
            </w:r>
          </w:p>
        </w:tc>
        <w:tc>
          <w:tcPr>
            <w:tcW w:w="1080" w:type="dxa"/>
          </w:tcPr>
          <w:p w14:paraId="41638F3E" w14:textId="77777777" w:rsidR="002427E9" w:rsidRPr="00237B42" w:rsidRDefault="002427E9" w:rsidP="0012144E">
            <w:pPr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Носиоци</w:t>
            </w:r>
          </w:p>
        </w:tc>
      </w:tr>
      <w:tr w:rsidR="002427E9" w:rsidRPr="00237B42" w14:paraId="235129E2" w14:textId="77777777">
        <w:tc>
          <w:tcPr>
            <w:tcW w:w="540" w:type="dxa"/>
          </w:tcPr>
          <w:p w14:paraId="44B4D706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I</w:t>
            </w:r>
          </w:p>
        </w:tc>
        <w:tc>
          <w:tcPr>
            <w:tcW w:w="6120" w:type="dxa"/>
          </w:tcPr>
          <w:p w14:paraId="68A9ED4D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ОРГАНИЗАЦИОНО-МАТЕРИЈАЛНИ УСЛОВИ РАДА</w:t>
            </w:r>
          </w:p>
        </w:tc>
        <w:tc>
          <w:tcPr>
            <w:tcW w:w="1080" w:type="dxa"/>
            <w:vMerge w:val="restart"/>
            <w:textDirection w:val="btLr"/>
          </w:tcPr>
          <w:p w14:paraId="5A0180EE" w14:textId="77777777" w:rsidR="002427E9" w:rsidRPr="00EB23DD" w:rsidRDefault="002427E9" w:rsidP="0012144E">
            <w:pPr>
              <w:pStyle w:val="NoSpacing"/>
              <w:jc w:val="center"/>
              <w:rPr>
                <w:b/>
                <w:bCs/>
                <w:color w:val="0F243E"/>
                <w:lang w:val="sr-Cyrl-CS"/>
              </w:rPr>
            </w:pPr>
            <w:r w:rsidRPr="00EB23DD">
              <w:rPr>
                <w:b/>
                <w:bCs/>
                <w:color w:val="0F243E"/>
                <w:lang w:val="sr-Cyrl-CS"/>
              </w:rPr>
              <w:t>Предметни наставници:</w:t>
            </w:r>
          </w:p>
          <w:p w14:paraId="06BC2220" w14:textId="77777777" w:rsidR="002427E9" w:rsidRPr="00EB23DD" w:rsidRDefault="002427E9" w:rsidP="0012144E">
            <w:pPr>
              <w:pStyle w:val="NoSpacing"/>
              <w:jc w:val="center"/>
              <w:rPr>
                <w:b/>
                <w:bCs/>
                <w:color w:val="0F243E"/>
                <w:lang w:val="sr-Cyrl-CS"/>
              </w:rPr>
            </w:pPr>
            <w:r w:rsidRPr="00EB23DD">
              <w:rPr>
                <w:b/>
                <w:bCs/>
                <w:color w:val="0F243E"/>
                <w:lang w:val="sr-Cyrl-CS"/>
              </w:rPr>
              <w:t>Радмила Шарац проф. историје и</w:t>
            </w:r>
          </w:p>
          <w:p w14:paraId="7A75DC2B" w14:textId="77777777" w:rsidR="002427E9" w:rsidRPr="00EB23DD" w:rsidRDefault="002427E9" w:rsidP="0012144E">
            <w:pPr>
              <w:pStyle w:val="NoSpacing"/>
              <w:jc w:val="center"/>
              <w:rPr>
                <w:b/>
                <w:bCs/>
                <w:color w:val="0F243E"/>
                <w:lang w:val="sr-Cyrl-CS"/>
              </w:rPr>
            </w:pPr>
            <w:r w:rsidRPr="00EB23DD">
              <w:rPr>
                <w:b/>
                <w:bCs/>
                <w:color w:val="0F243E"/>
                <w:lang w:val="sr-Cyrl-CS"/>
              </w:rPr>
              <w:t>Зоран Симовић проф. географије.</w:t>
            </w:r>
          </w:p>
          <w:p w14:paraId="168C66D1" w14:textId="77777777" w:rsidR="002427E9" w:rsidRPr="00EB23DD" w:rsidRDefault="002427E9" w:rsidP="0012144E">
            <w:pPr>
              <w:pStyle w:val="NoSpacing"/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132D95C" w14:textId="77777777">
        <w:tc>
          <w:tcPr>
            <w:tcW w:w="540" w:type="dxa"/>
          </w:tcPr>
          <w:p w14:paraId="7BC0814A" w14:textId="77777777" w:rsidR="002427E9" w:rsidRPr="001021F6" w:rsidRDefault="002427E9" w:rsidP="0012144E">
            <w:pPr>
              <w:jc w:val="center"/>
              <w:rPr>
                <w:color w:val="0F243E"/>
                <w:lang w:val="ru-RU"/>
              </w:rPr>
            </w:pPr>
            <w:r w:rsidRPr="001021F6">
              <w:rPr>
                <w:color w:val="0F243E"/>
                <w:lang w:val="ru-RU"/>
              </w:rPr>
              <w:t>1.</w:t>
            </w:r>
          </w:p>
        </w:tc>
        <w:tc>
          <w:tcPr>
            <w:tcW w:w="6120" w:type="dxa"/>
          </w:tcPr>
          <w:p w14:paraId="232CEAF2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Доношење плана рада стручног актива по месецима</w:t>
            </w:r>
          </w:p>
        </w:tc>
        <w:tc>
          <w:tcPr>
            <w:tcW w:w="1080" w:type="dxa"/>
            <w:vMerge/>
          </w:tcPr>
          <w:p w14:paraId="0D3E1185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19796E76" w14:textId="77777777">
        <w:tc>
          <w:tcPr>
            <w:tcW w:w="540" w:type="dxa"/>
          </w:tcPr>
          <w:p w14:paraId="36C9612F" w14:textId="77777777" w:rsidR="002427E9" w:rsidRPr="001021F6" w:rsidRDefault="002427E9" w:rsidP="0012144E">
            <w:pPr>
              <w:jc w:val="center"/>
              <w:rPr>
                <w:color w:val="0F243E"/>
                <w:lang w:val="ru-RU"/>
              </w:rPr>
            </w:pPr>
            <w:r w:rsidRPr="001021F6">
              <w:rPr>
                <w:color w:val="0F243E"/>
                <w:lang w:val="ru-RU"/>
              </w:rPr>
              <w:t>2.</w:t>
            </w:r>
          </w:p>
        </w:tc>
        <w:tc>
          <w:tcPr>
            <w:tcW w:w="6120" w:type="dxa"/>
          </w:tcPr>
          <w:p w14:paraId="66A21BD8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Договор о броју седница и времену одржавања</w:t>
            </w:r>
          </w:p>
        </w:tc>
        <w:tc>
          <w:tcPr>
            <w:tcW w:w="1080" w:type="dxa"/>
            <w:vMerge/>
          </w:tcPr>
          <w:p w14:paraId="74130A27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1237AB97" w14:textId="77777777">
        <w:tc>
          <w:tcPr>
            <w:tcW w:w="540" w:type="dxa"/>
          </w:tcPr>
          <w:p w14:paraId="628F54BF" w14:textId="77777777" w:rsidR="002427E9" w:rsidRPr="001021F6" w:rsidRDefault="002427E9" w:rsidP="0012144E">
            <w:pPr>
              <w:jc w:val="center"/>
              <w:rPr>
                <w:color w:val="0F243E"/>
                <w:lang w:val="ru-RU"/>
              </w:rPr>
            </w:pPr>
            <w:r w:rsidRPr="001021F6">
              <w:rPr>
                <w:color w:val="0F243E"/>
                <w:lang w:val="ru-RU"/>
              </w:rPr>
              <w:t>3.</w:t>
            </w:r>
          </w:p>
        </w:tc>
        <w:tc>
          <w:tcPr>
            <w:tcW w:w="6120" w:type="dxa"/>
          </w:tcPr>
          <w:p w14:paraId="2FB2FFD9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 xml:space="preserve">Предлог набавке наставних средстава </w:t>
            </w:r>
          </w:p>
        </w:tc>
        <w:tc>
          <w:tcPr>
            <w:tcW w:w="1080" w:type="dxa"/>
            <w:vMerge/>
          </w:tcPr>
          <w:p w14:paraId="010E0738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7C3F1677" w14:textId="77777777">
        <w:tc>
          <w:tcPr>
            <w:tcW w:w="540" w:type="dxa"/>
          </w:tcPr>
          <w:p w14:paraId="7CBE74D4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4.</w:t>
            </w:r>
          </w:p>
        </w:tc>
        <w:tc>
          <w:tcPr>
            <w:tcW w:w="6120" w:type="dxa"/>
          </w:tcPr>
          <w:p w14:paraId="3194DE78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Договор око опремања и уређивања кабинета</w:t>
            </w:r>
          </w:p>
        </w:tc>
        <w:tc>
          <w:tcPr>
            <w:tcW w:w="1080" w:type="dxa"/>
            <w:vMerge/>
          </w:tcPr>
          <w:p w14:paraId="37275D9D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5F4B23E4" w14:textId="77777777">
        <w:tc>
          <w:tcPr>
            <w:tcW w:w="540" w:type="dxa"/>
          </w:tcPr>
          <w:p w14:paraId="1B4DC98B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  <w:lang w:val="sr-Cyrl-CS"/>
              </w:rPr>
              <w:t>5</w:t>
            </w:r>
            <w:r w:rsidRPr="00237B42">
              <w:rPr>
                <w:color w:val="0F243E"/>
              </w:rPr>
              <w:t>.</w:t>
            </w:r>
          </w:p>
        </w:tc>
        <w:tc>
          <w:tcPr>
            <w:tcW w:w="6120" w:type="dxa"/>
          </w:tcPr>
          <w:p w14:paraId="1239AC25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Сарадња и координација са другим активима</w:t>
            </w:r>
          </w:p>
        </w:tc>
        <w:tc>
          <w:tcPr>
            <w:tcW w:w="1080" w:type="dxa"/>
            <w:vMerge/>
          </w:tcPr>
          <w:p w14:paraId="498DC854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1115CD0" w14:textId="77777777">
        <w:tc>
          <w:tcPr>
            <w:tcW w:w="540" w:type="dxa"/>
          </w:tcPr>
          <w:p w14:paraId="60ACD8D0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II</w:t>
            </w:r>
          </w:p>
        </w:tc>
        <w:tc>
          <w:tcPr>
            <w:tcW w:w="6120" w:type="dxa"/>
          </w:tcPr>
          <w:p w14:paraId="62068E7C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РЕАЛИЗАЦИЈА ПЛАНА И ПРОГРАМА</w:t>
            </w:r>
          </w:p>
        </w:tc>
        <w:tc>
          <w:tcPr>
            <w:tcW w:w="1080" w:type="dxa"/>
            <w:vMerge/>
          </w:tcPr>
          <w:p w14:paraId="30950C9B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5D59FA64" w14:textId="77777777">
        <w:tc>
          <w:tcPr>
            <w:tcW w:w="540" w:type="dxa"/>
          </w:tcPr>
          <w:p w14:paraId="722294D7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</w:rPr>
              <w:t>1.</w:t>
            </w:r>
          </w:p>
        </w:tc>
        <w:tc>
          <w:tcPr>
            <w:tcW w:w="6120" w:type="dxa"/>
          </w:tcPr>
          <w:p w14:paraId="33B4F0EB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Договор о начину планирања</w:t>
            </w:r>
          </w:p>
        </w:tc>
        <w:tc>
          <w:tcPr>
            <w:tcW w:w="1080" w:type="dxa"/>
            <w:vMerge/>
          </w:tcPr>
          <w:p w14:paraId="3F8B481B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029F0765" w14:textId="77777777">
        <w:tc>
          <w:tcPr>
            <w:tcW w:w="540" w:type="dxa"/>
          </w:tcPr>
          <w:p w14:paraId="5FE7AC36" w14:textId="77777777" w:rsidR="002427E9" w:rsidRPr="006D0316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2.</w:t>
            </w:r>
          </w:p>
        </w:tc>
        <w:tc>
          <w:tcPr>
            <w:tcW w:w="6120" w:type="dxa"/>
          </w:tcPr>
          <w:p w14:paraId="55C6844F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>
              <w:rPr>
                <w:color w:val="0F243E"/>
                <w:lang w:val="sr-Cyrl-CS"/>
              </w:rPr>
              <w:t xml:space="preserve">Планирање и реализација пројектне наставе </w:t>
            </w:r>
          </w:p>
        </w:tc>
        <w:tc>
          <w:tcPr>
            <w:tcW w:w="1080" w:type="dxa"/>
            <w:vMerge/>
          </w:tcPr>
          <w:p w14:paraId="3BCEABBB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06173015" w14:textId="77777777">
        <w:tc>
          <w:tcPr>
            <w:tcW w:w="540" w:type="dxa"/>
          </w:tcPr>
          <w:p w14:paraId="29EB54BB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3</w:t>
            </w:r>
            <w:r w:rsidRPr="00237B42">
              <w:rPr>
                <w:color w:val="0F243E"/>
              </w:rPr>
              <w:t>.</w:t>
            </w:r>
          </w:p>
        </w:tc>
        <w:tc>
          <w:tcPr>
            <w:tcW w:w="6120" w:type="dxa"/>
          </w:tcPr>
          <w:p w14:paraId="441E55C3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Реализација допунске и додатне наставе</w:t>
            </w:r>
          </w:p>
        </w:tc>
        <w:tc>
          <w:tcPr>
            <w:tcW w:w="1080" w:type="dxa"/>
            <w:vMerge/>
          </w:tcPr>
          <w:p w14:paraId="5ACD03CA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0C3385FB" w14:textId="77777777">
        <w:tc>
          <w:tcPr>
            <w:tcW w:w="540" w:type="dxa"/>
          </w:tcPr>
          <w:p w14:paraId="429C44FC" w14:textId="77777777" w:rsidR="002427E9" w:rsidRPr="00274D30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4.</w:t>
            </w:r>
          </w:p>
        </w:tc>
        <w:tc>
          <w:tcPr>
            <w:tcW w:w="6120" w:type="dxa"/>
          </w:tcPr>
          <w:p w14:paraId="000F4999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>
              <w:rPr>
                <w:color w:val="0F243E"/>
                <w:lang w:val="sr-Cyrl-CS"/>
              </w:rPr>
              <w:t>Реализација припреме ученика за такмичење</w:t>
            </w:r>
          </w:p>
        </w:tc>
        <w:tc>
          <w:tcPr>
            <w:tcW w:w="1080" w:type="dxa"/>
            <w:vMerge/>
          </w:tcPr>
          <w:p w14:paraId="65872216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3B45FC1" w14:textId="77777777">
        <w:tc>
          <w:tcPr>
            <w:tcW w:w="540" w:type="dxa"/>
          </w:tcPr>
          <w:p w14:paraId="2FA7A316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>
              <w:rPr>
                <w:color w:val="0F243E"/>
                <w:lang w:val="sr-Cyrl-CS"/>
              </w:rPr>
              <w:t>5</w:t>
            </w:r>
            <w:r w:rsidRPr="00237B42">
              <w:rPr>
                <w:color w:val="0F243E"/>
                <w:lang w:val="sr-Cyrl-CS"/>
              </w:rPr>
              <w:t xml:space="preserve">. </w:t>
            </w:r>
          </w:p>
        </w:tc>
        <w:tc>
          <w:tcPr>
            <w:tcW w:w="6120" w:type="dxa"/>
          </w:tcPr>
          <w:p w14:paraId="4D283F9C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Реализација слободних активности ученика</w:t>
            </w:r>
          </w:p>
        </w:tc>
        <w:tc>
          <w:tcPr>
            <w:tcW w:w="1080" w:type="dxa"/>
            <w:vMerge/>
          </w:tcPr>
          <w:p w14:paraId="1C1D1B7E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753D6CCE" w14:textId="77777777">
        <w:tc>
          <w:tcPr>
            <w:tcW w:w="540" w:type="dxa"/>
          </w:tcPr>
          <w:p w14:paraId="59CA44AE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6</w:t>
            </w:r>
            <w:r w:rsidRPr="00237B42">
              <w:rPr>
                <w:color w:val="0F243E"/>
              </w:rPr>
              <w:t>.</w:t>
            </w:r>
          </w:p>
        </w:tc>
        <w:tc>
          <w:tcPr>
            <w:tcW w:w="6120" w:type="dxa"/>
          </w:tcPr>
          <w:p w14:paraId="3FB9B1AF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Реализација припремне наставе за ученике 8. разреда</w:t>
            </w:r>
          </w:p>
        </w:tc>
        <w:tc>
          <w:tcPr>
            <w:tcW w:w="1080" w:type="dxa"/>
            <w:vMerge/>
          </w:tcPr>
          <w:p w14:paraId="51E264AF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581AC8BC" w14:textId="77777777">
        <w:tc>
          <w:tcPr>
            <w:tcW w:w="540" w:type="dxa"/>
          </w:tcPr>
          <w:p w14:paraId="508415DE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III</w:t>
            </w:r>
          </w:p>
        </w:tc>
        <w:tc>
          <w:tcPr>
            <w:tcW w:w="6120" w:type="dxa"/>
          </w:tcPr>
          <w:p w14:paraId="7647C960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УНАПРЕЂЕЊЕ ОБРАЗОВНО-ВАСПИТНОГ РАДА</w:t>
            </w:r>
          </w:p>
        </w:tc>
        <w:tc>
          <w:tcPr>
            <w:tcW w:w="1080" w:type="dxa"/>
            <w:vMerge/>
          </w:tcPr>
          <w:p w14:paraId="3B055F03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0500E95" w14:textId="77777777">
        <w:tc>
          <w:tcPr>
            <w:tcW w:w="540" w:type="dxa"/>
          </w:tcPr>
          <w:p w14:paraId="1693BB8D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</w:rPr>
              <w:t>1.</w:t>
            </w:r>
          </w:p>
        </w:tc>
        <w:tc>
          <w:tcPr>
            <w:tcW w:w="6120" w:type="dxa"/>
          </w:tcPr>
          <w:p w14:paraId="3C8ECF3D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Уједначавање критеријума у настави</w:t>
            </w:r>
          </w:p>
        </w:tc>
        <w:tc>
          <w:tcPr>
            <w:tcW w:w="1080" w:type="dxa"/>
            <w:vMerge/>
          </w:tcPr>
          <w:p w14:paraId="4DB127C8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F402C83" w14:textId="77777777">
        <w:tc>
          <w:tcPr>
            <w:tcW w:w="540" w:type="dxa"/>
          </w:tcPr>
          <w:p w14:paraId="3A4C2553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</w:rPr>
              <w:t>2.</w:t>
            </w:r>
          </w:p>
        </w:tc>
        <w:tc>
          <w:tcPr>
            <w:tcW w:w="6120" w:type="dxa"/>
          </w:tcPr>
          <w:p w14:paraId="1640A7AA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 xml:space="preserve">Примена </w:t>
            </w:r>
            <w:r>
              <w:rPr>
                <w:color w:val="0F243E"/>
                <w:lang w:val="sr-Cyrl-CS"/>
              </w:rPr>
              <w:t xml:space="preserve">исхода и </w:t>
            </w:r>
            <w:r w:rsidRPr="00237B42">
              <w:rPr>
                <w:color w:val="0F243E"/>
                <w:lang w:val="sr-Cyrl-CS"/>
              </w:rPr>
              <w:t>стандарда у настави</w:t>
            </w:r>
          </w:p>
        </w:tc>
        <w:tc>
          <w:tcPr>
            <w:tcW w:w="1080" w:type="dxa"/>
            <w:vMerge/>
          </w:tcPr>
          <w:p w14:paraId="496CD550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4FACD6FB" w14:textId="77777777">
        <w:tc>
          <w:tcPr>
            <w:tcW w:w="540" w:type="dxa"/>
          </w:tcPr>
          <w:p w14:paraId="0BF87E40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</w:rPr>
              <w:t>3.</w:t>
            </w:r>
          </w:p>
        </w:tc>
        <w:tc>
          <w:tcPr>
            <w:tcW w:w="6120" w:type="dxa"/>
          </w:tcPr>
          <w:p w14:paraId="57101D03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Примена наставних средстава у раду</w:t>
            </w:r>
          </w:p>
        </w:tc>
        <w:tc>
          <w:tcPr>
            <w:tcW w:w="1080" w:type="dxa"/>
            <w:vMerge/>
          </w:tcPr>
          <w:p w14:paraId="2035EC09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7BE8E3BD" w14:textId="77777777">
        <w:tc>
          <w:tcPr>
            <w:tcW w:w="540" w:type="dxa"/>
          </w:tcPr>
          <w:p w14:paraId="34C0407D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  <w:lang w:val="sr-Cyrl-CS"/>
              </w:rPr>
              <w:t>4</w:t>
            </w:r>
            <w:r w:rsidRPr="00237B42">
              <w:rPr>
                <w:color w:val="0F243E"/>
              </w:rPr>
              <w:t>.</w:t>
            </w:r>
          </w:p>
        </w:tc>
        <w:tc>
          <w:tcPr>
            <w:tcW w:w="6120" w:type="dxa"/>
          </w:tcPr>
          <w:p w14:paraId="4E76C510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Употреба стручне литературе и интернета</w:t>
            </w:r>
          </w:p>
        </w:tc>
        <w:tc>
          <w:tcPr>
            <w:tcW w:w="1080" w:type="dxa"/>
            <w:vMerge/>
          </w:tcPr>
          <w:p w14:paraId="3D72E5DB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536FBA22" w14:textId="77777777">
        <w:tc>
          <w:tcPr>
            <w:tcW w:w="540" w:type="dxa"/>
          </w:tcPr>
          <w:p w14:paraId="3075BA0E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5.</w:t>
            </w:r>
          </w:p>
        </w:tc>
        <w:tc>
          <w:tcPr>
            <w:tcW w:w="6120" w:type="dxa"/>
          </w:tcPr>
          <w:p w14:paraId="2F6F703F" w14:textId="77777777" w:rsidR="002427E9" w:rsidRPr="00237B42" w:rsidRDefault="002427E9" w:rsidP="0012144E">
            <w:pPr>
              <w:ind w:right="-468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Предлози и организовање стручних излета и екскурзија</w:t>
            </w:r>
          </w:p>
        </w:tc>
        <w:tc>
          <w:tcPr>
            <w:tcW w:w="1080" w:type="dxa"/>
            <w:vMerge/>
          </w:tcPr>
          <w:p w14:paraId="6131ED76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2797726" w14:textId="77777777">
        <w:tc>
          <w:tcPr>
            <w:tcW w:w="540" w:type="dxa"/>
          </w:tcPr>
          <w:p w14:paraId="00448445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6.</w:t>
            </w:r>
          </w:p>
        </w:tc>
        <w:tc>
          <w:tcPr>
            <w:tcW w:w="6120" w:type="dxa"/>
          </w:tcPr>
          <w:p w14:paraId="5F92FD57" w14:textId="77777777" w:rsidR="002427E9" w:rsidRPr="00237B42" w:rsidRDefault="002427E9" w:rsidP="0012144E">
            <w:pPr>
              <w:ind w:right="-468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Сарадња са школским педагогом и психологом</w:t>
            </w:r>
          </w:p>
        </w:tc>
        <w:tc>
          <w:tcPr>
            <w:tcW w:w="1080" w:type="dxa"/>
            <w:vMerge/>
          </w:tcPr>
          <w:p w14:paraId="250DEE3E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398B5832" w14:textId="77777777">
        <w:tc>
          <w:tcPr>
            <w:tcW w:w="540" w:type="dxa"/>
          </w:tcPr>
          <w:p w14:paraId="28DCB03E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IV</w:t>
            </w:r>
          </w:p>
        </w:tc>
        <w:tc>
          <w:tcPr>
            <w:tcW w:w="6120" w:type="dxa"/>
          </w:tcPr>
          <w:p w14:paraId="35620048" w14:textId="77777777" w:rsidR="002427E9" w:rsidRPr="00237B42" w:rsidRDefault="002427E9" w:rsidP="0012144E">
            <w:pPr>
              <w:ind w:right="-468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ПРАЋЕЊЕ РЕАЛИЗАЦИЈЕ ОБРАЗОВНО-ВАСПИТНОГ РАДА</w:t>
            </w:r>
          </w:p>
        </w:tc>
        <w:tc>
          <w:tcPr>
            <w:tcW w:w="1080" w:type="dxa"/>
            <w:vMerge/>
          </w:tcPr>
          <w:p w14:paraId="0BB1A81F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98A6BEE" w14:textId="77777777">
        <w:tc>
          <w:tcPr>
            <w:tcW w:w="540" w:type="dxa"/>
          </w:tcPr>
          <w:p w14:paraId="31C35314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 w:rsidRPr="00237B42">
              <w:rPr>
                <w:color w:val="0F243E"/>
              </w:rPr>
              <w:t>1.</w:t>
            </w:r>
          </w:p>
        </w:tc>
        <w:tc>
          <w:tcPr>
            <w:tcW w:w="6120" w:type="dxa"/>
          </w:tcPr>
          <w:p w14:paraId="2D56E2BC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Анализа успешности и оспособљености ученика за самостално учење</w:t>
            </w:r>
          </w:p>
        </w:tc>
        <w:tc>
          <w:tcPr>
            <w:tcW w:w="1080" w:type="dxa"/>
            <w:vMerge/>
          </w:tcPr>
          <w:p w14:paraId="7945102C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6F50E89" w14:textId="77777777">
        <w:tc>
          <w:tcPr>
            <w:tcW w:w="540" w:type="dxa"/>
          </w:tcPr>
          <w:p w14:paraId="7E5B84B7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2.</w:t>
            </w:r>
          </w:p>
        </w:tc>
        <w:tc>
          <w:tcPr>
            <w:tcW w:w="6120" w:type="dxa"/>
          </w:tcPr>
          <w:p w14:paraId="17FF58F8" w14:textId="77777777" w:rsidR="002427E9" w:rsidRPr="00237B42" w:rsidRDefault="002427E9" w:rsidP="0012144E">
            <w:pPr>
              <w:ind w:right="-468"/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 xml:space="preserve">Сарадња са школским </w:t>
            </w:r>
            <w:r w:rsidRPr="00237B42">
              <w:rPr>
                <w:color w:val="0F243E"/>
              </w:rPr>
              <w:t xml:space="preserve">педагогом и </w:t>
            </w:r>
            <w:r w:rsidRPr="00237B42">
              <w:rPr>
                <w:color w:val="0F243E"/>
                <w:lang w:val="sr-Cyrl-CS"/>
              </w:rPr>
              <w:t>психологом</w:t>
            </w:r>
          </w:p>
        </w:tc>
        <w:tc>
          <w:tcPr>
            <w:tcW w:w="1080" w:type="dxa"/>
            <w:vMerge/>
          </w:tcPr>
          <w:p w14:paraId="3A04D891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BE3596E" w14:textId="77777777">
        <w:tc>
          <w:tcPr>
            <w:tcW w:w="540" w:type="dxa"/>
          </w:tcPr>
          <w:p w14:paraId="623B9222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V</w:t>
            </w:r>
          </w:p>
        </w:tc>
        <w:tc>
          <w:tcPr>
            <w:tcW w:w="6120" w:type="dxa"/>
          </w:tcPr>
          <w:p w14:paraId="2261FF91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СТРУЧНО УСАВРШАВАЊЕ НАСТАВНИКА</w:t>
            </w:r>
          </w:p>
        </w:tc>
        <w:tc>
          <w:tcPr>
            <w:tcW w:w="1080" w:type="dxa"/>
            <w:vMerge/>
          </w:tcPr>
          <w:p w14:paraId="24960FA8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5867400E" w14:textId="77777777">
        <w:trPr>
          <w:trHeight w:val="225"/>
        </w:trPr>
        <w:tc>
          <w:tcPr>
            <w:tcW w:w="540" w:type="dxa"/>
          </w:tcPr>
          <w:p w14:paraId="4BEA89AE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 w:rsidRPr="00237B42">
              <w:rPr>
                <w:color w:val="0F243E"/>
              </w:rPr>
              <w:t>1.</w:t>
            </w:r>
          </w:p>
        </w:tc>
        <w:tc>
          <w:tcPr>
            <w:tcW w:w="6120" w:type="dxa"/>
          </w:tcPr>
          <w:p w14:paraId="7FB0C54E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>Размена искуства наставника</w:t>
            </w:r>
          </w:p>
        </w:tc>
        <w:tc>
          <w:tcPr>
            <w:tcW w:w="1080" w:type="dxa"/>
            <w:vMerge/>
          </w:tcPr>
          <w:p w14:paraId="3B8E2D29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27F5BA95" w14:textId="77777777">
        <w:trPr>
          <w:trHeight w:val="225"/>
        </w:trPr>
        <w:tc>
          <w:tcPr>
            <w:tcW w:w="540" w:type="dxa"/>
          </w:tcPr>
          <w:p w14:paraId="0C1141D7" w14:textId="77777777" w:rsidR="002427E9" w:rsidRPr="006D0316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2.</w:t>
            </w:r>
          </w:p>
        </w:tc>
        <w:tc>
          <w:tcPr>
            <w:tcW w:w="6120" w:type="dxa"/>
          </w:tcPr>
          <w:p w14:paraId="0D178609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>
              <w:rPr>
                <w:color w:val="0F243E"/>
                <w:lang w:val="sr-Cyrl-CS"/>
              </w:rPr>
              <w:t>Планирање и реализација огледног и угледног часа</w:t>
            </w:r>
          </w:p>
        </w:tc>
        <w:tc>
          <w:tcPr>
            <w:tcW w:w="1080" w:type="dxa"/>
            <w:vMerge/>
          </w:tcPr>
          <w:p w14:paraId="5A7DD232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ABFE98B" w14:textId="77777777">
        <w:trPr>
          <w:trHeight w:val="315"/>
        </w:trPr>
        <w:tc>
          <w:tcPr>
            <w:tcW w:w="540" w:type="dxa"/>
          </w:tcPr>
          <w:p w14:paraId="1903A79E" w14:textId="77777777" w:rsidR="002427E9" w:rsidRPr="00237B42" w:rsidRDefault="002427E9" w:rsidP="0012144E">
            <w:pPr>
              <w:jc w:val="center"/>
              <w:rPr>
                <w:color w:val="0F243E"/>
                <w:lang w:val="sr-Cyrl-CS"/>
              </w:rPr>
            </w:pPr>
            <w:r>
              <w:rPr>
                <w:color w:val="0F243E"/>
                <w:lang w:val="sr-Cyrl-CS"/>
              </w:rPr>
              <w:t>3</w:t>
            </w:r>
            <w:r w:rsidRPr="00237B42">
              <w:rPr>
                <w:color w:val="0F243E"/>
                <w:lang w:val="sr-Cyrl-CS"/>
              </w:rPr>
              <w:t>.</w:t>
            </w:r>
          </w:p>
        </w:tc>
        <w:tc>
          <w:tcPr>
            <w:tcW w:w="6120" w:type="dxa"/>
          </w:tcPr>
          <w:p w14:paraId="3C4228CC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 xml:space="preserve">Планирање стручног усавршавања наставника </w:t>
            </w:r>
          </w:p>
        </w:tc>
        <w:tc>
          <w:tcPr>
            <w:tcW w:w="1080" w:type="dxa"/>
            <w:vMerge/>
          </w:tcPr>
          <w:p w14:paraId="5123F020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7895ECBD" w14:textId="77777777">
        <w:trPr>
          <w:trHeight w:val="315"/>
        </w:trPr>
        <w:tc>
          <w:tcPr>
            <w:tcW w:w="540" w:type="dxa"/>
          </w:tcPr>
          <w:p w14:paraId="5F6F653E" w14:textId="77777777" w:rsidR="002427E9" w:rsidRPr="00237B42" w:rsidRDefault="002427E9" w:rsidP="0012144E">
            <w:pPr>
              <w:jc w:val="center"/>
              <w:rPr>
                <w:color w:val="0F243E"/>
              </w:rPr>
            </w:pPr>
            <w:r>
              <w:rPr>
                <w:color w:val="0F243E"/>
                <w:lang w:val="sr-Cyrl-CS"/>
              </w:rPr>
              <w:t>4</w:t>
            </w:r>
            <w:r w:rsidRPr="00237B42">
              <w:rPr>
                <w:color w:val="0F243E"/>
                <w:lang w:val="sr-Cyrl-CS"/>
              </w:rPr>
              <w:t>.</w:t>
            </w:r>
          </w:p>
        </w:tc>
        <w:tc>
          <w:tcPr>
            <w:tcW w:w="6120" w:type="dxa"/>
          </w:tcPr>
          <w:p w14:paraId="4F8BDD01" w14:textId="77777777" w:rsidR="002427E9" w:rsidRPr="00237B42" w:rsidRDefault="002427E9" w:rsidP="0012144E">
            <w:pPr>
              <w:rPr>
                <w:color w:val="0F243E"/>
                <w:lang w:val="sr-Cyrl-CS"/>
              </w:rPr>
            </w:pPr>
            <w:r w:rsidRPr="00237B42">
              <w:rPr>
                <w:color w:val="0F243E"/>
                <w:lang w:val="sr-Cyrl-CS"/>
              </w:rPr>
              <w:t xml:space="preserve">Семинари наставника </w:t>
            </w:r>
          </w:p>
        </w:tc>
        <w:tc>
          <w:tcPr>
            <w:tcW w:w="1080" w:type="dxa"/>
            <w:vMerge/>
          </w:tcPr>
          <w:p w14:paraId="43AA5544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  <w:tr w:rsidR="002427E9" w:rsidRPr="00237B42" w14:paraId="69F8D1DC" w14:textId="77777777">
        <w:tc>
          <w:tcPr>
            <w:tcW w:w="540" w:type="dxa"/>
          </w:tcPr>
          <w:p w14:paraId="2AA8031A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</w:rPr>
              <w:t>VI</w:t>
            </w:r>
          </w:p>
        </w:tc>
        <w:tc>
          <w:tcPr>
            <w:tcW w:w="6120" w:type="dxa"/>
          </w:tcPr>
          <w:p w14:paraId="0A8BBA6A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sz w:val="20"/>
                <w:szCs w:val="20"/>
                <w:lang w:val="sr-Cyrl-CS"/>
              </w:rPr>
            </w:pPr>
            <w:r w:rsidRPr="00237B42">
              <w:rPr>
                <w:b/>
                <w:bCs/>
                <w:color w:val="0F243E"/>
                <w:sz w:val="20"/>
                <w:szCs w:val="20"/>
                <w:lang w:val="sr-Cyrl-CS"/>
              </w:rPr>
              <w:t>ПОДНОШЕЊЕ ИЗВЕШТАЈА О РАДУ</w:t>
            </w:r>
          </w:p>
        </w:tc>
        <w:tc>
          <w:tcPr>
            <w:tcW w:w="1080" w:type="dxa"/>
            <w:vMerge/>
          </w:tcPr>
          <w:p w14:paraId="2D7B304D" w14:textId="77777777" w:rsidR="002427E9" w:rsidRPr="00237B42" w:rsidRDefault="002427E9" w:rsidP="0012144E">
            <w:pPr>
              <w:jc w:val="center"/>
              <w:rPr>
                <w:b/>
                <w:bCs/>
                <w:color w:val="0F243E"/>
                <w:lang w:val="sr-Cyrl-CS"/>
              </w:rPr>
            </w:pPr>
          </w:p>
        </w:tc>
      </w:tr>
    </w:tbl>
    <w:p w14:paraId="0997E79A" w14:textId="77777777" w:rsidR="002427E9" w:rsidRDefault="002427E9" w:rsidP="0015042F">
      <w:pPr>
        <w:tabs>
          <w:tab w:val="left" w:pos="3899"/>
        </w:tabs>
        <w:rPr>
          <w:b/>
          <w:bCs/>
          <w:sz w:val="28"/>
          <w:szCs w:val="28"/>
          <w:u w:val="single"/>
        </w:rPr>
      </w:pPr>
    </w:p>
    <w:p w14:paraId="239CAA08" w14:textId="77777777" w:rsidR="002427E9" w:rsidRDefault="002427E9" w:rsidP="0015042F">
      <w:pPr>
        <w:tabs>
          <w:tab w:val="left" w:pos="3899"/>
        </w:tabs>
        <w:rPr>
          <w:b/>
          <w:bCs/>
          <w:sz w:val="28"/>
          <w:szCs w:val="28"/>
          <w:u w:val="single"/>
        </w:rPr>
      </w:pPr>
    </w:p>
    <w:p w14:paraId="4C33B964" w14:textId="77777777" w:rsidR="002427E9" w:rsidRPr="00117E04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775C0BEA" w14:textId="77777777" w:rsidR="002427E9" w:rsidRPr="00172B7C" w:rsidRDefault="002427E9" w:rsidP="00117E04">
      <w:pPr>
        <w:pStyle w:val="BodyTextIndent"/>
        <w:tabs>
          <w:tab w:val="left" w:pos="11482"/>
        </w:tabs>
        <w:ind w:right="2126" w:firstLine="0"/>
        <w:jc w:val="center"/>
        <w:rPr>
          <w:b/>
          <w:bCs/>
        </w:rPr>
      </w:pPr>
      <w:r>
        <w:rPr>
          <w:b/>
          <w:bCs/>
          <w:lang w:val="ru-RU"/>
        </w:rPr>
        <w:t>5.</w:t>
      </w:r>
      <w:r w:rsidRPr="00172B7C">
        <w:rPr>
          <w:b/>
          <w:bCs/>
        </w:rPr>
        <w:t>ОРИЈЕНТАЦИОНИ  ПЛАН РАДА СТРУЧНОГ ВЕЋА  РАЗРЕДНЕ НАСТАВЕ</w:t>
      </w:r>
    </w:p>
    <w:p w14:paraId="21420100" w14:textId="77777777" w:rsidR="002427E9" w:rsidRPr="00172B7C" w:rsidRDefault="002427E9" w:rsidP="00117E04">
      <w:pPr>
        <w:pStyle w:val="BodyTextIndent"/>
        <w:tabs>
          <w:tab w:val="left" w:pos="11482"/>
        </w:tabs>
        <w:ind w:right="2126" w:firstLine="0"/>
        <w:jc w:val="center"/>
        <w:rPr>
          <w:b/>
          <w:bCs/>
        </w:rPr>
      </w:pPr>
    </w:p>
    <w:tbl>
      <w:tblPr>
        <w:tblW w:w="114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8610"/>
        <w:gridCol w:w="533"/>
        <w:gridCol w:w="1451"/>
      </w:tblGrid>
      <w:tr w:rsidR="002427E9" w:rsidRPr="00172B7C" w14:paraId="67EB2875" w14:textId="77777777">
        <w:trPr>
          <w:trHeight w:val="395"/>
        </w:trPr>
        <w:tc>
          <w:tcPr>
            <w:tcW w:w="9498" w:type="dxa"/>
            <w:gridSpan w:val="2"/>
          </w:tcPr>
          <w:p w14:paraId="7C2D338A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 К Т И В Н О С Т И</w:t>
            </w:r>
          </w:p>
          <w:p w14:paraId="6D1F2D77" w14:textId="77777777" w:rsidR="002427E9" w:rsidRPr="008776D5" w:rsidRDefault="002427E9" w:rsidP="0012144E">
            <w:pPr>
              <w:pStyle w:val="BodyTextIndent"/>
              <w:ind w:left="-675" w:firstLine="0"/>
              <w:rPr>
                <w:lang w:val="sr-Cyrl-CS"/>
              </w:rPr>
            </w:pPr>
          </w:p>
        </w:tc>
        <w:tc>
          <w:tcPr>
            <w:tcW w:w="533" w:type="dxa"/>
          </w:tcPr>
          <w:p w14:paraId="602023A4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</w:p>
        </w:tc>
        <w:tc>
          <w:tcPr>
            <w:tcW w:w="1451" w:type="dxa"/>
          </w:tcPr>
          <w:p w14:paraId="4C043CB2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Носиоци</w:t>
            </w:r>
          </w:p>
          <w:p w14:paraId="599944A4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ктивн.</w:t>
            </w:r>
          </w:p>
        </w:tc>
      </w:tr>
      <w:tr w:rsidR="002427E9" w:rsidRPr="00172B7C" w14:paraId="1B7D9C79" w14:textId="77777777">
        <w:trPr>
          <w:trHeight w:val="2060"/>
        </w:trPr>
        <w:tc>
          <w:tcPr>
            <w:tcW w:w="888" w:type="dxa"/>
          </w:tcPr>
          <w:p w14:paraId="437C0B63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  <w:p w14:paraId="08CDAA9D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  <w:p w14:paraId="5516EDC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6BABB8BD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В</w:t>
            </w:r>
          </w:p>
          <w:p w14:paraId="35DB0A45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Г</w:t>
            </w:r>
          </w:p>
          <w:p w14:paraId="2F25CA37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У</w:t>
            </w:r>
          </w:p>
          <w:p w14:paraId="57CB6EF4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С</w:t>
            </w:r>
          </w:p>
          <w:p w14:paraId="326C71B7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Т</w:t>
            </w:r>
          </w:p>
        </w:tc>
        <w:tc>
          <w:tcPr>
            <w:tcW w:w="8610" w:type="dxa"/>
          </w:tcPr>
          <w:p w14:paraId="0553429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ru-RU"/>
              </w:rPr>
              <w:t xml:space="preserve">Избор руководства </w:t>
            </w:r>
            <w:r w:rsidRPr="00172B7C">
              <w:t>Стручног већа</w:t>
            </w:r>
            <w:r w:rsidRPr="00172B7C">
              <w:rPr>
                <w:lang w:val="sr-Cyrl-CS"/>
              </w:rPr>
              <w:t xml:space="preserve"> учитеља школе</w:t>
            </w:r>
          </w:p>
          <w:p w14:paraId="662F3F4C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свајање годишњег програма рада Стручног већа  учитеља школе</w:t>
            </w:r>
          </w:p>
          <w:p w14:paraId="3D9C44A4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ru-RU"/>
              </w:rPr>
            </w:pPr>
            <w:r w:rsidRPr="00172B7C">
              <w:rPr>
                <w:lang w:val="ru-RU"/>
              </w:rPr>
              <w:t xml:space="preserve">Доношење глобалног -  годишњег плана васп - обр. рада по предметима </w:t>
            </w:r>
          </w:p>
          <w:p w14:paraId="2F020EFC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месечних оперативних планова вас - обр. рада за 1.полугодиште</w:t>
            </w:r>
          </w:p>
          <w:p w14:paraId="7D05B75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оношење плана употребе постојећих, набавка потребних наставних средстава и дидактичког материјала за реализацију васп - обр. рада за 1.полуг. школске године</w:t>
            </w:r>
          </w:p>
          <w:p w14:paraId="5F5807C8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според наставног рада и усаглашавање рада наставника енглеског језика, вероучитеља и наставнице македонског језика са елем.нац.културе са радом учитеља</w:t>
            </w:r>
          </w:p>
          <w:p w14:paraId="4F2F68E2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</w:pPr>
            <w:r w:rsidRPr="00172B7C">
              <w:rPr>
                <w:lang w:val="sr-Cyrl-CS"/>
              </w:rPr>
              <w:t>Припрема и реализација пријема првака</w:t>
            </w:r>
          </w:p>
          <w:p w14:paraId="68D78F26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</w:pPr>
            <w:r w:rsidRPr="00172B7C">
              <w:t>Разно</w:t>
            </w:r>
          </w:p>
        </w:tc>
        <w:tc>
          <w:tcPr>
            <w:tcW w:w="533" w:type="dxa"/>
          </w:tcPr>
          <w:p w14:paraId="309B97F9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5C21E5E6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346B663B" w14:textId="77777777">
        <w:trPr>
          <w:trHeight w:val="2296"/>
        </w:trPr>
        <w:tc>
          <w:tcPr>
            <w:tcW w:w="888" w:type="dxa"/>
          </w:tcPr>
          <w:p w14:paraId="3CE8815C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С</w:t>
            </w:r>
          </w:p>
          <w:p w14:paraId="3EB7712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Е</w:t>
            </w:r>
          </w:p>
          <w:p w14:paraId="1E7BB623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П</w:t>
            </w:r>
          </w:p>
          <w:p w14:paraId="0B072A92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Т</w:t>
            </w:r>
          </w:p>
          <w:p w14:paraId="2CF8CBF4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Е</w:t>
            </w:r>
          </w:p>
          <w:p w14:paraId="5FB509DC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М</w:t>
            </w:r>
          </w:p>
          <w:p w14:paraId="3F481BEE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Б</w:t>
            </w:r>
          </w:p>
          <w:p w14:paraId="4C645F96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41B3ED6F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</w:p>
        </w:tc>
        <w:tc>
          <w:tcPr>
            <w:tcW w:w="8610" w:type="dxa"/>
          </w:tcPr>
          <w:p w14:paraId="2EA8A367" w14:textId="77777777" w:rsidR="002427E9" w:rsidRPr="00172B7C" w:rsidRDefault="002427E9" w:rsidP="0012144E">
            <w:pPr>
              <w:pStyle w:val="Header"/>
              <w:ind w:left="748" w:firstLine="733"/>
              <w:jc w:val="both"/>
              <w:rPr>
                <w:lang w:val="sr-Cyrl-CS"/>
              </w:rPr>
            </w:pPr>
          </w:p>
          <w:p w14:paraId="1691655C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допунске, додатне наставе и слободних активности</w:t>
            </w:r>
          </w:p>
          <w:p w14:paraId="62EA441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бор штампе за ученике</w:t>
            </w:r>
          </w:p>
          <w:p w14:paraId="50427BF2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свајање програма Школе у природи</w:t>
            </w:r>
          </w:p>
          <w:p w14:paraId="2199D419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оношење плана иновација у наставу током текуће школске године</w:t>
            </w:r>
          </w:p>
          <w:p w14:paraId="256A8D1D" w14:textId="77777777" w:rsidR="002427E9" w:rsidRPr="00172B7C" w:rsidRDefault="002427E9" w:rsidP="0012144E">
            <w:pPr>
              <w:pStyle w:val="Header"/>
              <w:ind w:left="748" w:firstLine="733"/>
              <w:jc w:val="both"/>
            </w:pPr>
            <w:r w:rsidRPr="00172B7C">
              <w:rPr>
                <w:lang w:val="sr-Cyrl-CS"/>
              </w:rPr>
              <w:t xml:space="preserve">            (попуњавање табеле – плана усавршавања)</w:t>
            </w:r>
          </w:p>
          <w:p w14:paraId="03B456B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386EB73E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0A78916E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4E6FDC83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7B95BFA5" w14:textId="77777777">
        <w:trPr>
          <w:trHeight w:val="1595"/>
        </w:trPr>
        <w:tc>
          <w:tcPr>
            <w:tcW w:w="888" w:type="dxa"/>
          </w:tcPr>
          <w:p w14:paraId="173DBAB4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О</w:t>
            </w:r>
          </w:p>
          <w:p w14:paraId="363059FE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К</w:t>
            </w:r>
          </w:p>
          <w:p w14:paraId="77F92D8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Т</w:t>
            </w:r>
          </w:p>
          <w:p w14:paraId="2D538B9A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О</w:t>
            </w:r>
          </w:p>
          <w:p w14:paraId="791F4F69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Б</w:t>
            </w:r>
          </w:p>
          <w:p w14:paraId="41365F63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5DF636B3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</w:p>
        </w:tc>
        <w:tc>
          <w:tcPr>
            <w:tcW w:w="8610" w:type="dxa"/>
          </w:tcPr>
          <w:p w14:paraId="499D53C8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у васп - обр. раду за септембар</w:t>
            </w:r>
          </w:p>
          <w:p w14:paraId="33A408EE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дентификовање ученика са посебним потребама (израда ИОП – а и прилагођеног програма)</w:t>
            </w:r>
          </w:p>
          <w:p w14:paraId="36F7742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оне припреме за реализацију манифестације „Дан јабуке у Јабуци“</w:t>
            </w:r>
          </w:p>
          <w:p w14:paraId="4E306A11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rPr>
                <w:lang w:val="sr-Cyrl-CS"/>
              </w:rPr>
            </w:pPr>
            <w:r w:rsidRPr="00172B7C">
              <w:rPr>
                <w:lang w:val="sr-Cyrl-CS"/>
              </w:rPr>
              <w:t>Угледни час из ___________.Наставна јединица:_____________     Анализа часа.</w:t>
            </w:r>
          </w:p>
          <w:p w14:paraId="3261DCDA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6F626664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ствовање у пројектима УПАД – а „Игре без граница“и „Школске позоришне игре“</w:t>
            </w:r>
          </w:p>
          <w:p w14:paraId="2CFF0A4F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Разно </w:t>
            </w:r>
          </w:p>
        </w:tc>
        <w:tc>
          <w:tcPr>
            <w:tcW w:w="533" w:type="dxa"/>
          </w:tcPr>
          <w:p w14:paraId="4F3B3577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2D7EFBFC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178560B6" w14:textId="77777777">
        <w:trPr>
          <w:trHeight w:val="1785"/>
        </w:trPr>
        <w:tc>
          <w:tcPr>
            <w:tcW w:w="888" w:type="dxa"/>
          </w:tcPr>
          <w:p w14:paraId="3AE6199F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Н</w:t>
            </w:r>
          </w:p>
          <w:p w14:paraId="2871CC31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О</w:t>
            </w:r>
          </w:p>
          <w:p w14:paraId="30B34F11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В</w:t>
            </w:r>
          </w:p>
          <w:p w14:paraId="69ECFBCA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Е</w:t>
            </w:r>
          </w:p>
          <w:p w14:paraId="4384729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М</w:t>
            </w:r>
          </w:p>
          <w:p w14:paraId="4B2BD3A8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Б</w:t>
            </w:r>
          </w:p>
          <w:p w14:paraId="6B63A999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696E3D0E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</w:p>
        </w:tc>
        <w:tc>
          <w:tcPr>
            <w:tcW w:w="8610" w:type="dxa"/>
          </w:tcPr>
          <w:p w14:paraId="45292045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у васп - обр. раду за октобар</w:t>
            </w:r>
          </w:p>
          <w:p w14:paraId="55C7DD45" w14:textId="77777777" w:rsidR="002427E9" w:rsidRPr="00172B7C" w:rsidRDefault="002427E9" w:rsidP="0012144E">
            <w:pPr>
              <w:pStyle w:val="Header"/>
              <w:ind w:left="748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критерија и инструментарија за процену успешности ученика у усвајању  наставних садржаја</w:t>
            </w:r>
          </w:p>
          <w:p w14:paraId="6F80709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матрање предлога и закључака одељењских већа који се односе на побољшање</w:t>
            </w:r>
          </w:p>
          <w:p w14:paraId="2D6D1AFE" w14:textId="77777777" w:rsidR="002427E9" w:rsidRPr="00172B7C" w:rsidRDefault="002427E9" w:rsidP="0012144E">
            <w:pPr>
              <w:pStyle w:val="Header"/>
              <w:jc w:val="both"/>
            </w:pPr>
            <w:r w:rsidRPr="00172B7C">
              <w:rPr>
                <w:lang w:val="sr-Cyrl-CS"/>
              </w:rPr>
              <w:t>Резултата васп - обр. рада у 2.тромес.</w:t>
            </w:r>
          </w:p>
          <w:p w14:paraId="4DB141B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Организационе припреме за прославу Дана просветних радника </w:t>
            </w:r>
          </w:p>
          <w:p w14:paraId="2433C3B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Теоријско предавање.Тема:______________________________</w:t>
            </w:r>
          </w:p>
          <w:p w14:paraId="70E8AF21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вовање семинарима и састанцима у УПАД-у</w:t>
            </w:r>
          </w:p>
          <w:p w14:paraId="299368C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17280B7D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764D88C8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4CD6DE44" w14:textId="77777777">
        <w:trPr>
          <w:trHeight w:val="1786"/>
        </w:trPr>
        <w:tc>
          <w:tcPr>
            <w:tcW w:w="888" w:type="dxa"/>
          </w:tcPr>
          <w:p w14:paraId="72DBE9ED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lastRenderedPageBreak/>
              <w:t>Д</w:t>
            </w:r>
            <w:r w:rsidRPr="008776D5">
              <w:rPr>
                <w:b/>
                <w:bCs/>
                <w:lang w:val="sr-Cyrl-CS"/>
              </w:rPr>
              <w:br/>
              <w:t>Е</w:t>
            </w:r>
            <w:r w:rsidRPr="008776D5">
              <w:rPr>
                <w:b/>
                <w:bCs/>
                <w:lang w:val="sr-Cyrl-CS"/>
              </w:rPr>
              <w:br/>
              <w:t>Ц</w:t>
            </w:r>
            <w:r w:rsidRPr="008776D5">
              <w:rPr>
                <w:b/>
                <w:bCs/>
                <w:lang w:val="sr-Cyrl-CS"/>
              </w:rPr>
              <w:br/>
              <w:t>Е</w:t>
            </w:r>
            <w:r w:rsidRPr="008776D5">
              <w:rPr>
                <w:b/>
                <w:bCs/>
                <w:lang w:val="sr-Cyrl-CS"/>
              </w:rPr>
              <w:br/>
              <w:t>М</w:t>
            </w:r>
            <w:r w:rsidRPr="008776D5">
              <w:rPr>
                <w:b/>
                <w:bCs/>
                <w:lang w:val="sr-Cyrl-CS"/>
              </w:rPr>
              <w:br/>
              <w:t>Б</w:t>
            </w:r>
          </w:p>
          <w:p w14:paraId="79AA11B2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0C75C963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</w:p>
        </w:tc>
        <w:tc>
          <w:tcPr>
            <w:tcW w:w="8610" w:type="dxa"/>
          </w:tcPr>
          <w:p w14:paraId="1DBB87D9" w14:textId="77777777" w:rsidR="002427E9" w:rsidRPr="00172B7C" w:rsidRDefault="002427E9" w:rsidP="0012144E">
            <w:pPr>
              <w:pStyle w:val="Header"/>
              <w:ind w:left="748" w:firstLine="733"/>
              <w:jc w:val="both"/>
              <w:rPr>
                <w:lang w:val="sr-Cyrl-CS"/>
              </w:rPr>
            </w:pPr>
          </w:p>
          <w:p w14:paraId="3E57621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у васп - обр. раду за новембар</w:t>
            </w:r>
          </w:p>
          <w:p w14:paraId="395B6A38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месечних оперативних планова вас - обр. рада за 2.полугодиште</w:t>
            </w:r>
          </w:p>
          <w:p w14:paraId="0306B9F8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гледни час из ___________.Наставна јединица:_____________       Анализа часа.</w:t>
            </w:r>
          </w:p>
          <w:p w14:paraId="3419077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 низа задатака објективног типа за проверу ученичких знања и уједначавање  критеријума оцењивања на нивоу разреда</w:t>
            </w:r>
          </w:p>
          <w:p w14:paraId="3F40CFD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У-у</w:t>
            </w:r>
          </w:p>
          <w:p w14:paraId="3472CAB1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32D6C2BE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73F9AFB6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510D5231" w14:textId="77777777">
        <w:trPr>
          <w:trHeight w:val="1786"/>
        </w:trPr>
        <w:tc>
          <w:tcPr>
            <w:tcW w:w="888" w:type="dxa"/>
          </w:tcPr>
          <w:p w14:paraId="6A19A80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</w:p>
          <w:p w14:paraId="754EE4E8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Ј</w:t>
            </w:r>
            <w:r w:rsidRPr="008776D5">
              <w:rPr>
                <w:b/>
                <w:bCs/>
                <w:lang w:val="sr-Cyrl-CS"/>
              </w:rPr>
              <w:br/>
              <w:t>А</w:t>
            </w:r>
            <w:r w:rsidRPr="008776D5">
              <w:rPr>
                <w:b/>
                <w:bCs/>
                <w:lang w:val="sr-Cyrl-CS"/>
              </w:rPr>
              <w:br/>
              <w:t>Н</w:t>
            </w:r>
            <w:r w:rsidRPr="008776D5">
              <w:rPr>
                <w:b/>
                <w:bCs/>
                <w:lang w:val="sr-Cyrl-CS"/>
              </w:rPr>
              <w:br/>
              <w:t xml:space="preserve"> У</w:t>
            </w:r>
            <w:r w:rsidRPr="008776D5">
              <w:rPr>
                <w:b/>
                <w:bCs/>
                <w:lang w:val="sr-Cyrl-CS"/>
              </w:rPr>
              <w:br/>
              <w:t>А</w:t>
            </w:r>
            <w:r w:rsidRPr="008776D5">
              <w:rPr>
                <w:b/>
                <w:bCs/>
                <w:lang w:val="sr-Cyrl-CS"/>
              </w:rPr>
              <w:br/>
              <w:t xml:space="preserve"> Р</w:t>
            </w:r>
          </w:p>
        </w:tc>
        <w:tc>
          <w:tcPr>
            <w:tcW w:w="8610" w:type="dxa"/>
          </w:tcPr>
          <w:p w14:paraId="6EB0A179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у вас - обр. раду за 1. полугодиште</w:t>
            </w:r>
          </w:p>
          <w:p w14:paraId="092F8F47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остварене сарадње са родитељима и њеног утицаја на резултате у васп - обр. раду</w:t>
            </w:r>
          </w:p>
          <w:p w14:paraId="00985510" w14:textId="77777777" w:rsidR="002427E9" w:rsidRPr="00172B7C" w:rsidRDefault="002427E9" w:rsidP="0012144E">
            <w:pPr>
              <w:pStyle w:val="Header"/>
              <w:ind w:left="748" w:firstLine="733"/>
              <w:jc w:val="both"/>
            </w:pPr>
            <w:r w:rsidRPr="00172B7C">
              <w:rPr>
                <w:lang w:val="sr-Cyrl-CS"/>
              </w:rPr>
              <w:t xml:space="preserve">Разматрање предлога и закључака одељењског већа који се односе на побољшање резултата васп - обр. рада у 3. </w:t>
            </w:r>
            <w:r w:rsidRPr="00172B7C">
              <w:t>т</w:t>
            </w:r>
            <w:r w:rsidRPr="00172B7C">
              <w:rPr>
                <w:lang w:val="sr-Cyrl-CS"/>
              </w:rPr>
              <w:t>ромесечју</w:t>
            </w:r>
          </w:p>
          <w:p w14:paraId="6F03F81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</w:p>
          <w:p w14:paraId="06525E4F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ru-RU"/>
              </w:rPr>
            </w:pPr>
            <w:r w:rsidRPr="00172B7C">
              <w:rPr>
                <w:lang w:val="sr-Cyrl-CS"/>
              </w:rPr>
              <w:t>Организационе припреме за учешће у школској слави Свети Сава</w:t>
            </w:r>
          </w:p>
          <w:p w14:paraId="20F8BFC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01E16520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 („Мислиша“, координатор и пријава; у децембру 2 представе, 8.12. „Био једном један Душко“ и 24.12. „Живот једног дрвета?“ и ? потврда за друге две?)</w:t>
            </w:r>
          </w:p>
        </w:tc>
        <w:tc>
          <w:tcPr>
            <w:tcW w:w="533" w:type="dxa"/>
          </w:tcPr>
          <w:p w14:paraId="3EF12277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43C3FEA8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0B3E3C8C" w14:textId="77777777">
        <w:trPr>
          <w:trHeight w:val="1376"/>
        </w:trPr>
        <w:tc>
          <w:tcPr>
            <w:tcW w:w="888" w:type="dxa"/>
          </w:tcPr>
          <w:p w14:paraId="0716EF81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Ф</w:t>
            </w:r>
            <w:r w:rsidRPr="008776D5">
              <w:rPr>
                <w:b/>
                <w:bCs/>
                <w:lang w:val="sr-Cyrl-CS"/>
              </w:rPr>
              <w:br/>
              <w:t>Е</w:t>
            </w:r>
            <w:r w:rsidRPr="008776D5">
              <w:rPr>
                <w:b/>
                <w:bCs/>
                <w:lang w:val="sr-Cyrl-CS"/>
              </w:rPr>
              <w:br/>
              <w:t>Б</w:t>
            </w:r>
            <w:r w:rsidRPr="008776D5">
              <w:rPr>
                <w:b/>
                <w:bCs/>
                <w:lang w:val="sr-Cyrl-CS"/>
              </w:rPr>
              <w:br/>
              <w:t>Р</w:t>
            </w:r>
          </w:p>
          <w:p w14:paraId="15EEE934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У</w:t>
            </w:r>
          </w:p>
          <w:p w14:paraId="0975325B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</w:p>
          <w:p w14:paraId="701984F4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</w:p>
        </w:tc>
        <w:tc>
          <w:tcPr>
            <w:tcW w:w="8610" w:type="dxa"/>
          </w:tcPr>
          <w:p w14:paraId="1E0E71D0" w14:textId="77777777" w:rsidR="002427E9" w:rsidRPr="00172B7C" w:rsidRDefault="002427E9" w:rsidP="0012144E">
            <w:pPr>
              <w:pStyle w:val="Header"/>
              <w:ind w:left="748" w:firstLine="733"/>
              <w:jc w:val="both"/>
              <w:rPr>
                <w:lang w:val="sr-Cyrl-CS"/>
              </w:rPr>
            </w:pPr>
          </w:p>
          <w:p w14:paraId="2B310511" w14:textId="77777777" w:rsidR="002427E9" w:rsidRPr="00172B7C" w:rsidRDefault="002427E9" w:rsidP="0012144E">
            <w:pPr>
              <w:pStyle w:val="Header"/>
              <w:ind w:left="748" w:firstLine="733"/>
              <w:jc w:val="both"/>
              <w:rPr>
                <w:lang w:val="sr-Cyrl-CS"/>
              </w:rPr>
            </w:pPr>
          </w:p>
          <w:p w14:paraId="129C221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на Зимским сусретима учитеља</w:t>
            </w:r>
          </w:p>
          <w:p w14:paraId="0AD56A36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гледни час из___________.Наставна јединица:____________    Анализа часа.</w:t>
            </w:r>
          </w:p>
          <w:p w14:paraId="38584B85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2E56061C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35351D04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51A6E8CF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707201A6" w14:textId="77777777">
        <w:trPr>
          <w:trHeight w:val="1247"/>
        </w:trPr>
        <w:tc>
          <w:tcPr>
            <w:tcW w:w="888" w:type="dxa"/>
          </w:tcPr>
          <w:p w14:paraId="6DA57730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</w:p>
          <w:p w14:paraId="7FDA4C58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М</w:t>
            </w:r>
            <w:r w:rsidRPr="008776D5">
              <w:rPr>
                <w:b/>
                <w:bCs/>
                <w:lang w:val="sr-Cyrl-CS"/>
              </w:rPr>
              <w:br/>
              <w:t>А</w:t>
            </w:r>
            <w:r w:rsidRPr="008776D5">
              <w:rPr>
                <w:b/>
                <w:bCs/>
                <w:lang w:val="sr-Cyrl-CS"/>
              </w:rPr>
              <w:br/>
              <w:t>Р</w:t>
            </w:r>
            <w:r w:rsidRPr="008776D5">
              <w:rPr>
                <w:b/>
                <w:bCs/>
                <w:lang w:val="sr-Cyrl-CS"/>
              </w:rPr>
              <w:br/>
              <w:t>Т</w:t>
            </w:r>
          </w:p>
        </w:tc>
        <w:tc>
          <w:tcPr>
            <w:tcW w:w="8610" w:type="dxa"/>
          </w:tcPr>
          <w:p w14:paraId="74AFB8FD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васп - обр. рада у фебруару</w:t>
            </w:r>
          </w:p>
          <w:p w14:paraId="1458A6D7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Угледни час </w:t>
            </w:r>
          </w:p>
          <w:p w14:paraId="2805535C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ефеката сарадње Стручног већа са психологом  школе</w:t>
            </w:r>
          </w:p>
          <w:p w14:paraId="6F5BAE4F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2B3B0E40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139E8957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44078B26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5D3ADA72" w14:textId="77777777">
        <w:trPr>
          <w:trHeight w:val="1581"/>
        </w:trPr>
        <w:tc>
          <w:tcPr>
            <w:tcW w:w="888" w:type="dxa"/>
          </w:tcPr>
          <w:p w14:paraId="60B63D21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</w:p>
          <w:p w14:paraId="4A5416B2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А</w:t>
            </w:r>
            <w:r w:rsidRPr="008776D5">
              <w:rPr>
                <w:b/>
                <w:bCs/>
                <w:lang w:val="sr-Cyrl-CS"/>
              </w:rPr>
              <w:br/>
              <w:t xml:space="preserve">П </w:t>
            </w:r>
          </w:p>
          <w:p w14:paraId="16F7803C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Р</w:t>
            </w:r>
            <w:r w:rsidRPr="008776D5">
              <w:rPr>
                <w:b/>
                <w:bCs/>
                <w:lang w:val="sr-Cyrl-CS"/>
              </w:rPr>
              <w:br/>
              <w:t>И</w:t>
            </w:r>
          </w:p>
          <w:p w14:paraId="2FFF41E8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Л</w:t>
            </w:r>
          </w:p>
        </w:tc>
        <w:tc>
          <w:tcPr>
            <w:tcW w:w="8610" w:type="dxa"/>
          </w:tcPr>
          <w:p w14:paraId="6E903F6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васп - обр. рада у марту</w:t>
            </w:r>
          </w:p>
          <w:p w14:paraId="2EDCBE90" w14:textId="77777777" w:rsidR="002427E9" w:rsidRPr="00172B7C" w:rsidRDefault="002427E9" w:rsidP="0012144E">
            <w:pPr>
              <w:pStyle w:val="Header"/>
              <w:ind w:left="748"/>
              <w:jc w:val="both"/>
            </w:pPr>
            <w:r w:rsidRPr="00172B7C">
              <w:rPr>
                <w:lang w:val="sr-Cyrl-CS"/>
              </w:rPr>
              <w:t>Разматрање предлога и закључака одељењског већа који се односе на побољшање  резултата васп - обр. рада до краја 2. полугодишта</w:t>
            </w:r>
          </w:p>
          <w:p w14:paraId="65876F0E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</w:p>
          <w:p w14:paraId="17BC56A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jc w:val="both"/>
            </w:pPr>
            <w:r w:rsidRPr="00172B7C">
              <w:t>Договор око реализације Дана школе</w:t>
            </w:r>
          </w:p>
          <w:p w14:paraId="2F5469EE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гледни час из____________.Наставна ј</w:t>
            </w:r>
            <w:r w:rsidRPr="00172B7C">
              <w:t>e</w:t>
            </w:r>
            <w:r w:rsidRPr="00172B7C">
              <w:rPr>
                <w:lang w:val="sr-Cyrl-CS"/>
              </w:rPr>
              <w:t>диница:______________       Анализа часа.</w:t>
            </w:r>
          </w:p>
          <w:p w14:paraId="5470AA9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014C9E7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73675B78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5F2D058D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570B0204" w14:textId="77777777">
        <w:trPr>
          <w:trHeight w:val="1356"/>
        </w:trPr>
        <w:tc>
          <w:tcPr>
            <w:tcW w:w="888" w:type="dxa"/>
          </w:tcPr>
          <w:p w14:paraId="35DB3AA8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lang w:val="sr-Cyrl-CS"/>
              </w:rPr>
            </w:pPr>
          </w:p>
          <w:p w14:paraId="36660072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М</w:t>
            </w:r>
            <w:r w:rsidRPr="008776D5">
              <w:rPr>
                <w:b/>
                <w:bCs/>
                <w:lang w:val="sr-Cyrl-CS"/>
              </w:rPr>
              <w:br/>
              <w:t>А</w:t>
            </w:r>
            <w:r w:rsidRPr="008776D5">
              <w:rPr>
                <w:b/>
                <w:bCs/>
                <w:lang w:val="sr-Cyrl-CS"/>
              </w:rPr>
              <w:br/>
              <w:t>Ј</w:t>
            </w:r>
          </w:p>
        </w:tc>
        <w:tc>
          <w:tcPr>
            <w:tcW w:w="8610" w:type="dxa"/>
          </w:tcPr>
          <w:p w14:paraId="022BDED9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васп - обр. рада у априлу</w:t>
            </w:r>
          </w:p>
          <w:p w14:paraId="6810DE9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 низа задатака објективног типа за проверу знања ученика и уједначавање критеријума оцењивања на нивоу разреда</w:t>
            </w:r>
          </w:p>
          <w:p w14:paraId="6A38CDD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203E2A78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0BF00441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11DFF01B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  <w:tr w:rsidR="002427E9" w:rsidRPr="00172B7C" w14:paraId="30E75284" w14:textId="77777777">
        <w:trPr>
          <w:trHeight w:val="1609"/>
        </w:trPr>
        <w:tc>
          <w:tcPr>
            <w:tcW w:w="888" w:type="dxa"/>
          </w:tcPr>
          <w:p w14:paraId="5C5934DC" w14:textId="77777777" w:rsidR="002427E9" w:rsidRPr="008776D5" w:rsidRDefault="002427E9" w:rsidP="0012144E">
            <w:pPr>
              <w:pStyle w:val="BodyTextIndent"/>
              <w:ind w:firstLine="0"/>
              <w:jc w:val="center"/>
              <w:rPr>
                <w:b/>
                <w:bCs/>
                <w:lang w:val="sr-Cyrl-CS"/>
              </w:rPr>
            </w:pPr>
          </w:p>
          <w:p w14:paraId="654DBADB" w14:textId="77777777" w:rsidR="002427E9" w:rsidRPr="008776D5" w:rsidRDefault="002427E9" w:rsidP="0012144E">
            <w:pPr>
              <w:pStyle w:val="BodyTextIndent"/>
              <w:ind w:firstLine="0"/>
              <w:rPr>
                <w:b/>
                <w:bCs/>
                <w:lang w:val="sr-Cyrl-CS"/>
              </w:rPr>
            </w:pPr>
            <w:r w:rsidRPr="008776D5">
              <w:rPr>
                <w:b/>
                <w:bCs/>
                <w:lang w:val="sr-Cyrl-CS"/>
              </w:rPr>
              <w:t>Ј</w:t>
            </w:r>
            <w:r w:rsidRPr="008776D5">
              <w:rPr>
                <w:b/>
                <w:bCs/>
                <w:lang w:val="sr-Cyrl-CS"/>
              </w:rPr>
              <w:br/>
              <w:t>У</w:t>
            </w:r>
            <w:r w:rsidRPr="008776D5">
              <w:rPr>
                <w:b/>
                <w:bCs/>
                <w:lang w:val="sr-Cyrl-CS"/>
              </w:rPr>
              <w:br/>
              <w:t>Н</w:t>
            </w:r>
          </w:p>
        </w:tc>
        <w:tc>
          <w:tcPr>
            <w:tcW w:w="8610" w:type="dxa"/>
          </w:tcPr>
          <w:p w14:paraId="720642B7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шности реализације планираних задатака васп - обр. рада у мају</w:t>
            </w:r>
          </w:p>
          <w:p w14:paraId="753A5A8B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t>Додељивање страног језика ученицима 4.разреда</w:t>
            </w:r>
          </w:p>
          <w:p w14:paraId="5AB06E45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на Сабору учитеља Србије</w:t>
            </w:r>
          </w:p>
          <w:p w14:paraId="3D833CEF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резултата остварених увођењем иновација у настави</w:t>
            </w:r>
          </w:p>
          <w:p w14:paraId="6EC57DEE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резултата рада Стручног већа  у текућој школској години са циљем његовог иновирања у наредној школској години</w:t>
            </w:r>
          </w:p>
          <w:p w14:paraId="297CFCE3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минарима и састанцима у УПАД-у</w:t>
            </w:r>
          </w:p>
          <w:p w14:paraId="3AFE59D2" w14:textId="77777777" w:rsidR="002427E9" w:rsidRPr="00172B7C" w:rsidRDefault="002427E9" w:rsidP="0012144E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7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но</w:t>
            </w:r>
          </w:p>
        </w:tc>
        <w:tc>
          <w:tcPr>
            <w:tcW w:w="533" w:type="dxa"/>
          </w:tcPr>
          <w:p w14:paraId="4AC8A076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  <w:tc>
          <w:tcPr>
            <w:tcW w:w="1451" w:type="dxa"/>
          </w:tcPr>
          <w:p w14:paraId="0DC09A2C" w14:textId="77777777" w:rsidR="002427E9" w:rsidRPr="008776D5" w:rsidRDefault="002427E9" w:rsidP="0012144E">
            <w:pPr>
              <w:pStyle w:val="BodyTextIndent"/>
              <w:ind w:firstLine="0"/>
              <w:rPr>
                <w:lang w:val="sr-Cyrl-CS"/>
              </w:rPr>
            </w:pPr>
          </w:p>
        </w:tc>
      </w:tr>
    </w:tbl>
    <w:p w14:paraId="35556533" w14:textId="77777777" w:rsidR="002427E9" w:rsidRDefault="002427E9" w:rsidP="00117E04">
      <w:pPr>
        <w:spacing w:after="120"/>
        <w:jc w:val="both"/>
      </w:pPr>
    </w:p>
    <w:p w14:paraId="281827CD" w14:textId="77777777" w:rsidR="002427E9" w:rsidRPr="00E837A6" w:rsidRDefault="002427E9" w:rsidP="00117E04">
      <w:pPr>
        <w:spacing w:after="120"/>
        <w:jc w:val="both"/>
        <w:rPr>
          <w:b/>
          <w:bCs/>
          <w:i/>
          <w:iCs/>
          <w:color w:val="000000"/>
          <w:u w:val="single"/>
          <w:lang w:val="ru-RU"/>
        </w:rPr>
      </w:pPr>
      <w:r w:rsidRPr="00AC4D75">
        <w:rPr>
          <w:color w:val="000000"/>
        </w:rPr>
        <w:t>За председника  Стручног већа</w:t>
      </w:r>
      <w:r w:rsidR="00A33131">
        <w:rPr>
          <w:color w:val="000000"/>
        </w:rPr>
        <w:t xml:space="preserve"> разредне наставе за школску 2020/2021</w:t>
      </w:r>
      <w:r w:rsidRPr="00AC4D75">
        <w:rPr>
          <w:color w:val="000000"/>
        </w:rPr>
        <w:t>. годину на седници Стручног већа год</w:t>
      </w:r>
      <w:r>
        <w:rPr>
          <w:color w:val="000000"/>
        </w:rPr>
        <w:t>ине изабрана је Тања Јовчић</w:t>
      </w:r>
      <w:r w:rsidRPr="00AC4D75">
        <w:rPr>
          <w:color w:val="000000"/>
        </w:rPr>
        <w:t>.</w:t>
      </w:r>
    </w:p>
    <w:p w14:paraId="41BBA7E2" w14:textId="77777777" w:rsidR="002427E9" w:rsidRDefault="002427E9" w:rsidP="00117E04">
      <w:pPr>
        <w:spacing w:after="120"/>
        <w:jc w:val="both"/>
        <w:rPr>
          <w:color w:val="000000"/>
          <w:lang w:val="sr-Cyrl-CS"/>
        </w:rPr>
      </w:pPr>
    </w:p>
    <w:p w14:paraId="57245CB8" w14:textId="77777777" w:rsidR="002427E9" w:rsidRPr="00B5061B" w:rsidRDefault="002427E9" w:rsidP="00117E04">
      <w:pPr>
        <w:spacing w:after="120"/>
        <w:jc w:val="both"/>
        <w:rPr>
          <w:b/>
          <w:bCs/>
          <w:i/>
          <w:iCs/>
        </w:rPr>
      </w:pPr>
      <w:r>
        <w:rPr>
          <w:color w:val="000000"/>
          <w:lang w:val="sr-Cyrl-CS"/>
        </w:rPr>
        <w:t xml:space="preserve">5.1. </w:t>
      </w:r>
      <w:r w:rsidRPr="00B5061B">
        <w:rPr>
          <w:color w:val="000000"/>
          <w:lang w:val="sr-Cyrl-CS"/>
        </w:rPr>
        <w:t>ПЛАН РЕАЛИЗАЦИЈЕ ПИЛОТ ПРОГРАМА „ПОКРЕНИМО НАШУ ДЕЦУ“</w:t>
      </w:r>
      <w:r>
        <w:rPr>
          <w:color w:val="000000"/>
        </w:rPr>
        <w:t>У ОКВИРУ ВЕЋ</w:t>
      </w:r>
      <w:r w:rsidRPr="00B5061B">
        <w:rPr>
          <w:color w:val="000000"/>
        </w:rPr>
        <w:t>А РАЗРЕДНЕ НАСТАВЕ</w:t>
      </w:r>
    </w:p>
    <w:p w14:paraId="2905F3F5" w14:textId="77777777" w:rsidR="002427E9" w:rsidRPr="00B5061B" w:rsidRDefault="002427E9" w:rsidP="00117E04">
      <w:pPr>
        <w:tabs>
          <w:tab w:val="left" w:pos="3899"/>
        </w:tabs>
        <w:rPr>
          <w:color w:val="000000"/>
          <w:lang w:val="sr-Cyrl-CS"/>
        </w:rPr>
      </w:pPr>
      <w:r w:rsidRPr="00B5061B">
        <w:rPr>
          <w:color w:val="000000"/>
          <w:lang w:val="sr-Cyrl-CS"/>
        </w:rPr>
        <w:t>Резултати праћења и евалуације Пилот програма „Покренимо нашу децу“, који јереализован у другом полугодишту 2016-2017. Године показали су да активности свакодневног вежбања у школама доприносе промовисању здравља и физичке активности у првом циклусу образовања. Као школа обезбедићемо и ове школске године одрживост квалитетно започетих програмских активности, који су предложени у Приручнику и материјалима који се налазе код председнице Већа учитеља.</w:t>
      </w:r>
    </w:p>
    <w:p w14:paraId="646CD42B" w14:textId="77777777" w:rsidR="002427E9" w:rsidRDefault="002427E9" w:rsidP="00117E04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</w:p>
    <w:p w14:paraId="3E14717A" w14:textId="77777777" w:rsidR="002427E9" w:rsidRDefault="002427E9" w:rsidP="00117E04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</w:p>
    <w:p w14:paraId="315238D4" w14:textId="77777777" w:rsidR="002427E9" w:rsidRDefault="002427E9" w:rsidP="00117E04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</w:p>
    <w:p w14:paraId="3A5AD8E2" w14:textId="77777777" w:rsidR="002427E9" w:rsidRDefault="002427E9" w:rsidP="00117E04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</w:p>
    <w:p w14:paraId="4A3F34F6" w14:textId="77777777" w:rsidR="002427E9" w:rsidRPr="002B2C5E" w:rsidRDefault="002427E9" w:rsidP="00117E04">
      <w:pPr>
        <w:widowControl w:val="0"/>
        <w:autoSpaceDE w:val="0"/>
        <w:autoSpaceDN w:val="0"/>
        <w:adjustRightInd w:val="0"/>
        <w:spacing w:before="240"/>
        <w:outlineLvl w:val="2"/>
        <w:rPr>
          <w:sz w:val="26"/>
          <w:szCs w:val="26"/>
        </w:rPr>
      </w:pPr>
      <w:bookmarkStart w:id="263" w:name="_Toc21720289"/>
      <w:bookmarkStart w:id="264" w:name="_Toc21720690"/>
      <w:bookmarkStart w:id="265" w:name="_Toc21721417"/>
      <w:r>
        <w:rPr>
          <w:b/>
          <w:bCs/>
          <w:lang w:val="sr-Cyrl-CS"/>
        </w:rPr>
        <w:t>6</w:t>
      </w:r>
      <w:r w:rsidRPr="002B2C5E">
        <w:rPr>
          <w:b/>
          <w:bCs/>
          <w:lang w:val="sr-Cyrl-CS"/>
        </w:rPr>
        <w:t>.</w:t>
      </w:r>
      <w:r w:rsidRPr="002B2C5E">
        <w:rPr>
          <w:b/>
          <w:bCs/>
          <w:sz w:val="26"/>
          <w:szCs w:val="26"/>
        </w:rPr>
        <w:t>П</w:t>
      </w:r>
      <w:r w:rsidRPr="002B2C5E">
        <w:rPr>
          <w:b/>
          <w:bCs/>
          <w:spacing w:val="1"/>
          <w:sz w:val="26"/>
          <w:szCs w:val="26"/>
        </w:rPr>
        <w:t>Л</w:t>
      </w:r>
      <w:r w:rsidRPr="002B2C5E">
        <w:rPr>
          <w:b/>
          <w:bCs/>
          <w:sz w:val="26"/>
          <w:szCs w:val="26"/>
        </w:rPr>
        <w:t>АН РА</w:t>
      </w:r>
      <w:r w:rsidRPr="002B2C5E">
        <w:rPr>
          <w:b/>
          <w:bCs/>
          <w:spacing w:val="1"/>
          <w:sz w:val="26"/>
          <w:szCs w:val="26"/>
        </w:rPr>
        <w:t>Д</w:t>
      </w:r>
      <w:r w:rsidRPr="002B2C5E">
        <w:rPr>
          <w:b/>
          <w:bCs/>
          <w:sz w:val="26"/>
          <w:szCs w:val="26"/>
        </w:rPr>
        <w:t>А</w:t>
      </w:r>
      <w:r w:rsidRPr="002B2C5E">
        <w:rPr>
          <w:b/>
          <w:bCs/>
          <w:spacing w:val="2"/>
          <w:sz w:val="26"/>
          <w:szCs w:val="26"/>
        </w:rPr>
        <w:t>В</w:t>
      </w:r>
      <w:r w:rsidRPr="002B2C5E">
        <w:rPr>
          <w:b/>
          <w:bCs/>
          <w:sz w:val="26"/>
          <w:szCs w:val="26"/>
        </w:rPr>
        <w:t>АСП</w:t>
      </w:r>
      <w:r w:rsidRPr="002B2C5E">
        <w:rPr>
          <w:b/>
          <w:bCs/>
          <w:spacing w:val="2"/>
          <w:sz w:val="26"/>
          <w:szCs w:val="26"/>
        </w:rPr>
        <w:t>И</w:t>
      </w:r>
      <w:r w:rsidRPr="002B2C5E">
        <w:rPr>
          <w:b/>
          <w:bCs/>
          <w:sz w:val="26"/>
          <w:szCs w:val="26"/>
        </w:rPr>
        <w:t>ТНО-О</w:t>
      </w:r>
      <w:r w:rsidRPr="002B2C5E">
        <w:rPr>
          <w:b/>
          <w:bCs/>
          <w:spacing w:val="3"/>
          <w:sz w:val="26"/>
          <w:szCs w:val="26"/>
        </w:rPr>
        <w:t>Б</w:t>
      </w:r>
      <w:r w:rsidRPr="002B2C5E">
        <w:rPr>
          <w:b/>
          <w:bCs/>
          <w:sz w:val="26"/>
          <w:szCs w:val="26"/>
        </w:rPr>
        <w:t>РА</w:t>
      </w:r>
      <w:r w:rsidRPr="002B2C5E">
        <w:rPr>
          <w:b/>
          <w:bCs/>
          <w:spacing w:val="-1"/>
          <w:sz w:val="26"/>
          <w:szCs w:val="26"/>
        </w:rPr>
        <w:t>З</w:t>
      </w:r>
      <w:r w:rsidRPr="002B2C5E">
        <w:rPr>
          <w:b/>
          <w:bCs/>
          <w:spacing w:val="3"/>
          <w:sz w:val="26"/>
          <w:szCs w:val="26"/>
        </w:rPr>
        <w:t>О</w:t>
      </w:r>
      <w:r w:rsidRPr="002B2C5E">
        <w:rPr>
          <w:b/>
          <w:bCs/>
          <w:spacing w:val="-1"/>
          <w:sz w:val="26"/>
          <w:szCs w:val="26"/>
        </w:rPr>
        <w:t>В</w:t>
      </w:r>
      <w:r w:rsidRPr="002B2C5E">
        <w:rPr>
          <w:b/>
          <w:bCs/>
          <w:spacing w:val="2"/>
          <w:sz w:val="26"/>
          <w:szCs w:val="26"/>
        </w:rPr>
        <w:t>Н</w:t>
      </w:r>
      <w:r w:rsidRPr="002B2C5E">
        <w:rPr>
          <w:b/>
          <w:bCs/>
          <w:sz w:val="26"/>
          <w:szCs w:val="26"/>
        </w:rPr>
        <w:t>ОГ</w:t>
      </w:r>
      <w:r w:rsidRPr="002B2C5E">
        <w:rPr>
          <w:b/>
          <w:bCs/>
          <w:spacing w:val="-1"/>
          <w:sz w:val="26"/>
          <w:szCs w:val="26"/>
        </w:rPr>
        <w:t xml:space="preserve"> В</w:t>
      </w:r>
      <w:r w:rsidRPr="002B2C5E">
        <w:rPr>
          <w:b/>
          <w:bCs/>
          <w:spacing w:val="3"/>
          <w:sz w:val="26"/>
          <w:szCs w:val="26"/>
        </w:rPr>
        <w:t>Е</w:t>
      </w:r>
      <w:r w:rsidRPr="002B2C5E">
        <w:rPr>
          <w:b/>
          <w:bCs/>
          <w:spacing w:val="2"/>
          <w:sz w:val="26"/>
          <w:szCs w:val="26"/>
        </w:rPr>
        <w:t>Ћ</w:t>
      </w:r>
      <w:r w:rsidRPr="002B2C5E">
        <w:rPr>
          <w:b/>
          <w:bCs/>
          <w:sz w:val="26"/>
          <w:szCs w:val="26"/>
        </w:rPr>
        <w:t>А ВАСПИТАЧА</w:t>
      </w:r>
      <w:bookmarkEnd w:id="263"/>
      <w:bookmarkEnd w:id="264"/>
      <w:bookmarkEnd w:id="265"/>
    </w:p>
    <w:p w14:paraId="75DF998E" w14:textId="77777777" w:rsidR="002427E9" w:rsidRDefault="002427E9" w:rsidP="00117E04">
      <w:pPr>
        <w:widowControl w:val="0"/>
        <w:autoSpaceDE w:val="0"/>
        <w:autoSpaceDN w:val="0"/>
        <w:adjustRightInd w:val="0"/>
        <w:ind w:left="220" w:right="180" w:firstLine="720"/>
        <w:jc w:val="center"/>
      </w:pPr>
      <w:r w:rsidRPr="002B2C5E">
        <w:rPr>
          <w:spacing w:val="-1"/>
        </w:rPr>
        <w:t>Вас</w:t>
      </w:r>
      <w:r w:rsidRPr="002B2C5E">
        <w:rPr>
          <w:spacing w:val="1"/>
        </w:rPr>
        <w:t>питн</w:t>
      </w:r>
      <w:r w:rsidRPr="002B2C5E">
        <w:t>ообр</w:t>
      </w:r>
      <w:r w:rsidRPr="002B2C5E">
        <w:rPr>
          <w:spacing w:val="-1"/>
        </w:rPr>
        <w:t>а</w:t>
      </w:r>
      <w:r w:rsidRPr="002B2C5E">
        <w:rPr>
          <w:spacing w:val="1"/>
        </w:rPr>
        <w:t>з</w:t>
      </w:r>
      <w:r w:rsidRPr="002B2C5E">
        <w:t>ов</w:t>
      </w:r>
      <w:r w:rsidRPr="002B2C5E">
        <w:rPr>
          <w:spacing w:val="1"/>
        </w:rPr>
        <w:t>н</w:t>
      </w:r>
      <w:r w:rsidRPr="002B2C5E">
        <w:t>о</w:t>
      </w:r>
      <w:r w:rsidRPr="00776A73">
        <w:t>в</w:t>
      </w:r>
      <w:r w:rsidRPr="00776A73">
        <w:rPr>
          <w:spacing w:val="2"/>
        </w:rPr>
        <w:t>е</w:t>
      </w:r>
      <w:r w:rsidRPr="00776A73">
        <w:t>ћеч</w:t>
      </w:r>
      <w:r w:rsidRPr="00776A73">
        <w:rPr>
          <w:spacing w:val="1"/>
        </w:rPr>
        <w:t>ин</w:t>
      </w:r>
      <w:r w:rsidRPr="00776A73">
        <w:t>е</w:t>
      </w:r>
      <w:r>
        <w:t xml:space="preserve"> сви </w:t>
      </w:r>
      <w:r w:rsidRPr="00776A73">
        <w:rPr>
          <w:spacing w:val="2"/>
        </w:rPr>
        <w:t>в</w:t>
      </w:r>
      <w:r w:rsidRPr="00776A73">
        <w:rPr>
          <w:spacing w:val="-1"/>
        </w:rPr>
        <w:t>ас</w:t>
      </w:r>
      <w:r w:rsidRPr="00776A73">
        <w:rPr>
          <w:spacing w:val="1"/>
        </w:rPr>
        <w:t>пит</w:t>
      </w:r>
      <w:r w:rsidRPr="00776A73">
        <w:rPr>
          <w:spacing w:val="-1"/>
        </w:rPr>
        <w:t>а</w:t>
      </w:r>
      <w:r w:rsidRPr="00776A73">
        <w:t>ч</w:t>
      </w:r>
      <w:r w:rsidRPr="00776A73">
        <w:rPr>
          <w:spacing w:val="1"/>
        </w:rPr>
        <w:t>и</w:t>
      </w:r>
      <w:r>
        <w:rPr>
          <w:spacing w:val="1"/>
        </w:rPr>
        <w:t xml:space="preserve"> у установи</w:t>
      </w:r>
      <w:r w:rsidRPr="00776A73">
        <w:t>.</w:t>
      </w:r>
    </w:p>
    <w:p w14:paraId="1E12D4C6" w14:textId="77777777" w:rsidR="002427E9" w:rsidRPr="00776A73" w:rsidRDefault="002427E9" w:rsidP="00117E04">
      <w:pPr>
        <w:widowControl w:val="0"/>
        <w:autoSpaceDE w:val="0"/>
        <w:autoSpaceDN w:val="0"/>
        <w:adjustRightInd w:val="0"/>
        <w:ind w:left="220" w:right="180" w:firstLine="720"/>
      </w:pPr>
    </w:p>
    <w:p w14:paraId="537970E4" w14:textId="77777777" w:rsidR="002427E9" w:rsidRPr="00B84EE6" w:rsidRDefault="002427E9" w:rsidP="00117E04">
      <w:pPr>
        <w:widowControl w:val="0"/>
        <w:autoSpaceDE w:val="0"/>
        <w:autoSpaceDN w:val="0"/>
        <w:adjustRightInd w:val="0"/>
        <w:spacing w:before="2" w:line="10" w:lineRule="exact"/>
        <w:rPr>
          <w:sz w:val="2"/>
          <w:szCs w:val="2"/>
        </w:rPr>
      </w:pPr>
    </w:p>
    <w:tbl>
      <w:tblPr>
        <w:tblW w:w="1013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19"/>
        <w:gridCol w:w="4220"/>
        <w:gridCol w:w="10"/>
        <w:gridCol w:w="2720"/>
        <w:gridCol w:w="30"/>
        <w:gridCol w:w="1320"/>
        <w:gridCol w:w="1170"/>
        <w:gridCol w:w="30"/>
      </w:tblGrid>
      <w:tr w:rsidR="002427E9" w14:paraId="30822430" w14:textId="77777777">
        <w:trPr>
          <w:gridBefore w:val="1"/>
          <w:wBefore w:w="11" w:type="dxa"/>
          <w:trHeight w:hRule="exact"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C72C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i/>
                <w:iCs/>
              </w:rPr>
              <w:t>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</w:rPr>
              <w:t xml:space="preserve">д </w:t>
            </w:r>
            <w:r>
              <w:rPr>
                <w:i/>
                <w:iCs/>
                <w:spacing w:val="-1"/>
              </w:rPr>
              <w:t>б</w:t>
            </w:r>
            <w:r>
              <w:rPr>
                <w:i/>
                <w:iCs/>
              </w:rPr>
              <w:t>р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D5DA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>к</w:t>
            </w:r>
            <w:r>
              <w:rPr>
                <w:i/>
                <w:iCs/>
              </w:rPr>
              <w:t>ти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и</w:t>
            </w:r>
          </w:p>
          <w:p w14:paraId="6D95D134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60"/>
            </w:pPr>
            <w:r>
              <w:rPr>
                <w:i/>
                <w:iCs/>
              </w:rPr>
              <w:t>(оп</w:t>
            </w:r>
            <w:r>
              <w:rPr>
                <w:i/>
                <w:iCs/>
                <w:spacing w:val="3"/>
              </w:rPr>
              <w:t>и</w:t>
            </w:r>
            <w:r>
              <w:rPr>
                <w:i/>
                <w:iCs/>
              </w:rPr>
              <w:t>сп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л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3"/>
              </w:rPr>
              <w:t>а</w:t>
            </w:r>
            <w:r>
              <w:rPr>
                <w:i/>
                <w:iCs/>
              </w:rPr>
              <w:t>)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9CE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i/>
                <w:iCs/>
              </w:rPr>
              <w:t>Н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иоци</w:t>
            </w:r>
          </w:p>
          <w:p w14:paraId="189AD15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>к</w:t>
            </w:r>
            <w:r>
              <w:rPr>
                <w:i/>
                <w:iCs/>
              </w:rPr>
              <w:t>ти</w:t>
            </w:r>
            <w:r>
              <w:rPr>
                <w:i/>
                <w:iCs/>
                <w:spacing w:val="-1"/>
              </w:rPr>
              <w:t>в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о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</w:rPr>
              <w:t>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A96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i/>
                <w:iCs/>
              </w:rPr>
              <w:t>Вр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м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  <w:spacing w:val="-1"/>
              </w:rPr>
              <w:t>с</w:t>
            </w:r>
            <w:r>
              <w:rPr>
                <w:i/>
                <w:iCs/>
                <w:spacing w:val="1"/>
              </w:rPr>
              <w:t>к</w:t>
            </w:r>
            <w:r>
              <w:rPr>
                <w:i/>
                <w:iCs/>
              </w:rPr>
              <w:t>а</w:t>
            </w:r>
          </w:p>
          <w:p w14:paraId="5238DA7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i/>
                <w:iCs/>
                <w:spacing w:val="1"/>
              </w:rPr>
              <w:t>д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а</w:t>
            </w:r>
            <w:r>
              <w:rPr>
                <w:i/>
                <w:iCs/>
                <w:spacing w:val="1"/>
              </w:rPr>
              <w:t>м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  <w:spacing w:val="1"/>
              </w:rPr>
              <w:t>к</w:t>
            </w:r>
            <w:r>
              <w:rPr>
                <w:i/>
                <w:iCs/>
              </w:rPr>
              <w:t>а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DF5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rPr>
                <w:i/>
                <w:iCs/>
              </w:rPr>
              <w:t>Напо</w:t>
            </w:r>
            <w:r>
              <w:rPr>
                <w:i/>
                <w:iCs/>
                <w:spacing w:val="1"/>
              </w:rPr>
              <w:t>м</w:t>
            </w:r>
            <w:r>
              <w:rPr>
                <w:i/>
                <w:iCs/>
                <w:spacing w:val="-1"/>
              </w:rPr>
              <w:t>е</w:t>
            </w:r>
            <w:r>
              <w:rPr>
                <w:i/>
                <w:iCs/>
                <w:spacing w:val="1"/>
              </w:rPr>
              <w:t>н</w:t>
            </w:r>
            <w:r>
              <w:rPr>
                <w:i/>
                <w:iCs/>
              </w:rPr>
              <w:t>а</w:t>
            </w:r>
          </w:p>
        </w:tc>
      </w:tr>
      <w:tr w:rsidR="002427E9" w14:paraId="083FB215" w14:textId="77777777">
        <w:trPr>
          <w:gridBefore w:val="1"/>
          <w:wBefore w:w="11" w:type="dxa"/>
          <w:trHeight w:hRule="exact"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0A8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7C4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з</w:t>
            </w:r>
            <w:r>
              <w:t>аорг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ци</w:t>
            </w:r>
            <w:r>
              <w:rPr>
                <w:spacing w:val="-2"/>
              </w:rPr>
              <w:t>о</w:t>
            </w:r>
            <w:r>
              <w:rPr>
                <w:spacing w:val="1"/>
              </w:rPr>
              <w:t>н</w:t>
            </w:r>
            <w:r>
              <w:t>о</w:t>
            </w:r>
          </w:p>
          <w:p w14:paraId="2A57F2E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rPr>
                <w:spacing w:val="3"/>
              </w:rPr>
              <w:t>х</w:t>
            </w:r>
            <w:r>
              <w:rPr>
                <w:spacing w:val="-1"/>
              </w:rPr>
              <w:t>н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7"/>
              </w:rPr>
              <w:t>у</w:t>
            </w:r>
            <w:r>
              <w:rPr>
                <w:spacing w:val="-1"/>
              </w:rPr>
              <w:t>с</w:t>
            </w:r>
            <w:r>
              <w:t>лова</w:t>
            </w:r>
            <w:r>
              <w:rPr>
                <w:spacing w:val="3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д</w:t>
            </w:r>
            <w:r>
              <w:t>а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87D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477D5F7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A8A7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67" w:lineRule="exact"/>
              <w:ind w:left="102"/>
            </w:pPr>
            <w:r>
              <w:t>-</w:t>
            </w:r>
            <w:r>
              <w:tab/>
            </w:r>
            <w:r>
              <w:rPr>
                <w:spacing w:val="3"/>
              </w:rPr>
              <w:t>ј</w:t>
            </w:r>
            <w:r>
              <w:rPr>
                <w:spacing w:val="-7"/>
              </w:rPr>
              <w:t>у</w:t>
            </w:r>
            <w:r>
              <w:t>н</w:t>
            </w:r>
          </w:p>
          <w:p w14:paraId="0029DB66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102"/>
            </w:pPr>
            <w:r>
              <w:t>-</w:t>
            </w:r>
            <w:r>
              <w:tab/>
            </w:r>
            <w:r>
              <w:rPr>
                <w:spacing w:val="-1"/>
              </w:rPr>
              <w:t>се</w:t>
            </w:r>
            <w:r>
              <w:rPr>
                <w:spacing w:val="1"/>
              </w:rPr>
              <w:t>пт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1"/>
              </w:rPr>
              <w:t>б</w:t>
            </w:r>
            <w:r>
              <w:rPr>
                <w:spacing w:val="-1"/>
              </w:rPr>
              <w:t>а</w:t>
            </w:r>
            <w:r>
              <w:t>р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8B8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47294701" w14:textId="77777777">
        <w:trPr>
          <w:gridBefore w:val="1"/>
          <w:wBefore w:w="11" w:type="dxa"/>
          <w:trHeight w:hRule="exact" w:val="8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910B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C6E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t>р</w:t>
            </w:r>
            <w:r>
              <w:rPr>
                <w:spacing w:val="-1"/>
              </w:rPr>
              <w:t>а</w:t>
            </w:r>
            <w:r>
              <w:t>ње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1"/>
              </w:rPr>
              <w:t>и</w:t>
            </w:r>
            <w:r>
              <w:t>л</w:t>
            </w:r>
            <w:r>
              <w:rPr>
                <w:spacing w:val="1"/>
              </w:rPr>
              <w:t>ни</w:t>
            </w:r>
            <w:r>
              <w:rPr>
                <w:spacing w:val="-1"/>
              </w:rPr>
              <w:t>к</w:t>
            </w:r>
            <w:r>
              <w:t>а</w:t>
            </w:r>
          </w:p>
          <w:p w14:paraId="0C2B5BBD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607"/>
            </w:pPr>
            <w:r>
              <w:rPr>
                <w:spacing w:val="-5"/>
              </w:rPr>
              <w:t>у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2"/>
              </w:rPr>
              <w:t>в</w:t>
            </w:r>
            <w:r>
              <w:t>е</w:t>
            </w:r>
            <w:r>
              <w:rPr>
                <w:spacing w:val="1"/>
              </w:rPr>
              <w:t>к</w:t>
            </w:r>
            <w:r>
              <w:t>о</w:t>
            </w:r>
            <w:r>
              <w:rPr>
                <w:spacing w:val="1"/>
              </w:rPr>
              <w:t>ј</w:t>
            </w:r>
            <w:r>
              <w:t>и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4"/>
              </w:rPr>
              <w:t>ђ</w:t>
            </w:r>
            <w:r>
              <w:rPr>
                <w:spacing w:val="-5"/>
              </w:rPr>
              <w:t>у</w:t>
            </w:r>
            <w:r>
              <w:rPr>
                <w:spacing w:val="6"/>
              </w:rPr>
              <w:t>ј</w:t>
            </w:r>
            <w:r>
              <w:t>у одр</w:t>
            </w:r>
            <w:r>
              <w:rPr>
                <w:spacing w:val="-1"/>
              </w:rPr>
              <w:t>е</w:t>
            </w:r>
            <w:r>
              <w:t>ђ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е</w:t>
            </w:r>
            <w:r>
              <w:rPr>
                <w:spacing w:val="2"/>
              </w:rPr>
              <w:t>а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т</w:t>
            </w:r>
            <w:r>
              <w:t>е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д</w:t>
            </w:r>
            <w:r>
              <w:t>а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28D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080AAF61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C5AD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93"/>
            </w:pPr>
            <w:r>
              <w:t>То</w:t>
            </w:r>
            <w:r>
              <w:rPr>
                <w:spacing w:val="1"/>
              </w:rPr>
              <w:t>к</w:t>
            </w:r>
            <w:r>
              <w:t>ом</w:t>
            </w:r>
          </w:p>
          <w:p w14:paraId="420A427B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493"/>
            </w:pPr>
            <w:r>
              <w:t>го</w:t>
            </w:r>
            <w:r>
              <w:rPr>
                <w:spacing w:val="1"/>
              </w:rPr>
              <w:t>дин</w:t>
            </w:r>
            <w:r>
              <w:t>е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513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1970EB01" w14:textId="77777777">
        <w:trPr>
          <w:gridBefore w:val="1"/>
          <w:wBefore w:w="11" w:type="dxa"/>
          <w:trHeight w:hRule="exact" w:val="1056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C8A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lastRenderedPageBreak/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9FF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t>ра</w:t>
            </w:r>
            <w:r>
              <w:rPr>
                <w:spacing w:val="1"/>
              </w:rPr>
              <w:t>из</w:t>
            </w:r>
            <w:r>
              <w:t>в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ј</w:t>
            </w:r>
            <w:r>
              <w:t>еи</w:t>
            </w:r>
          </w:p>
          <w:p w14:paraId="59E86C6B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76"/>
            </w:pPr>
            <w:r>
              <w:rPr>
                <w:spacing w:val="1"/>
              </w:rPr>
              <w:t>з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н</w:t>
            </w:r>
            <w:r>
              <w:rPr>
                <w:spacing w:val="1"/>
              </w:rPr>
              <w:t>ик</w:t>
            </w:r>
            <w:r>
              <w:t>е</w:t>
            </w:r>
            <w:r>
              <w:rPr>
                <w:spacing w:val="-1"/>
              </w:rPr>
              <w:t>с</w:t>
            </w:r>
            <w:r>
              <w:t>а</w:t>
            </w:r>
            <w:r>
              <w:rPr>
                <w:spacing w:val="-5"/>
              </w:rPr>
              <w:t>у</w:t>
            </w:r>
            <w:r>
              <w:rPr>
                <w:spacing w:val="1"/>
              </w:rPr>
              <w:t>пи</w:t>
            </w:r>
            <w:r>
              <w:rPr>
                <w:spacing w:val="-1"/>
              </w:rPr>
              <w:t>с</w:t>
            </w:r>
            <w:r>
              <w:t>ауо</w:t>
            </w:r>
            <w:r>
              <w:rPr>
                <w:spacing w:val="1"/>
              </w:rPr>
              <w:t>дн</w:t>
            </w:r>
            <w:r>
              <w:t>о</w:t>
            </w:r>
            <w:r>
              <w:rPr>
                <w:spacing w:val="2"/>
              </w:rPr>
              <w:t>с</w:t>
            </w:r>
            <w:r>
              <w:t>у</w:t>
            </w:r>
            <w:r>
              <w:rPr>
                <w:spacing w:val="1"/>
              </w:rPr>
              <w:t>н</w:t>
            </w:r>
            <w:r>
              <w:t>абро</w:t>
            </w:r>
            <w:r>
              <w:rPr>
                <w:spacing w:val="1"/>
              </w:rPr>
              <w:t>ј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ц</w:t>
            </w:r>
            <w:r>
              <w:t>еи број</w:t>
            </w:r>
            <w:r>
              <w:rPr>
                <w:spacing w:val="1"/>
              </w:rPr>
              <w:t>ф</w:t>
            </w:r>
            <w:r>
              <w:t>орм</w:t>
            </w:r>
            <w:r>
              <w:rPr>
                <w:spacing w:val="1"/>
              </w:rPr>
              <w:t>и</w:t>
            </w:r>
            <w: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г</w:t>
            </w:r>
            <w:r>
              <w:rPr>
                <w:spacing w:val="3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п</w:t>
            </w:r>
            <w:r>
              <w:t>а</w:t>
            </w:r>
            <w:r>
              <w:rPr>
                <w:spacing w:val="1"/>
              </w:rPr>
              <w:t>з</w:t>
            </w:r>
            <w:r>
              <w:t>аш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-1"/>
              </w:rPr>
              <w:t>с</w:t>
            </w:r>
            <w:r>
              <w:rPr>
                <w:spacing w:val="4"/>
              </w:rPr>
              <w:t>к</w:t>
            </w:r>
            <w:r>
              <w:t>уго</w:t>
            </w:r>
            <w:r>
              <w:rPr>
                <w:spacing w:val="1"/>
              </w:rPr>
              <w:t>ди</w:t>
            </w:r>
            <w:r>
              <w:rPr>
                <w:spacing w:val="4"/>
              </w:rPr>
              <w:t>н</w:t>
            </w:r>
            <w:r>
              <w:t>у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2CB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0384859C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154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67" w:lineRule="exact"/>
              <w:ind w:left="102"/>
            </w:pPr>
            <w:r>
              <w:t>-</w:t>
            </w:r>
            <w:r>
              <w:tab/>
            </w:r>
            <w:r>
              <w:rPr>
                <w:spacing w:val="3"/>
              </w:rPr>
              <w:t>ј</w:t>
            </w:r>
            <w:r>
              <w:rPr>
                <w:spacing w:val="-7"/>
              </w:rPr>
              <w:t>у</w:t>
            </w:r>
            <w:r>
              <w:t>н</w:t>
            </w:r>
          </w:p>
          <w:p w14:paraId="25D09B13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ind w:left="102"/>
            </w:pPr>
            <w:r>
              <w:t>-</w:t>
            </w:r>
            <w:r>
              <w:tab/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5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ED4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11DEF0AA" w14:textId="77777777">
        <w:trPr>
          <w:gridBefore w:val="1"/>
          <w:wBefore w:w="11" w:type="dxa"/>
          <w:trHeight w:hRule="exact" w:val="562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44E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2CF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зи</w:t>
            </w:r>
            <w:r>
              <w:t>раго</w:t>
            </w:r>
            <w:r>
              <w:rPr>
                <w:spacing w:val="-2"/>
              </w:rPr>
              <w:t>д</w:t>
            </w:r>
            <w:r>
              <w:rPr>
                <w:spacing w:val="1"/>
              </w:rPr>
              <w:t>и</w:t>
            </w:r>
            <w:r>
              <w:t>шњи</w:t>
            </w:r>
          </w:p>
          <w:p w14:paraId="0C3D811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spacing w:val="1"/>
              </w:rPr>
              <w:t>из</w:t>
            </w:r>
            <w:r>
              <w:t>в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t>ј ор</w:t>
            </w:r>
            <w:r>
              <w:rPr>
                <w:spacing w:val="-1"/>
              </w:rPr>
              <w:t>а</w:t>
            </w:r>
            <w:r>
              <w:rPr>
                <w:spacing w:val="3"/>
              </w:rPr>
              <w:t>д</w:t>
            </w:r>
            <w:r>
              <w:t>у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3"/>
              </w:rPr>
              <w:t>о</w:t>
            </w:r>
            <w:r>
              <w:t>ве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072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0F1CA9A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8BFC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67" w:lineRule="exact"/>
              <w:ind w:left="102"/>
            </w:pPr>
            <w:r>
              <w:t>-</w:t>
            </w:r>
            <w:r>
              <w:tab/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5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1E1D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10F657F4" w14:textId="77777777">
        <w:trPr>
          <w:gridBefore w:val="1"/>
          <w:wBefore w:w="11" w:type="dxa"/>
          <w:trHeight w:hRule="exact" w:val="51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711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259"/>
            </w:pPr>
            <w: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5632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t>ра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t>лог</w:t>
            </w:r>
          </w:p>
          <w:p w14:paraId="3DB5AA02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410"/>
            </w:pP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t>ш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ог</w:t>
            </w:r>
            <w:r>
              <w:rPr>
                <w:spacing w:val="1"/>
              </w:rPr>
              <w:t>п</w:t>
            </w:r>
            <w:r>
              <w:t>рогр</w:t>
            </w:r>
            <w:r>
              <w:rPr>
                <w:spacing w:val="-1"/>
              </w:rPr>
              <w:t>а</w:t>
            </w:r>
            <w:r>
              <w:t xml:space="preserve">ма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2"/>
              </w:rPr>
              <w:t>в</w:t>
            </w:r>
            <w:r>
              <w:t>е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F380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4C55817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97C3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-</w:t>
            </w:r>
            <w:r>
              <w:tab/>
            </w:r>
            <w:r>
              <w:rPr>
                <w:spacing w:val="3"/>
              </w:rPr>
              <w:t>ј</w:t>
            </w:r>
            <w:r>
              <w:rPr>
                <w:spacing w:val="-7"/>
              </w:rPr>
              <w:t>у</w:t>
            </w:r>
            <w:r>
              <w:t>н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C0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0B40112E" w14:textId="77777777">
        <w:trPr>
          <w:gridBefore w:val="1"/>
          <w:wBefore w:w="11" w:type="dxa"/>
          <w:trHeight w:hRule="exact" w:val="53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79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24F4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rPr>
                <w:spacing w:val="1"/>
              </w:rPr>
              <w:t>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t>ра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t>лог</w:t>
            </w:r>
          </w:p>
          <w:p w14:paraId="220B9F1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686"/>
            </w:pPr>
            <w:r>
              <w:t>го</w:t>
            </w:r>
            <w:r>
              <w:rPr>
                <w:spacing w:val="1"/>
              </w:rPr>
              <w:t>ди</w:t>
            </w:r>
            <w:r>
              <w:t>шњ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1"/>
              </w:rPr>
              <w:t>п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а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д</w:t>
            </w:r>
            <w:r>
              <w:t xml:space="preserve">а </w:t>
            </w:r>
            <w:r>
              <w:rPr>
                <w:spacing w:val="-5"/>
              </w:rPr>
              <w:t>у</w:t>
            </w:r>
            <w:r>
              <w:rPr>
                <w:spacing w:val="2"/>
              </w:rPr>
              <w:t>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2"/>
              </w:rPr>
              <w:t>в</w:t>
            </w:r>
            <w:r>
              <w:t>е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6E1A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н</w:t>
            </w:r>
            <w:r>
              <w:t>о</w:t>
            </w:r>
          </w:p>
          <w:p w14:paraId="33A698E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t>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ћ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1435" w14:textId="77777777" w:rsidR="002427E9" w:rsidRDefault="002427E9" w:rsidP="0012144E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spacing w:line="267" w:lineRule="exact"/>
              <w:ind w:left="102"/>
            </w:pPr>
            <w:r>
              <w:t>-</w:t>
            </w:r>
            <w:r>
              <w:tab/>
            </w:r>
            <w:r>
              <w:rPr>
                <w:spacing w:val="-1"/>
              </w:rPr>
              <w:t>а</w:t>
            </w:r>
            <w:r>
              <w:t>в</w:t>
            </w:r>
            <w:r>
              <w:rPr>
                <w:spacing w:val="5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t>т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3A1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609511BD" w14:textId="77777777">
        <w:trPr>
          <w:gridBefore w:val="1"/>
          <w:wBefore w:w="11" w:type="dxa"/>
          <w:trHeight w:hRule="exact" w:val="160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D572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580C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зи</w:t>
            </w:r>
            <w:r>
              <w:t>ра</w:t>
            </w:r>
            <w:r>
              <w:rPr>
                <w:spacing w:val="1"/>
              </w:rPr>
              <w:t>п</w:t>
            </w:r>
            <w:r>
              <w:t>о</w:t>
            </w:r>
            <w:r>
              <w:rPr>
                <w:spacing w:val="1"/>
              </w:rPr>
              <w:t>ј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ин</w:t>
            </w:r>
            <w:r>
              <w:rPr>
                <w:spacing w:val="-1"/>
              </w:rPr>
              <w:t>а</w:t>
            </w:r>
            <w:r>
              <w:t>ч</w:t>
            </w:r>
            <w:r>
              <w:rPr>
                <w:spacing w:val="1"/>
              </w:rPr>
              <w:t>н</w:t>
            </w:r>
            <w:r>
              <w:t>е</w:t>
            </w:r>
          </w:p>
          <w:p w14:paraId="4D9A91D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336"/>
            </w:pPr>
            <w:r>
              <w:rPr>
                <w:spacing w:val="1"/>
              </w:rPr>
              <w:t>п</w:t>
            </w:r>
            <w:r>
              <w:t>рогр</w:t>
            </w:r>
            <w:r>
              <w:rPr>
                <w:spacing w:val="-1"/>
              </w:rPr>
              <w:t>а</w:t>
            </w:r>
            <w:r>
              <w:t>ме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д</w:t>
            </w:r>
            <w:r>
              <w:t>а</w:t>
            </w:r>
            <w:r>
              <w:rPr>
                <w:spacing w:val="1"/>
              </w:rPr>
              <w:t>ти</w:t>
            </w:r>
            <w:r>
              <w:t>мова</w:t>
            </w:r>
            <w:r>
              <w:rPr>
                <w:spacing w:val="4"/>
                <w:w w:val="99"/>
              </w:rPr>
              <w:t>н</w:t>
            </w:r>
            <w:r>
              <w:rPr>
                <w:w w:val="99"/>
              </w:rPr>
              <w:t xml:space="preserve">а </w:t>
            </w:r>
            <w:r>
              <w:rPr>
                <w:spacing w:val="1"/>
                <w:w w:val="99"/>
              </w:rPr>
              <w:t>ни</w:t>
            </w:r>
            <w:r>
              <w:rPr>
                <w:spacing w:val="2"/>
                <w:w w:val="99"/>
              </w:rPr>
              <w:t>в</w:t>
            </w:r>
            <w:r>
              <w:rPr>
                <w:w w:val="99"/>
              </w:rPr>
              <w:t>у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3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веи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t>гош</w:t>
            </w:r>
            <w:r>
              <w:rPr>
                <w:spacing w:val="1"/>
              </w:rPr>
              <w:t>к</w:t>
            </w:r>
            <w:r>
              <w:t xml:space="preserve">ог 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ј</w:t>
            </w:r>
            <w:r>
              <w:rPr>
                <w:spacing w:val="-7"/>
              </w:rPr>
              <w:t>у</w:t>
            </w:r>
            <w:r>
              <w:rPr>
                <w:spacing w:val="2"/>
              </w:rPr>
              <w:t>м</w:t>
            </w:r>
            <w:r>
              <w:t>а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918A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t>П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се</w:t>
            </w:r>
            <w:r>
              <w:rPr>
                <w:spacing w:val="1"/>
              </w:rPr>
              <w:t>дни</w:t>
            </w:r>
            <w:r>
              <w:t>к</w:t>
            </w:r>
          </w:p>
          <w:p w14:paraId="5EB129F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 w:right="63"/>
            </w:pPr>
            <w:r>
              <w:t>в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питн</w:t>
            </w:r>
            <w:r>
              <w:t>о 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1"/>
              </w:rPr>
              <w:t>н</w:t>
            </w:r>
            <w:r>
              <w:t>ог в</w:t>
            </w:r>
            <w:r>
              <w:rPr>
                <w:spacing w:val="-1"/>
              </w:rPr>
              <w:t>е</w:t>
            </w:r>
            <w:r>
              <w:t>ћаи</w:t>
            </w:r>
            <w:r>
              <w:rPr>
                <w:spacing w:val="3"/>
              </w:rPr>
              <w:t>р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к</w:t>
            </w:r>
            <w:r>
              <w:t>ово</w:t>
            </w:r>
            <w:r>
              <w:rPr>
                <w:spacing w:val="1"/>
              </w:rPr>
              <w:t>ди</w:t>
            </w:r>
            <w:r>
              <w:t>о</w:t>
            </w:r>
            <w:r>
              <w:rPr>
                <w:spacing w:val="1"/>
              </w:rPr>
              <w:t>ц</w:t>
            </w:r>
            <w:r>
              <w:t xml:space="preserve">и </w:t>
            </w:r>
            <w:r>
              <w:rPr>
                <w:spacing w:val="1"/>
              </w:rPr>
              <w:t>ти</w:t>
            </w:r>
            <w:r>
              <w:t>мов</w:t>
            </w:r>
            <w:r>
              <w:rPr>
                <w:spacing w:val="-1"/>
              </w:rPr>
              <w:t>а</w:t>
            </w:r>
            <w:r>
              <w:t xml:space="preserve">, 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ти</w:t>
            </w:r>
            <w:r>
              <w:t>в</w:t>
            </w:r>
            <w:r>
              <w:rPr>
                <w:spacing w:val="-1"/>
              </w:rPr>
              <w:t>а</w:t>
            </w:r>
            <w:r>
              <w:t xml:space="preserve">, </w:t>
            </w:r>
            <w:r>
              <w:rPr>
                <w:spacing w:val="1"/>
              </w:rPr>
              <w:t>п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се</w:t>
            </w:r>
            <w:r>
              <w:rPr>
                <w:spacing w:val="1"/>
              </w:rPr>
              <w:t>дни</w:t>
            </w:r>
            <w:r>
              <w:t xml:space="preserve">к </w:t>
            </w:r>
            <w:r>
              <w:rPr>
                <w:spacing w:val="1"/>
              </w:rPr>
              <w:t>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t>гош</w:t>
            </w:r>
            <w:r>
              <w:rPr>
                <w:spacing w:val="1"/>
              </w:rPr>
              <w:t>к</w:t>
            </w:r>
            <w:r>
              <w:t xml:space="preserve">ог </w:t>
            </w:r>
            <w:r>
              <w:rPr>
                <w:spacing w:val="1"/>
              </w:rPr>
              <w:t>к</w:t>
            </w:r>
            <w:r>
              <w:t>ол</w:t>
            </w:r>
            <w:r>
              <w:rPr>
                <w:spacing w:val="-1"/>
              </w:rPr>
              <w:t>е</w:t>
            </w:r>
            <w:r>
              <w:t>г</w:t>
            </w:r>
            <w:r>
              <w:rPr>
                <w:spacing w:val="1"/>
              </w:rPr>
              <w:t>и</w:t>
            </w:r>
            <w:r>
              <w:rPr>
                <w:spacing w:val="3"/>
              </w:rPr>
              <w:t>ј</w:t>
            </w:r>
            <w:r>
              <w:rPr>
                <w:spacing w:val="-5"/>
              </w:rPr>
              <w:t>у</w:t>
            </w:r>
            <w:r>
              <w:t>м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7924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93"/>
            </w:pPr>
            <w:r>
              <w:t>То</w:t>
            </w:r>
            <w:r>
              <w:rPr>
                <w:spacing w:val="1"/>
              </w:rPr>
              <w:t>к</w:t>
            </w:r>
            <w:r>
              <w:t>ом</w:t>
            </w:r>
          </w:p>
          <w:p w14:paraId="136B2B74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493"/>
            </w:pPr>
            <w:r>
              <w:t>го</w:t>
            </w:r>
            <w:r>
              <w:rPr>
                <w:spacing w:val="1"/>
              </w:rPr>
              <w:t>дин</w:t>
            </w:r>
            <w:r>
              <w:t>е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BEA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18C71D46" w14:textId="77777777">
        <w:trPr>
          <w:gridBefore w:val="1"/>
          <w:wBefore w:w="11" w:type="dxa"/>
          <w:trHeight w:hRule="exact" w:val="88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704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DDC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 w:right="159"/>
            </w:pPr>
            <w: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зи</w:t>
            </w:r>
            <w:r>
              <w:t>р</w:t>
            </w:r>
            <w:r>
              <w:rPr>
                <w:spacing w:val="-1"/>
              </w:rPr>
              <w:t>а</w:t>
            </w:r>
            <w:r>
              <w:t>ње</w:t>
            </w:r>
            <w:r>
              <w:rPr>
                <w:spacing w:val="1"/>
              </w:rPr>
              <w:t>из</w:t>
            </w:r>
            <w:r>
              <w:t>в</w:t>
            </w:r>
            <w:r>
              <w:rPr>
                <w:spacing w:val="-1"/>
              </w:rPr>
              <w:t>е</w:t>
            </w:r>
            <w:r>
              <w:t>ш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-2"/>
              </w:rPr>
              <w:t>ј</w:t>
            </w:r>
            <w:r>
              <w:t>а</w:t>
            </w:r>
            <w:r>
              <w:rPr>
                <w:spacing w:val="-1"/>
              </w:rPr>
              <w:t>с</w:t>
            </w:r>
            <w:r>
              <w:t>а</w:t>
            </w:r>
          </w:p>
          <w:p w14:paraId="1152112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146"/>
            </w:pPr>
            <w:r>
              <w:t>р</w:t>
            </w:r>
            <w:r>
              <w:rPr>
                <w:spacing w:val="-1"/>
              </w:rPr>
              <w:t>еа</w:t>
            </w:r>
            <w:r>
              <w:t>л</w:t>
            </w:r>
            <w:r>
              <w:rPr>
                <w:spacing w:val="1"/>
              </w:rPr>
              <w:t>из</w:t>
            </w:r>
            <w:r>
              <w:t>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с</w:t>
            </w:r>
            <w:r>
              <w:rPr>
                <w:spacing w:val="4"/>
              </w:rPr>
              <w:t>к</w:t>
            </w:r>
            <w:r>
              <w:rPr>
                <w:spacing w:val="-7"/>
              </w:rPr>
              <w:t>у</w:t>
            </w:r>
            <w:r>
              <w:t>р</w:t>
            </w:r>
            <w:r>
              <w:rPr>
                <w:spacing w:val="1"/>
              </w:rPr>
              <w:t>зиј</w:t>
            </w:r>
            <w:r>
              <w:t>аи орг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з</w:t>
            </w:r>
            <w:r>
              <w:t>ов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и</w:t>
            </w:r>
            <w:r>
              <w:t>хо</w:t>
            </w:r>
            <w:r>
              <w:rPr>
                <w:spacing w:val="-2"/>
              </w:rPr>
              <w:t>д</w:t>
            </w:r>
            <w:r>
              <w:t>л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rPr>
                <w:spacing w:val="-1"/>
              </w:rPr>
              <w:t>ак</w:t>
            </w:r>
            <w:r>
              <w:t>а</w:t>
            </w:r>
            <w:r>
              <w:rPr>
                <w:spacing w:val="-1"/>
              </w:rPr>
              <w:t>с</w:t>
            </w:r>
            <w:r>
              <w:t xml:space="preserve">а 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ц</w:t>
            </w:r>
            <w:r>
              <w:t>ом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38BE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-1"/>
              </w:rPr>
              <w:t>Вас</w:t>
            </w:r>
            <w:r>
              <w:rPr>
                <w:spacing w:val="1"/>
              </w:rPr>
              <w:t>пит</w:t>
            </w:r>
            <w:r>
              <w:rPr>
                <w:spacing w:val="-1"/>
              </w:rPr>
              <w:t>а</w:t>
            </w:r>
            <w:r>
              <w:t>ч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A05E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93"/>
            </w:pPr>
            <w:r>
              <w:t>То</w:t>
            </w:r>
            <w:r>
              <w:rPr>
                <w:spacing w:val="1"/>
              </w:rPr>
              <w:t>к</w:t>
            </w:r>
            <w:r>
              <w:t>ом</w:t>
            </w:r>
          </w:p>
          <w:p w14:paraId="58F64410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493"/>
            </w:pPr>
            <w:r>
              <w:t>го</w:t>
            </w:r>
            <w:r>
              <w:rPr>
                <w:spacing w:val="1"/>
              </w:rPr>
              <w:t>дин</w:t>
            </w:r>
            <w:r>
              <w:t>е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F4D9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181E8582" w14:textId="77777777">
        <w:trPr>
          <w:gridBefore w:val="1"/>
          <w:wBefore w:w="11" w:type="dxa"/>
          <w:trHeight w:hRule="exact" w:val="14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C46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38D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П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и</w:t>
            </w:r>
            <w:r>
              <w:t>,</w:t>
            </w:r>
            <w:r>
              <w:rPr>
                <w:spacing w:val="1"/>
              </w:rPr>
              <w:t>инф</w:t>
            </w:r>
            <w:r>
              <w:t>ор</w:t>
            </w:r>
            <w:r>
              <w:rPr>
                <w:spacing w:val="-3"/>
              </w:rPr>
              <w:t>м</w:t>
            </w:r>
            <w:r>
              <w:rPr>
                <w:spacing w:val="1"/>
              </w:rPr>
              <w:t>и</w:t>
            </w:r>
            <w:r>
              <w:t>ше</w:t>
            </w:r>
            <w:r>
              <w:rPr>
                <w:spacing w:val="-1"/>
              </w:rPr>
              <w:t>с</w:t>
            </w:r>
            <w:r>
              <w:t>еи</w:t>
            </w:r>
          </w:p>
          <w:p w14:paraId="7F4AB4B8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0" w:right="185"/>
            </w:pP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1"/>
              </w:rPr>
              <w:t>изи</w:t>
            </w:r>
            <w:r>
              <w:t>р</w:t>
            </w:r>
            <w:r>
              <w:rPr>
                <w:spacing w:val="-1"/>
              </w:rPr>
              <w:t>а</w:t>
            </w:r>
            <w:r>
              <w:t>..</w:t>
            </w:r>
            <w:r>
              <w:rPr>
                <w:spacing w:val="1"/>
              </w:rPr>
              <w:t>п</w:t>
            </w:r>
            <w:r>
              <w:rPr>
                <w:spacing w:val="-2"/>
              </w:rPr>
              <w:t>о</w:t>
            </w:r>
            <w:r>
              <w:rPr>
                <w:spacing w:val="4"/>
              </w:rPr>
              <w:t>н</w:t>
            </w:r>
            <w:r>
              <w:rPr>
                <w:spacing w:val="-7"/>
              </w:rPr>
              <w:t>у</w:t>
            </w:r>
            <w:r>
              <w:rPr>
                <w:spacing w:val="1"/>
              </w:rPr>
              <w:t>д</w:t>
            </w:r>
            <w:r>
              <w:t>е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л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1"/>
              </w:rPr>
              <w:t>и</w:t>
            </w:r>
            <w:r>
              <w:rPr>
                <w:spacing w:val="-1"/>
              </w:rPr>
              <w:t>ти</w:t>
            </w:r>
            <w:r>
              <w:t>х</w:t>
            </w:r>
            <w:r>
              <w:rPr>
                <w:spacing w:val="-1"/>
              </w:rPr>
              <w:t>са</w:t>
            </w:r>
            <w:r>
              <w:rPr>
                <w:spacing w:val="1"/>
              </w:rPr>
              <w:t>ј</w:t>
            </w:r>
            <w:r>
              <w:t>мова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е</w:t>
            </w:r>
            <w:r>
              <w:t>м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к</w:t>
            </w:r>
            <w:r>
              <w:t>и</w:t>
            </w:r>
            <w:r>
              <w:rPr>
                <w:spacing w:val="-1"/>
              </w:rPr>
              <w:t>с</w:t>
            </w:r>
            <w:r>
              <w:t>ро</w:t>
            </w:r>
            <w:r>
              <w:rPr>
                <w:spacing w:val="1"/>
              </w:rPr>
              <w:t>дн</w:t>
            </w:r>
            <w:r>
              <w:rPr>
                <w:spacing w:val="-1"/>
              </w:rPr>
              <w:t>и</w:t>
            </w:r>
            <w:r>
              <w:t xml:space="preserve">х </w:t>
            </w:r>
            <w:r>
              <w:rPr>
                <w:spacing w:val="1"/>
              </w:rPr>
              <w:t>д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т</w:t>
            </w:r>
            <w:r>
              <w:t>и</w:t>
            </w:r>
            <w:r>
              <w:rPr>
                <w:spacing w:val="-5"/>
              </w:rPr>
              <w:t>у</w:t>
            </w:r>
            <w:r>
              <w:rPr>
                <w:spacing w:val="-1"/>
              </w:rPr>
              <w:t>с</w:t>
            </w:r>
            <w:r>
              <w:rPr>
                <w:spacing w:val="1"/>
              </w:rP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</w:t>
            </w:r>
            <w:r>
              <w:t>ов</w:t>
            </w:r>
            <w:r>
              <w:rPr>
                <w:spacing w:val="-1"/>
              </w:rPr>
              <w:t>е</w:t>
            </w:r>
            <w:r>
              <w:t>(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ј</w:t>
            </w:r>
            <w:r>
              <w:rPr>
                <w:spacing w:val="-1"/>
              </w:rPr>
              <w:t>а</w:t>
            </w:r>
            <w:r>
              <w:t xml:space="preserve">м </w:t>
            </w:r>
            <w:r>
              <w:rPr>
                <w:spacing w:val="1"/>
              </w:rPr>
              <w:t>к</w:t>
            </w:r>
            <w:r>
              <w:t>њ</w:t>
            </w:r>
            <w:r>
              <w:rPr>
                <w:spacing w:val="1"/>
              </w:rPr>
              <w:t>и</w:t>
            </w:r>
            <w:r>
              <w:t>г</w:t>
            </w:r>
            <w:r>
              <w:rPr>
                <w:spacing w:val="-1"/>
              </w:rPr>
              <w:t>а</w:t>
            </w:r>
            <w:r>
              <w:t>,П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т</w:t>
            </w:r>
            <w:r>
              <w:t>р</w:t>
            </w:r>
            <w:r>
              <w:rPr>
                <w:spacing w:val="1"/>
              </w:rPr>
              <w:t>ини</w:t>
            </w:r>
            <w:r>
              <w:rPr>
                <w:spacing w:val="-2"/>
              </w:rPr>
              <w:t>ј</w:t>
            </w:r>
            <w:r>
              <w:rPr>
                <w:spacing w:val="-1"/>
              </w:rPr>
              <w:t>е</w:t>
            </w:r>
            <w:r>
              <w:t>ви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и</w:t>
            </w:r>
            <w:r>
              <w:t xml:space="preserve">, </w:t>
            </w:r>
            <w:r>
              <w:rPr>
                <w:spacing w:val="1"/>
                <w:w w:val="99"/>
              </w:rPr>
              <w:t>С</w:t>
            </w:r>
            <w:r>
              <w:rPr>
                <w:spacing w:val="-1"/>
                <w:w w:val="99"/>
              </w:rPr>
              <w:t>а</w:t>
            </w:r>
            <w:r>
              <w:rPr>
                <w:spacing w:val="1"/>
              </w:rPr>
              <w:t>ј</w:t>
            </w:r>
            <w:r>
              <w:rPr>
                <w:spacing w:val="-1"/>
                <w:w w:val="99"/>
              </w:rPr>
              <w:t>а</w:t>
            </w:r>
            <w:r>
              <w:rPr>
                <w:w w:val="99"/>
              </w:rPr>
              <w:t>м</w:t>
            </w:r>
            <w:r>
              <w:rPr>
                <w:spacing w:val="1"/>
              </w:rPr>
              <w:t>дид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т</w:t>
            </w:r>
            <w:r>
              <w:rPr>
                <w:spacing w:val="1"/>
              </w:rPr>
              <w:t>и</w:t>
            </w:r>
            <w:r>
              <w:t>ч</w:t>
            </w:r>
            <w:r>
              <w:rPr>
                <w:spacing w:val="1"/>
              </w:rPr>
              <w:t>к</w:t>
            </w:r>
            <w:r>
              <w:rPr>
                <w:spacing w:val="-1"/>
              </w:rPr>
              <w:t>и</w:t>
            </w:r>
            <w:r>
              <w:t>х</w:t>
            </w:r>
            <w:r>
              <w:rPr>
                <w:spacing w:val="-1"/>
              </w:rPr>
              <w:t xml:space="preserve"> с</w:t>
            </w: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д</w:t>
            </w:r>
            <w:r>
              <w:rPr>
                <w:spacing w:val="-1"/>
              </w:rPr>
              <w:t>ас</w:t>
            </w:r>
            <w:r>
              <w:rPr>
                <w:spacing w:val="1"/>
              </w:rPr>
              <w:t>т</w:t>
            </w:r>
            <w:r>
              <w:rPr>
                <w:spacing w:val="2"/>
              </w:rPr>
              <w:t>в</w:t>
            </w:r>
            <w:r>
              <w:rPr>
                <w:spacing w:val="-1"/>
              </w:rPr>
              <w:t>а</w:t>
            </w:r>
            <w:r>
              <w:t xml:space="preserve">, </w:t>
            </w:r>
            <w:r>
              <w:rPr>
                <w:spacing w:val="1"/>
              </w:rPr>
              <w:t>С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ј</w:t>
            </w:r>
            <w:r>
              <w:rPr>
                <w:spacing w:val="-1"/>
              </w:rPr>
              <w:t>а</w:t>
            </w:r>
            <w:r>
              <w:t>мобр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з</w:t>
            </w:r>
            <w:r>
              <w:t>ов</w:t>
            </w:r>
            <w:r>
              <w:rPr>
                <w:spacing w:val="-1"/>
              </w:rPr>
              <w:t>а</w:t>
            </w:r>
            <w:r>
              <w:t>њ</w:t>
            </w:r>
            <w:r>
              <w:rPr>
                <w:spacing w:val="-1"/>
              </w:rPr>
              <w:t>а</w:t>
            </w:r>
            <w:r>
              <w:t>..)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F997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</w:pPr>
            <w:r>
              <w:rPr>
                <w:spacing w:val="1"/>
              </w:rPr>
              <w:t>У</w:t>
            </w:r>
            <w:r>
              <w:t>ч</w:t>
            </w:r>
            <w:r>
              <w:rPr>
                <w:spacing w:val="-1"/>
              </w:rPr>
              <w:t>ес</w:t>
            </w:r>
            <w:r>
              <w:rPr>
                <w:spacing w:val="1"/>
              </w:rPr>
              <w:t>ниц</w:t>
            </w:r>
            <w:r>
              <w:t>и</w:t>
            </w:r>
          </w:p>
          <w:p w14:paraId="638B14B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spacing w:val="-1"/>
              </w:rPr>
              <w:t>са</w:t>
            </w:r>
            <w:r>
              <w:rPr>
                <w:spacing w:val="1"/>
              </w:rPr>
              <w:t>ј</w:t>
            </w:r>
            <w:r>
              <w:t>мов</w:t>
            </w:r>
            <w:r>
              <w:rPr>
                <w:spacing w:val="-1"/>
              </w:rPr>
              <w:t>а</w:t>
            </w:r>
            <w:r>
              <w:t>..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186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93"/>
            </w:pPr>
            <w:r>
              <w:t>То</w:t>
            </w:r>
            <w:r>
              <w:rPr>
                <w:spacing w:val="1"/>
              </w:rPr>
              <w:t>к</w:t>
            </w:r>
            <w:r>
              <w:t>ом</w:t>
            </w:r>
          </w:p>
          <w:p w14:paraId="2C925F7E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ind w:left="493"/>
            </w:pPr>
            <w:r>
              <w:t>го</w:t>
            </w:r>
            <w:r>
              <w:rPr>
                <w:spacing w:val="1"/>
              </w:rPr>
              <w:t>дин</w:t>
            </w:r>
            <w:r>
              <w:t>е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2823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427E9" w14:paraId="773661C1" w14:textId="77777777">
        <w:trPr>
          <w:gridAfter w:val="1"/>
          <w:wAfter w:w="30" w:type="dxa"/>
          <w:trHeight w:hRule="exact" w:val="1438"/>
        </w:trPr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87F1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59"/>
            </w:pPr>
            <w:r>
              <w:t>10.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1FD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 w:rsidRPr="00CF6123">
              <w:t>Ус</w:t>
            </w:r>
            <w:r>
              <w:t>в</w:t>
            </w:r>
            <w:r w:rsidRPr="00CF6123">
              <w:t>ајањ</w:t>
            </w:r>
            <w:r>
              <w:t>е</w:t>
            </w:r>
            <w:r w:rsidRPr="00CF6123">
              <w:t xml:space="preserve"> из</w:t>
            </w:r>
            <w:r>
              <w:t>в</w:t>
            </w:r>
            <w:r w:rsidRPr="00CF6123">
              <w:t>е</w:t>
            </w:r>
            <w:r>
              <w:t>ш</w:t>
            </w:r>
            <w:r w:rsidRPr="00CF6123">
              <w:t>тај</w:t>
            </w:r>
            <w:r>
              <w:t>а</w:t>
            </w:r>
          </w:p>
          <w:p w14:paraId="12A2352E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</w:pPr>
            <w:r>
              <w:t>м</w:t>
            </w:r>
            <w:r w:rsidRPr="00CF6123">
              <w:t>ент</w:t>
            </w:r>
            <w:r>
              <w:t>орао</w:t>
            </w:r>
            <w:r w:rsidRPr="00CF6123">
              <w:t xml:space="preserve"> п</w:t>
            </w:r>
            <w:r>
              <w:t>ро</w:t>
            </w:r>
            <w:r w:rsidRPr="00CF6123">
              <w:t>цес</w:t>
            </w:r>
            <w:r>
              <w:t>у</w:t>
            </w:r>
            <w:r w:rsidRPr="00CF6123">
              <w:t xml:space="preserve"> уво</w:t>
            </w:r>
            <w:r>
              <w:t>ђ</w:t>
            </w:r>
            <w:r w:rsidRPr="00CF6123">
              <w:t>ењ</w:t>
            </w:r>
            <w:r>
              <w:t>а</w:t>
            </w:r>
            <w:r w:rsidRPr="00CF6123">
              <w:t xml:space="preserve"> п</w:t>
            </w:r>
            <w:r>
              <w:t>р</w:t>
            </w:r>
            <w:r w:rsidRPr="00CF6123">
              <w:t>ип</w:t>
            </w:r>
            <w:r>
              <w:t>р</w:t>
            </w:r>
            <w:r w:rsidRPr="00CF6123">
              <w:t>а</w:t>
            </w:r>
            <w:r>
              <w:t>в</w:t>
            </w:r>
            <w:r w:rsidRPr="00CF6123">
              <w:t>ник</w:t>
            </w:r>
            <w:r>
              <w:t>ау</w:t>
            </w:r>
            <w:r w:rsidRPr="00CF6123">
              <w:t xml:space="preserve"> п</w:t>
            </w:r>
            <w:r>
              <w:t>о</w:t>
            </w:r>
            <w:r w:rsidRPr="00CF6123">
              <w:t>са</w:t>
            </w:r>
            <w:r>
              <w:t>о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D07E" w14:textId="77777777" w:rsidR="002427E9" w:rsidRPr="00CF6123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spacing w:val="1"/>
              </w:rPr>
            </w:pPr>
            <w:r>
              <w:rPr>
                <w:spacing w:val="1"/>
              </w:rPr>
              <w:t>М</w:t>
            </w:r>
            <w:r w:rsidRPr="00CF6123">
              <w:rPr>
                <w:spacing w:val="1"/>
              </w:rPr>
              <w:t>е</w:t>
            </w:r>
            <w:r>
              <w:rPr>
                <w:spacing w:val="1"/>
              </w:rPr>
              <w:t>нт</w:t>
            </w:r>
            <w:r w:rsidRPr="00CF6123">
              <w:rPr>
                <w:spacing w:val="1"/>
              </w:rPr>
              <w:t>ори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71C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93"/>
            </w:pPr>
            <w:r>
              <w:t>-</w:t>
            </w:r>
            <w:r>
              <w:tab/>
            </w:r>
            <w:r w:rsidRPr="00CF6123">
              <w:t>ју</w:t>
            </w:r>
            <w:r>
              <w:t>н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8865" w14:textId="77777777" w:rsidR="002427E9" w:rsidRDefault="002427E9" w:rsidP="0012144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C512BDC" w14:textId="77777777" w:rsidR="002427E9" w:rsidRPr="00172B7C" w:rsidRDefault="002427E9" w:rsidP="00117E04">
      <w:pPr>
        <w:tabs>
          <w:tab w:val="left" w:pos="3899"/>
        </w:tabs>
        <w:jc w:val="center"/>
        <w:rPr>
          <w:b/>
          <w:bCs/>
          <w:color w:val="000000"/>
          <w:u w:val="single"/>
          <w:lang w:val="sr-Cyrl-CS"/>
        </w:rPr>
      </w:pPr>
    </w:p>
    <w:p w14:paraId="510C95C6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6ADABAB3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643942D6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03C5F578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C66BB62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6C2F80AE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75688A7E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46960A92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05205431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444A8469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79C69B37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33D7C79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78DD1295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41EDC28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3EF0D874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38AC9F86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170B929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6C7C3FCB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75A85025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5178FF4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03FA6EDE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397BEB5A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6200B815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50A2D60B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11FA4ABA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4A11762B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1AEF3D18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670783A7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265297E1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49995008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19A00CB7" w14:textId="77777777" w:rsid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2C1478BC" w14:textId="77777777" w:rsidR="004E72DC" w:rsidRPr="004E72DC" w:rsidRDefault="004E72DC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  <w:lang w:val="sr-Cyrl-RS"/>
        </w:rPr>
      </w:pPr>
    </w:p>
    <w:p w14:paraId="28689D3D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5064F7F0" w14:textId="77777777" w:rsidR="002427E9" w:rsidRDefault="002427E9" w:rsidP="008B5AEC">
      <w:pPr>
        <w:tabs>
          <w:tab w:val="left" w:pos="3899"/>
        </w:tabs>
        <w:ind w:left="720"/>
        <w:rPr>
          <w:b/>
          <w:bCs/>
          <w:sz w:val="28"/>
          <w:szCs w:val="28"/>
          <w:u w:val="single"/>
        </w:rPr>
      </w:pPr>
    </w:p>
    <w:p w14:paraId="4C8896AA" w14:textId="77777777" w:rsidR="002427E9" w:rsidRPr="006337E3" w:rsidRDefault="002427E9" w:rsidP="00EF6024">
      <w:pPr>
        <w:tabs>
          <w:tab w:val="left" w:pos="3899"/>
        </w:tabs>
        <w:rPr>
          <w:b/>
          <w:bCs/>
          <w:sz w:val="28"/>
          <w:szCs w:val="28"/>
          <w:u w:val="single"/>
          <w:lang w:val="sr-Cyrl-CS"/>
        </w:rPr>
      </w:pPr>
      <w:r w:rsidRPr="00CD6B72">
        <w:rPr>
          <w:b/>
          <w:bCs/>
          <w:sz w:val="28"/>
          <w:szCs w:val="28"/>
          <w:u w:val="single"/>
          <w:lang w:val="en-US"/>
        </w:rPr>
        <w:t>VI</w:t>
      </w:r>
      <w:r w:rsidRPr="00CD6B72">
        <w:rPr>
          <w:b/>
          <w:bCs/>
          <w:sz w:val="28"/>
          <w:szCs w:val="28"/>
          <w:u w:val="single"/>
          <w:lang w:val="sr-Cyrl-CS"/>
        </w:rPr>
        <w:t>ПЛАНОВИ СТРУЧНИХ АКТИВА И ТИМОВА</w:t>
      </w:r>
    </w:p>
    <w:tbl>
      <w:tblPr>
        <w:tblpPr w:leftFromText="180" w:rightFromText="180" w:vertAnchor="page" w:horzAnchor="margin" w:tblpY="2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6"/>
        <w:gridCol w:w="2012"/>
        <w:gridCol w:w="2038"/>
        <w:gridCol w:w="3390"/>
      </w:tblGrid>
      <w:tr w:rsidR="002427E9" w:rsidRPr="00172B7C" w14:paraId="1B15D834" w14:textId="77777777">
        <w:tc>
          <w:tcPr>
            <w:tcW w:w="1416" w:type="dxa"/>
          </w:tcPr>
          <w:p w14:paraId="2F08E7DA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СТРУЧНИ АКТИВИ (ТИМОВИ)</w:t>
            </w:r>
          </w:p>
        </w:tc>
        <w:tc>
          <w:tcPr>
            <w:tcW w:w="2012" w:type="dxa"/>
          </w:tcPr>
          <w:p w14:paraId="03B365D9" w14:textId="77777777" w:rsidR="002427E9" w:rsidRPr="006402B6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ТИМ</w:t>
            </w:r>
            <w:r>
              <w:rPr>
                <w:lang w:val="en-US"/>
              </w:rPr>
              <w:t>/</w:t>
            </w:r>
            <w:r>
              <w:rPr>
                <w:lang w:val="sr-Cyrl-CS"/>
              </w:rPr>
              <w:t>СТРУЧНИ АКТИВ</w:t>
            </w:r>
          </w:p>
        </w:tc>
        <w:tc>
          <w:tcPr>
            <w:tcW w:w="2038" w:type="dxa"/>
          </w:tcPr>
          <w:p w14:paraId="1456EC88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ПРЕДСЕДНИК</w:t>
            </w:r>
          </w:p>
        </w:tc>
        <w:tc>
          <w:tcPr>
            <w:tcW w:w="3390" w:type="dxa"/>
          </w:tcPr>
          <w:p w14:paraId="65BCE7CF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ЧЛАНОВИ</w:t>
            </w:r>
          </w:p>
        </w:tc>
      </w:tr>
      <w:tr w:rsidR="002427E9" w:rsidRPr="00172B7C" w14:paraId="31876DC3" w14:textId="77777777">
        <w:tc>
          <w:tcPr>
            <w:tcW w:w="1416" w:type="dxa"/>
          </w:tcPr>
          <w:p w14:paraId="3013FADD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012" w:type="dxa"/>
          </w:tcPr>
          <w:p w14:paraId="098BBE10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Тим за самовредновање</w:t>
            </w:r>
            <w:r>
              <w:rPr>
                <w:lang w:val="sr-Cyrl-CS"/>
              </w:rPr>
              <w:t xml:space="preserve"> и вредновање рада школе</w:t>
            </w:r>
          </w:p>
        </w:tc>
        <w:tc>
          <w:tcPr>
            <w:tcW w:w="2038" w:type="dxa"/>
          </w:tcPr>
          <w:p w14:paraId="5107341E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Радмила Шарац</w:t>
            </w:r>
          </w:p>
        </w:tc>
        <w:tc>
          <w:tcPr>
            <w:tcW w:w="3390" w:type="dxa"/>
          </w:tcPr>
          <w:p w14:paraId="1C67479B" w14:textId="77777777" w:rsidR="002427E9" w:rsidRPr="00163D1E" w:rsidRDefault="002427E9" w:rsidP="00DE2389">
            <w:pPr>
              <w:ind w:left="360"/>
            </w:pPr>
            <w:r>
              <w:t>Данијела Ивановски,</w:t>
            </w:r>
            <w:r w:rsidRPr="00163D1E">
              <w:t>педагог</w:t>
            </w:r>
          </w:p>
          <w:p w14:paraId="4132BD94" w14:textId="77777777" w:rsidR="002427E9" w:rsidRPr="00163D1E" w:rsidRDefault="002427E9" w:rsidP="00DE2389">
            <w:pPr>
              <w:ind w:left="360"/>
            </w:pPr>
            <w:r w:rsidRPr="00163D1E">
              <w:t>Александра Цветковић, професор српског језика</w:t>
            </w:r>
          </w:p>
          <w:p w14:paraId="529FC06A" w14:textId="77777777" w:rsidR="002427E9" w:rsidRPr="00163D1E" w:rsidRDefault="002427E9" w:rsidP="00DE2389">
            <w:pPr>
              <w:ind w:left="360"/>
            </w:pPr>
            <w:r w:rsidRPr="00163D1E">
              <w:t>Бокун Наташа, васпитач</w:t>
            </w:r>
          </w:p>
          <w:p w14:paraId="55A580B1" w14:textId="77777777" w:rsidR="002427E9" w:rsidRPr="00163D1E" w:rsidRDefault="002427E9" w:rsidP="00DE2389">
            <w:pPr>
              <w:ind w:left="360"/>
            </w:pPr>
            <w:r>
              <w:rPr>
                <w:lang w:val="sr-Cyrl-CS"/>
              </w:rPr>
              <w:t>Врховац Милијана</w:t>
            </w:r>
            <w:r w:rsidRPr="00163D1E">
              <w:t>, савет родитеља</w:t>
            </w:r>
          </w:p>
          <w:p w14:paraId="4946EC81" w14:textId="77777777" w:rsidR="002427E9" w:rsidRPr="00163D1E" w:rsidRDefault="002427E9" w:rsidP="00DE2389">
            <w:pPr>
              <w:ind w:left="360"/>
            </w:pPr>
            <w:r>
              <w:rPr>
                <w:lang w:val="sr-Cyrl-CS"/>
              </w:rPr>
              <w:t>Марија Гостић,</w:t>
            </w:r>
            <w:r w:rsidRPr="00163D1E">
              <w:t xml:space="preserve"> ученичк</w:t>
            </w:r>
            <w:r>
              <w:rPr>
                <w:lang w:val="sr-Cyrl-CS"/>
              </w:rPr>
              <w:t>и</w:t>
            </w:r>
            <w:r w:rsidRPr="00163D1E">
              <w:t xml:space="preserve"> парламента</w:t>
            </w:r>
          </w:p>
          <w:p w14:paraId="40EBE169" w14:textId="77777777" w:rsidR="002427E9" w:rsidRPr="00163D1E" w:rsidRDefault="002427E9" w:rsidP="00DE2389">
            <w:pPr>
              <w:ind w:left="360"/>
            </w:pPr>
            <w:r w:rsidRPr="00163D1E">
              <w:t>Милосав Урошевић, директор школе</w:t>
            </w:r>
          </w:p>
          <w:p w14:paraId="34335D1A" w14:textId="77777777" w:rsidR="002427E9" w:rsidRPr="000120FB" w:rsidRDefault="002427E9" w:rsidP="00DE2389">
            <w:pPr>
              <w:ind w:left="360"/>
            </w:pPr>
            <w:r>
              <w:t>Л.С.Ивана Грујоски</w:t>
            </w:r>
          </w:p>
        </w:tc>
      </w:tr>
      <w:tr w:rsidR="002427E9" w:rsidRPr="00172B7C" w14:paraId="5DE4630E" w14:textId="77777777">
        <w:tc>
          <w:tcPr>
            <w:tcW w:w="1416" w:type="dxa"/>
          </w:tcPr>
          <w:p w14:paraId="338A97F9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012" w:type="dxa"/>
          </w:tcPr>
          <w:p w14:paraId="66F505E5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ручни актив</w:t>
            </w:r>
            <w:r w:rsidRPr="00172B7C">
              <w:rPr>
                <w:lang w:val="sr-Cyrl-CS"/>
              </w:rPr>
              <w:t xml:space="preserve"> за школско развојно планирање</w:t>
            </w:r>
          </w:p>
        </w:tc>
        <w:tc>
          <w:tcPr>
            <w:tcW w:w="2038" w:type="dxa"/>
          </w:tcPr>
          <w:p w14:paraId="60F0053F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Зоран Симовић</w:t>
            </w:r>
          </w:p>
        </w:tc>
        <w:tc>
          <w:tcPr>
            <w:tcW w:w="3390" w:type="dxa"/>
          </w:tcPr>
          <w:p w14:paraId="730620AB" w14:textId="77777777" w:rsidR="002427E9" w:rsidRPr="00163D1E" w:rsidRDefault="002427E9" w:rsidP="00DB0F2F">
            <w:pPr>
              <w:ind w:left="360"/>
            </w:pPr>
            <w:r w:rsidRPr="00163D1E">
              <w:t>Весна Загорац-библиотекар</w:t>
            </w:r>
          </w:p>
          <w:p w14:paraId="4D2037B5" w14:textId="77777777" w:rsidR="002427E9" w:rsidRPr="00163D1E" w:rsidRDefault="002427E9" w:rsidP="00DB0F2F">
            <w:pPr>
              <w:ind w:left="360"/>
            </w:pPr>
            <w:r w:rsidRPr="00163D1E">
              <w:t>Лидија Леу-учитељ</w:t>
            </w:r>
          </w:p>
          <w:p w14:paraId="6805F0B2" w14:textId="77777777" w:rsidR="002427E9" w:rsidRPr="00163D1E" w:rsidRDefault="002427E9" w:rsidP="00DB0F2F">
            <w:pPr>
              <w:ind w:left="360"/>
            </w:pPr>
            <w:r w:rsidRPr="00163D1E">
              <w:t>Дани</w:t>
            </w:r>
            <w:r>
              <w:t>ј</w:t>
            </w:r>
            <w:r w:rsidRPr="00163D1E">
              <w:t>ела Ивановски-педагог</w:t>
            </w:r>
          </w:p>
          <w:p w14:paraId="46EFC39E" w14:textId="77777777" w:rsidR="002427E9" w:rsidRPr="00163D1E" w:rsidRDefault="002427E9" w:rsidP="00DB0F2F">
            <w:pPr>
              <w:ind w:left="360"/>
            </w:pPr>
            <w:r w:rsidRPr="00163D1E">
              <w:t>Ана Марковић- психолог</w:t>
            </w:r>
          </w:p>
          <w:p w14:paraId="77304DE6" w14:textId="77777777" w:rsidR="002427E9" w:rsidRPr="00163D1E" w:rsidRDefault="002427E9" w:rsidP="00DB0F2F">
            <w:pPr>
              <w:ind w:left="360"/>
            </w:pPr>
            <w:r w:rsidRPr="00163D1E">
              <w:t>Милосав Урошевић, директор школе</w:t>
            </w:r>
          </w:p>
          <w:p w14:paraId="13297807" w14:textId="77777777" w:rsidR="002427E9" w:rsidRDefault="002427E9" w:rsidP="00DB0F2F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>Род: Саша Додић</w:t>
            </w:r>
          </w:p>
          <w:p w14:paraId="38EE679B" w14:textId="77777777" w:rsidR="002427E9" w:rsidRPr="001A3FA0" w:rsidRDefault="002427E9" w:rsidP="00DB0F2F">
            <w:pPr>
              <w:autoSpaceDE w:val="0"/>
              <w:autoSpaceDN w:val="0"/>
              <w:adjustRightInd w:val="0"/>
            </w:pPr>
            <w:r>
              <w:t>Уч.пар.Витас Ива</w:t>
            </w:r>
          </w:p>
          <w:p w14:paraId="2D096E97" w14:textId="77777777" w:rsidR="002427E9" w:rsidRPr="008E1F6F" w:rsidRDefault="002427E9" w:rsidP="00DB0F2F">
            <w:pPr>
              <w:autoSpaceDE w:val="0"/>
              <w:autoSpaceDN w:val="0"/>
              <w:adjustRightInd w:val="0"/>
            </w:pPr>
            <w:r>
              <w:t>Л.С: Светлана Грујоски</w:t>
            </w:r>
          </w:p>
        </w:tc>
      </w:tr>
      <w:tr w:rsidR="002427E9" w:rsidRPr="00172B7C" w14:paraId="2A75AD11" w14:textId="77777777">
        <w:tc>
          <w:tcPr>
            <w:tcW w:w="1416" w:type="dxa"/>
          </w:tcPr>
          <w:p w14:paraId="1DB905E0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012" w:type="dxa"/>
          </w:tcPr>
          <w:p w14:paraId="5E232A88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им за заштиту од</w:t>
            </w:r>
            <w:r w:rsidRPr="00E837A6">
              <w:rPr>
                <w:lang w:val="ru-RU"/>
              </w:rPr>
              <w:t xml:space="preserve"> дискриминације,</w:t>
            </w:r>
            <w:r>
              <w:rPr>
                <w:lang w:val="sr-Cyrl-CS"/>
              </w:rPr>
              <w:t xml:space="preserve"> насиља, злостављања и занемаривања</w:t>
            </w:r>
          </w:p>
        </w:tc>
        <w:tc>
          <w:tcPr>
            <w:tcW w:w="2038" w:type="dxa"/>
          </w:tcPr>
          <w:p w14:paraId="06237A2D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Ана Марковић</w:t>
            </w:r>
          </w:p>
        </w:tc>
        <w:tc>
          <w:tcPr>
            <w:tcW w:w="3390" w:type="dxa"/>
          </w:tcPr>
          <w:p w14:paraId="1A12D0DD" w14:textId="77777777" w:rsidR="002427E9" w:rsidRPr="00163D1E" w:rsidRDefault="002427E9" w:rsidP="00DB0F2F">
            <w:pPr>
              <w:ind w:left="360"/>
            </w:pPr>
            <w:r w:rsidRPr="008B6D4C">
              <w:t>Милосав Урошевић, директор</w:t>
            </w:r>
            <w:r>
              <w:t xml:space="preserve">, </w:t>
            </w:r>
            <w:r w:rsidRPr="00163D1E">
              <w:t xml:space="preserve"> Данијела Ивановски, стручни сарадник, педагог</w:t>
            </w:r>
          </w:p>
          <w:p w14:paraId="5EE370D2" w14:textId="77777777" w:rsidR="002427E9" w:rsidRPr="001A3FA0" w:rsidRDefault="002427E9" w:rsidP="00DB0F2F">
            <w:pPr>
              <w:autoSpaceDE w:val="0"/>
              <w:autoSpaceDN w:val="0"/>
              <w:adjustRightInd w:val="0"/>
              <w:ind w:left="360"/>
            </w:pPr>
            <w:r w:rsidRPr="00E837A6">
              <w:rPr>
                <w:lang w:val="ru-RU"/>
              </w:rPr>
              <w:t xml:space="preserve">Лидија </w:t>
            </w:r>
            <w:r>
              <w:t>Јасић</w:t>
            </w:r>
            <w:r w:rsidRPr="00E837A6">
              <w:rPr>
                <w:lang w:val="ru-RU"/>
              </w:rPr>
              <w:t xml:space="preserve"> секретар установе</w:t>
            </w:r>
            <w:r>
              <w:t>,Миљан Блазовић проф.физичког,Александра Чакован проф.физике, Љиљана Јованов, учитељ</w:t>
            </w:r>
          </w:p>
          <w:p w14:paraId="566C0D84" w14:textId="77777777" w:rsidR="002427E9" w:rsidRDefault="002427E9" w:rsidP="00DB0F2F">
            <w:pPr>
              <w:autoSpaceDE w:val="0"/>
              <w:autoSpaceDN w:val="0"/>
              <w:adjustRightInd w:val="0"/>
            </w:pPr>
            <w:r>
              <w:t>род.Снежана Цветановски</w:t>
            </w:r>
          </w:p>
          <w:p w14:paraId="0A4F6A02" w14:textId="77777777" w:rsidR="002427E9" w:rsidRDefault="002427E9" w:rsidP="00DB0F2F">
            <w:pPr>
              <w:autoSpaceDE w:val="0"/>
              <w:autoSpaceDN w:val="0"/>
              <w:adjustRightInd w:val="0"/>
            </w:pPr>
            <w:r>
              <w:t>Лок.сам.Александар Илић</w:t>
            </w:r>
          </w:p>
          <w:p w14:paraId="23A2752B" w14:textId="77777777" w:rsidR="002427E9" w:rsidRPr="00DE2389" w:rsidRDefault="002427E9" w:rsidP="00DB0F2F">
            <w:pPr>
              <w:autoSpaceDE w:val="0"/>
              <w:autoSpaceDN w:val="0"/>
              <w:adjustRightInd w:val="0"/>
            </w:pPr>
            <w:r>
              <w:t>Уч.парламент:Витас Ива</w:t>
            </w:r>
          </w:p>
        </w:tc>
      </w:tr>
      <w:tr w:rsidR="002427E9" w:rsidRPr="00172B7C" w14:paraId="7A0F6537" w14:textId="77777777">
        <w:tc>
          <w:tcPr>
            <w:tcW w:w="1416" w:type="dxa"/>
          </w:tcPr>
          <w:p w14:paraId="7F7D32B9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012" w:type="dxa"/>
          </w:tcPr>
          <w:p w14:paraId="010FE357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Тим за инклузи</w:t>
            </w:r>
            <w:r>
              <w:rPr>
                <w:lang w:val="sr-Cyrl-CS"/>
              </w:rPr>
              <w:t>вно образовање</w:t>
            </w:r>
          </w:p>
        </w:tc>
        <w:tc>
          <w:tcPr>
            <w:tcW w:w="2038" w:type="dxa"/>
          </w:tcPr>
          <w:p w14:paraId="59912518" w14:textId="77777777" w:rsidR="002427E9" w:rsidRPr="00172B7C" w:rsidRDefault="002427E9" w:rsidP="00DB0F2F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Ана Марковић</w:t>
            </w:r>
          </w:p>
        </w:tc>
        <w:tc>
          <w:tcPr>
            <w:tcW w:w="3390" w:type="dxa"/>
          </w:tcPr>
          <w:p w14:paraId="3048F52B" w14:textId="77777777" w:rsidR="002427E9" w:rsidRPr="00163D1E" w:rsidRDefault="002427E9" w:rsidP="00DB0F2F">
            <w:pPr>
              <w:ind w:left="360"/>
            </w:pPr>
            <w:r w:rsidRPr="00163D1E">
              <w:t>Вања Спасић- професор разредне наставе</w:t>
            </w:r>
          </w:p>
          <w:p w14:paraId="79F243B1" w14:textId="77777777" w:rsidR="002427E9" w:rsidRPr="00D77883" w:rsidRDefault="002427E9" w:rsidP="00DB0F2F">
            <w:pPr>
              <w:ind w:left="360"/>
            </w:pPr>
            <w:r w:rsidRPr="00163D1E">
              <w:t>Лидија Леу, професор разредне наставе</w:t>
            </w:r>
            <w:r>
              <w:t xml:space="preserve">, Јадранка </w:t>
            </w:r>
            <w:r>
              <w:lastRenderedPageBreak/>
              <w:t>Глигоров, професор српског</w:t>
            </w:r>
          </w:p>
          <w:p w14:paraId="5E1BCBAB" w14:textId="77777777" w:rsidR="002427E9" w:rsidRPr="00163D1E" w:rsidRDefault="002427E9" w:rsidP="00DB0F2F">
            <w:pPr>
              <w:ind w:left="360"/>
            </w:pPr>
            <w:r w:rsidRPr="00163D1E">
              <w:t xml:space="preserve">Данијела Ивановски педагог, стручни сарадник, </w:t>
            </w:r>
            <w:r>
              <w:t xml:space="preserve">Снежана Грбић наставник ТО, </w:t>
            </w:r>
          </w:p>
          <w:p w14:paraId="6B614E63" w14:textId="77777777" w:rsidR="002427E9" w:rsidRDefault="002427E9" w:rsidP="00DB0F2F">
            <w:pPr>
              <w:ind w:left="360"/>
            </w:pPr>
            <w:r w:rsidRPr="00163D1E">
              <w:t>Милосав Урошевић, директор</w:t>
            </w:r>
          </w:p>
          <w:p w14:paraId="0F09220E" w14:textId="77777777" w:rsidR="002427E9" w:rsidRDefault="002427E9" w:rsidP="00DB0F2F">
            <w:pPr>
              <w:rPr>
                <w:lang w:val="sr-Cyrl-CS"/>
              </w:rPr>
            </w:pPr>
            <w:r>
              <w:rPr>
                <w:lang w:val="sr-Cyrl-CS"/>
              </w:rPr>
              <w:t>Род.:Вања Јовановић</w:t>
            </w:r>
          </w:p>
          <w:p w14:paraId="6C6C30C0" w14:textId="77777777" w:rsidR="002427E9" w:rsidRDefault="002427E9" w:rsidP="00DB0F2F">
            <w:r>
              <w:t>Л.С.:Светлана Грујоски</w:t>
            </w:r>
          </w:p>
          <w:p w14:paraId="0D972266" w14:textId="77777777" w:rsidR="002427E9" w:rsidRPr="00DE2389" w:rsidRDefault="002427E9" w:rsidP="00DB0F2F">
            <w:r>
              <w:t>Уч.парламент:Витас Ива</w:t>
            </w:r>
          </w:p>
        </w:tc>
      </w:tr>
      <w:tr w:rsidR="002427E9" w14:paraId="373AA4C6" w14:textId="77777777">
        <w:tblPrEx>
          <w:tblLook w:val="0000" w:firstRow="0" w:lastRow="0" w:firstColumn="0" w:lastColumn="0" w:noHBand="0" w:noVBand="0"/>
        </w:tblPrEx>
        <w:trPr>
          <w:trHeight w:val="945"/>
        </w:trPr>
        <w:tc>
          <w:tcPr>
            <w:tcW w:w="1416" w:type="dxa"/>
          </w:tcPr>
          <w:p w14:paraId="3BAAD7BB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lastRenderedPageBreak/>
              <w:t>5</w:t>
            </w:r>
          </w:p>
        </w:tc>
        <w:tc>
          <w:tcPr>
            <w:tcW w:w="2012" w:type="dxa"/>
          </w:tcPr>
          <w:p w14:paraId="2422F860" w14:textId="77777777" w:rsidR="002427E9" w:rsidRPr="00F2463A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 w:rsidRPr="00F2463A">
              <w:rPr>
                <w:lang w:val="sr-Cyrl-CS"/>
              </w:rPr>
              <w:t>Стручни актив за развој школског програма</w:t>
            </w:r>
          </w:p>
        </w:tc>
        <w:tc>
          <w:tcPr>
            <w:tcW w:w="2038" w:type="dxa"/>
          </w:tcPr>
          <w:p w14:paraId="6C9F53BD" w14:textId="77777777" w:rsidR="002427E9" w:rsidRPr="00B95CBF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нијела Ивановски</w:t>
            </w:r>
          </w:p>
        </w:tc>
        <w:tc>
          <w:tcPr>
            <w:tcW w:w="3390" w:type="dxa"/>
          </w:tcPr>
          <w:p w14:paraId="375C63D6" w14:textId="77777777" w:rsidR="002427E9" w:rsidRPr="00163D1E" w:rsidRDefault="002427E9" w:rsidP="00DB0F2F">
            <w:pPr>
              <w:ind w:left="360"/>
            </w:pPr>
            <w:r w:rsidRPr="00163D1E">
              <w:t>Данијела Ивановски, стручни сарадник, педагог</w:t>
            </w:r>
          </w:p>
          <w:p w14:paraId="6E6ECB0D" w14:textId="77777777" w:rsidR="002427E9" w:rsidRPr="00163D1E" w:rsidRDefault="002427E9" w:rsidP="00DB0F2F">
            <w:pPr>
              <w:ind w:left="360"/>
            </w:pPr>
            <w:r w:rsidRPr="00163D1E">
              <w:t>Биљана Петковски, професор разредне наставе</w:t>
            </w:r>
          </w:p>
          <w:p w14:paraId="2B70A869" w14:textId="77777777" w:rsidR="002427E9" w:rsidRPr="00163D1E" w:rsidRDefault="002427E9" w:rsidP="00DB0F2F">
            <w:pPr>
              <w:ind w:left="360"/>
            </w:pPr>
            <w:r w:rsidRPr="00163D1E">
              <w:t>Бранкица Петров, наставник разредне наставе</w:t>
            </w:r>
          </w:p>
          <w:p w14:paraId="1BF99332" w14:textId="77777777" w:rsidR="002427E9" w:rsidRPr="00163D1E" w:rsidRDefault="002427E9" w:rsidP="00DB0F2F">
            <w:pPr>
              <w:ind w:left="360"/>
            </w:pPr>
            <w:r w:rsidRPr="00163D1E">
              <w:t>Владана Деановић-Војводић, професор енглеског</w:t>
            </w:r>
          </w:p>
          <w:p w14:paraId="5090B0D7" w14:textId="77777777" w:rsidR="002427E9" w:rsidRPr="00E837A6" w:rsidRDefault="002427E9" w:rsidP="00DB0F2F">
            <w:pPr>
              <w:ind w:left="360"/>
              <w:rPr>
                <w:lang w:val="ru-RU"/>
              </w:rPr>
            </w:pPr>
            <w:r w:rsidRPr="00163D1E">
              <w:t>Милосав Урошевић, директор школе</w:t>
            </w:r>
          </w:p>
          <w:p w14:paraId="59DD137A" w14:textId="77777777" w:rsidR="002427E9" w:rsidRDefault="002427E9" w:rsidP="00DB0F2F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Саша Додић</w:t>
            </w:r>
          </w:p>
          <w:p w14:paraId="11411454" w14:textId="77777777" w:rsidR="002427E9" w:rsidRDefault="002427E9" w:rsidP="00DB0F2F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:Ивана Секулић</w:t>
            </w:r>
          </w:p>
          <w:p w14:paraId="08B5884D" w14:textId="77777777" w:rsidR="002427E9" w:rsidRPr="00B22C7C" w:rsidRDefault="002427E9" w:rsidP="00DB0F2F">
            <w:pPr>
              <w:tabs>
                <w:tab w:val="left" w:pos="3899"/>
              </w:tabs>
            </w:pPr>
            <w:r>
              <w:t>Уч.пар. Марија Гостић</w:t>
            </w:r>
          </w:p>
        </w:tc>
      </w:tr>
      <w:tr w:rsidR="002427E9" w14:paraId="34A3B437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5FD01F9D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6</w:t>
            </w:r>
          </w:p>
        </w:tc>
        <w:tc>
          <w:tcPr>
            <w:tcW w:w="2012" w:type="dxa"/>
          </w:tcPr>
          <w:p w14:paraId="4E59A226" w14:textId="77777777" w:rsidR="002427E9" w:rsidRPr="00F2463A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 w:rsidRPr="00F2463A">
              <w:rPr>
                <w:lang w:val="sr-Cyrl-CS"/>
              </w:rPr>
              <w:t>Тим за професионалну орјентацију</w:t>
            </w:r>
          </w:p>
        </w:tc>
        <w:tc>
          <w:tcPr>
            <w:tcW w:w="2038" w:type="dxa"/>
          </w:tcPr>
          <w:p w14:paraId="5FAE7D05" w14:textId="77777777" w:rsidR="002427E9" w:rsidRPr="006337E3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 w:rsidRPr="006337E3">
              <w:rPr>
                <w:lang w:val="sr-Cyrl-CS"/>
              </w:rPr>
              <w:t>Ана Марковић</w:t>
            </w:r>
          </w:p>
        </w:tc>
        <w:tc>
          <w:tcPr>
            <w:tcW w:w="3390" w:type="dxa"/>
          </w:tcPr>
          <w:p w14:paraId="43FF1443" w14:textId="77777777" w:rsidR="002427E9" w:rsidRPr="00163D1E" w:rsidRDefault="002427E9" w:rsidP="00DB0F2F">
            <w:pPr>
              <w:ind w:left="360"/>
            </w:pPr>
            <w:r w:rsidRPr="00163D1E">
              <w:t>Данијела Ивановски, стручни сарадник, педагог</w:t>
            </w:r>
          </w:p>
          <w:p w14:paraId="2BB93A50" w14:textId="77777777" w:rsidR="002427E9" w:rsidRPr="000E3D4D" w:rsidRDefault="002427E9" w:rsidP="00DB0F2F">
            <w:pPr>
              <w:ind w:left="360"/>
            </w:pPr>
            <w:r>
              <w:t>Радмила Шарац</w:t>
            </w:r>
            <w:r w:rsidRPr="00163D1E">
              <w:t xml:space="preserve">, професор </w:t>
            </w:r>
            <w:r>
              <w:t>историје</w:t>
            </w:r>
          </w:p>
          <w:p w14:paraId="7BFEDF15" w14:textId="77777777" w:rsidR="002427E9" w:rsidRPr="000E3D4D" w:rsidRDefault="002427E9" w:rsidP="00DB0F2F">
            <w:pPr>
              <w:ind w:left="360"/>
            </w:pPr>
            <w:r>
              <w:t>Ивана Лашић</w:t>
            </w:r>
            <w:r w:rsidRPr="00163D1E">
              <w:t xml:space="preserve">, професор </w:t>
            </w:r>
            <w:r>
              <w:t>енглеског</w:t>
            </w:r>
          </w:p>
          <w:p w14:paraId="7BC12887" w14:textId="77777777" w:rsidR="002427E9" w:rsidRDefault="002427E9" w:rsidP="000E3D4D">
            <w:pPr>
              <w:ind w:left="360"/>
            </w:pPr>
            <w:r>
              <w:t>Александра Чакован</w:t>
            </w:r>
            <w:r w:rsidRPr="00163D1E">
              <w:t xml:space="preserve">, професор </w:t>
            </w:r>
            <w:r>
              <w:t>физике</w:t>
            </w:r>
          </w:p>
          <w:p w14:paraId="3C3CC5A5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Вања Јовановић</w:t>
            </w:r>
          </w:p>
          <w:p w14:paraId="02771580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:Светлана Грујоски</w:t>
            </w:r>
          </w:p>
          <w:p w14:paraId="2D8078B6" w14:textId="77777777" w:rsidR="002427E9" w:rsidRPr="00B22C7C" w:rsidRDefault="002427E9" w:rsidP="00DE2389">
            <w:r>
              <w:t>Уч.пар.Маруја Гостић</w:t>
            </w:r>
          </w:p>
        </w:tc>
      </w:tr>
      <w:tr w:rsidR="002427E9" w14:paraId="7EB48ADB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07456126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7</w:t>
            </w:r>
          </w:p>
        </w:tc>
        <w:tc>
          <w:tcPr>
            <w:tcW w:w="2012" w:type="dxa"/>
          </w:tcPr>
          <w:p w14:paraId="0BACA701" w14:textId="77777777" w:rsidR="002427E9" w:rsidRPr="00F2463A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Тим за обезбеђивање квалитета и развој установе </w:t>
            </w:r>
          </w:p>
        </w:tc>
        <w:tc>
          <w:tcPr>
            <w:tcW w:w="2038" w:type="dxa"/>
          </w:tcPr>
          <w:p w14:paraId="798F8DAD" w14:textId="77777777" w:rsidR="002427E9" w:rsidRPr="006337E3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  <w:r w:rsidRPr="00AC4D75">
              <w:t>Данијела Ивановски</w:t>
            </w:r>
          </w:p>
        </w:tc>
        <w:tc>
          <w:tcPr>
            <w:tcW w:w="3390" w:type="dxa"/>
          </w:tcPr>
          <w:p w14:paraId="133B2E85" w14:textId="77777777" w:rsidR="002427E9" w:rsidRPr="00AC4D75" w:rsidRDefault="002427E9" w:rsidP="00DB0F2F">
            <w:r w:rsidRPr="00AC4D75">
              <w:t>Весна Андјеловић, васпитач</w:t>
            </w:r>
          </w:p>
          <w:p w14:paraId="607463C7" w14:textId="77777777" w:rsidR="002427E9" w:rsidRPr="00AC4D75" w:rsidRDefault="002427E9" w:rsidP="00DB0F2F">
            <w:r w:rsidRPr="00AC4D75">
              <w:t>Лепосава Спиридонов, учитељ</w:t>
            </w:r>
          </w:p>
          <w:p w14:paraId="6C24C3B9" w14:textId="77777777" w:rsidR="002427E9" w:rsidRDefault="002427E9" w:rsidP="00DB0F2F">
            <w:r w:rsidRPr="00AC4D75">
              <w:t>Јадранка Глигоров, професор српског</w:t>
            </w:r>
          </w:p>
          <w:p w14:paraId="597588C4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Саша Додић</w:t>
            </w:r>
          </w:p>
          <w:p w14:paraId="0D0CAB16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:Светлана Грујоски</w:t>
            </w:r>
          </w:p>
          <w:p w14:paraId="3A0C2357" w14:textId="77777777" w:rsidR="002427E9" w:rsidRPr="00B22C7C" w:rsidRDefault="002427E9" w:rsidP="00DE2389">
            <w:r>
              <w:t>Уч.пар.Витас Ива</w:t>
            </w:r>
          </w:p>
        </w:tc>
      </w:tr>
      <w:tr w:rsidR="002427E9" w14:paraId="60ED8D47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6F3FF3FC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lastRenderedPageBreak/>
              <w:t>8</w:t>
            </w:r>
          </w:p>
        </w:tc>
        <w:tc>
          <w:tcPr>
            <w:tcW w:w="2012" w:type="dxa"/>
          </w:tcPr>
          <w:p w14:paraId="037FF147" w14:textId="77777777" w:rsidR="002427E9" w:rsidRPr="00887888" w:rsidRDefault="002427E9" w:rsidP="00DB0F2F">
            <w:pPr>
              <w:jc w:val="center"/>
            </w:pPr>
            <w:r w:rsidRPr="008B6D4C">
              <w:t>Тим за стручно усавршавање</w:t>
            </w:r>
            <w:r>
              <w:t xml:space="preserve"> и професионални развој запослених</w:t>
            </w:r>
          </w:p>
          <w:p w14:paraId="5E57E577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</w:p>
        </w:tc>
        <w:tc>
          <w:tcPr>
            <w:tcW w:w="2038" w:type="dxa"/>
          </w:tcPr>
          <w:p w14:paraId="6D0AFAAB" w14:textId="77777777" w:rsidR="002427E9" w:rsidRPr="002B77C4" w:rsidRDefault="002427E9" w:rsidP="00DB0F2F">
            <w:pPr>
              <w:tabs>
                <w:tab w:val="left" w:pos="3899"/>
              </w:tabs>
              <w:jc w:val="center"/>
            </w:pPr>
            <w:r w:rsidRPr="002B77C4">
              <w:t>Милосав Урошевић</w:t>
            </w:r>
          </w:p>
        </w:tc>
        <w:tc>
          <w:tcPr>
            <w:tcW w:w="3390" w:type="dxa"/>
          </w:tcPr>
          <w:p w14:paraId="593F564D" w14:textId="77777777" w:rsidR="002427E9" w:rsidRPr="002B77C4" w:rsidRDefault="002427E9" w:rsidP="00DB0F2F">
            <w:pPr>
              <w:ind w:left="360"/>
            </w:pPr>
            <w:r w:rsidRPr="002B77C4">
              <w:t>Ана Марковић- стручни сарадник, психолог</w:t>
            </w:r>
          </w:p>
          <w:p w14:paraId="6DDE9C44" w14:textId="77777777" w:rsidR="002427E9" w:rsidRPr="002B77C4" w:rsidRDefault="002427E9" w:rsidP="00DB0F2F">
            <w:pPr>
              <w:ind w:left="360"/>
            </w:pPr>
            <w:r w:rsidRPr="002B77C4">
              <w:t>Данијела Ивановски, стручни сарадник, педагог</w:t>
            </w:r>
          </w:p>
          <w:p w14:paraId="101DC3CF" w14:textId="77777777" w:rsidR="002427E9" w:rsidRPr="00697F21" w:rsidRDefault="002427E9" w:rsidP="00DB0F2F">
            <w:pPr>
              <w:ind w:left="360"/>
            </w:pPr>
            <w:r w:rsidRPr="002B77C4">
              <w:t>Биљана Петковски, професор разредне наставе</w:t>
            </w:r>
          </w:p>
        </w:tc>
      </w:tr>
      <w:tr w:rsidR="002427E9" w14:paraId="00E16AA4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1451B5A9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9</w:t>
            </w:r>
          </w:p>
        </w:tc>
        <w:tc>
          <w:tcPr>
            <w:tcW w:w="2012" w:type="dxa"/>
          </w:tcPr>
          <w:p w14:paraId="1DB2D835" w14:textId="77777777" w:rsidR="002427E9" w:rsidRPr="008B6D4C" w:rsidRDefault="002427E9" w:rsidP="00DB0F2F">
            <w:pPr>
              <w:jc w:val="center"/>
            </w:pPr>
            <w:r w:rsidRPr="008B6D4C">
              <w:t>Тим за координацију пројектним активностима</w:t>
            </w:r>
          </w:p>
          <w:p w14:paraId="711D2B7D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</w:p>
        </w:tc>
        <w:tc>
          <w:tcPr>
            <w:tcW w:w="2038" w:type="dxa"/>
          </w:tcPr>
          <w:p w14:paraId="071A4A22" w14:textId="77777777" w:rsidR="002427E9" w:rsidRPr="00007000" w:rsidRDefault="002427E9" w:rsidP="00DB0F2F">
            <w:pPr>
              <w:tabs>
                <w:tab w:val="left" w:pos="3899"/>
              </w:tabs>
              <w:jc w:val="center"/>
            </w:pPr>
            <w:r>
              <w:t>Силвија Ердељанац</w:t>
            </w:r>
          </w:p>
        </w:tc>
        <w:tc>
          <w:tcPr>
            <w:tcW w:w="3390" w:type="dxa"/>
          </w:tcPr>
          <w:p w14:paraId="169AA73D" w14:textId="77777777" w:rsidR="002427E9" w:rsidRPr="002B77C4" w:rsidRDefault="002427E9" w:rsidP="00DB0F2F">
            <w:pPr>
              <w:ind w:left="360"/>
            </w:pPr>
            <w:r>
              <w:t>Светлана Поповић</w:t>
            </w:r>
            <w:r w:rsidRPr="002B77C4">
              <w:t>, професор разредне наставе</w:t>
            </w:r>
          </w:p>
          <w:p w14:paraId="460E7B11" w14:textId="77777777" w:rsidR="002427E9" w:rsidRPr="002B77C4" w:rsidRDefault="002427E9" w:rsidP="00DB0F2F">
            <w:pPr>
              <w:ind w:left="360"/>
            </w:pPr>
            <w:r w:rsidRPr="002B77C4">
              <w:t>Милосав Урошевић, директор</w:t>
            </w:r>
          </w:p>
          <w:p w14:paraId="349425F3" w14:textId="77777777" w:rsidR="002427E9" w:rsidRPr="002B77C4" w:rsidRDefault="002427E9" w:rsidP="00DB0F2F">
            <w:pPr>
              <w:ind w:left="360"/>
            </w:pPr>
            <w:r w:rsidRPr="002B77C4">
              <w:t>Ана Марковић- стручни сарадник, психолог</w:t>
            </w:r>
          </w:p>
          <w:p w14:paraId="3280AEE6" w14:textId="77777777" w:rsidR="002427E9" w:rsidRDefault="002427E9" w:rsidP="00DB0F2F">
            <w:pPr>
              <w:ind w:left="360"/>
            </w:pPr>
            <w:r w:rsidRPr="002B77C4">
              <w:t>Данијела Ивановски, стручни сарадник, педагог</w:t>
            </w:r>
          </w:p>
          <w:p w14:paraId="0DC27C4F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Јована Орловић</w:t>
            </w:r>
          </w:p>
          <w:p w14:paraId="79279280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:Ивана Секулић</w:t>
            </w:r>
          </w:p>
          <w:p w14:paraId="7E2C345A" w14:textId="77777777" w:rsidR="002427E9" w:rsidRPr="00B22C7C" w:rsidRDefault="002427E9" w:rsidP="00DE2389">
            <w:pPr>
              <w:tabs>
                <w:tab w:val="left" w:pos="3899"/>
              </w:tabs>
            </w:pPr>
            <w:r>
              <w:t>Уч.пар.Ива Витас</w:t>
            </w:r>
          </w:p>
        </w:tc>
      </w:tr>
      <w:tr w:rsidR="002427E9" w14:paraId="6E6F60DB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62C4D87D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10</w:t>
            </w:r>
          </w:p>
        </w:tc>
        <w:tc>
          <w:tcPr>
            <w:tcW w:w="2012" w:type="dxa"/>
          </w:tcPr>
          <w:p w14:paraId="34B2151E" w14:textId="77777777" w:rsidR="002427E9" w:rsidRPr="008B6D4C" w:rsidRDefault="002427E9" w:rsidP="00DB0F2F">
            <w:pPr>
              <w:jc w:val="center"/>
            </w:pPr>
            <w:r w:rsidRPr="008B6D4C">
              <w:t>Тим за реализацију културно-друштвених активности</w:t>
            </w:r>
          </w:p>
          <w:p w14:paraId="2EE0FFCF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lang w:val="sr-Cyrl-CS"/>
              </w:rPr>
            </w:pPr>
          </w:p>
        </w:tc>
        <w:tc>
          <w:tcPr>
            <w:tcW w:w="2038" w:type="dxa"/>
          </w:tcPr>
          <w:p w14:paraId="08C26EDC" w14:textId="77777777" w:rsidR="002427E9" w:rsidRPr="00AC4D75" w:rsidRDefault="002427E9" w:rsidP="00DB0F2F">
            <w:pPr>
              <w:tabs>
                <w:tab w:val="left" w:pos="3899"/>
              </w:tabs>
              <w:jc w:val="center"/>
            </w:pPr>
            <w:r w:rsidRPr="008B6D4C">
              <w:t>Ивана Лашић</w:t>
            </w:r>
          </w:p>
        </w:tc>
        <w:tc>
          <w:tcPr>
            <w:tcW w:w="3390" w:type="dxa"/>
          </w:tcPr>
          <w:p w14:paraId="2623AC6A" w14:textId="77777777" w:rsidR="002427E9" w:rsidRPr="002B77C4" w:rsidRDefault="002427E9" w:rsidP="00DB0F2F">
            <w:pPr>
              <w:ind w:left="360"/>
            </w:pPr>
            <w:r w:rsidRPr="002B77C4">
              <w:t>Јадранка Глигоров, професор српског језика</w:t>
            </w:r>
          </w:p>
          <w:p w14:paraId="419A24B7" w14:textId="77777777" w:rsidR="002427E9" w:rsidRPr="002B77C4" w:rsidRDefault="002427E9" w:rsidP="00DB0F2F">
            <w:pPr>
              <w:ind w:left="360"/>
            </w:pPr>
            <w:r w:rsidRPr="002B77C4">
              <w:t>Драган Вулин, професор физичког васпитања</w:t>
            </w:r>
          </w:p>
          <w:p w14:paraId="517F61E3" w14:textId="77777777" w:rsidR="002427E9" w:rsidRPr="002B77C4" w:rsidRDefault="002427E9" w:rsidP="00DB0F2F">
            <w:pPr>
              <w:ind w:left="360"/>
            </w:pPr>
            <w:r w:rsidRPr="002B77C4">
              <w:t>Николина Николић, професор српског језика</w:t>
            </w:r>
          </w:p>
          <w:p w14:paraId="1EDB2067" w14:textId="77777777" w:rsidR="002427E9" w:rsidRPr="002B77C4" w:rsidRDefault="002427E9" w:rsidP="00DB0F2F">
            <w:pPr>
              <w:ind w:left="360"/>
            </w:pPr>
            <w:r w:rsidRPr="002B77C4">
              <w:t>Миљан Блазовић, професор физичког васпитања</w:t>
            </w:r>
          </w:p>
          <w:p w14:paraId="5776C836" w14:textId="77777777" w:rsidR="002427E9" w:rsidRDefault="002427E9" w:rsidP="00DB0F2F">
            <w:pPr>
              <w:ind w:left="360"/>
            </w:pPr>
            <w:r w:rsidRPr="002B77C4">
              <w:t>Милена Мркела, наставница енглеског језика</w:t>
            </w:r>
            <w:r>
              <w:t>, Кристина Балан, професор биологије, Јелена Наумовски, наставник македонског</w:t>
            </w:r>
          </w:p>
          <w:p w14:paraId="02EBB3AF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 Маријана Загорац</w:t>
            </w:r>
          </w:p>
          <w:p w14:paraId="275901EA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.:Светлана Грујоски</w:t>
            </w:r>
          </w:p>
          <w:p w14:paraId="1CAB3079" w14:textId="77777777" w:rsidR="002427E9" w:rsidRPr="00B22C7C" w:rsidRDefault="002427E9" w:rsidP="00DE2389">
            <w:r>
              <w:t>Уч.пар.Ива Витас</w:t>
            </w:r>
          </w:p>
        </w:tc>
      </w:tr>
      <w:tr w:rsidR="002427E9" w14:paraId="6580629C" w14:textId="77777777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416" w:type="dxa"/>
          </w:tcPr>
          <w:p w14:paraId="41E395AA" w14:textId="77777777" w:rsidR="002427E9" w:rsidRDefault="002427E9" w:rsidP="00DB0F2F">
            <w:pPr>
              <w:tabs>
                <w:tab w:val="left" w:pos="3899"/>
              </w:tabs>
              <w:jc w:val="center"/>
              <w:rPr>
                <w:b/>
                <w:bCs/>
                <w:u w:val="single"/>
                <w:lang w:val="sr-Cyrl-CS"/>
              </w:rPr>
            </w:pPr>
            <w:r>
              <w:rPr>
                <w:b/>
                <w:bCs/>
                <w:u w:val="single"/>
                <w:lang w:val="sr-Cyrl-CS"/>
              </w:rPr>
              <w:t>11</w:t>
            </w:r>
          </w:p>
        </w:tc>
        <w:tc>
          <w:tcPr>
            <w:tcW w:w="2012" w:type="dxa"/>
          </w:tcPr>
          <w:p w14:paraId="52F16802" w14:textId="77777777" w:rsidR="002427E9" w:rsidRPr="00641D3E" w:rsidRDefault="002427E9" w:rsidP="00DB0F2F">
            <w:pPr>
              <w:jc w:val="center"/>
            </w:pPr>
            <w:r>
              <w:t>Тим за развој међупредметних компентенција и предузетништво</w:t>
            </w:r>
          </w:p>
        </w:tc>
        <w:tc>
          <w:tcPr>
            <w:tcW w:w="2038" w:type="dxa"/>
          </w:tcPr>
          <w:p w14:paraId="122FF8FC" w14:textId="77777777" w:rsidR="002427E9" w:rsidRPr="00697F21" w:rsidRDefault="002427E9" w:rsidP="00DB0F2F">
            <w:pPr>
              <w:tabs>
                <w:tab w:val="left" w:pos="3899"/>
              </w:tabs>
              <w:jc w:val="center"/>
            </w:pPr>
            <w:r>
              <w:t>Горан Лишанин</w:t>
            </w:r>
          </w:p>
        </w:tc>
        <w:tc>
          <w:tcPr>
            <w:tcW w:w="3390" w:type="dxa"/>
          </w:tcPr>
          <w:p w14:paraId="556F905F" w14:textId="77777777" w:rsidR="002427E9" w:rsidRPr="002B77C4" w:rsidRDefault="002427E9" w:rsidP="00DB0F2F">
            <w:r w:rsidRPr="002B77C4">
              <w:t>Милосав Урошевић, директор</w:t>
            </w:r>
          </w:p>
          <w:p w14:paraId="34026886" w14:textId="77777777" w:rsidR="002427E9" w:rsidRDefault="002427E9" w:rsidP="00DB0F2F">
            <w:pPr>
              <w:ind w:left="360"/>
            </w:pPr>
            <w:r w:rsidRPr="002B77C4">
              <w:t>Ана Марковић- стручни сарадник, психолог</w:t>
            </w:r>
          </w:p>
          <w:p w14:paraId="5B70B89E" w14:textId="77777777" w:rsidR="002427E9" w:rsidRDefault="002427E9" w:rsidP="00DB0F2F">
            <w:pPr>
              <w:ind w:left="360"/>
            </w:pPr>
            <w:r>
              <w:t xml:space="preserve">Миљан Блазовић, Александра Цветковић </w:t>
            </w:r>
          </w:p>
          <w:p w14:paraId="0E675A5F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од.Саша Додић</w:t>
            </w:r>
          </w:p>
          <w:p w14:paraId="2E02A13D" w14:textId="77777777" w:rsidR="002427E9" w:rsidRDefault="002427E9" w:rsidP="00DE2389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Л.С.:Светлана Грујоски</w:t>
            </w:r>
          </w:p>
          <w:p w14:paraId="35F079E0" w14:textId="77777777" w:rsidR="002427E9" w:rsidRPr="00B22C7C" w:rsidRDefault="002427E9" w:rsidP="00DB0F2F">
            <w:r>
              <w:t>Уч.пар.Марија Гостић</w:t>
            </w:r>
          </w:p>
        </w:tc>
      </w:tr>
    </w:tbl>
    <w:p w14:paraId="0953EB84" w14:textId="77777777" w:rsidR="002427E9" w:rsidRDefault="002427E9" w:rsidP="007D5B00">
      <w:pPr>
        <w:tabs>
          <w:tab w:val="left" w:pos="3899"/>
        </w:tabs>
        <w:rPr>
          <w:b/>
          <w:bCs/>
          <w:lang w:val="sr-Cyrl-CS"/>
        </w:rPr>
      </w:pPr>
    </w:p>
    <w:p w14:paraId="737EEF8E" w14:textId="77777777" w:rsidR="002427E9" w:rsidRDefault="002427E9" w:rsidP="007D5B00">
      <w:pPr>
        <w:tabs>
          <w:tab w:val="left" w:pos="3899"/>
        </w:tabs>
        <w:rPr>
          <w:b/>
          <w:bCs/>
          <w:lang w:val="sr-Cyrl-CS"/>
        </w:rPr>
      </w:pPr>
    </w:p>
    <w:p w14:paraId="67B91B29" w14:textId="77777777" w:rsidR="002427E9" w:rsidRDefault="002427E9" w:rsidP="007D5B00">
      <w:pPr>
        <w:tabs>
          <w:tab w:val="left" w:pos="3899"/>
        </w:tabs>
        <w:rPr>
          <w:b/>
          <w:bCs/>
          <w:lang w:val="sr-Cyrl-CS"/>
        </w:rPr>
      </w:pPr>
    </w:p>
    <w:p w14:paraId="4353E868" w14:textId="77777777" w:rsidR="002427E9" w:rsidRDefault="002427E9" w:rsidP="007D5B00">
      <w:pPr>
        <w:tabs>
          <w:tab w:val="left" w:pos="3899"/>
        </w:tabs>
        <w:rPr>
          <w:b/>
          <w:bCs/>
          <w:lang w:val="sr-Cyrl-CS"/>
        </w:rPr>
      </w:pPr>
    </w:p>
    <w:p w14:paraId="0507C8EF" w14:textId="77777777" w:rsidR="002427E9" w:rsidRPr="00B811C7" w:rsidRDefault="002427E9" w:rsidP="007D5B00">
      <w:pPr>
        <w:tabs>
          <w:tab w:val="left" w:pos="3899"/>
        </w:tabs>
        <w:rPr>
          <w:b/>
          <w:bCs/>
          <w:lang w:val="sr-Cyrl-CS"/>
        </w:rPr>
      </w:pPr>
      <w:r w:rsidRPr="007C3D3D">
        <w:rPr>
          <w:b/>
          <w:bCs/>
          <w:lang w:val="sr-Cyrl-CS"/>
        </w:rPr>
        <w:t>1.</w:t>
      </w:r>
      <w:r w:rsidRPr="00B811C7">
        <w:rPr>
          <w:b/>
          <w:bCs/>
          <w:lang w:val="sr-Cyrl-CS"/>
        </w:rPr>
        <w:t>ПЛАН РАДА ТИМА ЗА САМОВРЕДНОВАЊЕ И ВРЕДНОВАЊЕ РАДА ШКОЛЕ</w:t>
      </w:r>
    </w:p>
    <w:p w14:paraId="16B42290" w14:textId="77777777" w:rsidR="002427E9" w:rsidRPr="00955496" w:rsidRDefault="002427E9" w:rsidP="007D5B00">
      <w:pPr>
        <w:rPr>
          <w:color w:val="FF0000"/>
        </w:rPr>
      </w:pPr>
    </w:p>
    <w:tbl>
      <w:tblPr>
        <w:tblW w:w="103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12"/>
        <w:gridCol w:w="3395"/>
        <w:gridCol w:w="1560"/>
      </w:tblGrid>
      <w:tr w:rsidR="002427E9" w:rsidRPr="004654F0" w14:paraId="26E4378F" w14:textId="77777777">
        <w:tc>
          <w:tcPr>
            <w:tcW w:w="541" w:type="dxa"/>
            <w:shd w:val="clear" w:color="auto" w:fill="F3F3F3"/>
          </w:tcPr>
          <w:p w14:paraId="179EA876" w14:textId="77777777" w:rsidR="002427E9" w:rsidRPr="00516EE5" w:rsidRDefault="002427E9" w:rsidP="00EA19B0">
            <w:pPr>
              <w:rPr>
                <w:rFonts w:ascii="CHelv" w:hAnsi="CHelv" w:cs="CHelv"/>
              </w:rPr>
            </w:pPr>
          </w:p>
        </w:tc>
        <w:tc>
          <w:tcPr>
            <w:tcW w:w="4812" w:type="dxa"/>
            <w:shd w:val="clear" w:color="auto" w:fill="F3F3F3"/>
            <w:vAlign w:val="center"/>
          </w:tcPr>
          <w:p w14:paraId="3CB1688C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Садржај рада</w:t>
            </w:r>
          </w:p>
        </w:tc>
        <w:tc>
          <w:tcPr>
            <w:tcW w:w="3395" w:type="dxa"/>
            <w:shd w:val="clear" w:color="auto" w:fill="F3F3F3"/>
            <w:vAlign w:val="center"/>
          </w:tcPr>
          <w:p w14:paraId="7D0486BE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нструменти</w:t>
            </w:r>
          </w:p>
          <w:p w14:paraId="31B21698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технике</w:t>
            </w:r>
          </w:p>
        </w:tc>
        <w:tc>
          <w:tcPr>
            <w:tcW w:w="1560" w:type="dxa"/>
            <w:shd w:val="clear" w:color="auto" w:fill="F3F3F3"/>
            <w:vAlign w:val="center"/>
          </w:tcPr>
          <w:p w14:paraId="18198A88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Време реализације</w:t>
            </w:r>
          </w:p>
        </w:tc>
      </w:tr>
      <w:tr w:rsidR="002427E9" w:rsidRPr="004654F0" w14:paraId="3E286020" w14:textId="77777777">
        <w:tc>
          <w:tcPr>
            <w:tcW w:w="541" w:type="dxa"/>
            <w:vAlign w:val="center"/>
          </w:tcPr>
          <w:p w14:paraId="1C342C9D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1.</w:t>
            </w:r>
          </w:p>
        </w:tc>
        <w:tc>
          <w:tcPr>
            <w:tcW w:w="4812" w:type="dxa"/>
            <w:vAlign w:val="center"/>
          </w:tcPr>
          <w:p w14:paraId="18A03756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аћ</w:t>
            </w:r>
            <w:r>
              <w:rPr>
                <w:rFonts w:ascii="CHelv" w:hAnsi="CHelv" w:cs="CHelv"/>
              </w:rPr>
              <w:t>ење остваривања реализације пре</w:t>
            </w:r>
            <w:r>
              <w:rPr>
                <w:rFonts w:ascii="Calibri" w:hAnsi="Calibri" w:cs="Calibri"/>
              </w:rPr>
              <w:t>т</w:t>
            </w:r>
            <w:r w:rsidRPr="00516EE5">
              <w:rPr>
                <w:rFonts w:ascii="CHelv" w:hAnsi="CHelv" w:cs="CHelv"/>
              </w:rPr>
              <w:t>ходно</w:t>
            </w:r>
            <w:r w:rsidR="001E0618">
              <w:rPr>
                <w:rFonts w:ascii="CHelv" w:hAnsi="CHelv" w:cs="CHelv"/>
              </w:rPr>
              <w:t xml:space="preserve"> урађеног Акционог плана за 20</w:t>
            </w:r>
            <w:r w:rsidR="001E0618" w:rsidRPr="00E20FCD">
              <w:rPr>
                <w:rFonts w:ascii="Calibri" w:hAnsi="Calibri" w:cs="CHelv"/>
              </w:rPr>
              <w:t>20</w:t>
            </w:r>
            <w:r>
              <w:rPr>
                <w:rFonts w:ascii="CHelv" w:hAnsi="CHelv" w:cs="CHelv"/>
              </w:rPr>
              <w:t>/</w:t>
            </w:r>
            <w:r w:rsidR="001E0618">
              <w:rPr>
                <w:lang w:val="sr-Cyrl-CS"/>
              </w:rPr>
              <w:t>21</w:t>
            </w:r>
            <w:r w:rsidRPr="00516EE5">
              <w:rPr>
                <w:rFonts w:ascii="CHelv" w:hAnsi="CHelv" w:cs="CHelv"/>
              </w:rPr>
              <w:t>. год.</w:t>
            </w:r>
          </w:p>
          <w:p w14:paraId="5577AFD7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аћење ефеката предходног Акци. плана.</w:t>
            </w:r>
          </w:p>
          <w:p w14:paraId="6BA19D86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длог мера за постизање већих ефеката предходног Акционог плана</w:t>
            </w:r>
          </w:p>
        </w:tc>
        <w:tc>
          <w:tcPr>
            <w:tcW w:w="3395" w:type="dxa"/>
            <w:vAlign w:val="center"/>
          </w:tcPr>
          <w:p w14:paraId="32251664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Анкетирање, снимање стања, разговори</w:t>
            </w:r>
          </w:p>
        </w:tc>
        <w:tc>
          <w:tcPr>
            <w:tcW w:w="1560" w:type="dxa"/>
            <w:vAlign w:val="center"/>
          </w:tcPr>
          <w:p w14:paraId="53D8C5C8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Август, септембар 20</w:t>
            </w:r>
            <w:r w:rsidRPr="00E20FCD">
              <w:rPr>
                <w:rFonts w:ascii="Calibri" w:hAnsi="Calibri" w:cs="CHelv"/>
              </w:rPr>
              <w:t>20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2B3FF611" w14:textId="77777777">
        <w:tc>
          <w:tcPr>
            <w:tcW w:w="541" w:type="dxa"/>
            <w:vAlign w:val="center"/>
          </w:tcPr>
          <w:p w14:paraId="2DFC76A1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2.</w:t>
            </w:r>
          </w:p>
        </w:tc>
        <w:tc>
          <w:tcPr>
            <w:tcW w:w="4812" w:type="dxa"/>
            <w:vAlign w:val="center"/>
          </w:tcPr>
          <w:p w14:paraId="495FD182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нформисање о областима самовредновања колектива, ученика и родитеља.</w:t>
            </w:r>
          </w:p>
          <w:p w14:paraId="7BF54BF4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зрада паноа у зборници и  на огласној табли за родитеље</w:t>
            </w:r>
          </w:p>
        </w:tc>
        <w:tc>
          <w:tcPr>
            <w:tcW w:w="3395" w:type="dxa"/>
            <w:vAlign w:val="center"/>
          </w:tcPr>
          <w:p w14:paraId="0C6FC6C8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зентације,</w:t>
            </w:r>
          </w:p>
          <w:p w14:paraId="372992F1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Оглашавање</w:t>
            </w:r>
          </w:p>
        </w:tc>
        <w:tc>
          <w:tcPr>
            <w:tcW w:w="1560" w:type="dxa"/>
            <w:vAlign w:val="center"/>
          </w:tcPr>
          <w:p w14:paraId="50F6E870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Септембар 20</w:t>
            </w:r>
            <w:r w:rsidRPr="00E20FCD">
              <w:rPr>
                <w:rFonts w:ascii="Calibri" w:hAnsi="Calibri" w:cs="CHelv"/>
              </w:rPr>
              <w:t>20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140F3752" w14:textId="77777777">
        <w:tc>
          <w:tcPr>
            <w:tcW w:w="541" w:type="dxa"/>
            <w:vAlign w:val="center"/>
          </w:tcPr>
          <w:p w14:paraId="4FCFBACC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3.</w:t>
            </w:r>
          </w:p>
        </w:tc>
        <w:tc>
          <w:tcPr>
            <w:tcW w:w="4812" w:type="dxa"/>
            <w:vAlign w:val="center"/>
          </w:tcPr>
          <w:p w14:paraId="6F3E0F08" w14:textId="77777777" w:rsidR="002427E9" w:rsidRPr="00A117A7" w:rsidRDefault="002427E9" w:rsidP="00EA19B0">
            <w:r w:rsidRPr="00516EE5">
              <w:rPr>
                <w:rFonts w:ascii="CHelv" w:hAnsi="CHelv" w:cs="CHelv"/>
              </w:rPr>
              <w:t xml:space="preserve">Организовање избора области самовредновања тајним изјашњавањем наставног </w:t>
            </w:r>
            <w:r>
              <w:rPr>
                <w:rFonts w:ascii="CHelv" w:hAnsi="CHelv" w:cs="CHelv"/>
              </w:rPr>
              <w:t>особља,  Савета родитеља и учен</w:t>
            </w:r>
            <w:r>
              <w:t>ичког парламента</w:t>
            </w:r>
          </w:p>
        </w:tc>
        <w:tc>
          <w:tcPr>
            <w:tcW w:w="3395" w:type="dxa"/>
            <w:vAlign w:val="center"/>
          </w:tcPr>
          <w:p w14:paraId="3AD38777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Тајно изјашњавање</w:t>
            </w:r>
          </w:p>
        </w:tc>
        <w:tc>
          <w:tcPr>
            <w:tcW w:w="1560" w:type="dxa"/>
            <w:vAlign w:val="center"/>
          </w:tcPr>
          <w:p w14:paraId="6000A6E3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Окт</w:t>
            </w:r>
            <w:r w:rsidRPr="00E20FCD">
              <w:rPr>
                <w:rFonts w:ascii="Calibri" w:hAnsi="Calibri" w:cs="CHelv"/>
              </w:rPr>
              <w:t>об</w:t>
            </w:r>
            <w:r>
              <w:rPr>
                <w:rFonts w:ascii="CHelv" w:hAnsi="CHelv" w:cs="CHelv"/>
              </w:rPr>
              <w:t>ар 20</w:t>
            </w:r>
            <w:r w:rsidRPr="00E20FCD">
              <w:rPr>
                <w:rFonts w:ascii="Calibri" w:hAnsi="Calibri" w:cs="CHelv"/>
              </w:rPr>
              <w:t>20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6CDB2D80" w14:textId="77777777">
        <w:tc>
          <w:tcPr>
            <w:tcW w:w="541" w:type="dxa"/>
            <w:vAlign w:val="center"/>
          </w:tcPr>
          <w:p w14:paraId="26CA0B00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4.</w:t>
            </w:r>
          </w:p>
        </w:tc>
        <w:tc>
          <w:tcPr>
            <w:tcW w:w="4812" w:type="dxa"/>
            <w:vAlign w:val="center"/>
          </w:tcPr>
          <w:p w14:paraId="3014BA0B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Обрада добијених података.</w:t>
            </w:r>
          </w:p>
          <w:p w14:paraId="263216EF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зентовање изабране области самовредновања Наставничком већу</w:t>
            </w:r>
          </w:p>
        </w:tc>
        <w:tc>
          <w:tcPr>
            <w:tcW w:w="3395" w:type="dxa"/>
            <w:vAlign w:val="center"/>
          </w:tcPr>
          <w:p w14:paraId="6AA6879E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Квантитативна анализа,</w:t>
            </w:r>
          </w:p>
          <w:p w14:paraId="11ADAC77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зентовање</w:t>
            </w:r>
          </w:p>
        </w:tc>
        <w:tc>
          <w:tcPr>
            <w:tcW w:w="1560" w:type="dxa"/>
            <w:vAlign w:val="center"/>
          </w:tcPr>
          <w:p w14:paraId="4EBE1291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Октобар/ новембар 20</w:t>
            </w:r>
            <w:r w:rsidRPr="00E20FCD">
              <w:rPr>
                <w:rFonts w:ascii="Calibri" w:hAnsi="Calibri" w:cs="CHelv"/>
              </w:rPr>
              <w:t>20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66D50AE6" w14:textId="77777777">
        <w:tc>
          <w:tcPr>
            <w:tcW w:w="541" w:type="dxa"/>
            <w:vAlign w:val="center"/>
          </w:tcPr>
          <w:p w14:paraId="2F6D65C3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5.</w:t>
            </w:r>
          </w:p>
        </w:tc>
        <w:tc>
          <w:tcPr>
            <w:tcW w:w="4812" w:type="dxa"/>
            <w:vAlign w:val="center"/>
          </w:tcPr>
          <w:p w14:paraId="12E5B0CD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збор инструмената и поступака за самовредновање изабране области</w:t>
            </w:r>
          </w:p>
        </w:tc>
        <w:tc>
          <w:tcPr>
            <w:tcW w:w="3395" w:type="dxa"/>
            <w:vAlign w:val="center"/>
          </w:tcPr>
          <w:p w14:paraId="10BC5C7A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Анализа постојећих, понуђених инструмената, избор, састављање нових инструмената</w:t>
            </w:r>
          </w:p>
        </w:tc>
        <w:tc>
          <w:tcPr>
            <w:tcW w:w="1560" w:type="dxa"/>
            <w:vAlign w:val="center"/>
          </w:tcPr>
          <w:p w14:paraId="25346A0C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Децембар 20</w:t>
            </w:r>
            <w:r w:rsidRPr="00E20FCD">
              <w:rPr>
                <w:rFonts w:ascii="Calibri" w:hAnsi="Calibri" w:cs="CHelv"/>
              </w:rPr>
              <w:t>20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187862EE" w14:textId="77777777">
        <w:tc>
          <w:tcPr>
            <w:tcW w:w="541" w:type="dxa"/>
            <w:vAlign w:val="center"/>
          </w:tcPr>
          <w:p w14:paraId="161010C5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6.</w:t>
            </w:r>
          </w:p>
        </w:tc>
        <w:tc>
          <w:tcPr>
            <w:tcW w:w="4812" w:type="dxa"/>
            <w:vAlign w:val="center"/>
          </w:tcPr>
          <w:p w14:paraId="016008AC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икупљање података</w:t>
            </w:r>
          </w:p>
        </w:tc>
        <w:tc>
          <w:tcPr>
            <w:tcW w:w="3395" w:type="dxa"/>
            <w:vAlign w:val="center"/>
          </w:tcPr>
          <w:p w14:paraId="5C395D50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Анкетирање, снимање стања, разговори са учесницима процеса</w:t>
            </w:r>
          </w:p>
        </w:tc>
        <w:tc>
          <w:tcPr>
            <w:tcW w:w="1560" w:type="dxa"/>
            <w:vAlign w:val="center"/>
          </w:tcPr>
          <w:p w14:paraId="1FBDB410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Јануар /</w:t>
            </w:r>
          </w:p>
          <w:p w14:paraId="4BB17B44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Фебруар</w:t>
            </w:r>
          </w:p>
          <w:p w14:paraId="72D2B50B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76C3BC4A" w14:textId="77777777">
        <w:tc>
          <w:tcPr>
            <w:tcW w:w="541" w:type="dxa"/>
            <w:vAlign w:val="center"/>
          </w:tcPr>
          <w:p w14:paraId="5D7808B8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7.</w:t>
            </w:r>
          </w:p>
        </w:tc>
        <w:tc>
          <w:tcPr>
            <w:tcW w:w="4812" w:type="dxa"/>
            <w:vAlign w:val="center"/>
          </w:tcPr>
          <w:p w14:paraId="60F366E3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Обрада података</w:t>
            </w:r>
          </w:p>
        </w:tc>
        <w:tc>
          <w:tcPr>
            <w:tcW w:w="3395" w:type="dxa"/>
            <w:vAlign w:val="center"/>
          </w:tcPr>
          <w:p w14:paraId="74BF0FD1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Квалитативна и квантитативна обрада прикупљених података и анализа</w:t>
            </w:r>
          </w:p>
        </w:tc>
        <w:tc>
          <w:tcPr>
            <w:tcW w:w="1560" w:type="dxa"/>
            <w:vAlign w:val="center"/>
          </w:tcPr>
          <w:p w14:paraId="60CEC0B5" w14:textId="77777777" w:rsidR="002427E9" w:rsidRPr="00516EE5" w:rsidRDefault="001E0618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Фебруар/ март 20</w:t>
            </w:r>
            <w:r w:rsidRPr="00E20FCD">
              <w:rPr>
                <w:rFonts w:ascii="Calibri" w:hAnsi="Calibri" w:cs="CHelv"/>
              </w:rPr>
              <w:t>21</w:t>
            </w:r>
            <w:r w:rsidR="002427E9"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33E05C64" w14:textId="77777777">
        <w:tc>
          <w:tcPr>
            <w:tcW w:w="541" w:type="dxa"/>
            <w:vAlign w:val="center"/>
          </w:tcPr>
          <w:p w14:paraId="4E1B493C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8.</w:t>
            </w:r>
          </w:p>
        </w:tc>
        <w:tc>
          <w:tcPr>
            <w:tcW w:w="4812" w:type="dxa"/>
            <w:vAlign w:val="center"/>
          </w:tcPr>
          <w:p w14:paraId="07D5616F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Утврђивање нивоа остварености у односу на описане нивое</w:t>
            </w:r>
          </w:p>
        </w:tc>
        <w:tc>
          <w:tcPr>
            <w:tcW w:w="3395" w:type="dxa"/>
            <w:vAlign w:val="center"/>
          </w:tcPr>
          <w:p w14:paraId="2007A29D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Упоређивање резултата са описаним нивоима</w:t>
            </w:r>
          </w:p>
        </w:tc>
        <w:tc>
          <w:tcPr>
            <w:tcW w:w="1560" w:type="dxa"/>
            <w:vAlign w:val="center"/>
          </w:tcPr>
          <w:p w14:paraId="5FF618DB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Март</w:t>
            </w:r>
          </w:p>
          <w:p w14:paraId="7F246FC2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35198611" w14:textId="77777777">
        <w:tc>
          <w:tcPr>
            <w:tcW w:w="541" w:type="dxa"/>
            <w:vAlign w:val="center"/>
          </w:tcPr>
          <w:p w14:paraId="414525FF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9.</w:t>
            </w:r>
          </w:p>
        </w:tc>
        <w:tc>
          <w:tcPr>
            <w:tcW w:w="4812" w:type="dxa"/>
            <w:vAlign w:val="center"/>
          </w:tcPr>
          <w:p w14:paraId="14CF6DEC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зрада Акционог плана</w:t>
            </w:r>
          </w:p>
        </w:tc>
        <w:tc>
          <w:tcPr>
            <w:tcW w:w="3395" w:type="dxa"/>
            <w:vAlign w:val="center"/>
          </w:tcPr>
          <w:p w14:paraId="74B8B8BE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Анализа, закључивање,</w:t>
            </w:r>
          </w:p>
          <w:p w14:paraId="6D945233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илагођавање</w:t>
            </w:r>
          </w:p>
        </w:tc>
        <w:tc>
          <w:tcPr>
            <w:tcW w:w="1560" w:type="dxa"/>
            <w:vAlign w:val="center"/>
          </w:tcPr>
          <w:p w14:paraId="6E224E0F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Март/ април 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21FE9F71" w14:textId="77777777">
        <w:tc>
          <w:tcPr>
            <w:tcW w:w="541" w:type="dxa"/>
            <w:vAlign w:val="center"/>
          </w:tcPr>
          <w:p w14:paraId="2F391451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10.</w:t>
            </w:r>
          </w:p>
        </w:tc>
        <w:tc>
          <w:tcPr>
            <w:tcW w:w="4812" w:type="dxa"/>
            <w:vAlign w:val="center"/>
          </w:tcPr>
          <w:p w14:paraId="3BCD2E9C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Сарадња са директором и Тимом за ШРП</w:t>
            </w:r>
          </w:p>
        </w:tc>
        <w:tc>
          <w:tcPr>
            <w:tcW w:w="3395" w:type="dxa"/>
            <w:vAlign w:val="center"/>
          </w:tcPr>
          <w:p w14:paraId="4981DF94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Разговори, саветовања, договори</w:t>
            </w:r>
          </w:p>
        </w:tc>
        <w:tc>
          <w:tcPr>
            <w:tcW w:w="1560" w:type="dxa"/>
            <w:vAlign w:val="center"/>
          </w:tcPr>
          <w:p w14:paraId="166B007E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Април 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737AAC87" w14:textId="77777777">
        <w:tc>
          <w:tcPr>
            <w:tcW w:w="541" w:type="dxa"/>
            <w:vAlign w:val="center"/>
          </w:tcPr>
          <w:p w14:paraId="40377855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11.</w:t>
            </w:r>
          </w:p>
        </w:tc>
        <w:tc>
          <w:tcPr>
            <w:tcW w:w="4812" w:type="dxa"/>
            <w:vAlign w:val="center"/>
          </w:tcPr>
          <w:p w14:paraId="2B103D41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зентовање добијених показатеља и Акц. плана Наставничком већу, Савету родитеља</w:t>
            </w:r>
          </w:p>
        </w:tc>
        <w:tc>
          <w:tcPr>
            <w:tcW w:w="3395" w:type="dxa"/>
            <w:vAlign w:val="center"/>
          </w:tcPr>
          <w:p w14:paraId="290AC16E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езентација</w:t>
            </w:r>
          </w:p>
        </w:tc>
        <w:tc>
          <w:tcPr>
            <w:tcW w:w="1560" w:type="dxa"/>
            <w:vAlign w:val="center"/>
          </w:tcPr>
          <w:p w14:paraId="1CAB5222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Април 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  <w:tr w:rsidR="002427E9" w:rsidRPr="004654F0" w14:paraId="104A9BA7" w14:textId="77777777">
        <w:tc>
          <w:tcPr>
            <w:tcW w:w="541" w:type="dxa"/>
            <w:vAlign w:val="center"/>
          </w:tcPr>
          <w:p w14:paraId="4439B080" w14:textId="77777777" w:rsidR="002427E9" w:rsidRPr="00516EE5" w:rsidRDefault="002427E9" w:rsidP="00EA19B0">
            <w:pPr>
              <w:jc w:val="right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12.</w:t>
            </w:r>
          </w:p>
        </w:tc>
        <w:tc>
          <w:tcPr>
            <w:tcW w:w="4812" w:type="dxa"/>
            <w:vAlign w:val="center"/>
          </w:tcPr>
          <w:p w14:paraId="74350945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одела задужења из Акционог плана</w:t>
            </w:r>
          </w:p>
          <w:p w14:paraId="31B1960D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и реализација истог</w:t>
            </w:r>
          </w:p>
        </w:tc>
        <w:tc>
          <w:tcPr>
            <w:tcW w:w="3395" w:type="dxa"/>
            <w:vAlign w:val="center"/>
          </w:tcPr>
          <w:p w14:paraId="04D63F7A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Примена корака из Акционог плана/</w:t>
            </w:r>
          </w:p>
          <w:p w14:paraId="2A4DDB20" w14:textId="77777777" w:rsidR="002427E9" w:rsidRPr="00516EE5" w:rsidRDefault="002427E9" w:rsidP="00EA19B0">
            <w:pPr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реализација</w:t>
            </w:r>
          </w:p>
        </w:tc>
        <w:tc>
          <w:tcPr>
            <w:tcW w:w="1560" w:type="dxa"/>
            <w:vAlign w:val="center"/>
          </w:tcPr>
          <w:p w14:paraId="07DC301F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 w:rsidRPr="00516EE5">
              <w:rPr>
                <w:rFonts w:ascii="CHelv" w:hAnsi="CHelv" w:cs="CHelv"/>
              </w:rPr>
              <w:t>Април-септембар</w:t>
            </w:r>
          </w:p>
          <w:p w14:paraId="252ED268" w14:textId="77777777" w:rsidR="002427E9" w:rsidRPr="00516EE5" w:rsidRDefault="002427E9" w:rsidP="00EA19B0">
            <w:pPr>
              <w:jc w:val="center"/>
              <w:rPr>
                <w:rFonts w:ascii="CHelv" w:hAnsi="CHelv" w:cs="CHelv"/>
              </w:rPr>
            </w:pPr>
            <w:r>
              <w:rPr>
                <w:rFonts w:ascii="CHelv" w:hAnsi="CHelv" w:cs="CHelv"/>
              </w:rPr>
              <w:t>20</w:t>
            </w:r>
            <w:r w:rsidR="001E0618">
              <w:rPr>
                <w:rFonts w:ascii="Calibri" w:hAnsi="Calibri" w:cs="Calibri"/>
              </w:rPr>
              <w:t>21</w:t>
            </w:r>
            <w:r w:rsidRPr="00516EE5">
              <w:rPr>
                <w:rFonts w:ascii="CHelv" w:hAnsi="CHelv" w:cs="CHelv"/>
              </w:rPr>
              <w:t>.</w:t>
            </w:r>
          </w:p>
        </w:tc>
      </w:tr>
    </w:tbl>
    <w:p w14:paraId="19420E2B" w14:textId="77777777" w:rsidR="002427E9" w:rsidRDefault="002427E9" w:rsidP="00B811C7">
      <w:pPr>
        <w:tabs>
          <w:tab w:val="left" w:pos="3899"/>
        </w:tabs>
        <w:rPr>
          <w:b/>
          <w:bCs/>
          <w:lang w:val="sr-Cyrl-CS"/>
        </w:rPr>
      </w:pPr>
    </w:p>
    <w:p w14:paraId="16263974" w14:textId="77777777" w:rsidR="002427E9" w:rsidRDefault="002427E9" w:rsidP="00B811C7">
      <w:pPr>
        <w:tabs>
          <w:tab w:val="left" w:pos="3899"/>
        </w:tabs>
        <w:rPr>
          <w:b/>
          <w:bCs/>
          <w:lang w:val="sr-Cyrl-CS"/>
        </w:rPr>
      </w:pPr>
    </w:p>
    <w:p w14:paraId="5376C299" w14:textId="77777777" w:rsidR="002427E9" w:rsidRDefault="002427E9" w:rsidP="00B811C7">
      <w:pPr>
        <w:tabs>
          <w:tab w:val="left" w:pos="3899"/>
        </w:tabs>
        <w:rPr>
          <w:b/>
          <w:bCs/>
          <w:lang w:val="sr-Cyrl-CS"/>
        </w:rPr>
      </w:pPr>
    </w:p>
    <w:p w14:paraId="0E144EE9" w14:textId="77777777" w:rsidR="002427E9" w:rsidRDefault="002427E9" w:rsidP="00B811C7">
      <w:pPr>
        <w:tabs>
          <w:tab w:val="left" w:pos="3899"/>
        </w:tabs>
        <w:rPr>
          <w:b/>
          <w:bCs/>
          <w:lang w:val="sr-Cyrl-CS"/>
        </w:rPr>
      </w:pPr>
    </w:p>
    <w:p w14:paraId="3C2406A1" w14:textId="77777777" w:rsidR="002427E9" w:rsidRPr="007C3D3D" w:rsidRDefault="002427E9" w:rsidP="00B811C7">
      <w:pPr>
        <w:tabs>
          <w:tab w:val="left" w:pos="3899"/>
        </w:tabs>
        <w:rPr>
          <w:b/>
          <w:bCs/>
          <w:lang w:val="sr-Cyrl-CS"/>
        </w:rPr>
      </w:pPr>
      <w:r>
        <w:rPr>
          <w:b/>
          <w:bCs/>
          <w:lang w:val="sr-Cyrl-CS"/>
        </w:rPr>
        <w:t>2.</w:t>
      </w:r>
      <w:r w:rsidRPr="007C3D3D">
        <w:rPr>
          <w:b/>
          <w:bCs/>
          <w:lang w:val="sr-Cyrl-CS"/>
        </w:rPr>
        <w:t xml:space="preserve">ПЛАН РАДА СТРУЧНОГ АКТИВА ЗА </w:t>
      </w:r>
      <w:r>
        <w:rPr>
          <w:b/>
          <w:bCs/>
          <w:lang w:val="sr-Cyrl-CS"/>
        </w:rPr>
        <w:t xml:space="preserve">ШКОЛСКО </w:t>
      </w:r>
      <w:r w:rsidRPr="007C3D3D">
        <w:rPr>
          <w:b/>
          <w:bCs/>
          <w:lang w:val="sr-Cyrl-CS"/>
        </w:rPr>
        <w:t>РАЗВОЈНО ПЛАНИРАЊЕ</w:t>
      </w:r>
    </w:p>
    <w:p w14:paraId="4D1F1AFD" w14:textId="77777777" w:rsidR="002427E9" w:rsidRPr="004654F0" w:rsidRDefault="002427E9" w:rsidP="00CD6B72">
      <w:pPr>
        <w:spacing w:before="120"/>
      </w:pPr>
      <w:r w:rsidRPr="004654F0">
        <w:t>При формирању Тима за школско развојно планирање руководили смо се принципом заступљености свих интересних група у школи и локалној заједници.</w:t>
      </w:r>
    </w:p>
    <w:tbl>
      <w:tblPr>
        <w:tblW w:w="10825" w:type="dxa"/>
        <w:tblCellSpacing w:w="20" w:type="dxa"/>
        <w:tblInd w:w="-1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41"/>
        <w:gridCol w:w="5741"/>
        <w:gridCol w:w="2247"/>
        <w:gridCol w:w="2096"/>
      </w:tblGrid>
      <w:tr w:rsidR="002427E9" w:rsidRPr="00516EE5" w14:paraId="0687E7FB" w14:textId="77777777">
        <w:trPr>
          <w:trHeight w:val="525"/>
          <w:tblCellSpacing w:w="20" w:type="dxa"/>
        </w:trPr>
        <w:tc>
          <w:tcPr>
            <w:tcW w:w="681" w:type="dxa"/>
            <w:shd w:val="clear" w:color="auto" w:fill="F3F3F3"/>
            <w:vAlign w:val="center"/>
          </w:tcPr>
          <w:p w14:paraId="3D5B4735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Ред.</w:t>
            </w:r>
          </w:p>
          <w:p w14:paraId="71C79A49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бр.</w:t>
            </w:r>
          </w:p>
        </w:tc>
        <w:tc>
          <w:tcPr>
            <w:tcW w:w="5701" w:type="dxa"/>
            <w:shd w:val="clear" w:color="auto" w:fill="F3F3F3"/>
            <w:vAlign w:val="center"/>
          </w:tcPr>
          <w:p w14:paraId="1176E127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Садржај рада</w:t>
            </w:r>
          </w:p>
        </w:tc>
        <w:tc>
          <w:tcPr>
            <w:tcW w:w="2207" w:type="dxa"/>
            <w:shd w:val="clear" w:color="auto" w:fill="F3F3F3"/>
            <w:vAlign w:val="center"/>
          </w:tcPr>
          <w:p w14:paraId="18A847BF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Кораци, технике</w:t>
            </w:r>
          </w:p>
          <w:p w14:paraId="0AD5352B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инструменти…</w:t>
            </w:r>
          </w:p>
        </w:tc>
        <w:tc>
          <w:tcPr>
            <w:tcW w:w="2036" w:type="dxa"/>
            <w:shd w:val="clear" w:color="auto" w:fill="F3F3F3"/>
            <w:vAlign w:val="center"/>
          </w:tcPr>
          <w:p w14:paraId="306570BD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Време</w:t>
            </w:r>
          </w:p>
          <w:p w14:paraId="3EA2CC64" w14:textId="77777777" w:rsidR="002427E9" w:rsidRPr="00524AB6" w:rsidRDefault="002427E9" w:rsidP="00CF6123">
            <w:pPr>
              <w:jc w:val="center"/>
              <w:rPr>
                <w:rFonts w:ascii="CHelv" w:hAnsi="CHelv" w:cs="CHelv"/>
                <w:b/>
                <w:bCs/>
              </w:rPr>
            </w:pPr>
            <w:r w:rsidRPr="00524AB6">
              <w:rPr>
                <w:rFonts w:ascii="CHelv" w:hAnsi="CHelv" w:cs="CHelv"/>
                <w:b/>
                <w:bCs/>
              </w:rPr>
              <w:t>реализације</w:t>
            </w:r>
          </w:p>
        </w:tc>
      </w:tr>
      <w:tr w:rsidR="002427E9" w:rsidRPr="00516EE5" w14:paraId="6EFE7263" w14:textId="77777777">
        <w:trPr>
          <w:trHeight w:val="660"/>
          <w:tblCellSpacing w:w="20" w:type="dxa"/>
        </w:trPr>
        <w:tc>
          <w:tcPr>
            <w:tcW w:w="681" w:type="dxa"/>
            <w:vAlign w:val="center"/>
          </w:tcPr>
          <w:p w14:paraId="26DB3EE2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1.</w:t>
            </w:r>
          </w:p>
          <w:p w14:paraId="44082E81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</w:p>
        </w:tc>
        <w:tc>
          <w:tcPr>
            <w:tcW w:w="5701" w:type="dxa"/>
            <w:vAlign w:val="center"/>
          </w:tcPr>
          <w:p w14:paraId="08ECF2DE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Праћење ефеката развојног плана са посебним освртом на идентиф.слаб., утицају на област примене, развојне циљеве и задатке, као и на исходе…</w:t>
            </w:r>
          </w:p>
          <w:p w14:paraId="052DE6A0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 xml:space="preserve">Предлог мера или </w:t>
            </w:r>
            <w:r w:rsidRPr="00524AB6">
              <w:rPr>
                <w:rFonts w:ascii="CHelv" w:hAnsi="CHelv" w:cs="CHelv"/>
                <w:i/>
                <w:iCs/>
                <w:sz w:val="20"/>
                <w:szCs w:val="20"/>
              </w:rPr>
              <w:t xml:space="preserve">шта ћемо урадити </w:t>
            </w:r>
            <w:r w:rsidRPr="00524AB6">
              <w:rPr>
                <w:rFonts w:ascii="CHelv" w:hAnsi="CHelv" w:cs="CHelv"/>
                <w:sz w:val="20"/>
                <w:szCs w:val="20"/>
              </w:rPr>
              <w:t>у циљу постизања бољих резултата - ефеката планираних активности као и прилагођавање конкр.акција искуств. позицији(год.дана од израд.ШРП.).</w:t>
            </w:r>
          </w:p>
        </w:tc>
        <w:tc>
          <w:tcPr>
            <w:tcW w:w="2207" w:type="dxa"/>
            <w:vAlign w:val="center"/>
          </w:tcPr>
          <w:p w14:paraId="4CF52F89" w14:textId="77777777" w:rsidR="002427E9" w:rsidRPr="00524AB6" w:rsidRDefault="002427E9" w:rsidP="00CF6123">
            <w:pPr>
              <w:ind w:right="-229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нимање стања, разговори,  конкр. акц.,анкетирање…</w:t>
            </w:r>
          </w:p>
        </w:tc>
        <w:tc>
          <w:tcPr>
            <w:tcW w:w="2036" w:type="dxa"/>
            <w:vAlign w:val="center"/>
          </w:tcPr>
          <w:p w14:paraId="752D8970" w14:textId="77777777" w:rsidR="002427E9" w:rsidRPr="00524AB6" w:rsidRDefault="00161616" w:rsidP="00CF6123">
            <w:pPr>
              <w:ind w:right="-163"/>
              <w:rPr>
                <w:rFonts w:ascii="CHelv" w:hAnsi="CHelv" w:cs="CHelv"/>
                <w:sz w:val="20"/>
                <w:szCs w:val="20"/>
              </w:rPr>
            </w:pPr>
            <w:r>
              <w:rPr>
                <w:rFonts w:ascii="CHelv" w:hAnsi="CHelv" w:cs="CHelv"/>
                <w:sz w:val="20"/>
                <w:szCs w:val="20"/>
              </w:rPr>
              <w:t>Август, септембар и октобар 2020</w:t>
            </w:r>
            <w:r w:rsidR="002427E9"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0205B12C" w14:textId="77777777">
        <w:trPr>
          <w:tblCellSpacing w:w="20" w:type="dxa"/>
        </w:trPr>
        <w:tc>
          <w:tcPr>
            <w:tcW w:w="681" w:type="dxa"/>
            <w:vAlign w:val="center"/>
          </w:tcPr>
          <w:p w14:paraId="327744F7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2.</w:t>
            </w:r>
          </w:p>
        </w:tc>
        <w:tc>
          <w:tcPr>
            <w:tcW w:w="5701" w:type="dxa"/>
            <w:vAlign w:val="center"/>
          </w:tcPr>
          <w:p w14:paraId="249D7B18" w14:textId="77777777" w:rsidR="002427E9" w:rsidRPr="00524AB6" w:rsidRDefault="002427E9" w:rsidP="00CF6123">
            <w:pPr>
              <w:ind w:right="-205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Информисање и поновна провера приоритета (по потреби укључив. нових)…</w:t>
            </w:r>
          </w:p>
          <w:p w14:paraId="48880682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Израда паноа везаних за ШРП.у зборници и холу школе.</w:t>
            </w:r>
          </w:p>
        </w:tc>
        <w:tc>
          <w:tcPr>
            <w:tcW w:w="2207" w:type="dxa"/>
            <w:vAlign w:val="center"/>
          </w:tcPr>
          <w:p w14:paraId="256E8B4F" w14:textId="77777777" w:rsidR="002427E9" w:rsidRPr="00524AB6" w:rsidRDefault="002427E9" w:rsidP="00CF6123">
            <w:pPr>
              <w:ind w:right="-32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Опсервација и разговор, оглашав.,</w:t>
            </w:r>
          </w:p>
          <w:p w14:paraId="1CE326A0" w14:textId="77777777" w:rsidR="002427E9" w:rsidRPr="00524AB6" w:rsidRDefault="002427E9" w:rsidP="00CF6123">
            <w:pPr>
              <w:ind w:right="-32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презентација…</w:t>
            </w:r>
          </w:p>
        </w:tc>
        <w:tc>
          <w:tcPr>
            <w:tcW w:w="2036" w:type="dxa"/>
            <w:vAlign w:val="center"/>
          </w:tcPr>
          <w:p w14:paraId="514D8232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ептембар,</w:t>
            </w:r>
          </w:p>
          <w:p w14:paraId="2588893D" w14:textId="77777777" w:rsidR="002427E9" w:rsidRPr="00524AB6" w:rsidRDefault="00161616" w:rsidP="00CF6123">
            <w:pPr>
              <w:rPr>
                <w:rFonts w:ascii="CHelv" w:hAnsi="CHelv" w:cs="CHelv"/>
                <w:sz w:val="20"/>
                <w:szCs w:val="20"/>
              </w:rPr>
            </w:pPr>
            <w:r>
              <w:rPr>
                <w:rFonts w:ascii="CHelv" w:hAnsi="CHelv" w:cs="CHelv"/>
                <w:sz w:val="20"/>
                <w:szCs w:val="20"/>
              </w:rPr>
              <w:t>октобар, новембар 2020</w:t>
            </w:r>
            <w:r w:rsidR="002427E9"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3CD1FF4B" w14:textId="77777777">
        <w:trPr>
          <w:tblCellSpacing w:w="20" w:type="dxa"/>
        </w:trPr>
        <w:tc>
          <w:tcPr>
            <w:tcW w:w="681" w:type="dxa"/>
            <w:vAlign w:val="center"/>
          </w:tcPr>
          <w:p w14:paraId="2F6A8774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3.</w:t>
            </w:r>
          </w:p>
        </w:tc>
        <w:tc>
          <w:tcPr>
            <w:tcW w:w="5701" w:type="dxa"/>
            <w:vAlign w:val="center"/>
          </w:tcPr>
          <w:p w14:paraId="24DB35E6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Даљи рад на планираним задацима,  уз допуне и измене      (у ходу)… Планирање будућих корака и акција  у области која је због објективних тешкоћа</w:t>
            </w:r>
          </w:p>
          <w:p w14:paraId="08AF9159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делимично реализована… Временска условљеност реализ.</w:t>
            </w:r>
          </w:p>
          <w:p w14:paraId="5267C02C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 xml:space="preserve"> (3 год.). </w:t>
            </w:r>
          </w:p>
        </w:tc>
        <w:tc>
          <w:tcPr>
            <w:tcW w:w="2207" w:type="dxa"/>
            <w:vAlign w:val="center"/>
          </w:tcPr>
          <w:p w14:paraId="714444B4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Активна сарадња свих учесн.у реал.,</w:t>
            </w:r>
          </w:p>
          <w:p w14:paraId="630C9CBB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ШРТ., анимирање и мотивисање.људ.</w:t>
            </w:r>
          </w:p>
          <w:p w14:paraId="75E5AF23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и матерј.ресурса…</w:t>
            </w:r>
          </w:p>
          <w:p w14:paraId="077CBF90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тални задатак.</w:t>
            </w:r>
          </w:p>
        </w:tc>
        <w:tc>
          <w:tcPr>
            <w:tcW w:w="2036" w:type="dxa"/>
            <w:vAlign w:val="center"/>
          </w:tcPr>
          <w:p w14:paraId="57CDB5E0" w14:textId="77777777" w:rsidR="002427E9" w:rsidRPr="00524AB6" w:rsidRDefault="002427E9" w:rsidP="00CF6123">
            <w:pPr>
              <w:ind w:right="-16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Новембар, децембар, јан</w:t>
            </w:r>
            <w:r>
              <w:rPr>
                <w:rFonts w:ascii="Calibri" w:hAnsi="Calibri" w:cs="Calibri"/>
                <w:sz w:val="20"/>
                <w:szCs w:val="20"/>
              </w:rPr>
              <w:t>у</w:t>
            </w:r>
            <w:r w:rsidR="00161616">
              <w:rPr>
                <w:rFonts w:ascii="CHelv" w:hAnsi="CHelv" w:cs="CHelv"/>
                <w:sz w:val="20"/>
                <w:szCs w:val="20"/>
              </w:rPr>
              <w:t>ар 2020</w:t>
            </w:r>
            <w:r w:rsidRPr="00524AB6">
              <w:rPr>
                <w:rFonts w:ascii="CHelv" w:hAnsi="CHelv" w:cs="CHelv"/>
                <w:sz w:val="20"/>
                <w:szCs w:val="20"/>
              </w:rPr>
              <w:t>/20</w:t>
            </w:r>
            <w:r w:rsidR="00161616">
              <w:rPr>
                <w:sz w:val="20"/>
                <w:szCs w:val="20"/>
                <w:lang w:val="sr-Cyrl-CS"/>
              </w:rPr>
              <w:t>2</w:t>
            </w:r>
            <w:r w:rsidR="00161616">
              <w:rPr>
                <w:sz w:val="20"/>
                <w:szCs w:val="20"/>
                <w:lang w:val="sr-Latn-BA"/>
              </w:rPr>
              <w:t>1</w:t>
            </w:r>
            <w:r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  <w:p w14:paraId="09C745EB" w14:textId="77777777" w:rsidR="002427E9" w:rsidRPr="00524AB6" w:rsidRDefault="002427E9" w:rsidP="00CF6123">
            <w:pPr>
              <w:ind w:right="-16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Током целе године…</w:t>
            </w:r>
          </w:p>
        </w:tc>
      </w:tr>
      <w:tr w:rsidR="002427E9" w:rsidRPr="00516EE5" w14:paraId="1A6C778B" w14:textId="77777777">
        <w:trPr>
          <w:tblCellSpacing w:w="20" w:type="dxa"/>
        </w:trPr>
        <w:tc>
          <w:tcPr>
            <w:tcW w:w="681" w:type="dxa"/>
            <w:vAlign w:val="center"/>
          </w:tcPr>
          <w:p w14:paraId="5F3BBF8E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4.</w:t>
            </w:r>
          </w:p>
        </w:tc>
        <w:tc>
          <w:tcPr>
            <w:tcW w:w="5701" w:type="dxa"/>
            <w:vAlign w:val="center"/>
          </w:tcPr>
          <w:p w14:paraId="1230863A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Евалуација промена у свим план. обл., прикупљање података</w:t>
            </w:r>
          </w:p>
          <w:p w14:paraId="6A9A182A" w14:textId="77777777" w:rsidR="002427E9" w:rsidRPr="00524AB6" w:rsidRDefault="002427E9" w:rsidP="00CF6123">
            <w:pPr>
              <w:ind w:right="-14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вих интересних група: наставника, ученика, родитеља, лок.заједн. итд.</w:t>
            </w:r>
          </w:p>
        </w:tc>
        <w:tc>
          <w:tcPr>
            <w:tcW w:w="2207" w:type="dxa"/>
            <w:vAlign w:val="center"/>
          </w:tcPr>
          <w:p w14:paraId="349DECD5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Анкетирање, снимање стања, разговори са учесницима процеса и шире…</w:t>
            </w:r>
          </w:p>
        </w:tc>
        <w:tc>
          <w:tcPr>
            <w:tcW w:w="2036" w:type="dxa"/>
            <w:vAlign w:val="center"/>
          </w:tcPr>
          <w:p w14:paraId="29937E99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Јануар/фебруар 20</w:t>
            </w:r>
            <w:r w:rsidR="00161616">
              <w:rPr>
                <w:sz w:val="20"/>
                <w:szCs w:val="20"/>
                <w:lang w:val="sr-Cyrl-CS"/>
              </w:rPr>
              <w:t>2</w:t>
            </w:r>
            <w:r w:rsidR="00161616">
              <w:rPr>
                <w:sz w:val="20"/>
                <w:szCs w:val="20"/>
                <w:lang w:val="sr-Latn-BA"/>
              </w:rPr>
              <w:t>1</w:t>
            </w:r>
            <w:r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18C56AB2" w14:textId="77777777">
        <w:trPr>
          <w:tblCellSpacing w:w="20" w:type="dxa"/>
        </w:trPr>
        <w:tc>
          <w:tcPr>
            <w:tcW w:w="681" w:type="dxa"/>
            <w:vAlign w:val="center"/>
          </w:tcPr>
          <w:p w14:paraId="4E32DFAB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5.</w:t>
            </w:r>
          </w:p>
        </w:tc>
        <w:tc>
          <w:tcPr>
            <w:tcW w:w="5701" w:type="dxa"/>
            <w:vAlign w:val="center"/>
          </w:tcPr>
          <w:p w14:paraId="10BB8A9A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Анализа и обрада добијених података процесом самовредновања</w:t>
            </w:r>
          </w:p>
        </w:tc>
        <w:tc>
          <w:tcPr>
            <w:tcW w:w="2207" w:type="dxa"/>
            <w:vAlign w:val="center"/>
          </w:tcPr>
          <w:p w14:paraId="05C0E381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Квантитативна и квалитативна анализа…</w:t>
            </w:r>
          </w:p>
        </w:tc>
        <w:tc>
          <w:tcPr>
            <w:tcW w:w="2036" w:type="dxa"/>
            <w:vAlign w:val="center"/>
          </w:tcPr>
          <w:p w14:paraId="53E4901F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Фебруар/март</w:t>
            </w:r>
          </w:p>
          <w:p w14:paraId="0279E150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20</w:t>
            </w:r>
            <w:r w:rsidR="00161616">
              <w:rPr>
                <w:sz w:val="20"/>
                <w:szCs w:val="20"/>
                <w:lang w:val="sr-Cyrl-CS"/>
              </w:rPr>
              <w:t>2</w:t>
            </w:r>
            <w:r w:rsidR="00161616">
              <w:rPr>
                <w:sz w:val="20"/>
                <w:szCs w:val="20"/>
                <w:lang w:val="sr-Latn-BA"/>
              </w:rPr>
              <w:t>1</w:t>
            </w:r>
            <w:r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5C4130DF" w14:textId="77777777">
        <w:trPr>
          <w:tblCellSpacing w:w="20" w:type="dxa"/>
        </w:trPr>
        <w:tc>
          <w:tcPr>
            <w:tcW w:w="681" w:type="dxa"/>
            <w:vAlign w:val="center"/>
          </w:tcPr>
          <w:p w14:paraId="689ADDB8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6.</w:t>
            </w:r>
          </w:p>
        </w:tc>
        <w:tc>
          <w:tcPr>
            <w:tcW w:w="5701" w:type="dxa"/>
            <w:vAlign w:val="center"/>
          </w:tcPr>
          <w:p w14:paraId="1838CF63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Разматрање избора и  инструмената и поступака за сондирање изабраних области</w:t>
            </w:r>
          </w:p>
          <w:p w14:paraId="5678BFE3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 xml:space="preserve"> У сарадњи са Тимом за самовредновање</w:t>
            </w:r>
          </w:p>
        </w:tc>
        <w:tc>
          <w:tcPr>
            <w:tcW w:w="2207" w:type="dxa"/>
            <w:vAlign w:val="center"/>
          </w:tcPr>
          <w:p w14:paraId="716646C5" w14:textId="77777777" w:rsidR="002427E9" w:rsidRPr="00524AB6" w:rsidRDefault="002427E9" w:rsidP="00CF6123">
            <w:pPr>
              <w:ind w:right="-204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Анализа постојећих, понуђених инструмената, избор, састављање нових инстр.</w:t>
            </w:r>
          </w:p>
        </w:tc>
        <w:tc>
          <w:tcPr>
            <w:tcW w:w="2036" w:type="dxa"/>
            <w:vAlign w:val="center"/>
          </w:tcPr>
          <w:p w14:paraId="7BB5F590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Децембар/јануар</w:t>
            </w:r>
          </w:p>
          <w:p w14:paraId="0E9A9B36" w14:textId="77777777" w:rsidR="002427E9" w:rsidRPr="00524AB6" w:rsidRDefault="00161616" w:rsidP="00CF6123">
            <w:pPr>
              <w:rPr>
                <w:rFonts w:ascii="CHelv" w:hAnsi="CHelv" w:cs="CHelv"/>
                <w:sz w:val="20"/>
                <w:szCs w:val="20"/>
              </w:rPr>
            </w:pPr>
            <w:r>
              <w:rPr>
                <w:rFonts w:ascii="CHelv" w:hAnsi="CHelv" w:cs="CHelv"/>
                <w:sz w:val="20"/>
                <w:szCs w:val="20"/>
              </w:rPr>
              <w:t>2020</w:t>
            </w:r>
            <w:r w:rsidR="002427E9" w:rsidRPr="00524AB6">
              <w:rPr>
                <w:rFonts w:ascii="CHelv" w:hAnsi="CHelv" w:cs="CHelv"/>
                <w:sz w:val="20"/>
                <w:szCs w:val="20"/>
              </w:rPr>
              <w:t>/20</w:t>
            </w: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Latn-BA"/>
              </w:rPr>
              <w:t>1</w:t>
            </w:r>
            <w:r w:rsidR="002427E9"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6A7E438B" w14:textId="77777777">
        <w:trPr>
          <w:tblCellSpacing w:w="20" w:type="dxa"/>
        </w:trPr>
        <w:tc>
          <w:tcPr>
            <w:tcW w:w="681" w:type="dxa"/>
            <w:vAlign w:val="center"/>
          </w:tcPr>
          <w:p w14:paraId="4BFCB513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7.</w:t>
            </w:r>
          </w:p>
        </w:tc>
        <w:tc>
          <w:tcPr>
            <w:tcW w:w="5701" w:type="dxa"/>
            <w:vAlign w:val="center"/>
          </w:tcPr>
          <w:p w14:paraId="38BB807B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Утврђивање нивоа остварености у односу на описане нивое</w:t>
            </w:r>
          </w:p>
        </w:tc>
        <w:tc>
          <w:tcPr>
            <w:tcW w:w="2207" w:type="dxa"/>
            <w:vAlign w:val="center"/>
          </w:tcPr>
          <w:p w14:paraId="0C3CBBB7" w14:textId="77777777" w:rsidR="002427E9" w:rsidRPr="00524AB6" w:rsidRDefault="002427E9" w:rsidP="00CF6123">
            <w:pPr>
              <w:ind w:right="-15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Упоређивање нивоа остварености у односу на описане нивое</w:t>
            </w:r>
          </w:p>
        </w:tc>
        <w:tc>
          <w:tcPr>
            <w:tcW w:w="2036" w:type="dxa"/>
            <w:vAlign w:val="center"/>
          </w:tcPr>
          <w:p w14:paraId="10FA0478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Март</w:t>
            </w:r>
          </w:p>
          <w:p w14:paraId="628A30C8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20</w:t>
            </w:r>
            <w:r w:rsidR="00161616">
              <w:rPr>
                <w:sz w:val="20"/>
                <w:szCs w:val="20"/>
                <w:lang w:val="sr-Cyrl-CS"/>
              </w:rPr>
              <w:t>2</w:t>
            </w:r>
            <w:r w:rsidR="00161616">
              <w:rPr>
                <w:sz w:val="20"/>
                <w:szCs w:val="20"/>
                <w:lang w:val="sr-Latn-BA"/>
              </w:rPr>
              <w:t>1</w:t>
            </w:r>
            <w:r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2C72B1A4" w14:textId="77777777">
        <w:trPr>
          <w:tblCellSpacing w:w="20" w:type="dxa"/>
        </w:trPr>
        <w:tc>
          <w:tcPr>
            <w:tcW w:w="681" w:type="dxa"/>
            <w:vAlign w:val="center"/>
          </w:tcPr>
          <w:p w14:paraId="08F21200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8.</w:t>
            </w:r>
          </w:p>
        </w:tc>
        <w:tc>
          <w:tcPr>
            <w:tcW w:w="5701" w:type="dxa"/>
            <w:vAlign w:val="center"/>
          </w:tcPr>
          <w:p w14:paraId="49A9500F" w14:textId="77777777" w:rsidR="002427E9" w:rsidRPr="00524AB6" w:rsidRDefault="002427E9" w:rsidP="00CF6123">
            <w:pPr>
              <w:ind w:right="-205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арадња са управом школе, Школ. одбором, Саветом родитеља и тимом за самовредновање…</w:t>
            </w:r>
          </w:p>
        </w:tc>
        <w:tc>
          <w:tcPr>
            <w:tcW w:w="2207" w:type="dxa"/>
            <w:vAlign w:val="center"/>
          </w:tcPr>
          <w:p w14:paraId="7F7122EA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аветовања, разговори, догов.</w:t>
            </w:r>
          </w:p>
          <w:p w14:paraId="3255788C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Стални задатак</w:t>
            </w:r>
          </w:p>
        </w:tc>
        <w:tc>
          <w:tcPr>
            <w:tcW w:w="2036" w:type="dxa"/>
            <w:vAlign w:val="center"/>
          </w:tcPr>
          <w:p w14:paraId="13FE7159" w14:textId="77777777" w:rsidR="00161616" w:rsidRPr="00CD6B72" w:rsidRDefault="00161616" w:rsidP="00161616">
            <w:pPr>
              <w:rPr>
                <w:sz w:val="20"/>
                <w:szCs w:val="20"/>
              </w:rPr>
            </w:pPr>
            <w:r>
              <w:rPr>
                <w:rFonts w:ascii="CHelv" w:hAnsi="CHelv" w:cs="CHelv"/>
                <w:sz w:val="20"/>
                <w:szCs w:val="20"/>
              </w:rPr>
              <w:t>Децембар 2020.</w:t>
            </w:r>
          </w:p>
          <w:p w14:paraId="234F18AF" w14:textId="77777777" w:rsidR="002427E9" w:rsidRPr="00CD6B72" w:rsidRDefault="002427E9" w:rsidP="00CF6123">
            <w:pPr>
              <w:rPr>
                <w:sz w:val="20"/>
                <w:szCs w:val="20"/>
              </w:rPr>
            </w:pPr>
          </w:p>
        </w:tc>
      </w:tr>
      <w:tr w:rsidR="002427E9" w:rsidRPr="00516EE5" w14:paraId="33A63653" w14:textId="77777777">
        <w:trPr>
          <w:tblCellSpacing w:w="20" w:type="dxa"/>
        </w:trPr>
        <w:tc>
          <w:tcPr>
            <w:tcW w:w="681" w:type="dxa"/>
            <w:vAlign w:val="center"/>
          </w:tcPr>
          <w:p w14:paraId="47159FAB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9.</w:t>
            </w:r>
          </w:p>
        </w:tc>
        <w:tc>
          <w:tcPr>
            <w:tcW w:w="5701" w:type="dxa"/>
            <w:vAlign w:val="center"/>
          </w:tcPr>
          <w:p w14:paraId="239B3AB7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Презентовање и упознавање стручних органа школе и Савета родитеља са досадашњим резултатима и даљим корацима у остваривању ШРП.</w:t>
            </w:r>
          </w:p>
        </w:tc>
        <w:tc>
          <w:tcPr>
            <w:tcW w:w="2207" w:type="dxa"/>
            <w:vAlign w:val="center"/>
          </w:tcPr>
          <w:p w14:paraId="15283EEC" w14:textId="77777777" w:rsidR="002427E9" w:rsidRPr="00524AB6" w:rsidRDefault="002427E9" w:rsidP="00CF6123">
            <w:pPr>
              <w:ind w:right="-15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Упознавање, презентовање, разг.</w:t>
            </w:r>
          </w:p>
        </w:tc>
        <w:tc>
          <w:tcPr>
            <w:tcW w:w="2036" w:type="dxa"/>
            <w:vAlign w:val="center"/>
          </w:tcPr>
          <w:p w14:paraId="44029F4D" w14:textId="77777777" w:rsidR="002427E9" w:rsidRPr="00524AB6" w:rsidRDefault="002427E9" w:rsidP="00161616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Април/мај 20</w:t>
            </w:r>
            <w:r>
              <w:rPr>
                <w:sz w:val="20"/>
                <w:szCs w:val="20"/>
                <w:lang w:val="sr-Cyrl-CS"/>
              </w:rPr>
              <w:t>2</w:t>
            </w:r>
            <w:r w:rsidR="00161616">
              <w:rPr>
                <w:sz w:val="20"/>
                <w:szCs w:val="20"/>
                <w:lang w:val="sr-Latn-BA"/>
              </w:rPr>
              <w:t>1</w:t>
            </w:r>
            <w:r w:rsidRPr="00524AB6">
              <w:rPr>
                <w:rFonts w:ascii="CHelv" w:hAnsi="CHelv" w:cs="CHelv"/>
                <w:sz w:val="20"/>
                <w:szCs w:val="20"/>
              </w:rPr>
              <w:t>.</w:t>
            </w:r>
          </w:p>
        </w:tc>
      </w:tr>
      <w:tr w:rsidR="002427E9" w:rsidRPr="00516EE5" w14:paraId="46385F8D" w14:textId="77777777">
        <w:trPr>
          <w:tblCellSpacing w:w="20" w:type="dxa"/>
        </w:trPr>
        <w:tc>
          <w:tcPr>
            <w:tcW w:w="681" w:type="dxa"/>
            <w:vAlign w:val="center"/>
          </w:tcPr>
          <w:p w14:paraId="0A7ED078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10.</w:t>
            </w:r>
          </w:p>
        </w:tc>
        <w:tc>
          <w:tcPr>
            <w:tcW w:w="5701" w:type="dxa"/>
            <w:vAlign w:val="center"/>
          </w:tcPr>
          <w:p w14:paraId="3E10358E" w14:textId="77777777" w:rsidR="002427E9" w:rsidRPr="00524AB6" w:rsidRDefault="002427E9" w:rsidP="00CF6123">
            <w:pPr>
              <w:rPr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Подела задужења и праћење реализ.исти</w:t>
            </w:r>
            <w:r w:rsidRPr="00524AB6">
              <w:rPr>
                <w:sz w:val="20"/>
                <w:szCs w:val="20"/>
              </w:rPr>
              <w:t>х</w:t>
            </w:r>
          </w:p>
        </w:tc>
        <w:tc>
          <w:tcPr>
            <w:tcW w:w="2207" w:type="dxa"/>
            <w:vAlign w:val="center"/>
          </w:tcPr>
          <w:p w14:paraId="0EE357A3" w14:textId="77777777" w:rsidR="002427E9" w:rsidRPr="00524AB6" w:rsidRDefault="002427E9" w:rsidP="00CF6123">
            <w:pPr>
              <w:ind w:right="-15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Примена корака из ШРП.уз прилагођ.</w:t>
            </w:r>
          </w:p>
          <w:p w14:paraId="42A5D3E5" w14:textId="77777777" w:rsidR="002427E9" w:rsidRPr="00524AB6" w:rsidRDefault="002427E9" w:rsidP="00CF6123">
            <w:pPr>
              <w:ind w:right="-333"/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lastRenderedPageBreak/>
              <w:t>термина  реализ. (у зависн. од нивоа остварености)…</w:t>
            </w:r>
          </w:p>
        </w:tc>
        <w:tc>
          <w:tcPr>
            <w:tcW w:w="2036" w:type="dxa"/>
            <w:vAlign w:val="center"/>
          </w:tcPr>
          <w:p w14:paraId="6EBEBD33" w14:textId="77777777" w:rsidR="002427E9" w:rsidRPr="00524AB6" w:rsidRDefault="00161616" w:rsidP="00CF6123">
            <w:pPr>
              <w:rPr>
                <w:rFonts w:ascii="CHelv" w:hAnsi="CHelv" w:cs="CHelv"/>
                <w:sz w:val="20"/>
                <w:szCs w:val="20"/>
              </w:rPr>
            </w:pPr>
            <w:r>
              <w:rPr>
                <w:rFonts w:ascii="CHelv" w:hAnsi="CHelv" w:cs="CHelv"/>
                <w:sz w:val="20"/>
                <w:szCs w:val="20"/>
              </w:rPr>
              <w:lastRenderedPageBreak/>
              <w:t>Ап</w:t>
            </w:r>
            <w:r w:rsidRPr="00E20FCD">
              <w:rPr>
                <w:rFonts w:ascii="Calibri" w:hAnsi="Calibri" w:cs="CHelv"/>
                <w:sz w:val="20"/>
                <w:szCs w:val="20"/>
              </w:rPr>
              <w:t>р</w:t>
            </w:r>
            <w:r w:rsidR="002427E9" w:rsidRPr="00524AB6">
              <w:rPr>
                <w:rFonts w:ascii="CHelv" w:hAnsi="CHelv" w:cs="CHelv"/>
                <w:sz w:val="20"/>
                <w:szCs w:val="20"/>
              </w:rPr>
              <w:t>ил/септембар</w:t>
            </w:r>
          </w:p>
          <w:p w14:paraId="266D3288" w14:textId="77777777" w:rsidR="002427E9" w:rsidRPr="00524AB6" w:rsidRDefault="002427E9" w:rsidP="00CF6123">
            <w:pPr>
              <w:rPr>
                <w:rFonts w:ascii="CHelv" w:hAnsi="CHelv" w:cs="CHelv"/>
                <w:sz w:val="20"/>
                <w:szCs w:val="20"/>
              </w:rPr>
            </w:pPr>
            <w:r w:rsidRPr="00524AB6">
              <w:rPr>
                <w:rFonts w:ascii="CHelv" w:hAnsi="CHelv" w:cs="CHelv"/>
                <w:sz w:val="20"/>
                <w:szCs w:val="20"/>
              </w:rPr>
              <w:t>20</w:t>
            </w:r>
            <w:r w:rsidR="00161616">
              <w:rPr>
                <w:sz w:val="20"/>
                <w:szCs w:val="20"/>
                <w:lang w:val="sr-Cyrl-CS"/>
              </w:rPr>
              <w:t>21.</w:t>
            </w:r>
          </w:p>
        </w:tc>
      </w:tr>
    </w:tbl>
    <w:p w14:paraId="7BB67D62" w14:textId="77777777" w:rsidR="002427E9" w:rsidRDefault="002427E9" w:rsidP="00F708B7">
      <w:pPr>
        <w:tabs>
          <w:tab w:val="left" w:pos="3899"/>
        </w:tabs>
        <w:rPr>
          <w:b/>
          <w:bCs/>
          <w:lang w:val="sr-Cyrl-CS"/>
        </w:rPr>
      </w:pPr>
    </w:p>
    <w:p w14:paraId="22F51EA6" w14:textId="77777777" w:rsidR="002427E9" w:rsidRDefault="002427E9" w:rsidP="00F708B7">
      <w:pPr>
        <w:tabs>
          <w:tab w:val="left" w:pos="3899"/>
        </w:tabs>
        <w:rPr>
          <w:b/>
          <w:bCs/>
          <w:lang w:val="sr-Cyrl-CS"/>
        </w:rPr>
      </w:pPr>
    </w:p>
    <w:p w14:paraId="30A59E7F" w14:textId="77777777" w:rsidR="002427E9" w:rsidRDefault="002427E9" w:rsidP="00F708B7">
      <w:pPr>
        <w:tabs>
          <w:tab w:val="left" w:pos="3899"/>
        </w:tabs>
        <w:rPr>
          <w:b/>
          <w:bCs/>
          <w:lang w:val="sr-Cyrl-CS"/>
        </w:rPr>
      </w:pPr>
    </w:p>
    <w:p w14:paraId="5CBE3FF5" w14:textId="77777777" w:rsidR="002427E9" w:rsidRPr="007C3D3D" w:rsidRDefault="002427E9" w:rsidP="00F708B7">
      <w:pPr>
        <w:tabs>
          <w:tab w:val="left" w:pos="3899"/>
        </w:tabs>
        <w:rPr>
          <w:b/>
          <w:bCs/>
          <w:lang w:val="sr-Cyrl-CS"/>
        </w:rPr>
      </w:pPr>
      <w:r>
        <w:rPr>
          <w:b/>
          <w:bCs/>
          <w:lang w:val="sr-Cyrl-CS"/>
        </w:rPr>
        <w:t>5</w:t>
      </w:r>
      <w:r w:rsidRPr="007C3D3D">
        <w:rPr>
          <w:b/>
          <w:bCs/>
          <w:lang w:val="sr-Cyrl-CS"/>
        </w:rPr>
        <w:t>. ПЛАН РАДА СТРУЧНОГ АКТИВА ЗА РАЗВОЈ ШКОЛСКОГ ПРОГРАМА</w:t>
      </w:r>
    </w:p>
    <w:p w14:paraId="09A88155" w14:textId="77777777" w:rsidR="002427E9" w:rsidRPr="00DB0F2F" w:rsidRDefault="002427E9" w:rsidP="005B7768">
      <w:pPr>
        <w:tabs>
          <w:tab w:val="left" w:pos="3899"/>
        </w:tabs>
        <w:rPr>
          <w:b/>
          <w:bCs/>
          <w:u w:val="single"/>
        </w:rPr>
      </w:pPr>
    </w:p>
    <w:p w14:paraId="20765FDD" w14:textId="77777777" w:rsidR="002427E9" w:rsidRPr="00172B7C" w:rsidRDefault="002427E9" w:rsidP="005B7768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Стручни актив за развој школског програма предлаже наставничком већу   на утврђивање:</w:t>
      </w:r>
    </w:p>
    <w:p w14:paraId="78486DC9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школског програма најкасније до 30. јуна за наредну школску годину;</w:t>
      </w:r>
    </w:p>
    <w:p w14:paraId="0DA8A352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мера за јединствен и усклађен рад са ученицима у образовном процесу (компатибилност одређених програма из појединих предмета, временска усклађеност, обим, обавезни садржаји или сажимање одређених методских јединица по предметима, усклађеност осталог непосредног и ваннаставног рада са ученицима са програмским садржајима наставе и са васпитним програмом, методи рада са ученицима, ритам рада и друго);</w:t>
      </w:r>
    </w:p>
    <w:p w14:paraId="198E3877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допунских и додатних активности у циљу боље реализације прописаног наставног плана и програма по предметима;</w:t>
      </w:r>
    </w:p>
    <w:p w14:paraId="0018DF23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мерила и инструмената за вредновање резултата рада наставника, стручних сарадника и васпитача;</w:t>
      </w:r>
    </w:p>
    <w:p w14:paraId="5534F424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мерила и инструмената за за праћење и утврђивање резултата рада ученика;</w:t>
      </w:r>
    </w:p>
    <w:p w14:paraId="6B86EC48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редлог мера за постизање бољих образовних и васпитних резултата ученика и</w:t>
      </w:r>
    </w:p>
    <w:p w14:paraId="32238084" w14:textId="77777777" w:rsidR="002427E9" w:rsidRPr="00172B7C" w:rsidRDefault="002427E9" w:rsidP="00590BD9">
      <w:pPr>
        <w:numPr>
          <w:ilvl w:val="0"/>
          <w:numId w:val="20"/>
        </w:num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разматра и друга питања у вези развоја и побољшања школског програма по налогу наставничког већа и директора школе. </w:t>
      </w:r>
    </w:p>
    <w:p w14:paraId="17061342" w14:textId="77777777" w:rsidR="002427E9" w:rsidRPr="00172B7C" w:rsidRDefault="002427E9" w:rsidP="005B7768">
      <w:pPr>
        <w:tabs>
          <w:tab w:val="left" w:pos="3899"/>
        </w:tabs>
        <w:jc w:val="both"/>
      </w:pPr>
      <w:r w:rsidRPr="00172B7C">
        <w:rPr>
          <w:lang w:val="sr-Cyrl-CS"/>
        </w:rPr>
        <w:t>Стручни актив за развој школског програма за свој рад одговара наставничком већу и директору.</w:t>
      </w:r>
    </w:p>
    <w:p w14:paraId="5F1D9381" w14:textId="77777777" w:rsidR="002427E9" w:rsidRDefault="002427E9" w:rsidP="005B7768">
      <w:pPr>
        <w:jc w:val="both"/>
        <w:rPr>
          <w:lang w:val="sr-Cyrl-CS"/>
        </w:rPr>
      </w:pPr>
    </w:p>
    <w:p w14:paraId="0CB0B57A" w14:textId="77777777" w:rsidR="002427E9" w:rsidRDefault="002427E9" w:rsidP="005B7768">
      <w:pPr>
        <w:jc w:val="both"/>
        <w:rPr>
          <w:lang w:val="sr-Cyrl-CS"/>
        </w:rPr>
      </w:pPr>
    </w:p>
    <w:p w14:paraId="722EB53A" w14:textId="77777777" w:rsidR="002427E9" w:rsidRPr="00172B7C" w:rsidRDefault="002427E9" w:rsidP="005B7768">
      <w:pPr>
        <w:jc w:val="both"/>
        <w:rPr>
          <w:lang w:val="sr-Cyrl-CS"/>
        </w:rPr>
      </w:pPr>
    </w:p>
    <w:p w14:paraId="04EB5CD9" w14:textId="77777777" w:rsidR="002427E9" w:rsidRDefault="002427E9" w:rsidP="007D5B00">
      <w:pPr>
        <w:tabs>
          <w:tab w:val="left" w:pos="570"/>
          <w:tab w:val="center" w:pos="4470"/>
        </w:tabs>
        <w:spacing w:line="360" w:lineRule="auto"/>
        <w:rPr>
          <w:b/>
          <w:bCs/>
          <w:lang w:val="sr-Cyrl-CS"/>
        </w:rPr>
      </w:pPr>
      <w:r>
        <w:rPr>
          <w:b/>
          <w:bCs/>
        </w:rPr>
        <w:t>3</w:t>
      </w:r>
      <w:r w:rsidRPr="00E837A6">
        <w:rPr>
          <w:b/>
          <w:bCs/>
          <w:lang w:val="ru-RU"/>
        </w:rPr>
        <w:t>.</w:t>
      </w:r>
      <w:r w:rsidRPr="00172B7C">
        <w:rPr>
          <w:b/>
          <w:bCs/>
          <w:lang w:val="sr-Cyrl-CS"/>
        </w:rPr>
        <w:t xml:space="preserve">ПЛАН РАДА ТИМА ЗА ЗАШТИТУ </w:t>
      </w:r>
      <w:r>
        <w:rPr>
          <w:b/>
          <w:bCs/>
          <w:lang w:val="sr-Cyrl-CS"/>
        </w:rPr>
        <w:t>ОД ДИСКРИМИНАЦИЈЕ,НАСИЉА, ЗЛОСТАВЉАЊА И ЗАНЕМАРИВАЊА</w:t>
      </w:r>
    </w:p>
    <w:p w14:paraId="54559E2A" w14:textId="77777777" w:rsidR="002427E9" w:rsidRDefault="002427E9" w:rsidP="000120FB">
      <w:pPr>
        <w:spacing w:before="120"/>
        <w:ind w:firstLine="567"/>
      </w:pPr>
      <w:r>
        <w:t xml:space="preserve">Полазећи од става да се свако насиље над децом може спречити, важно је да школа креира климу у којој се: учи, развија и негује култура понашања и уважавања личности, не толерише насиље, не ћути у вези са насиљем, развија одговорност свих, сви који имају сазнање о насиљу обавезују на поступање. </w:t>
      </w:r>
    </w:p>
    <w:p w14:paraId="73A186F9" w14:textId="77777777" w:rsidR="002427E9" w:rsidRDefault="002427E9" w:rsidP="000120FB">
      <w:pPr>
        <w:ind w:firstLine="567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7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34"/>
      </w:tblGrid>
      <w:tr w:rsidR="002427E9" w14:paraId="69391FCE" w14:textId="77777777">
        <w:tc>
          <w:tcPr>
            <w:tcW w:w="3369" w:type="dxa"/>
          </w:tcPr>
          <w:p w14:paraId="16C3F6D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Планиране  активности Тима за заштиту</w:t>
            </w:r>
          </w:p>
        </w:tc>
        <w:tc>
          <w:tcPr>
            <w:tcW w:w="6207" w:type="dxa"/>
            <w:gridSpan w:val="11"/>
          </w:tcPr>
          <w:p w14:paraId="76E27897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Време извршења активности по месецима</w:t>
            </w:r>
          </w:p>
        </w:tc>
      </w:tr>
      <w:tr w:rsidR="002427E9" w14:paraId="32CEFB5D" w14:textId="77777777">
        <w:tc>
          <w:tcPr>
            <w:tcW w:w="3369" w:type="dxa"/>
          </w:tcPr>
          <w:p w14:paraId="4F8611DA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6567C73D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14:paraId="59535057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14:paraId="6C3E09F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14:paraId="2312672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12</w:t>
            </w:r>
          </w:p>
        </w:tc>
        <w:tc>
          <w:tcPr>
            <w:tcW w:w="567" w:type="dxa"/>
          </w:tcPr>
          <w:p w14:paraId="140C5C8D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14:paraId="394739B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14:paraId="7C7E90B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14:paraId="1E830896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14:paraId="23ED343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14:paraId="5DF9E884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6</w:t>
            </w:r>
          </w:p>
        </w:tc>
        <w:tc>
          <w:tcPr>
            <w:tcW w:w="537" w:type="dxa"/>
          </w:tcPr>
          <w:p w14:paraId="575A006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8</w:t>
            </w:r>
          </w:p>
        </w:tc>
      </w:tr>
      <w:tr w:rsidR="002427E9" w14:paraId="4BEE645E" w14:textId="77777777">
        <w:tc>
          <w:tcPr>
            <w:tcW w:w="3369" w:type="dxa"/>
          </w:tcPr>
          <w:p w14:paraId="498DE73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t>припрема програм заштите</w:t>
            </w:r>
          </w:p>
        </w:tc>
        <w:tc>
          <w:tcPr>
            <w:tcW w:w="567" w:type="dxa"/>
          </w:tcPr>
          <w:p w14:paraId="63ED01CC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66AEBD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EE767B0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2E817BB8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873FED6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55042C0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C1A3C60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58ADFF4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2BBE6C82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43557B0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37" w:type="dxa"/>
          </w:tcPr>
          <w:p w14:paraId="415DF0D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</w:tr>
      <w:tr w:rsidR="002427E9" w14:paraId="3C5D4F61" w14:textId="77777777">
        <w:tc>
          <w:tcPr>
            <w:tcW w:w="3369" w:type="dxa"/>
          </w:tcPr>
          <w:p w14:paraId="138D3D52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t xml:space="preserve">информисање деце и ученика, запослене и родитеље о планираним активностима и </w:t>
            </w:r>
            <w:r w:rsidRPr="001E07FB">
              <w:lastRenderedPageBreak/>
              <w:t>могућности тражења подршке и помоћи од тима за заштиту</w:t>
            </w:r>
          </w:p>
        </w:tc>
        <w:tc>
          <w:tcPr>
            <w:tcW w:w="567" w:type="dxa"/>
          </w:tcPr>
          <w:p w14:paraId="2C763E18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lastRenderedPageBreak/>
              <w:sym w:font="Wingdings 2" w:char="F051"/>
            </w:r>
          </w:p>
        </w:tc>
        <w:tc>
          <w:tcPr>
            <w:tcW w:w="567" w:type="dxa"/>
          </w:tcPr>
          <w:p w14:paraId="4F38E740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50C557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5538BB68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7C7A6F8D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00166E36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78EB600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8E91A88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61ABB6A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38C4B44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37" w:type="dxa"/>
          </w:tcPr>
          <w:p w14:paraId="08303491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2427E9" w14:paraId="6DC579E8" w14:textId="77777777">
        <w:tc>
          <w:tcPr>
            <w:tcW w:w="3369" w:type="dxa"/>
          </w:tcPr>
          <w:p w14:paraId="62BB18A0" w14:textId="77777777" w:rsidR="002427E9" w:rsidRPr="000120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  <w:sz w:val="20"/>
                <w:szCs w:val="20"/>
              </w:rPr>
            </w:pPr>
            <w:r w:rsidRPr="000120FB">
              <w:rPr>
                <w:sz w:val="20"/>
                <w:szCs w:val="20"/>
              </w:rPr>
              <w:t>учествовање у обукама и пројектима за развијање компетенција запослених потребних за превенцију и интервенцију у ситуацијама насиља, злостављања и занемаривања</w:t>
            </w:r>
          </w:p>
        </w:tc>
        <w:tc>
          <w:tcPr>
            <w:tcW w:w="567" w:type="dxa"/>
          </w:tcPr>
          <w:p w14:paraId="3EAC8A8A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7C4BB6D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FB2F0E2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0ECFFBBA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5BF8B827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6FBDA91A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A0D2ABA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462D0B25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491161A8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ADC545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37" w:type="dxa"/>
          </w:tcPr>
          <w:p w14:paraId="319CF73C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2427E9" w14:paraId="6849CF63" w14:textId="77777777">
        <w:tc>
          <w:tcPr>
            <w:tcW w:w="3369" w:type="dxa"/>
          </w:tcPr>
          <w:p w14:paraId="4BE2B390" w14:textId="77777777" w:rsidR="002427E9" w:rsidRPr="000120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  <w:sz w:val="20"/>
                <w:szCs w:val="20"/>
              </w:rPr>
            </w:pPr>
            <w:r w:rsidRPr="000120FB">
              <w:rPr>
                <w:sz w:val="20"/>
                <w:szCs w:val="20"/>
              </w:rPr>
              <w:t>предлагање мера за превенцију и заштиту, организује консултације и учествује у процени ризика и доношењу одлука о поступцима у случајевима сумње или дешавања насиља, злостављања и занемаривања</w:t>
            </w:r>
          </w:p>
        </w:tc>
        <w:tc>
          <w:tcPr>
            <w:tcW w:w="567" w:type="dxa"/>
          </w:tcPr>
          <w:p w14:paraId="530F85EF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5920DE0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F2AFB01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EEC2AC8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5321731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DB0992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AF04BA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6F932174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A774C9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DC2E50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48D9D83F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</w:tr>
      <w:tr w:rsidR="002427E9" w14:paraId="0397C177" w14:textId="77777777">
        <w:tc>
          <w:tcPr>
            <w:tcW w:w="3369" w:type="dxa"/>
          </w:tcPr>
          <w:p w14:paraId="72A5F562" w14:textId="77777777" w:rsidR="002427E9" w:rsidRPr="000120FB" w:rsidRDefault="002427E9" w:rsidP="000120FB">
            <w:pPr>
              <w:tabs>
                <w:tab w:val="center" w:pos="4320"/>
                <w:tab w:val="right" w:pos="8640"/>
              </w:tabs>
              <w:spacing w:line="276" w:lineRule="auto"/>
            </w:pPr>
            <w:r w:rsidRPr="001E07FB">
              <w:t>Укључивање  родитеље у превентивне и интервентне мере и активности;</w:t>
            </w:r>
          </w:p>
        </w:tc>
        <w:tc>
          <w:tcPr>
            <w:tcW w:w="567" w:type="dxa"/>
          </w:tcPr>
          <w:p w14:paraId="63C3AA6F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646E4BA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6590BA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120D22B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32BA6FE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6CB2434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0DCBCEF1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ECEA66D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8D38A40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66B8D3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0716751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2427E9" w14:paraId="11A18799" w14:textId="77777777">
        <w:tc>
          <w:tcPr>
            <w:tcW w:w="3369" w:type="dxa"/>
          </w:tcPr>
          <w:p w14:paraId="6FE5A33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sz w:val="22"/>
                <w:szCs w:val="22"/>
              </w:rPr>
              <w:t>праћење и процењивање ефекте предузетих мера за заштиту деце и ученика и даје одговарајуће предлоге директору</w:t>
            </w:r>
          </w:p>
        </w:tc>
        <w:tc>
          <w:tcPr>
            <w:tcW w:w="567" w:type="dxa"/>
          </w:tcPr>
          <w:p w14:paraId="57B406B1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071A2A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27A6951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D27112E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ECAF9D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BE05958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8D05870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BDDA7DD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17DA7B3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C972C69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6E8F7C54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</w:tr>
      <w:tr w:rsidR="002427E9" w14:paraId="06BB5101" w14:textId="77777777">
        <w:tc>
          <w:tcPr>
            <w:tcW w:w="3369" w:type="dxa"/>
          </w:tcPr>
          <w:p w14:paraId="7CDBAD67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  <w:sz w:val="20"/>
                <w:szCs w:val="20"/>
              </w:rPr>
            </w:pPr>
            <w:r w:rsidRPr="001E07FB">
              <w:rPr>
                <w:sz w:val="20"/>
                <w:szCs w:val="20"/>
              </w:rPr>
              <w:t>сарадња са стручњацима из других надлежних органа, организација, служби и медија ради свеобухватне заштите деце и ученика од насиља, злостављања и занемаривања</w:t>
            </w:r>
          </w:p>
        </w:tc>
        <w:tc>
          <w:tcPr>
            <w:tcW w:w="567" w:type="dxa"/>
          </w:tcPr>
          <w:p w14:paraId="12984ACC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777A29A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249DF38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5A94F4BC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F7DB6F3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4E05C46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E40B4A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35F78F5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70B0265E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0BCDC69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37" w:type="dxa"/>
          </w:tcPr>
          <w:p w14:paraId="58607026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2427E9" w14:paraId="637186B1" w14:textId="77777777">
        <w:tc>
          <w:tcPr>
            <w:tcW w:w="3369" w:type="dxa"/>
          </w:tcPr>
          <w:p w14:paraId="5B1F35C1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t>вођење и чување документације</w:t>
            </w:r>
          </w:p>
        </w:tc>
        <w:tc>
          <w:tcPr>
            <w:tcW w:w="567" w:type="dxa"/>
          </w:tcPr>
          <w:p w14:paraId="575E1543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F62979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45F2792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17DD519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364D760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EA7800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AE753A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780EFAF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877C119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537C29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3730BA8D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</w:tr>
      <w:tr w:rsidR="002427E9" w14:paraId="0919768E" w14:textId="77777777">
        <w:tc>
          <w:tcPr>
            <w:tcW w:w="3369" w:type="dxa"/>
          </w:tcPr>
          <w:p w14:paraId="15491B7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t>извештавање стручних тела и орган управљања</w:t>
            </w:r>
          </w:p>
        </w:tc>
        <w:tc>
          <w:tcPr>
            <w:tcW w:w="567" w:type="dxa"/>
          </w:tcPr>
          <w:p w14:paraId="30AFF5B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6972DBAD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6626665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7FF15C5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4FF301C1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38972520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9781891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F532148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2330A040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  <w:tc>
          <w:tcPr>
            <w:tcW w:w="567" w:type="dxa"/>
          </w:tcPr>
          <w:p w14:paraId="1B80699B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2860152F" w14:textId="77777777" w:rsidR="002427E9" w:rsidRPr="001E07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2427E9" w14:paraId="23615D46" w14:textId="77777777">
        <w:tc>
          <w:tcPr>
            <w:tcW w:w="3369" w:type="dxa"/>
          </w:tcPr>
          <w:p w14:paraId="30E5EE31" w14:textId="77777777" w:rsidR="002427E9" w:rsidRPr="000120FB" w:rsidRDefault="002427E9" w:rsidP="00FE696C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 w:rsidRPr="001E07FB">
              <w:rPr>
                <w:color w:val="000000"/>
              </w:rPr>
              <w:t>Остали послови , по потреби</w:t>
            </w:r>
          </w:p>
        </w:tc>
        <w:tc>
          <w:tcPr>
            <w:tcW w:w="567" w:type="dxa"/>
          </w:tcPr>
          <w:p w14:paraId="7FEFA803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80D6F9B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267F522B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7D8012AF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559C653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501A36A4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8AF1F47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114F974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356B1FEA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67" w:type="dxa"/>
          </w:tcPr>
          <w:p w14:paraId="69B4126C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  <w:tc>
          <w:tcPr>
            <w:tcW w:w="537" w:type="dxa"/>
          </w:tcPr>
          <w:p w14:paraId="3C339ED6" w14:textId="77777777" w:rsidR="002427E9" w:rsidRDefault="002427E9" w:rsidP="00FE696C">
            <w:pPr>
              <w:tabs>
                <w:tab w:val="center" w:pos="4320"/>
                <w:tab w:val="right" w:pos="8640"/>
              </w:tabs>
            </w:pPr>
            <w:r w:rsidRPr="001E07FB">
              <w:sym w:font="Wingdings 2" w:char="F051"/>
            </w:r>
          </w:p>
        </w:tc>
      </w:tr>
    </w:tbl>
    <w:p w14:paraId="6943FEA0" w14:textId="77777777" w:rsidR="002427E9" w:rsidRPr="001E07FB" w:rsidRDefault="002427E9" w:rsidP="000120FB">
      <w:pPr>
        <w:ind w:firstLine="567"/>
      </w:pPr>
    </w:p>
    <w:p w14:paraId="708C22CE" w14:textId="77777777" w:rsidR="002427E9" w:rsidRDefault="002427E9" w:rsidP="000120FB">
      <w:pPr>
        <w:ind w:firstLine="567"/>
      </w:pPr>
    </w:p>
    <w:p w14:paraId="4B201B24" w14:textId="77777777" w:rsidR="002427E9" w:rsidRDefault="002427E9" w:rsidP="000120FB">
      <w:pPr>
        <w:ind w:firstLine="567"/>
      </w:pPr>
    </w:p>
    <w:p w14:paraId="29BE19E8" w14:textId="77777777" w:rsidR="002427E9" w:rsidRDefault="002427E9" w:rsidP="000120FB">
      <w:pPr>
        <w:ind w:firstLine="567"/>
      </w:pPr>
    </w:p>
    <w:p w14:paraId="7CF4AD59" w14:textId="77777777" w:rsidR="002427E9" w:rsidRDefault="002427E9" w:rsidP="000120FB">
      <w:pPr>
        <w:ind w:firstLine="567"/>
      </w:pPr>
    </w:p>
    <w:p w14:paraId="51AB27E4" w14:textId="77777777" w:rsidR="002427E9" w:rsidRDefault="002427E9" w:rsidP="000120FB">
      <w:pPr>
        <w:ind w:firstLine="567"/>
      </w:pPr>
    </w:p>
    <w:p w14:paraId="2E2639B5" w14:textId="77777777" w:rsidR="002427E9" w:rsidRDefault="002427E9" w:rsidP="000120FB">
      <w:pPr>
        <w:ind w:firstLine="567"/>
      </w:pPr>
    </w:p>
    <w:p w14:paraId="0B80B377" w14:textId="77777777" w:rsidR="002427E9" w:rsidRDefault="002427E9" w:rsidP="000120FB">
      <w:pPr>
        <w:ind w:firstLine="567"/>
      </w:pPr>
      <w:r>
        <w:t>У оквиру Програма заштите деце/ученика од насиља предвиђају се превентивне и интервентне активности:</w:t>
      </w:r>
    </w:p>
    <w:p w14:paraId="6371A67C" w14:textId="77777777" w:rsidR="002427E9" w:rsidRDefault="002427E9" w:rsidP="000120FB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41"/>
      </w:tblGrid>
      <w:tr w:rsidR="002427E9" w14:paraId="5878AFC6" w14:textId="77777777">
        <w:tc>
          <w:tcPr>
            <w:tcW w:w="4927" w:type="dxa"/>
            <w:shd w:val="clear" w:color="auto" w:fill="F3F3F3"/>
            <w:vAlign w:val="center"/>
          </w:tcPr>
          <w:p w14:paraId="1A0CBD1D" w14:textId="77777777" w:rsidR="002427E9" w:rsidRPr="00E64320" w:rsidRDefault="002427E9" w:rsidP="00FE696C">
            <w:pPr>
              <w:jc w:val="center"/>
              <w:rPr>
                <w:b/>
                <w:bCs/>
              </w:rPr>
            </w:pPr>
            <w:r w:rsidRPr="00E64320">
              <w:rPr>
                <w:b/>
                <w:bCs/>
              </w:rPr>
              <w:t>Превентивне активности</w:t>
            </w:r>
          </w:p>
        </w:tc>
        <w:tc>
          <w:tcPr>
            <w:tcW w:w="4928" w:type="dxa"/>
            <w:shd w:val="clear" w:color="auto" w:fill="F3F3F3"/>
            <w:vAlign w:val="center"/>
          </w:tcPr>
          <w:p w14:paraId="75BFC1BF" w14:textId="77777777" w:rsidR="002427E9" w:rsidRPr="00E64320" w:rsidRDefault="002427E9" w:rsidP="00FE696C">
            <w:pPr>
              <w:jc w:val="center"/>
              <w:rPr>
                <w:b/>
                <w:bCs/>
              </w:rPr>
            </w:pPr>
            <w:r w:rsidRPr="00E64320">
              <w:rPr>
                <w:b/>
                <w:bCs/>
              </w:rPr>
              <w:t>Интервентне активности</w:t>
            </w:r>
          </w:p>
        </w:tc>
      </w:tr>
      <w:tr w:rsidR="002427E9" w14:paraId="3A0E56C8" w14:textId="77777777">
        <w:tc>
          <w:tcPr>
            <w:tcW w:w="4927" w:type="dxa"/>
          </w:tcPr>
          <w:p w14:paraId="28FC34A5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 xml:space="preserve">информисање запослених, родитеља и деце о Правилнику о поступању установе у случају сумње или утврђеног дискриминаторног </w:t>
            </w:r>
            <w:r>
              <w:lastRenderedPageBreak/>
              <w:t>понашања и вређања угледа и части или достојанства личности</w:t>
            </w:r>
          </w:p>
          <w:p w14:paraId="6E7C5F20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обука запослених за примену Правилника о поступању установе у случају сумње или утврђеног дискриминаторног понашања и вређања угледа и части или достојанства личности</w:t>
            </w:r>
          </w:p>
          <w:p w14:paraId="345A4FE1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Обука наставника за примену Правилника о протоколу поступања у установи у одговору на насиље, злостављање и заменаривање</w:t>
            </w:r>
          </w:p>
          <w:p w14:paraId="07B72AF5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додатна обука запослених у вези безбедности ученика</w:t>
            </w:r>
          </w:p>
          <w:p w14:paraId="18F79FAB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оцена нивоа ризика за безбедност ученика у школи</w:t>
            </w:r>
          </w:p>
          <w:p w14:paraId="6EB53278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сарадња са релевантним установама</w:t>
            </w:r>
          </w:p>
          <w:p w14:paraId="385E0D25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евидентирање појаве насиља</w:t>
            </w:r>
          </w:p>
          <w:p w14:paraId="0B2B1F7C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вентивно-саветодавни рад са родитељима</w:t>
            </w:r>
          </w:p>
          <w:p w14:paraId="10637FC3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вентивно-саветодавни рад са ученицима</w:t>
            </w:r>
          </w:p>
          <w:p w14:paraId="542919A8" w14:textId="77777777" w:rsidR="002427E9" w:rsidRPr="001E07FB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усклађивање правилника шк.живота са Законом</w:t>
            </w:r>
          </w:p>
          <w:p w14:paraId="47CA1640" w14:textId="77777777" w:rsidR="002427E9" w:rsidRPr="001E07FB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обука за ученике-развој социјалних вештина</w:t>
            </w:r>
          </w:p>
          <w:p w14:paraId="2EC47562" w14:textId="77777777" w:rsidR="002427E9" w:rsidRPr="001E07FB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венција дигиталног насиља</w:t>
            </w:r>
          </w:p>
          <w:p w14:paraId="41D80C2A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венција дискриминаторног понашања</w:t>
            </w:r>
          </w:p>
        </w:tc>
        <w:tc>
          <w:tcPr>
            <w:tcW w:w="4928" w:type="dxa"/>
          </w:tcPr>
          <w:p w14:paraId="18577FC0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lastRenderedPageBreak/>
              <w:t>сазнање о насиљу, дискриминацији -откривање</w:t>
            </w:r>
          </w:p>
          <w:p w14:paraId="6FCCB014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кидање, заустављање насиља</w:t>
            </w:r>
          </w:p>
          <w:p w14:paraId="1A8BEC79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смиривање ситуације</w:t>
            </w:r>
          </w:p>
          <w:p w14:paraId="04FBA584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lastRenderedPageBreak/>
              <w:t>консултације у оквиру школе</w:t>
            </w:r>
          </w:p>
          <w:p w14:paraId="45097E56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сарадња са релевантним установама</w:t>
            </w:r>
          </w:p>
          <w:p w14:paraId="18408ABA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едузимање неопходних мера на нивоу школе</w:t>
            </w:r>
          </w:p>
          <w:p w14:paraId="7F16C11B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о потреби укључивање надлежних служби</w:t>
            </w:r>
          </w:p>
          <w:p w14:paraId="26FB2A36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раћење ефеката предузетих мера</w:t>
            </w:r>
          </w:p>
          <w:p w14:paraId="0C8F27C5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вођење документације</w:t>
            </w:r>
          </w:p>
          <w:p w14:paraId="6AF57559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подршка деци која трпе насиље</w:t>
            </w:r>
          </w:p>
          <w:p w14:paraId="65A3CDCB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рад са децом која врше насиље</w:t>
            </w:r>
          </w:p>
          <w:p w14:paraId="581AC554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оснаживање деце која су посматрачи насиља за конструктивно реаговање</w:t>
            </w:r>
          </w:p>
          <w:p w14:paraId="16110687" w14:textId="77777777" w:rsidR="002427E9" w:rsidRDefault="002427E9" w:rsidP="00590BD9">
            <w:pPr>
              <w:numPr>
                <w:ilvl w:val="0"/>
                <w:numId w:val="90"/>
              </w:numPr>
              <w:tabs>
                <w:tab w:val="clear" w:pos="1080"/>
                <w:tab w:val="num" w:pos="720"/>
              </w:tabs>
              <w:ind w:left="720"/>
            </w:pPr>
            <w:r>
              <w:t>саветодавни рад са родитељима</w:t>
            </w:r>
          </w:p>
          <w:p w14:paraId="263428CF" w14:textId="77777777" w:rsidR="002427E9" w:rsidRDefault="002427E9" w:rsidP="00FE696C"/>
        </w:tc>
      </w:tr>
    </w:tbl>
    <w:p w14:paraId="5323F85E" w14:textId="77777777" w:rsidR="002427E9" w:rsidRDefault="002427E9" w:rsidP="007D5B00">
      <w:pPr>
        <w:tabs>
          <w:tab w:val="left" w:pos="570"/>
          <w:tab w:val="center" w:pos="4470"/>
        </w:tabs>
        <w:spacing w:line="360" w:lineRule="auto"/>
        <w:ind w:left="360"/>
        <w:rPr>
          <w:b/>
          <w:bCs/>
        </w:rPr>
      </w:pPr>
    </w:p>
    <w:p w14:paraId="25FC1374" w14:textId="77777777" w:rsidR="002427E9" w:rsidRPr="00DB0F2F" w:rsidRDefault="002427E9" w:rsidP="007D5B00">
      <w:pPr>
        <w:tabs>
          <w:tab w:val="left" w:pos="570"/>
          <w:tab w:val="center" w:pos="4470"/>
        </w:tabs>
        <w:spacing w:line="360" w:lineRule="auto"/>
        <w:ind w:left="360"/>
        <w:rPr>
          <w:b/>
          <w:bCs/>
        </w:rPr>
      </w:pPr>
    </w:p>
    <w:p w14:paraId="528312CB" w14:textId="77777777" w:rsidR="002427E9" w:rsidRPr="00E837A6" w:rsidRDefault="002427E9" w:rsidP="00B811C7">
      <w:pPr>
        <w:tabs>
          <w:tab w:val="left" w:pos="3899"/>
        </w:tabs>
        <w:rPr>
          <w:b/>
          <w:bCs/>
          <w:lang w:val="ru-RU"/>
        </w:rPr>
      </w:pPr>
    </w:p>
    <w:p w14:paraId="0974E4CB" w14:textId="77777777" w:rsidR="002427E9" w:rsidRDefault="002427E9" w:rsidP="00B811C7">
      <w:pPr>
        <w:tabs>
          <w:tab w:val="left" w:pos="3899"/>
        </w:tabs>
        <w:rPr>
          <w:b/>
          <w:bCs/>
          <w:lang w:val="sr-Cyrl-CS"/>
        </w:rPr>
      </w:pPr>
      <w:r>
        <w:rPr>
          <w:b/>
          <w:bCs/>
          <w:lang w:val="sr-Cyrl-CS"/>
        </w:rPr>
        <w:t>4. ПЛАН РАДА ТИМА ЗА ИНКЛУЗИВНО ОБРАЗОВАЊЕ</w:t>
      </w:r>
    </w:p>
    <w:p w14:paraId="6479FA90" w14:textId="77777777" w:rsidR="002427E9" w:rsidRPr="00172B7C" w:rsidRDefault="002427E9" w:rsidP="00B811C7">
      <w:pPr>
        <w:tabs>
          <w:tab w:val="left" w:pos="3899"/>
        </w:tabs>
        <w:rPr>
          <w:lang w:val="sr-Cyrl-CS"/>
        </w:rPr>
      </w:pPr>
    </w:p>
    <w:tbl>
      <w:tblPr>
        <w:tblW w:w="1001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1620"/>
        <w:gridCol w:w="2340"/>
        <w:gridCol w:w="1710"/>
      </w:tblGrid>
      <w:tr w:rsidR="002427E9" w:rsidRPr="00172B7C" w14:paraId="21C65470" w14:textId="77777777">
        <w:trPr>
          <w:trHeight w:val="652"/>
          <w:jc w:val="center"/>
        </w:trPr>
        <w:tc>
          <w:tcPr>
            <w:tcW w:w="4340" w:type="dxa"/>
            <w:tcBorders>
              <w:top w:val="trip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368E56B5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рада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F3F3F3"/>
            <w:vAlign w:val="center"/>
          </w:tcPr>
          <w:p w14:paraId="0DA122EB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</w:t>
            </w:r>
            <w:proofErr w:type="spellStart"/>
            <w:r w:rsidRPr="00172B7C">
              <w:rPr>
                <w:b/>
                <w:bCs/>
                <w:lang w:val="en-AU"/>
              </w:rPr>
              <w:t>eme</w:t>
            </w:r>
            <w:proofErr w:type="spellEnd"/>
            <w:r w:rsidRPr="00172B7C">
              <w:rPr>
                <w:b/>
                <w:bCs/>
                <w:lang w:val="sr-Cyrl-CS"/>
              </w:rPr>
              <w:t xml:space="preserve"> реализације</w:t>
            </w:r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F3F3F3"/>
            <w:vAlign w:val="center"/>
          </w:tcPr>
          <w:p w14:paraId="79C53795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Носиоци реализације</w:t>
            </w:r>
          </w:p>
        </w:tc>
        <w:tc>
          <w:tcPr>
            <w:tcW w:w="1710" w:type="dxa"/>
            <w:tcBorders>
              <w:top w:val="trip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DF24166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</w:p>
          <w:p w14:paraId="71C399AD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Облик</w:t>
            </w:r>
          </w:p>
          <w:p w14:paraId="77EB87D1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</w:p>
        </w:tc>
      </w:tr>
      <w:tr w:rsidR="002427E9" w:rsidRPr="00172B7C" w14:paraId="2AB9B564" w14:textId="77777777">
        <w:trPr>
          <w:cantSplit/>
          <w:trHeight w:val="1041"/>
          <w:jc w:val="center"/>
        </w:trPr>
        <w:tc>
          <w:tcPr>
            <w:tcW w:w="43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BBC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дентификација ученика са сметњама у развоју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D5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а почетку и</w:t>
            </w:r>
          </w:p>
          <w:p w14:paraId="35B3E79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571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Одељенски стар., предметни наставник, ППС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1FCEA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нкета ,</w:t>
            </w:r>
          </w:p>
          <w:p w14:paraId="43478B5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говор, посматрање</w:t>
            </w:r>
          </w:p>
        </w:tc>
      </w:tr>
      <w:tr w:rsidR="002427E9" w:rsidRPr="00172B7C" w14:paraId="7CF721F8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91EC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нализа природе и степена сметњи код уче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75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кто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84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CD93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татистичка анализа </w:t>
            </w:r>
          </w:p>
        </w:tc>
      </w:tr>
      <w:tr w:rsidR="002427E9" w:rsidRPr="00172B7C" w14:paraId="18D3E052" w14:textId="77777777">
        <w:trPr>
          <w:cantSplit/>
          <w:trHeight w:val="1032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07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Информисање родитеља деце за које је потребан ИОП о предностима израде посебног плана. Тражење сагласности родитеља за упућивање на интерресорну комисиј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109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ктобар</w:t>
            </w:r>
          </w:p>
          <w:p w14:paraId="0752DA1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ов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2B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5EAF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родитељима</w:t>
            </w:r>
          </w:p>
        </w:tc>
      </w:tr>
      <w:tr w:rsidR="002427E9" w:rsidRPr="00172B7C" w14:paraId="4CEBC43C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46C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познавање чланова Одељенског већа о евидентираним ученицима и присутним тешкоћ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36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кто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CB7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C9FC9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днице одељ. већа</w:t>
            </w:r>
          </w:p>
        </w:tc>
      </w:tr>
      <w:tr w:rsidR="002427E9" w:rsidRPr="00172B7C" w14:paraId="4D730DC8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D3FF0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склађивање критеријума и начина вредновања успеха ових уче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39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893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редседници стручних већ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D2BB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днице разр. већа</w:t>
            </w:r>
          </w:p>
        </w:tc>
      </w:tr>
      <w:tr w:rsidR="002427E9" w:rsidRPr="00172B7C" w14:paraId="58939B78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86A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илагођавање захтева редовне наставе према врсти сметњи у развоју код уче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13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3B1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метни наста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EBCFE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Индивидуализована настава,  </w:t>
            </w:r>
          </w:p>
        </w:tc>
      </w:tr>
      <w:tr w:rsidR="002427E9" w:rsidRPr="00172B7C" w14:paraId="6FD631B1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08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кључивање ученика са сметњама у развоју у рад допунске наста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778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о потреб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380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метни наста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AB25C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опунска настава</w:t>
            </w:r>
          </w:p>
        </w:tc>
      </w:tr>
      <w:tr w:rsidR="002427E9" w:rsidRPr="00172B7C" w14:paraId="411D8C18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5D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кључивање ученика са сметњама у развоју у ваннаставне актив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00D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6D5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ина, предметни настав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FEB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аннаставне активности</w:t>
            </w:r>
          </w:p>
        </w:tc>
      </w:tr>
      <w:tr w:rsidR="002427E9" w:rsidRPr="00172B7C" w14:paraId="397DD73C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57D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спостављање сарадње са родитељима ученика и њихово укључивање у израду ИОП-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059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а почетку и</w:t>
            </w:r>
          </w:p>
          <w:p w14:paraId="2712189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558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енски старешина,</w:t>
            </w:r>
          </w:p>
          <w:p w14:paraId="314C4C3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141BD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говор, конкретни задаци у оквиру ИОП</w:t>
            </w:r>
          </w:p>
        </w:tc>
      </w:tr>
      <w:tr w:rsidR="002427E9" w:rsidRPr="00172B7C" w14:paraId="3AAAFE84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C7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ње сарадње са стручним установама у гр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37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о потреб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7AD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6A02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авања, радионице</w:t>
            </w:r>
          </w:p>
        </w:tc>
      </w:tr>
      <w:tr w:rsidR="002427E9" w:rsidRPr="00172B7C" w14:paraId="7A53062F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B9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Континуирано праћење напредовања учен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D8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E1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енски старешина,</w:t>
            </w:r>
          </w:p>
          <w:p w14:paraId="12BC498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5D174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Анализа ИОП-а, </w:t>
            </w:r>
          </w:p>
        </w:tc>
      </w:tr>
      <w:tr w:rsidR="002427E9" w:rsidRPr="00172B7C" w14:paraId="4CB90294" w14:textId="77777777">
        <w:trPr>
          <w:cantSplit/>
          <w:trHeight w:val="147"/>
          <w:jc w:val="center"/>
        </w:trPr>
        <w:tc>
          <w:tcPr>
            <w:tcW w:w="4340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5E2141E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звештај о успеху и напредовању ученика са којима је организован специјалан корективно-педагошки ра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CE9BBB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  ј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DD441C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седници одељ. већа, одељенски старешина, ПП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02ECAD1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днице одељ. већа</w:t>
            </w:r>
          </w:p>
        </w:tc>
      </w:tr>
    </w:tbl>
    <w:p w14:paraId="70A4BC96" w14:textId="77777777" w:rsidR="002427E9" w:rsidRPr="00172B7C" w:rsidRDefault="002427E9" w:rsidP="00B811C7">
      <w:pPr>
        <w:tabs>
          <w:tab w:val="left" w:pos="3899"/>
        </w:tabs>
        <w:rPr>
          <w:lang w:val="sr-Cyrl-CS"/>
        </w:rPr>
      </w:pPr>
    </w:p>
    <w:p w14:paraId="7AE3A8A5" w14:textId="77777777" w:rsidR="002427E9" w:rsidRDefault="002427E9" w:rsidP="00B811C7">
      <w:pPr>
        <w:tabs>
          <w:tab w:val="left" w:pos="3899"/>
        </w:tabs>
        <w:rPr>
          <w:color w:val="000000"/>
          <w:lang w:val="sr-Cyrl-CS"/>
        </w:rPr>
      </w:pPr>
    </w:p>
    <w:p w14:paraId="0AC9C059" w14:textId="77777777" w:rsidR="002427E9" w:rsidRPr="00F310B9" w:rsidRDefault="00161616" w:rsidP="00B811C7">
      <w:pPr>
        <w:tabs>
          <w:tab w:val="left" w:pos="3899"/>
        </w:tabs>
        <w:rPr>
          <w:color w:val="000000"/>
        </w:rPr>
      </w:pPr>
      <w:r>
        <w:rPr>
          <w:color w:val="000000"/>
          <w:lang w:val="sr-Cyrl-CS"/>
        </w:rPr>
        <w:t>У току школске 2020</w:t>
      </w:r>
      <w:r w:rsidR="002427E9">
        <w:rPr>
          <w:color w:val="000000"/>
          <w:lang w:val="sr-Cyrl-CS"/>
        </w:rPr>
        <w:t>/202</w:t>
      </w:r>
      <w:r>
        <w:rPr>
          <w:color w:val="000000"/>
          <w:lang w:val="sr-Cyrl-CS"/>
        </w:rPr>
        <w:t>1</w:t>
      </w:r>
      <w:r w:rsidR="002427E9" w:rsidRPr="00F310B9">
        <w:rPr>
          <w:color w:val="000000"/>
          <w:lang w:val="sr-Cyrl-CS"/>
        </w:rPr>
        <w:t>. године Индивидуални образовни план биће израђен за  ученике</w:t>
      </w:r>
      <w:r w:rsidR="002427E9" w:rsidRPr="00E837A6">
        <w:rPr>
          <w:color w:val="000000"/>
          <w:lang w:val="ru-RU"/>
        </w:rPr>
        <w:t xml:space="preserve"> првог, трећег, четвртог, петог и шестог разреда. У првом разреду 4 ученика ће наставу пратити по прилагођеном и</w:t>
      </w:r>
      <w:r w:rsidR="002427E9" w:rsidRPr="00F310B9">
        <w:rPr>
          <w:color w:val="000000"/>
        </w:rPr>
        <w:t xml:space="preserve">ли </w:t>
      </w:r>
      <w:r w:rsidR="002427E9" w:rsidRPr="00E837A6">
        <w:rPr>
          <w:color w:val="000000"/>
          <w:lang w:val="ru-RU"/>
        </w:rPr>
        <w:t xml:space="preserve"> измењеном програму, у </w:t>
      </w:r>
      <w:r w:rsidR="002427E9" w:rsidRPr="00F310B9">
        <w:rPr>
          <w:color w:val="000000"/>
        </w:rPr>
        <w:t>трећем 1 ученик, у четвртом 4 ученика, у петом 1 ученик, у шестом 6 ученика. У другом разреду индивидуализовану наставу организоваћемо за 3 ученика.</w:t>
      </w:r>
    </w:p>
    <w:p w14:paraId="78E4DA4A" w14:textId="77777777" w:rsidR="002427E9" w:rsidRPr="00E837A6" w:rsidRDefault="002427E9" w:rsidP="00010C25">
      <w:pPr>
        <w:spacing w:after="120"/>
        <w:jc w:val="both"/>
        <w:rPr>
          <w:b/>
          <w:bCs/>
          <w:i/>
          <w:iCs/>
          <w:lang w:val="ru-RU"/>
        </w:rPr>
      </w:pPr>
    </w:p>
    <w:p w14:paraId="7E973F6A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p w14:paraId="0B68D380" w14:textId="77777777" w:rsidR="002427E9" w:rsidRPr="007D5B00" w:rsidRDefault="002427E9" w:rsidP="007D5B00">
      <w:pPr>
        <w:tabs>
          <w:tab w:val="left" w:pos="3225"/>
        </w:tabs>
        <w:ind w:left="36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5.</w:t>
      </w:r>
      <w:r w:rsidRPr="007D5B00">
        <w:rPr>
          <w:b/>
          <w:bCs/>
          <w:sz w:val="28"/>
          <w:szCs w:val="28"/>
          <w:lang w:val="sr-Cyrl-CS"/>
        </w:rPr>
        <w:t>ПЛАН РАДА СТРУЧНОГ АКТИВА ЗА РАЗВОЈ ШКОЛСКОГ ПРОГРАМА</w:t>
      </w:r>
    </w:p>
    <w:p w14:paraId="4F869111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2427E9" w:rsidRPr="00516EE5" w14:paraId="56D7003C" w14:textId="77777777">
        <w:tc>
          <w:tcPr>
            <w:tcW w:w="3070" w:type="dxa"/>
          </w:tcPr>
          <w:p w14:paraId="78782286" w14:textId="77777777" w:rsidR="002427E9" w:rsidRPr="00516EE5" w:rsidRDefault="002427E9" w:rsidP="00EA19B0">
            <w:r w:rsidRPr="00516EE5">
              <w:t>Активности</w:t>
            </w:r>
          </w:p>
        </w:tc>
        <w:tc>
          <w:tcPr>
            <w:tcW w:w="3070" w:type="dxa"/>
          </w:tcPr>
          <w:p w14:paraId="33D1575B" w14:textId="77777777" w:rsidR="002427E9" w:rsidRPr="00516EE5" w:rsidRDefault="002427E9" w:rsidP="00EA19B0">
            <w:pPr>
              <w:jc w:val="center"/>
            </w:pPr>
            <w:r w:rsidRPr="00516EE5">
              <w:t>Временска динамика</w:t>
            </w:r>
          </w:p>
        </w:tc>
        <w:tc>
          <w:tcPr>
            <w:tcW w:w="3070" w:type="dxa"/>
          </w:tcPr>
          <w:p w14:paraId="01110E76" w14:textId="77777777" w:rsidR="002427E9" w:rsidRPr="00516EE5" w:rsidRDefault="002427E9" w:rsidP="00EA19B0">
            <w:pPr>
              <w:jc w:val="center"/>
            </w:pPr>
            <w:r w:rsidRPr="00516EE5">
              <w:t>Сарадници</w:t>
            </w:r>
          </w:p>
          <w:p w14:paraId="06647487" w14:textId="77777777" w:rsidR="002427E9" w:rsidRPr="00516EE5" w:rsidRDefault="002427E9" w:rsidP="00EA19B0">
            <w:pPr>
              <w:jc w:val="center"/>
            </w:pPr>
          </w:p>
        </w:tc>
      </w:tr>
      <w:tr w:rsidR="002427E9" w:rsidRPr="00516EE5" w14:paraId="3CB3FD73" w14:textId="77777777">
        <w:tc>
          <w:tcPr>
            <w:tcW w:w="3070" w:type="dxa"/>
          </w:tcPr>
          <w:p w14:paraId="1130F50B" w14:textId="77777777" w:rsidR="002427E9" w:rsidRPr="00516EE5" w:rsidRDefault="002427E9" w:rsidP="00EA19B0">
            <w:pPr>
              <w:jc w:val="center"/>
            </w:pPr>
            <w:r w:rsidRPr="00516EE5">
              <w:lastRenderedPageBreak/>
              <w:t>Утврђивање приоритетних области праћења ШП</w:t>
            </w:r>
          </w:p>
        </w:tc>
        <w:tc>
          <w:tcPr>
            <w:tcW w:w="3070" w:type="dxa"/>
          </w:tcPr>
          <w:p w14:paraId="1E356929" w14:textId="77777777" w:rsidR="002427E9" w:rsidRPr="00516EE5" w:rsidRDefault="002427E9" w:rsidP="00EA19B0">
            <w:pPr>
              <w:jc w:val="center"/>
            </w:pPr>
            <w:r w:rsidRPr="00516EE5">
              <w:t>септембар</w:t>
            </w:r>
          </w:p>
        </w:tc>
        <w:tc>
          <w:tcPr>
            <w:tcW w:w="3070" w:type="dxa"/>
          </w:tcPr>
          <w:p w14:paraId="02100C49" w14:textId="77777777" w:rsidR="002427E9" w:rsidRPr="00516EE5" w:rsidRDefault="002427E9" w:rsidP="00EA19B0">
            <w:pPr>
              <w:jc w:val="center"/>
            </w:pPr>
            <w:r w:rsidRPr="00516EE5">
              <w:t>Тим за интерну евалуацију</w:t>
            </w:r>
          </w:p>
        </w:tc>
      </w:tr>
      <w:tr w:rsidR="002427E9" w:rsidRPr="00516EE5" w14:paraId="38D1F36B" w14:textId="77777777">
        <w:tc>
          <w:tcPr>
            <w:tcW w:w="3070" w:type="dxa"/>
          </w:tcPr>
          <w:p w14:paraId="600EEFB5" w14:textId="77777777" w:rsidR="002427E9" w:rsidRPr="00516EE5" w:rsidRDefault="002427E9" w:rsidP="00EA19B0">
            <w:r w:rsidRPr="00516EE5">
              <w:t>Евалуирање</w:t>
            </w:r>
          </w:p>
          <w:p w14:paraId="380ED5CF" w14:textId="77777777" w:rsidR="002427E9" w:rsidRPr="00516EE5" w:rsidRDefault="002427E9" w:rsidP="00EA19B0">
            <w:r w:rsidRPr="00516EE5">
              <w:t xml:space="preserve">остварености </w:t>
            </w:r>
          </w:p>
          <w:p w14:paraId="2C2D44FC" w14:textId="77777777" w:rsidR="002427E9" w:rsidRPr="00516EE5" w:rsidRDefault="002427E9" w:rsidP="00EA19B0">
            <w:r w:rsidRPr="00516EE5">
              <w:t>појединих сегменаата</w:t>
            </w:r>
          </w:p>
          <w:p w14:paraId="5FBC48C4" w14:textId="77777777" w:rsidR="002427E9" w:rsidRPr="00516EE5" w:rsidRDefault="002427E9" w:rsidP="00EA19B0">
            <w:r w:rsidRPr="00516EE5">
              <w:t>ШП</w:t>
            </w:r>
          </w:p>
          <w:p w14:paraId="55408382" w14:textId="77777777" w:rsidR="002427E9" w:rsidRPr="00516EE5" w:rsidRDefault="002427E9" w:rsidP="00EA19B0"/>
        </w:tc>
        <w:tc>
          <w:tcPr>
            <w:tcW w:w="3070" w:type="dxa"/>
          </w:tcPr>
          <w:p w14:paraId="2701F92E" w14:textId="77777777" w:rsidR="002427E9" w:rsidRPr="00516EE5" w:rsidRDefault="002427E9" w:rsidP="00EA19B0">
            <w:pPr>
              <w:jc w:val="center"/>
            </w:pPr>
            <w:r w:rsidRPr="00516EE5">
              <w:t>Октобар-мај</w:t>
            </w:r>
          </w:p>
        </w:tc>
        <w:tc>
          <w:tcPr>
            <w:tcW w:w="3070" w:type="dxa"/>
          </w:tcPr>
          <w:p w14:paraId="11C12338" w14:textId="77777777" w:rsidR="002427E9" w:rsidRPr="00516EE5" w:rsidRDefault="002427E9" w:rsidP="00EA19B0">
            <w:pPr>
              <w:jc w:val="center"/>
            </w:pPr>
            <w:r w:rsidRPr="00516EE5">
              <w:t xml:space="preserve">Стручни активи и већа </w:t>
            </w:r>
          </w:p>
          <w:p w14:paraId="3970D617" w14:textId="77777777" w:rsidR="002427E9" w:rsidRPr="00516EE5" w:rsidRDefault="002427E9" w:rsidP="00EA19B0">
            <w:pPr>
              <w:jc w:val="center"/>
            </w:pPr>
            <w:r w:rsidRPr="00516EE5">
              <w:t>Стручни сарадници</w:t>
            </w:r>
          </w:p>
        </w:tc>
      </w:tr>
      <w:tr w:rsidR="002427E9" w:rsidRPr="00516EE5" w14:paraId="3628FF58" w14:textId="77777777">
        <w:tc>
          <w:tcPr>
            <w:tcW w:w="3070" w:type="dxa"/>
          </w:tcPr>
          <w:p w14:paraId="69741926" w14:textId="77777777" w:rsidR="002427E9" w:rsidRPr="00516EE5" w:rsidRDefault="002427E9" w:rsidP="00EA19B0">
            <w:pPr>
              <w:jc w:val="center"/>
            </w:pPr>
            <w:r w:rsidRPr="00516EE5">
              <w:t>Усклађивање ШП са потребама деце и родитеља</w:t>
            </w:r>
          </w:p>
        </w:tc>
        <w:tc>
          <w:tcPr>
            <w:tcW w:w="3070" w:type="dxa"/>
          </w:tcPr>
          <w:p w14:paraId="25F5B95F" w14:textId="77777777" w:rsidR="002427E9" w:rsidRPr="00516EE5" w:rsidRDefault="002427E9" w:rsidP="00EA19B0">
            <w:pPr>
              <w:jc w:val="center"/>
            </w:pPr>
            <w:r w:rsidRPr="00516EE5">
              <w:t>новембар</w:t>
            </w:r>
          </w:p>
        </w:tc>
        <w:tc>
          <w:tcPr>
            <w:tcW w:w="3070" w:type="dxa"/>
          </w:tcPr>
          <w:p w14:paraId="5ED540EF" w14:textId="77777777" w:rsidR="002427E9" w:rsidRPr="00516EE5" w:rsidRDefault="002427E9" w:rsidP="00EA19B0">
            <w:pPr>
              <w:jc w:val="center"/>
            </w:pPr>
            <w:r w:rsidRPr="00516EE5">
              <w:t>Одељењске старешине, тим за сарадњу са родитељима</w:t>
            </w:r>
          </w:p>
        </w:tc>
      </w:tr>
      <w:tr w:rsidR="002427E9" w:rsidRPr="00516EE5" w14:paraId="455E2E91" w14:textId="77777777">
        <w:tc>
          <w:tcPr>
            <w:tcW w:w="3070" w:type="dxa"/>
          </w:tcPr>
          <w:p w14:paraId="5DD8A9BC" w14:textId="77777777" w:rsidR="002427E9" w:rsidRPr="00516EE5" w:rsidRDefault="002427E9" w:rsidP="00EA19B0">
            <w:pPr>
              <w:jc w:val="center"/>
            </w:pPr>
            <w:r w:rsidRPr="00516EE5">
              <w:t xml:space="preserve">Утврђивање подржавајућих фактора остваривања       </w:t>
            </w:r>
          </w:p>
          <w:p w14:paraId="5BF4782C" w14:textId="77777777" w:rsidR="002427E9" w:rsidRPr="00516EE5" w:rsidRDefault="002427E9" w:rsidP="00EA19B0">
            <w:pPr>
              <w:jc w:val="center"/>
            </w:pPr>
            <w:r w:rsidRPr="00516EE5">
              <w:t>ШП</w:t>
            </w:r>
          </w:p>
        </w:tc>
        <w:tc>
          <w:tcPr>
            <w:tcW w:w="3070" w:type="dxa"/>
          </w:tcPr>
          <w:p w14:paraId="4CB318E2" w14:textId="77777777" w:rsidR="002427E9" w:rsidRPr="00516EE5" w:rsidRDefault="002427E9" w:rsidP="00EA19B0">
            <w:pPr>
              <w:jc w:val="center"/>
            </w:pPr>
            <w:r w:rsidRPr="00516EE5">
              <w:t>децембар</w:t>
            </w:r>
          </w:p>
        </w:tc>
        <w:tc>
          <w:tcPr>
            <w:tcW w:w="3070" w:type="dxa"/>
          </w:tcPr>
          <w:p w14:paraId="0DCE7B55" w14:textId="77777777" w:rsidR="002427E9" w:rsidRPr="00516EE5" w:rsidRDefault="002427E9" w:rsidP="00EA19B0">
            <w:pPr>
              <w:jc w:val="center"/>
            </w:pPr>
            <w:r w:rsidRPr="00516EE5">
              <w:t>СА за развојно планирање,Педагошки колегијум</w:t>
            </w:r>
          </w:p>
        </w:tc>
      </w:tr>
      <w:tr w:rsidR="002427E9" w:rsidRPr="00516EE5" w14:paraId="0876DE69" w14:textId="77777777">
        <w:tc>
          <w:tcPr>
            <w:tcW w:w="3070" w:type="dxa"/>
          </w:tcPr>
          <w:p w14:paraId="492D3D7A" w14:textId="77777777" w:rsidR="002427E9" w:rsidRPr="00516EE5" w:rsidRDefault="002427E9" w:rsidP="00EA19B0">
            <w:pPr>
              <w:jc w:val="center"/>
            </w:pPr>
            <w:r w:rsidRPr="00516EE5">
              <w:t>Утврђивање ометајућих фактора и могућности њиховог превазилажења</w:t>
            </w:r>
          </w:p>
        </w:tc>
        <w:tc>
          <w:tcPr>
            <w:tcW w:w="3070" w:type="dxa"/>
          </w:tcPr>
          <w:p w14:paraId="679C5220" w14:textId="77777777" w:rsidR="002427E9" w:rsidRPr="00516EE5" w:rsidRDefault="002427E9" w:rsidP="00EA19B0">
            <w:pPr>
              <w:jc w:val="center"/>
            </w:pPr>
            <w:r w:rsidRPr="00516EE5">
              <w:t>фебруар</w:t>
            </w:r>
          </w:p>
        </w:tc>
        <w:tc>
          <w:tcPr>
            <w:tcW w:w="3070" w:type="dxa"/>
          </w:tcPr>
          <w:p w14:paraId="73078989" w14:textId="77777777" w:rsidR="002427E9" w:rsidRPr="00516EE5" w:rsidRDefault="002427E9" w:rsidP="00EA19B0">
            <w:pPr>
              <w:jc w:val="center"/>
            </w:pPr>
            <w:r w:rsidRPr="00516EE5">
              <w:t>СА за развојно планирање,Педагошки колегијум</w:t>
            </w:r>
          </w:p>
          <w:p w14:paraId="03344CE7" w14:textId="77777777" w:rsidR="002427E9" w:rsidRPr="00516EE5" w:rsidRDefault="002427E9" w:rsidP="00EA19B0">
            <w:pPr>
              <w:jc w:val="center"/>
            </w:pPr>
          </w:p>
        </w:tc>
      </w:tr>
      <w:tr w:rsidR="002427E9" w:rsidRPr="00516EE5" w14:paraId="744DDEBC" w14:textId="77777777">
        <w:tc>
          <w:tcPr>
            <w:tcW w:w="3070" w:type="dxa"/>
          </w:tcPr>
          <w:p w14:paraId="533F273B" w14:textId="77777777" w:rsidR="002427E9" w:rsidRPr="00516EE5" w:rsidRDefault="002427E9" w:rsidP="00EA19B0">
            <w:pPr>
              <w:jc w:val="center"/>
            </w:pPr>
            <w:r w:rsidRPr="00516EE5">
              <w:t>Израда ШП за наредну годину</w:t>
            </w:r>
          </w:p>
        </w:tc>
        <w:tc>
          <w:tcPr>
            <w:tcW w:w="3070" w:type="dxa"/>
          </w:tcPr>
          <w:p w14:paraId="38D0DF09" w14:textId="77777777" w:rsidR="002427E9" w:rsidRPr="00516EE5" w:rsidRDefault="002427E9" w:rsidP="00EA19B0">
            <w:pPr>
              <w:jc w:val="center"/>
            </w:pPr>
            <w:r w:rsidRPr="00516EE5">
              <w:t>Мај,јуни</w:t>
            </w:r>
          </w:p>
          <w:p w14:paraId="40093A4E" w14:textId="77777777" w:rsidR="002427E9" w:rsidRPr="00516EE5" w:rsidRDefault="002427E9" w:rsidP="00EA19B0">
            <w:pPr>
              <w:jc w:val="center"/>
            </w:pPr>
          </w:p>
        </w:tc>
        <w:tc>
          <w:tcPr>
            <w:tcW w:w="3070" w:type="dxa"/>
          </w:tcPr>
          <w:p w14:paraId="3D0E9A9A" w14:textId="77777777" w:rsidR="002427E9" w:rsidRPr="00516EE5" w:rsidRDefault="002427E9" w:rsidP="00EA19B0">
            <w:pPr>
              <w:jc w:val="center"/>
            </w:pPr>
            <w:r w:rsidRPr="00516EE5">
              <w:t>Стручна већа и активи</w:t>
            </w:r>
          </w:p>
        </w:tc>
      </w:tr>
    </w:tbl>
    <w:p w14:paraId="6A66B580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p w14:paraId="014DDC3A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p w14:paraId="23063FB0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p w14:paraId="41C619A2" w14:textId="77777777" w:rsidR="002427E9" w:rsidRPr="00CF152D" w:rsidRDefault="002427E9" w:rsidP="00E03B67">
      <w:pPr>
        <w:spacing w:after="1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6.</w:t>
      </w:r>
      <w:r w:rsidRPr="00CF152D">
        <w:rPr>
          <w:b/>
          <w:bCs/>
          <w:lang w:val="sr-Cyrl-CS"/>
        </w:rPr>
        <w:t>ПЛАН РАДА ТИМА ЗА ПРОФЕСИОНАЛНУ ОРЈЕНТАЦИЈУ</w:t>
      </w:r>
    </w:p>
    <w:p w14:paraId="67D220E5" w14:textId="77777777" w:rsidR="002427E9" w:rsidRPr="00172B7C" w:rsidRDefault="002427E9" w:rsidP="00E03B67">
      <w:pPr>
        <w:tabs>
          <w:tab w:val="left" w:pos="3899"/>
        </w:tabs>
        <w:rPr>
          <w:color w:val="000000"/>
          <w:lang w:val="sr-Cyrl-CS"/>
        </w:rPr>
      </w:pPr>
    </w:p>
    <w:tbl>
      <w:tblPr>
        <w:tblW w:w="994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440"/>
        <w:gridCol w:w="1080"/>
        <w:gridCol w:w="1620"/>
        <w:gridCol w:w="1816"/>
      </w:tblGrid>
      <w:tr w:rsidR="002427E9" w:rsidRPr="00172B7C" w14:paraId="2D663566" w14:textId="77777777">
        <w:trPr>
          <w:trHeight w:val="688"/>
          <w:jc w:val="center"/>
        </w:trPr>
        <w:tc>
          <w:tcPr>
            <w:tcW w:w="3986" w:type="dxa"/>
            <w:tcBorders>
              <w:top w:val="trip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0344ECD4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активности</w:t>
            </w:r>
          </w:p>
        </w:tc>
        <w:tc>
          <w:tcPr>
            <w:tcW w:w="1440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063E2942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еме рада</w:t>
            </w:r>
          </w:p>
        </w:tc>
        <w:tc>
          <w:tcPr>
            <w:tcW w:w="1080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19C16AD9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Разр.</w:t>
            </w:r>
          </w:p>
        </w:tc>
        <w:tc>
          <w:tcPr>
            <w:tcW w:w="1620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2C2CD533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Облици и методе</w:t>
            </w:r>
          </w:p>
        </w:tc>
        <w:tc>
          <w:tcPr>
            <w:tcW w:w="1816" w:type="dxa"/>
            <w:tcBorders>
              <w:top w:val="trip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EFBCFF8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Извршиоци</w:t>
            </w:r>
          </w:p>
        </w:tc>
      </w:tr>
      <w:tr w:rsidR="002427E9" w:rsidRPr="00172B7C" w14:paraId="6EA553DF" w14:textId="77777777">
        <w:trPr>
          <w:cantSplit/>
          <w:trHeight w:val="377"/>
          <w:jc w:val="center"/>
        </w:trPr>
        <w:tc>
          <w:tcPr>
            <w:tcW w:w="39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532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Формирање комисије са П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6B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вгус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F0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39D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E6645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ректор, настав. веће</w:t>
            </w:r>
          </w:p>
        </w:tc>
      </w:tr>
      <w:tr w:rsidR="002427E9" w:rsidRPr="00172B7C" w14:paraId="2A160B70" w14:textId="77777777">
        <w:trPr>
          <w:cantSplit/>
          <w:trHeight w:val="888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772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зрада плана рада одељенског старешине и одабир тема 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87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вгуст-септемб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245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94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87BAC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седници одељ. већа, Комисија за ПО</w:t>
            </w:r>
          </w:p>
        </w:tc>
      </w:tr>
      <w:tr w:rsidR="002427E9" w:rsidRPr="00172B7C" w14:paraId="442460EE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DA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склађивање планова рада предметних наставника са планираним темама 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BF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6DD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58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аст. јединице погодне за тему П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78E2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седници одељ. већа, комисија за ПО</w:t>
            </w:r>
          </w:p>
        </w:tc>
      </w:tr>
      <w:tr w:rsidR="002427E9" w:rsidRPr="00172B7C" w14:paraId="6107DF98" w14:textId="77777777">
        <w:trPr>
          <w:cantSplit/>
          <w:trHeight w:val="78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553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аветодавни рад и информације о занимању у оквиру разл. предме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E9A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025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 разре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05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едовна и додатна настава,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F136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., предм.наставници</w:t>
            </w:r>
          </w:p>
        </w:tc>
      </w:tr>
      <w:tr w:rsidR="002427E9" w:rsidRPr="00172B7C" w14:paraId="630CECBB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0D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ченици са сметњама у развоју и њихово проф. усмерав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E35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птембар - октоб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AA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68E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ндивид. контакт, разговор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2993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енски старешина и ППС</w:t>
            </w:r>
          </w:p>
        </w:tc>
      </w:tr>
      <w:tr w:rsidR="002427E9" w:rsidRPr="00172B7C" w14:paraId="202CA8D0" w14:textId="77777777">
        <w:trPr>
          <w:cantSplit/>
          <w:trHeight w:val="582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B7A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не обавезе ученика у породици (обрадити тему  „Радне навике“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1C7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8A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иж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98E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а, ЧОС и ЧОЗ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ED92F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не</w:t>
            </w:r>
          </w:p>
        </w:tc>
      </w:tr>
      <w:tr w:rsidR="002427E9" w:rsidRPr="00172B7C" w14:paraId="152913DA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02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Развијање упорности,одговорности, уредности,  прецизности тема: “Како организујем своје учење?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C8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C6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виш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C78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8096E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не</w:t>
            </w:r>
          </w:p>
        </w:tc>
      </w:tr>
      <w:tr w:rsidR="002427E9" w:rsidRPr="00172B7C" w14:paraId="09009682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4B1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способљавање ученика, планирање рада и организација учења (Технике успешног учењ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FD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050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ви разр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869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иониц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CF6A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202A1447" w14:textId="77777777">
        <w:trPr>
          <w:cantSplit/>
          <w:trHeight w:val="825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B82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тицање знања о врстама занимања (кроз такмичење, игру, имитацију послова одраслих и сл.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1347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538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иж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A0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лободне активн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EDB25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енски старешина</w:t>
            </w:r>
          </w:p>
        </w:tc>
      </w:tr>
      <w:tr w:rsidR="002427E9" w:rsidRPr="00172B7C" w14:paraId="7B70A4F8" w14:textId="77777777">
        <w:trPr>
          <w:cantSplit/>
          <w:trHeight w:val="851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89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нгажовати ученике на изради литерарних и ликовних радова на тему: „Једног дана ја ћу бити...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0B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079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F00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Цртање и писањ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994D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метни наставник</w:t>
            </w:r>
          </w:p>
        </w:tc>
      </w:tr>
      <w:tr w:rsidR="002427E9" w:rsidRPr="00172B7C" w14:paraId="05E44F04" w14:textId="77777777">
        <w:trPr>
          <w:cantSplit/>
          <w:trHeight w:val="509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B14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нформисање ученика о средњим школама на ЧОЗ-у и ЧОС-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11D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97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7-8. разр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39B2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F2CB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ина</w:t>
            </w:r>
          </w:p>
        </w:tc>
      </w:tr>
      <w:tr w:rsidR="002427E9" w:rsidRPr="00172B7C" w14:paraId="33A03262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5B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познај себе – упитници самопроц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52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ктобар</w:t>
            </w:r>
          </w:p>
          <w:p w14:paraId="33FF0E5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овемб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4AD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7. и 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96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говор, упитни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C2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6597C5A2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A10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Фактори који утичу на избор заним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78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јану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1C7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E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а, радион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33502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641471A2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B84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„Пријемни није баук“ – психолошка припрема ученика за полагање квалификационих испи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999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апри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243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е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8DE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е, радиониц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29FA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562C73C7" w14:textId="77777777">
        <w:trPr>
          <w:cantSplit/>
          <w:trHeight w:val="1014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045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спитивање професионалних интересовања ученика и индивидуални саветодавни рад са учениц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90E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AEE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е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A2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сихолош.</w:t>
            </w:r>
          </w:p>
          <w:p w14:paraId="00B42A5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спитивањ, индив.. рад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CA18F7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3212441A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98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Центром за ПО и упућивање ученика ради пружања потребне стручне помоћ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602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ма потре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DA2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208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спитивање, разговор, предавањ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789E7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546E6C86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37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посета, предавања и презентација средњих школа у нашој шко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47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март-ма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AF42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ед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805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авањапрезнтациј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53A1A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Комсија за ПО, одељ. старешина</w:t>
            </w:r>
          </w:p>
        </w:tc>
      </w:tr>
      <w:tr w:rsidR="002427E9" w:rsidRPr="00172B7C" w14:paraId="7333B89C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222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не посете ученика привредним и другим Р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07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ма потреб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C8C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7-8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E17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осе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7A4EF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ина</w:t>
            </w:r>
          </w:p>
        </w:tc>
      </w:tr>
      <w:tr w:rsidR="002427E9" w:rsidRPr="00172B7C" w14:paraId="0749CB69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DF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ње помоћи ученицима за полагање пријемног испи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0E0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мај - ју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109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044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искусија, родитељски састанц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459E6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ина</w:t>
            </w:r>
          </w:p>
        </w:tc>
      </w:tr>
      <w:tr w:rsidR="002427E9" w:rsidRPr="00172B7C" w14:paraId="29BA246A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27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иказ занимања родитељ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92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фебруа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27B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6-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270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рибин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8484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одитељи ученика, одељ. старешина,</w:t>
            </w:r>
          </w:p>
        </w:tc>
      </w:tr>
      <w:tr w:rsidR="002427E9" w:rsidRPr="00172B7C" w14:paraId="6EE2AB95" w14:textId="77777777">
        <w:trPr>
          <w:cantSplit/>
          <w:trHeight w:val="81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EB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лога родитеља у професионалном развоју дец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212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ма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ED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ви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2A4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станак Савета родитељ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DB79A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авет родитеља, одељ. стареш.,</w:t>
            </w:r>
          </w:p>
          <w:p w14:paraId="37D7DA68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  <w:tr w:rsidR="002427E9" w:rsidRPr="00172B7C" w14:paraId="5EB90404" w14:textId="77777777">
        <w:trPr>
          <w:cantSplit/>
          <w:trHeight w:val="266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8DD713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Индивидуални саветодавни рад са родитељ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324DD93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током годин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F94268B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7-8.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2197887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ндивидуални контак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4D5B6C0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дељ. Старешина,</w:t>
            </w:r>
          </w:p>
          <w:p w14:paraId="474C8C8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ПС</w:t>
            </w:r>
          </w:p>
        </w:tc>
      </w:tr>
    </w:tbl>
    <w:p w14:paraId="7ADC04E3" w14:textId="77777777" w:rsidR="002427E9" w:rsidRDefault="002427E9" w:rsidP="00977330">
      <w:pPr>
        <w:tabs>
          <w:tab w:val="left" w:pos="3225"/>
        </w:tabs>
        <w:rPr>
          <w:lang w:val="sr-Cyrl-CS"/>
        </w:rPr>
      </w:pPr>
    </w:p>
    <w:p w14:paraId="65B466D5" w14:textId="77777777" w:rsidR="002427E9" w:rsidRDefault="002427E9" w:rsidP="00977330">
      <w:pPr>
        <w:jc w:val="both"/>
        <w:rPr>
          <w:lang w:val="sr-Cyrl-CS"/>
        </w:rPr>
      </w:pPr>
    </w:p>
    <w:p w14:paraId="54D9E8A5" w14:textId="77777777" w:rsidR="002427E9" w:rsidRDefault="002427E9" w:rsidP="008F7204">
      <w:pPr>
        <w:jc w:val="both"/>
        <w:rPr>
          <w:lang w:val="sr-Cyrl-CS"/>
        </w:rPr>
      </w:pPr>
    </w:p>
    <w:p w14:paraId="46BEF807" w14:textId="77777777" w:rsidR="002427E9" w:rsidRDefault="002427E9" w:rsidP="00590BD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E3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АН РАДА ТИМА ЗА ОБЕЗБЕЂИВАЊЕ КВАЛИТЕТА И РАЗВОЈ УСТАНОВЕ</w:t>
      </w:r>
    </w:p>
    <w:p w14:paraId="273E0893" w14:textId="77777777" w:rsidR="002427E9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1DBB5B0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Тим за обезбеђивање квалитета и развој установе стара се обезбеђивању и утврђивању квалитета образовно-васпитног рада у установи, прати остваривање школског програма, стара се о остваривању циљева и стандарда постигнућа, развоја компентенција, вреднује резултате рада наставника, васпитача и стручног сарадника, прати и утврђује резултате рада ученика и одраслих.</w:t>
      </w:r>
    </w:p>
    <w:p w14:paraId="34D5E2F3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Улога Тима је значајна у:</w:t>
      </w:r>
    </w:p>
    <w:p w14:paraId="0C705F18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развоју методологије самовредновања у односу на стандарде квалитета рада установе</w:t>
      </w:r>
    </w:p>
    <w:p w14:paraId="4DFCD4E3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коришћењу аналитичко-истраживачких података за даљи развој установе</w:t>
      </w:r>
    </w:p>
    <w:p w14:paraId="777FF901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давање стручних мишљења у поступцима за стицање звања наставника, васпитача и стручних сарадника</w:t>
      </w:r>
    </w:p>
    <w:p w14:paraId="038094D3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праћење развоја компентенција наставника, васпитача и стручних сарадника у односу на захтеве квалитетног васпитно-образовног рада, резултате самовредновања и спољашњег вредновања</w:t>
      </w:r>
    </w:p>
    <w:p w14:paraId="76DA270F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праћењу и напредовању ученика у однсу на очекиване резултате</w:t>
      </w:r>
    </w:p>
    <w:p w14:paraId="2A19646F" w14:textId="77777777" w:rsidR="002427E9" w:rsidRPr="00E837A6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2B2EC513" w14:textId="77777777" w:rsidR="002427E9" w:rsidRPr="00DB0F2F" w:rsidRDefault="002427E9" w:rsidP="00DB0F2F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E837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У свом раду Тим ће уско сарађивати са Тимом за самовредновање и вредновање рада школе, Тимом за стручно усавршавање, Тимом за развој школског програма и осталим тимовима и стручним већима. </w:t>
      </w:r>
    </w:p>
    <w:tbl>
      <w:tblPr>
        <w:tblW w:w="956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605"/>
        <w:gridCol w:w="2340"/>
        <w:gridCol w:w="1630"/>
      </w:tblGrid>
      <w:tr w:rsidR="002427E9" w:rsidRPr="00172B7C" w14:paraId="03FED5BD" w14:textId="77777777">
        <w:trPr>
          <w:trHeight w:val="688"/>
          <w:jc w:val="center"/>
        </w:trPr>
        <w:tc>
          <w:tcPr>
            <w:tcW w:w="3986" w:type="dxa"/>
            <w:tcBorders>
              <w:top w:val="trip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3C4B4012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активности</w:t>
            </w:r>
          </w:p>
        </w:tc>
        <w:tc>
          <w:tcPr>
            <w:tcW w:w="1605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2DE5C809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еме рада</w:t>
            </w:r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6337BE69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Облици и методе</w:t>
            </w:r>
          </w:p>
        </w:tc>
        <w:tc>
          <w:tcPr>
            <w:tcW w:w="1630" w:type="dxa"/>
            <w:tcBorders>
              <w:top w:val="trip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C90A460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Извршиоци</w:t>
            </w:r>
          </w:p>
        </w:tc>
      </w:tr>
      <w:tr w:rsidR="002427E9" w:rsidRPr="00172B7C" w14:paraId="04F0C3E5" w14:textId="77777777">
        <w:trPr>
          <w:cantSplit/>
          <w:trHeight w:val="377"/>
          <w:jc w:val="center"/>
        </w:trPr>
        <w:tc>
          <w:tcPr>
            <w:tcW w:w="39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65A3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color w:val="333333"/>
                <w:shd w:val="clear" w:color="auto" w:fill="FFFFFF"/>
              </w:rPr>
              <w:t>обезбеђивање и утврђивање квалитета образовно-васпитног рада у установи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DF9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188A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Методе самовредновања и вредновања рада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67533A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28147F42" w14:textId="77777777">
        <w:trPr>
          <w:cantSplit/>
          <w:trHeight w:val="888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EA48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аћење остваривање школског програм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8794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На крају првог и другог полугодиш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EDD1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Методе самовредновања и вредновања ра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4357B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4DB7DFE0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DD12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Праћење </w:t>
            </w:r>
            <w:r>
              <w:rPr>
                <w:color w:val="333333"/>
                <w:shd w:val="clear" w:color="auto" w:fill="FFFFFF"/>
              </w:rPr>
              <w:t>остваривања циљева и стандарда постигнућ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CA11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На крају квалификационих 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AF71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Методе самовредновања и вредновања ра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A3D8C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42AF4308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12C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color w:val="333333"/>
                <w:shd w:val="clear" w:color="auto" w:fill="FFFFFF"/>
              </w:rPr>
              <w:t>Вредновање резултата рада наставника, васпитача и стручног сарад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44F0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764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Увидом у педагошку документацију, обиласком настав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E9DFA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Директор школе, стручна служба</w:t>
            </w:r>
          </w:p>
        </w:tc>
      </w:tr>
      <w:tr w:rsidR="002427E9" w:rsidRPr="00172B7C" w14:paraId="50C524B7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611F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color w:val="333333"/>
                <w:shd w:val="clear" w:color="auto" w:fill="FFFFFF"/>
              </w:rPr>
              <w:t>Праћење резултата рада учени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CC96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На крају квалификационих пери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6AB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Увидом у извештаје о успеху и владању учен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16F3C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</w:tbl>
    <w:p w14:paraId="361E6B1B" w14:textId="77777777" w:rsidR="002427E9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7FFB07E" w14:textId="77777777" w:rsidR="002427E9" w:rsidRPr="00E03B67" w:rsidRDefault="002427E9" w:rsidP="00590BD9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03B6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ЛАН РАДА ТИМА ЗА ПРОФЕСИОНАЛНИ РАЗВОЈ ЗАПОСЛЕНИХ</w:t>
      </w:r>
    </w:p>
    <w:tbl>
      <w:tblPr>
        <w:tblpPr w:leftFromText="180" w:rightFromText="180" w:vertAnchor="text" w:horzAnchor="margin" w:tblpXSpec="center" w:tblpY="8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2"/>
        <w:gridCol w:w="2519"/>
        <w:gridCol w:w="2519"/>
      </w:tblGrid>
      <w:tr w:rsidR="002427E9" w14:paraId="510055F6" w14:textId="77777777">
        <w:tc>
          <w:tcPr>
            <w:tcW w:w="4322" w:type="dxa"/>
            <w:shd w:val="clear" w:color="auto" w:fill="D9D9D9"/>
            <w:vAlign w:val="center"/>
          </w:tcPr>
          <w:p w14:paraId="3722A8C4" w14:textId="77777777" w:rsidR="002427E9" w:rsidRDefault="002427E9" w:rsidP="0012144E">
            <w:pPr>
              <w:tabs>
                <w:tab w:val="left" w:pos="2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ТИВНОСТ</w:t>
            </w:r>
          </w:p>
        </w:tc>
        <w:tc>
          <w:tcPr>
            <w:tcW w:w="2519" w:type="dxa"/>
            <w:shd w:val="clear" w:color="auto" w:fill="D9D9D9"/>
            <w:vAlign w:val="center"/>
          </w:tcPr>
          <w:p w14:paraId="47B13C9F" w14:textId="77777777" w:rsidR="002427E9" w:rsidRDefault="002427E9" w:rsidP="0012144E">
            <w:pPr>
              <w:tabs>
                <w:tab w:val="left" w:pos="2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Е РЕАЛИЗАЦИЈЕ</w:t>
            </w:r>
          </w:p>
        </w:tc>
        <w:tc>
          <w:tcPr>
            <w:tcW w:w="2519" w:type="dxa"/>
            <w:shd w:val="clear" w:color="auto" w:fill="D9D9D9"/>
            <w:vAlign w:val="center"/>
          </w:tcPr>
          <w:p w14:paraId="756F7C4C" w14:textId="77777777" w:rsidR="002427E9" w:rsidRDefault="002427E9" w:rsidP="0012144E">
            <w:pPr>
              <w:tabs>
                <w:tab w:val="left" w:pos="27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СИОЦИ АКТИВНОСТИ</w:t>
            </w:r>
          </w:p>
        </w:tc>
      </w:tr>
      <w:tr w:rsidR="002427E9" w14:paraId="6882A99C" w14:textId="77777777">
        <w:trPr>
          <w:trHeight w:val="828"/>
        </w:trPr>
        <w:tc>
          <w:tcPr>
            <w:tcW w:w="4322" w:type="dxa"/>
            <w:vAlign w:val="center"/>
          </w:tcPr>
          <w:p w14:paraId="14EE9D01" w14:textId="77777777" w:rsidR="002427E9" w:rsidRDefault="002427E9" w:rsidP="0012144E">
            <w:pPr>
              <w:tabs>
                <w:tab w:val="left" w:pos="2720"/>
              </w:tabs>
            </w:pPr>
            <w:r>
              <w:t>Израда плана рада тима</w:t>
            </w:r>
          </w:p>
        </w:tc>
        <w:tc>
          <w:tcPr>
            <w:tcW w:w="2519" w:type="dxa"/>
            <w:vAlign w:val="center"/>
          </w:tcPr>
          <w:p w14:paraId="2109F2A7" w14:textId="77777777" w:rsidR="002427E9" w:rsidRDefault="002427E9" w:rsidP="0012144E">
            <w:pPr>
              <w:tabs>
                <w:tab w:val="left" w:pos="2720"/>
              </w:tabs>
              <w:jc w:val="center"/>
            </w:pPr>
            <w:r>
              <w:t>Август</w:t>
            </w:r>
          </w:p>
        </w:tc>
        <w:tc>
          <w:tcPr>
            <w:tcW w:w="2519" w:type="dxa"/>
            <w:vAlign w:val="center"/>
          </w:tcPr>
          <w:p w14:paraId="15AEA87E" w14:textId="77777777" w:rsidR="002427E9" w:rsidRDefault="002427E9" w:rsidP="0012144E">
            <w:pPr>
              <w:tabs>
                <w:tab w:val="left" w:pos="2720"/>
              </w:tabs>
              <w:jc w:val="center"/>
            </w:pPr>
            <w:r>
              <w:t>Чланови тима</w:t>
            </w:r>
          </w:p>
        </w:tc>
      </w:tr>
      <w:tr w:rsidR="002427E9" w14:paraId="0DEBFFA7" w14:textId="77777777">
        <w:trPr>
          <w:trHeight w:val="828"/>
        </w:trPr>
        <w:tc>
          <w:tcPr>
            <w:tcW w:w="4322" w:type="dxa"/>
            <w:vAlign w:val="center"/>
          </w:tcPr>
          <w:p w14:paraId="77B1BC94" w14:textId="77777777" w:rsidR="002427E9" w:rsidRPr="006B1BC6" w:rsidRDefault="002427E9" w:rsidP="0012144E">
            <w:pPr>
              <w:tabs>
                <w:tab w:val="left" w:pos="2720"/>
              </w:tabs>
            </w:pPr>
            <w:r>
              <w:t>Израда плана стручног усавршавања у установи и ван ње</w:t>
            </w:r>
          </w:p>
        </w:tc>
        <w:tc>
          <w:tcPr>
            <w:tcW w:w="2519" w:type="dxa"/>
            <w:vAlign w:val="center"/>
          </w:tcPr>
          <w:p w14:paraId="789C8415" w14:textId="77777777" w:rsidR="002427E9" w:rsidRPr="006B1BC6" w:rsidRDefault="002427E9" w:rsidP="0012144E">
            <w:pPr>
              <w:tabs>
                <w:tab w:val="left" w:pos="2720"/>
              </w:tabs>
              <w:jc w:val="center"/>
            </w:pPr>
            <w:r>
              <w:t>Септембар</w:t>
            </w:r>
          </w:p>
        </w:tc>
        <w:tc>
          <w:tcPr>
            <w:tcW w:w="2519" w:type="dxa"/>
            <w:vAlign w:val="center"/>
          </w:tcPr>
          <w:p w14:paraId="2783FF75" w14:textId="77777777" w:rsidR="002427E9" w:rsidRDefault="002427E9" w:rsidP="0012144E">
            <w:pPr>
              <w:jc w:val="center"/>
            </w:pPr>
            <w:r>
              <w:t>Чланови тима</w:t>
            </w:r>
          </w:p>
        </w:tc>
      </w:tr>
      <w:tr w:rsidR="002427E9" w14:paraId="136B2380" w14:textId="77777777">
        <w:trPr>
          <w:trHeight w:val="828"/>
        </w:trPr>
        <w:tc>
          <w:tcPr>
            <w:tcW w:w="4322" w:type="dxa"/>
            <w:vAlign w:val="center"/>
          </w:tcPr>
          <w:p w14:paraId="31BB5C78" w14:textId="77777777" w:rsidR="002427E9" w:rsidRDefault="002427E9" w:rsidP="0012144E">
            <w:pPr>
              <w:tabs>
                <w:tab w:val="left" w:pos="2720"/>
              </w:tabs>
            </w:pPr>
            <w:r>
              <w:t>Разматрање и одабир програма стручног усавршавања, које ће бити организовано у установи</w:t>
            </w:r>
          </w:p>
        </w:tc>
        <w:tc>
          <w:tcPr>
            <w:tcW w:w="2519" w:type="dxa"/>
            <w:vAlign w:val="center"/>
          </w:tcPr>
          <w:p w14:paraId="7BD74746" w14:textId="77777777" w:rsidR="002427E9" w:rsidRDefault="002427E9" w:rsidP="0012144E">
            <w:pPr>
              <w:tabs>
                <w:tab w:val="left" w:pos="2720"/>
              </w:tabs>
              <w:jc w:val="center"/>
            </w:pPr>
            <w:r>
              <w:t xml:space="preserve">Септембар </w:t>
            </w:r>
          </w:p>
        </w:tc>
        <w:tc>
          <w:tcPr>
            <w:tcW w:w="2519" w:type="dxa"/>
            <w:vAlign w:val="center"/>
          </w:tcPr>
          <w:p w14:paraId="0CD646E9" w14:textId="77777777" w:rsidR="002427E9" w:rsidRDefault="002427E9" w:rsidP="0012144E">
            <w:pPr>
              <w:jc w:val="center"/>
            </w:pPr>
            <w:r>
              <w:t>Чланови тима</w:t>
            </w:r>
          </w:p>
        </w:tc>
      </w:tr>
      <w:tr w:rsidR="002427E9" w14:paraId="1C002823" w14:textId="77777777">
        <w:trPr>
          <w:trHeight w:val="828"/>
        </w:trPr>
        <w:tc>
          <w:tcPr>
            <w:tcW w:w="4322" w:type="dxa"/>
            <w:vAlign w:val="center"/>
          </w:tcPr>
          <w:p w14:paraId="103DAA96" w14:textId="77777777" w:rsidR="002427E9" w:rsidRPr="006B1BC6" w:rsidRDefault="002427E9" w:rsidP="0012144E">
            <w:pPr>
              <w:tabs>
                <w:tab w:val="left" w:pos="2720"/>
              </w:tabs>
            </w:pPr>
            <w:r>
              <w:t>Праћење реализације плана стручног усавршавања</w:t>
            </w:r>
          </w:p>
        </w:tc>
        <w:tc>
          <w:tcPr>
            <w:tcW w:w="2519" w:type="dxa"/>
            <w:vAlign w:val="center"/>
          </w:tcPr>
          <w:p w14:paraId="28C6021A" w14:textId="77777777" w:rsidR="002427E9" w:rsidRDefault="002427E9" w:rsidP="0012144E">
            <w:pPr>
              <w:tabs>
                <w:tab w:val="left" w:pos="2720"/>
              </w:tabs>
              <w:jc w:val="center"/>
            </w:pPr>
            <w:r>
              <w:t>Током школске године</w:t>
            </w:r>
          </w:p>
        </w:tc>
        <w:tc>
          <w:tcPr>
            <w:tcW w:w="2519" w:type="dxa"/>
            <w:vAlign w:val="center"/>
          </w:tcPr>
          <w:p w14:paraId="4F4B6F78" w14:textId="77777777" w:rsidR="002427E9" w:rsidRDefault="002427E9" w:rsidP="0012144E">
            <w:pPr>
              <w:jc w:val="center"/>
            </w:pPr>
            <w:r>
              <w:t>Чланови тима</w:t>
            </w:r>
          </w:p>
        </w:tc>
      </w:tr>
      <w:tr w:rsidR="002427E9" w14:paraId="1F969CD8" w14:textId="77777777">
        <w:trPr>
          <w:trHeight w:val="828"/>
        </w:trPr>
        <w:tc>
          <w:tcPr>
            <w:tcW w:w="4322" w:type="dxa"/>
            <w:vAlign w:val="center"/>
          </w:tcPr>
          <w:p w14:paraId="4D107C83" w14:textId="77777777" w:rsidR="002427E9" w:rsidRPr="006B1BC6" w:rsidRDefault="002427E9" w:rsidP="0012144E">
            <w:pPr>
              <w:tabs>
                <w:tab w:val="left" w:pos="2720"/>
              </w:tabs>
            </w:pPr>
            <w:r>
              <w:t>Вођење евиденције стручног усавршавања у установи и ван установе</w:t>
            </w:r>
          </w:p>
        </w:tc>
        <w:tc>
          <w:tcPr>
            <w:tcW w:w="2519" w:type="dxa"/>
            <w:vAlign w:val="center"/>
          </w:tcPr>
          <w:p w14:paraId="0C859778" w14:textId="77777777" w:rsidR="002427E9" w:rsidRDefault="002427E9" w:rsidP="0012144E">
            <w:pPr>
              <w:jc w:val="center"/>
            </w:pPr>
            <w:r>
              <w:t>Током школске године</w:t>
            </w:r>
          </w:p>
        </w:tc>
        <w:tc>
          <w:tcPr>
            <w:tcW w:w="2519" w:type="dxa"/>
            <w:vAlign w:val="center"/>
          </w:tcPr>
          <w:p w14:paraId="7C107CF4" w14:textId="77777777" w:rsidR="002427E9" w:rsidRPr="006B1BC6" w:rsidRDefault="002427E9" w:rsidP="0012144E">
            <w:pPr>
              <w:jc w:val="center"/>
            </w:pPr>
            <w:r>
              <w:t>Школски педагог</w:t>
            </w:r>
          </w:p>
        </w:tc>
      </w:tr>
      <w:tr w:rsidR="002427E9" w14:paraId="4DB752FC" w14:textId="77777777">
        <w:trPr>
          <w:trHeight w:val="828"/>
        </w:trPr>
        <w:tc>
          <w:tcPr>
            <w:tcW w:w="4322" w:type="dxa"/>
            <w:vAlign w:val="center"/>
          </w:tcPr>
          <w:p w14:paraId="700BDC37" w14:textId="77777777" w:rsidR="002427E9" w:rsidRPr="006B1BC6" w:rsidRDefault="002427E9" w:rsidP="0012144E">
            <w:pPr>
              <w:tabs>
                <w:tab w:val="left" w:pos="2720"/>
              </w:tabs>
            </w:pPr>
            <w:r>
              <w:t>Сумирање стручног усавршавања запослених у току године и сачињавање извештаја о стручном усавршавању у петогодишњем периоду, издавање потврда запосленима</w:t>
            </w:r>
          </w:p>
        </w:tc>
        <w:tc>
          <w:tcPr>
            <w:tcW w:w="2519" w:type="dxa"/>
            <w:vAlign w:val="center"/>
          </w:tcPr>
          <w:p w14:paraId="120C0A57" w14:textId="77777777" w:rsidR="002427E9" w:rsidRDefault="002427E9" w:rsidP="0012144E">
            <w:pPr>
              <w:jc w:val="center"/>
            </w:pPr>
            <w:r>
              <w:t>Током школске године</w:t>
            </w:r>
          </w:p>
        </w:tc>
        <w:tc>
          <w:tcPr>
            <w:tcW w:w="2519" w:type="dxa"/>
            <w:vAlign w:val="center"/>
          </w:tcPr>
          <w:p w14:paraId="72F575DB" w14:textId="77777777" w:rsidR="002427E9" w:rsidRDefault="002427E9" w:rsidP="0012144E">
            <w:pPr>
              <w:jc w:val="center"/>
            </w:pPr>
            <w:r>
              <w:t>Чланови тима</w:t>
            </w:r>
          </w:p>
        </w:tc>
      </w:tr>
      <w:tr w:rsidR="002427E9" w14:paraId="71A67B68" w14:textId="77777777">
        <w:trPr>
          <w:trHeight w:val="828"/>
        </w:trPr>
        <w:tc>
          <w:tcPr>
            <w:tcW w:w="4322" w:type="dxa"/>
            <w:vAlign w:val="center"/>
          </w:tcPr>
          <w:p w14:paraId="0CF77447" w14:textId="77777777" w:rsidR="002427E9" w:rsidRDefault="002427E9" w:rsidP="0012144E">
            <w:pPr>
              <w:tabs>
                <w:tab w:val="left" w:pos="2720"/>
              </w:tabs>
            </w:pPr>
            <w:r>
              <w:lastRenderedPageBreak/>
              <w:t>Израда извештаја о раду тима</w:t>
            </w:r>
          </w:p>
        </w:tc>
        <w:tc>
          <w:tcPr>
            <w:tcW w:w="2519" w:type="dxa"/>
            <w:vAlign w:val="center"/>
          </w:tcPr>
          <w:p w14:paraId="0C347C65" w14:textId="77777777" w:rsidR="002427E9" w:rsidRDefault="002427E9" w:rsidP="0012144E">
            <w:pPr>
              <w:jc w:val="center"/>
            </w:pPr>
            <w:r>
              <w:t>Јун</w:t>
            </w:r>
          </w:p>
        </w:tc>
        <w:tc>
          <w:tcPr>
            <w:tcW w:w="2519" w:type="dxa"/>
            <w:vAlign w:val="center"/>
          </w:tcPr>
          <w:p w14:paraId="5494F5CC" w14:textId="77777777" w:rsidR="002427E9" w:rsidRDefault="002427E9" w:rsidP="0012144E">
            <w:pPr>
              <w:jc w:val="center"/>
            </w:pPr>
            <w:r>
              <w:t>Чланови тима</w:t>
            </w:r>
          </w:p>
        </w:tc>
      </w:tr>
    </w:tbl>
    <w:p w14:paraId="1AD93EFE" w14:textId="77777777" w:rsidR="002427E9" w:rsidRDefault="002427E9" w:rsidP="00F138D3">
      <w:pPr>
        <w:jc w:val="both"/>
        <w:rPr>
          <w:color w:val="333333"/>
          <w:shd w:val="clear" w:color="auto" w:fill="FFFFFF"/>
        </w:rPr>
      </w:pPr>
    </w:p>
    <w:p w14:paraId="1B5253A4" w14:textId="77777777" w:rsidR="002427E9" w:rsidRDefault="002427E9" w:rsidP="00F138D3">
      <w:pPr>
        <w:jc w:val="both"/>
        <w:rPr>
          <w:color w:val="333333"/>
          <w:shd w:val="clear" w:color="auto" w:fill="FFFFFF"/>
        </w:rPr>
      </w:pPr>
    </w:p>
    <w:p w14:paraId="405F8B5A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  <w:r w:rsidRPr="00E03B67">
        <w:rPr>
          <w:b/>
          <w:bCs/>
          <w:color w:val="333333"/>
          <w:shd w:val="clear" w:color="auto" w:fill="FFFFFF"/>
        </w:rPr>
        <w:t>9.ПЛАН РАДА ТИМА ЗА КОРДИНАЦИЈУ ПРОЈЕКТНИМ АКТИВНОСТИМА</w:t>
      </w:r>
    </w:p>
    <w:p w14:paraId="2C71CE31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2500071E" w14:textId="77777777" w:rsidR="002427E9" w:rsidRDefault="002427E9" w:rsidP="00DB0F2F">
      <w:r>
        <w:t>Пројектна настава омогућује ученицима да прошире и обогате своја искуства, да овладају стилом учења који им највише одговара и да се осамостаљују.</w:t>
      </w:r>
    </w:p>
    <w:p w14:paraId="0D1DD129" w14:textId="77777777" w:rsidR="002427E9" w:rsidRDefault="002427E9" w:rsidP="00DB0F2F">
      <w:pPr>
        <w:rPr>
          <w:sz w:val="18"/>
          <w:szCs w:val="18"/>
        </w:rPr>
      </w:pPr>
    </w:p>
    <w:p w14:paraId="4BEDBB68" w14:textId="77777777" w:rsidR="002427E9" w:rsidRDefault="002427E9" w:rsidP="00DB0F2F">
      <w:pPr>
        <w:spacing w:line="360" w:lineRule="auto"/>
      </w:pPr>
      <w:r>
        <w:rPr>
          <w:b/>
          <w:bCs/>
          <w:u w:val="single"/>
        </w:rPr>
        <w:t>Основне идеје:</w:t>
      </w:r>
      <w:r>
        <w:t xml:space="preserve"> </w:t>
      </w:r>
    </w:p>
    <w:p w14:paraId="7A3B5061" w14:textId="77777777" w:rsidR="002427E9" w:rsidRDefault="002427E9" w:rsidP="00DB0F2F">
      <w:pPr>
        <w:spacing w:after="200" w:line="276" w:lineRule="auto"/>
      </w:pPr>
      <w:r>
        <w:t>Пројектна настава уз ИКТ подршку у извођењу пројекта.</w:t>
      </w:r>
    </w:p>
    <w:p w14:paraId="5087A401" w14:textId="77777777" w:rsidR="002427E9" w:rsidRDefault="002427E9" w:rsidP="00DB0F2F">
      <w:pPr>
        <w:spacing w:after="200" w:line="276" w:lineRule="auto"/>
      </w:pPr>
      <w:r>
        <w:t>Измештање сарадње и комуникације у простор интернета и креирање мултимедијалних садржаја.</w:t>
      </w:r>
    </w:p>
    <w:p w14:paraId="7EABA37C" w14:textId="77777777" w:rsidR="002427E9" w:rsidRDefault="002427E9" w:rsidP="00DB0F2F">
      <w:pPr>
        <w:spacing w:after="200" w:line="276" w:lineRule="auto"/>
      </w:pPr>
      <w:r>
        <w:t>Учествовање ученика у планирању часа и активно презентовање резултата пројекта</w:t>
      </w:r>
    </w:p>
    <w:p w14:paraId="19ABC62F" w14:textId="77777777" w:rsidR="002427E9" w:rsidRDefault="002427E9" w:rsidP="00DB0F2F">
      <w:pPr>
        <w:spacing w:after="200" w:line="276" w:lineRule="auto"/>
      </w:pPr>
      <w:r>
        <w:t>Знања ученика морају да имају практичну применљивост и вредност</w:t>
      </w:r>
    </w:p>
    <w:p w14:paraId="6DDEAF8B" w14:textId="77777777" w:rsidR="002427E9" w:rsidRDefault="002427E9" w:rsidP="00DB0F2F">
      <w:pPr>
        <w:rPr>
          <w:sz w:val="18"/>
          <w:szCs w:val="18"/>
        </w:rPr>
      </w:pPr>
    </w:p>
    <w:p w14:paraId="130169B9" w14:textId="77777777" w:rsidR="002427E9" w:rsidRDefault="002427E9" w:rsidP="00DB0F2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Циљеви и задаци:</w:t>
      </w:r>
    </w:p>
    <w:p w14:paraId="3841AC5C" w14:textId="77777777" w:rsidR="002427E9" w:rsidRDefault="002427E9" w:rsidP="00DB0F2F">
      <w:pPr>
        <w:spacing w:after="200" w:line="276" w:lineRule="auto"/>
      </w:pPr>
      <w:r>
        <w:t>Представљање и презентовање резултата, продуката учења и начина рада у пројекту уз подршку ИКТ-а.</w:t>
      </w:r>
    </w:p>
    <w:p w14:paraId="4A7E0A35" w14:textId="77777777" w:rsidR="002427E9" w:rsidRDefault="002427E9" w:rsidP="00DB0F2F">
      <w:pPr>
        <w:spacing w:after="200" w:line="276" w:lineRule="auto"/>
      </w:pPr>
      <w:r>
        <w:t>Развијање функционалних знања ученика</w:t>
      </w:r>
    </w:p>
    <w:p w14:paraId="605A635A" w14:textId="77777777" w:rsidR="002427E9" w:rsidRDefault="002427E9" w:rsidP="00DB0F2F">
      <w:pPr>
        <w:spacing w:after="200" w:line="276" w:lineRule="auto"/>
      </w:pPr>
      <w:r>
        <w:t xml:space="preserve">Аутентичност садржаја који се обрађују, интердисциплинарност пројектних тема </w:t>
      </w:r>
    </w:p>
    <w:p w14:paraId="06A25435" w14:textId="77777777" w:rsidR="002427E9" w:rsidRDefault="002427E9" w:rsidP="00DB0F2F">
      <w:pPr>
        <w:spacing w:after="200" w:line="276" w:lineRule="auto"/>
      </w:pPr>
      <w:r>
        <w:t xml:space="preserve">Тимскирад, сарадња, комуникација ученика међусобно, затим, ученика, наставника, одељењског старешине и родитеља </w:t>
      </w:r>
    </w:p>
    <w:p w14:paraId="1C8526EF" w14:textId="77777777" w:rsidR="002427E9" w:rsidRDefault="002427E9" w:rsidP="00DB0F2F">
      <w:pPr>
        <w:spacing w:after="200" w:line="276" w:lineRule="auto"/>
      </w:pPr>
      <w:r>
        <w:t>Истицање ефеката пројекта</w:t>
      </w:r>
    </w:p>
    <w:p w14:paraId="3B3362B6" w14:textId="77777777" w:rsidR="002427E9" w:rsidRDefault="002427E9" w:rsidP="00DB0F2F">
      <w:pPr>
        <w:spacing w:after="200" w:line="276" w:lineRule="auto"/>
      </w:pPr>
      <w:r>
        <w:t xml:space="preserve">Ослобађање од треме у јавним наступима и излагању пред ширим аудиторијумом; развијање вештине презентовања. </w:t>
      </w:r>
      <w:r>
        <w:t xml:space="preserve"> </w:t>
      </w:r>
    </w:p>
    <w:p w14:paraId="3D5EA953" w14:textId="77777777" w:rsidR="002427E9" w:rsidRDefault="002427E9" w:rsidP="00DB0F2F">
      <w:pPr>
        <w:spacing w:after="200" w:line="276" w:lineRule="auto"/>
      </w:pPr>
      <w:r>
        <w:t xml:space="preserve">Подстицање ученика и родитеља да мењају свој однос и учине га бољим. </w:t>
      </w:r>
    </w:p>
    <w:p w14:paraId="73929A62" w14:textId="77777777" w:rsidR="002427E9" w:rsidRDefault="002427E9" w:rsidP="00DB0F2F">
      <w:pPr>
        <w:spacing w:after="200" w:line="276" w:lineRule="auto"/>
      </w:pPr>
      <w:r>
        <w:t>Јачање односа и унапређивање сарадње свих актера пројекта и родитеља; упознавање родитеља са начинима рада</w:t>
      </w:r>
    </w:p>
    <w:p w14:paraId="5A399B82" w14:textId="77777777" w:rsidR="002427E9" w:rsidRDefault="002427E9" w:rsidP="00DB0F2F">
      <w:pPr>
        <w:spacing w:after="200" w:line="276" w:lineRule="auto"/>
      </w:pPr>
      <w:r>
        <w:t>Подршка родитеља деци у њиховој самосталној реализацији пројекта</w:t>
      </w:r>
    </w:p>
    <w:p w14:paraId="6F0FB872" w14:textId="77777777" w:rsidR="002427E9" w:rsidRDefault="002427E9" w:rsidP="00DB0F2F">
      <w:pPr>
        <w:spacing w:after="200" w:line="276" w:lineRule="auto"/>
      </w:pPr>
      <w:r>
        <w:t>Унапређивање комуникације родитеља и наставника и њихово боље упознавање.</w:t>
      </w:r>
    </w:p>
    <w:p w14:paraId="4923CEAC" w14:textId="77777777" w:rsidR="002427E9" w:rsidRDefault="002427E9" w:rsidP="00DB0F2F">
      <w:pPr>
        <w:rPr>
          <w:sz w:val="18"/>
          <w:szCs w:val="18"/>
        </w:rPr>
      </w:pPr>
    </w:p>
    <w:p w14:paraId="7DBC6DA1" w14:textId="77777777" w:rsidR="002427E9" w:rsidRDefault="002427E9" w:rsidP="00DB0F2F">
      <w:pPr>
        <w:spacing w:line="360" w:lineRule="auto"/>
      </w:pPr>
      <w:r>
        <w:rPr>
          <w:b/>
          <w:bCs/>
          <w:u w:val="single"/>
        </w:rPr>
        <w:t>Очекивани исходи пројекта:</w:t>
      </w:r>
      <w:r>
        <w:t xml:space="preserve"> </w:t>
      </w:r>
    </w:p>
    <w:p w14:paraId="40C6AED4" w14:textId="77777777" w:rsidR="002427E9" w:rsidRDefault="002427E9" w:rsidP="00DB0F2F">
      <w:pPr>
        <w:spacing w:after="200" w:line="276" w:lineRule="auto"/>
      </w:pPr>
      <w:r>
        <w:t xml:space="preserve">Ученици су мотивисани да истражују. </w:t>
      </w:r>
    </w:p>
    <w:p w14:paraId="212DBFE0" w14:textId="77777777" w:rsidR="002427E9" w:rsidRDefault="002427E9" w:rsidP="00DB0F2F">
      <w:pPr>
        <w:spacing w:after="200" w:line="276" w:lineRule="auto"/>
      </w:pPr>
      <w:r>
        <w:t>Ученици су способни да раде у групи (тиму), да сарађују, помажу другима, уче од других и уче друге.</w:t>
      </w:r>
    </w:p>
    <w:p w14:paraId="7326CB70" w14:textId="77777777" w:rsidR="002427E9" w:rsidRDefault="002427E9" w:rsidP="00DB0F2F">
      <w:pPr>
        <w:spacing w:after="200" w:line="276" w:lineRule="auto"/>
      </w:pPr>
      <w:r>
        <w:t xml:space="preserve">Ученици су способни да самостално и у групи организују свој рад. </w:t>
      </w:r>
      <w:r>
        <w:t></w:t>
      </w:r>
    </w:p>
    <w:p w14:paraId="32578A70" w14:textId="77777777" w:rsidR="002427E9" w:rsidRDefault="002427E9" w:rsidP="00DB0F2F">
      <w:pPr>
        <w:spacing w:after="200" w:line="276" w:lineRule="auto"/>
      </w:pPr>
      <w:r>
        <w:t>Ученици су способни да се критички односе према садржајима, али и према властитом и туђем раду.</w:t>
      </w:r>
    </w:p>
    <w:p w14:paraId="6366C32D" w14:textId="77777777" w:rsidR="002427E9" w:rsidRDefault="002427E9" w:rsidP="00DB0F2F">
      <w:pPr>
        <w:spacing w:after="200" w:line="276" w:lineRule="auto"/>
      </w:pPr>
      <w:r>
        <w:t>Ученици су способни да одлучују у свим аспектима рада.</w:t>
      </w:r>
    </w:p>
    <w:p w14:paraId="785A830A" w14:textId="77777777" w:rsidR="002427E9" w:rsidRDefault="002427E9" w:rsidP="00DB0F2F">
      <w:pPr>
        <w:spacing w:after="200" w:line="276" w:lineRule="auto"/>
      </w:pPr>
      <w:r>
        <w:t>Ученици су способни да примењују нове методе рада и да употребљавају савремена средства комуникације.</w:t>
      </w:r>
    </w:p>
    <w:p w14:paraId="436213D7" w14:textId="77777777" w:rsidR="002427E9" w:rsidRDefault="002427E9" w:rsidP="00DB0F2F">
      <w:pPr>
        <w:spacing w:after="200" w:line="276" w:lineRule="auto"/>
      </w:pPr>
      <w:r>
        <w:t>Ученици су способни да презентују пред ширим аудиторијумомсвој рад који ће бити јаван.</w:t>
      </w:r>
    </w:p>
    <w:p w14:paraId="249FE6AA" w14:textId="77777777" w:rsidR="002427E9" w:rsidRDefault="002427E9" w:rsidP="00DB0F2F">
      <w:pPr>
        <w:rPr>
          <w:sz w:val="18"/>
          <w:szCs w:val="18"/>
        </w:rPr>
      </w:pPr>
    </w:p>
    <w:p w14:paraId="2560CD25" w14:textId="77777777" w:rsidR="002427E9" w:rsidRDefault="002427E9" w:rsidP="00DB0F2F">
      <w:pPr>
        <w:spacing w:line="360" w:lineRule="auto"/>
      </w:pPr>
      <w:r>
        <w:rPr>
          <w:b/>
          <w:bCs/>
          <w:u w:val="single"/>
        </w:rPr>
        <w:t>Активности ученика током пројекта су:</w:t>
      </w:r>
      <w:r>
        <w:t xml:space="preserve"> </w:t>
      </w:r>
    </w:p>
    <w:p w14:paraId="0DAABF90" w14:textId="77777777" w:rsidR="002427E9" w:rsidRDefault="002427E9" w:rsidP="00DB0F2F">
      <w:pPr>
        <w:spacing w:after="200" w:line="276" w:lineRule="auto"/>
      </w:pPr>
      <w:r>
        <w:t xml:space="preserve">Припрема за пројекат је услов да се пројекат спроведе. </w:t>
      </w:r>
    </w:p>
    <w:p w14:paraId="6A83B6D9" w14:textId="77777777" w:rsidR="002427E9" w:rsidRDefault="002427E9" w:rsidP="00DB0F2F">
      <w:pPr>
        <w:spacing w:after="200" w:line="276" w:lineRule="auto"/>
      </w:pPr>
      <w:r>
        <w:t>Прихвата обавезе у изради задатка</w:t>
      </w:r>
      <w:r>
        <w:t xml:space="preserve"> </w:t>
      </w:r>
    </w:p>
    <w:p w14:paraId="5A0AA43B" w14:textId="77777777" w:rsidR="002427E9" w:rsidRDefault="002427E9" w:rsidP="00DB0F2F">
      <w:pPr>
        <w:spacing w:after="200" w:line="276" w:lineRule="auto"/>
      </w:pPr>
      <w:r>
        <w:t xml:space="preserve">Учествује у истраживачком раду групе (тима) и решавали индивидуалне задатке. </w:t>
      </w:r>
      <w:r>
        <w:t xml:space="preserve"> </w:t>
      </w:r>
    </w:p>
    <w:p w14:paraId="654B5FDF" w14:textId="77777777" w:rsidR="002427E9" w:rsidRDefault="002427E9" w:rsidP="00DB0F2F">
      <w:pPr>
        <w:spacing w:after="200" w:line="276" w:lineRule="auto"/>
      </w:pPr>
      <w:r>
        <w:t>Припрема и доноси материјал</w:t>
      </w:r>
    </w:p>
    <w:p w14:paraId="17A9D232" w14:textId="77777777" w:rsidR="002427E9" w:rsidRDefault="002427E9" w:rsidP="00DB0F2F">
      <w:pPr>
        <w:spacing w:after="200" w:line="276" w:lineRule="auto"/>
      </w:pPr>
      <w:r>
        <w:t xml:space="preserve">Истражујее, претражује, користи информације </w:t>
      </w:r>
    </w:p>
    <w:p w14:paraId="68F17605" w14:textId="77777777" w:rsidR="002427E9" w:rsidRDefault="002427E9" w:rsidP="00DB0F2F">
      <w:pPr>
        <w:spacing w:after="200" w:line="276" w:lineRule="auto"/>
      </w:pPr>
      <w:r>
        <w:t>Фотографише, снима</w:t>
      </w:r>
    </w:p>
    <w:p w14:paraId="12497DF4" w14:textId="77777777" w:rsidR="002427E9" w:rsidRDefault="002427E9" w:rsidP="00DB0F2F">
      <w:pPr>
        <w:spacing w:after="200" w:line="276" w:lineRule="auto"/>
      </w:pPr>
      <w:r>
        <w:t>Презентује резултате рада, продукте</w:t>
      </w:r>
      <w:r>
        <w:t xml:space="preserve"> </w:t>
      </w:r>
    </w:p>
    <w:p w14:paraId="2871AED7" w14:textId="77777777" w:rsidR="002427E9" w:rsidRDefault="002427E9" w:rsidP="00DB0F2F">
      <w:pPr>
        <w:spacing w:after="200" w:line="276" w:lineRule="auto"/>
      </w:pPr>
      <w:r>
        <w:t>Сарађује са члановима свог тима (групе), и са групама других</w:t>
      </w:r>
      <w:r>
        <w:t></w:t>
      </w:r>
    </w:p>
    <w:p w14:paraId="2C4D4699" w14:textId="77777777" w:rsidR="002427E9" w:rsidRDefault="002427E9" w:rsidP="00DB0F2F">
      <w:pPr>
        <w:spacing w:after="200" w:line="276" w:lineRule="auto"/>
      </w:pPr>
      <w:r>
        <w:t xml:space="preserve">Учествује у планирању динамике пројекта. </w:t>
      </w:r>
      <w:r>
        <w:t xml:space="preserve"> </w:t>
      </w:r>
    </w:p>
    <w:p w14:paraId="2B9A22EA" w14:textId="77777777" w:rsidR="002427E9" w:rsidRDefault="002427E9" w:rsidP="00DB0F2F">
      <w:pPr>
        <w:spacing w:after="200" w:line="276" w:lineRule="auto"/>
      </w:pPr>
      <w:r>
        <w:t>Договора се за састанак/радионицу са родитељима</w:t>
      </w:r>
    </w:p>
    <w:p w14:paraId="533A41D9" w14:textId="77777777" w:rsidR="002427E9" w:rsidRDefault="002427E9" w:rsidP="00DB0F2F">
      <w:pPr>
        <w:spacing w:after="200" w:line="276" w:lineRule="auto"/>
      </w:pPr>
      <w:r>
        <w:t>Учествује у уређивању блога на којем промовише свој рад</w:t>
      </w:r>
    </w:p>
    <w:p w14:paraId="7CFD0FAC" w14:textId="77777777" w:rsidR="002427E9" w:rsidRDefault="002427E9" w:rsidP="00DB0F2F">
      <w:pPr>
        <w:spacing w:after="200" w:line="276" w:lineRule="auto"/>
      </w:pPr>
      <w:r>
        <w:t xml:space="preserve">Оцењује читав процес, самовреднује </w:t>
      </w:r>
    </w:p>
    <w:p w14:paraId="134F44A1" w14:textId="77777777" w:rsidR="002427E9" w:rsidRDefault="002427E9" w:rsidP="00DB0F2F">
      <w:pPr>
        <w:spacing w:after="200" w:line="276" w:lineRule="auto"/>
      </w:pPr>
      <w:r>
        <w:t>Сагледава своју улогу и допринос у пројекту</w:t>
      </w:r>
    </w:p>
    <w:p w14:paraId="630893CD" w14:textId="77777777" w:rsidR="002427E9" w:rsidRDefault="002427E9" w:rsidP="00DB0F2F">
      <w:pPr>
        <w:spacing w:after="200" w:line="276" w:lineRule="auto"/>
      </w:pPr>
      <w:r>
        <w:lastRenderedPageBreak/>
        <w:t>Осмишљава маркетинг</w:t>
      </w:r>
    </w:p>
    <w:p w14:paraId="5B1B0BF8" w14:textId="77777777" w:rsidR="002427E9" w:rsidRDefault="002427E9" w:rsidP="00DB0F2F">
      <w:pPr>
        <w:spacing w:after="200" w:line="276" w:lineRule="auto"/>
      </w:pPr>
      <w:r>
        <w:t>Спроводи предузетничке активности</w:t>
      </w:r>
    </w:p>
    <w:p w14:paraId="37A70388" w14:textId="77777777" w:rsidR="002427E9" w:rsidRDefault="002427E9" w:rsidP="00DB0F2F">
      <w:pPr>
        <w:spacing w:after="200" w:line="276" w:lineRule="auto"/>
      </w:pPr>
      <w:r>
        <w:t>Развија социјалне вештине</w:t>
      </w:r>
    </w:p>
    <w:p w14:paraId="1D3F5B77" w14:textId="77777777" w:rsidR="002427E9" w:rsidRDefault="002427E9" w:rsidP="00DB0F2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Активности наставника :</w:t>
      </w:r>
    </w:p>
    <w:p w14:paraId="22A49CA7" w14:textId="77777777" w:rsidR="002427E9" w:rsidRDefault="002427E9" w:rsidP="00DB0F2F">
      <w:pPr>
        <w:spacing w:after="200" w:line="276" w:lineRule="auto"/>
      </w:pPr>
      <w:r>
        <w:t>Предлаже теме</w:t>
      </w:r>
    </w:p>
    <w:p w14:paraId="201A83E4" w14:textId="77777777" w:rsidR="002427E9" w:rsidRDefault="002427E9" w:rsidP="00DB0F2F">
      <w:pPr>
        <w:spacing w:after="200" w:line="276" w:lineRule="auto"/>
      </w:pPr>
      <w:r>
        <w:t>Обавља организациони део и формира групе</w:t>
      </w:r>
    </w:p>
    <w:p w14:paraId="344297C6" w14:textId="77777777" w:rsidR="002427E9" w:rsidRDefault="002427E9" w:rsidP="00DB0F2F">
      <w:pPr>
        <w:spacing w:after="200" w:line="276" w:lineRule="auto"/>
      </w:pPr>
      <w:r>
        <w:t xml:space="preserve">Конкретизује задатке. </w:t>
      </w:r>
    </w:p>
    <w:p w14:paraId="79C54784" w14:textId="77777777" w:rsidR="002427E9" w:rsidRDefault="002427E9" w:rsidP="00DB0F2F">
      <w:pPr>
        <w:spacing w:after="200" w:line="276" w:lineRule="auto"/>
      </w:pPr>
      <w:r>
        <w:t xml:space="preserve">Допуњава и прецизира активности и сарадњу са ученицима. </w:t>
      </w:r>
    </w:p>
    <w:p w14:paraId="205582D3" w14:textId="77777777" w:rsidR="002427E9" w:rsidRDefault="002427E9" w:rsidP="00DB0F2F">
      <w:pPr>
        <w:spacing w:after="200" w:line="276" w:lineRule="auto"/>
      </w:pPr>
      <w:r>
        <w:t>Консултује се са ученицима и договора око начина рада.</w:t>
      </w:r>
    </w:p>
    <w:p w14:paraId="0B889379" w14:textId="77777777" w:rsidR="002427E9" w:rsidRDefault="002427E9" w:rsidP="00DB0F2F">
      <w:pPr>
        <w:spacing w:after="200" w:line="276" w:lineRule="auto"/>
      </w:pPr>
      <w:r>
        <w:t>Прегледа радове ученика</w:t>
      </w:r>
    </w:p>
    <w:p w14:paraId="118E52FD" w14:textId="77777777" w:rsidR="002427E9" w:rsidRDefault="002427E9" w:rsidP="00DB0F2F">
      <w:pPr>
        <w:spacing w:after="200" w:line="276" w:lineRule="auto"/>
      </w:pPr>
      <w:r>
        <w:t xml:space="preserve">Саветује и даје додатне потребне информације </w:t>
      </w:r>
    </w:p>
    <w:p w14:paraId="1C127912" w14:textId="77777777" w:rsidR="002427E9" w:rsidRDefault="002427E9" w:rsidP="00DB0F2F">
      <w:pPr>
        <w:spacing w:after="200" w:line="276" w:lineRule="auto"/>
      </w:pPr>
      <w:r>
        <w:t xml:space="preserve">Припрема у сарадњи са ученицима реализацију заједничких радионица са родитељима  </w:t>
      </w:r>
    </w:p>
    <w:p w14:paraId="0BBB741F" w14:textId="77777777" w:rsidR="002427E9" w:rsidRDefault="002427E9" w:rsidP="00DB0F2F">
      <w:pPr>
        <w:spacing w:after="200" w:line="276" w:lineRule="auto"/>
      </w:pPr>
      <w:r>
        <w:t xml:space="preserve">Предлаже начин на који ће се презентовати резултати пројекта </w:t>
      </w:r>
    </w:p>
    <w:p w14:paraId="31626ECD" w14:textId="77777777" w:rsidR="002427E9" w:rsidRDefault="002427E9" w:rsidP="00DB0F2F">
      <w:pPr>
        <w:spacing w:after="200" w:line="276" w:lineRule="auto"/>
      </w:pPr>
      <w:r>
        <w:t>Прати и надгледа ток пројекта</w:t>
      </w:r>
    </w:p>
    <w:p w14:paraId="28418863" w14:textId="77777777" w:rsidR="002427E9" w:rsidRDefault="002427E9" w:rsidP="00DB0F2F">
      <w:pPr>
        <w:spacing w:after="200" w:line="276" w:lineRule="auto"/>
      </w:pPr>
      <w:r>
        <w:t>Обрађује фотографије и видео снимке</w:t>
      </w:r>
    </w:p>
    <w:p w14:paraId="751A169A" w14:textId="77777777" w:rsidR="002427E9" w:rsidRDefault="002427E9" w:rsidP="00DB0F2F">
      <w:pPr>
        <w:spacing w:after="200" w:line="276" w:lineRule="auto"/>
      </w:pPr>
      <w:r>
        <w:t>Објављује на youtube каналу</w:t>
      </w:r>
      <w:r>
        <w:t></w:t>
      </w:r>
    </w:p>
    <w:p w14:paraId="04E20D95" w14:textId="77777777" w:rsidR="002427E9" w:rsidRDefault="002427E9" w:rsidP="00DB0F2F">
      <w:pPr>
        <w:spacing w:after="200" w:line="276" w:lineRule="auto"/>
      </w:pPr>
      <w:r>
        <w:t xml:space="preserve">Уређује блог </w:t>
      </w:r>
    </w:p>
    <w:p w14:paraId="6F2FB583" w14:textId="77777777" w:rsidR="002427E9" w:rsidRDefault="002427E9" w:rsidP="00DB0F2F">
      <w:pPr>
        <w:spacing w:after="200" w:line="276" w:lineRule="auto"/>
      </w:pPr>
      <w:r>
        <w:t>Пружа е-mail подршку</w:t>
      </w:r>
    </w:p>
    <w:p w14:paraId="14535F20" w14:textId="77777777" w:rsidR="002427E9" w:rsidRDefault="002427E9" w:rsidP="00DB0F2F">
      <w:pPr>
        <w:spacing w:after="200" w:line="276" w:lineRule="auto"/>
      </w:pPr>
      <w:r>
        <w:t xml:space="preserve">Мотивише додатно, јер је неким ученицима потребна таква помоћ. </w:t>
      </w:r>
    </w:p>
    <w:p w14:paraId="5D74FDE7" w14:textId="77777777" w:rsidR="002427E9" w:rsidRDefault="002427E9" w:rsidP="00DB0F2F">
      <w:pPr>
        <w:spacing w:after="200" w:line="276" w:lineRule="auto"/>
      </w:pPr>
      <w:r>
        <w:t xml:space="preserve">Прати динамику извршавања обавеза и поштовање рокова у којима је морала да се завриши поједина фаза пројекта </w:t>
      </w:r>
    </w:p>
    <w:p w14:paraId="6C3D785B" w14:textId="77777777" w:rsidR="002427E9" w:rsidRDefault="002427E9" w:rsidP="00DB0F2F">
      <w:pPr>
        <w:spacing w:after="200" w:line="276" w:lineRule="auto"/>
      </w:pPr>
      <w:r>
        <w:t xml:space="preserve">Припрема материјал и радне истраживачке задатке </w:t>
      </w:r>
    </w:p>
    <w:p w14:paraId="0D3F3B6A" w14:textId="77777777" w:rsidR="002427E9" w:rsidRDefault="002427E9" w:rsidP="00DB0F2F">
      <w:pPr>
        <w:spacing w:after="200" w:line="276" w:lineRule="auto"/>
      </w:pPr>
      <w:r>
        <w:t>Обезбеђује услове за одржавање радионица са родитељима и услове за одржавање јавног презентовања радова</w:t>
      </w:r>
    </w:p>
    <w:p w14:paraId="4DD70AD4" w14:textId="77777777" w:rsidR="002427E9" w:rsidRDefault="002427E9" w:rsidP="00DB0F2F">
      <w:pPr>
        <w:rPr>
          <w:sz w:val="18"/>
          <w:szCs w:val="18"/>
        </w:rPr>
      </w:pPr>
    </w:p>
    <w:p w14:paraId="4DC73F21" w14:textId="77777777" w:rsidR="002427E9" w:rsidRDefault="002427E9" w:rsidP="00DB0F2F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Методе и облици рада:</w:t>
      </w:r>
    </w:p>
    <w:p w14:paraId="6FCDC634" w14:textId="77777777" w:rsidR="002427E9" w:rsidRPr="00AF33BF" w:rsidRDefault="002427E9" w:rsidP="00DB0F2F">
      <w:pPr>
        <w:spacing w:after="200" w:line="276" w:lineRule="auto"/>
      </w:pPr>
      <w:r>
        <w:lastRenderedPageBreak/>
        <w:t>Пројектана настава као облик наставе и рада остварена је групним, тимским радом у оквиру којег постоји индивидуални рад сваког ученика одређен склоностима и способностима и конкретним задацима за сваког ученика. По потреби и рад у пару када је то у интересу групе и бољег организовања рада и поделе задужења</w:t>
      </w:r>
    </w:p>
    <w:p w14:paraId="4439A456" w14:textId="77777777" w:rsidR="002427E9" w:rsidRDefault="002427E9" w:rsidP="00DB0F2F">
      <w:pPr>
        <w:spacing w:line="360" w:lineRule="auto"/>
      </w:pPr>
      <w:r>
        <w:rPr>
          <w:b/>
          <w:bCs/>
          <w:u w:val="single"/>
        </w:rPr>
        <w:t>Вредновање постигнућа ученика</w:t>
      </w:r>
    </w:p>
    <w:p w14:paraId="7262635C" w14:textId="77777777" w:rsidR="002427E9" w:rsidRDefault="002427E9" w:rsidP="00DB0F2F">
      <w:pPr>
        <w:spacing w:after="200" w:line="276" w:lineRule="auto"/>
      </w:pPr>
      <w:r>
        <w:t>Оствареност циљева и задатака пројекта, процењиван је праћењем рада ученика током пројекта.</w:t>
      </w:r>
    </w:p>
    <w:p w14:paraId="438AC4BF" w14:textId="77777777" w:rsidR="002427E9" w:rsidRDefault="002427E9" w:rsidP="00DB0F2F">
      <w:pPr>
        <w:spacing w:after="200" w:line="276" w:lineRule="auto"/>
      </w:pPr>
      <w:r>
        <w:t>Коришћени су инструменти за процењивање и вредновање процеса рада (предлаже идеје, прихвата туђе идеје, активан, сарађује, доноси материјал, помаже другима, поштује правила понашања).</w:t>
      </w:r>
    </w:p>
    <w:p w14:paraId="3DAAA4D6" w14:textId="77777777" w:rsidR="002427E9" w:rsidRDefault="002427E9" w:rsidP="00DB0F2F">
      <w:pPr>
        <w:spacing w:after="200" w:line="276" w:lineRule="auto"/>
      </w:pPr>
      <w:r>
        <w:t>Коришћени су инструменти за процењивање и вредновање продуката рада (садржај одговара теми, јасан је и потпун).</w:t>
      </w:r>
    </w:p>
    <w:p w14:paraId="56826A3A" w14:textId="77777777" w:rsidR="002427E9" w:rsidRDefault="002427E9" w:rsidP="00DB0F2F">
      <w:pPr>
        <w:spacing w:after="200" w:line="276" w:lineRule="auto"/>
      </w:pPr>
      <w:r>
        <w:t>Добијени продукти су видљиви - представљени другима</w:t>
      </w:r>
    </w:p>
    <w:p w14:paraId="64320DA8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6F42D705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723FD7B8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1643A642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3C4DE18E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12D2EB8A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40A2D6A3" w14:textId="77777777" w:rsidR="002427E9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42110C52" w14:textId="77777777" w:rsidR="002427E9" w:rsidRPr="00DB0F2F" w:rsidRDefault="002427E9" w:rsidP="00F138D3">
      <w:pPr>
        <w:jc w:val="both"/>
        <w:rPr>
          <w:b/>
          <w:bCs/>
          <w:color w:val="333333"/>
          <w:shd w:val="clear" w:color="auto" w:fill="FFFFFF"/>
        </w:rPr>
      </w:pPr>
    </w:p>
    <w:p w14:paraId="23128F37" w14:textId="77777777" w:rsidR="002427E9" w:rsidRPr="00E03B67" w:rsidRDefault="002427E9" w:rsidP="00F138D3">
      <w:pPr>
        <w:jc w:val="both"/>
        <w:rPr>
          <w:b/>
          <w:bCs/>
          <w:color w:val="333333"/>
          <w:shd w:val="clear" w:color="auto" w:fill="FFFFFF"/>
        </w:rPr>
      </w:pPr>
      <w:r w:rsidRPr="00E03B67">
        <w:rPr>
          <w:b/>
          <w:bCs/>
          <w:color w:val="333333"/>
          <w:shd w:val="clear" w:color="auto" w:fill="FFFFFF"/>
        </w:rPr>
        <w:t>10.ПЛАН РАДА ТИМА ЗА РЕАЛИЗАЦИЈУ КУЛТУРНО-ДРУШТВЕНИХ АКТИВНОСТИ</w:t>
      </w:r>
    </w:p>
    <w:p w14:paraId="1A0CFA43" w14:textId="77777777" w:rsidR="002427E9" w:rsidRDefault="002427E9" w:rsidP="00F138D3">
      <w:pPr>
        <w:jc w:val="both"/>
        <w:rPr>
          <w:color w:val="333333"/>
          <w:shd w:val="clear" w:color="auto" w:fill="FFFFFF"/>
        </w:rPr>
      </w:pPr>
    </w:p>
    <w:tbl>
      <w:tblPr>
        <w:tblW w:w="722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605"/>
        <w:gridCol w:w="1630"/>
      </w:tblGrid>
      <w:tr w:rsidR="002427E9" w:rsidRPr="00172B7C" w14:paraId="5EBAB598" w14:textId="77777777">
        <w:trPr>
          <w:trHeight w:val="688"/>
          <w:jc w:val="center"/>
        </w:trPr>
        <w:tc>
          <w:tcPr>
            <w:tcW w:w="3986" w:type="dxa"/>
            <w:tcBorders>
              <w:top w:val="trip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7EE9A88A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активности</w:t>
            </w:r>
          </w:p>
        </w:tc>
        <w:tc>
          <w:tcPr>
            <w:tcW w:w="1605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64F3ABEB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еме рада</w:t>
            </w:r>
          </w:p>
        </w:tc>
        <w:tc>
          <w:tcPr>
            <w:tcW w:w="1630" w:type="dxa"/>
            <w:tcBorders>
              <w:top w:val="trip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1744E3" w14:textId="77777777" w:rsidR="002427E9" w:rsidRPr="00172B7C" w:rsidRDefault="002427E9" w:rsidP="00EA19B0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Извршиоци</w:t>
            </w:r>
          </w:p>
        </w:tc>
      </w:tr>
      <w:tr w:rsidR="002427E9" w:rsidRPr="00172B7C" w14:paraId="00C80196" w14:textId="77777777">
        <w:trPr>
          <w:cantSplit/>
          <w:trHeight w:val="377"/>
          <w:jc w:val="center"/>
        </w:trPr>
        <w:tc>
          <w:tcPr>
            <w:tcW w:w="39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F3F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одела задужења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945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D6A6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26B3F841" w14:textId="77777777">
        <w:trPr>
          <w:cantSplit/>
          <w:trHeight w:val="888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76E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рипрема манифестација у сарадњи са локалном самоуправо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06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4F265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4DE50A65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9274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рипрема приредбе за прославу Школске славе Светог Сав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58DD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Децембар/јануа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FDF45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4943F4AE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A499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ипрема приредбе за прославу Дана Школ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E9A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мај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46EECC" w14:textId="77777777" w:rsidR="002427E9" w:rsidRPr="00172B7C" w:rsidRDefault="002427E9" w:rsidP="0012144E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3CE72D9D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98B1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Евалуација рада у току годин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A433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ју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C39EE" w14:textId="77777777" w:rsidR="002427E9" w:rsidRPr="00172B7C" w:rsidRDefault="002427E9" w:rsidP="00EA19B0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</w:tbl>
    <w:p w14:paraId="0BCDA4D3" w14:textId="77777777" w:rsidR="002427E9" w:rsidRPr="00E03B67" w:rsidRDefault="002427E9" w:rsidP="00F138D3">
      <w:pPr>
        <w:jc w:val="both"/>
        <w:rPr>
          <w:color w:val="333333"/>
          <w:shd w:val="clear" w:color="auto" w:fill="FFFFFF"/>
        </w:rPr>
      </w:pPr>
    </w:p>
    <w:p w14:paraId="6B38DC63" w14:textId="77777777" w:rsidR="002427E9" w:rsidRPr="004F0923" w:rsidRDefault="002427E9" w:rsidP="002201C7">
      <w:pPr>
        <w:pStyle w:val="ListParagraph"/>
        <w:ind w:left="43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F6BA278" w14:textId="77777777" w:rsidR="002427E9" w:rsidRPr="00E837A6" w:rsidRDefault="002427E9" w:rsidP="00590BD9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8E3ED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ЛАН РАДА ТИМА З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РАЗВОЈ МЕЂУПРЕДМЕТНИХ КОМПЕНТЕНЦИЈА И ПРЕДУЗЕТНИШТВО</w:t>
      </w:r>
    </w:p>
    <w:p w14:paraId="5F44D3FF" w14:textId="77777777" w:rsidR="002427E9" w:rsidRPr="00641D3E" w:rsidRDefault="002427E9" w:rsidP="00641D3E">
      <w:pPr>
        <w:jc w:val="both"/>
        <w:rPr>
          <w:color w:val="333333"/>
          <w:shd w:val="clear" w:color="auto" w:fill="FFFFFF"/>
        </w:rPr>
      </w:pPr>
    </w:p>
    <w:tbl>
      <w:tblPr>
        <w:tblW w:w="956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6"/>
        <w:gridCol w:w="1605"/>
        <w:gridCol w:w="2340"/>
        <w:gridCol w:w="1630"/>
      </w:tblGrid>
      <w:tr w:rsidR="002427E9" w:rsidRPr="00172B7C" w14:paraId="53571842" w14:textId="77777777">
        <w:trPr>
          <w:trHeight w:val="688"/>
          <w:jc w:val="center"/>
        </w:trPr>
        <w:tc>
          <w:tcPr>
            <w:tcW w:w="3986" w:type="dxa"/>
            <w:tcBorders>
              <w:top w:val="trip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E85C7F5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активности</w:t>
            </w:r>
          </w:p>
        </w:tc>
        <w:tc>
          <w:tcPr>
            <w:tcW w:w="1605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1D54F88B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еме рада</w:t>
            </w:r>
          </w:p>
        </w:tc>
        <w:tc>
          <w:tcPr>
            <w:tcW w:w="2340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14:paraId="5FCFADC2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Облици и методе</w:t>
            </w:r>
          </w:p>
        </w:tc>
        <w:tc>
          <w:tcPr>
            <w:tcW w:w="1630" w:type="dxa"/>
            <w:tcBorders>
              <w:top w:val="trip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49CD55" w14:textId="77777777" w:rsidR="002427E9" w:rsidRPr="00172B7C" w:rsidRDefault="002427E9" w:rsidP="00AE58A6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Извршиоци</w:t>
            </w:r>
          </w:p>
        </w:tc>
      </w:tr>
      <w:tr w:rsidR="002427E9" w:rsidRPr="00172B7C" w14:paraId="19202D6D" w14:textId="77777777">
        <w:trPr>
          <w:cantSplit/>
          <w:trHeight w:val="377"/>
          <w:jc w:val="center"/>
        </w:trPr>
        <w:tc>
          <w:tcPr>
            <w:tcW w:w="398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88C6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Креирање плана рада Тима и операционализација по месецима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E3E0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Септембар месец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150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Истраживање примера успешне праксе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B1422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7AFE00AF" w14:textId="77777777">
        <w:trPr>
          <w:cantSplit/>
          <w:trHeight w:val="888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769C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Рад са наставницима: подстицање на извођење активности са ученицима , на часовима редовне наставе и ваннаставних активности, које развијају међупредметне компентенциј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E123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рво полугод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EAD5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Креирањем базе припрема за час и активности које развијају међупредметне компентенциј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8BEC89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2427E9" w:rsidRPr="00172B7C" w14:paraId="5879766F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D43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ромоција предузетништв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E90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Друго полугодиш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175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Организовањем радионица и продајних изложби продуката рада са радиониц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B2627E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Чланови тима и одељењске старешине, наставници ТО, ликовног </w:t>
            </w:r>
          </w:p>
        </w:tc>
      </w:tr>
      <w:tr w:rsidR="002427E9" w:rsidRPr="00172B7C" w14:paraId="401E59A9" w14:textId="77777777">
        <w:trPr>
          <w:cantSplit/>
          <w:trHeight w:val="1230"/>
          <w:jc w:val="center"/>
        </w:trPr>
        <w:tc>
          <w:tcPr>
            <w:tcW w:w="3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5811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Праћење и вредновање резултата ра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528E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Крај наставне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4EA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Анализа спроведених активности и учешћа учен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AA08BF" w14:textId="77777777" w:rsidR="002427E9" w:rsidRPr="00172B7C" w:rsidRDefault="002427E9" w:rsidP="00AE58A6">
            <w:pPr>
              <w:tabs>
                <w:tab w:val="left" w:pos="3899"/>
              </w:tabs>
              <w:rPr>
                <w:lang w:val="sr-Cyrl-CS"/>
              </w:rPr>
            </w:pPr>
            <w:r>
              <w:rPr>
                <w:lang w:val="sr-Cyrl-CS"/>
              </w:rPr>
              <w:t>Директор школе, чланови тима</w:t>
            </w:r>
          </w:p>
        </w:tc>
      </w:tr>
    </w:tbl>
    <w:p w14:paraId="67626CCD" w14:textId="77777777" w:rsidR="002427E9" w:rsidRDefault="002427E9" w:rsidP="00F708B7">
      <w:pPr>
        <w:spacing w:after="120"/>
        <w:jc w:val="both"/>
        <w:rPr>
          <w:b/>
          <w:bCs/>
          <w:sz w:val="28"/>
          <w:szCs w:val="28"/>
        </w:rPr>
      </w:pPr>
    </w:p>
    <w:p w14:paraId="45F4EE75" w14:textId="77777777" w:rsidR="002427E9" w:rsidRDefault="002427E9" w:rsidP="00F708B7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606CCD40" w14:textId="77777777" w:rsidR="004E72DC" w:rsidRDefault="004E72DC" w:rsidP="00F708B7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490B0CC8" w14:textId="77777777" w:rsidR="004E72DC" w:rsidRDefault="004E72DC" w:rsidP="00F708B7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47F62A26" w14:textId="77777777" w:rsidR="004E72DC" w:rsidRPr="004E72DC" w:rsidRDefault="004E72DC" w:rsidP="00F708B7">
      <w:pPr>
        <w:spacing w:after="120"/>
        <w:jc w:val="both"/>
        <w:rPr>
          <w:b/>
          <w:bCs/>
          <w:sz w:val="28"/>
          <w:szCs w:val="28"/>
          <w:lang w:val="sr-Cyrl-RS"/>
        </w:rPr>
      </w:pPr>
    </w:p>
    <w:p w14:paraId="49BBD74F" w14:textId="77777777" w:rsidR="002427E9" w:rsidRDefault="002427E9" w:rsidP="00F708B7">
      <w:pPr>
        <w:spacing w:after="120"/>
        <w:jc w:val="both"/>
        <w:rPr>
          <w:b/>
          <w:bCs/>
          <w:sz w:val="28"/>
          <w:szCs w:val="28"/>
        </w:rPr>
      </w:pPr>
    </w:p>
    <w:p w14:paraId="463FD3EE" w14:textId="77777777" w:rsidR="002427E9" w:rsidRDefault="002427E9" w:rsidP="00F708B7">
      <w:pPr>
        <w:spacing w:after="120"/>
        <w:jc w:val="both"/>
        <w:rPr>
          <w:b/>
          <w:bCs/>
          <w:sz w:val="28"/>
          <w:szCs w:val="28"/>
        </w:rPr>
      </w:pPr>
    </w:p>
    <w:p w14:paraId="19B23053" w14:textId="77777777" w:rsidR="002427E9" w:rsidRPr="00CF152D" w:rsidRDefault="002427E9" w:rsidP="00F708B7">
      <w:pPr>
        <w:spacing w:after="120"/>
        <w:jc w:val="both"/>
        <w:rPr>
          <w:b/>
          <w:bCs/>
          <w:sz w:val="28"/>
          <w:szCs w:val="28"/>
          <w:lang w:val="sr-Cyrl-CS"/>
        </w:rPr>
      </w:pPr>
      <w:r w:rsidRPr="00CF152D">
        <w:rPr>
          <w:b/>
          <w:bCs/>
          <w:sz w:val="28"/>
          <w:szCs w:val="28"/>
          <w:lang w:val="en-US"/>
        </w:rPr>
        <w:t>VII</w:t>
      </w:r>
      <w:r w:rsidRPr="00CF152D">
        <w:rPr>
          <w:b/>
          <w:bCs/>
          <w:sz w:val="28"/>
          <w:szCs w:val="28"/>
          <w:lang w:val="sr-Cyrl-CS"/>
        </w:rPr>
        <w:t>ПЛАНОВИ И ПРОГРАМИ РУКОВОДЕЋИХ ОРГАНА УПРАВЉАЊА И ДРУГИХ ОРГАНА У ШКОЛИ</w:t>
      </w:r>
    </w:p>
    <w:p w14:paraId="63F491FA" w14:textId="77777777" w:rsidR="002427E9" w:rsidRPr="00CF152D" w:rsidRDefault="002427E9" w:rsidP="00A86685">
      <w:pPr>
        <w:spacing w:after="120"/>
        <w:jc w:val="both"/>
        <w:rPr>
          <w:b/>
          <w:bCs/>
          <w:sz w:val="28"/>
          <w:szCs w:val="28"/>
          <w:lang w:val="sr-Cyrl-CS"/>
        </w:rPr>
      </w:pPr>
    </w:p>
    <w:p w14:paraId="38911C02" w14:textId="77777777" w:rsidR="002427E9" w:rsidRDefault="002427E9" w:rsidP="00DE5A75">
      <w:pPr>
        <w:spacing w:after="120"/>
        <w:ind w:left="288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1. План рада Школског одбора</w:t>
      </w:r>
    </w:p>
    <w:p w14:paraId="31EC39B1" w14:textId="77777777" w:rsidR="002427E9" w:rsidRPr="00172B7C" w:rsidRDefault="002427E9" w:rsidP="00EE593B">
      <w:pPr>
        <w:pStyle w:val="BodyTextIndent3"/>
        <w:tabs>
          <w:tab w:val="left" w:pos="0"/>
        </w:tabs>
        <w:ind w:left="0" w:firstLine="540"/>
      </w:pPr>
      <w:r w:rsidRPr="00172B7C">
        <w:t>Школски одбор је орган управљања у Школи. Именује га и разрешава Скупштина Општине Панчево и има девет чланова. Програм рада школског одбора је следећи:</w:t>
      </w:r>
    </w:p>
    <w:p w14:paraId="4E6E0149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 xml:space="preserve">Ускладити Статут и друга општа акта у складу са изменама и допунама </w:t>
      </w:r>
      <w:r w:rsidRPr="00172B7C">
        <w:rPr>
          <w:b/>
          <w:bCs/>
          <w:i/>
          <w:iCs/>
          <w:lang w:val="sr-Cyrl-CS"/>
        </w:rPr>
        <w:t>Закона о основама система образовања и васпитања</w:t>
      </w:r>
      <w:r w:rsidRPr="00172B7C">
        <w:rPr>
          <w:lang w:val="sr-Cyrl-CS"/>
        </w:rPr>
        <w:t>;</w:t>
      </w:r>
    </w:p>
    <w:p w14:paraId="6D341A05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Донети Годишњи програм рада и усвојити извештаје о њиховом остваривању;</w:t>
      </w:r>
    </w:p>
    <w:p w14:paraId="02D71D1E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Утврђивати предлог финансијског плана за припрему буџета Републике;</w:t>
      </w:r>
    </w:p>
    <w:p w14:paraId="1184BF93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Доносити финансијски план Школе;</w:t>
      </w:r>
    </w:p>
    <w:p w14:paraId="2CB61C4F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Усвајати извештај о пословању, годишњи обрачун и обрачун о извођењу екскурзија, односно наставе у природи;</w:t>
      </w:r>
    </w:p>
    <w:p w14:paraId="6168CC21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Разматрати исходе обарзовања и васпитања и предузимати мере за побољшање услова рада и остваривање образовно-васпитног рада</w:t>
      </w:r>
    </w:p>
    <w:p w14:paraId="0C6BE821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Одлучиваће о евентуалним приговорима на решења директора</w:t>
      </w:r>
    </w:p>
    <w:p w14:paraId="22B5012C" w14:textId="77777777" w:rsidR="002427E9" w:rsidRPr="00172B7C" w:rsidRDefault="002427E9" w:rsidP="000C5573">
      <w:pPr>
        <w:numPr>
          <w:ilvl w:val="0"/>
          <w:numId w:val="11"/>
        </w:numPr>
        <w:tabs>
          <w:tab w:val="left" w:pos="540"/>
        </w:tabs>
        <w:spacing w:after="120"/>
        <w:jc w:val="both"/>
        <w:rPr>
          <w:lang w:val="sr-Cyrl-CS"/>
        </w:rPr>
      </w:pPr>
      <w:r w:rsidRPr="00172B7C">
        <w:rPr>
          <w:lang w:val="sr-Cyrl-CS"/>
        </w:rPr>
        <w:t>Обављаће и друге послове у складу са законом, актом о оснивању и Статутом.</w:t>
      </w:r>
    </w:p>
    <w:p w14:paraId="14FABDE4" w14:textId="77777777" w:rsidR="002427E9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</w:p>
    <w:p w14:paraId="7253A38D" w14:textId="77777777" w:rsidR="002427E9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</w:p>
    <w:p w14:paraId="0DB63C41" w14:textId="77777777" w:rsidR="002427E9" w:rsidRPr="00172B7C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209"/>
      </w:tblGrid>
      <w:tr w:rsidR="002427E9" w:rsidRPr="00172B7C" w14:paraId="23D9BB62" w14:textId="77777777">
        <w:tc>
          <w:tcPr>
            <w:tcW w:w="6408" w:type="dxa"/>
          </w:tcPr>
          <w:p w14:paraId="23324FF9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ind w:left="36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ограм рада Школског одбора:</w:t>
            </w:r>
          </w:p>
        </w:tc>
        <w:tc>
          <w:tcPr>
            <w:tcW w:w="1728" w:type="dxa"/>
          </w:tcPr>
          <w:p w14:paraId="5C32CC70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време реализације</w:t>
            </w:r>
          </w:p>
        </w:tc>
      </w:tr>
      <w:tr w:rsidR="002427E9" w:rsidRPr="00172B7C" w14:paraId="26C0B65D" w14:textId="77777777">
        <w:tc>
          <w:tcPr>
            <w:tcW w:w="6408" w:type="dxa"/>
          </w:tcPr>
          <w:p w14:paraId="72F65825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Ускладити Статут и друга општа акта у складу са изменама и допунама </w:t>
            </w:r>
            <w:r w:rsidRPr="00172B7C">
              <w:rPr>
                <w:b/>
                <w:bCs/>
                <w:i/>
                <w:iCs/>
                <w:lang w:val="sr-Cyrl-CS"/>
              </w:rPr>
              <w:t>Закона о основама система образовања и васпитања</w:t>
            </w:r>
            <w:r w:rsidRPr="00172B7C">
              <w:rPr>
                <w:lang w:val="sr-Cyrl-CS"/>
              </w:rPr>
              <w:t>;</w:t>
            </w:r>
          </w:p>
        </w:tc>
        <w:tc>
          <w:tcPr>
            <w:tcW w:w="1728" w:type="dxa"/>
          </w:tcPr>
          <w:p w14:paraId="6FA07076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ind w:left="360"/>
              <w:jc w:val="both"/>
              <w:rPr>
                <w:lang w:val="sr-Cyrl-CS"/>
              </w:rPr>
            </w:pPr>
          </w:p>
          <w:p w14:paraId="790743CB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 потреби</w:t>
            </w:r>
          </w:p>
        </w:tc>
      </w:tr>
      <w:tr w:rsidR="002427E9" w:rsidRPr="00172B7C" w14:paraId="06B9AA2D" w14:textId="77777777">
        <w:tc>
          <w:tcPr>
            <w:tcW w:w="6408" w:type="dxa"/>
          </w:tcPr>
          <w:p w14:paraId="4A20CBC0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ети Годишњи план</w:t>
            </w:r>
            <w:r w:rsidRPr="00172B7C">
              <w:rPr>
                <w:lang w:val="sr-Cyrl-CS"/>
              </w:rPr>
              <w:t xml:space="preserve"> рада и усвојити извештаје о њиховом остваривању;</w:t>
            </w:r>
          </w:p>
        </w:tc>
        <w:tc>
          <w:tcPr>
            <w:tcW w:w="1728" w:type="dxa"/>
          </w:tcPr>
          <w:p w14:paraId="673566E7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</w:tr>
      <w:tr w:rsidR="002427E9" w:rsidRPr="00172B7C" w14:paraId="0212AAF0" w14:textId="77777777">
        <w:tc>
          <w:tcPr>
            <w:tcW w:w="6408" w:type="dxa"/>
          </w:tcPr>
          <w:p w14:paraId="1BC2364C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ти предлог финансијског плана за припрему буџета Републике;</w:t>
            </w:r>
          </w:p>
        </w:tc>
        <w:tc>
          <w:tcPr>
            <w:tcW w:w="1728" w:type="dxa"/>
          </w:tcPr>
          <w:p w14:paraId="04A9D30F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ецембра</w:t>
            </w:r>
          </w:p>
        </w:tc>
      </w:tr>
      <w:tr w:rsidR="002427E9" w:rsidRPr="00172B7C" w14:paraId="4FCD9A42" w14:textId="77777777">
        <w:tc>
          <w:tcPr>
            <w:tcW w:w="6408" w:type="dxa"/>
          </w:tcPr>
          <w:p w14:paraId="21346D6A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оносити финансијски план Школе;</w:t>
            </w:r>
          </w:p>
        </w:tc>
        <w:tc>
          <w:tcPr>
            <w:tcW w:w="1728" w:type="dxa"/>
          </w:tcPr>
          <w:p w14:paraId="73564623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март</w:t>
            </w:r>
          </w:p>
        </w:tc>
      </w:tr>
      <w:tr w:rsidR="002427E9" w:rsidRPr="00172B7C" w14:paraId="36D82D14" w14:textId="77777777">
        <w:tc>
          <w:tcPr>
            <w:tcW w:w="6408" w:type="dxa"/>
          </w:tcPr>
          <w:p w14:paraId="1DA3C566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Усвајати извештај о пословању, годишњи обрачун и обрачун о извођењу екскурзија, односно наставе у природи;</w:t>
            </w:r>
          </w:p>
        </w:tc>
        <w:tc>
          <w:tcPr>
            <w:tcW w:w="1728" w:type="dxa"/>
          </w:tcPr>
          <w:p w14:paraId="2ED8915A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ецембар</w:t>
            </w:r>
          </w:p>
          <w:p w14:paraId="454D057C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јуни</w:t>
            </w:r>
          </w:p>
        </w:tc>
      </w:tr>
      <w:tr w:rsidR="002427E9" w:rsidRPr="00172B7C" w14:paraId="058034A5" w14:textId="77777777">
        <w:tc>
          <w:tcPr>
            <w:tcW w:w="6408" w:type="dxa"/>
          </w:tcPr>
          <w:p w14:paraId="1E46399A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матрати исходе обарзовања и васпитања и предузимати мере за побољшање услова рада и остваривање образовно-васпитног рада</w:t>
            </w:r>
          </w:p>
        </w:tc>
        <w:tc>
          <w:tcPr>
            <w:tcW w:w="1728" w:type="dxa"/>
          </w:tcPr>
          <w:p w14:paraId="071C7A8D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новембар,децембар</w:t>
            </w:r>
          </w:p>
          <w:p w14:paraId="6A963023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прил, јуни</w:t>
            </w:r>
          </w:p>
          <w:p w14:paraId="1EC1A268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</w:p>
        </w:tc>
      </w:tr>
      <w:tr w:rsidR="002427E9" w:rsidRPr="00172B7C" w14:paraId="31C82AEF" w14:textId="77777777">
        <w:tc>
          <w:tcPr>
            <w:tcW w:w="6408" w:type="dxa"/>
          </w:tcPr>
          <w:p w14:paraId="22704EA6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ind w:left="36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Одлучиваће о евентуалним приговорима на решења директора</w:t>
            </w:r>
          </w:p>
        </w:tc>
        <w:tc>
          <w:tcPr>
            <w:tcW w:w="1728" w:type="dxa"/>
          </w:tcPr>
          <w:p w14:paraId="4985EC54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 поптреби</w:t>
            </w:r>
          </w:p>
        </w:tc>
      </w:tr>
      <w:tr w:rsidR="002427E9" w:rsidRPr="00172B7C" w14:paraId="46143D86" w14:textId="77777777">
        <w:tc>
          <w:tcPr>
            <w:tcW w:w="6408" w:type="dxa"/>
          </w:tcPr>
          <w:p w14:paraId="6723D330" w14:textId="77777777" w:rsidR="002427E9" w:rsidRPr="00172B7C" w:rsidRDefault="002427E9" w:rsidP="000C5573">
            <w:pPr>
              <w:numPr>
                <w:ilvl w:val="0"/>
                <w:numId w:val="11"/>
              </w:num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бављаће и друге послове у складу са законом, актом о оснивању и Статутом</w:t>
            </w:r>
          </w:p>
        </w:tc>
        <w:tc>
          <w:tcPr>
            <w:tcW w:w="1728" w:type="dxa"/>
          </w:tcPr>
          <w:p w14:paraId="6469B366" w14:textId="77777777" w:rsidR="002427E9" w:rsidRPr="00172B7C" w:rsidRDefault="002427E9" w:rsidP="006F2702">
            <w:pPr>
              <w:tabs>
                <w:tab w:val="left" w:pos="540"/>
              </w:tabs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 току целе школске године</w:t>
            </w:r>
          </w:p>
        </w:tc>
      </w:tr>
    </w:tbl>
    <w:p w14:paraId="118925FC" w14:textId="77777777" w:rsidR="002427E9" w:rsidRPr="00172B7C" w:rsidRDefault="002427E9" w:rsidP="00EE593B">
      <w:pPr>
        <w:rPr>
          <w:lang w:val="sr-Cyrl-CS"/>
        </w:rPr>
      </w:pPr>
    </w:p>
    <w:p w14:paraId="5582E207" w14:textId="77777777" w:rsidR="002427E9" w:rsidRDefault="002427E9" w:rsidP="00B95CBF">
      <w:pPr>
        <w:pStyle w:val="Heading2"/>
        <w:jc w:val="left"/>
        <w:rPr>
          <w:sz w:val="28"/>
          <w:szCs w:val="28"/>
        </w:rPr>
      </w:pPr>
    </w:p>
    <w:p w14:paraId="19260A33" w14:textId="77777777" w:rsidR="002427E9" w:rsidRPr="00172B7C" w:rsidRDefault="002427E9" w:rsidP="00B95CBF">
      <w:pPr>
        <w:pStyle w:val="Heading2"/>
        <w:jc w:val="left"/>
        <w:rPr>
          <w:lang w:val="ru-RU"/>
        </w:rPr>
      </w:pPr>
      <w:bookmarkStart w:id="266" w:name="_Toc21720290"/>
      <w:bookmarkStart w:id="267" w:name="_Toc21720691"/>
      <w:bookmarkStart w:id="268" w:name="_Toc21721418"/>
      <w:r>
        <w:rPr>
          <w:lang w:val="ru-RU"/>
        </w:rPr>
        <w:t>2.</w:t>
      </w:r>
      <w:r w:rsidRPr="00172B7C">
        <w:rPr>
          <w:lang w:val="ru-RU"/>
        </w:rPr>
        <w:t>ПЛАН РАДА ДИРЕКТОРА ШКОЛЕ</w:t>
      </w:r>
      <w:bookmarkEnd w:id="266"/>
      <w:bookmarkEnd w:id="267"/>
      <w:bookmarkEnd w:id="268"/>
    </w:p>
    <w:p w14:paraId="63621054" w14:textId="77777777" w:rsidR="002427E9" w:rsidRPr="00172B7C" w:rsidRDefault="002427E9" w:rsidP="00EE593B">
      <w:pPr>
        <w:jc w:val="both"/>
        <w:rPr>
          <w:lang w:val="ru-RU"/>
        </w:rPr>
      </w:pPr>
    </w:p>
    <w:tbl>
      <w:tblPr>
        <w:tblW w:w="102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89"/>
        <w:gridCol w:w="2488"/>
      </w:tblGrid>
      <w:tr w:rsidR="002427E9" w:rsidRPr="00172B7C" w14:paraId="4410420B" w14:textId="77777777">
        <w:trPr>
          <w:trHeight w:val="483"/>
          <w:tblHeader/>
          <w:jc w:val="center"/>
        </w:trPr>
        <w:tc>
          <w:tcPr>
            <w:tcW w:w="7789" w:type="dxa"/>
            <w:shd w:val="clear" w:color="auto" w:fill="B3B3B3"/>
            <w:vAlign w:val="center"/>
          </w:tcPr>
          <w:p w14:paraId="4419637F" w14:textId="77777777" w:rsidR="002427E9" w:rsidRPr="00172B7C" w:rsidRDefault="002427E9" w:rsidP="006F2702">
            <w:pPr>
              <w:tabs>
                <w:tab w:val="left" w:pos="3"/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b/>
                <w:bCs/>
                <w:i/>
                <w:iCs/>
                <w:lang w:val="sr-Cyrl-CS"/>
              </w:rPr>
            </w:pPr>
            <w:r w:rsidRPr="00172B7C">
              <w:rPr>
                <w:b/>
                <w:bCs/>
                <w:i/>
                <w:iCs/>
                <w:lang w:val="sr-Cyrl-CS"/>
              </w:rPr>
              <w:t>Програмски садржај</w:t>
            </w:r>
          </w:p>
        </w:tc>
        <w:tc>
          <w:tcPr>
            <w:tcW w:w="2488" w:type="dxa"/>
            <w:shd w:val="clear" w:color="auto" w:fill="B3B3B3"/>
            <w:vAlign w:val="center"/>
          </w:tcPr>
          <w:p w14:paraId="1D0AD814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ind w:hanging="88"/>
              <w:jc w:val="center"/>
              <w:rPr>
                <w:b/>
                <w:bCs/>
                <w:i/>
                <w:iCs/>
                <w:lang w:val="sr-Cyrl-CS"/>
              </w:rPr>
            </w:pPr>
            <w:r w:rsidRPr="00172B7C">
              <w:rPr>
                <w:b/>
                <w:bCs/>
                <w:i/>
                <w:iCs/>
                <w:lang w:val="sr-Cyrl-CS"/>
              </w:rPr>
              <w:t>Динамика</w:t>
            </w:r>
          </w:p>
        </w:tc>
      </w:tr>
      <w:tr w:rsidR="002427E9" w:rsidRPr="00172B7C" w14:paraId="7031F05E" w14:textId="77777777">
        <w:trPr>
          <w:jc w:val="center"/>
        </w:trPr>
        <w:tc>
          <w:tcPr>
            <w:tcW w:w="7789" w:type="dxa"/>
            <w:shd w:val="pct10" w:color="auto" w:fill="FFFFFF"/>
            <w:vAlign w:val="center"/>
          </w:tcPr>
          <w:p w14:paraId="3EC2847A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ПРОГРАМИРАЊЕ</w:t>
            </w:r>
          </w:p>
        </w:tc>
        <w:tc>
          <w:tcPr>
            <w:tcW w:w="2488" w:type="dxa"/>
            <w:vAlign w:val="center"/>
          </w:tcPr>
          <w:p w14:paraId="4761060D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1712C495" w14:textId="77777777">
        <w:trPr>
          <w:jc w:val="center"/>
        </w:trPr>
        <w:tc>
          <w:tcPr>
            <w:tcW w:w="7789" w:type="dxa"/>
          </w:tcPr>
          <w:p w14:paraId="46DF499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претходне школске године, мере унапређења рада</w:t>
            </w:r>
          </w:p>
        </w:tc>
        <w:tc>
          <w:tcPr>
            <w:tcW w:w="2488" w:type="dxa"/>
            <w:vAlign w:val="center"/>
          </w:tcPr>
          <w:p w14:paraId="7F1656F4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 - IX</w:t>
            </w:r>
          </w:p>
        </w:tc>
      </w:tr>
      <w:tr w:rsidR="002427E9" w:rsidRPr="00172B7C" w14:paraId="2FE1EDD3" w14:textId="77777777">
        <w:trPr>
          <w:jc w:val="center"/>
        </w:trPr>
        <w:tc>
          <w:tcPr>
            <w:tcW w:w="7789" w:type="dxa"/>
          </w:tcPr>
          <w:p w14:paraId="460C380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ојектовање Годишњег плана рада школе (делегирање задатака Стручним већима и комисијама, иницирање израде распореда часова, учешће у изради пројеката)</w:t>
            </w:r>
          </w:p>
        </w:tc>
        <w:tc>
          <w:tcPr>
            <w:tcW w:w="2488" w:type="dxa"/>
            <w:vAlign w:val="center"/>
          </w:tcPr>
          <w:p w14:paraId="5DCD813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 - IX</w:t>
            </w:r>
          </w:p>
        </w:tc>
      </w:tr>
      <w:tr w:rsidR="002427E9" w:rsidRPr="00172B7C" w14:paraId="7DA26BFD" w14:textId="77777777">
        <w:trPr>
          <w:jc w:val="center"/>
        </w:trPr>
        <w:tc>
          <w:tcPr>
            <w:tcW w:w="7789" w:type="dxa"/>
          </w:tcPr>
          <w:p w14:paraId="096D73E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месечног плана послова школе и плана директора</w:t>
            </w:r>
          </w:p>
        </w:tc>
        <w:tc>
          <w:tcPr>
            <w:tcW w:w="2488" w:type="dxa"/>
            <w:vAlign w:val="center"/>
          </w:tcPr>
          <w:p w14:paraId="4703F38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 - IX</w:t>
            </w:r>
          </w:p>
        </w:tc>
      </w:tr>
      <w:tr w:rsidR="002427E9" w:rsidRPr="00172B7C" w14:paraId="3A81D27B" w14:textId="77777777">
        <w:trPr>
          <w:jc w:val="center"/>
        </w:trPr>
        <w:tc>
          <w:tcPr>
            <w:tcW w:w="7789" w:type="dxa"/>
          </w:tcPr>
          <w:p w14:paraId="5B15C2F8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гледавање кадровских ресурса, утврђивање кадровске политике</w:t>
            </w:r>
          </w:p>
        </w:tc>
        <w:tc>
          <w:tcPr>
            <w:tcW w:w="2488" w:type="dxa"/>
            <w:vAlign w:val="center"/>
          </w:tcPr>
          <w:p w14:paraId="6CE579E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 - IX</w:t>
            </w:r>
          </w:p>
        </w:tc>
      </w:tr>
      <w:tr w:rsidR="002427E9" w:rsidRPr="00172B7C" w14:paraId="14CDD9E5" w14:textId="77777777">
        <w:trPr>
          <w:jc w:val="center"/>
        </w:trPr>
        <w:tc>
          <w:tcPr>
            <w:tcW w:w="7789" w:type="dxa"/>
            <w:vAlign w:val="center"/>
          </w:tcPr>
          <w:p w14:paraId="21748A6F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финансијског плана школе</w:t>
            </w:r>
          </w:p>
        </w:tc>
        <w:tc>
          <w:tcPr>
            <w:tcW w:w="2488" w:type="dxa"/>
            <w:vAlign w:val="center"/>
          </w:tcPr>
          <w:p w14:paraId="0EEF7E5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, I</w:t>
            </w:r>
          </w:p>
        </w:tc>
      </w:tr>
      <w:tr w:rsidR="002427E9" w:rsidRPr="00172B7C" w14:paraId="03D1C92B" w14:textId="77777777">
        <w:trPr>
          <w:jc w:val="center"/>
        </w:trPr>
        <w:tc>
          <w:tcPr>
            <w:tcW w:w="7789" w:type="dxa"/>
            <w:shd w:val="pct10" w:color="auto" w:fill="auto"/>
            <w:vAlign w:val="center"/>
          </w:tcPr>
          <w:p w14:paraId="382CF25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ОРГАНИЗАТОРСКА ФУНКЦИЈА</w:t>
            </w:r>
          </w:p>
        </w:tc>
        <w:tc>
          <w:tcPr>
            <w:tcW w:w="2488" w:type="dxa"/>
            <w:vAlign w:val="center"/>
          </w:tcPr>
          <w:p w14:paraId="2F58FC3F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37610888" w14:textId="77777777">
        <w:trPr>
          <w:jc w:val="center"/>
        </w:trPr>
        <w:tc>
          <w:tcPr>
            <w:tcW w:w="7789" w:type="dxa"/>
          </w:tcPr>
          <w:p w14:paraId="221F26A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организације рада у школи (израда распореда свих видова наставе у школи) и организација рада одређених служби (делегирање задатака секретару школе, посебна организација рада помоћно-техничког особља, распоред рада, пријем странака, ученика...)</w:t>
            </w:r>
          </w:p>
        </w:tc>
        <w:tc>
          <w:tcPr>
            <w:tcW w:w="2488" w:type="dxa"/>
            <w:vAlign w:val="center"/>
          </w:tcPr>
          <w:p w14:paraId="201A98B5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II - IX</w:t>
            </w:r>
          </w:p>
        </w:tc>
      </w:tr>
      <w:tr w:rsidR="002427E9" w:rsidRPr="00172B7C" w14:paraId="4ABE4474" w14:textId="77777777">
        <w:trPr>
          <w:jc w:val="center"/>
        </w:trPr>
        <w:tc>
          <w:tcPr>
            <w:tcW w:w="7789" w:type="dxa"/>
          </w:tcPr>
          <w:p w14:paraId="20912CC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рада овлашћења свих руководних места у школи, ко и зашта одговара, начин праћења и вредновања рада, стандардизација...)</w:t>
            </w:r>
          </w:p>
        </w:tc>
        <w:tc>
          <w:tcPr>
            <w:tcW w:w="2488" w:type="dxa"/>
            <w:vAlign w:val="center"/>
          </w:tcPr>
          <w:p w14:paraId="7C6F092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II - IX</w:t>
            </w:r>
          </w:p>
        </w:tc>
      </w:tr>
      <w:tr w:rsidR="002427E9" w:rsidRPr="00172B7C" w14:paraId="78290B72" w14:textId="77777777">
        <w:trPr>
          <w:jc w:val="center"/>
        </w:trPr>
        <w:tc>
          <w:tcPr>
            <w:tcW w:w="7789" w:type="dxa"/>
          </w:tcPr>
          <w:p w14:paraId="0054ED9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Постављање ефикасније организације рада директора (распоред рада, седнице, недељно планирање са стручном службом и стручним сарадницима)</w:t>
            </w:r>
          </w:p>
        </w:tc>
        <w:tc>
          <w:tcPr>
            <w:tcW w:w="2488" w:type="dxa"/>
            <w:vAlign w:val="center"/>
          </w:tcPr>
          <w:p w14:paraId="552B45F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0BDB8261" w14:textId="77777777">
        <w:trPr>
          <w:jc w:val="center"/>
        </w:trPr>
        <w:tc>
          <w:tcPr>
            <w:tcW w:w="7789" w:type="dxa"/>
          </w:tcPr>
          <w:p w14:paraId="59A90B6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ојектовању, изради и дефинисању информационог система школе, формирање базе података у функцији ефикаснијег рада школе.</w:t>
            </w:r>
          </w:p>
        </w:tc>
        <w:tc>
          <w:tcPr>
            <w:tcW w:w="2488" w:type="dxa"/>
            <w:vAlign w:val="center"/>
          </w:tcPr>
          <w:p w14:paraId="452732FA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I</w:t>
            </w:r>
          </w:p>
        </w:tc>
      </w:tr>
      <w:tr w:rsidR="002427E9" w:rsidRPr="00172B7C" w14:paraId="6249EDC9" w14:textId="77777777">
        <w:trPr>
          <w:jc w:val="center"/>
        </w:trPr>
        <w:tc>
          <w:tcPr>
            <w:tcW w:w="7789" w:type="dxa"/>
            <w:shd w:val="pct10" w:color="auto" w:fill="auto"/>
            <w:vAlign w:val="center"/>
          </w:tcPr>
          <w:p w14:paraId="7F2589B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РУКОВОДНА ФУНКЦИЈА</w:t>
            </w:r>
          </w:p>
        </w:tc>
        <w:tc>
          <w:tcPr>
            <w:tcW w:w="2488" w:type="dxa"/>
            <w:vAlign w:val="center"/>
          </w:tcPr>
          <w:p w14:paraId="5E223B4D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1311A2A9" w14:textId="77777777">
        <w:trPr>
          <w:jc w:val="center"/>
        </w:trPr>
        <w:tc>
          <w:tcPr>
            <w:tcW w:w="7789" w:type="dxa"/>
            <w:vAlign w:val="center"/>
          </w:tcPr>
          <w:p w14:paraId="493418AD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познавање са прописима на којима се заснива руковођење и управљање школом, усаглашавање нормативних аката школе са постојећим законима.</w:t>
            </w:r>
          </w:p>
        </w:tc>
        <w:tc>
          <w:tcPr>
            <w:tcW w:w="2488" w:type="dxa"/>
            <w:vAlign w:val="center"/>
          </w:tcPr>
          <w:p w14:paraId="6EA38AD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1B8FD62A" w14:textId="77777777">
        <w:trPr>
          <w:jc w:val="center"/>
        </w:trPr>
        <w:tc>
          <w:tcPr>
            <w:tcW w:w="7789" w:type="dxa"/>
            <w:vAlign w:val="center"/>
          </w:tcPr>
          <w:p w14:paraId="2699F75A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познавање личности појединаца, развијање тимског рада</w:t>
            </w:r>
          </w:p>
        </w:tc>
        <w:tc>
          <w:tcPr>
            <w:tcW w:w="2488" w:type="dxa"/>
            <w:vAlign w:val="center"/>
          </w:tcPr>
          <w:p w14:paraId="7BB2F5E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57A3B947" w14:textId="77777777">
        <w:trPr>
          <w:jc w:val="center"/>
        </w:trPr>
        <w:tc>
          <w:tcPr>
            <w:tcW w:w="7789" w:type="dxa"/>
            <w:vAlign w:val="center"/>
          </w:tcPr>
          <w:p w14:paraId="7817D4DB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 седница стручних и управних органа школе</w:t>
            </w:r>
          </w:p>
        </w:tc>
        <w:tc>
          <w:tcPr>
            <w:tcW w:w="2488" w:type="dxa"/>
            <w:vAlign w:val="center"/>
          </w:tcPr>
          <w:p w14:paraId="454DE05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0E57E6EE" w14:textId="77777777">
        <w:trPr>
          <w:jc w:val="center"/>
        </w:trPr>
        <w:tc>
          <w:tcPr>
            <w:tcW w:w="7789" w:type="dxa"/>
            <w:vAlign w:val="center"/>
          </w:tcPr>
          <w:p w14:paraId="3F07AC9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радних састанака унапред за месец, односно седмицу (месечни и седмични план)</w:t>
            </w:r>
          </w:p>
        </w:tc>
        <w:tc>
          <w:tcPr>
            <w:tcW w:w="2488" w:type="dxa"/>
            <w:vAlign w:val="center"/>
          </w:tcPr>
          <w:p w14:paraId="2473ED0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026C2190" w14:textId="77777777">
        <w:trPr>
          <w:jc w:val="center"/>
        </w:trPr>
        <w:tc>
          <w:tcPr>
            <w:tcW w:w="7789" w:type="dxa"/>
            <w:shd w:val="pct10" w:color="auto" w:fill="auto"/>
            <w:vAlign w:val="center"/>
          </w:tcPr>
          <w:p w14:paraId="5D42E85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ЕВАЛУАТОРСКА ФУНКЦИЈА</w:t>
            </w:r>
          </w:p>
        </w:tc>
        <w:tc>
          <w:tcPr>
            <w:tcW w:w="2488" w:type="dxa"/>
            <w:vAlign w:val="center"/>
          </w:tcPr>
          <w:p w14:paraId="6AD82E1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01CE9792" w14:textId="77777777">
        <w:trPr>
          <w:jc w:val="center"/>
        </w:trPr>
        <w:tc>
          <w:tcPr>
            <w:tcW w:w="7789" w:type="dxa"/>
            <w:vAlign w:val="center"/>
          </w:tcPr>
          <w:p w14:paraId="09504DA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изради програма вредновања рада школе и учешће у његовој реализацији (израда документације, инструментарија..)</w:t>
            </w:r>
          </w:p>
        </w:tc>
        <w:tc>
          <w:tcPr>
            <w:tcW w:w="2488" w:type="dxa"/>
            <w:vAlign w:val="center"/>
          </w:tcPr>
          <w:p w14:paraId="68BEFBCB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3EAB5AA5" w14:textId="77777777">
        <w:trPr>
          <w:jc w:val="center"/>
        </w:trPr>
        <w:tc>
          <w:tcPr>
            <w:tcW w:w="7789" w:type="dxa"/>
            <w:vAlign w:val="center"/>
          </w:tcPr>
          <w:p w14:paraId="6D9977C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израде инстументарија за:</w:t>
            </w:r>
          </w:p>
          <w:p w14:paraId="33941E6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Праћење припремања наставника за наставу</w:t>
            </w:r>
          </w:p>
          <w:p w14:paraId="545F269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Сарадњу са родитељима (саветодавни рад, едукаторска функција)</w:t>
            </w:r>
          </w:p>
          <w:p w14:paraId="615757A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Усавршавање наставника</w:t>
            </w:r>
          </w:p>
          <w:p w14:paraId="6ECA666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Објективнијег вредновања рада ученика по разредима, усклађеног са стандардима школе</w:t>
            </w:r>
          </w:p>
          <w:p w14:paraId="65C6605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вредновање квалитета наставе и ваннаставних активности</w:t>
            </w:r>
          </w:p>
          <w:p w14:paraId="066BDAC8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вредновање пројеката који се реализују у школи</w:t>
            </w:r>
          </w:p>
          <w:p w14:paraId="72B4DBF5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rPr>
                <w:lang w:val="sr-Cyrl-CS"/>
              </w:rPr>
            </w:pPr>
            <w:r w:rsidRPr="00172B7C">
              <w:rPr>
                <w:lang w:val="sr-Cyrl-CS"/>
              </w:rPr>
              <w:t>Вредновање рада стручних служби школе</w:t>
            </w:r>
          </w:p>
          <w:p w14:paraId="1F6733C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Анализа коришћења савремених дидактичких средстава и ИКТ у настави  </w:t>
            </w:r>
          </w:p>
        </w:tc>
        <w:tc>
          <w:tcPr>
            <w:tcW w:w="2488" w:type="dxa"/>
            <w:vAlign w:val="center"/>
          </w:tcPr>
          <w:p w14:paraId="553A10D0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line="288" w:lineRule="auto"/>
              <w:jc w:val="center"/>
              <w:rPr>
                <w:lang w:val="sr-Cyrl-CS"/>
              </w:rPr>
            </w:pPr>
            <w:r w:rsidRPr="00172B7C">
              <w:t>IX - VI</w:t>
            </w:r>
          </w:p>
          <w:p w14:paraId="2FA3EC4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5DF29054" w14:textId="77777777">
        <w:trPr>
          <w:trHeight w:val="690"/>
          <w:jc w:val="center"/>
        </w:trPr>
        <w:tc>
          <w:tcPr>
            <w:tcW w:w="7789" w:type="dxa"/>
            <w:shd w:val="pct10" w:color="auto" w:fill="auto"/>
            <w:vAlign w:val="center"/>
          </w:tcPr>
          <w:p w14:paraId="4EC14E6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ПЕДАГОШКО-ИНСТРУКТИВНА ФУНКЦИЈА</w:t>
            </w:r>
          </w:p>
        </w:tc>
        <w:tc>
          <w:tcPr>
            <w:tcW w:w="2488" w:type="dxa"/>
            <w:vAlign w:val="center"/>
          </w:tcPr>
          <w:p w14:paraId="68E96C74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71687D66" w14:textId="77777777">
        <w:trPr>
          <w:jc w:val="center"/>
        </w:trPr>
        <w:tc>
          <w:tcPr>
            <w:tcW w:w="7789" w:type="dxa"/>
            <w:vAlign w:val="center"/>
          </w:tcPr>
          <w:p w14:paraId="3D97DFD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Указивање педагошко-инструктивне помоћи у фази припремања наставе (израда дидактичких материјала, подстицање примене савремених средстава  и мултимедија)</w:t>
            </w:r>
          </w:p>
        </w:tc>
        <w:tc>
          <w:tcPr>
            <w:tcW w:w="2488" w:type="dxa"/>
            <w:vAlign w:val="center"/>
          </w:tcPr>
          <w:p w14:paraId="06727E6B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74BBA1F4" w14:textId="77777777">
        <w:trPr>
          <w:jc w:val="center"/>
        </w:trPr>
        <w:tc>
          <w:tcPr>
            <w:tcW w:w="7789" w:type="dxa"/>
            <w:vAlign w:val="center"/>
          </w:tcPr>
          <w:p w14:paraId="509FAA8A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раћење реализације редовне наставе и ваннаставних активности, </w:t>
            </w:r>
          </w:p>
        </w:tc>
        <w:tc>
          <w:tcPr>
            <w:tcW w:w="2488" w:type="dxa"/>
            <w:vAlign w:val="center"/>
          </w:tcPr>
          <w:p w14:paraId="185E4CF9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11D6689E" w14:textId="77777777">
        <w:trPr>
          <w:jc w:val="center"/>
        </w:trPr>
        <w:tc>
          <w:tcPr>
            <w:tcW w:w="7789" w:type="dxa"/>
            <w:vAlign w:val="center"/>
          </w:tcPr>
          <w:p w14:paraId="5D41020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програма рада са талентованим ученицима и ученицима са посебним потребама</w:t>
            </w:r>
          </w:p>
        </w:tc>
        <w:tc>
          <w:tcPr>
            <w:tcW w:w="2488" w:type="dxa"/>
            <w:vAlign w:val="center"/>
          </w:tcPr>
          <w:p w14:paraId="21F6BDA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1113F221" w14:textId="77777777">
        <w:trPr>
          <w:jc w:val="center"/>
        </w:trPr>
        <w:tc>
          <w:tcPr>
            <w:tcW w:w="7789" w:type="dxa"/>
            <w:vAlign w:val="center"/>
          </w:tcPr>
          <w:p w14:paraId="69782AAC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пројеката</w:t>
            </w:r>
          </w:p>
        </w:tc>
        <w:tc>
          <w:tcPr>
            <w:tcW w:w="2488" w:type="dxa"/>
            <w:vAlign w:val="center"/>
          </w:tcPr>
          <w:p w14:paraId="4209E7F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ru-RU"/>
              </w:rPr>
            </w:pPr>
            <w:r w:rsidRPr="00172B7C">
              <w:t>IX - VI</w:t>
            </w:r>
          </w:p>
        </w:tc>
      </w:tr>
      <w:tr w:rsidR="002427E9" w:rsidRPr="00172B7C" w14:paraId="31749223" w14:textId="77777777">
        <w:trPr>
          <w:jc w:val="center"/>
        </w:trPr>
        <w:tc>
          <w:tcPr>
            <w:tcW w:w="7789" w:type="dxa"/>
            <w:vAlign w:val="center"/>
          </w:tcPr>
          <w:p w14:paraId="453C8CD7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тварање стручних тимова и иницирање креирања и реализације нових пројеката</w:t>
            </w:r>
          </w:p>
        </w:tc>
        <w:tc>
          <w:tcPr>
            <w:tcW w:w="2488" w:type="dxa"/>
            <w:vAlign w:val="center"/>
          </w:tcPr>
          <w:p w14:paraId="3EF3FE6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43AF0473" w14:textId="77777777">
        <w:trPr>
          <w:jc w:val="center"/>
        </w:trPr>
        <w:tc>
          <w:tcPr>
            <w:tcW w:w="7789" w:type="dxa"/>
            <w:vAlign w:val="center"/>
          </w:tcPr>
          <w:p w14:paraId="601709D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звоја методичке праксе и образовне технологије у свету</w:t>
            </w:r>
          </w:p>
        </w:tc>
        <w:tc>
          <w:tcPr>
            <w:tcW w:w="2488" w:type="dxa"/>
            <w:vAlign w:val="center"/>
          </w:tcPr>
          <w:p w14:paraId="6EE0DDEF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  <w:tr w:rsidR="002427E9" w:rsidRPr="00172B7C" w14:paraId="751F653A" w14:textId="77777777">
        <w:trPr>
          <w:jc w:val="center"/>
        </w:trPr>
        <w:tc>
          <w:tcPr>
            <w:tcW w:w="7789" w:type="dxa"/>
            <w:vAlign w:val="center"/>
          </w:tcPr>
          <w:p w14:paraId="2C4A758A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познавање са понудом издавачких кућа</w:t>
            </w:r>
          </w:p>
        </w:tc>
        <w:tc>
          <w:tcPr>
            <w:tcW w:w="2488" w:type="dxa"/>
            <w:vAlign w:val="center"/>
          </w:tcPr>
          <w:p w14:paraId="3F8BE6BB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VIII -  IX</w:t>
            </w:r>
          </w:p>
        </w:tc>
      </w:tr>
      <w:tr w:rsidR="002427E9" w:rsidRPr="00172B7C" w14:paraId="77C35959" w14:textId="77777777">
        <w:trPr>
          <w:trHeight w:val="537"/>
          <w:jc w:val="center"/>
        </w:trPr>
        <w:tc>
          <w:tcPr>
            <w:tcW w:w="7789" w:type="dxa"/>
            <w:shd w:val="pct10" w:color="auto" w:fill="auto"/>
            <w:vAlign w:val="center"/>
          </w:tcPr>
          <w:p w14:paraId="507B6558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i/>
                <w:iCs/>
                <w:spacing w:val="72"/>
                <w:lang w:val="sr-Cyrl-CS"/>
              </w:rPr>
            </w:pPr>
            <w:r w:rsidRPr="00172B7C">
              <w:rPr>
                <w:i/>
                <w:iCs/>
                <w:spacing w:val="72"/>
                <w:lang w:val="sr-Cyrl-CS"/>
              </w:rPr>
              <w:t>ОСТАЛИ ПОСЛОВИ</w:t>
            </w:r>
          </w:p>
        </w:tc>
        <w:tc>
          <w:tcPr>
            <w:tcW w:w="2488" w:type="dxa"/>
            <w:vAlign w:val="center"/>
          </w:tcPr>
          <w:p w14:paraId="28EBC3CD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  <w:rPr>
                <w:lang w:val="sr-Cyrl-CS"/>
              </w:rPr>
            </w:pPr>
          </w:p>
        </w:tc>
      </w:tr>
      <w:tr w:rsidR="002427E9" w:rsidRPr="00172B7C" w14:paraId="25B8EED9" w14:textId="77777777">
        <w:trPr>
          <w:jc w:val="center"/>
        </w:trPr>
        <w:tc>
          <w:tcPr>
            <w:tcW w:w="7789" w:type="dxa"/>
            <w:vAlign w:val="center"/>
          </w:tcPr>
          <w:p w14:paraId="1C47AF49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радних и саветодавних састанака са родитељима и ученицима</w:t>
            </w:r>
          </w:p>
        </w:tc>
        <w:tc>
          <w:tcPr>
            <w:tcW w:w="2488" w:type="dxa"/>
            <w:vAlign w:val="center"/>
          </w:tcPr>
          <w:p w14:paraId="051C320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</w:t>
            </w:r>
          </w:p>
        </w:tc>
      </w:tr>
      <w:tr w:rsidR="002427E9" w:rsidRPr="00172B7C" w14:paraId="38664787" w14:textId="77777777">
        <w:trPr>
          <w:jc w:val="center"/>
        </w:trPr>
        <w:tc>
          <w:tcPr>
            <w:tcW w:w="7789" w:type="dxa"/>
            <w:vAlign w:val="center"/>
          </w:tcPr>
          <w:p w14:paraId="42AFB14E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и реализација сарадње са локалном заједницом, научним, културним и спортским институцијама</w:t>
            </w:r>
          </w:p>
        </w:tc>
        <w:tc>
          <w:tcPr>
            <w:tcW w:w="2488" w:type="dxa"/>
            <w:vAlign w:val="center"/>
          </w:tcPr>
          <w:p w14:paraId="6931D932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  <w:tr w:rsidR="002427E9" w:rsidRPr="00172B7C" w14:paraId="76AECC65" w14:textId="77777777">
        <w:trPr>
          <w:jc w:val="center"/>
        </w:trPr>
        <w:tc>
          <w:tcPr>
            <w:tcW w:w="7789" w:type="dxa"/>
            <w:vAlign w:val="center"/>
          </w:tcPr>
          <w:p w14:paraId="46D2E34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 и реализација сарадње са школама у земљи и иностранству</w:t>
            </w:r>
          </w:p>
        </w:tc>
        <w:tc>
          <w:tcPr>
            <w:tcW w:w="2488" w:type="dxa"/>
            <w:vAlign w:val="center"/>
          </w:tcPr>
          <w:p w14:paraId="23650CF5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  <w:tr w:rsidR="002427E9" w:rsidRPr="00172B7C" w14:paraId="1297D3E5" w14:textId="77777777">
        <w:trPr>
          <w:jc w:val="center"/>
        </w:trPr>
        <w:tc>
          <w:tcPr>
            <w:tcW w:w="7789" w:type="dxa"/>
            <w:vAlign w:val="center"/>
          </w:tcPr>
          <w:p w14:paraId="2AE44424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арадња са стручним службама Градског секретаријата за образовање, Министарства просвете и спорта, Министарства финансија, комуналним и инспекцијским службама. </w:t>
            </w:r>
          </w:p>
        </w:tc>
        <w:tc>
          <w:tcPr>
            <w:tcW w:w="2488" w:type="dxa"/>
            <w:vAlign w:val="center"/>
          </w:tcPr>
          <w:p w14:paraId="1216DFE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  <w:tr w:rsidR="002427E9" w:rsidRPr="00172B7C" w14:paraId="68177DD4" w14:textId="77777777">
        <w:trPr>
          <w:jc w:val="center"/>
        </w:trPr>
        <w:tc>
          <w:tcPr>
            <w:tcW w:w="7789" w:type="dxa"/>
            <w:vAlign w:val="center"/>
          </w:tcPr>
          <w:p w14:paraId="65A8B628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и реализација сарадње са амбасадама и страним културним центрима</w:t>
            </w:r>
          </w:p>
        </w:tc>
        <w:tc>
          <w:tcPr>
            <w:tcW w:w="2488" w:type="dxa"/>
            <w:vAlign w:val="center"/>
          </w:tcPr>
          <w:p w14:paraId="1460FEB1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  <w:tr w:rsidR="002427E9" w:rsidRPr="00172B7C" w14:paraId="09BB0D38" w14:textId="77777777">
        <w:trPr>
          <w:jc w:val="center"/>
        </w:trPr>
        <w:tc>
          <w:tcPr>
            <w:tcW w:w="7789" w:type="dxa"/>
            <w:vAlign w:val="center"/>
          </w:tcPr>
          <w:p w14:paraId="68430A53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офесионални развој</w:t>
            </w:r>
          </w:p>
        </w:tc>
        <w:tc>
          <w:tcPr>
            <w:tcW w:w="2488" w:type="dxa"/>
            <w:vAlign w:val="center"/>
          </w:tcPr>
          <w:p w14:paraId="6EF009F6" w14:textId="77777777" w:rsidR="002427E9" w:rsidRPr="00172B7C" w:rsidRDefault="002427E9" w:rsidP="006F2702">
            <w:pPr>
              <w:tabs>
                <w:tab w:val="center" w:pos="4703"/>
                <w:tab w:val="right" w:pos="9406"/>
              </w:tabs>
              <w:spacing w:before="80" w:after="80" w:line="288" w:lineRule="auto"/>
              <w:jc w:val="center"/>
            </w:pPr>
            <w:r w:rsidRPr="00172B7C">
              <w:t>IX - VIII</w:t>
            </w:r>
          </w:p>
        </w:tc>
      </w:tr>
    </w:tbl>
    <w:p w14:paraId="67F6D1B7" w14:textId="77777777" w:rsidR="002427E9" w:rsidRDefault="002427E9" w:rsidP="00C57FE7">
      <w:pPr>
        <w:pStyle w:val="Heading2"/>
        <w:rPr>
          <w:lang w:val="ru-RU"/>
        </w:rPr>
      </w:pPr>
    </w:p>
    <w:p w14:paraId="02D8586A" w14:textId="77777777" w:rsidR="002427E9" w:rsidRPr="00C57FE7" w:rsidRDefault="002427E9" w:rsidP="00C57FE7">
      <w:pPr>
        <w:rPr>
          <w:lang w:val="ru-RU"/>
        </w:rPr>
      </w:pPr>
    </w:p>
    <w:p w14:paraId="40C48272" w14:textId="77777777" w:rsidR="002427E9" w:rsidRPr="00172B7C" w:rsidRDefault="002427E9" w:rsidP="00EE593B">
      <w:pPr>
        <w:pStyle w:val="Heading2"/>
        <w:rPr>
          <w:lang w:val="ru-RU"/>
        </w:rPr>
      </w:pPr>
      <w:bookmarkStart w:id="269" w:name="_Toc21720291"/>
      <w:bookmarkStart w:id="270" w:name="_Toc21720692"/>
      <w:bookmarkStart w:id="271" w:name="_Toc21721419"/>
      <w:r w:rsidRPr="00172B7C">
        <w:rPr>
          <w:lang w:val="ru-RU"/>
        </w:rPr>
        <w:t>ПЛАН РАДА ДИРЕКТОРА ШКОЛЕ МЕСЕЧНИ</w:t>
      </w:r>
      <w:bookmarkEnd w:id="269"/>
      <w:bookmarkEnd w:id="270"/>
      <w:bookmarkEnd w:id="271"/>
    </w:p>
    <w:p w14:paraId="4DCD2223" w14:textId="77777777" w:rsidR="002427E9" w:rsidRPr="00172B7C" w:rsidRDefault="002427E9" w:rsidP="00EE593B">
      <w:pPr>
        <w:jc w:val="both"/>
        <w:rPr>
          <w:lang w:val="ru-RU"/>
        </w:rPr>
      </w:pPr>
    </w:p>
    <w:tbl>
      <w:tblPr>
        <w:tblW w:w="102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816"/>
      </w:tblGrid>
      <w:tr w:rsidR="002427E9" w:rsidRPr="00172B7C" w14:paraId="351C0B0B" w14:textId="77777777">
        <w:trPr>
          <w:trHeight w:val="80"/>
          <w:jc w:val="center"/>
        </w:trPr>
        <w:tc>
          <w:tcPr>
            <w:tcW w:w="2415" w:type="dxa"/>
          </w:tcPr>
          <w:p w14:paraId="51A37793" w14:textId="77777777" w:rsidR="002427E9" w:rsidRPr="00172B7C" w:rsidRDefault="002427E9" w:rsidP="006F2702">
            <w:pPr>
              <w:spacing w:before="80" w:after="80" w:line="288" w:lineRule="auto"/>
              <w:jc w:val="both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Месец</w:t>
            </w:r>
          </w:p>
        </w:tc>
        <w:tc>
          <w:tcPr>
            <w:tcW w:w="7816" w:type="dxa"/>
          </w:tcPr>
          <w:p w14:paraId="072F1A99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Активности</w:t>
            </w:r>
          </w:p>
        </w:tc>
      </w:tr>
      <w:tr w:rsidR="002427E9" w:rsidRPr="00172B7C" w14:paraId="643D05A2" w14:textId="77777777">
        <w:trPr>
          <w:jc w:val="center"/>
        </w:trPr>
        <w:tc>
          <w:tcPr>
            <w:tcW w:w="2415" w:type="dxa"/>
            <w:vAlign w:val="center"/>
          </w:tcPr>
          <w:p w14:paraId="0FE065F6" w14:textId="77777777" w:rsidR="002427E9" w:rsidRPr="00172B7C" w:rsidRDefault="002427E9" w:rsidP="006F2702">
            <w:pPr>
              <w:spacing w:before="80" w:after="80" w:line="288" w:lineRule="auto"/>
              <w:ind w:left="356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Септембар</w:t>
            </w:r>
          </w:p>
        </w:tc>
        <w:tc>
          <w:tcPr>
            <w:tcW w:w="7816" w:type="dxa"/>
          </w:tcPr>
          <w:p w14:paraId="2EB4545A" w14:textId="77777777" w:rsidR="002427E9" w:rsidRPr="00172B7C" w:rsidRDefault="002427E9" w:rsidP="00590BD9">
            <w:pPr>
              <w:numPr>
                <w:ilvl w:val="0"/>
                <w:numId w:val="47"/>
              </w:numPr>
              <w:tabs>
                <w:tab w:val="left" w:pos="36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претходне школске године, мере за унапређење рада</w:t>
            </w:r>
          </w:p>
          <w:p w14:paraId="5714CD32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д на Годишњем плану рада школе.</w:t>
            </w:r>
          </w:p>
          <w:p w14:paraId="5410E276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Стручним већима и комисијама.</w:t>
            </w:r>
          </w:p>
          <w:p w14:paraId="26CCA6E7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дела задужења у оквиру 40-часовне радне недеље и израда решења.</w:t>
            </w:r>
          </w:p>
          <w:p w14:paraId="142BC430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годишњег и месечног плана рада директора и помоћника директора школе</w:t>
            </w:r>
          </w:p>
          <w:p w14:paraId="6E1217DD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значајних датума и активности.</w:t>
            </w:r>
          </w:p>
          <w:p w14:paraId="472A5C7D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Израда Извештаја о реализацији </w:t>
            </w:r>
            <w:r>
              <w:rPr>
                <w:lang w:val="sr-Cyrl-CS"/>
              </w:rPr>
              <w:t>плана рада школе за школску 20</w:t>
            </w:r>
            <w:r w:rsidR="004E72DC">
              <w:rPr>
                <w:lang w:val="sr-Cyrl-CS"/>
              </w:rPr>
              <w:t>20</w:t>
            </w:r>
            <w:r>
              <w:rPr>
                <w:lang w:val="sr-Cyrl-CS"/>
              </w:rPr>
              <w:t>/202</w:t>
            </w:r>
            <w:r w:rsidR="004E72DC">
              <w:rPr>
                <w:lang w:val="sr-Cyrl-CS"/>
              </w:rPr>
              <w:t>1</w:t>
            </w:r>
            <w:r w:rsidRPr="00172B7C">
              <w:rPr>
                <w:lang w:val="sr-Cyrl-CS"/>
              </w:rPr>
              <w:t>. годину и извештаја о раду директора школе</w:t>
            </w:r>
          </w:p>
          <w:p w14:paraId="3F2B1422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распореда дежурства наставника</w:t>
            </w:r>
          </w:p>
          <w:p w14:paraId="72B02554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исању извештаја о реализацији Развојног плана школе у протеклом периоду</w:t>
            </w:r>
          </w:p>
          <w:p w14:paraId="6A950492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организације рада у школи (израда распореда свих видова наставе у школи)</w:t>
            </w:r>
          </w:p>
          <w:p w14:paraId="71DD3505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аћењу Развојног плана школе</w:t>
            </w:r>
          </w:p>
          <w:p w14:paraId="4E47F4CE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ипремама седница Наставничког већа, Педагошког колегијума, Савета родитеља и Школског одбора</w:t>
            </w:r>
          </w:p>
          <w:p w14:paraId="39876392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станци са стручним службама школе.</w:t>
            </w:r>
          </w:p>
          <w:p w14:paraId="1A039EA0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школским обезбеђењем</w:t>
            </w:r>
          </w:p>
          <w:p w14:paraId="17E917A6" w14:textId="77777777" w:rsidR="002427E9" w:rsidRPr="00172B7C" w:rsidRDefault="002427E9" w:rsidP="00590BD9">
            <w:pPr>
              <w:numPr>
                <w:ilvl w:val="0"/>
                <w:numId w:val="47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ограм заштите деце од насиља</w:t>
            </w:r>
            <w:r w:rsidRPr="00172B7C">
              <w:rPr>
                <w:b/>
                <w:bCs/>
                <w:i/>
                <w:iCs/>
                <w:lang w:val="sr-Cyrl-CS"/>
              </w:rPr>
              <w:tab/>
            </w:r>
            <w:r w:rsidRPr="00172B7C">
              <w:rPr>
                <w:b/>
                <w:bCs/>
                <w:i/>
                <w:iCs/>
                <w:lang w:val="sr-Cyrl-CS"/>
              </w:rPr>
              <w:tab/>
            </w:r>
            <w:r w:rsidRPr="00172B7C">
              <w:rPr>
                <w:b/>
                <w:bCs/>
                <w:i/>
                <w:iCs/>
                <w:lang w:val="sr-Cyrl-CS"/>
              </w:rPr>
              <w:tab/>
            </w:r>
          </w:p>
        </w:tc>
      </w:tr>
      <w:tr w:rsidR="002427E9" w:rsidRPr="00172B7C" w14:paraId="7EE250BF" w14:textId="77777777">
        <w:trPr>
          <w:trHeight w:val="80"/>
          <w:jc w:val="center"/>
        </w:trPr>
        <w:tc>
          <w:tcPr>
            <w:tcW w:w="2415" w:type="dxa"/>
            <w:vAlign w:val="center"/>
          </w:tcPr>
          <w:p w14:paraId="140DF8E3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Октобар</w:t>
            </w:r>
          </w:p>
        </w:tc>
        <w:tc>
          <w:tcPr>
            <w:tcW w:w="7816" w:type="dxa"/>
          </w:tcPr>
          <w:p w14:paraId="7711D88E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распореда допунске и додатне наставе и дана отворених врата</w:t>
            </w:r>
          </w:p>
          <w:p w14:paraId="02ADB35B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ипремама седница Наставничког већа и Педагошког колегијума</w:t>
            </w:r>
          </w:p>
          <w:p w14:paraId="5CC64F99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станци са стручним службама школе.</w:t>
            </w:r>
          </w:p>
          <w:p w14:paraId="3EE87A80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сета часовима по утврђеном распореду</w:t>
            </w:r>
          </w:p>
          <w:p w14:paraId="77B049C7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наставником и инструктивни рад</w:t>
            </w:r>
          </w:p>
          <w:p w14:paraId="410B49DC" w14:textId="77777777" w:rsidR="002427E9" w:rsidRPr="00172B7C" w:rsidRDefault="002427E9" w:rsidP="00590BD9">
            <w:pPr>
              <w:numPr>
                <w:ilvl w:val="0"/>
                <w:numId w:val="48"/>
              </w:numPr>
              <w:tabs>
                <w:tab w:val="left" w:pos="234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да продуженог боравка</w:t>
            </w:r>
          </w:p>
          <w:p w14:paraId="691D4C6B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редовне наставе и ваннаставних активности</w:t>
            </w:r>
          </w:p>
          <w:p w14:paraId="24099A5C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 xml:space="preserve">Рад са ученицима и родитељима </w:t>
            </w:r>
          </w:p>
          <w:p w14:paraId="1F738E12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Вредновање квалитета наставе и ваннаставних активности</w:t>
            </w:r>
          </w:p>
          <w:p w14:paraId="2F1E096E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редовне наставе и ваннаставних активности</w:t>
            </w:r>
          </w:p>
          <w:p w14:paraId="2E5C7FFA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огледа и пројеката</w:t>
            </w:r>
          </w:p>
          <w:p w14:paraId="2DA66A72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стручног рада педагошко-психолошке службе и стручних органа школе</w:t>
            </w:r>
          </w:p>
          <w:p w14:paraId="644E5BF9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другим школама</w:t>
            </w:r>
          </w:p>
          <w:p w14:paraId="2D2B4104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осета Сајму књига и учешће у набавци литературе и методичко-дидактичких средстава </w:t>
            </w:r>
          </w:p>
          <w:p w14:paraId="6F69FCF5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i/>
                <w:iCs/>
                <w:lang w:val="sr-Cyrl-CS"/>
              </w:rPr>
            </w:pPr>
            <w:r w:rsidRPr="00172B7C">
              <w:rPr>
                <w:lang w:val="sr-Cyrl-CS"/>
              </w:rPr>
              <w:t xml:space="preserve">Професионални развој </w:t>
            </w:r>
          </w:p>
          <w:p w14:paraId="501A4049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ње замене часова, као и замена часова, када су наставници због болести  или из професионалних разлога одсутни</w:t>
            </w:r>
          </w:p>
          <w:p w14:paraId="1A20FEF9" w14:textId="77777777" w:rsidR="002427E9" w:rsidRPr="00172B7C" w:rsidRDefault="002427E9" w:rsidP="00590BD9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172B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172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2427E9" w:rsidRPr="00172B7C" w14:paraId="1D629A05" w14:textId="77777777">
        <w:trPr>
          <w:jc w:val="center"/>
        </w:trPr>
        <w:tc>
          <w:tcPr>
            <w:tcW w:w="2415" w:type="dxa"/>
            <w:vAlign w:val="center"/>
          </w:tcPr>
          <w:p w14:paraId="4B40BBBA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Новембар</w:t>
            </w:r>
          </w:p>
        </w:tc>
        <w:tc>
          <w:tcPr>
            <w:tcW w:w="7816" w:type="dxa"/>
          </w:tcPr>
          <w:p w14:paraId="0D6EB0A8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ипремама седница Наставничког већа, Педагошког колегијума и Савета родитеља</w:t>
            </w:r>
          </w:p>
          <w:p w14:paraId="6A7BC797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станци са стручним службама школе</w:t>
            </w:r>
          </w:p>
          <w:p w14:paraId="29A4CC4A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педагошким органима</w:t>
            </w:r>
          </w:p>
          <w:p w14:paraId="323E03F5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родитељима</w:t>
            </w:r>
          </w:p>
          <w:p w14:paraId="102A9603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да Ученичког парламента.</w:t>
            </w:r>
          </w:p>
          <w:p w14:paraId="4CC9B9EB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спровођења планова и програма образовно-васпитног рада и пеузимање мера за успешно остваривање плана и програма</w:t>
            </w:r>
          </w:p>
          <w:p w14:paraId="71EE5B7D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вредновање квалитета наставе</w:t>
            </w:r>
          </w:p>
          <w:p w14:paraId="6038B28F" w14:textId="77777777" w:rsidR="002427E9" w:rsidRPr="00172B7C" w:rsidRDefault="002427E9" w:rsidP="00590BD9">
            <w:pPr>
              <w:numPr>
                <w:ilvl w:val="0"/>
                <w:numId w:val="48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сета часовима по утврђеном распореду</w:t>
            </w:r>
          </w:p>
          <w:p w14:paraId="7A27045E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наставником и инструктивни рад.</w:t>
            </w:r>
          </w:p>
          <w:p w14:paraId="45DF83FB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сета часовима првог и петог разреда</w:t>
            </w:r>
          </w:p>
          <w:p w14:paraId="2AD71B83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да секција</w:t>
            </w:r>
          </w:p>
          <w:p w14:paraId="19473693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часова допунске и додатне настава</w:t>
            </w:r>
          </w:p>
          <w:p w14:paraId="5C0571E7" w14:textId="77777777" w:rsidR="002427E9" w:rsidRPr="00172B7C" w:rsidRDefault="002427E9" w:rsidP="00590BD9">
            <w:pPr>
              <w:numPr>
                <w:ilvl w:val="0"/>
                <w:numId w:val="49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раћење реализације Развојног плана школе </w:t>
            </w:r>
          </w:p>
          <w:p w14:paraId="57EF9637" w14:textId="77777777" w:rsidR="002427E9" w:rsidRPr="00172B7C" w:rsidRDefault="002427E9" w:rsidP="00590BD9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172B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аћење реализације активности утврђене</w:t>
            </w:r>
            <w:r w:rsidRPr="00172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2427E9" w:rsidRPr="00172B7C" w14:paraId="7AE4D447" w14:textId="77777777">
        <w:trPr>
          <w:trHeight w:val="411"/>
          <w:jc w:val="center"/>
        </w:trPr>
        <w:tc>
          <w:tcPr>
            <w:tcW w:w="2415" w:type="dxa"/>
            <w:vAlign w:val="center"/>
          </w:tcPr>
          <w:p w14:paraId="6ABB63B7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Децембар</w:t>
            </w:r>
          </w:p>
        </w:tc>
        <w:tc>
          <w:tcPr>
            <w:tcW w:w="7816" w:type="dxa"/>
          </w:tcPr>
          <w:p w14:paraId="31ED62A3" w14:textId="77777777" w:rsidR="002427E9" w:rsidRPr="00172B7C" w:rsidRDefault="002427E9" w:rsidP="00590BD9">
            <w:pPr>
              <w:numPr>
                <w:ilvl w:val="0"/>
                <w:numId w:val="50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активности из Развојног плана школе</w:t>
            </w:r>
          </w:p>
          <w:p w14:paraId="7AEDC40E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тимом за евалуацију рада школе, извештај о самовредновању рада школе</w:t>
            </w:r>
          </w:p>
          <w:p w14:paraId="0E8739CF" w14:textId="77777777" w:rsidR="002427E9" w:rsidRPr="00172B7C" w:rsidRDefault="002427E9" w:rsidP="00590BD9">
            <w:pPr>
              <w:numPr>
                <w:ilvl w:val="0"/>
                <w:numId w:val="50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седницама  разредних и одељењских већа.</w:t>
            </w:r>
          </w:p>
          <w:p w14:paraId="74C18340" w14:textId="77777777" w:rsidR="002427E9" w:rsidRPr="00172B7C" w:rsidRDefault="002427E9" w:rsidP="00590BD9">
            <w:pPr>
              <w:numPr>
                <w:ilvl w:val="0"/>
                <w:numId w:val="50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припремању седница Наставничког већа, Педагошког колегијума и Савета родитеља.</w:t>
            </w:r>
          </w:p>
          <w:p w14:paraId="3ED53246" w14:textId="77777777" w:rsidR="002427E9" w:rsidRPr="00172B7C" w:rsidRDefault="002427E9" w:rsidP="00590BD9">
            <w:pPr>
              <w:numPr>
                <w:ilvl w:val="0"/>
                <w:numId w:val="50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ха и дисциплине ученика на крају првог полугодишта.</w:t>
            </w:r>
          </w:p>
          <w:p w14:paraId="13F6835F" w14:textId="77777777" w:rsidR="002427E9" w:rsidRPr="00172B7C" w:rsidRDefault="002427E9" w:rsidP="00590BD9">
            <w:pPr>
              <w:numPr>
                <w:ilvl w:val="0"/>
                <w:numId w:val="50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мера за унапређење рада у другом полугодишту.</w:t>
            </w:r>
          </w:p>
          <w:p w14:paraId="731A821D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часова разредног старешине и учешће у реализацији часова одељењске заједнице у одељењима са проблемима у понашању и међусобним односима</w:t>
            </w:r>
          </w:p>
          <w:p w14:paraId="5AFE91FD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ндвидуални разговори са ученицима и родитељима.</w:t>
            </w:r>
          </w:p>
          <w:p w14:paraId="73336FB3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Информисање о облицима  и времену одржавања стручних семинара у циљу стручног усавршавања наставника </w:t>
            </w:r>
          </w:p>
          <w:p w14:paraId="1751093C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ефинисање садржаја извештаја о раду наставника у првом полугодишту</w:t>
            </w:r>
          </w:p>
          <w:p w14:paraId="1ADC0928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преглед педагошке документације.</w:t>
            </w:r>
          </w:p>
          <w:p w14:paraId="06580C84" w14:textId="77777777" w:rsidR="002427E9" w:rsidRPr="00172B7C" w:rsidRDefault="002427E9" w:rsidP="00590BD9">
            <w:pPr>
              <w:numPr>
                <w:ilvl w:val="0"/>
                <w:numId w:val="50"/>
              </w:numPr>
              <w:spacing w:before="80" w:after="80" w:line="288" w:lineRule="auto"/>
              <w:jc w:val="both"/>
              <w:rPr>
                <w:lang w:val="sr-Cyrl-CS"/>
              </w:rPr>
            </w:pPr>
          </w:p>
        </w:tc>
      </w:tr>
      <w:tr w:rsidR="002427E9" w:rsidRPr="00172B7C" w14:paraId="119E6CA9" w14:textId="77777777">
        <w:trPr>
          <w:jc w:val="center"/>
        </w:trPr>
        <w:tc>
          <w:tcPr>
            <w:tcW w:w="2415" w:type="dxa"/>
            <w:vAlign w:val="center"/>
          </w:tcPr>
          <w:p w14:paraId="37B0AE11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Јануар</w:t>
            </w:r>
          </w:p>
        </w:tc>
        <w:tc>
          <w:tcPr>
            <w:tcW w:w="7816" w:type="dxa"/>
          </w:tcPr>
          <w:p w14:paraId="101288D6" w14:textId="77777777" w:rsidR="002427E9" w:rsidRPr="00172B7C" w:rsidRDefault="002427E9" w:rsidP="00590BD9">
            <w:pPr>
              <w:numPr>
                <w:ilvl w:val="0"/>
                <w:numId w:val="51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извештаја о раду наставника у првом полугодишту</w:t>
            </w:r>
          </w:p>
          <w:p w14:paraId="3218383C" w14:textId="77777777" w:rsidR="002427E9" w:rsidRPr="00172B7C" w:rsidRDefault="002427E9" w:rsidP="00590BD9">
            <w:pPr>
              <w:numPr>
                <w:ilvl w:val="0"/>
                <w:numId w:val="51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ха ученика по одељењима у зависности од предметног наставника.</w:t>
            </w:r>
          </w:p>
          <w:p w14:paraId="66321C01" w14:textId="77777777" w:rsidR="002427E9" w:rsidRPr="00172B7C" w:rsidRDefault="002427E9" w:rsidP="00590BD9">
            <w:pPr>
              <w:numPr>
                <w:ilvl w:val="0"/>
                <w:numId w:val="51"/>
              </w:numPr>
              <w:tabs>
                <w:tab w:val="left" w:pos="0"/>
              </w:tabs>
              <w:spacing w:before="80" w:after="80" w:line="288" w:lineRule="auto"/>
              <w:jc w:val="both"/>
              <w:rPr>
                <w:i/>
                <w:iCs/>
                <w:lang w:val="sr-Cyrl-CS"/>
              </w:rPr>
            </w:pPr>
            <w:r w:rsidRPr="00172B7C">
              <w:rPr>
                <w:lang w:val="sr-Cyrl-CS"/>
              </w:rPr>
              <w:t>Разговори са ученицима проблематичног понашања и са ученицима са већим бројем недовољ</w:t>
            </w:r>
            <w:r w:rsidRPr="00172B7C">
              <w:rPr>
                <w:i/>
                <w:iCs/>
                <w:lang w:val="sr-Cyrl-CS"/>
              </w:rPr>
              <w:t xml:space="preserve">них </w:t>
            </w:r>
            <w:r w:rsidRPr="00172B7C">
              <w:rPr>
                <w:lang w:val="sr-Cyrl-CS"/>
              </w:rPr>
              <w:t>оцена</w:t>
            </w:r>
          </w:p>
          <w:p w14:paraId="2B6933C6" w14:textId="77777777" w:rsidR="002427E9" w:rsidRPr="00172B7C" w:rsidRDefault="002427E9" w:rsidP="00590BD9">
            <w:pPr>
              <w:numPr>
                <w:ilvl w:val="0"/>
                <w:numId w:val="51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активности поводом  прославе Светог Саве</w:t>
            </w:r>
          </w:p>
          <w:p w14:paraId="7DF3EB7F" w14:textId="77777777" w:rsidR="002427E9" w:rsidRPr="00172B7C" w:rsidRDefault="002427E9" w:rsidP="006F2702">
            <w:pPr>
              <w:spacing w:before="80" w:after="80" w:line="288" w:lineRule="auto"/>
              <w:ind w:left="366"/>
              <w:jc w:val="both"/>
              <w:rPr>
                <w:lang w:val="sr-Cyrl-CS"/>
              </w:rPr>
            </w:pPr>
          </w:p>
        </w:tc>
      </w:tr>
      <w:tr w:rsidR="002427E9" w:rsidRPr="00172B7C" w14:paraId="01EA6735" w14:textId="77777777">
        <w:trPr>
          <w:jc w:val="center"/>
        </w:trPr>
        <w:tc>
          <w:tcPr>
            <w:tcW w:w="2415" w:type="dxa"/>
            <w:vAlign w:val="center"/>
          </w:tcPr>
          <w:p w14:paraId="05BB5D40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Фебруар</w:t>
            </w:r>
          </w:p>
        </w:tc>
        <w:tc>
          <w:tcPr>
            <w:tcW w:w="7816" w:type="dxa"/>
          </w:tcPr>
          <w:p w14:paraId="7FF50928" w14:textId="77777777" w:rsidR="002427E9" w:rsidRPr="00172B7C" w:rsidRDefault="002427E9" w:rsidP="00590BD9">
            <w:pPr>
              <w:numPr>
                <w:ilvl w:val="0"/>
                <w:numId w:val="52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ње и учешће на састанцима стручних већа, одељењских већа, Педагошком колегијуму, Наставничком већу и Савету родитеља</w:t>
            </w:r>
          </w:p>
          <w:p w14:paraId="766D4A79" w14:textId="77777777" w:rsidR="002427E9" w:rsidRPr="00172B7C" w:rsidRDefault="002427E9" w:rsidP="00590BD9">
            <w:pPr>
              <w:numPr>
                <w:ilvl w:val="0"/>
                <w:numId w:val="52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 xml:space="preserve">Праћење школских такмичења </w:t>
            </w:r>
          </w:p>
          <w:p w14:paraId="59CF0967" w14:textId="77777777" w:rsidR="002427E9" w:rsidRPr="00172B7C" w:rsidRDefault="002427E9" w:rsidP="00590BD9">
            <w:pPr>
              <w:numPr>
                <w:ilvl w:val="0"/>
                <w:numId w:val="52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сета часовима</w:t>
            </w:r>
          </w:p>
          <w:p w14:paraId="76A8A196" w14:textId="77777777" w:rsidR="002427E9" w:rsidRPr="00172B7C" w:rsidRDefault="002427E9" w:rsidP="00590BD9">
            <w:pPr>
              <w:numPr>
                <w:ilvl w:val="0"/>
                <w:numId w:val="52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наставником и инструктивни рад.</w:t>
            </w:r>
          </w:p>
          <w:p w14:paraId="3E4BEA48" w14:textId="77777777" w:rsidR="002427E9" w:rsidRPr="00172B7C" w:rsidRDefault="002427E9" w:rsidP="006F2702">
            <w:pPr>
              <w:spacing w:before="80" w:after="80" w:line="288" w:lineRule="auto"/>
              <w:ind w:left="540"/>
              <w:jc w:val="both"/>
              <w:rPr>
                <w:lang w:val="sr-Cyrl-CS"/>
              </w:rPr>
            </w:pPr>
          </w:p>
          <w:p w14:paraId="0167B07D" w14:textId="77777777" w:rsidR="002427E9" w:rsidRPr="00172B7C" w:rsidRDefault="002427E9" w:rsidP="006F2702">
            <w:pPr>
              <w:spacing w:before="80" w:after="80" w:line="288" w:lineRule="auto"/>
              <w:jc w:val="both"/>
              <w:rPr>
                <w:lang w:val="sr-Cyrl-CS"/>
              </w:rPr>
            </w:pPr>
          </w:p>
        </w:tc>
      </w:tr>
      <w:tr w:rsidR="002427E9" w:rsidRPr="00172B7C" w14:paraId="5D44777B" w14:textId="77777777">
        <w:trPr>
          <w:jc w:val="center"/>
        </w:trPr>
        <w:tc>
          <w:tcPr>
            <w:tcW w:w="2415" w:type="dxa"/>
            <w:vAlign w:val="center"/>
          </w:tcPr>
          <w:p w14:paraId="18860DC9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Март</w:t>
            </w:r>
          </w:p>
        </w:tc>
        <w:tc>
          <w:tcPr>
            <w:tcW w:w="7816" w:type="dxa"/>
          </w:tcPr>
          <w:p w14:paraId="69CB9977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и са родитељима ученика проблематичног понашања</w:t>
            </w:r>
          </w:p>
          <w:p w14:paraId="42CB59B0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ње и учешће на састанцима стручних већа, одељењским већима, Наставничком већу и Савету родитеља</w:t>
            </w:r>
          </w:p>
          <w:p w14:paraId="0E3C82DE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b/>
                <w:bCs/>
                <w:lang w:val="sr-Cyrl-CS"/>
              </w:rPr>
            </w:pPr>
            <w:r w:rsidRPr="00172B7C">
              <w:rPr>
                <w:lang w:val="sr-Cyrl-CS"/>
              </w:rPr>
              <w:t>Праћење и преглед педагошке документације</w:t>
            </w:r>
            <w:r w:rsidRPr="00172B7C">
              <w:rPr>
                <w:b/>
                <w:bCs/>
                <w:lang w:val="sr-Cyrl-CS"/>
              </w:rPr>
              <w:t>.</w:t>
            </w:r>
          </w:p>
          <w:p w14:paraId="42752E87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билазак часова по утврђеном распореду</w:t>
            </w:r>
          </w:p>
          <w:p w14:paraId="2486CD82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наставницима и инструктивни рад</w:t>
            </w:r>
          </w:p>
          <w:p w14:paraId="6286AD3F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такмичења на различитим нивоима</w:t>
            </w:r>
          </w:p>
          <w:p w14:paraId="63B12C7E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Сарадња са другим школама </w:t>
            </w:r>
          </w:p>
          <w:p w14:paraId="1F04B91D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стручног усавршавања наставника</w:t>
            </w:r>
          </w:p>
          <w:p w14:paraId="133E5120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спровођења планова и програма образовно-васпитног рада и предузимање мера за успешно остваривање плана и програма</w:t>
            </w:r>
          </w:p>
          <w:p w14:paraId="58BAE5F5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остваривања Развојног плана школе</w:t>
            </w:r>
          </w:p>
          <w:p w14:paraId="1514BDBA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ње замене часова и замена часова.</w:t>
            </w:r>
          </w:p>
          <w:p w14:paraId="57BF3441" w14:textId="77777777" w:rsidR="002427E9" w:rsidRPr="00172B7C" w:rsidRDefault="002427E9" w:rsidP="00590BD9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172B7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ћење реализације активности утврђене</w:t>
            </w:r>
            <w:r w:rsidRPr="00172B7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Програмом заштите деце од насиља</w:t>
            </w:r>
          </w:p>
        </w:tc>
      </w:tr>
      <w:tr w:rsidR="002427E9" w:rsidRPr="00172B7C" w14:paraId="40C87375" w14:textId="77777777">
        <w:trPr>
          <w:jc w:val="center"/>
        </w:trPr>
        <w:tc>
          <w:tcPr>
            <w:tcW w:w="2415" w:type="dxa"/>
            <w:vAlign w:val="center"/>
          </w:tcPr>
          <w:p w14:paraId="26A889AB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Април</w:t>
            </w:r>
          </w:p>
        </w:tc>
        <w:tc>
          <w:tcPr>
            <w:tcW w:w="7816" w:type="dxa"/>
          </w:tcPr>
          <w:p w14:paraId="2AB632C0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ње и учешће на састанцима стручних већа, одељењских већа, Педагошком колегијуму, Наставничком већу и Савету родитеља</w:t>
            </w:r>
          </w:p>
          <w:p w14:paraId="2AC5AA1F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Анализа успеха и дисциплине ученика на крају класификационог периода </w:t>
            </w:r>
          </w:p>
          <w:p w14:paraId="7C1C2DD7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Мере за унапређење рада у наредном периоду</w:t>
            </w:r>
          </w:p>
          <w:p w14:paraId="6017955A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да допунске, додатне наставе и секција</w:t>
            </w:r>
          </w:p>
          <w:p w14:paraId="03C98E77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резултата ученика на такмичењима на свим нивоима</w:t>
            </w:r>
          </w:p>
          <w:p w14:paraId="666B2CDE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другим институцијама и установама ради обезбеђења бољих услова рада у школи</w:t>
            </w:r>
          </w:p>
          <w:p w14:paraId="38A51EFC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Праћење и остваривања Развојног плана школе</w:t>
            </w:r>
          </w:p>
          <w:p w14:paraId="31A27753" w14:textId="77777777" w:rsidR="002427E9" w:rsidRPr="00172B7C" w:rsidRDefault="002427E9" w:rsidP="00590BD9">
            <w:pPr>
              <w:numPr>
                <w:ilvl w:val="0"/>
                <w:numId w:val="54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ализације пројеката.</w:t>
            </w:r>
          </w:p>
        </w:tc>
      </w:tr>
      <w:tr w:rsidR="002427E9" w:rsidRPr="00172B7C" w14:paraId="1D29D297" w14:textId="77777777">
        <w:trPr>
          <w:jc w:val="center"/>
        </w:trPr>
        <w:tc>
          <w:tcPr>
            <w:tcW w:w="2415" w:type="dxa"/>
            <w:vAlign w:val="center"/>
          </w:tcPr>
          <w:p w14:paraId="65023435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Мај</w:t>
            </w:r>
          </w:p>
        </w:tc>
        <w:tc>
          <w:tcPr>
            <w:tcW w:w="7816" w:type="dxa"/>
          </w:tcPr>
          <w:p w14:paraId="2099B3E4" w14:textId="77777777" w:rsidR="002427E9" w:rsidRPr="00172B7C" w:rsidRDefault="002427E9" w:rsidP="00590BD9">
            <w:pPr>
              <w:numPr>
                <w:ilvl w:val="0"/>
                <w:numId w:val="53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е, реализација и праћење изведених екскурзија и наставе у природи.</w:t>
            </w:r>
          </w:p>
          <w:p w14:paraId="4396F51D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раћење рада ученика и разговори са родитељима </w:t>
            </w:r>
          </w:p>
          <w:p w14:paraId="114637B9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и преглед педагошке документације</w:t>
            </w:r>
          </w:p>
          <w:p w14:paraId="4DD4740C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родитељима ученика проблематичног понашања и слабијег напредовања</w:t>
            </w:r>
          </w:p>
          <w:p w14:paraId="6A74C0E8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ада у продуженом боравку</w:t>
            </w:r>
          </w:p>
          <w:p w14:paraId="1C19683D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коришћења мутимедија у настави и савремених наставних метода и средстава</w:t>
            </w:r>
          </w:p>
          <w:p w14:paraId="15C0AB7A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суствовање родитељским састанцима по позиву разредног старешине</w:t>
            </w:r>
          </w:p>
          <w:p w14:paraId="1B7F2D75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рганизовање и припремање родитељских састанака за ученике осмог разреда</w:t>
            </w:r>
          </w:p>
          <w:p w14:paraId="78FF9593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д са ученицима из Ученичког парламента</w:t>
            </w:r>
          </w:p>
          <w:p w14:paraId="001A31D3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говор са наставницима и инструктивни рад са члановима појединих комисија и тимова</w:t>
            </w:r>
          </w:p>
          <w:p w14:paraId="07F6243A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рипреме прославе Дана школе </w:t>
            </w:r>
          </w:p>
          <w:p w14:paraId="08D87DDF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другим средњим школама у оквиру програма професионалне оријентације ученика</w:t>
            </w:r>
          </w:p>
          <w:p w14:paraId="746189B9" w14:textId="77777777" w:rsidR="002427E9" w:rsidRPr="00172B7C" w:rsidRDefault="002427E9" w:rsidP="00590BD9">
            <w:pPr>
              <w:numPr>
                <w:ilvl w:val="0"/>
                <w:numId w:val="55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ње седница одељењских, разредних већа, Наставничког већа и Савета родитеља</w:t>
            </w:r>
          </w:p>
          <w:p w14:paraId="5CED7838" w14:textId="77777777" w:rsidR="002427E9" w:rsidRPr="00172B7C" w:rsidRDefault="002427E9" w:rsidP="006F2702">
            <w:pPr>
              <w:spacing w:before="80" w:after="80" w:line="288" w:lineRule="auto"/>
              <w:jc w:val="both"/>
              <w:rPr>
                <w:lang w:val="sr-Cyrl-CS"/>
              </w:rPr>
            </w:pPr>
          </w:p>
        </w:tc>
      </w:tr>
      <w:tr w:rsidR="002427E9" w:rsidRPr="00172B7C" w14:paraId="746210D1" w14:textId="77777777">
        <w:trPr>
          <w:jc w:val="center"/>
        </w:trPr>
        <w:tc>
          <w:tcPr>
            <w:tcW w:w="2415" w:type="dxa"/>
            <w:vAlign w:val="center"/>
          </w:tcPr>
          <w:p w14:paraId="6880A0F4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Јун</w:t>
            </w:r>
          </w:p>
        </w:tc>
        <w:tc>
          <w:tcPr>
            <w:tcW w:w="7816" w:type="dxa"/>
          </w:tcPr>
          <w:p w14:paraId="29AB9007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ање седница одељењских, разредних већа, Наставничког већа и Савета родитеља</w:t>
            </w:r>
          </w:p>
          <w:p w14:paraId="35C118C9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е за полагање квалификационих испита</w:t>
            </w:r>
          </w:p>
          <w:p w14:paraId="4BE0B25B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шће у реализацији завршног испита</w:t>
            </w:r>
          </w:p>
          <w:p w14:paraId="06273703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днице одељенских већа, Наставничког већа</w:t>
            </w:r>
          </w:p>
          <w:p w14:paraId="29761B6C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нализа успеха и дисциплине ученика на крају школске године</w:t>
            </w:r>
          </w:p>
          <w:p w14:paraId="3306D3F4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Прикупљање извештаја о раду наставника , актива, комисија и стручних већа</w:t>
            </w:r>
          </w:p>
          <w:p w14:paraId="27FE09B0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резултата завршног испита</w:t>
            </w:r>
          </w:p>
          <w:p w14:paraId="57C67ACE" w14:textId="77777777" w:rsidR="002427E9" w:rsidRPr="00172B7C" w:rsidRDefault="002427E9" w:rsidP="00590BD9">
            <w:pPr>
              <w:numPr>
                <w:ilvl w:val="0"/>
                <w:numId w:val="56"/>
              </w:numPr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купљање и праћење провере листа жеља ученик</w:t>
            </w:r>
          </w:p>
        </w:tc>
      </w:tr>
      <w:tr w:rsidR="002427E9" w:rsidRPr="00172B7C" w14:paraId="1A527D11" w14:textId="77777777">
        <w:trPr>
          <w:jc w:val="center"/>
        </w:trPr>
        <w:tc>
          <w:tcPr>
            <w:tcW w:w="2415" w:type="dxa"/>
            <w:vAlign w:val="center"/>
          </w:tcPr>
          <w:p w14:paraId="712C15E9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Јули</w:t>
            </w:r>
          </w:p>
        </w:tc>
        <w:tc>
          <w:tcPr>
            <w:tcW w:w="7816" w:type="dxa"/>
          </w:tcPr>
          <w:p w14:paraId="435192BE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уписа ученика у првом уписном кругу</w:t>
            </w:r>
          </w:p>
          <w:p w14:paraId="2B7749AF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руги уписни круг</w:t>
            </w:r>
          </w:p>
        </w:tc>
      </w:tr>
      <w:tr w:rsidR="002427E9" w:rsidRPr="00172B7C" w14:paraId="2965D72C" w14:textId="77777777">
        <w:trPr>
          <w:jc w:val="center"/>
        </w:trPr>
        <w:tc>
          <w:tcPr>
            <w:tcW w:w="2415" w:type="dxa"/>
            <w:vAlign w:val="center"/>
          </w:tcPr>
          <w:p w14:paraId="6994BB62" w14:textId="77777777" w:rsidR="002427E9" w:rsidRPr="00172B7C" w:rsidRDefault="002427E9" w:rsidP="006F2702">
            <w:pPr>
              <w:spacing w:before="80" w:after="80" w:line="288" w:lineRule="auto"/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Август</w:t>
            </w:r>
          </w:p>
        </w:tc>
        <w:tc>
          <w:tcPr>
            <w:tcW w:w="7816" w:type="dxa"/>
          </w:tcPr>
          <w:p w14:paraId="09E58003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Писање Извештаја о раду директора </w:t>
            </w:r>
          </w:p>
          <w:p w14:paraId="446CABA9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зрада Извештаја о раду школе</w:t>
            </w:r>
          </w:p>
          <w:p w14:paraId="1802518E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ћење одвијања припремне наставе и поправних испита</w:t>
            </w:r>
          </w:p>
          <w:p w14:paraId="2BFF824A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е седница Наставничког већа, Педагошког колегијума</w:t>
            </w:r>
          </w:p>
          <w:p w14:paraId="04361239" w14:textId="77777777" w:rsidR="002427E9" w:rsidRPr="00172B7C" w:rsidRDefault="002427E9" w:rsidP="00590BD9">
            <w:pPr>
              <w:numPr>
                <w:ilvl w:val="0"/>
                <w:numId w:val="56"/>
              </w:numPr>
              <w:tabs>
                <w:tab w:val="center" w:pos="4703"/>
                <w:tab w:val="right" w:pos="9406"/>
              </w:tabs>
              <w:spacing w:before="80" w:after="80" w:line="288" w:lineRule="auto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ипреме за почетак школске године</w:t>
            </w:r>
          </w:p>
        </w:tc>
      </w:tr>
    </w:tbl>
    <w:p w14:paraId="42FC6AE2" w14:textId="77777777" w:rsidR="002427E9" w:rsidRPr="00172B7C" w:rsidRDefault="002427E9" w:rsidP="00EE593B">
      <w:pPr>
        <w:spacing w:after="120"/>
        <w:ind w:firstLine="720"/>
      </w:pPr>
    </w:p>
    <w:p w14:paraId="689D26E8" w14:textId="77777777" w:rsidR="002427E9" w:rsidRPr="00172B7C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  <w:r w:rsidRPr="00172B7C">
        <w:rPr>
          <w:lang w:val="sr-Cyrl-CS"/>
        </w:rPr>
        <w:br w:type="page"/>
      </w:r>
      <w:r w:rsidRPr="00172B7C">
        <w:rPr>
          <w:b/>
          <w:bCs/>
          <w:i/>
          <w:iCs/>
          <w:u w:val="single"/>
          <w:lang w:val="sr-Cyrl-CS"/>
        </w:rPr>
        <w:lastRenderedPageBreak/>
        <w:t>Директор школе</w:t>
      </w:r>
    </w:p>
    <w:p w14:paraId="6FEA8512" w14:textId="77777777" w:rsidR="002427E9" w:rsidRPr="00172B7C" w:rsidRDefault="00FC334E" w:rsidP="00EE593B">
      <w:pPr>
        <w:spacing w:after="120"/>
        <w:ind w:left="-144"/>
        <w:rPr>
          <w:b/>
          <w:bCs/>
          <w:i/>
          <w:iCs/>
          <w:u w:val="single"/>
          <w:lang w:val="sr-Cyrl-C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57055D6" wp14:editId="6199AFBB">
                <wp:simplePos x="0" y="0"/>
                <wp:positionH relativeFrom="column">
                  <wp:posOffset>-172720</wp:posOffset>
                </wp:positionH>
                <wp:positionV relativeFrom="paragraph">
                  <wp:posOffset>781685</wp:posOffset>
                </wp:positionV>
                <wp:extent cx="5738495" cy="6400800"/>
                <wp:effectExtent l="417830" t="10160" r="415925" b="889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8495" cy="6400800"/>
                          <a:chOff x="1628" y="3960"/>
                          <a:chExt cx="9037" cy="10080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433" y="3960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E30FC" w14:textId="77777777" w:rsidR="00796D18" w:rsidRDefault="00796D18" w:rsidP="00EE593B">
                              <w:pPr>
                                <w:rPr>
                                  <w:lang w:val="sr-Cyrl-CS"/>
                                </w:rPr>
                              </w:pPr>
                            </w:p>
                            <w:p w14:paraId="17E9FD0E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професионалац</w:t>
                              </w:r>
                            </w:p>
                            <w:p w14:paraId="069DBCD5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програмер</w:t>
                              </w:r>
                            </w:p>
                            <w:p w14:paraId="6C61FA70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иноватор</w:t>
                              </w:r>
                            </w:p>
                            <w:p w14:paraId="05D18A56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евалуатор</w:t>
                              </w:r>
                            </w:p>
                            <w:p w14:paraId="52B4AB3B" w14:textId="77777777" w:rsidR="00796D18" w:rsidRDefault="00796D18" w:rsidP="00EE593B">
                              <w:pPr>
                                <w:jc w:val="center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саветник мен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 rot="3600000">
                            <a:off x="7362" y="5643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EF907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планер</w:t>
                              </w:r>
                            </w:p>
                            <w:p w14:paraId="320432C6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руководилац</w:t>
                              </w:r>
                            </w:p>
                            <w:p w14:paraId="661C965E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организатор</w:t>
                              </w:r>
                            </w:p>
                            <w:p w14:paraId="71C17614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валоризатор</w:t>
                              </w:r>
                            </w:p>
                            <w:p w14:paraId="25DBC69E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надзорник</w:t>
                              </w:r>
                            </w:p>
                            <w:p w14:paraId="7B5F5DDB" w14:textId="77777777" w:rsidR="00796D18" w:rsidRDefault="00796D18" w:rsidP="00EE593B">
                              <w:pPr>
                                <w:jc w:val="center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кадровски страте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 rot="7200000">
                            <a:off x="7362" y="9063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9507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документација</w:t>
                              </w:r>
                            </w:p>
                            <w:p w14:paraId="4AED2E45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и евиденција</w:t>
                              </w:r>
                            </w:p>
                            <w:p w14:paraId="0814E94F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наставни час</w:t>
                              </w:r>
                            </w:p>
                            <w:p w14:paraId="25471FD1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организација рада</w:t>
                              </w:r>
                            </w:p>
                            <w:p w14:paraId="349C5D88" w14:textId="77777777" w:rsidR="00796D18" w:rsidRDefault="00796D18" w:rsidP="00EE593B">
                              <w:pPr>
                                <w:jc w:val="center"/>
                                <w:rPr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програмирањ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33" y="10800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715EA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14:paraId="18C076DF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14:paraId="2A9CF9B7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14:paraId="6324BDDD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ученици</w:t>
                              </w:r>
                            </w:p>
                            <w:p w14:paraId="1394C611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родитељи</w:t>
                              </w:r>
                            </w:p>
                            <w:p w14:paraId="4D7F3A8A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привреда</w:t>
                              </w:r>
                            </w:p>
                            <w:p w14:paraId="24F59B19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култура</w:t>
                              </w:r>
                            </w:p>
                            <w:p w14:paraId="7D4BD530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 rot="-3600000">
                            <a:off x="1565" y="5643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7882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14:paraId="14D6D085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  <w:p w14:paraId="100A4820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стимулације</w:t>
                              </w:r>
                            </w:p>
                            <w:p w14:paraId="757DA3E0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лични развој</w:t>
                              </w:r>
                            </w:p>
                            <w:p w14:paraId="7004C7AD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 xml:space="preserve">перманантно </w:t>
                              </w:r>
                            </w:p>
                            <w:p w14:paraId="026D2912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образовање</w:t>
                              </w:r>
                            </w:p>
                            <w:p w14:paraId="30CD3656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 rot="-7200000">
                            <a:off x="1565" y="9063"/>
                            <a:ext cx="3366" cy="3240"/>
                          </a:xfrm>
                          <a:prstGeom prst="flowChartManualOperation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85431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зараде</w:t>
                              </w:r>
                            </w:p>
                            <w:p w14:paraId="2642D303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инвестиције</w:t>
                              </w:r>
                            </w:p>
                            <w:p w14:paraId="6CA5F38D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одржавање</w:t>
                              </w:r>
                            </w:p>
                            <w:p w14:paraId="357D63C8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sr-Cyrl-CS"/>
                                </w:rPr>
                                <w:t>допунска активност</w:t>
                              </w:r>
                            </w:p>
                            <w:p w14:paraId="2669B75D" w14:textId="77777777" w:rsidR="00796D18" w:rsidRDefault="00796D18" w:rsidP="00EE593B">
                              <w:pPr>
                                <w:jc w:val="center"/>
                                <w:rPr>
                                  <w:b/>
                                  <w:bCs/>
                                  <w:lang w:val="sr-Cyrl-C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872" y="6840"/>
                            <a:ext cx="4301" cy="432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EDD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76B0D" w14:textId="77777777" w:rsidR="00796D18" w:rsidRDefault="00796D18" w:rsidP="00EE593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sr-Cyrl-CS"/>
                                </w:rPr>
                              </w:pPr>
                            </w:p>
                            <w:p w14:paraId="25329203" w14:textId="77777777" w:rsidR="00796D18" w:rsidRDefault="00796D18" w:rsidP="00EE593B">
                              <w:pPr>
                                <w:pStyle w:val="BodyText2"/>
                              </w:pPr>
                            </w:p>
                            <w:p w14:paraId="20185116" w14:textId="77777777" w:rsidR="00796D18" w:rsidRDefault="00796D18" w:rsidP="00EE593B">
                              <w:pPr>
                                <w:pStyle w:val="BodyText2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ДИРЕКТОР </w:t>
                              </w:r>
                              <w:r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  <w:t>ШКОЛЕ У АКТИВНОСТИ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055D6" id="Group 3" o:spid="_x0000_s1027" style="position:absolute;left:0;text-align:left;margin-left:-13.6pt;margin-top:61.55pt;width:451.85pt;height:7in;z-index:251659776" coordorigin="1628,3960" coordsize="9037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"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AutoShape 4" o:spid="_x0000_s1028" type="#_x0000_t119" style="position:absolute;left:4433;top:3960;width:336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">
                  <v:fill color2="#edf" focusposition=".5,.5" focussize="" focus="100%" type="gradientRadial"/>
                  <v:textbox>
                    <w:txbxContent>
                      <w:p w14:paraId="273E30FC" w14:textId="77777777" w:rsidR="00796D18" w:rsidRDefault="00796D18" w:rsidP="00EE593B">
                        <w:pPr>
                          <w:rPr>
                            <w:lang w:val="sr-Cyrl-CS"/>
                          </w:rPr>
                        </w:pPr>
                      </w:p>
                      <w:p w14:paraId="17E9FD0E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професионалац</w:t>
                        </w:r>
                      </w:p>
                      <w:p w14:paraId="069DBCD5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програмер</w:t>
                        </w:r>
                      </w:p>
                      <w:p w14:paraId="6C61FA70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иноватор</w:t>
                        </w:r>
                      </w:p>
                      <w:p w14:paraId="05D18A56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евалуатор</w:t>
                        </w:r>
                      </w:p>
                      <w:p w14:paraId="52B4AB3B" w14:textId="77777777" w:rsidR="00796D18" w:rsidRDefault="00796D18" w:rsidP="00EE593B">
                        <w:pPr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саветник ментор</w:t>
                        </w:r>
                      </w:p>
                    </w:txbxContent>
                  </v:textbox>
                </v:shape>
                <v:shape id="AutoShape 5" o:spid="_x0000_s1029" type="#_x0000_t119" style="position:absolute;left:7362;top:5643;width:3366;height:3240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">
                  <v:fill color2="#edf" focusposition=".5,.5" focussize="" focus="100%" type="gradientRadial"/>
                  <v:textbox>
                    <w:txbxContent>
                      <w:p w14:paraId="11DEF907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планер</w:t>
                        </w:r>
                      </w:p>
                      <w:p w14:paraId="320432C6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руководилац</w:t>
                        </w:r>
                      </w:p>
                      <w:p w14:paraId="661C965E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организатор</w:t>
                        </w:r>
                      </w:p>
                      <w:p w14:paraId="71C17614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валоризатор</w:t>
                        </w:r>
                      </w:p>
                      <w:p w14:paraId="25DBC69E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надзорник</w:t>
                        </w:r>
                      </w:p>
                      <w:p w14:paraId="7B5F5DDB" w14:textId="77777777" w:rsidR="00796D18" w:rsidRDefault="00796D18" w:rsidP="00EE593B">
                        <w:pPr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кадровски стратег</w:t>
                        </w:r>
                      </w:p>
                    </w:txbxContent>
                  </v:textbox>
                </v:shape>
                <v:shape id="AutoShape 6" o:spid="_x0000_s1030" type="#_x0000_t119" style="position:absolute;left:7362;top:9063;width:3366;height:3240;rotation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">
                  <v:fill color2="#edf" focusposition=".5,.5" focussize="" focus="100%" type="gradientRadial"/>
                  <v:textbox>
                    <w:txbxContent>
                      <w:p w14:paraId="71079507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документација</w:t>
                        </w:r>
                      </w:p>
                      <w:p w14:paraId="4AED2E45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и евиденција</w:t>
                        </w:r>
                      </w:p>
                      <w:p w14:paraId="0814E94F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наставни час</w:t>
                        </w:r>
                      </w:p>
                      <w:p w14:paraId="25471FD1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организација рада</w:t>
                        </w:r>
                      </w:p>
                      <w:p w14:paraId="349C5D88" w14:textId="77777777" w:rsidR="00796D18" w:rsidRDefault="00796D18" w:rsidP="00EE593B">
                        <w:pPr>
                          <w:jc w:val="center"/>
                          <w:rPr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програмирање</w:t>
                        </w:r>
                      </w:p>
                    </w:txbxContent>
                  </v:textbox>
                </v:shape>
                <v:shape id="AutoShape 7" o:spid="_x0000_s1031" type="#_x0000_t119" style="position:absolute;left:4433;top:10800;width:3366;height:32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">
                  <v:fill color2="#edf" focusposition=".5,.5" focussize="" focus="100%" type="gradientRadial"/>
                  <v:textbox>
                    <w:txbxContent>
                      <w:p w14:paraId="076715EA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14:paraId="18C076DF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14:paraId="2A9CF9B7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14:paraId="6324BDDD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ученици</w:t>
                        </w:r>
                      </w:p>
                      <w:p w14:paraId="1394C611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родитељи</w:t>
                        </w:r>
                      </w:p>
                      <w:p w14:paraId="4D7F3A8A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привреда</w:t>
                        </w:r>
                      </w:p>
                      <w:p w14:paraId="24F59B19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култура</w:t>
                        </w:r>
                      </w:p>
                      <w:p w14:paraId="7D4BD530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</w:txbxContent>
                  </v:textbox>
                </v:shape>
                <v:shape id="AutoShape 8" o:spid="_x0000_s1032" type="#_x0000_t119" style="position:absolute;left:1565;top:5643;width:3366;height:3240;rotation:-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">
                  <v:fill color2="#edf" focusposition=".5,.5" focussize="" focus="100%" type="gradientRadial"/>
                  <v:textbox>
                    <w:txbxContent>
                      <w:p w14:paraId="34F77882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14:paraId="14D6D085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  <w:p w14:paraId="100A4820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стимулације</w:t>
                        </w:r>
                      </w:p>
                      <w:p w14:paraId="757DA3E0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лични развој</w:t>
                        </w:r>
                      </w:p>
                      <w:p w14:paraId="7004C7AD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 xml:space="preserve">перманантно </w:t>
                        </w:r>
                      </w:p>
                      <w:p w14:paraId="026D2912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образовање</w:t>
                        </w:r>
                      </w:p>
                      <w:p w14:paraId="30CD3656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</w:txbxContent>
                  </v:textbox>
                </v:shape>
                <v:shape id="AutoShape 9" o:spid="_x0000_s1033" type="#_x0000_t119" style="position:absolute;left:1565;top:9063;width:3366;height:3240;rotation:-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">
                  <v:fill color2="#edf" focusposition=".5,.5" focussize="" focus="100%" type="gradientRadial"/>
                  <v:textbox>
                    <w:txbxContent>
                      <w:p w14:paraId="5F785431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зараде</w:t>
                        </w:r>
                      </w:p>
                      <w:p w14:paraId="2642D303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инвестиције</w:t>
                        </w:r>
                      </w:p>
                      <w:p w14:paraId="6CA5F38D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одржавање</w:t>
                        </w:r>
                      </w:p>
                      <w:p w14:paraId="357D63C8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  <w:r>
                          <w:rPr>
                            <w:b/>
                            <w:bCs/>
                            <w:lang w:val="sr-Cyrl-CS"/>
                          </w:rPr>
                          <w:t>допунска активност</w:t>
                        </w:r>
                      </w:p>
                      <w:p w14:paraId="2669B75D" w14:textId="77777777" w:rsidR="00796D18" w:rsidRDefault="00796D18" w:rsidP="00EE593B">
                        <w:pPr>
                          <w:jc w:val="center"/>
                          <w:rPr>
                            <w:b/>
                            <w:bCs/>
                            <w:lang w:val="sr-Cyrl-CS"/>
                          </w:rPr>
                        </w:pPr>
                      </w:p>
                    </w:txbxContent>
                  </v:textbox>
                </v:shape>
                <v:oval id="Oval 10" o:spid="_x0000_s1034" style="position:absolute;left:3872;top:6840;width:4301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" stroked="f">
                  <v:fill color2="#edf" focusposition=".5,.5" focussize="" focus="100%" type="gradientRadial"/>
                  <v:textbox>
                    <w:txbxContent>
                      <w:p w14:paraId="2AD76B0D" w14:textId="77777777" w:rsidR="00796D18" w:rsidRDefault="00796D18" w:rsidP="00EE593B">
                        <w:pPr>
                          <w:jc w:val="center"/>
                          <w:rPr>
                            <w:sz w:val="32"/>
                            <w:szCs w:val="32"/>
                            <w:lang w:val="sr-Cyrl-CS"/>
                          </w:rPr>
                        </w:pPr>
                      </w:p>
                      <w:p w14:paraId="25329203" w14:textId="77777777" w:rsidR="00796D18" w:rsidRDefault="00796D18" w:rsidP="00EE593B">
                        <w:pPr>
                          <w:pStyle w:val="BodyText2"/>
                        </w:pPr>
                      </w:p>
                      <w:p w14:paraId="20185116" w14:textId="77777777" w:rsidR="00796D18" w:rsidRDefault="00796D18" w:rsidP="00EE593B">
                        <w:pPr>
                          <w:pStyle w:val="BodyText2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sz w:val="30"/>
                            <w:szCs w:val="30"/>
                          </w:rPr>
                          <w:t>ДИРЕКТОР ШКОЛЕ У АКТИВНОСТИМ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427E9" w:rsidRPr="00172B7C">
        <w:rPr>
          <w:b/>
          <w:bCs/>
          <w:i/>
          <w:iCs/>
          <w:u w:val="single"/>
          <w:lang w:val="sr-Cyrl-CS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37"/>
        <w:gridCol w:w="369"/>
        <w:gridCol w:w="366"/>
        <w:gridCol w:w="369"/>
        <w:gridCol w:w="389"/>
        <w:gridCol w:w="366"/>
        <w:gridCol w:w="366"/>
        <w:gridCol w:w="370"/>
        <w:gridCol w:w="369"/>
        <w:gridCol w:w="366"/>
        <w:gridCol w:w="369"/>
        <w:gridCol w:w="389"/>
        <w:gridCol w:w="482"/>
      </w:tblGrid>
      <w:tr w:rsidR="002427E9" w:rsidRPr="00172B7C" w14:paraId="2001B4F5" w14:textId="77777777">
        <w:tc>
          <w:tcPr>
            <w:tcW w:w="5049" w:type="dxa"/>
            <w:shd w:val="clear" w:color="auto" w:fill="FFCCFF"/>
            <w:vAlign w:val="center"/>
          </w:tcPr>
          <w:p w14:paraId="12FFE7DF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Садржаји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7E6F11E0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X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060DC39A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59159CEC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2D31E97F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6ED765DB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586B6FA7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2CA7457E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2821B4DD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V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30243DB4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795FFDCD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72989263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I</w:t>
            </w:r>
          </w:p>
        </w:tc>
        <w:tc>
          <w:tcPr>
            <w:tcW w:w="354" w:type="dxa"/>
            <w:shd w:val="clear" w:color="auto" w:fill="FFCCFF"/>
            <w:vAlign w:val="center"/>
          </w:tcPr>
          <w:p w14:paraId="6234D5FA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II</w:t>
            </w:r>
          </w:p>
        </w:tc>
      </w:tr>
      <w:tr w:rsidR="002427E9" w:rsidRPr="00172B7C" w14:paraId="058402C2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7C87EC5F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ИНСТРУКТИВНО ПЕДАГОШКИ РАД</w:t>
            </w:r>
          </w:p>
        </w:tc>
      </w:tr>
      <w:tr w:rsidR="002427E9" w:rsidRPr="00172B7C" w14:paraId="4C02850C" w14:textId="77777777">
        <w:tc>
          <w:tcPr>
            <w:tcW w:w="5049" w:type="dxa"/>
            <w:vAlign w:val="center"/>
          </w:tcPr>
          <w:p w14:paraId="346A84E6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осете часовима редовне наставе и осталих облика рада</w:t>
            </w:r>
          </w:p>
        </w:tc>
        <w:tc>
          <w:tcPr>
            <w:tcW w:w="374" w:type="dxa"/>
            <w:vAlign w:val="center"/>
          </w:tcPr>
          <w:p w14:paraId="75793CC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71D743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00108D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2BC572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E67439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A99A17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2D464B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9289E8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656064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D3C4B0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D16447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5A4CB68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1A3F234" w14:textId="77777777">
        <w:tc>
          <w:tcPr>
            <w:tcW w:w="5049" w:type="dxa"/>
            <w:vAlign w:val="center"/>
          </w:tcPr>
          <w:p w14:paraId="17B705D0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Анализа посећених часова и разговор са наставницима</w:t>
            </w:r>
          </w:p>
        </w:tc>
        <w:tc>
          <w:tcPr>
            <w:tcW w:w="374" w:type="dxa"/>
            <w:vAlign w:val="center"/>
          </w:tcPr>
          <w:p w14:paraId="6366B7F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6ACF39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409FF2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E8DB15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CDA19D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61E646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6FDF98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85AF93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517F49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30F52D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DEA0A5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769AF48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5E33299" w14:textId="77777777">
        <w:tc>
          <w:tcPr>
            <w:tcW w:w="5049" w:type="dxa"/>
            <w:vAlign w:val="center"/>
          </w:tcPr>
          <w:p w14:paraId="798F84D6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ужање помоћи наставницима на етапи извођења наставног процеса</w:t>
            </w:r>
          </w:p>
        </w:tc>
        <w:tc>
          <w:tcPr>
            <w:tcW w:w="374" w:type="dxa"/>
            <w:vAlign w:val="center"/>
          </w:tcPr>
          <w:p w14:paraId="11E7FEA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C22134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24A823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F72D97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40C8CE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08582D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CF9F3B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C07532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00EB8D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FD5111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BFDF0D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080DD64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AF16051" w14:textId="77777777">
        <w:tc>
          <w:tcPr>
            <w:tcW w:w="5049" w:type="dxa"/>
            <w:vAlign w:val="center"/>
          </w:tcPr>
          <w:p w14:paraId="4818DD44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ужање помоћи наставницима на етапи припреме обарзовно-васпитног рада</w:t>
            </w:r>
          </w:p>
        </w:tc>
        <w:tc>
          <w:tcPr>
            <w:tcW w:w="374" w:type="dxa"/>
            <w:vAlign w:val="center"/>
          </w:tcPr>
          <w:p w14:paraId="7CED50B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73D921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01A0C2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2518D9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DB2782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2B8723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9039AF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A5C41B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0527A8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7334D7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630499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058503D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643A0A14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7908DE03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ОРГАНИЗАЦИОНО УПРАВНИ ПОСЛОВИ</w:t>
            </w:r>
          </w:p>
        </w:tc>
      </w:tr>
      <w:tr w:rsidR="002427E9" w:rsidRPr="00172B7C" w14:paraId="56D1F09B" w14:textId="77777777">
        <w:tc>
          <w:tcPr>
            <w:tcW w:w="5049" w:type="dxa"/>
            <w:vAlign w:val="center"/>
          </w:tcPr>
          <w:p w14:paraId="21A19E2C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програма рада Школе</w:t>
            </w:r>
          </w:p>
        </w:tc>
        <w:tc>
          <w:tcPr>
            <w:tcW w:w="374" w:type="dxa"/>
            <w:vAlign w:val="center"/>
          </w:tcPr>
          <w:p w14:paraId="503DCFF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E5FB8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9455A0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49B656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88F113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394462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A54BBB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FB1F1A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890B13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1EC711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6BA4EF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474905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354EF32" w14:textId="77777777">
        <w:tc>
          <w:tcPr>
            <w:tcW w:w="5049" w:type="dxa"/>
            <w:vAlign w:val="center"/>
          </w:tcPr>
          <w:p w14:paraId="4F086172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извештаја о раду Школе</w:t>
            </w:r>
          </w:p>
        </w:tc>
        <w:tc>
          <w:tcPr>
            <w:tcW w:w="374" w:type="dxa"/>
            <w:vAlign w:val="center"/>
          </w:tcPr>
          <w:p w14:paraId="0F8F24E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187D7F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374BFA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0E82D0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613301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927D89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8ABE4B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5729A4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896309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4D23E8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0B4E98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676FB3E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A608F5C" w14:textId="77777777">
        <w:tc>
          <w:tcPr>
            <w:tcW w:w="5049" w:type="dxa"/>
            <w:vAlign w:val="center"/>
          </w:tcPr>
          <w:p w14:paraId="2C6921F0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одела предмета и одељенског старешинства</w:t>
            </w:r>
          </w:p>
        </w:tc>
        <w:tc>
          <w:tcPr>
            <w:tcW w:w="374" w:type="dxa"/>
            <w:vAlign w:val="center"/>
          </w:tcPr>
          <w:p w14:paraId="5847C6A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49E00E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C94F21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91805D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9A5E13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BBF38A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1ED47C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6E80A9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EEB268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E31396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173AE5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DF2E5A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58B1BB8" w14:textId="77777777">
        <w:tc>
          <w:tcPr>
            <w:tcW w:w="5049" w:type="dxa"/>
            <w:vAlign w:val="center"/>
          </w:tcPr>
          <w:p w14:paraId="35687A8A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сопственог плана рада</w:t>
            </w:r>
          </w:p>
        </w:tc>
        <w:tc>
          <w:tcPr>
            <w:tcW w:w="374" w:type="dxa"/>
            <w:vAlign w:val="center"/>
          </w:tcPr>
          <w:p w14:paraId="0431C9D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519F2F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F8997E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C94A9D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E4591A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DF16BA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1BB405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7A0AB8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9E0B33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C48B4D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C4DED0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048BE2D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9642049" w14:textId="77777777">
        <w:tc>
          <w:tcPr>
            <w:tcW w:w="5049" w:type="dxa"/>
            <w:vAlign w:val="center"/>
          </w:tcPr>
          <w:p w14:paraId="44B316BE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плана рада наставничког већа</w:t>
            </w:r>
          </w:p>
        </w:tc>
        <w:tc>
          <w:tcPr>
            <w:tcW w:w="374" w:type="dxa"/>
            <w:vAlign w:val="center"/>
          </w:tcPr>
          <w:p w14:paraId="257C5A0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E95B02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F94AA0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54CB0A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A21E12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0C7002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D5F10A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30F6B3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1917A9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519E47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D5EF76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6F47325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4B9A401" w14:textId="77777777">
        <w:tc>
          <w:tcPr>
            <w:tcW w:w="5049" w:type="dxa"/>
            <w:vAlign w:val="center"/>
          </w:tcPr>
          <w:p w14:paraId="313745CB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Учешће у изради програма истраживања и евалуације (помоћ психологу)</w:t>
            </w:r>
          </w:p>
        </w:tc>
        <w:tc>
          <w:tcPr>
            <w:tcW w:w="374" w:type="dxa"/>
            <w:vAlign w:val="center"/>
          </w:tcPr>
          <w:p w14:paraId="307D5C3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447207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7B54C7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1429BB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35D71D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2E4DFD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16CA87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0883AF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54A1B9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711939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85743D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26D1ABD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B5C02E5" w14:textId="77777777">
        <w:tc>
          <w:tcPr>
            <w:tcW w:w="5049" w:type="dxa"/>
            <w:vAlign w:val="center"/>
          </w:tcPr>
          <w:p w14:paraId="70D598D8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аћење остваривања Програма рада Школе</w:t>
            </w:r>
          </w:p>
        </w:tc>
        <w:tc>
          <w:tcPr>
            <w:tcW w:w="374" w:type="dxa"/>
            <w:vAlign w:val="center"/>
          </w:tcPr>
          <w:p w14:paraId="4D55988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7C9F2E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9792D3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8C7620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4088D5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7234AE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FFD42E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1FC80B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EE3D74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5C6D25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77FACF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81A7DE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78DAB28" w14:textId="77777777">
        <w:tc>
          <w:tcPr>
            <w:tcW w:w="5049" w:type="dxa"/>
            <w:vAlign w:val="center"/>
          </w:tcPr>
          <w:p w14:paraId="23E7E316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државање седница наставничког већа</w:t>
            </w:r>
          </w:p>
        </w:tc>
        <w:tc>
          <w:tcPr>
            <w:tcW w:w="374" w:type="dxa"/>
            <w:vAlign w:val="center"/>
          </w:tcPr>
          <w:p w14:paraId="11FF78F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0CF870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47ACF7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676A2A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04A11D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49B620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80BDF1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A7937D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760E4F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B3C9CB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F55E3A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4D0BC4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702CEC4" w14:textId="77777777">
        <w:tc>
          <w:tcPr>
            <w:tcW w:w="5049" w:type="dxa"/>
            <w:vAlign w:val="center"/>
          </w:tcPr>
          <w:p w14:paraId="70EC042E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Учешће у раду школског одбора</w:t>
            </w:r>
          </w:p>
        </w:tc>
        <w:tc>
          <w:tcPr>
            <w:tcW w:w="374" w:type="dxa"/>
            <w:vAlign w:val="center"/>
          </w:tcPr>
          <w:p w14:paraId="2969531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8A4A4D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F54BAF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096C23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2A6BD3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1B6722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F46F7D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09F0EF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10D9FA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2B28A8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67A4EF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6D3435D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B6DFFB8" w14:textId="77777777">
        <w:tc>
          <w:tcPr>
            <w:tcW w:w="5049" w:type="dxa"/>
            <w:vAlign w:val="center"/>
          </w:tcPr>
          <w:p w14:paraId="11C2F9EA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Учешће у раду одељенских већа и стручних актива</w:t>
            </w:r>
          </w:p>
        </w:tc>
        <w:tc>
          <w:tcPr>
            <w:tcW w:w="374" w:type="dxa"/>
            <w:vAlign w:val="center"/>
          </w:tcPr>
          <w:p w14:paraId="7FFA4F2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0BAD65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ABDC5B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D56A57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017AC7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74014F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071295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04CA24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6F9B72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4F3888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DC9F34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47866F7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D34B875" w14:textId="77777777">
        <w:tc>
          <w:tcPr>
            <w:tcW w:w="5049" w:type="dxa"/>
            <w:vAlign w:val="center"/>
          </w:tcPr>
          <w:p w14:paraId="15F7FC21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плана опремања Школе</w:t>
            </w:r>
          </w:p>
        </w:tc>
        <w:tc>
          <w:tcPr>
            <w:tcW w:w="374" w:type="dxa"/>
            <w:vAlign w:val="center"/>
          </w:tcPr>
          <w:p w14:paraId="6590400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9F41AD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4B57D1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18CF24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736C77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B8DD80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BA52AD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A69005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93E4CE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61981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B994D0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32D557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4D142FF" w14:textId="77777777">
        <w:tc>
          <w:tcPr>
            <w:tcW w:w="5049" w:type="dxa"/>
            <w:vAlign w:val="center"/>
          </w:tcPr>
          <w:p w14:paraId="7A952E80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спровођења одлука и закључака органа управљања</w:t>
            </w:r>
          </w:p>
        </w:tc>
        <w:tc>
          <w:tcPr>
            <w:tcW w:w="374" w:type="dxa"/>
            <w:vAlign w:val="center"/>
          </w:tcPr>
          <w:p w14:paraId="4825E81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144F93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E1A9F4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E5D6C6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1140D1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946561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A616F1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6EEE0A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52D3BB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358952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85FB41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54" w:type="dxa"/>
            <w:vAlign w:val="center"/>
          </w:tcPr>
          <w:p w14:paraId="6A8CC0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454399CB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5B040BC0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СТРУЧНО АНАЛИТИЧКИ РАД</w:t>
            </w:r>
          </w:p>
        </w:tc>
      </w:tr>
      <w:tr w:rsidR="002427E9" w:rsidRPr="00172B7C" w14:paraId="52A0B6FE" w14:textId="77777777">
        <w:tc>
          <w:tcPr>
            <w:tcW w:w="5049" w:type="dxa"/>
            <w:vAlign w:val="center"/>
          </w:tcPr>
          <w:p w14:paraId="4D6FE0CE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рада анализа, извештаја, информација</w:t>
            </w:r>
          </w:p>
        </w:tc>
        <w:tc>
          <w:tcPr>
            <w:tcW w:w="374" w:type="dxa"/>
            <w:vAlign w:val="center"/>
          </w:tcPr>
          <w:p w14:paraId="5810136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BC63F9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F81B15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D7DF0D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38E0B0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B4AD77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139306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A03758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1C185A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83132E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27BB77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7F3941D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616C5882" w14:textId="77777777">
        <w:tc>
          <w:tcPr>
            <w:tcW w:w="5049" w:type="dxa"/>
            <w:vAlign w:val="center"/>
          </w:tcPr>
          <w:p w14:paraId="7A9903EA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истраживања у Школи</w:t>
            </w:r>
          </w:p>
        </w:tc>
        <w:tc>
          <w:tcPr>
            <w:tcW w:w="374" w:type="dxa"/>
            <w:vAlign w:val="center"/>
          </w:tcPr>
          <w:p w14:paraId="5B38197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2352AE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CBC408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D05507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FEDC17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F25092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ADD7C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E0D927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9B7E1E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E612CA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0FA300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391122A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1BC1F2C8" w14:textId="77777777">
        <w:tc>
          <w:tcPr>
            <w:tcW w:w="5049" w:type="dxa"/>
            <w:vAlign w:val="center"/>
          </w:tcPr>
          <w:p w14:paraId="148C5144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увођења иновација</w:t>
            </w:r>
          </w:p>
        </w:tc>
        <w:tc>
          <w:tcPr>
            <w:tcW w:w="374" w:type="dxa"/>
            <w:vAlign w:val="center"/>
          </w:tcPr>
          <w:p w14:paraId="66164F9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0F8C61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2D4904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FB02D3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4C477F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03B33C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A3DDBE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22A878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49F53D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F601F3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59B79F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8A20C6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595D451" w14:textId="77777777">
        <w:tc>
          <w:tcPr>
            <w:tcW w:w="5049" w:type="dxa"/>
            <w:vAlign w:val="center"/>
          </w:tcPr>
          <w:p w14:paraId="7A8B9AB3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аћење усавршавања наставника</w:t>
            </w:r>
          </w:p>
        </w:tc>
        <w:tc>
          <w:tcPr>
            <w:tcW w:w="374" w:type="dxa"/>
            <w:vAlign w:val="center"/>
          </w:tcPr>
          <w:p w14:paraId="58BAC02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F69C2F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769B68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D8B49D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39D2BF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FACF25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8DA736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F8A61C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AD5F8F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DBC13B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34DF98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3169740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0E6CD29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4FFEE6BD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МАТЕРИЈАЛНО ФИНАНСИЈСКО ПОСЛОВАЊЕ</w:t>
            </w:r>
          </w:p>
        </w:tc>
      </w:tr>
      <w:tr w:rsidR="002427E9" w:rsidRPr="00172B7C" w14:paraId="0BACEAB1" w14:textId="77777777">
        <w:tc>
          <w:tcPr>
            <w:tcW w:w="5049" w:type="dxa"/>
            <w:vAlign w:val="center"/>
          </w:tcPr>
          <w:p w14:paraId="315951F9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тарање о материјалним условима за рад Школе</w:t>
            </w:r>
          </w:p>
        </w:tc>
        <w:tc>
          <w:tcPr>
            <w:tcW w:w="374" w:type="dxa"/>
            <w:vAlign w:val="center"/>
          </w:tcPr>
          <w:p w14:paraId="4AAA7A2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91CEE1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5E6C84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19D9F5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6F7714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DC1772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204DC2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F7E748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1480C0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402EF0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F98514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54" w:type="dxa"/>
            <w:vAlign w:val="center"/>
          </w:tcPr>
          <w:p w14:paraId="717409E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4789E5AA" w14:textId="77777777">
        <w:tc>
          <w:tcPr>
            <w:tcW w:w="5049" w:type="dxa"/>
            <w:vAlign w:val="center"/>
          </w:tcPr>
          <w:p w14:paraId="03B440E0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Анализа пословања Школе</w:t>
            </w:r>
          </w:p>
        </w:tc>
        <w:tc>
          <w:tcPr>
            <w:tcW w:w="374" w:type="dxa"/>
            <w:vAlign w:val="center"/>
          </w:tcPr>
          <w:p w14:paraId="35298A2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5A687B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0B02C4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19F624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A8935E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CE4995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8DB2C3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B3D229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3659DA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C5DE77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986556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2186B2E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6B2A299" w14:textId="77777777">
        <w:tc>
          <w:tcPr>
            <w:tcW w:w="5049" w:type="dxa"/>
            <w:vAlign w:val="center"/>
          </w:tcPr>
          <w:p w14:paraId="103C88DF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добравање финансијског пословања</w:t>
            </w:r>
          </w:p>
        </w:tc>
        <w:tc>
          <w:tcPr>
            <w:tcW w:w="374" w:type="dxa"/>
            <w:vAlign w:val="center"/>
          </w:tcPr>
          <w:p w14:paraId="7D5B8BE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C1231C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10C364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C8BD26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B12CC1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B2CB47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D14542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FEE5AD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61F431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85CCB0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AE59BF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659C429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289BF2A1" w14:textId="77777777">
        <w:tc>
          <w:tcPr>
            <w:tcW w:w="5049" w:type="dxa"/>
            <w:vAlign w:val="center"/>
          </w:tcPr>
          <w:p w14:paraId="7E148CF6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ланирање текућег и инвестиционог одржавања</w:t>
            </w:r>
          </w:p>
        </w:tc>
        <w:tc>
          <w:tcPr>
            <w:tcW w:w="374" w:type="dxa"/>
            <w:vAlign w:val="center"/>
          </w:tcPr>
          <w:p w14:paraId="7570C13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1B11A9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2561B4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C6229E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CEE2DA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859137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C4D7D6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3CF932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D4C4F3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3882FA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A99BDE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2716969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14708CC" w14:textId="77777777">
        <w:tc>
          <w:tcPr>
            <w:tcW w:w="5049" w:type="dxa"/>
            <w:vAlign w:val="center"/>
          </w:tcPr>
          <w:p w14:paraId="01B7C0D1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Утврђивање броја обрачунских радника</w:t>
            </w:r>
          </w:p>
        </w:tc>
        <w:tc>
          <w:tcPr>
            <w:tcW w:w="374" w:type="dxa"/>
            <w:vAlign w:val="center"/>
          </w:tcPr>
          <w:p w14:paraId="016CB97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314C6A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F15E82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676FD3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DDC64B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B11B75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1B3A18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347B97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1A3D25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4C93CF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734455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2B5404C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</w:tbl>
    <w:p w14:paraId="2D296C27" w14:textId="77777777" w:rsidR="002427E9" w:rsidRPr="00172B7C" w:rsidRDefault="002427E9" w:rsidP="00EE593B">
      <w:pPr>
        <w:spacing w:after="120"/>
        <w:ind w:left="-144"/>
        <w:rPr>
          <w:b/>
          <w:bCs/>
          <w:i/>
          <w:iCs/>
          <w:u w:val="single"/>
          <w:lang w:val="sr-Cyrl-CS"/>
        </w:rPr>
      </w:pPr>
    </w:p>
    <w:p w14:paraId="2926D92E" w14:textId="77777777" w:rsidR="002427E9" w:rsidRPr="00172B7C" w:rsidRDefault="002427E9" w:rsidP="00EE593B">
      <w:pPr>
        <w:spacing w:after="120"/>
        <w:ind w:left="-144"/>
        <w:rPr>
          <w:b/>
          <w:bCs/>
          <w:i/>
          <w:iCs/>
          <w:u w:val="single"/>
          <w:lang w:val="sr-Cyrl-CS"/>
        </w:rPr>
      </w:pPr>
      <w:r w:rsidRPr="00172B7C">
        <w:rPr>
          <w:b/>
          <w:bCs/>
          <w:i/>
          <w:iCs/>
          <w:u w:val="single"/>
          <w:lang w:val="sr-Cyrl-CS"/>
        </w:rPr>
        <w:br w:type="page"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837"/>
        <w:gridCol w:w="369"/>
        <w:gridCol w:w="366"/>
        <w:gridCol w:w="369"/>
        <w:gridCol w:w="389"/>
        <w:gridCol w:w="366"/>
        <w:gridCol w:w="366"/>
        <w:gridCol w:w="370"/>
        <w:gridCol w:w="369"/>
        <w:gridCol w:w="366"/>
        <w:gridCol w:w="369"/>
        <w:gridCol w:w="389"/>
        <w:gridCol w:w="482"/>
      </w:tblGrid>
      <w:tr w:rsidR="002427E9" w:rsidRPr="00172B7C" w14:paraId="6F578D78" w14:textId="77777777">
        <w:tc>
          <w:tcPr>
            <w:tcW w:w="5049" w:type="dxa"/>
            <w:shd w:val="clear" w:color="auto" w:fill="FFCCFF"/>
            <w:vAlign w:val="center"/>
          </w:tcPr>
          <w:p w14:paraId="5266785A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lastRenderedPageBreak/>
              <w:t>Садржаји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4023E8D7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X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3CA85945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21758BC1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357F1CDE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68833B80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0D8E88F3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302897E3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2057AF7E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V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5EF427F3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57AD7170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</w:t>
            </w:r>
          </w:p>
        </w:tc>
        <w:tc>
          <w:tcPr>
            <w:tcW w:w="374" w:type="dxa"/>
            <w:shd w:val="clear" w:color="auto" w:fill="FFCCFF"/>
            <w:vAlign w:val="center"/>
          </w:tcPr>
          <w:p w14:paraId="33E5BF90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I</w:t>
            </w:r>
          </w:p>
        </w:tc>
        <w:tc>
          <w:tcPr>
            <w:tcW w:w="354" w:type="dxa"/>
            <w:shd w:val="clear" w:color="auto" w:fill="FFCCFF"/>
            <w:vAlign w:val="center"/>
          </w:tcPr>
          <w:p w14:paraId="0FF2C40B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II</w:t>
            </w:r>
          </w:p>
        </w:tc>
      </w:tr>
      <w:tr w:rsidR="002427E9" w:rsidRPr="00172B7C" w14:paraId="4F4BF607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0CDB2CA2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АДМИНИСТРАТИВНИ ПОСЛОВИ</w:t>
            </w:r>
          </w:p>
        </w:tc>
      </w:tr>
      <w:tr w:rsidR="002427E9" w:rsidRPr="00172B7C" w14:paraId="56C7B51F" w14:textId="77777777">
        <w:tc>
          <w:tcPr>
            <w:tcW w:w="5049" w:type="dxa"/>
            <w:vAlign w:val="center"/>
          </w:tcPr>
          <w:p w14:paraId="302A46B5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аћење докумената о остваривању програма рада</w:t>
            </w:r>
          </w:p>
        </w:tc>
        <w:tc>
          <w:tcPr>
            <w:tcW w:w="374" w:type="dxa"/>
            <w:vAlign w:val="center"/>
          </w:tcPr>
          <w:p w14:paraId="60E7514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5256A6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770D7C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F13A52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FB355D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DF09A9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267F80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9A449C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EAFAB4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44A244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B5F543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232ED5A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3DFA4B76" w14:textId="77777777">
        <w:tc>
          <w:tcPr>
            <w:tcW w:w="5049" w:type="dxa"/>
            <w:vAlign w:val="center"/>
          </w:tcPr>
          <w:p w14:paraId="467C4259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еглед матичних књига и дневника</w:t>
            </w:r>
          </w:p>
        </w:tc>
        <w:tc>
          <w:tcPr>
            <w:tcW w:w="374" w:type="dxa"/>
            <w:vAlign w:val="center"/>
          </w:tcPr>
          <w:p w14:paraId="280A333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A5C7C0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90E323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0A856F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51E3C4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3FAEF6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CBFB93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231F2D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13EC77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076655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91A76E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37511E0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6475E662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462DC1F0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САРАДЊА СА ДРУШТВЕНОМ СРЕДИНОМ</w:t>
            </w:r>
          </w:p>
        </w:tc>
      </w:tr>
      <w:tr w:rsidR="002427E9" w:rsidRPr="00172B7C" w14:paraId="49D9E917" w14:textId="77777777">
        <w:tc>
          <w:tcPr>
            <w:tcW w:w="5049" w:type="dxa"/>
            <w:vAlign w:val="center"/>
          </w:tcPr>
          <w:p w14:paraId="1A142169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одељењем Министарства у Панчеву</w:t>
            </w:r>
          </w:p>
        </w:tc>
        <w:tc>
          <w:tcPr>
            <w:tcW w:w="374" w:type="dxa"/>
            <w:vAlign w:val="center"/>
          </w:tcPr>
          <w:p w14:paraId="11526A8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1CD650F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FAAA3C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059CD0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01B672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651F6D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176CF7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6014BF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ACD014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5B5DF7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D4AFC0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0B34E92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4743FB71" w14:textId="77777777">
        <w:tc>
          <w:tcPr>
            <w:tcW w:w="5049" w:type="dxa"/>
            <w:vAlign w:val="center"/>
          </w:tcPr>
          <w:p w14:paraId="47CFFE15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органима општине</w:t>
            </w:r>
          </w:p>
        </w:tc>
        <w:tc>
          <w:tcPr>
            <w:tcW w:w="374" w:type="dxa"/>
            <w:vAlign w:val="center"/>
          </w:tcPr>
          <w:p w14:paraId="1153469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2C7FC5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D27E47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E7409F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4AFEC3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C0550B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2F5934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2200A1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2302BF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D125B4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444520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0C0C19B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655F7A68" w14:textId="77777777">
        <w:tc>
          <w:tcPr>
            <w:tcW w:w="5049" w:type="dxa"/>
            <w:vAlign w:val="center"/>
          </w:tcPr>
          <w:p w14:paraId="1611F618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другим школама</w:t>
            </w:r>
          </w:p>
        </w:tc>
        <w:tc>
          <w:tcPr>
            <w:tcW w:w="374" w:type="dxa"/>
            <w:vAlign w:val="center"/>
          </w:tcPr>
          <w:p w14:paraId="4A1ABA9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E75958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FF5AE2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F283AF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56B9D6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C8259A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FB712D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D5ACFD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FE56AF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F454E3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0D553B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72F969D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71E29130" w14:textId="77777777">
        <w:tc>
          <w:tcPr>
            <w:tcW w:w="5049" w:type="dxa"/>
            <w:vAlign w:val="center"/>
          </w:tcPr>
          <w:p w14:paraId="1AE7E54A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Сарадња са месном заједницом</w:t>
            </w:r>
          </w:p>
        </w:tc>
        <w:tc>
          <w:tcPr>
            <w:tcW w:w="374" w:type="dxa"/>
            <w:vAlign w:val="center"/>
          </w:tcPr>
          <w:p w14:paraId="4D5404E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B4BD9A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7EA5C3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4E0CE2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F5160A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FF66A4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B58A7D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32BF93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90379B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56000D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F0D493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54" w:type="dxa"/>
            <w:vAlign w:val="center"/>
          </w:tcPr>
          <w:p w14:paraId="2BBFA32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138F1C18" w14:textId="77777777">
        <w:tc>
          <w:tcPr>
            <w:tcW w:w="5049" w:type="dxa"/>
            <w:vAlign w:val="center"/>
          </w:tcPr>
          <w:p w14:paraId="1BE8DAF9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Рад у активу директора школа</w:t>
            </w:r>
          </w:p>
        </w:tc>
        <w:tc>
          <w:tcPr>
            <w:tcW w:w="374" w:type="dxa"/>
            <w:vAlign w:val="center"/>
          </w:tcPr>
          <w:p w14:paraId="4F2531B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0F1EAB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BC72EA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35575E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099632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77DC48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EE873F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6B4876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6BAF2E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D0641A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4111EC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4FD7597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7237A21" w14:textId="77777777">
        <w:tc>
          <w:tcPr>
            <w:tcW w:w="5049" w:type="dxa"/>
            <w:vAlign w:val="center"/>
          </w:tcPr>
          <w:p w14:paraId="7435889A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ијем родитеља</w:t>
            </w:r>
          </w:p>
        </w:tc>
        <w:tc>
          <w:tcPr>
            <w:tcW w:w="374" w:type="dxa"/>
            <w:vAlign w:val="center"/>
          </w:tcPr>
          <w:p w14:paraId="44C66B8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B176C44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CA120D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C76353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0DE4800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20F9E7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C3F685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791B588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BEDEE9C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1E7A61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7EDBD53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52905BE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5F8B1211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7710EE18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СТРУЧНО УСАВРШАВАЊЕ</w:t>
            </w:r>
          </w:p>
        </w:tc>
      </w:tr>
      <w:tr w:rsidR="002427E9" w:rsidRPr="00172B7C" w14:paraId="629E1C2F" w14:textId="77777777">
        <w:tc>
          <w:tcPr>
            <w:tcW w:w="5049" w:type="dxa"/>
            <w:vAlign w:val="center"/>
          </w:tcPr>
          <w:p w14:paraId="7541000C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раћење стручне литературе</w:t>
            </w:r>
          </w:p>
        </w:tc>
        <w:tc>
          <w:tcPr>
            <w:tcW w:w="374" w:type="dxa"/>
            <w:vAlign w:val="center"/>
          </w:tcPr>
          <w:p w14:paraId="59ABBF7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CDC789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10C171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7DDE6E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6F106B0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79A59B1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76FA747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1712FAD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2E3ED45E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3B65EFCB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0AD09D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54" w:type="dxa"/>
            <w:vAlign w:val="center"/>
          </w:tcPr>
          <w:p w14:paraId="195EBDA5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4B115239" w14:textId="77777777">
        <w:tc>
          <w:tcPr>
            <w:tcW w:w="5049" w:type="dxa"/>
            <w:vAlign w:val="center"/>
          </w:tcPr>
          <w:p w14:paraId="66AC2E95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Посете семинарима и други облици организовања стручног усавршавања</w:t>
            </w:r>
          </w:p>
        </w:tc>
        <w:tc>
          <w:tcPr>
            <w:tcW w:w="374" w:type="dxa"/>
            <w:vAlign w:val="center"/>
          </w:tcPr>
          <w:p w14:paraId="7683FF7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0EC634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7AA708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0AC49B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C955E7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9565C8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128FB6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C40FC5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41CE3A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3556B6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F065F6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4286DE7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0638EA2A" w14:textId="77777777">
        <w:trPr>
          <w:cantSplit/>
        </w:trPr>
        <w:tc>
          <w:tcPr>
            <w:tcW w:w="9517" w:type="dxa"/>
            <w:gridSpan w:val="13"/>
            <w:shd w:val="clear" w:color="auto" w:fill="FFFF99"/>
            <w:vAlign w:val="center"/>
          </w:tcPr>
          <w:p w14:paraId="728C2A1F" w14:textId="77777777" w:rsidR="002427E9" w:rsidRPr="008776D5" w:rsidRDefault="002427E9" w:rsidP="006F2702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ОСТАЛИ ПОСЛОВИ</w:t>
            </w:r>
          </w:p>
        </w:tc>
      </w:tr>
      <w:tr w:rsidR="002427E9" w:rsidRPr="00172B7C" w14:paraId="44CC63A5" w14:textId="77777777">
        <w:tc>
          <w:tcPr>
            <w:tcW w:w="5049" w:type="dxa"/>
            <w:vAlign w:val="center"/>
          </w:tcPr>
          <w:p w14:paraId="507C0D52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дређивање комисија за полагање поправних испита</w:t>
            </w:r>
          </w:p>
        </w:tc>
        <w:tc>
          <w:tcPr>
            <w:tcW w:w="374" w:type="dxa"/>
            <w:vAlign w:val="center"/>
          </w:tcPr>
          <w:p w14:paraId="4217E83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A356A1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E34C15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8E9E22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F969B5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FD1F48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49FBBE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EF8A8B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46C806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18754DA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5FCEE9B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FE8E60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634200F2" w14:textId="77777777">
        <w:tc>
          <w:tcPr>
            <w:tcW w:w="5049" w:type="dxa"/>
            <w:vAlign w:val="center"/>
          </w:tcPr>
          <w:p w14:paraId="70177C04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Распоред полагања поправних испита, извештај комисија са полагања</w:t>
            </w:r>
          </w:p>
        </w:tc>
        <w:tc>
          <w:tcPr>
            <w:tcW w:w="374" w:type="dxa"/>
            <w:vAlign w:val="center"/>
          </w:tcPr>
          <w:p w14:paraId="4FFDA5C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0CEAF8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430596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DE3C22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59D23C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8730ED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10E389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99E89F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21FCC0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8E22533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66B9B90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7DFCB89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sym w:font="Wingdings 2" w:char="F051"/>
            </w:r>
          </w:p>
        </w:tc>
      </w:tr>
      <w:tr w:rsidR="002427E9" w:rsidRPr="00172B7C" w14:paraId="1A6BC697" w14:textId="77777777">
        <w:tc>
          <w:tcPr>
            <w:tcW w:w="5049" w:type="dxa"/>
            <w:vAlign w:val="center"/>
          </w:tcPr>
          <w:p w14:paraId="762B356D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Одлука о додели Вукових и посебних диплома ученицима 8. разреда</w:t>
            </w:r>
          </w:p>
        </w:tc>
        <w:tc>
          <w:tcPr>
            <w:tcW w:w="374" w:type="dxa"/>
            <w:vAlign w:val="center"/>
          </w:tcPr>
          <w:p w14:paraId="72AD9DE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09901C0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88F584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E39CC8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A67DD8F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DABAF9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E7BD20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2F361E5B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A375689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47FF989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38CC18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39E828A3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  <w:tr w:rsidR="002427E9" w:rsidRPr="00172B7C" w14:paraId="6EFD24E9" w14:textId="77777777">
        <w:tc>
          <w:tcPr>
            <w:tcW w:w="5049" w:type="dxa"/>
            <w:vAlign w:val="center"/>
          </w:tcPr>
          <w:p w14:paraId="33AE4C5F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Избор ученика генерације</w:t>
            </w:r>
          </w:p>
        </w:tc>
        <w:tc>
          <w:tcPr>
            <w:tcW w:w="374" w:type="dxa"/>
            <w:vAlign w:val="center"/>
          </w:tcPr>
          <w:p w14:paraId="40B4B73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6FE5CFF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E67EA6E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539964B0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EB88EE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494EFB06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7600FD7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F092B8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3DD7BDC6" w14:textId="77777777" w:rsidR="002427E9" w:rsidRPr="00172B7C" w:rsidRDefault="002427E9" w:rsidP="006F2702">
            <w:pPr>
              <w:jc w:val="center"/>
            </w:pPr>
            <w:r w:rsidRPr="00172B7C">
              <w:rPr>
                <w:lang w:val="sr-Cyrl-CS"/>
              </w:rPr>
              <w:sym w:font="Wingdings 2" w:char="F051"/>
            </w:r>
          </w:p>
        </w:tc>
        <w:tc>
          <w:tcPr>
            <w:tcW w:w="374" w:type="dxa"/>
            <w:vAlign w:val="center"/>
          </w:tcPr>
          <w:p w14:paraId="189825B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74" w:type="dxa"/>
            <w:vAlign w:val="center"/>
          </w:tcPr>
          <w:p w14:paraId="1FEB3CE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  <w:tc>
          <w:tcPr>
            <w:tcW w:w="354" w:type="dxa"/>
            <w:vAlign w:val="center"/>
          </w:tcPr>
          <w:p w14:paraId="1E8BA9C8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</w:p>
        </w:tc>
      </w:tr>
    </w:tbl>
    <w:p w14:paraId="007DF4E3" w14:textId="77777777" w:rsidR="002427E9" w:rsidRPr="00172B7C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</w:p>
    <w:p w14:paraId="7B284DDA" w14:textId="77777777" w:rsidR="002427E9" w:rsidRPr="00172B7C" w:rsidRDefault="002427E9" w:rsidP="00EE593B">
      <w:pPr>
        <w:spacing w:after="120"/>
        <w:rPr>
          <w:b/>
          <w:bCs/>
          <w:i/>
          <w:iCs/>
          <w:u w:val="single"/>
          <w:lang w:val="sr-Cyrl-CS"/>
        </w:rPr>
      </w:pPr>
    </w:p>
    <w:p w14:paraId="543F9689" w14:textId="77777777" w:rsidR="002427E9" w:rsidRPr="00A86685" w:rsidRDefault="002427E9" w:rsidP="00A86685">
      <w:pPr>
        <w:rPr>
          <w:b/>
          <w:bCs/>
          <w:i/>
          <w:iCs/>
          <w:color w:val="FF0000"/>
          <w:lang w:val="sr-Cyrl-CS"/>
        </w:rPr>
      </w:pPr>
    </w:p>
    <w:p w14:paraId="267EF231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6F1E1545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7022DF3D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04DB2C03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67342483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5669A2FC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2D9E7EE1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347655B5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3AC2BDAC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5BF33CCF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1D70BC6D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08F9524E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5FD7305C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5D6711D6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56242578" w14:textId="77777777" w:rsidR="002427E9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43BE478F" w14:textId="77777777" w:rsidR="002427E9" w:rsidRPr="00172B7C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75CC000E" w14:textId="77777777" w:rsidR="002427E9" w:rsidRPr="00172B7C" w:rsidRDefault="002427E9" w:rsidP="00585511">
      <w:pPr>
        <w:tabs>
          <w:tab w:val="left" w:pos="3899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.</w:t>
      </w:r>
      <w:r w:rsidRPr="00172B7C">
        <w:rPr>
          <w:b/>
          <w:bCs/>
          <w:u w:val="single"/>
        </w:rPr>
        <w:t xml:space="preserve">ПЛАН И ПРОГРАМ РАДА </w:t>
      </w:r>
      <w:r w:rsidRPr="00172B7C">
        <w:rPr>
          <w:b/>
          <w:bCs/>
          <w:u w:val="single"/>
          <w:lang w:val="sr-Cyrl-CS"/>
        </w:rPr>
        <w:t>СЕКРЕТА</w:t>
      </w:r>
      <w:r w:rsidRPr="00172B7C">
        <w:rPr>
          <w:b/>
          <w:bCs/>
          <w:u w:val="single"/>
        </w:rPr>
        <w:t>РА ШКОЛЕ</w:t>
      </w:r>
    </w:p>
    <w:p w14:paraId="2E2B0163" w14:textId="77777777" w:rsidR="002427E9" w:rsidRPr="00172B7C" w:rsidRDefault="002427E9" w:rsidP="00585511">
      <w:pPr>
        <w:tabs>
          <w:tab w:val="left" w:pos="3899"/>
        </w:tabs>
        <w:jc w:val="center"/>
        <w:rPr>
          <w:b/>
          <w:bCs/>
          <w:u w:val="single"/>
        </w:rPr>
      </w:pPr>
    </w:p>
    <w:p w14:paraId="42E106CF" w14:textId="77777777" w:rsidR="002427E9" w:rsidRPr="00172B7C" w:rsidRDefault="002427E9" w:rsidP="00585511">
      <w:pPr>
        <w:tabs>
          <w:tab w:val="left" w:pos="3899"/>
        </w:tabs>
        <w:rPr>
          <w:b/>
          <w:bCs/>
          <w:u w:val="single"/>
          <w:lang w:val="sr-Cyrl-CS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3"/>
        <w:gridCol w:w="6480"/>
        <w:gridCol w:w="1572"/>
      </w:tblGrid>
      <w:tr w:rsidR="002427E9" w:rsidRPr="00172B7C" w14:paraId="04B3575D" w14:textId="77777777">
        <w:trPr>
          <w:jc w:val="center"/>
        </w:trPr>
        <w:tc>
          <w:tcPr>
            <w:tcW w:w="1763" w:type="dxa"/>
            <w:tcBorders>
              <w:top w:val="trip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DCF16DA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Подручје рада</w:t>
            </w:r>
          </w:p>
        </w:tc>
        <w:tc>
          <w:tcPr>
            <w:tcW w:w="6480" w:type="dxa"/>
            <w:tcBorders>
              <w:top w:val="triple" w:sz="4" w:space="0" w:color="auto"/>
            </w:tcBorders>
            <w:shd w:val="clear" w:color="auto" w:fill="F3F3F3"/>
            <w:vAlign w:val="center"/>
          </w:tcPr>
          <w:p w14:paraId="1CAC995E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адржај рада</w:t>
            </w:r>
          </w:p>
        </w:tc>
        <w:tc>
          <w:tcPr>
            <w:tcW w:w="1572" w:type="dxa"/>
            <w:tcBorders>
              <w:top w:val="trip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4845B67" w14:textId="77777777" w:rsidR="002427E9" w:rsidRPr="00172B7C" w:rsidRDefault="002427E9" w:rsidP="006F2702">
            <w:pPr>
              <w:tabs>
                <w:tab w:val="left" w:pos="3899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Време реализације</w:t>
            </w:r>
          </w:p>
        </w:tc>
      </w:tr>
      <w:tr w:rsidR="002427E9" w:rsidRPr="00172B7C" w14:paraId="6FAF088D" w14:textId="77777777">
        <w:trPr>
          <w:trHeight w:val="5190"/>
          <w:jc w:val="center"/>
        </w:trPr>
        <w:tc>
          <w:tcPr>
            <w:tcW w:w="176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2F3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елокруг правне службе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C01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Израда предлога  општих аката школе</w:t>
            </w:r>
          </w:p>
          <w:p w14:paraId="3973C28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-Израда појединачних аката школе које доносе надлежни органи школе</w:t>
            </w:r>
          </w:p>
          <w:p w14:paraId="28FAB20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брада свих предмета који се достављају на  мишљење и обраду</w:t>
            </w:r>
          </w:p>
          <w:p w14:paraId="348C691F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Израда предлога уговора које школа закључује</w:t>
            </w:r>
          </w:p>
          <w:p w14:paraId="09A9950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аћење законских и других прописа</w:t>
            </w:r>
          </w:p>
          <w:p w14:paraId="49C7851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аћење примене статута, колективних уговора и других општих аката и припрема предлога за измене и допуне истих</w:t>
            </w:r>
          </w:p>
          <w:p w14:paraId="064A734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Заступање школе у оквиру овлашћења датог од стране директора школе </w:t>
            </w:r>
          </w:p>
          <w:p w14:paraId="7134C75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исуствовање седницама органа управљања и других стручних тела ради давања објашњења и тумачења</w:t>
            </w:r>
          </w:p>
          <w:p w14:paraId="10D0A4C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Израда и чување записника или њихових копија , које води </w:t>
            </w:r>
          </w:p>
          <w:p w14:paraId="2F4D710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Обављање послова око уписа у судски регистар </w:t>
            </w:r>
          </w:p>
          <w:p w14:paraId="48F60F7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Технички послови око избора за органе у школи</w:t>
            </w:r>
          </w:p>
          <w:p w14:paraId="22BCB7C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Обавављање послова око рада Дечјег вртића, Припремног разреда и Продуженог боравка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31BD1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тално и по потреби</w:t>
            </w:r>
          </w:p>
        </w:tc>
      </w:tr>
      <w:tr w:rsidR="002427E9" w:rsidRPr="00172B7C" w14:paraId="3B0754E9" w14:textId="77777777">
        <w:trPr>
          <w:trHeight w:val="1653"/>
          <w:jc w:val="center"/>
        </w:trPr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B1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Делокруг рада са осталим органим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0C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Обављање свих стручних послова за потребе органа управљања</w:t>
            </w:r>
          </w:p>
          <w:p w14:paraId="76ECA67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Вођење бриге и чување доказа о репрезативности синдикалне организације у школи </w:t>
            </w:r>
          </w:p>
          <w:p w14:paraId="6FBB846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Контактирање са органима друштвених и ученичких организација у школи и ван њ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2C3B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3BAB707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тално</w:t>
            </w:r>
          </w:p>
        </w:tc>
      </w:tr>
      <w:tr w:rsidR="002427E9" w:rsidRPr="00172B7C" w14:paraId="703404B1" w14:textId="77777777">
        <w:trPr>
          <w:jc w:val="center"/>
        </w:trPr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EE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бласт кадровске службе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F4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Стручни и административни послови код спровођења конкурса за избор директора као и спровођење конкурса, огласа за заснивање радног односа</w:t>
            </w:r>
          </w:p>
          <w:p w14:paraId="7079103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еглед и чување документације приспеле по конкурсу , односно огласу и израда информације о приспелим пријавама</w:t>
            </w:r>
          </w:p>
          <w:p w14:paraId="6F706C2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Стручни и административно технички послови у вези са престанком радног односа и другим променама статуса   запослених</w:t>
            </w:r>
          </w:p>
          <w:p w14:paraId="46F190A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Издавање потребне документације запосленом приликом заснивања , током и по престанку радног односа </w:t>
            </w:r>
          </w:p>
          <w:p w14:paraId="3C46F59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ијављивање и одјављивање радника</w:t>
            </w:r>
          </w:p>
          <w:p w14:paraId="0949628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Вођење кадровске евиденције</w:t>
            </w:r>
          </w:p>
          <w:p w14:paraId="5F567EE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Образовање, чување и ажурирање персоналне документације запослених у школи </w:t>
            </w:r>
          </w:p>
          <w:p w14:paraId="144E7EC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lastRenderedPageBreak/>
              <w:t>- Вођење канцеларијског пословања школе</w:t>
            </w:r>
          </w:p>
          <w:p w14:paraId="2261F6C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Вођење деловодника</w:t>
            </w:r>
          </w:p>
          <w:p w14:paraId="2345E8E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Вођење евиденције о досељеним и одсељеним ученицима</w:t>
            </w:r>
          </w:p>
          <w:p w14:paraId="4C046B8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Подношење захтева за издавање преводница ученика и извештаја о њиховом упису </w:t>
            </w:r>
          </w:p>
          <w:p w14:paraId="609E588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Пријем и разврставање поште и отпремање поште </w:t>
            </w:r>
          </w:p>
          <w:p w14:paraId="35B6691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Учешће у поступцима у вези остваривања права или утврђивања одговорности запослених и ученика, вођењем записника и пружањем правне помоћи надлежном органу школе , у складу са законом и статутом школе</w:t>
            </w:r>
          </w:p>
          <w:p w14:paraId="31EA667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Издавање потврда и уверења ученицима и запосленим ради остваривања неког права </w:t>
            </w:r>
          </w:p>
          <w:p w14:paraId="086A4F5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Сарадња са наставницима и стручним сарадницима и помоћ око вођења педагошке документације</w:t>
            </w:r>
          </w:p>
          <w:p w14:paraId="717230C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ипремање и достављање извештаја и података за органе управљања и органе ван школе</w:t>
            </w:r>
          </w:p>
          <w:p w14:paraId="44C5B49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- Припремање података за плате  који се достављају Управи за трезор </w:t>
            </w:r>
          </w:p>
          <w:p w14:paraId="6FAD88D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раћење и руковођење радом техничког особља</w:t>
            </w:r>
          </w:p>
          <w:p w14:paraId="6F66F88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 Послови по налогу директо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59C9E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7BA49CC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751F7F04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5458BF0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6BA646A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64F0D126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05949B6A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о потреби</w:t>
            </w:r>
          </w:p>
          <w:p w14:paraId="311AE79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и стално</w:t>
            </w:r>
          </w:p>
        </w:tc>
      </w:tr>
      <w:tr w:rsidR="002427E9" w:rsidRPr="00172B7C" w14:paraId="4AF35E63" w14:textId="77777777">
        <w:trPr>
          <w:jc w:val="center"/>
        </w:trPr>
        <w:tc>
          <w:tcPr>
            <w:tcW w:w="176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16A4DCE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Област образовања и стручног усавршавањ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DBB8B9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Вођење евиденције о полагању стручних испита</w:t>
            </w:r>
          </w:p>
          <w:p w14:paraId="2EE8165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-Подношење захтева и прикупљање документације за полагање испита за лиценцу наставника и стручних сарадни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18AE280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</w:p>
          <w:p w14:paraId="6C426A4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тално</w:t>
            </w:r>
          </w:p>
        </w:tc>
      </w:tr>
    </w:tbl>
    <w:p w14:paraId="7578D1E8" w14:textId="77777777" w:rsidR="002427E9" w:rsidRPr="00172B7C" w:rsidRDefault="002427E9" w:rsidP="00585511">
      <w:pPr>
        <w:spacing w:after="120"/>
        <w:rPr>
          <w:b/>
          <w:bCs/>
          <w:i/>
          <w:iCs/>
          <w:u w:val="single"/>
          <w:lang w:val="sr-Cyrl-CS"/>
        </w:rPr>
      </w:pPr>
    </w:p>
    <w:p w14:paraId="3719983C" w14:textId="77777777" w:rsidR="002427E9" w:rsidRPr="007C3D3D" w:rsidRDefault="002427E9" w:rsidP="00585511">
      <w:pPr>
        <w:spacing w:after="120"/>
        <w:jc w:val="both"/>
        <w:rPr>
          <w:b/>
          <w:bCs/>
          <w:lang w:val="sr-Cyrl-CS"/>
        </w:rPr>
      </w:pPr>
      <w:r w:rsidRPr="007C3D3D">
        <w:rPr>
          <w:b/>
          <w:bCs/>
          <w:lang w:val="sr-Cyrl-CS"/>
        </w:rPr>
        <w:t>4. ПЛАН РАДА САВЕТА РОДИТЕЉА</w:t>
      </w:r>
    </w:p>
    <w:p w14:paraId="6BF1FF73" w14:textId="77777777" w:rsidR="002427E9" w:rsidRPr="00172B7C" w:rsidRDefault="002427E9" w:rsidP="00585511">
      <w:pPr>
        <w:spacing w:after="120"/>
        <w:ind w:left="144" w:firstLine="564"/>
        <w:jc w:val="both"/>
        <w:rPr>
          <w:lang w:val="sr-Cyrl-CS"/>
        </w:rPr>
      </w:pPr>
      <w:r w:rsidRPr="00172B7C">
        <w:rPr>
          <w:lang w:val="sr-Cyrl-CS"/>
        </w:rPr>
        <w:t>Савет родитеља Школе представља саветодавни орган Школе, а чине га представници родитеља из сваке одељенске заједнице. У савету родитеља Школе активно учествује директ</w:t>
      </w:r>
      <w:r>
        <w:rPr>
          <w:lang w:val="sr-Cyrl-CS"/>
        </w:rPr>
        <w:t>ор, стручни сарадници и одељењске</w:t>
      </w:r>
      <w:r w:rsidRPr="00172B7C">
        <w:rPr>
          <w:lang w:val="sr-Cyrl-CS"/>
        </w:rPr>
        <w:t xml:space="preserve"> старешине.</w:t>
      </w:r>
    </w:p>
    <w:p w14:paraId="3DE1CDD2" w14:textId="77777777" w:rsidR="002427E9" w:rsidRPr="00172B7C" w:rsidRDefault="002427E9" w:rsidP="00585511">
      <w:pPr>
        <w:spacing w:after="120"/>
        <w:ind w:left="144" w:firstLine="564"/>
        <w:jc w:val="both"/>
        <w:rPr>
          <w:lang w:val="sr-Cyrl-CS"/>
        </w:rPr>
      </w:pPr>
      <w:r w:rsidRPr="00172B7C">
        <w:rPr>
          <w:lang w:val="sr-Cyrl-CS"/>
        </w:rPr>
        <w:t>О програму рада савета родитеља и његовој реализацији води бр</w:t>
      </w:r>
      <w:r>
        <w:rPr>
          <w:lang w:val="sr-Cyrl-CS"/>
        </w:rPr>
        <w:t xml:space="preserve">игу директор и стручни сарадник. Савет родитеља ће се бавити </w:t>
      </w:r>
      <w:r w:rsidRPr="00172B7C">
        <w:rPr>
          <w:lang w:val="sr-Cyrl-CS"/>
        </w:rPr>
        <w:t>следећим питањима:</w:t>
      </w:r>
    </w:p>
    <w:p w14:paraId="1AA1D2A0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Предлаже представнике родитеља и деце, односно ученика у орган управљања;</w:t>
      </w:r>
    </w:p>
    <w:p w14:paraId="4D19F5BA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Предлаже мере за осигурање квалитета и унапређивање образовно-васпитног рада;</w:t>
      </w:r>
    </w:p>
    <w:p w14:paraId="77F4C3D9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Учествује у поступку предлагања изборних предмета;</w:t>
      </w:r>
    </w:p>
    <w:p w14:paraId="040A4F86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Разматра намену коришћења средстава остварених од проширених средстава Школе остварених од проширених делатности Школе, од донација и средстава родитеља;</w:t>
      </w:r>
    </w:p>
    <w:p w14:paraId="1A998C8B" w14:textId="77777777" w:rsidR="002427E9" w:rsidRPr="00C57FE7" w:rsidRDefault="002427E9" w:rsidP="00C57FE7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Разматра услове за рад Школе;</w:t>
      </w:r>
      <w:r w:rsidRPr="00C57FE7">
        <w:rPr>
          <w:lang w:val="sr-Cyrl-CS"/>
        </w:rPr>
        <w:t>Учествује у формирању Правилника о понашању ученика и наставника;</w:t>
      </w:r>
    </w:p>
    <w:p w14:paraId="0FB16134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Организација школске ужине;</w:t>
      </w:r>
    </w:p>
    <w:p w14:paraId="22EABDEB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lastRenderedPageBreak/>
        <w:t>Организација школе у природи и екскурзије;</w:t>
      </w:r>
    </w:p>
    <w:p w14:paraId="2284926D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Решаваће и друга ученичка питања (фотографисање ученика и разне хуманитарне акције);</w:t>
      </w:r>
    </w:p>
    <w:p w14:paraId="52F21FF6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Пратиће успех ученика и њихово напредовање;</w:t>
      </w:r>
    </w:p>
    <w:p w14:paraId="2DC0FB55" w14:textId="77777777" w:rsidR="002427E9" w:rsidRPr="00172B7C" w:rsidRDefault="002427E9" w:rsidP="00585511">
      <w:pPr>
        <w:numPr>
          <w:ilvl w:val="0"/>
          <w:numId w:val="2"/>
        </w:numPr>
        <w:spacing w:after="120"/>
        <w:jc w:val="both"/>
        <w:rPr>
          <w:lang w:val="sr-Cyrl-CS"/>
        </w:rPr>
      </w:pPr>
      <w:r w:rsidRPr="00172B7C">
        <w:rPr>
          <w:lang w:val="sr-Cyrl-CS"/>
        </w:rPr>
        <w:t>Решаваће и друга питања из живота и рада ученика.</w:t>
      </w:r>
    </w:p>
    <w:p w14:paraId="5F76B2FC" w14:textId="77777777" w:rsidR="002427E9" w:rsidRPr="00172B7C" w:rsidRDefault="002427E9" w:rsidP="00C57FE7">
      <w:pPr>
        <w:spacing w:after="120"/>
        <w:ind w:firstLine="567"/>
        <w:jc w:val="both"/>
        <w:rPr>
          <w:lang w:val="sr-Cyrl-CS"/>
        </w:rPr>
      </w:pPr>
      <w:r w:rsidRPr="00172B7C">
        <w:rPr>
          <w:lang w:val="sr-Cyrl-CS"/>
        </w:rPr>
        <w:t xml:space="preserve">Савет родитеља   Основне школе „ Гоце Делчев“ у Јабуци има укупно 25 чланова. Председник   Савета родитеља је  </w:t>
      </w:r>
      <w:r w:rsidRPr="00B95CBF">
        <w:rPr>
          <w:lang w:val="sr-Cyrl-CS"/>
        </w:rPr>
        <w:t>Јовановски Гордана</w:t>
      </w:r>
      <w:r w:rsidRPr="00172B7C">
        <w:rPr>
          <w:lang w:val="sr-Cyrl-CS"/>
        </w:rPr>
        <w:t xml:space="preserve"> чији мандат траје четири године. У току годишњег рада Савет родитеља  упутиће  своје предлоге, питања и   ставове  органу управљања, директору и  стручним органима установе.</w:t>
      </w:r>
    </w:p>
    <w:p w14:paraId="67BD55D8" w14:textId="77777777" w:rsidR="002427E9" w:rsidRPr="00172B7C" w:rsidRDefault="002427E9" w:rsidP="00585511">
      <w:pPr>
        <w:jc w:val="center"/>
        <w:rPr>
          <w:b/>
          <w:bCs/>
          <w:i/>
          <w:iCs/>
          <w:lang w:val="sr-Cyrl-CS"/>
        </w:rPr>
      </w:pPr>
      <w:r w:rsidRPr="00172B7C">
        <w:rPr>
          <w:b/>
          <w:bCs/>
          <w:i/>
          <w:iCs/>
          <w:lang w:val="sr-Cyrl-CS"/>
        </w:rPr>
        <w:t>План рада Савета родитеља</w:t>
      </w:r>
    </w:p>
    <w:tbl>
      <w:tblPr>
        <w:tblpPr w:leftFromText="180" w:rightFromText="180" w:vertAnchor="text" w:horzAnchor="margin" w:tblpXSpec="center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4"/>
        <w:gridCol w:w="2268"/>
      </w:tblGrid>
      <w:tr w:rsidR="002427E9" w:rsidRPr="00172B7C" w14:paraId="33C66FAB" w14:textId="77777777">
        <w:tc>
          <w:tcPr>
            <w:tcW w:w="5724" w:type="dxa"/>
          </w:tcPr>
          <w:p w14:paraId="659339AD" w14:textId="77777777" w:rsidR="002427E9" w:rsidRPr="00172B7C" w:rsidRDefault="002427E9" w:rsidP="00C57FE7">
            <w:pPr>
              <w:spacing w:after="120"/>
              <w:ind w:left="504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ограм рада Савета родитеља:</w:t>
            </w:r>
          </w:p>
        </w:tc>
        <w:tc>
          <w:tcPr>
            <w:tcW w:w="2268" w:type="dxa"/>
          </w:tcPr>
          <w:p w14:paraId="5C188580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време реализације</w:t>
            </w:r>
          </w:p>
        </w:tc>
      </w:tr>
      <w:tr w:rsidR="002427E9" w:rsidRPr="00172B7C" w14:paraId="5C634EB9" w14:textId="77777777">
        <w:tc>
          <w:tcPr>
            <w:tcW w:w="5724" w:type="dxa"/>
          </w:tcPr>
          <w:p w14:paraId="5EB6C9BD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едлаже представнике родитеља и деце, односно ученика у орган управљања;</w:t>
            </w:r>
          </w:p>
        </w:tc>
        <w:tc>
          <w:tcPr>
            <w:tcW w:w="2268" w:type="dxa"/>
          </w:tcPr>
          <w:p w14:paraId="2566309A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</w:tr>
      <w:tr w:rsidR="002427E9" w:rsidRPr="00172B7C" w14:paraId="67231FC5" w14:textId="77777777">
        <w:tc>
          <w:tcPr>
            <w:tcW w:w="5724" w:type="dxa"/>
          </w:tcPr>
          <w:p w14:paraId="68CFF3AF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едлаже мере за осигурање квалитета и унапређивање образовно-васпитног рада;</w:t>
            </w:r>
          </w:p>
        </w:tc>
        <w:tc>
          <w:tcPr>
            <w:tcW w:w="2268" w:type="dxa"/>
          </w:tcPr>
          <w:p w14:paraId="0CC470AC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 току целе шк. године</w:t>
            </w:r>
          </w:p>
        </w:tc>
      </w:tr>
      <w:tr w:rsidR="002427E9" w:rsidRPr="00172B7C" w14:paraId="2FDCA1D4" w14:textId="77777777">
        <w:tc>
          <w:tcPr>
            <w:tcW w:w="5724" w:type="dxa"/>
          </w:tcPr>
          <w:p w14:paraId="4986A5A1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Учествује у поступку предлагања изборних предмета;</w:t>
            </w:r>
          </w:p>
        </w:tc>
        <w:tc>
          <w:tcPr>
            <w:tcW w:w="2268" w:type="dxa"/>
          </w:tcPr>
          <w:p w14:paraId="4D8CDBE4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јуна за наредну школ. годину</w:t>
            </w:r>
          </w:p>
        </w:tc>
      </w:tr>
      <w:tr w:rsidR="002427E9" w:rsidRPr="00172B7C" w14:paraId="2A71AB0C" w14:textId="77777777">
        <w:tc>
          <w:tcPr>
            <w:tcW w:w="5724" w:type="dxa"/>
          </w:tcPr>
          <w:p w14:paraId="3E39205A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матра намену коришћења средстава остварених од проширених средстава Школе остварених од проширених делатности Школе, од донација и средстава родитеља</w:t>
            </w:r>
          </w:p>
        </w:tc>
        <w:tc>
          <w:tcPr>
            <w:tcW w:w="2268" w:type="dxa"/>
          </w:tcPr>
          <w:p w14:paraId="309AEA79" w14:textId="77777777" w:rsidR="002427E9" w:rsidRPr="00172B7C" w:rsidRDefault="002427E9" w:rsidP="00C57FE7">
            <w:pPr>
              <w:spacing w:after="120"/>
              <w:ind w:left="252"/>
              <w:jc w:val="both"/>
              <w:rPr>
                <w:lang w:val="sr-Cyrl-CS"/>
              </w:rPr>
            </w:pPr>
          </w:p>
          <w:p w14:paraId="4221EC43" w14:textId="77777777" w:rsidR="002427E9" w:rsidRPr="00172B7C" w:rsidRDefault="002427E9" w:rsidP="00C57FE7">
            <w:pPr>
              <w:spacing w:after="120"/>
              <w:ind w:left="25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о потреби</w:t>
            </w:r>
          </w:p>
        </w:tc>
      </w:tr>
      <w:tr w:rsidR="002427E9" w:rsidRPr="00172B7C" w14:paraId="7BACB9E5" w14:textId="77777777">
        <w:tc>
          <w:tcPr>
            <w:tcW w:w="5724" w:type="dxa"/>
          </w:tcPr>
          <w:p w14:paraId="65BBA3A1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азматра услове за рад Школе;</w:t>
            </w:r>
          </w:p>
        </w:tc>
        <w:tc>
          <w:tcPr>
            <w:tcW w:w="2268" w:type="dxa"/>
          </w:tcPr>
          <w:p w14:paraId="6A814123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</w:tr>
      <w:tr w:rsidR="002427E9" w:rsidRPr="00172B7C" w14:paraId="5E917507" w14:textId="77777777">
        <w:tc>
          <w:tcPr>
            <w:tcW w:w="5724" w:type="dxa"/>
          </w:tcPr>
          <w:p w14:paraId="2C6492C2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чествује у формирању Правилника о понашању ученика и наставника;</w:t>
            </w:r>
          </w:p>
        </w:tc>
        <w:tc>
          <w:tcPr>
            <w:tcW w:w="2268" w:type="dxa"/>
          </w:tcPr>
          <w:p w14:paraId="295EED07" w14:textId="77777777" w:rsidR="002427E9" w:rsidRPr="00172B7C" w:rsidRDefault="002427E9" w:rsidP="00C57FE7">
            <w:pPr>
              <w:spacing w:after="120"/>
              <w:ind w:left="504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/</w:t>
            </w:r>
          </w:p>
          <w:p w14:paraId="39B7E322" w14:textId="77777777" w:rsidR="002427E9" w:rsidRPr="00172B7C" w:rsidRDefault="002427E9" w:rsidP="00C57FE7">
            <w:pPr>
              <w:spacing w:after="120"/>
              <w:jc w:val="both"/>
              <w:rPr>
                <w:lang w:val="sr-Cyrl-CS"/>
              </w:rPr>
            </w:pPr>
          </w:p>
        </w:tc>
      </w:tr>
      <w:tr w:rsidR="002427E9" w:rsidRPr="00172B7C" w14:paraId="51AF1198" w14:textId="77777777">
        <w:tc>
          <w:tcPr>
            <w:tcW w:w="5724" w:type="dxa"/>
          </w:tcPr>
          <w:p w14:paraId="0D437A0B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Организација школске ужине;</w:t>
            </w:r>
          </w:p>
        </w:tc>
        <w:tc>
          <w:tcPr>
            <w:tcW w:w="2268" w:type="dxa"/>
          </w:tcPr>
          <w:p w14:paraId="70ADAC12" w14:textId="77777777" w:rsidR="002427E9" w:rsidRPr="00172B7C" w:rsidRDefault="002427E9" w:rsidP="00C57FE7">
            <w:pPr>
              <w:spacing w:after="120"/>
              <w:ind w:left="25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</w:tr>
      <w:tr w:rsidR="002427E9" w:rsidRPr="00172B7C" w14:paraId="134E8A38" w14:textId="77777777">
        <w:tc>
          <w:tcPr>
            <w:tcW w:w="5724" w:type="dxa"/>
          </w:tcPr>
          <w:p w14:paraId="4442D327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Организација школе у природи и екскурзије</w:t>
            </w:r>
          </w:p>
        </w:tc>
        <w:tc>
          <w:tcPr>
            <w:tcW w:w="2268" w:type="dxa"/>
          </w:tcPr>
          <w:p w14:paraId="52AB5E53" w14:textId="77777777" w:rsidR="002427E9" w:rsidRPr="00172B7C" w:rsidRDefault="002427E9" w:rsidP="00C57FE7">
            <w:pPr>
              <w:spacing w:after="120"/>
              <w:ind w:left="25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ептембар</w:t>
            </w:r>
          </w:p>
        </w:tc>
      </w:tr>
      <w:tr w:rsidR="002427E9" w:rsidRPr="00172B7C" w14:paraId="36E38288" w14:textId="77777777">
        <w:tc>
          <w:tcPr>
            <w:tcW w:w="5724" w:type="dxa"/>
          </w:tcPr>
          <w:p w14:paraId="471947AE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Решаваће и друга ученичка питања (фотографисање ученика и разне хуманитарне акције);</w:t>
            </w:r>
          </w:p>
        </w:tc>
        <w:tc>
          <w:tcPr>
            <w:tcW w:w="2268" w:type="dxa"/>
          </w:tcPr>
          <w:p w14:paraId="2FDFC709" w14:textId="77777777" w:rsidR="002427E9" w:rsidRPr="00172B7C" w:rsidRDefault="002427E9" w:rsidP="00C57FE7">
            <w:pPr>
              <w:spacing w:after="120"/>
              <w:ind w:left="25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 току школске године</w:t>
            </w:r>
          </w:p>
        </w:tc>
      </w:tr>
      <w:tr w:rsidR="002427E9" w:rsidRPr="00172B7C" w14:paraId="705D2A66" w14:textId="77777777">
        <w:tc>
          <w:tcPr>
            <w:tcW w:w="5724" w:type="dxa"/>
          </w:tcPr>
          <w:p w14:paraId="51136236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Пратиће успех ученика и њихово напредовање</w:t>
            </w:r>
          </w:p>
        </w:tc>
        <w:tc>
          <w:tcPr>
            <w:tcW w:w="2268" w:type="dxa"/>
          </w:tcPr>
          <w:p w14:paraId="6FABA468" w14:textId="77777777" w:rsidR="002427E9" w:rsidRPr="00172B7C" w:rsidRDefault="002427E9" w:rsidP="00C57FE7">
            <w:p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новем. децем.</w:t>
            </w:r>
          </w:p>
          <w:p w14:paraId="26CF0E1D" w14:textId="77777777" w:rsidR="002427E9" w:rsidRPr="00172B7C" w:rsidRDefault="002427E9" w:rsidP="00C57FE7">
            <w:p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прил, јуни</w:t>
            </w:r>
          </w:p>
        </w:tc>
      </w:tr>
      <w:tr w:rsidR="002427E9" w:rsidRPr="00172B7C" w14:paraId="6873141C" w14:textId="77777777">
        <w:trPr>
          <w:trHeight w:val="709"/>
        </w:trPr>
        <w:tc>
          <w:tcPr>
            <w:tcW w:w="5724" w:type="dxa"/>
          </w:tcPr>
          <w:p w14:paraId="41309047" w14:textId="77777777" w:rsidR="002427E9" w:rsidRPr="00172B7C" w:rsidRDefault="002427E9" w:rsidP="00C57FE7">
            <w:pPr>
              <w:numPr>
                <w:ilvl w:val="0"/>
                <w:numId w:val="2"/>
              </w:numPr>
              <w:spacing w:after="120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ешаваће и друга питања из живота и рада ученика</w:t>
            </w:r>
          </w:p>
        </w:tc>
        <w:tc>
          <w:tcPr>
            <w:tcW w:w="2268" w:type="dxa"/>
          </w:tcPr>
          <w:p w14:paraId="7F1BCC21" w14:textId="77777777" w:rsidR="002427E9" w:rsidRPr="00172B7C" w:rsidRDefault="002427E9" w:rsidP="00C57FE7">
            <w:pPr>
              <w:spacing w:after="120"/>
              <w:ind w:left="72"/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у току шк.год.</w:t>
            </w:r>
          </w:p>
        </w:tc>
      </w:tr>
    </w:tbl>
    <w:p w14:paraId="21D75568" w14:textId="77777777" w:rsidR="002427E9" w:rsidRDefault="002427E9" w:rsidP="00C57FE7">
      <w:pPr>
        <w:tabs>
          <w:tab w:val="left" w:pos="3899"/>
        </w:tabs>
        <w:rPr>
          <w:b/>
          <w:bCs/>
          <w:sz w:val="28"/>
          <w:szCs w:val="28"/>
          <w:lang w:val="sr-Cyrl-CS"/>
        </w:rPr>
      </w:pPr>
    </w:p>
    <w:p w14:paraId="5CF44B73" w14:textId="77777777" w:rsidR="002427E9" w:rsidRPr="007C3D3D" w:rsidRDefault="002427E9" w:rsidP="00C57FE7">
      <w:pPr>
        <w:tabs>
          <w:tab w:val="left" w:pos="3899"/>
        </w:tabs>
        <w:rPr>
          <w:b/>
          <w:bCs/>
          <w:lang w:val="sr-Cyrl-CS"/>
        </w:rPr>
      </w:pPr>
      <w:r w:rsidRPr="007C3D3D">
        <w:rPr>
          <w:b/>
          <w:bCs/>
          <w:lang w:val="sr-Cyrl-CS"/>
        </w:rPr>
        <w:t>5. ПЛАН РАДА ПЕДАГОШКОГ КОЛЕГИЈУМА</w:t>
      </w:r>
    </w:p>
    <w:p w14:paraId="22FF5E5C" w14:textId="77777777" w:rsidR="002427E9" w:rsidRPr="00172B7C" w:rsidRDefault="002427E9" w:rsidP="00CF152D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39D3B242" w14:textId="77777777" w:rsidR="002427E9" w:rsidRPr="00172B7C" w:rsidRDefault="002427E9" w:rsidP="00CF152D">
      <w:p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lastRenderedPageBreak/>
        <w:t>План и програм рада Педагошког колегијума заснован је на Закону о основама система образовања и васпитања и усклађен је са Планом и програмом рада Наставничког већа:</w:t>
      </w:r>
    </w:p>
    <w:p w14:paraId="096A68B8" w14:textId="77777777" w:rsidR="002427E9" w:rsidRPr="00172B7C" w:rsidRDefault="002427E9" w:rsidP="00CF152D">
      <w:pPr>
        <w:tabs>
          <w:tab w:val="left" w:pos="3899"/>
        </w:tabs>
        <w:rPr>
          <w:lang w:val="sr-Cyrl-CS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9260"/>
      </w:tblGrid>
      <w:tr w:rsidR="002427E9" w:rsidRPr="00172B7C" w14:paraId="2B334D1E" w14:textId="77777777">
        <w:trPr>
          <w:jc w:val="center"/>
        </w:trPr>
        <w:tc>
          <w:tcPr>
            <w:tcW w:w="550" w:type="dxa"/>
            <w:tcBorders>
              <w:top w:val="double" w:sz="4" w:space="0" w:color="auto"/>
            </w:tcBorders>
          </w:tcPr>
          <w:p w14:paraId="52400D0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.</w:t>
            </w:r>
          </w:p>
        </w:tc>
        <w:tc>
          <w:tcPr>
            <w:tcW w:w="9260" w:type="dxa"/>
            <w:tcBorders>
              <w:top w:val="double" w:sz="4" w:space="0" w:color="auto"/>
            </w:tcBorders>
          </w:tcPr>
          <w:p w14:paraId="7E4153A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матрање предлога  стручних већа о подели предмета на наставнике</w:t>
            </w:r>
          </w:p>
        </w:tc>
      </w:tr>
      <w:tr w:rsidR="002427E9" w:rsidRPr="00172B7C" w14:paraId="4C1EFD82" w14:textId="77777777">
        <w:trPr>
          <w:trHeight w:val="377"/>
          <w:jc w:val="center"/>
        </w:trPr>
        <w:tc>
          <w:tcPr>
            <w:tcW w:w="550" w:type="dxa"/>
          </w:tcPr>
          <w:p w14:paraId="6A223FC1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2.  </w:t>
            </w:r>
          </w:p>
        </w:tc>
        <w:tc>
          <w:tcPr>
            <w:tcW w:w="9260" w:type="dxa"/>
          </w:tcPr>
          <w:p w14:paraId="3EF4B05F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зматрање предлога директора школе о подели одељењских   старешинстава</w:t>
            </w:r>
          </w:p>
        </w:tc>
      </w:tr>
      <w:tr w:rsidR="002427E9" w:rsidRPr="00172B7C" w14:paraId="7EBFB36E" w14:textId="77777777">
        <w:trPr>
          <w:jc w:val="center"/>
        </w:trPr>
        <w:tc>
          <w:tcPr>
            <w:tcW w:w="550" w:type="dxa"/>
          </w:tcPr>
          <w:p w14:paraId="5BF04BA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3.</w:t>
            </w:r>
          </w:p>
        </w:tc>
        <w:tc>
          <w:tcPr>
            <w:tcW w:w="9260" w:type="dxa"/>
          </w:tcPr>
          <w:p w14:paraId="2C922C71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Реформа образовања </w:t>
            </w:r>
          </w:p>
        </w:tc>
      </w:tr>
      <w:tr w:rsidR="002427E9" w:rsidRPr="00172B7C" w14:paraId="193814AF" w14:textId="77777777">
        <w:trPr>
          <w:jc w:val="center"/>
        </w:trPr>
        <w:tc>
          <w:tcPr>
            <w:tcW w:w="550" w:type="dxa"/>
          </w:tcPr>
          <w:p w14:paraId="1B536EA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4.</w:t>
            </w:r>
          </w:p>
        </w:tc>
        <w:tc>
          <w:tcPr>
            <w:tcW w:w="9260" w:type="dxa"/>
          </w:tcPr>
          <w:p w14:paraId="6AC8177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Услови рада школе и ангажовање родитеља у побољшавању услова  рада</w:t>
            </w:r>
          </w:p>
        </w:tc>
      </w:tr>
      <w:tr w:rsidR="002427E9" w:rsidRPr="00172B7C" w14:paraId="57B875E4" w14:textId="77777777">
        <w:trPr>
          <w:jc w:val="center"/>
        </w:trPr>
        <w:tc>
          <w:tcPr>
            <w:tcW w:w="550" w:type="dxa"/>
          </w:tcPr>
          <w:p w14:paraId="177E2DC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5.</w:t>
            </w:r>
          </w:p>
        </w:tc>
        <w:tc>
          <w:tcPr>
            <w:tcW w:w="9260" w:type="dxa"/>
          </w:tcPr>
          <w:p w14:paraId="5EAE1715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едлози Годишњег програма рада школе и Школског програма</w:t>
            </w:r>
          </w:p>
        </w:tc>
      </w:tr>
      <w:tr w:rsidR="002427E9" w:rsidRPr="00172B7C" w14:paraId="7B776A27" w14:textId="77777777">
        <w:trPr>
          <w:jc w:val="center"/>
        </w:trPr>
        <w:tc>
          <w:tcPr>
            <w:tcW w:w="550" w:type="dxa"/>
          </w:tcPr>
          <w:p w14:paraId="5A8F8FE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6.</w:t>
            </w:r>
          </w:p>
        </w:tc>
        <w:tc>
          <w:tcPr>
            <w:tcW w:w="9260" w:type="dxa"/>
          </w:tcPr>
          <w:p w14:paraId="50919113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ослава значајних празника</w:t>
            </w:r>
          </w:p>
        </w:tc>
      </w:tr>
      <w:tr w:rsidR="002427E9" w:rsidRPr="00172B7C" w14:paraId="1E5AF65E" w14:textId="77777777">
        <w:trPr>
          <w:jc w:val="center"/>
        </w:trPr>
        <w:tc>
          <w:tcPr>
            <w:tcW w:w="550" w:type="dxa"/>
          </w:tcPr>
          <w:p w14:paraId="2F305BB8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7.</w:t>
            </w:r>
          </w:p>
        </w:tc>
        <w:tc>
          <w:tcPr>
            <w:tcW w:w="9260" w:type="dxa"/>
          </w:tcPr>
          <w:p w14:paraId="6D3B7DE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ротивпожарна заштита</w:t>
            </w:r>
          </w:p>
        </w:tc>
      </w:tr>
      <w:tr w:rsidR="002427E9" w:rsidRPr="00172B7C" w14:paraId="38E0EEA4" w14:textId="77777777">
        <w:trPr>
          <w:jc w:val="center"/>
        </w:trPr>
        <w:tc>
          <w:tcPr>
            <w:tcW w:w="550" w:type="dxa"/>
          </w:tcPr>
          <w:p w14:paraId="22AA4500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8.</w:t>
            </w:r>
          </w:p>
        </w:tc>
        <w:tc>
          <w:tcPr>
            <w:tcW w:w="9260" w:type="dxa"/>
          </w:tcPr>
          <w:p w14:paraId="7925C41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 Ученичког парламента</w:t>
            </w:r>
          </w:p>
        </w:tc>
      </w:tr>
      <w:tr w:rsidR="002427E9" w:rsidRPr="00172B7C" w14:paraId="43990158" w14:textId="77777777">
        <w:trPr>
          <w:jc w:val="center"/>
        </w:trPr>
        <w:tc>
          <w:tcPr>
            <w:tcW w:w="550" w:type="dxa"/>
          </w:tcPr>
          <w:p w14:paraId="282FD149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 xml:space="preserve"> 9.</w:t>
            </w:r>
          </w:p>
        </w:tc>
        <w:tc>
          <w:tcPr>
            <w:tcW w:w="9260" w:type="dxa"/>
          </w:tcPr>
          <w:p w14:paraId="4D7CB0D7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Рад секција и ученичких организација</w:t>
            </w:r>
          </w:p>
        </w:tc>
      </w:tr>
      <w:tr w:rsidR="002427E9" w:rsidRPr="00172B7C" w14:paraId="09C2D3B5" w14:textId="77777777">
        <w:trPr>
          <w:jc w:val="center"/>
        </w:trPr>
        <w:tc>
          <w:tcPr>
            <w:tcW w:w="550" w:type="dxa"/>
          </w:tcPr>
          <w:p w14:paraId="5FD5739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0.</w:t>
            </w:r>
          </w:p>
        </w:tc>
        <w:tc>
          <w:tcPr>
            <w:tcW w:w="9260" w:type="dxa"/>
          </w:tcPr>
          <w:p w14:paraId="1AC16EC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Набавка  наставних средства и стручне литературе</w:t>
            </w:r>
          </w:p>
        </w:tc>
      </w:tr>
      <w:tr w:rsidR="002427E9" w:rsidRPr="00172B7C" w14:paraId="196CD7A5" w14:textId="77777777">
        <w:trPr>
          <w:jc w:val="center"/>
        </w:trPr>
        <w:tc>
          <w:tcPr>
            <w:tcW w:w="550" w:type="dxa"/>
          </w:tcPr>
          <w:p w14:paraId="12408852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1.</w:t>
            </w:r>
          </w:p>
        </w:tc>
        <w:tc>
          <w:tcPr>
            <w:tcW w:w="9260" w:type="dxa"/>
          </w:tcPr>
          <w:p w14:paraId="50BA62C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омоћ социјално-економски угроженим ученицима</w:t>
            </w:r>
          </w:p>
        </w:tc>
      </w:tr>
      <w:tr w:rsidR="002427E9" w:rsidRPr="00172B7C" w14:paraId="5703941C" w14:textId="77777777">
        <w:trPr>
          <w:jc w:val="center"/>
        </w:trPr>
        <w:tc>
          <w:tcPr>
            <w:tcW w:w="550" w:type="dxa"/>
          </w:tcPr>
          <w:p w14:paraId="7F999CD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2.</w:t>
            </w:r>
          </w:p>
        </w:tc>
        <w:tc>
          <w:tcPr>
            <w:tcW w:w="9260" w:type="dxa"/>
          </w:tcPr>
          <w:p w14:paraId="4323FF3D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Педагошко-инструктивни рад са наставницима</w:t>
            </w:r>
          </w:p>
        </w:tc>
      </w:tr>
      <w:tr w:rsidR="002427E9" w:rsidRPr="00172B7C" w14:paraId="5AC17DB9" w14:textId="77777777">
        <w:trPr>
          <w:jc w:val="center"/>
        </w:trPr>
        <w:tc>
          <w:tcPr>
            <w:tcW w:w="550" w:type="dxa"/>
            <w:tcBorders>
              <w:bottom w:val="double" w:sz="4" w:space="0" w:color="auto"/>
            </w:tcBorders>
          </w:tcPr>
          <w:p w14:paraId="3F55E4EB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13.</w:t>
            </w:r>
          </w:p>
        </w:tc>
        <w:tc>
          <w:tcPr>
            <w:tcW w:w="9260" w:type="dxa"/>
            <w:tcBorders>
              <w:bottom w:val="double" w:sz="4" w:space="0" w:color="auto"/>
            </w:tcBorders>
          </w:tcPr>
          <w:p w14:paraId="5D3BD0AE" w14:textId="77777777" w:rsidR="002427E9" w:rsidRPr="00172B7C" w:rsidRDefault="002427E9" w:rsidP="006F2702">
            <w:pPr>
              <w:tabs>
                <w:tab w:val="left" w:pos="3899"/>
              </w:tabs>
              <w:rPr>
                <w:lang w:val="sr-Cyrl-CS"/>
              </w:rPr>
            </w:pPr>
            <w:r w:rsidRPr="00172B7C">
              <w:rPr>
                <w:lang w:val="sr-Cyrl-CS"/>
              </w:rPr>
              <w:t>Стручно усавршавање наставника и стручних сарадника</w:t>
            </w:r>
          </w:p>
        </w:tc>
      </w:tr>
    </w:tbl>
    <w:p w14:paraId="4C010C3B" w14:textId="77777777" w:rsidR="002427E9" w:rsidRPr="00B95CBF" w:rsidRDefault="002427E9" w:rsidP="00B95CBF">
      <w:pPr>
        <w:tabs>
          <w:tab w:val="left" w:pos="3899"/>
        </w:tabs>
        <w:rPr>
          <w:lang w:val="sr-Cyrl-CS"/>
        </w:rPr>
      </w:pPr>
      <w:r w:rsidRPr="00B95CBF">
        <w:rPr>
          <w:lang w:val="sr-Cyrl-CS"/>
        </w:rPr>
        <w:t>Чланови: Милосав Урошевић, директор школе, Ана Марковић, психолог, ана Ракита, педагог, Вања Спасић, учитељица</w:t>
      </w:r>
    </w:p>
    <w:p w14:paraId="5F3F0E18" w14:textId="77777777" w:rsidR="002427E9" w:rsidRPr="00B95CBF" w:rsidRDefault="002427E9" w:rsidP="00977330">
      <w:pPr>
        <w:tabs>
          <w:tab w:val="left" w:pos="3899"/>
        </w:tabs>
        <w:jc w:val="center"/>
        <w:rPr>
          <w:lang w:val="sr-Cyrl-CS"/>
        </w:rPr>
      </w:pPr>
    </w:p>
    <w:p w14:paraId="110CA6AF" w14:textId="77777777" w:rsidR="002427E9" w:rsidRPr="007C3D3D" w:rsidRDefault="002427E9" w:rsidP="00977330">
      <w:pPr>
        <w:tabs>
          <w:tab w:val="left" w:pos="3899"/>
        </w:tabs>
        <w:jc w:val="center"/>
        <w:rPr>
          <w:b/>
          <w:bCs/>
          <w:lang w:val="sr-Cyrl-CS"/>
        </w:rPr>
      </w:pPr>
      <w:r w:rsidRPr="007C3D3D">
        <w:rPr>
          <w:b/>
          <w:bCs/>
          <w:lang w:val="sr-Cyrl-CS"/>
        </w:rPr>
        <w:t>6. ПЛАН РАДА УЧЕНИЧКОГ ПАРЛАМЕНТА</w:t>
      </w:r>
    </w:p>
    <w:p w14:paraId="2D6333A2" w14:textId="77777777" w:rsidR="002427E9" w:rsidRPr="007C3D3D" w:rsidRDefault="002427E9" w:rsidP="00977330">
      <w:pPr>
        <w:tabs>
          <w:tab w:val="left" w:pos="3899"/>
        </w:tabs>
        <w:rPr>
          <w:lang w:val="sr-Cyrl-CS"/>
        </w:rPr>
      </w:pPr>
    </w:p>
    <w:p w14:paraId="51C0A032" w14:textId="77777777" w:rsidR="002427E9" w:rsidRPr="00172B7C" w:rsidRDefault="002427E9" w:rsidP="00977330">
      <w:pPr>
        <w:ind w:left="36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2"/>
        <w:gridCol w:w="5095"/>
        <w:gridCol w:w="2608"/>
      </w:tblGrid>
      <w:tr w:rsidR="002427E9" w:rsidRPr="00172B7C" w14:paraId="31E14C4E" w14:textId="77777777">
        <w:trPr>
          <w:jc w:val="center"/>
        </w:trPr>
        <w:tc>
          <w:tcPr>
            <w:tcW w:w="1707" w:type="dxa"/>
          </w:tcPr>
          <w:p w14:paraId="65CE8FE7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МЕСЕЦ</w:t>
            </w:r>
          </w:p>
        </w:tc>
        <w:tc>
          <w:tcPr>
            <w:tcW w:w="6004" w:type="dxa"/>
          </w:tcPr>
          <w:p w14:paraId="407386C8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АКТИВНОСТИ</w:t>
            </w:r>
          </w:p>
        </w:tc>
        <w:tc>
          <w:tcPr>
            <w:tcW w:w="2835" w:type="dxa"/>
          </w:tcPr>
          <w:p w14:paraId="2B0675C8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НОСИОЦИ АКТИВНОСТИ</w:t>
            </w:r>
          </w:p>
        </w:tc>
      </w:tr>
      <w:tr w:rsidR="002427E9" w:rsidRPr="00172B7C" w14:paraId="0BDE50D3" w14:textId="77777777">
        <w:trPr>
          <w:jc w:val="center"/>
        </w:trPr>
        <w:tc>
          <w:tcPr>
            <w:tcW w:w="1707" w:type="dxa"/>
          </w:tcPr>
          <w:p w14:paraId="2B390D3A" w14:textId="77777777" w:rsidR="002427E9" w:rsidRPr="00172B7C" w:rsidRDefault="002427E9" w:rsidP="006F2702">
            <w:pPr>
              <w:jc w:val="center"/>
            </w:pPr>
            <w:r w:rsidRPr="00172B7C">
              <w:t>СЕПТЕМБАР</w:t>
            </w:r>
          </w:p>
        </w:tc>
        <w:tc>
          <w:tcPr>
            <w:tcW w:w="6004" w:type="dxa"/>
          </w:tcPr>
          <w:p w14:paraId="46BD2916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Конституисање Ученичког парламента-избор председника,заменика председника и записничара.</w:t>
            </w:r>
          </w:p>
          <w:p w14:paraId="61DE019D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Утврђивање права и обавеза чланова Ученичког парламента.</w:t>
            </w:r>
          </w:p>
          <w:p w14:paraId="1CF0CEF6" w14:textId="77777777" w:rsidR="002427E9" w:rsidRPr="00172B7C" w:rsidRDefault="002427E9" w:rsidP="006F2702">
            <w:r w:rsidRPr="00172B7C">
              <w:rPr>
                <w:lang w:val="sr-Cyrl-CS"/>
              </w:rPr>
              <w:t>-Утврђивање Програма активности Ученичког парламента.</w:t>
            </w:r>
          </w:p>
        </w:tc>
        <w:tc>
          <w:tcPr>
            <w:tcW w:w="2835" w:type="dxa"/>
          </w:tcPr>
          <w:p w14:paraId="5D406E8F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1C844D24" w14:textId="77777777">
        <w:trPr>
          <w:jc w:val="center"/>
        </w:trPr>
        <w:tc>
          <w:tcPr>
            <w:tcW w:w="1707" w:type="dxa"/>
          </w:tcPr>
          <w:p w14:paraId="6ACF5F34" w14:textId="77777777" w:rsidR="002427E9" w:rsidRPr="00172B7C" w:rsidRDefault="002427E9" w:rsidP="006F2702">
            <w:pPr>
              <w:jc w:val="center"/>
            </w:pPr>
            <w:r w:rsidRPr="00172B7C">
              <w:t>ОКТОБАР</w:t>
            </w:r>
          </w:p>
        </w:tc>
        <w:tc>
          <w:tcPr>
            <w:tcW w:w="6004" w:type="dxa"/>
          </w:tcPr>
          <w:p w14:paraId="308442B5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Давање предлога за организацију слободних и ваннаставних активности ученика.</w:t>
            </w:r>
          </w:p>
          <w:p w14:paraId="5CFFD41F" w14:textId="77777777" w:rsidR="002427E9" w:rsidRPr="00172B7C" w:rsidRDefault="002427E9" w:rsidP="006F2702">
            <w:r w:rsidRPr="00172B7C">
              <w:rPr>
                <w:lang w:val="sr-Cyrl-CS"/>
              </w:rPr>
              <w:t>-Предлози и мишљења за реализацију програма излета и екскурзија</w:t>
            </w:r>
          </w:p>
        </w:tc>
        <w:tc>
          <w:tcPr>
            <w:tcW w:w="2835" w:type="dxa"/>
          </w:tcPr>
          <w:p w14:paraId="5D799635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3CA70E4C" w14:textId="77777777">
        <w:trPr>
          <w:jc w:val="center"/>
        </w:trPr>
        <w:tc>
          <w:tcPr>
            <w:tcW w:w="1707" w:type="dxa"/>
          </w:tcPr>
          <w:p w14:paraId="1A902869" w14:textId="77777777" w:rsidR="002427E9" w:rsidRPr="00172B7C" w:rsidRDefault="002427E9" w:rsidP="006F2702">
            <w:pPr>
              <w:jc w:val="center"/>
            </w:pPr>
            <w:r w:rsidRPr="00172B7C">
              <w:t>НОВЕМБАР</w:t>
            </w:r>
          </w:p>
        </w:tc>
        <w:tc>
          <w:tcPr>
            <w:tcW w:w="6004" w:type="dxa"/>
          </w:tcPr>
          <w:p w14:paraId="276AFED1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Учешће у раду Одељенских већа</w:t>
            </w:r>
          </w:p>
          <w:p w14:paraId="4EBE5405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Анализа података о успеху и дисциплини за класификациони период.</w:t>
            </w:r>
          </w:p>
          <w:p w14:paraId="76AA1137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едлагање мера за побољшање успеха и дисциплине</w:t>
            </w:r>
          </w:p>
          <w:p w14:paraId="75635D2B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Упућивање Управе школе и предлозима и мишљењу ученичког парламента</w:t>
            </w:r>
          </w:p>
        </w:tc>
        <w:tc>
          <w:tcPr>
            <w:tcW w:w="2835" w:type="dxa"/>
          </w:tcPr>
          <w:p w14:paraId="7FFA33ED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1ECEF692" w14:textId="77777777">
        <w:trPr>
          <w:jc w:val="center"/>
        </w:trPr>
        <w:tc>
          <w:tcPr>
            <w:tcW w:w="1707" w:type="dxa"/>
          </w:tcPr>
          <w:p w14:paraId="6FDC558B" w14:textId="77777777" w:rsidR="002427E9" w:rsidRPr="00172B7C" w:rsidRDefault="002427E9" w:rsidP="006F2702">
            <w:pPr>
              <w:jc w:val="center"/>
            </w:pPr>
            <w:r w:rsidRPr="00172B7C">
              <w:t>ДЕЦЕМБАР</w:t>
            </w:r>
          </w:p>
        </w:tc>
        <w:tc>
          <w:tcPr>
            <w:tcW w:w="6004" w:type="dxa"/>
          </w:tcPr>
          <w:p w14:paraId="72CAB0D3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едлози за прославу Новогодишњих празника у оквиру школе</w:t>
            </w:r>
          </w:p>
          <w:p w14:paraId="64EE8E41" w14:textId="77777777" w:rsidR="002427E9" w:rsidRPr="00172B7C" w:rsidRDefault="002427E9" w:rsidP="006F2702">
            <w:r w:rsidRPr="00172B7C">
              <w:rPr>
                <w:lang w:val="sr-Cyrl-CS"/>
              </w:rPr>
              <w:lastRenderedPageBreak/>
              <w:t>-Сарадња са наставницима у решавању васпитно-дисциплинских проблема</w:t>
            </w:r>
          </w:p>
        </w:tc>
        <w:tc>
          <w:tcPr>
            <w:tcW w:w="2835" w:type="dxa"/>
          </w:tcPr>
          <w:p w14:paraId="2ED43A57" w14:textId="77777777" w:rsidR="002427E9" w:rsidRPr="00172B7C" w:rsidRDefault="002427E9" w:rsidP="006F2702">
            <w:r w:rsidRPr="00172B7C">
              <w:lastRenderedPageBreak/>
              <w:t>Координатор УП и ученици-чланови УП</w:t>
            </w:r>
          </w:p>
        </w:tc>
      </w:tr>
      <w:tr w:rsidR="002427E9" w:rsidRPr="00172B7C" w14:paraId="62AED34A" w14:textId="77777777">
        <w:trPr>
          <w:jc w:val="center"/>
        </w:trPr>
        <w:tc>
          <w:tcPr>
            <w:tcW w:w="1707" w:type="dxa"/>
          </w:tcPr>
          <w:p w14:paraId="04D60626" w14:textId="77777777" w:rsidR="002427E9" w:rsidRPr="00172B7C" w:rsidRDefault="002427E9" w:rsidP="006F2702">
            <w:pPr>
              <w:jc w:val="center"/>
            </w:pPr>
            <w:r w:rsidRPr="00172B7C">
              <w:t>ЈАНУАР</w:t>
            </w:r>
          </w:p>
        </w:tc>
        <w:tc>
          <w:tcPr>
            <w:tcW w:w="6004" w:type="dxa"/>
          </w:tcPr>
          <w:p w14:paraId="21B6A1BE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Анализа података о успеху и дисциплини за класификациони период.</w:t>
            </w:r>
          </w:p>
          <w:p w14:paraId="7667C9DD" w14:textId="77777777" w:rsidR="002427E9" w:rsidRPr="00172B7C" w:rsidRDefault="002427E9" w:rsidP="006F2702">
            <w:r w:rsidRPr="00172B7C">
              <w:rPr>
                <w:lang w:val="sr-Cyrl-CS"/>
              </w:rPr>
              <w:t>-Предлагање мера за побољшање безбедности ученика у школи</w:t>
            </w:r>
          </w:p>
        </w:tc>
        <w:tc>
          <w:tcPr>
            <w:tcW w:w="2835" w:type="dxa"/>
          </w:tcPr>
          <w:p w14:paraId="06B82D4F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08FFE981" w14:textId="77777777">
        <w:trPr>
          <w:jc w:val="center"/>
        </w:trPr>
        <w:tc>
          <w:tcPr>
            <w:tcW w:w="1707" w:type="dxa"/>
          </w:tcPr>
          <w:p w14:paraId="67ECA26F" w14:textId="77777777" w:rsidR="002427E9" w:rsidRPr="00172B7C" w:rsidRDefault="002427E9" w:rsidP="006F2702">
            <w:pPr>
              <w:jc w:val="center"/>
            </w:pPr>
            <w:r w:rsidRPr="00172B7C">
              <w:t>ФЕБРУАР</w:t>
            </w:r>
          </w:p>
        </w:tc>
        <w:tc>
          <w:tcPr>
            <w:tcW w:w="6004" w:type="dxa"/>
          </w:tcPr>
          <w:p w14:paraId="7C207362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Разматрање сарадње ученика са наставницима и стручним сарадницима</w:t>
            </w:r>
          </w:p>
          <w:p w14:paraId="03F7687F" w14:textId="77777777" w:rsidR="002427E9" w:rsidRPr="00172B7C" w:rsidRDefault="002427E9" w:rsidP="006F2702">
            <w:r w:rsidRPr="00172B7C">
              <w:rPr>
                <w:lang w:val="sr-Cyrl-CS"/>
              </w:rPr>
              <w:t>-Планирање акција уређења школе и дворишта</w:t>
            </w:r>
          </w:p>
        </w:tc>
        <w:tc>
          <w:tcPr>
            <w:tcW w:w="2835" w:type="dxa"/>
          </w:tcPr>
          <w:p w14:paraId="45708736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6F3479FD" w14:textId="77777777">
        <w:trPr>
          <w:jc w:val="center"/>
        </w:trPr>
        <w:tc>
          <w:tcPr>
            <w:tcW w:w="1707" w:type="dxa"/>
          </w:tcPr>
          <w:p w14:paraId="5CADA6E5" w14:textId="77777777" w:rsidR="002427E9" w:rsidRPr="00172B7C" w:rsidRDefault="002427E9" w:rsidP="006F2702">
            <w:pPr>
              <w:jc w:val="center"/>
            </w:pPr>
            <w:r w:rsidRPr="00172B7C">
              <w:t>МАРТ</w:t>
            </w:r>
          </w:p>
        </w:tc>
        <w:tc>
          <w:tcPr>
            <w:tcW w:w="6004" w:type="dxa"/>
          </w:tcPr>
          <w:p w14:paraId="0CE87F67" w14:textId="77777777" w:rsidR="002427E9" w:rsidRPr="00172B7C" w:rsidRDefault="002427E9" w:rsidP="006F2702">
            <w:pPr>
              <w:rPr>
                <w:lang w:val="sr-Latn-CS"/>
              </w:rPr>
            </w:pPr>
            <w:r w:rsidRPr="00172B7C">
              <w:rPr>
                <w:lang w:val="sr-Cyrl-CS"/>
              </w:rPr>
              <w:t xml:space="preserve">-Разматрање теме – </w:t>
            </w:r>
            <w:r w:rsidRPr="00172B7C">
              <w:t>“Болести зависности”</w:t>
            </w:r>
          </w:p>
          <w:p w14:paraId="4E6C4E96" w14:textId="77777777" w:rsidR="002427E9" w:rsidRPr="00172B7C" w:rsidRDefault="002427E9" w:rsidP="006F2702">
            <w:r w:rsidRPr="00172B7C">
              <w:rPr>
                <w:lang w:val="sr-Latn-CS"/>
              </w:rPr>
              <w:t>-Давање предлога и сугестија о правилима понашања у школи</w:t>
            </w:r>
          </w:p>
        </w:tc>
        <w:tc>
          <w:tcPr>
            <w:tcW w:w="2835" w:type="dxa"/>
          </w:tcPr>
          <w:p w14:paraId="2C0FA4DD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59F27E87" w14:textId="77777777">
        <w:trPr>
          <w:jc w:val="center"/>
        </w:trPr>
        <w:tc>
          <w:tcPr>
            <w:tcW w:w="1707" w:type="dxa"/>
          </w:tcPr>
          <w:p w14:paraId="4B38D898" w14:textId="77777777" w:rsidR="002427E9" w:rsidRPr="00172B7C" w:rsidRDefault="002427E9" w:rsidP="006F2702">
            <w:pPr>
              <w:jc w:val="center"/>
            </w:pPr>
            <w:r w:rsidRPr="00172B7C">
              <w:t>АПРИЛ</w:t>
            </w:r>
          </w:p>
        </w:tc>
        <w:tc>
          <w:tcPr>
            <w:tcW w:w="6004" w:type="dxa"/>
          </w:tcPr>
          <w:p w14:paraId="5EDA1875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Анализа података о успеху и дисциплини за класификациони период</w:t>
            </w:r>
          </w:p>
          <w:p w14:paraId="6FE92727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едлагање мера за побољшање безбедности ученика у школи</w:t>
            </w:r>
          </w:p>
          <w:p w14:paraId="5E8FFD86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ипреме за Дан школе</w:t>
            </w:r>
          </w:p>
          <w:p w14:paraId="54FDEF58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Информисање ученика о спортским манифестацијама</w:t>
            </w:r>
          </w:p>
        </w:tc>
        <w:tc>
          <w:tcPr>
            <w:tcW w:w="2835" w:type="dxa"/>
          </w:tcPr>
          <w:p w14:paraId="2CD3F1DD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5B29FAC7" w14:textId="77777777">
        <w:trPr>
          <w:jc w:val="center"/>
        </w:trPr>
        <w:tc>
          <w:tcPr>
            <w:tcW w:w="1707" w:type="dxa"/>
          </w:tcPr>
          <w:p w14:paraId="46ECF9AD" w14:textId="77777777" w:rsidR="002427E9" w:rsidRPr="00172B7C" w:rsidRDefault="002427E9" w:rsidP="006F2702">
            <w:pPr>
              <w:jc w:val="center"/>
            </w:pPr>
            <w:r w:rsidRPr="00172B7C">
              <w:t>МАЈ</w:t>
            </w:r>
          </w:p>
        </w:tc>
        <w:tc>
          <w:tcPr>
            <w:tcW w:w="6004" w:type="dxa"/>
          </w:tcPr>
          <w:p w14:paraId="0C334CA0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ипрема за матурску свечаност</w:t>
            </w:r>
          </w:p>
          <w:p w14:paraId="270F4362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ипрема за Квиз знања за ученике шестог и седмог разреда</w:t>
            </w:r>
          </w:p>
          <w:p w14:paraId="0F98D55B" w14:textId="77777777" w:rsidR="002427E9" w:rsidRPr="00172B7C" w:rsidRDefault="002427E9" w:rsidP="006F2702">
            <w:pPr>
              <w:rPr>
                <w:lang w:val="sr-Cyrl-CS"/>
              </w:rPr>
            </w:pPr>
            <w:r w:rsidRPr="00172B7C">
              <w:rPr>
                <w:lang w:val="sr-Cyrl-CS"/>
              </w:rPr>
              <w:t>-Припрема за завршетак школске године – сумирање резултата рада и предлози за следећу школску годину.</w:t>
            </w:r>
          </w:p>
        </w:tc>
        <w:tc>
          <w:tcPr>
            <w:tcW w:w="2835" w:type="dxa"/>
          </w:tcPr>
          <w:p w14:paraId="753DB3DC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  <w:tr w:rsidR="002427E9" w:rsidRPr="00172B7C" w14:paraId="6A1EFC9F" w14:textId="77777777">
        <w:trPr>
          <w:jc w:val="center"/>
        </w:trPr>
        <w:tc>
          <w:tcPr>
            <w:tcW w:w="1707" w:type="dxa"/>
          </w:tcPr>
          <w:p w14:paraId="748687DF" w14:textId="77777777" w:rsidR="002427E9" w:rsidRPr="00172B7C" w:rsidRDefault="002427E9" w:rsidP="006F2702">
            <w:pPr>
              <w:jc w:val="center"/>
            </w:pPr>
            <w:r w:rsidRPr="00172B7C">
              <w:t>ЈУН</w:t>
            </w:r>
          </w:p>
        </w:tc>
        <w:tc>
          <w:tcPr>
            <w:tcW w:w="6004" w:type="dxa"/>
          </w:tcPr>
          <w:p w14:paraId="68175F35" w14:textId="77777777" w:rsidR="002427E9" w:rsidRPr="00172B7C" w:rsidRDefault="002427E9" w:rsidP="006F2702">
            <w:r w:rsidRPr="00172B7C">
              <w:rPr>
                <w:lang w:val="sr-Cyrl-CS"/>
              </w:rPr>
              <w:t>-Предлози за програм Ученичког парламента за следећу школску годину</w:t>
            </w:r>
          </w:p>
        </w:tc>
        <w:tc>
          <w:tcPr>
            <w:tcW w:w="2835" w:type="dxa"/>
          </w:tcPr>
          <w:p w14:paraId="63AC755A" w14:textId="77777777" w:rsidR="002427E9" w:rsidRPr="00172B7C" w:rsidRDefault="002427E9" w:rsidP="006F2702">
            <w:r w:rsidRPr="00172B7C">
              <w:t>Координатор УП и ученици-чланови УП</w:t>
            </w:r>
          </w:p>
        </w:tc>
      </w:tr>
    </w:tbl>
    <w:p w14:paraId="41CE546D" w14:textId="77777777" w:rsidR="002427E9" w:rsidRPr="00172B7C" w:rsidRDefault="002427E9" w:rsidP="00977330">
      <w:pPr>
        <w:rPr>
          <w:lang w:val="sr-Cyrl-CS"/>
        </w:rPr>
      </w:pPr>
    </w:p>
    <w:p w14:paraId="2389AC52" w14:textId="77777777" w:rsidR="002427E9" w:rsidRPr="00172B7C" w:rsidRDefault="002427E9" w:rsidP="00977330">
      <w:pPr>
        <w:jc w:val="both"/>
        <w:rPr>
          <w:lang w:val="sr-Cyrl-CS"/>
        </w:rPr>
      </w:pPr>
      <w:r w:rsidRPr="00172B7C">
        <w:rPr>
          <w:lang w:val="sr-Cyrl-CS"/>
        </w:rPr>
        <w:t>Ангажовање чланова ученичког парламента у реализацији активности у оквиру акционог плана, Школског развојног плана и пројекта „Моја школа – школа без насиља“ биће континуирано током целе школске године.</w:t>
      </w:r>
    </w:p>
    <w:p w14:paraId="73A48DA4" w14:textId="77777777" w:rsidR="002427E9" w:rsidRPr="00172B7C" w:rsidRDefault="002427E9" w:rsidP="00977330">
      <w:pPr>
        <w:jc w:val="both"/>
        <w:rPr>
          <w:lang w:val="sr-Cyrl-CS"/>
        </w:rPr>
      </w:pPr>
      <w:r w:rsidRPr="00172B7C">
        <w:rPr>
          <w:lang w:val="sr-Cyrl-CS"/>
        </w:rPr>
        <w:t>Чланови парламента: Ивана Лашић, Драган Вулин</w:t>
      </w:r>
      <w:r>
        <w:rPr>
          <w:lang w:val="sr-Cyrl-CS"/>
        </w:rPr>
        <w:t>.</w:t>
      </w:r>
    </w:p>
    <w:p w14:paraId="0ADAD434" w14:textId="77777777" w:rsidR="002427E9" w:rsidRDefault="002427E9" w:rsidP="00B95CBF">
      <w:pPr>
        <w:spacing w:after="120"/>
        <w:jc w:val="both"/>
        <w:rPr>
          <w:b/>
          <w:bCs/>
          <w:i/>
          <w:iCs/>
          <w:lang w:val="sr-Cyrl-CS"/>
        </w:rPr>
      </w:pPr>
    </w:p>
    <w:p w14:paraId="080B79AE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3B47B0D3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4857535D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5925DFEA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1D0BF8A4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6F4E5CE1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2C4E1182" w14:textId="77777777" w:rsidR="002427E9" w:rsidRDefault="002427E9" w:rsidP="00DE5A75">
      <w:pPr>
        <w:spacing w:after="120"/>
        <w:ind w:left="288"/>
        <w:jc w:val="both"/>
        <w:rPr>
          <w:b/>
          <w:bCs/>
          <w:i/>
          <w:iCs/>
          <w:lang w:val="sr-Cyrl-CS"/>
        </w:rPr>
      </w:pPr>
    </w:p>
    <w:p w14:paraId="4A02861D" w14:textId="77777777" w:rsidR="002427E9" w:rsidRPr="00F2463A" w:rsidRDefault="002427E9" w:rsidP="00DE5A75">
      <w:pPr>
        <w:spacing w:after="120"/>
        <w:ind w:left="288"/>
        <w:jc w:val="both"/>
        <w:rPr>
          <w:b/>
          <w:bCs/>
          <w:sz w:val="28"/>
          <w:szCs w:val="28"/>
          <w:u w:val="single"/>
          <w:lang w:val="sr-Cyrl-CS"/>
        </w:rPr>
      </w:pPr>
      <w:r w:rsidRPr="00F2463A">
        <w:rPr>
          <w:b/>
          <w:bCs/>
          <w:sz w:val="28"/>
          <w:szCs w:val="28"/>
          <w:lang w:val="en-US"/>
        </w:rPr>
        <w:t>VIII</w:t>
      </w:r>
      <w:r w:rsidRPr="00F2463A">
        <w:rPr>
          <w:b/>
          <w:bCs/>
          <w:sz w:val="28"/>
          <w:szCs w:val="28"/>
          <w:lang w:val="sr-Cyrl-CS"/>
        </w:rPr>
        <w:t>ПЛАН РАДА СТРУЧНИХ САРАДНИКА У ШКОЛИ</w:t>
      </w:r>
    </w:p>
    <w:p w14:paraId="5DDFD0DD" w14:textId="77777777" w:rsidR="002427E9" w:rsidRPr="00172B7C" w:rsidRDefault="002427E9" w:rsidP="00DE5A75">
      <w:pPr>
        <w:ind w:left="576"/>
        <w:jc w:val="both"/>
        <w:rPr>
          <w:lang w:val="sr-Cyrl-CS"/>
        </w:rPr>
      </w:pPr>
    </w:p>
    <w:p w14:paraId="6E5C8F51" w14:textId="77777777" w:rsidR="002427E9" w:rsidRPr="00172B7C" w:rsidRDefault="002427E9" w:rsidP="00DE5A75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1.</w:t>
      </w:r>
      <w:r w:rsidRPr="00172B7C">
        <w:rPr>
          <w:b/>
          <w:bCs/>
          <w:lang w:val="sr-Cyrl-CS"/>
        </w:rPr>
        <w:t>ГОДИШЊИ ПЛАН РАДА СТРУЧНОГ САРАДНИКА – ПСИХОЛОГА</w:t>
      </w:r>
    </w:p>
    <w:p w14:paraId="6FF2F8E1" w14:textId="77777777" w:rsidR="002427E9" w:rsidRPr="00172B7C" w:rsidRDefault="002427E9" w:rsidP="00DE5A75">
      <w:pPr>
        <w:jc w:val="both"/>
        <w:rPr>
          <w:lang w:val="sr-Cyrl-CS"/>
        </w:rPr>
      </w:pPr>
    </w:p>
    <w:p w14:paraId="5742C3A7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lang w:val="sr-Cyrl-CS"/>
        </w:rPr>
        <w:tab/>
        <w:t>У складу са законским прописима (Закон о обављању психолошке делатности, Службени гласник РС 25/96 и 30/98; Закон о основама система образовања и васпитања Службени гласник РС 62/03, 64/03, 58/04 и 62/04; као и Нацрт закона о предшколском васпитању и образовању) психолог школе планира да се посебно ангажује на испуњавању следећих циљева:</w:t>
      </w:r>
    </w:p>
    <w:p w14:paraId="3758B782" w14:textId="77777777" w:rsidR="002427E9" w:rsidRPr="00172B7C" w:rsidRDefault="002427E9" w:rsidP="000C5573">
      <w:pPr>
        <w:numPr>
          <w:ilvl w:val="0"/>
          <w:numId w:val="8"/>
        </w:numPr>
        <w:jc w:val="both"/>
        <w:rPr>
          <w:lang w:val="sr-Cyrl-CS"/>
        </w:rPr>
      </w:pPr>
      <w:r w:rsidRPr="00172B7C">
        <w:rPr>
          <w:lang w:val="sr-Cyrl-CS"/>
        </w:rPr>
        <w:t>Праћење и подстицање напредовања ученика</w:t>
      </w:r>
    </w:p>
    <w:p w14:paraId="6184C7E6" w14:textId="77777777" w:rsidR="002427E9" w:rsidRPr="00172B7C" w:rsidRDefault="002427E9" w:rsidP="000C5573">
      <w:pPr>
        <w:numPr>
          <w:ilvl w:val="0"/>
          <w:numId w:val="8"/>
        </w:numPr>
        <w:jc w:val="both"/>
        <w:rPr>
          <w:lang w:val="sr-Cyrl-CS"/>
        </w:rPr>
      </w:pPr>
      <w:r w:rsidRPr="00172B7C">
        <w:rPr>
          <w:lang w:val="sr-Cyrl-CS"/>
        </w:rPr>
        <w:t>Унапређивање услова за хуманизацију образовно – васпитног рада, као и целокупног процеса васпитања и образоивања у школи</w:t>
      </w:r>
    </w:p>
    <w:p w14:paraId="3DF59BF2" w14:textId="77777777" w:rsidR="002427E9" w:rsidRPr="00172B7C" w:rsidRDefault="002427E9" w:rsidP="000C5573">
      <w:pPr>
        <w:numPr>
          <w:ilvl w:val="0"/>
          <w:numId w:val="8"/>
        </w:numPr>
        <w:jc w:val="both"/>
        <w:rPr>
          <w:lang w:val="sr-Cyrl-CS"/>
        </w:rPr>
      </w:pPr>
      <w:r w:rsidRPr="00172B7C">
        <w:rPr>
          <w:lang w:val="sr-Cyrl-CS"/>
        </w:rPr>
        <w:t>Допринос побољшању психо-социјалне климе у школи</w:t>
      </w:r>
    </w:p>
    <w:p w14:paraId="126C6124" w14:textId="77777777" w:rsidR="002427E9" w:rsidRPr="00172B7C" w:rsidRDefault="002427E9" w:rsidP="000C5573">
      <w:pPr>
        <w:numPr>
          <w:ilvl w:val="0"/>
          <w:numId w:val="8"/>
        </w:numPr>
        <w:jc w:val="both"/>
        <w:rPr>
          <w:lang w:val="sr-Cyrl-CS"/>
        </w:rPr>
      </w:pPr>
      <w:r w:rsidRPr="00172B7C">
        <w:rPr>
          <w:lang w:val="sr-Cyrl-CS"/>
        </w:rPr>
        <w:t>Примена знања из педагошке, клиничке психологије, психотерапије и саветовања, као и из превенције и менталне хигијене и њихово преношење на ученике, наставнике и родитеље</w:t>
      </w:r>
    </w:p>
    <w:p w14:paraId="62D76DD4" w14:textId="77777777" w:rsidR="002427E9" w:rsidRPr="00172B7C" w:rsidRDefault="002427E9" w:rsidP="00DE5A75">
      <w:pPr>
        <w:ind w:firstLine="720"/>
        <w:jc w:val="both"/>
        <w:rPr>
          <w:b/>
          <w:bCs/>
          <w:lang w:val="sr-Cyrl-CS"/>
        </w:rPr>
      </w:pPr>
    </w:p>
    <w:p w14:paraId="7D9D505A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</w:t>
      </w:r>
      <w:r w:rsidRPr="00172B7C">
        <w:rPr>
          <w:b/>
          <w:bCs/>
          <w:lang w:val="sr-Cyrl-CS"/>
        </w:rPr>
        <w:t xml:space="preserve">  РАД СА УЧЕНИЦИМА</w:t>
      </w:r>
    </w:p>
    <w:p w14:paraId="172093F2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57D85925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I</w:t>
      </w:r>
      <w:r w:rsidRPr="00172B7C">
        <w:rPr>
          <w:b/>
          <w:bCs/>
          <w:lang w:val="sr-Cyrl-CS"/>
        </w:rPr>
        <w:t xml:space="preserve"> САРАДЊА И САВЕТОДАВНИ РАД СА РОДИТЕЉИМА</w:t>
      </w:r>
    </w:p>
    <w:p w14:paraId="21E0BD0E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45C1890B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II</w:t>
      </w:r>
      <w:r w:rsidRPr="00172B7C">
        <w:rPr>
          <w:b/>
          <w:bCs/>
          <w:lang w:val="sr-Cyrl-CS"/>
        </w:rPr>
        <w:t xml:space="preserve"> РАД СА НАСТАВНЦИМА</w:t>
      </w:r>
    </w:p>
    <w:p w14:paraId="2CB3455C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7478B682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V</w:t>
      </w:r>
      <w:r w:rsidRPr="00172B7C">
        <w:rPr>
          <w:b/>
          <w:bCs/>
          <w:lang w:val="sr-Cyrl-CS"/>
        </w:rPr>
        <w:t xml:space="preserve"> ПЛАНИРАЊЕ, ПРОГРАМИРАЊЕ, ОРГАНИЗОВАЊЕ И ПРАЋЕЊЕ </w:t>
      </w:r>
    </w:p>
    <w:p w14:paraId="55FE7C22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     ОБРАЗОВНО-ВАСПИТНОГ РАДА</w:t>
      </w:r>
    </w:p>
    <w:p w14:paraId="1EECF534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03877EFF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V</w:t>
      </w:r>
      <w:r w:rsidRPr="00172B7C">
        <w:rPr>
          <w:b/>
          <w:bCs/>
          <w:lang w:val="sr-Cyrl-CS"/>
        </w:rPr>
        <w:t xml:space="preserve"> УЧЕШЋЕ У УНАПРЕЂИВАЊУ, РЕАЛИЗАЦИЈИ И ЕВАЛУАЦИЈИ</w:t>
      </w:r>
    </w:p>
    <w:p w14:paraId="001FAB79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   ОБРАЗОВНО-ВАСПИТНОГ РАДА</w:t>
      </w:r>
    </w:p>
    <w:p w14:paraId="5A01E239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1550976D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VI</w:t>
      </w:r>
      <w:r w:rsidRPr="00172B7C">
        <w:rPr>
          <w:b/>
          <w:bCs/>
          <w:lang w:val="sr-Cyrl-CS"/>
        </w:rPr>
        <w:t xml:space="preserve"> САРАДЊА СА СТРУЧНИМ ОРГАНИЗАЦИЈАМА И  ИНСТИТУЦИЈАМА</w:t>
      </w:r>
    </w:p>
    <w:p w14:paraId="4FCDF5FB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2B627FAB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VII</w:t>
      </w:r>
      <w:r w:rsidRPr="00172B7C">
        <w:rPr>
          <w:b/>
          <w:bCs/>
          <w:lang w:val="sr-Cyrl-CS"/>
        </w:rPr>
        <w:t xml:space="preserve"> УЧЕШЋЕ У РАДУ СТРУЧНИХ ОРГАНА ШКОЛЕ </w:t>
      </w:r>
    </w:p>
    <w:p w14:paraId="7CC882A8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3349686F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VIII</w:t>
      </w:r>
      <w:r w:rsidRPr="00172B7C">
        <w:rPr>
          <w:b/>
          <w:bCs/>
          <w:lang w:val="sr-Cyrl-CS"/>
        </w:rPr>
        <w:t xml:space="preserve"> ВОЂЕЊЕ СТРУЧНЕ ДОКУМЕНТАЦИЈЕ</w:t>
      </w:r>
    </w:p>
    <w:p w14:paraId="2238387A" w14:textId="77777777" w:rsidR="002427E9" w:rsidRPr="00172B7C" w:rsidRDefault="002427E9" w:rsidP="00DE5A75">
      <w:pPr>
        <w:ind w:firstLine="540"/>
        <w:rPr>
          <w:b/>
          <w:bCs/>
          <w:lang w:val="sr-Cyrl-CS"/>
        </w:rPr>
      </w:pPr>
    </w:p>
    <w:p w14:paraId="61DB651A" w14:textId="77777777" w:rsidR="002427E9" w:rsidRDefault="002427E9" w:rsidP="00DE5A75">
      <w:pPr>
        <w:ind w:firstLine="540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X</w:t>
      </w:r>
      <w:r w:rsidRPr="00172B7C">
        <w:rPr>
          <w:b/>
          <w:bCs/>
          <w:lang w:val="sr-Cyrl-CS"/>
        </w:rPr>
        <w:t xml:space="preserve"> СТРУЧНО УСАВРШАВАЊЕ</w:t>
      </w:r>
    </w:p>
    <w:p w14:paraId="38C28CE8" w14:textId="77777777" w:rsidR="002427E9" w:rsidRDefault="002427E9" w:rsidP="00DE5A75">
      <w:pPr>
        <w:ind w:firstLine="540"/>
        <w:rPr>
          <w:b/>
          <w:bCs/>
          <w:lang w:val="sr-Cyrl-CS"/>
        </w:rPr>
      </w:pPr>
    </w:p>
    <w:p w14:paraId="1AA480CB" w14:textId="77777777" w:rsidR="002427E9" w:rsidRDefault="002427E9" w:rsidP="00DE5A75">
      <w:pPr>
        <w:ind w:firstLine="540"/>
        <w:rPr>
          <w:b/>
          <w:bCs/>
          <w:lang w:val="sr-Cyrl-CS"/>
        </w:rPr>
      </w:pPr>
    </w:p>
    <w:p w14:paraId="33ED9D6D" w14:textId="77777777" w:rsidR="002427E9" w:rsidRDefault="002427E9" w:rsidP="00DE5A75">
      <w:pPr>
        <w:ind w:firstLine="540"/>
        <w:rPr>
          <w:b/>
          <w:bCs/>
          <w:lang w:val="sr-Cyrl-CS"/>
        </w:rPr>
      </w:pPr>
    </w:p>
    <w:p w14:paraId="3DBD227C" w14:textId="77777777" w:rsidR="004E72DC" w:rsidRDefault="004E72DC" w:rsidP="00DE5A75">
      <w:pPr>
        <w:ind w:firstLine="540"/>
        <w:rPr>
          <w:b/>
          <w:bCs/>
          <w:lang w:val="sr-Cyrl-CS"/>
        </w:rPr>
      </w:pPr>
    </w:p>
    <w:p w14:paraId="1BE0B841" w14:textId="77777777" w:rsidR="004E72DC" w:rsidRDefault="004E72DC" w:rsidP="00DE5A75">
      <w:pPr>
        <w:ind w:firstLine="540"/>
        <w:rPr>
          <w:b/>
          <w:bCs/>
          <w:lang w:val="sr-Cyrl-CS"/>
        </w:rPr>
      </w:pPr>
    </w:p>
    <w:p w14:paraId="17095ADA" w14:textId="77777777" w:rsidR="004E72DC" w:rsidRDefault="004E72DC" w:rsidP="00DE5A75">
      <w:pPr>
        <w:ind w:firstLine="540"/>
        <w:rPr>
          <w:b/>
          <w:bCs/>
          <w:lang w:val="sr-Cyrl-CS"/>
        </w:rPr>
      </w:pPr>
    </w:p>
    <w:p w14:paraId="5CEF0A60" w14:textId="77777777" w:rsidR="002427E9" w:rsidRDefault="002427E9" w:rsidP="00DE5A75">
      <w:pPr>
        <w:ind w:firstLine="540"/>
        <w:rPr>
          <w:b/>
          <w:bCs/>
          <w:lang w:val="sr-Cyrl-CS"/>
        </w:rPr>
      </w:pPr>
    </w:p>
    <w:p w14:paraId="596DF305" w14:textId="77777777" w:rsidR="002427E9" w:rsidRPr="00172B7C" w:rsidRDefault="002427E9" w:rsidP="00DE5A75">
      <w:pPr>
        <w:ind w:firstLine="540"/>
        <w:rPr>
          <w:lang w:val="sr-Cyrl-CS"/>
        </w:rPr>
      </w:pPr>
    </w:p>
    <w:p w14:paraId="6A10E11A" w14:textId="77777777" w:rsidR="002427E9" w:rsidRPr="00172B7C" w:rsidRDefault="002427E9" w:rsidP="00DE5A75">
      <w:pPr>
        <w:ind w:firstLine="720"/>
        <w:rPr>
          <w:lang w:val="sr-Cyrl-CS"/>
        </w:rPr>
      </w:pPr>
    </w:p>
    <w:p w14:paraId="24989DEE" w14:textId="77777777" w:rsidR="002427E9" w:rsidRPr="0037361B" w:rsidRDefault="002427E9" w:rsidP="00451C0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1312"/>
        <w:gridCol w:w="1093"/>
        <w:gridCol w:w="1206"/>
        <w:gridCol w:w="1009"/>
        <w:gridCol w:w="880"/>
        <w:gridCol w:w="950"/>
      </w:tblGrid>
      <w:tr w:rsidR="002427E9" w:rsidRPr="0037361B" w14:paraId="410480BA" w14:textId="77777777">
        <w:trPr>
          <w:gridBefore w:val="1"/>
          <w:wBefore w:w="3480" w:type="dxa"/>
          <w:trHeight w:val="240"/>
        </w:trPr>
        <w:tc>
          <w:tcPr>
            <w:tcW w:w="3682" w:type="dxa"/>
            <w:gridSpan w:val="3"/>
            <w:tcBorders>
              <w:right w:val="single" w:sz="18" w:space="0" w:color="auto"/>
            </w:tcBorders>
          </w:tcPr>
          <w:p w14:paraId="0DEF7421" w14:textId="77777777" w:rsidR="002427E9" w:rsidRPr="0037361B" w:rsidRDefault="002427E9" w:rsidP="0012144E">
            <w:pPr>
              <w:jc w:val="center"/>
              <w:rPr>
                <w:lang w:val="en-US"/>
              </w:rPr>
            </w:pPr>
          </w:p>
          <w:p w14:paraId="3646C019" w14:textId="77777777" w:rsidR="002427E9" w:rsidRPr="0037361B" w:rsidRDefault="002427E9" w:rsidP="0012144E">
            <w:pPr>
              <w:jc w:val="center"/>
            </w:pPr>
            <w:r w:rsidRPr="0037361B">
              <w:t>Психолог</w:t>
            </w:r>
          </w:p>
        </w:tc>
        <w:tc>
          <w:tcPr>
            <w:tcW w:w="3354" w:type="dxa"/>
            <w:gridSpan w:val="3"/>
            <w:tcBorders>
              <w:left w:val="single" w:sz="18" w:space="0" w:color="auto"/>
            </w:tcBorders>
          </w:tcPr>
          <w:p w14:paraId="53445C11" w14:textId="77777777" w:rsidR="002427E9" w:rsidRPr="0037361B" w:rsidRDefault="002427E9" w:rsidP="0012144E">
            <w:pPr>
              <w:jc w:val="center"/>
            </w:pPr>
          </w:p>
          <w:p w14:paraId="008CE1FB" w14:textId="77777777" w:rsidR="002427E9" w:rsidRPr="0037361B" w:rsidRDefault="002427E9" w:rsidP="0012144E">
            <w:pPr>
              <w:jc w:val="center"/>
            </w:pPr>
            <w:r w:rsidRPr="0037361B">
              <w:t>Педагог</w:t>
            </w:r>
          </w:p>
          <w:p w14:paraId="37C5F994" w14:textId="77777777" w:rsidR="002427E9" w:rsidRPr="0037361B" w:rsidRDefault="002427E9" w:rsidP="0012144E">
            <w:pPr>
              <w:jc w:val="center"/>
            </w:pPr>
          </w:p>
        </w:tc>
      </w:tr>
      <w:tr w:rsidR="002427E9" w:rsidRPr="0037361B" w14:paraId="4A36A205" w14:textId="77777777">
        <w:tc>
          <w:tcPr>
            <w:tcW w:w="3480" w:type="dxa"/>
            <w:shd w:val="clear" w:color="auto" w:fill="F3F3F3"/>
          </w:tcPr>
          <w:p w14:paraId="64CB3C54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ПРОГРАМСКИ ЗАДАЦИ</w:t>
            </w:r>
          </w:p>
        </w:tc>
        <w:tc>
          <w:tcPr>
            <w:tcW w:w="1383" w:type="dxa"/>
            <w:shd w:val="clear" w:color="auto" w:fill="F3F3F3"/>
          </w:tcPr>
          <w:p w14:paraId="63D65DC5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недељно</w:t>
            </w:r>
          </w:p>
        </w:tc>
        <w:tc>
          <w:tcPr>
            <w:tcW w:w="1093" w:type="dxa"/>
            <w:shd w:val="clear" w:color="auto" w:fill="F3F3F3"/>
          </w:tcPr>
          <w:p w14:paraId="31D8470D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месечно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shd w:val="clear" w:color="auto" w:fill="F3F3F3"/>
          </w:tcPr>
          <w:p w14:paraId="512A9A8F" w14:textId="77777777" w:rsidR="002427E9" w:rsidRPr="0037361B" w:rsidRDefault="002427E9" w:rsidP="0012144E">
            <w:pPr>
              <w:rPr>
                <w:b/>
                <w:bCs/>
              </w:rPr>
            </w:pPr>
            <w:r w:rsidRPr="0037361B">
              <w:rPr>
                <w:b/>
                <w:bCs/>
              </w:rPr>
              <w:t>годишње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3F3F3"/>
          </w:tcPr>
          <w:p w14:paraId="6A783BCF" w14:textId="77777777" w:rsidR="002427E9" w:rsidRPr="0037361B" w:rsidRDefault="002427E9" w:rsidP="0012144E">
            <w:pPr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F3F3F3"/>
          </w:tcPr>
          <w:p w14:paraId="219B6891" w14:textId="77777777" w:rsidR="002427E9" w:rsidRPr="0037361B" w:rsidRDefault="002427E9" w:rsidP="0012144E">
            <w:pPr>
              <w:rPr>
                <w:b/>
                <w:bCs/>
              </w:rPr>
            </w:pPr>
          </w:p>
        </w:tc>
        <w:tc>
          <w:tcPr>
            <w:tcW w:w="1099" w:type="dxa"/>
            <w:shd w:val="clear" w:color="auto" w:fill="F3F3F3"/>
          </w:tcPr>
          <w:p w14:paraId="62073986" w14:textId="77777777" w:rsidR="002427E9" w:rsidRPr="0037361B" w:rsidRDefault="002427E9" w:rsidP="0012144E">
            <w:pPr>
              <w:rPr>
                <w:b/>
                <w:bCs/>
              </w:rPr>
            </w:pPr>
          </w:p>
        </w:tc>
      </w:tr>
      <w:tr w:rsidR="002427E9" w:rsidRPr="0037361B" w14:paraId="44749500" w14:textId="77777777">
        <w:trPr>
          <w:trHeight w:val="814"/>
        </w:trPr>
        <w:tc>
          <w:tcPr>
            <w:tcW w:w="3480" w:type="dxa"/>
          </w:tcPr>
          <w:p w14:paraId="2CF27994" w14:textId="77777777" w:rsidR="002427E9" w:rsidRPr="002B6AD1" w:rsidRDefault="002427E9" w:rsidP="0012144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 xml:space="preserve">ПЛАНИРАЊЕ И ПРОГРАМИРАЊЕ ВАСПИТНО-ОБРАЗОВНОГ, ОДНОСНО ОБРАЗОВНО-ВАСПИТНОГ РАДА </w:t>
            </w:r>
          </w:p>
          <w:p w14:paraId="6D2EDB7C" w14:textId="77777777" w:rsidR="002427E9" w:rsidRPr="002B6AD1" w:rsidRDefault="002427E9" w:rsidP="0012144E">
            <w:pPr>
              <w:pStyle w:val="Footer"/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39A71125" w14:textId="77777777" w:rsidR="002427E9" w:rsidRPr="0037361B" w:rsidRDefault="002427E9" w:rsidP="0012144E">
            <w:pPr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14:paraId="59497DE6" w14:textId="77777777" w:rsidR="002427E9" w:rsidRPr="0037361B" w:rsidRDefault="002427E9" w:rsidP="0012144E">
            <w:pPr>
              <w:jc w:val="center"/>
            </w:pPr>
            <w:r>
              <w:t>12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736FC900" w14:textId="77777777" w:rsidR="002427E9" w:rsidRPr="0037361B" w:rsidRDefault="002427E9" w:rsidP="0012144E">
            <w:pPr>
              <w:jc w:val="center"/>
            </w:pPr>
            <w:r>
              <w:t>12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227F0D26" w14:textId="77777777" w:rsidR="002427E9" w:rsidRPr="0037361B" w:rsidRDefault="002427E9" w:rsidP="0012144E">
            <w:pPr>
              <w:jc w:val="center"/>
            </w:pPr>
            <w:r>
              <w:t>1,5</w:t>
            </w:r>
          </w:p>
        </w:tc>
        <w:tc>
          <w:tcPr>
            <w:tcW w:w="1049" w:type="dxa"/>
            <w:vAlign w:val="center"/>
          </w:tcPr>
          <w:p w14:paraId="7F281FED" w14:textId="77777777" w:rsidR="002427E9" w:rsidRPr="0037361B" w:rsidRDefault="002427E9" w:rsidP="0012144E">
            <w:pPr>
              <w:jc w:val="center"/>
            </w:pPr>
            <w:r>
              <w:t>6</w:t>
            </w:r>
          </w:p>
        </w:tc>
        <w:tc>
          <w:tcPr>
            <w:tcW w:w="1099" w:type="dxa"/>
            <w:vAlign w:val="center"/>
          </w:tcPr>
          <w:p w14:paraId="415DBEFC" w14:textId="77777777" w:rsidR="002427E9" w:rsidRPr="0037361B" w:rsidRDefault="002427E9" w:rsidP="0012144E">
            <w:pPr>
              <w:jc w:val="center"/>
            </w:pPr>
            <w:r>
              <w:t>60</w:t>
            </w:r>
          </w:p>
        </w:tc>
      </w:tr>
      <w:tr w:rsidR="002427E9" w:rsidRPr="0037361B" w14:paraId="11BC88BD" w14:textId="77777777">
        <w:trPr>
          <w:trHeight w:val="773"/>
        </w:trPr>
        <w:tc>
          <w:tcPr>
            <w:tcW w:w="3480" w:type="dxa"/>
          </w:tcPr>
          <w:p w14:paraId="4784F778" w14:textId="77777777" w:rsidR="002427E9" w:rsidRPr="002B6AD1" w:rsidRDefault="002427E9" w:rsidP="0012144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 xml:space="preserve">ПРАЋЕЊЕ И ВРЕДНОВАЊЕ ОБРАЗОВНО-ВАСПИТНОГ, ОДНОСНО ВАСПИТНО-ОБРАЗОВНОГ РАДА </w:t>
            </w:r>
          </w:p>
          <w:p w14:paraId="53168199" w14:textId="77777777" w:rsidR="002427E9" w:rsidRPr="002B6AD1" w:rsidRDefault="002427E9" w:rsidP="0012144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1769D9B" w14:textId="77777777" w:rsidR="002427E9" w:rsidRPr="0037361B" w:rsidRDefault="002427E9" w:rsidP="0012144E">
            <w:pPr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14:paraId="5E8900AC" w14:textId="77777777" w:rsidR="002427E9" w:rsidRPr="0037361B" w:rsidRDefault="002427E9" w:rsidP="0012144E">
            <w:pPr>
              <w:jc w:val="center"/>
            </w:pPr>
            <w:r>
              <w:t>12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48EBBD9F" w14:textId="77777777" w:rsidR="002427E9" w:rsidRPr="0037361B" w:rsidRDefault="002427E9" w:rsidP="0012144E">
            <w:pPr>
              <w:jc w:val="center"/>
            </w:pPr>
            <w:r>
              <w:t>12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16D64F43" w14:textId="77777777" w:rsidR="002427E9" w:rsidRPr="0037361B" w:rsidRDefault="002427E9" w:rsidP="0012144E">
            <w:pPr>
              <w:jc w:val="center"/>
            </w:pPr>
            <w:r>
              <w:t>1,5</w:t>
            </w:r>
          </w:p>
        </w:tc>
        <w:tc>
          <w:tcPr>
            <w:tcW w:w="1049" w:type="dxa"/>
            <w:vAlign w:val="center"/>
          </w:tcPr>
          <w:p w14:paraId="36AB704B" w14:textId="77777777" w:rsidR="002427E9" w:rsidRPr="0037361B" w:rsidRDefault="002427E9" w:rsidP="0012144E">
            <w:pPr>
              <w:jc w:val="center"/>
            </w:pPr>
            <w:r>
              <w:t>6</w:t>
            </w:r>
          </w:p>
        </w:tc>
        <w:tc>
          <w:tcPr>
            <w:tcW w:w="1099" w:type="dxa"/>
            <w:vAlign w:val="center"/>
          </w:tcPr>
          <w:p w14:paraId="69FFB480" w14:textId="77777777" w:rsidR="002427E9" w:rsidRPr="0037361B" w:rsidRDefault="002427E9" w:rsidP="0012144E">
            <w:pPr>
              <w:jc w:val="center"/>
            </w:pPr>
            <w:r>
              <w:t>60</w:t>
            </w:r>
          </w:p>
        </w:tc>
      </w:tr>
      <w:tr w:rsidR="002427E9" w:rsidRPr="0037361B" w14:paraId="55BB8484" w14:textId="77777777">
        <w:tc>
          <w:tcPr>
            <w:tcW w:w="3480" w:type="dxa"/>
          </w:tcPr>
          <w:p w14:paraId="08D68644" w14:textId="77777777" w:rsidR="002427E9" w:rsidRPr="002B6AD1" w:rsidRDefault="002427E9" w:rsidP="0012144E">
            <w:pPr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РАД СА НАСТАВНИЦИМА</w:t>
            </w:r>
          </w:p>
        </w:tc>
        <w:tc>
          <w:tcPr>
            <w:tcW w:w="1383" w:type="dxa"/>
            <w:vAlign w:val="center"/>
          </w:tcPr>
          <w:p w14:paraId="28E99CBF" w14:textId="77777777" w:rsidR="002427E9" w:rsidRPr="0037361B" w:rsidRDefault="002427E9" w:rsidP="0012144E">
            <w:pPr>
              <w:jc w:val="center"/>
            </w:pPr>
            <w:r>
              <w:t>6</w:t>
            </w:r>
          </w:p>
        </w:tc>
        <w:tc>
          <w:tcPr>
            <w:tcW w:w="1093" w:type="dxa"/>
            <w:vAlign w:val="center"/>
          </w:tcPr>
          <w:p w14:paraId="252F0E26" w14:textId="77777777" w:rsidR="002427E9" w:rsidRPr="0037361B" w:rsidRDefault="002427E9" w:rsidP="0012144E">
            <w:pPr>
              <w:jc w:val="center"/>
            </w:pPr>
            <w:r>
              <w:t>24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193E9B94" w14:textId="77777777" w:rsidR="002427E9" w:rsidRPr="0037361B" w:rsidRDefault="002427E9" w:rsidP="0012144E">
            <w:pPr>
              <w:jc w:val="center"/>
            </w:pPr>
            <w:r>
              <w:t>24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11E33317" w14:textId="77777777" w:rsidR="002427E9" w:rsidRPr="0037361B" w:rsidRDefault="002427E9" w:rsidP="0012144E">
            <w:pPr>
              <w:jc w:val="center"/>
            </w:pPr>
            <w:r>
              <w:t>4</w:t>
            </w:r>
          </w:p>
        </w:tc>
        <w:tc>
          <w:tcPr>
            <w:tcW w:w="1049" w:type="dxa"/>
            <w:vAlign w:val="center"/>
          </w:tcPr>
          <w:p w14:paraId="542BC748" w14:textId="77777777" w:rsidR="002427E9" w:rsidRPr="0037361B" w:rsidRDefault="002427E9" w:rsidP="0012144E">
            <w:pPr>
              <w:jc w:val="center"/>
            </w:pPr>
            <w:r>
              <w:t>16</w:t>
            </w:r>
          </w:p>
        </w:tc>
        <w:tc>
          <w:tcPr>
            <w:tcW w:w="1099" w:type="dxa"/>
            <w:vAlign w:val="center"/>
          </w:tcPr>
          <w:p w14:paraId="2E88EB66" w14:textId="77777777" w:rsidR="002427E9" w:rsidRPr="0037361B" w:rsidRDefault="002427E9" w:rsidP="0012144E">
            <w:pPr>
              <w:jc w:val="center"/>
            </w:pPr>
            <w:r>
              <w:t>160</w:t>
            </w:r>
          </w:p>
        </w:tc>
      </w:tr>
      <w:tr w:rsidR="002427E9" w:rsidRPr="0037361B" w14:paraId="46E1185E" w14:textId="77777777">
        <w:tc>
          <w:tcPr>
            <w:tcW w:w="3480" w:type="dxa"/>
          </w:tcPr>
          <w:p w14:paraId="15D79B57" w14:textId="77777777" w:rsidR="002427E9" w:rsidRPr="002B6AD1" w:rsidRDefault="002427E9" w:rsidP="0012144E">
            <w:pPr>
              <w:pStyle w:val="Footer"/>
              <w:tabs>
                <w:tab w:val="left" w:pos="720"/>
              </w:tabs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РАД СА УЧЕНИЦИМА</w:t>
            </w:r>
          </w:p>
        </w:tc>
        <w:tc>
          <w:tcPr>
            <w:tcW w:w="1383" w:type="dxa"/>
            <w:vAlign w:val="center"/>
          </w:tcPr>
          <w:p w14:paraId="0B6F14DA" w14:textId="77777777" w:rsidR="002427E9" w:rsidRPr="0037361B" w:rsidRDefault="002427E9" w:rsidP="0012144E">
            <w:pPr>
              <w:jc w:val="center"/>
            </w:pPr>
            <w:r>
              <w:t>10</w:t>
            </w:r>
          </w:p>
        </w:tc>
        <w:tc>
          <w:tcPr>
            <w:tcW w:w="1093" w:type="dxa"/>
            <w:vAlign w:val="center"/>
          </w:tcPr>
          <w:p w14:paraId="3F7FA42C" w14:textId="77777777" w:rsidR="002427E9" w:rsidRPr="0037361B" w:rsidRDefault="002427E9" w:rsidP="0012144E">
            <w:pPr>
              <w:jc w:val="center"/>
            </w:pPr>
            <w:r>
              <w:t>40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1EC9EF92" w14:textId="77777777" w:rsidR="002427E9" w:rsidRPr="0037361B" w:rsidRDefault="002427E9" w:rsidP="0012144E">
            <w:pPr>
              <w:jc w:val="center"/>
            </w:pPr>
            <w:r>
              <w:t>40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43F887BC" w14:textId="77777777" w:rsidR="002427E9" w:rsidRPr="0037361B" w:rsidRDefault="002427E9" w:rsidP="0012144E">
            <w:pPr>
              <w:jc w:val="center"/>
            </w:pPr>
            <w:r>
              <w:t>4</w:t>
            </w:r>
          </w:p>
        </w:tc>
        <w:tc>
          <w:tcPr>
            <w:tcW w:w="1049" w:type="dxa"/>
            <w:vAlign w:val="center"/>
          </w:tcPr>
          <w:p w14:paraId="307C0D04" w14:textId="77777777" w:rsidR="002427E9" w:rsidRPr="0037361B" w:rsidRDefault="002427E9" w:rsidP="0012144E">
            <w:pPr>
              <w:jc w:val="center"/>
            </w:pPr>
            <w:r>
              <w:t>16</w:t>
            </w:r>
          </w:p>
        </w:tc>
        <w:tc>
          <w:tcPr>
            <w:tcW w:w="1099" w:type="dxa"/>
            <w:vAlign w:val="center"/>
          </w:tcPr>
          <w:p w14:paraId="220C2480" w14:textId="77777777" w:rsidR="002427E9" w:rsidRPr="0037361B" w:rsidRDefault="002427E9" w:rsidP="0012144E">
            <w:pPr>
              <w:jc w:val="center"/>
            </w:pPr>
            <w:r>
              <w:t>160</w:t>
            </w:r>
          </w:p>
        </w:tc>
      </w:tr>
      <w:tr w:rsidR="002427E9" w:rsidRPr="0037361B" w14:paraId="498A6BDB" w14:textId="77777777">
        <w:tc>
          <w:tcPr>
            <w:tcW w:w="3480" w:type="dxa"/>
          </w:tcPr>
          <w:p w14:paraId="4470AE22" w14:textId="77777777" w:rsidR="002427E9" w:rsidRPr="002B6AD1" w:rsidRDefault="002427E9" w:rsidP="0012144E">
            <w:pPr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РАД СА РОДИТЕЉИМА</w:t>
            </w:r>
          </w:p>
        </w:tc>
        <w:tc>
          <w:tcPr>
            <w:tcW w:w="1383" w:type="dxa"/>
            <w:vAlign w:val="center"/>
          </w:tcPr>
          <w:p w14:paraId="31D51BFA" w14:textId="77777777" w:rsidR="002427E9" w:rsidRPr="0037361B" w:rsidRDefault="002427E9" w:rsidP="0012144E">
            <w:pPr>
              <w:jc w:val="center"/>
            </w:pPr>
            <w:r>
              <w:t>3</w:t>
            </w:r>
          </w:p>
        </w:tc>
        <w:tc>
          <w:tcPr>
            <w:tcW w:w="1093" w:type="dxa"/>
            <w:vAlign w:val="center"/>
          </w:tcPr>
          <w:p w14:paraId="579F268D" w14:textId="77777777" w:rsidR="002427E9" w:rsidRPr="0037361B" w:rsidRDefault="002427E9" w:rsidP="0012144E">
            <w:pPr>
              <w:jc w:val="center"/>
            </w:pPr>
            <w:r>
              <w:t>12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0F96DC2C" w14:textId="77777777" w:rsidR="002427E9" w:rsidRPr="0037361B" w:rsidRDefault="002427E9" w:rsidP="0012144E">
            <w:pPr>
              <w:jc w:val="center"/>
            </w:pPr>
            <w:r>
              <w:t>12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29893B82" w14:textId="77777777" w:rsidR="002427E9" w:rsidRPr="0037361B" w:rsidRDefault="002427E9" w:rsidP="0012144E">
            <w:pPr>
              <w:jc w:val="center"/>
            </w:pPr>
            <w:r>
              <w:t>1,5</w:t>
            </w:r>
          </w:p>
        </w:tc>
        <w:tc>
          <w:tcPr>
            <w:tcW w:w="1049" w:type="dxa"/>
            <w:vAlign w:val="center"/>
          </w:tcPr>
          <w:p w14:paraId="10BCB48F" w14:textId="77777777" w:rsidR="002427E9" w:rsidRPr="0037361B" w:rsidRDefault="002427E9" w:rsidP="0012144E">
            <w:pPr>
              <w:jc w:val="center"/>
            </w:pPr>
            <w:r>
              <w:t>6</w:t>
            </w:r>
          </w:p>
        </w:tc>
        <w:tc>
          <w:tcPr>
            <w:tcW w:w="1099" w:type="dxa"/>
            <w:vAlign w:val="center"/>
          </w:tcPr>
          <w:p w14:paraId="32678C9F" w14:textId="77777777" w:rsidR="002427E9" w:rsidRPr="0037361B" w:rsidRDefault="002427E9" w:rsidP="0012144E">
            <w:pPr>
              <w:jc w:val="center"/>
            </w:pPr>
            <w:r>
              <w:t>60</w:t>
            </w:r>
          </w:p>
        </w:tc>
      </w:tr>
      <w:tr w:rsidR="002427E9" w:rsidRPr="0037361B" w14:paraId="46BEE08A" w14:textId="77777777">
        <w:tc>
          <w:tcPr>
            <w:tcW w:w="3480" w:type="dxa"/>
          </w:tcPr>
          <w:p w14:paraId="5E587DF5" w14:textId="77777777" w:rsidR="002427E9" w:rsidRPr="002B6AD1" w:rsidRDefault="002427E9" w:rsidP="0012144E">
            <w:pPr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РАД СА ДИРЕКТОРОМ, СТРУЧНИМ САРАДНИЦИМА, ПЕДАГОШКИМ АСИСТЕНТОМ И ПРАТИОЦЕМ ДЕТЕТА, ОДНОСНО УЧЕНИКА</w:t>
            </w:r>
          </w:p>
        </w:tc>
        <w:tc>
          <w:tcPr>
            <w:tcW w:w="1383" w:type="dxa"/>
            <w:vAlign w:val="center"/>
          </w:tcPr>
          <w:p w14:paraId="03E51233" w14:textId="77777777" w:rsidR="002427E9" w:rsidRPr="0037361B" w:rsidRDefault="002427E9" w:rsidP="0012144E">
            <w:pPr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 w14:paraId="05F7DB1D" w14:textId="77777777" w:rsidR="002427E9" w:rsidRPr="0037361B" w:rsidRDefault="002427E9" w:rsidP="0012144E">
            <w:pPr>
              <w:jc w:val="center"/>
            </w:pPr>
            <w:r>
              <w:t>4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109D9DF0" w14:textId="77777777" w:rsidR="002427E9" w:rsidRPr="0037361B" w:rsidRDefault="002427E9" w:rsidP="0012144E">
            <w:pPr>
              <w:jc w:val="center"/>
            </w:pPr>
            <w:r>
              <w:t>4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09C0AEB9" w14:textId="77777777" w:rsidR="002427E9" w:rsidRPr="0037361B" w:rsidRDefault="002427E9" w:rsidP="0012144E">
            <w:pPr>
              <w:jc w:val="center"/>
            </w:pPr>
            <w:r>
              <w:t>0,5</w:t>
            </w:r>
          </w:p>
        </w:tc>
        <w:tc>
          <w:tcPr>
            <w:tcW w:w="1049" w:type="dxa"/>
            <w:vAlign w:val="center"/>
          </w:tcPr>
          <w:p w14:paraId="3FFB9AF7" w14:textId="77777777" w:rsidR="002427E9" w:rsidRPr="0037361B" w:rsidRDefault="002427E9" w:rsidP="0012144E">
            <w:pPr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14:paraId="3274D291" w14:textId="77777777" w:rsidR="002427E9" w:rsidRPr="0037361B" w:rsidRDefault="002427E9" w:rsidP="0012144E">
            <w:pPr>
              <w:jc w:val="center"/>
            </w:pPr>
            <w:r>
              <w:t>20</w:t>
            </w:r>
          </w:p>
        </w:tc>
      </w:tr>
      <w:tr w:rsidR="002427E9" w:rsidRPr="0037361B" w14:paraId="2C4CCBD6" w14:textId="77777777">
        <w:tc>
          <w:tcPr>
            <w:tcW w:w="3480" w:type="dxa"/>
          </w:tcPr>
          <w:p w14:paraId="23B8DC23" w14:textId="77777777" w:rsidR="002427E9" w:rsidRPr="002B6AD1" w:rsidRDefault="002427E9" w:rsidP="0012144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РАД У СТРУЧНИМ ОРГАНИМА И ТИМОВИМА</w:t>
            </w:r>
          </w:p>
          <w:p w14:paraId="05E1E191" w14:textId="77777777" w:rsidR="002427E9" w:rsidRPr="002B6AD1" w:rsidRDefault="002427E9" w:rsidP="0012144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459729A7" w14:textId="77777777" w:rsidR="002427E9" w:rsidRPr="0037361B" w:rsidRDefault="002427E9" w:rsidP="0012144E">
            <w:pPr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 w14:paraId="5325CB6D" w14:textId="77777777" w:rsidR="002427E9" w:rsidRPr="0037361B" w:rsidRDefault="002427E9" w:rsidP="0012144E">
            <w:pPr>
              <w:jc w:val="center"/>
            </w:pPr>
            <w:r>
              <w:t>4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6BF9F3AE" w14:textId="77777777" w:rsidR="002427E9" w:rsidRPr="0037361B" w:rsidRDefault="002427E9" w:rsidP="0012144E">
            <w:pPr>
              <w:jc w:val="center"/>
            </w:pPr>
            <w:r>
              <w:t>4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6F06474E" w14:textId="77777777" w:rsidR="002427E9" w:rsidRPr="0037361B" w:rsidRDefault="002427E9" w:rsidP="0012144E">
            <w:pPr>
              <w:jc w:val="center"/>
            </w:pPr>
            <w:r>
              <w:t>0,5</w:t>
            </w:r>
          </w:p>
        </w:tc>
        <w:tc>
          <w:tcPr>
            <w:tcW w:w="1049" w:type="dxa"/>
            <w:vAlign w:val="center"/>
          </w:tcPr>
          <w:p w14:paraId="5EEA6728" w14:textId="77777777" w:rsidR="002427E9" w:rsidRPr="0037361B" w:rsidRDefault="002427E9" w:rsidP="0012144E">
            <w:pPr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14:paraId="6184520E" w14:textId="77777777" w:rsidR="002427E9" w:rsidRPr="0037361B" w:rsidRDefault="002427E9" w:rsidP="0012144E">
            <w:pPr>
              <w:jc w:val="center"/>
            </w:pPr>
            <w:r>
              <w:t>20</w:t>
            </w:r>
          </w:p>
        </w:tc>
      </w:tr>
      <w:tr w:rsidR="002427E9" w:rsidRPr="0037361B" w14:paraId="5B512F3E" w14:textId="77777777">
        <w:tc>
          <w:tcPr>
            <w:tcW w:w="3480" w:type="dxa"/>
          </w:tcPr>
          <w:p w14:paraId="1934A809" w14:textId="77777777" w:rsidR="002427E9" w:rsidRPr="002B6AD1" w:rsidRDefault="002427E9" w:rsidP="0012144E">
            <w:pPr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383" w:type="dxa"/>
            <w:vAlign w:val="center"/>
          </w:tcPr>
          <w:p w14:paraId="141F2C33" w14:textId="77777777" w:rsidR="002427E9" w:rsidRPr="0037361B" w:rsidRDefault="002427E9" w:rsidP="0012144E">
            <w:pPr>
              <w:jc w:val="center"/>
            </w:pPr>
            <w:r>
              <w:t>1</w:t>
            </w:r>
          </w:p>
        </w:tc>
        <w:tc>
          <w:tcPr>
            <w:tcW w:w="1093" w:type="dxa"/>
            <w:vAlign w:val="center"/>
          </w:tcPr>
          <w:p w14:paraId="0AEF6C95" w14:textId="77777777" w:rsidR="002427E9" w:rsidRPr="0037361B" w:rsidRDefault="002427E9" w:rsidP="0012144E">
            <w:pPr>
              <w:jc w:val="center"/>
            </w:pPr>
            <w:r>
              <w:t>4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1E25519E" w14:textId="77777777" w:rsidR="002427E9" w:rsidRPr="0037361B" w:rsidRDefault="002427E9" w:rsidP="0012144E">
            <w:pPr>
              <w:jc w:val="center"/>
            </w:pPr>
            <w:r>
              <w:t>4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18B8EACD" w14:textId="77777777" w:rsidR="002427E9" w:rsidRPr="0037361B" w:rsidRDefault="002427E9" w:rsidP="0012144E">
            <w:pPr>
              <w:jc w:val="center"/>
            </w:pPr>
            <w:r>
              <w:t>0,5</w:t>
            </w:r>
          </w:p>
        </w:tc>
        <w:tc>
          <w:tcPr>
            <w:tcW w:w="1049" w:type="dxa"/>
            <w:vAlign w:val="center"/>
          </w:tcPr>
          <w:p w14:paraId="09146A21" w14:textId="77777777" w:rsidR="002427E9" w:rsidRPr="0037361B" w:rsidRDefault="002427E9" w:rsidP="0012144E">
            <w:pPr>
              <w:jc w:val="center"/>
            </w:pPr>
            <w:r>
              <w:t>2</w:t>
            </w:r>
          </w:p>
        </w:tc>
        <w:tc>
          <w:tcPr>
            <w:tcW w:w="1099" w:type="dxa"/>
            <w:vAlign w:val="center"/>
          </w:tcPr>
          <w:p w14:paraId="6F383B8B" w14:textId="77777777" w:rsidR="002427E9" w:rsidRPr="0037361B" w:rsidRDefault="002427E9" w:rsidP="0012144E">
            <w:pPr>
              <w:jc w:val="center"/>
            </w:pPr>
            <w:r>
              <w:t>20</w:t>
            </w:r>
          </w:p>
        </w:tc>
      </w:tr>
      <w:tr w:rsidR="002427E9" w:rsidRPr="0037361B" w14:paraId="4AAAABCB" w14:textId="77777777">
        <w:tc>
          <w:tcPr>
            <w:tcW w:w="3480" w:type="dxa"/>
          </w:tcPr>
          <w:p w14:paraId="548E3F27" w14:textId="77777777" w:rsidR="002427E9" w:rsidRPr="002B6AD1" w:rsidRDefault="002427E9" w:rsidP="0012144E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 xml:space="preserve">ВОЂЕЊЕ ДОКУМЕНТАЦИЈЕ, ПРИПРЕМА ЗА РАД И СТРУЧНО УСАВРШАВАЊЕ </w:t>
            </w:r>
          </w:p>
          <w:p w14:paraId="7019AF01" w14:textId="77777777" w:rsidR="002427E9" w:rsidRPr="002B6AD1" w:rsidRDefault="002427E9" w:rsidP="0012144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245BB286" w14:textId="77777777" w:rsidR="002427E9" w:rsidRPr="0037361B" w:rsidRDefault="002427E9" w:rsidP="0012144E">
            <w:pPr>
              <w:jc w:val="center"/>
            </w:pPr>
            <w:r>
              <w:t>12</w:t>
            </w:r>
          </w:p>
        </w:tc>
        <w:tc>
          <w:tcPr>
            <w:tcW w:w="1093" w:type="dxa"/>
            <w:vAlign w:val="center"/>
          </w:tcPr>
          <w:p w14:paraId="6CDC8D94" w14:textId="77777777" w:rsidR="002427E9" w:rsidRPr="0037361B" w:rsidRDefault="002427E9" w:rsidP="0012144E">
            <w:pPr>
              <w:jc w:val="center"/>
            </w:pPr>
            <w:r>
              <w:t>48</w:t>
            </w: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64304ADE" w14:textId="77777777" w:rsidR="002427E9" w:rsidRPr="0037361B" w:rsidRDefault="002427E9" w:rsidP="0012144E">
            <w:pPr>
              <w:jc w:val="center"/>
            </w:pPr>
            <w:r>
              <w:t>48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2BB51A44" w14:textId="77777777" w:rsidR="002427E9" w:rsidRPr="0037361B" w:rsidRDefault="002427E9" w:rsidP="0012144E">
            <w:pPr>
              <w:jc w:val="center"/>
            </w:pPr>
            <w:r>
              <w:t>6</w:t>
            </w:r>
          </w:p>
        </w:tc>
        <w:tc>
          <w:tcPr>
            <w:tcW w:w="1049" w:type="dxa"/>
            <w:vAlign w:val="center"/>
          </w:tcPr>
          <w:p w14:paraId="5DBD6098" w14:textId="77777777" w:rsidR="002427E9" w:rsidRPr="0037361B" w:rsidRDefault="002427E9" w:rsidP="0012144E">
            <w:pPr>
              <w:jc w:val="center"/>
            </w:pPr>
            <w:r>
              <w:t>24</w:t>
            </w:r>
          </w:p>
        </w:tc>
        <w:tc>
          <w:tcPr>
            <w:tcW w:w="1099" w:type="dxa"/>
            <w:vAlign w:val="center"/>
          </w:tcPr>
          <w:p w14:paraId="452F8268" w14:textId="77777777" w:rsidR="002427E9" w:rsidRPr="0037361B" w:rsidRDefault="002427E9" w:rsidP="0012144E">
            <w:pPr>
              <w:jc w:val="center"/>
            </w:pPr>
            <w:r>
              <w:t>240</w:t>
            </w:r>
          </w:p>
        </w:tc>
      </w:tr>
      <w:tr w:rsidR="002427E9" w:rsidRPr="0037361B" w14:paraId="4C910B73" w14:textId="77777777">
        <w:tc>
          <w:tcPr>
            <w:tcW w:w="3480" w:type="dxa"/>
          </w:tcPr>
          <w:p w14:paraId="108D66B0" w14:textId="77777777" w:rsidR="002427E9" w:rsidRPr="002B6AD1" w:rsidRDefault="002427E9" w:rsidP="0012144E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14:paraId="1BA91C8C" w14:textId="77777777" w:rsidR="002427E9" w:rsidRPr="0037361B" w:rsidRDefault="002427E9" w:rsidP="0012144E">
            <w:pPr>
              <w:jc w:val="center"/>
            </w:pPr>
          </w:p>
        </w:tc>
        <w:tc>
          <w:tcPr>
            <w:tcW w:w="1093" w:type="dxa"/>
            <w:vAlign w:val="center"/>
          </w:tcPr>
          <w:p w14:paraId="41B8D996" w14:textId="77777777" w:rsidR="002427E9" w:rsidRPr="0037361B" w:rsidRDefault="002427E9" w:rsidP="0012144E">
            <w:pPr>
              <w:jc w:val="center"/>
            </w:pPr>
          </w:p>
        </w:tc>
        <w:tc>
          <w:tcPr>
            <w:tcW w:w="1206" w:type="dxa"/>
            <w:tcBorders>
              <w:right w:val="single" w:sz="18" w:space="0" w:color="auto"/>
            </w:tcBorders>
            <w:vAlign w:val="center"/>
          </w:tcPr>
          <w:p w14:paraId="6B802834" w14:textId="77777777" w:rsidR="002427E9" w:rsidRPr="0037361B" w:rsidRDefault="002427E9" w:rsidP="0012144E">
            <w:pPr>
              <w:jc w:val="center"/>
            </w:pPr>
          </w:p>
        </w:tc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2E93557E" w14:textId="77777777" w:rsidR="002427E9" w:rsidRPr="0037361B" w:rsidRDefault="002427E9" w:rsidP="0012144E">
            <w:pPr>
              <w:jc w:val="center"/>
            </w:pPr>
          </w:p>
        </w:tc>
        <w:tc>
          <w:tcPr>
            <w:tcW w:w="1049" w:type="dxa"/>
            <w:vAlign w:val="center"/>
          </w:tcPr>
          <w:p w14:paraId="65438D53" w14:textId="77777777" w:rsidR="002427E9" w:rsidRPr="0037361B" w:rsidRDefault="002427E9" w:rsidP="0012144E">
            <w:pPr>
              <w:jc w:val="center"/>
            </w:pPr>
          </w:p>
        </w:tc>
        <w:tc>
          <w:tcPr>
            <w:tcW w:w="1099" w:type="dxa"/>
            <w:vAlign w:val="center"/>
          </w:tcPr>
          <w:p w14:paraId="6B919F16" w14:textId="77777777" w:rsidR="002427E9" w:rsidRPr="0037361B" w:rsidRDefault="002427E9" w:rsidP="0012144E">
            <w:pPr>
              <w:jc w:val="center"/>
            </w:pPr>
          </w:p>
        </w:tc>
      </w:tr>
      <w:tr w:rsidR="002427E9" w:rsidRPr="0037361B" w14:paraId="50765754" w14:textId="77777777">
        <w:trPr>
          <w:cantSplit/>
        </w:trPr>
        <w:tc>
          <w:tcPr>
            <w:tcW w:w="3480" w:type="dxa"/>
            <w:tcBorders>
              <w:bottom w:val="double" w:sz="4" w:space="0" w:color="auto"/>
            </w:tcBorders>
          </w:tcPr>
          <w:p w14:paraId="73710960" w14:textId="77777777" w:rsidR="002427E9" w:rsidRPr="002B6AD1" w:rsidRDefault="002427E9" w:rsidP="0012144E">
            <w:pPr>
              <w:rPr>
                <w:sz w:val="16"/>
                <w:szCs w:val="16"/>
              </w:rPr>
            </w:pPr>
            <w:r w:rsidRPr="002B6AD1">
              <w:rPr>
                <w:sz w:val="16"/>
                <w:szCs w:val="16"/>
              </w:rPr>
              <w:t>Текући ситуациони послови</w:t>
            </w:r>
          </w:p>
        </w:tc>
        <w:tc>
          <w:tcPr>
            <w:tcW w:w="7036" w:type="dxa"/>
            <w:gridSpan w:val="6"/>
            <w:tcBorders>
              <w:bottom w:val="double" w:sz="4" w:space="0" w:color="auto"/>
            </w:tcBorders>
          </w:tcPr>
          <w:p w14:paraId="52819678" w14:textId="77777777" w:rsidR="002427E9" w:rsidRPr="0037361B" w:rsidRDefault="002427E9" w:rsidP="0012144E">
            <w:pPr>
              <w:jc w:val="center"/>
            </w:pPr>
            <w:r w:rsidRPr="0037361B">
              <w:t>по потреби</w:t>
            </w:r>
          </w:p>
        </w:tc>
      </w:tr>
      <w:tr w:rsidR="002427E9" w:rsidRPr="0037361B" w14:paraId="479CE2FF" w14:textId="77777777">
        <w:trPr>
          <w:cantSplit/>
          <w:trHeight w:val="447"/>
        </w:trPr>
        <w:tc>
          <w:tcPr>
            <w:tcW w:w="3480" w:type="dxa"/>
            <w:tcBorders>
              <w:top w:val="double" w:sz="4" w:space="0" w:color="auto"/>
            </w:tcBorders>
          </w:tcPr>
          <w:p w14:paraId="67011445" w14:textId="77777777" w:rsidR="002427E9" w:rsidRPr="008776D5" w:rsidRDefault="002427E9" w:rsidP="0012144E">
            <w:pPr>
              <w:pStyle w:val="Heading7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8776D5"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383" w:type="dxa"/>
            <w:tcBorders>
              <w:top w:val="double" w:sz="4" w:space="0" w:color="auto"/>
            </w:tcBorders>
          </w:tcPr>
          <w:p w14:paraId="2F738458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40</w:t>
            </w:r>
          </w:p>
        </w:tc>
        <w:tc>
          <w:tcPr>
            <w:tcW w:w="1093" w:type="dxa"/>
            <w:tcBorders>
              <w:top w:val="double" w:sz="4" w:space="0" w:color="auto"/>
            </w:tcBorders>
          </w:tcPr>
          <w:p w14:paraId="7DA8DF4F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160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528BD482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 w:rsidRPr="0037361B">
              <w:rPr>
                <w:b/>
                <w:bCs/>
              </w:rPr>
              <w:t>1600</w:t>
            </w:r>
          </w:p>
        </w:tc>
        <w:tc>
          <w:tcPr>
            <w:tcW w:w="1206" w:type="dxa"/>
            <w:tcBorders>
              <w:top w:val="double" w:sz="4" w:space="0" w:color="auto"/>
            </w:tcBorders>
          </w:tcPr>
          <w:p w14:paraId="59644DFA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49" w:type="dxa"/>
            <w:tcBorders>
              <w:top w:val="double" w:sz="4" w:space="0" w:color="auto"/>
            </w:tcBorders>
          </w:tcPr>
          <w:p w14:paraId="781045FC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099" w:type="dxa"/>
            <w:tcBorders>
              <w:top w:val="double" w:sz="4" w:space="0" w:color="auto"/>
            </w:tcBorders>
          </w:tcPr>
          <w:p w14:paraId="2359D068" w14:textId="77777777" w:rsidR="002427E9" w:rsidRPr="0037361B" w:rsidRDefault="002427E9" w:rsidP="00121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</w:tr>
    </w:tbl>
    <w:p w14:paraId="68BD39D5" w14:textId="77777777" w:rsidR="002427E9" w:rsidRPr="00172B7C" w:rsidRDefault="002427E9" w:rsidP="00DE5A75">
      <w:pPr>
        <w:rPr>
          <w:b/>
          <w:bCs/>
          <w:lang w:val="sr-Latn-CS"/>
        </w:rPr>
      </w:pPr>
      <w:r w:rsidRPr="00172B7C">
        <w:rPr>
          <w:b/>
          <w:bCs/>
          <w:lang w:val="sr-Latn-CS"/>
        </w:rPr>
        <w:br w:type="page"/>
      </w:r>
      <w:r w:rsidRPr="00172B7C">
        <w:rPr>
          <w:b/>
          <w:bCs/>
          <w:lang w:val="sr-Latn-CS"/>
        </w:rPr>
        <w:lastRenderedPageBreak/>
        <w:t>I</w:t>
      </w:r>
      <w:r w:rsidRPr="00172B7C">
        <w:rPr>
          <w:b/>
          <w:bCs/>
          <w:lang w:val="sr-Cyrl-CS"/>
        </w:rPr>
        <w:t xml:space="preserve">  РАД СА УЧЕНИЦИМА</w:t>
      </w:r>
    </w:p>
    <w:p w14:paraId="3E60A17B" w14:textId="77777777" w:rsidR="002427E9" w:rsidRPr="00172B7C" w:rsidRDefault="002427E9" w:rsidP="00DE5A75">
      <w:pPr>
        <w:jc w:val="both"/>
        <w:rPr>
          <w:b/>
          <w:bCs/>
          <w:lang w:val="sr-Latn-CS"/>
        </w:rPr>
      </w:pPr>
    </w:p>
    <w:p w14:paraId="1C1FC440" w14:textId="77777777" w:rsidR="002427E9" w:rsidRPr="00172B7C" w:rsidRDefault="002427E9" w:rsidP="00DE5A75">
      <w:pPr>
        <w:tabs>
          <w:tab w:val="left" w:pos="0"/>
        </w:tabs>
        <w:ind w:firstLine="540"/>
        <w:jc w:val="both"/>
        <w:rPr>
          <w:lang w:val="sr-Cyrl-CS"/>
        </w:rPr>
      </w:pPr>
      <w:r w:rsidRPr="00172B7C">
        <w:rPr>
          <w:b/>
          <w:bCs/>
          <w:lang w:val="sr-Cyrl-CS"/>
        </w:rPr>
        <w:tab/>
        <w:t>1. ИНДИВИДУАЛНИ РАД СА УЧЕНИЦИМА</w:t>
      </w:r>
    </w:p>
    <w:p w14:paraId="09B8998E" w14:textId="77777777" w:rsidR="002427E9" w:rsidRPr="00172B7C" w:rsidRDefault="002427E9" w:rsidP="000C5573">
      <w:pPr>
        <w:numPr>
          <w:ilvl w:val="0"/>
          <w:numId w:val="9"/>
        </w:numPr>
        <w:spacing w:after="120"/>
        <w:ind w:left="1077" w:hanging="357"/>
        <w:jc w:val="both"/>
        <w:rPr>
          <w:lang w:val="sr-Cyrl-CS"/>
        </w:rPr>
      </w:pPr>
      <w:r w:rsidRPr="00172B7C">
        <w:rPr>
          <w:lang w:val="sr-Cyrl-CS"/>
        </w:rPr>
        <w:t>Упознавање са свим битним карактеристикама за праћење њиховог развоја</w:t>
      </w:r>
    </w:p>
    <w:p w14:paraId="09E788F2" w14:textId="77777777" w:rsidR="002427E9" w:rsidRPr="00172B7C" w:rsidRDefault="002427E9" w:rsidP="000C5573">
      <w:pPr>
        <w:numPr>
          <w:ilvl w:val="0"/>
          <w:numId w:val="9"/>
        </w:numPr>
        <w:spacing w:after="120"/>
        <w:ind w:left="1077" w:hanging="357"/>
        <w:jc w:val="both"/>
        <w:rPr>
          <w:lang w:val="sr-Cyrl-CS"/>
        </w:rPr>
      </w:pPr>
      <w:r w:rsidRPr="00172B7C">
        <w:rPr>
          <w:lang w:val="sr-Cyrl-CS"/>
        </w:rPr>
        <w:t xml:space="preserve">Тестирање првака и формирање одељења </w:t>
      </w:r>
      <w:r w:rsidRPr="00172B7C">
        <w:rPr>
          <w:lang w:val="sr-Latn-CS"/>
        </w:rPr>
        <w:t>I</w:t>
      </w:r>
      <w:r w:rsidRPr="00172B7C">
        <w:rPr>
          <w:lang w:val="sr-Cyrl-CS"/>
        </w:rPr>
        <w:t xml:space="preserve"> разреда према одређеним критеријумима</w:t>
      </w:r>
    </w:p>
    <w:p w14:paraId="127D73C6" w14:textId="77777777" w:rsidR="002427E9" w:rsidRPr="00172B7C" w:rsidRDefault="002427E9" w:rsidP="000C5573">
      <w:pPr>
        <w:numPr>
          <w:ilvl w:val="0"/>
          <w:numId w:val="9"/>
        </w:numPr>
        <w:spacing w:after="120"/>
        <w:ind w:left="1077" w:hanging="357"/>
        <w:jc w:val="both"/>
        <w:rPr>
          <w:lang w:val="sr-Cyrl-CS"/>
        </w:rPr>
      </w:pPr>
      <w:r w:rsidRPr="00172B7C">
        <w:rPr>
          <w:lang w:val="sr-Cyrl-CS"/>
        </w:rPr>
        <w:t>Дијагностички рад – примена и обрада психолошких тестова и других метода код ученика код којих се уоче:</w:t>
      </w:r>
    </w:p>
    <w:p w14:paraId="71CF2DD2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 xml:space="preserve">а)  педагошки проблеми везани за учење (лош успех, достизање </w:t>
      </w:r>
    </w:p>
    <w:p w14:paraId="341DC8A7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б)  педагошки проблеми васпитне природе</w:t>
      </w:r>
    </w:p>
    <w:p w14:paraId="75A76FC7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в) адаптациони проблеми (ученици припремног предшколског првог и петог разреда или промена средине)</w:t>
      </w:r>
    </w:p>
    <w:p w14:paraId="33781F94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г)</w:t>
      </w:r>
      <w:r w:rsidRPr="00172B7C">
        <w:rPr>
          <w:lang w:val="sr-Cyrl-CS"/>
        </w:rPr>
        <w:tab/>
        <w:t>развојни проблеми (сепарациона анксиозност, агресивност, импулсивност, асоцијално понашање, депресивност, анксиозност и друга неуротска испољавања, адолесцентна криза, као и други поремећаји карактеристични за развојни период)</w:t>
      </w:r>
    </w:p>
    <w:p w14:paraId="22603507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д) породични проблеми (дисфункционални односи, алкохолизам у породици, социјални проблеми...)</w:t>
      </w:r>
    </w:p>
    <w:p w14:paraId="5FDF133A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ђ) болести зависности (превентивни рад са ученицима, евидентирање могућих зависника, саветодавни рад, пружање помоћи у домену овлашћења и стручности, упућивање на компетентне третмане у одговарајућим установама у Београду: Паунова, Драјзерова, Палмотићева...)</w:t>
      </w:r>
    </w:p>
    <w:p w14:paraId="0BF16F11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е) дијагностика ученика са менталним дефицитом и другим врстама ометенсоти; упућивање на Комисију за категоризацију деце и  омладине и смештање ученика у специјално издвојено одељење СОШ „Мара Мандић“ из Панчева, које ради у оквиру школе.</w:t>
      </w:r>
    </w:p>
    <w:p w14:paraId="483E8E3B" w14:textId="77777777" w:rsidR="002427E9" w:rsidRPr="00172B7C" w:rsidRDefault="002427E9" w:rsidP="00DE5A75">
      <w:pPr>
        <w:spacing w:after="60"/>
        <w:ind w:left="1440" w:hanging="360"/>
        <w:jc w:val="both"/>
        <w:rPr>
          <w:lang w:val="sr-Cyrl-CS"/>
        </w:rPr>
      </w:pPr>
      <w:r w:rsidRPr="00172B7C">
        <w:rPr>
          <w:lang w:val="sr-Cyrl-CS"/>
        </w:rPr>
        <w:t>ж) идентификовање надарених ученика који испољавају посебне способности из појединих области (групни, радионичарски и индивидуални рад у циљу развоја креативности, упућивање ученика на додатни и/или менторски рад са наставницима из датих области, усмеравање ученика у институције, школе и  кампове за развој младих талената, напр. Петница и сл.)</w:t>
      </w:r>
    </w:p>
    <w:p w14:paraId="22E349F9" w14:textId="77777777" w:rsidR="002427E9" w:rsidRPr="00172B7C" w:rsidRDefault="002427E9" w:rsidP="000C5573">
      <w:pPr>
        <w:numPr>
          <w:ilvl w:val="0"/>
          <w:numId w:val="9"/>
        </w:numPr>
        <w:spacing w:before="120"/>
        <w:jc w:val="both"/>
        <w:rPr>
          <w:lang w:val="sr-Cyrl-CS"/>
        </w:rPr>
      </w:pPr>
      <w:r w:rsidRPr="00172B7C">
        <w:rPr>
          <w:lang w:val="sr-Cyrl-CS"/>
        </w:rPr>
        <w:t>Саветодавни рад и безбеђивање адекватне стручне помоћи свим наведеним категоријама ученика (индивидуална, групна саветовања и сарадња са родитељима, наставнциима и стручним институцијама)</w:t>
      </w:r>
    </w:p>
    <w:p w14:paraId="04999573" w14:textId="77777777" w:rsidR="002427E9" w:rsidRPr="00172B7C" w:rsidRDefault="002427E9" w:rsidP="000C5573">
      <w:pPr>
        <w:numPr>
          <w:ilvl w:val="0"/>
          <w:numId w:val="9"/>
        </w:numPr>
        <w:spacing w:before="120"/>
        <w:jc w:val="both"/>
        <w:rPr>
          <w:lang w:val="sr-Cyrl-CS"/>
        </w:rPr>
      </w:pPr>
      <w:r w:rsidRPr="00172B7C">
        <w:rPr>
          <w:lang w:val="sr-Cyrl-CS"/>
        </w:rPr>
        <w:t>Континуирано праћење наведених категорија ученика</w:t>
      </w:r>
    </w:p>
    <w:p w14:paraId="130714E7" w14:textId="77777777" w:rsidR="002427E9" w:rsidRPr="00172B7C" w:rsidRDefault="002427E9" w:rsidP="00DE5A75">
      <w:pPr>
        <w:spacing w:before="120"/>
        <w:ind w:left="720"/>
        <w:jc w:val="both"/>
        <w:rPr>
          <w:lang w:val="sr-Cyrl-CS"/>
        </w:rPr>
      </w:pPr>
    </w:p>
    <w:p w14:paraId="11B99745" w14:textId="77777777" w:rsidR="002427E9" w:rsidRPr="00172B7C" w:rsidRDefault="002427E9" w:rsidP="00DE5A75">
      <w:pPr>
        <w:ind w:left="720"/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br w:type="page"/>
      </w:r>
      <w:r w:rsidRPr="00172B7C">
        <w:rPr>
          <w:b/>
          <w:bCs/>
          <w:lang w:val="sr-Cyrl-CS"/>
        </w:rPr>
        <w:lastRenderedPageBreak/>
        <w:t>2. ГРУПНИ РАД СА УЧЕНИЦИМА</w:t>
      </w:r>
    </w:p>
    <w:p w14:paraId="17ECF222" w14:textId="77777777" w:rsidR="002427E9" w:rsidRPr="00172B7C" w:rsidRDefault="002427E9" w:rsidP="000C5573">
      <w:pPr>
        <w:numPr>
          <w:ilvl w:val="0"/>
          <w:numId w:val="10"/>
        </w:numPr>
        <w:spacing w:after="120"/>
        <w:ind w:left="1077" w:hanging="357"/>
        <w:jc w:val="both"/>
        <w:rPr>
          <w:lang w:val="sr-Cyrl-CS"/>
        </w:rPr>
      </w:pPr>
      <w:r w:rsidRPr="00172B7C">
        <w:rPr>
          <w:lang w:val="sr-Cyrl-CS"/>
        </w:rPr>
        <w:t>Формирање група према одређеним заједничким карактеристикама и непосредан рад са њима путем:</w:t>
      </w:r>
    </w:p>
    <w:p w14:paraId="7811C170" w14:textId="77777777" w:rsidR="002427E9" w:rsidRPr="00172B7C" w:rsidRDefault="002427E9" w:rsidP="00DE5A75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ab/>
        <w:t>а) радионичарског рада</w:t>
      </w:r>
    </w:p>
    <w:p w14:paraId="5C36E3A4" w14:textId="77777777" w:rsidR="002427E9" w:rsidRPr="00172B7C" w:rsidRDefault="002427E9" w:rsidP="00DE5A75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ab/>
        <w:t>б) група сусретања</w:t>
      </w:r>
    </w:p>
    <w:p w14:paraId="40C7F174" w14:textId="77777777" w:rsidR="002427E9" w:rsidRPr="00172B7C" w:rsidRDefault="002427E9" w:rsidP="00DE5A75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ab/>
        <w:t xml:space="preserve">в) психолошког саветовања на принципима гешталт </w:t>
      </w:r>
    </w:p>
    <w:p w14:paraId="5186D80A" w14:textId="77777777" w:rsidR="002427E9" w:rsidRPr="00172B7C" w:rsidRDefault="002427E9" w:rsidP="00DE5A75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 xml:space="preserve">                психотерапије</w:t>
      </w:r>
    </w:p>
    <w:p w14:paraId="3D1ADCDD" w14:textId="77777777" w:rsidR="002427E9" w:rsidRPr="00172B7C" w:rsidRDefault="002427E9" w:rsidP="00DE5A75">
      <w:pPr>
        <w:ind w:firstLine="720"/>
        <w:jc w:val="both"/>
        <w:rPr>
          <w:lang w:val="sr-Cyrl-CS"/>
        </w:rPr>
      </w:pPr>
      <w:r w:rsidRPr="00172B7C">
        <w:rPr>
          <w:lang w:val="sr-Cyrl-CS"/>
        </w:rPr>
        <w:tab/>
        <w:t>г) обуке у методама и техникама рационалног рада и учења</w:t>
      </w:r>
    </w:p>
    <w:p w14:paraId="4A97CCF9" w14:textId="77777777" w:rsidR="002427E9" w:rsidRPr="00172B7C" w:rsidRDefault="002427E9" w:rsidP="00DE5A75">
      <w:pPr>
        <w:spacing w:after="120"/>
        <w:ind w:firstLine="720"/>
        <w:jc w:val="both"/>
        <w:rPr>
          <w:lang w:val="sr-Cyrl-CS"/>
        </w:rPr>
      </w:pPr>
      <w:r w:rsidRPr="00172B7C">
        <w:rPr>
          <w:lang w:val="sr-Cyrl-CS"/>
        </w:rPr>
        <w:tab/>
        <w:t>д) професионалног информисања и професионалне оријентације</w:t>
      </w:r>
    </w:p>
    <w:p w14:paraId="3C9F3942" w14:textId="77777777" w:rsidR="002427E9" w:rsidRPr="00172B7C" w:rsidRDefault="002427E9" w:rsidP="000C5573">
      <w:pPr>
        <w:numPr>
          <w:ilvl w:val="0"/>
          <w:numId w:val="10"/>
        </w:numPr>
        <w:jc w:val="both"/>
        <w:rPr>
          <w:lang w:val="sr-Cyrl-CS"/>
        </w:rPr>
      </w:pPr>
      <w:r w:rsidRPr="00172B7C">
        <w:rPr>
          <w:lang w:val="sr-Cyrl-CS"/>
        </w:rPr>
        <w:t>Координација и учешће у раду и школске заједнице (са тенденцијом преструктуирања исте у ученисчки парламент), рад са представницима одељења у циљу конструктивног решавања проблема и спровођења других актвности ученика на нивоу школе</w:t>
      </w:r>
    </w:p>
    <w:p w14:paraId="436479C9" w14:textId="77777777" w:rsidR="002427E9" w:rsidRPr="00172B7C" w:rsidRDefault="002427E9" w:rsidP="00DE5A75">
      <w:pPr>
        <w:jc w:val="both"/>
        <w:rPr>
          <w:lang w:val="sr-Cyrl-CS"/>
        </w:rPr>
      </w:pPr>
    </w:p>
    <w:p w14:paraId="00A0E193" w14:textId="77777777" w:rsidR="002427E9" w:rsidRPr="00172B7C" w:rsidRDefault="002427E9" w:rsidP="00DE5A75">
      <w:pPr>
        <w:ind w:left="720"/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3. РАД У ОДЕЉЕЊУ</w:t>
      </w:r>
    </w:p>
    <w:p w14:paraId="36FA77CE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lang w:val="sr-Cyrl-CS"/>
        </w:rPr>
        <w:tab/>
        <w:t>У сарадњи са разредним старешинама и гостима – сарадницима (дефектолозима, специјалним педагозима, психолозима, лекарима одређених специјалности, медицинским особљем, омладином ЈАЗАС-а, Црвеним крстом и др.) психолог школе ће на часовима одељенског старешине и заједнице одржати низ предавања и радионица са следећим темама:</w:t>
      </w:r>
    </w:p>
    <w:p w14:paraId="41D2E48A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а)</w:t>
      </w:r>
      <w:r w:rsidRPr="00172B7C">
        <w:rPr>
          <w:lang w:val="sr-Cyrl-CS"/>
        </w:rPr>
        <w:tab/>
        <w:t>Адаптација на нову средину</w:t>
      </w:r>
    </w:p>
    <w:p w14:paraId="52966B1B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б)</w:t>
      </w:r>
      <w:r w:rsidRPr="00172B7C">
        <w:rPr>
          <w:lang w:val="sr-Cyrl-CS"/>
        </w:rPr>
        <w:tab/>
        <w:t>Учење и когнитивни развој</w:t>
      </w:r>
    </w:p>
    <w:p w14:paraId="6F97D701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в)</w:t>
      </w:r>
      <w:r w:rsidRPr="00172B7C">
        <w:rPr>
          <w:lang w:val="sr-Cyrl-CS"/>
        </w:rPr>
        <w:tab/>
        <w:t>Развој социјалних вештина и начина успешне комуникације</w:t>
      </w:r>
    </w:p>
    <w:p w14:paraId="2F20264B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г)</w:t>
      </w:r>
      <w:r w:rsidRPr="00172B7C">
        <w:rPr>
          <w:lang w:val="sr-Cyrl-CS"/>
        </w:rPr>
        <w:tab/>
        <w:t>Група и групни процеси (развој групне кохезије, компетитивност – кооперативност, прихватање и развој позитивног односа према ауторитету и др.)</w:t>
      </w:r>
    </w:p>
    <w:p w14:paraId="7F69D87E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д)</w:t>
      </w:r>
      <w:r w:rsidRPr="00172B7C">
        <w:rPr>
          <w:lang w:val="sr-Cyrl-CS"/>
        </w:rPr>
        <w:tab/>
        <w:t>Упознавање са правима детета</w:t>
      </w:r>
    </w:p>
    <w:p w14:paraId="1AA36465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ђ)</w:t>
      </w:r>
      <w:r w:rsidRPr="00172B7C">
        <w:rPr>
          <w:lang w:val="sr-Cyrl-CS"/>
        </w:rPr>
        <w:tab/>
        <w:t>Препознавање сопствених и уважавање осећања друге особе (страх, туга, бес, љубав...); развијање и прихаватање одговорности за  властито понашање</w:t>
      </w:r>
    </w:p>
    <w:p w14:paraId="094F2BAB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 xml:space="preserve">е) </w:t>
      </w:r>
      <w:r w:rsidRPr="00172B7C">
        <w:rPr>
          <w:lang w:val="sr-Cyrl-CS"/>
        </w:rPr>
        <w:tab/>
        <w:t>Професионална оријентација</w:t>
      </w:r>
    </w:p>
    <w:p w14:paraId="3D4B02B5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>ж)</w:t>
      </w:r>
      <w:r w:rsidRPr="00172B7C">
        <w:rPr>
          <w:lang w:val="sr-Cyrl-CS"/>
        </w:rPr>
        <w:tab/>
        <w:t>Превенција психофизичког здравља (значај физичке активности и боравка у природи, одржавање личне хигијене; упознавање са полним разликама и основама сексуалног васпитања (моје тело; рађ</w:t>
      </w:r>
      <w:r w:rsidRPr="00172B7C">
        <w:rPr>
          <w:lang w:val="sr-Latn-CS"/>
        </w:rPr>
        <w:t>a</w:t>
      </w:r>
      <w:r w:rsidRPr="00172B7C">
        <w:rPr>
          <w:lang w:val="sr-Cyrl-CS"/>
        </w:rPr>
        <w:t>ње; репродукција; промене у пубертету); болести зависности: дрога, наркоманија, алкохолизам, никотиноманија; о СИДИ; препознавање и спречавање насиља и насилничког понашања у школи</w:t>
      </w:r>
    </w:p>
    <w:p w14:paraId="01B3AD74" w14:textId="77777777" w:rsidR="002427E9" w:rsidRPr="00172B7C" w:rsidRDefault="002427E9" w:rsidP="00DE5A75">
      <w:pPr>
        <w:spacing w:after="120"/>
        <w:ind w:left="538" w:hanging="357"/>
        <w:jc w:val="both"/>
        <w:rPr>
          <w:lang w:val="sr-Cyrl-CS"/>
        </w:rPr>
      </w:pPr>
      <w:r w:rsidRPr="00172B7C">
        <w:rPr>
          <w:lang w:val="sr-Cyrl-CS"/>
        </w:rPr>
        <w:t xml:space="preserve"> з)</w:t>
      </w:r>
      <w:r w:rsidRPr="00172B7C">
        <w:rPr>
          <w:lang w:val="sr-Cyrl-CS"/>
        </w:rPr>
        <w:tab/>
        <w:t>Свест о очувању животне средине</w:t>
      </w:r>
    </w:p>
    <w:p w14:paraId="6511EA7E" w14:textId="77777777" w:rsidR="002427E9" w:rsidRPr="00172B7C" w:rsidRDefault="002427E9" w:rsidP="00203E50">
      <w:pPr>
        <w:jc w:val="both"/>
        <w:rPr>
          <w:lang w:val="sr-Cyrl-CS"/>
        </w:rPr>
      </w:pPr>
      <w:r w:rsidRPr="00172B7C">
        <w:rPr>
          <w:lang w:val="sr-Cyrl-CS"/>
        </w:rPr>
        <w:tab/>
        <w:t>По потреби и по позиву разредног старешине или ученика, психолог школе долази и ван унапред одређених тема и термина. Овај план могу да ремете и стручњаци различитих домена, као и организације, који желе да одрже тематска предавања или радионице у циљу ментално-хигијенске превенције.</w:t>
      </w:r>
    </w:p>
    <w:p w14:paraId="7B5DDC2F" w14:textId="77777777" w:rsidR="002427E9" w:rsidRPr="00172B7C" w:rsidRDefault="002427E9" w:rsidP="00DE5A75">
      <w:pPr>
        <w:jc w:val="both"/>
        <w:rPr>
          <w:lang w:val="sr-Cyrl-CS"/>
        </w:rPr>
      </w:pPr>
      <w:r w:rsidRPr="00172B7C">
        <w:rPr>
          <w:lang w:val="sr-Cyrl-CS"/>
        </w:rPr>
        <w:tab/>
      </w:r>
    </w:p>
    <w:p w14:paraId="5AD4E3F2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lang w:val="sr-Cyrl-CS"/>
        </w:rPr>
        <w:lastRenderedPageBreak/>
        <w:t>Психолог школе планира и посету часовима редовне наставе у договору са наставницима који користе различите иновативне методе и облике рада.</w:t>
      </w:r>
    </w:p>
    <w:p w14:paraId="343991E8" w14:textId="77777777" w:rsidR="002427E9" w:rsidRPr="00172B7C" w:rsidRDefault="002427E9" w:rsidP="00DE5A75">
      <w:pPr>
        <w:jc w:val="both"/>
        <w:rPr>
          <w:lang w:val="sr-Cyrl-CS"/>
        </w:rPr>
      </w:pPr>
      <w:r w:rsidRPr="00172B7C">
        <w:rPr>
          <w:lang w:val="sr-Cyrl-CS"/>
        </w:rPr>
        <w:tab/>
      </w:r>
    </w:p>
    <w:p w14:paraId="1F9F46B4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lang w:val="sr-Cyrl-CS"/>
        </w:rPr>
        <w:t>Психолог планира и активно праћење одвијања наставе у специјалном одељењу и сарадња са дефектологом у прилагођавању наставног програма у раду са децом са посебним потребама који су укључени у редовну наставу.</w:t>
      </w:r>
    </w:p>
    <w:p w14:paraId="3C681D90" w14:textId="77777777" w:rsidR="002427E9" w:rsidRPr="00172B7C" w:rsidRDefault="002427E9" w:rsidP="00DE5A75">
      <w:pPr>
        <w:jc w:val="both"/>
        <w:rPr>
          <w:lang w:val="sr-Cyrl-CS"/>
        </w:rPr>
      </w:pPr>
    </w:p>
    <w:p w14:paraId="014303AB" w14:textId="77777777" w:rsidR="002427E9" w:rsidRPr="00172B7C" w:rsidRDefault="002427E9" w:rsidP="00DE5A75">
      <w:pPr>
        <w:jc w:val="both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I</w:t>
      </w:r>
      <w:r w:rsidRPr="00172B7C">
        <w:rPr>
          <w:b/>
          <w:bCs/>
          <w:lang w:val="sr-Cyrl-CS"/>
        </w:rPr>
        <w:t xml:space="preserve"> САРАДЊА И САВЕТОДАВНИ РАД СА РОДИТЕЉИМА</w:t>
      </w:r>
    </w:p>
    <w:p w14:paraId="02F06F3F" w14:textId="77777777" w:rsidR="002427E9" w:rsidRPr="00172B7C" w:rsidRDefault="002427E9" w:rsidP="00DE5A75">
      <w:pPr>
        <w:jc w:val="both"/>
        <w:rPr>
          <w:b/>
          <w:bCs/>
          <w:lang w:val="sr-Cyrl-CS"/>
        </w:rPr>
      </w:pPr>
    </w:p>
    <w:p w14:paraId="5CE8793C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b/>
          <w:bCs/>
          <w:lang w:val="sr-Cyrl-CS"/>
        </w:rPr>
        <w:tab/>
      </w:r>
      <w:r w:rsidRPr="00172B7C">
        <w:rPr>
          <w:lang w:val="sr-Cyrl-CS"/>
        </w:rPr>
        <w:t xml:space="preserve">Сарадња са родитељима је континуирана, током целе школске године, како индивидуална тако и групна по потреби. Сарадња са родитељима има као циљ расветљавање и допуњавање слике о ученицима из поглавља </w:t>
      </w:r>
      <w:r w:rsidRPr="00172B7C">
        <w:rPr>
          <w:lang w:val="sr-Latn-CS"/>
        </w:rPr>
        <w:t>I</w:t>
      </w:r>
      <w:r w:rsidRPr="00172B7C">
        <w:rPr>
          <w:lang w:val="sr-Cyrl-CS"/>
        </w:rPr>
        <w:t xml:space="preserve"> – 1, успостављање сарадње, праћење и по потреби упућивање у компетентне установе.</w:t>
      </w:r>
    </w:p>
    <w:p w14:paraId="5D7FE4B9" w14:textId="77777777" w:rsidR="002427E9" w:rsidRPr="00172B7C" w:rsidRDefault="002427E9" w:rsidP="00DE5A75">
      <w:pPr>
        <w:jc w:val="both"/>
        <w:rPr>
          <w:lang w:val="sr-Cyrl-CS"/>
        </w:rPr>
      </w:pPr>
      <w:r w:rsidRPr="00172B7C">
        <w:rPr>
          <w:b/>
          <w:bCs/>
          <w:lang w:val="sr-Cyrl-CS"/>
        </w:rPr>
        <w:tab/>
      </w:r>
    </w:p>
    <w:p w14:paraId="0E766A59" w14:textId="77777777" w:rsidR="002427E9" w:rsidRPr="00172B7C" w:rsidRDefault="002427E9" w:rsidP="00DE5A75">
      <w:pPr>
        <w:jc w:val="both"/>
        <w:rPr>
          <w:lang w:val="sr-Cyrl-CS"/>
        </w:rPr>
      </w:pPr>
      <w:r w:rsidRPr="00172B7C">
        <w:rPr>
          <w:b/>
          <w:bCs/>
          <w:lang w:val="sr-Latn-CS"/>
        </w:rPr>
        <w:t>III</w:t>
      </w:r>
      <w:r w:rsidRPr="00172B7C">
        <w:rPr>
          <w:b/>
          <w:bCs/>
          <w:lang w:val="sr-Cyrl-CS"/>
        </w:rPr>
        <w:t xml:space="preserve"> РАД СА НАСТАВНЦИМА</w:t>
      </w:r>
    </w:p>
    <w:p w14:paraId="6FDA8357" w14:textId="77777777" w:rsidR="002427E9" w:rsidRPr="00172B7C" w:rsidRDefault="002427E9" w:rsidP="00DE5A75">
      <w:pPr>
        <w:jc w:val="both"/>
        <w:rPr>
          <w:lang w:val="sr-Cyrl-CS"/>
        </w:rPr>
      </w:pPr>
    </w:p>
    <w:p w14:paraId="2CED847D" w14:textId="77777777" w:rsidR="002427E9" w:rsidRPr="00172B7C" w:rsidRDefault="002427E9" w:rsidP="00DE5A75">
      <w:pPr>
        <w:ind w:firstLine="540"/>
        <w:jc w:val="both"/>
        <w:rPr>
          <w:lang w:val="sr-Cyrl-CS"/>
        </w:rPr>
      </w:pPr>
      <w:r w:rsidRPr="00172B7C">
        <w:rPr>
          <w:lang w:val="sr-Cyrl-CS"/>
        </w:rPr>
        <w:tab/>
        <w:t>У сарадњи са одељенским старешинама, психолог школе учествује у хармонизацији односа у одељењу, у сарадњи са предметним наставницима и одељенским старешинама у идентификовању, дијагностиковању и праћењу свих ученика. Сарадња подразумева и хармонизацију односа наставник – ученик (по потреби), као и саветовање и сарадња у оквиру примене и реализације иновативних наставних метода и оцењивања (тимска израда тестова знања, нових метода испитивања и сл.), као и рад са приправницима за припрему и евалуацију одржаних часова и припрема за полагање испита за лиценцу наставника за рад у просвети.</w:t>
      </w:r>
    </w:p>
    <w:p w14:paraId="2F0067D5" w14:textId="77777777" w:rsidR="002427E9" w:rsidRPr="00172B7C" w:rsidRDefault="002427E9" w:rsidP="00DE5A75">
      <w:pPr>
        <w:jc w:val="both"/>
        <w:rPr>
          <w:lang w:val="sr-Cyrl-CS"/>
        </w:rPr>
      </w:pPr>
    </w:p>
    <w:p w14:paraId="3D9C279A" w14:textId="77777777" w:rsidR="002427E9" w:rsidRPr="00172B7C" w:rsidRDefault="002427E9" w:rsidP="00DE5A75">
      <w:pPr>
        <w:jc w:val="both"/>
        <w:rPr>
          <w:b/>
          <w:bCs/>
          <w:lang w:val="sr-Cyrl-CS"/>
        </w:rPr>
      </w:pPr>
      <w:r w:rsidRPr="00172B7C">
        <w:rPr>
          <w:b/>
          <w:bCs/>
          <w:lang w:val="sr-Latn-CS"/>
        </w:rPr>
        <w:t>IV</w:t>
      </w:r>
      <w:r w:rsidRPr="00172B7C">
        <w:rPr>
          <w:b/>
          <w:bCs/>
          <w:lang w:val="sr-Cyrl-CS"/>
        </w:rPr>
        <w:t xml:space="preserve"> ПЛАНИРАЊЕ, ПРОГРАМИРАЊЕ, ОРГАНИЗОВАЊЕ И ПРАЋЕЊЕ </w:t>
      </w:r>
    </w:p>
    <w:p w14:paraId="2AA814E4" w14:textId="77777777" w:rsidR="002427E9" w:rsidRPr="00172B7C" w:rsidRDefault="002427E9" w:rsidP="00203E50">
      <w:pPr>
        <w:jc w:val="both"/>
        <w:rPr>
          <w:lang w:val="sr-Cyrl-CS"/>
        </w:rPr>
      </w:pPr>
      <w:r w:rsidRPr="00172B7C">
        <w:rPr>
          <w:b/>
          <w:bCs/>
          <w:lang w:val="sr-Cyrl-CS"/>
        </w:rPr>
        <w:t xml:space="preserve">     ОБРАЗОВНО-ВАСПИТНОГ РАДА</w:t>
      </w:r>
    </w:p>
    <w:p w14:paraId="0D362F6B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Планирање задатака за унапређивање васпитног рада школе, посебно одељенске заједнице</w:t>
      </w:r>
    </w:p>
    <w:p w14:paraId="72C5E55F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Планирање сарадње са родитељима</w:t>
      </w:r>
    </w:p>
    <w:p w14:paraId="2CFD74FC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Учешће у планирању и реализацији припремног предшколског програма</w:t>
      </w:r>
    </w:p>
    <w:p w14:paraId="127DAA9C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Упис ученика у први разред и формирање одељења</w:t>
      </w:r>
    </w:p>
    <w:p w14:paraId="7A06EBF3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Евалуација квалитета наставе – координација Тимом за самовредновање</w:t>
      </w:r>
    </w:p>
    <w:p w14:paraId="7696BBD7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Израда глобалног годишњег плана рада психолога школе</w:t>
      </w:r>
    </w:p>
    <w:p w14:paraId="0FB11CF9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Израда оперативних планова рада психолога</w:t>
      </w:r>
    </w:p>
    <w:p w14:paraId="18B1254C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Израда програма професионалне оријентације у школи</w:t>
      </w:r>
    </w:p>
    <w:p w14:paraId="5EF087DC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Израда програма стручног усавршавања наставника</w:t>
      </w:r>
    </w:p>
    <w:p w14:paraId="4C98E60D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 xml:space="preserve">Учешће у изради Школског програма за </w:t>
      </w:r>
      <w:r w:rsidRPr="00172B7C">
        <w:rPr>
          <w:lang w:val="sr-Latn-CS"/>
        </w:rPr>
        <w:t>I</w:t>
      </w:r>
      <w:r w:rsidRPr="00172B7C">
        <w:rPr>
          <w:lang w:val="sr-Cyrl-CS"/>
        </w:rPr>
        <w:t>,</w:t>
      </w:r>
      <w:r w:rsidRPr="00172B7C">
        <w:rPr>
          <w:lang w:val="sr-Latn-CS"/>
        </w:rPr>
        <w:t xml:space="preserve"> II</w:t>
      </w:r>
      <w:r w:rsidRPr="00172B7C">
        <w:rPr>
          <w:lang w:val="sr-Cyrl-CS"/>
        </w:rPr>
        <w:t>,</w:t>
      </w:r>
      <w:r w:rsidRPr="00172B7C">
        <w:rPr>
          <w:lang w:val="sr-Latn-CS"/>
        </w:rPr>
        <w:t xml:space="preserve"> III</w:t>
      </w:r>
      <w:r w:rsidRPr="00172B7C">
        <w:rPr>
          <w:lang w:val="sr-Cyrl-CS"/>
        </w:rPr>
        <w:t xml:space="preserve"> и</w:t>
      </w:r>
      <w:r w:rsidRPr="00172B7C">
        <w:rPr>
          <w:lang w:val="sr-Latn-CS"/>
        </w:rPr>
        <w:t xml:space="preserve"> IV</w:t>
      </w:r>
      <w:r w:rsidRPr="00172B7C">
        <w:rPr>
          <w:lang w:val="sr-Cyrl-CS"/>
        </w:rPr>
        <w:t xml:space="preserve"> разред</w:t>
      </w:r>
    </w:p>
    <w:p w14:paraId="20BE667A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Учешће у изради Годишњег програма рада школе</w:t>
      </w:r>
    </w:p>
    <w:p w14:paraId="436E236C" w14:textId="77777777" w:rsidR="002427E9" w:rsidRPr="00172B7C" w:rsidRDefault="002427E9" w:rsidP="000C5573">
      <w:pPr>
        <w:numPr>
          <w:ilvl w:val="1"/>
          <w:numId w:val="9"/>
        </w:numPr>
        <w:spacing w:after="60"/>
        <w:ind w:left="1060" w:hanging="357"/>
        <w:jc w:val="both"/>
        <w:rPr>
          <w:lang w:val="sr-Cyrl-CS"/>
        </w:rPr>
      </w:pPr>
      <w:r w:rsidRPr="00172B7C">
        <w:rPr>
          <w:lang w:val="sr-Cyrl-CS"/>
        </w:rPr>
        <w:t>Учешће у писању извештаја о раду школе</w:t>
      </w:r>
    </w:p>
    <w:p w14:paraId="7351BC8D" w14:textId="77777777" w:rsidR="002427E9" w:rsidRPr="006E1DAC" w:rsidRDefault="002427E9" w:rsidP="00203E50">
      <w:pPr>
        <w:tabs>
          <w:tab w:val="left" w:pos="3899"/>
        </w:tabs>
        <w:rPr>
          <w:b/>
          <w:bCs/>
          <w:lang w:val="sr-Cyrl-CS"/>
        </w:rPr>
      </w:pPr>
      <w:r>
        <w:rPr>
          <w:b/>
          <w:bCs/>
          <w:lang w:val="sr-Cyrl-CS"/>
        </w:rPr>
        <w:t>2.ПЛАН РАДА ПЕДАГОГА ШКОЛЕ</w:t>
      </w:r>
    </w:p>
    <w:p w14:paraId="21BB50A8" w14:textId="77777777" w:rsidR="002427E9" w:rsidRDefault="002427E9" w:rsidP="006E1DAC">
      <w:pPr>
        <w:spacing w:after="60"/>
        <w:jc w:val="center"/>
        <w:rPr>
          <w:b/>
          <w:bCs/>
          <w:u w:val="double"/>
        </w:rPr>
      </w:pPr>
      <w:r>
        <w:rPr>
          <w:b/>
          <w:bCs/>
          <w:lang w:val="sr-Cyrl-CS"/>
        </w:rPr>
        <w:tab/>
      </w:r>
    </w:p>
    <w:p w14:paraId="2A11F202" w14:textId="77777777" w:rsidR="002427E9" w:rsidRPr="002C061B" w:rsidRDefault="002427E9" w:rsidP="00590BD9">
      <w:pPr>
        <w:numPr>
          <w:ilvl w:val="0"/>
          <w:numId w:val="64"/>
        </w:numPr>
        <w:spacing w:after="60"/>
        <w:rPr>
          <w:b/>
          <w:bCs/>
          <w:u w:val="double"/>
        </w:rPr>
      </w:pPr>
      <w:r w:rsidRPr="004A1539">
        <w:rPr>
          <w:b/>
          <w:bCs/>
          <w:u w:val="double"/>
        </w:rPr>
        <w:lastRenderedPageBreak/>
        <w:t>ПЛАНИРАЊЕ И ПРОГРАМИРАЊЕ ОБРАЗОВНО-ВАСПИТНОГ, ОДНОСНО ВАСПИТНО-ОБРАЗОВНОГ РАДА</w:t>
      </w:r>
    </w:p>
    <w:tbl>
      <w:tblPr>
        <w:tblW w:w="1030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1080"/>
        <w:gridCol w:w="1200"/>
      </w:tblGrid>
      <w:tr w:rsidR="002427E9" w:rsidRPr="004654F0" w14:paraId="368ECA36" w14:textId="77777777">
        <w:trPr>
          <w:cantSplit/>
        </w:trPr>
        <w:tc>
          <w:tcPr>
            <w:tcW w:w="8028" w:type="dxa"/>
            <w:tcBorders>
              <w:top w:val="single" w:sz="12" w:space="0" w:color="auto"/>
            </w:tcBorders>
            <w:shd w:val="clear" w:color="auto" w:fill="F3F3F3"/>
          </w:tcPr>
          <w:p w14:paraId="0D7DFA51" w14:textId="77777777" w:rsidR="002427E9" w:rsidRPr="008776D5" w:rsidRDefault="002427E9" w:rsidP="00F34FF1">
            <w:pPr>
              <w:pStyle w:val="Heading6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776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 о д р у ч ј е       р а д а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3F3F3"/>
          </w:tcPr>
          <w:p w14:paraId="34F8A2C2" w14:textId="77777777" w:rsidR="002427E9" w:rsidRPr="004654F0" w:rsidRDefault="002427E9" w:rsidP="00F34FF1">
            <w:pPr>
              <w:jc w:val="center"/>
              <w:rPr>
                <w:b/>
                <w:bCs/>
              </w:rPr>
            </w:pPr>
            <w:r w:rsidRPr="004654F0">
              <w:rPr>
                <w:b/>
                <w:bCs/>
              </w:rPr>
              <w:t>Време реал.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F3F3F3"/>
          </w:tcPr>
          <w:p w14:paraId="4188C232" w14:textId="77777777" w:rsidR="002427E9" w:rsidRPr="004654F0" w:rsidRDefault="002427E9" w:rsidP="00F34FF1">
            <w:pPr>
              <w:jc w:val="center"/>
              <w:rPr>
                <w:b/>
                <w:bCs/>
              </w:rPr>
            </w:pPr>
            <w:r w:rsidRPr="004654F0">
              <w:rPr>
                <w:b/>
                <w:bCs/>
              </w:rPr>
              <w:t>Носиоци</w:t>
            </w:r>
          </w:p>
        </w:tc>
      </w:tr>
      <w:tr w:rsidR="002427E9" w:rsidRPr="004654F0" w14:paraId="38840D4A" w14:textId="77777777">
        <w:trPr>
          <w:cantSplit/>
        </w:trPr>
        <w:tc>
          <w:tcPr>
            <w:tcW w:w="8028" w:type="dxa"/>
            <w:tcBorders>
              <w:bottom w:val="single" w:sz="12" w:space="0" w:color="auto"/>
            </w:tcBorders>
          </w:tcPr>
          <w:p w14:paraId="1EF04F7D" w14:textId="77777777" w:rsidR="002427E9" w:rsidRPr="004A1539" w:rsidRDefault="002427E9" w:rsidP="00590BD9">
            <w:pPr>
              <w:numPr>
                <w:ilvl w:val="0"/>
                <w:numId w:val="59"/>
              </w:num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4A1539">
              <w:rPr>
                <w:b/>
                <w:bCs/>
                <w:sz w:val="20"/>
                <w:szCs w:val="20"/>
                <w:u w:val="single"/>
              </w:rPr>
              <w:t>Планирање и програмирање</w:t>
            </w:r>
          </w:p>
          <w:p w14:paraId="04262809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Учествовање у изради предшколског, односно школског програма, односно програма васпитног рада плана самовредновања и развојног плана установе</w:t>
            </w:r>
          </w:p>
          <w:p w14:paraId="46DA8888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B77A8">
              <w:rPr>
                <w:sz w:val="20"/>
                <w:szCs w:val="20"/>
              </w:rPr>
              <w:t>Учествовање у изради годишњег плана рада установе и његових појединих делова (организација и облици рада - стални, повремени, посебни, редовни и приоритетни задаци, програма стручних органа и тимова, стручног усавршавања, рада стручних сарадника, сарадње са породицом, сарадње са друштвеном средином, превентивних програма),</w:t>
            </w:r>
          </w:p>
          <w:p w14:paraId="48B4AA23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B77A8">
              <w:rPr>
                <w:sz w:val="20"/>
                <w:szCs w:val="20"/>
              </w:rPr>
              <w:t>Припремање годишњих и месечних планова рада педагога,</w:t>
            </w:r>
          </w:p>
          <w:p w14:paraId="55EFEDA9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Спровођење анализа и истраживања у установи у циљу испитивања потреба деце, ученика, родитеља, локалне самоуправе</w:t>
            </w:r>
          </w:p>
          <w:p w14:paraId="707D4A47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B77A8">
              <w:rPr>
                <w:sz w:val="20"/>
                <w:szCs w:val="20"/>
              </w:rPr>
              <w:t>Учествовање у припреми индивидуалног образовног плана за децу, односно ученике</w:t>
            </w:r>
          </w:p>
          <w:p w14:paraId="1197767D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Иницирање и учешће у иновативним видовима планирања наставе и других облика образовно-васпитног рада,</w:t>
            </w:r>
          </w:p>
          <w:p w14:paraId="7AA95413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Учествовање у избору и конципирању разних ваннаставних и ваншколских активности, односно учешће у планирању излета, екскурзија, боравка деце и ученика у природи</w:t>
            </w:r>
          </w:p>
          <w:p w14:paraId="4D0B65B9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Пружање помоћи наставницима у изради планова допунског, додатног рада, практичне наставе и амбијенталне наставе, плана рада одељењског старешине, секција,</w:t>
            </w:r>
          </w:p>
          <w:p w14:paraId="494A37C2" w14:textId="77777777" w:rsidR="002427E9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Учешће у избору и предлозима одељењских старешинстава</w:t>
            </w:r>
          </w:p>
          <w:p w14:paraId="3F49E73E" w14:textId="77777777" w:rsidR="002427E9" w:rsidRPr="00020AC8" w:rsidRDefault="002427E9" w:rsidP="00590BD9">
            <w:pPr>
              <w:numPr>
                <w:ilvl w:val="0"/>
                <w:numId w:val="60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Формирање одељења, распоређивање новопридошлих ученика и ученика који су упућени да понове разред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139003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2CA8E9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VIII</w:t>
            </w:r>
          </w:p>
          <w:p w14:paraId="3FCCB7F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IX</w:t>
            </w:r>
          </w:p>
          <w:p w14:paraId="2BBAE77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C4E541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3FCAF0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FD27921" w14:textId="77777777" w:rsidR="002427E9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IX</w:t>
            </w:r>
          </w:p>
          <w:p w14:paraId="387DB092" w14:textId="77777777" w:rsidR="002427E9" w:rsidRPr="00236B95" w:rsidRDefault="002427E9" w:rsidP="00F34FF1">
            <w:pPr>
              <w:rPr>
                <w:sz w:val="20"/>
                <w:szCs w:val="20"/>
              </w:rPr>
            </w:pPr>
          </w:p>
          <w:p w14:paraId="48EB92C0" w14:textId="77777777" w:rsidR="002427E9" w:rsidRPr="00236B95" w:rsidRDefault="002427E9" w:rsidP="00F34FF1">
            <w:pPr>
              <w:rPr>
                <w:sz w:val="20"/>
                <w:szCs w:val="20"/>
              </w:rPr>
            </w:pPr>
          </w:p>
          <w:p w14:paraId="1069B50E" w14:textId="77777777" w:rsidR="002427E9" w:rsidRPr="00236B95" w:rsidRDefault="002427E9" w:rsidP="00F34FF1">
            <w:pPr>
              <w:rPr>
                <w:sz w:val="20"/>
                <w:szCs w:val="20"/>
              </w:rPr>
            </w:pPr>
          </w:p>
          <w:p w14:paraId="4253A3BE" w14:textId="77777777" w:rsidR="002427E9" w:rsidRPr="00236B95" w:rsidRDefault="002427E9" w:rsidP="00F34FF1">
            <w:pPr>
              <w:rPr>
                <w:sz w:val="20"/>
                <w:szCs w:val="20"/>
              </w:rPr>
            </w:pPr>
          </w:p>
          <w:p w14:paraId="1DBD78B5" w14:textId="77777777" w:rsidR="002427E9" w:rsidRPr="00236B95" w:rsidRDefault="002427E9" w:rsidP="00F34FF1">
            <w:pPr>
              <w:rPr>
                <w:sz w:val="20"/>
                <w:szCs w:val="20"/>
              </w:rPr>
            </w:pPr>
          </w:p>
          <w:p w14:paraId="08CC7294" w14:textId="77777777" w:rsidR="002427E9" w:rsidRDefault="002427E9" w:rsidP="00F34FF1">
            <w:pPr>
              <w:rPr>
                <w:sz w:val="20"/>
                <w:szCs w:val="20"/>
              </w:rPr>
            </w:pPr>
          </w:p>
          <w:p w14:paraId="26543B6F" w14:textId="77777777" w:rsidR="002427E9" w:rsidRPr="00236B95" w:rsidRDefault="002427E9" w:rsidP="00F34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ом године</w:t>
            </w:r>
          </w:p>
        </w:tc>
        <w:tc>
          <w:tcPr>
            <w:tcW w:w="1200" w:type="dxa"/>
            <w:tcBorders>
              <w:bottom w:val="single" w:sz="12" w:space="0" w:color="auto"/>
            </w:tcBorders>
          </w:tcPr>
          <w:p w14:paraId="0878D67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EC91FA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24CF090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359A2B7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682002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44C60B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126F4DE" w14:textId="77777777" w:rsidR="002427E9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3E8CBEE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</w:tbl>
    <w:p w14:paraId="3CFEAF44" w14:textId="77777777" w:rsidR="002427E9" w:rsidRPr="00960118" w:rsidRDefault="002427E9" w:rsidP="006E1DAC">
      <w:r>
        <w:br w:type="page"/>
      </w:r>
    </w:p>
    <w:p w14:paraId="1196A650" w14:textId="77777777" w:rsidR="002427E9" w:rsidRPr="002C061B" w:rsidRDefault="002427E9" w:rsidP="00590BD9">
      <w:pPr>
        <w:numPr>
          <w:ilvl w:val="0"/>
          <w:numId w:val="59"/>
        </w:numPr>
        <w:spacing w:after="60"/>
        <w:jc w:val="both"/>
        <w:rPr>
          <w:b/>
          <w:bCs/>
          <w:u w:val="double"/>
        </w:rPr>
      </w:pPr>
      <w:r w:rsidRPr="004A1539">
        <w:rPr>
          <w:b/>
          <w:bCs/>
          <w:u w:val="double"/>
        </w:rPr>
        <w:lastRenderedPageBreak/>
        <w:t>ПРАЋЕЊЕ И ВРЕДНОВАЊЕ ОБРАЗОВНО-ВАСПИТНОГ, ОДНОСНО ВАСПИТНО-ОБРАЗОВНОГ РАДА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9"/>
        <w:gridCol w:w="1888"/>
        <w:gridCol w:w="1839"/>
      </w:tblGrid>
      <w:tr w:rsidR="002427E9" w:rsidRPr="004654F0" w14:paraId="1C10486E" w14:textId="77777777">
        <w:trPr>
          <w:cantSplit/>
        </w:trPr>
        <w:tc>
          <w:tcPr>
            <w:tcW w:w="5979" w:type="dxa"/>
            <w:tcBorders>
              <w:top w:val="single" w:sz="12" w:space="0" w:color="auto"/>
            </w:tcBorders>
            <w:shd w:val="clear" w:color="auto" w:fill="F3F3F3"/>
          </w:tcPr>
          <w:p w14:paraId="5B770009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t>П о д р у ч ј е       р а д а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3F3F3"/>
          </w:tcPr>
          <w:p w14:paraId="7F494337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F3F3F3"/>
          </w:tcPr>
          <w:p w14:paraId="38A48F0A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57EA97DA" w14:textId="77777777">
        <w:trPr>
          <w:cantSplit/>
        </w:trPr>
        <w:tc>
          <w:tcPr>
            <w:tcW w:w="5979" w:type="dxa"/>
            <w:tcBorders>
              <w:bottom w:val="single" w:sz="12" w:space="0" w:color="auto"/>
            </w:tcBorders>
          </w:tcPr>
          <w:p w14:paraId="37B7569D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 Систематско праћење и вредновање васпитно-образовног, односно наставног процеса развоја и напредовања деце, односно ученика, </w:t>
            </w:r>
          </w:p>
          <w:p w14:paraId="0F8296C9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 Праћење реализације васпитно-образовног, односно образовно-васпитног рада, </w:t>
            </w:r>
          </w:p>
          <w:p w14:paraId="1FDF5704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Праћење ефеката иновативних активности и пројеката, као и ефикасности нових организационих облика рада, </w:t>
            </w:r>
          </w:p>
          <w:p w14:paraId="5619FE8E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Рад на развијању и примени инструмената за вредновање и самовредновање различитих области и активности рада установе, </w:t>
            </w:r>
          </w:p>
          <w:p w14:paraId="3E478014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Праћење и вредновање примене мера индивидуализације и индивидуалног образовног плана, </w:t>
            </w:r>
          </w:p>
          <w:p w14:paraId="580947B8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Учествовање у раду комисије за проверу савладаности програма увођења у посао васпитача/наставника, стручног сарадника, </w:t>
            </w:r>
          </w:p>
          <w:p w14:paraId="7711507B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Иницирање и учествовање у истраживањима васпитно-образовне праксе које реализује установа, научноистраживачка институција или стручно друштво у циљу унапређивања васпитно-образовног рада, </w:t>
            </w:r>
          </w:p>
          <w:p w14:paraId="6E497B70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Учешће у изради годишњег извештаја о раду установе у остваривању свих програма васпитно-образовног рада (програма стручних органа и тимова, стручног усавршавања, превентивних програма, рада педагошко-психолошке службе, сарадње са породицом, сарадње са друштвеном средином, праћење рада стручних актива, тимова), </w:t>
            </w:r>
          </w:p>
          <w:p w14:paraId="1411622A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Учествовање у праћењу реализације остварености општих и посебних стандарда, постигнућа ученика, </w:t>
            </w:r>
          </w:p>
          <w:p w14:paraId="79EF9D14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Праћење анализе успеха и дисциплине ученика на класификационим периодима, као и предлагање мера за њихово побољшање, </w:t>
            </w:r>
          </w:p>
          <w:p w14:paraId="7869EE77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Праћење успеха ученика у ваннаставним активностима, такмичењима, завршним и пријемним испитима за упис у средње школе, </w:t>
            </w:r>
          </w:p>
          <w:p w14:paraId="12EE4225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 Учествовање у усклађивању програмских захтева са индивидуалним карактеристикама ученика, </w:t>
            </w:r>
          </w:p>
          <w:p w14:paraId="596C431B" w14:textId="77777777" w:rsidR="002427E9" w:rsidRPr="004A1539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 xml:space="preserve">Праћење узрока школског неуспеха ученика и предлагање решења за побољшање школског успеха, </w:t>
            </w:r>
          </w:p>
          <w:p w14:paraId="29574F75" w14:textId="77777777" w:rsidR="002427E9" w:rsidRPr="00020AC8" w:rsidRDefault="002427E9" w:rsidP="00590BD9">
            <w:pPr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4A1539">
              <w:rPr>
                <w:sz w:val="20"/>
                <w:szCs w:val="20"/>
              </w:rPr>
              <w:t>Праћење поступака и ефеката оцењивања ученика.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158FFD8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FFD8BC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4CE7BDBC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166C5D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0EC09C3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0E353B4E" w14:textId="77777777" w:rsidR="002427E9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B30CC98" w14:textId="77777777" w:rsidR="002427E9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0A25B1F9" w14:textId="77777777" w:rsidR="002427E9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3294D4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4285D8D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3DC46E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54982E5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D3651BC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арадњи са психологом и Тимом за вредновање и самовредновање рада школе</w:t>
            </w:r>
          </w:p>
        </w:tc>
      </w:tr>
    </w:tbl>
    <w:p w14:paraId="5DD05817" w14:textId="77777777" w:rsidR="002427E9" w:rsidRDefault="002427E9" w:rsidP="006E1DAC">
      <w:pPr>
        <w:rPr>
          <w:sz w:val="28"/>
          <w:szCs w:val="28"/>
          <w:u w:val="double"/>
        </w:rPr>
      </w:pPr>
    </w:p>
    <w:p w14:paraId="1CD058A7" w14:textId="77777777" w:rsidR="002427E9" w:rsidRDefault="002427E9" w:rsidP="006E1DAC">
      <w:pPr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br w:type="page"/>
      </w:r>
    </w:p>
    <w:p w14:paraId="7FE5C087" w14:textId="77777777" w:rsidR="002427E9" w:rsidRPr="00FD5227" w:rsidRDefault="002427E9" w:rsidP="00590BD9">
      <w:pPr>
        <w:numPr>
          <w:ilvl w:val="0"/>
          <w:numId w:val="59"/>
        </w:numPr>
        <w:rPr>
          <w:b/>
          <w:bCs/>
          <w:u w:val="double"/>
        </w:rPr>
      </w:pPr>
      <w:r w:rsidRPr="0014057A">
        <w:rPr>
          <w:b/>
          <w:bCs/>
          <w:u w:val="double"/>
        </w:rPr>
        <w:lastRenderedPageBreak/>
        <w:t xml:space="preserve">РАД  СА </w:t>
      </w:r>
      <w:r>
        <w:rPr>
          <w:b/>
          <w:bCs/>
          <w:u w:val="double"/>
        </w:rPr>
        <w:t xml:space="preserve">ВАСПИТАЧИМА, ОДНОСНО </w:t>
      </w:r>
      <w:r w:rsidRPr="0014057A">
        <w:rPr>
          <w:b/>
          <w:bCs/>
          <w:u w:val="double"/>
        </w:rPr>
        <w:t>НАСТАВНИЦИМА</w:t>
      </w:r>
    </w:p>
    <w:tbl>
      <w:tblPr>
        <w:tblW w:w="1030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8"/>
        <w:gridCol w:w="1800"/>
        <w:gridCol w:w="1680"/>
      </w:tblGrid>
      <w:tr w:rsidR="002427E9" w:rsidRPr="004654F0" w14:paraId="19D5FC89" w14:textId="77777777">
        <w:trPr>
          <w:cantSplit/>
        </w:trPr>
        <w:tc>
          <w:tcPr>
            <w:tcW w:w="6828" w:type="dxa"/>
            <w:tcBorders>
              <w:top w:val="single" w:sz="12" w:space="0" w:color="auto"/>
            </w:tcBorders>
            <w:shd w:val="clear" w:color="auto" w:fill="F3F3F3"/>
          </w:tcPr>
          <w:p w14:paraId="2C17EE49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t>П о д р у ч ј е       р а д 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3F3F3"/>
          </w:tcPr>
          <w:p w14:paraId="2D1D2815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shd w:val="clear" w:color="auto" w:fill="F3F3F3"/>
          </w:tcPr>
          <w:p w14:paraId="529784FF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6E97E7C7" w14:textId="77777777">
        <w:trPr>
          <w:cantSplit/>
        </w:trPr>
        <w:tc>
          <w:tcPr>
            <w:tcW w:w="6828" w:type="dxa"/>
            <w:tcBorders>
              <w:bottom w:val="single" w:sz="12" w:space="0" w:color="auto"/>
            </w:tcBorders>
          </w:tcPr>
          <w:p w14:paraId="4145DBB3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жање помоћи</w:t>
            </w:r>
            <w:r w:rsidRPr="00B200C9">
              <w:rPr>
                <w:sz w:val="20"/>
                <w:szCs w:val="20"/>
              </w:rPr>
              <w:t xml:space="preserve"> наставницима на конкретизовању и операционализовању циљева и задатака васпитно-образовног, односно образовно-васпитног рада, </w:t>
            </w:r>
          </w:p>
          <w:p w14:paraId="300A4A41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стручне помоћи наставницима на унапређивању квалитета васпитно-образовног рада, односно наставе увођењем иновација и иницирањем коришћења савремених метода и облика рада (уз проучавање програма и праћење стручне литературе), </w:t>
            </w:r>
          </w:p>
          <w:p w14:paraId="15CF6C7E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наставницима у проналажењу начина за имплементацију општих и посебних стандарда, </w:t>
            </w:r>
          </w:p>
          <w:p w14:paraId="5181DF2F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Рад на процесу подизања квалитета нивоа ученичких знања и умења, </w:t>
            </w:r>
          </w:p>
          <w:p w14:paraId="7E5BFDDD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Мотивисање наставника на континуирано стручно усавршавање и израду плана професионалног развоја и напредовања у струци, </w:t>
            </w:r>
          </w:p>
          <w:p w14:paraId="2A2707CA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Анализирање </w:t>
            </w:r>
            <w:r>
              <w:rPr>
                <w:sz w:val="20"/>
                <w:szCs w:val="20"/>
              </w:rPr>
              <w:t xml:space="preserve">реализације </w:t>
            </w:r>
            <w:r w:rsidRPr="00B200C9">
              <w:rPr>
                <w:sz w:val="20"/>
                <w:szCs w:val="20"/>
              </w:rPr>
              <w:t xml:space="preserve">часова редовне наставе у школама и других облика васпитно-образовног, односно образовно-васпитног рада којима је присуствовао и давање предлога за њихово унапређење, </w:t>
            </w:r>
          </w:p>
          <w:p w14:paraId="366297A4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аћење начина вођења педагошке документације васпитача и наставника, </w:t>
            </w:r>
          </w:p>
          <w:p w14:paraId="7F603E73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Иницирање и пружање стручне помоћи наставницима у коришћењу различитих метода, техника и инструмената оцењивања ученика, </w:t>
            </w:r>
          </w:p>
          <w:p w14:paraId="2A48B3BF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наставницима у осмишљавању рада са децом, односно ученицима којима је потребна додатна подршка (даровитим ученицима, односно деци односно ученицима са тешкоћама у развоју), </w:t>
            </w:r>
          </w:p>
          <w:p w14:paraId="42246481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14. Оснаживање васпитача, односно наставника за рад са децом,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, </w:t>
            </w:r>
          </w:p>
          <w:p w14:paraId="09307299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Оснаживање васпитача, односно наставника за тимски рад кроз њихово подстицање на реализацију заједничких задатака, кроз координацију активности стручних већа, тимова и комисија, </w:t>
            </w:r>
          </w:p>
          <w:p w14:paraId="22A900DF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наставницима у остваривању задатака професионалне оријентације и каријерног вођења и унапређивање тога рада, </w:t>
            </w:r>
          </w:p>
          <w:p w14:paraId="489321B6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васпитачима односно, наставницима у реализацији огледних и угледних активности, односно часова и примера добре праксе, излагања на састанцима већа, актива, радних група, стручним скуповима и родитељским састанцима, </w:t>
            </w:r>
          </w:p>
          <w:p w14:paraId="4F810D85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наставницима у изради планова допунског, додатног рада, практичне наставе и амбијенталне наставе, плана рада одељењског старешине и секција, </w:t>
            </w:r>
          </w:p>
          <w:p w14:paraId="24F08F52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Упознавање и одељењских старешина и одељењских већа са релевантним карактеристикама нових ученика, </w:t>
            </w:r>
          </w:p>
          <w:p w14:paraId="3BB6F4C3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одељењским старешинама у реализацији појединих садржаја часа одељењске заједнице, </w:t>
            </w:r>
          </w:p>
          <w:p w14:paraId="74D8AA9D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васпитачима, односно, наставницима у остваривању свих форми сарадње са породицом, </w:t>
            </w:r>
          </w:p>
          <w:p w14:paraId="371637B5" w14:textId="77777777" w:rsidR="002427E9" w:rsidRPr="00B200C9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приправницима у процесу увођења у посао, као и у припреми полагања испита за лиценцу, </w:t>
            </w:r>
          </w:p>
          <w:p w14:paraId="6A63D92B" w14:textId="77777777" w:rsidR="002427E9" w:rsidRPr="00020AC8" w:rsidRDefault="002427E9" w:rsidP="00590BD9">
            <w:pPr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>Пружање помоћи васпитачима, односно наставницима у примени различитих техника и поступака самоевалуације.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138F2C3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6A06C3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365185C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8643DE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18A71DB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E2B865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46CD8C6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690FCC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33D32B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2DCF253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ED48D0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B33D0D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14:paraId="4DDE921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сарадњи са психологом</w:t>
            </w:r>
          </w:p>
        </w:tc>
      </w:tr>
    </w:tbl>
    <w:p w14:paraId="54A3B28E" w14:textId="77777777" w:rsidR="002427E9" w:rsidRPr="00203E50" w:rsidRDefault="002427E9" w:rsidP="006E1DAC">
      <w:pPr>
        <w:rPr>
          <w:b/>
          <w:bCs/>
          <w:u w:val="double"/>
        </w:rPr>
      </w:pPr>
    </w:p>
    <w:p w14:paraId="2705D5C4" w14:textId="77777777" w:rsidR="002427E9" w:rsidRPr="00FD5227" w:rsidRDefault="002427E9" w:rsidP="006E1DAC">
      <w:pPr>
        <w:rPr>
          <w:b/>
          <w:bCs/>
          <w:u w:val="double"/>
        </w:rPr>
      </w:pPr>
      <w:r w:rsidRPr="0014057A">
        <w:rPr>
          <w:b/>
          <w:bCs/>
          <w:u w:val="double"/>
        </w:rPr>
        <w:t>4.</w:t>
      </w:r>
      <w:r>
        <w:rPr>
          <w:b/>
          <w:bCs/>
          <w:u w:val="double"/>
        </w:rPr>
        <w:t xml:space="preserve">РАД СА </w:t>
      </w:r>
      <w:r w:rsidRPr="0014057A">
        <w:rPr>
          <w:b/>
          <w:bCs/>
          <w:u w:val="double"/>
        </w:rPr>
        <w:t xml:space="preserve"> УЧЕНИЦИМА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7"/>
        <w:gridCol w:w="1822"/>
        <w:gridCol w:w="1823"/>
      </w:tblGrid>
      <w:tr w:rsidR="002427E9" w:rsidRPr="004654F0" w14:paraId="3FBC569C" w14:textId="77777777">
        <w:trPr>
          <w:cantSplit/>
        </w:trPr>
        <w:tc>
          <w:tcPr>
            <w:tcW w:w="6077" w:type="dxa"/>
            <w:tcBorders>
              <w:top w:val="single" w:sz="12" w:space="0" w:color="auto"/>
            </w:tcBorders>
            <w:shd w:val="clear" w:color="auto" w:fill="F3F3F3"/>
          </w:tcPr>
          <w:p w14:paraId="25E6946D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lastRenderedPageBreak/>
              <w:t>П о д р у ч ј е       р а д а</w:t>
            </w:r>
          </w:p>
        </w:tc>
        <w:tc>
          <w:tcPr>
            <w:tcW w:w="1822" w:type="dxa"/>
            <w:tcBorders>
              <w:top w:val="single" w:sz="12" w:space="0" w:color="auto"/>
            </w:tcBorders>
            <w:shd w:val="clear" w:color="auto" w:fill="F3F3F3"/>
          </w:tcPr>
          <w:p w14:paraId="19D8D35F" w14:textId="77777777" w:rsidR="002427E9" w:rsidRPr="00020AC8" w:rsidRDefault="002427E9" w:rsidP="00F34FF1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823" w:type="dxa"/>
            <w:tcBorders>
              <w:top w:val="single" w:sz="12" w:space="0" w:color="auto"/>
            </w:tcBorders>
            <w:shd w:val="clear" w:color="auto" w:fill="F3F3F3"/>
          </w:tcPr>
          <w:p w14:paraId="2E3198B6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0D7FF4E8" w14:textId="77777777">
        <w:trPr>
          <w:cantSplit/>
        </w:trPr>
        <w:tc>
          <w:tcPr>
            <w:tcW w:w="6077" w:type="dxa"/>
            <w:tcBorders>
              <w:bottom w:val="single" w:sz="12" w:space="0" w:color="auto"/>
            </w:tcBorders>
          </w:tcPr>
          <w:p w14:paraId="37536601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аћење дечјег развоја и напредовања, </w:t>
            </w:r>
          </w:p>
          <w:p w14:paraId="157D0B35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аћење оптерећености ученика (садржај, време, обим и врста и начин ангажованости детета односно ученика), </w:t>
            </w:r>
          </w:p>
          <w:p w14:paraId="7923B7BB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ветодавни рад са новим ученицима, ученицима који су поновили разред, рад са ученицима око промене смерова, преласка ученика између школа, промене статуса из редовног у ванредног ученика, </w:t>
            </w:r>
          </w:p>
          <w:p w14:paraId="6A4C8C13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Стварање оптималних услова за индивидуални развој детета односно ученика и пружање помоћи и подршке, </w:t>
            </w:r>
          </w:p>
          <w:p w14:paraId="15A69A95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дршке и помоћи ученицима у раду ученичког парламента и других ученичких организација, </w:t>
            </w:r>
          </w:p>
          <w:p w14:paraId="33850C43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Идентификовање и рад на отклањању педагошких узрока проблема у учењу и понашању, </w:t>
            </w:r>
          </w:p>
          <w:p w14:paraId="123440C8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Рад на професионалној оријентацији ученика и каријерном вођењу, </w:t>
            </w:r>
          </w:p>
          <w:p w14:paraId="79A5F558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Анализирање и предлагање мера за унапређивање ваннаставних активности, </w:t>
            </w:r>
          </w:p>
          <w:p w14:paraId="6EC2361D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Пружање помоћи и подршке укључивању ученика у различите пројекте и активности стручних и невладиних организација, </w:t>
            </w:r>
          </w:p>
          <w:p w14:paraId="2BA2EE32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моћи на осмишљавању садржаја и организовању активности за креативно и конструктивно коришћење слободног времена, </w:t>
            </w:r>
          </w:p>
          <w:p w14:paraId="2498D127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омовисање, предлагање мера, учешће у активностима у циљу смањивања насиља, а повећања толеранције и конструктивног решавања конфликата, популарисање здравих стилова живота, </w:t>
            </w:r>
          </w:p>
          <w:p w14:paraId="159C889B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Учествовање у изради педагошког профила детета, односно ученика за децу односно ученике којима је потребна додатна подршка израда индивидуалног образовног плана, </w:t>
            </w:r>
          </w:p>
          <w:p w14:paraId="31316811" w14:textId="77777777" w:rsidR="002427E9" w:rsidRPr="00B200C9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Анализирање предлога и сугестија ученика за унапређивање рада школе и помоћ у њиховој реализацији, </w:t>
            </w:r>
          </w:p>
          <w:p w14:paraId="4F723223" w14:textId="77777777" w:rsidR="002427E9" w:rsidRPr="00020AC8" w:rsidRDefault="002427E9" w:rsidP="00590BD9">
            <w:pPr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>Учествовање у појачаном васпитном раду за ученика који врше повреду правила понашања у школи или се не придржава одлука директора и органа школе, неоправдано изостане са наставе пет часова, односно који својим понашањем угрожава друге у остваривању њихових права.</w:t>
            </w:r>
          </w:p>
        </w:tc>
        <w:tc>
          <w:tcPr>
            <w:tcW w:w="1822" w:type="dxa"/>
            <w:tcBorders>
              <w:bottom w:val="single" w:sz="12" w:space="0" w:color="auto"/>
            </w:tcBorders>
          </w:tcPr>
          <w:p w14:paraId="6AFA3A0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C90620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A0C7CD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C1DC14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C8BDE9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3CE60F3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0E2366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614CDDB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CE26AF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52EED2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44E014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F9425DC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17D48A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4E5A1A4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1AF9C57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90DA16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AF6BB2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6757D17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44C934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о потреби</w:t>
            </w:r>
          </w:p>
          <w:p w14:paraId="68B9EB6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F895AA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367E9B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147E405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A7807A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9CB542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8687A5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B2A468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0FE08A9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3431FC7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CAEC50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IX, X</w:t>
            </w:r>
          </w:p>
          <w:p w14:paraId="57CA9EE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33EBE4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916E377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2E212A1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9598B3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0B3F111B" w14:textId="77777777" w:rsidR="002427E9" w:rsidRPr="00256215" w:rsidRDefault="002427E9" w:rsidP="00F3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ППС</w:t>
            </w:r>
          </w:p>
        </w:tc>
      </w:tr>
    </w:tbl>
    <w:p w14:paraId="00E30F53" w14:textId="77777777" w:rsidR="002427E9" w:rsidRDefault="002427E9" w:rsidP="006E1DAC">
      <w:pPr>
        <w:pStyle w:val="Footer"/>
        <w:rPr>
          <w:sz w:val="28"/>
          <w:szCs w:val="28"/>
        </w:rPr>
      </w:pPr>
    </w:p>
    <w:p w14:paraId="21CF889E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31B8E859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1DB6603C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78969AF9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44C43B5B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3725DBB7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426AC429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14F43A14" w14:textId="77777777" w:rsidR="002427E9" w:rsidRDefault="002427E9" w:rsidP="006E1DAC">
      <w:pPr>
        <w:pStyle w:val="Footer"/>
        <w:ind w:left="1080"/>
        <w:rPr>
          <w:sz w:val="28"/>
          <w:szCs w:val="28"/>
        </w:rPr>
      </w:pPr>
    </w:p>
    <w:p w14:paraId="7864DB4B" w14:textId="77777777" w:rsidR="002427E9" w:rsidRDefault="002427E9" w:rsidP="006E1DAC">
      <w:pPr>
        <w:spacing w:after="60"/>
        <w:rPr>
          <w:sz w:val="28"/>
          <w:szCs w:val="28"/>
        </w:rPr>
      </w:pPr>
    </w:p>
    <w:p w14:paraId="503DB7C4" w14:textId="77777777" w:rsidR="002427E9" w:rsidRDefault="002427E9" w:rsidP="006E1DAC">
      <w:pPr>
        <w:spacing w:after="60"/>
        <w:rPr>
          <w:b/>
          <w:bCs/>
          <w:u w:val="double"/>
        </w:rPr>
      </w:pPr>
    </w:p>
    <w:p w14:paraId="6ABFCD37" w14:textId="77777777" w:rsidR="002427E9" w:rsidRPr="002C061B" w:rsidRDefault="002427E9" w:rsidP="006E1DAC">
      <w:pPr>
        <w:spacing w:after="60"/>
        <w:rPr>
          <w:b/>
          <w:bCs/>
          <w:u w:val="double"/>
        </w:rPr>
      </w:pPr>
      <w:r>
        <w:rPr>
          <w:b/>
          <w:bCs/>
          <w:u w:val="double"/>
        </w:rPr>
        <w:t>5.</w:t>
      </w:r>
      <w:r w:rsidRPr="00B200C9">
        <w:rPr>
          <w:b/>
          <w:bCs/>
          <w:u w:val="double"/>
        </w:rPr>
        <w:t>РАД СА РОДИТЕЉИМА, ОДНОСНО СТАРАТЕЉИМА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8"/>
        <w:gridCol w:w="1480"/>
        <w:gridCol w:w="1888"/>
      </w:tblGrid>
      <w:tr w:rsidR="002427E9" w:rsidRPr="004654F0" w14:paraId="2A4164AA" w14:textId="77777777">
        <w:trPr>
          <w:cantSplit/>
        </w:trPr>
        <w:tc>
          <w:tcPr>
            <w:tcW w:w="6468" w:type="dxa"/>
            <w:tcBorders>
              <w:top w:val="single" w:sz="12" w:space="0" w:color="auto"/>
            </w:tcBorders>
            <w:shd w:val="clear" w:color="auto" w:fill="F3F3F3"/>
          </w:tcPr>
          <w:p w14:paraId="5B30B037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lastRenderedPageBreak/>
              <w:t>П о д р у ч ј е       р а д а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auto" w:fill="F3F3F3"/>
          </w:tcPr>
          <w:p w14:paraId="75E503C5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3F3F3"/>
          </w:tcPr>
          <w:p w14:paraId="6DCE9BF1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1D9859F4" w14:textId="77777777">
        <w:trPr>
          <w:cantSplit/>
        </w:trPr>
        <w:tc>
          <w:tcPr>
            <w:tcW w:w="6468" w:type="dxa"/>
            <w:tcBorders>
              <w:bottom w:val="single" w:sz="12" w:space="0" w:color="auto"/>
            </w:tcBorders>
          </w:tcPr>
          <w:p w14:paraId="29BF87D4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Организовање и учествовање на општим и групним родитељским састанцима у вези са организацијом и остваривањем васпитно-образовног, односно образовно-васпитног рада, </w:t>
            </w:r>
          </w:p>
          <w:p w14:paraId="33CAA117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Припрема и реализација родитељских састанака, трибина, радионица са стручним темама, </w:t>
            </w:r>
          </w:p>
          <w:p w14:paraId="7F92B75C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Укључивање родитеља, старатеља у поједине облике рада установе (васпитно-образовни рад, односно настава, секције, предавања, пројекти...) и партиципација у свим сегментима рада установе, </w:t>
            </w:r>
          </w:p>
          <w:p w14:paraId="3A91339E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дршке родитељима, старатељима у раду са децом, односно ученицима са тешкоћама у учењу, проблемима у понашању, проблемима у развоју, професионалној оријентацији, </w:t>
            </w:r>
          </w:p>
          <w:p w14:paraId="6F75FD27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Упознавање родитеља, старатеља са важећим законима, конвенцијама, протоколима о заштити деце, односно ученика од занемаривања и злостављања и другим документима од значаја за правилан развој деце, односно ученика у циљу представљања корака и начина поступања установе, </w:t>
            </w:r>
          </w:p>
          <w:p w14:paraId="1C7DA952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ужање подршке и помоћи родитељима у осмишљавању слободног времена деце, односно ученика, </w:t>
            </w:r>
          </w:p>
          <w:p w14:paraId="1BD574D9" w14:textId="77777777" w:rsidR="002427E9" w:rsidRPr="00B200C9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Рад са родитељима, односно старатељима у циљу прикупљања података о деци, </w:t>
            </w:r>
          </w:p>
          <w:p w14:paraId="66F07C4D" w14:textId="77777777" w:rsidR="002427E9" w:rsidRPr="00020AC8" w:rsidRDefault="002427E9" w:rsidP="00590BD9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>Сарадња са саветом родитеља, по потреби, информисањем родитеља и давање предлога по питањима која се разматрају на савету.</w:t>
            </w: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14:paraId="32DD7D2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616F93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A6387B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020AC8">
              <w:rPr>
                <w:sz w:val="20"/>
                <w:szCs w:val="20"/>
              </w:rPr>
              <w:t>X</w:t>
            </w:r>
          </w:p>
          <w:p w14:paraId="075AAED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CF1E71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73A27C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D15DF40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4B229D26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09F3A13C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27D39E2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922910E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3E23ACE3" w14:textId="77777777" w:rsidR="002427E9" w:rsidRPr="00DE0227" w:rsidRDefault="002427E9" w:rsidP="00F34FF1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79AC626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6547A60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08B9B67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79984C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37871A0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4FDB18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38FF94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55B214F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7419D1F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</w:tc>
      </w:tr>
    </w:tbl>
    <w:p w14:paraId="78BFB716" w14:textId="77777777" w:rsidR="002427E9" w:rsidRDefault="002427E9" w:rsidP="006E1DAC">
      <w:pPr>
        <w:rPr>
          <w:lang w:val="sr-Cyrl-RS"/>
        </w:rPr>
      </w:pPr>
    </w:p>
    <w:p w14:paraId="6DDFB1D6" w14:textId="77777777" w:rsidR="004E72DC" w:rsidRDefault="004E72DC" w:rsidP="006E1DAC">
      <w:pPr>
        <w:rPr>
          <w:lang w:val="sr-Cyrl-RS"/>
        </w:rPr>
      </w:pPr>
    </w:p>
    <w:p w14:paraId="39B65FD8" w14:textId="77777777" w:rsidR="004E72DC" w:rsidRDefault="004E72DC" w:rsidP="006E1DAC">
      <w:pPr>
        <w:rPr>
          <w:lang w:val="sr-Cyrl-RS"/>
        </w:rPr>
      </w:pPr>
    </w:p>
    <w:p w14:paraId="2487BA1C" w14:textId="77777777" w:rsidR="004E72DC" w:rsidRDefault="004E72DC" w:rsidP="006E1DAC">
      <w:pPr>
        <w:rPr>
          <w:lang w:val="sr-Cyrl-RS"/>
        </w:rPr>
      </w:pPr>
    </w:p>
    <w:p w14:paraId="05FB9972" w14:textId="77777777" w:rsidR="004E72DC" w:rsidRDefault="004E72DC" w:rsidP="006E1DAC">
      <w:pPr>
        <w:rPr>
          <w:lang w:val="sr-Cyrl-RS"/>
        </w:rPr>
      </w:pPr>
    </w:p>
    <w:p w14:paraId="203A52A7" w14:textId="77777777" w:rsidR="004E72DC" w:rsidRDefault="004E72DC" w:rsidP="006E1DAC">
      <w:pPr>
        <w:rPr>
          <w:lang w:val="sr-Cyrl-RS"/>
        </w:rPr>
      </w:pPr>
    </w:p>
    <w:p w14:paraId="788198E5" w14:textId="77777777" w:rsidR="004E72DC" w:rsidRDefault="004E72DC" w:rsidP="006E1DAC">
      <w:pPr>
        <w:rPr>
          <w:lang w:val="sr-Cyrl-RS"/>
        </w:rPr>
      </w:pPr>
    </w:p>
    <w:p w14:paraId="1ED38D4B" w14:textId="77777777" w:rsidR="004E72DC" w:rsidRDefault="004E72DC" w:rsidP="006E1DAC">
      <w:pPr>
        <w:rPr>
          <w:lang w:val="sr-Cyrl-RS"/>
        </w:rPr>
      </w:pPr>
    </w:p>
    <w:p w14:paraId="34E032B7" w14:textId="77777777" w:rsidR="004E72DC" w:rsidRDefault="004E72DC" w:rsidP="006E1DAC">
      <w:pPr>
        <w:rPr>
          <w:lang w:val="sr-Cyrl-RS"/>
        </w:rPr>
      </w:pPr>
    </w:p>
    <w:p w14:paraId="1806605D" w14:textId="77777777" w:rsidR="004E72DC" w:rsidRDefault="004E72DC" w:rsidP="006E1DAC">
      <w:pPr>
        <w:rPr>
          <w:lang w:val="sr-Cyrl-RS"/>
        </w:rPr>
      </w:pPr>
    </w:p>
    <w:p w14:paraId="47AB8702" w14:textId="77777777" w:rsidR="004E72DC" w:rsidRDefault="004E72DC" w:rsidP="006E1DAC">
      <w:pPr>
        <w:rPr>
          <w:lang w:val="sr-Cyrl-RS"/>
        </w:rPr>
      </w:pPr>
    </w:p>
    <w:p w14:paraId="1A672C8C" w14:textId="77777777" w:rsidR="004E72DC" w:rsidRDefault="004E72DC" w:rsidP="006E1DAC">
      <w:pPr>
        <w:rPr>
          <w:lang w:val="sr-Cyrl-RS"/>
        </w:rPr>
      </w:pPr>
    </w:p>
    <w:p w14:paraId="0324C204" w14:textId="77777777" w:rsidR="004E72DC" w:rsidRDefault="004E72DC" w:rsidP="006E1DAC">
      <w:pPr>
        <w:rPr>
          <w:lang w:val="sr-Cyrl-RS"/>
        </w:rPr>
      </w:pPr>
    </w:p>
    <w:p w14:paraId="3433CE0C" w14:textId="77777777" w:rsidR="004E72DC" w:rsidRDefault="004E72DC" w:rsidP="006E1DAC">
      <w:pPr>
        <w:rPr>
          <w:lang w:val="sr-Cyrl-RS"/>
        </w:rPr>
      </w:pPr>
    </w:p>
    <w:p w14:paraId="42747DD9" w14:textId="77777777" w:rsidR="004E72DC" w:rsidRDefault="004E72DC" w:rsidP="006E1DAC">
      <w:pPr>
        <w:rPr>
          <w:lang w:val="sr-Cyrl-RS"/>
        </w:rPr>
      </w:pPr>
    </w:p>
    <w:p w14:paraId="0A0CD65C" w14:textId="77777777" w:rsidR="004E72DC" w:rsidRDefault="004E72DC" w:rsidP="006E1DAC">
      <w:pPr>
        <w:rPr>
          <w:lang w:val="sr-Cyrl-RS"/>
        </w:rPr>
      </w:pPr>
    </w:p>
    <w:p w14:paraId="298849CF" w14:textId="77777777" w:rsidR="004E72DC" w:rsidRDefault="004E72DC" w:rsidP="006E1DAC">
      <w:pPr>
        <w:rPr>
          <w:lang w:val="sr-Cyrl-RS"/>
        </w:rPr>
      </w:pPr>
    </w:p>
    <w:p w14:paraId="6C84617D" w14:textId="77777777" w:rsidR="004E72DC" w:rsidRDefault="004E72DC" w:rsidP="006E1DAC">
      <w:pPr>
        <w:rPr>
          <w:lang w:val="sr-Cyrl-RS"/>
        </w:rPr>
      </w:pPr>
    </w:p>
    <w:p w14:paraId="2D9CE9B4" w14:textId="77777777" w:rsidR="004E72DC" w:rsidRDefault="004E72DC" w:rsidP="006E1DAC">
      <w:pPr>
        <w:rPr>
          <w:lang w:val="sr-Cyrl-RS"/>
        </w:rPr>
      </w:pPr>
    </w:p>
    <w:p w14:paraId="77BE6A71" w14:textId="77777777" w:rsidR="004E72DC" w:rsidRDefault="004E72DC" w:rsidP="006E1DAC">
      <w:pPr>
        <w:rPr>
          <w:lang w:val="sr-Cyrl-RS"/>
        </w:rPr>
      </w:pPr>
    </w:p>
    <w:p w14:paraId="5F0658E6" w14:textId="77777777" w:rsidR="004E72DC" w:rsidRDefault="004E72DC" w:rsidP="006E1DAC">
      <w:pPr>
        <w:rPr>
          <w:lang w:val="sr-Cyrl-RS"/>
        </w:rPr>
      </w:pPr>
    </w:p>
    <w:p w14:paraId="118D6678" w14:textId="77777777" w:rsidR="004E72DC" w:rsidRDefault="004E72DC" w:rsidP="006E1DAC">
      <w:pPr>
        <w:rPr>
          <w:lang w:val="sr-Cyrl-RS"/>
        </w:rPr>
      </w:pPr>
    </w:p>
    <w:p w14:paraId="78A0C72F" w14:textId="77777777" w:rsidR="004E72DC" w:rsidRDefault="004E72DC" w:rsidP="006E1DAC">
      <w:pPr>
        <w:rPr>
          <w:lang w:val="sr-Cyrl-RS"/>
        </w:rPr>
      </w:pPr>
    </w:p>
    <w:p w14:paraId="4B063BC0" w14:textId="77777777" w:rsidR="004E72DC" w:rsidRDefault="004E72DC" w:rsidP="006E1DAC">
      <w:pPr>
        <w:rPr>
          <w:lang w:val="sr-Cyrl-RS"/>
        </w:rPr>
      </w:pPr>
    </w:p>
    <w:p w14:paraId="492F2152" w14:textId="77777777" w:rsidR="002427E9" w:rsidRPr="002C061B" w:rsidRDefault="002427E9" w:rsidP="00451C01">
      <w:pPr>
        <w:spacing w:after="60"/>
        <w:rPr>
          <w:b/>
          <w:bCs/>
          <w:u w:val="double"/>
        </w:rPr>
      </w:pPr>
      <w:r>
        <w:rPr>
          <w:b/>
          <w:bCs/>
          <w:u w:val="double"/>
        </w:rPr>
        <w:lastRenderedPageBreak/>
        <w:t>6.</w:t>
      </w:r>
      <w:r w:rsidRPr="00B200C9">
        <w:rPr>
          <w:b/>
          <w:bCs/>
          <w:u w:val="double"/>
        </w:rPr>
        <w:t>РАД СА ДИРЕКТОРОМ, СТРУЧНИМ САРАДНИЦИМА, ПЕДАГОШКИМ АСИСТЕНТОМ И ПРАТИОЦЕМ ДЕТЕТА, ОДНОСНО УЧЕНИКА</w:t>
      </w:r>
    </w:p>
    <w:tbl>
      <w:tblPr>
        <w:tblW w:w="983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948"/>
        <w:gridCol w:w="1530"/>
        <w:gridCol w:w="1358"/>
      </w:tblGrid>
      <w:tr w:rsidR="002427E9" w:rsidRPr="004654F0" w14:paraId="0E104B3A" w14:textId="77777777">
        <w:trPr>
          <w:cantSplit/>
        </w:trPr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01E2832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 xml:space="preserve">П о д р у ч ј е       р а д а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FF8E51A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5A79CF3D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38ED9BA6" w14:textId="77777777">
        <w:trPr>
          <w:cantSplit/>
        </w:trPr>
        <w:tc>
          <w:tcPr>
            <w:tcW w:w="69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22B169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директором, стручним сарадницима на истраживању постојеће васпитно-образовне, односно образовно-васпитне праксе и специфичних проблема и потреба установе и предлагање мера за унапређење, </w:t>
            </w:r>
          </w:p>
          <w:p w14:paraId="27FCCB9C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Сарадња са директором и стручним сарадницима у оквиру рада стручних тимова и комисија и редовна размена информација, </w:t>
            </w:r>
          </w:p>
          <w:p w14:paraId="281BD792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директором и стручним сарадницима на заједничком планирању активности, изради стратешких докумената установе, анализа и извештаја о раду школе, </w:t>
            </w:r>
          </w:p>
          <w:p w14:paraId="4F29C2D8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директором и психологом на формирању одељења и расподели одељењских старешинстава, </w:t>
            </w:r>
          </w:p>
          <w:p w14:paraId="1024CB43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Тимски рад на проналажењу најефикаснијих начина унапређивања вођења педагошке документације у установи, </w:t>
            </w:r>
          </w:p>
          <w:p w14:paraId="6E96874E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директором и психологом на планирању активности у циљу јачања наставничких и личних компетенција, </w:t>
            </w:r>
          </w:p>
          <w:p w14:paraId="1FD19D7F" w14:textId="77777777" w:rsidR="002427E9" w:rsidRPr="00B200C9" w:rsidRDefault="002427E9" w:rsidP="00590BD9">
            <w:pPr>
              <w:pStyle w:val="Footer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педагошким асистентима и пратиоцима детета, односно ученика на координацији активности у пружању подршке деци/ученицима за које се доноси индивидуални образовни план, </w:t>
            </w:r>
          </w:p>
          <w:p w14:paraId="4793C2D0" w14:textId="77777777" w:rsidR="002427E9" w:rsidRPr="00020AC8" w:rsidRDefault="002427E9" w:rsidP="00590BD9">
            <w:pPr>
              <w:pStyle w:val="Footer"/>
              <w:numPr>
                <w:ilvl w:val="0"/>
                <w:numId w:val="66"/>
              </w:numPr>
              <w:tabs>
                <w:tab w:val="clear" w:pos="4320"/>
                <w:tab w:val="clear" w:pos="8640"/>
              </w:tabs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>Сарадња са директором и психологом по питању приговора и жалби ученика и његових родитеља, односно старатеља на оцену из предмета и владања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A58FD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C8AE7C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7EA35C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F1ECD0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BAC009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9FC80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3CC94ADF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14A2BF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6584C21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116209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</w:tc>
      </w:tr>
    </w:tbl>
    <w:p w14:paraId="0E78F1C5" w14:textId="77777777" w:rsidR="002427E9" w:rsidRPr="002C061B" w:rsidRDefault="002427E9" w:rsidP="00451C01">
      <w:pPr>
        <w:rPr>
          <w:b/>
          <w:bCs/>
          <w:u w:val="double"/>
        </w:rPr>
      </w:pPr>
      <w:r>
        <w:rPr>
          <w:b/>
          <w:bCs/>
          <w:u w:val="double"/>
        </w:rPr>
        <w:t>7.</w:t>
      </w:r>
      <w:r w:rsidRPr="00B200C9">
        <w:rPr>
          <w:b/>
          <w:bCs/>
          <w:u w:val="double"/>
        </w:rPr>
        <w:t>РАД У СТРУЧНИМ ОРГАНИМА И ТИМОВИМА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68"/>
        <w:gridCol w:w="1200"/>
        <w:gridCol w:w="1080"/>
      </w:tblGrid>
      <w:tr w:rsidR="002427E9" w:rsidRPr="004654F0" w14:paraId="3EEC2DC7" w14:textId="77777777">
        <w:trPr>
          <w:cantSplit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0DFCA76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t>П о д р у ч ј е       р а д 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466FE0A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6E2C920F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51C375EE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A50D87" w14:textId="77777777" w:rsidR="002427E9" w:rsidRPr="00B200C9" w:rsidRDefault="002427E9" w:rsidP="00590BD9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Учествовање у раду васпитно-образовног, наставничког већа, односно педагошког већа (давањем саопштења, информисањем о резултатима обављених анализа, прегледа, истраживања и других активности од значаја за образовно-васпитни рад и јачање васпитачких односно наставничких компетенција), </w:t>
            </w:r>
          </w:p>
          <w:p w14:paraId="2804AC8A" w14:textId="77777777" w:rsidR="002427E9" w:rsidRPr="00B200C9" w:rsidRDefault="002427E9" w:rsidP="00590BD9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Учествовање у раду тимова, већа, актива и комисија на нивоу установе који се образују ради остваривања одређеног задатка, програма или пројекта. Учествовање у раду педагошког колегијума, педагошких већа и стручних актива за развојно планирање и развој предшколског, школског програма, односно програма васпитног рада, </w:t>
            </w:r>
          </w:p>
          <w:p w14:paraId="565C0253" w14:textId="77777777" w:rsidR="002427E9" w:rsidRPr="00020AC8" w:rsidRDefault="002427E9" w:rsidP="00590BD9">
            <w:pPr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>Предлагање мера за унапређивање рада стручних органа установе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D1FBFA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6CBC66C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2BFF30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68DA3A0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6F07E5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232B0BF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5761BE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5F1A4B3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C4109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12BE212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30A2E3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589B6FB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E19656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0F53AA1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7B0D208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75762DAE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</w:tc>
      </w:tr>
    </w:tbl>
    <w:p w14:paraId="528FFFE8" w14:textId="77777777" w:rsidR="002427E9" w:rsidRPr="00451C01" w:rsidRDefault="002427E9" w:rsidP="00451C01">
      <w:pPr>
        <w:rPr>
          <w:b/>
          <w:bCs/>
          <w:u w:val="double"/>
        </w:rPr>
      </w:pPr>
    </w:p>
    <w:p w14:paraId="795935F4" w14:textId="77777777" w:rsidR="002427E9" w:rsidRPr="002C061B" w:rsidRDefault="002427E9" w:rsidP="006E1DAC">
      <w:pPr>
        <w:ind w:left="360"/>
        <w:rPr>
          <w:b/>
          <w:bCs/>
          <w:u w:val="double"/>
        </w:rPr>
      </w:pPr>
      <w:r>
        <w:rPr>
          <w:b/>
          <w:bCs/>
          <w:u w:val="double"/>
        </w:rPr>
        <w:t>8.</w:t>
      </w:r>
      <w:r w:rsidRPr="00B200C9">
        <w:rPr>
          <w:b/>
          <w:bCs/>
          <w:u w:val="double"/>
        </w:rPr>
        <w:t>САРАДЊА СА НАДЛЕЖНИМ УСТАНОВАМА, ОРГАНИЗАЦИЈАМА, УДРУЖЕЊИМА И ЈЕДИНИЦОМ ЛОКАЛНЕ САМОУПРАВЕ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7668"/>
        <w:gridCol w:w="1200"/>
        <w:gridCol w:w="1080"/>
      </w:tblGrid>
      <w:tr w:rsidR="002427E9" w:rsidRPr="004654F0" w14:paraId="4971E1CA" w14:textId="77777777">
        <w:trPr>
          <w:cantSplit/>
        </w:trPr>
        <w:tc>
          <w:tcPr>
            <w:tcW w:w="7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77C733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lastRenderedPageBreak/>
              <w:t>П о д р у ч ј е       р а д а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421EF95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24F0EAF1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491D8015" w14:textId="77777777">
        <w:trPr>
          <w:cantSplit/>
        </w:trPr>
        <w:tc>
          <w:tcPr>
            <w:tcW w:w="7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FCBBD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образовним, здравственим, социјалним, научним, културним и другим установама које доприносе остваривању циљева и задатака васпитно-образовног, односно образовно-васпитног рада установе, </w:t>
            </w:r>
          </w:p>
          <w:p w14:paraId="7A67E4D4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Учествовање у истраживањима научних, просветних и других установа, </w:t>
            </w:r>
          </w:p>
          <w:p w14:paraId="7EC28AAE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Осмишљавање програмских активности за унапређивање партнерских односа породице, установе и локалне самоуправе у циљу подршке развоја деце и младих, </w:t>
            </w:r>
          </w:p>
          <w:p w14:paraId="084F242F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Активно учествовање у раду стручних друштава, органа и организација, </w:t>
            </w:r>
          </w:p>
          <w:p w14:paraId="5F2BD2FF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Сарадња са канцеларијом за младе и другим удружењима грађана и организацијама које се баве програмима за младе, </w:t>
            </w:r>
          </w:p>
          <w:p w14:paraId="2F4A7C1F" w14:textId="77777777" w:rsidR="002427E9" w:rsidRPr="00B200C9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Учешће у раду и сарадња са комисијама на нивоу локалне самоуправе, које се баве унапређивањем положаја деце и ученика и услова за раст и развој, </w:t>
            </w:r>
          </w:p>
          <w:p w14:paraId="578871EC" w14:textId="77777777" w:rsidR="002427E9" w:rsidRPr="00020AC8" w:rsidRDefault="002427E9" w:rsidP="00590BD9">
            <w:pPr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Сарадња са националном службом за запошљавање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87619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6CB6FB0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2C8FEFB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3EAA8F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4C60038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1A7389E4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D7DA660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6493B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058350A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9B9347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11D818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3FE236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17A0214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7529368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</w:tc>
      </w:tr>
    </w:tbl>
    <w:p w14:paraId="0BC77189" w14:textId="77777777" w:rsidR="002427E9" w:rsidRPr="00020AC8" w:rsidRDefault="002427E9" w:rsidP="006E1DAC"/>
    <w:p w14:paraId="7D5B4851" w14:textId="77777777" w:rsidR="002427E9" w:rsidRPr="002C061B" w:rsidRDefault="002427E9" w:rsidP="006E1DAC">
      <w:pPr>
        <w:ind w:left="360"/>
        <w:rPr>
          <w:b/>
          <w:bCs/>
          <w:u w:val="double"/>
        </w:rPr>
      </w:pPr>
      <w:r>
        <w:rPr>
          <w:b/>
          <w:bCs/>
          <w:u w:val="double"/>
        </w:rPr>
        <w:t>9.</w:t>
      </w:r>
      <w:r w:rsidRPr="00B200C9">
        <w:rPr>
          <w:b/>
          <w:bCs/>
          <w:u w:val="double"/>
        </w:rPr>
        <w:t>ВОЂЕЊЕ ДОКУМЕНТАЦИЈЕ, ПРИПРЕМА ЗА РАД И СТРУЧНО УСАВРШАВАЊЕ</w:t>
      </w:r>
    </w:p>
    <w:tbl>
      <w:tblPr>
        <w:tblW w:w="994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938"/>
        <w:gridCol w:w="930"/>
        <w:gridCol w:w="1080"/>
      </w:tblGrid>
      <w:tr w:rsidR="002427E9" w:rsidRPr="004654F0" w14:paraId="3632E464" w14:textId="77777777">
        <w:trPr>
          <w:cantSplit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1F24A6E" w14:textId="77777777" w:rsidR="002427E9" w:rsidRPr="008776D5" w:rsidRDefault="002427E9" w:rsidP="00F34FF1">
            <w:pPr>
              <w:pStyle w:val="Heading6"/>
              <w:rPr>
                <w:rFonts w:ascii="Times New Roman" w:hAnsi="Times New Roman" w:cs="Times New Roman"/>
                <w:lang w:val="sr-Cyrl-CS"/>
              </w:rPr>
            </w:pPr>
            <w:r w:rsidRPr="008776D5">
              <w:rPr>
                <w:rFonts w:ascii="Times New Roman" w:hAnsi="Times New Roman" w:cs="Times New Roman"/>
                <w:lang w:val="sr-Cyrl-CS"/>
              </w:rPr>
              <w:t>П о д р у ч ј е       р а д а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1E334E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Време реал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14:paraId="1CA30CE8" w14:textId="77777777" w:rsidR="002427E9" w:rsidRPr="00020AC8" w:rsidRDefault="002427E9" w:rsidP="00F3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020AC8">
              <w:rPr>
                <w:b/>
                <w:bCs/>
                <w:sz w:val="20"/>
                <w:szCs w:val="20"/>
              </w:rPr>
              <w:t>Носиоци</w:t>
            </w:r>
          </w:p>
        </w:tc>
      </w:tr>
      <w:tr w:rsidR="002427E9" w:rsidRPr="004654F0" w14:paraId="1D2E7078" w14:textId="77777777">
        <w:trPr>
          <w:cantSplit/>
        </w:trPr>
        <w:tc>
          <w:tcPr>
            <w:tcW w:w="79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70AE70" w14:textId="77777777" w:rsidR="002427E9" w:rsidRPr="00B200C9" w:rsidRDefault="002427E9" w:rsidP="00590BD9">
            <w:pPr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Вођење евиденције о сопственом раду на дневном, месечном и годишњем нивоу, </w:t>
            </w:r>
          </w:p>
          <w:p w14:paraId="52E0DDEC" w14:textId="77777777" w:rsidR="002427E9" w:rsidRPr="00B200C9" w:rsidRDefault="002427E9" w:rsidP="00590BD9">
            <w:pPr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Израда, припрема и чување посебних протокола, чек листа за праћење наставе и васпитних активности на нивоу школе, </w:t>
            </w:r>
          </w:p>
          <w:p w14:paraId="17AE7B68" w14:textId="77777777" w:rsidR="002427E9" w:rsidRPr="00B200C9" w:rsidRDefault="002427E9" w:rsidP="00590BD9">
            <w:pPr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ипрема за послове предвиђене годишњим програмом и оперативним плановима рада педагога, </w:t>
            </w:r>
          </w:p>
          <w:p w14:paraId="1BC10200" w14:textId="77777777" w:rsidR="002427E9" w:rsidRPr="00B200C9" w:rsidRDefault="002427E9" w:rsidP="00590BD9">
            <w:pPr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Прикупљање података о деци, односно ученицима и чување материјала који садржи личне податке о деци односно ученицима у складу са етичким кодексом педагога, </w:t>
            </w:r>
          </w:p>
          <w:p w14:paraId="56767CD6" w14:textId="77777777" w:rsidR="002427E9" w:rsidRPr="00020AC8" w:rsidRDefault="002427E9" w:rsidP="00590BD9">
            <w:pPr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200C9">
              <w:rPr>
                <w:sz w:val="20"/>
                <w:szCs w:val="20"/>
              </w:rPr>
              <w:t xml:space="preserve"> Стручни сарадник педагог се стручно се усавршава: праћењем стручне литературе и периодике, праћењем информација од значаја за образовање и васпитање на интернету; учествовањем у активностима струковног удружења (Педагошко друштво Србије) и на Републичкој секцији педагога и психолога Србије, похађањем акредитованих семинара, учешћем на конгресима, конференцијама, трибинама, осмишљавањем и реализацијом акредитованих семинара, похађањем стручних скупова, разменом искуства и сарадњом са другим педагозима и стручним сарадницима у образовању.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9FF87C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60C5F4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3AEE88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081C3BF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E347AC5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7E56B8D2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5FFD47A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  <w:p w14:paraId="12B292C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7B5D69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током год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F5B00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7D6EC23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1D1E0211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2341F54F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346C94D7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4496DE56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6ADC6819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  <w:p w14:paraId="249285A3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</w:p>
          <w:p w14:paraId="241D901D" w14:textId="77777777" w:rsidR="002427E9" w:rsidRPr="00020AC8" w:rsidRDefault="002427E9" w:rsidP="00F34FF1">
            <w:pPr>
              <w:jc w:val="center"/>
              <w:rPr>
                <w:sz w:val="20"/>
                <w:szCs w:val="20"/>
              </w:rPr>
            </w:pPr>
            <w:r w:rsidRPr="00020AC8">
              <w:rPr>
                <w:sz w:val="20"/>
                <w:szCs w:val="20"/>
              </w:rPr>
              <w:t>ППС</w:t>
            </w:r>
          </w:p>
        </w:tc>
      </w:tr>
    </w:tbl>
    <w:p w14:paraId="199D6D75" w14:textId="77777777" w:rsidR="002427E9" w:rsidRPr="00451C01" w:rsidRDefault="002427E9" w:rsidP="00451C01">
      <w:pPr>
        <w:tabs>
          <w:tab w:val="left" w:pos="3899"/>
        </w:tabs>
        <w:rPr>
          <w:b/>
          <w:bCs/>
        </w:rPr>
      </w:pPr>
    </w:p>
    <w:p w14:paraId="477CEE61" w14:textId="77777777" w:rsidR="002427E9" w:rsidRPr="006E1DAC" w:rsidRDefault="002427E9" w:rsidP="00F2463A">
      <w:pPr>
        <w:tabs>
          <w:tab w:val="left" w:pos="225"/>
          <w:tab w:val="left" w:pos="3899"/>
        </w:tabs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 w:rsidRPr="006E1DAC">
        <w:rPr>
          <w:b/>
          <w:bCs/>
          <w:lang w:val="sr-Cyrl-CS"/>
        </w:rPr>
        <w:t>3.</w:t>
      </w:r>
      <w:r>
        <w:rPr>
          <w:b/>
          <w:bCs/>
          <w:lang w:val="sr-Cyrl-CS"/>
        </w:rPr>
        <w:t xml:space="preserve"> ПЛАН РАДА БИБЛИОТЕКАРА</w:t>
      </w:r>
      <w:r w:rsidRPr="006E1DAC">
        <w:rPr>
          <w:b/>
          <w:bCs/>
          <w:lang w:val="sr-Cyrl-CS"/>
        </w:rPr>
        <w:tab/>
      </w:r>
    </w:p>
    <w:p w14:paraId="1ED1E704" w14:textId="77777777" w:rsidR="002427E9" w:rsidRDefault="002427E9" w:rsidP="00967CBC">
      <w:pPr>
        <w:tabs>
          <w:tab w:val="left" w:pos="3899"/>
        </w:tabs>
        <w:rPr>
          <w:b/>
          <w:bCs/>
          <w:lang w:val="sr-Cyrl-CS"/>
        </w:rPr>
      </w:pPr>
    </w:p>
    <w:p w14:paraId="75984DE1" w14:textId="77777777" w:rsidR="002427E9" w:rsidRPr="00172B7C" w:rsidRDefault="002427E9" w:rsidP="00585511">
      <w:pPr>
        <w:ind w:left="288"/>
        <w:rPr>
          <w:b/>
          <w:bCs/>
          <w:lang w:val="sr-Cyrl-CS"/>
        </w:rPr>
      </w:pPr>
      <w:r w:rsidRPr="00172B7C">
        <w:rPr>
          <w:b/>
          <w:bCs/>
          <w:i/>
          <w:iCs/>
          <w:lang w:val="sr-Cyrl-CS"/>
        </w:rPr>
        <w:t>Програм стручног сарадника – библиотекара</w:t>
      </w:r>
    </w:p>
    <w:p w14:paraId="6EF0B13D" w14:textId="77777777" w:rsidR="002427E9" w:rsidRPr="00172B7C" w:rsidRDefault="002427E9" w:rsidP="00585511">
      <w:pPr>
        <w:ind w:left="288"/>
        <w:jc w:val="both"/>
        <w:rPr>
          <w:b/>
          <w:bCs/>
          <w:lang w:val="sr-Cyrl-CS"/>
        </w:rPr>
      </w:pPr>
    </w:p>
    <w:p w14:paraId="22CC5EC8" w14:textId="77777777" w:rsidR="002427E9" w:rsidRPr="00172B7C" w:rsidRDefault="002427E9" w:rsidP="00585511">
      <w:pPr>
        <w:ind w:firstLine="567"/>
        <w:jc w:val="both"/>
        <w:rPr>
          <w:b/>
          <w:bCs/>
          <w:lang w:val="sr-Cyrl-CS"/>
        </w:rPr>
      </w:pPr>
      <w:r w:rsidRPr="00172B7C">
        <w:rPr>
          <w:lang w:val="sr-Cyrl-CS"/>
        </w:rPr>
        <w:t>Програм рада школс</w:t>
      </w:r>
      <w:r>
        <w:rPr>
          <w:lang w:val="sr-Cyrl-CS"/>
        </w:rPr>
        <w:t>ког библиотекара у школској 20</w:t>
      </w:r>
      <w:r w:rsidR="004E72DC">
        <w:rPr>
          <w:lang w:val="sr-Cyrl-CS"/>
        </w:rPr>
        <w:t>20</w:t>
      </w:r>
      <w:r>
        <w:rPr>
          <w:lang w:val="sr-Cyrl-CS"/>
        </w:rPr>
        <w:t>/20</w:t>
      </w:r>
      <w:r w:rsidR="004E72DC">
        <w:rPr>
          <w:lang w:val="sr-Cyrl-CS"/>
        </w:rPr>
        <w:t>21</w:t>
      </w:r>
      <w:r w:rsidRPr="00172B7C">
        <w:rPr>
          <w:lang w:val="sr-Cyrl-CS"/>
        </w:rPr>
        <w:t>. години биће усклађен са програмом рада школе, прилагођен потребама ученика и пратиће наставни процес.</w:t>
      </w:r>
    </w:p>
    <w:p w14:paraId="155CEE9C" w14:textId="77777777" w:rsidR="002427E9" w:rsidRPr="00172B7C" w:rsidRDefault="002427E9" w:rsidP="00585511">
      <w:pPr>
        <w:ind w:firstLine="567"/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 xml:space="preserve">ЦИЉ: </w:t>
      </w:r>
      <w:r w:rsidRPr="00172B7C">
        <w:rPr>
          <w:lang w:val="sr-Cyrl-CS"/>
        </w:rPr>
        <w:t>Развијање културе читања код ученика и њихово оспособљавање за самостално коришћење и проналажење потребне књижне и некњижне грађе.</w:t>
      </w:r>
    </w:p>
    <w:p w14:paraId="293A82E2" w14:textId="77777777" w:rsidR="002427E9" w:rsidRPr="00172B7C" w:rsidRDefault="002427E9" w:rsidP="00585511">
      <w:pPr>
        <w:ind w:firstLine="567"/>
        <w:jc w:val="both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ЗАДАЦИ:</w:t>
      </w:r>
    </w:p>
    <w:p w14:paraId="44BBD205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Развијање потреба, навика и интересовања за коришћење библиотечко-медијатетске грађе</w:t>
      </w:r>
    </w:p>
    <w:p w14:paraId="7474F350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Подстицање ставралачких потенцијала ученика коришћењем одговарајуће информацијске грађе</w:t>
      </w:r>
    </w:p>
    <w:p w14:paraId="45A73AAD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Коришћење савремених облика и метода рада са ученицима</w:t>
      </w:r>
    </w:p>
    <w:p w14:paraId="3B82C701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lastRenderedPageBreak/>
        <w:t>Учествовање у остваривању програма образовно-васпитног рада школе, као и изради Годишњег програма и Годишњег извештаја Школе</w:t>
      </w:r>
    </w:p>
    <w:p w14:paraId="23194822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Подстицање и упућивање ученика, наставника и сарадника на коришћење фондова народних и других библиотека</w:t>
      </w:r>
    </w:p>
    <w:p w14:paraId="1BF100DE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Набављање библиотечко-медијатечке грађе и њихова физичка обрада, интервенисање, класификација, сигнирање и каталогизација</w:t>
      </w:r>
    </w:p>
    <w:p w14:paraId="07BB0730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Вођење прописане евиденције и документације о раду школске библиотеке-медијатеке</w:t>
      </w:r>
    </w:p>
    <w:p w14:paraId="2D0F7B4E" w14:textId="77777777" w:rsidR="002427E9" w:rsidRPr="00172B7C" w:rsidRDefault="002427E9" w:rsidP="00585511">
      <w:pPr>
        <w:numPr>
          <w:ilvl w:val="0"/>
          <w:numId w:val="3"/>
        </w:numPr>
        <w:tabs>
          <w:tab w:val="clear" w:pos="1068"/>
          <w:tab w:val="num" w:pos="540"/>
        </w:tabs>
        <w:ind w:left="720" w:hanging="540"/>
        <w:jc w:val="both"/>
        <w:rPr>
          <w:lang w:val="sr-Cyrl-CS"/>
        </w:rPr>
      </w:pPr>
      <w:r w:rsidRPr="00172B7C">
        <w:rPr>
          <w:lang w:val="sr-Cyrl-CS"/>
        </w:rPr>
        <w:t>Заштита библиотечко-медијатечке грађе и њихова периодична ревизија</w:t>
      </w:r>
    </w:p>
    <w:p w14:paraId="45FA2206" w14:textId="77777777" w:rsidR="002427E9" w:rsidRPr="00172B7C" w:rsidRDefault="002427E9" w:rsidP="00585511">
      <w:pPr>
        <w:jc w:val="both"/>
        <w:rPr>
          <w:lang w:val="sr-Cyrl-CS"/>
        </w:rPr>
      </w:pPr>
    </w:p>
    <w:p w14:paraId="27F80CFC" w14:textId="77777777" w:rsidR="002427E9" w:rsidRPr="00172B7C" w:rsidRDefault="002427E9" w:rsidP="00585511">
      <w:pPr>
        <w:pStyle w:val="Heading6"/>
        <w:jc w:val="both"/>
      </w:pPr>
      <w:r w:rsidRPr="00172B7C">
        <w:t>ГОДИШЊИ ФОНД САТИ</w:t>
      </w:r>
    </w:p>
    <w:p w14:paraId="7216D9FD" w14:textId="77777777" w:rsidR="002427E9" w:rsidRPr="00172B7C" w:rsidRDefault="002427E9" w:rsidP="00585511">
      <w:pPr>
        <w:rPr>
          <w:lang w:val="sr-Cyrl-CS"/>
        </w:rPr>
      </w:pPr>
    </w:p>
    <w:tbl>
      <w:tblPr>
        <w:tblW w:w="9158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1317"/>
        <w:gridCol w:w="1188"/>
      </w:tblGrid>
      <w:tr w:rsidR="002427E9" w:rsidRPr="00172B7C" w14:paraId="31817BC7" w14:textId="77777777">
        <w:trPr>
          <w:trHeight w:val="832"/>
        </w:trPr>
        <w:tc>
          <w:tcPr>
            <w:tcW w:w="1604" w:type="dxa"/>
            <w:shd w:val="clear" w:color="auto" w:fill="FFCCFF"/>
            <w:vAlign w:val="center"/>
          </w:tcPr>
          <w:p w14:paraId="71B5B2D2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МЕСЕЦ</w:t>
            </w:r>
          </w:p>
        </w:tc>
        <w:tc>
          <w:tcPr>
            <w:tcW w:w="504" w:type="dxa"/>
            <w:shd w:val="clear" w:color="auto" w:fill="FFFF99"/>
            <w:vAlign w:val="center"/>
          </w:tcPr>
          <w:p w14:paraId="629A227D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X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4E2A0D85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3E5587AD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7242C1F3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XII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061779C6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4DA74306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24C30975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II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694EA3E5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IV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08F27298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</w:t>
            </w:r>
          </w:p>
        </w:tc>
        <w:tc>
          <w:tcPr>
            <w:tcW w:w="505" w:type="dxa"/>
            <w:shd w:val="clear" w:color="auto" w:fill="FFFF99"/>
            <w:vAlign w:val="center"/>
          </w:tcPr>
          <w:p w14:paraId="5822E1FF" w14:textId="77777777" w:rsidR="002427E9" w:rsidRPr="00172B7C" w:rsidRDefault="002427E9" w:rsidP="006F2702">
            <w:pPr>
              <w:jc w:val="center"/>
              <w:rPr>
                <w:b/>
                <w:bCs/>
              </w:rPr>
            </w:pPr>
            <w:r w:rsidRPr="00172B7C">
              <w:rPr>
                <w:b/>
                <w:bCs/>
              </w:rPr>
              <w:t>VI</w:t>
            </w:r>
          </w:p>
        </w:tc>
        <w:tc>
          <w:tcPr>
            <w:tcW w:w="1317" w:type="dxa"/>
            <w:shd w:val="clear" w:color="auto" w:fill="FFFF99"/>
            <w:vAlign w:val="center"/>
          </w:tcPr>
          <w:p w14:paraId="4D44D6FE" w14:textId="77777777" w:rsidR="002427E9" w:rsidRPr="00172B7C" w:rsidRDefault="002427E9" w:rsidP="006F2702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НЕНАСТ. НЕДЕЉЕ</w:t>
            </w:r>
          </w:p>
        </w:tc>
        <w:tc>
          <w:tcPr>
            <w:tcW w:w="1188" w:type="dxa"/>
            <w:shd w:val="clear" w:color="auto" w:fill="FFFF99"/>
            <w:vAlign w:val="center"/>
          </w:tcPr>
          <w:p w14:paraId="64F8A291" w14:textId="77777777" w:rsidR="002427E9" w:rsidRPr="00172B7C" w:rsidRDefault="002427E9" w:rsidP="006F2702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УКУПНО:</w:t>
            </w:r>
          </w:p>
        </w:tc>
      </w:tr>
      <w:tr w:rsidR="002427E9" w:rsidRPr="00172B7C" w14:paraId="3C1A9E89" w14:textId="77777777">
        <w:trPr>
          <w:trHeight w:val="832"/>
        </w:trPr>
        <w:tc>
          <w:tcPr>
            <w:tcW w:w="1604" w:type="dxa"/>
            <w:shd w:val="clear" w:color="auto" w:fill="FFCCFF"/>
            <w:vAlign w:val="center"/>
          </w:tcPr>
          <w:p w14:paraId="4F7658BC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БР. ДАНА</w:t>
            </w:r>
          </w:p>
        </w:tc>
        <w:tc>
          <w:tcPr>
            <w:tcW w:w="504" w:type="dxa"/>
            <w:vAlign w:val="center"/>
          </w:tcPr>
          <w:p w14:paraId="0A36FD2A" w14:textId="77777777" w:rsidR="002427E9" w:rsidRPr="00FF1994" w:rsidRDefault="00FF1994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2</w:t>
            </w:r>
            <w:r>
              <w:rPr>
                <w:lang w:val="sr-Latn-BA"/>
              </w:rPr>
              <w:t>2</w:t>
            </w:r>
          </w:p>
        </w:tc>
        <w:tc>
          <w:tcPr>
            <w:tcW w:w="505" w:type="dxa"/>
            <w:vAlign w:val="center"/>
          </w:tcPr>
          <w:p w14:paraId="7A9AF811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2</w:t>
            </w:r>
            <w:r>
              <w:rPr>
                <w:lang w:val="sr-Latn-BA"/>
              </w:rPr>
              <w:t>2</w:t>
            </w:r>
          </w:p>
        </w:tc>
        <w:tc>
          <w:tcPr>
            <w:tcW w:w="505" w:type="dxa"/>
            <w:vAlign w:val="center"/>
          </w:tcPr>
          <w:p w14:paraId="262B8CC7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2</w:t>
            </w:r>
            <w:r>
              <w:rPr>
                <w:lang w:val="sr-Latn-BA"/>
              </w:rPr>
              <w:t>0</w:t>
            </w:r>
          </w:p>
        </w:tc>
        <w:tc>
          <w:tcPr>
            <w:tcW w:w="505" w:type="dxa"/>
            <w:vAlign w:val="center"/>
          </w:tcPr>
          <w:p w14:paraId="6FC477A5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7</w:t>
            </w:r>
          </w:p>
        </w:tc>
        <w:tc>
          <w:tcPr>
            <w:tcW w:w="505" w:type="dxa"/>
            <w:vAlign w:val="center"/>
          </w:tcPr>
          <w:p w14:paraId="5F2EEE79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505" w:type="dxa"/>
            <w:vAlign w:val="center"/>
          </w:tcPr>
          <w:p w14:paraId="267F89C6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8</w:t>
            </w:r>
          </w:p>
        </w:tc>
        <w:tc>
          <w:tcPr>
            <w:tcW w:w="505" w:type="dxa"/>
            <w:vAlign w:val="center"/>
          </w:tcPr>
          <w:p w14:paraId="05D5476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23</w:t>
            </w:r>
          </w:p>
        </w:tc>
        <w:tc>
          <w:tcPr>
            <w:tcW w:w="505" w:type="dxa"/>
            <w:vAlign w:val="center"/>
          </w:tcPr>
          <w:p w14:paraId="6220DF0E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9</w:t>
            </w:r>
          </w:p>
        </w:tc>
        <w:tc>
          <w:tcPr>
            <w:tcW w:w="505" w:type="dxa"/>
            <w:vAlign w:val="center"/>
          </w:tcPr>
          <w:p w14:paraId="221A1579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</w:p>
        </w:tc>
        <w:tc>
          <w:tcPr>
            <w:tcW w:w="505" w:type="dxa"/>
            <w:vAlign w:val="center"/>
          </w:tcPr>
          <w:p w14:paraId="5DB68052" w14:textId="77777777" w:rsidR="002427E9" w:rsidRPr="00AC0BA8" w:rsidRDefault="00AC0BA8" w:rsidP="00AC0BA8">
            <w:pPr>
              <w:rPr>
                <w:lang w:val="sr-Latn-BA"/>
              </w:rPr>
            </w:pPr>
            <w:r>
              <w:rPr>
                <w:lang w:val="sr-Latn-BA"/>
              </w:rPr>
              <w:t>14</w:t>
            </w:r>
          </w:p>
        </w:tc>
        <w:tc>
          <w:tcPr>
            <w:tcW w:w="1317" w:type="dxa"/>
            <w:vAlign w:val="center"/>
          </w:tcPr>
          <w:p w14:paraId="3D65C0ED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8 недеља 40 дана</w:t>
            </w:r>
          </w:p>
        </w:tc>
        <w:tc>
          <w:tcPr>
            <w:tcW w:w="1188" w:type="dxa"/>
            <w:vAlign w:val="center"/>
          </w:tcPr>
          <w:p w14:paraId="03A71699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220</w:t>
            </w:r>
          </w:p>
        </w:tc>
      </w:tr>
      <w:tr w:rsidR="002427E9" w:rsidRPr="00172B7C" w14:paraId="0A458639" w14:textId="77777777">
        <w:trPr>
          <w:trHeight w:val="832"/>
        </w:trPr>
        <w:tc>
          <w:tcPr>
            <w:tcW w:w="1604" w:type="dxa"/>
            <w:shd w:val="clear" w:color="auto" w:fill="FFCCFF"/>
            <w:vAlign w:val="center"/>
          </w:tcPr>
          <w:p w14:paraId="6440B506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НЕПОСРЕДАН РАД (6 сати)</w:t>
            </w:r>
          </w:p>
        </w:tc>
        <w:tc>
          <w:tcPr>
            <w:tcW w:w="504" w:type="dxa"/>
            <w:vAlign w:val="center"/>
          </w:tcPr>
          <w:p w14:paraId="216D9D6B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32</w:t>
            </w:r>
          </w:p>
        </w:tc>
        <w:tc>
          <w:tcPr>
            <w:tcW w:w="505" w:type="dxa"/>
            <w:vAlign w:val="center"/>
          </w:tcPr>
          <w:p w14:paraId="053CDD7A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32</w:t>
            </w:r>
          </w:p>
        </w:tc>
        <w:tc>
          <w:tcPr>
            <w:tcW w:w="505" w:type="dxa"/>
            <w:vAlign w:val="center"/>
          </w:tcPr>
          <w:p w14:paraId="0B094F5D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20</w:t>
            </w:r>
          </w:p>
        </w:tc>
        <w:tc>
          <w:tcPr>
            <w:tcW w:w="505" w:type="dxa"/>
            <w:vAlign w:val="center"/>
          </w:tcPr>
          <w:p w14:paraId="7F36658B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2</w:t>
            </w:r>
          </w:p>
        </w:tc>
        <w:tc>
          <w:tcPr>
            <w:tcW w:w="505" w:type="dxa"/>
            <w:vAlign w:val="center"/>
          </w:tcPr>
          <w:p w14:paraId="64E27FA1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4</w:t>
            </w:r>
          </w:p>
        </w:tc>
        <w:tc>
          <w:tcPr>
            <w:tcW w:w="505" w:type="dxa"/>
            <w:vAlign w:val="center"/>
          </w:tcPr>
          <w:p w14:paraId="60472053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0</w:t>
            </w:r>
            <w:r>
              <w:rPr>
                <w:lang w:val="sr-Latn-BA"/>
              </w:rPr>
              <w:t>8</w:t>
            </w:r>
          </w:p>
        </w:tc>
        <w:tc>
          <w:tcPr>
            <w:tcW w:w="505" w:type="dxa"/>
            <w:vAlign w:val="center"/>
          </w:tcPr>
          <w:p w14:paraId="23AFEC04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38</w:t>
            </w:r>
          </w:p>
        </w:tc>
        <w:tc>
          <w:tcPr>
            <w:tcW w:w="505" w:type="dxa"/>
            <w:vAlign w:val="center"/>
          </w:tcPr>
          <w:p w14:paraId="2EFE2374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4</w:t>
            </w:r>
          </w:p>
        </w:tc>
        <w:tc>
          <w:tcPr>
            <w:tcW w:w="505" w:type="dxa"/>
            <w:vAlign w:val="center"/>
          </w:tcPr>
          <w:p w14:paraId="66A2F659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6</w:t>
            </w:r>
          </w:p>
        </w:tc>
        <w:tc>
          <w:tcPr>
            <w:tcW w:w="505" w:type="dxa"/>
            <w:vAlign w:val="center"/>
          </w:tcPr>
          <w:p w14:paraId="14D1B30A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4</w:t>
            </w:r>
          </w:p>
        </w:tc>
        <w:tc>
          <w:tcPr>
            <w:tcW w:w="1317" w:type="dxa"/>
            <w:vAlign w:val="center"/>
          </w:tcPr>
          <w:p w14:paraId="4BCE400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240</w:t>
            </w:r>
          </w:p>
        </w:tc>
        <w:tc>
          <w:tcPr>
            <w:tcW w:w="1188" w:type="dxa"/>
            <w:vAlign w:val="center"/>
          </w:tcPr>
          <w:p w14:paraId="427B2BA1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320</w:t>
            </w:r>
          </w:p>
        </w:tc>
      </w:tr>
      <w:tr w:rsidR="002427E9" w:rsidRPr="00172B7C" w14:paraId="3E165790" w14:textId="77777777">
        <w:trPr>
          <w:trHeight w:val="832"/>
        </w:trPr>
        <w:tc>
          <w:tcPr>
            <w:tcW w:w="1604" w:type="dxa"/>
            <w:shd w:val="clear" w:color="auto" w:fill="FFCCFF"/>
            <w:vAlign w:val="center"/>
          </w:tcPr>
          <w:p w14:paraId="283AFE2B" w14:textId="77777777" w:rsidR="002427E9" w:rsidRPr="00172B7C" w:rsidRDefault="002427E9" w:rsidP="006F2702">
            <w:pPr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 xml:space="preserve">ОСТАЛИ ПОСЛОВИ </w:t>
            </w:r>
          </w:p>
          <w:p w14:paraId="7A3579B4" w14:textId="77777777" w:rsidR="002427E9" w:rsidRPr="00172B7C" w:rsidRDefault="002427E9" w:rsidP="006F27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(2 сата)</w:t>
            </w:r>
          </w:p>
        </w:tc>
        <w:tc>
          <w:tcPr>
            <w:tcW w:w="504" w:type="dxa"/>
            <w:vAlign w:val="center"/>
          </w:tcPr>
          <w:p w14:paraId="708AF688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4</w:t>
            </w:r>
            <w:r>
              <w:rPr>
                <w:lang w:val="sr-Latn-BA"/>
              </w:rPr>
              <w:t>4</w:t>
            </w:r>
          </w:p>
        </w:tc>
        <w:tc>
          <w:tcPr>
            <w:tcW w:w="505" w:type="dxa"/>
            <w:vAlign w:val="center"/>
          </w:tcPr>
          <w:p w14:paraId="1E20C14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44</w:t>
            </w:r>
          </w:p>
        </w:tc>
        <w:tc>
          <w:tcPr>
            <w:tcW w:w="505" w:type="dxa"/>
            <w:vAlign w:val="center"/>
          </w:tcPr>
          <w:p w14:paraId="69A2D292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4</w:t>
            </w:r>
            <w:r>
              <w:rPr>
                <w:lang w:val="sr-Latn-BA"/>
              </w:rPr>
              <w:t>0</w:t>
            </w:r>
          </w:p>
        </w:tc>
        <w:tc>
          <w:tcPr>
            <w:tcW w:w="505" w:type="dxa"/>
            <w:vAlign w:val="center"/>
          </w:tcPr>
          <w:p w14:paraId="267523D3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3</w:t>
            </w:r>
            <w:r>
              <w:rPr>
                <w:lang w:val="sr-Latn-BA"/>
              </w:rPr>
              <w:t>4</w:t>
            </w:r>
          </w:p>
        </w:tc>
        <w:tc>
          <w:tcPr>
            <w:tcW w:w="505" w:type="dxa"/>
            <w:vAlign w:val="center"/>
          </w:tcPr>
          <w:p w14:paraId="76EC27FF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</w:t>
            </w:r>
          </w:p>
        </w:tc>
        <w:tc>
          <w:tcPr>
            <w:tcW w:w="505" w:type="dxa"/>
            <w:vAlign w:val="center"/>
          </w:tcPr>
          <w:p w14:paraId="5CC75360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3</w:t>
            </w:r>
            <w:r>
              <w:rPr>
                <w:lang w:val="sr-Latn-BA"/>
              </w:rPr>
              <w:t>6</w:t>
            </w:r>
          </w:p>
        </w:tc>
        <w:tc>
          <w:tcPr>
            <w:tcW w:w="505" w:type="dxa"/>
            <w:vAlign w:val="center"/>
          </w:tcPr>
          <w:p w14:paraId="65D67FE3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4</w:t>
            </w:r>
            <w:r>
              <w:rPr>
                <w:lang w:val="sr-Latn-BA"/>
              </w:rPr>
              <w:t>6</w:t>
            </w:r>
          </w:p>
        </w:tc>
        <w:tc>
          <w:tcPr>
            <w:tcW w:w="505" w:type="dxa"/>
            <w:vAlign w:val="center"/>
          </w:tcPr>
          <w:p w14:paraId="70F50486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8</w:t>
            </w:r>
          </w:p>
        </w:tc>
        <w:tc>
          <w:tcPr>
            <w:tcW w:w="505" w:type="dxa"/>
            <w:vAlign w:val="center"/>
          </w:tcPr>
          <w:p w14:paraId="02BB7973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2</w:t>
            </w:r>
          </w:p>
        </w:tc>
        <w:tc>
          <w:tcPr>
            <w:tcW w:w="505" w:type="dxa"/>
            <w:vAlign w:val="center"/>
          </w:tcPr>
          <w:p w14:paraId="6D2EF27D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8</w:t>
            </w:r>
          </w:p>
        </w:tc>
        <w:tc>
          <w:tcPr>
            <w:tcW w:w="1317" w:type="dxa"/>
            <w:vAlign w:val="center"/>
          </w:tcPr>
          <w:p w14:paraId="3D198AB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80</w:t>
            </w:r>
          </w:p>
        </w:tc>
        <w:tc>
          <w:tcPr>
            <w:tcW w:w="1188" w:type="dxa"/>
            <w:vAlign w:val="center"/>
          </w:tcPr>
          <w:p w14:paraId="17EB6F37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440</w:t>
            </w:r>
          </w:p>
        </w:tc>
      </w:tr>
      <w:tr w:rsidR="002427E9" w:rsidRPr="00172B7C" w14:paraId="2F3A55EF" w14:textId="77777777">
        <w:trPr>
          <w:trHeight w:val="833"/>
        </w:trPr>
        <w:tc>
          <w:tcPr>
            <w:tcW w:w="1604" w:type="dxa"/>
            <w:shd w:val="clear" w:color="auto" w:fill="FFCCFF"/>
            <w:vAlign w:val="center"/>
          </w:tcPr>
          <w:p w14:paraId="7A2A0D32" w14:textId="77777777" w:rsidR="002427E9" w:rsidRPr="00172B7C" w:rsidRDefault="002427E9" w:rsidP="006F2702">
            <w:pPr>
              <w:jc w:val="center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504" w:type="dxa"/>
            <w:vAlign w:val="center"/>
          </w:tcPr>
          <w:p w14:paraId="3A4927DB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76</w:t>
            </w:r>
          </w:p>
        </w:tc>
        <w:tc>
          <w:tcPr>
            <w:tcW w:w="505" w:type="dxa"/>
            <w:vAlign w:val="center"/>
          </w:tcPr>
          <w:p w14:paraId="238ADD98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7</w:t>
            </w:r>
            <w:r>
              <w:rPr>
                <w:lang w:val="sr-Latn-BA"/>
              </w:rPr>
              <w:t>6</w:t>
            </w:r>
          </w:p>
        </w:tc>
        <w:tc>
          <w:tcPr>
            <w:tcW w:w="505" w:type="dxa"/>
            <w:vAlign w:val="center"/>
          </w:tcPr>
          <w:p w14:paraId="2163CC50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60</w:t>
            </w:r>
          </w:p>
        </w:tc>
        <w:tc>
          <w:tcPr>
            <w:tcW w:w="505" w:type="dxa"/>
            <w:vAlign w:val="center"/>
          </w:tcPr>
          <w:p w14:paraId="0CA1E678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36</w:t>
            </w:r>
          </w:p>
        </w:tc>
        <w:tc>
          <w:tcPr>
            <w:tcW w:w="505" w:type="dxa"/>
            <w:vAlign w:val="center"/>
          </w:tcPr>
          <w:p w14:paraId="3A132F0F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2</w:t>
            </w:r>
          </w:p>
        </w:tc>
        <w:tc>
          <w:tcPr>
            <w:tcW w:w="505" w:type="dxa"/>
            <w:vAlign w:val="center"/>
          </w:tcPr>
          <w:p w14:paraId="0D012566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4</w:t>
            </w:r>
            <w:r>
              <w:rPr>
                <w:lang w:val="sr-Latn-BA"/>
              </w:rPr>
              <w:t>4</w:t>
            </w:r>
          </w:p>
        </w:tc>
        <w:tc>
          <w:tcPr>
            <w:tcW w:w="505" w:type="dxa"/>
            <w:vAlign w:val="center"/>
          </w:tcPr>
          <w:p w14:paraId="00047075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8</w:t>
            </w:r>
            <w:r>
              <w:rPr>
                <w:lang w:val="sr-Latn-BA"/>
              </w:rPr>
              <w:t>4</w:t>
            </w:r>
          </w:p>
        </w:tc>
        <w:tc>
          <w:tcPr>
            <w:tcW w:w="505" w:type="dxa"/>
            <w:vAlign w:val="center"/>
          </w:tcPr>
          <w:p w14:paraId="455AE709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52</w:t>
            </w:r>
          </w:p>
        </w:tc>
        <w:tc>
          <w:tcPr>
            <w:tcW w:w="505" w:type="dxa"/>
            <w:vAlign w:val="center"/>
          </w:tcPr>
          <w:p w14:paraId="4B5E1664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BA"/>
              </w:rPr>
              <w:t>28</w:t>
            </w:r>
          </w:p>
        </w:tc>
        <w:tc>
          <w:tcPr>
            <w:tcW w:w="505" w:type="dxa"/>
            <w:vAlign w:val="center"/>
          </w:tcPr>
          <w:p w14:paraId="738DE506" w14:textId="77777777" w:rsidR="002427E9" w:rsidRPr="00AC0BA8" w:rsidRDefault="00AC0BA8" w:rsidP="006F2702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12</w:t>
            </w:r>
          </w:p>
        </w:tc>
        <w:tc>
          <w:tcPr>
            <w:tcW w:w="1317" w:type="dxa"/>
            <w:vAlign w:val="center"/>
          </w:tcPr>
          <w:p w14:paraId="25980A32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320</w:t>
            </w:r>
          </w:p>
        </w:tc>
        <w:tc>
          <w:tcPr>
            <w:tcW w:w="1188" w:type="dxa"/>
            <w:vAlign w:val="center"/>
          </w:tcPr>
          <w:p w14:paraId="54CBF31C" w14:textId="77777777" w:rsidR="002427E9" w:rsidRPr="00172B7C" w:rsidRDefault="002427E9" w:rsidP="006F2702">
            <w:pPr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1760</w:t>
            </w:r>
          </w:p>
        </w:tc>
      </w:tr>
    </w:tbl>
    <w:p w14:paraId="6BFF86B7" w14:textId="77777777" w:rsidR="002427E9" w:rsidRDefault="002427E9" w:rsidP="00203E50">
      <w:pPr>
        <w:jc w:val="both"/>
        <w:rPr>
          <w:lang w:val="sr-Cyrl-CS"/>
        </w:rPr>
      </w:pPr>
    </w:p>
    <w:p w14:paraId="44E012F7" w14:textId="77777777" w:rsidR="002427E9" w:rsidRPr="00172B7C" w:rsidRDefault="002427E9" w:rsidP="00203E50">
      <w:pPr>
        <w:jc w:val="both"/>
        <w:rPr>
          <w:lang w:val="sr-Cyrl-CS"/>
        </w:rPr>
      </w:pPr>
      <w:r w:rsidRPr="00172B7C">
        <w:rPr>
          <w:lang w:val="sr-Cyrl-CS"/>
        </w:rPr>
        <w:t>У оквиру овог броја сати реализоваће се следећи задаци:</w:t>
      </w:r>
    </w:p>
    <w:p w14:paraId="63446A91" w14:textId="77777777" w:rsidR="002427E9" w:rsidRPr="00172B7C" w:rsidRDefault="002427E9" w:rsidP="00585511">
      <w:pPr>
        <w:jc w:val="both"/>
        <w:rPr>
          <w:lang w:val="sr-Cyrl-CS"/>
        </w:rPr>
      </w:pPr>
    </w:p>
    <w:p w14:paraId="52B91889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Планирање и програмирање рада</w:t>
      </w:r>
      <w:r w:rsidRPr="00172B7C">
        <w:rPr>
          <w:lang w:val="sr-Cyrl-CS"/>
        </w:rPr>
        <w:t xml:space="preserve"> (88h годишње, недељно 2h)</w:t>
      </w:r>
    </w:p>
    <w:p w14:paraId="21EF3423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Васпитно-образовна делатност–</w:t>
      </w:r>
      <w:r w:rsidRPr="00172B7C">
        <w:rPr>
          <w:lang w:val="sr-Cyrl-CS"/>
        </w:rPr>
        <w:t>рад са ученицима (642h год., нед. 16h)</w:t>
      </w:r>
    </w:p>
    <w:p w14:paraId="70AFD98F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Сарадња са наставницима и стручним сарадницима</w:t>
      </w:r>
      <w:r w:rsidRPr="00172B7C">
        <w:rPr>
          <w:lang w:val="sr-Cyrl-CS"/>
        </w:rPr>
        <w:t xml:space="preserve"> (132h год., нед. 24h)</w:t>
      </w:r>
    </w:p>
    <w:p w14:paraId="253A41A8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Библиотечко-информациона делатност</w:t>
      </w:r>
      <w:r w:rsidRPr="00172B7C">
        <w:rPr>
          <w:lang w:val="sr-Cyrl-CS"/>
        </w:rPr>
        <w:t xml:space="preserve"> (440h год., нед. 8h)</w:t>
      </w:r>
    </w:p>
    <w:p w14:paraId="46F58380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Културна и јавна делатност</w:t>
      </w:r>
      <w:r w:rsidRPr="00172B7C">
        <w:rPr>
          <w:lang w:val="sr-Cyrl-CS"/>
        </w:rPr>
        <w:t xml:space="preserve"> (44h год., нед. 1h)</w:t>
      </w:r>
    </w:p>
    <w:p w14:paraId="53C2AB8D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Стручно усавршавање</w:t>
      </w:r>
      <w:r w:rsidRPr="00172B7C">
        <w:rPr>
          <w:lang w:val="sr-Cyrl-CS"/>
        </w:rPr>
        <w:t xml:space="preserve"> (44h год., нед. 1h)</w:t>
      </w:r>
    </w:p>
    <w:p w14:paraId="6E3C2932" w14:textId="77777777" w:rsidR="002427E9" w:rsidRPr="00172B7C" w:rsidRDefault="002427E9" w:rsidP="00585511">
      <w:pPr>
        <w:numPr>
          <w:ilvl w:val="0"/>
          <w:numId w:val="4"/>
        </w:numPr>
        <w:tabs>
          <w:tab w:val="clear" w:pos="720"/>
          <w:tab w:val="num" w:pos="561"/>
        </w:tabs>
        <w:spacing w:after="240"/>
        <w:jc w:val="both"/>
        <w:rPr>
          <w:lang w:val="sr-Cyrl-CS"/>
        </w:rPr>
      </w:pPr>
      <w:r w:rsidRPr="00172B7C">
        <w:rPr>
          <w:i/>
          <w:iCs/>
          <w:lang w:val="sr-Cyrl-CS"/>
        </w:rPr>
        <w:t>Остали послови</w:t>
      </w:r>
      <w:r w:rsidRPr="00172B7C">
        <w:rPr>
          <w:lang w:val="sr-Cyrl-CS"/>
        </w:rPr>
        <w:t xml:space="preserve"> (посета издавачким кућама, Сајму књига, вођење летописа,... 370h год., нед. 2h)</w:t>
      </w:r>
    </w:p>
    <w:p w14:paraId="15054F5D" w14:textId="77777777" w:rsidR="002427E9" w:rsidRPr="00172B7C" w:rsidRDefault="002427E9" w:rsidP="00585511">
      <w:pPr>
        <w:ind w:firstLine="612"/>
        <w:jc w:val="both"/>
        <w:rPr>
          <w:lang w:val="sr-Cyrl-CS"/>
        </w:rPr>
      </w:pPr>
      <w:r w:rsidRPr="00172B7C">
        <w:rPr>
          <w:lang w:val="sr-Cyrl-CS"/>
        </w:rPr>
        <w:t>О свом раду, библиотекар подноси годишњи извештај Настваничком већу.</w:t>
      </w:r>
    </w:p>
    <w:p w14:paraId="07C2615B" w14:textId="77777777" w:rsidR="002427E9" w:rsidRDefault="002427E9" w:rsidP="001D1F2E">
      <w:pPr>
        <w:rPr>
          <w:b/>
          <w:bCs/>
          <w:i/>
          <w:iCs/>
          <w:lang w:val="sr-Cyrl-CS"/>
        </w:rPr>
      </w:pPr>
    </w:p>
    <w:p w14:paraId="471D86DF" w14:textId="77777777" w:rsidR="002427E9" w:rsidRPr="00172B7C" w:rsidRDefault="002427E9" w:rsidP="001D1F2E">
      <w:pPr>
        <w:rPr>
          <w:b/>
          <w:bCs/>
          <w:i/>
          <w:iCs/>
          <w:lang w:val="sr-Cyrl-CS"/>
        </w:rPr>
      </w:pPr>
    </w:p>
    <w:p w14:paraId="52CBF64C" w14:textId="77777777" w:rsidR="002427E9" w:rsidRPr="00045C57" w:rsidRDefault="002427E9" w:rsidP="002F73DB">
      <w:pPr>
        <w:jc w:val="center"/>
        <w:rPr>
          <w:b/>
          <w:bCs/>
          <w:lang w:val="sr-Cyrl-CS"/>
        </w:rPr>
      </w:pPr>
      <w:r w:rsidRPr="00045C57">
        <w:rPr>
          <w:b/>
          <w:bCs/>
          <w:lang w:val="sr-Cyrl-CS"/>
        </w:rPr>
        <w:t>4.ГОДИШЊИ ПЛАН РАДА ПЕДАГОШКОГ АСИСТЕНТА</w:t>
      </w:r>
    </w:p>
    <w:p w14:paraId="75B4A0EA" w14:textId="77777777" w:rsidR="002427E9" w:rsidRPr="00172B7C" w:rsidRDefault="002427E9" w:rsidP="002F73DB">
      <w:pPr>
        <w:rPr>
          <w:b/>
          <w:bCs/>
          <w:lang w:val="sr-Cyrl-CS"/>
        </w:rPr>
      </w:pPr>
    </w:p>
    <w:p w14:paraId="2D8E3303" w14:textId="77777777" w:rsidR="002427E9" w:rsidRPr="00172B7C" w:rsidRDefault="00FF54CA" w:rsidP="002F73DB">
      <w:pPr>
        <w:rPr>
          <w:b/>
          <w:bCs/>
          <w:lang w:val="sr-Cyrl-CS"/>
        </w:rPr>
      </w:pPr>
      <w:r>
        <w:rPr>
          <w:b/>
          <w:bCs/>
          <w:lang w:val="sr-Cyrl-CS"/>
        </w:rPr>
        <w:t>Период- школска 20</w:t>
      </w:r>
      <w:r>
        <w:rPr>
          <w:b/>
          <w:bCs/>
          <w:lang w:val="sr-Latn-BA"/>
        </w:rPr>
        <w:t>20</w:t>
      </w:r>
      <w:r>
        <w:rPr>
          <w:b/>
          <w:bCs/>
          <w:lang w:val="sr-Cyrl-CS"/>
        </w:rPr>
        <w:t>/202</w:t>
      </w:r>
      <w:r>
        <w:rPr>
          <w:b/>
          <w:bCs/>
          <w:lang w:val="sr-Latn-BA"/>
        </w:rPr>
        <w:t>1</w:t>
      </w:r>
      <w:r w:rsidR="002427E9" w:rsidRPr="00172B7C">
        <w:rPr>
          <w:b/>
          <w:bCs/>
          <w:lang w:val="sr-Cyrl-CS"/>
        </w:rPr>
        <w:t>. година</w:t>
      </w:r>
    </w:p>
    <w:p w14:paraId="4347B343" w14:textId="77777777" w:rsidR="002427E9" w:rsidRPr="00451C01" w:rsidRDefault="002427E9" w:rsidP="002F73DB">
      <w:pPr>
        <w:rPr>
          <w:b/>
          <w:bCs/>
          <w:u w:val="single"/>
        </w:rPr>
      </w:pPr>
    </w:p>
    <w:p w14:paraId="30B4DB85" w14:textId="77777777" w:rsidR="002427E9" w:rsidRPr="00172B7C" w:rsidRDefault="002427E9" w:rsidP="00AC3FB8">
      <w:pPr>
        <w:widowControl w:val="0"/>
        <w:suppressAutoHyphens/>
        <w:rPr>
          <w:b/>
          <w:bCs/>
          <w:u w:val="single"/>
        </w:rPr>
      </w:pPr>
      <w:r w:rsidRPr="00172B7C">
        <w:rPr>
          <w:lang w:val="sr-Cyrl-CS"/>
        </w:rPr>
        <w:t>Педагошка асистенткиња-</w:t>
      </w:r>
      <w:r w:rsidRPr="00172B7C">
        <w:rPr>
          <w:b/>
          <w:bCs/>
          <w:u w:val="single"/>
          <w:lang w:val="sr-Cyrl-CS"/>
        </w:rPr>
        <w:t>Филип Ангеловски</w:t>
      </w:r>
    </w:p>
    <w:p w14:paraId="2556506A" w14:textId="77777777" w:rsidR="002427E9" w:rsidRPr="00172B7C" w:rsidRDefault="002427E9" w:rsidP="00AC3FB8">
      <w:pPr>
        <w:widowControl w:val="0"/>
        <w:suppressAutoHyphens/>
        <w:rPr>
          <w:b/>
          <w:bCs/>
          <w:u w:val="single"/>
          <w:lang w:val="sr-Cyrl-CS"/>
        </w:rPr>
      </w:pPr>
      <w:r w:rsidRPr="00172B7C">
        <w:rPr>
          <w:b/>
          <w:bCs/>
          <w:u w:val="single"/>
          <w:lang w:val="sr-Cyrl-CS"/>
        </w:rPr>
        <w:t>ОШ „Гоце Делчев“ Јабука, Трг Бориса Кидрича бр. 1</w:t>
      </w:r>
    </w:p>
    <w:p w14:paraId="7B57B6D7" w14:textId="77777777" w:rsidR="002427E9" w:rsidRPr="00172B7C" w:rsidRDefault="002427E9" w:rsidP="00AC3FB8">
      <w:pPr>
        <w:widowControl w:val="0"/>
        <w:suppressAutoHyphens/>
        <w:rPr>
          <w:lang w:val="sr-Cyrl-CS"/>
        </w:rPr>
      </w:pPr>
    </w:p>
    <w:p w14:paraId="6F0E491E" w14:textId="77777777" w:rsidR="002427E9" w:rsidRPr="00172B7C" w:rsidRDefault="002427E9" w:rsidP="002F73DB">
      <w:pPr>
        <w:rPr>
          <w:b/>
          <w:bCs/>
          <w:u w:val="single"/>
          <w:lang w:val="sr-Cyrl-CS"/>
        </w:rPr>
      </w:pPr>
      <w:r w:rsidRPr="00172B7C">
        <w:rPr>
          <w:b/>
          <w:bCs/>
          <w:u w:val="single"/>
          <w:lang w:val="sr-Cyrl-CS"/>
        </w:rPr>
        <w:t xml:space="preserve">У току </w:t>
      </w:r>
      <w:r w:rsidRPr="00172B7C">
        <w:rPr>
          <w:b/>
          <w:bCs/>
          <w:u w:val="single"/>
          <w:lang w:val="sr-Latn-CS"/>
        </w:rPr>
        <w:t>ш</w:t>
      </w:r>
      <w:r w:rsidRPr="00172B7C">
        <w:rPr>
          <w:b/>
          <w:bCs/>
          <w:u w:val="single"/>
          <w:lang w:val="sr-Cyrl-CS"/>
        </w:rPr>
        <w:t>колске</w:t>
      </w:r>
      <w:r w:rsidR="00FF1994">
        <w:rPr>
          <w:b/>
          <w:bCs/>
          <w:u w:val="single"/>
          <w:lang w:val="sr-Latn-CS"/>
        </w:rPr>
        <w:t xml:space="preserve"> 2020/2021</w:t>
      </w:r>
      <w:r w:rsidRPr="00172B7C">
        <w:rPr>
          <w:b/>
          <w:bCs/>
          <w:u w:val="single"/>
          <w:lang w:val="sr-Latn-CS"/>
        </w:rPr>
        <w:t>.</w:t>
      </w:r>
      <w:r w:rsidRPr="00172B7C">
        <w:rPr>
          <w:b/>
          <w:bCs/>
          <w:u w:val="single"/>
          <w:lang w:val="sr-Cyrl-CS"/>
        </w:rPr>
        <w:t xml:space="preserve"> године планирано је:</w:t>
      </w:r>
    </w:p>
    <w:p w14:paraId="1217FD36" w14:textId="77777777" w:rsidR="002427E9" w:rsidRPr="00172B7C" w:rsidRDefault="002427E9" w:rsidP="002F73DB">
      <w:pPr>
        <w:rPr>
          <w:b/>
          <w:bCs/>
          <w:u w:val="single"/>
          <w:lang w:val="sr-Cyrl-CS"/>
        </w:rPr>
      </w:pPr>
    </w:p>
    <w:p w14:paraId="3D59B717" w14:textId="77777777" w:rsidR="002427E9" w:rsidRPr="00172B7C" w:rsidRDefault="002427E9" w:rsidP="002F73DB">
      <w:pPr>
        <w:rPr>
          <w:b/>
          <w:bCs/>
          <w:u w:val="single"/>
          <w:lang w:val="sr-Latn-CS"/>
        </w:rPr>
      </w:pPr>
      <w:r w:rsidRPr="00172B7C">
        <w:rPr>
          <w:b/>
          <w:bCs/>
          <w:u w:val="single"/>
          <w:lang w:val="sr-Cyrl-CS"/>
        </w:rPr>
        <w:t>1.Рад са децом која не долазе на наставу, имају лош успех; посете породицама.</w:t>
      </w:r>
    </w:p>
    <w:p w14:paraId="35D1C938" w14:textId="77777777" w:rsidR="002427E9" w:rsidRPr="00172B7C" w:rsidRDefault="002427E9" w:rsidP="002F73DB">
      <w:pPr>
        <w:rPr>
          <w:b/>
          <w:bCs/>
        </w:rPr>
      </w:pPr>
    </w:p>
    <w:p w14:paraId="4C213758" w14:textId="77777777" w:rsidR="002427E9" w:rsidRPr="00172B7C" w:rsidRDefault="002427E9" w:rsidP="002F73DB">
      <w:r w:rsidRPr="00172B7C">
        <w:rPr>
          <w:b/>
          <w:bCs/>
          <w:lang w:val="sr-Cyrl-CS"/>
        </w:rPr>
        <w:t>Ученици којима ће се пружити подршка:</w:t>
      </w:r>
    </w:p>
    <w:p w14:paraId="3155082E" w14:textId="77777777" w:rsidR="002427E9" w:rsidRPr="00172B7C" w:rsidRDefault="002427E9" w:rsidP="00590BD9">
      <w:pPr>
        <w:widowControl w:val="0"/>
        <w:numPr>
          <w:ilvl w:val="0"/>
          <w:numId w:val="22"/>
        </w:numPr>
        <w:suppressAutoHyphens/>
        <w:spacing w:before="86" w:after="86"/>
        <w:rPr>
          <w:b/>
          <w:bCs/>
          <w:u w:val="single"/>
        </w:rPr>
      </w:pPr>
      <w:r w:rsidRPr="00172B7C">
        <w:rPr>
          <w:b/>
          <w:bCs/>
          <w:u w:val="single"/>
          <w:lang w:val="sr-Cyrl-CS"/>
        </w:rPr>
        <w:t>Сви ученици  којима је потребна подршка.</w:t>
      </w:r>
    </w:p>
    <w:p w14:paraId="2627A50E" w14:textId="77777777" w:rsidR="002427E9" w:rsidRPr="00172B7C" w:rsidRDefault="002427E9" w:rsidP="00590BD9">
      <w:pPr>
        <w:widowControl w:val="0"/>
        <w:numPr>
          <w:ilvl w:val="0"/>
          <w:numId w:val="22"/>
        </w:numPr>
        <w:suppressAutoHyphens/>
        <w:spacing w:before="86" w:after="86"/>
        <w:rPr>
          <w:b/>
          <w:bCs/>
          <w:u w:val="single"/>
        </w:rPr>
      </w:pPr>
      <w:r w:rsidRPr="00172B7C">
        <w:rPr>
          <w:b/>
          <w:bCs/>
          <w:u w:val="single"/>
          <w:lang w:val="sr-Cyrl-CS"/>
        </w:rPr>
        <w:t>Од првог до осмог разреда.</w:t>
      </w:r>
    </w:p>
    <w:p w14:paraId="59F3C37B" w14:textId="77777777" w:rsidR="002427E9" w:rsidRPr="00172B7C" w:rsidRDefault="002427E9" w:rsidP="002F73DB">
      <w:pPr>
        <w:spacing w:before="86" w:after="86"/>
        <w:ind w:left="1058"/>
        <w:rPr>
          <w:lang w:val="sr-Cyrl-CS"/>
        </w:rPr>
      </w:pPr>
      <w:r w:rsidRPr="00172B7C">
        <w:rPr>
          <w:b/>
          <w:bCs/>
          <w:u w:val="single"/>
          <w:lang w:val="sr-Cyrl-CS"/>
        </w:rPr>
        <w:t>(</w:t>
      </w:r>
      <w:r w:rsidRPr="00172B7C">
        <w:rPr>
          <w:b/>
          <w:bCs/>
          <w:u w:val="single"/>
        </w:rPr>
        <w:t>X</w:t>
      </w:r>
      <w:r w:rsidRPr="00172B7C">
        <w:rPr>
          <w:b/>
          <w:bCs/>
          <w:u w:val="single"/>
          <w:lang w:val="sr-Cyrl-CS"/>
        </w:rPr>
        <w:t>)</w:t>
      </w:r>
      <w:r w:rsidRPr="00172B7C">
        <w:rPr>
          <w:lang w:val="sr-Cyrl-CS"/>
        </w:rPr>
        <w:t>деца ромске националности</w:t>
      </w:r>
    </w:p>
    <w:p w14:paraId="779F24C4" w14:textId="77777777" w:rsidR="002427E9" w:rsidRPr="00172B7C" w:rsidRDefault="002427E9" w:rsidP="002F73DB">
      <w:pPr>
        <w:spacing w:before="86" w:after="86"/>
        <w:ind w:left="1058"/>
        <w:rPr>
          <w:lang w:val="sr-Cyrl-CS"/>
        </w:rPr>
      </w:pPr>
      <w:r w:rsidRPr="00172B7C">
        <w:t xml:space="preserve">X   </w:t>
      </w:r>
      <w:r w:rsidRPr="00172B7C">
        <w:rPr>
          <w:lang w:val="sr-Cyrl-CS"/>
        </w:rPr>
        <w:t>деца са тешкоћама у развоју</w:t>
      </w:r>
    </w:p>
    <w:p w14:paraId="2F52604D" w14:textId="77777777" w:rsidR="002427E9" w:rsidRPr="00172B7C" w:rsidRDefault="002427E9" w:rsidP="002F73DB">
      <w:pPr>
        <w:spacing w:before="86" w:after="86"/>
        <w:ind w:left="1058"/>
        <w:rPr>
          <w:lang w:val="sr-Cyrl-CS"/>
        </w:rPr>
      </w:pPr>
      <w:r w:rsidRPr="00172B7C">
        <w:rPr>
          <w:b/>
          <w:bCs/>
          <w:u w:val="single"/>
          <w:lang w:val="sr-Cyrl-CS"/>
        </w:rPr>
        <w:t>(</w:t>
      </w:r>
      <w:r w:rsidRPr="00172B7C">
        <w:rPr>
          <w:b/>
          <w:bCs/>
          <w:u w:val="single"/>
        </w:rPr>
        <w:t>X</w:t>
      </w:r>
      <w:r w:rsidRPr="00172B7C">
        <w:rPr>
          <w:b/>
          <w:bCs/>
          <w:u w:val="single"/>
          <w:lang w:val="sr-Cyrl-CS"/>
        </w:rPr>
        <w:t>)</w:t>
      </w:r>
      <w:r w:rsidRPr="00172B7C">
        <w:rPr>
          <w:lang w:val="sr-Cyrl-CS"/>
        </w:rPr>
        <w:t xml:space="preserve">остали ученици– </w:t>
      </w:r>
      <w:r w:rsidRPr="00172B7C">
        <w:rPr>
          <w:b/>
          <w:bCs/>
          <w:u w:val="single"/>
          <w:lang w:val="sr-Cyrl-CS"/>
        </w:rPr>
        <w:t>неромска деца са истим проблемима</w:t>
      </w:r>
    </w:p>
    <w:p w14:paraId="06452F6F" w14:textId="77777777" w:rsidR="002427E9" w:rsidRPr="00172B7C" w:rsidRDefault="002427E9" w:rsidP="002F73DB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Важне активности:</w:t>
      </w:r>
    </w:p>
    <w:p w14:paraId="2739776A" w14:textId="77777777" w:rsidR="002427E9" w:rsidRPr="00172B7C" w:rsidRDefault="002427E9" w:rsidP="00590BD9">
      <w:pPr>
        <w:widowControl w:val="0"/>
        <w:numPr>
          <w:ilvl w:val="0"/>
          <w:numId w:val="21"/>
        </w:numPr>
        <w:suppressAutoHyphens/>
        <w:rPr>
          <w:u w:val="single"/>
        </w:rPr>
      </w:pPr>
      <w:r w:rsidRPr="00172B7C">
        <w:rPr>
          <w:u w:val="single"/>
          <w:lang w:val="sr-Cyrl-CS"/>
        </w:rPr>
        <w:t>Рад са ученицима</w:t>
      </w:r>
      <w:r w:rsidRPr="00172B7C">
        <w:rPr>
          <w:lang w:val="sr-Cyrl-CS"/>
        </w:rPr>
        <w:t>– Постићи бољи однос између педагошког асистента и ученика који и сами долазе долазе да разговарају о својим проблемима.</w:t>
      </w:r>
    </w:p>
    <w:p w14:paraId="62A6D8ED" w14:textId="77777777" w:rsidR="002427E9" w:rsidRPr="00172B7C" w:rsidRDefault="002427E9" w:rsidP="00590BD9">
      <w:pPr>
        <w:widowControl w:val="0"/>
        <w:numPr>
          <w:ilvl w:val="0"/>
          <w:numId w:val="21"/>
        </w:numPr>
        <w:suppressAutoHyphens/>
        <w:ind w:firstLine="709"/>
        <w:rPr>
          <w:u w:val="single"/>
        </w:rPr>
      </w:pPr>
      <w:r w:rsidRPr="00172B7C">
        <w:rPr>
          <w:u w:val="single"/>
          <w:lang w:val="sr-Cyrl-CS"/>
        </w:rPr>
        <w:t>Рад са родитељима</w:t>
      </w:r>
      <w:r w:rsidRPr="00172B7C">
        <w:rPr>
          <w:lang w:val="sr-Latn-CS"/>
        </w:rPr>
        <w:t>–</w:t>
      </w:r>
      <w:r w:rsidRPr="00172B7C">
        <w:rPr>
          <w:lang w:val="sr-Cyrl-CS"/>
        </w:rPr>
        <w:t xml:space="preserve"> Редовно обилажење родитеља ученика који изостају са часова. Договор са родитељима о подузимању конкретних мера.</w:t>
      </w:r>
    </w:p>
    <w:p w14:paraId="35DCD783" w14:textId="77777777" w:rsidR="002427E9" w:rsidRPr="00172B7C" w:rsidRDefault="002427E9" w:rsidP="00590BD9">
      <w:pPr>
        <w:widowControl w:val="0"/>
        <w:numPr>
          <w:ilvl w:val="0"/>
          <w:numId w:val="21"/>
        </w:numPr>
        <w:suppressAutoHyphens/>
        <w:ind w:firstLine="709"/>
        <w:rPr>
          <w:u w:val="single"/>
        </w:rPr>
      </w:pPr>
      <w:r w:rsidRPr="00172B7C">
        <w:rPr>
          <w:lang w:val="sr-Cyrl-CS"/>
        </w:rPr>
        <w:t xml:space="preserve">Сарадња са школским колективом  – у свакодневном договору са колективом </w:t>
      </w:r>
    </w:p>
    <w:p w14:paraId="74448724" w14:textId="77777777" w:rsidR="002427E9" w:rsidRPr="00172B7C" w:rsidRDefault="002427E9" w:rsidP="002F73DB">
      <w:pPr>
        <w:rPr>
          <w:u w:val="single"/>
        </w:rPr>
      </w:pPr>
      <w:r w:rsidRPr="00172B7C">
        <w:rPr>
          <w:lang w:val="sr-Cyrl-CS"/>
        </w:rPr>
        <w:t xml:space="preserve">позивати проблематичну децу и децу којој је потребна помоћ. </w:t>
      </w:r>
    </w:p>
    <w:p w14:paraId="04016605" w14:textId="77777777" w:rsidR="002427E9" w:rsidRPr="00172B7C" w:rsidRDefault="002427E9" w:rsidP="00590BD9">
      <w:pPr>
        <w:widowControl w:val="0"/>
        <w:numPr>
          <w:ilvl w:val="0"/>
          <w:numId w:val="21"/>
        </w:numPr>
        <w:suppressAutoHyphens/>
        <w:rPr>
          <w:u w:val="single"/>
        </w:rPr>
      </w:pPr>
      <w:r w:rsidRPr="00172B7C">
        <w:rPr>
          <w:u w:val="single"/>
          <w:lang w:val="sr-Cyrl-CS"/>
        </w:rPr>
        <w:t>Сарадња са другим институцијама</w:t>
      </w:r>
      <w:r w:rsidRPr="00172B7C">
        <w:rPr>
          <w:lang w:val="sr-Cyrl-CS"/>
        </w:rPr>
        <w:t>– присуствовати састанцима у Месној заједници и Општини када се разговара о проблемима деце и родитеља уопште. Помагати Ромима приликом вађења личних докумената (лична карта и сл.</w:t>
      </w:r>
      <w:r w:rsidRPr="00172B7C">
        <w:rPr>
          <w:lang w:val="sr-Latn-CS"/>
        </w:rPr>
        <w:t>,)</w:t>
      </w:r>
    </w:p>
    <w:p w14:paraId="44B37DB2" w14:textId="77777777" w:rsidR="002427E9" w:rsidRPr="00172B7C" w:rsidRDefault="002427E9" w:rsidP="00590BD9">
      <w:pPr>
        <w:widowControl w:val="0"/>
        <w:numPr>
          <w:ilvl w:val="0"/>
          <w:numId w:val="21"/>
        </w:numPr>
        <w:suppressAutoHyphens/>
      </w:pPr>
      <w:r w:rsidRPr="00172B7C">
        <w:rPr>
          <w:u w:val="single"/>
          <w:lang w:val="sr-Cyrl-CS"/>
        </w:rPr>
        <w:t>С</w:t>
      </w:r>
      <w:r w:rsidRPr="00172B7C">
        <w:rPr>
          <w:lang w:val="sr-Cyrl-CS"/>
        </w:rPr>
        <w:t>арадња са Црвеним крстом и организовање разних акција за поделу гареробе и обуће материјално угроженим породицама. Такође постоји и сарадња са невладином организацијом „Даница“ (који помажу око припремама пакетића).</w:t>
      </w:r>
      <w:r w:rsidRPr="00172B7C">
        <w:rPr>
          <w:lang w:val="sr-Latn-CS"/>
        </w:rPr>
        <w:t xml:space="preserve"> Jединица локалне самоуправе града Панчева је свој социјално угроженој деци од првог до осмог разреда </w:t>
      </w:r>
      <w:r w:rsidRPr="00172B7C">
        <w:rPr>
          <w:lang w:val="sr-Cyrl-CS"/>
        </w:rPr>
        <w:t>обезбедила</w:t>
      </w:r>
      <w:r w:rsidRPr="00172B7C">
        <w:rPr>
          <w:lang w:val="sr-Latn-CS"/>
        </w:rPr>
        <w:t xml:space="preserve"> бесплатн</w:t>
      </w:r>
      <w:r w:rsidRPr="00172B7C">
        <w:t>е</w:t>
      </w:r>
      <w:r w:rsidR="00FF1994">
        <w:rPr>
          <w:lang w:val="sr-Latn-CS"/>
        </w:rPr>
        <w:t xml:space="preserve"> уџбенике за  школску 20</w:t>
      </w:r>
      <w:r w:rsidR="00FF1994">
        <w:rPr>
          <w:lang w:val="sr-Latn-BA"/>
        </w:rPr>
        <w:t>20</w:t>
      </w:r>
      <w:r w:rsidRPr="00172B7C">
        <w:rPr>
          <w:lang w:val="sr-Latn-CS"/>
        </w:rPr>
        <w:t>/20</w:t>
      </w:r>
      <w:r w:rsidR="00FF1994">
        <w:rPr>
          <w:lang w:val="sr-Cyrl-CS"/>
        </w:rPr>
        <w:t>21.</w:t>
      </w:r>
      <w:r w:rsidRPr="00172B7C">
        <w:rPr>
          <w:lang w:val="sr-Latn-CS"/>
        </w:rPr>
        <w:t>годину.</w:t>
      </w:r>
    </w:p>
    <w:p w14:paraId="34E9F220" w14:textId="77777777" w:rsidR="002427E9" w:rsidRPr="00172B7C" w:rsidRDefault="002427E9" w:rsidP="002F73DB">
      <w:pPr>
        <w:rPr>
          <w:lang w:val="sr-Cyrl-CS"/>
        </w:rPr>
      </w:pPr>
    </w:p>
    <w:p w14:paraId="0DFA9503" w14:textId="77777777" w:rsidR="002427E9" w:rsidRPr="00172B7C" w:rsidRDefault="002427E9" w:rsidP="002F73DB">
      <w:pPr>
        <w:ind w:left="709" w:right="706"/>
        <w:jc w:val="center"/>
        <w:rPr>
          <w:b/>
          <w:bCs/>
          <w:lang w:val="sr-Cyrl-CS"/>
        </w:rPr>
      </w:pPr>
    </w:p>
    <w:p w14:paraId="61335055" w14:textId="77777777" w:rsidR="002427E9" w:rsidRDefault="002427E9" w:rsidP="00F3471B">
      <w:pPr>
        <w:rPr>
          <w:lang w:val="sr-Cyrl-CS"/>
        </w:rPr>
      </w:pPr>
    </w:p>
    <w:p w14:paraId="089DA838" w14:textId="77777777" w:rsidR="006E42F8" w:rsidRDefault="006E42F8" w:rsidP="00F3471B">
      <w:pPr>
        <w:rPr>
          <w:lang w:val="sr-Cyrl-CS"/>
        </w:rPr>
      </w:pPr>
    </w:p>
    <w:p w14:paraId="234B2FEE" w14:textId="77777777" w:rsidR="002427E9" w:rsidRDefault="002427E9" w:rsidP="00F3471B">
      <w:pPr>
        <w:rPr>
          <w:lang w:val="sr-Cyrl-CS"/>
        </w:rPr>
      </w:pPr>
    </w:p>
    <w:p w14:paraId="167A9129" w14:textId="77777777" w:rsidR="002427E9" w:rsidRDefault="002427E9" w:rsidP="00F3471B">
      <w:pPr>
        <w:rPr>
          <w:lang w:val="sr-Cyrl-CS"/>
        </w:rPr>
      </w:pPr>
    </w:p>
    <w:p w14:paraId="771F813F" w14:textId="77777777" w:rsidR="002427E9" w:rsidRPr="00203E50" w:rsidRDefault="002427E9" w:rsidP="00F3471B">
      <w:pPr>
        <w:rPr>
          <w:b/>
          <w:bCs/>
          <w:sz w:val="28"/>
          <w:szCs w:val="28"/>
          <w:lang w:val="sr-Cyrl-CS"/>
        </w:rPr>
      </w:pPr>
      <w:r w:rsidRPr="00203E50">
        <w:rPr>
          <w:b/>
          <w:bCs/>
          <w:sz w:val="28"/>
          <w:szCs w:val="28"/>
          <w:lang w:val="sr-Cyrl-CS"/>
        </w:rPr>
        <w:t>IX ПЛАН СТРУЧНОГ УСАВРШАВАЊА ЗАПОСЛЕНИХ</w:t>
      </w:r>
    </w:p>
    <w:p w14:paraId="0EAE464D" w14:textId="77777777" w:rsidR="002427E9" w:rsidRPr="00F3471B" w:rsidRDefault="002427E9" w:rsidP="00F3471B">
      <w:pPr>
        <w:rPr>
          <w:lang w:val="sr-Cyrl-CS"/>
        </w:rPr>
      </w:pPr>
    </w:p>
    <w:p w14:paraId="4ECBA78D" w14:textId="77777777" w:rsidR="002427E9" w:rsidRPr="00F3471B" w:rsidRDefault="002427E9" w:rsidP="00F3471B">
      <w:r w:rsidRPr="00F3471B">
        <w:rPr>
          <w:lang w:val="sr-Cyrl-CS"/>
        </w:rPr>
        <w:t>Педагошки колегијум и директор школе ће у складу са резултатима рада, потребама за професионално усавршавање и финансијским могућностима у оквиру Програма стручног усавршавања омогућити наставницима учешће на семинарима које буду организовали Министарство просвете, стручна друштва и научне институције. Циљ је омогућити професионално усавршавање што већем броју наставника. Посебан циљ за ову школску годину је пружање подршке ученицима и наставницима, олакшавање рада ученицима по ИОП-у, утврђивање правног основа рада у школи, квалитетнији рад одељењског старешине,</w:t>
      </w:r>
      <w:r w:rsidRPr="00F3471B">
        <w:t>унапређење васпитног рада наставника кроз јачање комуникацијских вештина и оснаживање професионалних и личних капацитета наставника за изградњу личног и професионалног ауторитета и управљање разредом; ојачавање способности наставника за успешно одржавање дисциплине у разреду и управљање разредом и Унапређење васпитног рада наставника и васпитача кроз развој и јачање капацитета за сарадњу и изградњу мреже сарадничке подршке наставнику и ученику са проблемом.</w:t>
      </w:r>
    </w:p>
    <w:p w14:paraId="75E7B32C" w14:textId="77777777" w:rsidR="002427E9" w:rsidRPr="00F3471B" w:rsidRDefault="002427E9" w:rsidP="00F3471B">
      <w:pPr>
        <w:rPr>
          <w:lang w:val="sr-Cyrl-CS"/>
        </w:rPr>
      </w:pPr>
    </w:p>
    <w:p w14:paraId="54D18EDA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Стручно усавршавање образовно – васпитног рада наставника и сарадника, одвијаће се у следећим облицима усавршавања:</w:t>
      </w:r>
    </w:p>
    <w:p w14:paraId="06622262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рипремање приправника за полагање испита за лиценцу</w:t>
      </w:r>
    </w:p>
    <w:p w14:paraId="7DCDAD44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рипремање и одржавање угледних и отворених часова према календару</w:t>
      </w:r>
    </w:p>
    <w:p w14:paraId="567CF539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рипремање и одржавање предавања, излагања, демонстрација на стручним телима</w:t>
      </w:r>
    </w:p>
    <w:p w14:paraId="12D87EBA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Реализација истраживања, пројеката, програма огледа</w:t>
      </w:r>
    </w:p>
    <w:p w14:paraId="16825215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рисуствовање и активно учешће на стручним семинарима, стручним скуповима, летњим и зимским школама</w:t>
      </w:r>
    </w:p>
    <w:p w14:paraId="20939F10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Активности које преузимају наставници у складу са својим личним планом професионалног развоја</w:t>
      </w:r>
    </w:p>
    <w:p w14:paraId="5A49DB76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а основу анализе стања у нашој школи (током прве фазе вредновања рада школе и израде школског развојног плана), утврђено је да школа поседује врло добар кадровски потенцијал, што представља снагу наше школе, који планирамо да одржимо и унапредимо интензивнијим и свеобухватнијим планом стручног усавршавања наставника и ненаст</w:t>
      </w:r>
      <w:r>
        <w:rPr>
          <w:lang w:val="sr-Cyrl-CS"/>
        </w:rPr>
        <w:t>авног особља у то</w:t>
      </w:r>
      <w:r w:rsidR="00FF1994">
        <w:rPr>
          <w:lang w:val="sr-Cyrl-CS"/>
        </w:rPr>
        <w:t>ку школске 20</w:t>
      </w:r>
      <w:r w:rsidR="00FF1994">
        <w:rPr>
          <w:lang w:val="sr-Latn-BA"/>
        </w:rPr>
        <w:t>20</w:t>
      </w:r>
      <w:r w:rsidR="00FF1994">
        <w:rPr>
          <w:lang w:val="sr-Cyrl-CS"/>
        </w:rPr>
        <w:t>/20</w:t>
      </w:r>
      <w:r w:rsidR="00FF1994">
        <w:rPr>
          <w:lang w:val="sr-Latn-BA"/>
        </w:rPr>
        <w:t>21</w:t>
      </w:r>
      <w:r w:rsidRPr="00F3471B">
        <w:rPr>
          <w:lang w:val="sr-Cyrl-CS"/>
        </w:rPr>
        <w:t xml:space="preserve">. године. </w:t>
      </w:r>
    </w:p>
    <w:p w14:paraId="5E7535FA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аставу изводи стручан кадар (васпитачи са вишом школом, професори и наставници разредне и предметне наставе), а број и структура ненаставног и помоћног особља одговара величини и потребама школе.</w:t>
      </w:r>
    </w:p>
    <w:p w14:paraId="51A4982D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Разматрајући прикупљене доказе (сертификати о завршеним семинарима, упитници о стручном усавршавању наставника, дискусије на стручним активима и већима, као и разговори са запосленима) јасно су се издвојиле следеће области у оквиру којих се планира усавршавање запослених:</w:t>
      </w:r>
    </w:p>
    <w:p w14:paraId="326EE6D1" w14:textId="77777777" w:rsidR="002427E9" w:rsidRPr="00F3471B" w:rsidRDefault="002427E9" w:rsidP="00F3471B">
      <w:pPr>
        <w:rPr>
          <w:lang w:val="sr-Cyrl-CS"/>
        </w:rPr>
      </w:pPr>
      <w:r w:rsidRPr="00F3471B">
        <w:rPr>
          <w:u w:val="single"/>
          <w:lang w:val="sr-Cyrl-CS"/>
        </w:rPr>
        <w:t>методичко-дидактички семинари</w:t>
      </w:r>
      <w:r w:rsidRPr="00F3471B">
        <w:rPr>
          <w:lang w:val="sr-Cyrl-CS"/>
        </w:rPr>
        <w:t xml:space="preserve"> који прате иновације у настави и који су превасходно намењени васпитачима, учитељима и наставницима предметне наставе</w:t>
      </w:r>
    </w:p>
    <w:p w14:paraId="6399AC0D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 xml:space="preserve">семинари усмерени на побољшање комуникације и социјалних вештина у превазилажењу конфликтних ситуација, превенција насиља и насилничког понашања међу децом, основе радионичарског и групног рада као и слични превасходно </w:t>
      </w:r>
      <w:r w:rsidRPr="00F3471B">
        <w:rPr>
          <w:u w:val="single"/>
          <w:lang w:val="sr-Cyrl-CS"/>
        </w:rPr>
        <w:t>социјално-психолошки семинари</w:t>
      </w:r>
    </w:p>
    <w:p w14:paraId="196A5D8B" w14:textId="77777777" w:rsidR="002427E9" w:rsidRPr="00F3471B" w:rsidRDefault="002427E9" w:rsidP="00F3471B">
      <w:pPr>
        <w:rPr>
          <w:lang w:val="sr-Cyrl-CS"/>
        </w:rPr>
      </w:pPr>
      <w:r w:rsidRPr="00F3471B">
        <w:rPr>
          <w:u w:val="single"/>
          <w:lang w:val="sr-Cyrl-CS"/>
        </w:rPr>
        <w:t>специјализовани семинари</w:t>
      </w:r>
      <w:r w:rsidRPr="00F3471B">
        <w:rPr>
          <w:lang w:val="sr-Cyrl-CS"/>
        </w:rPr>
        <w:t xml:space="preserve"> који пружају специфична знања и вештине неопходне у образовно-васпитном раду.</w:t>
      </w:r>
    </w:p>
    <w:p w14:paraId="209369C6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lastRenderedPageBreak/>
        <w:t>План стручног усавршавањ</w:t>
      </w:r>
      <w:r w:rsidR="00FF54CA">
        <w:rPr>
          <w:lang w:val="sr-Cyrl-CS"/>
        </w:rPr>
        <w:t>а запослених у току школске 20</w:t>
      </w:r>
      <w:r w:rsidR="00FF54CA">
        <w:rPr>
          <w:lang w:val="sr-Latn-BA"/>
        </w:rPr>
        <w:t>20</w:t>
      </w:r>
      <w:r w:rsidR="00FF54CA">
        <w:rPr>
          <w:lang w:val="sr-Cyrl-CS"/>
        </w:rPr>
        <w:t>/20</w:t>
      </w:r>
      <w:r w:rsidR="00FF54CA">
        <w:rPr>
          <w:lang w:val="sr-Latn-BA"/>
        </w:rPr>
        <w:t>21</w:t>
      </w:r>
      <w:r>
        <w:rPr>
          <w:lang w:val="sr-Cyrl-CS"/>
        </w:rPr>
        <w:t>.</w:t>
      </w:r>
      <w:r w:rsidRPr="00F3471B">
        <w:rPr>
          <w:lang w:val="sr-Cyrl-CS"/>
        </w:rPr>
        <w:t xml:space="preserve"> године обухвата:</w:t>
      </w:r>
    </w:p>
    <w:p w14:paraId="524DA752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васпитаче у припремном разреду</w:t>
      </w:r>
    </w:p>
    <w:p w14:paraId="0818DF31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аставнике разредне наставе</w:t>
      </w:r>
    </w:p>
    <w:p w14:paraId="3D370B94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аставнике предметне наставе</w:t>
      </w:r>
    </w:p>
    <w:p w14:paraId="03C41020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енаставно особље и управу школе (директор, секретар, стручни сарадници – психолог, педагог и библиотекар)</w:t>
      </w:r>
    </w:p>
    <w:p w14:paraId="13AB498F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енаставно техничко особље је само делимично обухваћено планом стручног усавршавања, јер се врши реорганизација рада и функционалнија подела задужења ради повећања њихове ефикасности.</w:t>
      </w:r>
    </w:p>
    <w:p w14:paraId="2D31B3B0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ab/>
        <w:t>Стручно усавршавање запослених ће се одвијати кроз три облика:</w:t>
      </w:r>
    </w:p>
    <w:p w14:paraId="66C73E60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охађање акредитованих семинара у организацији Министарства просвете (према К</w:t>
      </w:r>
      <w:r>
        <w:rPr>
          <w:lang w:val="sr-Cyrl-CS"/>
        </w:rPr>
        <w:t>аталогу семинара за школску 2018/2019</w:t>
      </w:r>
      <w:r w:rsidRPr="00F3471B">
        <w:rPr>
          <w:lang w:val="sr-Cyrl-CS"/>
        </w:rPr>
        <w:t xml:space="preserve">. </w:t>
      </w:r>
      <w:r>
        <w:rPr>
          <w:lang w:val="sr-Cyrl-CS"/>
        </w:rPr>
        <w:t>-2020/21.</w:t>
      </w:r>
      <w:r w:rsidRPr="00F3471B">
        <w:rPr>
          <w:lang w:val="sr-Cyrl-CS"/>
        </w:rPr>
        <w:t>годину)</w:t>
      </w:r>
    </w:p>
    <w:p w14:paraId="04B0E81B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усавршавање на нивоу школе</w:t>
      </w:r>
    </w:p>
    <w:p w14:paraId="11C5179F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набавка стручне литературе и наставних средстава</w:t>
      </w:r>
    </w:p>
    <w:p w14:paraId="5127F0FF" w14:textId="77777777" w:rsidR="002427E9" w:rsidRPr="00F3471B" w:rsidRDefault="002427E9" w:rsidP="00F3471B">
      <w:pPr>
        <w:rPr>
          <w:lang w:val="sr-Cyrl-CS"/>
        </w:rPr>
      </w:pPr>
    </w:p>
    <w:p w14:paraId="0455565C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1. Министарство просвете и спорта сваке школске године нуди низ акредитованих семинара, који су бесплатни и системски, везани за наставу и све реформске иновације у систему образовања. С обзиром да и ове школске године  ради и припремни разред, планирамо да упутимо и наше васпитаче на семинаре посвећене реализацији обавезног предшколског програма.</w:t>
      </w:r>
    </w:p>
    <w:p w14:paraId="58DEB43A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Последњих неколико година наши учитељи су самоиницијативно похађали различите семинаре, али је изражена њихова потреба да се усавршавају у области планирања и реализације образовно-васпитних циљева и задатака у оквиру реформисаних наставних садржаја у првом циклусу образовања.</w:t>
      </w:r>
    </w:p>
    <w:p w14:paraId="72B506BC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 xml:space="preserve">Запослени ће бити упућени и на семинаре за описно оцењивање (за учитеље у </w:t>
      </w:r>
      <w:r w:rsidRPr="00F3471B">
        <w:rPr>
          <w:lang w:val="sr-Latn-CS"/>
        </w:rPr>
        <w:t>I</w:t>
      </w:r>
      <w:r w:rsidRPr="00F3471B">
        <w:rPr>
          <w:lang w:val="sr-Cyrl-CS"/>
        </w:rPr>
        <w:t xml:space="preserve"> разреду); за грађанско васпитање (у нижим и вишим разредима), иновације у настави одређених предмета друштвено-хуманистичког подручја, природних наука, из области уметности и спорта.</w:t>
      </w:r>
    </w:p>
    <w:p w14:paraId="25D04931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ab/>
        <w:t xml:space="preserve">Поред наведених методичко-дидактичких семинара, наставницима и професорима разредне и предметне наставе омогућиће се и овладавање специфичним социјалним вештинама, нарочито у области комуникације, успешног решавања конфликата, превенције насилничког понашања међу децом и сл. </w:t>
      </w:r>
    </w:p>
    <w:p w14:paraId="4294B00C" w14:textId="77777777" w:rsidR="002427E9" w:rsidRPr="00F3471B" w:rsidRDefault="002427E9" w:rsidP="00F3471B">
      <w:pPr>
        <w:rPr>
          <w:lang w:val="sr-Cyrl-CS"/>
        </w:rPr>
      </w:pPr>
    </w:p>
    <w:p w14:paraId="5D328EA1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2.  На нивоу школе се планира организовање предавања и радионица које ће реализовати психолог у сарадњи са гостима – лекарима и стручњацима различитих специјалности у циљу информисања и унапређења соматског и менталног здравља запослених, саветовања на принципима гешталт психотерапије са циљем пружања подршке и јачања личне и професионалне компетенције запослених, као и тематска предавања у вези са наставним садржајима и иновацијама у настави.</w:t>
      </w:r>
    </w:p>
    <w:p w14:paraId="7796A142" w14:textId="77777777" w:rsidR="002427E9" w:rsidRPr="00F3471B" w:rsidRDefault="002427E9" w:rsidP="00F3471B">
      <w:pPr>
        <w:rPr>
          <w:lang w:val="sr-Cyrl-CS"/>
        </w:rPr>
      </w:pPr>
    </w:p>
    <w:p w14:paraId="68B55AF5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 xml:space="preserve">3.  Трећи облик стручног усавршавања представља набавка стручне литературе и наставних средстава, што ће се реализовати у сарадњи стручних актива и већа са библиотекаром и директором школе. Својим планом рада, стручни активи и стручна већа достављају списак неопходних наставних учила и стручне литературе, а директор, у складу са финансијским планом и проценом приоритета, одобрава куповину истих. </w:t>
      </w:r>
    </w:p>
    <w:p w14:paraId="106F5E1F" w14:textId="77777777" w:rsidR="002427E9" w:rsidRPr="00F3471B" w:rsidRDefault="002427E9" w:rsidP="00F3471B">
      <w:pPr>
        <w:rPr>
          <w:lang w:val="sr-Cyrl-CS"/>
        </w:rPr>
      </w:pPr>
    </w:p>
    <w:p w14:paraId="1B7A7B12" w14:textId="77777777" w:rsidR="002427E9" w:rsidRPr="00F3471B" w:rsidRDefault="002427E9" w:rsidP="00F3471B">
      <w:pPr>
        <w:rPr>
          <w:lang w:val="sr-Cyrl-CS"/>
        </w:rPr>
      </w:pPr>
      <w:r w:rsidRPr="00F3471B">
        <w:rPr>
          <w:lang w:val="sr-Cyrl-CS"/>
        </w:rPr>
        <w:t>Запослени се, такође, подстичу на повезивање и активније учешће у раду струковних удружења и сродних организација (Друштво учитеља, Друштво психолога, Предшколска установа „Дечја радост“, Српско географско друштво, Стручни активи, ликовне колоније, музичке смотре и др.).</w:t>
      </w:r>
    </w:p>
    <w:p w14:paraId="44D010AB" w14:textId="77777777" w:rsidR="002427E9" w:rsidRPr="00F3471B" w:rsidRDefault="002427E9" w:rsidP="00F3471B">
      <w:pPr>
        <w:rPr>
          <w:lang w:val="sr-Cyrl-CS"/>
        </w:rPr>
      </w:pPr>
      <w:r w:rsidRPr="00F3471B">
        <w:tab/>
        <w:t>Семинари и други облици стручног усавршавања ће се реализовати у сарадњи са Министарством просвете и спорта,</w:t>
      </w:r>
      <w:r w:rsidRPr="00F3471B">
        <w:rPr>
          <w:lang w:val="sr-Cyrl-CS"/>
        </w:rPr>
        <w:t xml:space="preserve"> Службом за стручно усавршавање у Панчеву,</w:t>
      </w:r>
      <w:r w:rsidRPr="00F3471B">
        <w:t xml:space="preserve"> Школском управом Зрењанин, Секретаријатом за јавне службе и социјална питања Општине Панчево, установама и организацијама које се баве децом и омладином (Школски диспанзер, Развојно саветовалиште, Саветовалиште за децу и омладину, Омладина ЈАЗАС-а, невладине организације: ВеликиМали, Група МОСТ, Београдски гешталт студио и многе друге), као и другим установама са којима школа интензивно сарађује (Диспанзер за онкологију, Диспанзер за жене, Национална служба за запошљавање, Одељење за малолетничку делинквенцију и саобраћајну полицију МУП-а Панчаво, тимови Центра за социјални рад „Солидарност“ Панчево и др.).</w:t>
      </w:r>
    </w:p>
    <w:p w14:paraId="7D1C539F" w14:textId="77777777" w:rsidR="002427E9" w:rsidRPr="00F3471B" w:rsidRDefault="002427E9" w:rsidP="00F3471B"/>
    <w:p w14:paraId="42C1035B" w14:textId="77777777" w:rsidR="002427E9" w:rsidRPr="00A94558" w:rsidRDefault="002427E9" w:rsidP="00A94558">
      <w:pPr>
        <w:spacing w:after="200" w:line="276" w:lineRule="auto"/>
        <w:ind w:left="270"/>
        <w:rPr>
          <w:b/>
          <w:bCs/>
          <w:i/>
          <w:iCs/>
          <w:lang w:val="sr-Cyrl-CS" w:eastAsia="en-US"/>
        </w:rPr>
      </w:pPr>
      <w:r>
        <w:rPr>
          <w:b/>
          <w:bCs/>
          <w:i/>
          <w:iCs/>
          <w:lang w:val="sr-Cyrl-CS" w:eastAsia="en-US"/>
        </w:rPr>
        <w:t>*</w:t>
      </w:r>
      <w:r w:rsidRPr="00A94558">
        <w:rPr>
          <w:b/>
          <w:bCs/>
          <w:i/>
          <w:iCs/>
          <w:lang w:val="sr-Cyrl-CS" w:eastAsia="en-US"/>
        </w:rPr>
        <w:t>СТРУЧНО УСАВРШАВАЊЕ УНУТАР ШКОЛЕ</w:t>
      </w:r>
    </w:p>
    <w:p w14:paraId="01AA98FF" w14:textId="77777777" w:rsidR="002427E9" w:rsidRPr="00A94558" w:rsidRDefault="002427E9" w:rsidP="00A94558">
      <w:pPr>
        <w:spacing w:after="200" w:line="276" w:lineRule="auto"/>
        <w:ind w:left="135" w:firstLine="585"/>
        <w:rPr>
          <w:lang w:val="sr-Cyrl-CS" w:eastAsia="en-US"/>
        </w:rPr>
      </w:pPr>
      <w:r>
        <w:rPr>
          <w:lang w:val="sr-Cyrl-CS" w:eastAsia="en-US"/>
        </w:rPr>
        <w:t>На основу П</w:t>
      </w:r>
      <w:r w:rsidRPr="00A94558">
        <w:rPr>
          <w:lang w:val="sr-Cyrl-CS" w:eastAsia="en-US"/>
        </w:rPr>
        <w:t>равилника о</w:t>
      </w:r>
      <w:r>
        <w:rPr>
          <w:lang w:val="sr-Cyrl-CS" w:eastAsia="en-US"/>
        </w:rPr>
        <w:t xml:space="preserve"> сталном стручном усавршавању</w:t>
      </w:r>
      <w:r w:rsidRPr="00A94558">
        <w:rPr>
          <w:lang w:val="sr-Cyrl-CS" w:eastAsia="en-US"/>
        </w:rPr>
        <w:t xml:space="preserve"> сваки наставник и стручни сарадник ће остварити 44 сата стручног усавршавања у оквиру својих развојних активности.</w:t>
      </w:r>
    </w:p>
    <w:p w14:paraId="08BC2770" w14:textId="77777777" w:rsidR="002427E9" w:rsidRPr="00A94558" w:rsidRDefault="002427E9" w:rsidP="00A94558">
      <w:pPr>
        <w:spacing w:after="200" w:line="276" w:lineRule="auto"/>
        <w:ind w:left="135" w:firstLine="585"/>
        <w:jc w:val="both"/>
        <w:rPr>
          <w:lang w:val="sr-Cyrl-CS" w:eastAsia="en-US"/>
        </w:rPr>
      </w:pPr>
      <w:r w:rsidRPr="00A94558">
        <w:rPr>
          <w:lang w:val="sr-Cyrl-CS" w:eastAsia="en-US"/>
        </w:rPr>
        <w:t>У оквиру стручног усавршавања унутар школе и ове школске године развићемо базичан програм намењен свим наставницима и диференциране програме стручног усавршавања за поједине групе наставника.</w:t>
      </w:r>
    </w:p>
    <w:p w14:paraId="35419B07" w14:textId="77777777" w:rsidR="002427E9" w:rsidRPr="00A94558" w:rsidRDefault="002427E9" w:rsidP="00A94558">
      <w:pPr>
        <w:spacing w:after="200" w:line="276" w:lineRule="auto"/>
        <w:ind w:left="135" w:firstLine="585"/>
        <w:jc w:val="both"/>
        <w:rPr>
          <w:lang w:val="sr-Cyrl-CS" w:eastAsia="en-US"/>
        </w:rPr>
      </w:pPr>
      <w:r w:rsidRPr="00A94558">
        <w:rPr>
          <w:lang w:val="sr-Cyrl-CS" w:eastAsia="en-US"/>
        </w:rPr>
        <w:t>Сви наставници ће учествовати у обавезним семинарима Министарства просвете за ову школску годину.</w:t>
      </w:r>
    </w:p>
    <w:p w14:paraId="30E533E0" w14:textId="77777777" w:rsidR="002427E9" w:rsidRPr="00A94558" w:rsidRDefault="002427E9" w:rsidP="00A94558">
      <w:pPr>
        <w:spacing w:after="200" w:line="276" w:lineRule="auto"/>
        <w:ind w:left="135"/>
        <w:jc w:val="both"/>
        <w:rPr>
          <w:lang w:val="sr-Cyrl-CS" w:eastAsia="en-US"/>
        </w:rPr>
      </w:pPr>
      <w:r w:rsidRPr="00A94558">
        <w:rPr>
          <w:lang w:val="sr-Cyrl-CS" w:eastAsia="en-US"/>
        </w:rPr>
        <w:tab/>
        <w:t>Детаљан план стручног усавршавања унутар школе,установиће и пратиће Педагошки колегијум по свом програму рада. Планирани су угледни и огледни часови унутар планова рада свих стручних већа а стручне теме и прикази са посећених семинара налазе се у посебним програмима рада у одељку 6 и инкорпорирани у планове стручних и разредних већа,тимова и актива.</w:t>
      </w:r>
    </w:p>
    <w:p w14:paraId="6403E8E2" w14:textId="77777777" w:rsidR="002427E9" w:rsidRDefault="002427E9" w:rsidP="00A94558">
      <w:pPr>
        <w:spacing w:after="200" w:line="276" w:lineRule="auto"/>
        <w:ind w:left="135"/>
        <w:jc w:val="both"/>
        <w:rPr>
          <w:lang w:val="sr-Cyrl-CS" w:eastAsia="en-US"/>
        </w:rPr>
      </w:pPr>
      <w:r w:rsidRPr="00A94558">
        <w:rPr>
          <w:lang w:val="sr-Cyrl-CS" w:eastAsia="en-US"/>
        </w:rPr>
        <w:t>Стручно усавршавање унутар школе биће реализовано одржавањем угледних часова и стручних тема и посетом других чланова тим активностима, а реализоваће се кроз рад стручних органа школе.</w:t>
      </w:r>
    </w:p>
    <w:p w14:paraId="050A19C2" w14:textId="77777777" w:rsidR="006E42F8" w:rsidRDefault="006E42F8" w:rsidP="00A94558">
      <w:pPr>
        <w:spacing w:after="200" w:line="276" w:lineRule="auto"/>
        <w:ind w:left="135"/>
        <w:jc w:val="both"/>
        <w:rPr>
          <w:lang w:val="sr-Cyrl-CS" w:eastAsia="en-US"/>
        </w:rPr>
      </w:pPr>
    </w:p>
    <w:p w14:paraId="6F8AD5A1" w14:textId="77777777" w:rsidR="006E42F8" w:rsidRPr="00A94558" w:rsidRDefault="006E42F8" w:rsidP="00A94558">
      <w:pPr>
        <w:spacing w:after="200" w:line="276" w:lineRule="auto"/>
        <w:ind w:left="135"/>
        <w:jc w:val="both"/>
        <w:rPr>
          <w:lang w:val="sr-Cyrl-CS" w:eastAsia="en-US"/>
        </w:rPr>
      </w:pPr>
    </w:p>
    <w:p w14:paraId="3C327D7F" w14:textId="77777777" w:rsidR="002427E9" w:rsidRPr="00A94558" w:rsidRDefault="002427E9" w:rsidP="00A94558">
      <w:pPr>
        <w:spacing w:after="200" w:line="276" w:lineRule="auto"/>
        <w:rPr>
          <w:b/>
          <w:bCs/>
          <w:i/>
          <w:iCs/>
          <w:lang w:val="sr-Cyrl-CS" w:eastAsia="en-US"/>
        </w:rPr>
      </w:pPr>
      <w:r w:rsidRPr="00A94558">
        <w:rPr>
          <w:b/>
          <w:bCs/>
          <w:i/>
          <w:iCs/>
          <w:lang w:val="sr-Cyrl-CS" w:eastAsia="en-US"/>
        </w:rPr>
        <w:t>Педагошко- психолошко усавршавањ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560"/>
        <w:gridCol w:w="1644"/>
        <w:gridCol w:w="1755"/>
        <w:gridCol w:w="1275"/>
        <w:gridCol w:w="1490"/>
      </w:tblGrid>
      <w:tr w:rsidR="002427E9" w:rsidRPr="00A94558" w14:paraId="31CF5B54" w14:textId="77777777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3C49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lastRenderedPageBreak/>
              <w:t>Предме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3D6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САДРЖАЈ РА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EABE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Време реализациј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15A8E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Обл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BEA21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Нив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1C715" w14:textId="77777777" w:rsidR="002427E9" w:rsidRPr="00A94558" w:rsidRDefault="002427E9" w:rsidP="00A94558">
            <w:pPr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Реализатор</w:t>
            </w:r>
          </w:p>
        </w:tc>
      </w:tr>
      <w:tr w:rsidR="002427E9" w:rsidRPr="00A94558" w14:paraId="57838AED" w14:textId="77777777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22A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Св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AE7E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1.Обука наставника почетника и новодошлих наставника за рад у пракси</w:t>
            </w:r>
          </w:p>
          <w:p w14:paraId="2861EDB8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4FE96C6E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раћење и посета часовима приправници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A7D4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  <w:r w:rsidRPr="00A94558">
              <w:rPr>
                <w:lang w:val="sr-Latn-CS" w:eastAsia="en-US"/>
              </w:rPr>
              <w:t xml:space="preserve">X </w:t>
            </w:r>
            <w:r w:rsidRPr="00A94558">
              <w:rPr>
                <w:lang w:val="sr-Cyrl-CS" w:eastAsia="en-US"/>
              </w:rPr>
              <w:t>/</w:t>
            </w:r>
            <w:r w:rsidRPr="00A94558">
              <w:rPr>
                <w:lang w:val="sr-Latn-CS" w:eastAsia="en-US"/>
              </w:rPr>
              <w:t xml:space="preserve"> X</w:t>
            </w:r>
            <w:r w:rsidRPr="00A94558">
              <w:rPr>
                <w:lang w:val="en-US" w:eastAsia="en-US"/>
              </w:rPr>
              <w:t>I</w:t>
            </w:r>
          </w:p>
          <w:p w14:paraId="79C0511F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</w:p>
          <w:p w14:paraId="61F4FBAF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</w:p>
          <w:p w14:paraId="0E68584C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</w:p>
          <w:p w14:paraId="5410086A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</w:p>
          <w:p w14:paraId="061FBC2E" w14:textId="77777777" w:rsidR="002427E9" w:rsidRPr="00A94558" w:rsidRDefault="002427E9" w:rsidP="00A94558">
            <w:pPr>
              <w:jc w:val="center"/>
              <w:rPr>
                <w:lang w:eastAsia="en-US"/>
              </w:rPr>
            </w:pPr>
            <w:r w:rsidRPr="00A94558">
              <w:rPr>
                <w:lang w:eastAsia="en-US"/>
              </w:rPr>
              <w:t>континуиран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2E2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Стручно информисање</w:t>
            </w:r>
          </w:p>
          <w:p w14:paraId="57E0D4FC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675799D1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26B4D1B3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01DD93A7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осета часовима, педагошко инструктивни р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60E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Нови наставници</w:t>
            </w:r>
          </w:p>
          <w:p w14:paraId="4938ED41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27F2C31C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2733E39D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0CAFBABB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риправници,нови наставниц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505B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Директор, ПП служба, рук. Актива</w:t>
            </w:r>
          </w:p>
          <w:p w14:paraId="7D668447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60ED9419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15576A1D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  <w:p w14:paraId="558E84A5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едагог</w:t>
            </w:r>
          </w:p>
        </w:tc>
      </w:tr>
      <w:tr w:rsidR="002427E9" w:rsidRPr="00A94558" w14:paraId="2D20B6FE" w14:textId="77777777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E5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 xml:space="preserve">Сви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304F" w14:textId="77777777" w:rsidR="002427E9" w:rsidRPr="00A94558" w:rsidRDefault="002427E9" w:rsidP="00A94558">
            <w:pPr>
              <w:tabs>
                <w:tab w:val="left" w:pos="4253"/>
              </w:tabs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3. Диференцирана наста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B1A" w14:textId="77777777" w:rsidR="002427E9" w:rsidRPr="00A94558" w:rsidRDefault="002427E9" w:rsidP="00A94558">
            <w:pPr>
              <w:keepNext/>
              <w:spacing w:before="240"/>
              <w:outlineLvl w:val="1"/>
              <w:rPr>
                <w:b/>
                <w:bCs/>
                <w:i/>
                <w:iCs/>
                <w:lang w:val="sr-Cyrl-CS" w:eastAsia="en-US"/>
              </w:rPr>
            </w:pPr>
            <w:bookmarkStart w:id="272" w:name="_Toc21720292"/>
            <w:bookmarkStart w:id="273" w:name="_Toc21720693"/>
            <w:bookmarkStart w:id="274" w:name="_Toc21721420"/>
            <w:r w:rsidRPr="00A94558">
              <w:rPr>
                <w:b/>
                <w:bCs/>
                <w:i/>
                <w:iCs/>
                <w:lang w:val="sr-Latn-CS" w:eastAsia="en-US"/>
              </w:rPr>
              <w:t>III</w:t>
            </w:r>
            <w:bookmarkEnd w:id="272"/>
            <w:bookmarkEnd w:id="273"/>
            <w:bookmarkEnd w:id="274"/>
          </w:p>
          <w:p w14:paraId="31BDD66C" w14:textId="77777777" w:rsidR="002427E9" w:rsidRPr="00A94558" w:rsidRDefault="002427E9" w:rsidP="00A94558">
            <w:pPr>
              <w:jc w:val="center"/>
              <w:rPr>
                <w:lang w:val="sr-Cyrl-CS"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CFE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Стручна 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B5C" w14:textId="77777777" w:rsidR="002427E9" w:rsidRPr="00A94558" w:rsidRDefault="002427E9" w:rsidP="00A94558">
            <w:pPr>
              <w:rPr>
                <w:lang w:val="sr-Latn-CS" w:eastAsia="en-US"/>
              </w:rPr>
            </w:pPr>
            <w:r w:rsidRPr="00A94558">
              <w:rPr>
                <w:lang w:val="sr-Cyrl-CS" w:eastAsia="en-US"/>
              </w:rPr>
              <w:t>Наставничко већ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08F27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едагог</w:t>
            </w:r>
          </w:p>
        </w:tc>
      </w:tr>
      <w:tr w:rsidR="002427E9" w:rsidRPr="00A94558" w14:paraId="01ADC8C1" w14:textId="77777777">
        <w:trPr>
          <w:jc w:val="center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05C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Сви пред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DB34" w14:textId="77777777" w:rsidR="002427E9" w:rsidRPr="00A94558" w:rsidRDefault="002427E9" w:rsidP="00A94558">
            <w:pPr>
              <w:tabs>
                <w:tab w:val="left" w:pos="4253"/>
              </w:tabs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4. Адаптација деце на предметну наставу</w:t>
            </w:r>
          </w:p>
          <w:p w14:paraId="68EB354D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BE4" w14:textId="77777777" w:rsidR="002427E9" w:rsidRPr="00A94558" w:rsidRDefault="002427E9" w:rsidP="00A94558">
            <w:pPr>
              <w:keepNext/>
              <w:spacing w:before="240"/>
              <w:outlineLvl w:val="1"/>
              <w:rPr>
                <w:b/>
                <w:bCs/>
                <w:i/>
                <w:iCs/>
                <w:lang w:val="sr-Cyrl-CS" w:eastAsia="en-US"/>
              </w:rPr>
            </w:pPr>
            <w:bookmarkStart w:id="275" w:name="_Toc21720293"/>
            <w:bookmarkStart w:id="276" w:name="_Toc21720694"/>
            <w:bookmarkStart w:id="277" w:name="_Toc21721421"/>
            <w:r w:rsidRPr="00A94558">
              <w:rPr>
                <w:b/>
                <w:bCs/>
                <w:i/>
                <w:iCs/>
                <w:lang w:val="sr-Latn-CS" w:eastAsia="en-US"/>
              </w:rPr>
              <w:t>XII</w:t>
            </w:r>
            <w:bookmarkEnd w:id="275"/>
            <w:bookmarkEnd w:id="276"/>
            <w:bookmarkEnd w:id="277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967" w14:textId="77777777" w:rsidR="002427E9" w:rsidRPr="00A94558" w:rsidRDefault="002427E9" w:rsidP="00A94558">
            <w:pPr>
              <w:rPr>
                <w:lang w:val="sr-Latn-CS" w:eastAsia="en-US"/>
              </w:rPr>
            </w:pPr>
            <w:r w:rsidRPr="00A94558">
              <w:rPr>
                <w:lang w:val="sr-Cyrl-CS" w:eastAsia="en-US"/>
              </w:rPr>
              <w:t>Приказ резултата анк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A83" w14:textId="77777777" w:rsidR="002427E9" w:rsidRPr="00A94558" w:rsidRDefault="002427E9" w:rsidP="00A94558">
            <w:pPr>
              <w:rPr>
                <w:lang w:val="sr-Latn-CS" w:eastAsia="en-US"/>
              </w:rPr>
            </w:pPr>
            <w:r w:rsidRPr="00A94558">
              <w:rPr>
                <w:lang w:val="sr-Cyrl-CS" w:eastAsia="en-US"/>
              </w:rPr>
              <w:t>Разредно веће 5. 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B721D" w14:textId="77777777" w:rsidR="002427E9" w:rsidRPr="00A94558" w:rsidRDefault="002427E9" w:rsidP="00A94558">
            <w:pPr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едагог,психолог</w:t>
            </w:r>
          </w:p>
          <w:p w14:paraId="4D95AA29" w14:textId="77777777" w:rsidR="002427E9" w:rsidRPr="00A94558" w:rsidRDefault="002427E9" w:rsidP="00A94558">
            <w:pPr>
              <w:rPr>
                <w:lang w:val="sr-Cyrl-CS" w:eastAsia="en-US"/>
              </w:rPr>
            </w:pPr>
          </w:p>
        </w:tc>
      </w:tr>
    </w:tbl>
    <w:p w14:paraId="02FB5023" w14:textId="77777777" w:rsidR="002427E9" w:rsidRDefault="002427E9" w:rsidP="00A94558">
      <w:pPr>
        <w:spacing w:after="200" w:line="276" w:lineRule="auto"/>
        <w:rPr>
          <w:lang w:eastAsia="en-US"/>
        </w:rPr>
      </w:pPr>
    </w:p>
    <w:p w14:paraId="7E3DEEC8" w14:textId="77777777" w:rsidR="002427E9" w:rsidRPr="00451C01" w:rsidRDefault="002427E9" w:rsidP="00A94558">
      <w:pPr>
        <w:spacing w:after="200" w:line="276" w:lineRule="auto"/>
        <w:rPr>
          <w:lang w:eastAsia="en-US"/>
        </w:rPr>
      </w:pPr>
    </w:p>
    <w:p w14:paraId="28FE7BF8" w14:textId="77777777" w:rsidR="002427E9" w:rsidRPr="00A94558" w:rsidRDefault="002427E9" w:rsidP="00203E50">
      <w:pPr>
        <w:spacing w:after="200" w:line="276" w:lineRule="auto"/>
        <w:rPr>
          <w:b/>
          <w:bCs/>
          <w:i/>
          <w:iCs/>
          <w:lang w:val="sr-Cyrl-CS" w:eastAsia="en-US"/>
        </w:rPr>
      </w:pPr>
      <w:r w:rsidRPr="00A94558">
        <w:rPr>
          <w:b/>
          <w:bCs/>
          <w:i/>
          <w:iCs/>
          <w:lang w:val="sr-Cyrl-CS" w:eastAsia="en-US"/>
        </w:rPr>
        <w:t>Диференциран програм стручног усаврш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228"/>
        <w:gridCol w:w="3178"/>
      </w:tblGrid>
      <w:tr w:rsidR="002427E9" w:rsidRPr="00A94558" w14:paraId="05AAD1CB" w14:textId="77777777">
        <w:trPr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5E69B1B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САДРЖАЈ РАДА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AD9359F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Време реализациј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39EAF44C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b/>
                <w:bCs/>
                <w:lang w:val="sr-Cyrl-CS" w:eastAsia="en-US"/>
              </w:rPr>
            </w:pPr>
            <w:r w:rsidRPr="00A94558">
              <w:rPr>
                <w:b/>
                <w:bCs/>
                <w:lang w:val="sr-Cyrl-CS" w:eastAsia="en-US"/>
              </w:rPr>
              <w:t>Извршилац</w:t>
            </w:r>
          </w:p>
        </w:tc>
      </w:tr>
      <w:tr w:rsidR="002427E9" w:rsidRPr="00A94558" w14:paraId="60D364E8" w14:textId="77777777">
        <w:trPr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057B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Овај програм обухвата рад са заинтересованим наставници без обзира на године стажа</w:t>
            </w:r>
          </w:p>
          <w:p w14:paraId="5DC20404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1. Реализација иновативних часова и савремених облика рада (тимски рад наставника, педагога, психолога)</w:t>
            </w:r>
          </w:p>
          <w:p w14:paraId="77210077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2. Радионице са темама везаним за унапређење вештина  комуникације: медијација</w:t>
            </w:r>
          </w:p>
          <w:p w14:paraId="481BCE77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12C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lang w:val="sr-Latn-CS" w:eastAsia="en-US"/>
              </w:rPr>
            </w:pPr>
            <w:r w:rsidRPr="00A94558">
              <w:rPr>
                <w:lang w:val="sr-Latn-CS" w:eastAsia="en-US"/>
              </w:rPr>
              <w:t>XII-IV</w:t>
            </w:r>
          </w:p>
          <w:p w14:paraId="59845BEF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lang w:val="sr-Latn-CS" w:eastAsia="en-US"/>
              </w:rPr>
            </w:pPr>
          </w:p>
          <w:p w14:paraId="45C7CFD8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lang w:val="sr-Latn-CS" w:eastAsia="en-US"/>
              </w:rPr>
            </w:pPr>
          </w:p>
          <w:p w14:paraId="1D7D5A27" w14:textId="77777777" w:rsidR="002427E9" w:rsidRPr="00A94558" w:rsidRDefault="002427E9" w:rsidP="00A94558">
            <w:pPr>
              <w:spacing w:after="200" w:line="276" w:lineRule="auto"/>
              <w:jc w:val="center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Током шк. год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844FC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</w:p>
          <w:p w14:paraId="0B7B67F1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</w:p>
          <w:p w14:paraId="184F4DB6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</w:p>
          <w:p w14:paraId="35650BB2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едагог, психолог, заинтересовани наставници</w:t>
            </w:r>
          </w:p>
          <w:p w14:paraId="007E7792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</w:p>
          <w:p w14:paraId="0EBDCF98" w14:textId="77777777" w:rsidR="002427E9" w:rsidRPr="00A94558" w:rsidRDefault="002427E9" w:rsidP="00A94558">
            <w:pPr>
              <w:spacing w:after="200" w:line="276" w:lineRule="auto"/>
              <w:rPr>
                <w:lang w:val="sr-Cyrl-CS" w:eastAsia="en-US"/>
              </w:rPr>
            </w:pPr>
            <w:r w:rsidRPr="00A94558">
              <w:rPr>
                <w:lang w:val="sr-Cyrl-CS" w:eastAsia="en-US"/>
              </w:rPr>
              <w:t>Педагог</w:t>
            </w:r>
          </w:p>
          <w:p w14:paraId="22D1AC80" w14:textId="77777777" w:rsidR="002427E9" w:rsidRPr="00A94558" w:rsidRDefault="002427E9" w:rsidP="00A94558">
            <w:pPr>
              <w:spacing w:after="200" w:line="276" w:lineRule="auto"/>
              <w:rPr>
                <w:lang w:val="en-US" w:eastAsia="en-US"/>
              </w:rPr>
            </w:pPr>
          </w:p>
        </w:tc>
      </w:tr>
    </w:tbl>
    <w:p w14:paraId="28D2F588" w14:textId="77777777" w:rsidR="002427E9" w:rsidRPr="00451C01" w:rsidRDefault="002427E9" w:rsidP="00451C01">
      <w:pPr>
        <w:tabs>
          <w:tab w:val="left" w:pos="6687"/>
        </w:tabs>
        <w:spacing w:after="200" w:line="276" w:lineRule="auto"/>
        <w:rPr>
          <w:lang w:eastAsia="en-US"/>
        </w:rPr>
      </w:pPr>
      <w:r>
        <w:rPr>
          <w:lang w:eastAsia="en-US"/>
        </w:rPr>
        <w:t>СТРУЧНО УСАВРШАВАЊЕ ВАН УСТАНОВЕ</w:t>
      </w: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550"/>
        <w:gridCol w:w="3440"/>
        <w:gridCol w:w="1169"/>
        <w:gridCol w:w="832"/>
        <w:gridCol w:w="2115"/>
      </w:tblGrid>
      <w:tr w:rsidR="002427E9" w:rsidRPr="00CA1CD6" w14:paraId="0493C592" w14:textId="77777777">
        <w:trPr>
          <w:cantSplit/>
          <w:trHeight w:val="903"/>
          <w:jc w:val="center"/>
        </w:trPr>
        <w:tc>
          <w:tcPr>
            <w:tcW w:w="2065" w:type="dxa"/>
            <w:tcBorders>
              <w:bottom w:val="double" w:sz="4" w:space="0" w:color="auto"/>
            </w:tcBorders>
            <w:shd w:val="clear" w:color="auto" w:fill="A6A6A6"/>
          </w:tcPr>
          <w:p w14:paraId="40222B16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lastRenderedPageBreak/>
              <w:t>Облик стручног усавршавања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A6A6A6"/>
          </w:tcPr>
          <w:p w14:paraId="79DBCC2C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  <w:r w:rsidRPr="00CA1CD6">
              <w:rPr>
                <w:u w:val="single"/>
                <w:lang w:val="sr-Latn-CS"/>
              </w:rPr>
              <w:t>К1,2…</w:t>
            </w:r>
          </w:p>
          <w:p w14:paraId="0034A462" w14:textId="77777777" w:rsidR="002427E9" w:rsidRPr="00287EDF" w:rsidRDefault="002427E9" w:rsidP="00CA1CD6">
            <w:pPr>
              <w:spacing w:after="120"/>
              <w:rPr>
                <w:u w:val="single"/>
              </w:rPr>
            </w:pPr>
            <w:r w:rsidRPr="00CA1CD6">
              <w:rPr>
                <w:u w:val="single"/>
                <w:lang w:val="sr-Latn-CS"/>
              </w:rPr>
              <w:t>П1,2..</w:t>
            </w:r>
          </w:p>
        </w:tc>
        <w:tc>
          <w:tcPr>
            <w:tcW w:w="3440" w:type="dxa"/>
            <w:tcBorders>
              <w:bottom w:val="double" w:sz="4" w:space="0" w:color="auto"/>
            </w:tcBorders>
            <w:shd w:val="clear" w:color="auto" w:fill="A6A6A6"/>
          </w:tcPr>
          <w:p w14:paraId="7E92E265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64042FA2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t>Назив програма, стручног скупа, школе...</w:t>
            </w:r>
          </w:p>
        </w:tc>
        <w:tc>
          <w:tcPr>
            <w:tcW w:w="1169" w:type="dxa"/>
            <w:tcBorders>
              <w:bottom w:val="double" w:sz="4" w:space="0" w:color="auto"/>
            </w:tcBorders>
            <w:shd w:val="clear" w:color="auto" w:fill="A6A6A6"/>
          </w:tcPr>
          <w:p w14:paraId="0FA43425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t xml:space="preserve">Планирано време реализације </w:t>
            </w: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A6A6A6"/>
          </w:tcPr>
          <w:p w14:paraId="29711E33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t>Број бодова</w:t>
            </w:r>
          </w:p>
        </w:tc>
        <w:tc>
          <w:tcPr>
            <w:tcW w:w="2115" w:type="dxa"/>
            <w:tcBorders>
              <w:bottom w:val="double" w:sz="4" w:space="0" w:color="auto"/>
            </w:tcBorders>
            <w:shd w:val="clear" w:color="auto" w:fill="A6A6A6"/>
          </w:tcPr>
          <w:p w14:paraId="73A04B30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67716746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t>Начин учествовања</w:t>
            </w:r>
          </w:p>
        </w:tc>
      </w:tr>
      <w:tr w:rsidR="002427E9" w:rsidRPr="00CA1CD6" w14:paraId="391B4D49" w14:textId="77777777">
        <w:trPr>
          <w:cantSplit/>
          <w:trHeight w:val="1324"/>
          <w:jc w:val="center"/>
        </w:trPr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40F1D0D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42DA393D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  <w:r w:rsidRPr="00CA1CD6">
              <w:rPr>
                <w:u w:val="single"/>
                <w:lang w:val="sr-Latn-CS"/>
              </w:rPr>
              <w:t xml:space="preserve">Одобрени програми стручног усавршавања (обука) </w:t>
            </w:r>
          </w:p>
          <w:p w14:paraId="48D2B7DF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B044" w14:textId="77777777" w:rsidR="002427E9" w:rsidRPr="00CA1CD6" w:rsidRDefault="002427E9" w:rsidP="00CA1CD6">
            <w:pPr>
              <w:spacing w:after="120"/>
              <w:rPr>
                <w:u w:val="single"/>
                <w:lang w:val="en-US"/>
              </w:rPr>
            </w:pPr>
          </w:p>
        </w:tc>
        <w:tc>
          <w:tcPr>
            <w:tcW w:w="3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FAC5" w14:textId="77777777" w:rsidR="002427E9" w:rsidRPr="00CA6505" w:rsidRDefault="002427E9" w:rsidP="00CA1CD6">
            <w:pPr>
              <w:spacing w:after="120"/>
            </w:pPr>
            <w:r>
              <w:t>Међупредметни приступ настави и учењу и развој компентенција ученика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7C8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proofErr w:type="spellStart"/>
            <w:r w:rsidRPr="00CA1CD6">
              <w:rPr>
                <w:u w:val="single"/>
                <w:lang w:val="en-US"/>
              </w:rPr>
              <w:t>Прво</w:t>
            </w:r>
            <w:proofErr w:type="spellEnd"/>
            <w:r w:rsidRPr="00CA1CD6">
              <w:rPr>
                <w:u w:val="single"/>
                <w:lang w:val="en-US"/>
              </w:rPr>
              <w:t xml:space="preserve"> </w:t>
            </w:r>
            <w:proofErr w:type="spellStart"/>
            <w:r w:rsidRPr="00CA1CD6">
              <w:rPr>
                <w:u w:val="single"/>
                <w:lang w:val="en-US"/>
              </w:rPr>
              <w:t>полугодиште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20AE" w14:textId="77777777" w:rsidR="002427E9" w:rsidRPr="00CA6505" w:rsidRDefault="002427E9" w:rsidP="00CA1CD6">
            <w:pPr>
              <w:spacing w:after="120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2115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6A8ED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proofErr w:type="spellStart"/>
            <w:r w:rsidRPr="00CA1CD6">
              <w:rPr>
                <w:u w:val="single"/>
                <w:lang w:val="en-US"/>
              </w:rPr>
              <w:t>Слушалац</w:t>
            </w:r>
            <w:proofErr w:type="spellEnd"/>
            <w:r w:rsidRPr="00CA1CD6">
              <w:rPr>
                <w:u w:val="single"/>
                <w:lang w:val="en-US"/>
              </w:rPr>
              <w:t xml:space="preserve"> и </w:t>
            </w:r>
            <w:proofErr w:type="spellStart"/>
            <w:r w:rsidRPr="00CA1CD6">
              <w:rPr>
                <w:u w:val="single"/>
                <w:lang w:val="en-US"/>
              </w:rPr>
              <w:t>учесник</w:t>
            </w:r>
            <w:proofErr w:type="spellEnd"/>
          </w:p>
        </w:tc>
      </w:tr>
      <w:tr w:rsidR="002427E9" w:rsidRPr="00CA1CD6" w14:paraId="0A82B82E" w14:textId="77777777">
        <w:trPr>
          <w:cantSplit/>
          <w:trHeight w:val="933"/>
          <w:jc w:val="center"/>
        </w:trPr>
        <w:tc>
          <w:tcPr>
            <w:tcW w:w="20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70C468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048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6316A693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14F4F" w14:textId="77777777" w:rsidR="002427E9" w:rsidRPr="00CA6505" w:rsidRDefault="002427E9" w:rsidP="00CA1CD6">
            <w:pPr>
              <w:spacing w:after="120"/>
              <w:rPr>
                <w:lang w:val="sr-Cyrl-CS"/>
              </w:rPr>
            </w:pPr>
            <w:r>
              <w:rPr>
                <w:lang w:val="sr-Cyrl-CS"/>
              </w:rPr>
              <w:t>Социјална компентентност као претпоставка успешне социјализације ученик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77D9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>
              <w:rPr>
                <w:u w:val="single"/>
              </w:rPr>
              <w:t>Прво</w:t>
            </w:r>
            <w:r w:rsidRPr="00CA1CD6">
              <w:rPr>
                <w:u w:val="single"/>
                <w:lang w:val="en-US"/>
              </w:rPr>
              <w:t xml:space="preserve"> </w:t>
            </w:r>
            <w:proofErr w:type="spellStart"/>
            <w:r w:rsidRPr="00CA1CD6">
              <w:rPr>
                <w:u w:val="single"/>
                <w:lang w:val="en-US"/>
              </w:rPr>
              <w:t>полугодиште</w:t>
            </w:r>
            <w:proofErr w:type="spellEnd"/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73E7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>
              <w:rPr>
                <w:u w:val="single"/>
                <w:lang w:val="sr-Cyrl-CS"/>
              </w:rPr>
              <w:t>8</w:t>
            </w:r>
          </w:p>
        </w:tc>
        <w:tc>
          <w:tcPr>
            <w:tcW w:w="2115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16E55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</w:tc>
      </w:tr>
      <w:tr w:rsidR="002427E9" w:rsidRPr="00CA1CD6" w14:paraId="27D3F5B7" w14:textId="77777777">
        <w:trPr>
          <w:cantSplit/>
          <w:trHeight w:val="602"/>
          <w:jc w:val="center"/>
        </w:trPr>
        <w:tc>
          <w:tcPr>
            <w:tcW w:w="206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53E07595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650BA9CC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0B7DDAB1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  <w:r w:rsidRPr="00CA1CD6">
              <w:rPr>
                <w:u w:val="single"/>
                <w:lang w:val="sr-Latn-CS"/>
              </w:rPr>
              <w:t xml:space="preserve">Стручни скупови (конгрес, сабор, сусрети и дани, конференција, саветовања, симпозијум, округли сто, трибина) </w:t>
            </w:r>
          </w:p>
        </w:tc>
        <w:tc>
          <w:tcPr>
            <w:tcW w:w="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7B22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62EFC874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</w:tc>
        <w:tc>
          <w:tcPr>
            <w:tcW w:w="3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E2C8" w14:textId="77777777" w:rsidR="002427E9" w:rsidRPr="00CA1CD6" w:rsidRDefault="002427E9" w:rsidP="00CA1CD6">
            <w:pPr>
              <w:spacing w:after="120"/>
              <w:rPr>
                <w:u w:val="single"/>
                <w:lang w:val="en-US"/>
              </w:rPr>
            </w:pPr>
            <w:proofErr w:type="spellStart"/>
            <w:r w:rsidRPr="00CA1CD6">
              <w:rPr>
                <w:u w:val="single"/>
                <w:lang w:val="en-US"/>
              </w:rPr>
              <w:t>Математичко</w:t>
            </w:r>
            <w:proofErr w:type="spellEnd"/>
            <w:r w:rsidRPr="00CA1CD6">
              <w:rPr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Pr="00CA1CD6">
              <w:rPr>
                <w:u w:val="single"/>
                <w:lang w:val="en-US"/>
              </w:rPr>
              <w:t>друштво</w:t>
            </w:r>
            <w:proofErr w:type="spellEnd"/>
            <w:r w:rsidRPr="00CA1CD6">
              <w:rPr>
                <w:u w:val="single"/>
                <w:lang w:val="en-US"/>
              </w:rPr>
              <w:t xml:space="preserve">“ </w:t>
            </w:r>
            <w:proofErr w:type="spellStart"/>
            <w:r w:rsidRPr="00CA1CD6">
              <w:rPr>
                <w:u w:val="single"/>
                <w:lang w:val="en-US"/>
              </w:rPr>
              <w:t>Архимедес</w:t>
            </w:r>
            <w:proofErr w:type="spellEnd"/>
            <w:proofErr w:type="gramEnd"/>
            <w:r w:rsidRPr="00CA1CD6">
              <w:rPr>
                <w:u w:val="single"/>
                <w:lang w:val="en-US"/>
              </w:rPr>
              <w:t>“</w:t>
            </w:r>
          </w:p>
        </w:tc>
        <w:tc>
          <w:tcPr>
            <w:tcW w:w="11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E7EC" w14:textId="77777777" w:rsidR="002427E9" w:rsidRPr="00CA1CD6" w:rsidRDefault="002427E9" w:rsidP="00CA1CD6">
            <w:pPr>
              <w:spacing w:after="120"/>
              <w:rPr>
                <w:u w:val="single"/>
                <w:lang w:val="en-US"/>
              </w:rPr>
            </w:pPr>
            <w:proofErr w:type="spellStart"/>
            <w:r w:rsidRPr="00CA1CD6">
              <w:rPr>
                <w:u w:val="single"/>
                <w:lang w:val="en-US"/>
              </w:rPr>
              <w:t>Током</w:t>
            </w:r>
            <w:proofErr w:type="spellEnd"/>
            <w:r w:rsidRPr="00CA1CD6">
              <w:rPr>
                <w:u w:val="single"/>
                <w:lang w:val="en-US"/>
              </w:rPr>
              <w:t xml:space="preserve"> </w:t>
            </w:r>
            <w:proofErr w:type="spellStart"/>
            <w:r w:rsidRPr="00CA1CD6">
              <w:rPr>
                <w:u w:val="single"/>
                <w:lang w:val="en-US"/>
              </w:rPr>
              <w:t>године</w:t>
            </w:r>
            <w:proofErr w:type="spellEnd"/>
          </w:p>
        </w:tc>
        <w:tc>
          <w:tcPr>
            <w:tcW w:w="8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3DB2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>
              <w:rPr>
                <w:u w:val="single"/>
                <w:lang w:val="sr-Cyrl-CS"/>
              </w:rPr>
              <w:t>1</w:t>
            </w:r>
          </w:p>
        </w:tc>
        <w:tc>
          <w:tcPr>
            <w:tcW w:w="21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F6C442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proofErr w:type="spellStart"/>
            <w:r w:rsidRPr="00CA1CD6">
              <w:rPr>
                <w:u w:val="single"/>
                <w:lang w:val="en-US"/>
              </w:rPr>
              <w:t>Слушалац</w:t>
            </w:r>
            <w:proofErr w:type="spellEnd"/>
            <w:r w:rsidRPr="00CA1CD6">
              <w:rPr>
                <w:u w:val="single"/>
                <w:lang w:val="en-US"/>
              </w:rPr>
              <w:t xml:space="preserve"> и </w:t>
            </w:r>
            <w:proofErr w:type="spellStart"/>
            <w:r w:rsidRPr="00CA1CD6">
              <w:rPr>
                <w:u w:val="single"/>
                <w:lang w:val="en-US"/>
              </w:rPr>
              <w:t>учесник</w:t>
            </w:r>
            <w:proofErr w:type="spellEnd"/>
          </w:p>
        </w:tc>
      </w:tr>
      <w:tr w:rsidR="002427E9" w:rsidRPr="00CA1CD6" w14:paraId="78FF1E54" w14:textId="77777777">
        <w:trPr>
          <w:cantSplit/>
          <w:trHeight w:val="1146"/>
          <w:jc w:val="center"/>
        </w:trPr>
        <w:tc>
          <w:tcPr>
            <w:tcW w:w="2065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98629E0" w14:textId="77777777" w:rsidR="002427E9" w:rsidRPr="00CA1CD6" w:rsidRDefault="002427E9" w:rsidP="00CA1CD6">
            <w:pPr>
              <w:spacing w:after="120"/>
              <w:rPr>
                <w:u w:val="single"/>
                <w:lang w:val="sr-Latn-CS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013948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78FF8739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7DF39083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03FBE6B5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  <w:p w14:paraId="71CE5DA1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AEC51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proofErr w:type="spellStart"/>
            <w:r w:rsidRPr="00CA1CD6">
              <w:rPr>
                <w:u w:val="single"/>
                <w:lang w:val="en-US"/>
              </w:rPr>
              <w:t>Стручне</w:t>
            </w:r>
            <w:proofErr w:type="spellEnd"/>
            <w:r w:rsidRPr="00CA1CD6">
              <w:rPr>
                <w:u w:val="single"/>
                <w:lang w:val="en-US"/>
              </w:rPr>
              <w:t xml:space="preserve"> </w:t>
            </w:r>
            <w:proofErr w:type="spellStart"/>
            <w:r w:rsidRPr="00CA1CD6">
              <w:rPr>
                <w:u w:val="single"/>
                <w:lang w:val="en-US"/>
              </w:rPr>
              <w:t>трибине</w:t>
            </w:r>
            <w:proofErr w:type="spellEnd"/>
            <w:r w:rsidRPr="00CA1CD6">
              <w:rPr>
                <w:u w:val="single"/>
                <w:lang w:val="en-US"/>
              </w:rPr>
              <w:t xml:space="preserve"> ДУБ-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89899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 w:rsidRPr="00CA1CD6">
              <w:rPr>
                <w:u w:val="single"/>
                <w:lang w:val="sr-Cyrl-CS"/>
              </w:rPr>
              <w:t>Једном у полугодишту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2EFC4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  <w:r>
              <w:rPr>
                <w:u w:val="single"/>
                <w:lang w:val="sr-Cyrl-CS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E34DEEF" w14:textId="77777777" w:rsidR="002427E9" w:rsidRPr="00CA1CD6" w:rsidRDefault="002427E9" w:rsidP="00CA1CD6">
            <w:pPr>
              <w:spacing w:after="120"/>
              <w:rPr>
                <w:u w:val="single"/>
                <w:lang w:val="en-US"/>
              </w:rPr>
            </w:pPr>
            <w:proofErr w:type="spellStart"/>
            <w:r w:rsidRPr="00CA1CD6">
              <w:rPr>
                <w:u w:val="single"/>
                <w:lang w:val="en-US"/>
              </w:rPr>
              <w:t>Учесник</w:t>
            </w:r>
            <w:proofErr w:type="spellEnd"/>
          </w:p>
          <w:p w14:paraId="4D596186" w14:textId="77777777" w:rsidR="002427E9" w:rsidRPr="00CA1CD6" w:rsidRDefault="002427E9" w:rsidP="00CA1CD6">
            <w:pPr>
              <w:spacing w:after="120"/>
              <w:rPr>
                <w:u w:val="single"/>
                <w:lang w:val="sr-Cyrl-CS"/>
              </w:rPr>
            </w:pPr>
          </w:p>
        </w:tc>
      </w:tr>
    </w:tbl>
    <w:p w14:paraId="6E3B75BF" w14:textId="77777777" w:rsidR="002427E9" w:rsidRDefault="002427E9" w:rsidP="00CA76C1">
      <w:pPr>
        <w:spacing w:after="120"/>
      </w:pPr>
      <w:r>
        <w:t>Или други акредитовани програм, у складу са могућностима школе.</w:t>
      </w:r>
    </w:p>
    <w:p w14:paraId="7A211CB1" w14:textId="77777777" w:rsidR="002427E9" w:rsidRPr="00CA6505" w:rsidRDefault="002427E9" w:rsidP="00CA76C1">
      <w:pPr>
        <w:spacing w:after="120"/>
      </w:pPr>
      <w:r>
        <w:t>Планови СУ већа налазе се у Плану стручног усавршавања, који је посебан документ.</w:t>
      </w:r>
    </w:p>
    <w:p w14:paraId="63569953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0C44FC11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4D86D5C4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48C3A5E1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14BF953D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14CCF93D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168255DB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21246AFB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0D28F069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769B9BB9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4AB1EF28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2730C18D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147E06E8" w14:textId="77777777" w:rsidR="002427E9" w:rsidRDefault="002427E9" w:rsidP="00CA76C1">
      <w:pPr>
        <w:spacing w:after="120"/>
        <w:rPr>
          <w:b/>
          <w:bCs/>
          <w:u w:val="single"/>
        </w:rPr>
      </w:pPr>
    </w:p>
    <w:p w14:paraId="41DBAD1A" w14:textId="77777777" w:rsidR="002427E9" w:rsidRPr="00203E50" w:rsidRDefault="002427E9" w:rsidP="00CA76C1">
      <w:pPr>
        <w:spacing w:after="120"/>
        <w:rPr>
          <w:b/>
          <w:bCs/>
          <w:sz w:val="28"/>
          <w:szCs w:val="28"/>
          <w:lang w:val="sr-Cyrl-CS"/>
        </w:rPr>
      </w:pPr>
      <w:r w:rsidRPr="00203E50">
        <w:rPr>
          <w:b/>
          <w:bCs/>
          <w:sz w:val="28"/>
          <w:szCs w:val="28"/>
          <w:lang w:val="sr-Cyrl-CS"/>
        </w:rPr>
        <w:t>ПЛАНОВИ И ПРОГРАМИ ВАННАСТАВНИХ АКТИВНОСТИ</w:t>
      </w:r>
    </w:p>
    <w:p w14:paraId="238C887A" w14:textId="77777777" w:rsidR="002427E9" w:rsidRPr="00666C3C" w:rsidRDefault="002427E9" w:rsidP="002F73DB">
      <w:pPr>
        <w:spacing w:after="120"/>
        <w:rPr>
          <w:b/>
          <w:bCs/>
          <w:i/>
          <w:iCs/>
          <w:u w:val="single"/>
          <w:lang w:val="sr-Cyrl-CS"/>
        </w:rPr>
      </w:pPr>
      <w:r>
        <w:rPr>
          <w:b/>
          <w:bCs/>
          <w:i/>
          <w:iCs/>
          <w:u w:val="single"/>
          <w:lang w:val="en-US"/>
        </w:rPr>
        <w:t>1.</w:t>
      </w:r>
      <w:r w:rsidRPr="00172B7C">
        <w:rPr>
          <w:b/>
          <w:bCs/>
          <w:i/>
          <w:iCs/>
          <w:u w:val="single"/>
          <w:lang w:val="sr-Cyrl-CS"/>
        </w:rPr>
        <w:t>Слободне активности ученика</w:t>
      </w:r>
    </w:p>
    <w:p w14:paraId="615C757A" w14:textId="77777777" w:rsidR="002427E9" w:rsidRPr="00172B7C" w:rsidRDefault="002427E9" w:rsidP="002F73DB">
      <w:pPr>
        <w:tabs>
          <w:tab w:val="left" w:pos="141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 xml:space="preserve">Слободне активности ученика су реализоване као производ интересовања и сагледавања способности ученика за проширивање знања из појединих области. Са ученицима нижих разреда слободне активности реализовале су одељенске старешине у оквиру одељенских заједница. </w:t>
      </w:r>
    </w:p>
    <w:p w14:paraId="3313BC43" w14:textId="77777777" w:rsidR="002427E9" w:rsidRPr="00172B7C" w:rsidRDefault="002427E9" w:rsidP="002F73DB">
      <w:pPr>
        <w:tabs>
          <w:tab w:val="left" w:pos="1410"/>
        </w:tabs>
        <w:jc w:val="both"/>
        <w:rPr>
          <w:lang w:val="sr-Cyrl-CS"/>
        </w:rPr>
      </w:pPr>
    </w:p>
    <w:p w14:paraId="172A223F" w14:textId="77777777" w:rsidR="002427E9" w:rsidRPr="00172B7C" w:rsidRDefault="002427E9" w:rsidP="00CA76C1">
      <w:pPr>
        <w:spacing w:after="120"/>
        <w:rPr>
          <w:b/>
          <w:bCs/>
          <w:i/>
          <w:iCs/>
          <w:u w:val="single"/>
          <w:lang w:val="sr-Cyrl-CS"/>
        </w:rPr>
      </w:pPr>
      <w:r>
        <w:rPr>
          <w:lang w:val="sr-Cyrl-CS"/>
        </w:rPr>
        <w:t>2.</w:t>
      </w:r>
      <w:r w:rsidRPr="00172B7C">
        <w:rPr>
          <w:b/>
          <w:bCs/>
          <w:i/>
          <w:iCs/>
          <w:u w:val="single"/>
          <w:lang w:val="sr-Cyrl-CS"/>
        </w:rPr>
        <w:t>Секције</w:t>
      </w:r>
    </w:p>
    <w:p w14:paraId="46707E70" w14:textId="77777777" w:rsidR="002427E9" w:rsidRPr="00172B7C" w:rsidRDefault="002427E9" w:rsidP="002F73DB">
      <w:pPr>
        <w:tabs>
          <w:tab w:val="left" w:pos="141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 xml:space="preserve">Рад секција у оквиру слободних активности ученика приказан је у следећој табели: </w:t>
      </w:r>
    </w:p>
    <w:p w14:paraId="64AF6753" w14:textId="77777777" w:rsidR="002427E9" w:rsidRPr="00172B7C" w:rsidRDefault="002427E9" w:rsidP="002F73DB">
      <w:pPr>
        <w:tabs>
          <w:tab w:val="left" w:pos="1410"/>
        </w:tabs>
        <w:jc w:val="both"/>
        <w:rPr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019"/>
      </w:tblGrid>
      <w:tr w:rsidR="002427E9" w:rsidRPr="00172B7C" w14:paraId="1F0BAB9F" w14:textId="77777777">
        <w:tc>
          <w:tcPr>
            <w:tcW w:w="8522" w:type="dxa"/>
            <w:gridSpan w:val="2"/>
            <w:shd w:val="clear" w:color="auto" w:fill="FFCCFF"/>
            <w:vAlign w:val="center"/>
          </w:tcPr>
          <w:p w14:paraId="381BD6C9" w14:textId="77777777" w:rsidR="002427E9" w:rsidRPr="00172B7C" w:rsidRDefault="002427E9" w:rsidP="00466C8F">
            <w:pPr>
              <w:tabs>
                <w:tab w:val="left" w:pos="1410"/>
              </w:tabs>
              <w:jc w:val="center"/>
              <w:rPr>
                <w:lang w:val="sr-Cyrl-CS"/>
              </w:rPr>
            </w:pPr>
            <w:r w:rsidRPr="00172B7C">
              <w:rPr>
                <w:lang w:val="sr-Cyrl-CS"/>
              </w:rPr>
              <w:t>СЛОБОДНЕ АКТИВНОСТИ</w:t>
            </w:r>
          </w:p>
        </w:tc>
      </w:tr>
      <w:tr w:rsidR="002427E9" w:rsidRPr="00172B7C" w14:paraId="30E0AF7C" w14:textId="77777777">
        <w:tc>
          <w:tcPr>
            <w:tcW w:w="4503" w:type="dxa"/>
          </w:tcPr>
          <w:p w14:paraId="1DC3BAFF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b/>
                <w:bCs/>
                <w:lang w:val="en-US"/>
              </w:rPr>
            </w:pPr>
            <w:r w:rsidRPr="00172B7C">
              <w:rPr>
                <w:b/>
                <w:bCs/>
                <w:lang w:val="sr-Cyrl-CS"/>
              </w:rPr>
              <w:t>Предметне</w:t>
            </w:r>
            <w:r w:rsidRPr="00172B7C">
              <w:rPr>
                <w:b/>
                <w:bCs/>
                <w:lang w:val="en-US"/>
              </w:rPr>
              <w:t xml:space="preserve">: </w:t>
            </w:r>
          </w:p>
        </w:tc>
        <w:tc>
          <w:tcPr>
            <w:tcW w:w="4019" w:type="dxa"/>
          </w:tcPr>
          <w:p w14:paraId="78E98001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en-US"/>
              </w:rPr>
            </w:pPr>
            <w:r w:rsidRPr="00172B7C">
              <w:rPr>
                <w:b/>
                <w:bCs/>
                <w:lang w:val="sr-Cyrl-CS"/>
              </w:rPr>
              <w:t>Стручни руководилац</w:t>
            </w:r>
            <w:r w:rsidRPr="00172B7C">
              <w:rPr>
                <w:lang w:val="en-US"/>
              </w:rPr>
              <w:t xml:space="preserve"> :</w:t>
            </w:r>
          </w:p>
        </w:tc>
      </w:tr>
      <w:tr w:rsidR="002427E9" w:rsidRPr="00172B7C" w14:paraId="473AE058" w14:textId="77777777">
        <w:tc>
          <w:tcPr>
            <w:tcW w:w="4503" w:type="dxa"/>
          </w:tcPr>
          <w:p w14:paraId="36B8EB1C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en-US"/>
              </w:rPr>
            </w:pPr>
            <w:r w:rsidRPr="00172B7C">
              <w:rPr>
                <w:lang w:val="sr-Cyrl-CS"/>
              </w:rPr>
              <w:t>Географска секција</w:t>
            </w:r>
          </w:p>
        </w:tc>
        <w:tc>
          <w:tcPr>
            <w:tcW w:w="4019" w:type="dxa"/>
          </w:tcPr>
          <w:p w14:paraId="6F205A73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Симовић Зоран</w:t>
            </w:r>
          </w:p>
        </w:tc>
      </w:tr>
      <w:tr w:rsidR="002427E9" w:rsidRPr="00172B7C" w14:paraId="44265E7D" w14:textId="77777777">
        <w:tc>
          <w:tcPr>
            <w:tcW w:w="4503" w:type="dxa"/>
          </w:tcPr>
          <w:p w14:paraId="38BD5F78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Биолошка секција</w:t>
            </w:r>
          </w:p>
        </w:tc>
        <w:tc>
          <w:tcPr>
            <w:tcW w:w="4019" w:type="dxa"/>
          </w:tcPr>
          <w:p w14:paraId="54044DB8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Кристина  Балан</w:t>
            </w:r>
          </w:p>
        </w:tc>
      </w:tr>
      <w:tr w:rsidR="002427E9" w:rsidRPr="00172B7C" w14:paraId="70FCDC8D" w14:textId="77777777">
        <w:trPr>
          <w:trHeight w:val="261"/>
        </w:trPr>
        <w:tc>
          <w:tcPr>
            <w:tcW w:w="4503" w:type="dxa"/>
          </w:tcPr>
          <w:p w14:paraId="0F03C8AA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Математичка секција</w:t>
            </w:r>
          </w:p>
        </w:tc>
        <w:tc>
          <w:tcPr>
            <w:tcW w:w="4019" w:type="dxa"/>
          </w:tcPr>
          <w:p w14:paraId="1F35E0C6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анислав Тр</w:t>
            </w:r>
            <w:r>
              <w:rPr>
                <w:lang w:val="en-US"/>
              </w:rPr>
              <w:t>o</w:t>
            </w:r>
            <w:r w:rsidRPr="00172B7C">
              <w:rPr>
                <w:lang w:val="sr-Cyrl-CS"/>
              </w:rPr>
              <w:t>гранчић</w:t>
            </w:r>
          </w:p>
        </w:tc>
      </w:tr>
      <w:tr w:rsidR="002427E9" w:rsidRPr="00172B7C" w14:paraId="2656F761" w14:textId="77777777">
        <w:tc>
          <w:tcPr>
            <w:tcW w:w="4503" w:type="dxa"/>
          </w:tcPr>
          <w:p w14:paraId="2FA5F826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Љубитељи страног језика</w:t>
            </w:r>
          </w:p>
        </w:tc>
        <w:tc>
          <w:tcPr>
            <w:tcW w:w="4019" w:type="dxa"/>
          </w:tcPr>
          <w:p w14:paraId="0D2D8514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Ивана Лашић</w:t>
            </w:r>
          </w:p>
        </w:tc>
      </w:tr>
      <w:tr w:rsidR="002427E9" w:rsidRPr="00172B7C" w14:paraId="6E370CDA" w14:textId="77777777">
        <w:tc>
          <w:tcPr>
            <w:tcW w:w="4503" w:type="dxa"/>
          </w:tcPr>
          <w:p w14:paraId="715D1708" w14:textId="77777777" w:rsidR="002427E9" w:rsidRPr="00172B7C" w:rsidRDefault="002427E9" w:rsidP="00466C8F">
            <w:pPr>
              <w:pStyle w:val="Heading2"/>
              <w:jc w:val="both"/>
            </w:pPr>
            <w:bookmarkStart w:id="278" w:name="_Toc21720294"/>
            <w:bookmarkStart w:id="279" w:name="_Toc21720695"/>
            <w:bookmarkStart w:id="280" w:name="_Toc21721422"/>
            <w:r w:rsidRPr="00172B7C">
              <w:t>Културно-уметничке:</w:t>
            </w:r>
            <w:bookmarkEnd w:id="278"/>
            <w:bookmarkEnd w:id="279"/>
            <w:bookmarkEnd w:id="280"/>
          </w:p>
        </w:tc>
        <w:tc>
          <w:tcPr>
            <w:tcW w:w="4019" w:type="dxa"/>
          </w:tcPr>
          <w:p w14:paraId="1B498319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тручни руководилац :</w:t>
            </w:r>
          </w:p>
        </w:tc>
      </w:tr>
      <w:tr w:rsidR="002427E9" w:rsidRPr="00172B7C" w14:paraId="22B8AC0F" w14:textId="77777777">
        <w:tc>
          <w:tcPr>
            <w:tcW w:w="4503" w:type="dxa"/>
          </w:tcPr>
          <w:p w14:paraId="50F4FEEE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Литерарна секција</w:t>
            </w:r>
          </w:p>
        </w:tc>
        <w:tc>
          <w:tcPr>
            <w:tcW w:w="4019" w:type="dxa"/>
          </w:tcPr>
          <w:p w14:paraId="61E4D47D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Александра Цветковић</w:t>
            </w:r>
          </w:p>
        </w:tc>
      </w:tr>
      <w:tr w:rsidR="002427E9" w:rsidRPr="00172B7C" w14:paraId="4714DCBF" w14:textId="77777777">
        <w:trPr>
          <w:trHeight w:val="441"/>
        </w:trPr>
        <w:tc>
          <w:tcPr>
            <w:tcW w:w="4503" w:type="dxa"/>
          </w:tcPr>
          <w:p w14:paraId="21AD7D77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ецитаторска секција</w:t>
            </w:r>
          </w:p>
        </w:tc>
        <w:tc>
          <w:tcPr>
            <w:tcW w:w="4019" w:type="dxa"/>
          </w:tcPr>
          <w:p w14:paraId="17B2F2AF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Јадранка Глигоров</w:t>
            </w:r>
          </w:p>
        </w:tc>
      </w:tr>
      <w:tr w:rsidR="002427E9" w:rsidRPr="00172B7C" w14:paraId="57F66643" w14:textId="77777777">
        <w:tc>
          <w:tcPr>
            <w:tcW w:w="4503" w:type="dxa"/>
          </w:tcPr>
          <w:p w14:paraId="06655592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Ликовна секција</w:t>
            </w:r>
          </w:p>
        </w:tc>
        <w:tc>
          <w:tcPr>
            <w:tcW w:w="4019" w:type="dxa"/>
          </w:tcPr>
          <w:p w14:paraId="78906EC5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 Величковић</w:t>
            </w:r>
          </w:p>
        </w:tc>
      </w:tr>
      <w:tr w:rsidR="002427E9" w:rsidRPr="00172B7C" w14:paraId="2B80A441" w14:textId="77777777">
        <w:tc>
          <w:tcPr>
            <w:tcW w:w="4503" w:type="dxa"/>
          </w:tcPr>
          <w:p w14:paraId="22BE0B5B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портске:</w:t>
            </w:r>
          </w:p>
        </w:tc>
        <w:tc>
          <w:tcPr>
            <w:tcW w:w="4019" w:type="dxa"/>
          </w:tcPr>
          <w:p w14:paraId="6FC674ED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b/>
                <w:bCs/>
                <w:lang w:val="sr-Cyrl-CS"/>
              </w:rPr>
            </w:pPr>
            <w:r w:rsidRPr="00172B7C">
              <w:rPr>
                <w:b/>
                <w:bCs/>
                <w:lang w:val="sr-Cyrl-CS"/>
              </w:rPr>
              <w:t>Стручни руководилац :</w:t>
            </w:r>
          </w:p>
        </w:tc>
      </w:tr>
      <w:tr w:rsidR="002427E9" w:rsidRPr="00172B7C" w14:paraId="42D12C0C" w14:textId="77777777">
        <w:tc>
          <w:tcPr>
            <w:tcW w:w="4503" w:type="dxa"/>
          </w:tcPr>
          <w:p w14:paraId="012A2AB5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Рукометна секција</w:t>
            </w:r>
          </w:p>
        </w:tc>
        <w:tc>
          <w:tcPr>
            <w:tcW w:w="4019" w:type="dxa"/>
          </w:tcPr>
          <w:p w14:paraId="49B5141B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Миљан Блазовић</w:t>
            </w:r>
          </w:p>
        </w:tc>
      </w:tr>
      <w:tr w:rsidR="002427E9" w:rsidRPr="00172B7C" w14:paraId="7A3E0BC0" w14:textId="77777777">
        <w:tc>
          <w:tcPr>
            <w:tcW w:w="4503" w:type="dxa"/>
          </w:tcPr>
          <w:p w14:paraId="6D939E4D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Фудбалска секција</w:t>
            </w:r>
          </w:p>
        </w:tc>
        <w:tc>
          <w:tcPr>
            <w:tcW w:w="4019" w:type="dxa"/>
          </w:tcPr>
          <w:p w14:paraId="532CD6EC" w14:textId="77777777" w:rsidR="002427E9" w:rsidRPr="00172B7C" w:rsidRDefault="002427E9" w:rsidP="00466C8F">
            <w:pPr>
              <w:tabs>
                <w:tab w:val="left" w:pos="1410"/>
              </w:tabs>
              <w:jc w:val="both"/>
              <w:rPr>
                <w:lang w:val="sr-Cyrl-CS"/>
              </w:rPr>
            </w:pPr>
            <w:r w:rsidRPr="00172B7C">
              <w:rPr>
                <w:lang w:val="sr-Cyrl-CS"/>
              </w:rPr>
              <w:t>Драган Вулин</w:t>
            </w:r>
          </w:p>
        </w:tc>
      </w:tr>
    </w:tbl>
    <w:p w14:paraId="3955B3CB" w14:textId="77777777" w:rsidR="002427E9" w:rsidRPr="00172B7C" w:rsidRDefault="002427E9" w:rsidP="002F73DB">
      <w:pPr>
        <w:spacing w:after="120"/>
        <w:ind w:left="-144"/>
        <w:rPr>
          <w:b/>
          <w:bCs/>
          <w:i/>
          <w:iCs/>
          <w:u w:val="single"/>
          <w:lang w:val="sr-Cyrl-CS"/>
        </w:rPr>
      </w:pPr>
    </w:p>
    <w:p w14:paraId="27DF5414" w14:textId="77777777" w:rsidR="002427E9" w:rsidRPr="00172B7C" w:rsidRDefault="002427E9" w:rsidP="00CA76C1">
      <w:pPr>
        <w:spacing w:after="120"/>
        <w:rPr>
          <w:b/>
          <w:bCs/>
          <w:i/>
          <w:iCs/>
          <w:u w:val="single"/>
          <w:lang w:val="sr-Cyrl-CS"/>
        </w:rPr>
      </w:pPr>
      <w:r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  <w:lang w:val="en-US"/>
        </w:rPr>
        <w:t xml:space="preserve">. </w:t>
      </w:r>
      <w:r w:rsidRPr="00172B7C">
        <w:rPr>
          <w:b/>
          <w:bCs/>
          <w:i/>
          <w:iCs/>
          <w:u w:val="single"/>
          <w:lang w:val="sr-Cyrl-CS"/>
        </w:rPr>
        <w:t>Ученичке организације</w:t>
      </w:r>
    </w:p>
    <w:p w14:paraId="3DA95B3B" w14:textId="77777777" w:rsidR="002427E9" w:rsidRPr="0081613B" w:rsidRDefault="002427E9" w:rsidP="007F71C6">
      <w:pPr>
        <w:jc w:val="both"/>
        <w:rPr>
          <w:b/>
          <w:bCs/>
        </w:rPr>
      </w:pPr>
      <w:r w:rsidRPr="0081613B">
        <w:rPr>
          <w:b/>
          <w:bCs/>
        </w:rPr>
        <w:t>3.1.План рада Дечјег савеза:</w:t>
      </w:r>
    </w:p>
    <w:p w14:paraId="251DC9B7" w14:textId="77777777" w:rsidR="002427E9" w:rsidRPr="007F71C6" w:rsidRDefault="002427E9" w:rsidP="007F71C6">
      <w:pPr>
        <w:jc w:val="both"/>
      </w:pPr>
    </w:p>
    <w:p w14:paraId="02D03ECF" w14:textId="77777777" w:rsidR="002427E9" w:rsidRPr="007F71C6" w:rsidRDefault="002427E9" w:rsidP="007F71C6">
      <w:pPr>
        <w:jc w:val="both"/>
      </w:pPr>
      <w:r w:rsidRPr="007F71C6">
        <w:t>Дечји савез је васпитна организација у којој деца остварују своје потребе за дружењем, игром, стваралаштвом, забавом... Дечји савез поштује конвенцију УН о правима детета. Свој рад интезивира у оквиру Дечје недеље.</w:t>
      </w:r>
    </w:p>
    <w:p w14:paraId="0A065010" w14:textId="77777777" w:rsidR="002427E9" w:rsidRPr="007F71C6" w:rsidRDefault="002427E9" w:rsidP="007F71C6">
      <w:pPr>
        <w:jc w:val="both"/>
      </w:pPr>
      <w:r w:rsidRPr="007F71C6">
        <w:t>Конвенција о правима детета је уговор Уједињених нација који прецизира која све права припадају деци. Постоје 54 члана, а права су груписана као :</w:t>
      </w:r>
    </w:p>
    <w:p w14:paraId="2F3A2685" w14:textId="77777777" w:rsidR="002427E9" w:rsidRPr="007F71C6" w:rsidRDefault="002427E9" w:rsidP="007F71C6">
      <w:pPr>
        <w:jc w:val="both"/>
      </w:pPr>
      <w:r w:rsidRPr="007F71C6">
        <w:t>- право на опстанак</w:t>
      </w:r>
    </w:p>
    <w:p w14:paraId="64E48955" w14:textId="77777777" w:rsidR="002427E9" w:rsidRPr="007F71C6" w:rsidRDefault="002427E9" w:rsidP="007F71C6">
      <w:pPr>
        <w:jc w:val="both"/>
      </w:pPr>
      <w:r w:rsidRPr="007F71C6">
        <w:t>- право на развој</w:t>
      </w:r>
    </w:p>
    <w:p w14:paraId="2E756858" w14:textId="77777777" w:rsidR="002427E9" w:rsidRPr="007F71C6" w:rsidRDefault="002427E9" w:rsidP="007F71C6">
      <w:pPr>
        <w:jc w:val="both"/>
      </w:pPr>
      <w:r w:rsidRPr="007F71C6">
        <w:t>- заштитна права</w:t>
      </w:r>
    </w:p>
    <w:p w14:paraId="6930CDAF" w14:textId="77777777" w:rsidR="002427E9" w:rsidRPr="007F71C6" w:rsidRDefault="002427E9" w:rsidP="007F71C6">
      <w:pPr>
        <w:jc w:val="both"/>
      </w:pPr>
      <w:r w:rsidRPr="007F71C6">
        <w:t>- партиципативна права</w:t>
      </w:r>
    </w:p>
    <w:p w14:paraId="104FAAFD" w14:textId="77777777" w:rsidR="002427E9" w:rsidRPr="007F71C6" w:rsidRDefault="002427E9" w:rsidP="007F71C6">
      <w:pPr>
        <w:jc w:val="both"/>
      </w:pPr>
    </w:p>
    <w:p w14:paraId="5B5F5B6A" w14:textId="77777777" w:rsidR="002427E9" w:rsidRPr="007F71C6" w:rsidRDefault="002427E9" w:rsidP="007F71C6">
      <w:pPr>
        <w:jc w:val="both"/>
      </w:pPr>
      <w:r w:rsidRPr="007F71C6">
        <w:t>Један од начина да се остваре дечја права јесте да се и сама деца упознају са порукама Конвенције УН и да се укључе у акције остваривања тих права.</w:t>
      </w:r>
    </w:p>
    <w:p w14:paraId="7442D17D" w14:textId="77777777" w:rsidR="002427E9" w:rsidRPr="007F71C6" w:rsidRDefault="002427E9" w:rsidP="007F71C6">
      <w:pPr>
        <w:jc w:val="both"/>
      </w:pPr>
      <w:r w:rsidRPr="007F71C6">
        <w:t>План рада Дечјег савеза:1.Избор руководства Д. Савеза</w:t>
      </w:r>
    </w:p>
    <w:p w14:paraId="426B9C66" w14:textId="77777777" w:rsidR="002427E9" w:rsidRPr="007F71C6" w:rsidRDefault="002427E9" w:rsidP="007F71C6">
      <w:pPr>
        <w:jc w:val="both"/>
      </w:pPr>
      <w:r w:rsidRPr="007F71C6">
        <w:lastRenderedPageBreak/>
        <w:t>2.Припрема за пријем првака у Д.Савез</w:t>
      </w:r>
    </w:p>
    <w:p w14:paraId="355BD5CA" w14:textId="77777777" w:rsidR="002427E9" w:rsidRPr="007F71C6" w:rsidRDefault="002427E9" w:rsidP="007F71C6">
      <w:pPr>
        <w:jc w:val="both"/>
      </w:pPr>
      <w:r w:rsidRPr="007F71C6">
        <w:t>3.Пријем првака у Д.савез</w:t>
      </w:r>
    </w:p>
    <w:p w14:paraId="1F256CF8" w14:textId="77777777" w:rsidR="002427E9" w:rsidRPr="007F71C6" w:rsidRDefault="002427E9" w:rsidP="007F71C6">
      <w:pPr>
        <w:jc w:val="both"/>
      </w:pPr>
      <w:r w:rsidRPr="007F71C6">
        <w:t>4.Организација маскембала</w:t>
      </w:r>
    </w:p>
    <w:p w14:paraId="79D21D9D" w14:textId="77777777" w:rsidR="002427E9" w:rsidRPr="007F71C6" w:rsidRDefault="002427E9" w:rsidP="007F71C6">
      <w:pPr>
        <w:jc w:val="both"/>
      </w:pPr>
      <w:r w:rsidRPr="007F71C6">
        <w:t>5.Укључивање у акције Ц.Крста</w:t>
      </w:r>
    </w:p>
    <w:p w14:paraId="0CC700BB" w14:textId="77777777" w:rsidR="002427E9" w:rsidRPr="007F71C6" w:rsidRDefault="002427E9" w:rsidP="007F71C6">
      <w:pPr>
        <w:jc w:val="both"/>
      </w:pPr>
      <w:r w:rsidRPr="007F71C6">
        <w:t>6.Јесен- ликовне, литерарне активности</w:t>
      </w:r>
    </w:p>
    <w:p w14:paraId="4973C09A" w14:textId="77777777" w:rsidR="002427E9" w:rsidRPr="007F71C6" w:rsidRDefault="002427E9" w:rsidP="007F71C6">
      <w:pPr>
        <w:jc w:val="both"/>
      </w:pPr>
      <w:r w:rsidRPr="007F71C6">
        <w:t>7. Припрема Новогодишње изложбе</w:t>
      </w:r>
    </w:p>
    <w:p w14:paraId="78B0B666" w14:textId="77777777" w:rsidR="002427E9" w:rsidRPr="007F71C6" w:rsidRDefault="002427E9" w:rsidP="007F71C6">
      <w:pPr>
        <w:jc w:val="both"/>
      </w:pPr>
      <w:r w:rsidRPr="007F71C6">
        <w:t>8.Новогодишња изложба</w:t>
      </w:r>
    </w:p>
    <w:p w14:paraId="2E525AD2" w14:textId="77777777" w:rsidR="002427E9" w:rsidRPr="007F71C6" w:rsidRDefault="002427E9" w:rsidP="007F71C6">
      <w:pPr>
        <w:jc w:val="both"/>
      </w:pPr>
      <w:r w:rsidRPr="007F71C6">
        <w:t>9.Припрема прославе дана Светог Саве</w:t>
      </w:r>
    </w:p>
    <w:p w14:paraId="2872F631" w14:textId="77777777" w:rsidR="002427E9" w:rsidRPr="007F71C6" w:rsidRDefault="002427E9" w:rsidP="007F71C6">
      <w:pPr>
        <w:jc w:val="both"/>
      </w:pPr>
      <w:r w:rsidRPr="007F71C6">
        <w:t>10. Светосавска недеља</w:t>
      </w:r>
    </w:p>
    <w:p w14:paraId="5D5B8FB7" w14:textId="77777777" w:rsidR="002427E9" w:rsidRPr="007F71C6" w:rsidRDefault="002427E9" w:rsidP="007F71C6">
      <w:pPr>
        <w:jc w:val="both"/>
      </w:pPr>
      <w:r w:rsidRPr="007F71C6">
        <w:t>11.Анализа активности из првог полугодишта</w:t>
      </w:r>
    </w:p>
    <w:p w14:paraId="1CA53820" w14:textId="77777777" w:rsidR="002427E9" w:rsidRPr="007F71C6" w:rsidRDefault="002427E9" w:rsidP="007F71C6">
      <w:pPr>
        <w:jc w:val="both"/>
      </w:pPr>
      <w:r w:rsidRPr="007F71C6">
        <w:t>12.Припрема обележавања 8.марта</w:t>
      </w:r>
    </w:p>
    <w:p w14:paraId="0966D289" w14:textId="77777777" w:rsidR="002427E9" w:rsidRPr="007F71C6" w:rsidRDefault="002427E9" w:rsidP="007F71C6">
      <w:pPr>
        <w:jc w:val="both"/>
      </w:pPr>
      <w:r w:rsidRPr="007F71C6">
        <w:t>13.Ликовна изложба поводом 8.марта</w:t>
      </w:r>
    </w:p>
    <w:p w14:paraId="48A77A01" w14:textId="77777777" w:rsidR="002427E9" w:rsidRPr="007F71C6" w:rsidRDefault="002427E9" w:rsidP="007F71C6">
      <w:pPr>
        <w:jc w:val="both"/>
      </w:pPr>
      <w:r w:rsidRPr="007F71C6">
        <w:t>14.Пролеће вечита инспирација- ликовно и литерарно стваралаштво</w:t>
      </w:r>
    </w:p>
    <w:p w14:paraId="5C0066F5" w14:textId="77777777" w:rsidR="002427E9" w:rsidRPr="007F71C6" w:rsidRDefault="002427E9" w:rsidP="007F71C6">
      <w:pPr>
        <w:jc w:val="both"/>
      </w:pPr>
      <w:r w:rsidRPr="007F71C6">
        <w:t>15.Анализа резултата на такмичења</w:t>
      </w:r>
    </w:p>
    <w:p w14:paraId="167AA2BE" w14:textId="77777777" w:rsidR="002427E9" w:rsidRPr="007F71C6" w:rsidRDefault="002427E9" w:rsidP="007F71C6">
      <w:pPr>
        <w:jc w:val="both"/>
      </w:pPr>
      <w:r w:rsidRPr="007F71C6">
        <w:t>16.Најбољи такмичари наше школе</w:t>
      </w:r>
    </w:p>
    <w:p w14:paraId="79C20F6A" w14:textId="77777777" w:rsidR="002427E9" w:rsidRPr="007F71C6" w:rsidRDefault="002427E9" w:rsidP="007F71C6">
      <w:pPr>
        <w:jc w:val="both"/>
      </w:pPr>
      <w:r w:rsidRPr="007F71C6">
        <w:t>17.Игре без граница</w:t>
      </w:r>
    </w:p>
    <w:p w14:paraId="24D63EC9" w14:textId="77777777" w:rsidR="002427E9" w:rsidRPr="007F71C6" w:rsidRDefault="002427E9" w:rsidP="007F71C6">
      <w:pPr>
        <w:jc w:val="both"/>
      </w:pPr>
      <w:r w:rsidRPr="007F71C6">
        <w:t>18.Урадили смо ове године</w:t>
      </w:r>
    </w:p>
    <w:p w14:paraId="4A336070" w14:textId="77777777" w:rsidR="002427E9" w:rsidRPr="00B60319" w:rsidRDefault="002427E9" w:rsidP="007F71C6">
      <w:pPr>
        <w:jc w:val="both"/>
      </w:pPr>
      <w:r w:rsidRPr="007F71C6">
        <w:t>СЕПТЕМБАР</w:t>
      </w:r>
    </w:p>
    <w:p w14:paraId="3007841A" w14:textId="77777777" w:rsidR="002427E9" w:rsidRPr="00B60319" w:rsidRDefault="00FF54CA" w:rsidP="007F71C6">
      <w:pPr>
        <w:jc w:val="both"/>
      </w:pPr>
      <w:r>
        <w:t>- Доношење програма рада за 2020/2021</w:t>
      </w:r>
      <w:r w:rsidR="002427E9" w:rsidRPr="007F71C6">
        <w:t>. шк. годину,</w:t>
      </w:r>
    </w:p>
    <w:p w14:paraId="2B63A400" w14:textId="77777777" w:rsidR="002427E9" w:rsidRPr="00B60319" w:rsidRDefault="002427E9" w:rsidP="007F71C6">
      <w:pPr>
        <w:jc w:val="both"/>
      </w:pPr>
      <w:r w:rsidRPr="007F71C6">
        <w:t>- Радна акција- уређење школског простора</w:t>
      </w:r>
    </w:p>
    <w:p w14:paraId="28976393" w14:textId="77777777" w:rsidR="002427E9" w:rsidRPr="007F71C6" w:rsidRDefault="002427E9" w:rsidP="007F71C6">
      <w:pPr>
        <w:jc w:val="both"/>
      </w:pPr>
      <w:r w:rsidRPr="007F71C6">
        <w:t>- Екскурзије и излети ученика.</w:t>
      </w:r>
    </w:p>
    <w:p w14:paraId="52D3D47E" w14:textId="77777777" w:rsidR="002427E9" w:rsidRPr="007F71C6" w:rsidRDefault="002427E9" w:rsidP="007F71C6">
      <w:pPr>
        <w:jc w:val="both"/>
      </w:pPr>
    </w:p>
    <w:p w14:paraId="238BDAAA" w14:textId="77777777" w:rsidR="002427E9" w:rsidRPr="007F71C6" w:rsidRDefault="002427E9" w:rsidP="007F71C6">
      <w:pPr>
        <w:jc w:val="both"/>
      </w:pPr>
      <w:r w:rsidRPr="007F71C6">
        <w:t>ОКТОБАР</w:t>
      </w:r>
    </w:p>
    <w:p w14:paraId="47506D05" w14:textId="77777777" w:rsidR="002427E9" w:rsidRPr="007F71C6" w:rsidRDefault="002427E9" w:rsidP="007F71C6">
      <w:pPr>
        <w:jc w:val="both"/>
      </w:pPr>
      <w:r w:rsidRPr="007F71C6">
        <w:t>- Хуманитарна акција “Деца-деци”,</w:t>
      </w:r>
    </w:p>
    <w:p w14:paraId="73733AAC" w14:textId="77777777" w:rsidR="002427E9" w:rsidRPr="007F71C6" w:rsidRDefault="002427E9" w:rsidP="007F71C6">
      <w:pPr>
        <w:jc w:val="both"/>
      </w:pPr>
      <w:r w:rsidRPr="007F71C6">
        <w:t>- Спровођење акција у Дечјој недељи (Светски дан детета, позоришне, биоскопске представе, концерт, Дрво генерације, ликовни и</w:t>
      </w:r>
    </w:p>
    <w:p w14:paraId="269EBADE" w14:textId="77777777" w:rsidR="002427E9" w:rsidRPr="007F71C6" w:rsidRDefault="002427E9" w:rsidP="007F71C6">
      <w:pPr>
        <w:jc w:val="both"/>
      </w:pPr>
      <w:r w:rsidRPr="007F71C6">
        <w:t>литерарни радови, радионице),</w:t>
      </w:r>
    </w:p>
    <w:p w14:paraId="32739D28" w14:textId="77777777" w:rsidR="002427E9" w:rsidRPr="007F71C6" w:rsidRDefault="002427E9" w:rsidP="007F71C6">
      <w:pPr>
        <w:jc w:val="both"/>
      </w:pPr>
    </w:p>
    <w:p w14:paraId="1860DE73" w14:textId="77777777" w:rsidR="002427E9" w:rsidRPr="007F71C6" w:rsidRDefault="002427E9" w:rsidP="007F71C6">
      <w:pPr>
        <w:jc w:val="both"/>
      </w:pPr>
      <w:r w:rsidRPr="007F71C6">
        <w:t>НОВЕМБАР</w:t>
      </w:r>
    </w:p>
    <w:p w14:paraId="5742B03A" w14:textId="77777777" w:rsidR="002427E9" w:rsidRPr="007F71C6" w:rsidRDefault="002427E9" w:rsidP="007F71C6">
      <w:pPr>
        <w:jc w:val="both"/>
      </w:pPr>
      <w:r w:rsidRPr="007F71C6">
        <w:t>- Прослава Дана школе,</w:t>
      </w:r>
    </w:p>
    <w:p w14:paraId="346F81BB" w14:textId="77777777" w:rsidR="002427E9" w:rsidRPr="007F71C6" w:rsidRDefault="002427E9" w:rsidP="007F71C6">
      <w:pPr>
        <w:jc w:val="both"/>
      </w:pPr>
      <w:r w:rsidRPr="007F71C6">
        <w:t>- Културно-уметнички програм, изложба ликовних радова, уређење школског простора,</w:t>
      </w:r>
    </w:p>
    <w:p w14:paraId="34D0A28C" w14:textId="77777777" w:rsidR="002427E9" w:rsidRPr="007F71C6" w:rsidRDefault="002427E9" w:rsidP="007F71C6">
      <w:pPr>
        <w:jc w:val="both"/>
      </w:pPr>
      <w:r w:rsidRPr="007F71C6">
        <w:t>- Универзалне честитке Дечјег савеза Србије.</w:t>
      </w:r>
    </w:p>
    <w:p w14:paraId="42F8B6DE" w14:textId="77777777" w:rsidR="002427E9" w:rsidRPr="007F71C6" w:rsidRDefault="002427E9" w:rsidP="007F71C6">
      <w:pPr>
        <w:jc w:val="both"/>
      </w:pPr>
    </w:p>
    <w:p w14:paraId="5A8C2C9A" w14:textId="77777777" w:rsidR="002427E9" w:rsidRPr="007F71C6" w:rsidRDefault="002427E9" w:rsidP="007F71C6">
      <w:pPr>
        <w:jc w:val="both"/>
      </w:pPr>
      <w:r w:rsidRPr="007F71C6">
        <w:t>ДЕЦЕМБАР</w:t>
      </w:r>
    </w:p>
    <w:p w14:paraId="4E97F480" w14:textId="77777777" w:rsidR="002427E9" w:rsidRPr="007F71C6" w:rsidRDefault="002427E9" w:rsidP="007F71C6">
      <w:pPr>
        <w:jc w:val="both"/>
      </w:pPr>
      <w:r w:rsidRPr="007F71C6">
        <w:t>- Новогодишњи празник-на пригодан начин обележиће се у одељењским заједницама.</w:t>
      </w:r>
    </w:p>
    <w:p w14:paraId="368BA333" w14:textId="77777777" w:rsidR="002427E9" w:rsidRPr="007F71C6" w:rsidRDefault="002427E9" w:rsidP="007F71C6">
      <w:pPr>
        <w:jc w:val="both"/>
      </w:pPr>
      <w:r w:rsidRPr="007F71C6">
        <w:t>ЈАНУАР- 27. јануар- Дан Светог Саве обележиће се на пригодан начин у одељењским заједницама.</w:t>
      </w:r>
    </w:p>
    <w:p w14:paraId="2600A70F" w14:textId="77777777" w:rsidR="002427E9" w:rsidRPr="007F71C6" w:rsidRDefault="002427E9" w:rsidP="007F71C6">
      <w:pPr>
        <w:jc w:val="both"/>
      </w:pPr>
      <w:r w:rsidRPr="007F71C6">
        <w:t>- Спортске акције- Бели крос.</w:t>
      </w:r>
    </w:p>
    <w:p w14:paraId="0215A187" w14:textId="77777777" w:rsidR="002427E9" w:rsidRDefault="002427E9" w:rsidP="007F71C6">
      <w:pPr>
        <w:jc w:val="both"/>
      </w:pPr>
    </w:p>
    <w:p w14:paraId="12E25891" w14:textId="77777777" w:rsidR="002427E9" w:rsidRPr="007F71C6" w:rsidRDefault="002427E9" w:rsidP="007F71C6">
      <w:pPr>
        <w:jc w:val="both"/>
      </w:pPr>
      <w:r w:rsidRPr="007F71C6">
        <w:t>ФЕБРУАР</w:t>
      </w:r>
    </w:p>
    <w:p w14:paraId="106C5FB7" w14:textId="77777777" w:rsidR="002427E9" w:rsidRPr="007F71C6" w:rsidRDefault="002427E9" w:rsidP="007F71C6">
      <w:pPr>
        <w:jc w:val="both"/>
      </w:pPr>
      <w:r w:rsidRPr="007F71C6">
        <w:t>- Школска такмичења.</w:t>
      </w:r>
    </w:p>
    <w:p w14:paraId="28A099F7" w14:textId="77777777" w:rsidR="002427E9" w:rsidRPr="007F71C6" w:rsidRDefault="002427E9" w:rsidP="007F71C6">
      <w:pPr>
        <w:jc w:val="both"/>
      </w:pPr>
      <w:r w:rsidRPr="007F71C6">
        <w:t>МАРТ</w:t>
      </w:r>
    </w:p>
    <w:p w14:paraId="343F7232" w14:textId="77777777" w:rsidR="002427E9" w:rsidRPr="007F71C6" w:rsidRDefault="002427E9" w:rsidP="007F71C6">
      <w:pPr>
        <w:jc w:val="both"/>
      </w:pPr>
      <w:r w:rsidRPr="007F71C6">
        <w:t>- 8. март- Дан жена обележиће се на пригодан начин у одељењским заједницама,</w:t>
      </w:r>
    </w:p>
    <w:p w14:paraId="010CBD5D" w14:textId="77777777" w:rsidR="002427E9" w:rsidRPr="007F71C6" w:rsidRDefault="002427E9" w:rsidP="007F71C6">
      <w:pPr>
        <w:jc w:val="both"/>
      </w:pPr>
      <w:r w:rsidRPr="007F71C6">
        <w:t>- Школско такмичење у рецитовању.</w:t>
      </w:r>
    </w:p>
    <w:p w14:paraId="60C93A0D" w14:textId="77777777" w:rsidR="002427E9" w:rsidRPr="007F71C6" w:rsidRDefault="002427E9" w:rsidP="007F71C6">
      <w:pPr>
        <w:jc w:val="both"/>
      </w:pPr>
    </w:p>
    <w:p w14:paraId="22C4F771" w14:textId="77777777" w:rsidR="002427E9" w:rsidRPr="007F71C6" w:rsidRDefault="002427E9" w:rsidP="007F71C6">
      <w:pPr>
        <w:jc w:val="both"/>
      </w:pPr>
      <w:r w:rsidRPr="007F71C6">
        <w:lastRenderedPageBreak/>
        <w:t>АПРИЛ</w:t>
      </w:r>
    </w:p>
    <w:p w14:paraId="79556C82" w14:textId="77777777" w:rsidR="002427E9" w:rsidRPr="007F71C6" w:rsidRDefault="002427E9" w:rsidP="007F71C6">
      <w:pPr>
        <w:jc w:val="both"/>
      </w:pPr>
      <w:r w:rsidRPr="007F71C6">
        <w:t>- Први април- Дан радних акција уређење школског простора,</w:t>
      </w:r>
    </w:p>
    <w:p w14:paraId="5D30BBD9" w14:textId="77777777" w:rsidR="002427E9" w:rsidRPr="007F71C6" w:rsidRDefault="002427E9" w:rsidP="007F71C6">
      <w:pPr>
        <w:jc w:val="both"/>
      </w:pPr>
      <w:r w:rsidRPr="007F71C6">
        <w:t>- Такмичење “Шта знаш о саобраћају”,</w:t>
      </w:r>
    </w:p>
    <w:p w14:paraId="31A36127" w14:textId="77777777" w:rsidR="002427E9" w:rsidRPr="007F71C6" w:rsidRDefault="002427E9" w:rsidP="007F71C6">
      <w:pPr>
        <w:jc w:val="both"/>
      </w:pPr>
      <w:r w:rsidRPr="007F71C6">
        <w:t>- Акција Подмлатка црвеног крста- Заштита старијих у саобраћају,</w:t>
      </w:r>
    </w:p>
    <w:p w14:paraId="63D2EF88" w14:textId="77777777" w:rsidR="002427E9" w:rsidRPr="007F71C6" w:rsidRDefault="002427E9" w:rsidP="007F71C6">
      <w:pPr>
        <w:jc w:val="both"/>
      </w:pPr>
      <w:r w:rsidRPr="007F71C6">
        <w:t>- Месец борбе против пушења</w:t>
      </w:r>
    </w:p>
    <w:p w14:paraId="2E3C107F" w14:textId="77777777" w:rsidR="002427E9" w:rsidRPr="007F71C6" w:rsidRDefault="002427E9" w:rsidP="007F71C6">
      <w:pPr>
        <w:jc w:val="both"/>
      </w:pPr>
      <w:r w:rsidRPr="007F71C6">
        <w:t>- Општинска такмичења</w:t>
      </w:r>
    </w:p>
    <w:p w14:paraId="515194AE" w14:textId="77777777" w:rsidR="002427E9" w:rsidRPr="007F71C6" w:rsidRDefault="002427E9" w:rsidP="007F71C6">
      <w:pPr>
        <w:jc w:val="both"/>
      </w:pPr>
      <w:r w:rsidRPr="007F71C6">
        <w:t>МАЈ</w:t>
      </w:r>
    </w:p>
    <w:p w14:paraId="41C1A80F" w14:textId="77777777" w:rsidR="002427E9" w:rsidRPr="007F71C6" w:rsidRDefault="002427E9" w:rsidP="007F71C6">
      <w:pPr>
        <w:jc w:val="both"/>
      </w:pPr>
      <w:r w:rsidRPr="007F71C6">
        <w:t>- Први мај- међународни празник рада обележиће се на пригодан начин у одељењским заједницама,</w:t>
      </w:r>
    </w:p>
    <w:p w14:paraId="3D5920EA" w14:textId="77777777" w:rsidR="002427E9" w:rsidRPr="007F71C6" w:rsidRDefault="002427E9" w:rsidP="007F71C6">
      <w:pPr>
        <w:jc w:val="both"/>
      </w:pPr>
      <w:r w:rsidRPr="007F71C6">
        <w:t>- Девети мај-Дан победе над фашизмом такође ће се обележити у одељењским заједницама</w:t>
      </w:r>
    </w:p>
    <w:p w14:paraId="1F508634" w14:textId="77777777" w:rsidR="002427E9" w:rsidRPr="007F71C6" w:rsidRDefault="002427E9" w:rsidP="007F71C6">
      <w:pPr>
        <w:jc w:val="both"/>
      </w:pPr>
      <w:r w:rsidRPr="007F71C6">
        <w:t>- Ликовни конкурс за Дечји мајски салон</w:t>
      </w:r>
    </w:p>
    <w:p w14:paraId="6F394085" w14:textId="77777777" w:rsidR="002427E9" w:rsidRPr="007F71C6" w:rsidRDefault="002427E9" w:rsidP="007F71C6">
      <w:pPr>
        <w:jc w:val="both"/>
      </w:pPr>
      <w:r w:rsidRPr="007F71C6">
        <w:t>- Окружна такмичења</w:t>
      </w:r>
    </w:p>
    <w:p w14:paraId="026D2109" w14:textId="77777777" w:rsidR="002427E9" w:rsidRPr="007F71C6" w:rsidRDefault="002427E9" w:rsidP="007F71C6">
      <w:pPr>
        <w:jc w:val="both"/>
      </w:pPr>
      <w:r w:rsidRPr="007F71C6">
        <w:t>ЈУН</w:t>
      </w:r>
    </w:p>
    <w:p w14:paraId="2F990D58" w14:textId="77777777" w:rsidR="002427E9" w:rsidRPr="00172B7C" w:rsidRDefault="002427E9" w:rsidP="007F71C6">
      <w:pPr>
        <w:jc w:val="both"/>
      </w:pPr>
      <w:r w:rsidRPr="007F71C6">
        <w:t>- Такмичење у лепом говору.</w:t>
      </w:r>
    </w:p>
    <w:p w14:paraId="1DA1AFDB" w14:textId="77777777" w:rsidR="002427E9" w:rsidRPr="00172B7C" w:rsidRDefault="002427E9" w:rsidP="00FA758D">
      <w:pPr>
        <w:jc w:val="both"/>
      </w:pPr>
    </w:p>
    <w:p w14:paraId="5EE42898" w14:textId="77777777" w:rsidR="002427E9" w:rsidRDefault="002427E9" w:rsidP="00010C25">
      <w:pPr>
        <w:pStyle w:val="Heading3"/>
        <w:ind w:left="0"/>
        <w:jc w:val="left"/>
      </w:pPr>
      <w:bookmarkStart w:id="281" w:name="_Toc21720295"/>
      <w:bookmarkStart w:id="282" w:name="_Toc21720696"/>
      <w:bookmarkStart w:id="283" w:name="_Toc21721423"/>
      <w:r>
        <w:t>3.2 Црвени крст</w:t>
      </w:r>
      <w:bookmarkEnd w:id="281"/>
      <w:bookmarkEnd w:id="282"/>
      <w:bookmarkEnd w:id="283"/>
    </w:p>
    <w:p w14:paraId="71F6265C" w14:textId="77777777" w:rsidR="002427E9" w:rsidRDefault="002427E9" w:rsidP="00776C06">
      <w:pPr>
        <w:pStyle w:val="Heading3"/>
        <w:ind w:left="0"/>
        <w:jc w:val="left"/>
      </w:pPr>
    </w:p>
    <w:p w14:paraId="0B2A7AC8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84" w:name="_Toc21720296"/>
      <w:bookmarkStart w:id="285" w:name="_Toc21720697"/>
      <w:bookmarkStart w:id="286" w:name="_Toc21721424"/>
      <w:r w:rsidRPr="00776C06">
        <w:rPr>
          <w:b w:val="0"/>
          <w:bCs w:val="0"/>
        </w:rPr>
        <w:t>Организација Црвеног крста има за циљ да промовише:</w:t>
      </w:r>
      <w:bookmarkEnd w:id="284"/>
      <w:bookmarkEnd w:id="285"/>
      <w:bookmarkEnd w:id="286"/>
    </w:p>
    <w:p w14:paraId="77B4F8BC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87" w:name="_Toc21720297"/>
      <w:bookmarkStart w:id="288" w:name="_Toc21720698"/>
      <w:bookmarkStart w:id="289" w:name="_Toc21721425"/>
      <w:r>
        <w:rPr>
          <w:b w:val="0"/>
          <w:bCs w:val="0"/>
        </w:rPr>
        <w:t>*</w:t>
      </w:r>
      <w:r w:rsidRPr="00776C06">
        <w:rPr>
          <w:b w:val="0"/>
          <w:bCs w:val="0"/>
        </w:rPr>
        <w:t>толеранцију</w:t>
      </w:r>
      <w:bookmarkEnd w:id="287"/>
      <w:bookmarkEnd w:id="288"/>
      <w:bookmarkEnd w:id="289"/>
    </w:p>
    <w:p w14:paraId="74B73955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90" w:name="_Toc21720298"/>
      <w:bookmarkStart w:id="291" w:name="_Toc21720699"/>
      <w:bookmarkStart w:id="292" w:name="_Toc21721426"/>
      <w:r>
        <w:rPr>
          <w:b w:val="0"/>
          <w:bCs w:val="0"/>
        </w:rPr>
        <w:t>*</w:t>
      </w:r>
      <w:r w:rsidRPr="00776C06">
        <w:rPr>
          <w:b w:val="0"/>
          <w:bCs w:val="0"/>
        </w:rPr>
        <w:t>лични и културни идентитет и поштовање различитости</w:t>
      </w:r>
      <w:bookmarkEnd w:id="290"/>
      <w:bookmarkEnd w:id="291"/>
      <w:bookmarkEnd w:id="292"/>
    </w:p>
    <w:p w14:paraId="341F6798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93" w:name="_Toc21720299"/>
      <w:bookmarkStart w:id="294" w:name="_Toc21720700"/>
      <w:bookmarkStart w:id="295" w:name="_Toc21721427"/>
      <w:r>
        <w:rPr>
          <w:b w:val="0"/>
          <w:bCs w:val="0"/>
        </w:rPr>
        <w:t>*</w:t>
      </w:r>
      <w:r w:rsidRPr="00776C06">
        <w:rPr>
          <w:b w:val="0"/>
          <w:bCs w:val="0"/>
        </w:rPr>
        <w:t>ненасилну комуникацију и решавање сукоба мирним путем</w:t>
      </w:r>
      <w:bookmarkEnd w:id="293"/>
      <w:bookmarkEnd w:id="294"/>
      <w:bookmarkEnd w:id="295"/>
    </w:p>
    <w:p w14:paraId="33D5F37B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96" w:name="_Toc21720300"/>
      <w:bookmarkStart w:id="297" w:name="_Toc21720701"/>
      <w:bookmarkStart w:id="298" w:name="_Toc21721428"/>
      <w:r>
        <w:rPr>
          <w:b w:val="0"/>
          <w:bCs w:val="0"/>
        </w:rPr>
        <w:t>*</w:t>
      </w:r>
      <w:r w:rsidRPr="00776C06">
        <w:rPr>
          <w:b w:val="0"/>
          <w:bCs w:val="0"/>
        </w:rPr>
        <w:t xml:space="preserve"> превенцију дискриминације и стигматизације</w:t>
      </w:r>
      <w:bookmarkEnd w:id="296"/>
      <w:bookmarkEnd w:id="297"/>
      <w:bookmarkEnd w:id="298"/>
    </w:p>
    <w:p w14:paraId="31EA978B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299" w:name="_Toc21720301"/>
      <w:bookmarkStart w:id="300" w:name="_Toc21720702"/>
      <w:bookmarkStart w:id="301" w:name="_Toc21721429"/>
      <w:r>
        <w:rPr>
          <w:b w:val="0"/>
          <w:bCs w:val="0"/>
        </w:rPr>
        <w:t>*</w:t>
      </w:r>
      <w:r w:rsidRPr="00776C06">
        <w:rPr>
          <w:b w:val="0"/>
          <w:bCs w:val="0"/>
        </w:rPr>
        <w:t>родну једнакост</w:t>
      </w:r>
      <w:bookmarkEnd w:id="299"/>
      <w:bookmarkEnd w:id="300"/>
      <w:bookmarkEnd w:id="301"/>
    </w:p>
    <w:p w14:paraId="0FC46B84" w14:textId="77777777" w:rsidR="002427E9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302" w:name="_Toc21720302"/>
      <w:bookmarkStart w:id="303" w:name="_Toc21720703"/>
      <w:bookmarkStart w:id="304" w:name="_Toc21721430"/>
      <w:r w:rsidRPr="00776C06">
        <w:rPr>
          <w:b w:val="0"/>
          <w:bCs w:val="0"/>
        </w:rPr>
        <w:t>План активности:</w:t>
      </w:r>
      <w:bookmarkEnd w:id="302"/>
      <w:bookmarkEnd w:id="303"/>
      <w:bookmarkEnd w:id="304"/>
    </w:p>
    <w:p w14:paraId="7D5D6D62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305" w:name="_Toc21720303"/>
      <w:bookmarkStart w:id="306" w:name="_Toc21720704"/>
      <w:bookmarkStart w:id="307" w:name="_Toc21721431"/>
      <w:r w:rsidRPr="00776C06">
        <w:rPr>
          <w:b w:val="0"/>
          <w:bCs w:val="0"/>
        </w:rPr>
        <w:t>1.Акција „За срећније детињство“</w:t>
      </w:r>
      <w:bookmarkEnd w:id="305"/>
      <w:bookmarkEnd w:id="306"/>
      <w:bookmarkEnd w:id="307"/>
    </w:p>
    <w:p w14:paraId="043A3EEB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308" w:name="_Toc21720304"/>
      <w:bookmarkStart w:id="309" w:name="_Toc21720705"/>
      <w:bookmarkStart w:id="310" w:name="_Toc21721432"/>
      <w:r w:rsidRPr="00776C06">
        <w:rPr>
          <w:b w:val="0"/>
          <w:bCs w:val="0"/>
        </w:rPr>
        <w:t>2.Предавања из области личне хигијене и заразних болести</w:t>
      </w:r>
      <w:bookmarkEnd w:id="308"/>
      <w:bookmarkEnd w:id="309"/>
      <w:bookmarkEnd w:id="310"/>
    </w:p>
    <w:p w14:paraId="498C69A7" w14:textId="77777777" w:rsidR="002427E9" w:rsidRPr="00776C06" w:rsidRDefault="002427E9" w:rsidP="00776C06">
      <w:pPr>
        <w:pStyle w:val="Heading3"/>
        <w:ind w:left="0"/>
        <w:jc w:val="left"/>
        <w:rPr>
          <w:b w:val="0"/>
          <w:bCs w:val="0"/>
        </w:rPr>
      </w:pPr>
      <w:bookmarkStart w:id="311" w:name="_Toc21720305"/>
      <w:bookmarkStart w:id="312" w:name="_Toc21720706"/>
      <w:bookmarkStart w:id="313" w:name="_Toc21721433"/>
      <w:r w:rsidRPr="00776C06">
        <w:rPr>
          <w:b w:val="0"/>
          <w:bCs w:val="0"/>
        </w:rPr>
        <w:t>3.Конкурс „Крв живот значи“</w:t>
      </w:r>
      <w:bookmarkEnd w:id="311"/>
      <w:bookmarkEnd w:id="312"/>
      <w:bookmarkEnd w:id="313"/>
    </w:p>
    <w:p w14:paraId="2ABE12EC" w14:textId="77777777" w:rsidR="002427E9" w:rsidRDefault="002427E9" w:rsidP="00776C06">
      <w:pPr>
        <w:pStyle w:val="Heading3"/>
        <w:ind w:left="0"/>
        <w:jc w:val="left"/>
      </w:pPr>
      <w:bookmarkStart w:id="314" w:name="_Toc21720306"/>
      <w:bookmarkStart w:id="315" w:name="_Toc21720707"/>
      <w:bookmarkStart w:id="316" w:name="_Toc21721434"/>
      <w:r w:rsidRPr="00776C06">
        <w:rPr>
          <w:b w:val="0"/>
          <w:bCs w:val="0"/>
        </w:rPr>
        <w:t>4.Курс прве помоћи</w:t>
      </w:r>
      <w:bookmarkEnd w:id="314"/>
      <w:bookmarkEnd w:id="315"/>
      <w:bookmarkEnd w:id="316"/>
    </w:p>
    <w:p w14:paraId="58E8A6BF" w14:textId="77777777" w:rsidR="002427E9" w:rsidRPr="00010C25" w:rsidRDefault="002427E9" w:rsidP="00010C25">
      <w:pPr>
        <w:rPr>
          <w:lang w:val="sr-Cyrl-CS"/>
        </w:rPr>
      </w:pPr>
    </w:p>
    <w:p w14:paraId="7051E45F" w14:textId="77777777" w:rsidR="002427E9" w:rsidRPr="00E837A6" w:rsidRDefault="002427E9" w:rsidP="00010C25">
      <w:pPr>
        <w:rPr>
          <w:lang w:val="ru-RU"/>
        </w:rPr>
      </w:pPr>
      <w:r>
        <w:rPr>
          <w:lang w:val="sr-Cyrl-CS"/>
        </w:rPr>
        <w:t>**</w:t>
      </w:r>
      <w:r w:rsidRPr="00010C25">
        <w:rPr>
          <w:lang w:val="sr-Cyrl-CS"/>
        </w:rPr>
        <w:t xml:space="preserve">У школи постоје ученичке организације Ученички парламент и Вршњачки тим. Планови њиховог рада су саставни део Годишњег плана рада и налазе се у делу </w:t>
      </w:r>
      <w:r>
        <w:rPr>
          <w:lang w:val="en-US"/>
        </w:rPr>
        <w:t>VII</w:t>
      </w:r>
      <w:r w:rsidRPr="00E837A6">
        <w:rPr>
          <w:lang w:val="ru-RU"/>
        </w:rPr>
        <w:t>/6</w:t>
      </w:r>
      <w:r>
        <w:t xml:space="preserve"> и</w:t>
      </w:r>
      <w:r>
        <w:rPr>
          <w:lang w:val="en-US"/>
        </w:rPr>
        <w:t>VI</w:t>
      </w:r>
      <w:r w:rsidRPr="00E837A6">
        <w:rPr>
          <w:lang w:val="ru-RU"/>
        </w:rPr>
        <w:t>/6</w:t>
      </w:r>
    </w:p>
    <w:p w14:paraId="10B2FB70" w14:textId="77777777" w:rsidR="002427E9" w:rsidRDefault="002427E9" w:rsidP="00776C06">
      <w:pPr>
        <w:pStyle w:val="Heading3"/>
        <w:ind w:left="0"/>
        <w:jc w:val="left"/>
      </w:pPr>
    </w:p>
    <w:p w14:paraId="3D64B2F5" w14:textId="77777777" w:rsidR="002427E9" w:rsidRPr="00172B7C" w:rsidRDefault="002427E9" w:rsidP="0081613B">
      <w:pPr>
        <w:pStyle w:val="Heading3"/>
        <w:ind w:left="0"/>
        <w:jc w:val="left"/>
      </w:pPr>
      <w:r w:rsidRPr="00010C25">
        <w:br w:type="page"/>
      </w:r>
    </w:p>
    <w:p w14:paraId="5B322E7A" w14:textId="77777777" w:rsidR="002427E9" w:rsidRPr="00172B7C" w:rsidRDefault="002427E9" w:rsidP="00AA7419">
      <w:pPr>
        <w:pStyle w:val="Heading3"/>
        <w:ind w:left="0"/>
        <w:jc w:val="left"/>
      </w:pPr>
      <w:bookmarkStart w:id="317" w:name="_Toc21720307"/>
      <w:bookmarkStart w:id="318" w:name="_Toc21720708"/>
      <w:bookmarkStart w:id="319" w:name="_Toc21721435"/>
      <w:r w:rsidRPr="007C3D3D">
        <w:lastRenderedPageBreak/>
        <w:t>4.КОРЕКТИВНИ</w:t>
      </w:r>
      <w:r w:rsidRPr="00172B7C">
        <w:t xml:space="preserve"> РАД СА УЧЕНИЦИМА</w:t>
      </w:r>
      <w:bookmarkEnd w:id="317"/>
      <w:bookmarkEnd w:id="318"/>
      <w:bookmarkEnd w:id="319"/>
    </w:p>
    <w:p w14:paraId="2F2DF77B" w14:textId="77777777" w:rsidR="002427E9" w:rsidRPr="00172B7C" w:rsidRDefault="002427E9" w:rsidP="006D4AEC">
      <w:pPr>
        <w:rPr>
          <w:lang w:val="sr-Cyrl-CS"/>
        </w:rPr>
      </w:pPr>
    </w:p>
    <w:p w14:paraId="117BF883" w14:textId="77777777" w:rsidR="002427E9" w:rsidRPr="00172B7C" w:rsidRDefault="002427E9" w:rsidP="006D4AEC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 xml:space="preserve">У оквиру 40-часовне радне недеље наставницима </w:t>
      </w:r>
      <w:r w:rsidRPr="00172B7C">
        <w:rPr>
          <w:lang w:val="sr-Cyrl-BA"/>
        </w:rPr>
        <w:t>ће бити</w:t>
      </w:r>
      <w:r w:rsidRPr="00172B7C">
        <w:rPr>
          <w:lang w:val="sr-Cyrl-CS"/>
        </w:rPr>
        <w:t xml:space="preserve"> делегирана задужења у оквиру корективног рада са ученицима</w:t>
      </w:r>
      <w:r w:rsidRPr="00172B7C">
        <w:rPr>
          <w:lang w:val="sr-Cyrl-BA"/>
        </w:rPr>
        <w:t xml:space="preserve"> у складу са потребама</w:t>
      </w:r>
      <w:r w:rsidRPr="00172B7C">
        <w:rPr>
          <w:lang w:val="sr-Cyrl-CS"/>
        </w:rPr>
        <w:t xml:space="preserve">. С обзиром да школу похађају ученици са посебним потребама (едукативна депривација, испод просечне интелектуалне способности, урођени и стечени физички </w:t>
      </w:r>
      <w:r>
        <w:rPr>
          <w:lang w:val="sr-Cyrl-CS"/>
        </w:rPr>
        <w:t>недостаци, хронична обољења...)</w:t>
      </w:r>
      <w:r w:rsidRPr="00172B7C">
        <w:rPr>
          <w:lang w:val="sr-Cyrl-CS"/>
        </w:rPr>
        <w:t xml:space="preserve">неоходно је организовати овакав начин рада по индивидуалним програмима. </w:t>
      </w:r>
    </w:p>
    <w:p w14:paraId="5BF9705C" w14:textId="77777777" w:rsidR="002427E9" w:rsidRPr="00172B7C" w:rsidRDefault="002427E9" w:rsidP="006D4AEC">
      <w:pPr>
        <w:tabs>
          <w:tab w:val="left" w:pos="3899"/>
        </w:tabs>
        <w:rPr>
          <w:b/>
          <w:bCs/>
          <w:u w:val="single"/>
          <w:lang w:val="sr-Cyrl-CS"/>
        </w:rPr>
      </w:pPr>
    </w:p>
    <w:p w14:paraId="0B587129" w14:textId="77777777" w:rsidR="002427E9" w:rsidRPr="00172B7C" w:rsidRDefault="002427E9" w:rsidP="006D4AEC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Код одређеног броја ученика у школи присутне су тешкоће у савладавању наставних садржаја, што условљава неуспех у учењу, а тиме и тешкоће у напредовању тих ученика.</w:t>
      </w:r>
    </w:p>
    <w:p w14:paraId="5AF9EF69" w14:textId="77777777" w:rsidR="002427E9" w:rsidRPr="00172B7C" w:rsidRDefault="002427E9" w:rsidP="006D4AEC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Тешкоће у учењу и напредавању ученика могу бити условљене:</w:t>
      </w:r>
    </w:p>
    <w:p w14:paraId="41626DDB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Сниженим интелектуалним способностима</w:t>
      </w:r>
    </w:p>
    <w:p w14:paraId="781D34CF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Оштећењем вида</w:t>
      </w:r>
    </w:p>
    <w:p w14:paraId="137FE9A1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Оштећењем слуха</w:t>
      </w:r>
    </w:p>
    <w:p w14:paraId="2D3285DA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Поремећајима говора, читања и писања</w:t>
      </w:r>
    </w:p>
    <w:p w14:paraId="0645D729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Телесним оштећењима и хроничним обољењима</w:t>
      </w:r>
    </w:p>
    <w:p w14:paraId="405C0700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Поремећајима понашања и емоција</w:t>
      </w:r>
    </w:p>
    <w:p w14:paraId="2585734D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Социо-едукативном депривацијом</w:t>
      </w:r>
    </w:p>
    <w:p w14:paraId="0BA524D2" w14:textId="77777777" w:rsidR="002427E9" w:rsidRPr="00172B7C" w:rsidRDefault="002427E9" w:rsidP="00590BD9">
      <w:pPr>
        <w:numPr>
          <w:ilvl w:val="0"/>
          <w:numId w:val="19"/>
        </w:num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Породичном ситуацијом (развод, деца без родитељског старања, злостављана деца...)</w:t>
      </w:r>
    </w:p>
    <w:p w14:paraId="59824994" w14:textId="77777777" w:rsidR="002427E9" w:rsidRPr="00172B7C" w:rsidRDefault="002427E9" w:rsidP="006D4AEC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Да би омогућила сваком ученику са лакшим сметњама у развоју да напредује у складу са својим могућностима, школа ће реализоватипрограм корективно-педагошког рада на основу принципа индивидуализације и диференцијације наставног процеса на бази упознавања ученика и </w:t>
      </w:r>
      <w:r w:rsidRPr="00172B7C">
        <w:t>израд</w:t>
      </w:r>
      <w:r w:rsidRPr="00172B7C">
        <w:rPr>
          <w:lang w:val="sr-Cyrl-CS"/>
        </w:rPr>
        <w:t>е</w:t>
      </w:r>
      <w:r w:rsidRPr="00172B7C">
        <w:t xml:space="preserve"> индивидуалних образовних планова </w:t>
      </w:r>
      <w:r w:rsidRPr="00172B7C">
        <w:rPr>
          <w:lang w:val="sr-Cyrl-CS"/>
        </w:rPr>
        <w:t>за поједине ученике, као и укључивања родитеља у њихову реализацију.Индивидуални образовни план (</w:t>
      </w:r>
      <w:r w:rsidRPr="00172B7C">
        <w:t>ИОП</w:t>
      </w:r>
      <w:r w:rsidRPr="00172B7C">
        <w:rPr>
          <w:lang w:val="sr-Cyrl-CS"/>
        </w:rPr>
        <w:t>) обухвата: анализу ученикових актуелних способности, знања, природе и степена сметњи, процену зоне наредног развоја, задавање конкретних задатака, редовну евалуацију плана и напредовања ученика и др. ИОП се израђује тимски (одељенски старешина, предметни наставник/ци, родитељ, стручна служба), за сваки (одабрани) предмет и за сваког ученика посебно.</w:t>
      </w:r>
    </w:p>
    <w:p w14:paraId="764DA2EE" w14:textId="77777777" w:rsidR="002427E9" w:rsidRPr="00172B7C" w:rsidRDefault="002427E9" w:rsidP="006D4AEC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У оквиру плана рада педагошко-психолошке службе постоји програм кориговања читања и писања за ученике нижих разреда. Стручна служба спроводи саветодавни рад са ученицима који испољавају специфичне тешкоће у учењу условљење сниженим интелектуалним способностима, блажим језичким и говорним поремећајима (дислексије, дисграфије), као и рад са ученицима код којих постоје поремећаји емоционалног и социјалног функционисања. </w:t>
      </w:r>
    </w:p>
    <w:p w14:paraId="1B708172" w14:textId="77777777" w:rsidR="002427E9" w:rsidRPr="00172B7C" w:rsidRDefault="002427E9" w:rsidP="006D4AEC">
      <w:pPr>
        <w:tabs>
          <w:tab w:val="left" w:pos="3899"/>
        </w:tabs>
        <w:rPr>
          <w:lang w:val="sr-Cyrl-CS"/>
        </w:rPr>
      </w:pPr>
      <w:r w:rsidRPr="00172B7C">
        <w:rPr>
          <w:lang w:val="sr-Cyrl-CS"/>
        </w:rPr>
        <w:t>Уважавајући инклузивне принципе у образовном процесу, један од развојних циљева наше школе је једнако образовање за све ученике. Планирамо да у току ове школске године обучимо већи број наставника за писање индивидуалних планова рада за децу са посебним потребама.</w:t>
      </w:r>
    </w:p>
    <w:p w14:paraId="4622A4FE" w14:textId="77777777" w:rsidR="002427E9" w:rsidRPr="00172B7C" w:rsidRDefault="002427E9" w:rsidP="006D4AEC">
      <w:pPr>
        <w:tabs>
          <w:tab w:val="left" w:pos="3899"/>
        </w:tabs>
        <w:rPr>
          <w:lang w:val="sr-Cyrl-CS"/>
        </w:rPr>
      </w:pPr>
    </w:p>
    <w:p w14:paraId="3A206F0D" w14:textId="77777777" w:rsidR="002427E9" w:rsidRPr="00172B7C" w:rsidRDefault="002427E9" w:rsidP="006D4AEC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План и програм корективног рада биће допуњен променама које Министарство просвете припрема за ову школску годину и после низа одржаних семинара.</w:t>
      </w:r>
    </w:p>
    <w:p w14:paraId="09512A35" w14:textId="77777777" w:rsidR="002427E9" w:rsidRPr="00172B7C" w:rsidRDefault="002427E9" w:rsidP="006D4AEC">
      <w:pPr>
        <w:tabs>
          <w:tab w:val="left" w:pos="3899"/>
        </w:tabs>
        <w:rPr>
          <w:lang w:val="sr-Cyrl-CS"/>
        </w:rPr>
      </w:pPr>
    </w:p>
    <w:p w14:paraId="09CCD6A0" w14:textId="77777777" w:rsidR="002427E9" w:rsidRDefault="002427E9" w:rsidP="002F73DB">
      <w:pPr>
        <w:spacing w:after="120"/>
        <w:ind w:left="1080"/>
        <w:rPr>
          <w:b/>
          <w:bCs/>
          <w:i/>
          <w:iCs/>
          <w:lang w:val="sr-Cyrl-CS"/>
        </w:rPr>
      </w:pPr>
    </w:p>
    <w:p w14:paraId="1252616A" w14:textId="77777777" w:rsidR="002427E9" w:rsidRPr="00172B7C" w:rsidRDefault="002427E9" w:rsidP="0081613B">
      <w:pPr>
        <w:pStyle w:val="Heading3"/>
        <w:ind w:left="0"/>
        <w:jc w:val="left"/>
      </w:pPr>
      <w:bookmarkStart w:id="320" w:name="_Toc21720308"/>
      <w:bookmarkStart w:id="321" w:name="_Toc21720709"/>
      <w:bookmarkStart w:id="322" w:name="_Toc21721436"/>
      <w:r w:rsidRPr="007C3D3D">
        <w:lastRenderedPageBreak/>
        <w:t>5.</w:t>
      </w:r>
      <w:r w:rsidRPr="00172B7C">
        <w:t>ВАСПИТНО-ОБРАЗОВНИ РАД СА ДЕЦОМ СА ПОСЕБНИМ ПОТРЕБАМА</w:t>
      </w:r>
      <w:bookmarkEnd w:id="320"/>
      <w:bookmarkEnd w:id="321"/>
      <w:bookmarkEnd w:id="322"/>
    </w:p>
    <w:p w14:paraId="7D6FD634" w14:textId="77777777" w:rsidR="002427E9" w:rsidRPr="00172B7C" w:rsidRDefault="002427E9" w:rsidP="0081613B">
      <w:pPr>
        <w:rPr>
          <w:lang w:val="sr-Cyrl-CS"/>
        </w:rPr>
      </w:pPr>
    </w:p>
    <w:p w14:paraId="467979A8" w14:textId="77777777" w:rsidR="002427E9" w:rsidRPr="00172B7C" w:rsidRDefault="002427E9" w:rsidP="0081613B">
      <w:pPr>
        <w:spacing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 xml:space="preserve">Ученицима са посебним потребама је неопходно пружити одговарајућу помоћ да би могли успешније да учествују у наставном процесу, заједно са вршњацима, и да би постизали задовољавајуће резултате. Сарадњом са дефектолозима, олигофренолозима, логопедима и организовањем предавања за наставнике школе обезбедити квалитетнији рад са ученицима. </w:t>
      </w:r>
    </w:p>
    <w:p w14:paraId="3D3D0A1B" w14:textId="77777777" w:rsidR="002427E9" w:rsidRPr="00172B7C" w:rsidRDefault="002427E9" w:rsidP="0081613B">
      <w:pPr>
        <w:spacing w:after="120" w:line="264" w:lineRule="auto"/>
        <w:ind w:left="426"/>
        <w:jc w:val="both"/>
        <w:rPr>
          <w:lang w:val="sr-Cyrl-CS"/>
        </w:rPr>
      </w:pPr>
      <w:r w:rsidRPr="00172B7C">
        <w:rPr>
          <w:lang w:val="sr-Cyrl-CS"/>
        </w:rPr>
        <w:t>Сарадња са ОШ Мара Мандић'' пружању стручне подршке у образовању, као и израда индивидуалних образовних планова наставиће се и ове школске године.</w:t>
      </w:r>
    </w:p>
    <w:p w14:paraId="69B9931C" w14:textId="77777777" w:rsidR="002427E9" w:rsidRDefault="002427E9" w:rsidP="002F73DB">
      <w:pPr>
        <w:spacing w:after="120"/>
        <w:ind w:left="1080"/>
        <w:rPr>
          <w:b/>
          <w:bCs/>
          <w:i/>
          <w:iCs/>
          <w:lang w:val="sr-Cyrl-CS"/>
        </w:rPr>
      </w:pPr>
    </w:p>
    <w:p w14:paraId="0F4D8931" w14:textId="77777777" w:rsidR="002427E9" w:rsidRPr="00666C3C" w:rsidRDefault="002427E9" w:rsidP="00666C3C">
      <w:pPr>
        <w:spacing w:after="120"/>
        <w:rPr>
          <w:b/>
          <w:bCs/>
          <w:lang w:val="sr-Cyrl-CS"/>
        </w:rPr>
      </w:pPr>
      <w:r w:rsidRPr="008321A1">
        <w:rPr>
          <w:b/>
          <w:bCs/>
          <w:lang w:val="sr-Cyrl-CS"/>
        </w:rPr>
        <w:t>6</w:t>
      </w:r>
      <w:r>
        <w:rPr>
          <w:b/>
          <w:bCs/>
          <w:i/>
          <w:iCs/>
          <w:lang w:val="sr-Cyrl-CS"/>
        </w:rPr>
        <w:t xml:space="preserve">. </w:t>
      </w:r>
      <w:r>
        <w:rPr>
          <w:b/>
          <w:bCs/>
          <w:lang w:val="sr-Cyrl-CS"/>
        </w:rPr>
        <w:t>НАСТАВА У ПРИРОДИ</w:t>
      </w:r>
    </w:p>
    <w:p w14:paraId="2C94E57C" w14:textId="77777777" w:rsidR="002427E9" w:rsidRPr="00172B7C" w:rsidRDefault="002427E9" w:rsidP="007379A3">
      <w:pPr>
        <w:spacing w:line="360" w:lineRule="auto"/>
        <w:rPr>
          <w:lang w:val="sr-Cyrl-CS"/>
        </w:rPr>
      </w:pPr>
      <w:r w:rsidRPr="00172B7C">
        <w:rPr>
          <w:lang w:val="sr-Cyrl-CS"/>
        </w:rPr>
        <w:t>У оквиру факултативн</w:t>
      </w:r>
      <w:r>
        <w:rPr>
          <w:lang w:val="sr-Cyrl-CS"/>
        </w:rPr>
        <w:t>ог дела школског програма првог, другог</w:t>
      </w:r>
      <w:r w:rsidRPr="00172B7C">
        <w:rPr>
          <w:lang w:val="sr-Cyrl-CS"/>
        </w:rPr>
        <w:t>, трећег и четвртог разреда а</w:t>
      </w:r>
      <w:r>
        <w:rPr>
          <w:lang w:val="sr-Cyrl-CS"/>
        </w:rPr>
        <w:t xml:space="preserve"> у складу са могућностима школе</w:t>
      </w:r>
      <w:r w:rsidRPr="00172B7C">
        <w:rPr>
          <w:lang w:val="sr-Cyrl-CS"/>
        </w:rPr>
        <w:t>, узи</w:t>
      </w:r>
      <w:r>
        <w:rPr>
          <w:lang w:val="sr-Cyrl-CS"/>
        </w:rPr>
        <w:t>мајући у обзир интересе ученика</w:t>
      </w:r>
      <w:r w:rsidRPr="00172B7C">
        <w:rPr>
          <w:lang w:val="sr-Cyrl-CS"/>
        </w:rPr>
        <w:t>, део школског факултативног програма биће реализован кроз :</w:t>
      </w:r>
    </w:p>
    <w:p w14:paraId="673480DD" w14:textId="77777777" w:rsidR="002427E9" w:rsidRPr="00172B7C" w:rsidRDefault="002427E9" w:rsidP="007379A3">
      <w:pPr>
        <w:spacing w:line="360" w:lineRule="auto"/>
        <w:rPr>
          <w:lang w:val="sr-Cyrl-CS"/>
        </w:rPr>
      </w:pPr>
    </w:p>
    <w:p w14:paraId="64408EAD" w14:textId="77777777" w:rsidR="002427E9" w:rsidRPr="00172B7C" w:rsidRDefault="002427E9" w:rsidP="00B60319">
      <w:pPr>
        <w:spacing w:line="360" w:lineRule="auto"/>
        <w:ind w:left="360"/>
        <w:rPr>
          <w:lang w:val="sr-Cyrl-CS"/>
        </w:rPr>
      </w:pPr>
      <w:r w:rsidRPr="00172B7C">
        <w:rPr>
          <w:b/>
          <w:bCs/>
          <w:i/>
          <w:iCs/>
          <w:lang w:val="sr-Cyrl-CS"/>
        </w:rPr>
        <w:t>1.НАСТАВУ У ПРИРОДИ</w:t>
      </w:r>
    </w:p>
    <w:p w14:paraId="1BAE6E5F" w14:textId="77777777" w:rsidR="002427E9" w:rsidRDefault="002427E9" w:rsidP="007379A3">
      <w:pPr>
        <w:spacing w:line="360" w:lineRule="auto"/>
      </w:pPr>
      <w:r w:rsidRPr="00172B7C">
        <w:rPr>
          <w:lang w:val="sr-Cyrl-CS"/>
        </w:rPr>
        <w:t>– настава у природи на Дивчибарама</w:t>
      </w:r>
      <w:r>
        <w:t xml:space="preserve">реализоваће се </w:t>
      </w:r>
    </w:p>
    <w:p w14:paraId="0DCCFF18" w14:textId="77777777" w:rsidR="002427E9" w:rsidRPr="00E73335" w:rsidRDefault="002427E9" w:rsidP="007379A3">
      <w:pPr>
        <w:spacing w:line="360" w:lineRule="auto"/>
      </w:pPr>
    </w:p>
    <w:p w14:paraId="0C62E143" w14:textId="77777777" w:rsidR="002427E9" w:rsidRPr="00172B7C" w:rsidRDefault="002427E9" w:rsidP="00590BD9">
      <w:pPr>
        <w:numPr>
          <w:ilvl w:val="0"/>
          <w:numId w:val="30"/>
        </w:numPr>
        <w:spacing w:line="360" w:lineRule="auto"/>
        <w:rPr>
          <w:b/>
          <w:bCs/>
          <w:lang w:val="sr-Cyrl-CS"/>
        </w:rPr>
      </w:pPr>
      <w:r w:rsidRPr="00172B7C">
        <w:rPr>
          <w:b/>
          <w:bCs/>
          <w:lang w:val="sr-Cyrl-CS"/>
        </w:rPr>
        <w:t>Обука непливача</w:t>
      </w:r>
      <w:r>
        <w:rPr>
          <w:lang w:val="sr-Cyrl-CS"/>
        </w:rPr>
        <w:t>за ученике 2. разреда</w:t>
      </w:r>
    </w:p>
    <w:p w14:paraId="48687AE4" w14:textId="77777777" w:rsidR="002427E9" w:rsidRPr="00172B7C" w:rsidRDefault="002427E9" w:rsidP="007379A3">
      <w:pPr>
        <w:spacing w:line="360" w:lineRule="auto"/>
        <w:rPr>
          <w:lang w:val="sr-Cyrl-CS"/>
        </w:rPr>
      </w:pPr>
      <w:r w:rsidRPr="00172B7C">
        <w:rPr>
          <w:lang w:val="sr-Cyrl-CS"/>
        </w:rPr>
        <w:t>Циљеви:</w:t>
      </w:r>
    </w:p>
    <w:p w14:paraId="6B3F5577" w14:textId="77777777" w:rsidR="002427E9" w:rsidRPr="00172B7C" w:rsidRDefault="002427E9" w:rsidP="00590BD9">
      <w:pPr>
        <w:numPr>
          <w:ilvl w:val="0"/>
          <w:numId w:val="31"/>
        </w:numPr>
      </w:pPr>
      <w:r w:rsidRPr="00172B7C">
        <w:t>обука непливача;</w:t>
      </w:r>
    </w:p>
    <w:p w14:paraId="77BEB1DC" w14:textId="77777777" w:rsidR="002427E9" w:rsidRPr="00172B7C" w:rsidRDefault="002427E9" w:rsidP="00590BD9">
      <w:pPr>
        <w:numPr>
          <w:ilvl w:val="0"/>
          <w:numId w:val="31"/>
        </w:numPr>
      </w:pPr>
      <w:r w:rsidRPr="00172B7C">
        <w:t>развијање истрајности и упорности;</w:t>
      </w:r>
    </w:p>
    <w:p w14:paraId="69BA3A08" w14:textId="77777777" w:rsidR="002427E9" w:rsidRPr="00172B7C" w:rsidRDefault="002427E9" w:rsidP="00590BD9">
      <w:pPr>
        <w:numPr>
          <w:ilvl w:val="0"/>
          <w:numId w:val="31"/>
        </w:numPr>
      </w:pPr>
      <w:r w:rsidRPr="00172B7C">
        <w:t>побољшање општег физичког здравља:</w:t>
      </w:r>
    </w:p>
    <w:p w14:paraId="28514184" w14:textId="77777777" w:rsidR="002427E9" w:rsidRPr="00172B7C" w:rsidRDefault="002427E9" w:rsidP="00590BD9">
      <w:pPr>
        <w:numPr>
          <w:ilvl w:val="0"/>
          <w:numId w:val="31"/>
        </w:numPr>
      </w:pPr>
      <w:r w:rsidRPr="00172B7C">
        <w:t>упознавање са начином понашања на базену;</w:t>
      </w:r>
    </w:p>
    <w:p w14:paraId="504B1B0D" w14:textId="77777777" w:rsidR="002427E9" w:rsidRPr="00172B7C" w:rsidRDefault="002427E9" w:rsidP="00590BD9">
      <w:pPr>
        <w:numPr>
          <w:ilvl w:val="0"/>
          <w:numId w:val="31"/>
        </w:numPr>
      </w:pPr>
      <w:r w:rsidRPr="00172B7C">
        <w:t>развијање такмичарског духа</w:t>
      </w:r>
    </w:p>
    <w:p w14:paraId="6C59A11B" w14:textId="77777777" w:rsidR="002427E9" w:rsidRPr="00172B7C" w:rsidRDefault="002427E9" w:rsidP="007379A3">
      <w:pPr>
        <w:rPr>
          <w:lang w:val="en-AU"/>
        </w:rPr>
      </w:pPr>
    </w:p>
    <w:p w14:paraId="45866B6A" w14:textId="77777777" w:rsidR="002427E9" w:rsidRDefault="002427E9" w:rsidP="007379A3">
      <w:pPr>
        <w:rPr>
          <w:b/>
          <w:bCs/>
          <w:lang w:val="sr-Cyrl-CS"/>
        </w:rPr>
      </w:pPr>
    </w:p>
    <w:p w14:paraId="50D39CD8" w14:textId="77777777" w:rsidR="00011B6A" w:rsidRDefault="00011B6A" w:rsidP="007379A3">
      <w:pPr>
        <w:rPr>
          <w:b/>
          <w:bCs/>
          <w:lang w:val="sr-Cyrl-CS"/>
        </w:rPr>
      </w:pPr>
    </w:p>
    <w:p w14:paraId="6134F46A" w14:textId="77777777" w:rsidR="00011B6A" w:rsidRDefault="00011B6A" w:rsidP="007379A3">
      <w:pPr>
        <w:rPr>
          <w:b/>
          <w:bCs/>
          <w:lang w:val="sr-Cyrl-CS"/>
        </w:rPr>
      </w:pPr>
    </w:p>
    <w:p w14:paraId="47918091" w14:textId="77777777" w:rsidR="00011B6A" w:rsidRDefault="00011B6A" w:rsidP="007379A3">
      <w:pPr>
        <w:rPr>
          <w:b/>
          <w:bCs/>
          <w:lang w:val="sr-Cyrl-CS"/>
        </w:rPr>
      </w:pPr>
    </w:p>
    <w:p w14:paraId="33FE1065" w14:textId="77777777" w:rsidR="00011B6A" w:rsidRDefault="00011B6A" w:rsidP="007379A3">
      <w:pPr>
        <w:rPr>
          <w:b/>
          <w:bCs/>
          <w:lang w:val="sr-Cyrl-CS"/>
        </w:rPr>
      </w:pPr>
    </w:p>
    <w:p w14:paraId="34C7C4BD" w14:textId="77777777" w:rsidR="00011B6A" w:rsidRDefault="00011B6A" w:rsidP="007379A3">
      <w:pPr>
        <w:rPr>
          <w:b/>
          <w:bCs/>
          <w:lang w:val="sr-Cyrl-CS"/>
        </w:rPr>
      </w:pPr>
    </w:p>
    <w:p w14:paraId="6ED35C87" w14:textId="77777777" w:rsidR="002427E9" w:rsidRDefault="002427E9" w:rsidP="007379A3">
      <w:pPr>
        <w:rPr>
          <w:b/>
          <w:bCs/>
          <w:lang w:val="sr-Cyrl-CS"/>
        </w:rPr>
      </w:pPr>
    </w:p>
    <w:p w14:paraId="3D918707" w14:textId="77777777" w:rsidR="002427E9" w:rsidRDefault="002427E9" w:rsidP="007379A3">
      <w:pPr>
        <w:rPr>
          <w:b/>
          <w:bCs/>
          <w:lang w:val="sr-Cyrl-CS"/>
        </w:rPr>
      </w:pPr>
    </w:p>
    <w:p w14:paraId="12F5E53F" w14:textId="77777777" w:rsidR="002427E9" w:rsidRDefault="002427E9" w:rsidP="007379A3">
      <w:pPr>
        <w:rPr>
          <w:b/>
          <w:bCs/>
          <w:lang w:val="sr-Cyrl-CS"/>
        </w:rPr>
      </w:pPr>
    </w:p>
    <w:p w14:paraId="7E686339" w14:textId="77777777" w:rsidR="002427E9" w:rsidRPr="00172B7C" w:rsidRDefault="002427E9" w:rsidP="007379A3">
      <w:pPr>
        <w:rPr>
          <w:b/>
          <w:bCs/>
          <w:lang w:val="sr-Cyrl-CS"/>
        </w:rPr>
      </w:pPr>
    </w:p>
    <w:p w14:paraId="05B36A89" w14:textId="77777777" w:rsidR="002427E9" w:rsidRPr="00011B6A" w:rsidRDefault="002427E9" w:rsidP="00666C3C">
      <w:pPr>
        <w:rPr>
          <w:color w:val="FF0000"/>
          <w:sz w:val="28"/>
          <w:szCs w:val="28"/>
          <w:lang w:val="sr-Cyrl-CS"/>
        </w:rPr>
      </w:pPr>
      <w:r w:rsidRPr="00011B6A">
        <w:rPr>
          <w:color w:val="FF0000"/>
          <w:sz w:val="28"/>
          <w:szCs w:val="28"/>
          <w:lang w:val="sr-Cyrl-CS"/>
        </w:rPr>
        <w:t>7.ЕКСКУРЗИЈЕ</w:t>
      </w:r>
    </w:p>
    <w:p w14:paraId="4F0AC1BE" w14:textId="77777777" w:rsidR="002427E9" w:rsidRPr="00666C3C" w:rsidRDefault="002427E9" w:rsidP="00666C3C">
      <w:pPr>
        <w:rPr>
          <w:sz w:val="28"/>
          <w:szCs w:val="28"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0"/>
        <w:gridCol w:w="3060"/>
        <w:gridCol w:w="900"/>
        <w:gridCol w:w="3348"/>
      </w:tblGrid>
      <w:tr w:rsidR="002427E9" w14:paraId="05111ACB" w14:textId="77777777">
        <w:tc>
          <w:tcPr>
            <w:tcW w:w="1260" w:type="dxa"/>
          </w:tcPr>
          <w:p w14:paraId="6AB763CC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lastRenderedPageBreak/>
              <w:t>Разред</w:t>
            </w:r>
          </w:p>
        </w:tc>
        <w:tc>
          <w:tcPr>
            <w:tcW w:w="3060" w:type="dxa"/>
          </w:tcPr>
          <w:p w14:paraId="187C77C8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Дестинација</w:t>
            </w:r>
          </w:p>
        </w:tc>
        <w:tc>
          <w:tcPr>
            <w:tcW w:w="900" w:type="dxa"/>
          </w:tcPr>
          <w:p w14:paraId="7A0BF1FE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Разред</w:t>
            </w:r>
          </w:p>
        </w:tc>
        <w:tc>
          <w:tcPr>
            <w:tcW w:w="3348" w:type="dxa"/>
          </w:tcPr>
          <w:p w14:paraId="374FA246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Дестинација</w:t>
            </w:r>
          </w:p>
        </w:tc>
      </w:tr>
      <w:tr w:rsidR="002427E9" w14:paraId="46CB3FD8" w14:textId="77777777">
        <w:tc>
          <w:tcPr>
            <w:tcW w:w="1260" w:type="dxa"/>
          </w:tcPr>
          <w:p w14:paraId="7C3D9C88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1.</w:t>
            </w:r>
          </w:p>
        </w:tc>
        <w:tc>
          <w:tcPr>
            <w:tcW w:w="3060" w:type="dxa"/>
          </w:tcPr>
          <w:p w14:paraId="62AB15D9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Чардак</w:t>
            </w:r>
          </w:p>
        </w:tc>
        <w:tc>
          <w:tcPr>
            <w:tcW w:w="900" w:type="dxa"/>
          </w:tcPr>
          <w:p w14:paraId="58721D31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5.</w:t>
            </w:r>
          </w:p>
        </w:tc>
        <w:tc>
          <w:tcPr>
            <w:tcW w:w="3348" w:type="dxa"/>
          </w:tcPr>
          <w:p w14:paraId="2CD6C834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Петроварадин, Нови Сад</w:t>
            </w:r>
          </w:p>
        </w:tc>
      </w:tr>
      <w:tr w:rsidR="002427E9" w14:paraId="1F96C81C" w14:textId="77777777">
        <w:tc>
          <w:tcPr>
            <w:tcW w:w="1260" w:type="dxa"/>
          </w:tcPr>
          <w:p w14:paraId="7E5D09D9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2.</w:t>
            </w:r>
          </w:p>
        </w:tc>
        <w:tc>
          <w:tcPr>
            <w:tcW w:w="3060" w:type="dxa"/>
          </w:tcPr>
          <w:p w14:paraId="524FB581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Зрењанин</w:t>
            </w:r>
          </w:p>
        </w:tc>
        <w:tc>
          <w:tcPr>
            <w:tcW w:w="900" w:type="dxa"/>
          </w:tcPr>
          <w:p w14:paraId="56F2F073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6.</w:t>
            </w:r>
          </w:p>
        </w:tc>
        <w:tc>
          <w:tcPr>
            <w:tcW w:w="3348" w:type="dxa"/>
          </w:tcPr>
          <w:p w14:paraId="40FF5CC5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Топола, Опленац, Аранђеловац</w:t>
            </w:r>
          </w:p>
        </w:tc>
      </w:tr>
      <w:tr w:rsidR="002427E9" w14:paraId="7EB98E4A" w14:textId="77777777">
        <w:tc>
          <w:tcPr>
            <w:tcW w:w="1260" w:type="dxa"/>
          </w:tcPr>
          <w:p w14:paraId="7687AC24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3.</w:t>
            </w:r>
          </w:p>
        </w:tc>
        <w:tc>
          <w:tcPr>
            <w:tcW w:w="3060" w:type="dxa"/>
          </w:tcPr>
          <w:p w14:paraId="4DE3D657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Фрушка Гора</w:t>
            </w:r>
          </w:p>
        </w:tc>
        <w:tc>
          <w:tcPr>
            <w:tcW w:w="900" w:type="dxa"/>
          </w:tcPr>
          <w:p w14:paraId="38A2ABC9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7.</w:t>
            </w:r>
          </w:p>
        </w:tc>
        <w:tc>
          <w:tcPr>
            <w:tcW w:w="3348" w:type="dxa"/>
          </w:tcPr>
          <w:p w14:paraId="53A5123D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Тршић</w:t>
            </w:r>
          </w:p>
        </w:tc>
      </w:tr>
      <w:tr w:rsidR="002427E9" w14:paraId="272B315F" w14:textId="77777777">
        <w:tc>
          <w:tcPr>
            <w:tcW w:w="1260" w:type="dxa"/>
          </w:tcPr>
          <w:p w14:paraId="2F94AECF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4.</w:t>
            </w:r>
          </w:p>
        </w:tc>
        <w:tc>
          <w:tcPr>
            <w:tcW w:w="3060" w:type="dxa"/>
          </w:tcPr>
          <w:p w14:paraId="760313D6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Деспотовац, Ресавска пећина, Манастир Манасија</w:t>
            </w:r>
          </w:p>
        </w:tc>
        <w:tc>
          <w:tcPr>
            <w:tcW w:w="900" w:type="dxa"/>
          </w:tcPr>
          <w:p w14:paraId="6F1CF45F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8.</w:t>
            </w:r>
          </w:p>
        </w:tc>
        <w:tc>
          <w:tcPr>
            <w:tcW w:w="3348" w:type="dxa"/>
          </w:tcPr>
          <w:p w14:paraId="44D7D5A0" w14:textId="77777777" w:rsidR="002427E9" w:rsidRPr="00D1255B" w:rsidRDefault="002427E9" w:rsidP="00E202F7">
            <w:pPr>
              <w:rPr>
                <w:lang w:val="sr-Cyrl-CS"/>
              </w:rPr>
            </w:pPr>
            <w:r w:rsidRPr="00D1255B">
              <w:rPr>
                <w:lang w:val="sr-Cyrl-CS"/>
              </w:rPr>
              <w:t>Палић, Суботица</w:t>
            </w:r>
          </w:p>
        </w:tc>
      </w:tr>
    </w:tbl>
    <w:p w14:paraId="3F11BF9C" w14:textId="77777777" w:rsidR="002427E9" w:rsidRDefault="002427E9" w:rsidP="00DD2F1E">
      <w:pPr>
        <w:rPr>
          <w:b/>
          <w:bCs/>
          <w:sz w:val="28"/>
          <w:szCs w:val="28"/>
          <w:lang w:val="sr-Cyrl-CS"/>
        </w:rPr>
      </w:pPr>
    </w:p>
    <w:p w14:paraId="26F0A30F" w14:textId="77777777" w:rsidR="002427E9" w:rsidRPr="0081613B" w:rsidRDefault="002427E9" w:rsidP="00DD2F1E">
      <w:pPr>
        <w:rPr>
          <w:b/>
          <w:bCs/>
          <w:sz w:val="28"/>
          <w:szCs w:val="28"/>
          <w:lang w:val="sr-Cyrl-CS"/>
        </w:rPr>
      </w:pPr>
      <w:r w:rsidRPr="0081613B">
        <w:rPr>
          <w:b/>
          <w:bCs/>
          <w:sz w:val="28"/>
          <w:szCs w:val="28"/>
          <w:lang w:val="sr-Cyrl-CS"/>
        </w:rPr>
        <w:t>XI ПОСЕБНИ ПЛАНОВИ И ПРОГРАМИ ВАСПИТНО-ОБРАЗОВНОГ РАДА</w:t>
      </w:r>
    </w:p>
    <w:p w14:paraId="78AC32B0" w14:textId="77777777" w:rsidR="002427E9" w:rsidRPr="00172B7C" w:rsidRDefault="002427E9" w:rsidP="00E202F7">
      <w:pPr>
        <w:ind w:left="720"/>
        <w:rPr>
          <w:lang w:val="sr-Cyrl-CS"/>
        </w:rPr>
      </w:pPr>
    </w:p>
    <w:p w14:paraId="01218BA4" w14:textId="77777777" w:rsidR="002427E9" w:rsidRDefault="002427E9" w:rsidP="00590BD9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ОГРАМ</w:t>
      </w:r>
      <w:r w:rsidRPr="00B0472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ШТИТЕ УЧЕНИКА ОД НАСИЉА, ДИСКРИМИНАЦИЈЕ, ЗЛОСТАВЉАЊА И ЗАНЕМАРИВАЊА</w:t>
      </w:r>
    </w:p>
    <w:p w14:paraId="7EF6D63C" w14:textId="77777777" w:rsidR="002427E9" w:rsidRDefault="002427E9" w:rsidP="00B0472B">
      <w:pPr>
        <w:rPr>
          <w:b/>
          <w:bCs/>
          <w:lang w:val="sr-Cyrl-CS"/>
        </w:rPr>
      </w:pPr>
    </w:p>
    <w:p w14:paraId="5E85BCD3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грам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ређ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езбеђу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виј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него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зитив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тмосф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безбед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кружење</w:t>
      </w:r>
      <w:proofErr w:type="spellEnd"/>
      <w:r w:rsidRPr="00B0472B">
        <w:rPr>
          <w:lang w:val="en-US" w:eastAsia="en-US"/>
        </w:rPr>
        <w:t xml:space="preserve"> (у </w:t>
      </w:r>
      <w:proofErr w:type="spellStart"/>
      <w:r w:rsidRPr="00B0472B">
        <w:rPr>
          <w:lang w:val="en-US" w:eastAsia="en-US"/>
        </w:rPr>
        <w:t>даљ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ексту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програ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>).</w:t>
      </w:r>
    </w:p>
    <w:p w14:paraId="4BA9C7CA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рогра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тврђ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нализ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езбед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исут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личит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лик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интензитет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специфич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резултат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мовреднов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вредно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валитет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установе.Програмом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финиш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вентивн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интервент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говор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временс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нам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њихов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тваривања</w:t>
      </w:r>
      <w:proofErr w:type="spellEnd"/>
      <w:r w:rsidRPr="00B0472B">
        <w:rPr>
          <w:lang w:val="en-US" w:eastAsia="en-US"/>
        </w:rPr>
        <w:t>.</w:t>
      </w:r>
    </w:p>
    <w:p w14:paraId="4B6261C1" w14:textId="77777777" w:rsidR="002427E9" w:rsidRDefault="002427E9" w:rsidP="00B0472B">
      <w:pPr>
        <w:rPr>
          <w:b/>
          <w:bCs/>
          <w:lang w:val="sr-Cyrl-CS"/>
        </w:rPr>
      </w:pPr>
    </w:p>
    <w:p w14:paraId="184D0CFF" w14:textId="77777777" w:rsidR="002427E9" w:rsidRDefault="002427E9" w:rsidP="00B0472B">
      <w:pPr>
        <w:rPr>
          <w:b/>
          <w:bCs/>
          <w:lang w:val="sr-Cyrl-CS"/>
        </w:rPr>
      </w:pPr>
    </w:p>
    <w:p w14:paraId="5EF84AFB" w14:textId="77777777" w:rsidR="002427E9" w:rsidRDefault="002427E9" w:rsidP="00B0472B">
      <w:pPr>
        <w:rPr>
          <w:b/>
          <w:bCs/>
          <w:lang w:val="sr-Cyrl-CS"/>
        </w:rPr>
      </w:pPr>
    </w:p>
    <w:p w14:paraId="76616FCC" w14:textId="77777777" w:rsidR="002427E9" w:rsidRDefault="002427E9" w:rsidP="00B0472B">
      <w:pPr>
        <w:rPr>
          <w:b/>
          <w:bCs/>
          <w:lang w:val="sr-Cyrl-CS"/>
        </w:rPr>
      </w:pPr>
    </w:p>
    <w:p w14:paraId="130AE58A" w14:textId="77777777" w:rsidR="002427E9" w:rsidRDefault="002427E9" w:rsidP="00B0472B">
      <w:pPr>
        <w:rPr>
          <w:b/>
          <w:bCs/>
          <w:lang w:val="sr-Cyrl-CS"/>
        </w:rPr>
      </w:pPr>
    </w:p>
    <w:p w14:paraId="24149F80" w14:textId="77777777" w:rsidR="002427E9" w:rsidRDefault="002427E9" w:rsidP="00B0472B">
      <w:pPr>
        <w:rPr>
          <w:b/>
          <w:bCs/>
          <w:lang w:val="sr-Cyrl-CS"/>
        </w:rPr>
      </w:pPr>
    </w:p>
    <w:p w14:paraId="4637A61A" w14:textId="77777777" w:rsidR="002427E9" w:rsidRDefault="002427E9" w:rsidP="00B0472B">
      <w:pPr>
        <w:rPr>
          <w:b/>
          <w:bCs/>
          <w:lang w:val="sr-Cyrl-CS"/>
        </w:rPr>
      </w:pPr>
    </w:p>
    <w:p w14:paraId="5FEBFA8D" w14:textId="77777777" w:rsidR="002427E9" w:rsidRDefault="002427E9" w:rsidP="00B0472B">
      <w:pPr>
        <w:rPr>
          <w:b/>
          <w:bCs/>
          <w:lang w:val="sr-Cyrl-CS"/>
        </w:rPr>
      </w:pPr>
    </w:p>
    <w:p w14:paraId="7AF7DB85" w14:textId="77777777" w:rsidR="002427E9" w:rsidRDefault="002427E9" w:rsidP="00B0472B">
      <w:pPr>
        <w:rPr>
          <w:b/>
          <w:bCs/>
          <w:lang w:val="sr-Cyrl-CS"/>
        </w:rPr>
      </w:pPr>
    </w:p>
    <w:p w14:paraId="11AD7787" w14:textId="77777777" w:rsidR="002427E9" w:rsidRDefault="002427E9" w:rsidP="00B0472B">
      <w:pPr>
        <w:rPr>
          <w:b/>
          <w:bCs/>
          <w:lang w:val="sr-Cyrl-CS"/>
        </w:rPr>
      </w:pPr>
    </w:p>
    <w:p w14:paraId="46CF3369" w14:textId="77777777" w:rsidR="002427E9" w:rsidRDefault="002427E9" w:rsidP="00B0472B">
      <w:pPr>
        <w:rPr>
          <w:b/>
          <w:bCs/>
          <w:lang w:val="sr-Cyrl-CS"/>
        </w:rPr>
      </w:pPr>
    </w:p>
    <w:p w14:paraId="15F413EC" w14:textId="77777777" w:rsidR="002427E9" w:rsidRDefault="002427E9" w:rsidP="00B0472B">
      <w:pPr>
        <w:rPr>
          <w:b/>
          <w:bCs/>
          <w:lang w:val="sr-Cyrl-CS"/>
        </w:rPr>
      </w:pPr>
    </w:p>
    <w:p w14:paraId="4FACF0DE" w14:textId="77777777" w:rsidR="002427E9" w:rsidRDefault="002427E9" w:rsidP="00B0472B">
      <w:pPr>
        <w:rPr>
          <w:b/>
          <w:bCs/>
          <w:lang w:val="sr-Cyrl-CS"/>
        </w:rPr>
      </w:pPr>
    </w:p>
    <w:p w14:paraId="38A14DF7" w14:textId="77777777" w:rsidR="002427E9" w:rsidRDefault="002427E9" w:rsidP="00B0472B">
      <w:pPr>
        <w:rPr>
          <w:b/>
          <w:bCs/>
          <w:lang w:val="sr-Cyrl-CS"/>
        </w:rPr>
      </w:pPr>
    </w:p>
    <w:p w14:paraId="1F38C3FD" w14:textId="77777777" w:rsidR="002427E9" w:rsidRDefault="002427E9" w:rsidP="00B0472B">
      <w:pPr>
        <w:rPr>
          <w:b/>
          <w:bCs/>
          <w:lang w:val="sr-Cyrl-CS"/>
        </w:rPr>
      </w:pPr>
    </w:p>
    <w:p w14:paraId="5FC390C8" w14:textId="77777777" w:rsidR="002427E9" w:rsidRDefault="002427E9" w:rsidP="00B0472B">
      <w:pPr>
        <w:rPr>
          <w:b/>
          <w:bCs/>
          <w:lang w:val="sr-Cyrl-CS"/>
        </w:rPr>
        <w:sectPr w:rsidR="002427E9" w:rsidSect="002F73DB">
          <w:headerReference w:type="default" r:id="rId15"/>
          <w:footerReference w:type="default" r:id="rId16"/>
          <w:type w:val="continuous"/>
          <w:pgSz w:w="12240" w:h="15840"/>
          <w:pgMar w:top="1417" w:right="1134" w:bottom="1417" w:left="1701" w:header="720" w:footer="720" w:gutter="0"/>
          <w:cols w:space="720"/>
          <w:noEndnote/>
        </w:sectPr>
      </w:pPr>
    </w:p>
    <w:tbl>
      <w:tblPr>
        <w:tblW w:w="141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261"/>
        <w:gridCol w:w="2410"/>
        <w:gridCol w:w="2551"/>
        <w:gridCol w:w="2126"/>
        <w:gridCol w:w="3261"/>
      </w:tblGrid>
      <w:tr w:rsidR="002427E9" w:rsidRPr="00B0472B" w14:paraId="6991A932" w14:textId="77777777">
        <w:tc>
          <w:tcPr>
            <w:tcW w:w="567" w:type="dxa"/>
          </w:tcPr>
          <w:p w14:paraId="6C963A9F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A53CA2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B7F966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</w:tcPr>
          <w:p w14:paraId="48B9015F" w14:textId="77777777" w:rsidR="002427E9" w:rsidRPr="00D1255B" w:rsidRDefault="00D909ED" w:rsidP="00B0472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АКТИВНОСТИ ЗА ШКОЛСКУ 2020/</w:t>
            </w:r>
            <w:proofErr w:type="gramStart"/>
            <w:r>
              <w:rPr>
                <w:lang w:val="en-US" w:eastAsia="en-US"/>
              </w:rPr>
              <w:t>21</w:t>
            </w:r>
            <w:r w:rsidR="002427E9" w:rsidRPr="00D1255B">
              <w:rPr>
                <w:lang w:val="en-US" w:eastAsia="en-US"/>
              </w:rPr>
              <w:t>.ГОД</w:t>
            </w:r>
            <w:proofErr w:type="gramEnd"/>
            <w:r w:rsidR="002427E9" w:rsidRPr="00D1255B">
              <w:rPr>
                <w:lang w:val="en-US" w:eastAsia="en-US"/>
              </w:rPr>
              <w:t>.</w:t>
            </w:r>
          </w:p>
        </w:tc>
        <w:tc>
          <w:tcPr>
            <w:tcW w:w="2410" w:type="dxa"/>
          </w:tcPr>
          <w:p w14:paraId="7C767632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>УЧЕСНИЦИ, ЦИЉНА ГРУПА</w:t>
            </w:r>
          </w:p>
        </w:tc>
        <w:tc>
          <w:tcPr>
            <w:tcW w:w="2551" w:type="dxa"/>
          </w:tcPr>
          <w:p w14:paraId="67A15073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>ОДГОВОРНЕ ОСОБЕ/НОСИОЦИ РЕАЛИЗАЦИЈЕ</w:t>
            </w:r>
          </w:p>
        </w:tc>
        <w:tc>
          <w:tcPr>
            <w:tcW w:w="2126" w:type="dxa"/>
          </w:tcPr>
          <w:p w14:paraId="32984862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>ВРЕМЕ РЕАЛИЗАЦИЈЕ</w:t>
            </w:r>
          </w:p>
        </w:tc>
        <w:tc>
          <w:tcPr>
            <w:tcW w:w="3261" w:type="dxa"/>
          </w:tcPr>
          <w:p w14:paraId="171DB411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>ЦИЉ СПРОВЕДЕНИХ АКТИВНОСТИ</w:t>
            </w:r>
          </w:p>
        </w:tc>
      </w:tr>
      <w:tr w:rsidR="002427E9" w:rsidRPr="00B0472B" w14:paraId="4D8EF66B" w14:textId="77777777">
        <w:trPr>
          <w:trHeight w:val="480"/>
        </w:trPr>
        <w:tc>
          <w:tcPr>
            <w:tcW w:w="567" w:type="dxa"/>
            <w:vMerge w:val="restart"/>
          </w:tcPr>
          <w:p w14:paraId="1414C5C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BF3F1E7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89414D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3F15C7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1D76316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A5312C4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003BFD2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AE2B43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16290637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EE02A3F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8C18A8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3ED30FD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D7D5E1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D8F3559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9FEA2E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8BD20D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AA26BC4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40D21DB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16D8BEBB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1419BC3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A55566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 w:val="restart"/>
          </w:tcPr>
          <w:p w14:paraId="76DF9204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Информисање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F187E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запослених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F8A5A1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F6E82D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тавнич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ећу</w:t>
            </w:r>
            <w:proofErr w:type="spellEnd"/>
            <w:r w:rsidRPr="00D1255B">
              <w:rPr>
                <w:lang w:val="en-US" w:eastAsia="en-US"/>
              </w:rPr>
              <w:t xml:space="preserve"> 2</w:t>
            </w:r>
            <w:r w:rsidR="00D909ED">
              <w:rPr>
                <w:lang w:eastAsia="en-US"/>
              </w:rPr>
              <w:t>5</w:t>
            </w:r>
            <w:r w:rsidR="00D909ED">
              <w:rPr>
                <w:lang w:val="en-US" w:eastAsia="en-US"/>
              </w:rPr>
              <w:t>.08.2020</w:t>
            </w:r>
            <w:r w:rsidRPr="00D1255B">
              <w:rPr>
                <w:lang w:val="en-US" w:eastAsia="en-US"/>
              </w:rPr>
              <w:t>.</w:t>
            </w:r>
          </w:p>
        </w:tc>
        <w:tc>
          <w:tcPr>
            <w:tcW w:w="3261" w:type="dxa"/>
            <w:vMerge w:val="restart"/>
          </w:tcPr>
          <w:p w14:paraId="6D360C9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информисање</w:t>
            </w:r>
            <w:proofErr w:type="spellEnd"/>
            <w:r w:rsidRPr="00D1255B">
              <w:rPr>
                <w:lang w:val="en-US" w:eastAsia="en-US"/>
              </w:rPr>
              <w:t xml:space="preserve"> о </w:t>
            </w:r>
            <w:proofErr w:type="spellStart"/>
            <w:r w:rsidRPr="00D1255B">
              <w:rPr>
                <w:lang w:val="en-US" w:eastAsia="en-US"/>
              </w:rPr>
              <w:t>обавезам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одговорностим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област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штит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иљ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злостављањ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занемаривања</w:t>
            </w:r>
            <w:proofErr w:type="spellEnd"/>
          </w:p>
        </w:tc>
      </w:tr>
      <w:tr w:rsidR="002427E9" w:rsidRPr="00B0472B" w14:paraId="35A63FFA" w14:textId="77777777">
        <w:trPr>
          <w:trHeight w:val="600"/>
        </w:trPr>
        <w:tc>
          <w:tcPr>
            <w:tcW w:w="567" w:type="dxa"/>
            <w:vMerge/>
          </w:tcPr>
          <w:p w14:paraId="00904BC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3AB8C4A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5CF197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1AD18A1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ЧОС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96AC1B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рв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едеље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/>
          </w:tcPr>
          <w:p w14:paraId="47557CE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50FDA928" w14:textId="77777777">
        <w:trPr>
          <w:trHeight w:val="480"/>
        </w:trPr>
        <w:tc>
          <w:tcPr>
            <w:tcW w:w="567" w:type="dxa"/>
            <w:vMerge/>
          </w:tcPr>
          <w:p w14:paraId="45F1364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1BC478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115BBD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родитељ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7F93D00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дељењ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тареши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одитељс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станки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пп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лужб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вет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одитељ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A5EC96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рв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едеље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B720A30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5AF22A32" w14:textId="77777777">
        <w:trPr>
          <w:trHeight w:val="1320"/>
        </w:trPr>
        <w:tc>
          <w:tcPr>
            <w:tcW w:w="567" w:type="dxa"/>
            <w:vMerge/>
          </w:tcPr>
          <w:p w14:paraId="2E4F3594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FC744A2" w14:textId="77777777" w:rsidR="002427E9" w:rsidRPr="00D1255B" w:rsidRDefault="002427E9" w:rsidP="00B0472B">
            <w:pPr>
              <w:rPr>
                <w:lang w:val="en-US" w:eastAsia="sr-Latn-CS"/>
              </w:rPr>
            </w:pPr>
            <w:proofErr w:type="spellStart"/>
            <w:r w:rsidRPr="00D1255B">
              <w:rPr>
                <w:lang w:val="en-US" w:eastAsia="en-US"/>
              </w:rPr>
              <w:t>Обезбеђи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артиципациј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превенциј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иља</w:t>
            </w:r>
            <w:proofErr w:type="spellEnd"/>
          </w:p>
          <w:p w14:paraId="0AA0DAD7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7F8115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чки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арламенто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2BF23E1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Драган Вулин</w:t>
            </w:r>
          </w:p>
          <w:p w14:paraId="59D05BAF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Ивана Лашић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5A2676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2824733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дстицање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оспособља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актив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ствовање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рад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ељенск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једниц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ученич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арламент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школс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бор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струч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рга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станове</w:t>
            </w:r>
            <w:proofErr w:type="spellEnd"/>
          </w:p>
        </w:tc>
      </w:tr>
      <w:tr w:rsidR="002427E9" w:rsidRPr="00B0472B" w14:paraId="4D3B6FBE" w14:textId="77777777">
        <w:trPr>
          <w:trHeight w:val="1260"/>
        </w:trPr>
        <w:tc>
          <w:tcPr>
            <w:tcW w:w="567" w:type="dxa"/>
            <w:vMerge/>
          </w:tcPr>
          <w:p w14:paraId="1749A2A0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7EF0922A" w14:textId="77777777" w:rsidR="002427E9" w:rsidRPr="00D1255B" w:rsidRDefault="002427E9" w:rsidP="00D1255B">
            <w:pPr>
              <w:spacing w:line="276" w:lineRule="auto"/>
              <w:ind w:firstLine="1829"/>
              <w:rPr>
                <w:lang w:val="en-US" w:eastAsia="en-US"/>
              </w:rPr>
            </w:pPr>
          </w:p>
          <w:p w14:paraId="6E243E61" w14:textId="77777777" w:rsidR="002427E9" w:rsidRPr="00D1255B" w:rsidRDefault="002427E9" w:rsidP="00D1255B">
            <w:pPr>
              <w:spacing w:line="276" w:lineRule="auto"/>
              <w:ind w:firstLine="1829"/>
              <w:rPr>
                <w:lang w:val="en-US" w:eastAsia="en-US"/>
              </w:rPr>
            </w:pPr>
          </w:p>
          <w:p w14:paraId="7F7A0971" w14:textId="77777777" w:rsidR="002427E9" w:rsidRPr="00D1255B" w:rsidRDefault="002427E9" w:rsidP="00D1255B">
            <w:pPr>
              <w:spacing w:line="276" w:lineRule="auto"/>
              <w:ind w:firstLine="1829"/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       </w:t>
            </w:r>
            <w:proofErr w:type="spellStart"/>
            <w:r w:rsidRPr="00D1255B">
              <w:rPr>
                <w:lang w:val="en-US" w:eastAsia="en-US"/>
              </w:rPr>
              <w:t>Струч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саврша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послених</w:t>
            </w:r>
            <w:proofErr w:type="spellEnd"/>
            <w:r w:rsidRPr="00D1255B">
              <w:rPr>
                <w:lang w:val="en-US" w:eastAsia="en-US"/>
              </w:rPr>
              <w:t xml:space="preserve">                     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7C93E26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бук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после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вођење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пракс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отокол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ступањ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одговор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 </w:t>
            </w:r>
            <w:proofErr w:type="spellStart"/>
            <w:r w:rsidRPr="00D1255B">
              <w:rPr>
                <w:lang w:val="en-US" w:eastAsia="en-US"/>
              </w:rPr>
              <w:t>насиље</w:t>
            </w:r>
            <w:proofErr w:type="spellEnd"/>
            <w:proofErr w:type="gram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злостављањ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занемаривања</w:t>
            </w:r>
            <w:proofErr w:type="spellEnd"/>
          </w:p>
          <w:p w14:paraId="4E61E24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330A5A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Директор, педагог, психо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20CD86" w14:textId="77777777" w:rsidR="002427E9" w:rsidRPr="00D1255B" w:rsidRDefault="00D909ED" w:rsidP="00B0472B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Октобар</w:t>
            </w:r>
            <w:proofErr w:type="spellEnd"/>
            <w:r>
              <w:rPr>
                <w:lang w:val="en-US" w:eastAsia="en-US"/>
              </w:rPr>
              <w:t xml:space="preserve"> 2020</w:t>
            </w:r>
            <w:r w:rsidR="002427E9" w:rsidRPr="00D1255B">
              <w:rPr>
                <w:lang w:val="en-US" w:eastAsia="en-US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1E797BAD" w14:textId="77777777" w:rsidR="002427E9" w:rsidRPr="00D1255B" w:rsidRDefault="002427E9" w:rsidP="00D1255B">
            <w:pPr>
              <w:spacing w:line="276" w:lineRule="auto"/>
              <w:ind w:firstLine="1829"/>
              <w:rPr>
                <w:lang w:val="en-US" w:eastAsia="en-US"/>
              </w:rPr>
            </w:pPr>
          </w:p>
          <w:p w14:paraId="358A6833" w14:textId="77777777" w:rsidR="002427E9" w:rsidRPr="00D1255B" w:rsidRDefault="002427E9" w:rsidP="00D1255B">
            <w:pPr>
              <w:spacing w:line="276" w:lineRule="auto"/>
              <w:ind w:firstLine="1829"/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напређивањ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омпетенциј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после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евентив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благовреме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очавањ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препознавањ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реаго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дискриминацију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насиљ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злостављање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занемаривање</w:t>
            </w:r>
            <w:proofErr w:type="spellEnd"/>
          </w:p>
          <w:p w14:paraId="19CC49E4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5E8BAD9C" w14:textId="77777777">
        <w:trPr>
          <w:trHeight w:val="416"/>
        </w:trPr>
        <w:tc>
          <w:tcPr>
            <w:tcW w:w="567" w:type="dxa"/>
            <w:vMerge/>
          </w:tcPr>
          <w:p w14:paraId="7C3AA389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0A0C4F7" w14:textId="77777777" w:rsidR="002427E9" w:rsidRPr="00D1255B" w:rsidRDefault="002427E9" w:rsidP="00D1255B">
            <w:pPr>
              <w:ind w:firstLine="1829"/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2B11DDB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 </w:t>
            </w:r>
            <w:proofErr w:type="spellStart"/>
            <w:proofErr w:type="gramStart"/>
            <w:r w:rsidRPr="00D1255B">
              <w:rPr>
                <w:lang w:val="en-US" w:eastAsia="en-US"/>
              </w:rPr>
              <w:t>Семинар</w:t>
            </w:r>
            <w:proofErr w:type="spellEnd"/>
            <w:r w:rsidRPr="00D1255B">
              <w:rPr>
                <w:lang w:val="en-US" w:eastAsia="en-US"/>
              </w:rPr>
              <w:t xml:space="preserve">  </w:t>
            </w:r>
            <w:proofErr w:type="spellStart"/>
            <w:r w:rsidRPr="00D1255B">
              <w:rPr>
                <w:lang w:val="en-US" w:eastAsia="en-US"/>
              </w:rPr>
              <w:t>Социјална</w:t>
            </w:r>
            <w:proofErr w:type="spellEnd"/>
            <w:proofErr w:type="gram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омпентетност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а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lastRenderedPageBreak/>
              <w:t>претпоставк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спеш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оцијализациј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D34A94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lastRenderedPageBreak/>
              <w:t>Водитељ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емина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7E0D873" w14:textId="77777777" w:rsidR="002427E9" w:rsidRPr="00D1255B" w:rsidRDefault="00D909ED" w:rsidP="00B0472B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Новембар</w:t>
            </w:r>
            <w:proofErr w:type="spellEnd"/>
            <w:r>
              <w:rPr>
                <w:lang w:val="en-US" w:eastAsia="en-US"/>
              </w:rPr>
              <w:t xml:space="preserve"> 2020</w:t>
            </w:r>
            <w:r w:rsidR="002427E9" w:rsidRPr="00D1255B">
              <w:rPr>
                <w:lang w:val="en-US" w:eastAsia="en-US"/>
              </w:rPr>
              <w:t>.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7DC6E9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25BAB502" w14:textId="77777777">
        <w:trPr>
          <w:trHeight w:val="795"/>
        </w:trPr>
        <w:tc>
          <w:tcPr>
            <w:tcW w:w="567" w:type="dxa"/>
            <w:vMerge/>
          </w:tcPr>
          <w:p w14:paraId="2F902532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47EFBBB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Васпит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0233ED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Групни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индивидуални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часовим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едовн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избор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тав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слободни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активностим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8EE504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редмет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тавници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учитељи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proofErr w:type="gramStart"/>
            <w:r w:rsidRPr="00D1255B">
              <w:rPr>
                <w:lang w:val="en-US" w:eastAsia="en-US"/>
              </w:rPr>
              <w:t>васпитачи</w:t>
            </w:r>
            <w:proofErr w:type="spellEnd"/>
            <w:r w:rsidRPr="00D1255B">
              <w:rPr>
                <w:lang w:val="en-US" w:eastAsia="en-US"/>
              </w:rPr>
              <w:t xml:space="preserve"> ,</w:t>
            </w:r>
            <w:proofErr w:type="gram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треуч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лужб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F47CBC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цел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7861E733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јачан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звијањ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моодговорног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друштве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говорн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нашања</w:t>
            </w:r>
            <w:proofErr w:type="spellEnd"/>
            <w:r w:rsidRPr="00D1255B">
              <w:rPr>
                <w:lang w:val="en-US" w:eastAsia="en-US"/>
              </w:rPr>
              <w:t>.</w:t>
            </w:r>
          </w:p>
          <w:p w14:paraId="5EEF847E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>*</w:t>
            </w:r>
            <w:proofErr w:type="spellStart"/>
            <w:r w:rsidRPr="00D1255B">
              <w:rPr>
                <w:lang w:val="en-US" w:eastAsia="en-US"/>
              </w:rPr>
              <w:t>Садржај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јачан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дефинисан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ј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авилником</w:t>
            </w:r>
            <w:proofErr w:type="spellEnd"/>
            <w:r w:rsidRPr="00D1255B">
              <w:rPr>
                <w:lang w:val="en-US" w:eastAsia="en-US"/>
              </w:rPr>
              <w:t xml:space="preserve"> о </w:t>
            </w:r>
            <w:proofErr w:type="spellStart"/>
            <w:r w:rsidRPr="00D1255B">
              <w:rPr>
                <w:lang w:val="en-US" w:eastAsia="en-US"/>
              </w:rPr>
              <w:t>обављањ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евидентирању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праћењ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друштве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орисног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односн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хуманитарн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</w:p>
        </w:tc>
      </w:tr>
      <w:tr w:rsidR="002427E9" w:rsidRPr="00B0472B" w14:paraId="22098818" w14:textId="77777777">
        <w:trPr>
          <w:trHeight w:val="723"/>
        </w:trPr>
        <w:tc>
          <w:tcPr>
            <w:tcW w:w="567" w:type="dxa"/>
            <w:vMerge/>
          </w:tcPr>
          <w:p w14:paraId="06BEE26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6400204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E2E04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1C26B71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У </w:t>
            </w:r>
            <w:proofErr w:type="spellStart"/>
            <w:r w:rsidRPr="00D1255B">
              <w:rPr>
                <w:lang w:val="en-US" w:eastAsia="en-US"/>
              </w:rPr>
              <w:t>оквир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ељењск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једнице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радионице</w:t>
            </w:r>
            <w:proofErr w:type="spellEnd"/>
            <w:r w:rsidRPr="00D1255B">
              <w:rPr>
                <w:lang w:val="en-US" w:eastAsia="en-US"/>
              </w:rPr>
              <w:t xml:space="preserve"> о </w:t>
            </w:r>
            <w:proofErr w:type="spellStart"/>
            <w:r w:rsidRPr="00D1255B">
              <w:rPr>
                <w:lang w:val="en-US" w:eastAsia="en-US"/>
              </w:rPr>
              <w:t>насиљу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систе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бук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звијањ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оцијал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ештина</w:t>
            </w:r>
            <w:proofErr w:type="spellEnd"/>
          </w:p>
          <w:p w14:paraId="7AA0A6B0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027A993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дељењ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тареши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ограм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с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едагог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A114CB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6 </w:t>
            </w:r>
            <w:proofErr w:type="spellStart"/>
            <w:r w:rsidRPr="00D1255B">
              <w:rPr>
                <w:lang w:val="en-US" w:eastAsia="en-US"/>
              </w:rPr>
              <w:t>часов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ш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ој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еализуј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ЧОСу</w:t>
            </w:r>
            <w:proofErr w:type="spellEnd"/>
          </w:p>
        </w:tc>
        <w:tc>
          <w:tcPr>
            <w:tcW w:w="3261" w:type="dxa"/>
            <w:vMerge/>
          </w:tcPr>
          <w:p w14:paraId="1AA75F8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1AA6770C" w14:textId="77777777">
        <w:trPr>
          <w:trHeight w:val="780"/>
        </w:trPr>
        <w:tc>
          <w:tcPr>
            <w:tcW w:w="567" w:type="dxa"/>
            <w:vMerge/>
          </w:tcPr>
          <w:p w14:paraId="62B6D02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1A5D5389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5A704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D91645F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јачан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</w:p>
          <w:p w14:paraId="7DC48CE4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5DF4BF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дељењ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тарешин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струч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лужб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832F35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цел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треб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</w:p>
        </w:tc>
        <w:tc>
          <w:tcPr>
            <w:tcW w:w="3261" w:type="dxa"/>
            <w:vMerge/>
          </w:tcPr>
          <w:p w14:paraId="0EB6ECC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1F0DABE5" w14:textId="77777777">
        <w:trPr>
          <w:trHeight w:val="1170"/>
        </w:trPr>
        <w:tc>
          <w:tcPr>
            <w:tcW w:w="567" w:type="dxa"/>
            <w:vMerge w:val="restart"/>
            <w:tcBorders>
              <w:top w:val="nil"/>
            </w:tcBorders>
          </w:tcPr>
          <w:p w14:paraId="7F31B849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177B9D0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9202C9D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25C6AE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E7D56D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97A324D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FE8A1E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A97939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04054FE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5AD6770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0A03C6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E3A097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238B0B1B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2835C69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 w:val="restart"/>
          </w:tcPr>
          <w:p w14:paraId="3210D9D6" w14:textId="77777777" w:rsidR="002427E9" w:rsidRPr="00D1255B" w:rsidRDefault="002427E9" w:rsidP="00B0472B">
            <w:pPr>
              <w:rPr>
                <w:lang w:val="en-US" w:eastAsia="sr-Latn-CS"/>
              </w:rPr>
            </w:pPr>
            <w:proofErr w:type="spellStart"/>
            <w:r w:rsidRPr="00D1255B">
              <w:rPr>
                <w:lang w:val="en-US" w:eastAsia="en-US"/>
              </w:rPr>
              <w:lastRenderedPageBreak/>
              <w:t>Обезбеђи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евентивне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заштит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лог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с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порт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спортск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активности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заштит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81C30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Укључива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в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спортск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24C188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Наставниц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физич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ањ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216941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цел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 w:val="restart"/>
          </w:tcPr>
          <w:p w14:paraId="51CFBD33" w14:textId="77777777" w:rsidR="002427E9" w:rsidRPr="00D1255B" w:rsidRDefault="002427E9" w:rsidP="00D1255B">
            <w:pPr>
              <w:spacing w:line="276" w:lineRule="auto"/>
              <w:ind w:firstLine="1829"/>
              <w:jc w:val="both"/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    </w:t>
            </w:r>
            <w:proofErr w:type="spellStart"/>
            <w:proofErr w:type="gramStart"/>
            <w:r w:rsidRPr="00D1255B">
              <w:rPr>
                <w:lang w:val="en-US" w:eastAsia="en-US"/>
              </w:rPr>
              <w:t>Уочавање</w:t>
            </w:r>
            <w:proofErr w:type="spellEnd"/>
            <w:r w:rsidRPr="00D1255B">
              <w:rPr>
                <w:lang w:val="en-US" w:eastAsia="en-US"/>
              </w:rPr>
              <w:t xml:space="preserve">  </w:t>
            </w:r>
            <w:proofErr w:type="spellStart"/>
            <w:r w:rsidRPr="00D1255B">
              <w:rPr>
                <w:lang w:val="en-US" w:eastAsia="en-US"/>
              </w:rPr>
              <w:t>ризика</w:t>
            </w:r>
            <w:proofErr w:type="spellEnd"/>
            <w:proofErr w:type="gram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д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иљ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дискриминациј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лостављањ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занемаривања</w:t>
            </w:r>
            <w:proofErr w:type="spellEnd"/>
            <w:r w:rsidRPr="00D1255B">
              <w:rPr>
                <w:lang w:val="en-US" w:eastAsia="en-US"/>
              </w:rPr>
              <w:t xml:space="preserve">; </w:t>
            </w:r>
            <w:proofErr w:type="spellStart"/>
            <w:r w:rsidRPr="00D1255B">
              <w:rPr>
                <w:lang w:val="en-US" w:eastAsia="en-US"/>
              </w:rPr>
              <w:t>Праће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нашањ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  <w:p w14:paraId="299A3E85" w14:textId="77777777" w:rsidR="002427E9" w:rsidRPr="00D1255B" w:rsidRDefault="002427E9" w:rsidP="00D1255B">
            <w:pPr>
              <w:spacing w:line="276" w:lineRule="auto"/>
              <w:ind w:firstLine="1829"/>
              <w:jc w:val="both"/>
              <w:rPr>
                <w:lang w:val="en-US" w:eastAsia="en-US"/>
              </w:rPr>
            </w:pPr>
          </w:p>
          <w:p w14:paraId="1D5D4AD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739B2C79" w14:textId="77777777">
        <w:trPr>
          <w:trHeight w:val="1140"/>
        </w:trPr>
        <w:tc>
          <w:tcPr>
            <w:tcW w:w="567" w:type="dxa"/>
            <w:vMerge/>
          </w:tcPr>
          <w:p w14:paraId="6A883F17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07E93977" w14:textId="77777777" w:rsidR="002427E9" w:rsidRPr="00D1255B" w:rsidRDefault="002427E9" w:rsidP="00B0472B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4E311F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Увође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Етич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одекс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школ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порт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спортск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актив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7BF3027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Наставниц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физич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ањ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7235B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цел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/>
          </w:tcPr>
          <w:p w14:paraId="23043613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296DE614" w14:textId="77777777">
        <w:trPr>
          <w:trHeight w:val="12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306194B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C05051F" w14:textId="77777777" w:rsidR="002427E9" w:rsidRPr="00D1255B" w:rsidRDefault="002427E9" w:rsidP="00B0472B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A25CEA" w14:textId="77777777" w:rsidR="002427E9" w:rsidRPr="00D1255B" w:rsidRDefault="002427E9" w:rsidP="00B0472B">
            <w:pPr>
              <w:rPr>
                <w:lang w:val="en-US" w:eastAsia="sr-Latn-CS"/>
              </w:rPr>
            </w:pPr>
            <w:proofErr w:type="spellStart"/>
            <w:r w:rsidRPr="00D1255B">
              <w:rPr>
                <w:lang w:val="en-US" w:eastAsia="en-US"/>
              </w:rPr>
              <w:t>Увођењ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Фер-плеј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турнир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такмичења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школ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порт</w:t>
            </w:r>
            <w:proofErr w:type="spellEnd"/>
          </w:p>
          <w:p w14:paraId="1AD3510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7D75E98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Наставниц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физичког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васпитањ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54AEC8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цел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7C2060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</w:tr>
      <w:tr w:rsidR="002427E9" w:rsidRPr="00B0472B" w14:paraId="7B6A2C40" w14:textId="77777777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8205532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0B71476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13CC944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2A61568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7341B170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3A411691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6E0B7C5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49ADC9E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2B279B0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  <w:p w14:paraId="29733BE7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44CDD706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Сарадњ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7BECD4F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родиц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рганозовање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едавањ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трибина</w:t>
            </w:r>
            <w:proofErr w:type="spellEnd"/>
            <w:r w:rsidRPr="00D1255B">
              <w:rPr>
                <w:lang w:val="en-US" w:eastAsia="en-US"/>
              </w:rPr>
              <w:t xml:space="preserve"> о </w:t>
            </w:r>
            <w:proofErr w:type="spellStart"/>
            <w:r w:rsidRPr="00D1255B">
              <w:rPr>
                <w:lang w:val="en-US" w:eastAsia="en-US"/>
              </w:rPr>
              <w:t>васпитни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тицајим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DD71827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дељењск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тарешин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стручн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лужб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C682CF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ецембар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D951598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Превенција насилних ситуација, јачање компентенција родитеља и васпитне функције породице</w:t>
            </w:r>
          </w:p>
        </w:tc>
      </w:tr>
      <w:tr w:rsidR="002427E9" w:rsidRPr="00B0472B" w14:paraId="281EEBEC" w14:textId="77777777">
        <w:trPr>
          <w:trHeight w:val="510"/>
        </w:trPr>
        <w:tc>
          <w:tcPr>
            <w:tcW w:w="567" w:type="dxa"/>
            <w:vMerge/>
          </w:tcPr>
          <w:p w14:paraId="333090C2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692E1F8A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7CF2C3" w14:textId="77777777" w:rsidR="002427E9" w:rsidRPr="00D1255B" w:rsidRDefault="002427E9" w:rsidP="00B0472B">
            <w:pPr>
              <w:rPr>
                <w:lang w:val="en-US" w:eastAsia="en-US"/>
              </w:rPr>
            </w:pPr>
            <w:r w:rsidRPr="00D1255B">
              <w:rPr>
                <w:lang w:val="en-US" w:eastAsia="en-US"/>
              </w:rPr>
              <w:t xml:space="preserve">МЗ </w:t>
            </w:r>
            <w:r w:rsidRPr="00D1255B">
              <w:rPr>
                <w:lang w:eastAsia="en-US"/>
              </w:rPr>
              <w:t>Јабука</w:t>
            </w:r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јачању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капацитет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локал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једнице</w:t>
            </w:r>
            <w:proofErr w:type="spellEnd"/>
            <w:r w:rsidRPr="00D1255B">
              <w:rPr>
                <w:lang w:val="en-US" w:eastAsia="en-US"/>
              </w:rPr>
              <w:t xml:space="preserve"> у </w:t>
            </w:r>
            <w:proofErr w:type="spellStart"/>
            <w:r w:rsidRPr="00D1255B">
              <w:rPr>
                <w:lang w:val="en-US" w:eastAsia="en-US"/>
              </w:rPr>
              <w:t>борб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отив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иљ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979DF75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7E6353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По договору са претстаницима локалне самоуправ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B51621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Превенција, укључивање ширег контекста борбе против насиља и обезбеђивање безбедности ученика</w:t>
            </w:r>
          </w:p>
        </w:tc>
      </w:tr>
      <w:tr w:rsidR="002427E9" w:rsidRPr="00B0472B" w14:paraId="387AF91A" w14:textId="77777777">
        <w:trPr>
          <w:trHeight w:val="510"/>
        </w:trPr>
        <w:tc>
          <w:tcPr>
            <w:tcW w:w="567" w:type="dxa"/>
            <w:vMerge/>
          </w:tcPr>
          <w:p w14:paraId="454D80FE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495A7C52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F602CC8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лицијом</w:t>
            </w:r>
            <w:proofErr w:type="spellEnd"/>
          </w:p>
          <w:p w14:paraId="17A2CA14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рганизовање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едукатив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едавањ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п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треб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интервент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2F1770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A30A0A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  <w:p w14:paraId="61C5001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рогра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аобраћајн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штите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ученика</w:t>
            </w:r>
            <w:proofErr w:type="spellEnd"/>
            <w:r w:rsidRPr="00D1255B">
              <w:rPr>
                <w:lang w:val="en-US" w:eastAsia="en-US"/>
              </w:rPr>
              <w:t xml:space="preserve">,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A25A9C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Превенција, укључивање ширег контекста борбе против насиља и обезбеђивање безбедности ученика</w:t>
            </w:r>
          </w:p>
        </w:tc>
      </w:tr>
      <w:tr w:rsidR="002427E9" w:rsidRPr="00B0472B" w14:paraId="69CB7C4E" w14:textId="77777777">
        <w:trPr>
          <w:trHeight w:val="495"/>
        </w:trPr>
        <w:tc>
          <w:tcPr>
            <w:tcW w:w="567" w:type="dxa"/>
            <w:vMerge/>
          </w:tcPr>
          <w:p w14:paraId="60B31989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51E7745C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767D439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Центр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з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оцијални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д</w:t>
            </w:r>
            <w:proofErr w:type="spellEnd"/>
            <w:r w:rsidRPr="00D1255B">
              <w:rPr>
                <w:lang w:val="en-US" w:eastAsia="en-US"/>
              </w:rPr>
              <w:t xml:space="preserve"> „</w:t>
            </w:r>
            <w:proofErr w:type="spellStart"/>
            <w:proofErr w:type="gramStart"/>
            <w:r w:rsidRPr="00D1255B">
              <w:rPr>
                <w:lang w:val="en-US" w:eastAsia="en-US"/>
              </w:rPr>
              <w:t>Солидарност</w:t>
            </w:r>
            <w:proofErr w:type="spellEnd"/>
            <w:r w:rsidRPr="00D1255B">
              <w:rPr>
                <w:lang w:val="en-US" w:eastAsia="en-US"/>
              </w:rPr>
              <w:t>“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54570A4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FF0690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9ABAAFD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Обезбеђивање стручне помоћи школи и породици</w:t>
            </w:r>
          </w:p>
        </w:tc>
      </w:tr>
      <w:tr w:rsidR="002427E9" w:rsidRPr="00B0472B" w14:paraId="7F2C7662" w14:textId="77777777">
        <w:trPr>
          <w:trHeight w:val="405"/>
        </w:trPr>
        <w:tc>
          <w:tcPr>
            <w:tcW w:w="567" w:type="dxa"/>
            <w:vMerge/>
          </w:tcPr>
          <w:p w14:paraId="3E6CB8B8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6BF7326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555ECE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Здравствен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службом</w:t>
            </w:r>
            <w:proofErr w:type="spellEnd"/>
          </w:p>
          <w:p w14:paraId="3722C01B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Организовање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едукативн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редавањ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309949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755851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C9EA41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Превенција кроз едукацију, злоупотреба дрога и психоактивних супстанци</w:t>
            </w:r>
          </w:p>
        </w:tc>
      </w:tr>
      <w:tr w:rsidR="002427E9" w:rsidRPr="00B0472B" w14:paraId="5C3A8D4D" w14:textId="77777777">
        <w:trPr>
          <w:trHeight w:val="330"/>
        </w:trPr>
        <w:tc>
          <w:tcPr>
            <w:tcW w:w="567" w:type="dxa"/>
            <w:vMerge/>
          </w:tcPr>
          <w:p w14:paraId="67C68556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3261" w:type="dxa"/>
            <w:vMerge/>
          </w:tcPr>
          <w:p w14:paraId="45F61845" w14:textId="77777777" w:rsidR="002427E9" w:rsidRPr="00D1255B" w:rsidRDefault="002427E9" w:rsidP="00B0472B">
            <w:pPr>
              <w:rPr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0DFBB7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равосудни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рганима</w:t>
            </w:r>
            <w:proofErr w:type="spellEnd"/>
          </w:p>
          <w:p w14:paraId="6C7E5D7D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По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потреб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D58596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директор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школ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72AB08" w14:textId="77777777" w:rsidR="002427E9" w:rsidRPr="00D1255B" w:rsidRDefault="002427E9" w:rsidP="00B0472B">
            <w:pPr>
              <w:rPr>
                <w:lang w:val="en-US" w:eastAsia="en-US"/>
              </w:rPr>
            </w:pPr>
            <w:proofErr w:type="spellStart"/>
            <w:r w:rsidRPr="00D1255B">
              <w:rPr>
                <w:lang w:val="en-US" w:eastAsia="en-US"/>
              </w:rPr>
              <w:t>Током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годин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3217F5B9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Реаговање на насиље по Протоколу о поступању установе у одговору на насиље, злостављање и занемаривање</w:t>
            </w:r>
          </w:p>
        </w:tc>
      </w:tr>
    </w:tbl>
    <w:p w14:paraId="4D4BADAC" w14:textId="77777777" w:rsidR="002427E9" w:rsidRPr="00B0472B" w:rsidRDefault="002427E9" w:rsidP="00B0472B">
      <w:pPr>
        <w:spacing w:line="276" w:lineRule="auto"/>
        <w:jc w:val="both"/>
        <w:rPr>
          <w:lang w:eastAsia="en-US"/>
        </w:rPr>
      </w:pPr>
    </w:p>
    <w:p w14:paraId="6B526C22" w14:textId="77777777" w:rsidR="002427E9" w:rsidRPr="00B0472B" w:rsidRDefault="002427E9" w:rsidP="00B0472B">
      <w:pPr>
        <w:spacing w:line="276" w:lineRule="auto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Интервенциј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одговор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устав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сигур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езбедност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о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п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ч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едоче</w:t>
      </w:r>
      <w:proofErr w:type="spellEnd"/>
      <w:r w:rsidRPr="00B0472B">
        <w:rPr>
          <w:lang w:val="en-US" w:eastAsia="en-US"/>
        </w:rPr>
        <w:t xml:space="preserve">), </w:t>
      </w:r>
      <w:proofErr w:type="spellStart"/>
      <w:r w:rsidRPr="00B0472B">
        <w:rPr>
          <w:lang w:val="en-US" w:eastAsia="en-US"/>
        </w:rPr>
        <w:t>смањ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из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авља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блажав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ледиц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ра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фек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ет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а</w:t>
      </w:r>
      <w:proofErr w:type="spellEnd"/>
      <w:r w:rsidRPr="00B0472B">
        <w:rPr>
          <w:lang w:val="en-US" w:eastAsia="en-US"/>
        </w:rPr>
        <w:t>.</w:t>
      </w:r>
    </w:p>
    <w:p w14:paraId="540B4D96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lang w:val="en-US" w:eastAsia="en-US"/>
        </w:rPr>
        <w:t xml:space="preserve">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тервениш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ш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годил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међу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дец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вршњач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); </w:t>
      </w:r>
      <w:proofErr w:type="spellStart"/>
      <w:r w:rsidRPr="00B0472B">
        <w:rPr>
          <w:lang w:val="en-US" w:eastAsia="en-US"/>
        </w:rPr>
        <w:t>запосленог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послен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ао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е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одно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апосле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>.</w:t>
      </w:r>
    </w:p>
    <w:p w14:paraId="50AC496F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уж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тервениш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ве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н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п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без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зи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г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годило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г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гађ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г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према</w:t>
      </w:r>
      <w:proofErr w:type="spellEnd"/>
      <w:r w:rsidRPr="00B0472B">
        <w:rPr>
          <w:lang w:val="en-US" w:eastAsia="en-US"/>
        </w:rPr>
        <w:t>.</w:t>
      </w:r>
    </w:p>
    <w:p w14:paraId="7C8A0E46" w14:textId="77777777" w:rsidR="002427E9" w:rsidRPr="00B0472B" w:rsidRDefault="002427E9" w:rsidP="00B0472B">
      <w:pPr>
        <w:spacing w:after="200" w:line="276" w:lineRule="auto"/>
        <w:rPr>
          <w:lang w:eastAsia="en-US"/>
        </w:rPr>
      </w:pPr>
    </w:p>
    <w:p w14:paraId="5752834C" w14:textId="77777777" w:rsidR="002427E9" w:rsidRPr="00B0472B" w:rsidRDefault="002427E9" w:rsidP="00B0472B">
      <w:pPr>
        <w:spacing w:line="276" w:lineRule="auto"/>
        <w:ind w:firstLine="1829"/>
        <w:jc w:val="both"/>
        <w:outlineLvl w:val="2"/>
        <w:rPr>
          <w:b/>
          <w:bCs/>
          <w:lang w:val="en-US" w:eastAsia="en-US"/>
        </w:rPr>
      </w:pPr>
      <w:bookmarkStart w:id="323" w:name="_Toc21720309"/>
      <w:bookmarkStart w:id="324" w:name="_Toc21720710"/>
      <w:bookmarkStart w:id="325" w:name="_Toc21721437"/>
      <w:proofErr w:type="spellStart"/>
      <w:r w:rsidRPr="00B0472B">
        <w:rPr>
          <w:b/>
          <w:bCs/>
          <w:lang w:val="en-US" w:eastAsia="en-US"/>
        </w:rPr>
        <w:t>Редослед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оступања</w:t>
      </w:r>
      <w:proofErr w:type="spellEnd"/>
      <w:r w:rsidRPr="00B0472B">
        <w:rPr>
          <w:b/>
          <w:bCs/>
          <w:lang w:val="en-US" w:eastAsia="en-US"/>
        </w:rPr>
        <w:t xml:space="preserve"> у </w:t>
      </w:r>
      <w:proofErr w:type="spellStart"/>
      <w:r w:rsidRPr="00B0472B">
        <w:rPr>
          <w:b/>
          <w:bCs/>
          <w:lang w:val="en-US" w:eastAsia="en-US"/>
        </w:rPr>
        <w:t>интервенцији</w:t>
      </w:r>
      <w:bookmarkEnd w:id="323"/>
      <w:bookmarkEnd w:id="324"/>
      <w:bookmarkEnd w:id="325"/>
      <w:proofErr w:type="spellEnd"/>
    </w:p>
    <w:p w14:paraId="1383DBCB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t xml:space="preserve">1) </w:t>
      </w:r>
      <w:proofErr w:type="spellStart"/>
      <w:r w:rsidRPr="00B0472B">
        <w:rPr>
          <w:b/>
          <w:bCs/>
          <w:lang w:val="en-US" w:eastAsia="en-US"/>
        </w:rPr>
        <w:t>Проверав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сум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или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открив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асиља</w:t>
      </w:r>
      <w:proofErr w:type="spellEnd"/>
      <w:r w:rsidRPr="00B0472B">
        <w:rPr>
          <w:b/>
          <w:bCs/>
          <w:lang w:val="en-US" w:eastAsia="en-US"/>
        </w:rPr>
        <w:t xml:space="preserve">, </w:t>
      </w:r>
      <w:proofErr w:type="spellStart"/>
      <w:r w:rsidRPr="00B0472B">
        <w:rPr>
          <w:b/>
          <w:bCs/>
          <w:lang w:val="en-US" w:eastAsia="en-US"/>
        </w:rPr>
        <w:t>злостављањ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занемаривањ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обављ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с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рикупљањем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информација</w:t>
      </w:r>
      <w:proofErr w:type="spellEnd"/>
      <w:r w:rsidRPr="00B0472B">
        <w:rPr>
          <w:b/>
          <w:bCs/>
          <w:lang w:val="en-US" w:eastAsia="en-US"/>
        </w:rPr>
        <w:t xml:space="preserve"> - </w:t>
      </w:r>
      <w:proofErr w:type="spellStart"/>
      <w:r w:rsidRPr="00B0472B">
        <w:rPr>
          <w:b/>
          <w:bCs/>
          <w:lang w:val="en-US" w:eastAsia="en-US"/>
        </w:rPr>
        <w:t>директно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или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индиректно</w:t>
      </w:r>
      <w:proofErr w:type="spellEnd"/>
      <w:r w:rsidRPr="00B0472B">
        <w:rPr>
          <w:lang w:val="en-US" w:eastAsia="en-US"/>
        </w:rPr>
        <w:t>.</w:t>
      </w:r>
    </w:p>
    <w:p w14:paraId="4493C4C6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рикупљ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формаци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иљ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тврђ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елевант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њениц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врђ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бац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proofErr w:type="gramStart"/>
      <w:r w:rsidRPr="00B0472B">
        <w:rPr>
          <w:lang w:val="en-US" w:eastAsia="en-US"/>
        </w:rPr>
        <w:t>занемаривање.Током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куп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формаци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шту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нцип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тврђе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нвенцијом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равил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мењуј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оступцим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кој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тв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алолет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е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>.</w:t>
      </w:r>
    </w:p>
    <w:p w14:paraId="73F0CB73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вер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а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формацију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могућ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врш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гле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иде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и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лектронс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з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простором.Када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ја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ректор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примере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аш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његов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>.</w:t>
      </w:r>
    </w:p>
    <w:p w14:paraId="77B9EDB7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lang w:val="en-US" w:eastAsia="en-US"/>
        </w:rPr>
        <w:t xml:space="preserve">У </w:t>
      </w:r>
      <w:proofErr w:type="spellStart"/>
      <w:r w:rsidRPr="00B0472B">
        <w:rPr>
          <w:lang w:val="en-US" w:eastAsia="en-US"/>
        </w:rPr>
        <w:t>случ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основа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јач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ра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аш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учесника.Када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врд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врше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е</w:t>
      </w:r>
      <w:proofErr w:type="spellEnd"/>
      <w:r w:rsidRPr="00B0472B">
        <w:rPr>
          <w:lang w:val="en-US" w:eastAsia="en-US"/>
        </w:rPr>
        <w:t>.</w:t>
      </w:r>
    </w:p>
    <w:p w14:paraId="32E177E6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lastRenderedPageBreak/>
        <w:t xml:space="preserve">2) </w:t>
      </w:r>
      <w:proofErr w:type="spellStart"/>
      <w:r w:rsidRPr="00B0472B">
        <w:rPr>
          <w:b/>
          <w:bCs/>
          <w:lang w:val="en-US" w:eastAsia="en-US"/>
        </w:rPr>
        <w:t>Заустављ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асиљ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злостављањ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смирив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учесник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ј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обавез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свих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запослених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нарочит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јближе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сут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ог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ежур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тавн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ач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луч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раздвој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мир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ак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. У </w:t>
      </w:r>
      <w:proofErr w:type="spellStart"/>
      <w:r w:rsidRPr="00B0472B">
        <w:rPr>
          <w:lang w:val="en-US" w:eastAsia="en-US"/>
        </w:rPr>
        <w:t>случ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це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коб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исо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изичан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ж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г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устав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ма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ажи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моћ</w:t>
      </w:r>
      <w:proofErr w:type="spellEnd"/>
      <w:r w:rsidRPr="00B0472B">
        <w:rPr>
          <w:lang w:val="en-US" w:eastAsia="en-US"/>
        </w:rPr>
        <w:t>.</w:t>
      </w:r>
    </w:p>
    <w:p w14:paraId="0EC1741F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t xml:space="preserve">3) </w:t>
      </w:r>
      <w:proofErr w:type="spellStart"/>
      <w:r w:rsidRPr="00B0472B">
        <w:rPr>
          <w:b/>
          <w:bCs/>
          <w:lang w:val="en-US" w:eastAsia="en-US"/>
        </w:rPr>
        <w:t>Обавештав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родитељ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предузим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хитних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акциј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о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отреби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пруж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моћ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безбеђ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екарск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моћ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бавешта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лиц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цент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обављ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ма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ко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устав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. </w:t>
      </w: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ступ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његов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ј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најбољ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тере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ма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>.</w:t>
      </w:r>
    </w:p>
    <w:p w14:paraId="2E907A44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t xml:space="preserve">4) </w:t>
      </w:r>
      <w:proofErr w:type="spellStart"/>
      <w:r w:rsidRPr="00B0472B">
        <w:rPr>
          <w:b/>
          <w:bCs/>
          <w:lang w:val="en-US" w:eastAsia="en-US"/>
        </w:rPr>
        <w:t>Консултације</w:t>
      </w:r>
      <w:proofErr w:type="spellEnd"/>
      <w:r w:rsidRPr="00B0472B">
        <w:rPr>
          <w:b/>
          <w:bCs/>
          <w:lang w:val="en-US" w:eastAsia="en-US"/>
        </w:rPr>
        <w:t xml:space="preserve"> у </w:t>
      </w:r>
      <w:proofErr w:type="spellStart"/>
      <w:r w:rsidRPr="00B0472B">
        <w:rPr>
          <w:b/>
          <w:bCs/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рш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и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разјашња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кол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анализир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њениц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шт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јективни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чин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оц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ниво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изик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редузим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говарајућ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избега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нфуз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преча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координиса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циј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п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развиј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клађен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једначеног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ефикас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ња</w:t>
      </w:r>
      <w:proofErr w:type="spellEnd"/>
      <w:r w:rsidRPr="00B0472B">
        <w:rPr>
          <w:lang w:val="en-US" w:eastAsia="en-US"/>
        </w:rPr>
        <w:t xml:space="preserve">. У </w:t>
      </w:r>
      <w:proofErr w:type="spellStart"/>
      <w:r w:rsidRPr="00B0472B">
        <w:rPr>
          <w:lang w:val="en-US" w:eastAsia="en-US"/>
        </w:rPr>
        <w:t>консултациј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у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одељењс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реши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ежур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тавник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васпитач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сихол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едаг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ченич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арламент</w:t>
      </w:r>
      <w:proofErr w:type="spellEnd"/>
      <w:r w:rsidRPr="00B0472B">
        <w:rPr>
          <w:lang w:val="en-US" w:eastAsia="en-US"/>
        </w:rPr>
        <w:t>.</w:t>
      </w:r>
    </w:p>
    <w:p w14:paraId="77AF5499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то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нсултациј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сле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ложе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кол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г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игурношћ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ц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ао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ре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консултаци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у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руг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зац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ужбе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министарств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ло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разов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васпитања</w:t>
      </w:r>
      <w:proofErr w:type="spellEnd"/>
      <w:r w:rsidRPr="00B0472B">
        <w:rPr>
          <w:lang w:val="en-US" w:eastAsia="en-US"/>
        </w:rPr>
        <w:t xml:space="preserve"> (у </w:t>
      </w:r>
      <w:proofErr w:type="spellStart"/>
      <w:r w:rsidRPr="00B0472B">
        <w:rPr>
          <w:lang w:val="en-US" w:eastAsia="en-US"/>
        </w:rPr>
        <w:t>даљ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ексту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Министарство</w:t>
      </w:r>
      <w:proofErr w:type="spellEnd"/>
      <w:r w:rsidRPr="00B0472B">
        <w:rPr>
          <w:lang w:val="en-US" w:eastAsia="en-US"/>
        </w:rPr>
        <w:t xml:space="preserve">) - </w:t>
      </w:r>
      <w:proofErr w:type="spellStart"/>
      <w:r w:rsidRPr="00B0472B">
        <w:rPr>
          <w:lang w:val="en-US" w:eastAsia="en-US"/>
        </w:rPr>
        <w:t>надлеж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школс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прав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олициј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авосуд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дравстве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лужб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р</w:t>
      </w:r>
      <w:proofErr w:type="spellEnd"/>
      <w:r w:rsidRPr="00B0472B">
        <w:rPr>
          <w:lang w:val="en-US" w:eastAsia="en-US"/>
        </w:rPr>
        <w:t>.</w:t>
      </w:r>
    </w:p>
    <w:p w14:paraId="1C4D5FE1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t xml:space="preserve">5) </w:t>
      </w:r>
      <w:proofErr w:type="spellStart"/>
      <w:r w:rsidRPr="00B0472B">
        <w:rPr>
          <w:b/>
          <w:bCs/>
          <w:lang w:val="en-US" w:eastAsia="en-US"/>
        </w:rPr>
        <w:t>Мере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активности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редузимају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с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з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св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иво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асиљ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. </w:t>
      </w:r>
      <w:proofErr w:type="spellStart"/>
      <w:r w:rsidRPr="00B0472B">
        <w:rPr>
          <w:lang w:val="en-US" w:eastAsia="en-US"/>
        </w:rPr>
        <w:t>Оператив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(у </w:t>
      </w:r>
      <w:proofErr w:type="spellStart"/>
      <w:r w:rsidRPr="00B0472B">
        <w:rPr>
          <w:lang w:val="en-US" w:eastAsia="en-US"/>
        </w:rPr>
        <w:t>даљ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ексту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сачињ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нкрет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итуаци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ог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треће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ц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е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учесник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о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п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н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едоц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>).</w:t>
      </w:r>
    </w:p>
    <w:p w14:paraId="5F63FC99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вис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врс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теж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л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и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оследиц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јединц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олектив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бро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</w:t>
      </w:r>
      <w:proofErr w:type="spellEnd"/>
      <w:r w:rsidRPr="00B0472B">
        <w:rPr>
          <w:lang w:val="en-US" w:eastAsia="en-US"/>
        </w:rPr>
        <w:t>.</w:t>
      </w:r>
    </w:p>
    <w:p w14:paraId="19DE6CD3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држи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мер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ме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ашања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појач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е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ељенск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једницо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кључ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чк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арламен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авет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п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реб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орга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прављања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носиоц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ременс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намику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нач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езбеди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ов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шир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штве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једницу</w:t>
      </w:r>
      <w:proofErr w:type="spellEnd"/>
      <w:r w:rsidRPr="00B0472B">
        <w:rPr>
          <w:lang w:val="en-US" w:eastAsia="en-US"/>
        </w:rPr>
        <w:t xml:space="preserve">.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еб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у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е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з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ш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lastRenderedPageBreak/>
        <w:t>ученик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уд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његов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војн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могућностима.Када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це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реб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с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јача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интензите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гова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реба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илагод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образов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едложи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уж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дат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дршк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ц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прем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дивидуал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разов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лана</w:t>
      </w:r>
      <w:proofErr w:type="spellEnd"/>
      <w:r w:rsidRPr="00B0472B">
        <w:rPr>
          <w:lang w:val="en-US" w:eastAsia="en-US"/>
        </w:rPr>
        <w:t>.</w:t>
      </w:r>
    </w:p>
    <w:p w14:paraId="05019C12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чињ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јед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ељенск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решино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аче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сихолого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едагогом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л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), </w:t>
      </w:r>
      <w:proofErr w:type="spellStart"/>
      <w:r w:rsidRPr="00B0472B">
        <w:rPr>
          <w:lang w:val="en-US" w:eastAsia="en-US"/>
        </w:rPr>
        <w:t>директором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родитељем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п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треб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зациј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proofErr w:type="gramStart"/>
      <w:r w:rsidRPr="00B0472B">
        <w:rPr>
          <w:lang w:val="en-US" w:eastAsia="en-US"/>
        </w:rPr>
        <w:t>службама.У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прем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ла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г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гућ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и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ставник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ељенск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једниц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груп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ченичк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арламент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ао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ец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е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учесник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у</w:t>
      </w:r>
      <w:proofErr w:type="spellEnd"/>
      <w:r w:rsidRPr="00B0472B">
        <w:rPr>
          <w:lang w:val="en-US" w:eastAsia="en-US"/>
        </w:rPr>
        <w:t>.</w:t>
      </w:r>
    </w:p>
    <w:p w14:paraId="29CD019B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држ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информације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мер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мостално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сарадњ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зациј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ужб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зац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ужб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прово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самостално.Када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зац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ужб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ређу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дац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говор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намик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начи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ђусоб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вештавања</w:t>
      </w:r>
      <w:proofErr w:type="spellEnd"/>
      <w:r w:rsidRPr="00B0472B">
        <w:rPr>
          <w:lang w:val="en-US" w:eastAsia="en-US"/>
        </w:rPr>
        <w:t>.</w:t>
      </w:r>
    </w:p>
    <w:p w14:paraId="38C37173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ећ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днос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ја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им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рганизациј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служб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инистарство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школс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праву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ро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24 </w:t>
      </w:r>
      <w:proofErr w:type="spellStart"/>
      <w:proofErr w:type="gramStart"/>
      <w:r w:rsidRPr="00B0472B">
        <w:rPr>
          <w:lang w:val="en-US" w:eastAsia="en-US"/>
        </w:rPr>
        <w:t>сата.Пре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ја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љ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гов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им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с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надлеж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лац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олици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ц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ж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уд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гроже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јбољ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терес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>.</w:t>
      </w:r>
    </w:p>
    <w:p w14:paraId="3CE40FF6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муникаци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диј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опход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говор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с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занемаривања.У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луч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муникаци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диј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твару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сед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прављања</w:t>
      </w:r>
      <w:proofErr w:type="spellEnd"/>
      <w:r w:rsidRPr="00B0472B">
        <w:rPr>
          <w:lang w:val="en-US" w:eastAsia="en-US"/>
        </w:rPr>
        <w:t>.</w:t>
      </w:r>
    </w:p>
    <w:p w14:paraId="14451947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b/>
          <w:bCs/>
          <w:lang w:val="en-US" w:eastAsia="en-US"/>
        </w:rPr>
        <w:t xml:space="preserve">6) </w:t>
      </w:r>
      <w:proofErr w:type="spellStart"/>
      <w:r w:rsidRPr="00B0472B">
        <w:rPr>
          <w:b/>
          <w:bCs/>
          <w:lang w:val="en-US" w:eastAsia="en-US"/>
        </w:rPr>
        <w:t>Ефект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редузетих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мер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активности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рати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одељењс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реши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васпитач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сихолог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едагог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рад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вер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пеш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аље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ланир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руг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е</w:t>
      </w:r>
      <w:proofErr w:type="spellEnd"/>
      <w:r w:rsidRPr="00B0472B">
        <w:rPr>
          <w:lang w:val="en-US" w:eastAsia="en-US"/>
        </w:rPr>
        <w:t xml:space="preserve">.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а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аш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пело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вршил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ал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ец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директ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ени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сведоци</w:t>
      </w:r>
      <w:proofErr w:type="spellEnd"/>
      <w:r w:rsidRPr="00B0472B">
        <w:rPr>
          <w:lang w:val="en-US" w:eastAsia="en-US"/>
        </w:rPr>
        <w:t>).</w:t>
      </w:r>
    </w:p>
    <w:p w14:paraId="39E76227" w14:textId="77777777" w:rsidR="002427E9" w:rsidRPr="00B0472B" w:rsidRDefault="002427E9" w:rsidP="00B0472B">
      <w:pPr>
        <w:spacing w:line="276" w:lineRule="auto"/>
        <w:ind w:firstLine="1829"/>
        <w:jc w:val="both"/>
        <w:rPr>
          <w:lang w:eastAsia="en-US"/>
        </w:rPr>
      </w:pPr>
      <w:proofErr w:type="spellStart"/>
      <w:r w:rsidRPr="00B0472B">
        <w:rPr>
          <w:lang w:val="en-US" w:eastAsia="en-US"/>
        </w:rPr>
        <w:t>Пра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кљученост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друг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рганизациј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proofErr w:type="gramStart"/>
      <w:r w:rsidRPr="00B0472B">
        <w:rPr>
          <w:lang w:val="en-US" w:eastAsia="en-US"/>
        </w:rPr>
        <w:t>служби.Ефекте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ет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а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надлеж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лужб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инистарства</w:t>
      </w:r>
      <w:proofErr w:type="spellEnd"/>
      <w:r w:rsidRPr="00B0472B">
        <w:rPr>
          <w:lang w:val="en-US" w:eastAsia="en-US"/>
        </w:rPr>
        <w:t>.</w:t>
      </w:r>
    </w:p>
    <w:p w14:paraId="7CAD5632" w14:textId="77777777" w:rsidR="002427E9" w:rsidRDefault="002427E9" w:rsidP="00B0472B">
      <w:pPr>
        <w:spacing w:line="276" w:lineRule="auto"/>
        <w:ind w:firstLine="1829"/>
        <w:jc w:val="both"/>
        <w:outlineLvl w:val="2"/>
        <w:rPr>
          <w:b/>
          <w:bCs/>
          <w:lang w:eastAsia="en-US"/>
        </w:rPr>
      </w:pPr>
    </w:p>
    <w:p w14:paraId="20D0A8D0" w14:textId="77777777" w:rsidR="002427E9" w:rsidRDefault="002427E9" w:rsidP="00B0472B">
      <w:pPr>
        <w:spacing w:line="276" w:lineRule="auto"/>
        <w:ind w:firstLine="1829"/>
        <w:jc w:val="both"/>
        <w:outlineLvl w:val="2"/>
        <w:rPr>
          <w:b/>
          <w:bCs/>
          <w:lang w:eastAsia="en-US"/>
        </w:rPr>
      </w:pPr>
    </w:p>
    <w:p w14:paraId="7FE8F5B8" w14:textId="77777777" w:rsidR="002427E9" w:rsidRPr="00B0472B" w:rsidRDefault="002427E9" w:rsidP="00B0472B">
      <w:pPr>
        <w:spacing w:line="276" w:lineRule="auto"/>
        <w:ind w:firstLine="1829"/>
        <w:jc w:val="both"/>
        <w:outlineLvl w:val="2"/>
        <w:rPr>
          <w:b/>
          <w:bCs/>
          <w:lang w:val="en-US" w:eastAsia="en-US"/>
        </w:rPr>
      </w:pPr>
      <w:bookmarkStart w:id="326" w:name="_Toc21720310"/>
      <w:bookmarkStart w:id="327" w:name="_Toc21720711"/>
      <w:bookmarkStart w:id="328" w:name="_Toc21721438"/>
      <w:proofErr w:type="spellStart"/>
      <w:r w:rsidRPr="00B0472B">
        <w:rPr>
          <w:b/>
          <w:bCs/>
          <w:lang w:val="en-US" w:eastAsia="en-US"/>
        </w:rPr>
        <w:t>Разврставање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асиља</w:t>
      </w:r>
      <w:proofErr w:type="spellEnd"/>
      <w:r w:rsidRPr="00B0472B">
        <w:rPr>
          <w:b/>
          <w:bCs/>
          <w:lang w:val="en-US" w:eastAsia="en-US"/>
        </w:rPr>
        <w:t xml:space="preserve">, </w:t>
      </w:r>
      <w:proofErr w:type="spellStart"/>
      <w:r w:rsidRPr="00B0472B">
        <w:rPr>
          <w:b/>
          <w:bCs/>
          <w:lang w:val="en-US" w:eastAsia="en-US"/>
        </w:rPr>
        <w:t>злостављања</w:t>
      </w:r>
      <w:proofErr w:type="spellEnd"/>
      <w:r w:rsidRPr="00B0472B">
        <w:rPr>
          <w:b/>
          <w:bCs/>
          <w:lang w:val="en-US" w:eastAsia="en-US"/>
        </w:rPr>
        <w:t xml:space="preserve"> и </w:t>
      </w:r>
      <w:proofErr w:type="spellStart"/>
      <w:r w:rsidRPr="00B0472B">
        <w:rPr>
          <w:b/>
          <w:bCs/>
          <w:lang w:val="en-US" w:eastAsia="en-US"/>
        </w:rPr>
        <w:t>занемаривања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по</w:t>
      </w:r>
      <w:proofErr w:type="spellEnd"/>
      <w:r w:rsidRPr="00B0472B">
        <w:rPr>
          <w:b/>
          <w:bCs/>
          <w:lang w:val="en-US" w:eastAsia="en-US"/>
        </w:rPr>
        <w:t xml:space="preserve"> </w:t>
      </w:r>
      <w:proofErr w:type="spellStart"/>
      <w:r w:rsidRPr="00B0472B">
        <w:rPr>
          <w:b/>
          <w:bCs/>
          <w:lang w:val="en-US" w:eastAsia="en-US"/>
        </w:rPr>
        <w:t>нивоима</w:t>
      </w:r>
      <w:bookmarkEnd w:id="326"/>
      <w:bookmarkEnd w:id="327"/>
      <w:bookmarkEnd w:id="328"/>
      <w:proofErr w:type="spellEnd"/>
    </w:p>
    <w:p w14:paraId="2727A2F5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lastRenderedPageBreak/>
        <w:t>Разврста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иљ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езбеђи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једначе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њ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интервенисања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итуација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ер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ц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ци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запослени</w:t>
      </w:r>
      <w:proofErr w:type="spellEnd"/>
      <w:proofErr w:type="gramStart"/>
      <w:r w:rsidRPr="00B0472B">
        <w:rPr>
          <w:lang w:val="en-US" w:eastAsia="en-US"/>
        </w:rPr>
        <w:t>).</w:t>
      </w:r>
      <w:proofErr w:type="spellStart"/>
      <w:r w:rsidRPr="00B0472B">
        <w:rPr>
          <w:lang w:val="en-US" w:eastAsia="en-US"/>
        </w:rPr>
        <w:t>Исти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лиц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г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јав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иш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иво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а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ликуј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интензитет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степе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из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честал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оследицам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сницима</w:t>
      </w:r>
      <w:proofErr w:type="spellEnd"/>
      <w:r w:rsidRPr="00B0472B">
        <w:rPr>
          <w:lang w:val="en-US" w:eastAsia="en-US"/>
        </w:rPr>
        <w:t>.</w:t>
      </w:r>
    </w:p>
    <w:p w14:paraId="36A36872" w14:textId="77777777" w:rsidR="002427E9" w:rsidRPr="00B0472B" w:rsidRDefault="002427E9" w:rsidP="00B0472B">
      <w:pPr>
        <w:spacing w:after="200" w:line="276" w:lineRule="auto"/>
        <w:rPr>
          <w:lang w:eastAsia="en-US"/>
        </w:rPr>
      </w:pPr>
    </w:p>
    <w:p w14:paraId="35EAB648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en-US" w:eastAsia="en-US"/>
        </w:rPr>
      </w:pPr>
      <w:r w:rsidRPr="00B0472B">
        <w:rPr>
          <w:b/>
          <w:bCs/>
          <w:sz w:val="20"/>
          <w:szCs w:val="20"/>
          <w:lang w:val="sr-Cyrl-CS" w:eastAsia="en-US"/>
        </w:rPr>
        <w:t>ФИЗИЧКО НАСИЉЕ</w:t>
      </w:r>
    </w:p>
    <w:tbl>
      <w:tblPr>
        <w:tblW w:w="131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6328"/>
        <w:gridCol w:w="4860"/>
      </w:tblGrid>
      <w:tr w:rsidR="002427E9" w:rsidRPr="00B0472B" w14:paraId="0DDD6229" w14:textId="77777777">
        <w:tc>
          <w:tcPr>
            <w:tcW w:w="1970" w:type="dxa"/>
            <w:tcBorders>
              <w:right w:val="single" w:sz="4" w:space="0" w:color="auto"/>
            </w:tcBorders>
          </w:tcPr>
          <w:p w14:paraId="085FABF8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</w:t>
            </w:r>
          </w:p>
          <w:p w14:paraId="59550B54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328" w:type="dxa"/>
            <w:tcBorders>
              <w:left w:val="single" w:sz="4" w:space="0" w:color="auto"/>
            </w:tcBorders>
          </w:tcPr>
          <w:p w14:paraId="2EA0853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 xml:space="preserve">ГУРАЊЕ,УДАРАЊЕ ЧВРГА, ШТИПАЊЕ, </w:t>
            </w:r>
            <w:r w:rsidRPr="00D1255B">
              <w:rPr>
                <w:sz w:val="20"/>
                <w:szCs w:val="20"/>
                <w:lang w:val="en-US" w:eastAsia="en-US"/>
              </w:rPr>
              <w:t xml:space="preserve">ГРЕБАЊЕ, </w:t>
            </w:r>
            <w:r w:rsidRPr="00D1255B">
              <w:rPr>
                <w:sz w:val="20"/>
                <w:szCs w:val="20"/>
                <w:lang w:val="sr-Cyrl-CS" w:eastAsia="en-US"/>
              </w:rPr>
              <w:t>ЧУПАЊЕ, ГАЂАЊЕ, УЈЕДАЊЕ, ПРЉАЊЕ,</w:t>
            </w:r>
          </w:p>
          <w:p w14:paraId="5F2421F7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ПЛИТАЊЕ, ШУТИРАЊЕ, УНИШТАВАЊЕ СТВАРИ</w:t>
            </w:r>
          </w:p>
        </w:tc>
        <w:tc>
          <w:tcPr>
            <w:tcW w:w="4860" w:type="dxa"/>
          </w:tcPr>
          <w:p w14:paraId="0837F267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655AFB9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6E727CB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РОДИТЕЉОМ</w:t>
            </w:r>
          </w:p>
          <w:p w14:paraId="392830E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МИСЛУ ПОЈАЧАНОГ РАДА</w:t>
            </w:r>
          </w:p>
          <w:p w14:paraId="55EA056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 ГРУПОМ ИЛИ ПОЈЕДИНАЧНО</w:t>
            </w:r>
          </w:p>
        </w:tc>
      </w:tr>
      <w:tr w:rsidR="002427E9" w:rsidRPr="00B0472B" w14:paraId="39491936" w14:textId="77777777">
        <w:trPr>
          <w:trHeight w:val="1088"/>
        </w:trPr>
        <w:tc>
          <w:tcPr>
            <w:tcW w:w="1970" w:type="dxa"/>
            <w:tcBorders>
              <w:right w:val="single" w:sz="4" w:space="0" w:color="auto"/>
            </w:tcBorders>
          </w:tcPr>
          <w:p w14:paraId="010B8568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</w:t>
            </w:r>
          </w:p>
          <w:p w14:paraId="32099756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34FF8CB2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328" w:type="dxa"/>
            <w:tcBorders>
              <w:left w:val="single" w:sz="4" w:space="0" w:color="auto"/>
            </w:tcBorders>
          </w:tcPr>
          <w:p w14:paraId="4AC54E76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ШАМАРАЊЕ, ПЉУВАЊЕ, ГАЖЕЊЕ,</w:t>
            </w:r>
          </w:p>
          <w:p w14:paraId="0E5FD32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ДАРАЊЕ,ЗАТВАРАЊЕ, „ШУТКЕ“,</w:t>
            </w:r>
          </w:p>
          <w:p w14:paraId="0D337B73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 xml:space="preserve">ЦЕПАЊЕ ОДЕЛА, ОТИМАЊЕ И УНИШТАВАЊЕ ИМОВИНЕ, ИЗМИЦАЊЕ СТОЛИЦЕ, ЧУПАЊЕ ЗА УШИ И КОСУ </w:t>
            </w:r>
          </w:p>
        </w:tc>
        <w:tc>
          <w:tcPr>
            <w:tcW w:w="4860" w:type="dxa"/>
          </w:tcPr>
          <w:p w14:paraId="0B1391D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08CDCAC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59E8210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ТИМОМ ЗА ЗАШТИТУ, ПСИХОЛОГОМ, ПЕДАГОГОМ И ДИРЕКТОРОМ УЗ УЧЕШЋЕ РОДИТЕЉА</w:t>
            </w:r>
          </w:p>
        </w:tc>
      </w:tr>
      <w:tr w:rsidR="002427E9" w:rsidRPr="00B0472B" w14:paraId="44CEA651" w14:textId="77777777">
        <w:tc>
          <w:tcPr>
            <w:tcW w:w="1970" w:type="dxa"/>
            <w:tcBorders>
              <w:right w:val="single" w:sz="4" w:space="0" w:color="auto"/>
            </w:tcBorders>
          </w:tcPr>
          <w:p w14:paraId="44590183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I</w:t>
            </w:r>
          </w:p>
          <w:p w14:paraId="259BD0B7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65A2B2F4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  <w:p w14:paraId="2DB8168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6328" w:type="dxa"/>
            <w:tcBorders>
              <w:left w:val="single" w:sz="4" w:space="0" w:color="auto"/>
            </w:tcBorders>
          </w:tcPr>
          <w:p w14:paraId="0A4420DE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 xml:space="preserve">ТУЧА,ДАВЉЕЊЕ,БАЦАЊЕ,НАПАД ОРУЖЈЕМ,ПРОУЗРОКОВАЊЕ </w:t>
            </w:r>
          </w:p>
          <w:p w14:paraId="72AD9B7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ПЕКОТИНА И ДРУГИХ ПОВРЕДА,</w:t>
            </w:r>
          </w:p>
          <w:p w14:paraId="09332F7B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СКРАЋИВАЊЕ ХРАНЕ И СНА, ИЗЛАГАЊЕ НИСКИМ ТЕМПЕРАТУРАМА</w:t>
            </w:r>
          </w:p>
        </w:tc>
        <w:tc>
          <w:tcPr>
            <w:tcW w:w="4860" w:type="dxa"/>
          </w:tcPr>
          <w:p w14:paraId="0BB13B2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29372D39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ИРЕКТОР СА ТИМОМ ЗА ЗАШТИТУ УЗ САРАДЊУ СА ЦЕНТРОМ ЗА СОЦИЈАЛНИ РАД,ЗДРАВСТВЕНОМ СЛУЖБОМ И ПОЛИЦИЈОМ ИЛИ ЈАВНИМ ТУЖИОЦЕМ</w:t>
            </w:r>
          </w:p>
        </w:tc>
      </w:tr>
    </w:tbl>
    <w:p w14:paraId="46CF5D9F" w14:textId="77777777" w:rsidR="002427E9" w:rsidRPr="00B0472B" w:rsidRDefault="002427E9" w:rsidP="00B0472B">
      <w:pPr>
        <w:spacing w:after="200" w:line="276" w:lineRule="auto"/>
        <w:rPr>
          <w:sz w:val="20"/>
          <w:szCs w:val="20"/>
          <w:lang w:eastAsia="en-US"/>
        </w:rPr>
      </w:pPr>
    </w:p>
    <w:p w14:paraId="1C4781B1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  <w:r w:rsidRPr="00B0472B">
        <w:rPr>
          <w:b/>
          <w:bCs/>
          <w:sz w:val="20"/>
          <w:szCs w:val="20"/>
          <w:lang w:val="sr-Cyrl-CS" w:eastAsia="en-US"/>
        </w:rPr>
        <w:t>ПСИХИЧКО НАСИЉЕ</w:t>
      </w:r>
    </w:p>
    <w:tbl>
      <w:tblPr>
        <w:tblW w:w="131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98"/>
        <w:gridCol w:w="6300"/>
        <w:gridCol w:w="4860"/>
      </w:tblGrid>
      <w:tr w:rsidR="002427E9" w:rsidRPr="00B0472B" w14:paraId="26F59CAA" w14:textId="77777777">
        <w:tc>
          <w:tcPr>
            <w:tcW w:w="1998" w:type="dxa"/>
            <w:tcBorders>
              <w:right w:val="single" w:sz="4" w:space="0" w:color="auto"/>
            </w:tcBorders>
          </w:tcPr>
          <w:p w14:paraId="7E473079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</w:t>
            </w:r>
          </w:p>
          <w:p w14:paraId="0C1B959C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19473AB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5CA37AE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МАЛОВАЖАВАЊЕ, ВРЕЂАЊЕ, ОГОВАРАЊЕ, ПСОВАЊЕ, РУГАЊЕ, НАЗИВАЊЕ ПОГРДНИМ ИМЕНИМА, ЕТИКЕТИРАЊЕ, ИМИТИРАЊЕ, „ПРОЗИВАЊЕ“</w:t>
            </w:r>
          </w:p>
          <w:p w14:paraId="06AEF19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4860" w:type="dxa"/>
          </w:tcPr>
          <w:p w14:paraId="0078245A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1C173E0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42B36843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РОДИТЕЉОМ</w:t>
            </w:r>
          </w:p>
          <w:p w14:paraId="77B3AFE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МИСЛУ ПОЈАЧАНОГ РАДА</w:t>
            </w:r>
          </w:p>
          <w:p w14:paraId="436F7C0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 ГРУПОМ ИЛИ ПОЈЕДИНАЧНО</w:t>
            </w:r>
          </w:p>
        </w:tc>
      </w:tr>
      <w:tr w:rsidR="002427E9" w:rsidRPr="00B0472B" w14:paraId="2492AABF" w14:textId="77777777">
        <w:tc>
          <w:tcPr>
            <w:tcW w:w="1998" w:type="dxa"/>
            <w:tcBorders>
              <w:right w:val="single" w:sz="4" w:space="0" w:color="auto"/>
            </w:tcBorders>
          </w:tcPr>
          <w:p w14:paraId="3787FF39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</w:t>
            </w:r>
          </w:p>
          <w:p w14:paraId="775702E6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60171F8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7222309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ЦЕЊИВАЊЕ, ИСКЉУЧИВАЊЕ,</w:t>
            </w:r>
          </w:p>
          <w:p w14:paraId="24AE54C4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 xml:space="preserve">ПРЕТЊЕ, МАНИПУЛИСАЊЕ, </w:t>
            </w:r>
          </w:p>
          <w:p w14:paraId="4EF6A344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lastRenderedPageBreak/>
              <w:t>ЗАБРАНА КОМУНИЦИРАЊА, НЕПРАВЕДНО  КАЖЊАВАЊЕ, ОДБАЦИВАЊЕ</w:t>
            </w:r>
          </w:p>
        </w:tc>
        <w:tc>
          <w:tcPr>
            <w:tcW w:w="4860" w:type="dxa"/>
          </w:tcPr>
          <w:p w14:paraId="66E24D27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lastRenderedPageBreak/>
              <w:t>ИНТЕРВЕНИШЕ:</w:t>
            </w:r>
          </w:p>
          <w:p w14:paraId="12B6CF2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0A34BF1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lastRenderedPageBreak/>
              <w:t>У САРАДЊИ СА ТИМОМ ЗА ЗАШТИТУ, ПСИХОЛОГОМ, ПЕДАГОГОМ И ДИРЕКТОРОМ УЗ УЧЕШЋЕ РОДИТЕЉА</w:t>
            </w:r>
          </w:p>
        </w:tc>
      </w:tr>
      <w:tr w:rsidR="002427E9" w:rsidRPr="00B0472B" w14:paraId="64722B90" w14:textId="77777777">
        <w:tc>
          <w:tcPr>
            <w:tcW w:w="1998" w:type="dxa"/>
            <w:tcBorders>
              <w:right w:val="single" w:sz="4" w:space="0" w:color="auto"/>
            </w:tcBorders>
          </w:tcPr>
          <w:p w14:paraId="29AD2460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lastRenderedPageBreak/>
              <w:t>III</w:t>
            </w:r>
          </w:p>
          <w:p w14:paraId="7259392F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63F3B6C2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  <w:p w14:paraId="17B725E4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6300" w:type="dxa"/>
            <w:tcBorders>
              <w:left w:val="single" w:sz="4" w:space="0" w:color="auto"/>
            </w:tcBorders>
          </w:tcPr>
          <w:p w14:paraId="6835678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ЗАСТРАШИВАЊЕ, УЦЕЊИВАЊЕ УЗ ОЗБИЉНЕ ПРЕТЊЕ, РЕКЕТИРАЊЕ,  ИЗНУДА НОВЦА ИЛИ СТВАРИ,</w:t>
            </w:r>
          </w:p>
          <w:p w14:paraId="63D0AB3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ГРАНИЧАВАЊЕ КРЕТАЊА, НАВОЂЕЊЕ НА КОРИШЋЕЊЕ ПСИХОАКТИВНИХ СУПСТАНЦИ И НАРКОТИКА, УКЉУЧИВАЊЕ У ДЕСТРУКТИВНЕ ГРУПЕ ИЛИ ОРГАНИЗАЦИЈЕ, ЗАНЕМАРИВАЊЕ</w:t>
            </w:r>
          </w:p>
        </w:tc>
        <w:tc>
          <w:tcPr>
            <w:tcW w:w="4860" w:type="dxa"/>
          </w:tcPr>
          <w:p w14:paraId="574601CD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33BFE99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ИРЕКТОР СА ТИМОМ ЗА ЗАШТИТУ УЗ САРАДЊУ СА ЦЕНТРОМ ЗА СОЦИЈАЛНИ РАД,ЗДРАВСТВЕНОМ СЛУЖБОМ И ПОЛИЦИЈОМ ИЛИ ЈАВНИМ ТУЖИОЦЕМ</w:t>
            </w:r>
          </w:p>
        </w:tc>
      </w:tr>
    </w:tbl>
    <w:p w14:paraId="0AFE1300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</w:p>
    <w:p w14:paraId="502B98C0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</w:p>
    <w:p w14:paraId="338FEEF8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  <w:r w:rsidRPr="00B0472B">
        <w:rPr>
          <w:b/>
          <w:bCs/>
          <w:sz w:val="20"/>
          <w:szCs w:val="20"/>
          <w:lang w:val="sr-Cyrl-CS" w:eastAsia="en-US"/>
        </w:rPr>
        <w:t>СОЦИЈАЛНО НАСИЉЕ</w:t>
      </w:r>
    </w:p>
    <w:tbl>
      <w:tblPr>
        <w:tblW w:w="131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6180"/>
        <w:gridCol w:w="4892"/>
      </w:tblGrid>
      <w:tr w:rsidR="002427E9" w:rsidRPr="00B0472B" w14:paraId="152A59BF" w14:textId="77777777">
        <w:tc>
          <w:tcPr>
            <w:tcW w:w="2086" w:type="dxa"/>
            <w:tcBorders>
              <w:right w:val="single" w:sz="4" w:space="0" w:color="auto"/>
            </w:tcBorders>
          </w:tcPr>
          <w:p w14:paraId="33CF652E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</w:t>
            </w:r>
          </w:p>
          <w:p w14:paraId="36695B52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02E128D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180" w:type="dxa"/>
            <w:tcBorders>
              <w:left w:val="single" w:sz="4" w:space="0" w:color="auto"/>
            </w:tcBorders>
          </w:tcPr>
          <w:p w14:paraId="12E78D1B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ОБАЦИВАЊЕ, ПОДСМЕВАЊЕ, ШИРЕЊЕ ГЛАСИНА,</w:t>
            </w:r>
          </w:p>
          <w:p w14:paraId="581CFA9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СКЉУЧИВАЊЕ ИЗ ГРУПЕ ИЛИ ЗАЈЕДНИЧКИХ АКТИВНОСТИ, ФАВОРИЗОВАЊЕ НА ОСНОВУ РАЗЛИЧИТОСТИ</w:t>
            </w:r>
          </w:p>
          <w:p w14:paraId="6AC70D2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4892" w:type="dxa"/>
          </w:tcPr>
          <w:p w14:paraId="7151AE1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6590CFD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7F8183ED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РОДИТЕЉОМ</w:t>
            </w:r>
          </w:p>
          <w:p w14:paraId="26AF16BB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МИСЛУ ПОЈАЧАНОГ РАДА</w:t>
            </w:r>
          </w:p>
          <w:p w14:paraId="2607D2A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 ГРУПОМ ИЛИ ПОЈЕДИНАЧНО</w:t>
            </w:r>
          </w:p>
        </w:tc>
      </w:tr>
      <w:tr w:rsidR="002427E9" w:rsidRPr="00B0472B" w14:paraId="244C3425" w14:textId="77777777"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</w:tcPr>
          <w:p w14:paraId="14C1A385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</w:t>
            </w:r>
          </w:p>
          <w:p w14:paraId="63AAE275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2DBE84BD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180" w:type="dxa"/>
            <w:tcBorders>
              <w:left w:val="single" w:sz="4" w:space="0" w:color="auto"/>
              <w:bottom w:val="single" w:sz="4" w:space="0" w:color="auto"/>
            </w:tcBorders>
          </w:tcPr>
          <w:p w14:paraId="00F6FF29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ПЛЕТКАРЕЊЕ, ИГНОРИСАЊЕ,МАНИПУЛИСАЊЕ, НЕПРИХВАТАЊЕ,ИСКОРИШЋАВАЊЕ, НЕУКЉУЧИВАЊЕ, ИЗОЛАЦИЈА</w:t>
            </w:r>
          </w:p>
        </w:tc>
        <w:tc>
          <w:tcPr>
            <w:tcW w:w="4892" w:type="dxa"/>
          </w:tcPr>
          <w:p w14:paraId="1EA779B9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19F5800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7A3D7F5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ТИМОМ ЗА ЗАШТИТУ, ПСИХОЛОГОМ, ПЕДАГОГОМ И ДИРЕКТОРОМ УЗ УЧЕШЋЕ РОДИТЕЉА</w:t>
            </w:r>
          </w:p>
        </w:tc>
      </w:tr>
      <w:tr w:rsidR="002427E9" w:rsidRPr="00B0472B" w14:paraId="3DC4357B" w14:textId="77777777">
        <w:trPr>
          <w:trHeight w:val="1268"/>
        </w:trPr>
        <w:tc>
          <w:tcPr>
            <w:tcW w:w="2086" w:type="dxa"/>
            <w:tcBorders>
              <w:top w:val="single" w:sz="4" w:space="0" w:color="auto"/>
              <w:right w:val="single" w:sz="4" w:space="0" w:color="auto"/>
            </w:tcBorders>
          </w:tcPr>
          <w:p w14:paraId="1A793C65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I</w:t>
            </w:r>
          </w:p>
          <w:p w14:paraId="380EB713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27921936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</w:tcBorders>
          </w:tcPr>
          <w:p w14:paraId="2ADE0722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ПРЕТЊЕ, ОРГАНИЗОВАЊЕ ЗАТВОРЕНИХ ГРУПА(КЛАНОВА) У ЦИЉУ ПОВРЕЂИВАЊА ДРУГИХ, МАЛТРЕТИРАЊЕ ГРУПЕ ПРЕМА ПОЈЕДИНЦУ ИЛИ ГРУПИ</w:t>
            </w:r>
          </w:p>
          <w:p w14:paraId="22C46704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  <w:p w14:paraId="63B0B8C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4892" w:type="dxa"/>
          </w:tcPr>
          <w:p w14:paraId="0DAC95B7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30F8398A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ИРЕКТОР СА ТИМОМ ЗА ЗАШТИТУ УЗ САРАДЊУ СА ЦЕНТРОМ ЗА СОЦИЈАЛНИ РАД,ЗДРАВСТВЕНОМ СЛУЖБОМ И ПОЛИЦИЈОМ ИЛИ ЈАВНИМ ТУЖИОЦЕМ</w:t>
            </w:r>
          </w:p>
        </w:tc>
      </w:tr>
    </w:tbl>
    <w:p w14:paraId="2B447B10" w14:textId="77777777" w:rsidR="002427E9" w:rsidRDefault="002427E9" w:rsidP="00B0472B">
      <w:pPr>
        <w:spacing w:after="200" w:line="276" w:lineRule="auto"/>
        <w:rPr>
          <w:sz w:val="20"/>
          <w:szCs w:val="20"/>
          <w:lang w:eastAsia="en-US"/>
        </w:rPr>
      </w:pPr>
    </w:p>
    <w:p w14:paraId="7D31E44F" w14:textId="77777777" w:rsidR="002427E9" w:rsidRDefault="002427E9" w:rsidP="00B0472B">
      <w:pPr>
        <w:spacing w:after="200" w:line="276" w:lineRule="auto"/>
        <w:rPr>
          <w:sz w:val="20"/>
          <w:szCs w:val="20"/>
          <w:lang w:eastAsia="en-US"/>
        </w:rPr>
      </w:pPr>
    </w:p>
    <w:p w14:paraId="7E10A02F" w14:textId="77777777" w:rsidR="002427E9" w:rsidRPr="00B0472B" w:rsidRDefault="002427E9" w:rsidP="00B0472B">
      <w:pPr>
        <w:spacing w:after="200" w:line="276" w:lineRule="auto"/>
        <w:rPr>
          <w:sz w:val="20"/>
          <w:szCs w:val="20"/>
          <w:lang w:eastAsia="en-US"/>
        </w:rPr>
      </w:pPr>
    </w:p>
    <w:p w14:paraId="5EDE2415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  <w:r w:rsidRPr="00B0472B">
        <w:rPr>
          <w:b/>
          <w:bCs/>
          <w:sz w:val="20"/>
          <w:szCs w:val="20"/>
          <w:lang w:val="sr-Cyrl-CS" w:eastAsia="en-US"/>
        </w:rPr>
        <w:lastRenderedPageBreak/>
        <w:t>ЕЛЕКТРОНСКО НАСИЉЕ</w:t>
      </w:r>
    </w:p>
    <w:tbl>
      <w:tblPr>
        <w:tblW w:w="131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6"/>
        <w:gridCol w:w="5634"/>
        <w:gridCol w:w="4976"/>
      </w:tblGrid>
      <w:tr w:rsidR="002427E9" w:rsidRPr="00B0472B" w14:paraId="10D938CE" w14:textId="77777777">
        <w:tc>
          <w:tcPr>
            <w:tcW w:w="2566" w:type="dxa"/>
            <w:tcBorders>
              <w:right w:val="single" w:sz="4" w:space="0" w:color="auto"/>
            </w:tcBorders>
          </w:tcPr>
          <w:p w14:paraId="0B1B20F5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</w:t>
            </w:r>
          </w:p>
          <w:p w14:paraId="2ACC1CFD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5634" w:type="dxa"/>
            <w:tcBorders>
              <w:left w:val="single" w:sz="4" w:space="0" w:color="auto"/>
            </w:tcBorders>
          </w:tcPr>
          <w:p w14:paraId="7380E269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  <w:p w14:paraId="327AC17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ЗНЕМИРАВАЈУЋИ ПОЗИВИ,СЛАЊЕ</w:t>
            </w:r>
          </w:p>
          <w:p w14:paraId="2A5BEA16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ЗНЕМИРАВАЈУЋИХ ПОРУКА ПУТЕМ СМС-А, ММС-А</w:t>
            </w:r>
          </w:p>
          <w:p w14:paraId="23302643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4976" w:type="dxa"/>
          </w:tcPr>
          <w:p w14:paraId="09388AC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5930646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3088D68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РОДИТЕЉОМ</w:t>
            </w:r>
          </w:p>
          <w:p w14:paraId="0C99DBD9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МИСЛУ ПОЈАЧАНОГ РАДА</w:t>
            </w:r>
          </w:p>
          <w:p w14:paraId="0593C42A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 ГРУПОМ ИЛИ ПОЈЕДИНАЧНО</w:t>
            </w:r>
          </w:p>
        </w:tc>
      </w:tr>
      <w:tr w:rsidR="002427E9" w:rsidRPr="00B0472B" w14:paraId="76FF882B" w14:textId="77777777">
        <w:tc>
          <w:tcPr>
            <w:tcW w:w="2566" w:type="dxa"/>
            <w:tcBorders>
              <w:right w:val="single" w:sz="4" w:space="0" w:color="auto"/>
            </w:tcBorders>
          </w:tcPr>
          <w:p w14:paraId="7864FD7D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</w:t>
            </w:r>
          </w:p>
          <w:p w14:paraId="555DAFA0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062779DA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5634" w:type="dxa"/>
            <w:tcBorders>
              <w:left w:val="single" w:sz="4" w:space="0" w:color="auto"/>
            </w:tcBorders>
          </w:tcPr>
          <w:p w14:paraId="337A42D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ГЛАШАВАЊЕ, ЗЛОУПОТРЕБА ФОРУМА,  БЛОГОВА И ЧЕТОВАЊА, СНИМАЊЕ  ПОЈЕДИНАЦА ПРОТИВ ЊИХОВЕ ВОЉЕ, СНИМАЊЕ НАСИЛНИХ СЦЕНА, ДИСТРИБУИРАЊЕ СНИМАКА И СЛИКА</w:t>
            </w:r>
          </w:p>
        </w:tc>
        <w:tc>
          <w:tcPr>
            <w:tcW w:w="4976" w:type="dxa"/>
          </w:tcPr>
          <w:p w14:paraId="7461FC4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6E17298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09A0C057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ТИМОМ ЗА ЗАШТИТУ, ПСИХОЛОГОМ, ПЕДАГОГОМ И ДИРЕКТОРОМ УЗ УЧЕШЋЕ РОДИТЕЉА</w:t>
            </w:r>
          </w:p>
        </w:tc>
      </w:tr>
      <w:tr w:rsidR="002427E9" w:rsidRPr="00B0472B" w14:paraId="696D8104" w14:textId="77777777">
        <w:tc>
          <w:tcPr>
            <w:tcW w:w="2566" w:type="dxa"/>
            <w:tcBorders>
              <w:right w:val="single" w:sz="4" w:space="0" w:color="auto"/>
            </w:tcBorders>
          </w:tcPr>
          <w:p w14:paraId="4417CD29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I</w:t>
            </w:r>
          </w:p>
          <w:p w14:paraId="60267B54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3F5632C3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  <w:p w14:paraId="68E6363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5634" w:type="dxa"/>
            <w:tcBorders>
              <w:left w:val="single" w:sz="4" w:space="0" w:color="auto"/>
            </w:tcBorders>
          </w:tcPr>
          <w:p w14:paraId="62BB7C0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НИМАЊЕ НАСИЛНИХ СЦЕНА, ДИСТРИБУИРАЊЕ СНИМАКА И СЛИКА, ДЕЧИЈА ПОРНОГРАФИЈА</w:t>
            </w:r>
          </w:p>
        </w:tc>
        <w:tc>
          <w:tcPr>
            <w:tcW w:w="4976" w:type="dxa"/>
          </w:tcPr>
          <w:p w14:paraId="4D9114E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51DB698F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ИРЕКТОР СА ТИМОМ ЗА ЗАШТИТУ УЗ САРАДЊУ СА ЦЕНТРОМ ЗА СОЦИЈАЛНИ РАД,ЗДРАВСТВЕНОМ СЛУЖБОМ И ПОЛИЦИЈОМ ИЛИ ЈАВНИМ ТУЖИОЦЕМ</w:t>
            </w:r>
          </w:p>
        </w:tc>
      </w:tr>
    </w:tbl>
    <w:p w14:paraId="28FB7023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</w:p>
    <w:p w14:paraId="5109C7F4" w14:textId="77777777" w:rsidR="002427E9" w:rsidRPr="00B0472B" w:rsidRDefault="002427E9" w:rsidP="00B0472B">
      <w:pPr>
        <w:spacing w:after="200" w:line="276" w:lineRule="auto"/>
        <w:jc w:val="center"/>
        <w:rPr>
          <w:b/>
          <w:bCs/>
          <w:sz w:val="20"/>
          <w:szCs w:val="20"/>
          <w:lang w:val="sr-Cyrl-CS" w:eastAsia="en-US"/>
        </w:rPr>
      </w:pPr>
      <w:r w:rsidRPr="00B0472B">
        <w:rPr>
          <w:b/>
          <w:bCs/>
          <w:sz w:val="20"/>
          <w:szCs w:val="20"/>
          <w:lang w:val="sr-Cyrl-CS" w:eastAsia="en-US"/>
        </w:rPr>
        <w:t>СЕКСУАЛНО НАСИЉЕ</w:t>
      </w:r>
    </w:p>
    <w:tbl>
      <w:tblPr>
        <w:tblW w:w="1317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2"/>
        <w:gridCol w:w="6595"/>
        <w:gridCol w:w="4799"/>
      </w:tblGrid>
      <w:tr w:rsidR="002427E9" w:rsidRPr="00B0472B" w14:paraId="0B6AD523" w14:textId="77777777">
        <w:tc>
          <w:tcPr>
            <w:tcW w:w="1782" w:type="dxa"/>
            <w:tcBorders>
              <w:right w:val="single" w:sz="4" w:space="0" w:color="auto"/>
            </w:tcBorders>
          </w:tcPr>
          <w:p w14:paraId="7F48C24A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</w:t>
            </w:r>
          </w:p>
          <w:p w14:paraId="25528B3E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6AB494D3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595" w:type="dxa"/>
            <w:tcBorders>
              <w:left w:val="single" w:sz="4" w:space="0" w:color="auto"/>
            </w:tcBorders>
          </w:tcPr>
          <w:p w14:paraId="2CBE518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ОБАЦИВАЊЕ, ПСОВАЊЕ, ШИРЕЊЕ ПРИЧА, ЕТИКЕТИРАЊЕ, СЕКСУАЛНА НЕДВОСМИСЛЕНА ГЕСТИКУЛАЦИЈА, ЛАСЦИВНИ КОМЕНТАРИ</w:t>
            </w:r>
          </w:p>
          <w:p w14:paraId="1C4B3B1B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4799" w:type="dxa"/>
          </w:tcPr>
          <w:p w14:paraId="0D274D1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37C4E30A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1746CA41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РОДИТЕЉОМ</w:t>
            </w:r>
          </w:p>
          <w:p w14:paraId="11C9EE5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МИСЛУ ПОЈАЧАНОГ РАДА</w:t>
            </w:r>
          </w:p>
          <w:p w14:paraId="0ACA3BF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А ГРУПОМ ИЛИ ПОЈЕДИНАЧНО</w:t>
            </w:r>
          </w:p>
        </w:tc>
      </w:tr>
      <w:tr w:rsidR="002427E9" w:rsidRPr="00B0472B" w14:paraId="3F744282" w14:textId="77777777">
        <w:tc>
          <w:tcPr>
            <w:tcW w:w="1782" w:type="dxa"/>
            <w:tcBorders>
              <w:right w:val="single" w:sz="4" w:space="0" w:color="auto"/>
            </w:tcBorders>
          </w:tcPr>
          <w:p w14:paraId="1C7F5CDC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</w:t>
            </w:r>
          </w:p>
          <w:p w14:paraId="5D1A1FCA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4E42673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</w:tc>
        <w:tc>
          <w:tcPr>
            <w:tcW w:w="6595" w:type="dxa"/>
            <w:tcBorders>
              <w:left w:val="single" w:sz="4" w:space="0" w:color="auto"/>
            </w:tcBorders>
          </w:tcPr>
          <w:p w14:paraId="647F8DB6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ЕКСУАЛНО ДОДИРИВАЊЕ, ПОКАЗИВАЊЕ ИНТИМНИХ ДЕЛОВА ТЕЛА, СВЛАЧЕЊЕ, ПОКАЗИВАЊЕ ПОРНОГРАФСКОГ МАТЕРИЈАЛА</w:t>
            </w:r>
          </w:p>
        </w:tc>
        <w:tc>
          <w:tcPr>
            <w:tcW w:w="4799" w:type="dxa"/>
          </w:tcPr>
          <w:p w14:paraId="0C6C774E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3829AC4D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ОДЕЉЕНСКИ СТАРЕШИНА, ВАСПИТАЧ,</w:t>
            </w:r>
          </w:p>
          <w:p w14:paraId="31C3CBF5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У САРАДЊИ СА ТИМОМ ЗА ЗАШТИТУ, ПСИХОЛОГОМ, ПЕДАГОГОМ И ДИРЕКТОРОМ УЗ УЧЕШЋЕ РОДИТЕЉА</w:t>
            </w:r>
          </w:p>
        </w:tc>
      </w:tr>
      <w:tr w:rsidR="002427E9" w:rsidRPr="00B0472B" w14:paraId="730F7340" w14:textId="77777777">
        <w:tc>
          <w:tcPr>
            <w:tcW w:w="1782" w:type="dxa"/>
            <w:tcBorders>
              <w:right w:val="single" w:sz="4" w:space="0" w:color="auto"/>
            </w:tcBorders>
          </w:tcPr>
          <w:p w14:paraId="6A283A29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III</w:t>
            </w:r>
          </w:p>
          <w:p w14:paraId="244C14EE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</w:p>
          <w:p w14:paraId="15CBC6BB" w14:textId="77777777" w:rsidR="002427E9" w:rsidRPr="00D1255B" w:rsidRDefault="002427E9" w:rsidP="00B0472B">
            <w:pPr>
              <w:rPr>
                <w:sz w:val="20"/>
                <w:szCs w:val="20"/>
                <w:lang w:val="en-US" w:eastAsia="en-US"/>
              </w:rPr>
            </w:pPr>
            <w:r w:rsidRPr="00D1255B">
              <w:rPr>
                <w:sz w:val="20"/>
                <w:szCs w:val="20"/>
                <w:lang w:val="en-US" w:eastAsia="en-US"/>
              </w:rPr>
              <w:t>НИВО</w:t>
            </w:r>
          </w:p>
          <w:p w14:paraId="4593A65C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</w:p>
        </w:tc>
        <w:tc>
          <w:tcPr>
            <w:tcW w:w="6595" w:type="dxa"/>
            <w:tcBorders>
              <w:left w:val="single" w:sz="4" w:space="0" w:color="auto"/>
            </w:tcBorders>
          </w:tcPr>
          <w:p w14:paraId="4C61FAA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СИЛОВАЊЕ, ЗАВОЂЕЊЕ ОД СТРАНЕ УЧЕНИКА И ОДРАСЛИХ, ПОДВОЂЕЊЕ, ИНЦЕСТ, ЗЛОУПОТРЕБА ПОЛОЖАЈА, НАВОЂЕЊЕ, ИЗНУЂИВАЊЕ И ПРИНУДА НА СЕКСУАЛНИ ЧИН</w:t>
            </w:r>
          </w:p>
        </w:tc>
        <w:tc>
          <w:tcPr>
            <w:tcW w:w="4799" w:type="dxa"/>
          </w:tcPr>
          <w:p w14:paraId="65D8B8D8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ИНТЕРВЕНИШЕ:</w:t>
            </w:r>
          </w:p>
          <w:p w14:paraId="463825D0" w14:textId="77777777" w:rsidR="002427E9" w:rsidRPr="00D1255B" w:rsidRDefault="002427E9" w:rsidP="00B0472B">
            <w:pPr>
              <w:rPr>
                <w:sz w:val="20"/>
                <w:szCs w:val="20"/>
                <w:lang w:val="sr-Cyrl-CS" w:eastAsia="en-US"/>
              </w:rPr>
            </w:pPr>
            <w:r w:rsidRPr="00D1255B">
              <w:rPr>
                <w:sz w:val="20"/>
                <w:szCs w:val="20"/>
                <w:lang w:val="sr-Cyrl-CS" w:eastAsia="en-US"/>
              </w:rPr>
              <w:t>ДИРЕКТОР СА ТИМОМ ЗА ЗАШТИТУ УЗ САРАДЊУ СА ЦЕНТРОМ ЗА СОЦИЈАЛНИ РАД,ЗДРАВСТВЕНОМ СЛУЖБОМ И ПОЛИЦИЈОМ ИЛИ ЈАВНИМ ТУЖИОЦЕМ</w:t>
            </w:r>
          </w:p>
        </w:tc>
      </w:tr>
    </w:tbl>
    <w:p w14:paraId="32C56486" w14:textId="77777777" w:rsidR="002427E9" w:rsidRPr="00B0472B" w:rsidRDefault="002427E9" w:rsidP="00B0472B">
      <w:pPr>
        <w:spacing w:after="200" w:line="276" w:lineRule="auto"/>
        <w:rPr>
          <w:sz w:val="20"/>
          <w:szCs w:val="20"/>
          <w:lang w:eastAsia="en-US"/>
        </w:rPr>
      </w:pPr>
    </w:p>
    <w:p w14:paraId="59AE2F56" w14:textId="77777777" w:rsidR="002427E9" w:rsidRPr="00B0472B" w:rsidRDefault="002427E9" w:rsidP="00B0472B">
      <w:pPr>
        <w:spacing w:line="276" w:lineRule="auto"/>
        <w:ind w:firstLine="1829"/>
        <w:jc w:val="both"/>
        <w:rPr>
          <w:lang w:eastAsia="en-US"/>
        </w:rPr>
      </w:pPr>
      <w:proofErr w:type="spellStart"/>
      <w:r w:rsidRPr="00B0472B">
        <w:rPr>
          <w:lang w:val="en-US" w:eastAsia="en-US"/>
        </w:rPr>
        <w:lastRenderedPageBreak/>
        <w:t>Информације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куп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авил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сихол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едагог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дуже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одељењс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решин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наставник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васпитач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ч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изј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зим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>.</w:t>
      </w:r>
    </w:p>
    <w:p w14:paraId="0A5ADB19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нање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ородиц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ез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лаг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лици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оц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љ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>.</w:t>
      </w:r>
    </w:p>
    <w:p w14:paraId="5A94144A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и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догађај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хте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одлож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тервент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љ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ордини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тивност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ницим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роцес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>.</w:t>
      </w:r>
    </w:p>
    <w:p w14:paraId="7DDB3C49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гађај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ж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лемен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ривич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л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нос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ривич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ја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лаштв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хтев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крет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ду</w:t>
      </w:r>
      <w:proofErr w:type="spellEnd"/>
      <w:r w:rsidRPr="00B0472B">
        <w:rPr>
          <w:lang w:val="en-US" w:eastAsia="en-US"/>
        </w:rPr>
        <w:t>.</w:t>
      </w:r>
    </w:p>
    <w:p w14:paraId="5EA4C1D1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н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ен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ромовисањ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аговар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ржа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деолош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тивиса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наси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кстремиза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школ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и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змат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итуациј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купљен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нформациј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лучује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даље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њу</w:t>
      </w:r>
      <w:proofErr w:type="spellEnd"/>
      <w:r w:rsidRPr="00B0472B">
        <w:rPr>
          <w:lang w:val="en-US" w:eastAsia="en-US"/>
        </w:rPr>
        <w:t>.</w:t>
      </w:r>
    </w:p>
    <w:p w14:paraId="71AC4E28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н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према</w:t>
      </w:r>
      <w:proofErr w:type="spellEnd"/>
      <w:r w:rsidRPr="00B0472B">
        <w:rPr>
          <w:lang w:val="en-US" w:eastAsia="en-US"/>
        </w:rPr>
        <w:t xml:space="preserve"> и/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ствуј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идеолош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тивиса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насил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кстремизм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лемен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ривич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л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ај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гађај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чиглед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хте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одлож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њ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ма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ш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јав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оц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лицију</w:t>
      </w:r>
      <w:proofErr w:type="spellEnd"/>
      <w:r w:rsidRPr="00B0472B">
        <w:rPr>
          <w:lang w:val="en-US" w:eastAsia="en-US"/>
        </w:rPr>
        <w:t>.</w:t>
      </w:r>
    </w:p>
    <w:p w14:paraId="7A3F4F8F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зн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ен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бил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л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гов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људим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раћ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лужб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ј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дентификациј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рш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жр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гови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људим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ентр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жрта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говин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ентр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лицији</w:t>
      </w:r>
      <w:proofErr w:type="spellEnd"/>
      <w:r w:rsidRPr="00B0472B">
        <w:rPr>
          <w:lang w:val="en-US" w:eastAsia="en-US"/>
        </w:rPr>
        <w:t>.</w:t>
      </w:r>
    </w:p>
    <w:p w14:paraId="69DC2B0A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ве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чинилац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у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ом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ршку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пл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авилника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протоколу</w:t>
      </w:r>
      <w:proofErr w:type="spellEnd"/>
      <w:r w:rsidRPr="00B0472B">
        <w:rPr>
          <w:lang w:val="en-US" w:eastAsia="en-US"/>
        </w:rPr>
        <w:t>.</w:t>
      </w:r>
    </w:p>
    <w:p w14:paraId="3E6C15D8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чинилац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о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уж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ма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оц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лицију</w:t>
      </w:r>
      <w:proofErr w:type="spellEnd"/>
      <w:r w:rsidRPr="00B0472B">
        <w:rPr>
          <w:lang w:val="en-US" w:eastAsia="en-US"/>
        </w:rPr>
        <w:t>.</w:t>
      </w:r>
    </w:p>
    <w:p w14:paraId="538ED8EF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чинилац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посленом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уж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кре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о-дисциплинск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ак</w:t>
      </w:r>
      <w:proofErr w:type="spellEnd"/>
      <w:r w:rsidRPr="00B0472B">
        <w:rPr>
          <w:lang w:val="en-US" w:eastAsia="en-US"/>
        </w:rPr>
        <w:t xml:space="preserve">, и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рек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аспитно-дисциплинс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у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 xml:space="preserve">, </w:t>
      </w:r>
      <w:r w:rsidRPr="00B0472B">
        <w:rPr>
          <w:lang w:val="en-US" w:eastAsia="en-US"/>
        </w:rPr>
        <w:lastRenderedPageBreak/>
        <w:t xml:space="preserve">а </w:t>
      </w: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лемен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ривич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л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ија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дне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лашт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ду</w:t>
      </w:r>
      <w:proofErr w:type="spellEnd"/>
      <w:r w:rsidRPr="00B0472B">
        <w:rPr>
          <w:lang w:val="en-US" w:eastAsia="en-US"/>
        </w:rPr>
        <w:t>.</w:t>
      </w:r>
    </w:p>
    <w:p w14:paraId="2A251E05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Уколи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о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м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чинилац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ре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расл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е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укључујућ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унолет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) </w:t>
      </w:r>
      <w:proofErr w:type="spellStart"/>
      <w:r w:rsidRPr="00B0472B">
        <w:rPr>
          <w:lang w:val="en-US" w:eastAsia="en-US"/>
        </w:rPr>
        <w:t>пре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з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стовреме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ложе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надлеж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цента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оцијалн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не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ривичн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ја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ав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тужилаштв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хтев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крет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кршај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ду</w:t>
      </w:r>
      <w:proofErr w:type="spellEnd"/>
      <w:r w:rsidRPr="00B0472B">
        <w:rPr>
          <w:lang w:val="en-US" w:eastAsia="en-US"/>
        </w:rPr>
        <w:t>.</w:t>
      </w:r>
    </w:p>
    <w:p w14:paraId="6CFD6D72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Ка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лостављ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шав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установ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међ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расл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а</w:t>
      </w:r>
      <w:proofErr w:type="spellEnd"/>
      <w:r w:rsidRPr="00B0472B">
        <w:rPr>
          <w:lang w:val="en-US" w:eastAsia="en-US"/>
        </w:rPr>
        <w:t xml:space="preserve"> (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родитељ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запослени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родитељ</w:t>
      </w:r>
      <w:proofErr w:type="spellEnd"/>
      <w:r w:rsidRPr="00B0472B">
        <w:rPr>
          <w:lang w:val="en-US" w:eastAsia="en-US"/>
        </w:rPr>
        <w:t xml:space="preserve"> - </w:t>
      </w:r>
      <w:proofErr w:type="spellStart"/>
      <w:r w:rsidRPr="00B0472B">
        <w:rPr>
          <w:lang w:val="en-US" w:eastAsia="en-US"/>
        </w:rPr>
        <w:t>трећ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лице</w:t>
      </w:r>
      <w:proofErr w:type="spellEnd"/>
      <w:r w:rsidRPr="00B0472B">
        <w:rPr>
          <w:lang w:val="en-US" w:eastAsia="en-US"/>
        </w:rPr>
        <w:t xml:space="preserve">), </w:t>
      </w: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е</w:t>
      </w:r>
      <w:proofErr w:type="spellEnd"/>
      <w:r w:rsidRPr="00B0472B">
        <w:rPr>
          <w:lang w:val="en-US" w:eastAsia="en-US"/>
        </w:rPr>
        <w:t xml:space="preserve">,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>.</w:t>
      </w:r>
    </w:p>
    <w:p w14:paraId="515CA121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r w:rsidRPr="00B0472B">
        <w:rPr>
          <w:lang w:val="en-US" w:eastAsia="en-US"/>
        </w:rPr>
        <w:t xml:space="preserve">У </w:t>
      </w:r>
      <w:proofErr w:type="spellStart"/>
      <w:r w:rsidRPr="00B0472B">
        <w:rPr>
          <w:lang w:val="en-US" w:eastAsia="en-US"/>
        </w:rPr>
        <w:t>поступ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уж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: </w:t>
      </w:r>
      <w:proofErr w:type="spellStart"/>
      <w:r w:rsidRPr="00B0472B">
        <w:rPr>
          <w:lang w:val="en-US" w:eastAsia="en-US"/>
        </w:rPr>
        <w:t>поступак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од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ефикасно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економично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обезбед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верљивост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дата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ђ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</w:t>
      </w:r>
      <w:proofErr w:type="spellEnd"/>
      <w:r w:rsidRPr="00B0472B">
        <w:rPr>
          <w:lang w:val="en-US" w:eastAsia="en-US"/>
        </w:rPr>
        <w:t xml:space="preserve"> и у </w:t>
      </w:r>
      <w:proofErr w:type="spellStart"/>
      <w:r w:rsidRPr="00B0472B">
        <w:rPr>
          <w:lang w:val="en-US" w:eastAsia="en-US"/>
        </w:rPr>
        <w:t>то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ступка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лаж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новном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непотребно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вањ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зјава</w:t>
      </w:r>
      <w:proofErr w:type="spellEnd"/>
      <w:r w:rsidRPr="00B0472B">
        <w:rPr>
          <w:lang w:val="en-US" w:eastAsia="en-US"/>
        </w:rPr>
        <w:t>.</w:t>
      </w:r>
    </w:p>
    <w:p w14:paraId="699E4C6C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78E6B87A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46401A14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2435518D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2C86515C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37EC06AC" w14:textId="77777777" w:rsidR="002427E9" w:rsidRDefault="002427E9" w:rsidP="00B0472B">
      <w:pPr>
        <w:spacing w:after="200" w:line="276" w:lineRule="auto"/>
        <w:rPr>
          <w:lang w:eastAsia="en-US"/>
        </w:rPr>
      </w:pPr>
    </w:p>
    <w:p w14:paraId="74C8BC90" w14:textId="77777777" w:rsidR="002427E9" w:rsidRPr="00B0472B" w:rsidRDefault="002427E9" w:rsidP="00B0472B">
      <w:pPr>
        <w:spacing w:after="200" w:line="276" w:lineRule="auto"/>
        <w:rPr>
          <w:lang w:eastAsia="en-US"/>
        </w:rPr>
      </w:pPr>
    </w:p>
    <w:p w14:paraId="53F6D679" w14:textId="77777777" w:rsidR="002427E9" w:rsidRPr="00B0472B" w:rsidRDefault="002427E9" w:rsidP="00B0472B">
      <w:pPr>
        <w:spacing w:line="276" w:lineRule="auto"/>
        <w:ind w:firstLine="1829"/>
        <w:jc w:val="both"/>
        <w:rPr>
          <w:lang w:eastAsia="en-US"/>
        </w:rPr>
      </w:pPr>
      <w:r w:rsidRPr="00B0472B">
        <w:rPr>
          <w:lang w:eastAsia="en-US"/>
        </w:rPr>
        <w:t xml:space="preserve">Праћење и вредновање обухвата и евиденцију </w:t>
      </w:r>
      <w:proofErr w:type="spellStart"/>
      <w:r w:rsidRPr="00B0472B">
        <w:rPr>
          <w:lang w:val="en-US" w:eastAsia="en-US"/>
        </w:rPr>
        <w:t>остварен</w:t>
      </w:r>
      <w:proofErr w:type="spellEnd"/>
      <w:r w:rsidRPr="00B0472B">
        <w:rPr>
          <w:lang w:eastAsia="en-US"/>
        </w:rPr>
        <w:t>их</w:t>
      </w:r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ук</w:t>
      </w:r>
      <w:proofErr w:type="spellEnd"/>
      <w:r w:rsidRPr="00B0472B">
        <w:rPr>
          <w:lang w:eastAsia="en-US"/>
        </w:rPr>
        <w:t>а</w:t>
      </w:r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ревенциј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 и </w:t>
      </w:r>
      <w:r w:rsidRPr="00B0472B">
        <w:rPr>
          <w:lang w:eastAsia="en-US"/>
        </w:rPr>
        <w:t xml:space="preserve">процену </w:t>
      </w:r>
      <w:proofErr w:type="spellStart"/>
      <w:r w:rsidRPr="00B0472B">
        <w:rPr>
          <w:lang w:val="en-US" w:eastAsia="en-US"/>
        </w:rPr>
        <w:t>потреб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ље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авршавања</w:t>
      </w:r>
      <w:proofErr w:type="spellEnd"/>
      <w:r w:rsidRPr="00B0472B">
        <w:rPr>
          <w:lang w:val="en-US" w:eastAsia="en-US"/>
        </w:rPr>
        <w:t xml:space="preserve">; </w:t>
      </w:r>
      <w:proofErr w:type="spellStart"/>
      <w:r w:rsidRPr="00B0472B">
        <w:rPr>
          <w:lang w:val="en-US" w:eastAsia="en-US"/>
        </w:rPr>
        <w:t>број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ефек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ција</w:t>
      </w:r>
      <w:proofErr w:type="spellEnd"/>
      <w:r w:rsidRPr="00B0472B">
        <w:rPr>
          <w:lang w:eastAsia="en-US"/>
        </w:rPr>
        <w:t xml:space="preserve"> на нивоу одељењских заједница</w:t>
      </w:r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о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мовиш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радњу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разумевањ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моћ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вршњака</w:t>
      </w:r>
      <w:proofErr w:type="spellEnd"/>
      <w:r w:rsidRPr="00B0472B">
        <w:rPr>
          <w:lang w:val="en-US" w:eastAsia="en-US"/>
        </w:rPr>
        <w:t>;</w:t>
      </w:r>
      <w:r w:rsidRPr="00B0472B">
        <w:rPr>
          <w:lang w:eastAsia="en-US"/>
        </w:rPr>
        <w:t xml:space="preserve"> као и процену </w:t>
      </w:r>
      <w:proofErr w:type="spellStart"/>
      <w:r w:rsidRPr="00B0472B">
        <w:rPr>
          <w:lang w:val="en-US" w:eastAsia="en-US"/>
        </w:rPr>
        <w:t>степен</w:t>
      </w:r>
      <w:proofErr w:type="spellEnd"/>
      <w:r w:rsidRPr="00B0472B">
        <w:rPr>
          <w:lang w:eastAsia="en-US"/>
        </w:rPr>
        <w:t>а</w:t>
      </w:r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квалитет</w:t>
      </w:r>
      <w:proofErr w:type="spellEnd"/>
      <w:r w:rsidRPr="00B0472B">
        <w:rPr>
          <w:lang w:eastAsia="en-US"/>
        </w:rPr>
        <w:t>а</w:t>
      </w:r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кључе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родитељ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живот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ра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е</w:t>
      </w:r>
      <w:proofErr w:type="spellEnd"/>
      <w:r w:rsidRPr="00B0472B">
        <w:rPr>
          <w:lang w:eastAsia="en-US"/>
        </w:rPr>
        <w:t xml:space="preserve">. </w:t>
      </w:r>
      <w:r w:rsidRPr="00B0472B">
        <w:rPr>
          <w:lang w:eastAsia="en-US"/>
        </w:rPr>
        <w:lastRenderedPageBreak/>
        <w:t xml:space="preserve">Извештавање </w:t>
      </w:r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установе</w:t>
      </w:r>
      <w:proofErr w:type="spellEnd"/>
      <w:r w:rsidRPr="00B0472B">
        <w:rPr>
          <w:lang w:eastAsia="en-US"/>
        </w:rPr>
        <w:t>-директора и Наставничког већа</w:t>
      </w:r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остваривању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ефект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огра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eastAsia="en-US"/>
        </w:rPr>
        <w:t xml:space="preserve"> врши се на сваком кварталном период и то у форми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1529"/>
        <w:gridCol w:w="1798"/>
        <w:gridCol w:w="1617"/>
        <w:gridCol w:w="1798"/>
        <w:gridCol w:w="1530"/>
      </w:tblGrid>
      <w:tr w:rsidR="002427E9" w:rsidRPr="00B0472B" w14:paraId="035990B2" w14:textId="77777777">
        <w:tc>
          <w:tcPr>
            <w:tcW w:w="4878" w:type="dxa"/>
          </w:tcPr>
          <w:p w14:paraId="3F8ECB08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30" w:type="dxa"/>
          </w:tcPr>
          <w:p w14:paraId="640FBB09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1.тромесечје</w:t>
            </w:r>
          </w:p>
        </w:tc>
        <w:tc>
          <w:tcPr>
            <w:tcW w:w="1800" w:type="dxa"/>
          </w:tcPr>
          <w:p w14:paraId="4A872CE6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1.полугодиште</w:t>
            </w:r>
          </w:p>
        </w:tc>
        <w:tc>
          <w:tcPr>
            <w:tcW w:w="1620" w:type="dxa"/>
          </w:tcPr>
          <w:p w14:paraId="3ED24B39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3.тромесечје</w:t>
            </w:r>
          </w:p>
        </w:tc>
        <w:tc>
          <w:tcPr>
            <w:tcW w:w="1800" w:type="dxa"/>
          </w:tcPr>
          <w:p w14:paraId="249C911E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2.полугодиште</w:t>
            </w:r>
          </w:p>
        </w:tc>
        <w:tc>
          <w:tcPr>
            <w:tcW w:w="1548" w:type="dxa"/>
          </w:tcPr>
          <w:p w14:paraId="2577E359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укупно</w:t>
            </w:r>
          </w:p>
        </w:tc>
      </w:tr>
      <w:tr w:rsidR="002427E9" w:rsidRPr="00B0472B" w14:paraId="5559BCD1" w14:textId="77777777">
        <w:tc>
          <w:tcPr>
            <w:tcW w:w="4878" w:type="dxa"/>
          </w:tcPr>
          <w:p w14:paraId="1E10BB75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пријава насилног понашања</w:t>
            </w:r>
          </w:p>
        </w:tc>
        <w:tc>
          <w:tcPr>
            <w:tcW w:w="1530" w:type="dxa"/>
          </w:tcPr>
          <w:p w14:paraId="02F4333A" w14:textId="77777777" w:rsidR="002427E9" w:rsidRPr="00D1255B" w:rsidRDefault="002427E9" w:rsidP="00B0472B">
            <w:pPr>
              <w:rPr>
                <w:lang w:eastAsia="en-US"/>
              </w:rPr>
            </w:pPr>
          </w:p>
          <w:p w14:paraId="6D5DE2A1" w14:textId="77777777" w:rsidR="002427E9" w:rsidRPr="00D1255B" w:rsidRDefault="002427E9" w:rsidP="00B0472B">
            <w:pPr>
              <w:rPr>
                <w:lang w:eastAsia="en-US"/>
              </w:rPr>
            </w:pPr>
          </w:p>
          <w:p w14:paraId="45CC1AEC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4231B7C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08656582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34F3CF85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086CEA00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12EDC040" w14:textId="77777777">
        <w:tc>
          <w:tcPr>
            <w:tcW w:w="4878" w:type="dxa"/>
          </w:tcPr>
          <w:p w14:paraId="6EAD8E51" w14:textId="77777777" w:rsidR="002427E9" w:rsidRPr="00D1255B" w:rsidRDefault="002427E9" w:rsidP="00B0472B">
            <w:pPr>
              <w:rPr>
                <w:lang w:eastAsia="en-US"/>
              </w:rPr>
            </w:pPr>
            <w:proofErr w:type="spellStart"/>
            <w:r w:rsidRPr="00D1255B">
              <w:rPr>
                <w:lang w:val="en-US" w:eastAsia="en-US"/>
              </w:rPr>
              <w:t>заступљеност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различитих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облика</w:t>
            </w:r>
            <w:proofErr w:type="spellEnd"/>
            <w:r w:rsidRPr="00D1255B">
              <w:rPr>
                <w:lang w:val="en-US" w:eastAsia="en-US"/>
              </w:rPr>
              <w:t xml:space="preserve"> и </w:t>
            </w:r>
            <w:proofErr w:type="spellStart"/>
            <w:r w:rsidRPr="00D1255B">
              <w:rPr>
                <w:lang w:val="en-US" w:eastAsia="en-US"/>
              </w:rPr>
              <w:t>нивоа</w:t>
            </w:r>
            <w:proofErr w:type="spellEnd"/>
            <w:r w:rsidRPr="00D1255B">
              <w:rPr>
                <w:lang w:val="en-US" w:eastAsia="en-US"/>
              </w:rPr>
              <w:t xml:space="preserve"> </w:t>
            </w:r>
            <w:proofErr w:type="spellStart"/>
            <w:r w:rsidRPr="00D1255B">
              <w:rPr>
                <w:lang w:val="en-US" w:eastAsia="en-US"/>
              </w:rPr>
              <w:t>насиља</w:t>
            </w:r>
            <w:proofErr w:type="spellEnd"/>
          </w:p>
        </w:tc>
        <w:tc>
          <w:tcPr>
            <w:tcW w:w="1530" w:type="dxa"/>
          </w:tcPr>
          <w:p w14:paraId="1339A4F3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2579CAEE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4C6ADF55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3B0695AC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06A8C081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5EAD38F9" w14:textId="77777777">
        <w:tc>
          <w:tcPr>
            <w:tcW w:w="4878" w:type="dxa"/>
          </w:tcPr>
          <w:p w14:paraId="45F5113F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повреда</w:t>
            </w:r>
          </w:p>
        </w:tc>
        <w:tc>
          <w:tcPr>
            <w:tcW w:w="1530" w:type="dxa"/>
          </w:tcPr>
          <w:p w14:paraId="65A367FD" w14:textId="77777777" w:rsidR="002427E9" w:rsidRPr="00D1255B" w:rsidRDefault="002427E9" w:rsidP="00B0472B">
            <w:pPr>
              <w:rPr>
                <w:lang w:eastAsia="en-US"/>
              </w:rPr>
            </w:pPr>
          </w:p>
          <w:p w14:paraId="48D94766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529502D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399C17A7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34443810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382781D9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675BD548" w14:textId="77777777">
        <w:tc>
          <w:tcPr>
            <w:tcW w:w="4878" w:type="dxa"/>
          </w:tcPr>
          <w:p w14:paraId="366F8BD0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васпитно-дисциплинских поступака против ученика</w:t>
            </w:r>
          </w:p>
        </w:tc>
        <w:tc>
          <w:tcPr>
            <w:tcW w:w="1530" w:type="dxa"/>
          </w:tcPr>
          <w:p w14:paraId="70537ED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4E367EA9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1BA5F0D7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48151A9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6CAA967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24F2C96C" w14:textId="77777777">
        <w:tc>
          <w:tcPr>
            <w:tcW w:w="4878" w:type="dxa"/>
          </w:tcPr>
          <w:p w14:paraId="49121AE0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изречених васпитно-дисциплинских мера</w:t>
            </w:r>
          </w:p>
        </w:tc>
        <w:tc>
          <w:tcPr>
            <w:tcW w:w="1530" w:type="dxa"/>
          </w:tcPr>
          <w:p w14:paraId="569DD68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003C842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2CA707CA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1EE2A3A2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77AC3825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748F6A36" w14:textId="77777777">
        <w:tc>
          <w:tcPr>
            <w:tcW w:w="4878" w:type="dxa"/>
          </w:tcPr>
          <w:p w14:paraId="1125EFF5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реализованих планова појачаног васпитног рада са ученицима</w:t>
            </w:r>
          </w:p>
        </w:tc>
        <w:tc>
          <w:tcPr>
            <w:tcW w:w="1530" w:type="dxa"/>
          </w:tcPr>
          <w:p w14:paraId="7773348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19B458B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36BD6889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1B601EB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51884A18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5862B7D2" w14:textId="77777777">
        <w:tc>
          <w:tcPr>
            <w:tcW w:w="4878" w:type="dxa"/>
          </w:tcPr>
          <w:p w14:paraId="3CEA7E3F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реализованих индивидуалних планова заштите</w:t>
            </w:r>
          </w:p>
        </w:tc>
        <w:tc>
          <w:tcPr>
            <w:tcW w:w="1530" w:type="dxa"/>
          </w:tcPr>
          <w:p w14:paraId="0AFA0EA2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361004DD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1F976BFA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0F16198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5DDF3E37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2E8725BB" w14:textId="77777777">
        <w:tc>
          <w:tcPr>
            <w:tcW w:w="4878" w:type="dxa"/>
          </w:tcPr>
          <w:p w14:paraId="5E32C615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дисциплинских поступака против запослених</w:t>
            </w:r>
          </w:p>
        </w:tc>
        <w:tc>
          <w:tcPr>
            <w:tcW w:w="1530" w:type="dxa"/>
          </w:tcPr>
          <w:p w14:paraId="5CE608D1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7FED170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459A922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55E6F91A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18EF4718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5EA72E11" w14:textId="77777777">
        <w:tc>
          <w:tcPr>
            <w:tcW w:w="4878" w:type="dxa"/>
          </w:tcPr>
          <w:p w14:paraId="11BF51C0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>Број изречених дисциплинских мера</w:t>
            </w:r>
          </w:p>
        </w:tc>
        <w:tc>
          <w:tcPr>
            <w:tcW w:w="1530" w:type="dxa"/>
          </w:tcPr>
          <w:p w14:paraId="73AFEBEB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3EFA86EA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2C169241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78F599E2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011D5DE1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  <w:tr w:rsidR="002427E9" w:rsidRPr="00B0472B" w14:paraId="5B5D07E8" w14:textId="77777777">
        <w:tc>
          <w:tcPr>
            <w:tcW w:w="4878" w:type="dxa"/>
          </w:tcPr>
          <w:p w14:paraId="4E9F3E42" w14:textId="77777777" w:rsidR="002427E9" w:rsidRPr="00D1255B" w:rsidRDefault="002427E9" w:rsidP="00B0472B">
            <w:pPr>
              <w:rPr>
                <w:lang w:eastAsia="en-US"/>
              </w:rPr>
            </w:pPr>
            <w:r w:rsidRPr="00D1255B">
              <w:rPr>
                <w:lang w:eastAsia="en-US"/>
              </w:rPr>
              <w:t xml:space="preserve">Укупно </w:t>
            </w:r>
          </w:p>
        </w:tc>
        <w:tc>
          <w:tcPr>
            <w:tcW w:w="1530" w:type="dxa"/>
          </w:tcPr>
          <w:p w14:paraId="4E24477D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60D75442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620" w:type="dxa"/>
          </w:tcPr>
          <w:p w14:paraId="3FC85D9D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14:paraId="04BC309F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  <w:tc>
          <w:tcPr>
            <w:tcW w:w="1548" w:type="dxa"/>
          </w:tcPr>
          <w:p w14:paraId="42A1FC68" w14:textId="77777777" w:rsidR="002427E9" w:rsidRPr="00D1255B" w:rsidRDefault="002427E9" w:rsidP="00B0472B">
            <w:pPr>
              <w:rPr>
                <w:lang w:eastAsia="en-US"/>
              </w:rPr>
            </w:pPr>
          </w:p>
        </w:tc>
      </w:tr>
    </w:tbl>
    <w:p w14:paraId="1B053F3A" w14:textId="77777777" w:rsidR="002427E9" w:rsidRPr="00B0472B" w:rsidRDefault="002427E9" w:rsidP="00B0472B">
      <w:pPr>
        <w:spacing w:line="276" w:lineRule="auto"/>
        <w:ind w:firstLine="1829"/>
        <w:jc w:val="both"/>
        <w:rPr>
          <w:lang w:eastAsia="en-US"/>
        </w:rPr>
      </w:pPr>
    </w:p>
    <w:p w14:paraId="335755C9" w14:textId="77777777" w:rsidR="002427E9" w:rsidRPr="00B0472B" w:rsidRDefault="002427E9" w:rsidP="00B0472B">
      <w:pPr>
        <w:spacing w:line="276" w:lineRule="auto"/>
        <w:ind w:firstLine="1829"/>
        <w:jc w:val="both"/>
        <w:rPr>
          <w:lang w:val="en-US" w:eastAsia="en-US"/>
        </w:rPr>
      </w:pPr>
      <w:proofErr w:type="spellStart"/>
      <w:r w:rsidRPr="00B0472B">
        <w:rPr>
          <w:lang w:val="en-US" w:eastAsia="en-US"/>
        </w:rPr>
        <w:t>Директор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лучује</w:t>
      </w:r>
      <w:proofErr w:type="spellEnd"/>
      <w:r w:rsidRPr="00B0472B">
        <w:rPr>
          <w:lang w:val="en-US" w:eastAsia="en-US"/>
        </w:rPr>
        <w:t xml:space="preserve"> о </w:t>
      </w:r>
      <w:proofErr w:type="spellStart"/>
      <w:r w:rsidRPr="00B0472B">
        <w:rPr>
          <w:lang w:val="en-US" w:eastAsia="en-US"/>
        </w:rPr>
        <w:t>дозвол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иступ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кументацији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подацима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поступ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сим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к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ј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а</w:t>
      </w:r>
      <w:proofErr w:type="spellEnd"/>
      <w:r w:rsidRPr="00B0472B">
        <w:rPr>
          <w:lang w:val="en-US" w:eastAsia="en-US"/>
        </w:rPr>
        <w:t xml:space="preserve">, а </w:t>
      </w: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хтев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уд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односно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руг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длежног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рга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бавезан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proofErr w:type="gramStart"/>
      <w:r w:rsidRPr="00B0472B">
        <w:rPr>
          <w:lang w:val="en-US" w:eastAsia="en-US"/>
        </w:rPr>
        <w:t>достави.Коришћење</w:t>
      </w:r>
      <w:proofErr w:type="spellEnd"/>
      <w:proofErr w:type="gram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окументације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јавн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врх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руковањ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дацим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ор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бити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склад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коном</w:t>
      </w:r>
      <w:proofErr w:type="spellEnd"/>
      <w:r w:rsidRPr="00B0472B">
        <w:rPr>
          <w:lang w:val="en-US" w:eastAsia="en-US"/>
        </w:rPr>
        <w:t>.</w:t>
      </w:r>
    </w:p>
    <w:p w14:paraId="3882BEF6" w14:textId="77777777" w:rsidR="002427E9" w:rsidRDefault="002427E9" w:rsidP="00B0472B">
      <w:pPr>
        <w:spacing w:line="276" w:lineRule="auto"/>
        <w:ind w:firstLine="1829"/>
        <w:jc w:val="both"/>
        <w:rPr>
          <w:lang w:val="en-US" w:eastAsia="en-US"/>
        </w:rPr>
        <w:sectPr w:rsidR="002427E9" w:rsidSect="00B0472B">
          <w:pgSz w:w="15840" w:h="12240" w:orient="landscape"/>
          <w:pgMar w:top="1800" w:right="1440" w:bottom="1800" w:left="1440" w:header="720" w:footer="720" w:gutter="0"/>
          <w:cols w:space="720"/>
          <w:noEndnote/>
          <w:docGrid w:linePitch="326"/>
        </w:sectPr>
      </w:pPr>
      <w:proofErr w:type="spellStart"/>
      <w:r w:rsidRPr="00B0472B">
        <w:rPr>
          <w:lang w:val="en-US" w:eastAsia="en-US"/>
        </w:rPr>
        <w:t>Н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снов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анализ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ста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праће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вредновањ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квалитет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ефикасно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дузетих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мер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активности</w:t>
      </w:r>
      <w:proofErr w:type="spellEnd"/>
      <w:r w:rsidRPr="00B0472B">
        <w:rPr>
          <w:lang w:val="en-US" w:eastAsia="en-US"/>
        </w:rPr>
        <w:t xml:space="preserve"> у </w:t>
      </w:r>
      <w:proofErr w:type="spellStart"/>
      <w:r w:rsidRPr="00B0472B">
        <w:rPr>
          <w:lang w:val="en-US" w:eastAsia="en-US"/>
        </w:rPr>
        <w:t>области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ревенциј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интервенције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установ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финиш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аљ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политику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заштите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деце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ученика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од</w:t>
      </w:r>
      <w:proofErr w:type="spellEnd"/>
      <w:r w:rsidRPr="00B0472B">
        <w:rPr>
          <w:lang w:val="en-US" w:eastAsia="en-US"/>
        </w:rPr>
        <w:t xml:space="preserve"> </w:t>
      </w:r>
      <w:proofErr w:type="spellStart"/>
      <w:r w:rsidRPr="00B0472B">
        <w:rPr>
          <w:lang w:val="en-US" w:eastAsia="en-US"/>
        </w:rPr>
        <w:t>насиља</w:t>
      </w:r>
      <w:proofErr w:type="spellEnd"/>
      <w:r w:rsidRPr="00B0472B">
        <w:rPr>
          <w:lang w:val="en-US" w:eastAsia="en-US"/>
        </w:rPr>
        <w:t xml:space="preserve">, </w:t>
      </w:r>
      <w:proofErr w:type="spellStart"/>
      <w:r w:rsidRPr="00B0472B">
        <w:rPr>
          <w:lang w:val="en-US" w:eastAsia="en-US"/>
        </w:rPr>
        <w:t>злостављања</w:t>
      </w:r>
      <w:proofErr w:type="spellEnd"/>
      <w:r w:rsidRPr="00B0472B">
        <w:rPr>
          <w:lang w:val="en-US" w:eastAsia="en-US"/>
        </w:rPr>
        <w:t xml:space="preserve"> и </w:t>
      </w:r>
      <w:proofErr w:type="spellStart"/>
      <w:r w:rsidRPr="00B0472B">
        <w:rPr>
          <w:lang w:val="en-US" w:eastAsia="en-US"/>
        </w:rPr>
        <w:t>занемаривања</w:t>
      </w:r>
      <w:proofErr w:type="spellEnd"/>
      <w:r w:rsidRPr="00B0472B">
        <w:rPr>
          <w:lang w:val="en-US" w:eastAsia="en-US"/>
        </w:rPr>
        <w:t>.</w:t>
      </w:r>
    </w:p>
    <w:p w14:paraId="0AE4AD06" w14:textId="77777777" w:rsidR="002427E9" w:rsidRPr="00172B7C" w:rsidRDefault="002427E9" w:rsidP="00B0472B">
      <w:pPr>
        <w:rPr>
          <w:b/>
          <w:bCs/>
          <w:i/>
          <w:iCs/>
          <w:lang w:val="sr-Cyrl-CS"/>
        </w:rPr>
      </w:pPr>
      <w:r w:rsidRPr="00172B7C">
        <w:rPr>
          <w:b/>
          <w:bCs/>
          <w:i/>
          <w:iCs/>
          <w:lang w:val="sr-Cyrl-CS"/>
        </w:rPr>
        <w:lastRenderedPageBreak/>
        <w:t>Од школске 2010/2011. школа је укључена и у програм „Школа без насиља“</w:t>
      </w:r>
    </w:p>
    <w:p w14:paraId="01CE87DD" w14:textId="77777777" w:rsidR="002427E9" w:rsidRPr="00172B7C" w:rsidRDefault="002427E9" w:rsidP="00B0472B">
      <w:pPr>
        <w:rPr>
          <w:lang w:val="sr-Cyrl-CS"/>
        </w:rPr>
      </w:pPr>
    </w:p>
    <w:p w14:paraId="6B3EE41A" w14:textId="77777777" w:rsidR="002427E9" w:rsidRPr="00172B7C" w:rsidRDefault="002427E9" w:rsidP="00B0472B">
      <w:pPr>
        <w:rPr>
          <w:b/>
          <w:bCs/>
          <w:i/>
          <w:iCs/>
          <w:lang w:val="sr-Cyrl-CS"/>
        </w:rPr>
      </w:pPr>
      <w:r w:rsidRPr="00172B7C">
        <w:t>Главни циљ „Школе без насиља“ јесте стварање безбедне и подстицајне средине за учење, рад и развој. У оквиру овог програма насиље је дефинисано као сваки облик понашања који има за циљ намерно наношење психичког или физичког бола другоме. Програм је пре свега намењен деци, наставницима и запосленима у школама, али и родитељима и читавој локалној заједници.</w:t>
      </w:r>
    </w:p>
    <w:p w14:paraId="66C1A9D7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Током протекле школске године формиран је Тим </w:t>
      </w:r>
      <w:r w:rsidRPr="00172B7C">
        <w:t>који је задужен за подршку програму и праћење његове реализације у школи</w:t>
      </w:r>
      <w:r w:rsidRPr="00172B7C">
        <w:rPr>
          <w:lang w:val="sr-Cyrl-CS"/>
        </w:rPr>
        <w:t xml:space="preserve">. </w:t>
      </w:r>
    </w:p>
    <w:p w14:paraId="2E9D7958" w14:textId="77777777" w:rsidR="002427E9" w:rsidRPr="00172B7C" w:rsidRDefault="002427E9" w:rsidP="00B0472B">
      <w:pPr>
        <w:rPr>
          <w:lang w:val="ru-RU"/>
        </w:rPr>
      </w:pPr>
    </w:p>
    <w:p w14:paraId="6A44EF72" w14:textId="77777777" w:rsidR="002427E9" w:rsidRPr="00172B7C" w:rsidRDefault="002427E9" w:rsidP="00B0472B">
      <w:pPr>
        <w:rPr>
          <w:lang w:val="ru-RU"/>
        </w:rPr>
      </w:pPr>
    </w:p>
    <w:p w14:paraId="71A2D761" w14:textId="77777777" w:rsidR="002427E9" w:rsidRPr="00DB0F2F" w:rsidRDefault="002427E9" w:rsidP="00B0472B">
      <w:pPr>
        <w:rPr>
          <w:u w:val="single"/>
          <w:lang w:val="sr-Cyrl-CS"/>
        </w:rPr>
      </w:pPr>
      <w:r w:rsidRPr="00DB0F2F">
        <w:rPr>
          <w:u w:val="single"/>
          <w:lang w:val="sr-Cyrl-CS"/>
        </w:rPr>
        <w:t>МЕДИЈАЦИЈА У ШКОЛИ-ШКОЛА БЕЗ НАСИЉА</w:t>
      </w:r>
    </w:p>
    <w:p w14:paraId="0F2DA4D2" w14:textId="77777777" w:rsidR="002427E9" w:rsidRPr="00172B7C" w:rsidRDefault="002427E9" w:rsidP="00B0472B">
      <w:pPr>
        <w:rPr>
          <w:color w:val="FF6600"/>
          <w:lang w:val="sr-Cyrl-CS"/>
        </w:rPr>
      </w:pPr>
    </w:p>
    <w:p w14:paraId="6518B413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У  школи се већ друге године одвија  пројекат „Школа без насиља“ у којој учествују наставници, васпитачи, разредне старешине и сви запослени радници школе.</w:t>
      </w:r>
    </w:p>
    <w:p w14:paraId="7FC1280C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Медијација је начин решавања конфликта и превазилажења неспоразума у коме су неутрална,трећа страна појављује у улози посредника изеђу сукобљених страна. Циљ медијације је да се конфликту приђе  на конструктивни начин и да дође до заједничког решења .</w:t>
      </w:r>
    </w:p>
    <w:p w14:paraId="302A4AD3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Процес медијације је успешан у следећим случајевима:</w:t>
      </w:r>
    </w:p>
    <w:p w14:paraId="61853ADF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Добровољно учешће са обе стране</w:t>
      </w:r>
    </w:p>
    <w:p w14:paraId="4F305C05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 xml:space="preserve">Конструктивно решење </w:t>
      </w:r>
    </w:p>
    <w:p w14:paraId="0D4711F2" w14:textId="77777777" w:rsidR="002427E9" w:rsidRPr="002B77C4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На који начин се могу задовољити</w:t>
      </w:r>
    </w:p>
    <w:p w14:paraId="7A883A7E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Приликом примене поступка медијације  за васпитаче који примењују овај поступак када је двоје деце у сукобу јако је важно да примене кораке и понашања која воде конструктивном решењу а никако она супротна.</w:t>
      </w:r>
    </w:p>
    <w:p w14:paraId="5738DBD9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Они помажу својим колегама,деци и вршњацима да:</w:t>
      </w:r>
    </w:p>
    <w:p w14:paraId="3B56F936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сагледају проблеме које имају</w:t>
      </w:r>
    </w:p>
    <w:p w14:paraId="12A35D3E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открију разлоге због којих долазе до конфликта</w:t>
      </w:r>
    </w:p>
    <w:p w14:paraId="203CD816" w14:textId="77777777" w:rsidR="002427E9" w:rsidRPr="00172B7C" w:rsidRDefault="002427E9" w:rsidP="00590BD9">
      <w:pPr>
        <w:numPr>
          <w:ilvl w:val="0"/>
          <w:numId w:val="28"/>
        </w:numPr>
        <w:rPr>
          <w:lang w:val="sr-Cyrl-CS"/>
        </w:rPr>
      </w:pPr>
      <w:r w:rsidRPr="00172B7C">
        <w:rPr>
          <w:lang w:val="sr-Cyrl-CS"/>
        </w:rPr>
        <w:t>расту и развијају се учећи на непосредним искуствима да живе заједно упркос међусобним разликама</w:t>
      </w:r>
    </w:p>
    <w:p w14:paraId="593A7F2F" w14:textId="77777777" w:rsidR="002427E9" w:rsidRPr="00172B7C" w:rsidRDefault="002427E9" w:rsidP="00B0472B">
      <w:pPr>
        <w:rPr>
          <w:i/>
          <w:iCs/>
          <w:lang w:val="sr-Latn-CS"/>
        </w:rPr>
      </w:pPr>
    </w:p>
    <w:p w14:paraId="342E1AF2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АКТИВНОСТИ  ЗАШТИТЕ ДЕЦЕ</w:t>
      </w:r>
    </w:p>
    <w:p w14:paraId="67CC8CD4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У установи се интервенише на насиље, злостављање и занемаривање када се дешава или седогодило: </w:t>
      </w:r>
    </w:p>
    <w:p w14:paraId="2D4395D5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- између деце</w:t>
      </w:r>
    </w:p>
    <w:p w14:paraId="14D7C6AD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- запосленог и детета</w:t>
      </w:r>
    </w:p>
    <w:p w14:paraId="34ED9A76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- трећег лица и детета</w:t>
      </w:r>
    </w:p>
    <w:p w14:paraId="1A4B82E0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- запосленог и родитеља. </w:t>
      </w:r>
    </w:p>
    <w:p w14:paraId="5DE89554" w14:textId="77777777" w:rsidR="002427E9" w:rsidRPr="00172B7C" w:rsidRDefault="002427E9" w:rsidP="00B0472B">
      <w:pPr>
        <w:rPr>
          <w:lang w:val="sr-Latn-CS"/>
        </w:rPr>
      </w:pPr>
      <w:r w:rsidRPr="00172B7C">
        <w:rPr>
          <w:lang w:val="sr-Cyrl-CS"/>
        </w:rPr>
        <w:t xml:space="preserve">Мерама интервенције насиље се зауставља, осигурава безбедност свих учесника и смањује ризикод понављања. </w:t>
      </w:r>
    </w:p>
    <w:p w14:paraId="3EB59C12" w14:textId="77777777" w:rsidR="002427E9" w:rsidRPr="00172B7C" w:rsidRDefault="002427E9" w:rsidP="00B0472B">
      <w:pPr>
        <w:tabs>
          <w:tab w:val="left" w:pos="3810"/>
        </w:tabs>
        <w:rPr>
          <w:lang w:val="sr-Cyrl-CS"/>
        </w:rPr>
      </w:pPr>
    </w:p>
    <w:p w14:paraId="58312F3C" w14:textId="77777777" w:rsidR="002427E9" w:rsidRPr="00172B7C" w:rsidRDefault="002427E9" w:rsidP="00B0472B">
      <w:pPr>
        <w:rPr>
          <w:b/>
          <w:bCs/>
          <w:lang w:val="sr-Cyrl-CS"/>
        </w:rPr>
      </w:pPr>
      <w:r w:rsidRPr="00172B7C">
        <w:rPr>
          <w:b/>
          <w:bCs/>
          <w:lang w:val="sr-Cyrl-CS"/>
        </w:rPr>
        <w:t>Редослед поступака (корака у интервенцији)</w:t>
      </w:r>
    </w:p>
    <w:p w14:paraId="71EE02AF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проверавање сумње или откривања насиља</w:t>
      </w:r>
    </w:p>
    <w:p w14:paraId="52E9F75F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>. заустављање и смиривање учесника</w:t>
      </w:r>
    </w:p>
    <w:p w14:paraId="74C3E4D4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lastRenderedPageBreak/>
        <w:t>*</w:t>
      </w:r>
      <w:r w:rsidRPr="00172B7C">
        <w:rPr>
          <w:lang w:val="sr-Cyrl-CS"/>
        </w:rPr>
        <w:t xml:space="preserve"> предузимање хитних акција и обавештење (одмах) – родитеље, чланове тима вртића, чланове тима установе, директора</w:t>
      </w:r>
    </w:p>
    <w:p w14:paraId="1A2E99BF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обављање консултација у вртићу, установи</w:t>
      </w:r>
    </w:p>
    <w:p w14:paraId="08CCEA44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израда Плана заштите који се сачињава за конкретну ситуацију и зависи од тежине и врстенасиља и односи се на оне које трпе насиље и они који га чине а садржи: </w:t>
      </w:r>
    </w:p>
    <w:p w14:paraId="3843D6D2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- конкретне аклтивности које утичу на промену понашања (појачан васпитни рад, разговор сародитељима, групом и друго), као и то ко спроводи активности и у које време. </w:t>
      </w:r>
    </w:p>
    <w:p w14:paraId="1D94FEE6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- План заштите сачињава Тим установе заједно са васпитачем и родитељем</w:t>
      </w:r>
    </w:p>
    <w:p w14:paraId="78037167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- За трећи ниво насиља директор подноси пријаву надлежним органима а школску управуобавештава у року од 24 часа. </w:t>
      </w:r>
    </w:p>
    <w:p w14:paraId="372270EF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Latn-CS"/>
        </w:rPr>
        <w:t>*</w:t>
      </w:r>
      <w:r w:rsidRPr="00172B7C">
        <w:rPr>
          <w:lang w:val="sr-Cyrl-CS"/>
        </w:rPr>
        <w:t xml:space="preserve"> процена ефеката предузетих мера</w:t>
      </w:r>
    </w:p>
    <w:p w14:paraId="3F5345AF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У ситуацијама када одрасли, заполени, родитељ или треће лице врши насиље, злостављање или занемаривање деце процедура је следећа: </w:t>
      </w:r>
    </w:p>
    <w:p w14:paraId="78A521A3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- Када је запослени починилац насиља, злостављања и занемаривања према детету у устанви, директор преузима мере према запосленом у складу са Законом а према детету мере заштите и подршке. </w:t>
      </w:r>
    </w:p>
    <w:p w14:paraId="72086CF6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 xml:space="preserve">- Када је родитељ починилац насиља према запосленом директор је дужан да обавести полицију. </w:t>
      </w:r>
    </w:p>
    <w:p w14:paraId="48491838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- Уколико је тим за заштиту деце на нивоу устанве проценио да је реч о трећем нивоу насиља</w:t>
      </w:r>
    </w:p>
    <w:p w14:paraId="37330A1D" w14:textId="77777777" w:rsidR="002427E9" w:rsidRPr="00172B7C" w:rsidRDefault="002427E9" w:rsidP="00B0472B">
      <w:pPr>
        <w:rPr>
          <w:lang w:val="sr-Cyrl-CS"/>
        </w:rPr>
      </w:pPr>
      <w:r w:rsidRPr="00172B7C">
        <w:rPr>
          <w:lang w:val="sr-Cyrl-CS"/>
        </w:rPr>
        <w:t>или има сазнање или сумњу на насиље у породици или друге одрасле особе која није</w:t>
      </w:r>
    </w:p>
    <w:p w14:paraId="3C17D859" w14:textId="77777777" w:rsidR="002427E9" w:rsidRPr="002B77C4" w:rsidRDefault="002427E9" w:rsidP="00B0472B">
      <w:pPr>
        <w:rPr>
          <w:lang w:val="sr-Cyrl-CS"/>
        </w:rPr>
      </w:pPr>
      <w:r w:rsidRPr="00172B7C">
        <w:rPr>
          <w:lang w:val="sr-Cyrl-CS"/>
        </w:rPr>
        <w:t>запослена у устанвои, обавезан је да укључи установе спољашње мреже (центар за социјални ред)</w:t>
      </w:r>
    </w:p>
    <w:p w14:paraId="79D391B0" w14:textId="77777777" w:rsidR="002427E9" w:rsidRPr="00172B7C" w:rsidRDefault="00D909ED" w:rsidP="00B0472B">
      <w:pPr>
        <w:rPr>
          <w:lang w:val="sr-Cyrl-CS"/>
        </w:rPr>
      </w:pPr>
      <w:r>
        <w:rPr>
          <w:lang w:val="sr-Cyrl-CS"/>
        </w:rPr>
        <w:t>-Током школске 20</w:t>
      </w:r>
      <w:r>
        <w:rPr>
          <w:lang w:val="sr-Latn-BA"/>
        </w:rPr>
        <w:t>20</w:t>
      </w:r>
      <w:r>
        <w:rPr>
          <w:lang w:val="sr-Cyrl-CS"/>
        </w:rPr>
        <w:t>/202</w:t>
      </w:r>
      <w:r>
        <w:rPr>
          <w:lang w:val="sr-Latn-BA"/>
        </w:rPr>
        <w:t>1</w:t>
      </w:r>
      <w:r w:rsidR="002427E9">
        <w:rPr>
          <w:lang w:val="sr-Cyrl-CS"/>
        </w:rPr>
        <w:t xml:space="preserve">.год. </w:t>
      </w:r>
      <w:r w:rsidR="002427E9" w:rsidRPr="00172B7C">
        <w:rPr>
          <w:lang w:val="sr-Cyrl-CS"/>
        </w:rPr>
        <w:t xml:space="preserve"> кроз програм заштите ученика од насиља, злостављања и занемаривања, тим ће се бавити и превентивним активностима за заштиту деце од трговине људима и заштити од дигиталног насиља </w:t>
      </w:r>
    </w:p>
    <w:p w14:paraId="44891874" w14:textId="77777777" w:rsidR="002427E9" w:rsidRPr="00172B7C" w:rsidRDefault="002427E9" w:rsidP="00B0472B">
      <w:r w:rsidRPr="00172B7C">
        <w:rPr>
          <w:u w:val="single"/>
        </w:rPr>
        <w:t>Превентивне информативне активности</w:t>
      </w:r>
    </w:p>
    <w:p w14:paraId="5A7BFC5F" w14:textId="77777777" w:rsidR="002427E9" w:rsidRPr="00172B7C" w:rsidRDefault="002427E9" w:rsidP="00B0472B">
      <w:r w:rsidRPr="00172B7C">
        <w:t>-помоћи ће деци да схвате да жртва може бити било ко</w:t>
      </w:r>
    </w:p>
    <w:p w14:paraId="618DA75F" w14:textId="77777777" w:rsidR="002427E9" w:rsidRPr="00E837A6" w:rsidRDefault="002427E9" w:rsidP="00B0472B">
      <w:pPr>
        <w:rPr>
          <w:lang w:val="ru-RU"/>
        </w:rPr>
      </w:pPr>
      <w:r w:rsidRPr="00172B7C">
        <w:t>- мотивишу децу да говоре о овом проблему,</w:t>
      </w:r>
    </w:p>
    <w:p w14:paraId="125ABFB5" w14:textId="77777777" w:rsidR="002427E9" w:rsidRPr="00172B7C" w:rsidRDefault="002427E9" w:rsidP="00B0472B">
      <w:r w:rsidRPr="00172B7C">
        <w:t>-могу помоћи у прелиминарној идентификацији  жртава</w:t>
      </w:r>
    </w:p>
    <w:p w14:paraId="3E792E36" w14:textId="77777777" w:rsidR="002427E9" w:rsidRPr="00172B7C" w:rsidRDefault="002427E9" w:rsidP="00B0472B">
      <w:r w:rsidRPr="00172B7C">
        <w:t>Обележићемо светски дан борбе против трговине људима.</w:t>
      </w:r>
    </w:p>
    <w:p w14:paraId="49EEB4F1" w14:textId="77777777" w:rsidR="002427E9" w:rsidRDefault="002427E9" w:rsidP="00B0472B">
      <w:r w:rsidRPr="00172B7C">
        <w:t xml:space="preserve">У школи ће на ову тему бити организована вршњачка предавања. </w:t>
      </w:r>
    </w:p>
    <w:p w14:paraId="65A06DE5" w14:textId="77777777" w:rsidR="002427E9" w:rsidRDefault="002427E9" w:rsidP="00B0472B"/>
    <w:p w14:paraId="56A4DD0E" w14:textId="77777777" w:rsidR="002427E9" w:rsidRDefault="002427E9" w:rsidP="00B0472B"/>
    <w:p w14:paraId="0DC14D63" w14:textId="77777777" w:rsidR="002427E9" w:rsidRDefault="002427E9" w:rsidP="00B0472B">
      <w:r>
        <w:t>БОРБА ПРОТИВ ДИСКРИМИНАЦИЈЕ У ОБРАЗОВНО ВАСПИТНОМ ПРОЦЕСУ</w:t>
      </w:r>
    </w:p>
    <w:p w14:paraId="4BC286A3" w14:textId="77777777" w:rsidR="002427E9" w:rsidRPr="00FA5290" w:rsidRDefault="002427E9" w:rsidP="00B0472B"/>
    <w:p w14:paraId="00B3F37C" w14:textId="77777777" w:rsidR="002427E9" w:rsidRPr="00F85C94" w:rsidRDefault="002427E9" w:rsidP="00B0472B">
      <w:r w:rsidRPr="00F85C94">
        <w:t>Осим надлежности поступања у ситуацијама насиља, злостављања и занемаривања, задаци тима за заштиту јесу, нарочито</w:t>
      </w:r>
      <w:r w:rsidR="00D909ED">
        <w:t xml:space="preserve"> од шк.2020</w:t>
      </w:r>
      <w:r>
        <w:t>/</w:t>
      </w:r>
      <w:r>
        <w:rPr>
          <w:lang w:val="sr-Cyrl-CS"/>
        </w:rPr>
        <w:t>2</w:t>
      </w:r>
      <w:r w:rsidR="00D909ED">
        <w:rPr>
          <w:lang w:val="sr-Latn-BA"/>
        </w:rPr>
        <w:t>1.</w:t>
      </w:r>
      <w:r>
        <w:t>год.</w:t>
      </w:r>
      <w:r w:rsidRPr="00F85C94">
        <w:t>, да:</w:t>
      </w:r>
    </w:p>
    <w:p w14:paraId="12908E7A" w14:textId="77777777" w:rsidR="002427E9" w:rsidRPr="00F85C94" w:rsidRDefault="002427E9" w:rsidP="00B0472B">
      <w:r w:rsidRPr="00F85C94">
        <w:t>1) анализира стање у остваривању равноправности и једнаких могућности;</w:t>
      </w:r>
    </w:p>
    <w:p w14:paraId="4EB69B2A" w14:textId="77777777" w:rsidR="002427E9" w:rsidRPr="00F85C94" w:rsidRDefault="002427E9" w:rsidP="00B0472B">
      <w:r w:rsidRPr="00F85C94">
        <w:t xml:space="preserve">2) припрема програм превенције; </w:t>
      </w:r>
    </w:p>
    <w:p w14:paraId="4E6B6C1E" w14:textId="77777777" w:rsidR="002427E9" w:rsidRPr="00F85C94" w:rsidRDefault="002427E9" w:rsidP="00B0472B">
      <w:r w:rsidRPr="00F85C94">
        <w:t xml:space="preserve">3) информише учеснике у образовању, запослене и родитеље о планираним активностима и могућностима пружања подршке и помоћи; </w:t>
      </w:r>
    </w:p>
    <w:p w14:paraId="0A1F9291" w14:textId="77777777" w:rsidR="002427E9" w:rsidRPr="00F85C94" w:rsidRDefault="002427E9" w:rsidP="00B0472B">
      <w:r w:rsidRPr="00F85C94">
        <w:t>4) учествује у пројектима и обукама за развијање потребних знања и вештина за превенцију и поступање у случајевима дискриминаторног понашања;</w:t>
      </w:r>
    </w:p>
    <w:p w14:paraId="78468C14" w14:textId="77777777" w:rsidR="002427E9" w:rsidRPr="00F85C94" w:rsidRDefault="002427E9" w:rsidP="00B0472B">
      <w:r w:rsidRPr="00F85C94">
        <w:lastRenderedPageBreak/>
        <w:t xml:space="preserve">5) предлаже мере за унапређивање превенције и заштите од дискриминације, организује консултације и учествује у доношењу одлука о начину поступања у случајевима сумње на дискриминаторно понашање; </w:t>
      </w:r>
    </w:p>
    <w:p w14:paraId="4578DF70" w14:textId="77777777" w:rsidR="002427E9" w:rsidRPr="00F85C94" w:rsidRDefault="002427E9" w:rsidP="00B0472B">
      <w:r w:rsidRPr="00F85C94">
        <w:t>6) укључује родитеље у планирање мера и спровођење активности за спречавање и сузбијање дискриминаторног понашања;</w:t>
      </w:r>
    </w:p>
    <w:p w14:paraId="4920B569" w14:textId="77777777" w:rsidR="002427E9" w:rsidRPr="00F85C94" w:rsidRDefault="002427E9" w:rsidP="00B0472B">
      <w:r w:rsidRPr="00F85C94">
        <w:t>7) прати и процењује ефекте предузетих мера и активности за спречавање и сузбијање дискриминаторног понашања и даје одговарајуће предлоге директору;</w:t>
      </w:r>
    </w:p>
    <w:p w14:paraId="06DC624D" w14:textId="77777777" w:rsidR="002427E9" w:rsidRPr="00F85C94" w:rsidRDefault="002427E9" w:rsidP="00B0472B">
      <w:r w:rsidRPr="00F85C94">
        <w:t>8) сарађује са школском управом Министарства и другим надлежним органима, организацијама и службама, ради спречавања и заштите од дискриминације;</w:t>
      </w:r>
    </w:p>
    <w:p w14:paraId="4FB3DFB1" w14:textId="77777777" w:rsidR="002427E9" w:rsidRPr="00F85C94" w:rsidRDefault="002427E9" w:rsidP="00B0472B">
      <w:r w:rsidRPr="00F85C94">
        <w:t>9) води и чува посебну документацију о случајевима и појавним облицима дискриминације, броју пријава и притужби, броју спроведених неформалних и формалних поступака, њиховом исходу и др.</w:t>
      </w:r>
    </w:p>
    <w:p w14:paraId="42995A39" w14:textId="77777777" w:rsidR="002427E9" w:rsidRPr="00F85C94" w:rsidRDefault="002427E9" w:rsidP="00B0472B">
      <w:r w:rsidRPr="00F85C94">
        <w:t>Програм превенције садржи:</w:t>
      </w:r>
    </w:p>
    <w:p w14:paraId="10271D25" w14:textId="77777777" w:rsidR="002427E9" w:rsidRPr="00F85C94" w:rsidRDefault="002427E9" w:rsidP="00B0472B">
      <w:r w:rsidRPr="00F85C94">
        <w:t>1) начине на које се принципи једнаких могућности и недискриминације уграђују и остварују у свакодневном животу и раду установе на свим нивоима, у свим облицима рада (појединац, васпитна група, одељење, ученички парламент, стручни органи и тимови, родитељски састанци, родитељи као појединци и група, савет родитеља);</w:t>
      </w:r>
    </w:p>
    <w:p w14:paraId="4795BF27" w14:textId="77777777" w:rsidR="002427E9" w:rsidRPr="00F85C94" w:rsidRDefault="002427E9" w:rsidP="00B0472B">
      <w:r w:rsidRPr="00F85C94">
        <w:t>2) начине на које се пружа додатна подршка учесницима образовања и њиховим родитељима из мањинских и осетљивих друштвених група, а нарочито, у случају сметњи у развоју и инвалидитета, здравствених тешкоћа, недовољног познавања српског језика или језика на коме се изводи настава, ризика од напуштања образовања и васпитања и др.;</w:t>
      </w:r>
    </w:p>
    <w:p w14:paraId="56D3032C" w14:textId="77777777" w:rsidR="002427E9" w:rsidRPr="00F85C94" w:rsidRDefault="002427E9" w:rsidP="00B0472B">
      <w:r w:rsidRPr="00F85C94">
        <w:t>3) стручно усавршавање запослених ради унапређивања компетенција за промовисање и развијање културе људских права, интеркултуралности, толеранције, превазилажење стереотипа и предрасуда код учесника у образовању, рад у мултикултуралној групи, односно одељењу, стварање инклузивног окружења, препознавање дискриминације и целисходно реаговање на дискриминаторно понашање;</w:t>
      </w:r>
    </w:p>
    <w:p w14:paraId="782D9E2D" w14:textId="77777777" w:rsidR="002427E9" w:rsidRPr="00F85C94" w:rsidRDefault="002427E9" w:rsidP="00B0472B">
      <w:r w:rsidRPr="00F85C94">
        <w:t>4) начине информисања о правима, обавезама и одговорностима учесника у образовању у спречавању и заштити од дискриминације и дискриминаторног понашања;</w:t>
      </w:r>
    </w:p>
    <w:p w14:paraId="091A1378" w14:textId="77777777" w:rsidR="002427E9" w:rsidRPr="00F85C94" w:rsidRDefault="002427E9" w:rsidP="00B0472B">
      <w:r w:rsidRPr="00F85C94">
        <w:t>5) облике и садржаје рада са учесницима у образовању ради превазилажења стереотипа и предрасуда, развијања свести о опасности и штетним последицама дискриминације, унапређивања толеранције и разумевања, интеркултуралности, уважавања и поштовања различитости и др.;</w:t>
      </w:r>
    </w:p>
    <w:p w14:paraId="4869A475" w14:textId="77777777" w:rsidR="002427E9" w:rsidRPr="00F85C94" w:rsidRDefault="002427E9" w:rsidP="00B0472B">
      <w:r w:rsidRPr="00F85C94">
        <w:t>6) облике и садржаје рада са учесницима у образовању који трпе, чине или сведоче дискриминаторно понашање;</w:t>
      </w:r>
    </w:p>
    <w:p w14:paraId="17D6E962" w14:textId="77777777" w:rsidR="002427E9" w:rsidRPr="00F85C94" w:rsidRDefault="002427E9" w:rsidP="00B0472B">
      <w:r w:rsidRPr="00F85C94">
        <w:t>7) начине, облике и садржаје сарадње са родитељима, јединицом локалне самоуправе, надлежним органима, службама и др.;</w:t>
      </w:r>
    </w:p>
    <w:p w14:paraId="2AC41604" w14:textId="77777777" w:rsidR="002427E9" w:rsidRPr="00F85C94" w:rsidRDefault="002427E9" w:rsidP="00B0472B">
      <w:r w:rsidRPr="00F85C94">
        <w:t>8) начине поступања у случајевима подношења пријаве установи, односно притужбе Поверенику и кривичне пријаве надлежном органу због дискриминаторског поступања и поступања којима се вређа углед, част или достојанство личности;</w:t>
      </w:r>
    </w:p>
    <w:p w14:paraId="3F8D60E2" w14:textId="77777777" w:rsidR="002427E9" w:rsidRPr="00F85C94" w:rsidRDefault="002427E9" w:rsidP="00B0472B">
      <w:r w:rsidRPr="00F85C94">
        <w:t xml:space="preserve">9) начине праћења, вредновања и извештавања органа установе о остваривању и ефектима програма спречавања дискриминације и дискриминаторног понашања, а нарочито, у односу на: </w:t>
      </w:r>
    </w:p>
    <w:p w14:paraId="2DCA983E" w14:textId="77777777" w:rsidR="002427E9" w:rsidRPr="00F85C94" w:rsidRDefault="002427E9" w:rsidP="00B0472B">
      <w:r w:rsidRPr="00F85C94">
        <w:t>(1) учесталост дискриминаторног понашања и број поднетих пријава, притужби, односно кривичних пријава;</w:t>
      </w:r>
    </w:p>
    <w:p w14:paraId="503F49B4" w14:textId="77777777" w:rsidR="002427E9" w:rsidRPr="00F85C94" w:rsidRDefault="002427E9" w:rsidP="00B0472B">
      <w:r w:rsidRPr="00F85C94">
        <w:t xml:space="preserve">(2) распрострањеност различитих облика дискриминације; </w:t>
      </w:r>
    </w:p>
    <w:p w14:paraId="26FB6DA9" w14:textId="77777777" w:rsidR="002427E9" w:rsidRPr="00F85C94" w:rsidRDefault="002427E9" w:rsidP="00B0472B">
      <w:r w:rsidRPr="00F85C94">
        <w:lastRenderedPageBreak/>
        <w:t>(3) број лица изложених дискриминаторном понашању;</w:t>
      </w:r>
    </w:p>
    <w:p w14:paraId="16AABC1F" w14:textId="77777777" w:rsidR="002427E9" w:rsidRPr="00F85C94" w:rsidRDefault="002427E9" w:rsidP="00B0472B">
      <w:r w:rsidRPr="00F85C94">
        <w:t xml:space="preserve">(4) учесталост и број васпитно-дисциплинских поступака против ученика и дисциплинских поступака против запослених због дискриминаторног понашања; </w:t>
      </w:r>
    </w:p>
    <w:p w14:paraId="2EFFAEEE" w14:textId="77777777" w:rsidR="002427E9" w:rsidRPr="00F85C94" w:rsidRDefault="002427E9" w:rsidP="00B0472B">
      <w:r w:rsidRPr="00F85C94">
        <w:t>(5) број и ефекте предузетих мера и активности које међу учесницима у образовању промовишу толеранцију, уважавање различитости, једнаке могућности и недискриминацију;</w:t>
      </w:r>
    </w:p>
    <w:p w14:paraId="21E6A6BF" w14:textId="77777777" w:rsidR="002427E9" w:rsidRPr="00F85C94" w:rsidRDefault="002427E9" w:rsidP="00B0472B">
      <w:r w:rsidRPr="00F85C94">
        <w:t>(6) степен и квалитет укључености родитеља у спречавање свих облика дискриминације и др.;</w:t>
      </w:r>
    </w:p>
    <w:p w14:paraId="2897AF66" w14:textId="77777777" w:rsidR="002427E9" w:rsidRPr="00F85C94" w:rsidRDefault="002427E9" w:rsidP="00B0472B">
      <w:r w:rsidRPr="00F85C94">
        <w:t>(7) остварене обуке стручног усавршавања за спречавање дискриминаторног понашања и потребе даљег усавршавања.</w:t>
      </w:r>
    </w:p>
    <w:p w14:paraId="5E30B6DE" w14:textId="77777777" w:rsidR="002427E9" w:rsidRDefault="002427E9" w:rsidP="00B0472B"/>
    <w:p w14:paraId="0DE4422F" w14:textId="77777777" w:rsidR="002427E9" w:rsidRPr="00A86685" w:rsidRDefault="002427E9" w:rsidP="00B0472B">
      <w:pPr>
        <w:tabs>
          <w:tab w:val="left" w:pos="3225"/>
        </w:tabs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3</w:t>
      </w:r>
      <w:r w:rsidRPr="00A86685">
        <w:rPr>
          <w:b/>
          <w:bCs/>
          <w:i/>
          <w:iCs/>
          <w:lang w:val="sr-Cyrl-CS"/>
        </w:rPr>
        <w:t>.1ДИГИТАЛНО НАСИЉЕ</w:t>
      </w:r>
    </w:p>
    <w:p w14:paraId="08CBCF42" w14:textId="77777777" w:rsidR="002427E9" w:rsidRPr="00A86685" w:rsidRDefault="002427E9" w:rsidP="00B0472B">
      <w:pPr>
        <w:tabs>
          <w:tab w:val="left" w:pos="3225"/>
        </w:tabs>
        <w:rPr>
          <w:b/>
          <w:bCs/>
          <w:i/>
          <w:iCs/>
          <w:lang w:val="sr-Cyrl-CS"/>
        </w:rPr>
      </w:pPr>
    </w:p>
    <w:p w14:paraId="0DDAC3B6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ДИГИТАЛНО НАСИЉЕ Дигитално насиље (енг. cyberbullying) је коришћење дигиталне технологије (интернета и мобилних телефона) с циљем да се друга особа узнемири, повреди, понизи и да јој се нанесе штета. Осим термина дигитално насиље, у литератури се срећу и други сродни термини: електронско насиље, насиље на интернету, онлајн насиље, сајбер насиље, малтретирање у дигиталном свету и др. И превентивне и интервентне мере спроводе се на више нивоа. </w:t>
      </w:r>
    </w:p>
    <w:p w14:paraId="1C92E174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Уколико ученик/ ца трпи дигитално насиље, сви су дужни да реагују (васпитно-образовна установа, родитељи односно породица, другови и другарице који/е су сведоци насиља), како би се насиље што пре зауставило, осигурала безбедност укључених у насиље (особа које трпе насиље, врше насиље или сведоче о њему), смањио ризик од понављања и штетне последице трпљења насиља. </w:t>
      </w:r>
    </w:p>
    <w:p w14:paraId="49DFEBCB" w14:textId="77777777" w:rsidR="002427E9" w:rsidRPr="00A86685" w:rsidRDefault="002427E9" w:rsidP="00B0472B">
      <w:pPr>
        <w:tabs>
          <w:tab w:val="left" w:pos="3225"/>
        </w:tabs>
        <w:rPr>
          <w:b/>
          <w:bCs/>
          <w:lang w:val="sr-Cyrl-CS"/>
        </w:rPr>
      </w:pPr>
      <w:r w:rsidRPr="00A86685">
        <w:rPr>
          <w:b/>
          <w:bCs/>
          <w:lang w:val="sr-Cyrl-CS"/>
        </w:rPr>
        <w:t>Превентивне активности:</w:t>
      </w:r>
    </w:p>
    <w:p w14:paraId="2E659D9E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Конкретније, желимо да: поделимо са ученицима/ама, наставницима/ама и родитељима информације у вези са коришћењем савремених технологија и изазове, односно ризике које коришћење технологије са собом доноси; укажемо на то колико је значајно да будемо опрезни/е на интернету и да предузимамо све мере заштите које су нам на располагању; предложимо и препоручимо активности за заштиту (превенцију и интервенцију) од различитих облика дигиталног насиља, нарочито сексуалног насиља које се врши путем интернета; подстакнемо сарадњу и размену искустава унутар школе – заједничке активности наставника/ца, родитеља и ученика/ца, као и сарадњу с другим актерима, установама и институцијама, ради безбеднијег коришћења интернета; радимо на развијању позитивних вредности и понашања у складу с тим вредностима. </w:t>
      </w:r>
    </w:p>
    <w:p w14:paraId="0B5C8C32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Превентивне активности на нивоу образовно-васпитне установе Превентивне активности које образовно-васпитна установа предузима у вези са заштитом деце од насиља, укључујући и дигитално насиље, прописане су Законом о основама система образовања и васпитања и Правилником о протоколу поступања у одговору на насиље, злостављање и занемаривање. </w:t>
      </w:r>
    </w:p>
    <w:p w14:paraId="787B0CD0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Осим тих активности које је школа у обавези да планира и спроводи, могу се реализовати и друге активности које ће бити усмерене на превенцију дигиталног насиља, укључивати све актере школског живота, као и умрежавање са другим уставновама и институцијама. </w:t>
      </w:r>
    </w:p>
    <w:p w14:paraId="23A77FAD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У наставку је дат предлог активности. </w:t>
      </w:r>
    </w:p>
    <w:p w14:paraId="6BD9C9EA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lastRenderedPageBreak/>
        <w:t xml:space="preserve">*Уређивање посебних страница на сајту школе са садржајима о безбедности на интернету и дигиталном насиљу. </w:t>
      </w:r>
    </w:p>
    <w:p w14:paraId="1D240D72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*Упознавање са дигиталним насиљем кроз текстове у школским часописима (информације, предлози, разговори); израда школских паноа. </w:t>
      </w:r>
    </w:p>
    <w:p w14:paraId="0B249693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*Гледање спотова/филмова о дигиталном насиљу, уз обавезан разговор након тога. </w:t>
      </w:r>
    </w:p>
    <w:p w14:paraId="15B135CF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>*Стављање кутије у хол школе, у коју ученици/е, наставници/е и родитељи могу да убацују записе о својим искуствима у вези са насиљем на интернету и коришћење тог материјала током разговора, радионица.</w:t>
      </w:r>
    </w:p>
    <w:p w14:paraId="4A6A06B6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>* Организивање вршњачких обука (наставници/е могу са ученицима/ама старијих разреда да осмисле активности које би ови/е реализовали/е са ученицима/ама млађих разреда).</w:t>
      </w:r>
    </w:p>
    <w:p w14:paraId="60905D04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 *Позивање представника/ца МУП-а у школу да говоре о безбедности на интернету. </w:t>
      </w:r>
    </w:p>
    <w:p w14:paraId="1D4D47AF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* Организовање квизова о дигиталном насиљу на нивоу одељења или школе (могу да се укључе и наставници/е и родитељи, тимови који учествују могу да буду састављени од деце и одраслих). </w:t>
      </w:r>
    </w:p>
    <w:p w14:paraId="38C3C743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*Организовање разговора или трибина којима је повод књига са одговарајућим садржајем ( нпр. Армагедон ) или друга пригодна литература; разговоре организовати с родитељима и ученицима/ама старијих разреда. *Организовање различитих активности на нивоу школе или одељења поводом Дана безбедног интернета (овај дан обележава се сваке године, другог уторка у фебруару, у преко 100 земаља света, на свим континентима) или Дана дигиталног учења. </w:t>
      </w:r>
    </w:p>
    <w:p w14:paraId="49C02224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</w:p>
    <w:p w14:paraId="6AEA9FE2" w14:textId="77777777" w:rsidR="002427E9" w:rsidRPr="00A86685" w:rsidRDefault="002427E9" w:rsidP="00B0472B">
      <w:pPr>
        <w:tabs>
          <w:tab w:val="left" w:pos="3225"/>
        </w:tabs>
        <w:rPr>
          <w:b/>
          <w:bCs/>
          <w:lang w:val="sr-Cyrl-CS"/>
        </w:rPr>
      </w:pPr>
      <w:r w:rsidRPr="00A86685">
        <w:rPr>
          <w:b/>
          <w:bCs/>
          <w:lang w:val="sr-Cyrl-CS"/>
        </w:rPr>
        <w:t>ПРОЦЕДУРА У ИНТЕРВЕНЦИЈИ У СЛУЧАЈУ ДИГИТАЛНОГ НАСИЉА</w:t>
      </w:r>
    </w:p>
    <w:p w14:paraId="46049504" w14:textId="77777777" w:rsidR="002427E9" w:rsidRDefault="002427E9" w:rsidP="00B0472B">
      <w:pPr>
        <w:tabs>
          <w:tab w:val="left" w:pos="3225"/>
        </w:tabs>
        <w:rPr>
          <w:lang w:val="sr-Cyrl-CS"/>
        </w:rPr>
      </w:pPr>
    </w:p>
    <w:p w14:paraId="38D5944B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 И превентивне и интервентне мере спроводе се на више нивоа. </w:t>
      </w:r>
    </w:p>
    <w:p w14:paraId="74A6D2EA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Уколико ученик/ ца трпи дигитално насиље, сви су дужни да реагују (васпитно-образовна установа, родитељи односно породица, другови и другарице који/е су сведоци насиља), како би се насиље што пре зауставило, осигурала безбедност укључених у насиље (особа које трпе насиље, врше насиље или сведоче о њему), смањио ризик од понављања и штетне последице трпљења насиља. У зависности од нивоа насиља, активности у вези са заштитом предузима сам наставник/ца и одељењски старешина, тим за заштиту од насиља, односно унутрашња заштитна мрежа, или се укључује спољашња заштитна мрежа (остале установе: центар за социјални рад, полицијска управа, установе здравствене заштите). Сваки облик насиља трећег нивоа се пријављује надлежној школској управи у року од 24 сата. </w:t>
      </w:r>
    </w:p>
    <w:p w14:paraId="3EF65AC3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</w:p>
    <w:p w14:paraId="0C04B925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 xml:space="preserve">Кораци у интервенцији: 1. Сазнање о насиљу или откривање насиља одвија се кроз разговор или увидом у садржаје порука, позива, 2. Заустављање насиља - не одговарање на насилне, претеће, сумњиве поруке, телефонске позиве; 3. Смиривање ситуације – подразумева обављање разговора са учеником/цом у којем је присутно разумевање и емпатијаУ разговору нагласити ученику/ци да не одговара на насилне, претеће, сумњиве поруке, телефонске позиве; 4. Прикупљање информација кроз разговор са учеником , савет да не брише поруке или слике, јер могу послужити као доказ као и са другим учесницима догађаја. Разговор обавља одељењски старешина, педагог или психолог. 5. Након разговора обављају се консултације у оквиру установе – у зависности од «тежине» електронског насиља процењује се ниво ризика и прави план заштите. На основу </w:t>
      </w:r>
      <w:r w:rsidRPr="00F310B9">
        <w:rPr>
          <w:lang w:val="sr-Cyrl-CS"/>
        </w:rPr>
        <w:lastRenderedPageBreak/>
        <w:t xml:space="preserve">консултација треба донети одлуку о начину реаговања и праћења и одредити улоге, задатке и одговорности у самом поступању.  Активности које подразумевају информисање родитеља о догађају, мерама и уколико је потребно врши се контактирање учениковог интернет провајдера и пријављује му се насиље као и обавештавање МУПа, Центра за социјални рад и то писмено или усмено након обављеног разговора са родитељима. Такође потребно је Праћење ефеката предузетих мера од стране Тима за борбу против насиља. </w:t>
      </w:r>
    </w:p>
    <w:p w14:paraId="2C3F6CCD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</w:p>
    <w:p w14:paraId="183DBC55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</w:p>
    <w:p w14:paraId="136EC3C7" w14:textId="77777777" w:rsidR="002427E9" w:rsidRPr="00A86685" w:rsidRDefault="002427E9" w:rsidP="00B0472B">
      <w:pPr>
        <w:tabs>
          <w:tab w:val="left" w:pos="3225"/>
        </w:tabs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2 </w:t>
      </w:r>
      <w:r w:rsidRPr="00A86685">
        <w:rPr>
          <w:b/>
          <w:bCs/>
          <w:lang w:val="sr-Cyrl-CS"/>
        </w:rPr>
        <w:t xml:space="preserve">ПРОГРАМ </w:t>
      </w:r>
      <w:r>
        <w:rPr>
          <w:b/>
          <w:bCs/>
          <w:lang w:val="sr-Cyrl-CS"/>
        </w:rPr>
        <w:t xml:space="preserve">- </w:t>
      </w:r>
      <w:r w:rsidRPr="007C3D3D">
        <w:rPr>
          <w:b/>
          <w:bCs/>
          <w:i/>
          <w:iCs/>
          <w:lang w:val="sr-Cyrl-CS"/>
        </w:rPr>
        <w:t>ОСНОВИ БЕЗБЕДНОСТИ ДЕЦЕ</w:t>
      </w:r>
    </w:p>
    <w:p w14:paraId="1B5953EE" w14:textId="77777777" w:rsidR="002427E9" w:rsidRPr="00A86685" w:rsidRDefault="002427E9" w:rsidP="00B0472B">
      <w:pPr>
        <w:tabs>
          <w:tab w:val="left" w:pos="3225"/>
        </w:tabs>
        <w:rPr>
          <w:b/>
          <w:bCs/>
          <w:lang w:val="sr-Cyrl-CS"/>
        </w:rPr>
      </w:pPr>
    </w:p>
    <w:p w14:paraId="4CF59280" w14:textId="77777777" w:rsidR="002427E9" w:rsidRPr="00F310B9" w:rsidRDefault="002427E9" w:rsidP="00B0472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>Програм „Основи безбедности деце“ биће реализован</w:t>
      </w:r>
      <w:r w:rsidR="00D909ED">
        <w:rPr>
          <w:lang w:val="sr-Cyrl-CS"/>
        </w:rPr>
        <w:t xml:space="preserve"> и у школској 20</w:t>
      </w:r>
      <w:r w:rsidR="00D909ED">
        <w:rPr>
          <w:lang w:val="sr-Latn-BA"/>
        </w:rPr>
        <w:t>20</w:t>
      </w:r>
      <w:r>
        <w:rPr>
          <w:lang w:val="sr-Cyrl-CS"/>
        </w:rPr>
        <w:t>/</w:t>
      </w:r>
      <w:r w:rsidR="00D909ED">
        <w:rPr>
          <w:lang w:val="sr-Cyrl-CS"/>
        </w:rPr>
        <w:t>2</w:t>
      </w:r>
      <w:r w:rsidR="00D909ED">
        <w:rPr>
          <w:lang w:val="sr-Latn-BA"/>
        </w:rPr>
        <w:t>1</w:t>
      </w:r>
      <w:r w:rsidRPr="00F310B9">
        <w:rPr>
          <w:lang w:val="sr-Cyrl-CS"/>
        </w:rPr>
        <w:t>. години кроз час одељенске заједнице, један месечно, са ученицима четвртог</w:t>
      </w:r>
      <w:r>
        <w:rPr>
          <w:lang w:val="sr-Cyrl-CS"/>
        </w:rPr>
        <w:t xml:space="preserve"> и шестог разреда основне школе током целе шк.године и за ученике прво</w:t>
      </w:r>
      <w:r w:rsidR="00D909ED">
        <w:rPr>
          <w:lang w:val="sr-Cyrl-CS"/>
        </w:rPr>
        <w:t>г разреда од 2. полугодишта 2020/2021</w:t>
      </w:r>
      <w:r>
        <w:rPr>
          <w:lang w:val="sr-Cyrl-CS"/>
        </w:rPr>
        <w:t>. године.</w:t>
      </w:r>
    </w:p>
    <w:p w14:paraId="04020575" w14:textId="77777777" w:rsidR="002427E9" w:rsidRDefault="002427E9" w:rsidP="000120FB">
      <w:pPr>
        <w:tabs>
          <w:tab w:val="left" w:pos="3225"/>
        </w:tabs>
        <w:rPr>
          <w:lang w:val="sr-Cyrl-CS"/>
        </w:rPr>
      </w:pPr>
      <w:r w:rsidRPr="00F310B9">
        <w:rPr>
          <w:lang w:val="sr-Cyrl-CS"/>
        </w:rPr>
        <w:t>Циљ програма је стицање нових и унапређење постојећих знања, вештина и ставова ради подизања безбедносне културе ученика. Наставу ће реализовати припадници Министарства унутрашњих послова  који поседују знања и вештине из области које се изучавају, као и пензионисани припадници МУП-а. Области које ће бити реализоване кроз наставу су: безбедност деце у саобраћају; полиција у служби грађана; насиље као негативна појава; превенција и заштита деце од опојних дрога и алкохола; безбедно коришћење интернета и друштвених мрежа; превенција и заштита деце од трговине људима; заштита од пожара и заштита од техничко-технолошких</w:t>
      </w:r>
      <w:r>
        <w:rPr>
          <w:lang w:val="sr-Cyrl-CS"/>
        </w:rPr>
        <w:t xml:space="preserve"> опасности и природних непогода.</w:t>
      </w:r>
    </w:p>
    <w:p w14:paraId="5C97FB85" w14:textId="77777777" w:rsidR="002427E9" w:rsidRDefault="002427E9" w:rsidP="000120FB">
      <w:pPr>
        <w:tabs>
          <w:tab w:val="left" w:pos="3225"/>
        </w:tabs>
        <w:rPr>
          <w:lang w:val="sr-Cyrl-CS"/>
        </w:rPr>
      </w:pPr>
    </w:p>
    <w:p w14:paraId="4D9908FD" w14:textId="77777777" w:rsidR="002427E9" w:rsidRDefault="002427E9" w:rsidP="000120FB">
      <w:pPr>
        <w:tabs>
          <w:tab w:val="left" w:pos="3225"/>
        </w:tabs>
        <w:rPr>
          <w:lang w:val="sr-Cyrl-CS"/>
        </w:rPr>
      </w:pPr>
    </w:p>
    <w:p w14:paraId="02FAAC6D" w14:textId="77777777" w:rsidR="002427E9" w:rsidRPr="002306B8" w:rsidRDefault="002427E9" w:rsidP="000120FB">
      <w:pPr>
        <w:spacing w:after="150"/>
        <w:rPr>
          <w:b/>
          <w:bCs/>
          <w:noProof/>
          <w:color w:val="000000"/>
        </w:rPr>
      </w:pPr>
      <w:r w:rsidRPr="002306B8">
        <w:rPr>
          <w:b/>
          <w:bCs/>
          <w:noProof/>
          <w:color w:val="000000"/>
        </w:rPr>
        <w:t>ДРУШТВЕНО КОРИСТАН, ОДНОСНО ХУМАНИТАРНИ РАД</w:t>
      </w:r>
    </w:p>
    <w:p w14:paraId="65B59542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Обавеза обављања друштвено-корисног, односно хуманитарног рада одређује се ученику упоредо са изрицањем васпитне, односно васпитно-дисциплинске мере, у складу са Правилником о васпитно-дисциплинској одговорности ученика.</w:t>
      </w:r>
    </w:p>
    <w:tbl>
      <w:tblPr>
        <w:tblW w:w="98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5"/>
        <w:gridCol w:w="5670"/>
        <w:gridCol w:w="1275"/>
        <w:gridCol w:w="1196"/>
      </w:tblGrid>
      <w:tr w:rsidR="002427E9" w:rsidRPr="00635E6B" w14:paraId="6860E6B7" w14:textId="77777777">
        <w:tc>
          <w:tcPr>
            <w:tcW w:w="1755" w:type="dxa"/>
          </w:tcPr>
          <w:p w14:paraId="022BDFA5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b/>
                <w:bCs/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>Изречена васпитно дисциплинска мера</w:t>
            </w:r>
          </w:p>
        </w:tc>
        <w:tc>
          <w:tcPr>
            <w:tcW w:w="5670" w:type="dxa"/>
          </w:tcPr>
          <w:p w14:paraId="682F7F2D" w14:textId="77777777" w:rsidR="002427E9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b/>
                <w:bCs/>
                <w:color w:val="000000"/>
              </w:rPr>
            </w:pPr>
          </w:p>
          <w:p w14:paraId="012ED112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b/>
                <w:bCs/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>Активност друштвено корисног, тј.хуманитарног рада</w:t>
            </w:r>
          </w:p>
        </w:tc>
        <w:tc>
          <w:tcPr>
            <w:tcW w:w="1275" w:type="dxa"/>
          </w:tcPr>
          <w:p w14:paraId="7C176359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b/>
                <w:bCs/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 xml:space="preserve">Трајање </w:t>
            </w:r>
          </w:p>
        </w:tc>
        <w:tc>
          <w:tcPr>
            <w:tcW w:w="1196" w:type="dxa"/>
          </w:tcPr>
          <w:p w14:paraId="284B35EF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b/>
                <w:bCs/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 xml:space="preserve">Учесталост </w:t>
            </w:r>
          </w:p>
        </w:tc>
      </w:tr>
      <w:tr w:rsidR="002427E9" w:rsidRPr="00635E6B" w14:paraId="48BF8186" w14:textId="77777777">
        <w:trPr>
          <w:cantSplit/>
          <w:trHeight w:val="1134"/>
        </w:trPr>
        <w:tc>
          <w:tcPr>
            <w:tcW w:w="1755" w:type="dxa"/>
            <w:textDirection w:val="btLr"/>
          </w:tcPr>
          <w:p w14:paraId="687FF2F7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Опомена</w:t>
            </w:r>
          </w:p>
        </w:tc>
        <w:tc>
          <w:tcPr>
            <w:tcW w:w="5670" w:type="dxa"/>
          </w:tcPr>
          <w:p w14:paraId="0F98CA92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-продужетак обавезе редара</w:t>
            </w:r>
          </w:p>
          <w:p w14:paraId="739FF889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брига о простору у коме ученици бораве (нпр. уређивање учионице, библиотеке, продуженог боравка, трпезарије, свечане сале; помоћ у размештању клупа, одржавању простора и др.);</w:t>
            </w:r>
          </w:p>
        </w:tc>
        <w:tc>
          <w:tcPr>
            <w:tcW w:w="1275" w:type="dxa"/>
            <w:textDirection w:val="btLr"/>
          </w:tcPr>
          <w:p w14:paraId="5B0E9422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2 недеље</w:t>
            </w:r>
          </w:p>
        </w:tc>
        <w:tc>
          <w:tcPr>
            <w:tcW w:w="1196" w:type="dxa"/>
            <w:textDirection w:val="btLr"/>
          </w:tcPr>
          <w:p w14:paraId="5955B9A3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2 пута недељно</w:t>
            </w:r>
          </w:p>
        </w:tc>
      </w:tr>
      <w:tr w:rsidR="002427E9" w:rsidRPr="00635E6B" w14:paraId="154BA649" w14:textId="77777777">
        <w:trPr>
          <w:cantSplit/>
          <w:trHeight w:val="1134"/>
        </w:trPr>
        <w:tc>
          <w:tcPr>
            <w:tcW w:w="1755" w:type="dxa"/>
            <w:textDirection w:val="btLr"/>
          </w:tcPr>
          <w:p w14:paraId="75D8CD50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Укор одељењског срарешине</w:t>
            </w:r>
          </w:p>
        </w:tc>
        <w:tc>
          <w:tcPr>
            <w:tcW w:w="5670" w:type="dxa"/>
          </w:tcPr>
          <w:p w14:paraId="19497BE3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брига о простору у коме ученици бораве (нпр. уређивање учионице, библиотеке, продуженог боравка, трпезарије, свечане сале и сл; помоћ у размештању клупа; помоћ у одржавању простора и др.);</w:t>
            </w:r>
          </w:p>
          <w:p w14:paraId="332276D4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домару и помоћно-техничком особљу у техничком одржавању школе (чишћење снега, лишћа и др.);</w:t>
            </w:r>
          </w:p>
          <w:p w14:paraId="4C3561CE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у дежурству у продуженом боравку;</w:t>
            </w:r>
          </w:p>
          <w:p w14:paraId="36F5FDEB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 xml:space="preserve">– истраживање, помоћ одељенском старешини, односно наставнику у прикупљању материјала за остваривање предавања на одређену тему; </w:t>
            </w:r>
          </w:p>
        </w:tc>
        <w:tc>
          <w:tcPr>
            <w:tcW w:w="1275" w:type="dxa"/>
            <w:textDirection w:val="btLr"/>
          </w:tcPr>
          <w:p w14:paraId="161AF14C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3 недеље</w:t>
            </w:r>
          </w:p>
        </w:tc>
        <w:tc>
          <w:tcPr>
            <w:tcW w:w="1196" w:type="dxa"/>
            <w:textDirection w:val="btLr"/>
          </w:tcPr>
          <w:p w14:paraId="22A7AAAE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2 пута недељно</w:t>
            </w:r>
          </w:p>
        </w:tc>
      </w:tr>
      <w:tr w:rsidR="002427E9" w:rsidRPr="00635E6B" w14:paraId="41808478" w14:textId="77777777">
        <w:trPr>
          <w:cantSplit/>
          <w:trHeight w:val="1134"/>
        </w:trPr>
        <w:tc>
          <w:tcPr>
            <w:tcW w:w="1755" w:type="dxa"/>
            <w:textDirection w:val="btLr"/>
          </w:tcPr>
          <w:p w14:paraId="12370687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Укор одељењског већа</w:t>
            </w:r>
          </w:p>
        </w:tc>
        <w:tc>
          <w:tcPr>
            <w:tcW w:w="5670" w:type="dxa"/>
          </w:tcPr>
          <w:p w14:paraId="640231DF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стручном сараднику (нпр. у припреми радионице, остваривању радионице, припреми предавања/материјала за остваривање предавања – нпр. дељење материјала, техничка подршка приликом презентације, предавања, радионице и др.);</w:t>
            </w:r>
          </w:p>
          <w:p w14:paraId="43402721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у обављању административних послова (нпр. ковертирање, прекуцавање текстова и др.</w:t>
            </w:r>
          </w:p>
          <w:p w14:paraId="0F2A0524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-организовање посебне хуманитарне акције</w:t>
            </w:r>
          </w:p>
        </w:tc>
        <w:tc>
          <w:tcPr>
            <w:tcW w:w="1275" w:type="dxa"/>
            <w:textDirection w:val="btLr"/>
          </w:tcPr>
          <w:p w14:paraId="5A13FBFC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3 недеље</w:t>
            </w:r>
          </w:p>
        </w:tc>
        <w:tc>
          <w:tcPr>
            <w:tcW w:w="1196" w:type="dxa"/>
            <w:textDirection w:val="btLr"/>
          </w:tcPr>
          <w:p w14:paraId="4BB6DE71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3 пута недељно</w:t>
            </w:r>
          </w:p>
        </w:tc>
      </w:tr>
      <w:tr w:rsidR="002427E9" w:rsidRPr="00635E6B" w14:paraId="2009926C" w14:textId="77777777">
        <w:trPr>
          <w:cantSplit/>
          <w:trHeight w:val="1134"/>
        </w:trPr>
        <w:tc>
          <w:tcPr>
            <w:tcW w:w="1755" w:type="dxa"/>
            <w:textDirection w:val="btLr"/>
          </w:tcPr>
          <w:p w14:paraId="7A66CD40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Укор директора</w:t>
            </w:r>
          </w:p>
        </w:tc>
        <w:tc>
          <w:tcPr>
            <w:tcW w:w="5670" w:type="dxa"/>
          </w:tcPr>
          <w:p w14:paraId="54DD1266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 xml:space="preserve">– укључивање у припрему материјала и израду летописа школе, школског часописа и сл.; </w:t>
            </w:r>
          </w:p>
          <w:p w14:paraId="4017C086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риказ о значају важности евиденције и јавних исправа у одељењима или на састанку ученичког парламента;</w:t>
            </w:r>
          </w:p>
          <w:p w14:paraId="6A41BCFA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риказ историјских догађаја у којима је уништавана значајна документација;</w:t>
            </w:r>
          </w:p>
          <w:p w14:paraId="76FBBD06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израда презентације и приказ те презентације у одељењима на тему чувања имовине, како личне тако и школске, породичне и имовине других;</w:t>
            </w:r>
          </w:p>
          <w:p w14:paraId="328F9933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у изради брошуре/флајера (нпр. ,,Петарде нису играчке” и дистрибуција по одељењима, разредима и др., интернет дистрибуција и др.);</w:t>
            </w:r>
          </w:p>
          <w:p w14:paraId="49F5037B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рипрема материјала за рад у вези са темом која је повезана са одређеним понашањем и системом вредности који желимо да ученик промени, односно усвоји;</w:t>
            </w:r>
          </w:p>
          <w:p w14:paraId="57936A3C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учествовање у предавањима/трибинама које остварују стручњаци из одговарајућих области;</w:t>
            </w:r>
          </w:p>
          <w:p w14:paraId="4D5F76DC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одлазак у ватрогасну бригаду/ватрогасни дом и информисање о превенцији кроз сарадњу са родитељима;</w:t>
            </w:r>
          </w:p>
          <w:p w14:paraId="625FA173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дежурном наставнику у остваривању дежу</w:t>
            </w:r>
          </w:p>
          <w:p w14:paraId="09C19637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рипрема презентације, предавања, радионице за ученике школе и остваривање у одељењима рства.</w:t>
            </w:r>
          </w:p>
        </w:tc>
        <w:tc>
          <w:tcPr>
            <w:tcW w:w="1275" w:type="dxa"/>
            <w:textDirection w:val="btLr"/>
          </w:tcPr>
          <w:p w14:paraId="62AC82DC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4 недеље</w:t>
            </w:r>
          </w:p>
        </w:tc>
        <w:tc>
          <w:tcPr>
            <w:tcW w:w="1196" w:type="dxa"/>
            <w:textDirection w:val="btLr"/>
          </w:tcPr>
          <w:p w14:paraId="0F252BAF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3 пута недељно</w:t>
            </w:r>
          </w:p>
        </w:tc>
      </w:tr>
      <w:tr w:rsidR="002427E9" w:rsidRPr="00635E6B" w14:paraId="221E5812" w14:textId="77777777">
        <w:trPr>
          <w:cantSplit/>
          <w:trHeight w:val="1134"/>
        </w:trPr>
        <w:tc>
          <w:tcPr>
            <w:tcW w:w="1755" w:type="dxa"/>
            <w:textDirection w:val="btLr"/>
          </w:tcPr>
          <w:p w14:paraId="2A42F567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ind w:left="113" w:right="113"/>
              <w:jc w:val="center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Укор наставничког већа</w:t>
            </w:r>
          </w:p>
        </w:tc>
        <w:tc>
          <w:tcPr>
            <w:tcW w:w="5670" w:type="dxa"/>
          </w:tcPr>
          <w:p w14:paraId="65CD44C9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тиму за заштиту од насиља у организовању предавања на тему у вези са повредом;</w:t>
            </w:r>
          </w:p>
          <w:p w14:paraId="0ED4C118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израда презентације на тему која је у вези са повредом обавезе;</w:t>
            </w:r>
          </w:p>
          <w:p w14:paraId="130062AE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дежурном наставнику;</w:t>
            </w:r>
          </w:p>
          <w:p w14:paraId="10D66017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домару у радионици (нпр. поправка) и упознавање са заштитом на раду у установи и друга помоћ домару (нпр. уређење парка и простора око школе – чишћење снега, лишћа, окопавање цвећа, фарбање ограда, клупа, одржавање спортских терена и др.);</w:t>
            </w:r>
          </w:p>
          <w:p w14:paraId="0B3112A6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запосленима ангажованим на одржавању хигијене око сређивања просторија у школи и упознавање са овим занимањем, као и заштитом на раду за послове које обављају (нпр. одлагање смећа, заштитна опрема, рециклажа и др.);</w:t>
            </w:r>
          </w:p>
          <w:p w14:paraId="74A517EF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моћ тиму за заштиту од насиља у припреми и остваривању активности у вези са безбедношћу, у складу са узрастом и статусом ученика (брига о безбедности млађих ученика уз присуство наставника, припрема презентација, радионица, предавања, реализација предавања/радионица у одељењу и др.);</w:t>
            </w:r>
          </w:p>
          <w:p w14:paraId="7C941D6A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израда презентације и држање предавања уз подршку наставника на тему Заштита личних података на интернету;</w:t>
            </w:r>
          </w:p>
        </w:tc>
        <w:tc>
          <w:tcPr>
            <w:tcW w:w="1275" w:type="dxa"/>
            <w:textDirection w:val="btLr"/>
          </w:tcPr>
          <w:p w14:paraId="5939536F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4 недеље</w:t>
            </w:r>
          </w:p>
        </w:tc>
        <w:tc>
          <w:tcPr>
            <w:tcW w:w="1196" w:type="dxa"/>
            <w:textDirection w:val="btLr"/>
          </w:tcPr>
          <w:p w14:paraId="0742A0C5" w14:textId="77777777" w:rsidR="002427E9" w:rsidRPr="006D0073" w:rsidRDefault="002427E9" w:rsidP="00FE696C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35E6B">
              <w:rPr>
                <w:rFonts w:ascii="Calibri" w:hAnsi="Calibri" w:cs="Calibri"/>
                <w:color w:val="000000"/>
                <w:lang w:val="ru-RU"/>
              </w:rPr>
              <w:t>4 пута недељно</w:t>
            </w:r>
          </w:p>
        </w:tc>
      </w:tr>
    </w:tbl>
    <w:p w14:paraId="01256E5A" w14:textId="77777777" w:rsidR="002427E9" w:rsidRPr="002306B8" w:rsidRDefault="002427E9" w:rsidP="000120FB">
      <w:pPr>
        <w:pStyle w:val="Normal3"/>
        <w:spacing w:before="0" w:beforeAutospacing="0" w:after="200" w:afterAutospacing="0" w:line="260" w:lineRule="atLeast"/>
        <w:jc w:val="center"/>
        <w:rPr>
          <w:rStyle w:val="normalchar"/>
          <w:b/>
          <w:bCs/>
          <w:color w:val="000000"/>
          <w:lang w:val="ru-RU"/>
        </w:rPr>
      </w:pPr>
      <w:r w:rsidRPr="00CF604D">
        <w:rPr>
          <w:b/>
          <w:bCs/>
          <w:color w:val="000000"/>
          <w:lang w:val="ru-RU"/>
        </w:rPr>
        <w:t>Активности уз изречену васпитно-дисциплинску меру за поведу забране прописане законо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3"/>
        <w:gridCol w:w="5268"/>
      </w:tblGrid>
      <w:tr w:rsidR="002427E9" w:rsidRPr="00635E6B" w14:paraId="09A38963" w14:textId="77777777">
        <w:tc>
          <w:tcPr>
            <w:tcW w:w="4621" w:type="dxa"/>
          </w:tcPr>
          <w:p w14:paraId="140734EF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b/>
                <w:bCs/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 xml:space="preserve">Повреда забране </w:t>
            </w:r>
          </w:p>
        </w:tc>
        <w:tc>
          <w:tcPr>
            <w:tcW w:w="5693" w:type="dxa"/>
          </w:tcPr>
          <w:p w14:paraId="73867E2D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color w:val="000000"/>
                <w:lang w:val="ru-RU"/>
              </w:rPr>
            </w:pPr>
            <w:r w:rsidRPr="00635E6B">
              <w:rPr>
                <w:b/>
                <w:bCs/>
                <w:color w:val="000000"/>
                <w:lang w:val="ru-RU"/>
              </w:rPr>
              <w:t>Активност друштвено корисног, тј.хуманитарног рада</w:t>
            </w:r>
          </w:p>
        </w:tc>
      </w:tr>
      <w:tr w:rsidR="002427E9" w:rsidRPr="00635E6B" w14:paraId="564AEC81" w14:textId="77777777">
        <w:tc>
          <w:tcPr>
            <w:tcW w:w="4621" w:type="dxa"/>
          </w:tcPr>
          <w:p w14:paraId="61DA4E97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Забрана дискриминације</w:t>
            </w:r>
          </w:p>
          <w:p w14:paraId="0F05D678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  <w:p w14:paraId="6E016460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  <w:p w14:paraId="4674AC36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  <w:p w14:paraId="04FF7ED8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</w:tc>
        <w:tc>
          <w:tcPr>
            <w:tcW w:w="5693" w:type="dxa"/>
            <w:vMerge w:val="restart"/>
          </w:tcPr>
          <w:p w14:paraId="58B1D52C" w14:textId="77777777" w:rsidR="002427E9" w:rsidRPr="00635E6B" w:rsidRDefault="002427E9" w:rsidP="00FE696C">
            <w:pPr>
              <w:pStyle w:val="Normal3"/>
              <w:spacing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– организовање предавања/презентације на тему људских права, као и права деце;</w:t>
            </w:r>
          </w:p>
          <w:p w14:paraId="394BD55F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– организовање предавања/презентације за ученике на неку од тема у вези са грађанским правима, обавезама и одговорностима;</w:t>
            </w:r>
          </w:p>
          <w:p w14:paraId="2D4575EE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 xml:space="preserve">– организовање предавања/презентације за родитеље на неку од тема у вези са грађанским правима, обавезама и одговорностима у сарадњи са стручним сарадником и/или наставником; </w:t>
            </w:r>
          </w:p>
          <w:p w14:paraId="5CC9EBD3" w14:textId="77777777" w:rsidR="002427E9" w:rsidRPr="00635E6B" w:rsidRDefault="002427E9" w:rsidP="00FE696C">
            <w:pPr>
              <w:pStyle w:val="Normal3"/>
              <w:spacing w:after="20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учествовање у организацији хуманитарне акције за помоћ и подршку угроженима (Црвени крст, Свратиште, Установе заштите деце без родитељског старања и др.);</w:t>
            </w:r>
          </w:p>
          <w:p w14:paraId="4968D89D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– подршка педагошком асистенту или личном пратиоцу у пружању подршке ученицима.</w:t>
            </w:r>
          </w:p>
        </w:tc>
      </w:tr>
      <w:tr w:rsidR="002427E9" w:rsidRPr="00635E6B" w14:paraId="0CF4DE97" w14:textId="77777777">
        <w:tc>
          <w:tcPr>
            <w:tcW w:w="4621" w:type="dxa"/>
          </w:tcPr>
          <w:p w14:paraId="135FF92B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lastRenderedPageBreak/>
              <w:t>Забрана насиља, злостављања и занемаривања</w:t>
            </w:r>
          </w:p>
          <w:p w14:paraId="63E6941A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  <w:p w14:paraId="1FCC8D1A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  <w:p w14:paraId="054DE841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</w:p>
        </w:tc>
        <w:tc>
          <w:tcPr>
            <w:tcW w:w="5693" w:type="dxa"/>
            <w:vMerge/>
          </w:tcPr>
          <w:p w14:paraId="18D3B5DF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color w:val="000000"/>
                <w:lang w:val="ru-RU"/>
              </w:rPr>
            </w:pPr>
          </w:p>
        </w:tc>
      </w:tr>
      <w:tr w:rsidR="002427E9" w:rsidRPr="00635E6B" w14:paraId="4E027E9C" w14:textId="77777777">
        <w:tc>
          <w:tcPr>
            <w:tcW w:w="4621" w:type="dxa"/>
          </w:tcPr>
          <w:p w14:paraId="290C11A3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rPr>
                <w:color w:val="000000"/>
                <w:lang w:val="ru-RU"/>
              </w:rPr>
            </w:pPr>
            <w:r w:rsidRPr="00635E6B">
              <w:rPr>
                <w:color w:val="000000"/>
                <w:lang w:val="ru-RU"/>
              </w:rPr>
              <w:t>Забрана понашања које вређа част, углед и достојанство</w:t>
            </w:r>
          </w:p>
        </w:tc>
        <w:tc>
          <w:tcPr>
            <w:tcW w:w="5693" w:type="dxa"/>
            <w:vMerge/>
          </w:tcPr>
          <w:p w14:paraId="4F0D5854" w14:textId="77777777" w:rsidR="002427E9" w:rsidRPr="00635E6B" w:rsidRDefault="002427E9" w:rsidP="00FE696C">
            <w:pPr>
              <w:pStyle w:val="Normal3"/>
              <w:spacing w:before="0" w:beforeAutospacing="0" w:after="200" w:afterAutospacing="0" w:line="260" w:lineRule="atLeast"/>
              <w:jc w:val="center"/>
              <w:rPr>
                <w:color w:val="000000"/>
                <w:lang w:val="ru-RU"/>
              </w:rPr>
            </w:pPr>
          </w:p>
        </w:tc>
      </w:tr>
    </w:tbl>
    <w:p w14:paraId="50BFF652" w14:textId="77777777" w:rsidR="002427E9" w:rsidRPr="006D0073" w:rsidRDefault="002427E9" w:rsidP="000120FB">
      <w:pPr>
        <w:pStyle w:val="Normal3"/>
        <w:spacing w:before="0" w:beforeAutospacing="0" w:after="200" w:afterAutospacing="0" w:line="260" w:lineRule="atLeast"/>
        <w:rPr>
          <w:b/>
          <w:bCs/>
          <w:color w:val="000000"/>
          <w:lang w:val="ru-RU"/>
        </w:rPr>
      </w:pPr>
    </w:p>
    <w:p w14:paraId="6F5984D9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Активности одређене уз васпитне мере опомена и укор одељењског старешине, одређује и прати њихово остваривање одељењски старешина самостално, а ако је потребно - уз подршку члана одељењског већа или стручног сарадника.</w:t>
      </w:r>
      <w:r w:rsidRPr="00453D71">
        <w:rPr>
          <w:rStyle w:val="normalchar"/>
          <w:color w:val="000000"/>
        </w:rPr>
        <w:t> </w:t>
      </w:r>
    </w:p>
    <w:p w14:paraId="584A6999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Активности одређене уз васпитну меру укор одељењског већа одређује одељењско веће, а прати одељењски старешина у сарадњи са једним или више наставника, односно стручним сарадником, које одреди одељењско веће.</w:t>
      </w:r>
      <w:r w:rsidRPr="00453D71">
        <w:rPr>
          <w:rStyle w:val="normalchar"/>
          <w:color w:val="000000"/>
        </w:rPr>
        <w:t> </w:t>
      </w:r>
    </w:p>
    <w:p w14:paraId="39C1FAA8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Активности одређене уз васпитно-дисциплинску меру укор директора изриче директор, а прати одељењски старешина у сарадњи са једним или више наставника, односно стручним сарадником, које одреди директор решењем.</w:t>
      </w:r>
      <w:r w:rsidRPr="00453D71">
        <w:rPr>
          <w:rStyle w:val="normalchar"/>
          <w:color w:val="000000"/>
        </w:rPr>
        <w:t> </w:t>
      </w:r>
    </w:p>
    <w:p w14:paraId="61B9E455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Активности одређене уз васпитно-дисциплинску меру укор наставничког већа, изриче наставничко веће, а прати одељењски старешина у сарадњи са једним или више наставника, односно стручним сарадником, које одреди директор решењем.</w:t>
      </w:r>
    </w:p>
    <w:p w14:paraId="337980E6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Лице задужено за остваривање и праћење води евиденцију о току спровођења активности.</w:t>
      </w:r>
    </w:p>
    <w:p w14:paraId="5752C03C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Евиденција о току спровођења активности обухвата податке о:</w:t>
      </w:r>
    </w:p>
    <w:p w14:paraId="1CA59EFB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повред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бавез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ченик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ил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повред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забран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кој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с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ченик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дређуј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друштвено-користан, 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хуманитарн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ад;</w:t>
      </w:r>
    </w:p>
    <w:p w14:paraId="18D0CD37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обављени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консултацијам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с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родитељем/им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други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законски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заступницим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ученик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изабраној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активност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друштвено-корисног, 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хуманитарн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ад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д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предвиђених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активност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мер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кој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с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изриче;</w:t>
      </w:r>
    </w:p>
    <w:p w14:paraId="1D5D7C24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планирањ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појачан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аспитн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ад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план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бављањ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друштвено-корисног, 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хуманитарн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ада;</w:t>
      </w:r>
    </w:p>
    <w:p w14:paraId="26703DA8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lastRenderedPageBreak/>
        <w:t>- временско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периоду/динамици, начин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стваривањ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друштвено-корисног, 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хуманитарн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ада;</w:t>
      </w:r>
    </w:p>
    <w:p w14:paraId="3AFA21EF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>
        <w:rPr>
          <w:rStyle w:val="normalchar"/>
          <w:color w:val="000000"/>
          <w:lang w:val="ru-RU"/>
        </w:rPr>
        <w:t>-</w:t>
      </w:r>
      <w:r w:rsidRPr="00453D71">
        <w:rPr>
          <w:rStyle w:val="normalchar"/>
          <w:color w:val="000000"/>
          <w:lang w:val="ru-RU"/>
        </w:rPr>
        <w:t>учешћ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родитељ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дносн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друг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законск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заступник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ученик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стваривањ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плана;</w:t>
      </w:r>
    </w:p>
    <w:p w14:paraId="28F4A7BD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напомен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уколик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ј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активност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дређен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ченик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кој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с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бразуј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п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индивидуално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бразовно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плану;</w:t>
      </w:r>
    </w:p>
    <w:p w14:paraId="4CD3D64D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податак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поднето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извештај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надлежном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ргану.</w:t>
      </w:r>
    </w:p>
    <w:p w14:paraId="75D11D3D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Лице које је задужено за праћење активности подноси извештај о ефектима друштвено-корисног, односно хуманитарног рада органима школе.</w:t>
      </w:r>
    </w:p>
    <w:p w14:paraId="725BA21F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У зависности од тога која је васпитна или васпитно- дисциплинска мера изречена, задужено лице извештава одговарајући орган установе, и то:</w:t>
      </w:r>
      <w:r w:rsidRPr="00453D71">
        <w:rPr>
          <w:rStyle w:val="normalchar"/>
          <w:color w:val="000000"/>
        </w:rPr>
        <w:t> </w:t>
      </w:r>
    </w:p>
    <w:p w14:paraId="40676DEE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одељењск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еће - 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васпитн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мере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помен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и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кор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одељењск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старешине;</w:t>
      </w:r>
      <w:r w:rsidRPr="00453D71">
        <w:rPr>
          <w:rStyle w:val="normalchar"/>
          <w:color w:val="000000"/>
        </w:rPr>
        <w:t> </w:t>
      </w:r>
    </w:p>
    <w:p w14:paraId="5AF1283D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одељењск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еће - 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васпитн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мер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кор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одељењск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ећа;</w:t>
      </w:r>
      <w:r w:rsidRPr="00453D71">
        <w:rPr>
          <w:rStyle w:val="normalchar"/>
          <w:color w:val="000000"/>
        </w:rPr>
        <w:t> </w:t>
      </w:r>
    </w:p>
    <w:p w14:paraId="70A191C3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color w:val="000000"/>
          <w:lang w:val="ru-RU"/>
        </w:rPr>
      </w:pPr>
      <w:r w:rsidRPr="00453D71">
        <w:rPr>
          <w:rStyle w:val="normalchar"/>
          <w:color w:val="000000"/>
          <w:lang w:val="ru-RU"/>
        </w:rPr>
        <w:t>- директор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школе - 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васпитно-дисциплинск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мер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кор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директора;</w:t>
      </w:r>
      <w:r w:rsidRPr="00453D71">
        <w:rPr>
          <w:rStyle w:val="normalchar"/>
          <w:color w:val="000000"/>
        </w:rPr>
        <w:t> </w:t>
      </w:r>
    </w:p>
    <w:p w14:paraId="0161CB5F" w14:textId="77777777" w:rsidR="002427E9" w:rsidRPr="00453D71" w:rsidRDefault="002427E9" w:rsidP="000120FB">
      <w:pPr>
        <w:pStyle w:val="Normal3"/>
        <w:spacing w:before="0" w:beforeAutospacing="0" w:after="200" w:afterAutospacing="0" w:line="260" w:lineRule="atLeast"/>
        <w:rPr>
          <w:rStyle w:val="normalchar"/>
          <w:color w:val="000000"/>
          <w:lang w:val="sr-Cyrl-CS"/>
        </w:rPr>
      </w:pPr>
      <w:r w:rsidRPr="00453D71">
        <w:rPr>
          <w:rStyle w:val="normalchar"/>
          <w:color w:val="000000"/>
          <w:lang w:val="ru-RU"/>
        </w:rPr>
        <w:t>- наставничко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еће - за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васпитно-дисциплинск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меру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>укор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наставничког</w:t>
      </w:r>
      <w:r w:rsidRPr="00453D71">
        <w:rPr>
          <w:rStyle w:val="normalchar"/>
          <w:color w:val="000000"/>
        </w:rPr>
        <w:t> </w:t>
      </w:r>
      <w:r w:rsidRPr="00453D71">
        <w:rPr>
          <w:rStyle w:val="normalchar"/>
          <w:color w:val="000000"/>
          <w:lang w:val="ru-RU"/>
        </w:rPr>
        <w:t xml:space="preserve"> већа.</w:t>
      </w:r>
      <w:r w:rsidRPr="00453D71">
        <w:rPr>
          <w:rStyle w:val="normalchar"/>
          <w:color w:val="000000"/>
        </w:rPr>
        <w:t> </w:t>
      </w:r>
    </w:p>
    <w:p w14:paraId="1FC3B3C9" w14:textId="77777777" w:rsidR="002427E9" w:rsidRPr="00843902" w:rsidRDefault="002427E9" w:rsidP="000120FB">
      <w:pPr>
        <w:spacing w:after="150"/>
        <w:rPr>
          <w:noProof/>
        </w:rPr>
      </w:pPr>
    </w:p>
    <w:p w14:paraId="31D4E94F" w14:textId="77777777" w:rsidR="002427E9" w:rsidRPr="000120FB" w:rsidRDefault="002427E9" w:rsidP="000120FB">
      <w:pPr>
        <w:tabs>
          <w:tab w:val="left" w:pos="3225"/>
        </w:tabs>
        <w:rPr>
          <w:lang w:val="sr-Cyrl-CS"/>
        </w:rPr>
        <w:sectPr w:rsidR="002427E9" w:rsidRPr="000120FB" w:rsidSect="00B0472B">
          <w:pgSz w:w="12240" w:h="15840"/>
          <w:pgMar w:top="1417" w:right="1134" w:bottom="1417" w:left="1701" w:header="720" w:footer="720" w:gutter="0"/>
          <w:cols w:space="720"/>
          <w:noEndnote/>
          <w:docGrid w:linePitch="326"/>
        </w:sectPr>
      </w:pPr>
    </w:p>
    <w:p w14:paraId="50073F06" w14:textId="77777777" w:rsidR="002427E9" w:rsidRPr="00B0472B" w:rsidRDefault="002427E9" w:rsidP="00B0472B">
      <w:pPr>
        <w:rPr>
          <w:b/>
          <w:bCs/>
          <w:lang w:val="sr-Cyrl-CS"/>
        </w:rPr>
      </w:pPr>
    </w:p>
    <w:p w14:paraId="410997AB" w14:textId="77777777" w:rsidR="002427E9" w:rsidRPr="0081613B" w:rsidRDefault="002427E9" w:rsidP="00590BD9">
      <w:pPr>
        <w:numPr>
          <w:ilvl w:val="1"/>
          <w:numId w:val="30"/>
        </w:numPr>
        <w:rPr>
          <w:b/>
          <w:bCs/>
          <w:lang w:val="sr-Cyrl-CS"/>
        </w:rPr>
      </w:pPr>
      <w:r w:rsidRPr="0081613B">
        <w:rPr>
          <w:b/>
          <w:bCs/>
          <w:lang w:val="sr-Cyrl-CS"/>
        </w:rPr>
        <w:t>САРАДЊА СА ДРУШТВЕНОМ СРЕДИНОМ</w:t>
      </w:r>
    </w:p>
    <w:p w14:paraId="280C4C0C" w14:textId="77777777" w:rsidR="002427E9" w:rsidRPr="00172B7C" w:rsidRDefault="002427E9" w:rsidP="00666C3C">
      <w:pPr>
        <w:rPr>
          <w:lang w:val="sr-Cyrl-CS"/>
        </w:rPr>
      </w:pPr>
    </w:p>
    <w:p w14:paraId="7ACE226D" w14:textId="77777777" w:rsidR="002427E9" w:rsidRPr="00172B7C" w:rsidRDefault="002427E9" w:rsidP="00FA758D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У циљу подизања квалитета рада, школа планира сарадњу са различитим институцијама друштвене средине. </w:t>
      </w:r>
    </w:p>
    <w:p w14:paraId="510BA708" w14:textId="77777777" w:rsidR="002427E9" w:rsidRDefault="002427E9" w:rsidP="00FA758D">
      <w:pPr>
        <w:tabs>
          <w:tab w:val="left" w:pos="3899"/>
        </w:tabs>
        <w:jc w:val="both"/>
        <w:rPr>
          <w:lang w:val="sr-Cyrl-CS"/>
        </w:rPr>
      </w:pPr>
    </w:p>
    <w:p w14:paraId="4713CC6D" w14:textId="77777777" w:rsidR="002427E9" w:rsidRPr="00172B7C" w:rsidRDefault="002427E9" w:rsidP="00FA758D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Ученици наше школе учествоваће на ликовним и литерарним конкурсима који се расписују у току школске године (Црвени крст, Покрет горана Панчево, Народни музеј града Панчева и друге организације и установе).  Такође, ученици ће бити укључени и у различите спортске активности које ће бити организоване у нашем граду и околини. </w:t>
      </w:r>
    </w:p>
    <w:p w14:paraId="5D96485D" w14:textId="77777777" w:rsidR="002427E9" w:rsidRDefault="002427E9" w:rsidP="00FA758D">
      <w:pPr>
        <w:tabs>
          <w:tab w:val="left" w:pos="3899"/>
        </w:tabs>
        <w:jc w:val="both"/>
        <w:rPr>
          <w:lang w:val="sr-Cyrl-CS"/>
        </w:rPr>
      </w:pPr>
    </w:p>
    <w:p w14:paraId="6962FEA9" w14:textId="77777777" w:rsidR="002427E9" w:rsidRPr="00172B7C" w:rsidRDefault="002427E9" w:rsidP="00FA758D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>Уобичајена је сарадња са предшколским установама из окружења, да би се учитељице боље упознале са интересовањима и проблемима деце која се из тих установа уписују у први разред основне школе. Том сарадњом се олакшава и прихватање учитељица и школских правила од стране будућих првака.</w:t>
      </w:r>
    </w:p>
    <w:p w14:paraId="15D0824C" w14:textId="77777777" w:rsidR="002427E9" w:rsidRPr="00172B7C" w:rsidRDefault="002427E9" w:rsidP="00FA758D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Оствариваће се и сарадња са различитим културним установама у циљу организовања посета ученика позоришним и биоскопским представама, концертима и изложбама. </w:t>
      </w:r>
    </w:p>
    <w:p w14:paraId="7B235C79" w14:textId="77777777" w:rsidR="002427E9" w:rsidRPr="00172B7C" w:rsidRDefault="002427E9" w:rsidP="00FA758D">
      <w:pPr>
        <w:tabs>
          <w:tab w:val="left" w:pos="3899"/>
        </w:tabs>
        <w:jc w:val="both"/>
        <w:rPr>
          <w:lang w:val="sr-Cyrl-CS"/>
        </w:rPr>
      </w:pPr>
      <w:r w:rsidRPr="00172B7C">
        <w:rPr>
          <w:lang w:val="sr-Cyrl-CS"/>
        </w:rPr>
        <w:t xml:space="preserve">У циљу решавања проблема ученика који превазилазе моћи и ингеренције школе, оствариваће се сарадња са СУП – ом, Школским диспанзером, Центром за социјални рад и другим одговарајућим институцијама. </w:t>
      </w:r>
    </w:p>
    <w:p w14:paraId="169F7702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 xml:space="preserve">Поред сарадње са родитељима, Програм рада школе ће бити у потпуности реализован кроз сарадњу са стручним организацијама и институцијама у школском окружењу: </w:t>
      </w:r>
    </w:p>
    <w:p w14:paraId="7EA554AD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Месном заједницом, </w:t>
      </w:r>
    </w:p>
    <w:p w14:paraId="27AE5F98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Домом културе, </w:t>
      </w:r>
    </w:p>
    <w:p w14:paraId="67960FAD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Домом здравља, </w:t>
      </w:r>
    </w:p>
    <w:p w14:paraId="02E4484D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Диспанзером за ментално здравље, </w:t>
      </w:r>
    </w:p>
    <w:p w14:paraId="0AB66D65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Центром за малолетничку деликвенцију, </w:t>
      </w:r>
    </w:p>
    <w:p w14:paraId="138F70BF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Стоматолошком амбулантом, </w:t>
      </w:r>
    </w:p>
    <w:p w14:paraId="00E50A93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Центром за социјални рад, </w:t>
      </w:r>
    </w:p>
    <w:p w14:paraId="6DD360A9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МУП Панчево, </w:t>
      </w:r>
    </w:p>
    <w:p w14:paraId="61301EE1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Службом за запошљавање, </w:t>
      </w:r>
    </w:p>
    <w:p w14:paraId="0E1D8584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Службом за дружтвене делатности СО Панчево, </w:t>
      </w:r>
    </w:p>
    <w:p w14:paraId="1D97E263" w14:textId="77777777" w:rsidR="002427E9" w:rsidRPr="005B57A6" w:rsidRDefault="002427E9" w:rsidP="005B57A6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Туристичким агенцијама, </w:t>
      </w:r>
    </w:p>
    <w:p w14:paraId="66D4A3BD" w14:textId="77777777" w:rsidR="002427E9" w:rsidRPr="00172B7C" w:rsidRDefault="002427E9" w:rsidP="00FA758D">
      <w:pPr>
        <w:spacing w:after="60"/>
        <w:jc w:val="both"/>
        <w:rPr>
          <w:lang w:val="sr-Cyrl-CS"/>
        </w:rPr>
      </w:pPr>
      <w:r w:rsidRPr="005B57A6">
        <w:rPr>
          <w:lang w:val="sr-Cyrl-CS"/>
        </w:rPr>
        <w:t>•</w:t>
      </w:r>
      <w:r w:rsidRPr="005B57A6">
        <w:rPr>
          <w:lang w:val="sr-Cyrl-CS"/>
        </w:rPr>
        <w:tab/>
        <w:t xml:space="preserve">основним и средњим школама. </w:t>
      </w:r>
    </w:p>
    <w:p w14:paraId="069A7736" w14:textId="77777777" w:rsidR="002427E9" w:rsidRDefault="002427E9" w:rsidP="0035675E">
      <w:pPr>
        <w:jc w:val="both"/>
      </w:pPr>
    </w:p>
    <w:p w14:paraId="6EDBF528" w14:textId="77777777" w:rsidR="002427E9" w:rsidRDefault="002427E9" w:rsidP="0035675E">
      <w:pPr>
        <w:jc w:val="both"/>
      </w:pPr>
    </w:p>
    <w:p w14:paraId="0758F59F" w14:textId="77777777" w:rsidR="002427E9" w:rsidRDefault="002427E9" w:rsidP="0035675E">
      <w:pPr>
        <w:jc w:val="both"/>
      </w:pPr>
    </w:p>
    <w:p w14:paraId="7AD3926D" w14:textId="77777777" w:rsidR="002427E9" w:rsidRDefault="002427E9" w:rsidP="0035675E">
      <w:pPr>
        <w:jc w:val="both"/>
      </w:pPr>
    </w:p>
    <w:p w14:paraId="21A54C3F" w14:textId="77777777" w:rsidR="002427E9" w:rsidRPr="0035675E" w:rsidRDefault="002427E9" w:rsidP="0035675E">
      <w:pPr>
        <w:jc w:val="both"/>
      </w:pPr>
      <w:r w:rsidRPr="0035675E">
        <w:t>ГЛОБАЛНИ ПРОГРАМ КУЛТУРНИХ И ДРУГИХ ДРУШТВЕНИХ АКТИВНОСТИ</w:t>
      </w:r>
    </w:p>
    <w:p w14:paraId="5D6ACF0C" w14:textId="77777777" w:rsidR="002427E9" w:rsidRPr="0035675E" w:rsidRDefault="002427E9" w:rsidP="0035675E">
      <w:pPr>
        <w:jc w:val="both"/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410"/>
      </w:tblGrid>
      <w:tr w:rsidR="002427E9" w:rsidRPr="0035675E" w14:paraId="6ED576DA" w14:textId="77777777">
        <w:trPr>
          <w:cantSplit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3F3F3"/>
          </w:tcPr>
          <w:p w14:paraId="6595E81B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С а д р ж а ј</w:t>
            </w:r>
          </w:p>
          <w:p w14:paraId="42F65177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а к т и в н о с т и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3F3F3"/>
          </w:tcPr>
          <w:p w14:paraId="7EA00D28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Време</w:t>
            </w:r>
          </w:p>
          <w:p w14:paraId="5D25A9F2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реализациј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3F3F3"/>
          </w:tcPr>
          <w:p w14:paraId="08F590D8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Носиоци</w:t>
            </w:r>
          </w:p>
          <w:p w14:paraId="4FC25F79" w14:textId="77777777" w:rsidR="002427E9" w:rsidRPr="0035675E" w:rsidRDefault="002427E9" w:rsidP="0035675E">
            <w:pPr>
              <w:jc w:val="both"/>
              <w:rPr>
                <w:b/>
                <w:bCs/>
              </w:rPr>
            </w:pPr>
            <w:r w:rsidRPr="0035675E">
              <w:rPr>
                <w:b/>
                <w:bCs/>
              </w:rPr>
              <w:t>активности</w:t>
            </w:r>
          </w:p>
        </w:tc>
      </w:tr>
      <w:tr w:rsidR="002427E9" w:rsidRPr="0035675E" w14:paraId="427073DB" w14:textId="77777777">
        <w:trPr>
          <w:cantSplit/>
        </w:trPr>
        <w:tc>
          <w:tcPr>
            <w:tcW w:w="5211" w:type="dxa"/>
          </w:tcPr>
          <w:p w14:paraId="0E3D777E" w14:textId="77777777" w:rsidR="002427E9" w:rsidRPr="0035675E" w:rsidRDefault="002427E9" w:rsidP="0035675E">
            <w:pPr>
              <w:jc w:val="both"/>
            </w:pPr>
            <w:r w:rsidRPr="0035675E">
              <w:lastRenderedPageBreak/>
              <w:t>културне активности ученика кроз организо-вање приредби, концерата, другарских вечери, литерарних вечери и кроз рад библиотеке</w:t>
            </w:r>
          </w:p>
        </w:tc>
        <w:tc>
          <w:tcPr>
            <w:tcW w:w="1985" w:type="dxa"/>
            <w:vAlign w:val="center"/>
          </w:tcPr>
          <w:p w14:paraId="671DDEA2" w14:textId="77777777" w:rsidR="002427E9" w:rsidRPr="0035675E" w:rsidRDefault="002427E9" w:rsidP="0035675E">
            <w:pPr>
              <w:jc w:val="both"/>
            </w:pPr>
          </w:p>
          <w:p w14:paraId="7FF2E016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238BBA22" w14:textId="77777777" w:rsidR="002427E9" w:rsidRPr="0035675E" w:rsidRDefault="002427E9" w:rsidP="0035675E">
            <w:pPr>
              <w:jc w:val="both"/>
            </w:pPr>
            <w:r w:rsidRPr="0035675E">
              <w:t>Директор, Наставник, библиотекар</w:t>
            </w:r>
          </w:p>
        </w:tc>
      </w:tr>
      <w:tr w:rsidR="002427E9" w:rsidRPr="0035675E" w14:paraId="01532F4F" w14:textId="77777777">
        <w:trPr>
          <w:cantSplit/>
        </w:trPr>
        <w:tc>
          <w:tcPr>
            <w:tcW w:w="5211" w:type="dxa"/>
          </w:tcPr>
          <w:p w14:paraId="6F1979AA" w14:textId="77777777" w:rsidR="002427E9" w:rsidRPr="0035675E" w:rsidRDefault="002427E9" w:rsidP="0035675E">
            <w:pPr>
              <w:jc w:val="both"/>
            </w:pPr>
            <w:r w:rsidRPr="0035675E">
              <w:t>сарадња школе са Центром за социјални рад ради добијања информација о ученицима и њиховим породицама, а који се налазе на њиховој евиденцији</w:t>
            </w:r>
          </w:p>
        </w:tc>
        <w:tc>
          <w:tcPr>
            <w:tcW w:w="1985" w:type="dxa"/>
            <w:vAlign w:val="center"/>
          </w:tcPr>
          <w:p w14:paraId="3F5D582F" w14:textId="77777777" w:rsidR="002427E9" w:rsidRPr="0035675E" w:rsidRDefault="002427E9" w:rsidP="0035675E">
            <w:pPr>
              <w:jc w:val="both"/>
            </w:pPr>
          </w:p>
          <w:p w14:paraId="7B0CCC6D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350B6B22" w14:textId="77777777" w:rsidR="002427E9" w:rsidRPr="0035675E" w:rsidRDefault="002427E9" w:rsidP="0035675E">
            <w:pPr>
              <w:jc w:val="both"/>
            </w:pPr>
          </w:p>
          <w:p w14:paraId="1219C2CF" w14:textId="77777777" w:rsidR="002427E9" w:rsidRPr="0035675E" w:rsidRDefault="002427E9" w:rsidP="0035675E">
            <w:pPr>
              <w:jc w:val="both"/>
            </w:pPr>
            <w:r w:rsidRPr="0035675E">
              <w:t>ОС, ППС, директор</w:t>
            </w:r>
          </w:p>
        </w:tc>
      </w:tr>
      <w:tr w:rsidR="002427E9" w:rsidRPr="0035675E" w14:paraId="4C7475FD" w14:textId="77777777">
        <w:trPr>
          <w:cantSplit/>
          <w:trHeight w:val="1450"/>
        </w:trPr>
        <w:tc>
          <w:tcPr>
            <w:tcW w:w="5211" w:type="dxa"/>
          </w:tcPr>
          <w:p w14:paraId="6F4A8E56" w14:textId="77777777" w:rsidR="002427E9" w:rsidRPr="0035675E" w:rsidRDefault="002427E9" w:rsidP="0035675E">
            <w:pPr>
              <w:jc w:val="both"/>
            </w:pPr>
            <w:r w:rsidRPr="0035675E">
              <w:t>сарадња школе са Домом здравља ради организације редовних систематских пре-гледа, предавања из области здравственог просвећивања и сарадња са комисијом за категоризацију ученика</w:t>
            </w:r>
          </w:p>
        </w:tc>
        <w:tc>
          <w:tcPr>
            <w:tcW w:w="1985" w:type="dxa"/>
            <w:vAlign w:val="center"/>
          </w:tcPr>
          <w:p w14:paraId="1A4372A1" w14:textId="77777777" w:rsidR="002427E9" w:rsidRPr="0035675E" w:rsidRDefault="002427E9" w:rsidP="0035675E">
            <w:pPr>
              <w:jc w:val="both"/>
            </w:pPr>
          </w:p>
          <w:p w14:paraId="28915365" w14:textId="77777777" w:rsidR="002427E9" w:rsidRPr="0035675E" w:rsidRDefault="002427E9" w:rsidP="0035675E">
            <w:pPr>
              <w:jc w:val="both"/>
            </w:pPr>
          </w:p>
          <w:p w14:paraId="6A39196A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2B90DB8A" w14:textId="77777777" w:rsidR="002427E9" w:rsidRPr="0035675E" w:rsidRDefault="002427E9" w:rsidP="0035675E">
            <w:pPr>
              <w:jc w:val="both"/>
            </w:pPr>
          </w:p>
          <w:p w14:paraId="6F43036A" w14:textId="77777777" w:rsidR="002427E9" w:rsidRPr="0035675E" w:rsidRDefault="002427E9" w:rsidP="0035675E">
            <w:pPr>
              <w:jc w:val="both"/>
            </w:pPr>
          </w:p>
          <w:p w14:paraId="78E6E1E1" w14:textId="77777777" w:rsidR="002427E9" w:rsidRPr="0035675E" w:rsidRDefault="002427E9" w:rsidP="0035675E">
            <w:pPr>
              <w:jc w:val="both"/>
            </w:pPr>
            <w:r w:rsidRPr="0035675E">
              <w:t>ОС, ППС</w:t>
            </w:r>
          </w:p>
        </w:tc>
      </w:tr>
      <w:tr w:rsidR="002427E9" w:rsidRPr="0035675E" w14:paraId="12F408ED" w14:textId="77777777">
        <w:trPr>
          <w:cantSplit/>
        </w:trPr>
        <w:tc>
          <w:tcPr>
            <w:tcW w:w="5211" w:type="dxa"/>
          </w:tcPr>
          <w:p w14:paraId="2ADF517D" w14:textId="77777777" w:rsidR="002427E9" w:rsidRPr="0035675E" w:rsidRDefault="002427E9" w:rsidP="0035675E">
            <w:pPr>
              <w:jc w:val="both"/>
            </w:pPr>
            <w:r w:rsidRPr="0035675E">
              <w:t>сарадња са Министарством просвете ради добијања стручне помоћи у различитим областима обр. васп. рада и ради стручног усавршавања</w:t>
            </w:r>
          </w:p>
        </w:tc>
        <w:tc>
          <w:tcPr>
            <w:tcW w:w="1985" w:type="dxa"/>
            <w:vAlign w:val="center"/>
          </w:tcPr>
          <w:p w14:paraId="5445F56F" w14:textId="77777777" w:rsidR="002427E9" w:rsidRPr="0035675E" w:rsidRDefault="002427E9" w:rsidP="0035675E">
            <w:pPr>
              <w:jc w:val="both"/>
            </w:pPr>
          </w:p>
          <w:p w14:paraId="1AE5990A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752CD5D1" w14:textId="77777777" w:rsidR="002427E9" w:rsidRPr="0035675E" w:rsidRDefault="002427E9" w:rsidP="0035675E">
            <w:pPr>
              <w:jc w:val="both"/>
            </w:pPr>
          </w:p>
          <w:p w14:paraId="5413B42D" w14:textId="77777777" w:rsidR="002427E9" w:rsidRPr="0035675E" w:rsidRDefault="002427E9" w:rsidP="0035675E">
            <w:pPr>
              <w:jc w:val="both"/>
            </w:pPr>
            <w:r w:rsidRPr="0035675E">
              <w:t>Сви носиоци васпит. образовног рада</w:t>
            </w:r>
          </w:p>
        </w:tc>
      </w:tr>
      <w:tr w:rsidR="002427E9" w:rsidRPr="0035675E" w14:paraId="532F8245" w14:textId="77777777">
        <w:trPr>
          <w:cantSplit/>
        </w:trPr>
        <w:tc>
          <w:tcPr>
            <w:tcW w:w="5211" w:type="dxa"/>
          </w:tcPr>
          <w:p w14:paraId="37073920" w14:textId="77777777" w:rsidR="002427E9" w:rsidRPr="0035675E" w:rsidRDefault="002427E9" w:rsidP="0035675E">
            <w:pPr>
              <w:jc w:val="both"/>
            </w:pPr>
            <w:r w:rsidRPr="0035675E">
              <w:t>сарадња са предшколском установом ради упознавања са припремом деце за полазак у школу и ради преношења запажања васпитачима о будућим првацима</w:t>
            </w:r>
          </w:p>
        </w:tc>
        <w:tc>
          <w:tcPr>
            <w:tcW w:w="1985" w:type="dxa"/>
            <w:vAlign w:val="center"/>
          </w:tcPr>
          <w:p w14:paraId="2B274FFA" w14:textId="77777777" w:rsidR="002427E9" w:rsidRPr="0035675E" w:rsidRDefault="002427E9" w:rsidP="0035675E">
            <w:pPr>
              <w:jc w:val="both"/>
            </w:pPr>
          </w:p>
          <w:p w14:paraId="1E33EB03" w14:textId="77777777" w:rsidR="002427E9" w:rsidRPr="0035675E" w:rsidRDefault="002427E9" w:rsidP="0035675E">
            <w:pPr>
              <w:jc w:val="both"/>
            </w:pPr>
            <w:r w:rsidRPr="0035675E">
              <w:t>IV,</w:t>
            </w:r>
          </w:p>
          <w:p w14:paraId="48CB869D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42F81B8A" w14:textId="77777777" w:rsidR="002427E9" w:rsidRPr="0035675E" w:rsidRDefault="002427E9" w:rsidP="0035675E">
            <w:pPr>
              <w:jc w:val="both"/>
            </w:pPr>
          </w:p>
          <w:p w14:paraId="43454331" w14:textId="77777777" w:rsidR="002427E9" w:rsidRPr="0035675E" w:rsidRDefault="002427E9" w:rsidP="0035675E">
            <w:pPr>
              <w:jc w:val="both"/>
            </w:pPr>
            <w:r w:rsidRPr="0035675E">
              <w:t>учитељи, васпитачи, ППС</w:t>
            </w:r>
          </w:p>
        </w:tc>
      </w:tr>
      <w:tr w:rsidR="002427E9" w:rsidRPr="0035675E" w14:paraId="3D355639" w14:textId="77777777">
        <w:trPr>
          <w:cantSplit/>
        </w:trPr>
        <w:tc>
          <w:tcPr>
            <w:tcW w:w="5211" w:type="dxa"/>
          </w:tcPr>
          <w:p w14:paraId="60A5783E" w14:textId="77777777" w:rsidR="002427E9" w:rsidRPr="0035675E" w:rsidRDefault="002427E9" w:rsidP="0035675E">
            <w:pPr>
              <w:jc w:val="both"/>
            </w:pPr>
            <w:r w:rsidRPr="0035675E">
              <w:t>сарадња са ПО ради реализације ПО и друштвено - корисног рада</w:t>
            </w:r>
          </w:p>
        </w:tc>
        <w:tc>
          <w:tcPr>
            <w:tcW w:w="1985" w:type="dxa"/>
            <w:vAlign w:val="center"/>
          </w:tcPr>
          <w:p w14:paraId="4702C0EF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vAlign w:val="center"/>
          </w:tcPr>
          <w:p w14:paraId="4FB06591" w14:textId="77777777" w:rsidR="002427E9" w:rsidRPr="0035675E" w:rsidRDefault="002427E9" w:rsidP="0035675E">
            <w:pPr>
              <w:jc w:val="both"/>
            </w:pPr>
            <w:r w:rsidRPr="0035675E">
              <w:t>Директор, ОС</w:t>
            </w:r>
          </w:p>
        </w:tc>
      </w:tr>
      <w:tr w:rsidR="002427E9" w:rsidRPr="0035675E" w14:paraId="2065C6C0" w14:textId="77777777">
        <w:trPr>
          <w:cantSplit/>
          <w:trHeight w:val="1242"/>
        </w:trPr>
        <w:tc>
          <w:tcPr>
            <w:tcW w:w="5211" w:type="dxa"/>
            <w:tcBorders>
              <w:bottom w:val="single" w:sz="12" w:space="0" w:color="auto"/>
            </w:tcBorders>
          </w:tcPr>
          <w:p w14:paraId="4239ADC9" w14:textId="77777777" w:rsidR="002427E9" w:rsidRPr="0035675E" w:rsidRDefault="002427E9" w:rsidP="0035675E">
            <w:pPr>
              <w:jc w:val="both"/>
            </w:pPr>
            <w:r w:rsidRPr="0035675E">
              <w:t>сарадња са друштвеном средином ради унапређења рада школе и њеног уређењ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9CCD322" w14:textId="77777777" w:rsidR="002427E9" w:rsidRPr="0035675E" w:rsidRDefault="002427E9" w:rsidP="0035675E">
            <w:pPr>
              <w:jc w:val="both"/>
            </w:pPr>
            <w:r w:rsidRPr="0035675E">
              <w:t>током године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1CC9466" w14:textId="77777777" w:rsidR="002427E9" w:rsidRPr="0035675E" w:rsidRDefault="002427E9" w:rsidP="0035675E">
            <w:pPr>
              <w:jc w:val="both"/>
            </w:pPr>
            <w:r w:rsidRPr="0035675E">
              <w:t>Директор</w:t>
            </w:r>
          </w:p>
        </w:tc>
      </w:tr>
    </w:tbl>
    <w:p w14:paraId="7B868858" w14:textId="77777777" w:rsidR="002427E9" w:rsidRPr="0035675E" w:rsidRDefault="002427E9" w:rsidP="0035675E">
      <w:pPr>
        <w:jc w:val="both"/>
        <w:rPr>
          <w:lang w:val="sr-Cyrl-CS"/>
        </w:rPr>
      </w:pPr>
    </w:p>
    <w:p w14:paraId="73298B95" w14:textId="77777777" w:rsidR="002427E9" w:rsidRPr="0035675E" w:rsidRDefault="002427E9" w:rsidP="0035675E">
      <w:pPr>
        <w:jc w:val="both"/>
        <w:rPr>
          <w:i/>
          <w:iCs/>
          <w:lang w:val="sr-Cyrl-CS"/>
        </w:rPr>
      </w:pPr>
    </w:p>
    <w:p w14:paraId="1BDCB776" w14:textId="77777777" w:rsidR="002427E9" w:rsidRPr="00172B7C" w:rsidRDefault="002427E9" w:rsidP="00FA758D">
      <w:pPr>
        <w:jc w:val="both"/>
        <w:rPr>
          <w:lang w:val="sr-Cyrl-CS"/>
        </w:rPr>
      </w:pPr>
    </w:p>
    <w:p w14:paraId="7D76E5BB" w14:textId="77777777" w:rsidR="002427E9" w:rsidRPr="0035675E" w:rsidRDefault="002427E9" w:rsidP="00590BD9">
      <w:pPr>
        <w:numPr>
          <w:ilvl w:val="1"/>
          <w:numId w:val="30"/>
        </w:numPr>
        <w:spacing w:after="120"/>
        <w:rPr>
          <w:b/>
          <w:bCs/>
          <w:i/>
          <w:iCs/>
          <w:u w:val="single"/>
        </w:rPr>
      </w:pPr>
      <w:r w:rsidRPr="00172B7C">
        <w:rPr>
          <w:b/>
          <w:bCs/>
          <w:lang w:val="sr-Latn-CS"/>
        </w:rPr>
        <w:br w:type="page"/>
      </w:r>
      <w:r>
        <w:rPr>
          <w:b/>
          <w:bCs/>
        </w:rPr>
        <w:lastRenderedPageBreak/>
        <w:t>САРАДЊА СА РОДИТЕЉИМА</w:t>
      </w:r>
    </w:p>
    <w:p w14:paraId="55583C28" w14:textId="77777777" w:rsidR="002427E9" w:rsidRPr="00F3471B" w:rsidRDefault="002427E9" w:rsidP="00F3471B">
      <w:pPr>
        <w:spacing w:after="120"/>
        <w:rPr>
          <w:lang w:val="sr-Cyrl-CS"/>
        </w:rPr>
      </w:pPr>
      <w:r w:rsidRPr="00F3471B">
        <w:rPr>
          <w:lang w:val="sr-Cyrl-CS"/>
        </w:rPr>
        <w:t>Подизање квалитета сарадње са родитељима је један од предуслова за квалитетан рад у школи. Основни циљ је побољшање комуникације са родитељима и веће укључивање родитеља у живот и рад школе и школско учење.</w:t>
      </w:r>
    </w:p>
    <w:p w14:paraId="3508A2DF" w14:textId="77777777" w:rsidR="002427E9" w:rsidRPr="00F3471B" w:rsidRDefault="002427E9" w:rsidP="00F3471B">
      <w:pPr>
        <w:spacing w:after="120"/>
        <w:rPr>
          <w:lang w:val="sr-Cyrl-CS"/>
        </w:rPr>
      </w:pPr>
      <w:r w:rsidRPr="00F3471B">
        <w:rPr>
          <w:lang w:val="sr-Cyrl-CS"/>
        </w:rPr>
        <w:t>Циљ нам је да родитељи буду редовно информисани о свим сегментима рада школе у складу са правилима сарадње, да буду упознати са начином извештавања о постигнућима и напредовању своје деце, и да преко својих представника у Савету родитеља буду укључени у креирање облика и садржаја сарадње са школом. Такође се планира и активно укључивање родитеља у стварање бољих услова за школско учење.</w:t>
      </w:r>
    </w:p>
    <w:p w14:paraId="275D24C6" w14:textId="77777777" w:rsidR="002427E9" w:rsidRPr="00F3471B" w:rsidRDefault="002427E9" w:rsidP="00F3471B">
      <w:pPr>
        <w:spacing w:after="120"/>
        <w:rPr>
          <w:lang w:val="sr-Cyrl-CS"/>
        </w:rPr>
      </w:pPr>
      <w:r w:rsidRPr="00F3471B">
        <w:rPr>
          <w:lang w:val="sr-Cyrl-CS"/>
        </w:rPr>
        <w:t>Сарадња са родитељима вишеструко се одржава кроз рад у школи. Сарадња је на првом месту са одељенским старешинама, а затим и са предметним наставником, па стручно педагошком службом, а затим кроз Савет родитеља, све до управе Школе и Школског одбора где родитељи имају своје представнике. Посебан вид сарадње су Отворена врата родитеља, радионице за родитеље, ради интересовања за живот и рад деце у Школи. Овакав вид сарадње организује се у Школи за сву децу од првог до осмог разреда и то са по једним часом недељно. Отворена врата организују се у слободним часовима наставника и унети су у редован распоред часова.</w:t>
      </w:r>
    </w:p>
    <w:p w14:paraId="3B5878A7" w14:textId="77777777" w:rsidR="002427E9" w:rsidRPr="00F3471B" w:rsidRDefault="002427E9" w:rsidP="00F3471B">
      <w:pPr>
        <w:spacing w:after="120"/>
        <w:rPr>
          <w:lang w:val="sr-Cyrl-CS"/>
        </w:rPr>
      </w:pPr>
      <w:r w:rsidRPr="00F3471B">
        <w:rPr>
          <w:lang w:val="sr-Cyrl-CS"/>
        </w:rPr>
        <w:t xml:space="preserve">Родитељи су упознати са овим начином комуникације одмах на почетку школске године и она се неометано изводи током целе године. Повремено у рад се укључују предметни наставници, стручно педагошка служба и Директор школе, што све зависи од природе разговора, врсте проблема или сличног. Носиоци посла су сви актери овог рада, а место где се одигравају је Школа, мада у неким случајевима разговори су уже стручни у Центру за социјални рад и у Заводу за ментално здравље у Панчеву. </w:t>
      </w:r>
    </w:p>
    <w:p w14:paraId="4C196566" w14:textId="77777777" w:rsidR="002427E9" w:rsidRPr="00F3471B" w:rsidRDefault="002427E9" w:rsidP="00F3471B">
      <w:pPr>
        <w:spacing w:after="120"/>
        <w:rPr>
          <w:lang w:val="sr-Cyrl-CS"/>
        </w:rPr>
      </w:pPr>
      <w:r w:rsidRPr="00F3471B">
        <w:rPr>
          <w:lang w:val="sr-Cyrl-CS"/>
        </w:rPr>
        <w:t>ПРОГРАМ РАДА СА РОДИТЕЉИМА</w:t>
      </w:r>
    </w:p>
    <w:p w14:paraId="0553E5E1" w14:textId="77777777" w:rsidR="002427E9" w:rsidRPr="0081613B" w:rsidRDefault="002427E9" w:rsidP="00F3471B">
      <w:pPr>
        <w:spacing w:after="120"/>
      </w:pPr>
      <w:r w:rsidRPr="00F3471B">
        <w:t>Права родитеља:</w:t>
      </w:r>
    </w:p>
    <w:p w14:paraId="7EA6AAD2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бира и да буде биран у савет школе.</w:t>
      </w:r>
    </w:p>
    <w:p w14:paraId="5AF4426F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даје предлоге на разматрање савету школе.</w:t>
      </w:r>
    </w:p>
    <w:p w14:paraId="67A577CF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посећује поједине часове и активности уз сагласност са наставницима и школским руководством.</w:t>
      </w:r>
    </w:p>
    <w:p w14:paraId="51F23815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учестује у оцењивању рада наставничког колектива.</w:t>
      </w:r>
    </w:p>
    <w:p w14:paraId="545E6F72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даје предлоге за поболљшање наставног процеса у школи.</w:t>
      </w:r>
    </w:p>
    <w:p w14:paraId="45E63EE2" w14:textId="77777777" w:rsidR="002427E9" w:rsidRPr="00F3471B" w:rsidRDefault="002427E9" w:rsidP="00590BD9">
      <w:pPr>
        <w:numPr>
          <w:ilvl w:val="0"/>
          <w:numId w:val="75"/>
        </w:numPr>
        <w:spacing w:after="120"/>
      </w:pPr>
      <w:r w:rsidRPr="00F3471B">
        <w:t>Да штити права свог детета и част породице, да се обраћа психологу, педагогу, руководству школе  за спорна питања, у проблематичној ситуацији</w:t>
      </w:r>
    </w:p>
    <w:p w14:paraId="2D072F1B" w14:textId="77777777" w:rsidR="002427E9" w:rsidRPr="00F3471B" w:rsidRDefault="002427E9" w:rsidP="00F3471B">
      <w:pPr>
        <w:spacing w:after="120"/>
      </w:pPr>
    </w:p>
    <w:p w14:paraId="07A6F1D5" w14:textId="77777777" w:rsidR="002427E9" w:rsidRPr="00F3471B" w:rsidRDefault="002427E9" w:rsidP="00F3471B">
      <w:pPr>
        <w:spacing w:after="120"/>
      </w:pPr>
    </w:p>
    <w:p w14:paraId="2A9835BF" w14:textId="77777777" w:rsidR="002427E9" w:rsidRPr="00F3471B" w:rsidRDefault="002427E9" w:rsidP="00F3471B">
      <w:pPr>
        <w:spacing w:after="120"/>
      </w:pPr>
    </w:p>
    <w:p w14:paraId="2C52B129" w14:textId="77777777" w:rsidR="002427E9" w:rsidRPr="0081613B" w:rsidRDefault="002427E9" w:rsidP="00F3471B">
      <w:pPr>
        <w:spacing w:after="120"/>
      </w:pPr>
      <w:r w:rsidRPr="00F3471B">
        <w:t>Обавезе родитеља:</w:t>
      </w:r>
    </w:p>
    <w:p w14:paraId="7B634463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буду одговорни за судбину свога детета, да стварају услове за његов развој.</w:t>
      </w:r>
    </w:p>
    <w:p w14:paraId="2A4389A5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lastRenderedPageBreak/>
        <w:t>Да обавља улогу породичног психолога, педагога и лекара, а ради тога да посећује предавања  у школи и да прате литературу.</w:t>
      </w:r>
    </w:p>
    <w:p w14:paraId="7C044632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се перманентно бави васпитањем, а не од случаја до случаја.</w:t>
      </w:r>
    </w:p>
    <w:p w14:paraId="4B05E267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васпитање детета почиње од васпитања самог себе. Васпитање, то нису поједина наравоученија већ читава животна делатност породице.</w:t>
      </w:r>
    </w:p>
    <w:p w14:paraId="3BCB552C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воли дете и да уме да изрази своју љубав благом речи и благом интонацијом.</w:t>
      </w:r>
    </w:p>
    <w:p w14:paraId="028F44F7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се обраћа детету као себи равном. Деца никад нису за себе мала, она су увек велика.</w:t>
      </w:r>
    </w:p>
    <w:p w14:paraId="4D557240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васпитава код деце самосталност.</w:t>
      </w:r>
    </w:p>
    <w:p w14:paraId="620CD5C5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не приступа детету, ако нема својих принципа, уверења.</w:t>
      </w:r>
    </w:p>
    <w:p w14:paraId="2171D337" w14:textId="77777777" w:rsidR="002427E9" w:rsidRPr="00F3471B" w:rsidRDefault="002427E9" w:rsidP="00590BD9">
      <w:pPr>
        <w:numPr>
          <w:ilvl w:val="0"/>
          <w:numId w:val="76"/>
        </w:numPr>
        <w:spacing w:after="120"/>
      </w:pPr>
      <w:r w:rsidRPr="00F3471B">
        <w:t>Да упућује, даје савете,  али да увек рачуна на мишљење детета.</w:t>
      </w:r>
    </w:p>
    <w:p w14:paraId="26C0A6FF" w14:textId="77777777" w:rsidR="002427E9" w:rsidRPr="00F3471B" w:rsidRDefault="002427E9" w:rsidP="00F3471B">
      <w:pPr>
        <w:spacing w:after="120"/>
        <w:rPr>
          <w:i/>
          <w:iCs/>
        </w:rPr>
      </w:pPr>
    </w:p>
    <w:p w14:paraId="47D33916" w14:textId="77777777" w:rsidR="002427E9" w:rsidRPr="00F3471B" w:rsidRDefault="002427E9" w:rsidP="00F3471B">
      <w:pPr>
        <w:spacing w:after="120"/>
      </w:pPr>
      <w:r w:rsidRPr="00F3471B">
        <w:br w:type="page"/>
      </w:r>
    </w:p>
    <w:p w14:paraId="0D41E087" w14:textId="77777777" w:rsidR="002427E9" w:rsidRPr="00F3471B" w:rsidRDefault="002427E9" w:rsidP="00F3471B">
      <w:pPr>
        <w:spacing w:after="120"/>
      </w:pPr>
      <w:r w:rsidRPr="00F3471B">
        <w:lastRenderedPageBreak/>
        <w:t>ГЛОБАЛНИ ПРОГРАМ САРАДЊЕ СА РОДИТЕЉИМА:</w:t>
      </w:r>
    </w:p>
    <w:p w14:paraId="334F6539" w14:textId="77777777" w:rsidR="002427E9" w:rsidRPr="00F3471B" w:rsidRDefault="002427E9" w:rsidP="00F3471B">
      <w:pPr>
        <w:spacing w:after="120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211"/>
        <w:gridCol w:w="1985"/>
        <w:gridCol w:w="2410"/>
      </w:tblGrid>
      <w:tr w:rsidR="002427E9" w:rsidRPr="00F3471B" w14:paraId="6FBA5504" w14:textId="77777777">
        <w:trPr>
          <w:cantSplit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7EB0ECE" w14:textId="77777777" w:rsidR="002427E9" w:rsidRPr="00F3471B" w:rsidRDefault="002427E9" w:rsidP="00F3471B">
            <w:pPr>
              <w:spacing w:after="120"/>
            </w:pPr>
            <w:r w:rsidRPr="00F3471B">
              <w:t>С а д р ж а ј</w:t>
            </w:r>
          </w:p>
          <w:p w14:paraId="5FA3B92B" w14:textId="77777777" w:rsidR="002427E9" w:rsidRPr="00F3471B" w:rsidRDefault="002427E9" w:rsidP="00F3471B">
            <w:pPr>
              <w:spacing w:after="120"/>
            </w:pPr>
            <w:r w:rsidRPr="00F3471B">
              <w:t>а к т и в н о с т 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0399A3" w14:textId="77777777" w:rsidR="002427E9" w:rsidRPr="00F3471B" w:rsidRDefault="002427E9" w:rsidP="00F3471B">
            <w:pPr>
              <w:spacing w:after="120"/>
            </w:pPr>
            <w:r w:rsidRPr="00F3471B">
              <w:t>Време</w:t>
            </w:r>
          </w:p>
          <w:p w14:paraId="5029D516" w14:textId="77777777" w:rsidR="002427E9" w:rsidRPr="00F3471B" w:rsidRDefault="002427E9" w:rsidP="00F3471B">
            <w:pPr>
              <w:spacing w:after="120"/>
            </w:pPr>
            <w:r w:rsidRPr="00F3471B">
              <w:t>реализациј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FE082C8" w14:textId="77777777" w:rsidR="002427E9" w:rsidRPr="00F3471B" w:rsidRDefault="002427E9" w:rsidP="00F3471B">
            <w:pPr>
              <w:spacing w:after="120"/>
            </w:pPr>
            <w:r w:rsidRPr="00F3471B">
              <w:t>Носиоци</w:t>
            </w:r>
          </w:p>
          <w:p w14:paraId="1306320A" w14:textId="77777777" w:rsidR="002427E9" w:rsidRPr="00F3471B" w:rsidRDefault="002427E9" w:rsidP="00F3471B">
            <w:pPr>
              <w:spacing w:after="120"/>
            </w:pPr>
            <w:r w:rsidRPr="00F3471B">
              <w:t>реализац.</w:t>
            </w:r>
          </w:p>
        </w:tc>
      </w:tr>
      <w:tr w:rsidR="002427E9" w:rsidRPr="00F3471B" w14:paraId="69FF81EC" w14:textId="7777777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C5ACF" w14:textId="77777777" w:rsidR="002427E9" w:rsidRPr="00F3471B" w:rsidRDefault="002427E9" w:rsidP="00590BD9">
            <w:pPr>
              <w:numPr>
                <w:ilvl w:val="0"/>
                <w:numId w:val="70"/>
              </w:numPr>
              <w:spacing w:after="120"/>
            </w:pPr>
            <w:r w:rsidRPr="00F3471B">
              <w:t>Међусобно информисање родитеља и наставника о:</w:t>
            </w:r>
          </w:p>
          <w:p w14:paraId="2414A7D2" w14:textId="77777777" w:rsidR="002427E9" w:rsidRPr="00F3471B" w:rsidRDefault="002427E9" w:rsidP="00590BD9">
            <w:pPr>
              <w:numPr>
                <w:ilvl w:val="0"/>
                <w:numId w:val="71"/>
              </w:numPr>
              <w:spacing w:after="120"/>
            </w:pPr>
            <w:r w:rsidRPr="00F3471B">
              <w:t>здрављу, психо - физичком и социјалном развоју ученика,</w:t>
            </w:r>
          </w:p>
          <w:p w14:paraId="4776D6FD" w14:textId="77777777" w:rsidR="002427E9" w:rsidRPr="00F3471B" w:rsidRDefault="002427E9" w:rsidP="00590BD9">
            <w:pPr>
              <w:numPr>
                <w:ilvl w:val="0"/>
                <w:numId w:val="71"/>
              </w:numPr>
              <w:spacing w:after="120"/>
            </w:pPr>
            <w:r w:rsidRPr="00F3471B">
              <w:t>резултатима учења и понашања ученика,</w:t>
            </w:r>
          </w:p>
          <w:p w14:paraId="35228E7D" w14:textId="77777777" w:rsidR="002427E9" w:rsidRPr="00F3471B" w:rsidRDefault="002427E9" w:rsidP="00590BD9">
            <w:pPr>
              <w:numPr>
                <w:ilvl w:val="0"/>
                <w:numId w:val="71"/>
              </w:numPr>
              <w:spacing w:after="120"/>
            </w:pPr>
            <w:r w:rsidRPr="00F3471B">
              <w:t>условима живота у породици, школи и другој средин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1E71" w14:textId="77777777" w:rsidR="002427E9" w:rsidRPr="00F3471B" w:rsidRDefault="002427E9" w:rsidP="00F3471B">
            <w:pPr>
              <w:spacing w:after="120"/>
            </w:pPr>
            <w:r w:rsidRPr="00F3471B">
              <w:t>током годи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97E09" w14:textId="77777777" w:rsidR="002427E9" w:rsidRPr="00F3471B" w:rsidRDefault="002427E9" w:rsidP="00F3471B">
            <w:pPr>
              <w:spacing w:after="120"/>
            </w:pPr>
            <w:r w:rsidRPr="00F3471B">
              <w:t>ПС, ППС,</w:t>
            </w:r>
          </w:p>
          <w:p w14:paraId="772506D1" w14:textId="77777777" w:rsidR="002427E9" w:rsidRPr="00F3471B" w:rsidRDefault="002427E9" w:rsidP="00F3471B">
            <w:pPr>
              <w:spacing w:after="120"/>
            </w:pPr>
            <w:r w:rsidRPr="00F3471B">
              <w:t>Наставници</w:t>
            </w:r>
          </w:p>
          <w:p w14:paraId="6283812D" w14:textId="77777777" w:rsidR="002427E9" w:rsidRPr="00F3471B" w:rsidRDefault="002427E9" w:rsidP="00F3471B">
            <w:pPr>
              <w:spacing w:after="120"/>
            </w:pPr>
            <w:r w:rsidRPr="00F3471B">
              <w:t>васпитачи</w:t>
            </w:r>
          </w:p>
        </w:tc>
      </w:tr>
      <w:tr w:rsidR="002427E9" w:rsidRPr="00F3471B" w14:paraId="04E9E792" w14:textId="7777777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82E21" w14:textId="77777777" w:rsidR="002427E9" w:rsidRPr="00F3471B" w:rsidRDefault="002427E9" w:rsidP="00590BD9">
            <w:pPr>
              <w:numPr>
                <w:ilvl w:val="0"/>
                <w:numId w:val="70"/>
              </w:numPr>
              <w:spacing w:after="120"/>
            </w:pPr>
            <w:r w:rsidRPr="00F3471B">
              <w:t>Образовање родитеља за успешније остваривање васпитне улоге породице:</w:t>
            </w:r>
          </w:p>
          <w:p w14:paraId="427E50F9" w14:textId="77777777" w:rsidR="002427E9" w:rsidRPr="00F3471B" w:rsidRDefault="002427E9" w:rsidP="00590BD9">
            <w:pPr>
              <w:numPr>
                <w:ilvl w:val="0"/>
                <w:numId w:val="72"/>
              </w:numPr>
              <w:spacing w:after="120"/>
            </w:pPr>
            <w:r w:rsidRPr="00F3471B">
              <w:t>здравствено васпитање,</w:t>
            </w:r>
          </w:p>
          <w:p w14:paraId="02F54803" w14:textId="77777777" w:rsidR="002427E9" w:rsidRPr="00F3471B" w:rsidRDefault="002427E9" w:rsidP="00590BD9">
            <w:pPr>
              <w:numPr>
                <w:ilvl w:val="0"/>
                <w:numId w:val="72"/>
              </w:numPr>
              <w:spacing w:after="120"/>
            </w:pPr>
            <w:r w:rsidRPr="00F3471B">
              <w:t>психолошко образовање,</w:t>
            </w:r>
          </w:p>
          <w:p w14:paraId="16D84F9E" w14:textId="77777777" w:rsidR="002427E9" w:rsidRPr="00F3471B" w:rsidRDefault="002427E9" w:rsidP="00590BD9">
            <w:pPr>
              <w:numPr>
                <w:ilvl w:val="0"/>
                <w:numId w:val="72"/>
              </w:numPr>
              <w:spacing w:after="120"/>
            </w:pPr>
            <w:r w:rsidRPr="00F3471B">
              <w:t>педагошко образовањ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3208B" w14:textId="77777777" w:rsidR="002427E9" w:rsidRPr="00F3471B" w:rsidRDefault="002427E9" w:rsidP="00F3471B">
            <w:pPr>
              <w:spacing w:after="120"/>
            </w:pPr>
            <w:r w:rsidRPr="00F3471B">
              <w:t>током годи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B42B31" w14:textId="77777777" w:rsidR="002427E9" w:rsidRPr="00F3471B" w:rsidRDefault="002427E9" w:rsidP="00F3471B">
            <w:pPr>
              <w:spacing w:after="120"/>
            </w:pPr>
            <w:r w:rsidRPr="00F3471B">
              <w:t>ОС, ППС</w:t>
            </w:r>
          </w:p>
        </w:tc>
      </w:tr>
      <w:tr w:rsidR="002427E9" w:rsidRPr="00F3471B" w14:paraId="76882959" w14:textId="7777777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58DC1" w14:textId="77777777" w:rsidR="002427E9" w:rsidRPr="00F3471B" w:rsidRDefault="002427E9" w:rsidP="00590BD9">
            <w:pPr>
              <w:numPr>
                <w:ilvl w:val="0"/>
                <w:numId w:val="70"/>
              </w:numPr>
              <w:spacing w:after="120"/>
            </w:pPr>
            <w:r w:rsidRPr="00F3471B">
              <w:t>Сарадња са родитељима у реализацији заједничких задатака и делова програм школе:</w:t>
            </w:r>
          </w:p>
          <w:p w14:paraId="7EFBE40D" w14:textId="77777777" w:rsidR="002427E9" w:rsidRPr="00F3471B" w:rsidRDefault="002427E9" w:rsidP="00590BD9">
            <w:pPr>
              <w:numPr>
                <w:ilvl w:val="0"/>
                <w:numId w:val="73"/>
              </w:numPr>
              <w:spacing w:after="120"/>
            </w:pPr>
            <w:r w:rsidRPr="00F3471B">
              <w:t>учешће у реализацији програма ПО,</w:t>
            </w:r>
          </w:p>
          <w:p w14:paraId="2068B6BE" w14:textId="77777777" w:rsidR="002427E9" w:rsidRPr="00F3471B" w:rsidRDefault="002427E9" w:rsidP="00590BD9">
            <w:pPr>
              <w:numPr>
                <w:ilvl w:val="0"/>
                <w:numId w:val="73"/>
              </w:numPr>
              <w:spacing w:after="120"/>
            </w:pPr>
            <w:r w:rsidRPr="00F3471B">
              <w:t>учешће у решавању социјалних проблема ученика,</w:t>
            </w:r>
          </w:p>
          <w:p w14:paraId="6C375FC7" w14:textId="77777777" w:rsidR="002427E9" w:rsidRPr="00F3471B" w:rsidRDefault="002427E9" w:rsidP="00590BD9">
            <w:pPr>
              <w:numPr>
                <w:ilvl w:val="0"/>
                <w:numId w:val="73"/>
              </w:numPr>
              <w:spacing w:after="120"/>
            </w:pPr>
            <w:r w:rsidRPr="00F3471B">
              <w:t>учешће родитеља у организацији слобо-дног времена ученика, раду ДС, друштвено - корисног ра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23D72" w14:textId="77777777" w:rsidR="002427E9" w:rsidRPr="00F3471B" w:rsidRDefault="002427E9" w:rsidP="00F3471B">
            <w:pPr>
              <w:spacing w:after="120"/>
            </w:pPr>
            <w:r w:rsidRPr="00F3471B">
              <w:t>током годи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047A" w14:textId="77777777" w:rsidR="002427E9" w:rsidRPr="00F3471B" w:rsidRDefault="002427E9" w:rsidP="00F3471B">
            <w:pPr>
              <w:spacing w:after="120"/>
            </w:pPr>
            <w:r w:rsidRPr="00F3471B">
              <w:t>ОС, ППС,</w:t>
            </w:r>
          </w:p>
          <w:p w14:paraId="35A4696E" w14:textId="77777777" w:rsidR="002427E9" w:rsidRPr="00F3471B" w:rsidRDefault="002427E9" w:rsidP="00F3471B">
            <w:pPr>
              <w:spacing w:after="120"/>
            </w:pPr>
            <w:r w:rsidRPr="00F3471B">
              <w:t>наставници и</w:t>
            </w:r>
          </w:p>
          <w:p w14:paraId="7F6D61C5" w14:textId="77777777" w:rsidR="002427E9" w:rsidRPr="00F3471B" w:rsidRDefault="002427E9" w:rsidP="00F3471B">
            <w:pPr>
              <w:spacing w:after="120"/>
            </w:pPr>
            <w:r w:rsidRPr="00F3471B">
              <w:t>Савет родитеља</w:t>
            </w:r>
          </w:p>
          <w:p w14:paraId="224CC757" w14:textId="77777777" w:rsidR="002427E9" w:rsidRPr="00F3471B" w:rsidRDefault="002427E9" w:rsidP="00F3471B">
            <w:pPr>
              <w:spacing w:after="120"/>
            </w:pPr>
            <w:r w:rsidRPr="00F3471B">
              <w:t>васпитачи</w:t>
            </w:r>
          </w:p>
        </w:tc>
      </w:tr>
      <w:tr w:rsidR="002427E9" w:rsidRPr="00F3471B" w14:paraId="3513CD44" w14:textId="7777777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A725E1" w14:textId="77777777" w:rsidR="002427E9" w:rsidRPr="00F3471B" w:rsidRDefault="002427E9" w:rsidP="00590BD9">
            <w:pPr>
              <w:numPr>
                <w:ilvl w:val="0"/>
                <w:numId w:val="70"/>
              </w:numPr>
              <w:spacing w:after="120"/>
            </w:pPr>
            <w:r w:rsidRPr="00F3471B">
              <w:t>Укључивање родитеља у обезбеђивању услова за успешан рад школе:</w:t>
            </w:r>
          </w:p>
          <w:p w14:paraId="07650DF8" w14:textId="77777777" w:rsidR="002427E9" w:rsidRPr="00F3471B" w:rsidRDefault="002427E9" w:rsidP="00590BD9">
            <w:pPr>
              <w:numPr>
                <w:ilvl w:val="0"/>
                <w:numId w:val="74"/>
              </w:numPr>
              <w:spacing w:after="120"/>
            </w:pPr>
            <w:r w:rsidRPr="00F3471B">
              <w:t>учешће у Савету родитеља и Шк. одбору,</w:t>
            </w:r>
          </w:p>
          <w:p w14:paraId="4AD5A5C8" w14:textId="77777777" w:rsidR="002427E9" w:rsidRPr="00F3471B" w:rsidRDefault="002427E9" w:rsidP="00590BD9">
            <w:pPr>
              <w:numPr>
                <w:ilvl w:val="0"/>
                <w:numId w:val="74"/>
              </w:numPr>
              <w:spacing w:after="120"/>
            </w:pPr>
            <w:r w:rsidRPr="00F3471B">
              <w:t>ангажовање у акцијама које организује школа и с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5B676" w14:textId="77777777" w:rsidR="002427E9" w:rsidRPr="00F3471B" w:rsidRDefault="002427E9" w:rsidP="00F3471B">
            <w:pPr>
              <w:spacing w:after="120"/>
            </w:pPr>
            <w:r w:rsidRPr="00F3471B">
              <w:t>током годи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5874F" w14:textId="77777777" w:rsidR="002427E9" w:rsidRPr="00F3471B" w:rsidRDefault="002427E9" w:rsidP="00F3471B">
            <w:pPr>
              <w:spacing w:after="120"/>
            </w:pPr>
            <w:r w:rsidRPr="00F3471B">
              <w:t>Директор, ОС</w:t>
            </w:r>
          </w:p>
          <w:p w14:paraId="39D4D59D" w14:textId="77777777" w:rsidR="002427E9" w:rsidRPr="00F3471B" w:rsidRDefault="002427E9" w:rsidP="00F3471B">
            <w:pPr>
              <w:spacing w:after="120"/>
            </w:pPr>
            <w:r w:rsidRPr="00F3471B">
              <w:t>васпитачи</w:t>
            </w:r>
          </w:p>
        </w:tc>
      </w:tr>
    </w:tbl>
    <w:p w14:paraId="53B66C63" w14:textId="77777777" w:rsidR="002427E9" w:rsidRPr="00F3471B" w:rsidRDefault="002427E9" w:rsidP="00F3471B">
      <w:pPr>
        <w:spacing w:after="120"/>
      </w:pPr>
    </w:p>
    <w:p w14:paraId="18690522" w14:textId="77777777" w:rsidR="002427E9" w:rsidRPr="00F3471B" w:rsidRDefault="002427E9" w:rsidP="00F3471B">
      <w:pPr>
        <w:spacing w:after="120"/>
      </w:pPr>
      <w:r w:rsidRPr="00F3471B">
        <w:t>И ове школске године родитељима ће бити на располагању сво особље школе.</w:t>
      </w:r>
    </w:p>
    <w:p w14:paraId="0FF6A3CD" w14:textId="77777777" w:rsidR="002427E9" w:rsidRPr="00F3471B" w:rsidRDefault="002427E9" w:rsidP="00F3471B">
      <w:pPr>
        <w:spacing w:after="120"/>
      </w:pPr>
      <w:r w:rsidRPr="00F3471B">
        <w:t>Посебна сарадња са родитељима одвијаће се кроз родитељске састанке, дан отворених врата (одељењски старешина), консултације са предметним наставницима, сарадњу са директором и и стручном службом школе и сарадњу са секретаријатом школе.</w:t>
      </w:r>
    </w:p>
    <w:p w14:paraId="03F696AA" w14:textId="77777777" w:rsidR="002427E9" w:rsidRPr="00F3471B" w:rsidRDefault="002427E9" w:rsidP="00F3471B">
      <w:pPr>
        <w:spacing w:after="120"/>
      </w:pPr>
      <w:r w:rsidRPr="00F3471B">
        <w:lastRenderedPageBreak/>
        <w:t>Дан отворених врата реализоваће се у зависности од одељења, ОС, и договором са одељењским старешином</w:t>
      </w:r>
    </w:p>
    <w:p w14:paraId="25FEAB29" w14:textId="77777777" w:rsidR="002427E9" w:rsidRPr="00F3471B" w:rsidRDefault="002427E9" w:rsidP="00F3471B">
      <w:pPr>
        <w:spacing w:after="120"/>
      </w:pPr>
      <w:r w:rsidRPr="00F3471B">
        <w:t>Консултације са предметним наставницима одредиће се у договору са истим,а у зависности од распореда часова</w:t>
      </w:r>
    </w:p>
    <w:p w14:paraId="35F90E99" w14:textId="77777777" w:rsidR="002427E9" w:rsidRPr="00F3471B" w:rsidRDefault="002427E9" w:rsidP="00F3471B">
      <w:pPr>
        <w:spacing w:after="120"/>
      </w:pPr>
      <w:r w:rsidRPr="00F3471B">
        <w:t>Сарадња са директором одвијаће се сваког радног дана од 09-12</w:t>
      </w:r>
    </w:p>
    <w:p w14:paraId="2EB1E118" w14:textId="77777777" w:rsidR="002427E9" w:rsidRPr="00F3471B" w:rsidRDefault="002427E9" w:rsidP="00F3471B">
      <w:pPr>
        <w:spacing w:after="120"/>
      </w:pPr>
    </w:p>
    <w:p w14:paraId="79152391" w14:textId="77777777" w:rsidR="002427E9" w:rsidRPr="00F3471B" w:rsidRDefault="002427E9" w:rsidP="00F3471B">
      <w:pPr>
        <w:spacing w:after="120"/>
      </w:pPr>
      <w:r w:rsidRPr="00F3471B">
        <w:rPr>
          <w:lang w:val="en-US"/>
        </w:rPr>
        <w:t>ПРОГРАМ ЗАЈЕДНИЧ</w:t>
      </w:r>
      <w:r w:rsidRPr="00F3471B">
        <w:t>КИХ РОДИТЕЉСКИХ САСТАНАКА</w:t>
      </w:r>
    </w:p>
    <w:p w14:paraId="3B026750" w14:textId="77777777" w:rsidR="002427E9" w:rsidRPr="00F3471B" w:rsidRDefault="002427E9" w:rsidP="00F3471B">
      <w:pPr>
        <w:spacing w:after="12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2723"/>
        <w:gridCol w:w="1886"/>
      </w:tblGrid>
      <w:tr w:rsidR="002427E9" w:rsidRPr="00F3471B" w14:paraId="6DC6CFC4" w14:textId="77777777">
        <w:tc>
          <w:tcPr>
            <w:tcW w:w="5148" w:type="dxa"/>
            <w:shd w:val="clear" w:color="auto" w:fill="F3F3F3"/>
          </w:tcPr>
          <w:p w14:paraId="664248CB" w14:textId="77777777" w:rsidR="002427E9" w:rsidRPr="00F3471B" w:rsidRDefault="002427E9" w:rsidP="00F3471B">
            <w:pPr>
              <w:spacing w:after="120"/>
            </w:pPr>
            <w:r w:rsidRPr="00F3471B">
              <w:t>Тема родитељског састанка</w:t>
            </w:r>
          </w:p>
        </w:tc>
        <w:tc>
          <w:tcPr>
            <w:tcW w:w="2790" w:type="dxa"/>
            <w:shd w:val="clear" w:color="auto" w:fill="F3F3F3"/>
          </w:tcPr>
          <w:p w14:paraId="17EF80B2" w14:textId="77777777" w:rsidR="002427E9" w:rsidRPr="00F3471B" w:rsidRDefault="002427E9" w:rsidP="00F3471B">
            <w:pPr>
              <w:spacing w:after="120"/>
            </w:pPr>
            <w:r w:rsidRPr="00F3471B">
              <w:t>Коме је намењен</w:t>
            </w:r>
          </w:p>
        </w:tc>
        <w:tc>
          <w:tcPr>
            <w:tcW w:w="1917" w:type="dxa"/>
            <w:shd w:val="clear" w:color="auto" w:fill="F3F3F3"/>
          </w:tcPr>
          <w:p w14:paraId="5A28E42F" w14:textId="77777777" w:rsidR="002427E9" w:rsidRPr="00F3471B" w:rsidRDefault="002427E9" w:rsidP="00F3471B">
            <w:pPr>
              <w:spacing w:after="120"/>
            </w:pPr>
            <w:r w:rsidRPr="00F3471B">
              <w:t>реализатори</w:t>
            </w:r>
          </w:p>
        </w:tc>
      </w:tr>
      <w:tr w:rsidR="002427E9" w:rsidRPr="00F3471B" w14:paraId="3A956E32" w14:textId="77777777">
        <w:tc>
          <w:tcPr>
            <w:tcW w:w="5148" w:type="dxa"/>
            <w:vAlign w:val="center"/>
          </w:tcPr>
          <w:p w14:paraId="7F1D733B" w14:textId="77777777" w:rsidR="002427E9" w:rsidRPr="00D757D2" w:rsidRDefault="002427E9" w:rsidP="00F3471B">
            <w:pPr>
              <w:spacing w:after="120"/>
            </w:pPr>
            <w:r>
              <w:t>Улога родитеља у спречавању школског насиља</w:t>
            </w:r>
          </w:p>
        </w:tc>
        <w:tc>
          <w:tcPr>
            <w:tcW w:w="2790" w:type="dxa"/>
            <w:vAlign w:val="center"/>
          </w:tcPr>
          <w:p w14:paraId="27DAA754" w14:textId="77777777" w:rsidR="002427E9" w:rsidRPr="00D757D2" w:rsidRDefault="002427E9" w:rsidP="00F3471B">
            <w:pPr>
              <w:spacing w:after="120"/>
            </w:pPr>
            <w:r>
              <w:t>Родитељима одељења по потреби</w:t>
            </w:r>
          </w:p>
        </w:tc>
        <w:tc>
          <w:tcPr>
            <w:tcW w:w="1917" w:type="dxa"/>
            <w:vAlign w:val="center"/>
          </w:tcPr>
          <w:p w14:paraId="0A5215F7" w14:textId="77777777" w:rsidR="002427E9" w:rsidRPr="00F3471B" w:rsidRDefault="002427E9" w:rsidP="00F3471B">
            <w:pPr>
              <w:spacing w:after="120"/>
            </w:pPr>
            <w:r w:rsidRPr="00F3471B">
              <w:t>Педагог</w:t>
            </w:r>
          </w:p>
          <w:p w14:paraId="0A214D0C" w14:textId="77777777" w:rsidR="002427E9" w:rsidRPr="00F3471B" w:rsidRDefault="002427E9" w:rsidP="00F3471B">
            <w:pPr>
              <w:spacing w:after="120"/>
            </w:pPr>
            <w:r w:rsidRPr="00F3471B">
              <w:t>директор</w:t>
            </w:r>
          </w:p>
        </w:tc>
      </w:tr>
      <w:tr w:rsidR="002427E9" w:rsidRPr="00F3471B" w14:paraId="2D34DE69" w14:textId="77777777">
        <w:tc>
          <w:tcPr>
            <w:tcW w:w="5148" w:type="dxa"/>
            <w:vAlign w:val="center"/>
          </w:tcPr>
          <w:p w14:paraId="11B14DC8" w14:textId="77777777" w:rsidR="002427E9" w:rsidRPr="00F3471B" w:rsidRDefault="002427E9" w:rsidP="00F3471B">
            <w:pPr>
              <w:spacing w:after="120"/>
            </w:pPr>
            <w:r w:rsidRPr="00F3471B">
              <w:t>Формирање радних навика код деце,План дневних активности</w:t>
            </w:r>
          </w:p>
        </w:tc>
        <w:tc>
          <w:tcPr>
            <w:tcW w:w="2790" w:type="dxa"/>
            <w:vAlign w:val="center"/>
          </w:tcPr>
          <w:p w14:paraId="5A01AE6C" w14:textId="77777777" w:rsidR="002427E9" w:rsidRPr="00F3471B" w:rsidRDefault="002427E9" w:rsidP="00F3471B">
            <w:pPr>
              <w:spacing w:after="120"/>
            </w:pPr>
            <w:r w:rsidRPr="00F3471B">
              <w:t>Родитељима првака</w:t>
            </w:r>
          </w:p>
        </w:tc>
        <w:tc>
          <w:tcPr>
            <w:tcW w:w="1917" w:type="dxa"/>
            <w:vAlign w:val="center"/>
          </w:tcPr>
          <w:p w14:paraId="0D8D4AFE" w14:textId="77777777" w:rsidR="002427E9" w:rsidRPr="00F3471B" w:rsidRDefault="002427E9" w:rsidP="00F3471B">
            <w:pPr>
              <w:spacing w:after="120"/>
            </w:pPr>
            <w:r w:rsidRPr="00F3471B">
              <w:t>Педагог</w:t>
            </w:r>
          </w:p>
          <w:p w14:paraId="00829904" w14:textId="77777777" w:rsidR="002427E9" w:rsidRPr="00F3471B" w:rsidRDefault="002427E9" w:rsidP="00F3471B">
            <w:pPr>
              <w:spacing w:after="120"/>
            </w:pPr>
            <w:r w:rsidRPr="00F3471B">
              <w:t>психолог</w:t>
            </w:r>
          </w:p>
        </w:tc>
      </w:tr>
      <w:tr w:rsidR="002427E9" w:rsidRPr="00F3471B" w14:paraId="35302C45" w14:textId="77777777">
        <w:tc>
          <w:tcPr>
            <w:tcW w:w="5148" w:type="dxa"/>
            <w:vAlign w:val="center"/>
          </w:tcPr>
          <w:p w14:paraId="60451F36" w14:textId="77777777" w:rsidR="002427E9" w:rsidRPr="00F3471B" w:rsidRDefault="002427E9" w:rsidP="00F3471B">
            <w:pPr>
              <w:spacing w:after="120"/>
            </w:pPr>
            <w:r w:rsidRPr="00F3471B">
              <w:t>Прелазак са разредне на предметну наставу и навикавање на аутономност наставника</w:t>
            </w:r>
          </w:p>
        </w:tc>
        <w:tc>
          <w:tcPr>
            <w:tcW w:w="2790" w:type="dxa"/>
            <w:vAlign w:val="center"/>
          </w:tcPr>
          <w:p w14:paraId="56CB4161" w14:textId="77777777" w:rsidR="002427E9" w:rsidRPr="00F3471B" w:rsidRDefault="002427E9" w:rsidP="00F3471B">
            <w:pPr>
              <w:spacing w:after="120"/>
            </w:pPr>
            <w:r w:rsidRPr="00F3471B">
              <w:t>Родитељима ученика петог разреда</w:t>
            </w:r>
          </w:p>
        </w:tc>
        <w:tc>
          <w:tcPr>
            <w:tcW w:w="1917" w:type="dxa"/>
            <w:vAlign w:val="center"/>
          </w:tcPr>
          <w:p w14:paraId="4E9817D4" w14:textId="77777777" w:rsidR="002427E9" w:rsidRPr="00F3471B" w:rsidRDefault="002427E9" w:rsidP="00F3471B">
            <w:pPr>
              <w:spacing w:after="120"/>
              <w:rPr>
                <w:lang w:val="en-US"/>
              </w:rPr>
            </w:pPr>
            <w:r w:rsidRPr="00F3471B">
              <w:t>Психолог</w:t>
            </w:r>
          </w:p>
          <w:p w14:paraId="3BD707F1" w14:textId="77777777" w:rsidR="002427E9" w:rsidRPr="00F3471B" w:rsidRDefault="002427E9" w:rsidP="00F3471B">
            <w:pPr>
              <w:spacing w:after="120"/>
            </w:pPr>
            <w:r w:rsidRPr="00F3471B">
              <w:t>Педагог</w:t>
            </w:r>
          </w:p>
          <w:p w14:paraId="43587FEB" w14:textId="77777777" w:rsidR="002427E9" w:rsidRPr="00F3471B" w:rsidRDefault="002427E9" w:rsidP="00F3471B">
            <w:pPr>
              <w:spacing w:after="120"/>
            </w:pPr>
            <w:r w:rsidRPr="00F3471B">
              <w:t>Предметни нас</w:t>
            </w:r>
          </w:p>
        </w:tc>
      </w:tr>
      <w:tr w:rsidR="002427E9" w:rsidRPr="00F3471B" w14:paraId="39B03EEA" w14:textId="77777777">
        <w:tc>
          <w:tcPr>
            <w:tcW w:w="5148" w:type="dxa"/>
            <w:vAlign w:val="center"/>
          </w:tcPr>
          <w:p w14:paraId="141F1B00" w14:textId="77777777" w:rsidR="002427E9" w:rsidRPr="00F3471B" w:rsidRDefault="002427E9" w:rsidP="00F3471B">
            <w:pPr>
              <w:spacing w:after="120"/>
            </w:pPr>
            <w:r w:rsidRPr="00F3471B">
              <w:t>Болести зависности и превентивно деловање</w:t>
            </w:r>
          </w:p>
        </w:tc>
        <w:tc>
          <w:tcPr>
            <w:tcW w:w="2790" w:type="dxa"/>
            <w:vAlign w:val="center"/>
          </w:tcPr>
          <w:p w14:paraId="085B90DE" w14:textId="77777777" w:rsidR="002427E9" w:rsidRPr="00F3471B" w:rsidRDefault="002427E9" w:rsidP="00F3471B">
            <w:pPr>
              <w:spacing w:after="120"/>
            </w:pPr>
            <w:r w:rsidRPr="00F3471B">
              <w:t>Родитељи ученика 7. и 8. разреда</w:t>
            </w:r>
          </w:p>
        </w:tc>
        <w:tc>
          <w:tcPr>
            <w:tcW w:w="1917" w:type="dxa"/>
            <w:vAlign w:val="center"/>
          </w:tcPr>
          <w:p w14:paraId="3BD13B2A" w14:textId="77777777" w:rsidR="002427E9" w:rsidRPr="00F3471B" w:rsidRDefault="002427E9" w:rsidP="00F3471B">
            <w:pPr>
              <w:spacing w:after="120"/>
            </w:pPr>
            <w:r w:rsidRPr="00F3471B">
              <w:t>Лекари</w:t>
            </w:r>
          </w:p>
          <w:p w14:paraId="64D77BAB" w14:textId="77777777" w:rsidR="002427E9" w:rsidRPr="00F3471B" w:rsidRDefault="002427E9" w:rsidP="00F3471B">
            <w:pPr>
              <w:spacing w:after="120"/>
            </w:pPr>
            <w:r w:rsidRPr="00F3471B">
              <w:t>Психолог</w:t>
            </w:r>
          </w:p>
        </w:tc>
      </w:tr>
      <w:tr w:rsidR="002427E9" w:rsidRPr="00F3471B" w14:paraId="4DC51C55" w14:textId="77777777">
        <w:tc>
          <w:tcPr>
            <w:tcW w:w="5148" w:type="dxa"/>
            <w:vAlign w:val="center"/>
          </w:tcPr>
          <w:p w14:paraId="396A7126" w14:textId="77777777" w:rsidR="002427E9" w:rsidRPr="00F3471B" w:rsidRDefault="002427E9" w:rsidP="00F3471B">
            <w:pPr>
              <w:spacing w:after="120"/>
            </w:pPr>
            <w:r w:rsidRPr="00F3471B">
              <w:t>Шта родитељ може да уради да би учење ученика било успешније</w:t>
            </w:r>
          </w:p>
        </w:tc>
        <w:tc>
          <w:tcPr>
            <w:tcW w:w="2790" w:type="dxa"/>
            <w:vAlign w:val="center"/>
          </w:tcPr>
          <w:p w14:paraId="438385FD" w14:textId="77777777" w:rsidR="002427E9" w:rsidRPr="00F3471B" w:rsidRDefault="002427E9" w:rsidP="00F3471B">
            <w:pPr>
              <w:spacing w:after="120"/>
            </w:pPr>
            <w:r w:rsidRPr="00F3471B">
              <w:t>Заинтересовани родитељи од 1.-4.раз. и од 5.-8.разреда</w:t>
            </w:r>
          </w:p>
        </w:tc>
        <w:tc>
          <w:tcPr>
            <w:tcW w:w="1917" w:type="dxa"/>
            <w:vAlign w:val="center"/>
          </w:tcPr>
          <w:p w14:paraId="27B803D1" w14:textId="77777777" w:rsidR="002427E9" w:rsidRPr="00F3471B" w:rsidRDefault="002427E9" w:rsidP="00F3471B">
            <w:pPr>
              <w:spacing w:after="120"/>
            </w:pPr>
            <w:r w:rsidRPr="00F3471B">
              <w:t>Педагог</w:t>
            </w:r>
          </w:p>
          <w:p w14:paraId="597738A6" w14:textId="77777777" w:rsidR="002427E9" w:rsidRPr="00F3471B" w:rsidRDefault="002427E9" w:rsidP="00F3471B">
            <w:pPr>
              <w:spacing w:after="120"/>
            </w:pPr>
          </w:p>
        </w:tc>
      </w:tr>
    </w:tbl>
    <w:p w14:paraId="1DDCD587" w14:textId="77777777" w:rsidR="002427E9" w:rsidRPr="00F3471B" w:rsidRDefault="002427E9" w:rsidP="0035675E">
      <w:pPr>
        <w:spacing w:after="120"/>
      </w:pPr>
      <w:r w:rsidRPr="00F3471B">
        <w:br w:type="page"/>
      </w:r>
    </w:p>
    <w:p w14:paraId="3BF85E0E" w14:textId="77777777" w:rsidR="002427E9" w:rsidRPr="00B60319" w:rsidRDefault="002427E9" w:rsidP="0035675E">
      <w:pPr>
        <w:spacing w:after="120"/>
        <w:rPr>
          <w:b/>
          <w:bCs/>
        </w:rPr>
      </w:pPr>
      <w:r w:rsidRPr="0081613B">
        <w:rPr>
          <w:b/>
          <w:bCs/>
        </w:rPr>
        <w:lastRenderedPageBreak/>
        <w:t>3.</w:t>
      </w:r>
      <w:r>
        <w:rPr>
          <w:b/>
          <w:bCs/>
        </w:rPr>
        <w:t xml:space="preserve"> ПРОГРАМ ЗДРАВСТВЕНЕ ЗАШТИТЕ УЧЕНИКА</w:t>
      </w:r>
    </w:p>
    <w:p w14:paraId="423D19E6" w14:textId="77777777" w:rsidR="002427E9" w:rsidRPr="00B60319" w:rsidRDefault="002427E9" w:rsidP="002F73DB">
      <w:pPr>
        <w:spacing w:after="120"/>
        <w:rPr>
          <w:b/>
          <w:bCs/>
          <w:u w:val="single"/>
          <w:lang w:val="sr-Cyrl-CS"/>
        </w:rPr>
      </w:pPr>
      <w:r w:rsidRPr="00B60319">
        <w:rPr>
          <w:b/>
          <w:bCs/>
          <w:u w:val="single"/>
          <w:lang w:val="sr-Cyrl-CS"/>
        </w:rPr>
        <w:t xml:space="preserve">1. </w:t>
      </w:r>
      <w:r>
        <w:rPr>
          <w:b/>
          <w:bCs/>
          <w:u w:val="single"/>
          <w:lang w:val="sr-Cyrl-CS"/>
        </w:rPr>
        <w:t>ЗДРАВСТВЕНА ПРЕВЕНЦИЈА</w:t>
      </w:r>
    </w:p>
    <w:p w14:paraId="3D176C17" w14:textId="77777777" w:rsidR="002427E9" w:rsidRPr="00172B7C" w:rsidRDefault="002427E9" w:rsidP="002F73DB">
      <w:pPr>
        <w:spacing w:after="120"/>
        <w:ind w:firstLine="567"/>
        <w:rPr>
          <w:lang w:val="sr-Cyrl-CS"/>
        </w:rPr>
      </w:pPr>
      <w:r w:rsidRPr="00172B7C">
        <w:rPr>
          <w:lang w:val="sr-Cyrl-CS"/>
        </w:rPr>
        <w:t>Сарадња са Домом здравља у Јабуци, при вакцинацији деце, стоматолошких и систематских прегледа.</w:t>
      </w:r>
    </w:p>
    <w:p w14:paraId="469A7889" w14:textId="77777777" w:rsidR="002427E9" w:rsidRPr="00172B7C" w:rsidRDefault="002427E9" w:rsidP="002F73DB">
      <w:pPr>
        <w:spacing w:after="120"/>
        <w:ind w:firstLine="567"/>
        <w:rPr>
          <w:lang w:val="sr-Cyrl-CS"/>
        </w:rPr>
      </w:pPr>
      <w:r w:rsidRPr="00172B7C">
        <w:rPr>
          <w:lang w:val="sr-Cyrl-CS"/>
        </w:rPr>
        <w:t xml:space="preserve">Сарадња са Црвеним крстом у Панчеву, предавања на тему: „Болести </w:t>
      </w:r>
    </w:p>
    <w:p w14:paraId="2F0EF2DE" w14:textId="77777777" w:rsidR="002427E9" w:rsidRPr="00172B7C" w:rsidRDefault="002427E9" w:rsidP="002F73DB">
      <w:pPr>
        <w:spacing w:after="120"/>
        <w:ind w:firstLine="567"/>
        <w:rPr>
          <w:lang w:val="sr-Cyrl-CS"/>
        </w:rPr>
      </w:pPr>
      <w:r w:rsidRPr="00172B7C">
        <w:rPr>
          <w:lang w:val="sr-Cyrl-CS"/>
        </w:rPr>
        <w:t xml:space="preserve">зависности“ „Трговина људима“ „ХИВ и АИДС“. </w:t>
      </w:r>
    </w:p>
    <w:p w14:paraId="6B87F2FB" w14:textId="77777777" w:rsidR="002427E9" w:rsidRPr="00172B7C" w:rsidRDefault="002427E9" w:rsidP="002F73DB">
      <w:pPr>
        <w:spacing w:after="120"/>
        <w:ind w:firstLine="567"/>
        <w:rPr>
          <w:lang w:val="sr-Cyrl-CS"/>
        </w:rPr>
      </w:pPr>
      <w:r w:rsidRPr="00172B7C">
        <w:rPr>
          <w:lang w:val="sr-Cyrl-CS"/>
        </w:rPr>
        <w:t>Сарадња са Заводом за јавно здравље, Панчево</w:t>
      </w:r>
    </w:p>
    <w:p w14:paraId="59817A33" w14:textId="77777777" w:rsidR="002427E9" w:rsidRPr="00172B7C" w:rsidRDefault="002427E9" w:rsidP="002F73DB">
      <w:pPr>
        <w:spacing w:after="120"/>
        <w:ind w:firstLine="567"/>
        <w:rPr>
          <w:lang w:val="sr-Cyrl-CS"/>
        </w:rPr>
      </w:pPr>
      <w:r w:rsidRPr="00172B7C">
        <w:rPr>
          <w:lang w:val="sr-Cyrl-CS"/>
        </w:rPr>
        <w:t>Планиране теме:</w:t>
      </w:r>
    </w:p>
    <w:p w14:paraId="5739C979" w14:textId="77777777" w:rsidR="002427E9" w:rsidRPr="00172B7C" w:rsidRDefault="002427E9" w:rsidP="000C5573">
      <w:pPr>
        <w:numPr>
          <w:ilvl w:val="0"/>
          <w:numId w:val="5"/>
        </w:numPr>
        <w:spacing w:after="120"/>
        <w:rPr>
          <w:lang w:val="sr-Cyrl-CS"/>
        </w:rPr>
      </w:pPr>
      <w:r w:rsidRPr="00172B7C">
        <w:rPr>
          <w:lang w:val="sr-Cyrl-CS"/>
        </w:rPr>
        <w:t>разред „Која је разлика између дечака и девојчица“</w:t>
      </w:r>
    </w:p>
    <w:p w14:paraId="5EF303B7" w14:textId="77777777" w:rsidR="002427E9" w:rsidRPr="00172B7C" w:rsidRDefault="002427E9" w:rsidP="000C5573">
      <w:pPr>
        <w:numPr>
          <w:ilvl w:val="0"/>
          <w:numId w:val="5"/>
        </w:numPr>
        <w:spacing w:after="120"/>
        <w:rPr>
          <w:lang w:val="sr-Cyrl-CS"/>
        </w:rPr>
      </w:pPr>
      <w:r w:rsidRPr="00172B7C">
        <w:rPr>
          <w:lang w:val="sr-Cyrl-CS"/>
        </w:rPr>
        <w:t>разред „Дишимо пуним плућима“ и „ Алкохолизам је болест“</w:t>
      </w:r>
    </w:p>
    <w:p w14:paraId="2BE27EBD" w14:textId="77777777" w:rsidR="002427E9" w:rsidRPr="00172B7C" w:rsidRDefault="002427E9" w:rsidP="000C5573">
      <w:pPr>
        <w:numPr>
          <w:ilvl w:val="0"/>
          <w:numId w:val="5"/>
        </w:numPr>
        <w:spacing w:after="120"/>
        <w:rPr>
          <w:lang w:val="sr-Cyrl-CS"/>
        </w:rPr>
      </w:pPr>
      <w:r w:rsidRPr="00172B7C">
        <w:rPr>
          <w:lang w:val="sr-Cyrl-CS"/>
        </w:rPr>
        <w:t>разред „Дрога је коцкање са животом“</w:t>
      </w:r>
    </w:p>
    <w:p w14:paraId="2B24EAC8" w14:textId="77777777" w:rsidR="002427E9" w:rsidRPr="00172B7C" w:rsidRDefault="002427E9" w:rsidP="000C5573">
      <w:pPr>
        <w:numPr>
          <w:ilvl w:val="0"/>
          <w:numId w:val="5"/>
        </w:numPr>
        <w:spacing w:after="120"/>
        <w:rPr>
          <w:lang w:val="sr-Cyrl-CS"/>
        </w:rPr>
      </w:pPr>
      <w:r w:rsidRPr="00172B7C">
        <w:rPr>
          <w:lang w:val="sr-Cyrl-CS"/>
        </w:rPr>
        <w:t>разред „Шта знаш о СИДИ“</w:t>
      </w:r>
    </w:p>
    <w:p w14:paraId="424FD77E" w14:textId="77777777" w:rsidR="002427E9" w:rsidRPr="005B57A6" w:rsidRDefault="002427E9" w:rsidP="005B57A6">
      <w:pPr>
        <w:spacing w:after="120"/>
        <w:ind w:left="360"/>
        <w:rPr>
          <w:lang w:val="sr-Cyrl-CS"/>
        </w:rPr>
      </w:pPr>
      <w:r w:rsidRPr="005B57A6">
        <w:rPr>
          <w:lang w:val="sr-Cyrl-CS"/>
        </w:rPr>
        <w:t>ЦИЉЕВИ ПРОГРАМА</w:t>
      </w:r>
    </w:p>
    <w:p w14:paraId="0C0AD8A4" w14:textId="77777777" w:rsidR="002427E9" w:rsidRPr="005B57A6" w:rsidRDefault="002427E9" w:rsidP="005B57A6">
      <w:pPr>
        <w:spacing w:after="120"/>
        <w:ind w:left="360"/>
        <w:rPr>
          <w:lang w:val="sr-Cyrl-CS"/>
        </w:rPr>
      </w:pPr>
      <w:r w:rsidRPr="005B57A6">
        <w:rPr>
          <w:lang w:val="sr-Cyrl-CS"/>
        </w:rPr>
        <w:t>-Стицање знања, формирање ставова и понашања ученика у вези са здрављем и  здравим начином живота и развојем хуманизације односа међу људима.</w:t>
      </w:r>
    </w:p>
    <w:p w14:paraId="1725B338" w14:textId="77777777" w:rsidR="002427E9" w:rsidRPr="005B57A6" w:rsidRDefault="002427E9" w:rsidP="005B57A6">
      <w:pPr>
        <w:spacing w:after="120"/>
        <w:ind w:left="360"/>
        <w:rPr>
          <w:lang w:val="sr-Cyrl-CS"/>
        </w:rPr>
      </w:pPr>
      <w:r w:rsidRPr="005B57A6">
        <w:rPr>
          <w:lang w:val="sr-Cyrl-CS"/>
        </w:rPr>
        <w:t>-Унапређење хигијенских и радних услова у школи и елиминисање утицаја који штетно делују на здравље.</w:t>
      </w:r>
    </w:p>
    <w:p w14:paraId="1C592232" w14:textId="77777777" w:rsidR="002427E9" w:rsidRPr="005B57A6" w:rsidRDefault="002427E9" w:rsidP="005B57A6">
      <w:pPr>
        <w:spacing w:after="120"/>
        <w:ind w:left="360"/>
        <w:rPr>
          <w:lang w:val="sr-Cyrl-CS"/>
        </w:rPr>
      </w:pPr>
      <w:r w:rsidRPr="005B57A6">
        <w:rPr>
          <w:lang w:val="sr-Cyrl-CS"/>
        </w:rPr>
        <w:t>-Остваривање активног односа иузајамне сарадње школе, породице и заједнице на развоју,</w:t>
      </w:r>
      <w:r>
        <w:rPr>
          <w:lang w:val="sr-Cyrl-CS"/>
        </w:rPr>
        <w:t xml:space="preserve"> заштити и унапређењу здравља уч</w:t>
      </w:r>
      <w:r w:rsidRPr="005B57A6">
        <w:rPr>
          <w:lang w:val="sr-Cyrl-CS"/>
        </w:rPr>
        <w:t>еника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201"/>
        <w:gridCol w:w="3285"/>
      </w:tblGrid>
      <w:tr w:rsidR="002427E9" w14:paraId="3E02D1C0" w14:textId="77777777">
        <w:tc>
          <w:tcPr>
            <w:tcW w:w="3369" w:type="dxa"/>
            <w:shd w:val="clear" w:color="auto" w:fill="F3F3F3"/>
            <w:vAlign w:val="center"/>
          </w:tcPr>
          <w:p w14:paraId="22818A25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1. до 4 разреда</w:t>
            </w:r>
          </w:p>
        </w:tc>
        <w:tc>
          <w:tcPr>
            <w:tcW w:w="3201" w:type="dxa"/>
            <w:shd w:val="clear" w:color="auto" w:fill="F3F3F3"/>
            <w:vAlign w:val="center"/>
          </w:tcPr>
          <w:p w14:paraId="5E9D66D6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5. до 8. разреда</w:t>
            </w:r>
          </w:p>
        </w:tc>
        <w:tc>
          <w:tcPr>
            <w:tcW w:w="3285" w:type="dxa"/>
            <w:shd w:val="clear" w:color="auto" w:fill="F3F3F3"/>
            <w:vAlign w:val="center"/>
          </w:tcPr>
          <w:p w14:paraId="577EFED3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носиоци реализације</w:t>
            </w:r>
          </w:p>
        </w:tc>
      </w:tr>
      <w:tr w:rsidR="002427E9" w14:paraId="616EBB65" w14:textId="77777777">
        <w:tc>
          <w:tcPr>
            <w:tcW w:w="3369" w:type="dxa"/>
          </w:tcPr>
          <w:p w14:paraId="0D357836" w14:textId="77777777" w:rsidR="002427E9" w:rsidRDefault="002427E9" w:rsidP="00CA1CD6">
            <w:r>
              <w:t>-сазнавање о себи</w:t>
            </w:r>
          </w:p>
        </w:tc>
        <w:tc>
          <w:tcPr>
            <w:tcW w:w="3201" w:type="dxa"/>
          </w:tcPr>
          <w:p w14:paraId="575171B4" w14:textId="77777777" w:rsidR="002427E9" w:rsidRDefault="002427E9" w:rsidP="00CA1CD6">
            <w:r>
              <w:t>сличност и разлике наших осећања , акција и изгледа</w:t>
            </w:r>
          </w:p>
        </w:tc>
        <w:tc>
          <w:tcPr>
            <w:tcW w:w="3285" w:type="dxa"/>
          </w:tcPr>
          <w:p w14:paraId="6A83E82B" w14:textId="77777777" w:rsidR="002427E9" w:rsidRDefault="002427E9" w:rsidP="00CA1CD6">
            <w:r>
              <w:t>ппс, разредне старешине и родитељи</w:t>
            </w:r>
          </w:p>
        </w:tc>
      </w:tr>
      <w:tr w:rsidR="002427E9" w14:paraId="2F955373" w14:textId="77777777">
        <w:tc>
          <w:tcPr>
            <w:tcW w:w="3369" w:type="dxa"/>
          </w:tcPr>
          <w:p w14:paraId="7018029B" w14:textId="77777777" w:rsidR="002427E9" w:rsidRDefault="002427E9" w:rsidP="00CA1CD6">
            <w:r>
              <w:t>изграђивање септ концепта</w:t>
            </w:r>
          </w:p>
        </w:tc>
        <w:tc>
          <w:tcPr>
            <w:tcW w:w="3201" w:type="dxa"/>
          </w:tcPr>
          <w:p w14:paraId="6428EA3E" w14:textId="77777777" w:rsidR="002427E9" w:rsidRDefault="002427E9" w:rsidP="00CA1CD6">
            <w:r>
              <w:t>формирање културног идентитета</w:t>
            </w:r>
          </w:p>
        </w:tc>
        <w:tc>
          <w:tcPr>
            <w:tcW w:w="3285" w:type="dxa"/>
          </w:tcPr>
          <w:p w14:paraId="10AF4922" w14:textId="77777777" w:rsidR="002427E9" w:rsidRDefault="002427E9" w:rsidP="00CA1CD6">
            <w:r>
              <w:t>разредне старешине</w:t>
            </w:r>
          </w:p>
        </w:tc>
      </w:tr>
      <w:tr w:rsidR="002427E9" w14:paraId="593E09C4" w14:textId="77777777">
        <w:tc>
          <w:tcPr>
            <w:tcW w:w="3369" w:type="dxa"/>
          </w:tcPr>
          <w:p w14:paraId="0EAF422A" w14:textId="77777777" w:rsidR="002427E9" w:rsidRDefault="002427E9" w:rsidP="00CA1CD6">
            <w:r>
              <w:t>првилно вредновање понашања</w:t>
            </w:r>
          </w:p>
        </w:tc>
        <w:tc>
          <w:tcPr>
            <w:tcW w:w="3201" w:type="dxa"/>
          </w:tcPr>
          <w:p w14:paraId="748A017F" w14:textId="77777777" w:rsidR="002427E9" w:rsidRDefault="002427E9" w:rsidP="00CA1CD6">
            <w:r>
              <w:t>превазилажење психолошких проблема</w:t>
            </w:r>
          </w:p>
        </w:tc>
        <w:tc>
          <w:tcPr>
            <w:tcW w:w="3285" w:type="dxa"/>
          </w:tcPr>
          <w:p w14:paraId="6D6866D6" w14:textId="77777777" w:rsidR="002427E9" w:rsidRDefault="002427E9" w:rsidP="00CA1CD6">
            <w:r>
              <w:t>ппс и разредне старешине</w:t>
            </w:r>
          </w:p>
        </w:tc>
      </w:tr>
      <w:tr w:rsidR="002427E9" w14:paraId="5357BC1D" w14:textId="77777777">
        <w:trPr>
          <w:cantSplit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3C097EF1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Здрава исхрана</w:t>
            </w:r>
          </w:p>
        </w:tc>
      </w:tr>
      <w:tr w:rsidR="002427E9" w14:paraId="45FADC24" w14:textId="77777777">
        <w:tc>
          <w:tcPr>
            <w:tcW w:w="3369" w:type="dxa"/>
          </w:tcPr>
          <w:p w14:paraId="67D89932" w14:textId="77777777" w:rsidR="002427E9" w:rsidRDefault="002427E9" w:rsidP="00CA1CD6">
            <w:r>
              <w:t>потреба за храном</w:t>
            </w:r>
          </w:p>
        </w:tc>
        <w:tc>
          <w:tcPr>
            <w:tcW w:w="3201" w:type="dxa"/>
          </w:tcPr>
          <w:p w14:paraId="7B7A0C3F" w14:textId="77777777" w:rsidR="002427E9" w:rsidRDefault="002427E9" w:rsidP="00CA1CD6">
            <w:r>
              <w:t>фактори који утичу на исхрану</w:t>
            </w:r>
          </w:p>
        </w:tc>
        <w:tc>
          <w:tcPr>
            <w:tcW w:w="3285" w:type="dxa"/>
          </w:tcPr>
          <w:p w14:paraId="1434BB1C" w14:textId="77777777" w:rsidR="002427E9" w:rsidRDefault="002427E9" w:rsidP="00CA1CD6">
            <w:r>
              <w:t xml:space="preserve">наставници биологије </w:t>
            </w:r>
          </w:p>
        </w:tc>
      </w:tr>
      <w:tr w:rsidR="002427E9" w14:paraId="3C3ED51F" w14:textId="77777777">
        <w:trPr>
          <w:trHeight w:val="707"/>
        </w:trPr>
        <w:tc>
          <w:tcPr>
            <w:tcW w:w="3369" w:type="dxa"/>
          </w:tcPr>
          <w:p w14:paraId="43DC290B" w14:textId="77777777" w:rsidR="002427E9" w:rsidRDefault="002427E9" w:rsidP="00CA1CD6">
            <w:r>
              <w:t>значај правилне исхране -оброци</w:t>
            </w:r>
          </w:p>
        </w:tc>
        <w:tc>
          <w:tcPr>
            <w:tcW w:w="3201" w:type="dxa"/>
          </w:tcPr>
          <w:p w14:paraId="701F6E46" w14:textId="77777777" w:rsidR="002427E9" w:rsidRDefault="002427E9" w:rsidP="00CA1CD6">
            <w:r>
              <w:t>исхрана спортиста,</w:t>
            </w:r>
          </w:p>
        </w:tc>
        <w:tc>
          <w:tcPr>
            <w:tcW w:w="3285" w:type="dxa"/>
          </w:tcPr>
          <w:p w14:paraId="00D66720" w14:textId="77777777" w:rsidR="002427E9" w:rsidRDefault="002427E9" w:rsidP="00CA1CD6">
            <w:r>
              <w:t>родитељи, наставник биологије, патронажна сестра</w:t>
            </w:r>
          </w:p>
        </w:tc>
      </w:tr>
      <w:tr w:rsidR="002427E9" w14:paraId="084B9DE1" w14:textId="77777777">
        <w:tc>
          <w:tcPr>
            <w:tcW w:w="3369" w:type="dxa"/>
          </w:tcPr>
          <w:p w14:paraId="5182DD54" w14:textId="77777777" w:rsidR="002427E9" w:rsidRDefault="002427E9" w:rsidP="00CA1CD6">
            <w:r>
              <w:t>школска ужина - значај</w:t>
            </w:r>
          </w:p>
        </w:tc>
        <w:tc>
          <w:tcPr>
            <w:tcW w:w="3201" w:type="dxa"/>
          </w:tcPr>
          <w:p w14:paraId="2471C75E" w14:textId="77777777" w:rsidR="002427E9" w:rsidRDefault="002427E9" w:rsidP="00CA1CD6">
            <w:r>
              <w:t>значај доручка</w:t>
            </w:r>
          </w:p>
        </w:tc>
        <w:tc>
          <w:tcPr>
            <w:tcW w:w="3285" w:type="dxa"/>
          </w:tcPr>
          <w:p w14:paraId="3BFA318C" w14:textId="77777777" w:rsidR="002427E9" w:rsidRDefault="002427E9" w:rsidP="00CA1CD6">
            <w:r>
              <w:t>патронажна сестра</w:t>
            </w:r>
          </w:p>
        </w:tc>
      </w:tr>
      <w:tr w:rsidR="002427E9" w14:paraId="5B1D90FE" w14:textId="77777777">
        <w:trPr>
          <w:cantSplit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57F4884B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Брига о телу</w:t>
            </w:r>
          </w:p>
        </w:tc>
      </w:tr>
      <w:tr w:rsidR="002427E9" w14:paraId="0F73FADA" w14:textId="77777777">
        <w:tc>
          <w:tcPr>
            <w:tcW w:w="3369" w:type="dxa"/>
          </w:tcPr>
          <w:p w14:paraId="185041C2" w14:textId="77777777" w:rsidR="002427E9" w:rsidRDefault="002427E9" w:rsidP="00CA1CD6">
            <w:r>
              <w:t>лична хигијена</w:t>
            </w:r>
          </w:p>
        </w:tc>
        <w:tc>
          <w:tcPr>
            <w:tcW w:w="3201" w:type="dxa"/>
          </w:tcPr>
          <w:p w14:paraId="59F76F04" w14:textId="77777777" w:rsidR="002427E9" w:rsidRDefault="002427E9" w:rsidP="00CA1CD6">
            <w:r>
              <w:t>хигијена одеће, косе,тела</w:t>
            </w:r>
          </w:p>
        </w:tc>
        <w:tc>
          <w:tcPr>
            <w:tcW w:w="3285" w:type="dxa"/>
          </w:tcPr>
          <w:p w14:paraId="046AC77F" w14:textId="77777777" w:rsidR="002427E9" w:rsidRDefault="002427E9" w:rsidP="00CA1CD6">
            <w:r>
              <w:t>наставници и патронажна сестра</w:t>
            </w:r>
          </w:p>
        </w:tc>
      </w:tr>
      <w:tr w:rsidR="002427E9" w14:paraId="3632CB04" w14:textId="77777777">
        <w:tc>
          <w:tcPr>
            <w:tcW w:w="3369" w:type="dxa"/>
          </w:tcPr>
          <w:p w14:paraId="6F6B3B02" w14:textId="77777777" w:rsidR="002427E9" w:rsidRDefault="002427E9" w:rsidP="00CA1CD6"/>
        </w:tc>
        <w:tc>
          <w:tcPr>
            <w:tcW w:w="3201" w:type="dxa"/>
          </w:tcPr>
          <w:p w14:paraId="7FC3B64E" w14:textId="77777777" w:rsidR="002427E9" w:rsidRDefault="002427E9" w:rsidP="00CA1CD6">
            <w:r>
              <w:t>штетност пушења, алкохола, дроге</w:t>
            </w:r>
          </w:p>
        </w:tc>
        <w:tc>
          <w:tcPr>
            <w:tcW w:w="3285" w:type="dxa"/>
          </w:tcPr>
          <w:p w14:paraId="1235D4D6" w14:textId="77777777" w:rsidR="002427E9" w:rsidRDefault="002427E9" w:rsidP="00CA1CD6">
            <w:r>
              <w:t>наставници биологије и патронажна сестра</w:t>
            </w:r>
          </w:p>
        </w:tc>
      </w:tr>
      <w:tr w:rsidR="002427E9" w14:paraId="71A4CF37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55A337E9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Физи</w:t>
            </w:r>
            <w:r w:rsidRPr="008D74EB">
              <w:rPr>
                <w:b/>
                <w:bCs/>
                <w:shd w:val="clear" w:color="auto" w:fill="F3F3F3"/>
              </w:rPr>
              <w:t>чк</w:t>
            </w:r>
            <w:r w:rsidRPr="008D74EB">
              <w:rPr>
                <w:b/>
                <w:bCs/>
              </w:rPr>
              <w:t>а активност и здравље</w:t>
            </w:r>
          </w:p>
        </w:tc>
      </w:tr>
      <w:tr w:rsidR="002427E9" w14:paraId="6E503292" w14:textId="77777777">
        <w:trPr>
          <w:trHeight w:val="188"/>
        </w:trPr>
        <w:tc>
          <w:tcPr>
            <w:tcW w:w="3369" w:type="dxa"/>
          </w:tcPr>
          <w:p w14:paraId="5AAE6E8F" w14:textId="77777777" w:rsidR="002427E9" w:rsidRDefault="002427E9" w:rsidP="00CA1CD6">
            <w:r>
              <w:lastRenderedPageBreak/>
              <w:t>значај физичке активности</w:t>
            </w:r>
          </w:p>
        </w:tc>
        <w:tc>
          <w:tcPr>
            <w:tcW w:w="3201" w:type="dxa"/>
          </w:tcPr>
          <w:p w14:paraId="70D44E45" w14:textId="77777777" w:rsidR="002427E9" w:rsidRDefault="002427E9" w:rsidP="00CA1CD6">
            <w:r>
              <w:t>рекреација и спорт</w:t>
            </w:r>
          </w:p>
        </w:tc>
        <w:tc>
          <w:tcPr>
            <w:tcW w:w="3285" w:type="dxa"/>
          </w:tcPr>
          <w:p w14:paraId="1BCBA39B" w14:textId="77777777" w:rsidR="002427E9" w:rsidRDefault="002427E9" w:rsidP="00CA1CD6">
            <w:r>
              <w:t>наставници физичког васпитања</w:t>
            </w:r>
          </w:p>
        </w:tc>
      </w:tr>
      <w:tr w:rsidR="002427E9" w14:paraId="6456D578" w14:textId="77777777">
        <w:trPr>
          <w:trHeight w:val="188"/>
        </w:trPr>
        <w:tc>
          <w:tcPr>
            <w:tcW w:w="3369" w:type="dxa"/>
          </w:tcPr>
          <w:p w14:paraId="15B0ECE6" w14:textId="77777777" w:rsidR="002427E9" w:rsidRDefault="002427E9" w:rsidP="00CA1CD6">
            <w:r>
              <w:t>игра</w:t>
            </w:r>
          </w:p>
        </w:tc>
        <w:tc>
          <w:tcPr>
            <w:tcW w:w="3201" w:type="dxa"/>
          </w:tcPr>
          <w:p w14:paraId="3F7CEFB9" w14:textId="77777777" w:rsidR="002427E9" w:rsidRDefault="002427E9" w:rsidP="00CA1CD6">
            <w:r>
              <w:t>правилан избор спортске активности</w:t>
            </w:r>
          </w:p>
        </w:tc>
        <w:tc>
          <w:tcPr>
            <w:tcW w:w="3285" w:type="dxa"/>
          </w:tcPr>
          <w:p w14:paraId="37056094" w14:textId="77777777" w:rsidR="002427E9" w:rsidRDefault="002427E9" w:rsidP="00CA1CD6">
            <w:r>
              <w:t>наставници физичког васпитања и родитељи</w:t>
            </w:r>
          </w:p>
        </w:tc>
      </w:tr>
      <w:tr w:rsidR="002427E9" w14:paraId="074E09D1" w14:textId="77777777">
        <w:trPr>
          <w:trHeight w:val="188"/>
        </w:trPr>
        <w:tc>
          <w:tcPr>
            <w:tcW w:w="3369" w:type="dxa"/>
          </w:tcPr>
          <w:p w14:paraId="72485646" w14:textId="77777777" w:rsidR="002427E9" w:rsidRDefault="002427E9" w:rsidP="00CA1CD6">
            <w:r>
              <w:t>значај одмарања</w:t>
            </w:r>
          </w:p>
        </w:tc>
        <w:tc>
          <w:tcPr>
            <w:tcW w:w="3201" w:type="dxa"/>
          </w:tcPr>
          <w:p w14:paraId="5C22BB08" w14:textId="77777777" w:rsidR="002427E9" w:rsidRDefault="002427E9" w:rsidP="00CA1CD6"/>
        </w:tc>
        <w:tc>
          <w:tcPr>
            <w:tcW w:w="3285" w:type="dxa"/>
          </w:tcPr>
          <w:p w14:paraId="3B6E08A2" w14:textId="77777777" w:rsidR="002427E9" w:rsidRDefault="002427E9" w:rsidP="00CA1CD6">
            <w:r>
              <w:t>патронажна сестра</w:t>
            </w:r>
          </w:p>
        </w:tc>
      </w:tr>
      <w:tr w:rsidR="002427E9" w14:paraId="15B34136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57DB5E08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Бити здрав</w:t>
            </w:r>
          </w:p>
        </w:tc>
      </w:tr>
      <w:tr w:rsidR="002427E9" w14:paraId="0FADF3DA" w14:textId="77777777">
        <w:trPr>
          <w:trHeight w:val="188"/>
        </w:trPr>
        <w:tc>
          <w:tcPr>
            <w:tcW w:w="3369" w:type="dxa"/>
          </w:tcPr>
          <w:p w14:paraId="18D9621A" w14:textId="77777777" w:rsidR="002427E9" w:rsidRDefault="002427E9" w:rsidP="00CA1CD6">
            <w:r>
              <w:t>спавање и релаксација</w:t>
            </w:r>
          </w:p>
        </w:tc>
        <w:tc>
          <w:tcPr>
            <w:tcW w:w="3201" w:type="dxa"/>
          </w:tcPr>
          <w:p w14:paraId="66953CBC" w14:textId="77777777" w:rsidR="002427E9" w:rsidRDefault="002427E9" w:rsidP="00CA1CD6">
            <w:r>
              <w:t>имунитет</w:t>
            </w:r>
          </w:p>
        </w:tc>
        <w:tc>
          <w:tcPr>
            <w:tcW w:w="3285" w:type="dxa"/>
          </w:tcPr>
          <w:p w14:paraId="0647E878" w14:textId="77777777" w:rsidR="002427E9" w:rsidRDefault="002427E9" w:rsidP="00CA1CD6">
            <w:r>
              <w:t>патронажна сестра</w:t>
            </w:r>
          </w:p>
        </w:tc>
      </w:tr>
      <w:tr w:rsidR="002427E9" w14:paraId="69FF1586" w14:textId="77777777">
        <w:trPr>
          <w:trHeight w:val="188"/>
        </w:trPr>
        <w:tc>
          <w:tcPr>
            <w:tcW w:w="3369" w:type="dxa"/>
          </w:tcPr>
          <w:p w14:paraId="1F70A4C6" w14:textId="77777777" w:rsidR="002427E9" w:rsidRDefault="002427E9" w:rsidP="00CA1CD6">
            <w:r>
              <w:t>правилно узимање лекова</w:t>
            </w:r>
          </w:p>
        </w:tc>
        <w:tc>
          <w:tcPr>
            <w:tcW w:w="3201" w:type="dxa"/>
          </w:tcPr>
          <w:p w14:paraId="3F6E0AB5" w14:textId="77777777" w:rsidR="002427E9" w:rsidRDefault="002427E9" w:rsidP="00CA1CD6">
            <w:r>
              <w:t>спречавање инфекције</w:t>
            </w:r>
          </w:p>
        </w:tc>
        <w:tc>
          <w:tcPr>
            <w:tcW w:w="3285" w:type="dxa"/>
          </w:tcPr>
          <w:p w14:paraId="7B9DA63B" w14:textId="77777777" w:rsidR="002427E9" w:rsidRDefault="002427E9" w:rsidP="00CA1CD6">
            <w:r>
              <w:t>лекар</w:t>
            </w:r>
          </w:p>
        </w:tc>
      </w:tr>
      <w:tr w:rsidR="002427E9" w:rsidRPr="008D74EB" w14:paraId="146C825D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79E9ABB0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Безбедно понашање</w:t>
            </w:r>
          </w:p>
        </w:tc>
      </w:tr>
      <w:tr w:rsidR="002427E9" w14:paraId="6E2C645C" w14:textId="77777777">
        <w:trPr>
          <w:trHeight w:val="188"/>
        </w:trPr>
        <w:tc>
          <w:tcPr>
            <w:tcW w:w="3369" w:type="dxa"/>
          </w:tcPr>
          <w:p w14:paraId="21D1F457" w14:textId="77777777" w:rsidR="002427E9" w:rsidRDefault="002427E9" w:rsidP="00CA1CD6">
            <w:r>
              <w:t xml:space="preserve">безбедност у кући школи, </w:t>
            </w:r>
          </w:p>
        </w:tc>
        <w:tc>
          <w:tcPr>
            <w:tcW w:w="3201" w:type="dxa"/>
          </w:tcPr>
          <w:p w14:paraId="0E977D2F" w14:textId="77777777" w:rsidR="002427E9" w:rsidRDefault="002427E9" w:rsidP="00CA1CD6">
            <w:r>
              <w:t>безбедност у саобраћају</w:t>
            </w:r>
          </w:p>
        </w:tc>
        <w:tc>
          <w:tcPr>
            <w:tcW w:w="3285" w:type="dxa"/>
          </w:tcPr>
          <w:p w14:paraId="64AA23CD" w14:textId="77777777" w:rsidR="002427E9" w:rsidRDefault="002427E9" w:rsidP="00CA1CD6">
            <w:r>
              <w:t>родитељи и наставници</w:t>
            </w:r>
          </w:p>
        </w:tc>
      </w:tr>
      <w:tr w:rsidR="002427E9" w14:paraId="7D11771B" w14:textId="77777777">
        <w:trPr>
          <w:trHeight w:val="188"/>
        </w:trPr>
        <w:tc>
          <w:tcPr>
            <w:tcW w:w="3369" w:type="dxa"/>
          </w:tcPr>
          <w:p w14:paraId="3813050C" w14:textId="77777777" w:rsidR="002427E9" w:rsidRDefault="002427E9" w:rsidP="00CA1CD6">
            <w:r>
              <w:t>безбедност у саобраћају</w:t>
            </w:r>
          </w:p>
        </w:tc>
        <w:tc>
          <w:tcPr>
            <w:tcW w:w="3201" w:type="dxa"/>
          </w:tcPr>
          <w:p w14:paraId="4CB57F4A" w14:textId="77777777" w:rsidR="002427E9" w:rsidRDefault="002427E9" w:rsidP="00CA1CD6"/>
        </w:tc>
        <w:tc>
          <w:tcPr>
            <w:tcW w:w="3285" w:type="dxa"/>
          </w:tcPr>
          <w:p w14:paraId="69E1233B" w14:textId="77777777" w:rsidR="002427E9" w:rsidRDefault="002427E9" w:rsidP="00CA1CD6">
            <w:r>
              <w:t>родитељи и учитељи</w:t>
            </w:r>
          </w:p>
        </w:tc>
      </w:tr>
      <w:tr w:rsidR="002427E9" w14:paraId="572B002F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22133D7F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Односи са другима</w:t>
            </w:r>
          </w:p>
        </w:tc>
      </w:tr>
      <w:tr w:rsidR="002427E9" w14:paraId="2DA9B5AA" w14:textId="77777777">
        <w:trPr>
          <w:trHeight w:val="188"/>
        </w:trPr>
        <w:tc>
          <w:tcPr>
            <w:tcW w:w="3369" w:type="dxa"/>
          </w:tcPr>
          <w:p w14:paraId="27B2FD1E" w14:textId="77777777" w:rsidR="002427E9" w:rsidRDefault="002427E9" w:rsidP="00CA1CD6">
            <w:r>
              <w:t>правити пријатељства са децом из разреда</w:t>
            </w:r>
          </w:p>
        </w:tc>
        <w:tc>
          <w:tcPr>
            <w:tcW w:w="3201" w:type="dxa"/>
          </w:tcPr>
          <w:p w14:paraId="18A52CE9" w14:textId="77777777" w:rsidR="002427E9" w:rsidRDefault="002427E9" w:rsidP="00CA1CD6">
            <w:r>
              <w:t>правилан избор друга, другарице</w:t>
            </w:r>
          </w:p>
        </w:tc>
        <w:tc>
          <w:tcPr>
            <w:tcW w:w="3285" w:type="dxa"/>
          </w:tcPr>
          <w:p w14:paraId="13B8A54A" w14:textId="77777777" w:rsidR="002427E9" w:rsidRDefault="002427E9" w:rsidP="00CA1CD6">
            <w:r>
              <w:t>разредне старешине</w:t>
            </w:r>
          </w:p>
        </w:tc>
      </w:tr>
      <w:tr w:rsidR="002427E9" w14:paraId="740858C3" w14:textId="77777777">
        <w:trPr>
          <w:trHeight w:val="188"/>
        </w:trPr>
        <w:tc>
          <w:tcPr>
            <w:tcW w:w="3369" w:type="dxa"/>
          </w:tcPr>
          <w:p w14:paraId="62AB13EC" w14:textId="77777777" w:rsidR="002427E9" w:rsidRDefault="002427E9" w:rsidP="00CA1CD6">
            <w:r>
              <w:t>сарађивати са децом из улице</w:t>
            </w:r>
          </w:p>
        </w:tc>
        <w:tc>
          <w:tcPr>
            <w:tcW w:w="3201" w:type="dxa"/>
          </w:tcPr>
          <w:p w14:paraId="5828246B" w14:textId="77777777" w:rsidR="002427E9" w:rsidRDefault="002427E9" w:rsidP="00CA1CD6">
            <w:r>
              <w:t>адаптација на промене у социјалним односима</w:t>
            </w:r>
          </w:p>
        </w:tc>
        <w:tc>
          <w:tcPr>
            <w:tcW w:w="3285" w:type="dxa"/>
          </w:tcPr>
          <w:p w14:paraId="1709F4FD" w14:textId="77777777" w:rsidR="002427E9" w:rsidRDefault="002427E9" w:rsidP="00CA1CD6">
            <w:r>
              <w:t>разредне старешине</w:t>
            </w:r>
          </w:p>
        </w:tc>
      </w:tr>
      <w:tr w:rsidR="002427E9" w14:paraId="264408A5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7F421C49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Хумани односи међу половима</w:t>
            </w:r>
          </w:p>
        </w:tc>
      </w:tr>
      <w:tr w:rsidR="002427E9" w14:paraId="24090A0C" w14:textId="77777777">
        <w:trPr>
          <w:trHeight w:val="188"/>
        </w:trPr>
        <w:tc>
          <w:tcPr>
            <w:tcW w:w="3369" w:type="dxa"/>
          </w:tcPr>
          <w:p w14:paraId="1B0C599E" w14:textId="77777777" w:rsidR="002427E9" w:rsidRDefault="002427E9" w:rsidP="00CA1CD6">
            <w:r>
              <w:t>сарадња са супротним полом</w:t>
            </w:r>
          </w:p>
        </w:tc>
        <w:tc>
          <w:tcPr>
            <w:tcW w:w="3201" w:type="dxa"/>
          </w:tcPr>
          <w:p w14:paraId="43D6B44D" w14:textId="77777777" w:rsidR="002427E9" w:rsidRDefault="002427E9" w:rsidP="00CA1CD6">
            <w:r>
              <w:t>препознавање својих осећања</w:t>
            </w:r>
          </w:p>
        </w:tc>
        <w:tc>
          <w:tcPr>
            <w:tcW w:w="3285" w:type="dxa"/>
          </w:tcPr>
          <w:p w14:paraId="1ECFC6C4" w14:textId="77777777" w:rsidR="002427E9" w:rsidRDefault="002427E9" w:rsidP="00CA1CD6">
            <w:r>
              <w:t>разредне старешине</w:t>
            </w:r>
          </w:p>
        </w:tc>
      </w:tr>
      <w:tr w:rsidR="002427E9" w14:paraId="243D07E1" w14:textId="77777777">
        <w:trPr>
          <w:trHeight w:val="188"/>
        </w:trPr>
        <w:tc>
          <w:tcPr>
            <w:tcW w:w="3369" w:type="dxa"/>
          </w:tcPr>
          <w:p w14:paraId="09D334B8" w14:textId="77777777" w:rsidR="002427E9" w:rsidRDefault="002427E9" w:rsidP="00CA1CD6">
            <w:r>
              <w:t>помоћ другима</w:t>
            </w:r>
          </w:p>
        </w:tc>
        <w:tc>
          <w:tcPr>
            <w:tcW w:w="3201" w:type="dxa"/>
          </w:tcPr>
          <w:p w14:paraId="069A3FD4" w14:textId="77777777" w:rsidR="002427E9" w:rsidRDefault="002427E9" w:rsidP="00CA1CD6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 позитивни ставови према супротном полу</w:t>
            </w:r>
          </w:p>
        </w:tc>
        <w:tc>
          <w:tcPr>
            <w:tcW w:w="3285" w:type="dxa"/>
          </w:tcPr>
          <w:p w14:paraId="668F5858" w14:textId="77777777" w:rsidR="002427E9" w:rsidRDefault="002427E9" w:rsidP="00CA1CD6">
            <w:r>
              <w:t>ппс, разредни старешина</w:t>
            </w:r>
          </w:p>
        </w:tc>
      </w:tr>
      <w:tr w:rsidR="002427E9" w14:paraId="64213695" w14:textId="77777777">
        <w:trPr>
          <w:trHeight w:val="188"/>
        </w:trPr>
        <w:tc>
          <w:tcPr>
            <w:tcW w:w="3369" w:type="dxa"/>
          </w:tcPr>
          <w:p w14:paraId="54640965" w14:textId="77777777" w:rsidR="002427E9" w:rsidRDefault="002427E9" w:rsidP="00CA1CD6"/>
        </w:tc>
        <w:tc>
          <w:tcPr>
            <w:tcW w:w="3201" w:type="dxa"/>
          </w:tcPr>
          <w:p w14:paraId="1CC94C8C" w14:textId="77777777" w:rsidR="002427E9" w:rsidRDefault="002427E9" w:rsidP="00CA1CD6">
            <w:r>
              <w:t>физичке разлике међу половима</w:t>
            </w:r>
          </w:p>
        </w:tc>
        <w:tc>
          <w:tcPr>
            <w:tcW w:w="3285" w:type="dxa"/>
          </w:tcPr>
          <w:p w14:paraId="718A5D11" w14:textId="77777777" w:rsidR="002427E9" w:rsidRDefault="002427E9" w:rsidP="00CA1CD6">
            <w:r>
              <w:t>наставник биологије</w:t>
            </w:r>
          </w:p>
        </w:tc>
      </w:tr>
      <w:tr w:rsidR="002427E9" w14:paraId="1D5C31F9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6937D110" w14:textId="77777777" w:rsidR="002427E9" w:rsidRDefault="002427E9" w:rsidP="00CA1CD6">
            <w:pPr>
              <w:jc w:val="center"/>
            </w:pPr>
            <w:r w:rsidRPr="008D74EB">
              <w:rPr>
                <w:b/>
                <w:bCs/>
              </w:rPr>
              <w:t>Правилно коришћење здравствене</w:t>
            </w:r>
            <w:r>
              <w:t xml:space="preserve"> службе</w:t>
            </w:r>
          </w:p>
        </w:tc>
      </w:tr>
      <w:tr w:rsidR="002427E9" w14:paraId="1587AF3D" w14:textId="77777777">
        <w:trPr>
          <w:trHeight w:val="188"/>
        </w:trPr>
        <w:tc>
          <w:tcPr>
            <w:tcW w:w="3369" w:type="dxa"/>
          </w:tcPr>
          <w:p w14:paraId="74F5EB28" w14:textId="77777777" w:rsidR="002427E9" w:rsidRDefault="002427E9" w:rsidP="00CA1CD6">
            <w:r>
              <w:t>контакт са лекаром и стоматологом</w:t>
            </w:r>
          </w:p>
        </w:tc>
        <w:tc>
          <w:tcPr>
            <w:tcW w:w="3201" w:type="dxa"/>
          </w:tcPr>
          <w:p w14:paraId="194B453C" w14:textId="77777777" w:rsidR="002427E9" w:rsidRDefault="002427E9" w:rsidP="00CA1CD6">
            <w:r>
              <w:t>значај правовременог одласка лекару и стоматологу</w:t>
            </w:r>
          </w:p>
        </w:tc>
        <w:tc>
          <w:tcPr>
            <w:tcW w:w="3285" w:type="dxa"/>
          </w:tcPr>
          <w:p w14:paraId="77ABD141" w14:textId="77777777" w:rsidR="002427E9" w:rsidRDefault="002427E9" w:rsidP="00CA1CD6">
            <w:r>
              <w:t>патронажна сестра и лекар</w:t>
            </w:r>
          </w:p>
        </w:tc>
      </w:tr>
      <w:tr w:rsidR="002427E9" w14:paraId="57A51F43" w14:textId="77777777">
        <w:trPr>
          <w:cantSplit/>
          <w:trHeight w:val="188"/>
        </w:trPr>
        <w:tc>
          <w:tcPr>
            <w:tcW w:w="9855" w:type="dxa"/>
            <w:gridSpan w:val="3"/>
            <w:shd w:val="clear" w:color="auto" w:fill="F3F3F3"/>
            <w:vAlign w:val="center"/>
          </w:tcPr>
          <w:p w14:paraId="115A7E1F" w14:textId="77777777" w:rsidR="002427E9" w:rsidRPr="008D74EB" w:rsidRDefault="002427E9" w:rsidP="00CA1CD6">
            <w:pPr>
              <w:jc w:val="center"/>
              <w:rPr>
                <w:b/>
                <w:bCs/>
              </w:rPr>
            </w:pPr>
            <w:r w:rsidRPr="008D74EB">
              <w:rPr>
                <w:b/>
                <w:bCs/>
              </w:rPr>
              <w:t>Улога за здравље заједнице</w:t>
            </w:r>
          </w:p>
        </w:tc>
      </w:tr>
      <w:tr w:rsidR="002427E9" w14:paraId="3A065595" w14:textId="77777777">
        <w:trPr>
          <w:trHeight w:val="188"/>
        </w:trPr>
        <w:tc>
          <w:tcPr>
            <w:tcW w:w="3369" w:type="dxa"/>
          </w:tcPr>
          <w:p w14:paraId="74AD296C" w14:textId="77777777" w:rsidR="002427E9" w:rsidRDefault="002427E9" w:rsidP="00CA1CD6">
            <w:r>
              <w:t>значај здраве околине</w:t>
            </w:r>
          </w:p>
        </w:tc>
        <w:tc>
          <w:tcPr>
            <w:tcW w:w="3201" w:type="dxa"/>
          </w:tcPr>
          <w:p w14:paraId="321B1D81" w14:textId="77777777" w:rsidR="002427E9" w:rsidRDefault="002427E9" w:rsidP="00CA1CD6">
            <w:r>
              <w:t>сачувати здраву околину</w:t>
            </w:r>
          </w:p>
        </w:tc>
        <w:tc>
          <w:tcPr>
            <w:tcW w:w="3285" w:type="dxa"/>
          </w:tcPr>
          <w:p w14:paraId="5547AEB6" w14:textId="77777777" w:rsidR="002427E9" w:rsidRDefault="002427E9" w:rsidP="00CA1CD6">
            <w:r>
              <w:t>разредне старешине</w:t>
            </w:r>
          </w:p>
        </w:tc>
      </w:tr>
      <w:tr w:rsidR="002427E9" w14:paraId="1C11D9E0" w14:textId="77777777">
        <w:trPr>
          <w:trHeight w:val="188"/>
        </w:trPr>
        <w:tc>
          <w:tcPr>
            <w:tcW w:w="3369" w:type="dxa"/>
          </w:tcPr>
          <w:p w14:paraId="200E0A53" w14:textId="77777777" w:rsidR="002427E9" w:rsidRDefault="002427E9" w:rsidP="00CA1CD6">
            <w:r>
              <w:t>уређење учионице</w:t>
            </w:r>
          </w:p>
        </w:tc>
        <w:tc>
          <w:tcPr>
            <w:tcW w:w="3201" w:type="dxa"/>
          </w:tcPr>
          <w:p w14:paraId="55AED9C8" w14:textId="77777777" w:rsidR="002427E9" w:rsidRDefault="002427E9" w:rsidP="00CA1CD6">
            <w:r>
              <w:t>уређење кабинета</w:t>
            </w:r>
          </w:p>
        </w:tc>
        <w:tc>
          <w:tcPr>
            <w:tcW w:w="3285" w:type="dxa"/>
          </w:tcPr>
          <w:p w14:paraId="2FE5C05F" w14:textId="77777777" w:rsidR="002427E9" w:rsidRDefault="002427E9" w:rsidP="00CA1CD6">
            <w:r>
              <w:t>разредне старешине</w:t>
            </w:r>
          </w:p>
        </w:tc>
      </w:tr>
      <w:tr w:rsidR="002427E9" w14:paraId="57EA0E97" w14:textId="77777777">
        <w:trPr>
          <w:trHeight w:val="188"/>
        </w:trPr>
        <w:tc>
          <w:tcPr>
            <w:tcW w:w="3369" w:type="dxa"/>
          </w:tcPr>
          <w:p w14:paraId="73E02649" w14:textId="77777777" w:rsidR="002427E9" w:rsidRDefault="002427E9" w:rsidP="00CA1CD6">
            <w:r>
              <w:t>чување личне и школске имовине</w:t>
            </w:r>
          </w:p>
        </w:tc>
        <w:tc>
          <w:tcPr>
            <w:tcW w:w="3201" w:type="dxa"/>
          </w:tcPr>
          <w:p w14:paraId="7929BC65" w14:textId="77777777" w:rsidR="002427E9" w:rsidRDefault="002427E9" w:rsidP="00CA1CD6">
            <w:r>
              <w:t>правилан однос према имовини школе</w:t>
            </w:r>
          </w:p>
        </w:tc>
        <w:tc>
          <w:tcPr>
            <w:tcW w:w="3285" w:type="dxa"/>
          </w:tcPr>
          <w:p w14:paraId="512D74E3" w14:textId="77777777" w:rsidR="002427E9" w:rsidRDefault="002427E9" w:rsidP="00CA1CD6">
            <w:r>
              <w:t>разредне старешине</w:t>
            </w:r>
          </w:p>
        </w:tc>
      </w:tr>
      <w:tr w:rsidR="002427E9" w14:paraId="0D178AE5" w14:textId="77777777">
        <w:trPr>
          <w:trHeight w:val="188"/>
        </w:trPr>
        <w:tc>
          <w:tcPr>
            <w:tcW w:w="3369" w:type="dxa"/>
          </w:tcPr>
          <w:p w14:paraId="493EA6CC" w14:textId="77777777" w:rsidR="002427E9" w:rsidRDefault="002427E9" w:rsidP="00CA1CD6">
            <w:r>
              <w:t>израда зидних паноа и порука</w:t>
            </w:r>
          </w:p>
        </w:tc>
        <w:tc>
          <w:tcPr>
            <w:tcW w:w="3201" w:type="dxa"/>
          </w:tcPr>
          <w:p w14:paraId="0391C830" w14:textId="77777777" w:rsidR="002427E9" w:rsidRDefault="002427E9" w:rsidP="00CA1CD6">
            <w:r>
              <w:t>израда порука</w:t>
            </w:r>
          </w:p>
        </w:tc>
        <w:tc>
          <w:tcPr>
            <w:tcW w:w="3285" w:type="dxa"/>
          </w:tcPr>
          <w:p w14:paraId="0AB99861" w14:textId="77777777" w:rsidR="002427E9" w:rsidRDefault="002427E9" w:rsidP="00CA1CD6">
            <w:r>
              <w:t xml:space="preserve"> наставник ликовне културе</w:t>
            </w:r>
          </w:p>
        </w:tc>
      </w:tr>
    </w:tbl>
    <w:p w14:paraId="5B383BDF" w14:textId="77777777" w:rsidR="002427E9" w:rsidRPr="005B57A6" w:rsidRDefault="002427E9" w:rsidP="00C3668E">
      <w:pPr>
        <w:spacing w:after="120"/>
        <w:rPr>
          <w:highlight w:val="yellow"/>
          <w:lang w:val="sr-Cyrl-CS"/>
        </w:rPr>
      </w:pPr>
      <w:r w:rsidRPr="005B57A6">
        <w:rPr>
          <w:lang w:val="sr-Cyrl-CS"/>
        </w:rPr>
        <w:t>Садржаји здравственог васпитања реализују се кроз часове: физичког васпитања, српског језика, музичког, ликовног, хемије, домаћинства, света око нас, биологије и на часовима одељењског старешине.</w:t>
      </w:r>
    </w:p>
    <w:p w14:paraId="175DBB32" w14:textId="77777777" w:rsidR="002427E9" w:rsidRDefault="002427E9" w:rsidP="00FA758D">
      <w:pPr>
        <w:pStyle w:val="Heading2"/>
      </w:pPr>
    </w:p>
    <w:p w14:paraId="01E33733" w14:textId="77777777" w:rsidR="002427E9" w:rsidRDefault="002427E9" w:rsidP="0015042F">
      <w:pPr>
        <w:rPr>
          <w:lang w:val="sr-Cyrl-CS"/>
        </w:rPr>
      </w:pPr>
    </w:p>
    <w:p w14:paraId="04C93E54" w14:textId="77777777" w:rsidR="002427E9" w:rsidRDefault="002427E9" w:rsidP="0015042F">
      <w:pPr>
        <w:rPr>
          <w:lang w:val="sr-Cyrl-CS"/>
        </w:rPr>
      </w:pPr>
    </w:p>
    <w:p w14:paraId="3768C2BB" w14:textId="77777777" w:rsidR="002427E9" w:rsidRDefault="002427E9" w:rsidP="0015042F">
      <w:pPr>
        <w:rPr>
          <w:lang w:val="sr-Cyrl-CS"/>
        </w:rPr>
      </w:pPr>
    </w:p>
    <w:p w14:paraId="490362D4" w14:textId="77777777" w:rsidR="002427E9" w:rsidRPr="0015042F" w:rsidRDefault="002427E9" w:rsidP="0015042F">
      <w:pPr>
        <w:rPr>
          <w:lang w:val="sr-Cyrl-CS"/>
        </w:rPr>
      </w:pPr>
    </w:p>
    <w:p w14:paraId="21F346F1" w14:textId="77777777" w:rsidR="002427E9" w:rsidRPr="00B60319" w:rsidRDefault="002427E9" w:rsidP="0081613B"/>
    <w:p w14:paraId="0CF562EC" w14:textId="77777777" w:rsidR="002427E9" w:rsidRPr="00B60319" w:rsidRDefault="002427E9" w:rsidP="00590BD9">
      <w:pPr>
        <w:pStyle w:val="ListParagraph"/>
        <w:numPr>
          <w:ilvl w:val="1"/>
          <w:numId w:val="29"/>
        </w:numPr>
        <w:tabs>
          <w:tab w:val="left" w:pos="32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6031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ВЕНЦИЈА УПОТРЕБА ДРОГА У РАДУ СА УЧЕНИЦИМА</w:t>
      </w:r>
    </w:p>
    <w:p w14:paraId="3CE0A345" w14:textId="77777777" w:rsidR="002427E9" w:rsidRPr="00657DC2" w:rsidRDefault="002427E9" w:rsidP="00B60319">
      <w:r w:rsidRPr="00657DC2">
        <w:lastRenderedPageBreak/>
        <w:t>Примарни циљ превенције злоупотребе дрога је пружање помоћи младима да избегну или одложе почетак коришћења дроге, или, ако су већ почели да је користе, да избегну развијање поремећаја – зависности.</w:t>
      </w:r>
    </w:p>
    <w:p w14:paraId="10E45600" w14:textId="77777777" w:rsidR="002427E9" w:rsidRPr="00657DC2" w:rsidRDefault="002427E9" w:rsidP="00B60319">
      <w:r w:rsidRPr="00657DC2">
        <w:t>Докази указују да следећи фактори представљају најмоћније факторе ризика који чине младе рањивима да почну са коришћењем дроге:</w:t>
      </w:r>
    </w:p>
    <w:p w14:paraId="22C3FFDD" w14:textId="77777777" w:rsidR="002427E9" w:rsidRPr="00657DC2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биолошки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процеси</w:t>
      </w:r>
      <w:proofErr w:type="spellEnd"/>
    </w:p>
    <w:p w14:paraId="543B8E29" w14:textId="77777777" w:rsidR="002427E9" w:rsidRPr="00657DC2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особине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</w:p>
    <w:p w14:paraId="0BC9A2AC" w14:textId="77777777" w:rsidR="002427E9" w:rsidRPr="00657DC2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поремећаји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менталног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</w:p>
    <w:p w14:paraId="517269EA" w14:textId="77777777" w:rsidR="002427E9" w:rsidRPr="00657DC2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запуштање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злостављање</w:t>
      </w:r>
      <w:proofErr w:type="spellEnd"/>
      <w:r w:rsidRPr="00657DC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57DC2"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</w:p>
    <w:p w14:paraId="2D561026" w14:textId="77777777" w:rsidR="002427E9" w:rsidRPr="00E837A6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слаба везаност за школу и заједницу</w:t>
      </w:r>
    </w:p>
    <w:p w14:paraId="59B648FC" w14:textId="77777777" w:rsidR="002427E9" w:rsidRPr="00E837A6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повољне друштвене норме и погодна окружења</w:t>
      </w:r>
    </w:p>
    <w:p w14:paraId="411ADAD1" w14:textId="77777777" w:rsidR="002427E9" w:rsidRPr="00E837A6" w:rsidRDefault="002427E9" w:rsidP="00590BD9">
      <w:pPr>
        <w:pStyle w:val="ListParagraph"/>
        <w:numPr>
          <w:ilvl w:val="0"/>
          <w:numId w:val="7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недостатак знања о дрогама и последицама њиховог коришћења</w:t>
      </w:r>
    </w:p>
    <w:p w14:paraId="3E4953A6" w14:textId="77777777" w:rsidR="002427E9" w:rsidRPr="00E837A6" w:rsidRDefault="002427E9" w:rsidP="00590B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Ефикасна превенција претпоставља структуиране и добро дефинисане улоге и одговорности, партнерство и сарадњу разних актера: запослених у школама, родитеља, здравствених радника и полицијских службеника који се баве превенцијом наркоманије, социјалних служби,   представника локалне заједнице, спорта, културе и медија.</w:t>
      </w:r>
    </w:p>
    <w:p w14:paraId="1E1AEB56" w14:textId="77777777" w:rsidR="002427E9" w:rsidRPr="00E837A6" w:rsidRDefault="002427E9" w:rsidP="00590BD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 xml:space="preserve">На нивоу запослених у школи, неопходно је обезбедити релевантно стручно усавршавање које унапређује компетенције запослених да спроводе превентивне активности. </w:t>
      </w:r>
    </w:p>
    <w:p w14:paraId="09C30887" w14:textId="77777777" w:rsidR="002427E9" w:rsidRPr="00C13868" w:rsidRDefault="002427E9" w:rsidP="00B60319">
      <w:pPr>
        <w:rPr>
          <w:b/>
          <w:bCs/>
        </w:rPr>
      </w:pPr>
      <w:r w:rsidRPr="00C13868">
        <w:rPr>
          <w:b/>
          <w:bCs/>
        </w:rPr>
        <w:t xml:space="preserve">ПРЕВЕНЦИЈА </w:t>
      </w:r>
      <w:r>
        <w:rPr>
          <w:b/>
          <w:bCs/>
        </w:rPr>
        <w:t>ЗЛОУПОТРЕБЕ ДРОГА НА МЛАЂЕМ ОСНОВНОШКОЛСКОМ УЗРАСТУ</w:t>
      </w:r>
    </w:p>
    <w:p w14:paraId="1A2AE50F" w14:textId="77777777" w:rsidR="002427E9" w:rsidRDefault="002427E9" w:rsidP="00B60319">
      <w:pPr>
        <w:jc w:val="both"/>
      </w:pPr>
    </w:p>
    <w:p w14:paraId="7AA224E5" w14:textId="77777777" w:rsidR="002427E9" w:rsidRDefault="002427E9" w:rsidP="00B60319">
      <w:pPr>
        <w:jc w:val="both"/>
      </w:pPr>
      <w:r>
        <w:t>У овом узрасном периоду, породица је и даље пресудна у социјализацији деце али школа и вршњаци са нормама заједнице, културе и образовања постају све важнији фактори развоја емоционално, когнитивно и друштвено здравог појединца. Улога социјалних вештина и просоцијалних ставова расте и постају кључни заштитини фактор.</w:t>
      </w:r>
    </w:p>
    <w:p w14:paraId="396E6B17" w14:textId="77777777" w:rsidR="002427E9" w:rsidRPr="00C13868" w:rsidRDefault="002427E9" w:rsidP="00B60319">
      <w:pPr>
        <w:jc w:val="both"/>
        <w:rPr>
          <w:b/>
          <w:bCs/>
        </w:rPr>
      </w:pPr>
      <w:r>
        <w:rPr>
          <w:b/>
          <w:bCs/>
        </w:rPr>
        <w:t>Карактеристике п</w:t>
      </w:r>
      <w:r w:rsidRPr="00C13868">
        <w:rPr>
          <w:b/>
          <w:bCs/>
        </w:rPr>
        <w:t>ревентивн</w:t>
      </w:r>
      <w:r>
        <w:rPr>
          <w:b/>
          <w:bCs/>
        </w:rPr>
        <w:t>их</w:t>
      </w:r>
      <w:r w:rsidRPr="00C13868">
        <w:rPr>
          <w:b/>
          <w:bCs/>
        </w:rPr>
        <w:t xml:space="preserve"> активности усмерене на ученике</w:t>
      </w:r>
      <w:r>
        <w:rPr>
          <w:b/>
          <w:bCs/>
        </w:rPr>
        <w:t>које утичу на позитивни исход</w:t>
      </w:r>
      <w:r w:rsidRPr="00C13868">
        <w:rPr>
          <w:b/>
          <w:bCs/>
        </w:rPr>
        <w:t>:</w:t>
      </w:r>
    </w:p>
    <w:p w14:paraId="5C0F1B9C" w14:textId="77777777" w:rsidR="002427E9" w:rsidRPr="00E837A6" w:rsidRDefault="002427E9" w:rsidP="00590BD9">
      <w:pPr>
        <w:pStyle w:val="ListParagraph"/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добро структуиране интерактивне радионице које за циљ имају развој личних и социјалних вештина (толеранција фрустрације у свакодневном животу, на безбедан и здрав начин, развој социјалних компетенција, развој позитивних друштвених норми и ставова);</w:t>
      </w:r>
    </w:p>
    <w:p w14:paraId="4AA309BC" w14:textId="77777777" w:rsidR="002427E9" w:rsidRPr="00E837A6" w:rsidRDefault="002427E9" w:rsidP="00590BD9">
      <w:pPr>
        <w:pStyle w:val="ListParagraph"/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којима се развија добра атмосфера у учионици, у којој се негује просоцијално понашање а редукује неприкладно (развој тима, осећаја припадности, групних правила која свима обезбеђују да се осећају безбедно и прихваћено, доследно реаговање на непримерено понашање, препознавање и награђивање </w:t>
      </w:r>
      <w:r w:rsidRPr="00E837A6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жељног понашања, формирање вредносног система у коме се труд, учење и знање цене…и активно ангажовање ученика у овим активностима);</w:t>
      </w:r>
    </w:p>
    <w:p w14:paraId="6BB957DF" w14:textId="77777777" w:rsidR="002427E9" w:rsidRPr="00E837A6" w:rsidRDefault="002427E9" w:rsidP="00590BD9">
      <w:pPr>
        <w:pStyle w:val="ListParagraph"/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обезбеђивање редовног похађања школе, развоја везаности за школу, развој одговарајућих језичких и математичких компетенција очекиваних за узраст (нарочито код осетљивих група);</w:t>
      </w:r>
    </w:p>
    <w:p w14:paraId="406CF967" w14:textId="77777777" w:rsidR="002427E9" w:rsidRPr="00E837A6" w:rsidRDefault="002427E9" w:rsidP="00590BD9">
      <w:pPr>
        <w:pStyle w:val="ListParagraph"/>
        <w:numPr>
          <w:ilvl w:val="0"/>
          <w:numId w:val="7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превентивне интервенције које укључују родитеље (у наставку документа)</w:t>
      </w:r>
    </w:p>
    <w:p w14:paraId="2FA8B3C5" w14:textId="77777777" w:rsidR="002427E9" w:rsidRPr="00E837A6" w:rsidRDefault="002427E9" w:rsidP="00B6031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054DC0" w14:textId="77777777" w:rsidR="002427E9" w:rsidRPr="00E837A6" w:rsidRDefault="002427E9" w:rsidP="00590BD9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>на овом узрасту, пружање информација о специфичним опојним средствима и подизање нивоа страха, као и коришћење неинтерактивних метода – предавања, не дају позитиван превентивни исход;</w:t>
      </w:r>
    </w:p>
    <w:p w14:paraId="4484C000" w14:textId="77777777" w:rsidR="002427E9" w:rsidRPr="00E837A6" w:rsidRDefault="002427E9" w:rsidP="00590BD9">
      <w:pPr>
        <w:pStyle w:val="ListParagraph"/>
        <w:numPr>
          <w:ilvl w:val="0"/>
          <w:numId w:val="8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A6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које су фокусиране </w:t>
      </w:r>
      <w:r w:rsidRPr="00E837A6">
        <w:rPr>
          <w:rFonts w:ascii="Times New Roman" w:hAnsi="Times New Roman" w:cs="Times New Roman"/>
          <w:sz w:val="24"/>
          <w:szCs w:val="24"/>
          <w:u w:val="single"/>
          <w:lang w:val="ru-RU"/>
        </w:rPr>
        <w:t>искључиво</w:t>
      </w:r>
      <w:r w:rsidRPr="00E837A6">
        <w:rPr>
          <w:rFonts w:ascii="Times New Roman" w:hAnsi="Times New Roman" w:cs="Times New Roman"/>
          <w:sz w:val="24"/>
          <w:szCs w:val="24"/>
          <w:lang w:val="ru-RU"/>
        </w:rPr>
        <w:t xml:space="preserve"> на изградњи самопоштовања и емоционалном образовању, такође не доприносе превенцији злоупотребе дрога.</w:t>
      </w:r>
    </w:p>
    <w:p w14:paraId="33C6A694" w14:textId="77777777" w:rsidR="002427E9" w:rsidRPr="00C13868" w:rsidRDefault="002427E9" w:rsidP="00B60319">
      <w:pPr>
        <w:rPr>
          <w:b/>
          <w:bCs/>
        </w:rPr>
      </w:pPr>
      <w:r>
        <w:rPr>
          <w:b/>
          <w:bCs/>
        </w:rPr>
        <w:t xml:space="preserve">ПРЕВЕНЦИЈА ЗЛОУПОТРЕБЕ ДРОГАНА СТАРИЈЕМ ОСНОВНОШКОЛСКОМ УЗРАСТУ </w:t>
      </w:r>
    </w:p>
    <w:p w14:paraId="66F148CA" w14:textId="77777777" w:rsidR="002427E9" w:rsidRDefault="002427E9" w:rsidP="00B60319">
      <w:pPr>
        <w:jc w:val="both"/>
      </w:pPr>
    </w:p>
    <w:p w14:paraId="51826318" w14:textId="77777777" w:rsidR="002427E9" w:rsidRDefault="002427E9" w:rsidP="00B60319">
      <w:pPr>
        <w:jc w:val="both"/>
      </w:pPr>
      <w:r>
        <w:t xml:space="preserve">Адолесценција представља развојни период у коме млади из жеље да преузму улоге одраслих и постигну већу независност, често могу доносити погрешне одлуке и повећати склоност ризичним понашањима. </w:t>
      </w:r>
    </w:p>
    <w:p w14:paraId="12207746" w14:textId="77777777" w:rsidR="002427E9" w:rsidRDefault="002427E9" w:rsidP="00B60319">
      <w:pPr>
        <w:jc w:val="both"/>
      </w:pPr>
      <w:r>
        <w:t>Злоупотреба психоактивних супстанци и девијантна понашања вршњачке групе, као и одбацивање од стране вршњака, јако утичу на здраво понашање, иако утицај родитеља и даље остаје значајан. На овом узрсту, важни заштитни фактори против злоупотребе дрога су добре социјалне вештине, ментално и емоционално здравље и друштвене норме које афирмишу здраве животне стилове и безбедност.</w:t>
      </w:r>
    </w:p>
    <w:p w14:paraId="028C6CF5" w14:textId="77777777" w:rsidR="002427E9" w:rsidRDefault="002427E9" w:rsidP="00B60319">
      <w:pPr>
        <w:rPr>
          <w:b/>
          <w:bCs/>
        </w:rPr>
      </w:pPr>
    </w:p>
    <w:p w14:paraId="603CB324" w14:textId="77777777" w:rsidR="002427E9" w:rsidRPr="00C13868" w:rsidRDefault="002427E9" w:rsidP="00B60319">
      <w:pPr>
        <w:rPr>
          <w:b/>
          <w:bCs/>
        </w:rPr>
      </w:pPr>
      <w:r w:rsidRPr="00C13868">
        <w:rPr>
          <w:b/>
          <w:bCs/>
        </w:rPr>
        <w:t>Карактеристике превентивних активности усмерених на ученике</w:t>
      </w:r>
      <w:r>
        <w:rPr>
          <w:b/>
          <w:bCs/>
        </w:rPr>
        <w:t>које утичу на позитивни исход</w:t>
      </w:r>
      <w:r w:rsidRPr="00C13868">
        <w:rPr>
          <w:b/>
          <w:bCs/>
        </w:rPr>
        <w:t>:</w:t>
      </w:r>
    </w:p>
    <w:p w14:paraId="13B15881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hr-HR"/>
        </w:rPr>
      </w:pPr>
      <w:r w:rsidRPr="00E837A6">
        <w:rPr>
          <w:rFonts w:ascii="Times New Roman" w:hAnsi="Times New Roman" w:cs="Times New Roman"/>
          <w:lang w:val="hr-HR"/>
        </w:rPr>
        <w:t>Интерактивне активности које ангажују ученике у вежбању личних и социјалних вештина (супротстављање социјалним притисцима коришћења дрога и развој здравих одговра на изазовне животне ситуације, вежбање вештина суочавања, доношења одлука и пружања отпора ризичним облицима понашања);</w:t>
      </w:r>
    </w:p>
    <w:p w14:paraId="159D10FA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Узрасно примерено вођење дискусија о различитим друштвено распрострањеним уверењима, ставовима, позитивним и негативним очекивањима у вези са коришћењем дрога, укључујући и последице злоупотребе (перцепција ризика злоупотребе). Разбијање заблуда о нормативној природи и очекивањима везаним за злоупотребу дрога;</w:t>
      </w:r>
    </w:p>
    <w:p w14:paraId="45A0FE91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Програме треба да спроводе обучени наставници као и обучени вршњаци, али они могу бити доступни младима и преко компјутера или интернета, јер и тада доприносе смањењу злоупотребе психоактивних супстанци. Програме треба спроводити кроз низ структуираних сесија (најчешће 10-15) једном недељно;</w:t>
      </w:r>
    </w:p>
    <w:p w14:paraId="4C52DFE9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lastRenderedPageBreak/>
        <w:t>Индивидуални рад обучених професионалаца са ученицима код којих су идентификоване особине као што су импулсивност, анксиозност, осећај безнађа (кратке серије сесија, 2-5 пута, које помажу адолесцентима да науче да се конструктивно носе са емоцијама, уместо да користе негативне стратегије суочавања са проблемима као што је нпр. употреба алкохола);</w:t>
      </w:r>
    </w:p>
    <w:p w14:paraId="2264C251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Развој позитивног школског етоса, посвећеност школи и учешћу ученика;</w:t>
      </w:r>
    </w:p>
    <w:p w14:paraId="0E7F5AA5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Упознатост ученика са јасним правилима школе у вези коришћења дроге у школским просторијама и доследно примењивање тих правила и интервенција/поступака у случају њиховог кршења (поштовање Протокола о поступању у случају присуства и коришћења психоактивних супстанци у образовно-васпитним установама);</w:t>
      </w:r>
    </w:p>
    <w:p w14:paraId="46C52EC7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Саветовање код постојања сумње на злоупотребу дрога или упућивање на саветовање, лечење и пружање других здравствених и психосоцијалних услуга;</w:t>
      </w:r>
    </w:p>
    <w:p w14:paraId="15A06309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Менторство, програми повезивања младих са одраслима са којима нису у сродству и који су се обавезали да организују активности и редовно проводе део свог времена са младима, уколико су прошли одговарајућу обуку (у нашој земљи се тренутно пилотира програм у коме су ментори студенти-волонтери)</w:t>
      </w:r>
    </w:p>
    <w:p w14:paraId="45040279" w14:textId="77777777" w:rsidR="002427E9" w:rsidRPr="00E837A6" w:rsidRDefault="002427E9" w:rsidP="00590BD9">
      <w:pPr>
        <w:pStyle w:val="ListParagraph"/>
        <w:numPr>
          <w:ilvl w:val="0"/>
          <w:numId w:val="83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Превентивне интервенције које укључују родитеље (у наставку документа)</w:t>
      </w:r>
    </w:p>
    <w:p w14:paraId="45DFAA42" w14:textId="77777777" w:rsidR="002427E9" w:rsidRPr="00E837A6" w:rsidRDefault="002427E9" w:rsidP="00B60319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14:paraId="309378B3" w14:textId="77777777" w:rsidR="002427E9" w:rsidRPr="00E837A6" w:rsidRDefault="002427E9" w:rsidP="00590BD9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Употреба неинтерактивних метода, предавања, као примарне стратегије има или негативне исходе или нема превентивне исходе, као и искључиво пружање информација и подизање нивоа страха;</w:t>
      </w:r>
    </w:p>
    <w:p w14:paraId="248A32E3" w14:textId="77777777" w:rsidR="002427E9" w:rsidRPr="00E837A6" w:rsidRDefault="002427E9" w:rsidP="00590BD9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Неструктуирани дијалози на сесијама, фокусирање само на изградњи самопоштовања и емоционалне писмености, посвећивање само моралном одлучивању, такође не даје жељени превентивни ефекат;</w:t>
      </w:r>
    </w:p>
    <w:p w14:paraId="64CEE95B" w14:textId="77777777" w:rsidR="002427E9" w:rsidRPr="00E837A6" w:rsidRDefault="002427E9" w:rsidP="00590BD9">
      <w:pPr>
        <w:pStyle w:val="ListParagraph"/>
        <w:numPr>
          <w:ilvl w:val="0"/>
          <w:numId w:val="84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Коришћење бивших корисника дрога, као сведока зависности, може имати негативне исходе;</w:t>
      </w:r>
    </w:p>
    <w:p w14:paraId="70DB3F6B" w14:textId="77777777" w:rsidR="002427E9" w:rsidRPr="00967CBC" w:rsidRDefault="002427E9" w:rsidP="00B60319">
      <w:r>
        <w:rPr>
          <w:b/>
          <w:bCs/>
        </w:rPr>
        <w:t>ПРЕВЕНТИВНЕ АКТИВНОСТИ УСМЕРЕНЕ КА РОДИТЕЉИМА</w:t>
      </w:r>
    </w:p>
    <w:p w14:paraId="261CD346" w14:textId="77777777" w:rsidR="002427E9" w:rsidRPr="00C13868" w:rsidRDefault="002427E9" w:rsidP="00B60319">
      <w:pPr>
        <w:jc w:val="both"/>
        <w:rPr>
          <w:b/>
          <w:bCs/>
        </w:rPr>
      </w:pPr>
      <w:r>
        <w:rPr>
          <w:b/>
          <w:bCs/>
        </w:rPr>
        <w:t>Карактеристике превентивних активности које утичу на позитивни исход</w:t>
      </w:r>
      <w:r w:rsidRPr="00C13868">
        <w:rPr>
          <w:b/>
          <w:bCs/>
        </w:rPr>
        <w:t>:</w:t>
      </w:r>
    </w:p>
    <w:p w14:paraId="3AE1F162" w14:textId="77777777" w:rsidR="002427E9" w:rsidRPr="00E837A6" w:rsidRDefault="002427E9" w:rsidP="00590BD9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програми који развијају вештине родитељства (постављање правила и граница у понашању на начин који је узрасно примерен, контрола и квалитетно структуирање слободног времена деце, укљученост родитеља у животе деце – праћење њихових активности и пријатељства, укљученост у њихово учење и образовање, вештине комуникације, подршка родитељима о томе како да постану узори својој деци…)</w:t>
      </w:r>
    </w:p>
    <w:p w14:paraId="08F604FC" w14:textId="77777777" w:rsidR="002427E9" w:rsidRPr="00E837A6" w:rsidRDefault="002427E9" w:rsidP="00590BD9">
      <w:pPr>
        <w:pStyle w:val="ListParagraph"/>
        <w:numPr>
          <w:ilvl w:val="0"/>
          <w:numId w:val="81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наведене програме реализују обучени појединци/наставници или стручни сарадници, у време и на начин који је погодан и привлачан за родитеље (ван њиховог радног времена, у простору који није превише формализован и у коме међусобно лако комуницирају), кроз најчешће 10 сесија</w:t>
      </w:r>
    </w:p>
    <w:p w14:paraId="6129FCDB" w14:textId="77777777" w:rsidR="002427E9" w:rsidRPr="00E837A6" w:rsidRDefault="002427E9" w:rsidP="00B60319">
      <w:pPr>
        <w:pStyle w:val="ListParagraph"/>
        <w:jc w:val="both"/>
        <w:rPr>
          <w:rFonts w:ascii="Times New Roman" w:hAnsi="Times New Roman" w:cs="Times New Roman"/>
          <w:lang w:val="ru-RU"/>
        </w:rPr>
      </w:pPr>
    </w:p>
    <w:p w14:paraId="22D63813" w14:textId="77777777" w:rsidR="002427E9" w:rsidRPr="00E837A6" w:rsidRDefault="002427E9" w:rsidP="00590BD9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lastRenderedPageBreak/>
        <w:t>Подривање ауторитета родитеља је повезано са негативним исходима превенције, као и фокусирање само на дете</w:t>
      </w:r>
    </w:p>
    <w:p w14:paraId="0F31F491" w14:textId="77777777" w:rsidR="002427E9" w:rsidRPr="00E837A6" w:rsidRDefault="002427E9" w:rsidP="00590BD9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Коришћење само усменог подучавања и пружање информација о дрогама тако да родитељи могу да о томе причају са децом не доприноси превенцији</w:t>
      </w:r>
    </w:p>
    <w:p w14:paraId="0A8012FB" w14:textId="77777777" w:rsidR="002427E9" w:rsidRPr="00E837A6" w:rsidRDefault="002427E9" w:rsidP="00590BD9">
      <w:pPr>
        <w:pStyle w:val="ListParagraph"/>
        <w:numPr>
          <w:ilvl w:val="0"/>
          <w:numId w:val="82"/>
        </w:numPr>
        <w:spacing w:after="160" w:line="259" w:lineRule="auto"/>
        <w:jc w:val="both"/>
        <w:rPr>
          <w:rFonts w:ascii="Times New Roman" w:hAnsi="Times New Roman" w:cs="Times New Roman"/>
          <w:lang w:val="ru-RU"/>
        </w:rPr>
      </w:pPr>
      <w:r w:rsidRPr="00E837A6">
        <w:rPr>
          <w:rFonts w:ascii="Times New Roman" w:hAnsi="Times New Roman" w:cs="Times New Roman"/>
          <w:lang w:val="ru-RU"/>
        </w:rPr>
        <w:t>Спровођење програма од стране слабо обучених појединаца доводи у питање сврху интервенције.</w:t>
      </w:r>
    </w:p>
    <w:p w14:paraId="6E64D26A" w14:textId="77777777" w:rsidR="002427E9" w:rsidRPr="00E837A6" w:rsidRDefault="002427E9" w:rsidP="00B60319">
      <w:pPr>
        <w:pStyle w:val="ListParagraph"/>
        <w:ind w:left="765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3"/>
        <w:gridCol w:w="4410"/>
        <w:gridCol w:w="1728"/>
      </w:tblGrid>
      <w:tr w:rsidR="002427E9" w14:paraId="7D284714" w14:textId="77777777">
        <w:tc>
          <w:tcPr>
            <w:tcW w:w="1953" w:type="dxa"/>
            <w:shd w:val="clear" w:color="auto" w:fill="548DD4"/>
          </w:tcPr>
          <w:p w14:paraId="2CE9254B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Планиране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са</w:t>
            </w:r>
            <w:proofErr w:type="spellEnd"/>
          </w:p>
        </w:tc>
        <w:tc>
          <w:tcPr>
            <w:tcW w:w="4410" w:type="dxa"/>
            <w:shd w:val="clear" w:color="auto" w:fill="548DD4"/>
          </w:tcPr>
          <w:p w14:paraId="07488099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Реализују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се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кроз</w:t>
            </w:r>
            <w:proofErr w:type="spellEnd"/>
            <w:r w:rsidRPr="00E96CC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28" w:type="dxa"/>
            <w:shd w:val="clear" w:color="auto" w:fill="548DD4"/>
          </w:tcPr>
          <w:p w14:paraId="037A129A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Носиоци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активности</w:t>
            </w:r>
            <w:proofErr w:type="spellEnd"/>
          </w:p>
        </w:tc>
      </w:tr>
      <w:tr w:rsidR="002427E9" w14:paraId="13C294E7" w14:textId="77777777">
        <w:tc>
          <w:tcPr>
            <w:tcW w:w="1953" w:type="dxa"/>
          </w:tcPr>
          <w:p w14:paraId="0D3BBFC2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Ученицима</w:t>
            </w:r>
            <w:proofErr w:type="spellEnd"/>
          </w:p>
        </w:tc>
        <w:tc>
          <w:tcPr>
            <w:tcW w:w="4410" w:type="dxa"/>
          </w:tcPr>
          <w:p w14:paraId="483821C2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Кроз часове одељењског старешине, наставу биологије, физичког и здравственог васпитања, природе и друштва, света око нас, грађанског васпитања, српског и страног језика.</w:t>
            </w:r>
          </w:p>
          <w:p w14:paraId="2C73F6BB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Реализацијом радионица „Школа без насиља“,“Учионице добре воље“, „Чувари осмеха“</w:t>
            </w:r>
          </w:p>
        </w:tc>
        <w:tc>
          <w:tcPr>
            <w:tcW w:w="1728" w:type="dxa"/>
          </w:tcPr>
          <w:p w14:paraId="77CD22F2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Одељењске старешине, предметни наставници, учитељи, стручни сарадници</w:t>
            </w:r>
          </w:p>
        </w:tc>
      </w:tr>
      <w:tr w:rsidR="002427E9" w14:paraId="034DFCCF" w14:textId="77777777">
        <w:tc>
          <w:tcPr>
            <w:tcW w:w="1953" w:type="dxa"/>
          </w:tcPr>
          <w:p w14:paraId="2AD7267B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Родитељима</w:t>
            </w:r>
            <w:proofErr w:type="spellEnd"/>
          </w:p>
        </w:tc>
        <w:tc>
          <w:tcPr>
            <w:tcW w:w="4410" w:type="dxa"/>
          </w:tcPr>
          <w:p w14:paraId="1AEBF7E1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Организовањем тематских родитељских састанака: Улога родитеља у формирању здравих животних стилова, Утицај васпитних стилова у формирању личности детета, организовање трибина на тему превенције наркоманије у сарадњи са МУП-ом Србије, организовањем радионичарског рада</w:t>
            </w:r>
          </w:p>
        </w:tc>
        <w:tc>
          <w:tcPr>
            <w:tcW w:w="1728" w:type="dxa"/>
          </w:tcPr>
          <w:p w14:paraId="6991393E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Одељењске старешине, строчни сарадници, директор школе</w:t>
            </w:r>
          </w:p>
        </w:tc>
      </w:tr>
      <w:tr w:rsidR="002427E9" w14:paraId="7A179474" w14:textId="77777777">
        <w:tc>
          <w:tcPr>
            <w:tcW w:w="1953" w:type="dxa"/>
          </w:tcPr>
          <w:p w14:paraId="61E83949" w14:textId="77777777" w:rsidR="002427E9" w:rsidRPr="00E96CC2" w:rsidRDefault="002427E9" w:rsidP="00E96C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Наставницима</w:t>
            </w:r>
            <w:proofErr w:type="spellEnd"/>
          </w:p>
        </w:tc>
        <w:tc>
          <w:tcPr>
            <w:tcW w:w="4410" w:type="dxa"/>
          </w:tcPr>
          <w:p w14:paraId="24EA862E" w14:textId="77777777" w:rsidR="002427E9" w:rsidRPr="00E837A6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E837A6">
              <w:rPr>
                <w:rFonts w:ascii="Times New Roman" w:hAnsi="Times New Roman" w:cs="Times New Roman"/>
                <w:lang w:val="ru-RU"/>
              </w:rPr>
              <w:t>Организовање обуке о превенцији наркоманије, организовањем стручног усавршавања за област „Програм оснаживања породице“, омогућавањем сарадње са релевантним установама и стручњацима.</w:t>
            </w:r>
          </w:p>
        </w:tc>
        <w:tc>
          <w:tcPr>
            <w:tcW w:w="1728" w:type="dxa"/>
          </w:tcPr>
          <w:p w14:paraId="542A6954" w14:textId="77777777" w:rsidR="002427E9" w:rsidRPr="00E96CC2" w:rsidRDefault="002427E9" w:rsidP="00E96C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96CC2">
              <w:rPr>
                <w:rFonts w:ascii="Times New Roman" w:hAnsi="Times New Roman" w:cs="Times New Roman"/>
              </w:rPr>
              <w:t>Директор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6CC2">
              <w:rPr>
                <w:rFonts w:ascii="Times New Roman" w:hAnsi="Times New Roman" w:cs="Times New Roman"/>
              </w:rPr>
              <w:t>стручни</w:t>
            </w:r>
            <w:proofErr w:type="spellEnd"/>
            <w:r w:rsidRPr="00E96C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CC2">
              <w:rPr>
                <w:rFonts w:ascii="Times New Roman" w:hAnsi="Times New Roman" w:cs="Times New Roman"/>
              </w:rPr>
              <w:t>сарадници</w:t>
            </w:r>
            <w:proofErr w:type="spellEnd"/>
          </w:p>
        </w:tc>
      </w:tr>
    </w:tbl>
    <w:p w14:paraId="75A71748" w14:textId="77777777" w:rsidR="002427E9" w:rsidRPr="00C30DDC" w:rsidRDefault="002427E9" w:rsidP="0081613B"/>
    <w:p w14:paraId="263509C9" w14:textId="77777777" w:rsidR="002427E9" w:rsidRDefault="002427E9" w:rsidP="002760FB">
      <w:pPr>
        <w:pStyle w:val="Heading2"/>
        <w:jc w:val="left"/>
        <w:rPr>
          <w:sz w:val="28"/>
          <w:szCs w:val="28"/>
        </w:rPr>
      </w:pPr>
    </w:p>
    <w:p w14:paraId="5BC53BC2" w14:textId="77777777" w:rsidR="002427E9" w:rsidRPr="0081613B" w:rsidRDefault="002427E9" w:rsidP="002760FB">
      <w:pPr>
        <w:pStyle w:val="Heading2"/>
        <w:jc w:val="left"/>
      </w:pPr>
      <w:bookmarkStart w:id="329" w:name="_Toc21720311"/>
      <w:bookmarkStart w:id="330" w:name="_Toc21720712"/>
      <w:bookmarkStart w:id="331" w:name="_Toc21721439"/>
      <w:r w:rsidRPr="0081613B">
        <w:t>4.ПЛАН ЕКОЛОШКОГ УРЕЂЕЊА ШКОЛЕ И ОКОЛИНЕ</w:t>
      </w:r>
      <w:bookmarkEnd w:id="329"/>
      <w:bookmarkEnd w:id="330"/>
      <w:bookmarkEnd w:id="331"/>
    </w:p>
    <w:p w14:paraId="38927637" w14:textId="77777777" w:rsidR="002427E9" w:rsidRPr="0035675E" w:rsidRDefault="002427E9" w:rsidP="00FA758D">
      <w:pPr>
        <w:rPr>
          <w:sz w:val="28"/>
          <w:szCs w:val="28"/>
        </w:rPr>
      </w:pPr>
    </w:p>
    <w:p w14:paraId="65CDF5AB" w14:textId="77777777" w:rsidR="002427E9" w:rsidRDefault="002427E9" w:rsidP="00FA758D">
      <w:pPr>
        <w:ind w:firstLine="567"/>
      </w:pPr>
      <w:r w:rsidRPr="004654F0">
        <w:lastRenderedPageBreak/>
        <w:t>У овој школској години кроз све облике редовне наставе и ваннаставних активности радити на већ започетим активностима у протеклој школској години и на развијању еколошк свести код ученика.</w:t>
      </w:r>
    </w:p>
    <w:p w14:paraId="29568B39" w14:textId="77777777" w:rsidR="002427E9" w:rsidRDefault="002427E9" w:rsidP="00FA758D">
      <w:pPr>
        <w:ind w:firstLine="567"/>
      </w:pPr>
      <w:r w:rsidRPr="004654F0">
        <w:t>Укључити све ученике да према својим могућностима и узрасту дорпиносе лепшем изгледу учионица и школског дворишта.</w:t>
      </w:r>
    </w:p>
    <w:p w14:paraId="7827C4F9" w14:textId="77777777" w:rsidR="002427E9" w:rsidRDefault="002427E9" w:rsidP="00FA758D">
      <w:pPr>
        <w:ind w:firstLine="567"/>
      </w:pPr>
      <w:r w:rsidRPr="004654F0">
        <w:t>Посебно радити на очувању школског инвентара, правилно коришћење мокрог чвора и осталих заједничких просторија.</w:t>
      </w:r>
    </w:p>
    <w:p w14:paraId="28BC784C" w14:textId="77777777" w:rsidR="002427E9" w:rsidRDefault="002427E9" w:rsidP="00FA758D">
      <w:pPr>
        <w:ind w:firstLine="567"/>
      </w:pPr>
      <w:r w:rsidRPr="004654F0">
        <w:t>Ученици треба редовно да брину о већ постојећем цвећу у учионицама и ходницима, а такође да засаде нове биљке и да се негују.</w:t>
      </w:r>
    </w:p>
    <w:p w14:paraId="615FCE8E" w14:textId="77777777" w:rsidR="002427E9" w:rsidRDefault="002427E9" w:rsidP="00FA758D">
      <w:pPr>
        <w:ind w:firstLine="567"/>
      </w:pPr>
      <w:r w:rsidRPr="004654F0">
        <w:t>Кроз наставу ликовног и техничког код ученика развијати свест да радна места оставе уредна.</w:t>
      </w:r>
    </w:p>
    <w:p w14:paraId="3383FA59" w14:textId="77777777" w:rsidR="002427E9" w:rsidRDefault="002427E9" w:rsidP="00FA758D">
      <w:pPr>
        <w:ind w:firstLine="567"/>
      </w:pPr>
      <w:r w:rsidRPr="004654F0">
        <w:t>Ученици ће уређивати школско двориште и спортске полигоне према већ одређеним површинама. Свака одељенска заједница ће редовно бринути да део који уређује лепо изгледа.</w:t>
      </w:r>
    </w:p>
    <w:p w14:paraId="6927FD39" w14:textId="77777777" w:rsidR="002427E9" w:rsidRDefault="002427E9" w:rsidP="00FA758D">
      <w:pPr>
        <w:ind w:firstLine="567"/>
      </w:pPr>
      <w:r w:rsidRPr="004654F0">
        <w:t>Током године правити изложбе ученика радова у холу школе са разним темама. Еколошка секција школе ће организовати изложбу собног цвећа и кућних љубимаца.</w:t>
      </w:r>
    </w:p>
    <w:p w14:paraId="3E2A6C31" w14:textId="77777777" w:rsidR="002427E9" w:rsidRDefault="002427E9" w:rsidP="00FA758D">
      <w:pPr>
        <w:ind w:firstLine="567"/>
      </w:pPr>
      <w:r w:rsidRPr="004654F0">
        <w:t>У циљу уклањања секундарних сировина које се поново могу вратити у производњу организовати акцију сакупљања папира.</w:t>
      </w:r>
    </w:p>
    <w:p w14:paraId="7C8570A2" w14:textId="77777777" w:rsidR="002427E9" w:rsidRDefault="002427E9" w:rsidP="00FA758D">
      <w:pPr>
        <w:ind w:firstLine="567"/>
      </w:pPr>
      <w:r w:rsidRPr="004654F0">
        <w:t>У идућој школској години засадити ново дрвеће око школског полигона.</w:t>
      </w:r>
    </w:p>
    <w:p w14:paraId="263EF914" w14:textId="77777777" w:rsidR="002427E9" w:rsidRPr="00230B54" w:rsidRDefault="002427E9" w:rsidP="00FA758D">
      <w:pPr>
        <w:outlineLvl w:val="0"/>
        <w:rPr>
          <w:b/>
          <w:bCs/>
        </w:rPr>
      </w:pPr>
    </w:p>
    <w:p w14:paraId="58E6426A" w14:textId="77777777" w:rsidR="002427E9" w:rsidRPr="005609A8" w:rsidRDefault="002427E9" w:rsidP="00FA758D">
      <w:pPr>
        <w:jc w:val="center"/>
        <w:outlineLvl w:val="0"/>
        <w:rPr>
          <w:b/>
          <w:bCs/>
        </w:rPr>
      </w:pPr>
    </w:p>
    <w:p w14:paraId="148EC7A9" w14:textId="77777777" w:rsidR="002427E9" w:rsidRPr="003A4A3C" w:rsidRDefault="002427E9" w:rsidP="00FA758D">
      <w:pPr>
        <w:jc w:val="center"/>
        <w:outlineLvl w:val="0"/>
        <w:rPr>
          <w:b/>
          <w:bCs/>
        </w:rPr>
      </w:pPr>
      <w:bookmarkStart w:id="332" w:name="_Toc21720312"/>
      <w:bookmarkStart w:id="333" w:name="_Toc21720713"/>
      <w:bookmarkStart w:id="334" w:name="_Toc21721440"/>
      <w:r>
        <w:rPr>
          <w:b/>
          <w:bCs/>
        </w:rPr>
        <w:t>ГЛОБАЛНИ ПЛАН АКТИВНОСТИ ЕКОЛОШКОГ УРЕЂЕЊА ШКОЛЕ</w:t>
      </w:r>
      <w:bookmarkEnd w:id="332"/>
      <w:bookmarkEnd w:id="333"/>
      <w:bookmarkEnd w:id="334"/>
    </w:p>
    <w:p w14:paraId="448E4821" w14:textId="77777777" w:rsidR="002427E9" w:rsidRDefault="002427E9" w:rsidP="00FA758D">
      <w:pPr>
        <w:rPr>
          <w:b/>
          <w:bCs/>
        </w:rPr>
      </w:pP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760"/>
        <w:gridCol w:w="2250"/>
        <w:gridCol w:w="2872"/>
        <w:gridCol w:w="1238"/>
      </w:tblGrid>
      <w:tr w:rsidR="002427E9" w:rsidRPr="00576F5F" w14:paraId="38FAB7F4" w14:textId="77777777">
        <w:tc>
          <w:tcPr>
            <w:tcW w:w="720" w:type="dxa"/>
          </w:tcPr>
          <w:p w14:paraId="2171FA80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Ред.</w:t>
            </w:r>
          </w:p>
          <w:p w14:paraId="2CA3B22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бр.</w:t>
            </w:r>
          </w:p>
        </w:tc>
        <w:tc>
          <w:tcPr>
            <w:tcW w:w="2760" w:type="dxa"/>
          </w:tcPr>
          <w:p w14:paraId="1EF75299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адржај активности</w:t>
            </w:r>
          </w:p>
        </w:tc>
        <w:tc>
          <w:tcPr>
            <w:tcW w:w="2250" w:type="dxa"/>
          </w:tcPr>
          <w:p w14:paraId="112880CA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 xml:space="preserve">Носилац </w:t>
            </w:r>
          </w:p>
          <w:p w14:paraId="59E18A9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активности</w:t>
            </w:r>
          </w:p>
        </w:tc>
        <w:tc>
          <w:tcPr>
            <w:tcW w:w="2872" w:type="dxa"/>
          </w:tcPr>
          <w:p w14:paraId="3C8FA2F2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Потребе и активности</w:t>
            </w:r>
          </w:p>
        </w:tc>
        <w:tc>
          <w:tcPr>
            <w:tcW w:w="1238" w:type="dxa"/>
          </w:tcPr>
          <w:p w14:paraId="6D6AE5B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помена</w:t>
            </w:r>
          </w:p>
        </w:tc>
      </w:tr>
      <w:tr w:rsidR="002427E9" w:rsidRPr="00576F5F" w14:paraId="0C17B7A1" w14:textId="77777777">
        <w:tc>
          <w:tcPr>
            <w:tcW w:w="720" w:type="dxa"/>
          </w:tcPr>
          <w:p w14:paraId="056FE0D7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  <w:p w14:paraId="30113960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760" w:type="dxa"/>
          </w:tcPr>
          <w:p w14:paraId="1FD2E43B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астављање плана активности и усвајање на Наставничком већу</w:t>
            </w:r>
          </w:p>
        </w:tc>
        <w:tc>
          <w:tcPr>
            <w:tcW w:w="2250" w:type="dxa"/>
          </w:tcPr>
          <w:p w14:paraId="788A626E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Директор школе</w:t>
            </w:r>
          </w:p>
        </w:tc>
        <w:tc>
          <w:tcPr>
            <w:tcW w:w="2872" w:type="dxa"/>
          </w:tcPr>
          <w:p w14:paraId="6FEEFC3C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Припрема и инплементација у ГПРШ</w:t>
            </w:r>
          </w:p>
        </w:tc>
        <w:tc>
          <w:tcPr>
            <w:tcW w:w="1238" w:type="dxa"/>
          </w:tcPr>
          <w:p w14:paraId="3E4F87C0" w14:textId="77777777" w:rsidR="002427E9" w:rsidRPr="00576F5F" w:rsidRDefault="002427E9" w:rsidP="006F2702">
            <w:pPr>
              <w:ind w:left="3064" w:right="-2779"/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381364E5" w14:textId="77777777">
        <w:tc>
          <w:tcPr>
            <w:tcW w:w="720" w:type="dxa"/>
          </w:tcPr>
          <w:p w14:paraId="04EC5E07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2.</w:t>
            </w:r>
          </w:p>
        </w:tc>
        <w:tc>
          <w:tcPr>
            <w:tcW w:w="2760" w:type="dxa"/>
          </w:tcPr>
          <w:p w14:paraId="7ADFF168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нимање почетног стања</w:t>
            </w:r>
          </w:p>
          <w:p w14:paraId="7C3D0BD4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  <w:p w14:paraId="4CFBB754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FB5005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ви запослени</w:t>
            </w:r>
          </w:p>
        </w:tc>
        <w:tc>
          <w:tcPr>
            <w:tcW w:w="2872" w:type="dxa"/>
          </w:tcPr>
          <w:p w14:paraId="0DDAAF86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вако на свом радном месту, у свом непосредном окружењу. Предлоге доставити кординатору.</w:t>
            </w:r>
          </w:p>
        </w:tc>
        <w:tc>
          <w:tcPr>
            <w:tcW w:w="1238" w:type="dxa"/>
          </w:tcPr>
          <w:p w14:paraId="198C57DC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0B5849A9" w14:textId="77777777">
        <w:tc>
          <w:tcPr>
            <w:tcW w:w="720" w:type="dxa"/>
          </w:tcPr>
          <w:p w14:paraId="5B127417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  <w:p w14:paraId="6DFC7A7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3.</w:t>
            </w:r>
          </w:p>
          <w:p w14:paraId="09F2CE1F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0" w:type="dxa"/>
          </w:tcPr>
          <w:p w14:paraId="42DA393A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 xml:space="preserve">Уређење школског простора </w:t>
            </w:r>
          </w:p>
        </w:tc>
        <w:tc>
          <w:tcPr>
            <w:tcW w:w="2250" w:type="dxa"/>
          </w:tcPr>
          <w:p w14:paraId="48D2483A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Одељењске заједнице, наставници, одељењске старешине</w:t>
            </w:r>
          </w:p>
        </w:tc>
        <w:tc>
          <w:tcPr>
            <w:tcW w:w="2872" w:type="dxa"/>
          </w:tcPr>
          <w:p w14:paraId="4629B0F6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ређење учионица, ходника, школског дворишта, озелењавање. П</w:t>
            </w:r>
            <w:r>
              <w:rPr>
                <w:sz w:val="18"/>
                <w:szCs w:val="18"/>
              </w:rPr>
              <w:t>о</w:t>
            </w:r>
            <w:r w:rsidRPr="00576F5F">
              <w:rPr>
                <w:sz w:val="18"/>
                <w:szCs w:val="18"/>
              </w:rPr>
              <w:t>требне су:Саднице, цвеће</w:t>
            </w:r>
          </w:p>
        </w:tc>
        <w:tc>
          <w:tcPr>
            <w:tcW w:w="1238" w:type="dxa"/>
          </w:tcPr>
          <w:p w14:paraId="4876A9A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06B1CD3F" w14:textId="77777777">
        <w:tc>
          <w:tcPr>
            <w:tcW w:w="720" w:type="dxa"/>
          </w:tcPr>
          <w:p w14:paraId="550E9CE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  <w:p w14:paraId="2CA53E54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4.</w:t>
            </w:r>
          </w:p>
          <w:p w14:paraId="5A54E72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0" w:type="dxa"/>
          </w:tcPr>
          <w:p w14:paraId="06344CFD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Чишћење, уређење и улепшавање одабраних јавних места</w:t>
            </w:r>
          </w:p>
        </w:tc>
        <w:tc>
          <w:tcPr>
            <w:tcW w:w="2250" w:type="dxa"/>
          </w:tcPr>
          <w:p w14:paraId="1F7A318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ставник грађанског васпитања и ученици 7.разреда</w:t>
            </w:r>
          </w:p>
        </w:tc>
        <w:tc>
          <w:tcPr>
            <w:tcW w:w="2872" w:type="dxa"/>
          </w:tcPr>
          <w:p w14:paraId="2DCA8A38" w14:textId="77777777" w:rsidR="002427E9" w:rsidRPr="00576F5F" w:rsidRDefault="002427E9" w:rsidP="0035675E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ређење трга испред школе, уређење зелених површина око дечијег вртића</w:t>
            </w:r>
          </w:p>
        </w:tc>
        <w:tc>
          <w:tcPr>
            <w:tcW w:w="1238" w:type="dxa"/>
          </w:tcPr>
          <w:p w14:paraId="4E254416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280C99D6" w14:textId="77777777">
        <w:tc>
          <w:tcPr>
            <w:tcW w:w="720" w:type="dxa"/>
          </w:tcPr>
          <w:p w14:paraId="6E1BA7C6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  <w:p w14:paraId="3600587B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5.</w:t>
            </w:r>
          </w:p>
          <w:p w14:paraId="464F42C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0" w:type="dxa"/>
          </w:tcPr>
          <w:p w14:paraId="69C16278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шће најмање још једне установе/школе</w:t>
            </w:r>
            <w:r w:rsidRPr="00576F5F">
              <w:rPr>
                <w:sz w:val="18"/>
                <w:szCs w:val="18"/>
                <w:lang w:val="sr-Latn-CS"/>
              </w:rPr>
              <w:t xml:space="preserve">, </w:t>
            </w:r>
            <w:r w:rsidRPr="00576F5F">
              <w:rPr>
                <w:sz w:val="18"/>
                <w:szCs w:val="18"/>
              </w:rPr>
              <w:t>локалне самоуправе, јавног предузећа  ...</w:t>
            </w:r>
          </w:p>
        </w:tc>
        <w:tc>
          <w:tcPr>
            <w:tcW w:w="2250" w:type="dxa"/>
          </w:tcPr>
          <w:p w14:paraId="3AEB8CCE" w14:textId="77777777" w:rsidR="002427E9" w:rsidRPr="0035675E" w:rsidRDefault="002427E9" w:rsidP="006F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 Јабука</w:t>
            </w:r>
          </w:p>
          <w:p w14:paraId="7985944C" w14:textId="77777777" w:rsidR="002427E9" w:rsidRPr="0035675E" w:rsidRDefault="002427E9" w:rsidP="006F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ЈКП Јабука</w:t>
            </w:r>
          </w:p>
        </w:tc>
        <w:tc>
          <w:tcPr>
            <w:tcW w:w="2872" w:type="dxa"/>
          </w:tcPr>
          <w:p w14:paraId="1497232B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дња са МЗ Јабука и ЈКП Јабука</w:t>
            </w:r>
            <w:r w:rsidRPr="00576F5F">
              <w:rPr>
                <w:sz w:val="18"/>
                <w:szCs w:val="18"/>
              </w:rPr>
              <w:t>, синхронизација и спровођење заједничких акција, посебно у априлу месецу.</w:t>
            </w:r>
          </w:p>
        </w:tc>
        <w:tc>
          <w:tcPr>
            <w:tcW w:w="1238" w:type="dxa"/>
          </w:tcPr>
          <w:p w14:paraId="052CF05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76F52BBF" w14:textId="77777777">
        <w:tc>
          <w:tcPr>
            <w:tcW w:w="720" w:type="dxa"/>
          </w:tcPr>
          <w:p w14:paraId="06767FFC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6.</w:t>
            </w:r>
          </w:p>
          <w:p w14:paraId="0B18A6D7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0" w:type="dxa"/>
          </w:tcPr>
          <w:p w14:paraId="4BC533BD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Медијска активност</w:t>
            </w:r>
          </w:p>
          <w:p w14:paraId="675EA4E3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4E88064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екретеријат школе</w:t>
            </w:r>
          </w:p>
          <w:p w14:paraId="569253B2" w14:textId="77777777" w:rsidR="002427E9" w:rsidRPr="0035675E" w:rsidRDefault="002427E9" w:rsidP="006F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 Јабука</w:t>
            </w:r>
          </w:p>
        </w:tc>
        <w:tc>
          <w:tcPr>
            <w:tcW w:w="2872" w:type="dxa"/>
          </w:tcPr>
          <w:p w14:paraId="46A1A590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Обавештавање на нивоу школе о предв</w:t>
            </w:r>
            <w:r>
              <w:rPr>
                <w:sz w:val="18"/>
                <w:szCs w:val="18"/>
              </w:rPr>
              <w:t>иђеним акцијама. Шире у локалној</w:t>
            </w:r>
            <w:r w:rsidRPr="00576F5F">
              <w:rPr>
                <w:sz w:val="18"/>
                <w:szCs w:val="18"/>
              </w:rPr>
              <w:t xml:space="preserve"> заједници преко огласних табли, са циљем укључивања већег броја грађана у акције школе.</w:t>
            </w:r>
          </w:p>
        </w:tc>
        <w:tc>
          <w:tcPr>
            <w:tcW w:w="1238" w:type="dxa"/>
          </w:tcPr>
          <w:p w14:paraId="42594D3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30298016" w14:textId="77777777">
        <w:tc>
          <w:tcPr>
            <w:tcW w:w="720" w:type="dxa"/>
          </w:tcPr>
          <w:p w14:paraId="369C31A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  <w:p w14:paraId="2128AF0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7.</w:t>
            </w:r>
          </w:p>
        </w:tc>
        <w:tc>
          <w:tcPr>
            <w:tcW w:w="2760" w:type="dxa"/>
          </w:tcPr>
          <w:p w14:paraId="30D05D17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Едукација деце/ученика, просв, радника, родитеља и  осталог становништва</w:t>
            </w:r>
          </w:p>
        </w:tc>
        <w:tc>
          <w:tcPr>
            <w:tcW w:w="2250" w:type="dxa"/>
          </w:tcPr>
          <w:p w14:paraId="44900D4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авница</w:t>
            </w:r>
            <w:r w:rsidRPr="00576F5F">
              <w:rPr>
                <w:sz w:val="18"/>
                <w:szCs w:val="18"/>
              </w:rPr>
              <w:t xml:space="preserve"> биологије</w:t>
            </w:r>
          </w:p>
        </w:tc>
        <w:tc>
          <w:tcPr>
            <w:tcW w:w="2872" w:type="dxa"/>
          </w:tcPr>
          <w:p w14:paraId="65593E8B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образовни материјал</w:t>
            </w:r>
          </w:p>
        </w:tc>
        <w:tc>
          <w:tcPr>
            <w:tcW w:w="1238" w:type="dxa"/>
          </w:tcPr>
          <w:p w14:paraId="2BC142B9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584A77A3" w14:textId="77777777">
        <w:trPr>
          <w:trHeight w:val="530"/>
        </w:trPr>
        <w:tc>
          <w:tcPr>
            <w:tcW w:w="720" w:type="dxa"/>
          </w:tcPr>
          <w:p w14:paraId="43238D68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lastRenderedPageBreak/>
              <w:t xml:space="preserve">  8.</w:t>
            </w:r>
          </w:p>
        </w:tc>
        <w:tc>
          <w:tcPr>
            <w:tcW w:w="2760" w:type="dxa"/>
          </w:tcPr>
          <w:p w14:paraId="45F49836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Реализација едукативних и креативних радионица</w:t>
            </w:r>
          </w:p>
          <w:p w14:paraId="538029C1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76CEBEA8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ставници биологије, стручни сарадници, наставници грађанског</w:t>
            </w:r>
          </w:p>
        </w:tc>
        <w:tc>
          <w:tcPr>
            <w:tcW w:w="2872" w:type="dxa"/>
          </w:tcPr>
          <w:p w14:paraId="7475224C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Материјал за радионице</w:t>
            </w:r>
          </w:p>
        </w:tc>
        <w:tc>
          <w:tcPr>
            <w:tcW w:w="1238" w:type="dxa"/>
          </w:tcPr>
          <w:p w14:paraId="4CB1B3C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48007224" w14:textId="77777777">
        <w:tc>
          <w:tcPr>
            <w:tcW w:w="720" w:type="dxa"/>
          </w:tcPr>
          <w:p w14:paraId="3BDC97B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9.</w:t>
            </w:r>
          </w:p>
        </w:tc>
        <w:tc>
          <w:tcPr>
            <w:tcW w:w="2760" w:type="dxa"/>
          </w:tcPr>
          <w:p w14:paraId="18B4DF63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Организовање еко патрола</w:t>
            </w:r>
          </w:p>
          <w:p w14:paraId="6DEA8A44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59C74079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ници 8.разреда</w:t>
            </w:r>
          </w:p>
        </w:tc>
        <w:tc>
          <w:tcPr>
            <w:tcW w:w="2872" w:type="dxa"/>
          </w:tcPr>
          <w:p w14:paraId="4C013FD7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публикације , флајере и плакате</w:t>
            </w:r>
          </w:p>
        </w:tc>
        <w:tc>
          <w:tcPr>
            <w:tcW w:w="1238" w:type="dxa"/>
          </w:tcPr>
          <w:p w14:paraId="66FB0BCC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4EDC3BD7" w14:textId="77777777">
        <w:tc>
          <w:tcPr>
            <w:tcW w:w="720" w:type="dxa"/>
          </w:tcPr>
          <w:p w14:paraId="5427B188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0.</w:t>
            </w:r>
          </w:p>
        </w:tc>
        <w:tc>
          <w:tcPr>
            <w:tcW w:w="2760" w:type="dxa"/>
          </w:tcPr>
          <w:p w14:paraId="11D2A22C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вођење и вођење еколошке свеск</w:t>
            </w:r>
          </w:p>
          <w:p w14:paraId="58A43DD0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2FE42782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ници 8.разреда, наставници биологије</w:t>
            </w:r>
          </w:p>
        </w:tc>
        <w:tc>
          <w:tcPr>
            <w:tcW w:w="2872" w:type="dxa"/>
          </w:tcPr>
          <w:p w14:paraId="5ECC82FC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 секцијама биологије.</w:t>
            </w:r>
          </w:p>
          <w:p w14:paraId="66C9F8CD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 нивоу школе</w:t>
            </w:r>
          </w:p>
        </w:tc>
        <w:tc>
          <w:tcPr>
            <w:tcW w:w="1238" w:type="dxa"/>
          </w:tcPr>
          <w:p w14:paraId="6D5AC8F4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7FF8FEE7" w14:textId="77777777">
        <w:tc>
          <w:tcPr>
            <w:tcW w:w="720" w:type="dxa"/>
          </w:tcPr>
          <w:p w14:paraId="71F0830A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1.</w:t>
            </w:r>
          </w:p>
        </w:tc>
        <w:tc>
          <w:tcPr>
            <w:tcW w:w="2760" w:type="dxa"/>
          </w:tcPr>
          <w:p w14:paraId="32E011F7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ређење еко кутка</w:t>
            </w:r>
          </w:p>
        </w:tc>
        <w:tc>
          <w:tcPr>
            <w:tcW w:w="2250" w:type="dxa"/>
          </w:tcPr>
          <w:p w14:paraId="591E09F8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ници , наставници биологије, наставници ликовног васп., и грађанског васпитања</w:t>
            </w:r>
          </w:p>
        </w:tc>
        <w:tc>
          <w:tcPr>
            <w:tcW w:w="2872" w:type="dxa"/>
          </w:tcPr>
          <w:p w14:paraId="707155B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 холу школе уредити еколошки кутак , као и у кабинету биологије</w:t>
            </w:r>
          </w:p>
        </w:tc>
        <w:tc>
          <w:tcPr>
            <w:tcW w:w="1238" w:type="dxa"/>
          </w:tcPr>
          <w:p w14:paraId="46F35462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24231B98" w14:textId="77777777">
        <w:tc>
          <w:tcPr>
            <w:tcW w:w="720" w:type="dxa"/>
          </w:tcPr>
          <w:p w14:paraId="0E57D2D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2.</w:t>
            </w:r>
          </w:p>
        </w:tc>
        <w:tc>
          <w:tcPr>
            <w:tcW w:w="2760" w:type="dxa"/>
          </w:tcPr>
          <w:p w14:paraId="5A3F48CE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Еколошке новине (зидне, звучне, интернет сајт ...)</w:t>
            </w:r>
          </w:p>
          <w:p w14:paraId="48D8FF78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47CD895E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ници , наставници биологије</w:t>
            </w:r>
          </w:p>
        </w:tc>
        <w:tc>
          <w:tcPr>
            <w:tcW w:w="2872" w:type="dxa"/>
          </w:tcPr>
          <w:p w14:paraId="331BAEC5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 холу школе</w:t>
            </w:r>
          </w:p>
        </w:tc>
        <w:tc>
          <w:tcPr>
            <w:tcW w:w="1238" w:type="dxa"/>
          </w:tcPr>
          <w:p w14:paraId="480C8A5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4F77A0C0" w14:textId="77777777">
        <w:tc>
          <w:tcPr>
            <w:tcW w:w="720" w:type="dxa"/>
          </w:tcPr>
          <w:p w14:paraId="71E66BB6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3.</w:t>
            </w:r>
          </w:p>
        </w:tc>
        <w:tc>
          <w:tcPr>
            <w:tcW w:w="2760" w:type="dxa"/>
          </w:tcPr>
          <w:p w14:paraId="2FBF08A0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Друге планиране активности у оквиру школе</w:t>
            </w:r>
          </w:p>
          <w:p w14:paraId="4EBA9DFE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84BF821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Ученици , наставници биологије</w:t>
            </w:r>
          </w:p>
        </w:tc>
        <w:tc>
          <w:tcPr>
            <w:tcW w:w="2872" w:type="dxa"/>
          </w:tcPr>
          <w:p w14:paraId="457B088B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14:paraId="1C038E52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1236D426" w14:textId="77777777">
        <w:tc>
          <w:tcPr>
            <w:tcW w:w="720" w:type="dxa"/>
          </w:tcPr>
          <w:p w14:paraId="3B5ED219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4.</w:t>
            </w:r>
          </w:p>
        </w:tc>
        <w:tc>
          <w:tcPr>
            <w:tcW w:w="2760" w:type="dxa"/>
          </w:tcPr>
          <w:p w14:paraId="3FAED596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Праћење реализације , прављење базе података</w:t>
            </w:r>
          </w:p>
          <w:p w14:paraId="3144A06D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30CB53A2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Наставници биологије, кординатор</w:t>
            </w:r>
          </w:p>
        </w:tc>
        <w:tc>
          <w:tcPr>
            <w:tcW w:w="2872" w:type="dxa"/>
          </w:tcPr>
          <w:p w14:paraId="0354461F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Праћење активности, документовање фотографијама и сл.</w:t>
            </w:r>
          </w:p>
        </w:tc>
        <w:tc>
          <w:tcPr>
            <w:tcW w:w="1238" w:type="dxa"/>
          </w:tcPr>
          <w:p w14:paraId="5312C5B0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  <w:tr w:rsidR="002427E9" w:rsidRPr="00576F5F" w14:paraId="1EEFC7B3" w14:textId="77777777">
        <w:tc>
          <w:tcPr>
            <w:tcW w:w="720" w:type="dxa"/>
          </w:tcPr>
          <w:p w14:paraId="5C756CCD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15.</w:t>
            </w:r>
          </w:p>
        </w:tc>
        <w:tc>
          <w:tcPr>
            <w:tcW w:w="2760" w:type="dxa"/>
          </w:tcPr>
          <w:p w14:paraId="1FDBDAC1" w14:textId="77777777" w:rsidR="002427E9" w:rsidRPr="00576F5F" w:rsidRDefault="002427E9" w:rsidP="006F2702">
            <w:pPr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Састављање извештаја о реализацији</w:t>
            </w:r>
          </w:p>
          <w:p w14:paraId="5063CF44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  <w:p w14:paraId="2013438A" w14:textId="77777777" w:rsidR="002427E9" w:rsidRPr="00576F5F" w:rsidRDefault="002427E9" w:rsidP="006F270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1E12C4D3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  <w:r w:rsidRPr="00576F5F">
              <w:rPr>
                <w:sz w:val="18"/>
                <w:szCs w:val="18"/>
              </w:rPr>
              <w:t>Директор школе</w:t>
            </w:r>
          </w:p>
        </w:tc>
        <w:tc>
          <w:tcPr>
            <w:tcW w:w="2872" w:type="dxa"/>
          </w:tcPr>
          <w:p w14:paraId="51159543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</w:tcPr>
          <w:p w14:paraId="440C1789" w14:textId="77777777" w:rsidR="002427E9" w:rsidRPr="00576F5F" w:rsidRDefault="002427E9" w:rsidP="006F270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CCEB33" w14:textId="77777777" w:rsidR="002427E9" w:rsidRDefault="002427E9" w:rsidP="00FA758D">
      <w:pPr>
        <w:rPr>
          <w:lang w:val="sr-Cyrl-CS"/>
        </w:rPr>
      </w:pPr>
    </w:p>
    <w:p w14:paraId="2368072E" w14:textId="77777777" w:rsidR="002427E9" w:rsidRPr="00172B7C" w:rsidRDefault="002427E9" w:rsidP="00FA758D">
      <w:pPr>
        <w:rPr>
          <w:lang w:val="sr-Cyrl-CS"/>
        </w:rPr>
      </w:pPr>
    </w:p>
    <w:p w14:paraId="68E828BB" w14:textId="77777777" w:rsidR="002427E9" w:rsidRPr="00172B7C" w:rsidRDefault="002427E9" w:rsidP="00FA758D">
      <w:pPr>
        <w:rPr>
          <w:lang w:val="sr-Cyrl-CS"/>
        </w:rPr>
      </w:pPr>
    </w:p>
    <w:p w14:paraId="2D6F708A" w14:textId="77777777" w:rsidR="002427E9" w:rsidRPr="0081613B" w:rsidRDefault="002427E9" w:rsidP="000C5573">
      <w:pPr>
        <w:numPr>
          <w:ilvl w:val="0"/>
          <w:numId w:val="5"/>
        </w:numPr>
        <w:rPr>
          <w:b/>
          <w:bCs/>
        </w:rPr>
      </w:pPr>
      <w:r w:rsidRPr="0081613B">
        <w:rPr>
          <w:b/>
          <w:bCs/>
        </w:rPr>
        <w:t>ПРОГРАМ СОЦИЈАЛНЕ ДЕЛАТНОСТИ ШКОЛЕ</w:t>
      </w:r>
    </w:p>
    <w:p w14:paraId="273D3979" w14:textId="77777777" w:rsidR="002427E9" w:rsidRPr="0081613B" w:rsidRDefault="002427E9" w:rsidP="00C3668E"/>
    <w:p w14:paraId="72D29A8A" w14:textId="77777777" w:rsidR="002427E9" w:rsidRPr="00DC0AF2" w:rsidRDefault="002427E9" w:rsidP="00C3668E">
      <w:r w:rsidRPr="00DC0AF2">
        <w:t xml:space="preserve">Сваке године у школу се јави по неколико ученика који су дошли у нашу земљу из суседних или других држава, са родитељима, или без њих и желе да наставе школовање. Како програми наших школа и школа у иностранству нису усклађени, појављује се проблем усклађивања знања и усвојених предзнања. </w:t>
      </w:r>
    </w:p>
    <w:p w14:paraId="147F9A32" w14:textId="77777777" w:rsidR="002427E9" w:rsidRPr="00DC0AF2" w:rsidRDefault="002427E9" w:rsidP="00C3668E">
      <w:r w:rsidRPr="00DC0AF2">
        <w:t xml:space="preserve"> У том смислу школа организује: </w:t>
      </w:r>
    </w:p>
    <w:p w14:paraId="7E4B1F97" w14:textId="77777777" w:rsidR="002427E9" w:rsidRPr="00DC0AF2" w:rsidRDefault="002427E9" w:rsidP="00C3668E">
      <w:r w:rsidRPr="00DC0AF2">
        <w:t xml:space="preserve"> - Помоћ у раду одељења у са таквим ученицима </w:t>
      </w:r>
    </w:p>
    <w:p w14:paraId="2307E33C" w14:textId="77777777" w:rsidR="002427E9" w:rsidRPr="00DC0AF2" w:rsidRDefault="002427E9" w:rsidP="00C3668E">
      <w:r w:rsidRPr="00DC0AF2">
        <w:t xml:space="preserve">- Помоћ ученицима при изради задатака и обављању других обавеза </w:t>
      </w:r>
    </w:p>
    <w:p w14:paraId="00A5468C" w14:textId="77777777" w:rsidR="002427E9" w:rsidRPr="00DC0AF2" w:rsidRDefault="002427E9" w:rsidP="00C3668E">
      <w:r w:rsidRPr="00DC0AF2">
        <w:t xml:space="preserve">- Допунску наставу из појединих предмета све дотле док ученик не буде способан да без тешкоћа прати наставу </w:t>
      </w:r>
    </w:p>
    <w:p w14:paraId="5F9022DA" w14:textId="77777777" w:rsidR="002427E9" w:rsidRPr="00DC0AF2" w:rsidRDefault="002427E9" w:rsidP="00C3668E">
      <w:r w:rsidRPr="00DC0AF2">
        <w:t xml:space="preserve">- Сарадњу са родитељима или старатељима и упућује их на уклапање њихових ставова са захтевима нашег школства и друштва уопште.  </w:t>
      </w:r>
    </w:p>
    <w:p w14:paraId="3795F5AA" w14:textId="77777777" w:rsidR="002427E9" w:rsidRPr="00DC0AF2" w:rsidRDefault="002427E9" w:rsidP="00C3668E">
      <w:r w:rsidRPr="00DC0AF2">
        <w:t>За извршење ових задатака директно су задужени наставници разредне наставе, одељенске старешине, предметни наставници и педагог школе.</w:t>
      </w:r>
    </w:p>
    <w:p w14:paraId="0EFE525A" w14:textId="77777777" w:rsidR="002427E9" w:rsidRPr="00DC0AF2" w:rsidRDefault="002427E9" w:rsidP="00C3668E">
      <w:r w:rsidRPr="00DC0AF2">
        <w:t xml:space="preserve">Такође, програм социјалне заштите школа реализује за ученике из социјално угрожених породица. </w:t>
      </w:r>
    </w:p>
    <w:p w14:paraId="4DAA0722" w14:textId="77777777" w:rsidR="002427E9" w:rsidRPr="004A1662" w:rsidRDefault="002427E9" w:rsidP="002F73DB">
      <w:r w:rsidRPr="00DC0AF2">
        <w:t>Сарадња се базира на прикупљању материјалне помоћи за социјално угрожене ученике, набавку уџбеничких комплета, школског прибора, неопходне гардеробе. Деци из социјално угрожених породица, у складу са могућностима школа обезбеђује право на одлазак на екскурзију, наставу у природи и сл.</w:t>
      </w:r>
    </w:p>
    <w:p w14:paraId="0EE08549" w14:textId="77777777" w:rsidR="002427E9" w:rsidRDefault="002427E9" w:rsidP="002F73DB">
      <w:pPr>
        <w:spacing w:after="120"/>
        <w:rPr>
          <w:b/>
          <w:bCs/>
          <w:sz w:val="28"/>
          <w:szCs w:val="28"/>
          <w:u w:val="single"/>
        </w:rPr>
      </w:pPr>
    </w:p>
    <w:p w14:paraId="56660481" w14:textId="77777777" w:rsidR="002427E9" w:rsidRPr="007C3D3D" w:rsidRDefault="002427E9" w:rsidP="002F73DB">
      <w:pPr>
        <w:spacing w:after="120"/>
        <w:rPr>
          <w:b/>
          <w:bCs/>
          <w:sz w:val="28"/>
          <w:szCs w:val="28"/>
          <w:u w:val="single"/>
          <w:lang w:val="sr-Cyrl-C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XII</w:t>
      </w:r>
      <w:r w:rsidRPr="007C3D3D">
        <w:rPr>
          <w:b/>
          <w:bCs/>
          <w:sz w:val="28"/>
          <w:szCs w:val="28"/>
          <w:u w:val="single"/>
          <w:lang w:val="sr-Cyrl-CS"/>
        </w:rPr>
        <w:t>ПРОГРАМ ШКОЛСКОГ МАРКЕТИНГА</w:t>
      </w:r>
    </w:p>
    <w:p w14:paraId="22C7B18A" w14:textId="77777777" w:rsidR="002427E9" w:rsidRPr="00DD498F" w:rsidRDefault="002427E9" w:rsidP="00DD498F">
      <w:pPr>
        <w:spacing w:after="120"/>
        <w:ind w:firstLine="567"/>
        <w:rPr>
          <w:lang w:val="sr-Cyrl-CS"/>
        </w:rPr>
      </w:pPr>
      <w:r w:rsidRPr="00DD498F">
        <w:rPr>
          <w:lang w:val="sr-Cyrl-CS"/>
        </w:rPr>
        <w:t>Најбољи маркетинг школе су резултати њеног дугогодишњег рада и успеси ученика у наставним и ваннаставним активностима.</w:t>
      </w:r>
    </w:p>
    <w:p w14:paraId="61F2CB74" w14:textId="77777777" w:rsidR="002427E9" w:rsidRPr="00DD498F" w:rsidRDefault="002427E9" w:rsidP="00DD498F">
      <w:pPr>
        <w:spacing w:after="120"/>
        <w:ind w:firstLine="567"/>
        <w:rPr>
          <w:lang w:val="sr-Cyrl-CS"/>
        </w:rPr>
      </w:pPr>
      <w:r w:rsidRPr="00DD498F">
        <w:rPr>
          <w:lang w:val="sr-Cyrl-CS"/>
        </w:rPr>
        <w:t>Школски маркетинг огледа се у презентовању њених успеха и остварених резултата у ужој и и широј друштвеној средини. У току шко</w:t>
      </w:r>
      <w:r w:rsidR="00922A95">
        <w:rPr>
          <w:lang w:val="sr-Cyrl-CS"/>
        </w:rPr>
        <w:t>лске 2020/2021</w:t>
      </w:r>
      <w:r w:rsidRPr="00DD498F">
        <w:rPr>
          <w:lang w:val="sr-Cyrl-CS"/>
        </w:rPr>
        <w:t>. године наши ученици ће представљати Школу кроз учешће на разним такмичењима у научним и спортским дисциплинама, у области ликовне и музичке културе, изложбама својих радова, смотрама и другим манифестацијама које организују Министарство просвете  и друге културне и јавне установе.</w:t>
      </w:r>
    </w:p>
    <w:p w14:paraId="3A74168E" w14:textId="77777777" w:rsidR="002427E9" w:rsidRPr="00172B7C" w:rsidRDefault="002427E9" w:rsidP="00DD498F">
      <w:pPr>
        <w:spacing w:after="120"/>
        <w:rPr>
          <w:lang w:val="sr-Cyrl-CS"/>
        </w:rPr>
      </w:pPr>
      <w:r w:rsidRPr="00172B7C">
        <w:rPr>
          <w:lang w:val="sr-Cyrl-CS"/>
        </w:rPr>
        <w:t>Основна школа '' Гоце Делчев '' у Јабуци у циљу маркетинга за ову школску годину радиће на:</w:t>
      </w:r>
    </w:p>
    <w:p w14:paraId="12921144" w14:textId="77777777" w:rsidR="002427E9" w:rsidRPr="00172B7C" w:rsidRDefault="002427E9" w:rsidP="00590BD9">
      <w:pPr>
        <w:numPr>
          <w:ilvl w:val="0"/>
          <w:numId w:val="12"/>
        </w:numPr>
        <w:spacing w:after="120"/>
        <w:rPr>
          <w:lang w:val="sr-Cyrl-CS"/>
        </w:rPr>
      </w:pPr>
      <w:r w:rsidRPr="00172B7C">
        <w:rPr>
          <w:lang w:val="sr-Cyrl-CS"/>
        </w:rPr>
        <w:t xml:space="preserve">припреми школског листа, </w:t>
      </w:r>
    </w:p>
    <w:p w14:paraId="08AD22B7" w14:textId="77777777" w:rsidR="002427E9" w:rsidRPr="00172B7C" w:rsidRDefault="002427E9" w:rsidP="00590BD9">
      <w:pPr>
        <w:numPr>
          <w:ilvl w:val="0"/>
          <w:numId w:val="12"/>
        </w:numPr>
        <w:spacing w:after="120"/>
        <w:rPr>
          <w:lang w:val="sr-Cyrl-CS"/>
        </w:rPr>
      </w:pPr>
      <w:r w:rsidRPr="00172B7C">
        <w:rPr>
          <w:lang w:val="sr-Cyrl-CS"/>
        </w:rPr>
        <w:t>одржавању ликовне изложбе ученика у Дому културе,</w:t>
      </w:r>
    </w:p>
    <w:p w14:paraId="7519851E" w14:textId="77777777" w:rsidR="002427E9" w:rsidRPr="00172B7C" w:rsidRDefault="002427E9" w:rsidP="00590BD9">
      <w:pPr>
        <w:numPr>
          <w:ilvl w:val="0"/>
          <w:numId w:val="12"/>
        </w:numPr>
        <w:spacing w:after="120"/>
        <w:rPr>
          <w:lang w:val="sr-Cyrl-CS"/>
        </w:rPr>
      </w:pPr>
      <w:r w:rsidRPr="00172B7C">
        <w:rPr>
          <w:lang w:val="sr-Cyrl-CS"/>
        </w:rPr>
        <w:t>учествовање на пролећном маскенбалу,</w:t>
      </w:r>
    </w:p>
    <w:p w14:paraId="6F14CA67" w14:textId="77777777" w:rsidR="002427E9" w:rsidRPr="00172B7C" w:rsidRDefault="002427E9" w:rsidP="00590BD9">
      <w:pPr>
        <w:numPr>
          <w:ilvl w:val="0"/>
          <w:numId w:val="12"/>
        </w:numPr>
        <w:spacing w:after="120"/>
        <w:rPr>
          <w:lang w:val="sr-Cyrl-CS"/>
        </w:rPr>
      </w:pPr>
      <w:r w:rsidRPr="00172B7C">
        <w:rPr>
          <w:lang w:val="sr-Cyrl-CS"/>
        </w:rPr>
        <w:t>учествовање на спортским такмичењима,</w:t>
      </w:r>
    </w:p>
    <w:p w14:paraId="0BA5D106" w14:textId="77777777" w:rsidR="002427E9" w:rsidRDefault="002427E9" w:rsidP="00590BD9">
      <w:pPr>
        <w:numPr>
          <w:ilvl w:val="0"/>
          <w:numId w:val="12"/>
        </w:numPr>
        <w:spacing w:after="120"/>
        <w:rPr>
          <w:lang w:val="sr-Cyrl-CS"/>
        </w:rPr>
      </w:pPr>
      <w:r w:rsidRPr="00172B7C">
        <w:rPr>
          <w:lang w:val="sr-Cyrl-CS"/>
        </w:rPr>
        <w:t>организовање трибина посвећених болестима зависности</w:t>
      </w:r>
    </w:p>
    <w:p w14:paraId="7350938A" w14:textId="77777777" w:rsidR="002427E9" w:rsidRDefault="002427E9" w:rsidP="0081613B">
      <w:pPr>
        <w:spacing w:after="120"/>
        <w:ind w:left="1287"/>
        <w:rPr>
          <w:lang w:val="sr-Cyrl-CS"/>
        </w:rPr>
      </w:pPr>
    </w:p>
    <w:p w14:paraId="75391675" w14:textId="77777777" w:rsidR="002427E9" w:rsidRPr="0081613B" w:rsidRDefault="002427E9" w:rsidP="0081613B">
      <w:pPr>
        <w:spacing w:after="120"/>
        <w:ind w:left="1287"/>
        <w:rPr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en-US"/>
        </w:rPr>
        <w:t>XIII</w:t>
      </w:r>
      <w:r w:rsidRPr="0081613B">
        <w:rPr>
          <w:b/>
          <w:bCs/>
          <w:sz w:val="28"/>
          <w:szCs w:val="28"/>
          <w:lang w:val="sr-Cyrl-CS"/>
        </w:rPr>
        <w:t>ПР</w:t>
      </w:r>
      <w:r w:rsidRPr="0081613B">
        <w:rPr>
          <w:b/>
          <w:bCs/>
          <w:sz w:val="28"/>
          <w:szCs w:val="28"/>
          <w:lang w:val="en-US"/>
        </w:rPr>
        <w:t>A</w:t>
      </w:r>
      <w:r w:rsidRPr="0081613B">
        <w:rPr>
          <w:b/>
          <w:bCs/>
          <w:sz w:val="28"/>
          <w:szCs w:val="28"/>
          <w:lang w:val="sr-Cyrl-CS"/>
        </w:rPr>
        <w:t>ЋЕЊЕ ОСТВАРИВАЊА И ЕВАЛУАЦИЈА ГОДИШЊЕГПРОГРАМА РАДА ШКОЛЕ</w:t>
      </w:r>
    </w:p>
    <w:p w14:paraId="2A1F7420" w14:textId="77777777" w:rsidR="002427E9" w:rsidRPr="00172B7C" w:rsidRDefault="002427E9" w:rsidP="002F73DB">
      <w:pPr>
        <w:tabs>
          <w:tab w:val="left" w:pos="0"/>
        </w:tabs>
        <w:ind w:firstLine="567"/>
        <w:jc w:val="both"/>
        <w:rPr>
          <w:lang w:val="sr-Cyrl-CS"/>
        </w:rPr>
      </w:pPr>
    </w:p>
    <w:p w14:paraId="13B6BF94" w14:textId="77777777" w:rsidR="002427E9" w:rsidRPr="00172B7C" w:rsidRDefault="002427E9" w:rsidP="002F73DB">
      <w:p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У Програму рада Школе навешћемо само неке инструменте за праћење и вредновање наставника и ученика:</w:t>
      </w:r>
    </w:p>
    <w:p w14:paraId="64E03CF9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истраживачки рад с посебном проблематиком везаном за савладавање наставног плана и програма ученика наших разреда;</w:t>
      </w:r>
    </w:p>
    <w:p w14:paraId="098FFCBE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израда микро задатака објективног проверавања ученика;</w:t>
      </w:r>
    </w:p>
    <w:p w14:paraId="73DFC828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примене наставних листића;</w:t>
      </w:r>
    </w:p>
    <w:p w14:paraId="6B0E9D24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примена задатака на више нивоа сложености;</w:t>
      </w:r>
    </w:p>
    <w:p w14:paraId="2AAF5C99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инструменти за праћење програмирања, квалитете наставе, вођење педагошке документације, примена образовне технологије и увођење иновација у наставу;</w:t>
      </w:r>
    </w:p>
    <w:p w14:paraId="2480306D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држање огледних часова;</w:t>
      </w:r>
    </w:p>
    <w:p w14:paraId="64CE8D14" w14:textId="77777777" w:rsidR="002427E9" w:rsidRPr="00172B7C" w:rsidRDefault="002427E9" w:rsidP="000C5573">
      <w:pPr>
        <w:numPr>
          <w:ilvl w:val="0"/>
          <w:numId w:val="7"/>
        </w:numPr>
        <w:tabs>
          <w:tab w:val="left" w:pos="0"/>
        </w:tabs>
        <w:ind w:firstLine="567"/>
        <w:jc w:val="both"/>
        <w:rPr>
          <w:lang w:val="sr-Cyrl-CS"/>
        </w:rPr>
      </w:pPr>
      <w:r w:rsidRPr="00172B7C">
        <w:rPr>
          <w:lang w:val="sr-Cyrl-CS"/>
        </w:rPr>
        <w:t>разматрање мишљења надзорне службе, директора Школе и стучне службе после обиласка часова;</w:t>
      </w:r>
    </w:p>
    <w:p w14:paraId="63071D0B" w14:textId="77777777" w:rsidR="002427E9" w:rsidRPr="004A6C82" w:rsidRDefault="002427E9" w:rsidP="000C5573">
      <w:pPr>
        <w:numPr>
          <w:ilvl w:val="0"/>
          <w:numId w:val="7"/>
        </w:numPr>
        <w:tabs>
          <w:tab w:val="left" w:pos="0"/>
        </w:tabs>
        <w:jc w:val="both"/>
        <w:rPr>
          <w:lang w:val="sr-Cyrl-CS"/>
        </w:rPr>
      </w:pPr>
      <w:r w:rsidRPr="00172B7C">
        <w:rPr>
          <w:lang w:val="sr-Cyrl-CS"/>
        </w:rPr>
        <w:t>извештавање о новим садржајима из појединих области и праћење иновациа путем едукације на семинарима</w:t>
      </w:r>
    </w:p>
    <w:p w14:paraId="22F2149A" w14:textId="77777777" w:rsidR="002427E9" w:rsidRDefault="002427E9" w:rsidP="005C0925">
      <w:pPr>
        <w:rPr>
          <w:lang w:val="sr-Cyrl-CS"/>
        </w:rPr>
      </w:pPr>
    </w:p>
    <w:p w14:paraId="3C0D171C" w14:textId="77777777" w:rsidR="002427E9" w:rsidRDefault="002427E9" w:rsidP="005C0925">
      <w:pPr>
        <w:rPr>
          <w:lang w:val="sr-Cyrl-CS"/>
        </w:rPr>
      </w:pPr>
    </w:p>
    <w:p w14:paraId="5D3C6BBB" w14:textId="77777777" w:rsidR="002427E9" w:rsidRPr="005C0925" w:rsidRDefault="002427E9" w:rsidP="005C0925">
      <w:pPr>
        <w:rPr>
          <w:lang w:val="sr-Cyrl-CS"/>
        </w:rPr>
      </w:pPr>
    </w:p>
    <w:p w14:paraId="71FDC79D" w14:textId="77777777" w:rsidR="002427E9" w:rsidRDefault="002427E9" w:rsidP="005C0925">
      <w:pPr>
        <w:rPr>
          <w:lang w:val="sr-Cyrl-CS"/>
        </w:rPr>
      </w:pPr>
    </w:p>
    <w:p w14:paraId="2FDFB458" w14:textId="77777777" w:rsidR="002427E9" w:rsidRDefault="002427E9" w:rsidP="005C0925">
      <w:pPr>
        <w:rPr>
          <w:lang w:val="sr-Cyrl-CS"/>
        </w:rPr>
      </w:pPr>
    </w:p>
    <w:p w14:paraId="3416536F" w14:textId="77777777" w:rsidR="002427E9" w:rsidRDefault="002427E9" w:rsidP="005C0925">
      <w:pPr>
        <w:rPr>
          <w:lang w:val="sr-Cyrl-CS"/>
        </w:rPr>
      </w:pPr>
    </w:p>
    <w:p w14:paraId="578B9D65" w14:textId="77777777" w:rsidR="002427E9" w:rsidRDefault="002427E9" w:rsidP="005C0925">
      <w:pPr>
        <w:rPr>
          <w:lang w:val="sr-Cyrl-CS"/>
        </w:rPr>
      </w:pPr>
    </w:p>
    <w:p w14:paraId="2221FDE4" w14:textId="77777777" w:rsidR="002427E9" w:rsidRDefault="002427E9" w:rsidP="005C0925">
      <w:pPr>
        <w:rPr>
          <w:lang w:val="sr-Cyrl-CS"/>
        </w:rPr>
      </w:pPr>
    </w:p>
    <w:p w14:paraId="0D15D146" w14:textId="77777777" w:rsidR="002427E9" w:rsidRDefault="002427E9" w:rsidP="005C0925">
      <w:pPr>
        <w:rPr>
          <w:lang w:val="sr-Cyrl-CS"/>
        </w:rPr>
      </w:pPr>
    </w:p>
    <w:p w14:paraId="190A1BCF" w14:textId="77777777" w:rsidR="002427E9" w:rsidRDefault="002427E9" w:rsidP="005C0925">
      <w:pPr>
        <w:rPr>
          <w:lang w:val="sr-Cyrl-CS"/>
        </w:rPr>
      </w:pPr>
    </w:p>
    <w:p w14:paraId="33D9A293" w14:textId="77777777" w:rsidR="002427E9" w:rsidRDefault="002427E9" w:rsidP="005C0925">
      <w:pPr>
        <w:rPr>
          <w:lang w:val="sr-Cyrl-CS"/>
        </w:rPr>
      </w:pPr>
    </w:p>
    <w:p w14:paraId="3F3EBB18" w14:textId="77777777" w:rsidR="002427E9" w:rsidRDefault="002427E9" w:rsidP="005C0925">
      <w:pPr>
        <w:rPr>
          <w:lang w:val="sr-Cyrl-CS"/>
        </w:rPr>
      </w:pPr>
    </w:p>
    <w:p w14:paraId="649C4B74" w14:textId="77777777" w:rsidR="002427E9" w:rsidRDefault="002427E9" w:rsidP="005C0925">
      <w:pPr>
        <w:rPr>
          <w:lang w:val="sr-Cyrl-CS"/>
        </w:rPr>
      </w:pPr>
    </w:p>
    <w:p w14:paraId="5B0782C5" w14:textId="77777777" w:rsidR="002427E9" w:rsidRDefault="002427E9" w:rsidP="005C0925">
      <w:pPr>
        <w:rPr>
          <w:lang w:val="sr-Cyrl-CS"/>
        </w:rPr>
      </w:pPr>
    </w:p>
    <w:p w14:paraId="4A30B368" w14:textId="77777777" w:rsidR="002427E9" w:rsidRDefault="002427E9" w:rsidP="005C0925">
      <w:pPr>
        <w:rPr>
          <w:lang w:val="sr-Cyrl-CS"/>
        </w:rPr>
      </w:pPr>
    </w:p>
    <w:p w14:paraId="495F6F94" w14:textId="77777777" w:rsidR="002427E9" w:rsidRDefault="002427E9" w:rsidP="005C0925">
      <w:pPr>
        <w:rPr>
          <w:lang w:val="sr-Cyrl-CS"/>
        </w:rPr>
      </w:pPr>
    </w:p>
    <w:p w14:paraId="6D484F96" w14:textId="77777777" w:rsidR="002427E9" w:rsidRDefault="002427E9" w:rsidP="005C0925">
      <w:pPr>
        <w:rPr>
          <w:lang w:val="sr-Cyrl-CS"/>
        </w:rPr>
      </w:pPr>
    </w:p>
    <w:p w14:paraId="0A2230FF" w14:textId="77777777" w:rsidR="002427E9" w:rsidRDefault="002427E9" w:rsidP="005C0925">
      <w:pPr>
        <w:rPr>
          <w:lang w:val="sr-Cyrl-CS"/>
        </w:rPr>
      </w:pPr>
    </w:p>
    <w:p w14:paraId="5CBE51B8" w14:textId="77777777" w:rsidR="002427E9" w:rsidRDefault="002427E9" w:rsidP="005C0925">
      <w:pPr>
        <w:rPr>
          <w:lang w:val="sr-Cyrl-CS"/>
        </w:rPr>
      </w:pPr>
    </w:p>
    <w:p w14:paraId="0C51EAB2" w14:textId="77777777" w:rsidR="002427E9" w:rsidRDefault="002427E9" w:rsidP="005C0925">
      <w:pPr>
        <w:rPr>
          <w:lang w:val="sr-Cyrl-CS"/>
        </w:rPr>
      </w:pPr>
    </w:p>
    <w:p w14:paraId="3DA562E4" w14:textId="77777777" w:rsidR="002427E9" w:rsidRDefault="002427E9" w:rsidP="005C0925">
      <w:pPr>
        <w:rPr>
          <w:lang w:val="sr-Cyrl-CS"/>
        </w:rPr>
      </w:pPr>
    </w:p>
    <w:p w14:paraId="0CCF8F76" w14:textId="77777777" w:rsidR="002427E9" w:rsidRDefault="002427E9" w:rsidP="005C0925">
      <w:pPr>
        <w:rPr>
          <w:lang w:val="sr-Cyrl-CS"/>
        </w:rPr>
      </w:pPr>
    </w:p>
    <w:p w14:paraId="11BF520D" w14:textId="77777777" w:rsidR="002427E9" w:rsidRDefault="002427E9" w:rsidP="005C0925">
      <w:pPr>
        <w:rPr>
          <w:lang w:val="sr-Cyrl-CS"/>
        </w:rPr>
      </w:pPr>
    </w:p>
    <w:p w14:paraId="73BB6854" w14:textId="77777777" w:rsidR="002427E9" w:rsidRDefault="002427E9" w:rsidP="005C0925">
      <w:pPr>
        <w:rPr>
          <w:lang w:val="sr-Cyrl-CS"/>
        </w:rPr>
      </w:pPr>
    </w:p>
    <w:p w14:paraId="779E53C6" w14:textId="77777777" w:rsidR="002427E9" w:rsidRDefault="002427E9" w:rsidP="005C0925">
      <w:pPr>
        <w:rPr>
          <w:lang w:val="sr-Cyrl-CS"/>
        </w:rPr>
      </w:pPr>
    </w:p>
    <w:p w14:paraId="1000DD7A" w14:textId="77777777" w:rsidR="002427E9" w:rsidRDefault="002427E9" w:rsidP="005C0925">
      <w:pPr>
        <w:rPr>
          <w:lang w:val="sr-Cyrl-CS"/>
        </w:rPr>
      </w:pPr>
    </w:p>
    <w:p w14:paraId="0C3D3F41" w14:textId="77777777" w:rsidR="002427E9" w:rsidRDefault="002427E9" w:rsidP="005C0925">
      <w:pPr>
        <w:rPr>
          <w:lang w:val="sr-Cyrl-CS"/>
        </w:rPr>
      </w:pPr>
    </w:p>
    <w:p w14:paraId="24B0615A" w14:textId="77777777" w:rsidR="002427E9" w:rsidRDefault="002427E9" w:rsidP="005C0925">
      <w:pPr>
        <w:rPr>
          <w:lang w:val="sr-Cyrl-CS"/>
        </w:rPr>
      </w:pPr>
    </w:p>
    <w:p w14:paraId="1D939124" w14:textId="77777777" w:rsidR="002427E9" w:rsidRPr="001E79CF" w:rsidRDefault="002427E9" w:rsidP="001E79CF">
      <w:pPr>
        <w:jc w:val="center"/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ГОДИШЊИ ПЛАНОВИ РАДА</w:t>
      </w:r>
    </w:p>
    <w:p w14:paraId="4133C494" w14:textId="77777777" w:rsidR="002427E9" w:rsidRDefault="002427E9" w:rsidP="005C0925">
      <w:pPr>
        <w:rPr>
          <w:lang w:val="sr-Cyrl-CS"/>
        </w:rPr>
      </w:pPr>
    </w:p>
    <w:p w14:paraId="7A094BF0" w14:textId="77777777" w:rsidR="002427E9" w:rsidRDefault="002427E9" w:rsidP="005C0925">
      <w:pPr>
        <w:rPr>
          <w:lang w:val="sr-Cyrl-CS"/>
        </w:rPr>
      </w:pPr>
    </w:p>
    <w:p w14:paraId="51B31EC9" w14:textId="77777777" w:rsidR="002427E9" w:rsidRDefault="002427E9" w:rsidP="00147CBE">
      <w:pPr>
        <w:jc w:val="center"/>
        <w:rPr>
          <w:lang w:val="sr-Cyrl-CS"/>
        </w:rPr>
      </w:pPr>
    </w:p>
    <w:p w14:paraId="5FB0F4BC" w14:textId="77777777" w:rsidR="002427E9" w:rsidRDefault="002427E9" w:rsidP="00147CBE">
      <w:pPr>
        <w:jc w:val="center"/>
        <w:rPr>
          <w:lang w:val="sr-Cyrl-CS"/>
        </w:rPr>
      </w:pPr>
      <w:r>
        <w:rPr>
          <w:lang w:val="sr-Cyrl-CS"/>
        </w:rPr>
        <w:t>ПРИЛОЗИ</w:t>
      </w:r>
    </w:p>
    <w:p w14:paraId="22A9C9D5" w14:textId="77777777" w:rsidR="002427E9" w:rsidRDefault="002427E9" w:rsidP="005C0925">
      <w:pPr>
        <w:rPr>
          <w:lang w:val="sr-Cyrl-CS"/>
        </w:rPr>
      </w:pPr>
    </w:p>
    <w:p w14:paraId="66B0BBAE" w14:textId="77777777" w:rsidR="002427E9" w:rsidRDefault="002427E9" w:rsidP="005C0925">
      <w:pPr>
        <w:rPr>
          <w:lang w:val="sr-Cyrl-CS"/>
        </w:rPr>
      </w:pPr>
    </w:p>
    <w:p w14:paraId="251CF11B" w14:textId="77777777" w:rsidR="002427E9" w:rsidRDefault="002427E9" w:rsidP="005C0925">
      <w:pPr>
        <w:rPr>
          <w:lang w:val="sr-Cyrl-CS"/>
        </w:rPr>
      </w:pPr>
    </w:p>
    <w:p w14:paraId="625A6C0D" w14:textId="77777777" w:rsidR="002427E9" w:rsidRDefault="002427E9" w:rsidP="005C0925">
      <w:pPr>
        <w:rPr>
          <w:lang w:val="sr-Cyrl-CS"/>
        </w:rPr>
      </w:pPr>
    </w:p>
    <w:p w14:paraId="41F0275B" w14:textId="77777777" w:rsidR="002427E9" w:rsidRDefault="002427E9" w:rsidP="005C0925">
      <w:pPr>
        <w:rPr>
          <w:lang w:val="sr-Cyrl-CS"/>
        </w:rPr>
      </w:pPr>
    </w:p>
    <w:p w14:paraId="3522B8D5" w14:textId="77777777" w:rsidR="002427E9" w:rsidRDefault="002427E9" w:rsidP="005C0925">
      <w:pPr>
        <w:rPr>
          <w:lang w:val="sr-Cyrl-CS"/>
        </w:rPr>
      </w:pPr>
    </w:p>
    <w:p w14:paraId="10199701" w14:textId="77777777" w:rsidR="002427E9" w:rsidRDefault="002427E9" w:rsidP="005C0925">
      <w:pPr>
        <w:rPr>
          <w:lang w:val="sr-Cyrl-CS"/>
        </w:rPr>
      </w:pPr>
    </w:p>
    <w:p w14:paraId="40C2A9C0" w14:textId="77777777" w:rsidR="002427E9" w:rsidRDefault="002427E9" w:rsidP="005C0925">
      <w:pPr>
        <w:rPr>
          <w:lang w:val="sr-Cyrl-CS"/>
        </w:rPr>
      </w:pPr>
    </w:p>
    <w:p w14:paraId="06F700EC" w14:textId="77777777" w:rsidR="002427E9" w:rsidRDefault="002427E9" w:rsidP="005C0925">
      <w:pPr>
        <w:rPr>
          <w:lang w:val="sr-Cyrl-CS"/>
        </w:rPr>
      </w:pPr>
    </w:p>
    <w:p w14:paraId="4CEB0CDD" w14:textId="77777777" w:rsidR="002427E9" w:rsidRDefault="002427E9" w:rsidP="005C0925">
      <w:pPr>
        <w:rPr>
          <w:lang w:val="sr-Cyrl-CS"/>
        </w:rPr>
      </w:pPr>
    </w:p>
    <w:p w14:paraId="70595DCA" w14:textId="77777777" w:rsidR="002427E9" w:rsidRDefault="002427E9" w:rsidP="005C0925">
      <w:pPr>
        <w:rPr>
          <w:lang w:val="sr-Cyrl-CS"/>
        </w:rPr>
      </w:pPr>
    </w:p>
    <w:p w14:paraId="2F6FF09D" w14:textId="77777777" w:rsidR="002427E9" w:rsidRDefault="002427E9" w:rsidP="005C0925">
      <w:pPr>
        <w:rPr>
          <w:lang w:val="sr-Cyrl-CS"/>
        </w:rPr>
      </w:pPr>
    </w:p>
    <w:p w14:paraId="746E95F7" w14:textId="77777777" w:rsidR="002427E9" w:rsidRDefault="002427E9" w:rsidP="005C0925">
      <w:pPr>
        <w:rPr>
          <w:lang w:val="sr-Cyrl-CS"/>
        </w:rPr>
      </w:pPr>
    </w:p>
    <w:p w14:paraId="517C2A41" w14:textId="77777777" w:rsidR="002427E9" w:rsidRDefault="002427E9" w:rsidP="005C0925">
      <w:pPr>
        <w:rPr>
          <w:lang w:val="sr-Cyrl-CS"/>
        </w:rPr>
      </w:pPr>
    </w:p>
    <w:p w14:paraId="236DCD77" w14:textId="77777777" w:rsidR="002427E9" w:rsidRDefault="002427E9" w:rsidP="005C0925">
      <w:pPr>
        <w:rPr>
          <w:lang w:val="sr-Cyrl-CS"/>
        </w:rPr>
      </w:pPr>
    </w:p>
    <w:p w14:paraId="46701D81" w14:textId="77777777" w:rsidR="002427E9" w:rsidRPr="00172B7C" w:rsidRDefault="00000000" w:rsidP="002F73DB">
      <w:pPr>
        <w:rPr>
          <w:lang w:val="sr-Cyrl-CS"/>
        </w:rPr>
      </w:pPr>
      <w:r>
        <w:rPr>
          <w:noProof/>
          <w:lang w:val="en-AU" w:eastAsia="en-AU"/>
        </w:rPr>
        <w:lastRenderedPageBreak/>
        <w:object w:dxaOrig="1440" w:dyaOrig="1440" w14:anchorId="5FF79397">
          <v:shape id="_x0000_s1035" type="#_x0000_t75" style="position:absolute;margin-left:180pt;margin-top:118.2pt;width:111pt;height:190pt;z-index:251657728">
            <v:imagedata r:id="rId17" o:title=""/>
            <w10:wrap type="square"/>
          </v:shape>
          <o:OLEObject Type="Embed" ProgID="PBrush" ShapeID="_x0000_s1035" DrawAspect="Content" ObjectID="_1725864231" r:id="rId18"/>
        </w:object>
      </w:r>
      <w:r w:rsidR="00FC33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E5EEF5" wp14:editId="0B0D0473">
                <wp:simplePos x="0" y="0"/>
                <wp:positionH relativeFrom="column">
                  <wp:posOffset>1141095</wp:posOffset>
                </wp:positionH>
                <wp:positionV relativeFrom="paragraph">
                  <wp:posOffset>586740</wp:posOffset>
                </wp:positionV>
                <wp:extent cx="3476625" cy="1485900"/>
                <wp:effectExtent l="0" t="0" r="1905" b="3810"/>
                <wp:wrapNone/>
                <wp:docPr id="4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66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B6A39" w14:textId="77777777" w:rsidR="00796D18" w:rsidRDefault="00796D18" w:rsidP="00F04886">
                            <w:pPr>
                              <w:jc w:val="center"/>
                            </w:pPr>
                            <w:r w:rsidRPr="0053384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сновна школа</w:t>
                            </w:r>
                          </w:p>
                          <w:p w14:paraId="6856D4A3" w14:textId="77777777" w:rsidR="00796D18" w:rsidRDefault="00796D18" w:rsidP="00F04886">
                            <w:pPr>
                              <w:jc w:val="center"/>
                            </w:pPr>
                            <w:r w:rsidRPr="0053384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'' ГОЦЕ ДЕЛЧЕВ ''</w:t>
                            </w:r>
                          </w:p>
                          <w:p w14:paraId="66285970" w14:textId="77777777" w:rsidR="00796D18" w:rsidRDefault="00796D18" w:rsidP="00F04886">
                            <w:pPr>
                              <w:jc w:val="center"/>
                            </w:pPr>
                            <w:r w:rsidRPr="0053384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ЈАБУ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EEF5" id="WordArt 12" o:spid="_x0000_s1035" type="#_x0000_t202" style="position:absolute;margin-left:89.85pt;margin-top:46.2pt;width:273.7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3EEB6A39" w14:textId="77777777" w:rsidR="00796D18" w:rsidRDefault="00796D18" w:rsidP="00F04886">
                      <w:pPr>
                        <w:jc w:val="center"/>
                      </w:pPr>
                      <w:r w:rsidRPr="0053384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сновна школа</w:t>
                      </w:r>
                    </w:p>
                    <w:p w14:paraId="6856D4A3" w14:textId="77777777" w:rsidR="00796D18" w:rsidRDefault="00796D18" w:rsidP="00F04886">
                      <w:pPr>
                        <w:jc w:val="center"/>
                      </w:pPr>
                      <w:r w:rsidRPr="0053384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'' ГОЦЕ ДЕЛЧЕВ ''</w:t>
                      </w:r>
                    </w:p>
                    <w:p w14:paraId="66285970" w14:textId="77777777" w:rsidR="00796D18" w:rsidRDefault="00796D18" w:rsidP="00F04886">
                      <w:pPr>
                        <w:jc w:val="center"/>
                      </w:pPr>
                      <w:r w:rsidRPr="0053384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ЈАБУ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628BE72" w14:textId="77777777" w:rsidR="002427E9" w:rsidRPr="00172B7C" w:rsidRDefault="002427E9" w:rsidP="002F73DB">
      <w:pPr>
        <w:rPr>
          <w:lang w:val="sr-Cyrl-CS"/>
        </w:rPr>
      </w:pPr>
    </w:p>
    <w:p w14:paraId="741EFA6C" w14:textId="77777777" w:rsidR="002427E9" w:rsidRPr="00172B7C" w:rsidRDefault="002427E9" w:rsidP="002F73DB">
      <w:pPr>
        <w:rPr>
          <w:lang w:val="sr-Cyrl-CS"/>
        </w:rPr>
      </w:pPr>
    </w:p>
    <w:p w14:paraId="6379E75C" w14:textId="77777777" w:rsidR="002427E9" w:rsidRPr="00172B7C" w:rsidRDefault="002427E9" w:rsidP="002F73DB">
      <w:pPr>
        <w:rPr>
          <w:lang w:val="sr-Cyrl-CS"/>
        </w:rPr>
      </w:pPr>
    </w:p>
    <w:p w14:paraId="56ADA470" w14:textId="77777777" w:rsidR="002427E9" w:rsidRPr="00172B7C" w:rsidRDefault="002427E9" w:rsidP="002F73DB">
      <w:pPr>
        <w:rPr>
          <w:lang w:val="sr-Cyrl-CS"/>
        </w:rPr>
      </w:pPr>
    </w:p>
    <w:p w14:paraId="5E8A4BBB" w14:textId="77777777" w:rsidR="002427E9" w:rsidRPr="00172B7C" w:rsidRDefault="002427E9" w:rsidP="002F73DB">
      <w:pPr>
        <w:rPr>
          <w:lang w:val="sr-Cyrl-CS"/>
        </w:rPr>
      </w:pPr>
    </w:p>
    <w:p w14:paraId="7A88261D" w14:textId="77777777" w:rsidR="002427E9" w:rsidRPr="00172B7C" w:rsidRDefault="002427E9" w:rsidP="002F73DB">
      <w:pPr>
        <w:rPr>
          <w:lang w:val="sr-Cyrl-CS"/>
        </w:rPr>
      </w:pPr>
    </w:p>
    <w:p w14:paraId="542B16ED" w14:textId="77777777" w:rsidR="002427E9" w:rsidRPr="00172B7C" w:rsidRDefault="002427E9" w:rsidP="002F73DB">
      <w:pPr>
        <w:rPr>
          <w:lang w:val="sr-Cyrl-CS"/>
        </w:rPr>
      </w:pPr>
    </w:p>
    <w:p w14:paraId="141B6D9F" w14:textId="77777777" w:rsidR="002427E9" w:rsidRPr="00172B7C" w:rsidRDefault="002427E9" w:rsidP="002F73DB">
      <w:pPr>
        <w:rPr>
          <w:lang w:val="sr-Cyrl-CS"/>
        </w:rPr>
      </w:pPr>
    </w:p>
    <w:p w14:paraId="7B493956" w14:textId="77777777" w:rsidR="002427E9" w:rsidRPr="00172B7C" w:rsidRDefault="002427E9" w:rsidP="002F73DB">
      <w:pPr>
        <w:rPr>
          <w:lang w:val="sr-Cyrl-CS"/>
        </w:rPr>
      </w:pPr>
    </w:p>
    <w:p w14:paraId="43298A82" w14:textId="77777777" w:rsidR="002427E9" w:rsidRPr="00172B7C" w:rsidRDefault="00FC334E" w:rsidP="002F73DB">
      <w:pPr>
        <w:rPr>
          <w:lang w:val="sr-Cyrl-C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706248" wp14:editId="2B7727F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1548765" cy="914400"/>
                <wp:effectExtent l="0" t="3810" r="381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23BE0" w14:textId="77777777" w:rsidR="00796D18" w:rsidRDefault="00796D18" w:rsidP="002F73DB">
                            <w:pPr>
                              <w:rPr>
                                <w:u w:val="single"/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Број: </w:t>
                            </w:r>
                            <w:r>
                              <w:rPr>
                                <w:u w:val="single"/>
                                <w:lang w:val="sr-Cyrl-CS"/>
                              </w:rPr>
                              <w:t xml:space="preserve">              .</w:t>
                            </w:r>
                          </w:p>
                          <w:p w14:paraId="4D5FC9CE" w14:textId="77777777" w:rsidR="00796D18" w:rsidRDefault="00796D18" w:rsidP="002F73DB">
                            <w:pPr>
                              <w:rPr>
                                <w:u w:val="single"/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Јабука: </w:t>
                            </w:r>
                            <w:r>
                              <w:rPr>
                                <w:u w:val="single"/>
                                <w:lang w:val="sr-Cyrl-CS"/>
                              </w:rPr>
                              <w:t xml:space="preserve">          .</w:t>
                            </w:r>
                          </w:p>
                          <w:p w14:paraId="6ECDBDF9" w14:textId="1AB4DDB2" w:rsidR="00796D18" w:rsidRDefault="00796D18" w:rsidP="002F73DB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1</w:t>
                            </w:r>
                            <w:r w:rsidR="00265E85">
                              <w:rPr>
                                <w:lang w:val="sr-Cyrl-CS"/>
                              </w:rPr>
                              <w:t>4</w:t>
                            </w:r>
                            <w:r>
                              <w:rPr>
                                <w:lang w:val="sr-Cyrl-CS"/>
                              </w:rPr>
                              <w:t>.09.2020.го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6248" id="Text Box 13" o:spid="_x0000_s1036" type="#_x0000_t202" style="position:absolute;margin-left:-9pt;margin-top:1.8pt;width:121.9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" stroked="f">
                <v:textbox>
                  <w:txbxContent>
                    <w:p w14:paraId="45223BE0" w14:textId="77777777" w:rsidR="00796D18" w:rsidRDefault="00796D18" w:rsidP="002F73DB">
                      <w:pPr>
                        <w:rPr>
                          <w:u w:val="single"/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 xml:space="preserve">Број: </w:t>
                      </w:r>
                      <w:r>
                        <w:rPr>
                          <w:u w:val="single"/>
                          <w:lang w:val="sr-Cyrl-CS"/>
                        </w:rPr>
                        <w:t xml:space="preserve">              .</w:t>
                      </w:r>
                    </w:p>
                    <w:p w14:paraId="4D5FC9CE" w14:textId="77777777" w:rsidR="00796D18" w:rsidRDefault="00796D18" w:rsidP="002F73DB">
                      <w:pPr>
                        <w:rPr>
                          <w:u w:val="single"/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 xml:space="preserve">Јабука: </w:t>
                      </w:r>
                      <w:r>
                        <w:rPr>
                          <w:u w:val="single"/>
                          <w:lang w:val="sr-Cyrl-CS"/>
                        </w:rPr>
                        <w:t xml:space="preserve">          .</w:t>
                      </w:r>
                    </w:p>
                    <w:p w14:paraId="6ECDBDF9" w14:textId="1AB4DDB2" w:rsidR="00796D18" w:rsidRDefault="00796D18" w:rsidP="002F73D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1</w:t>
                      </w:r>
                      <w:r w:rsidR="00265E85">
                        <w:rPr>
                          <w:lang w:val="sr-Cyrl-CS"/>
                        </w:rPr>
                        <w:t>4</w:t>
                      </w:r>
                      <w:r>
                        <w:rPr>
                          <w:lang w:val="sr-Cyrl-CS"/>
                        </w:rPr>
                        <w:t>.09.2020.го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2BB37738" w14:textId="77777777" w:rsidR="002427E9" w:rsidRPr="00172B7C" w:rsidRDefault="002427E9" w:rsidP="002F73DB">
      <w:pPr>
        <w:rPr>
          <w:lang w:val="sr-Cyrl-CS"/>
        </w:rPr>
      </w:pPr>
    </w:p>
    <w:p w14:paraId="1EF15897" w14:textId="77777777" w:rsidR="002427E9" w:rsidRPr="00172B7C" w:rsidRDefault="002427E9" w:rsidP="002F73DB">
      <w:pPr>
        <w:rPr>
          <w:lang w:val="sr-Cyrl-CS"/>
        </w:rPr>
      </w:pPr>
    </w:p>
    <w:p w14:paraId="2BE06A01" w14:textId="77777777" w:rsidR="002427E9" w:rsidRPr="00172B7C" w:rsidRDefault="002427E9" w:rsidP="002F73DB">
      <w:pPr>
        <w:rPr>
          <w:lang w:val="sr-Cyrl-CS"/>
        </w:rPr>
      </w:pPr>
    </w:p>
    <w:p w14:paraId="5B4F7756" w14:textId="77777777" w:rsidR="002427E9" w:rsidRPr="00172B7C" w:rsidRDefault="002427E9" w:rsidP="002F73DB">
      <w:pPr>
        <w:rPr>
          <w:lang w:val="sr-Cyrl-CS"/>
        </w:rPr>
      </w:pPr>
    </w:p>
    <w:p w14:paraId="12A20951" w14:textId="77777777" w:rsidR="002427E9" w:rsidRPr="00172B7C" w:rsidRDefault="002427E9" w:rsidP="002F73DB">
      <w:pPr>
        <w:rPr>
          <w:lang w:val="sr-Cyrl-CS"/>
        </w:rPr>
      </w:pPr>
    </w:p>
    <w:p w14:paraId="6D4C318E" w14:textId="77777777" w:rsidR="002427E9" w:rsidRPr="00172B7C" w:rsidRDefault="002427E9" w:rsidP="002F73DB">
      <w:pPr>
        <w:rPr>
          <w:lang w:val="sr-Cyrl-CS"/>
        </w:rPr>
      </w:pPr>
    </w:p>
    <w:p w14:paraId="1F15F938" w14:textId="77777777" w:rsidR="002427E9" w:rsidRPr="00172B7C" w:rsidRDefault="002427E9" w:rsidP="002F73DB">
      <w:pPr>
        <w:rPr>
          <w:lang w:val="sr-Cyrl-CS"/>
        </w:rPr>
      </w:pPr>
    </w:p>
    <w:p w14:paraId="29068AB9" w14:textId="77777777" w:rsidR="002427E9" w:rsidRPr="00172B7C" w:rsidRDefault="002427E9" w:rsidP="002F73DB">
      <w:pPr>
        <w:rPr>
          <w:lang w:val="sr-Cyrl-CS"/>
        </w:rPr>
      </w:pPr>
    </w:p>
    <w:p w14:paraId="7B04A994" w14:textId="77777777" w:rsidR="002427E9" w:rsidRPr="00172B7C" w:rsidRDefault="002427E9" w:rsidP="002F73DB">
      <w:pPr>
        <w:rPr>
          <w:lang w:val="sr-Cyrl-CS"/>
        </w:rPr>
      </w:pPr>
    </w:p>
    <w:p w14:paraId="7CEA92D1" w14:textId="77777777" w:rsidR="002427E9" w:rsidRPr="00172B7C" w:rsidRDefault="002427E9" w:rsidP="002F73DB">
      <w:pPr>
        <w:rPr>
          <w:lang w:val="sr-Cyrl-CS"/>
        </w:rPr>
      </w:pPr>
    </w:p>
    <w:p w14:paraId="4E0F4619" w14:textId="77777777" w:rsidR="002427E9" w:rsidRPr="00172B7C" w:rsidRDefault="002427E9" w:rsidP="002F73DB">
      <w:pPr>
        <w:rPr>
          <w:lang w:val="sr-Cyrl-CS"/>
        </w:rPr>
      </w:pPr>
    </w:p>
    <w:p w14:paraId="3B0115C2" w14:textId="77777777" w:rsidR="002427E9" w:rsidRPr="00172B7C" w:rsidRDefault="002427E9" w:rsidP="002F73DB">
      <w:pPr>
        <w:rPr>
          <w:lang w:val="sr-Cyrl-CS"/>
        </w:rPr>
      </w:pPr>
    </w:p>
    <w:p w14:paraId="33AC83CD" w14:textId="77777777" w:rsidR="002427E9" w:rsidRPr="00172B7C" w:rsidRDefault="002427E9" w:rsidP="002F73DB">
      <w:pPr>
        <w:rPr>
          <w:lang w:val="sr-Cyrl-CS"/>
        </w:rPr>
      </w:pPr>
    </w:p>
    <w:p w14:paraId="7C491E85" w14:textId="77777777" w:rsidR="002427E9" w:rsidRPr="00172B7C" w:rsidRDefault="002427E9" w:rsidP="002F73DB">
      <w:pPr>
        <w:pStyle w:val="Heading9"/>
        <w:ind w:firstLine="0"/>
        <w:jc w:val="center"/>
        <w:rPr>
          <w:sz w:val="24"/>
          <w:szCs w:val="24"/>
        </w:rPr>
      </w:pPr>
      <w:r w:rsidRPr="00172B7C">
        <w:rPr>
          <w:sz w:val="24"/>
          <w:szCs w:val="24"/>
        </w:rPr>
        <w:t>На седници Школског одбора</w:t>
      </w:r>
    </w:p>
    <w:p w14:paraId="1C24C65C" w14:textId="3756C760" w:rsidR="002427E9" w:rsidRPr="00172B7C" w:rsidRDefault="00922A95" w:rsidP="002F73DB">
      <w:pPr>
        <w:jc w:val="center"/>
        <w:rPr>
          <w:i/>
          <w:iCs/>
          <w:lang w:val="sr-Cyrl-CS"/>
        </w:rPr>
      </w:pPr>
      <w:r>
        <w:rPr>
          <w:i/>
          <w:iCs/>
          <w:lang w:val="sr-Cyrl-CS"/>
        </w:rPr>
        <w:t>Одржаној 1</w:t>
      </w:r>
      <w:r w:rsidR="00265E85">
        <w:rPr>
          <w:i/>
          <w:iCs/>
          <w:lang w:val="sr-Cyrl-CS"/>
        </w:rPr>
        <w:t>4</w:t>
      </w:r>
      <w:r>
        <w:rPr>
          <w:i/>
          <w:iCs/>
          <w:lang w:val="sr-Cyrl-CS"/>
        </w:rPr>
        <w:t>.09.2020</w:t>
      </w:r>
      <w:r w:rsidR="002427E9">
        <w:rPr>
          <w:i/>
          <w:iCs/>
          <w:lang w:val="sr-Cyrl-CS"/>
        </w:rPr>
        <w:t>.</w:t>
      </w:r>
      <w:r w:rsidR="002427E9" w:rsidRPr="00172B7C">
        <w:rPr>
          <w:i/>
          <w:iCs/>
          <w:lang w:val="sr-Cyrl-CS"/>
        </w:rPr>
        <w:t xml:space="preserve"> године, усвојен је Годишњи план рада Основне школе '' Гоце</w:t>
      </w:r>
      <w:r>
        <w:rPr>
          <w:i/>
          <w:iCs/>
          <w:lang w:val="sr-Cyrl-CS"/>
        </w:rPr>
        <w:t xml:space="preserve"> Делчев '' Јабука за школску 2020</w:t>
      </w:r>
      <w:r w:rsidR="002427E9" w:rsidRPr="00172B7C">
        <w:rPr>
          <w:i/>
          <w:iCs/>
          <w:lang w:val="sr-Cyrl-CS"/>
        </w:rPr>
        <w:t>/20</w:t>
      </w:r>
      <w:r>
        <w:rPr>
          <w:i/>
          <w:iCs/>
          <w:lang w:val="sr-Cyrl-CS"/>
        </w:rPr>
        <w:t>21</w:t>
      </w:r>
      <w:r w:rsidR="002427E9" w:rsidRPr="00172B7C">
        <w:rPr>
          <w:i/>
          <w:iCs/>
          <w:lang w:val="sr-Cyrl-CS"/>
        </w:rPr>
        <w:t>. годину.</w:t>
      </w:r>
    </w:p>
    <w:p w14:paraId="49DA7C95" w14:textId="77777777" w:rsidR="002427E9" w:rsidRPr="00172B7C" w:rsidRDefault="002427E9" w:rsidP="002F73DB">
      <w:pPr>
        <w:ind w:firstLine="720"/>
        <w:rPr>
          <w:lang w:val="sr-Cyrl-CS"/>
        </w:rPr>
      </w:pPr>
    </w:p>
    <w:p w14:paraId="5DEA2CB4" w14:textId="77777777" w:rsidR="002427E9" w:rsidRPr="00172B7C" w:rsidRDefault="002427E9" w:rsidP="002F73DB">
      <w:pPr>
        <w:ind w:firstLine="720"/>
        <w:rPr>
          <w:lang w:val="sr-Cyrl-CS"/>
        </w:rPr>
      </w:pPr>
    </w:p>
    <w:p w14:paraId="7BC1E7A7" w14:textId="77777777" w:rsidR="002427E9" w:rsidRPr="00172B7C" w:rsidRDefault="002427E9" w:rsidP="002F73DB">
      <w:pPr>
        <w:ind w:firstLine="720"/>
        <w:rPr>
          <w:lang w:val="sr-Cyrl-CS"/>
        </w:rPr>
      </w:pPr>
    </w:p>
    <w:p w14:paraId="58E0F1F2" w14:textId="77777777" w:rsidR="002427E9" w:rsidRPr="00172B7C" w:rsidRDefault="002427E9" w:rsidP="002F73DB">
      <w:pPr>
        <w:ind w:firstLine="720"/>
        <w:rPr>
          <w:lang w:val="sr-Cyrl-CS"/>
        </w:rPr>
      </w:pPr>
    </w:p>
    <w:p w14:paraId="48AEA98E" w14:textId="77777777" w:rsidR="002427E9" w:rsidRPr="00172B7C" w:rsidRDefault="002427E9" w:rsidP="002F73DB">
      <w:pPr>
        <w:rPr>
          <w:lang w:val="sr-Cyrl-CS"/>
        </w:rPr>
      </w:pPr>
    </w:p>
    <w:p w14:paraId="6FAB81DA" w14:textId="77777777" w:rsidR="002427E9" w:rsidRPr="00172B7C" w:rsidRDefault="002427E9" w:rsidP="002F73DB">
      <w:pPr>
        <w:ind w:firstLine="720"/>
        <w:rPr>
          <w:lang w:val="sr-Cyrl-CS"/>
        </w:rPr>
      </w:pPr>
    </w:p>
    <w:p w14:paraId="21A17D29" w14:textId="205484E1" w:rsidR="002427E9" w:rsidRPr="00172B7C" w:rsidRDefault="002427E9" w:rsidP="002F73DB">
      <w:pPr>
        <w:rPr>
          <w:lang w:val="sr-Cyrl-CS"/>
        </w:rPr>
      </w:pPr>
      <w:r w:rsidRPr="00172B7C">
        <w:rPr>
          <w:lang w:val="sr-Cyrl-CS"/>
        </w:rPr>
        <w:t>Председник Школског одбора:</w:t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 w:rsidR="00A34779">
        <w:rPr>
          <w:lang w:val="sr-Cyrl-CS"/>
        </w:rPr>
        <w:t xml:space="preserve">      </w:t>
      </w:r>
      <w:r w:rsidRPr="00172B7C">
        <w:rPr>
          <w:lang w:val="sr-Cyrl-CS"/>
        </w:rPr>
        <w:t>Директор:</w:t>
      </w:r>
    </w:p>
    <w:p w14:paraId="4B4B5633" w14:textId="77777777" w:rsidR="002427E9" w:rsidRPr="00172B7C" w:rsidRDefault="002427E9" w:rsidP="002F73DB">
      <w:pPr>
        <w:rPr>
          <w:lang w:val="sr-Cyrl-CS"/>
        </w:rPr>
      </w:pPr>
    </w:p>
    <w:p w14:paraId="2436C73C" w14:textId="77777777" w:rsidR="00011B6A" w:rsidRDefault="002427E9" w:rsidP="002F73DB">
      <w:pPr>
        <w:rPr>
          <w:u w:val="single"/>
          <w:lang w:val="sr-Cyrl-CS"/>
        </w:rPr>
      </w:pPr>
      <w:r w:rsidRPr="00172B7C">
        <w:rPr>
          <w:u w:val="single"/>
          <w:lang w:val="sr-Cyrl-CS"/>
        </w:rPr>
        <w:t xml:space="preserve">                                                     .</w:t>
      </w:r>
    </w:p>
    <w:p w14:paraId="64860111" w14:textId="77777777" w:rsidR="002427E9" w:rsidRPr="00172B7C" w:rsidRDefault="002427E9" w:rsidP="002F73DB">
      <w:pPr>
        <w:rPr>
          <w:u w:val="single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 w:rsidR="00011B6A">
        <w:rPr>
          <w:lang w:val="sr-Cyrl-CS"/>
        </w:rPr>
        <w:t xml:space="preserve">                                                      </w:t>
      </w:r>
      <w:r>
        <w:rPr>
          <w:lang w:val="sr-Cyrl-CS"/>
        </w:rPr>
        <w:t>________________________</w:t>
      </w:r>
      <w:r w:rsidRPr="00172B7C">
        <w:rPr>
          <w:lang w:val="sr-Cyrl-CS"/>
        </w:rPr>
        <w:tab/>
      </w:r>
      <w:r w:rsidR="00011B6A" w:rsidRPr="0005244D">
        <w:rPr>
          <w:lang w:val="sr-Cyrl-CS"/>
        </w:rPr>
        <w:t>Слађана Богдановић</w:t>
      </w:r>
      <w:r w:rsidRPr="00172B7C">
        <w:rPr>
          <w:lang w:val="sr-Cyrl-CS"/>
        </w:rPr>
        <w:tab/>
      </w:r>
      <w:r w:rsidRPr="00172B7C">
        <w:rPr>
          <w:lang w:val="sr-Cyrl-CS"/>
        </w:rPr>
        <w:tab/>
      </w:r>
      <w:r>
        <w:rPr>
          <w:lang w:val="sr-Cyrl-CS"/>
        </w:rPr>
        <w:t xml:space="preserve">                                    </w:t>
      </w:r>
      <w:r w:rsidR="00011B6A">
        <w:rPr>
          <w:lang w:val="sr-Cyrl-CS"/>
        </w:rPr>
        <w:t xml:space="preserve">             Милосав Урошевић                                                       </w:t>
      </w:r>
    </w:p>
    <w:p w14:paraId="03E3D2D4" w14:textId="77777777" w:rsidR="002427E9" w:rsidRPr="00172B7C" w:rsidRDefault="002427E9" w:rsidP="002F73DB">
      <w:pPr>
        <w:spacing w:after="120"/>
        <w:rPr>
          <w:lang w:val="sr-Cyrl-CS"/>
        </w:rPr>
      </w:pPr>
    </w:p>
    <w:sectPr w:rsidR="002427E9" w:rsidRPr="00172B7C" w:rsidSect="00B0472B">
      <w:pgSz w:w="12240" w:h="15840"/>
      <w:pgMar w:top="1417" w:right="1134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104F" w14:textId="77777777" w:rsidR="00177BE1" w:rsidRDefault="00177BE1">
      <w:r>
        <w:separator/>
      </w:r>
    </w:p>
  </w:endnote>
  <w:endnote w:type="continuationSeparator" w:id="0">
    <w:p w14:paraId="4B11A268" w14:textId="77777777" w:rsidR="00177BE1" w:rsidRDefault="001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Cirilica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52E9" w14:textId="77777777" w:rsidR="00796D18" w:rsidRPr="00E42506" w:rsidRDefault="00796D18">
    <w:pPr>
      <w:pStyle w:val="Footer"/>
      <w:framePr w:wrap="auto" w:vAnchor="text" w:hAnchor="margin" w:xAlign="right" w:y="1"/>
      <w:rPr>
        <w:rStyle w:val="PageNumber"/>
        <w:color w:val="A953FF"/>
      </w:rPr>
    </w:pPr>
    <w:r w:rsidRPr="00E42506">
      <w:rPr>
        <w:rStyle w:val="PageNumber"/>
        <w:color w:val="A953FF"/>
      </w:rPr>
      <w:fldChar w:fldCharType="begin"/>
    </w:r>
    <w:r w:rsidRPr="00E42506">
      <w:rPr>
        <w:rStyle w:val="PageNumber"/>
        <w:color w:val="A953FF"/>
      </w:rPr>
      <w:instrText xml:space="preserve">PAGE  </w:instrText>
    </w:r>
    <w:r w:rsidRPr="00E42506">
      <w:rPr>
        <w:rStyle w:val="PageNumber"/>
        <w:color w:val="A953FF"/>
      </w:rPr>
      <w:fldChar w:fldCharType="separate"/>
    </w:r>
    <w:r w:rsidR="0042516A">
      <w:rPr>
        <w:rStyle w:val="PageNumber"/>
        <w:noProof/>
        <w:color w:val="A953FF"/>
      </w:rPr>
      <w:t>2</w:t>
    </w:r>
    <w:r w:rsidRPr="00E42506">
      <w:rPr>
        <w:rStyle w:val="PageNumber"/>
        <w:color w:val="A953FF"/>
      </w:rPr>
      <w:fldChar w:fldCharType="end"/>
    </w:r>
  </w:p>
  <w:p w14:paraId="58AC6CEA" w14:textId="77777777" w:rsidR="00796D18" w:rsidRDefault="00796D18" w:rsidP="00E42506">
    <w:pPr>
      <w:pStyle w:val="Footer"/>
      <w:pBdr>
        <w:top w:val="dashDotStroked" w:sz="24" w:space="1" w:color="CC99FF"/>
      </w:pBdr>
      <w:ind w:right="360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8408" w14:textId="77777777" w:rsidR="00796D18" w:rsidRDefault="00796D18" w:rsidP="00230B5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16A">
      <w:rPr>
        <w:rStyle w:val="PageNumber"/>
        <w:noProof/>
      </w:rPr>
      <w:t>18</w:t>
    </w:r>
    <w:r w:rsidR="004251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52DAFB" w14:textId="77777777" w:rsidR="00796D18" w:rsidRPr="00230B54" w:rsidRDefault="00796D18" w:rsidP="00230B54">
    <w:pPr>
      <w:pStyle w:val="4"/>
    </w:pPr>
    <w:r>
      <w:t>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26A5" w14:textId="77777777" w:rsidR="00177BE1" w:rsidRDefault="00177BE1">
      <w:r>
        <w:separator/>
      </w:r>
    </w:p>
  </w:footnote>
  <w:footnote w:type="continuationSeparator" w:id="0">
    <w:p w14:paraId="6F5C9442" w14:textId="77777777" w:rsidR="00177BE1" w:rsidRDefault="00177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2E6A" w14:textId="77777777" w:rsidR="00796D18" w:rsidRPr="00E42506" w:rsidRDefault="00796D18" w:rsidP="00E42506">
    <w:pPr>
      <w:pStyle w:val="Header"/>
      <w:jc w:val="center"/>
      <w:rPr>
        <w:i/>
        <w:iCs/>
        <w:color w:val="A953FF"/>
        <w:sz w:val="20"/>
        <w:szCs w:val="20"/>
        <w:lang w:val="sr-Cyrl-CS"/>
      </w:rPr>
    </w:pPr>
    <w:r>
      <w:rPr>
        <w:i/>
        <w:iCs/>
        <w:color w:val="A953FF"/>
        <w:sz w:val="20"/>
        <w:szCs w:val="20"/>
        <w:lang w:val="sr-Cyrl-CS"/>
      </w:rPr>
      <w:t xml:space="preserve">Годишњи план </w:t>
    </w:r>
    <w:r w:rsidRPr="00E42506">
      <w:rPr>
        <w:i/>
        <w:iCs/>
        <w:color w:val="A953FF"/>
        <w:sz w:val="20"/>
        <w:szCs w:val="20"/>
        <w:lang w:val="sr-Cyrl-CS"/>
      </w:rPr>
      <w:t xml:space="preserve"> ОШ '' Гоце Делчев '' за школску 20</w:t>
    </w:r>
    <w:r>
      <w:rPr>
        <w:i/>
        <w:iCs/>
        <w:color w:val="A953FF"/>
        <w:sz w:val="20"/>
        <w:szCs w:val="20"/>
      </w:rPr>
      <w:t>20</w:t>
    </w:r>
    <w:r>
      <w:rPr>
        <w:i/>
        <w:iCs/>
        <w:color w:val="A953FF"/>
        <w:sz w:val="20"/>
        <w:szCs w:val="20"/>
        <w:lang w:val="sr-Cyrl-CS"/>
      </w:rPr>
      <w:t>/20</w:t>
    </w:r>
    <w:r>
      <w:rPr>
        <w:i/>
        <w:iCs/>
        <w:color w:val="A953FF"/>
        <w:sz w:val="20"/>
        <w:szCs w:val="20"/>
        <w:lang w:val="ru-RU"/>
      </w:rPr>
      <w:t>2</w:t>
    </w:r>
    <w:r>
      <w:rPr>
        <w:i/>
        <w:iCs/>
        <w:color w:val="A953FF"/>
        <w:sz w:val="20"/>
        <w:szCs w:val="20"/>
        <w:lang w:val="sr-Latn-BA"/>
      </w:rPr>
      <w:t>1</w:t>
    </w:r>
    <w:r w:rsidRPr="008F24DF">
      <w:rPr>
        <w:i/>
        <w:iCs/>
        <w:color w:val="A953FF"/>
        <w:sz w:val="20"/>
        <w:szCs w:val="20"/>
        <w:lang w:val="ru-RU"/>
      </w:rPr>
      <w:t>.</w:t>
    </w:r>
    <w:r w:rsidRPr="00E42506">
      <w:rPr>
        <w:i/>
        <w:iCs/>
        <w:color w:val="A953FF"/>
        <w:sz w:val="20"/>
        <w:szCs w:val="20"/>
        <w:lang w:val="sr-Cyrl-CS"/>
      </w:rPr>
      <w:t xml:space="preserve"> год.</w:t>
    </w:r>
  </w:p>
  <w:p w14:paraId="73D48D9E" w14:textId="77777777" w:rsidR="00796D18" w:rsidRDefault="00796D18" w:rsidP="00E42506">
    <w:pPr>
      <w:pStyle w:val="Header"/>
      <w:jc w:val="center"/>
      <w:rPr>
        <w:i/>
        <w:iCs/>
        <w:sz w:val="20"/>
        <w:szCs w:val="20"/>
        <w:lang w:val="sr-Cyrl-CS"/>
      </w:rPr>
    </w:pPr>
  </w:p>
  <w:p w14:paraId="3C49E301" w14:textId="77777777" w:rsidR="00796D18" w:rsidRPr="007B7B1A" w:rsidRDefault="00796D18" w:rsidP="00E42506">
    <w:pPr>
      <w:pStyle w:val="Header"/>
      <w:pBdr>
        <w:top w:val="dashDotStroked" w:sz="24" w:space="1" w:color="CC99FF"/>
      </w:pBdr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A938" w14:textId="77777777" w:rsidR="00796D18" w:rsidRPr="00E42506" w:rsidRDefault="00796D18" w:rsidP="00CD6B72">
    <w:pPr>
      <w:pStyle w:val="Header"/>
      <w:jc w:val="center"/>
      <w:rPr>
        <w:i/>
        <w:iCs/>
        <w:color w:val="A953FF"/>
        <w:sz w:val="20"/>
        <w:szCs w:val="20"/>
        <w:lang w:val="sr-Cyrl-CS"/>
      </w:rPr>
    </w:pPr>
    <w:r>
      <w:rPr>
        <w:i/>
        <w:iCs/>
        <w:color w:val="A953FF"/>
        <w:sz w:val="20"/>
        <w:szCs w:val="20"/>
        <w:lang w:val="sr-Cyrl-CS"/>
      </w:rPr>
      <w:t xml:space="preserve">Годишњи </w:t>
    </w:r>
    <w:r>
      <w:rPr>
        <w:i/>
        <w:iCs/>
        <w:color w:val="A953FF"/>
        <w:sz w:val="20"/>
        <w:szCs w:val="20"/>
        <w:lang w:val="sr-Cyrl-CS"/>
      </w:rPr>
      <w:t xml:space="preserve">план </w:t>
    </w:r>
    <w:r w:rsidRPr="00E42506">
      <w:rPr>
        <w:i/>
        <w:iCs/>
        <w:color w:val="A953FF"/>
        <w:sz w:val="20"/>
        <w:szCs w:val="20"/>
        <w:lang w:val="sr-Cyrl-CS"/>
      </w:rPr>
      <w:t xml:space="preserve"> ОШ '' Гоце Делчев '' за школску 20</w:t>
    </w:r>
    <w:r>
      <w:rPr>
        <w:i/>
        <w:iCs/>
        <w:color w:val="A953FF"/>
        <w:sz w:val="20"/>
        <w:szCs w:val="20"/>
        <w:lang w:val="ru-RU"/>
      </w:rPr>
      <w:t>20</w:t>
    </w:r>
    <w:r>
      <w:rPr>
        <w:i/>
        <w:iCs/>
        <w:color w:val="A953FF"/>
        <w:sz w:val="20"/>
        <w:szCs w:val="20"/>
        <w:lang w:val="sr-Cyrl-CS"/>
      </w:rPr>
      <w:t>/20</w:t>
    </w:r>
    <w:r>
      <w:rPr>
        <w:i/>
        <w:iCs/>
        <w:color w:val="A953FF"/>
        <w:sz w:val="20"/>
        <w:szCs w:val="20"/>
        <w:lang w:val="ru-RU"/>
      </w:rPr>
      <w:t>21</w:t>
    </w:r>
    <w:r w:rsidRPr="008F24DF">
      <w:rPr>
        <w:i/>
        <w:iCs/>
        <w:color w:val="A953FF"/>
        <w:sz w:val="20"/>
        <w:szCs w:val="20"/>
        <w:lang w:val="ru-RU"/>
      </w:rPr>
      <w:t>.</w:t>
    </w:r>
    <w:r w:rsidRPr="00E42506">
      <w:rPr>
        <w:i/>
        <w:iCs/>
        <w:color w:val="A953FF"/>
        <w:sz w:val="20"/>
        <w:szCs w:val="20"/>
        <w:lang w:val="sr-Cyrl-CS"/>
      </w:rPr>
      <w:t xml:space="preserve"> год.</w:t>
    </w:r>
  </w:p>
  <w:p w14:paraId="5B84892E" w14:textId="77777777" w:rsidR="00796D18" w:rsidRDefault="00796D18" w:rsidP="00CD6B72">
    <w:pPr>
      <w:pStyle w:val="Header"/>
      <w:jc w:val="center"/>
      <w:rPr>
        <w:i/>
        <w:iCs/>
        <w:sz w:val="20"/>
        <w:szCs w:val="20"/>
        <w:lang w:val="sr-Cyrl-CS"/>
      </w:rPr>
    </w:pPr>
  </w:p>
  <w:p w14:paraId="068FA0A0" w14:textId="77777777" w:rsidR="00796D18" w:rsidRPr="007B7B1A" w:rsidRDefault="00796D18" w:rsidP="00CD6B72">
    <w:pPr>
      <w:pStyle w:val="Header"/>
      <w:pBdr>
        <w:top w:val="dashDotStroked" w:sz="24" w:space="1" w:color="CC99FF"/>
      </w:pBdr>
      <w:rPr>
        <w:lang w:val="sr-Cyrl-CS"/>
      </w:rPr>
    </w:pPr>
  </w:p>
  <w:p w14:paraId="4F11D7B7" w14:textId="77777777" w:rsidR="00796D18" w:rsidRPr="00230B54" w:rsidRDefault="00796D18" w:rsidP="00230B54">
    <w:pPr>
      <w:pStyle w:val="Header"/>
      <w:tabs>
        <w:tab w:val="clear" w:pos="4320"/>
        <w:tab w:val="clear" w:pos="8640"/>
        <w:tab w:val="center" w:pos="7650"/>
        <w:tab w:val="right" w:pos="13770"/>
      </w:tabs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multilevel"/>
    <w:tmpl w:val="A960399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2262711"/>
    <w:multiLevelType w:val="hybridMultilevel"/>
    <w:tmpl w:val="C3E85140"/>
    <w:lvl w:ilvl="0" w:tplc="F50C53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FE4E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0C47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B3E6D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C5A80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216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EC7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7E21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C32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37A0CEC"/>
    <w:multiLevelType w:val="hybridMultilevel"/>
    <w:tmpl w:val="B8922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F1DEE"/>
    <w:multiLevelType w:val="hybridMultilevel"/>
    <w:tmpl w:val="FAF4E42E"/>
    <w:lvl w:ilvl="0" w:tplc="60D892F0">
      <w:numFmt w:val="bullet"/>
      <w:lvlText w:val=""/>
      <w:lvlJc w:val="left"/>
      <w:pPr>
        <w:ind w:left="765" w:hanging="360"/>
      </w:pPr>
      <w:rPr>
        <w:rFonts w:ascii="Symbol" w:eastAsia="Times New Roman" w:hAnsi="Symbol" w:hint="default"/>
      </w:rPr>
    </w:lvl>
    <w:lvl w:ilvl="1" w:tplc="08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4D04180"/>
    <w:multiLevelType w:val="hybridMultilevel"/>
    <w:tmpl w:val="3A042CF8"/>
    <w:lvl w:ilvl="0" w:tplc="3C784C6C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 w:tplc="591C1FBC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EF762956">
      <w:start w:val="1"/>
      <w:numFmt w:val="bullet"/>
      <w:lvlText w:val=""/>
      <w:lvlJc w:val="left"/>
      <w:pPr>
        <w:ind w:left="2792" w:hanging="360"/>
      </w:pPr>
      <w:rPr>
        <w:rFonts w:ascii="Wingdings" w:hAnsi="Wingdings" w:cs="Wingdings" w:hint="default"/>
      </w:rPr>
    </w:lvl>
    <w:lvl w:ilvl="3" w:tplc="24DA34E2">
      <w:start w:val="1"/>
      <w:numFmt w:val="bullet"/>
      <w:lvlText w:val=""/>
      <w:lvlJc w:val="left"/>
      <w:pPr>
        <w:ind w:left="3512" w:hanging="360"/>
      </w:pPr>
      <w:rPr>
        <w:rFonts w:ascii="Symbol" w:hAnsi="Symbol" w:cs="Symbol" w:hint="default"/>
      </w:rPr>
    </w:lvl>
    <w:lvl w:ilvl="4" w:tplc="0B80846C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9F9CA688">
      <w:start w:val="1"/>
      <w:numFmt w:val="bullet"/>
      <w:lvlText w:val=""/>
      <w:lvlJc w:val="left"/>
      <w:pPr>
        <w:ind w:left="4952" w:hanging="360"/>
      </w:pPr>
      <w:rPr>
        <w:rFonts w:ascii="Wingdings" w:hAnsi="Wingdings" w:cs="Wingdings" w:hint="default"/>
      </w:rPr>
    </w:lvl>
    <w:lvl w:ilvl="6" w:tplc="5D0CFCEA">
      <w:start w:val="1"/>
      <w:numFmt w:val="bullet"/>
      <w:lvlText w:val=""/>
      <w:lvlJc w:val="left"/>
      <w:pPr>
        <w:ind w:left="5672" w:hanging="360"/>
      </w:pPr>
      <w:rPr>
        <w:rFonts w:ascii="Symbol" w:hAnsi="Symbol" w:cs="Symbol" w:hint="default"/>
      </w:rPr>
    </w:lvl>
    <w:lvl w:ilvl="7" w:tplc="5CE2E6DA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40E51C">
      <w:start w:val="1"/>
      <w:numFmt w:val="bullet"/>
      <w:lvlText w:val=""/>
      <w:lvlJc w:val="left"/>
      <w:pPr>
        <w:ind w:left="711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1618BB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8857CD9"/>
    <w:multiLevelType w:val="hybridMultilevel"/>
    <w:tmpl w:val="47A6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B2F1B"/>
    <w:multiLevelType w:val="hybridMultilevel"/>
    <w:tmpl w:val="DC58CF42"/>
    <w:lvl w:ilvl="0" w:tplc="D936AB8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3" w15:restartNumberingAfterBreak="0">
    <w:nsid w:val="0CCF0ACF"/>
    <w:multiLevelType w:val="hybridMultilevel"/>
    <w:tmpl w:val="A0E84F42"/>
    <w:lvl w:ilvl="0" w:tplc="B71AD76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D157FDC"/>
    <w:multiLevelType w:val="hybridMultilevel"/>
    <w:tmpl w:val="0EA8A8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71220"/>
    <w:multiLevelType w:val="hybridMultilevel"/>
    <w:tmpl w:val="291C73C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E5044B0"/>
    <w:multiLevelType w:val="hybridMultilevel"/>
    <w:tmpl w:val="7660B1D0"/>
    <w:lvl w:ilvl="0" w:tplc="0409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6D4F3F"/>
    <w:multiLevelType w:val="hybridMultilevel"/>
    <w:tmpl w:val="F1F289FC"/>
    <w:lvl w:ilvl="0" w:tplc="3078B3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1843851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11FF2651"/>
    <w:multiLevelType w:val="hybridMultilevel"/>
    <w:tmpl w:val="77440322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58F3ED7"/>
    <w:multiLevelType w:val="hybridMultilevel"/>
    <w:tmpl w:val="854E6D94"/>
    <w:lvl w:ilvl="0" w:tplc="C2E2DF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78E5CA6"/>
    <w:multiLevelType w:val="hybridMultilevel"/>
    <w:tmpl w:val="D19CFE48"/>
    <w:lvl w:ilvl="0" w:tplc="BECE721A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908035B"/>
    <w:multiLevelType w:val="hybridMultilevel"/>
    <w:tmpl w:val="F8020560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9341211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19866085"/>
    <w:multiLevelType w:val="hybridMultilevel"/>
    <w:tmpl w:val="1DCC718E"/>
    <w:lvl w:ilvl="0" w:tplc="585E69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A427BF4"/>
    <w:multiLevelType w:val="hybridMultilevel"/>
    <w:tmpl w:val="F930570C"/>
    <w:lvl w:ilvl="0" w:tplc="081A000F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BBB0343"/>
    <w:multiLevelType w:val="hybridMultilevel"/>
    <w:tmpl w:val="362234D8"/>
    <w:lvl w:ilvl="0" w:tplc="040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ED04509"/>
    <w:multiLevelType w:val="multilevel"/>
    <w:tmpl w:val="490CD6F4"/>
    <w:lvl w:ilvl="0">
      <w:start w:val="1"/>
      <w:numFmt w:val="decimal"/>
      <w:lvlText w:val="%1"/>
      <w:lvlJc w:val="left"/>
      <w:rPr>
        <w:rFonts w:ascii="Times" w:eastAsia="Times New Roman" w:hAnsi="Times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20EF1DBC"/>
    <w:multiLevelType w:val="hybridMultilevel"/>
    <w:tmpl w:val="139EF966"/>
    <w:lvl w:ilvl="0" w:tplc="1554A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0787F"/>
    <w:multiLevelType w:val="hybridMultilevel"/>
    <w:tmpl w:val="6CDEEB4C"/>
    <w:lvl w:ilvl="0" w:tplc="4CDE59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1E466BB"/>
    <w:multiLevelType w:val="hybridMultilevel"/>
    <w:tmpl w:val="00A635A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1E2582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59738C1"/>
    <w:multiLevelType w:val="hybridMultilevel"/>
    <w:tmpl w:val="8DF46A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63874B5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26594EC8"/>
    <w:multiLevelType w:val="hybridMultilevel"/>
    <w:tmpl w:val="B560BAF8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6681644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27715868"/>
    <w:multiLevelType w:val="multilevel"/>
    <w:tmpl w:val="064CE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89B0780"/>
    <w:multiLevelType w:val="hybridMultilevel"/>
    <w:tmpl w:val="CF6E388A"/>
    <w:lvl w:ilvl="0" w:tplc="826A8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CE614F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2DAB3A56"/>
    <w:multiLevelType w:val="hybridMultilevel"/>
    <w:tmpl w:val="68C4B466"/>
    <w:lvl w:ilvl="0" w:tplc="D5CA2F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EC50AF0"/>
    <w:multiLevelType w:val="hybridMultilevel"/>
    <w:tmpl w:val="1CC637D4"/>
    <w:lvl w:ilvl="0" w:tplc="502E7140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2" w:hanging="360"/>
      </w:pPr>
    </w:lvl>
    <w:lvl w:ilvl="2" w:tplc="0409001B">
      <w:start w:val="1"/>
      <w:numFmt w:val="lowerRoman"/>
      <w:lvlText w:val="%3."/>
      <w:lvlJc w:val="right"/>
      <w:pPr>
        <w:ind w:left="3302" w:hanging="180"/>
      </w:pPr>
    </w:lvl>
    <w:lvl w:ilvl="3" w:tplc="0409000F">
      <w:start w:val="1"/>
      <w:numFmt w:val="decimal"/>
      <w:lvlText w:val="%4."/>
      <w:lvlJc w:val="left"/>
      <w:pPr>
        <w:ind w:left="4022" w:hanging="360"/>
      </w:pPr>
    </w:lvl>
    <w:lvl w:ilvl="4" w:tplc="04090019">
      <w:start w:val="1"/>
      <w:numFmt w:val="lowerLetter"/>
      <w:lvlText w:val="%5."/>
      <w:lvlJc w:val="left"/>
      <w:pPr>
        <w:ind w:left="4742" w:hanging="360"/>
      </w:pPr>
    </w:lvl>
    <w:lvl w:ilvl="5" w:tplc="0409001B">
      <w:start w:val="1"/>
      <w:numFmt w:val="lowerRoman"/>
      <w:lvlText w:val="%6."/>
      <w:lvlJc w:val="right"/>
      <w:pPr>
        <w:ind w:left="5462" w:hanging="180"/>
      </w:pPr>
    </w:lvl>
    <w:lvl w:ilvl="6" w:tplc="0409000F">
      <w:start w:val="1"/>
      <w:numFmt w:val="decimal"/>
      <w:lvlText w:val="%7."/>
      <w:lvlJc w:val="left"/>
      <w:pPr>
        <w:ind w:left="6182" w:hanging="360"/>
      </w:pPr>
    </w:lvl>
    <w:lvl w:ilvl="7" w:tplc="04090019">
      <w:start w:val="1"/>
      <w:numFmt w:val="lowerLetter"/>
      <w:lvlText w:val="%8."/>
      <w:lvlJc w:val="left"/>
      <w:pPr>
        <w:ind w:left="6902" w:hanging="360"/>
      </w:pPr>
    </w:lvl>
    <w:lvl w:ilvl="8" w:tplc="0409001B">
      <w:start w:val="1"/>
      <w:numFmt w:val="lowerRoman"/>
      <w:lvlText w:val="%9."/>
      <w:lvlJc w:val="right"/>
      <w:pPr>
        <w:ind w:left="7622" w:hanging="180"/>
      </w:pPr>
    </w:lvl>
  </w:abstractNum>
  <w:abstractNum w:abstractNumId="40" w15:restartNumberingAfterBreak="0">
    <w:nsid w:val="2ED96BDF"/>
    <w:multiLevelType w:val="multilevel"/>
    <w:tmpl w:val="9510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B47E8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3022419A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30C830ED"/>
    <w:multiLevelType w:val="hybridMultilevel"/>
    <w:tmpl w:val="3E56D548"/>
    <w:lvl w:ilvl="0" w:tplc="081A000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3403C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379A4587"/>
    <w:multiLevelType w:val="hybridMultilevel"/>
    <w:tmpl w:val="E9D08132"/>
    <w:lvl w:ilvl="0" w:tplc="C0B0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11062E"/>
    <w:multiLevelType w:val="hybridMultilevel"/>
    <w:tmpl w:val="9118E2D8"/>
    <w:lvl w:ilvl="0" w:tplc="B71AD76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93725DA"/>
    <w:multiLevelType w:val="hybridMultilevel"/>
    <w:tmpl w:val="FD34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8F5D2A"/>
    <w:multiLevelType w:val="hybridMultilevel"/>
    <w:tmpl w:val="6A64EC14"/>
    <w:lvl w:ilvl="0" w:tplc="64825DA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9" w15:restartNumberingAfterBreak="0">
    <w:nsid w:val="3A854BC0"/>
    <w:multiLevelType w:val="hybridMultilevel"/>
    <w:tmpl w:val="B56685F6"/>
    <w:lvl w:ilvl="0" w:tplc="081A0005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1" w:tplc="081A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AC97580"/>
    <w:multiLevelType w:val="hybridMultilevel"/>
    <w:tmpl w:val="530A0786"/>
    <w:lvl w:ilvl="0" w:tplc="E22AE7A6">
      <w:start w:val="8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3B073EEF"/>
    <w:multiLevelType w:val="hybridMultilevel"/>
    <w:tmpl w:val="39C6D63E"/>
    <w:lvl w:ilvl="0" w:tplc="A89874A0">
      <w:start w:val="1"/>
      <w:numFmt w:val="upperRoman"/>
      <w:lvlText w:val="%1"/>
      <w:lvlJc w:val="right"/>
      <w:pPr>
        <w:tabs>
          <w:tab w:val="num" w:pos="720"/>
        </w:tabs>
        <w:ind w:left="720" w:hanging="432"/>
      </w:pPr>
      <w:rPr>
        <w:rFonts w:hint="default"/>
        <w:b/>
        <w:bCs/>
        <w:i w:val="0"/>
        <w:iCs w:val="0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990942"/>
    <w:multiLevelType w:val="hybridMultilevel"/>
    <w:tmpl w:val="C2560B9E"/>
    <w:lvl w:ilvl="0" w:tplc="60D892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F206F45"/>
    <w:multiLevelType w:val="hybridMultilevel"/>
    <w:tmpl w:val="FE7C5F4E"/>
    <w:lvl w:ilvl="0" w:tplc="B71AD76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F3940EC"/>
    <w:multiLevelType w:val="hybridMultilevel"/>
    <w:tmpl w:val="7326FC64"/>
    <w:lvl w:ilvl="0" w:tplc="0409000D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0343D8B"/>
    <w:multiLevelType w:val="hybridMultilevel"/>
    <w:tmpl w:val="BD4487FA"/>
    <w:lvl w:ilvl="0" w:tplc="456A8018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90A6D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69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8C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30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EB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E1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2A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6C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FD2498"/>
    <w:multiLevelType w:val="hybridMultilevel"/>
    <w:tmpl w:val="89B67CC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347563"/>
    <w:multiLevelType w:val="hybridMultilevel"/>
    <w:tmpl w:val="6B74C87C"/>
    <w:lvl w:ilvl="0" w:tplc="3078B34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3C0636B"/>
    <w:multiLevelType w:val="hybridMultilevel"/>
    <w:tmpl w:val="41BAF84C"/>
    <w:lvl w:ilvl="0" w:tplc="87C2B9C4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536F09"/>
    <w:multiLevelType w:val="hybridMultilevel"/>
    <w:tmpl w:val="E68E977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716033"/>
    <w:multiLevelType w:val="hybridMultilevel"/>
    <w:tmpl w:val="86F4DA5A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285653"/>
    <w:multiLevelType w:val="hybridMultilevel"/>
    <w:tmpl w:val="F0E4E738"/>
    <w:lvl w:ilvl="0" w:tplc="FC3054F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CF51C28"/>
    <w:multiLevelType w:val="hybridMultilevel"/>
    <w:tmpl w:val="D916D086"/>
    <w:lvl w:ilvl="0" w:tplc="08090005">
      <w:start w:val="1"/>
      <w:numFmt w:val="bullet"/>
      <w:lvlText w:val=""/>
      <w:lvlJc w:val="left"/>
      <w:pPr>
        <w:ind w:left="1125" w:hanging="765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D58673E"/>
    <w:multiLevelType w:val="hybridMultilevel"/>
    <w:tmpl w:val="B67C67D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E8E6FA3"/>
    <w:multiLevelType w:val="hybridMultilevel"/>
    <w:tmpl w:val="69F698AA"/>
    <w:lvl w:ilvl="0" w:tplc="F8F8CE6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E8F18E7"/>
    <w:multiLevelType w:val="hybridMultilevel"/>
    <w:tmpl w:val="BE74FDFC"/>
    <w:lvl w:ilvl="0" w:tplc="B9C2EF34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622A6A"/>
    <w:multiLevelType w:val="hybridMultilevel"/>
    <w:tmpl w:val="E51C2088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0370FC3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8" w15:restartNumberingAfterBreak="0">
    <w:nsid w:val="50B3230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51767599"/>
    <w:multiLevelType w:val="hybridMultilevel"/>
    <w:tmpl w:val="61A67260"/>
    <w:lvl w:ilvl="0" w:tplc="081A000D">
      <w:start w:val="1"/>
      <w:numFmt w:val="bullet"/>
      <w:lvlText w:val=""/>
      <w:lvlJc w:val="left"/>
      <w:pPr>
        <w:ind w:left="630" w:hanging="360"/>
      </w:pPr>
      <w:rPr>
        <w:rFonts w:ascii="Wingdings" w:hAnsi="Wingdings" w:cs="Wingdings" w:hint="default"/>
      </w:rPr>
    </w:lvl>
    <w:lvl w:ilvl="1" w:tplc="08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28A3477"/>
    <w:multiLevelType w:val="hybridMultilevel"/>
    <w:tmpl w:val="3530D19E"/>
    <w:lvl w:ilvl="0" w:tplc="5F7471C6">
      <w:start w:val="11"/>
      <w:numFmt w:val="decimal"/>
      <w:lvlText w:val="%1."/>
      <w:lvlJc w:val="left"/>
      <w:pPr>
        <w:ind w:left="432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71" w15:restartNumberingAfterBreak="0">
    <w:nsid w:val="553F082C"/>
    <w:multiLevelType w:val="hybridMultilevel"/>
    <w:tmpl w:val="545007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6401790"/>
    <w:multiLevelType w:val="hybridMultilevel"/>
    <w:tmpl w:val="E4CA9B70"/>
    <w:lvl w:ilvl="0" w:tplc="0C1A000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813FB4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4" w15:restartNumberingAfterBreak="0">
    <w:nsid w:val="5C796292"/>
    <w:multiLevelType w:val="hybridMultilevel"/>
    <w:tmpl w:val="F5AC8A9C"/>
    <w:lvl w:ilvl="0" w:tplc="87A089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5" w15:restartNumberingAfterBreak="0">
    <w:nsid w:val="5CE34A57"/>
    <w:multiLevelType w:val="hybridMultilevel"/>
    <w:tmpl w:val="0A189D8A"/>
    <w:lvl w:ilvl="0" w:tplc="CDCEFE78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C15177"/>
    <w:multiLevelType w:val="hybridMultilevel"/>
    <w:tmpl w:val="0A6E7BB2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F730E27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8" w15:restartNumberingAfterBreak="0">
    <w:nsid w:val="61717B01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9" w15:restartNumberingAfterBreak="0">
    <w:nsid w:val="61A82CAB"/>
    <w:multiLevelType w:val="hybridMultilevel"/>
    <w:tmpl w:val="BB4A93D8"/>
    <w:lvl w:ilvl="0" w:tplc="6F268EFA">
      <w:start w:val="1"/>
      <w:numFmt w:val="bullet"/>
      <w:lvlText w:val=""/>
      <w:lvlJc w:val="left"/>
      <w:pPr>
        <w:ind w:left="1709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149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869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09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6029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469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3947018"/>
    <w:multiLevelType w:val="hybridMultilevel"/>
    <w:tmpl w:val="315CF97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3C6F3A"/>
    <w:multiLevelType w:val="singleLevel"/>
    <w:tmpl w:val="A48066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2" w15:restartNumberingAfterBreak="0">
    <w:nsid w:val="661B6238"/>
    <w:multiLevelType w:val="hybridMultilevel"/>
    <w:tmpl w:val="F67224D8"/>
    <w:lvl w:ilvl="0" w:tplc="EB887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68721F7"/>
    <w:multiLevelType w:val="multilevel"/>
    <w:tmpl w:val="4FB69164"/>
    <w:lvl w:ilvl="0">
      <w:start w:val="3"/>
      <w:numFmt w:val="decimal"/>
      <w:lvlText w:val="%1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4" w15:restartNumberingAfterBreak="0">
    <w:nsid w:val="66C5671C"/>
    <w:multiLevelType w:val="multilevel"/>
    <w:tmpl w:val="D9BA2FBA"/>
    <w:lvl w:ilvl="0">
      <w:start w:val="2"/>
      <w:numFmt w:val="decimal"/>
      <w:lvlText w:val="%1"/>
      <w:lvlJc w:val="left"/>
      <w:rPr>
        <w:rFonts w:ascii="Times New Roman" w:eastAsia="Times New Roman" w:hAnsi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5" w15:restartNumberingAfterBreak="0">
    <w:nsid w:val="686255CD"/>
    <w:multiLevelType w:val="hybridMultilevel"/>
    <w:tmpl w:val="B53A0B1C"/>
    <w:lvl w:ilvl="0" w:tplc="3078B346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8722A42"/>
    <w:multiLevelType w:val="hybridMultilevel"/>
    <w:tmpl w:val="AA784F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9C57D8F"/>
    <w:multiLevelType w:val="hybridMultilevel"/>
    <w:tmpl w:val="B1D84618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8259C1"/>
    <w:multiLevelType w:val="hybridMultilevel"/>
    <w:tmpl w:val="EB522BC6"/>
    <w:lvl w:ilvl="0" w:tplc="CD3270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CE0099F"/>
    <w:multiLevelType w:val="singleLevel"/>
    <w:tmpl w:val="80A81FE0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0" w15:restartNumberingAfterBreak="0">
    <w:nsid w:val="6ECF3C30"/>
    <w:multiLevelType w:val="hybridMultilevel"/>
    <w:tmpl w:val="D8BE824A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01132A"/>
    <w:multiLevelType w:val="hybridMultilevel"/>
    <w:tmpl w:val="C4CC5780"/>
    <w:lvl w:ilvl="0" w:tplc="385457F0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3211213"/>
    <w:multiLevelType w:val="hybridMultilevel"/>
    <w:tmpl w:val="CB8C67B2"/>
    <w:lvl w:ilvl="0" w:tplc="A42CDE3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214BDD"/>
    <w:multiLevelType w:val="hybridMultilevel"/>
    <w:tmpl w:val="2DAEE856"/>
    <w:lvl w:ilvl="0" w:tplc="60D892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6020551"/>
    <w:multiLevelType w:val="hybridMultilevel"/>
    <w:tmpl w:val="8C7CD4BA"/>
    <w:lvl w:ilvl="0" w:tplc="78D28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EA337D"/>
    <w:multiLevelType w:val="hybridMultilevel"/>
    <w:tmpl w:val="FB767DDA"/>
    <w:lvl w:ilvl="0" w:tplc="3078B346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7A12452"/>
    <w:multiLevelType w:val="hybridMultilevel"/>
    <w:tmpl w:val="760AF0A8"/>
    <w:lvl w:ilvl="0" w:tplc="50207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75EB1"/>
    <w:multiLevelType w:val="hybridMultilevel"/>
    <w:tmpl w:val="E95E3876"/>
    <w:lvl w:ilvl="0" w:tplc="41ACD1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-Cirilica" w:eastAsia="Times New Roman" w:hAnsi="Helvetica-Cirilic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A637989"/>
    <w:multiLevelType w:val="hybridMultilevel"/>
    <w:tmpl w:val="EDA4365A"/>
    <w:lvl w:ilvl="0" w:tplc="AD9812EA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BA672DD"/>
    <w:multiLevelType w:val="hybridMultilevel"/>
    <w:tmpl w:val="5F54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E648AD"/>
    <w:multiLevelType w:val="hybridMultilevel"/>
    <w:tmpl w:val="40F42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A1279A"/>
    <w:multiLevelType w:val="hybridMultilevel"/>
    <w:tmpl w:val="DE308192"/>
    <w:lvl w:ilvl="0" w:tplc="B9D253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436292472">
    <w:abstractNumId w:val="91"/>
  </w:num>
  <w:num w:numId="2" w16cid:durableId="248775675">
    <w:abstractNumId w:val="95"/>
  </w:num>
  <w:num w:numId="3" w16cid:durableId="1767264455">
    <w:abstractNumId w:val="57"/>
  </w:num>
  <w:num w:numId="4" w16cid:durableId="1779595767">
    <w:abstractNumId w:val="51"/>
  </w:num>
  <w:num w:numId="5" w16cid:durableId="174610912">
    <w:abstractNumId w:val="102"/>
  </w:num>
  <w:num w:numId="6" w16cid:durableId="321934157">
    <w:abstractNumId w:val="65"/>
  </w:num>
  <w:num w:numId="7" w16cid:durableId="616254388">
    <w:abstractNumId w:val="85"/>
  </w:num>
  <w:num w:numId="8" w16cid:durableId="1878739079">
    <w:abstractNumId w:val="61"/>
  </w:num>
  <w:num w:numId="9" w16cid:durableId="1145976817">
    <w:abstractNumId w:val="30"/>
  </w:num>
  <w:num w:numId="10" w16cid:durableId="2013412026">
    <w:abstractNumId w:val="29"/>
  </w:num>
  <w:num w:numId="11" w16cid:durableId="48385800">
    <w:abstractNumId w:val="17"/>
  </w:num>
  <w:num w:numId="12" w16cid:durableId="967249422">
    <w:abstractNumId w:val="59"/>
  </w:num>
  <w:num w:numId="13" w16cid:durableId="1586575176">
    <w:abstractNumId w:val="49"/>
  </w:num>
  <w:num w:numId="14" w16cid:durableId="1735272197">
    <w:abstractNumId w:val="99"/>
  </w:num>
  <w:num w:numId="15" w16cid:durableId="1430127467">
    <w:abstractNumId w:val="31"/>
  </w:num>
  <w:num w:numId="16" w16cid:durableId="238953921">
    <w:abstractNumId w:val="22"/>
  </w:num>
  <w:num w:numId="17" w16cid:durableId="401370998">
    <w:abstractNumId w:val="86"/>
  </w:num>
  <w:num w:numId="18" w16cid:durableId="1975018004">
    <w:abstractNumId w:val="58"/>
  </w:num>
  <w:num w:numId="19" w16cid:durableId="229310498">
    <w:abstractNumId w:val="89"/>
  </w:num>
  <w:num w:numId="20" w16cid:durableId="1180661247">
    <w:abstractNumId w:val="24"/>
  </w:num>
  <w:num w:numId="21" w16cid:durableId="46029731">
    <w:abstractNumId w:val="0"/>
  </w:num>
  <w:num w:numId="22" w16cid:durableId="288367536">
    <w:abstractNumId w:val="2"/>
  </w:num>
  <w:num w:numId="23" w16cid:durableId="937103299">
    <w:abstractNumId w:val="4"/>
  </w:num>
  <w:num w:numId="24" w16cid:durableId="1360662705">
    <w:abstractNumId w:val="40"/>
  </w:num>
  <w:num w:numId="25" w16cid:durableId="661348403">
    <w:abstractNumId w:val="12"/>
  </w:num>
  <w:num w:numId="26" w16cid:durableId="144467756">
    <w:abstractNumId w:val="48"/>
  </w:num>
  <w:num w:numId="27" w16cid:durableId="1564637198">
    <w:abstractNumId w:val="64"/>
  </w:num>
  <w:num w:numId="28" w16cid:durableId="1145439314">
    <w:abstractNumId w:val="21"/>
  </w:num>
  <w:num w:numId="29" w16cid:durableId="1427070946">
    <w:abstractNumId w:val="3"/>
  </w:num>
  <w:num w:numId="30" w16cid:durableId="1818109708">
    <w:abstractNumId w:val="92"/>
  </w:num>
  <w:num w:numId="31" w16cid:durableId="1561212334">
    <w:abstractNumId w:val="97"/>
  </w:num>
  <w:num w:numId="32" w16cid:durableId="1663846828">
    <w:abstractNumId w:val="26"/>
  </w:num>
  <w:num w:numId="33" w16cid:durableId="322124748">
    <w:abstractNumId w:val="79"/>
  </w:num>
  <w:num w:numId="34" w16cid:durableId="991828882">
    <w:abstractNumId w:val="71"/>
  </w:num>
  <w:num w:numId="35" w16cid:durableId="177476155">
    <w:abstractNumId w:val="82"/>
  </w:num>
  <w:num w:numId="36" w16cid:durableId="1552032332">
    <w:abstractNumId w:val="66"/>
  </w:num>
  <w:num w:numId="37" w16cid:durableId="551623232">
    <w:abstractNumId w:val="6"/>
  </w:num>
  <w:num w:numId="38" w16cid:durableId="177427122">
    <w:abstractNumId w:val="98"/>
  </w:num>
  <w:num w:numId="39" w16cid:durableId="1359114152">
    <w:abstractNumId w:val="9"/>
  </w:num>
  <w:num w:numId="40" w16cid:durableId="1722904296">
    <w:abstractNumId w:val="16"/>
  </w:num>
  <w:num w:numId="41" w16cid:durableId="1082415109">
    <w:abstractNumId w:val="15"/>
  </w:num>
  <w:num w:numId="42" w16cid:durableId="446051512">
    <w:abstractNumId w:val="36"/>
  </w:num>
  <w:num w:numId="43" w16cid:durableId="1920826076">
    <w:abstractNumId w:val="76"/>
  </w:num>
  <w:num w:numId="44" w16cid:durableId="328141714">
    <w:abstractNumId w:val="54"/>
  </w:num>
  <w:num w:numId="45" w16cid:durableId="1028413357">
    <w:abstractNumId w:val="25"/>
  </w:num>
  <w:num w:numId="46" w16cid:durableId="882518428">
    <w:abstractNumId w:val="63"/>
  </w:num>
  <w:num w:numId="47" w16cid:durableId="471218366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670274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031197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812029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959818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9845706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42090837">
    <w:abstractNumId w:val="8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385567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1711330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452431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24944961">
    <w:abstractNumId w:val="53"/>
  </w:num>
  <w:num w:numId="58" w16cid:durableId="373386651">
    <w:abstractNumId w:val="77"/>
  </w:num>
  <w:num w:numId="59" w16cid:durableId="1022129925">
    <w:abstractNumId w:val="35"/>
  </w:num>
  <w:num w:numId="60" w16cid:durableId="642662071">
    <w:abstractNumId w:val="81"/>
  </w:num>
  <w:num w:numId="61" w16cid:durableId="208341933">
    <w:abstractNumId w:val="18"/>
  </w:num>
  <w:num w:numId="62" w16cid:durableId="2128113816">
    <w:abstractNumId w:val="44"/>
  </w:num>
  <w:num w:numId="63" w16cid:durableId="804389357">
    <w:abstractNumId w:val="41"/>
  </w:num>
  <w:num w:numId="64" w16cid:durableId="1388215490">
    <w:abstractNumId w:val="39"/>
  </w:num>
  <w:num w:numId="65" w16cid:durableId="1649899824">
    <w:abstractNumId w:val="67"/>
  </w:num>
  <w:num w:numId="66" w16cid:durableId="7878567">
    <w:abstractNumId w:val="34"/>
  </w:num>
  <w:num w:numId="67" w16cid:durableId="1653875202">
    <w:abstractNumId w:val="42"/>
  </w:num>
  <w:num w:numId="68" w16cid:durableId="271522775">
    <w:abstractNumId w:val="78"/>
  </w:num>
  <w:num w:numId="69" w16cid:durableId="92751528">
    <w:abstractNumId w:val="23"/>
  </w:num>
  <w:num w:numId="70" w16cid:durableId="1101952642">
    <w:abstractNumId w:val="68"/>
  </w:num>
  <w:num w:numId="71" w16cid:durableId="1374887902">
    <w:abstractNumId w:val="37"/>
  </w:num>
  <w:num w:numId="72" w16cid:durableId="535385171">
    <w:abstractNumId w:val="73"/>
  </w:num>
  <w:num w:numId="73" w16cid:durableId="1443381750">
    <w:abstractNumId w:val="32"/>
  </w:num>
  <w:num w:numId="74" w16cid:durableId="1653949982">
    <w:abstractNumId w:val="10"/>
  </w:num>
  <w:num w:numId="75" w16cid:durableId="399257586">
    <w:abstractNumId w:val="46"/>
  </w:num>
  <w:num w:numId="76" w16cid:durableId="734937456">
    <w:abstractNumId w:val="13"/>
  </w:num>
  <w:num w:numId="77" w16cid:durableId="1562331749">
    <w:abstractNumId w:val="50"/>
  </w:num>
  <w:num w:numId="78" w16cid:durableId="969168344">
    <w:abstractNumId w:val="88"/>
  </w:num>
  <w:num w:numId="79" w16cid:durableId="867063963">
    <w:abstractNumId w:val="33"/>
  </w:num>
  <w:num w:numId="80" w16cid:durableId="2077630403">
    <w:abstractNumId w:val="93"/>
  </w:num>
  <w:num w:numId="81" w16cid:durableId="881676368">
    <w:abstractNumId w:val="69"/>
  </w:num>
  <w:num w:numId="82" w16cid:durableId="1636175448">
    <w:abstractNumId w:val="8"/>
  </w:num>
  <w:num w:numId="83" w16cid:durableId="127355845">
    <w:abstractNumId w:val="19"/>
  </w:num>
  <w:num w:numId="84" w16cid:durableId="994408041">
    <w:abstractNumId w:val="52"/>
  </w:num>
  <w:num w:numId="85" w16cid:durableId="1319074987">
    <w:abstractNumId w:val="70"/>
  </w:num>
  <w:num w:numId="86" w16cid:durableId="44646105">
    <w:abstractNumId w:val="62"/>
  </w:num>
  <w:num w:numId="87" w16cid:durableId="607737447">
    <w:abstractNumId w:val="83"/>
  </w:num>
  <w:num w:numId="88" w16cid:durableId="566300696">
    <w:abstractNumId w:val="27"/>
  </w:num>
  <w:num w:numId="89" w16cid:durableId="1327131431">
    <w:abstractNumId w:val="84"/>
  </w:num>
  <w:num w:numId="90" w16cid:durableId="1586108874">
    <w:abstractNumId w:val="20"/>
  </w:num>
  <w:num w:numId="91" w16cid:durableId="121387031">
    <w:abstractNumId w:val="74"/>
  </w:num>
  <w:num w:numId="92" w16cid:durableId="1241408638">
    <w:abstractNumId w:val="100"/>
  </w:num>
  <w:num w:numId="93" w16cid:durableId="1358658529">
    <w:abstractNumId w:val="96"/>
  </w:num>
  <w:num w:numId="94" w16cid:durableId="1153185077">
    <w:abstractNumId w:val="11"/>
  </w:num>
  <w:num w:numId="95" w16cid:durableId="423576201">
    <w:abstractNumId w:val="28"/>
  </w:num>
  <w:num w:numId="96" w16cid:durableId="1980374955">
    <w:abstractNumId w:val="38"/>
  </w:num>
  <w:num w:numId="97" w16cid:durableId="1082994796">
    <w:abstractNumId w:val="47"/>
  </w:num>
  <w:num w:numId="98" w16cid:durableId="323510868">
    <w:abstractNumId w:val="14"/>
  </w:num>
  <w:num w:numId="99" w16cid:durableId="1630086181">
    <w:abstractNumId w:val="101"/>
  </w:num>
  <w:num w:numId="100" w16cid:durableId="1132332843">
    <w:abstractNumId w:val="7"/>
  </w:num>
  <w:num w:numId="101" w16cid:durableId="341012810">
    <w:abstractNumId w:val="7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9"/>
    <w:rsid w:val="00002BA6"/>
    <w:rsid w:val="00007000"/>
    <w:rsid w:val="00007BEE"/>
    <w:rsid w:val="00010C25"/>
    <w:rsid w:val="00011B6A"/>
    <w:rsid w:val="000120FB"/>
    <w:rsid w:val="00012736"/>
    <w:rsid w:val="00013F33"/>
    <w:rsid w:val="000151D1"/>
    <w:rsid w:val="00015510"/>
    <w:rsid w:val="000202C9"/>
    <w:rsid w:val="00020AC8"/>
    <w:rsid w:val="00020E58"/>
    <w:rsid w:val="00025A3E"/>
    <w:rsid w:val="000269A7"/>
    <w:rsid w:val="000300C8"/>
    <w:rsid w:val="0003256E"/>
    <w:rsid w:val="0003458C"/>
    <w:rsid w:val="00036F8F"/>
    <w:rsid w:val="000411DB"/>
    <w:rsid w:val="00041827"/>
    <w:rsid w:val="00045C57"/>
    <w:rsid w:val="00046656"/>
    <w:rsid w:val="0004739B"/>
    <w:rsid w:val="000509DF"/>
    <w:rsid w:val="00050A4A"/>
    <w:rsid w:val="0005244D"/>
    <w:rsid w:val="00053070"/>
    <w:rsid w:val="000553F7"/>
    <w:rsid w:val="00056160"/>
    <w:rsid w:val="000562B2"/>
    <w:rsid w:val="00057065"/>
    <w:rsid w:val="00057F30"/>
    <w:rsid w:val="000611F0"/>
    <w:rsid w:val="00061CE5"/>
    <w:rsid w:val="000668AC"/>
    <w:rsid w:val="00067F0E"/>
    <w:rsid w:val="000713D1"/>
    <w:rsid w:val="0007185E"/>
    <w:rsid w:val="000722DC"/>
    <w:rsid w:val="00077BB0"/>
    <w:rsid w:val="000813BD"/>
    <w:rsid w:val="00082612"/>
    <w:rsid w:val="00084D3A"/>
    <w:rsid w:val="00084FE9"/>
    <w:rsid w:val="00086B72"/>
    <w:rsid w:val="000877A6"/>
    <w:rsid w:val="000937A9"/>
    <w:rsid w:val="00093886"/>
    <w:rsid w:val="00093E6F"/>
    <w:rsid w:val="000947A1"/>
    <w:rsid w:val="00095AE8"/>
    <w:rsid w:val="00096569"/>
    <w:rsid w:val="00096822"/>
    <w:rsid w:val="00096952"/>
    <w:rsid w:val="00097209"/>
    <w:rsid w:val="000A27EB"/>
    <w:rsid w:val="000A385A"/>
    <w:rsid w:val="000A39E4"/>
    <w:rsid w:val="000A487D"/>
    <w:rsid w:val="000A55FB"/>
    <w:rsid w:val="000A60DE"/>
    <w:rsid w:val="000A7959"/>
    <w:rsid w:val="000B3E5F"/>
    <w:rsid w:val="000B494D"/>
    <w:rsid w:val="000B53CF"/>
    <w:rsid w:val="000B5739"/>
    <w:rsid w:val="000C5573"/>
    <w:rsid w:val="000D2C6A"/>
    <w:rsid w:val="000D7771"/>
    <w:rsid w:val="000D7825"/>
    <w:rsid w:val="000E335F"/>
    <w:rsid w:val="000E3D4D"/>
    <w:rsid w:val="000E4D4E"/>
    <w:rsid w:val="000F1016"/>
    <w:rsid w:val="000F11E1"/>
    <w:rsid w:val="000F1280"/>
    <w:rsid w:val="000F4653"/>
    <w:rsid w:val="000F6713"/>
    <w:rsid w:val="00101C56"/>
    <w:rsid w:val="001021F6"/>
    <w:rsid w:val="00103810"/>
    <w:rsid w:val="001110BB"/>
    <w:rsid w:val="00111AB1"/>
    <w:rsid w:val="00112314"/>
    <w:rsid w:val="00113A92"/>
    <w:rsid w:val="00114A6F"/>
    <w:rsid w:val="00114A91"/>
    <w:rsid w:val="00116555"/>
    <w:rsid w:val="00116838"/>
    <w:rsid w:val="00117E04"/>
    <w:rsid w:val="0012144E"/>
    <w:rsid w:val="00122DE4"/>
    <w:rsid w:val="00125BCD"/>
    <w:rsid w:val="00127D2A"/>
    <w:rsid w:val="001314ED"/>
    <w:rsid w:val="001331A9"/>
    <w:rsid w:val="001345E4"/>
    <w:rsid w:val="00134DEA"/>
    <w:rsid w:val="00136169"/>
    <w:rsid w:val="0014057A"/>
    <w:rsid w:val="00140BB7"/>
    <w:rsid w:val="00140FCF"/>
    <w:rsid w:val="00143DE5"/>
    <w:rsid w:val="001448E0"/>
    <w:rsid w:val="00145C13"/>
    <w:rsid w:val="001464EA"/>
    <w:rsid w:val="00147CBE"/>
    <w:rsid w:val="0015042F"/>
    <w:rsid w:val="001524A4"/>
    <w:rsid w:val="0015393C"/>
    <w:rsid w:val="0015691F"/>
    <w:rsid w:val="0015692C"/>
    <w:rsid w:val="00157D1B"/>
    <w:rsid w:val="00160BEE"/>
    <w:rsid w:val="00160F91"/>
    <w:rsid w:val="00161616"/>
    <w:rsid w:val="001623AB"/>
    <w:rsid w:val="00163D1E"/>
    <w:rsid w:val="00165E38"/>
    <w:rsid w:val="0017164A"/>
    <w:rsid w:val="00172B7C"/>
    <w:rsid w:val="00173197"/>
    <w:rsid w:val="0017384B"/>
    <w:rsid w:val="00174B29"/>
    <w:rsid w:val="00175967"/>
    <w:rsid w:val="00175A78"/>
    <w:rsid w:val="00176FB5"/>
    <w:rsid w:val="00177BE1"/>
    <w:rsid w:val="001803B1"/>
    <w:rsid w:val="00180E83"/>
    <w:rsid w:val="00181DFE"/>
    <w:rsid w:val="00182F50"/>
    <w:rsid w:val="00183D75"/>
    <w:rsid w:val="00184A9F"/>
    <w:rsid w:val="00185098"/>
    <w:rsid w:val="00187527"/>
    <w:rsid w:val="00190F8E"/>
    <w:rsid w:val="0019153A"/>
    <w:rsid w:val="00192517"/>
    <w:rsid w:val="00192934"/>
    <w:rsid w:val="00194F52"/>
    <w:rsid w:val="00197C44"/>
    <w:rsid w:val="001A2EC0"/>
    <w:rsid w:val="001A3FA0"/>
    <w:rsid w:val="001A432E"/>
    <w:rsid w:val="001A64B2"/>
    <w:rsid w:val="001B016D"/>
    <w:rsid w:val="001B028C"/>
    <w:rsid w:val="001B49CE"/>
    <w:rsid w:val="001C5AEE"/>
    <w:rsid w:val="001D1F2E"/>
    <w:rsid w:val="001D6A28"/>
    <w:rsid w:val="001D7E93"/>
    <w:rsid w:val="001E0618"/>
    <w:rsid w:val="001E07FB"/>
    <w:rsid w:val="001E1B70"/>
    <w:rsid w:val="001E1DF0"/>
    <w:rsid w:val="001E1F49"/>
    <w:rsid w:val="001E32BB"/>
    <w:rsid w:val="001E4620"/>
    <w:rsid w:val="001E5165"/>
    <w:rsid w:val="001E79CF"/>
    <w:rsid w:val="001E7D58"/>
    <w:rsid w:val="001F6242"/>
    <w:rsid w:val="001F6B9A"/>
    <w:rsid w:val="0020254B"/>
    <w:rsid w:val="00203C54"/>
    <w:rsid w:val="00203E50"/>
    <w:rsid w:val="002062E1"/>
    <w:rsid w:val="00206573"/>
    <w:rsid w:val="00206968"/>
    <w:rsid w:val="00206B58"/>
    <w:rsid w:val="0020707B"/>
    <w:rsid w:val="00207099"/>
    <w:rsid w:val="00210CC1"/>
    <w:rsid w:val="00211ACD"/>
    <w:rsid w:val="00212226"/>
    <w:rsid w:val="0021327C"/>
    <w:rsid w:val="00213D0D"/>
    <w:rsid w:val="00215E76"/>
    <w:rsid w:val="002201C7"/>
    <w:rsid w:val="00220446"/>
    <w:rsid w:val="002227F0"/>
    <w:rsid w:val="00223E60"/>
    <w:rsid w:val="00223FBC"/>
    <w:rsid w:val="00224873"/>
    <w:rsid w:val="00225DBF"/>
    <w:rsid w:val="002265FA"/>
    <w:rsid w:val="0023014F"/>
    <w:rsid w:val="002306B8"/>
    <w:rsid w:val="00230B54"/>
    <w:rsid w:val="002330DB"/>
    <w:rsid w:val="00233376"/>
    <w:rsid w:val="00234A03"/>
    <w:rsid w:val="002355A1"/>
    <w:rsid w:val="0023615F"/>
    <w:rsid w:val="00236B95"/>
    <w:rsid w:val="00237B42"/>
    <w:rsid w:val="00240E37"/>
    <w:rsid w:val="00241A9A"/>
    <w:rsid w:val="002427E9"/>
    <w:rsid w:val="00245FD2"/>
    <w:rsid w:val="002466A1"/>
    <w:rsid w:val="00251636"/>
    <w:rsid w:val="00251809"/>
    <w:rsid w:val="00251FDA"/>
    <w:rsid w:val="00252C63"/>
    <w:rsid w:val="00255D7E"/>
    <w:rsid w:val="00256215"/>
    <w:rsid w:val="002569BA"/>
    <w:rsid w:val="00257910"/>
    <w:rsid w:val="002616D3"/>
    <w:rsid w:val="0026348B"/>
    <w:rsid w:val="002658D0"/>
    <w:rsid w:val="00265E85"/>
    <w:rsid w:val="00266F5F"/>
    <w:rsid w:val="00267F02"/>
    <w:rsid w:val="00270B34"/>
    <w:rsid w:val="0027204F"/>
    <w:rsid w:val="002747D4"/>
    <w:rsid w:val="00274D30"/>
    <w:rsid w:val="002760FB"/>
    <w:rsid w:val="0027645F"/>
    <w:rsid w:val="002765FE"/>
    <w:rsid w:val="002816E2"/>
    <w:rsid w:val="00281D7A"/>
    <w:rsid w:val="0028274F"/>
    <w:rsid w:val="00283900"/>
    <w:rsid w:val="00285379"/>
    <w:rsid w:val="00287EDF"/>
    <w:rsid w:val="00290362"/>
    <w:rsid w:val="00290540"/>
    <w:rsid w:val="00290CF7"/>
    <w:rsid w:val="002934BA"/>
    <w:rsid w:val="00294F35"/>
    <w:rsid w:val="0029539A"/>
    <w:rsid w:val="002A03E1"/>
    <w:rsid w:val="002A153E"/>
    <w:rsid w:val="002A408E"/>
    <w:rsid w:val="002A43F5"/>
    <w:rsid w:val="002A45B1"/>
    <w:rsid w:val="002A4F9E"/>
    <w:rsid w:val="002A5024"/>
    <w:rsid w:val="002A5C5F"/>
    <w:rsid w:val="002A7706"/>
    <w:rsid w:val="002A7C61"/>
    <w:rsid w:val="002B2BC5"/>
    <w:rsid w:val="002B2C5E"/>
    <w:rsid w:val="002B31C8"/>
    <w:rsid w:val="002B6AD1"/>
    <w:rsid w:val="002B77C4"/>
    <w:rsid w:val="002C061B"/>
    <w:rsid w:val="002C0F28"/>
    <w:rsid w:val="002C2761"/>
    <w:rsid w:val="002C2DD8"/>
    <w:rsid w:val="002C2F92"/>
    <w:rsid w:val="002C4729"/>
    <w:rsid w:val="002C487D"/>
    <w:rsid w:val="002D035C"/>
    <w:rsid w:val="002D1219"/>
    <w:rsid w:val="002D138B"/>
    <w:rsid w:val="002D1F0A"/>
    <w:rsid w:val="002D7F2D"/>
    <w:rsid w:val="002E1B77"/>
    <w:rsid w:val="002E618B"/>
    <w:rsid w:val="002E7276"/>
    <w:rsid w:val="002F0A48"/>
    <w:rsid w:val="002F6EF3"/>
    <w:rsid w:val="002F73DB"/>
    <w:rsid w:val="00301FDA"/>
    <w:rsid w:val="00304DD5"/>
    <w:rsid w:val="0030553C"/>
    <w:rsid w:val="00307399"/>
    <w:rsid w:val="003133B7"/>
    <w:rsid w:val="003210C5"/>
    <w:rsid w:val="003210F0"/>
    <w:rsid w:val="00323B15"/>
    <w:rsid w:val="0032546E"/>
    <w:rsid w:val="00326469"/>
    <w:rsid w:val="00333DEC"/>
    <w:rsid w:val="003348D0"/>
    <w:rsid w:val="003376B7"/>
    <w:rsid w:val="00340C76"/>
    <w:rsid w:val="00343766"/>
    <w:rsid w:val="00343D78"/>
    <w:rsid w:val="00346362"/>
    <w:rsid w:val="0034687B"/>
    <w:rsid w:val="00346E17"/>
    <w:rsid w:val="00350475"/>
    <w:rsid w:val="00350F71"/>
    <w:rsid w:val="003524B2"/>
    <w:rsid w:val="00353C92"/>
    <w:rsid w:val="00354042"/>
    <w:rsid w:val="0035675E"/>
    <w:rsid w:val="00357EF0"/>
    <w:rsid w:val="0036028C"/>
    <w:rsid w:val="00361C5D"/>
    <w:rsid w:val="00363C1B"/>
    <w:rsid w:val="00363E42"/>
    <w:rsid w:val="00366FCD"/>
    <w:rsid w:val="00367EA0"/>
    <w:rsid w:val="00367FE3"/>
    <w:rsid w:val="00372BC5"/>
    <w:rsid w:val="0037361B"/>
    <w:rsid w:val="00376B00"/>
    <w:rsid w:val="00377245"/>
    <w:rsid w:val="003777BD"/>
    <w:rsid w:val="00380E3B"/>
    <w:rsid w:val="00382264"/>
    <w:rsid w:val="003865E5"/>
    <w:rsid w:val="00390A94"/>
    <w:rsid w:val="00392521"/>
    <w:rsid w:val="00393864"/>
    <w:rsid w:val="00394567"/>
    <w:rsid w:val="00394D3F"/>
    <w:rsid w:val="00396557"/>
    <w:rsid w:val="00397358"/>
    <w:rsid w:val="0039736A"/>
    <w:rsid w:val="003A0624"/>
    <w:rsid w:val="003A0799"/>
    <w:rsid w:val="003A0F68"/>
    <w:rsid w:val="003A23A9"/>
    <w:rsid w:val="003A4A3C"/>
    <w:rsid w:val="003A7116"/>
    <w:rsid w:val="003B1E5A"/>
    <w:rsid w:val="003B7578"/>
    <w:rsid w:val="003C655A"/>
    <w:rsid w:val="003C6E96"/>
    <w:rsid w:val="003D0A85"/>
    <w:rsid w:val="003D1CF3"/>
    <w:rsid w:val="003E1214"/>
    <w:rsid w:val="003E170D"/>
    <w:rsid w:val="003E42F2"/>
    <w:rsid w:val="003E5686"/>
    <w:rsid w:val="003E6B6D"/>
    <w:rsid w:val="003F0B0F"/>
    <w:rsid w:val="003F1530"/>
    <w:rsid w:val="003F1A09"/>
    <w:rsid w:val="003F3C3E"/>
    <w:rsid w:val="003F4DBC"/>
    <w:rsid w:val="003F4E89"/>
    <w:rsid w:val="003F5AD5"/>
    <w:rsid w:val="003F60C3"/>
    <w:rsid w:val="003F6FE8"/>
    <w:rsid w:val="004005EE"/>
    <w:rsid w:val="00400CE1"/>
    <w:rsid w:val="0040254F"/>
    <w:rsid w:val="00404622"/>
    <w:rsid w:val="00405D99"/>
    <w:rsid w:val="00406451"/>
    <w:rsid w:val="00412957"/>
    <w:rsid w:val="00412FA1"/>
    <w:rsid w:val="0041338D"/>
    <w:rsid w:val="00413868"/>
    <w:rsid w:val="0041541A"/>
    <w:rsid w:val="00422A42"/>
    <w:rsid w:val="004233DF"/>
    <w:rsid w:val="0042395E"/>
    <w:rsid w:val="00424F3E"/>
    <w:rsid w:val="0042516A"/>
    <w:rsid w:val="00425F10"/>
    <w:rsid w:val="0042663C"/>
    <w:rsid w:val="00426ABB"/>
    <w:rsid w:val="00426B64"/>
    <w:rsid w:val="00427DAB"/>
    <w:rsid w:val="00431D01"/>
    <w:rsid w:val="00435666"/>
    <w:rsid w:val="00437555"/>
    <w:rsid w:val="0043773A"/>
    <w:rsid w:val="00441C4F"/>
    <w:rsid w:val="004432F5"/>
    <w:rsid w:val="00443F62"/>
    <w:rsid w:val="00443FDB"/>
    <w:rsid w:val="004442B4"/>
    <w:rsid w:val="004444DB"/>
    <w:rsid w:val="00444750"/>
    <w:rsid w:val="00445FFD"/>
    <w:rsid w:val="00446571"/>
    <w:rsid w:val="004474B2"/>
    <w:rsid w:val="00451C01"/>
    <w:rsid w:val="00452787"/>
    <w:rsid w:val="00453204"/>
    <w:rsid w:val="004536B1"/>
    <w:rsid w:val="00453D71"/>
    <w:rsid w:val="0045582A"/>
    <w:rsid w:val="00463EBF"/>
    <w:rsid w:val="004654F0"/>
    <w:rsid w:val="00466C8F"/>
    <w:rsid w:val="0046734A"/>
    <w:rsid w:val="00470D7A"/>
    <w:rsid w:val="00470E98"/>
    <w:rsid w:val="004714F2"/>
    <w:rsid w:val="00477F49"/>
    <w:rsid w:val="00480705"/>
    <w:rsid w:val="00481B78"/>
    <w:rsid w:val="00481E6E"/>
    <w:rsid w:val="004835C4"/>
    <w:rsid w:val="0048733E"/>
    <w:rsid w:val="0049145A"/>
    <w:rsid w:val="00493235"/>
    <w:rsid w:val="004A0E59"/>
    <w:rsid w:val="004A1539"/>
    <w:rsid w:val="004A1662"/>
    <w:rsid w:val="004A38D9"/>
    <w:rsid w:val="004A6C82"/>
    <w:rsid w:val="004A6FFA"/>
    <w:rsid w:val="004A7C52"/>
    <w:rsid w:val="004B000E"/>
    <w:rsid w:val="004B26B6"/>
    <w:rsid w:val="004B3D81"/>
    <w:rsid w:val="004B60C2"/>
    <w:rsid w:val="004B6924"/>
    <w:rsid w:val="004B6DC7"/>
    <w:rsid w:val="004B77A8"/>
    <w:rsid w:val="004C2145"/>
    <w:rsid w:val="004C643E"/>
    <w:rsid w:val="004C67F4"/>
    <w:rsid w:val="004C7BE1"/>
    <w:rsid w:val="004D0124"/>
    <w:rsid w:val="004D0B40"/>
    <w:rsid w:val="004D104A"/>
    <w:rsid w:val="004D2923"/>
    <w:rsid w:val="004D2D18"/>
    <w:rsid w:val="004D5310"/>
    <w:rsid w:val="004D5543"/>
    <w:rsid w:val="004E1F60"/>
    <w:rsid w:val="004E2096"/>
    <w:rsid w:val="004E2FB9"/>
    <w:rsid w:val="004E38E1"/>
    <w:rsid w:val="004E4606"/>
    <w:rsid w:val="004E621F"/>
    <w:rsid w:val="004E72DC"/>
    <w:rsid w:val="004F0923"/>
    <w:rsid w:val="004F48F5"/>
    <w:rsid w:val="005007FE"/>
    <w:rsid w:val="00505067"/>
    <w:rsid w:val="00507E6A"/>
    <w:rsid w:val="0051132A"/>
    <w:rsid w:val="00513434"/>
    <w:rsid w:val="00513E18"/>
    <w:rsid w:val="00516EE5"/>
    <w:rsid w:val="00520274"/>
    <w:rsid w:val="0052224B"/>
    <w:rsid w:val="00524331"/>
    <w:rsid w:val="005249FF"/>
    <w:rsid w:val="00524AB6"/>
    <w:rsid w:val="00524B72"/>
    <w:rsid w:val="005259A4"/>
    <w:rsid w:val="00526331"/>
    <w:rsid w:val="00527E4D"/>
    <w:rsid w:val="0053012E"/>
    <w:rsid w:val="00533849"/>
    <w:rsid w:val="00533DE7"/>
    <w:rsid w:val="0054116B"/>
    <w:rsid w:val="0054116C"/>
    <w:rsid w:val="00544682"/>
    <w:rsid w:val="00550812"/>
    <w:rsid w:val="00552ED3"/>
    <w:rsid w:val="0055468E"/>
    <w:rsid w:val="0055502A"/>
    <w:rsid w:val="005608F1"/>
    <w:rsid w:val="005609A8"/>
    <w:rsid w:val="005627D2"/>
    <w:rsid w:val="0056573E"/>
    <w:rsid w:val="0057060D"/>
    <w:rsid w:val="00570D64"/>
    <w:rsid w:val="005739DC"/>
    <w:rsid w:val="00573E32"/>
    <w:rsid w:val="00575533"/>
    <w:rsid w:val="00576F5F"/>
    <w:rsid w:val="005775BE"/>
    <w:rsid w:val="005775D5"/>
    <w:rsid w:val="00582417"/>
    <w:rsid w:val="00585511"/>
    <w:rsid w:val="00585D68"/>
    <w:rsid w:val="00590BD9"/>
    <w:rsid w:val="005937D4"/>
    <w:rsid w:val="00594731"/>
    <w:rsid w:val="0059513D"/>
    <w:rsid w:val="00595F04"/>
    <w:rsid w:val="00596449"/>
    <w:rsid w:val="00596C7A"/>
    <w:rsid w:val="0059796C"/>
    <w:rsid w:val="005A0383"/>
    <w:rsid w:val="005A0A97"/>
    <w:rsid w:val="005A2FA8"/>
    <w:rsid w:val="005A4876"/>
    <w:rsid w:val="005A76A2"/>
    <w:rsid w:val="005B330E"/>
    <w:rsid w:val="005B57A6"/>
    <w:rsid w:val="005B7768"/>
    <w:rsid w:val="005C0925"/>
    <w:rsid w:val="005C0D11"/>
    <w:rsid w:val="005D0D10"/>
    <w:rsid w:val="005D12E6"/>
    <w:rsid w:val="005D228A"/>
    <w:rsid w:val="005D2F6B"/>
    <w:rsid w:val="005D40C5"/>
    <w:rsid w:val="005D5C5C"/>
    <w:rsid w:val="005E16F5"/>
    <w:rsid w:val="005E1BB4"/>
    <w:rsid w:val="005E280A"/>
    <w:rsid w:val="005E2C6D"/>
    <w:rsid w:val="005F2150"/>
    <w:rsid w:val="005F4CE9"/>
    <w:rsid w:val="005F4D18"/>
    <w:rsid w:val="005F642C"/>
    <w:rsid w:val="005F6550"/>
    <w:rsid w:val="006017C0"/>
    <w:rsid w:val="006102B4"/>
    <w:rsid w:val="006111EE"/>
    <w:rsid w:val="00613E1A"/>
    <w:rsid w:val="00620F6E"/>
    <w:rsid w:val="00621EE1"/>
    <w:rsid w:val="00622700"/>
    <w:rsid w:val="00622C02"/>
    <w:rsid w:val="00630F10"/>
    <w:rsid w:val="006326DD"/>
    <w:rsid w:val="00632C99"/>
    <w:rsid w:val="00632D7B"/>
    <w:rsid w:val="006337E3"/>
    <w:rsid w:val="00635E6B"/>
    <w:rsid w:val="00635F81"/>
    <w:rsid w:val="00637498"/>
    <w:rsid w:val="006402B6"/>
    <w:rsid w:val="006403CA"/>
    <w:rsid w:val="00641D3E"/>
    <w:rsid w:val="00644071"/>
    <w:rsid w:val="006447D1"/>
    <w:rsid w:val="00645518"/>
    <w:rsid w:val="006465A4"/>
    <w:rsid w:val="00646677"/>
    <w:rsid w:val="00647602"/>
    <w:rsid w:val="00651DDD"/>
    <w:rsid w:val="00655104"/>
    <w:rsid w:val="00657DC2"/>
    <w:rsid w:val="00661716"/>
    <w:rsid w:val="00662C04"/>
    <w:rsid w:val="0066439F"/>
    <w:rsid w:val="006647A9"/>
    <w:rsid w:val="00666C3C"/>
    <w:rsid w:val="0067149B"/>
    <w:rsid w:val="00671976"/>
    <w:rsid w:val="00675F9C"/>
    <w:rsid w:val="0067729B"/>
    <w:rsid w:val="00683C0F"/>
    <w:rsid w:val="00684DF4"/>
    <w:rsid w:val="0068512A"/>
    <w:rsid w:val="006852AB"/>
    <w:rsid w:val="00685A07"/>
    <w:rsid w:val="006901A2"/>
    <w:rsid w:val="00690565"/>
    <w:rsid w:val="00692D2D"/>
    <w:rsid w:val="00695496"/>
    <w:rsid w:val="00697F21"/>
    <w:rsid w:val="006A0441"/>
    <w:rsid w:val="006A09B7"/>
    <w:rsid w:val="006B1BC6"/>
    <w:rsid w:val="006B44F2"/>
    <w:rsid w:val="006C00DE"/>
    <w:rsid w:val="006C1017"/>
    <w:rsid w:val="006C4F8F"/>
    <w:rsid w:val="006C64C0"/>
    <w:rsid w:val="006D0073"/>
    <w:rsid w:val="006D0158"/>
    <w:rsid w:val="006D0316"/>
    <w:rsid w:val="006D1241"/>
    <w:rsid w:val="006D3E32"/>
    <w:rsid w:val="006D4AEC"/>
    <w:rsid w:val="006E1DAC"/>
    <w:rsid w:val="006E42F8"/>
    <w:rsid w:val="006E4346"/>
    <w:rsid w:val="006E45E2"/>
    <w:rsid w:val="006E5425"/>
    <w:rsid w:val="006F0870"/>
    <w:rsid w:val="006F2702"/>
    <w:rsid w:val="006F3E1D"/>
    <w:rsid w:val="006F56B3"/>
    <w:rsid w:val="006F6352"/>
    <w:rsid w:val="006F6E2F"/>
    <w:rsid w:val="00706700"/>
    <w:rsid w:val="00707417"/>
    <w:rsid w:val="00707C1A"/>
    <w:rsid w:val="00707C7E"/>
    <w:rsid w:val="00711228"/>
    <w:rsid w:val="007113B3"/>
    <w:rsid w:val="0071163E"/>
    <w:rsid w:val="0071274F"/>
    <w:rsid w:val="007146BA"/>
    <w:rsid w:val="00716E54"/>
    <w:rsid w:val="0071793A"/>
    <w:rsid w:val="007219BC"/>
    <w:rsid w:val="00724905"/>
    <w:rsid w:val="007264A0"/>
    <w:rsid w:val="00726776"/>
    <w:rsid w:val="007324E3"/>
    <w:rsid w:val="00736024"/>
    <w:rsid w:val="00736304"/>
    <w:rsid w:val="007368CE"/>
    <w:rsid w:val="00736C29"/>
    <w:rsid w:val="007379A3"/>
    <w:rsid w:val="007408C0"/>
    <w:rsid w:val="00740A10"/>
    <w:rsid w:val="00741AC1"/>
    <w:rsid w:val="00742F20"/>
    <w:rsid w:val="00742F66"/>
    <w:rsid w:val="00743984"/>
    <w:rsid w:val="0075216B"/>
    <w:rsid w:val="007530C2"/>
    <w:rsid w:val="00754C0A"/>
    <w:rsid w:val="0075627A"/>
    <w:rsid w:val="00756F41"/>
    <w:rsid w:val="00757DA1"/>
    <w:rsid w:val="00763C62"/>
    <w:rsid w:val="00763E54"/>
    <w:rsid w:val="00770971"/>
    <w:rsid w:val="007746BB"/>
    <w:rsid w:val="007748DA"/>
    <w:rsid w:val="007750DD"/>
    <w:rsid w:val="00776A73"/>
    <w:rsid w:val="00776C06"/>
    <w:rsid w:val="0078515A"/>
    <w:rsid w:val="00785CE5"/>
    <w:rsid w:val="0078787F"/>
    <w:rsid w:val="00791043"/>
    <w:rsid w:val="00791C49"/>
    <w:rsid w:val="00791ED2"/>
    <w:rsid w:val="00796D18"/>
    <w:rsid w:val="007A16DD"/>
    <w:rsid w:val="007A1A85"/>
    <w:rsid w:val="007A1F44"/>
    <w:rsid w:val="007A442F"/>
    <w:rsid w:val="007B2A06"/>
    <w:rsid w:val="007B38FB"/>
    <w:rsid w:val="007B3A38"/>
    <w:rsid w:val="007B4B91"/>
    <w:rsid w:val="007B55CF"/>
    <w:rsid w:val="007B64AD"/>
    <w:rsid w:val="007B7B1A"/>
    <w:rsid w:val="007C34A4"/>
    <w:rsid w:val="007C3D3D"/>
    <w:rsid w:val="007C3F66"/>
    <w:rsid w:val="007C443E"/>
    <w:rsid w:val="007D5367"/>
    <w:rsid w:val="007D5B00"/>
    <w:rsid w:val="007D5B99"/>
    <w:rsid w:val="007D70D0"/>
    <w:rsid w:val="007E260F"/>
    <w:rsid w:val="007E3517"/>
    <w:rsid w:val="007E68B2"/>
    <w:rsid w:val="007E72ED"/>
    <w:rsid w:val="007E77AA"/>
    <w:rsid w:val="007F042A"/>
    <w:rsid w:val="007F1807"/>
    <w:rsid w:val="007F1974"/>
    <w:rsid w:val="007F4A68"/>
    <w:rsid w:val="007F4F7B"/>
    <w:rsid w:val="007F61BD"/>
    <w:rsid w:val="007F71C6"/>
    <w:rsid w:val="0080348F"/>
    <w:rsid w:val="00803C7C"/>
    <w:rsid w:val="0080582E"/>
    <w:rsid w:val="0080643E"/>
    <w:rsid w:val="00806A46"/>
    <w:rsid w:val="00807BE1"/>
    <w:rsid w:val="00807D45"/>
    <w:rsid w:val="00811A63"/>
    <w:rsid w:val="00812675"/>
    <w:rsid w:val="00813ABA"/>
    <w:rsid w:val="0081613B"/>
    <w:rsid w:val="00816931"/>
    <w:rsid w:val="00816B10"/>
    <w:rsid w:val="008208A3"/>
    <w:rsid w:val="00822059"/>
    <w:rsid w:val="00822CC8"/>
    <w:rsid w:val="00822F88"/>
    <w:rsid w:val="00827722"/>
    <w:rsid w:val="00831249"/>
    <w:rsid w:val="00832070"/>
    <w:rsid w:val="008321A1"/>
    <w:rsid w:val="008334FB"/>
    <w:rsid w:val="00834241"/>
    <w:rsid w:val="008402CB"/>
    <w:rsid w:val="008417EC"/>
    <w:rsid w:val="008424E6"/>
    <w:rsid w:val="00843902"/>
    <w:rsid w:val="00843A74"/>
    <w:rsid w:val="00844D8B"/>
    <w:rsid w:val="00847D39"/>
    <w:rsid w:val="00851DB8"/>
    <w:rsid w:val="00852556"/>
    <w:rsid w:val="00852852"/>
    <w:rsid w:val="0086232C"/>
    <w:rsid w:val="00862FC9"/>
    <w:rsid w:val="00863A61"/>
    <w:rsid w:val="008641B5"/>
    <w:rsid w:val="00866A2C"/>
    <w:rsid w:val="008707A8"/>
    <w:rsid w:val="00873E72"/>
    <w:rsid w:val="008776D5"/>
    <w:rsid w:val="0088148D"/>
    <w:rsid w:val="00887888"/>
    <w:rsid w:val="00887C7B"/>
    <w:rsid w:val="0089337A"/>
    <w:rsid w:val="00893FEB"/>
    <w:rsid w:val="008961F0"/>
    <w:rsid w:val="00897165"/>
    <w:rsid w:val="008A0673"/>
    <w:rsid w:val="008A0F08"/>
    <w:rsid w:val="008A2054"/>
    <w:rsid w:val="008A3318"/>
    <w:rsid w:val="008A6058"/>
    <w:rsid w:val="008A6BDC"/>
    <w:rsid w:val="008B5AEC"/>
    <w:rsid w:val="008B642F"/>
    <w:rsid w:val="008B6492"/>
    <w:rsid w:val="008B6A2B"/>
    <w:rsid w:val="008B6D4C"/>
    <w:rsid w:val="008B7503"/>
    <w:rsid w:val="008C5E59"/>
    <w:rsid w:val="008D3558"/>
    <w:rsid w:val="008D42F3"/>
    <w:rsid w:val="008D63BD"/>
    <w:rsid w:val="008D74EB"/>
    <w:rsid w:val="008E1623"/>
    <w:rsid w:val="008E1F6F"/>
    <w:rsid w:val="008E3EDF"/>
    <w:rsid w:val="008E6F8A"/>
    <w:rsid w:val="008F01D3"/>
    <w:rsid w:val="008F0C4D"/>
    <w:rsid w:val="008F1027"/>
    <w:rsid w:val="008F24DF"/>
    <w:rsid w:val="008F4781"/>
    <w:rsid w:val="008F5A0A"/>
    <w:rsid w:val="008F7204"/>
    <w:rsid w:val="00901D26"/>
    <w:rsid w:val="009025DE"/>
    <w:rsid w:val="00903A37"/>
    <w:rsid w:val="009062F3"/>
    <w:rsid w:val="00906496"/>
    <w:rsid w:val="00906908"/>
    <w:rsid w:val="00906BE5"/>
    <w:rsid w:val="009077E0"/>
    <w:rsid w:val="00912311"/>
    <w:rsid w:val="00912C25"/>
    <w:rsid w:val="0091335D"/>
    <w:rsid w:val="009139BF"/>
    <w:rsid w:val="00915840"/>
    <w:rsid w:val="0091645C"/>
    <w:rsid w:val="00916527"/>
    <w:rsid w:val="00916B0A"/>
    <w:rsid w:val="00917BAE"/>
    <w:rsid w:val="00917C2F"/>
    <w:rsid w:val="00920FBE"/>
    <w:rsid w:val="00922A95"/>
    <w:rsid w:val="00923760"/>
    <w:rsid w:val="00923E5E"/>
    <w:rsid w:val="009246F1"/>
    <w:rsid w:val="00924EE6"/>
    <w:rsid w:val="00930291"/>
    <w:rsid w:val="009308EF"/>
    <w:rsid w:val="009317B6"/>
    <w:rsid w:val="00931A37"/>
    <w:rsid w:val="00933BF7"/>
    <w:rsid w:val="00936CB3"/>
    <w:rsid w:val="0094345E"/>
    <w:rsid w:val="009440DD"/>
    <w:rsid w:val="00947BC3"/>
    <w:rsid w:val="0095308F"/>
    <w:rsid w:val="009543DF"/>
    <w:rsid w:val="00955496"/>
    <w:rsid w:val="00956B95"/>
    <w:rsid w:val="009578F5"/>
    <w:rsid w:val="00960118"/>
    <w:rsid w:val="00960C0B"/>
    <w:rsid w:val="00963E12"/>
    <w:rsid w:val="00967CBC"/>
    <w:rsid w:val="00970159"/>
    <w:rsid w:val="00970407"/>
    <w:rsid w:val="009721B2"/>
    <w:rsid w:val="00972783"/>
    <w:rsid w:val="009741DE"/>
    <w:rsid w:val="009767E0"/>
    <w:rsid w:val="00977330"/>
    <w:rsid w:val="00984D86"/>
    <w:rsid w:val="00987026"/>
    <w:rsid w:val="009906F3"/>
    <w:rsid w:val="0099148F"/>
    <w:rsid w:val="00993FBC"/>
    <w:rsid w:val="009A1430"/>
    <w:rsid w:val="009A6F39"/>
    <w:rsid w:val="009B13A9"/>
    <w:rsid w:val="009B6141"/>
    <w:rsid w:val="009C0036"/>
    <w:rsid w:val="009C0954"/>
    <w:rsid w:val="009C1C33"/>
    <w:rsid w:val="009C3E30"/>
    <w:rsid w:val="009C5F31"/>
    <w:rsid w:val="009C7891"/>
    <w:rsid w:val="009D002B"/>
    <w:rsid w:val="009D07AF"/>
    <w:rsid w:val="009D669B"/>
    <w:rsid w:val="009E2EEC"/>
    <w:rsid w:val="009E3148"/>
    <w:rsid w:val="009E33A8"/>
    <w:rsid w:val="009E3B1B"/>
    <w:rsid w:val="009E4350"/>
    <w:rsid w:val="009E4649"/>
    <w:rsid w:val="009E47AB"/>
    <w:rsid w:val="009E47BE"/>
    <w:rsid w:val="009E4995"/>
    <w:rsid w:val="009F2371"/>
    <w:rsid w:val="009F41F9"/>
    <w:rsid w:val="009F6A78"/>
    <w:rsid w:val="009F76D0"/>
    <w:rsid w:val="00A00864"/>
    <w:rsid w:val="00A02179"/>
    <w:rsid w:val="00A04564"/>
    <w:rsid w:val="00A0566C"/>
    <w:rsid w:val="00A070F6"/>
    <w:rsid w:val="00A117A7"/>
    <w:rsid w:val="00A1263E"/>
    <w:rsid w:val="00A13D40"/>
    <w:rsid w:val="00A15CEF"/>
    <w:rsid w:val="00A16510"/>
    <w:rsid w:val="00A17B9D"/>
    <w:rsid w:val="00A2440D"/>
    <w:rsid w:val="00A2441B"/>
    <w:rsid w:val="00A24EB8"/>
    <w:rsid w:val="00A25B9F"/>
    <w:rsid w:val="00A33131"/>
    <w:rsid w:val="00A34779"/>
    <w:rsid w:val="00A34FF3"/>
    <w:rsid w:val="00A362F6"/>
    <w:rsid w:val="00A37DBA"/>
    <w:rsid w:val="00A41A1A"/>
    <w:rsid w:val="00A4591F"/>
    <w:rsid w:val="00A50743"/>
    <w:rsid w:val="00A5200C"/>
    <w:rsid w:val="00A526CD"/>
    <w:rsid w:val="00A52E1C"/>
    <w:rsid w:val="00A54688"/>
    <w:rsid w:val="00A55200"/>
    <w:rsid w:val="00A56830"/>
    <w:rsid w:val="00A56CF7"/>
    <w:rsid w:val="00A57BC1"/>
    <w:rsid w:val="00A65C69"/>
    <w:rsid w:val="00A66EC2"/>
    <w:rsid w:val="00A66FBE"/>
    <w:rsid w:val="00A67650"/>
    <w:rsid w:val="00A714F1"/>
    <w:rsid w:val="00A71784"/>
    <w:rsid w:val="00A72D78"/>
    <w:rsid w:val="00A73A73"/>
    <w:rsid w:val="00A77B72"/>
    <w:rsid w:val="00A802CB"/>
    <w:rsid w:val="00A817B6"/>
    <w:rsid w:val="00A84DA7"/>
    <w:rsid w:val="00A86685"/>
    <w:rsid w:val="00A87C87"/>
    <w:rsid w:val="00A92355"/>
    <w:rsid w:val="00A94558"/>
    <w:rsid w:val="00A9724C"/>
    <w:rsid w:val="00A976AA"/>
    <w:rsid w:val="00AA195C"/>
    <w:rsid w:val="00AA20D7"/>
    <w:rsid w:val="00AA2946"/>
    <w:rsid w:val="00AA40FE"/>
    <w:rsid w:val="00AA5F03"/>
    <w:rsid w:val="00AA622F"/>
    <w:rsid w:val="00AA7419"/>
    <w:rsid w:val="00AB2522"/>
    <w:rsid w:val="00AB3537"/>
    <w:rsid w:val="00AC010F"/>
    <w:rsid w:val="00AC0BA8"/>
    <w:rsid w:val="00AC1DAD"/>
    <w:rsid w:val="00AC21B2"/>
    <w:rsid w:val="00AC3346"/>
    <w:rsid w:val="00AC3D2F"/>
    <w:rsid w:val="00AC3FB8"/>
    <w:rsid w:val="00AC4D75"/>
    <w:rsid w:val="00AC6D19"/>
    <w:rsid w:val="00AD1400"/>
    <w:rsid w:val="00AD49B8"/>
    <w:rsid w:val="00AD544E"/>
    <w:rsid w:val="00AD5728"/>
    <w:rsid w:val="00AD573F"/>
    <w:rsid w:val="00AE3507"/>
    <w:rsid w:val="00AE4CD5"/>
    <w:rsid w:val="00AE58A6"/>
    <w:rsid w:val="00AE6B3F"/>
    <w:rsid w:val="00AF064E"/>
    <w:rsid w:val="00AF33BF"/>
    <w:rsid w:val="00AF3CB6"/>
    <w:rsid w:val="00AF5B66"/>
    <w:rsid w:val="00AF7675"/>
    <w:rsid w:val="00B0224E"/>
    <w:rsid w:val="00B0472B"/>
    <w:rsid w:val="00B0516A"/>
    <w:rsid w:val="00B06AC2"/>
    <w:rsid w:val="00B077D2"/>
    <w:rsid w:val="00B14DA4"/>
    <w:rsid w:val="00B15021"/>
    <w:rsid w:val="00B200C9"/>
    <w:rsid w:val="00B205E7"/>
    <w:rsid w:val="00B22C7C"/>
    <w:rsid w:val="00B27397"/>
    <w:rsid w:val="00B276B4"/>
    <w:rsid w:val="00B3013D"/>
    <w:rsid w:val="00B32B95"/>
    <w:rsid w:val="00B35A88"/>
    <w:rsid w:val="00B432D3"/>
    <w:rsid w:val="00B432E8"/>
    <w:rsid w:val="00B43A0C"/>
    <w:rsid w:val="00B43F59"/>
    <w:rsid w:val="00B459BE"/>
    <w:rsid w:val="00B46406"/>
    <w:rsid w:val="00B5061B"/>
    <w:rsid w:val="00B51172"/>
    <w:rsid w:val="00B5360E"/>
    <w:rsid w:val="00B60170"/>
    <w:rsid w:val="00B60319"/>
    <w:rsid w:val="00B62E91"/>
    <w:rsid w:val="00B636A4"/>
    <w:rsid w:val="00B63BEA"/>
    <w:rsid w:val="00B66B4B"/>
    <w:rsid w:val="00B6775F"/>
    <w:rsid w:val="00B679D8"/>
    <w:rsid w:val="00B70BEE"/>
    <w:rsid w:val="00B713E8"/>
    <w:rsid w:val="00B73A16"/>
    <w:rsid w:val="00B80797"/>
    <w:rsid w:val="00B811C7"/>
    <w:rsid w:val="00B84EE6"/>
    <w:rsid w:val="00B9098C"/>
    <w:rsid w:val="00B90D74"/>
    <w:rsid w:val="00B91BA3"/>
    <w:rsid w:val="00B92B0B"/>
    <w:rsid w:val="00B92B35"/>
    <w:rsid w:val="00B946CD"/>
    <w:rsid w:val="00B9573E"/>
    <w:rsid w:val="00B95CBF"/>
    <w:rsid w:val="00B969A7"/>
    <w:rsid w:val="00BA0CEE"/>
    <w:rsid w:val="00BA2652"/>
    <w:rsid w:val="00BA5B0D"/>
    <w:rsid w:val="00BA6663"/>
    <w:rsid w:val="00BA7702"/>
    <w:rsid w:val="00BB163A"/>
    <w:rsid w:val="00BB59FF"/>
    <w:rsid w:val="00BC3684"/>
    <w:rsid w:val="00BC4E0E"/>
    <w:rsid w:val="00BC5118"/>
    <w:rsid w:val="00BC61AC"/>
    <w:rsid w:val="00BC66A6"/>
    <w:rsid w:val="00BC7CFD"/>
    <w:rsid w:val="00BD1772"/>
    <w:rsid w:val="00BD41E7"/>
    <w:rsid w:val="00BD51CD"/>
    <w:rsid w:val="00BD5E6F"/>
    <w:rsid w:val="00BD6759"/>
    <w:rsid w:val="00BD7B98"/>
    <w:rsid w:val="00BE408F"/>
    <w:rsid w:val="00BF19C8"/>
    <w:rsid w:val="00BF2986"/>
    <w:rsid w:val="00BF2C31"/>
    <w:rsid w:val="00BF7341"/>
    <w:rsid w:val="00BF7F85"/>
    <w:rsid w:val="00C02786"/>
    <w:rsid w:val="00C04194"/>
    <w:rsid w:val="00C07169"/>
    <w:rsid w:val="00C11789"/>
    <w:rsid w:val="00C13012"/>
    <w:rsid w:val="00C13868"/>
    <w:rsid w:val="00C16889"/>
    <w:rsid w:val="00C2226C"/>
    <w:rsid w:val="00C22D23"/>
    <w:rsid w:val="00C24EAD"/>
    <w:rsid w:val="00C26C38"/>
    <w:rsid w:val="00C27113"/>
    <w:rsid w:val="00C27D2A"/>
    <w:rsid w:val="00C305C6"/>
    <w:rsid w:val="00C30DDC"/>
    <w:rsid w:val="00C32948"/>
    <w:rsid w:val="00C34807"/>
    <w:rsid w:val="00C3668E"/>
    <w:rsid w:val="00C366CA"/>
    <w:rsid w:val="00C36ABC"/>
    <w:rsid w:val="00C4492F"/>
    <w:rsid w:val="00C472D9"/>
    <w:rsid w:val="00C47D9A"/>
    <w:rsid w:val="00C51265"/>
    <w:rsid w:val="00C535AB"/>
    <w:rsid w:val="00C54C80"/>
    <w:rsid w:val="00C57FE7"/>
    <w:rsid w:val="00C629F8"/>
    <w:rsid w:val="00C6558E"/>
    <w:rsid w:val="00C66BC5"/>
    <w:rsid w:val="00C671EC"/>
    <w:rsid w:val="00C67BF3"/>
    <w:rsid w:val="00C67C83"/>
    <w:rsid w:val="00C67D9C"/>
    <w:rsid w:val="00C7064F"/>
    <w:rsid w:val="00C74068"/>
    <w:rsid w:val="00C7428E"/>
    <w:rsid w:val="00C74747"/>
    <w:rsid w:val="00C75DAB"/>
    <w:rsid w:val="00C80401"/>
    <w:rsid w:val="00C81FC4"/>
    <w:rsid w:val="00C81FD7"/>
    <w:rsid w:val="00C8292F"/>
    <w:rsid w:val="00C84E50"/>
    <w:rsid w:val="00C86524"/>
    <w:rsid w:val="00C86E0C"/>
    <w:rsid w:val="00C916B6"/>
    <w:rsid w:val="00C91AB2"/>
    <w:rsid w:val="00C92E10"/>
    <w:rsid w:val="00C938F2"/>
    <w:rsid w:val="00C944B6"/>
    <w:rsid w:val="00C95B15"/>
    <w:rsid w:val="00C9613C"/>
    <w:rsid w:val="00C971E6"/>
    <w:rsid w:val="00CA1CD6"/>
    <w:rsid w:val="00CA34C4"/>
    <w:rsid w:val="00CA4C87"/>
    <w:rsid w:val="00CA600E"/>
    <w:rsid w:val="00CA6505"/>
    <w:rsid w:val="00CA76C1"/>
    <w:rsid w:val="00CB0B7E"/>
    <w:rsid w:val="00CB0CA7"/>
    <w:rsid w:val="00CB1CA7"/>
    <w:rsid w:val="00CB3114"/>
    <w:rsid w:val="00CB328F"/>
    <w:rsid w:val="00CB35E2"/>
    <w:rsid w:val="00CB42B1"/>
    <w:rsid w:val="00CB4508"/>
    <w:rsid w:val="00CC0752"/>
    <w:rsid w:val="00CC0C1B"/>
    <w:rsid w:val="00CC2609"/>
    <w:rsid w:val="00CC2980"/>
    <w:rsid w:val="00CC3BDF"/>
    <w:rsid w:val="00CC47D7"/>
    <w:rsid w:val="00CC4CE7"/>
    <w:rsid w:val="00CD1DC1"/>
    <w:rsid w:val="00CD484F"/>
    <w:rsid w:val="00CD48AD"/>
    <w:rsid w:val="00CD6A91"/>
    <w:rsid w:val="00CD6B72"/>
    <w:rsid w:val="00CE15AC"/>
    <w:rsid w:val="00CE26E7"/>
    <w:rsid w:val="00CE3BBD"/>
    <w:rsid w:val="00CE515B"/>
    <w:rsid w:val="00CE5EB4"/>
    <w:rsid w:val="00CE6FC5"/>
    <w:rsid w:val="00CF0056"/>
    <w:rsid w:val="00CF151E"/>
    <w:rsid w:val="00CF152D"/>
    <w:rsid w:val="00CF604D"/>
    <w:rsid w:val="00CF6123"/>
    <w:rsid w:val="00CF7239"/>
    <w:rsid w:val="00D0005D"/>
    <w:rsid w:val="00D0111B"/>
    <w:rsid w:val="00D0387D"/>
    <w:rsid w:val="00D038DC"/>
    <w:rsid w:val="00D0527D"/>
    <w:rsid w:val="00D10944"/>
    <w:rsid w:val="00D1255B"/>
    <w:rsid w:val="00D15A6B"/>
    <w:rsid w:val="00D16D76"/>
    <w:rsid w:val="00D1705D"/>
    <w:rsid w:val="00D170CB"/>
    <w:rsid w:val="00D23B66"/>
    <w:rsid w:val="00D260EB"/>
    <w:rsid w:val="00D27360"/>
    <w:rsid w:val="00D30BD9"/>
    <w:rsid w:val="00D31EA4"/>
    <w:rsid w:val="00D33605"/>
    <w:rsid w:val="00D44ACB"/>
    <w:rsid w:val="00D47B34"/>
    <w:rsid w:val="00D47EF1"/>
    <w:rsid w:val="00D50572"/>
    <w:rsid w:val="00D506D8"/>
    <w:rsid w:val="00D51D3F"/>
    <w:rsid w:val="00D5509C"/>
    <w:rsid w:val="00D63F4A"/>
    <w:rsid w:val="00D652B4"/>
    <w:rsid w:val="00D65952"/>
    <w:rsid w:val="00D67C19"/>
    <w:rsid w:val="00D741C4"/>
    <w:rsid w:val="00D74876"/>
    <w:rsid w:val="00D74D08"/>
    <w:rsid w:val="00D757D2"/>
    <w:rsid w:val="00D77558"/>
    <w:rsid w:val="00D77883"/>
    <w:rsid w:val="00D77E9C"/>
    <w:rsid w:val="00D83E2B"/>
    <w:rsid w:val="00D909ED"/>
    <w:rsid w:val="00D97A8F"/>
    <w:rsid w:val="00DA07F4"/>
    <w:rsid w:val="00DA1174"/>
    <w:rsid w:val="00DA2459"/>
    <w:rsid w:val="00DA4473"/>
    <w:rsid w:val="00DA45FE"/>
    <w:rsid w:val="00DB045F"/>
    <w:rsid w:val="00DB0F2F"/>
    <w:rsid w:val="00DB2F0A"/>
    <w:rsid w:val="00DB568F"/>
    <w:rsid w:val="00DB6037"/>
    <w:rsid w:val="00DB6DE2"/>
    <w:rsid w:val="00DB75C2"/>
    <w:rsid w:val="00DC0959"/>
    <w:rsid w:val="00DC0AF2"/>
    <w:rsid w:val="00DC6CB5"/>
    <w:rsid w:val="00DD072C"/>
    <w:rsid w:val="00DD2E65"/>
    <w:rsid w:val="00DD2F1E"/>
    <w:rsid w:val="00DD3F83"/>
    <w:rsid w:val="00DD465C"/>
    <w:rsid w:val="00DD498F"/>
    <w:rsid w:val="00DD4B68"/>
    <w:rsid w:val="00DD79E7"/>
    <w:rsid w:val="00DE0227"/>
    <w:rsid w:val="00DE06B4"/>
    <w:rsid w:val="00DE087C"/>
    <w:rsid w:val="00DE2389"/>
    <w:rsid w:val="00DE40E0"/>
    <w:rsid w:val="00DE5A75"/>
    <w:rsid w:val="00DE60B1"/>
    <w:rsid w:val="00DE6179"/>
    <w:rsid w:val="00DE6A30"/>
    <w:rsid w:val="00DE79A4"/>
    <w:rsid w:val="00DF0543"/>
    <w:rsid w:val="00DF46C9"/>
    <w:rsid w:val="00E004C0"/>
    <w:rsid w:val="00E00A5E"/>
    <w:rsid w:val="00E01CCD"/>
    <w:rsid w:val="00E02100"/>
    <w:rsid w:val="00E02198"/>
    <w:rsid w:val="00E0248C"/>
    <w:rsid w:val="00E02719"/>
    <w:rsid w:val="00E03B67"/>
    <w:rsid w:val="00E06BD7"/>
    <w:rsid w:val="00E14364"/>
    <w:rsid w:val="00E16EA8"/>
    <w:rsid w:val="00E202F7"/>
    <w:rsid w:val="00E20FCD"/>
    <w:rsid w:val="00E243F6"/>
    <w:rsid w:val="00E253D2"/>
    <w:rsid w:val="00E275B9"/>
    <w:rsid w:val="00E27F1F"/>
    <w:rsid w:val="00E31BB3"/>
    <w:rsid w:val="00E36279"/>
    <w:rsid w:val="00E36F5E"/>
    <w:rsid w:val="00E376E3"/>
    <w:rsid w:val="00E41037"/>
    <w:rsid w:val="00E41102"/>
    <w:rsid w:val="00E421A3"/>
    <w:rsid w:val="00E42506"/>
    <w:rsid w:val="00E45F93"/>
    <w:rsid w:val="00E4638B"/>
    <w:rsid w:val="00E46899"/>
    <w:rsid w:val="00E46BA4"/>
    <w:rsid w:val="00E5229A"/>
    <w:rsid w:val="00E55150"/>
    <w:rsid w:val="00E6060A"/>
    <w:rsid w:val="00E60663"/>
    <w:rsid w:val="00E60E47"/>
    <w:rsid w:val="00E61796"/>
    <w:rsid w:val="00E61864"/>
    <w:rsid w:val="00E62FE6"/>
    <w:rsid w:val="00E63A9F"/>
    <w:rsid w:val="00E64320"/>
    <w:rsid w:val="00E64C56"/>
    <w:rsid w:val="00E65D5F"/>
    <w:rsid w:val="00E66720"/>
    <w:rsid w:val="00E7238C"/>
    <w:rsid w:val="00E72996"/>
    <w:rsid w:val="00E73335"/>
    <w:rsid w:val="00E74D4C"/>
    <w:rsid w:val="00E75890"/>
    <w:rsid w:val="00E77046"/>
    <w:rsid w:val="00E8040C"/>
    <w:rsid w:val="00E828F5"/>
    <w:rsid w:val="00E829B8"/>
    <w:rsid w:val="00E837A6"/>
    <w:rsid w:val="00E8440B"/>
    <w:rsid w:val="00E86624"/>
    <w:rsid w:val="00E866CA"/>
    <w:rsid w:val="00E869F8"/>
    <w:rsid w:val="00E87FA9"/>
    <w:rsid w:val="00E922EF"/>
    <w:rsid w:val="00E93DE7"/>
    <w:rsid w:val="00E94C17"/>
    <w:rsid w:val="00E96CC2"/>
    <w:rsid w:val="00E97F50"/>
    <w:rsid w:val="00EA032F"/>
    <w:rsid w:val="00EA15A9"/>
    <w:rsid w:val="00EA19B0"/>
    <w:rsid w:val="00EA27EB"/>
    <w:rsid w:val="00EA3132"/>
    <w:rsid w:val="00EA5E2F"/>
    <w:rsid w:val="00EA6008"/>
    <w:rsid w:val="00EA641E"/>
    <w:rsid w:val="00EA694B"/>
    <w:rsid w:val="00EA6F94"/>
    <w:rsid w:val="00EA74CA"/>
    <w:rsid w:val="00EB1FFF"/>
    <w:rsid w:val="00EB23DD"/>
    <w:rsid w:val="00EB253E"/>
    <w:rsid w:val="00EB2834"/>
    <w:rsid w:val="00EB5389"/>
    <w:rsid w:val="00EC16DD"/>
    <w:rsid w:val="00EC18FB"/>
    <w:rsid w:val="00EC1C5D"/>
    <w:rsid w:val="00EC2338"/>
    <w:rsid w:val="00EC2812"/>
    <w:rsid w:val="00EC469D"/>
    <w:rsid w:val="00EC5F85"/>
    <w:rsid w:val="00EC6F00"/>
    <w:rsid w:val="00EC7468"/>
    <w:rsid w:val="00ED3444"/>
    <w:rsid w:val="00ED3CB6"/>
    <w:rsid w:val="00ED3D6D"/>
    <w:rsid w:val="00ED551F"/>
    <w:rsid w:val="00EE593B"/>
    <w:rsid w:val="00EF0D06"/>
    <w:rsid w:val="00EF2F57"/>
    <w:rsid w:val="00EF333B"/>
    <w:rsid w:val="00EF4F1F"/>
    <w:rsid w:val="00EF5E27"/>
    <w:rsid w:val="00EF6024"/>
    <w:rsid w:val="00EF7ABD"/>
    <w:rsid w:val="00F00910"/>
    <w:rsid w:val="00F00930"/>
    <w:rsid w:val="00F04886"/>
    <w:rsid w:val="00F050D3"/>
    <w:rsid w:val="00F11587"/>
    <w:rsid w:val="00F11D27"/>
    <w:rsid w:val="00F138D3"/>
    <w:rsid w:val="00F20087"/>
    <w:rsid w:val="00F20099"/>
    <w:rsid w:val="00F20712"/>
    <w:rsid w:val="00F20C17"/>
    <w:rsid w:val="00F2266F"/>
    <w:rsid w:val="00F2463A"/>
    <w:rsid w:val="00F262AE"/>
    <w:rsid w:val="00F310B9"/>
    <w:rsid w:val="00F338CB"/>
    <w:rsid w:val="00F3471B"/>
    <w:rsid w:val="00F3498C"/>
    <w:rsid w:val="00F34FF1"/>
    <w:rsid w:val="00F40C71"/>
    <w:rsid w:val="00F40D80"/>
    <w:rsid w:val="00F42307"/>
    <w:rsid w:val="00F43250"/>
    <w:rsid w:val="00F43B98"/>
    <w:rsid w:val="00F465CF"/>
    <w:rsid w:val="00F523BC"/>
    <w:rsid w:val="00F5296F"/>
    <w:rsid w:val="00F531A8"/>
    <w:rsid w:val="00F54470"/>
    <w:rsid w:val="00F56279"/>
    <w:rsid w:val="00F568A5"/>
    <w:rsid w:val="00F6333B"/>
    <w:rsid w:val="00F6390D"/>
    <w:rsid w:val="00F63BFB"/>
    <w:rsid w:val="00F708B7"/>
    <w:rsid w:val="00F71F46"/>
    <w:rsid w:val="00F74EA0"/>
    <w:rsid w:val="00F77357"/>
    <w:rsid w:val="00F77EB1"/>
    <w:rsid w:val="00F80693"/>
    <w:rsid w:val="00F812E5"/>
    <w:rsid w:val="00F8183A"/>
    <w:rsid w:val="00F81F92"/>
    <w:rsid w:val="00F82066"/>
    <w:rsid w:val="00F82C16"/>
    <w:rsid w:val="00F82FF7"/>
    <w:rsid w:val="00F83451"/>
    <w:rsid w:val="00F84336"/>
    <w:rsid w:val="00F84374"/>
    <w:rsid w:val="00F848CA"/>
    <w:rsid w:val="00F85C94"/>
    <w:rsid w:val="00F871D1"/>
    <w:rsid w:val="00F90251"/>
    <w:rsid w:val="00F90FD1"/>
    <w:rsid w:val="00F95661"/>
    <w:rsid w:val="00FA1A0B"/>
    <w:rsid w:val="00FA259D"/>
    <w:rsid w:val="00FA5290"/>
    <w:rsid w:val="00FA7170"/>
    <w:rsid w:val="00FA758D"/>
    <w:rsid w:val="00FA7DC4"/>
    <w:rsid w:val="00FB0200"/>
    <w:rsid w:val="00FB32E2"/>
    <w:rsid w:val="00FB39A9"/>
    <w:rsid w:val="00FB3A97"/>
    <w:rsid w:val="00FB553B"/>
    <w:rsid w:val="00FB67D9"/>
    <w:rsid w:val="00FB6B2E"/>
    <w:rsid w:val="00FB7FF8"/>
    <w:rsid w:val="00FC2886"/>
    <w:rsid w:val="00FC334E"/>
    <w:rsid w:val="00FC3E09"/>
    <w:rsid w:val="00FC49E1"/>
    <w:rsid w:val="00FC635E"/>
    <w:rsid w:val="00FD149A"/>
    <w:rsid w:val="00FD1BB4"/>
    <w:rsid w:val="00FD261F"/>
    <w:rsid w:val="00FD2E3A"/>
    <w:rsid w:val="00FD3482"/>
    <w:rsid w:val="00FD5227"/>
    <w:rsid w:val="00FD5428"/>
    <w:rsid w:val="00FD5774"/>
    <w:rsid w:val="00FD6332"/>
    <w:rsid w:val="00FE559B"/>
    <w:rsid w:val="00FE5A1A"/>
    <w:rsid w:val="00FE696C"/>
    <w:rsid w:val="00FF1994"/>
    <w:rsid w:val="00FF3DD8"/>
    <w:rsid w:val="00FF54CA"/>
    <w:rsid w:val="00FF6BCA"/>
    <w:rsid w:val="00FF6BD4"/>
    <w:rsid w:val="00FF7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09E74633"/>
  <w15:docId w15:val="{E5B9B3F0-2B0A-41A2-8B53-C430EB4F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38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362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0362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0362"/>
    <w:pPr>
      <w:keepNext/>
      <w:ind w:left="576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0362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362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362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0362"/>
    <w:pPr>
      <w:keepNext/>
      <w:jc w:val="center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0362"/>
    <w:pPr>
      <w:keepNext/>
      <w:ind w:left="144"/>
      <w:jc w:val="both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0362"/>
    <w:pPr>
      <w:keepNext/>
      <w:ind w:firstLine="720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23E5E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uiPriority w:val="99"/>
    <w:locked/>
    <w:rsid w:val="00045C57"/>
    <w:rPr>
      <w:b/>
      <w:bCs/>
      <w:sz w:val="24"/>
      <w:szCs w:val="24"/>
      <w:lang w:val="sr-Cyrl-CS" w:eastAsia="hr-HR"/>
    </w:rPr>
  </w:style>
  <w:style w:type="character" w:customStyle="1" w:styleId="Heading3Char">
    <w:name w:val="Heading 3 Char"/>
    <w:link w:val="Heading3"/>
    <w:uiPriority w:val="99"/>
    <w:semiHidden/>
    <w:locked/>
    <w:rsid w:val="00923E5E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Heading4Char">
    <w:name w:val="Heading 4 Char"/>
    <w:link w:val="Heading4"/>
    <w:uiPriority w:val="99"/>
    <w:semiHidden/>
    <w:locked/>
    <w:rsid w:val="00923E5E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Heading5Char">
    <w:name w:val="Heading 5 Char"/>
    <w:link w:val="Heading5"/>
    <w:uiPriority w:val="99"/>
    <w:semiHidden/>
    <w:locked/>
    <w:rsid w:val="00923E5E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link w:val="Heading6"/>
    <w:uiPriority w:val="99"/>
    <w:semiHidden/>
    <w:locked/>
    <w:rsid w:val="00923E5E"/>
    <w:rPr>
      <w:rFonts w:ascii="Calibri" w:hAnsi="Calibri" w:cs="Calibri"/>
      <w:b/>
      <w:bCs/>
      <w:lang w:val="hr-HR" w:eastAsia="hr-HR"/>
    </w:rPr>
  </w:style>
  <w:style w:type="character" w:customStyle="1" w:styleId="Heading7Char">
    <w:name w:val="Heading 7 Char"/>
    <w:link w:val="Heading7"/>
    <w:uiPriority w:val="99"/>
    <w:semiHidden/>
    <w:locked/>
    <w:rsid w:val="00923E5E"/>
    <w:rPr>
      <w:rFonts w:ascii="Calibri" w:hAnsi="Calibri" w:cs="Calibri"/>
      <w:sz w:val="24"/>
      <w:szCs w:val="24"/>
      <w:lang w:val="hr-HR" w:eastAsia="hr-HR"/>
    </w:rPr>
  </w:style>
  <w:style w:type="character" w:customStyle="1" w:styleId="Heading8Char">
    <w:name w:val="Heading 8 Char"/>
    <w:link w:val="Heading8"/>
    <w:uiPriority w:val="99"/>
    <w:semiHidden/>
    <w:locked/>
    <w:rsid w:val="00923E5E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Heading9Char">
    <w:name w:val="Heading 9 Char"/>
    <w:link w:val="Heading9"/>
    <w:uiPriority w:val="99"/>
    <w:semiHidden/>
    <w:locked/>
    <w:rsid w:val="00923E5E"/>
    <w:rPr>
      <w:rFonts w:ascii="Cambria" w:hAnsi="Cambria" w:cs="Cambria"/>
      <w:lang w:val="hr-HR" w:eastAsia="hr-HR"/>
    </w:rPr>
  </w:style>
  <w:style w:type="paragraph" w:styleId="Title">
    <w:name w:val="Title"/>
    <w:basedOn w:val="Normal"/>
    <w:link w:val="TitleChar"/>
    <w:uiPriority w:val="99"/>
    <w:qFormat/>
    <w:rsid w:val="00290362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923E5E"/>
    <w:rPr>
      <w:rFonts w:ascii="Cambria" w:hAnsi="Cambria" w:cs="Cambria"/>
      <w:b/>
      <w:bCs/>
      <w:kern w:val="28"/>
      <w:sz w:val="32"/>
      <w:szCs w:val="32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290362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923E5E"/>
    <w:rPr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2903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E5A1A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903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30B54"/>
    <w:rPr>
      <w:sz w:val="24"/>
      <w:szCs w:val="24"/>
      <w:lang w:val="hr-HR" w:eastAsia="hr-HR"/>
    </w:rPr>
  </w:style>
  <w:style w:type="character" w:styleId="PageNumber">
    <w:name w:val="page number"/>
    <w:basedOn w:val="DefaultParagraphFont"/>
    <w:uiPriority w:val="99"/>
    <w:rsid w:val="00290362"/>
  </w:style>
  <w:style w:type="paragraph" w:styleId="BodyTextIndent">
    <w:name w:val="Body Text Indent"/>
    <w:basedOn w:val="Normal"/>
    <w:link w:val="BodyTextIndentChar"/>
    <w:uiPriority w:val="99"/>
    <w:rsid w:val="00290362"/>
    <w:pPr>
      <w:ind w:left="144" w:firstLine="432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23E5E"/>
    <w:rPr>
      <w:sz w:val="24"/>
      <w:szCs w:val="24"/>
      <w:lang w:val="hr-HR"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290362"/>
    <w:pPr>
      <w:ind w:left="748" w:firstLine="733"/>
      <w:jc w:val="both"/>
    </w:pPr>
  </w:style>
  <w:style w:type="character" w:customStyle="1" w:styleId="BodyTextIndent2Char">
    <w:name w:val="Body Text Indent 2 Char"/>
    <w:aliases w:val="uvlaka 2 Char"/>
    <w:link w:val="BodyTextIndent2"/>
    <w:uiPriority w:val="99"/>
    <w:semiHidden/>
    <w:locked/>
    <w:rsid w:val="00923E5E"/>
    <w:rPr>
      <w:sz w:val="24"/>
      <w:szCs w:val="24"/>
      <w:lang w:val="hr-HR" w:eastAsia="hr-HR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290362"/>
    <w:pPr>
      <w:ind w:left="708" w:firstLine="708"/>
      <w:jc w:val="both"/>
    </w:pPr>
    <w:rPr>
      <w:sz w:val="16"/>
      <w:szCs w:val="16"/>
    </w:rPr>
  </w:style>
  <w:style w:type="character" w:customStyle="1" w:styleId="BodyTextIndent3Char">
    <w:name w:val="Body Text Indent 3 Char"/>
    <w:aliases w:val="uvlaka 3 Char"/>
    <w:link w:val="BodyTextIndent3"/>
    <w:uiPriority w:val="99"/>
    <w:semiHidden/>
    <w:locked/>
    <w:rsid w:val="00923E5E"/>
    <w:rPr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290362"/>
    <w:pPr>
      <w:jc w:val="center"/>
    </w:pPr>
    <w:rPr>
      <w:lang w:val="sr-Cyrl-CS"/>
    </w:rPr>
  </w:style>
  <w:style w:type="character" w:customStyle="1" w:styleId="BodyText2Char">
    <w:name w:val="Body Text 2 Char"/>
    <w:link w:val="BodyText2"/>
    <w:uiPriority w:val="99"/>
    <w:locked/>
    <w:rsid w:val="00CE515B"/>
    <w:rPr>
      <w:sz w:val="24"/>
      <w:szCs w:val="24"/>
      <w:lang w:val="sr-Cyrl-CS" w:eastAsia="hr-HR"/>
    </w:rPr>
  </w:style>
  <w:style w:type="paragraph" w:styleId="BodyText3">
    <w:name w:val="Body Text 3"/>
    <w:basedOn w:val="Normal"/>
    <w:link w:val="BodyText3Char"/>
    <w:uiPriority w:val="99"/>
    <w:rsid w:val="00290362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923E5E"/>
    <w:rPr>
      <w:sz w:val="16"/>
      <w:szCs w:val="16"/>
      <w:lang w:val="hr-HR" w:eastAsia="hr-HR"/>
    </w:rPr>
  </w:style>
  <w:style w:type="table" w:styleId="TableGrid">
    <w:name w:val="Table Grid"/>
    <w:basedOn w:val="TableNormal"/>
    <w:uiPriority w:val="99"/>
    <w:rsid w:val="00CD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9A7"/>
    <w:pPr>
      <w:spacing w:after="200" w:line="276" w:lineRule="auto"/>
      <w:ind w:left="720"/>
    </w:pPr>
    <w:rPr>
      <w:rFonts w:ascii="Calibri" w:hAnsi="Calibri" w:cs="Calibri"/>
      <w:sz w:val="22"/>
      <w:szCs w:val="22"/>
      <w:lang w:val="en-AU" w:eastAsia="en-US"/>
    </w:rPr>
  </w:style>
  <w:style w:type="paragraph" w:customStyle="1" w:styleId="xl65">
    <w:name w:val="xl65"/>
    <w:basedOn w:val="Normal"/>
    <w:uiPriority w:val="99"/>
    <w:rsid w:val="00112314"/>
    <w:pPr>
      <w:spacing w:before="100" w:beforeAutospacing="1" w:after="100" w:afterAutospacing="1"/>
      <w:jc w:val="center"/>
      <w:textAlignment w:val="center"/>
    </w:pPr>
    <w:rPr>
      <w:lang w:val="en-AU" w:eastAsia="en-AU"/>
    </w:rPr>
  </w:style>
  <w:style w:type="paragraph" w:customStyle="1" w:styleId="xl66">
    <w:name w:val="xl66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67">
    <w:name w:val="xl67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68">
    <w:name w:val="xl68"/>
    <w:basedOn w:val="Normal"/>
    <w:uiPriority w:val="99"/>
    <w:rsid w:val="00112314"/>
    <w:pPr>
      <w:spacing w:before="100" w:beforeAutospacing="1" w:after="100" w:afterAutospacing="1"/>
    </w:pPr>
    <w:rPr>
      <w:rFonts w:ascii="Arial" w:hAnsi="Arial" w:cs="Arial"/>
      <w:b/>
      <w:bCs/>
      <w:lang w:val="en-AU" w:eastAsia="en-AU"/>
    </w:rPr>
  </w:style>
  <w:style w:type="paragraph" w:customStyle="1" w:styleId="xl69">
    <w:name w:val="xl69"/>
    <w:basedOn w:val="Normal"/>
    <w:uiPriority w:val="99"/>
    <w:rsid w:val="00112314"/>
    <w:pP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70">
    <w:name w:val="xl70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1">
    <w:name w:val="xl71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2">
    <w:name w:val="xl72"/>
    <w:basedOn w:val="Normal"/>
    <w:uiPriority w:val="99"/>
    <w:rsid w:val="001123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3">
    <w:name w:val="xl73"/>
    <w:basedOn w:val="Normal"/>
    <w:uiPriority w:val="99"/>
    <w:rsid w:val="00112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4">
    <w:name w:val="xl74"/>
    <w:basedOn w:val="Normal"/>
    <w:uiPriority w:val="99"/>
    <w:rsid w:val="001123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75">
    <w:name w:val="xl75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AU" w:eastAsia="en-AU"/>
    </w:rPr>
  </w:style>
  <w:style w:type="paragraph" w:customStyle="1" w:styleId="xl76">
    <w:name w:val="xl76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AU" w:eastAsia="en-AU"/>
    </w:rPr>
  </w:style>
  <w:style w:type="paragraph" w:customStyle="1" w:styleId="xl77">
    <w:name w:val="xl77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AU" w:eastAsia="en-AU"/>
    </w:rPr>
  </w:style>
  <w:style w:type="paragraph" w:customStyle="1" w:styleId="xl78">
    <w:name w:val="xl78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AU" w:eastAsia="en-AU"/>
    </w:rPr>
  </w:style>
  <w:style w:type="paragraph" w:customStyle="1" w:styleId="xl79">
    <w:name w:val="xl79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AU" w:eastAsia="en-AU"/>
    </w:rPr>
  </w:style>
  <w:style w:type="paragraph" w:customStyle="1" w:styleId="xl80">
    <w:name w:val="xl80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81">
    <w:name w:val="xl81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82">
    <w:name w:val="xl82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84">
    <w:name w:val="xl84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85">
    <w:name w:val="xl85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86">
    <w:name w:val="xl86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AU" w:eastAsia="en-AU"/>
    </w:rPr>
  </w:style>
  <w:style w:type="paragraph" w:customStyle="1" w:styleId="xl87">
    <w:name w:val="xl87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AU" w:eastAsia="en-AU"/>
    </w:rPr>
  </w:style>
  <w:style w:type="paragraph" w:customStyle="1" w:styleId="xl88">
    <w:name w:val="xl88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AU" w:eastAsia="en-AU"/>
    </w:rPr>
  </w:style>
  <w:style w:type="paragraph" w:customStyle="1" w:styleId="xl89">
    <w:name w:val="xl89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0">
    <w:name w:val="xl90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1">
    <w:name w:val="xl91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2">
    <w:name w:val="xl92"/>
    <w:basedOn w:val="Normal"/>
    <w:uiPriority w:val="99"/>
    <w:rsid w:val="001123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3">
    <w:name w:val="xl93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AU" w:eastAsia="en-AU"/>
    </w:rPr>
  </w:style>
  <w:style w:type="paragraph" w:customStyle="1" w:styleId="xl94">
    <w:name w:val="xl94"/>
    <w:basedOn w:val="Normal"/>
    <w:uiPriority w:val="99"/>
    <w:rsid w:val="00112314"/>
    <w:pPr>
      <w:spacing w:before="100" w:beforeAutospacing="1" w:after="100" w:afterAutospacing="1"/>
      <w:textAlignment w:val="center"/>
    </w:pPr>
    <w:rPr>
      <w:sz w:val="16"/>
      <w:szCs w:val="16"/>
      <w:lang w:val="en-AU" w:eastAsia="en-AU"/>
    </w:rPr>
  </w:style>
  <w:style w:type="paragraph" w:customStyle="1" w:styleId="xl95">
    <w:name w:val="xl95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6">
    <w:name w:val="xl96"/>
    <w:basedOn w:val="Normal"/>
    <w:uiPriority w:val="99"/>
    <w:rsid w:val="00112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7">
    <w:name w:val="xl97"/>
    <w:basedOn w:val="Normal"/>
    <w:uiPriority w:val="99"/>
    <w:rsid w:val="001123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8">
    <w:name w:val="xl98"/>
    <w:basedOn w:val="Normal"/>
    <w:uiPriority w:val="99"/>
    <w:rsid w:val="001123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99">
    <w:name w:val="xl99"/>
    <w:basedOn w:val="Normal"/>
    <w:uiPriority w:val="99"/>
    <w:rsid w:val="001123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xl100">
    <w:name w:val="xl100"/>
    <w:basedOn w:val="Normal"/>
    <w:uiPriority w:val="99"/>
    <w:rsid w:val="001123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AU" w:eastAsia="en-AU"/>
    </w:rPr>
  </w:style>
  <w:style w:type="paragraph" w:customStyle="1" w:styleId="clan">
    <w:name w:val="clan"/>
    <w:basedOn w:val="Normal"/>
    <w:uiPriority w:val="99"/>
    <w:rsid w:val="008641B5"/>
    <w:pPr>
      <w:spacing w:before="240" w:after="120"/>
      <w:jc w:val="center"/>
    </w:pPr>
    <w:rPr>
      <w:rFonts w:ascii="Arial" w:hAnsi="Arial" w:cs="Arial"/>
      <w:b/>
      <w:bCs/>
      <w:lang w:val="en-AU" w:eastAsia="en-AU"/>
    </w:rPr>
  </w:style>
  <w:style w:type="paragraph" w:customStyle="1" w:styleId="Normal1">
    <w:name w:val="Normal1"/>
    <w:basedOn w:val="Normal"/>
    <w:uiPriority w:val="99"/>
    <w:rsid w:val="008641B5"/>
    <w:pPr>
      <w:spacing w:before="100" w:beforeAutospacing="1" w:after="100" w:afterAutospacing="1"/>
    </w:pPr>
    <w:rPr>
      <w:rFonts w:ascii="Arial" w:hAnsi="Arial" w:cs="Arial"/>
      <w:sz w:val="22"/>
      <w:szCs w:val="22"/>
      <w:lang w:val="en-AU" w:eastAsia="en-AU"/>
    </w:rPr>
  </w:style>
  <w:style w:type="character" w:styleId="Hyperlink">
    <w:name w:val="Hyperlink"/>
    <w:uiPriority w:val="99"/>
    <w:rsid w:val="004C643E"/>
    <w:rPr>
      <w:color w:val="F97914"/>
      <w:u w:val="none"/>
      <w:effect w:val="none"/>
    </w:rPr>
  </w:style>
  <w:style w:type="paragraph" w:styleId="NormalWeb">
    <w:name w:val="Normal (Web)"/>
    <w:basedOn w:val="Normal"/>
    <w:uiPriority w:val="99"/>
    <w:rsid w:val="004C643E"/>
    <w:pPr>
      <w:spacing w:before="100" w:beforeAutospacing="1" w:after="100" w:afterAutospacing="1" w:line="360" w:lineRule="auto"/>
    </w:pPr>
    <w:rPr>
      <w:rFonts w:ascii="Arial" w:hAnsi="Arial" w:cs="Arial"/>
      <w:color w:val="666666"/>
      <w:sz w:val="18"/>
      <w:szCs w:val="18"/>
      <w:lang w:val="en-US" w:eastAsia="en-US"/>
    </w:rPr>
  </w:style>
  <w:style w:type="character" w:styleId="Strong">
    <w:name w:val="Strong"/>
    <w:uiPriority w:val="99"/>
    <w:qFormat/>
    <w:rsid w:val="004C643E"/>
    <w:rPr>
      <w:b/>
      <w:bCs/>
    </w:rPr>
  </w:style>
  <w:style w:type="character" w:customStyle="1" w:styleId="articleseparator">
    <w:name w:val="article_separator"/>
    <w:basedOn w:val="DefaultParagraphFont"/>
    <w:uiPriority w:val="99"/>
    <w:rsid w:val="004C643E"/>
  </w:style>
  <w:style w:type="paragraph" w:customStyle="1" w:styleId="podnaslov">
    <w:name w:val="podnaslov"/>
    <w:basedOn w:val="Normal"/>
    <w:autoRedefine/>
    <w:uiPriority w:val="99"/>
    <w:rsid w:val="0030553C"/>
    <w:pPr>
      <w:framePr w:hSpace="180" w:wrap="auto" w:vAnchor="text" w:hAnchor="margin" w:y="-2"/>
      <w:jc w:val="center"/>
    </w:pPr>
    <w:rPr>
      <w:b/>
      <w:bCs/>
      <w:spacing w:val="-4"/>
      <w:sz w:val="20"/>
      <w:szCs w:val="20"/>
      <w:lang w:val="sr-Cyrl-CS" w:eastAsia="en-US"/>
    </w:rPr>
  </w:style>
  <w:style w:type="paragraph" w:customStyle="1" w:styleId="clanovi">
    <w:name w:val="clanovi"/>
    <w:basedOn w:val="Normal"/>
    <w:autoRedefine/>
    <w:uiPriority w:val="99"/>
    <w:rsid w:val="00333DEC"/>
    <w:pPr>
      <w:jc w:val="center"/>
    </w:pPr>
    <w:rPr>
      <w:spacing w:val="-4"/>
      <w:sz w:val="22"/>
      <w:szCs w:val="22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F7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F73DB"/>
    <w:rPr>
      <w:rFonts w:ascii="Tahoma" w:hAnsi="Tahoma" w:cs="Tahoma"/>
      <w:sz w:val="16"/>
      <w:szCs w:val="16"/>
      <w:lang w:val="hr-HR" w:eastAsia="hr-HR"/>
    </w:rPr>
  </w:style>
  <w:style w:type="paragraph" w:customStyle="1" w:styleId="naslov2">
    <w:name w:val="naslov2"/>
    <w:basedOn w:val="Normal"/>
    <w:uiPriority w:val="99"/>
    <w:rsid w:val="002F73DB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  <w:lang w:val="en-AU" w:eastAsia="en-AU"/>
    </w:rPr>
  </w:style>
  <w:style w:type="paragraph" w:customStyle="1" w:styleId="normalcentar">
    <w:name w:val="normalcentar"/>
    <w:basedOn w:val="Normal"/>
    <w:uiPriority w:val="99"/>
    <w:rsid w:val="002F73DB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en-AU" w:eastAsia="en-AU"/>
    </w:rPr>
  </w:style>
  <w:style w:type="paragraph" w:customStyle="1" w:styleId="normalprored">
    <w:name w:val="normalprored"/>
    <w:basedOn w:val="Normal"/>
    <w:uiPriority w:val="99"/>
    <w:rsid w:val="002F73DB"/>
    <w:rPr>
      <w:rFonts w:ascii="Arial" w:hAnsi="Arial" w:cs="Arial"/>
      <w:sz w:val="26"/>
      <w:szCs w:val="26"/>
      <w:lang w:val="en-AU" w:eastAsia="en-AU"/>
    </w:rPr>
  </w:style>
  <w:style w:type="paragraph" w:styleId="NoSpacing">
    <w:name w:val="No Spacing"/>
    <w:link w:val="NoSpacingChar"/>
    <w:uiPriority w:val="99"/>
    <w:qFormat/>
    <w:rsid w:val="002F73DB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7379A3"/>
    <w:rPr>
      <w:rFonts w:ascii="Calibri" w:hAnsi="Calibri" w:cs="Calibri"/>
      <w:sz w:val="22"/>
      <w:szCs w:val="22"/>
      <w:lang w:val="en-US" w:eastAsia="en-US"/>
    </w:rPr>
  </w:style>
  <w:style w:type="table" w:customStyle="1" w:styleId="TableGrid1">
    <w:name w:val="Table Grid1"/>
    <w:uiPriority w:val="99"/>
    <w:rsid w:val="0054116C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F20C17"/>
  </w:style>
  <w:style w:type="paragraph" w:styleId="BodyTextFirstIndent">
    <w:name w:val="Body Text First Indent"/>
    <w:basedOn w:val="BodyText"/>
    <w:link w:val="BodyTextFirstIndentChar"/>
    <w:uiPriority w:val="99"/>
    <w:rsid w:val="009C5F31"/>
    <w:pPr>
      <w:spacing w:after="120"/>
      <w:ind w:firstLine="210"/>
      <w:jc w:val="left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23E5E"/>
    <w:rPr>
      <w:sz w:val="24"/>
      <w:szCs w:val="24"/>
      <w:lang w:val="hr-HR" w:eastAsia="hr-HR"/>
    </w:rPr>
  </w:style>
  <w:style w:type="paragraph" w:customStyle="1" w:styleId="4">
    <w:name w:val="ЗА ФУТЕР 4 РАЗРЕД"/>
    <w:basedOn w:val="Footer"/>
    <w:uiPriority w:val="99"/>
    <w:rsid w:val="00230B54"/>
    <w:pPr>
      <w:jc w:val="both"/>
    </w:pPr>
    <w:rPr>
      <w:color w:val="0000FF"/>
      <w:lang w:val="sr-Cyrl-CS" w:eastAsia="en-US"/>
    </w:rPr>
  </w:style>
  <w:style w:type="table" w:styleId="TableWeb2">
    <w:name w:val="Table Web 2"/>
    <w:basedOn w:val="TableNormal"/>
    <w:uiPriority w:val="99"/>
    <w:rsid w:val="00230B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Koordinatnamreatabele1">
    <w:name w:val="Koordinatna mreža tabele1"/>
    <w:uiPriority w:val="99"/>
    <w:rsid w:val="00A15CEF"/>
    <w:rPr>
      <w:rFonts w:ascii="Calibri" w:hAnsi="Calibri" w:cs="Calibri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uiPriority w:val="99"/>
    <w:rsid w:val="00AE58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Normal2">
    <w:name w:val="Normal2"/>
    <w:basedOn w:val="Normal"/>
    <w:uiPriority w:val="99"/>
    <w:rsid w:val="00EF6024"/>
    <w:pPr>
      <w:spacing w:before="100" w:beforeAutospacing="1" w:after="100" w:afterAutospacing="1"/>
    </w:pPr>
    <w:rPr>
      <w:lang w:val="en-US" w:eastAsia="en-US"/>
    </w:rPr>
  </w:style>
  <w:style w:type="paragraph" w:customStyle="1" w:styleId="a">
    <w:name w:val="Пасус са листом"/>
    <w:basedOn w:val="Normal"/>
    <w:uiPriority w:val="99"/>
    <w:rsid w:val="00EF6024"/>
    <w:pPr>
      <w:spacing w:after="200" w:line="276" w:lineRule="auto"/>
      <w:ind w:left="720"/>
    </w:pPr>
    <w:rPr>
      <w:rFonts w:ascii="Calibri" w:hAnsi="Calibri" w:cs="Calibri"/>
      <w:sz w:val="22"/>
      <w:szCs w:val="22"/>
      <w:lang w:val="sr-Latn-CS" w:eastAsia="en-US"/>
    </w:rPr>
  </w:style>
  <w:style w:type="table" w:customStyle="1" w:styleId="TableGrid2">
    <w:name w:val="Table Grid2"/>
    <w:uiPriority w:val="99"/>
    <w:rsid w:val="00B0472B"/>
    <w:rPr>
      <w:rFonts w:ascii="Calibri" w:hAnsi="Calibri" w:cs="Calibri"/>
      <w:sz w:val="22"/>
      <w:szCs w:val="22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3">
    <w:name w:val="Normal3"/>
    <w:basedOn w:val="Normal"/>
    <w:uiPriority w:val="99"/>
    <w:rsid w:val="000120FB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DefaultParagraphFont"/>
    <w:uiPriority w:val="99"/>
    <w:rsid w:val="000120FB"/>
  </w:style>
  <w:style w:type="table" w:styleId="LightList-Accent3">
    <w:name w:val="Light List Accent 3"/>
    <w:basedOn w:val="TableNormal"/>
    <w:uiPriority w:val="99"/>
    <w:rsid w:val="00D67C19"/>
    <w:rPr>
      <w:rFonts w:ascii="Calibri" w:hAnsi="Calibri" w:cs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OCHeading">
    <w:name w:val="TOC Heading"/>
    <w:basedOn w:val="Heading1"/>
    <w:next w:val="Normal"/>
    <w:uiPriority w:val="99"/>
    <w:qFormat/>
    <w:rsid w:val="00D67C1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color w:val="2F5496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A4591F"/>
    <w:pPr>
      <w:tabs>
        <w:tab w:val="right" w:leader="dot" w:pos="9395"/>
      </w:tabs>
    </w:pPr>
    <w:rPr>
      <w:noProof/>
    </w:rPr>
  </w:style>
  <w:style w:type="paragraph" w:styleId="TOC2">
    <w:name w:val="toc 2"/>
    <w:basedOn w:val="Normal"/>
    <w:next w:val="Normal"/>
    <w:autoRedefine/>
    <w:uiPriority w:val="99"/>
    <w:semiHidden/>
    <w:rsid w:val="00D67C19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D67C1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4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4297">
                                              <w:marLeft w:val="525"/>
                                              <w:marRight w:val="525"/>
                                              <w:marTop w:val="525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427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674294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67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7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7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67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7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74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67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67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43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67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ankamaksimovickovin.edu.rs/index.php?view=article&amp;id=58:kolski-kalendar&amp;tmpl=component&amp;print=1&amp;layout=default&amp;page=&amp;option=com_content&amp;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787-753F-49E2-9AF8-D1166C2D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4</Pages>
  <Words>43730</Words>
  <Characters>249263</Characters>
  <Application>Microsoft Office Word</Application>
  <DocSecurity>0</DocSecurity>
  <Lines>2077</Lines>
  <Paragraphs>5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</vt:lpstr>
    </vt:vector>
  </TitlesOfParts>
  <Company>OS Goce Delcev</Company>
  <LinksUpToDate>false</LinksUpToDate>
  <CharactersWithSpaces>29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</dc:title>
  <dc:creator>Bata</dc:creator>
  <cp:lastModifiedBy>r1</cp:lastModifiedBy>
  <cp:revision>3</cp:revision>
  <cp:lastPrinted>2019-09-10T08:07:00Z</cp:lastPrinted>
  <dcterms:created xsi:type="dcterms:W3CDTF">2022-09-23T09:50:00Z</dcterms:created>
  <dcterms:modified xsi:type="dcterms:W3CDTF">2022-09-28T07:57:00Z</dcterms:modified>
</cp:coreProperties>
</file>